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59" w:rsidRDefault="008B3AE2" w:rsidP="00E41140">
      <w:pPr>
        <w:spacing w:line="360" w:lineRule="auto"/>
        <w:jc w:val="center"/>
        <w:rPr>
          <w:rFonts w:cs="SutonnyMJ"/>
          <w:sz w:val="36"/>
          <w:szCs w:val="28"/>
        </w:rPr>
      </w:pPr>
      <w:r>
        <w:rPr>
          <w:rFonts w:cs="SutonnyMJ"/>
          <w:sz w:val="36"/>
          <w:szCs w:val="28"/>
        </w:rPr>
        <w:t xml:space="preserve"> </w:t>
      </w: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  <w:r>
        <w:rPr>
          <w:rFonts w:cs="SutonnyMJ"/>
          <w:sz w:val="36"/>
          <w:szCs w:val="28"/>
        </w:rPr>
        <w:t>evwl©K cÖwZ‡e`b  2013-2014</w:t>
      </w: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  <w:r>
        <w:rPr>
          <w:rFonts w:cs="SutonnyMJ"/>
          <w:sz w:val="36"/>
          <w:szCs w:val="28"/>
        </w:rPr>
        <w:t>Kfvi c„ôv</w:t>
      </w: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A6297D" w:rsidP="00A6297D">
      <w:pPr>
        <w:tabs>
          <w:tab w:val="left" w:pos="3450"/>
        </w:tabs>
        <w:spacing w:line="360" w:lineRule="auto"/>
        <w:rPr>
          <w:rFonts w:cs="SutonnyMJ"/>
          <w:sz w:val="36"/>
          <w:szCs w:val="28"/>
        </w:rPr>
      </w:pPr>
      <w:r>
        <w:rPr>
          <w:rFonts w:cs="SutonnyMJ"/>
          <w:sz w:val="36"/>
          <w:szCs w:val="28"/>
        </w:rPr>
        <w:tab/>
      </w: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972559" w:rsidRDefault="00972559" w:rsidP="00E41140">
      <w:pPr>
        <w:spacing w:line="360" w:lineRule="auto"/>
        <w:jc w:val="center"/>
        <w:rPr>
          <w:rFonts w:cs="SutonnyMJ"/>
          <w:sz w:val="36"/>
          <w:szCs w:val="28"/>
        </w:rPr>
      </w:pPr>
    </w:p>
    <w:p w:rsidR="00115781" w:rsidRDefault="00115781" w:rsidP="000A72FC">
      <w:pPr>
        <w:spacing w:line="360" w:lineRule="auto"/>
        <w:jc w:val="center"/>
        <w:rPr>
          <w:rFonts w:cs="SutonnyMJ"/>
          <w:b/>
          <w:sz w:val="32"/>
          <w:szCs w:val="28"/>
          <w:u w:val="single"/>
        </w:rPr>
      </w:pPr>
    </w:p>
    <w:p w:rsidR="00972559" w:rsidRPr="000A72FC" w:rsidRDefault="000A72FC" w:rsidP="000A72FC">
      <w:pPr>
        <w:spacing w:line="360" w:lineRule="auto"/>
        <w:jc w:val="center"/>
        <w:rPr>
          <w:rFonts w:cs="SutonnyMJ"/>
          <w:b/>
          <w:sz w:val="32"/>
          <w:szCs w:val="28"/>
          <w:u w:val="single"/>
        </w:rPr>
      </w:pPr>
      <w:r w:rsidRPr="000A72FC">
        <w:rPr>
          <w:rFonts w:cs="SutonnyMJ"/>
          <w:b/>
          <w:sz w:val="32"/>
          <w:szCs w:val="28"/>
          <w:u w:val="single"/>
        </w:rPr>
        <w:t>Lmov</w:t>
      </w:r>
    </w:p>
    <w:p w:rsidR="003E69B6" w:rsidRDefault="003E69B6" w:rsidP="003E69B6">
      <w:pPr>
        <w:ind w:left="5760"/>
        <w:jc w:val="center"/>
        <w:rPr>
          <w:rFonts w:cs="SutonnyMJ"/>
          <w:sz w:val="32"/>
          <w:szCs w:val="36"/>
        </w:rPr>
      </w:pPr>
    </w:p>
    <w:p w:rsidR="003E69B6" w:rsidRPr="00E41140" w:rsidRDefault="003E69B6" w:rsidP="00115781">
      <w:pPr>
        <w:spacing w:line="360" w:lineRule="auto"/>
        <w:jc w:val="center"/>
        <w:rPr>
          <w:rFonts w:cs="SutonnyMJ"/>
          <w:sz w:val="36"/>
          <w:szCs w:val="28"/>
        </w:rPr>
      </w:pPr>
      <w:r>
        <w:rPr>
          <w:rFonts w:cs="SutonnyMJ"/>
          <w:sz w:val="36"/>
          <w:szCs w:val="28"/>
        </w:rPr>
        <w:t xml:space="preserve">                                                            </w:t>
      </w:r>
      <w:r w:rsidRPr="003E69B6">
        <w:rPr>
          <w:rFonts w:cs="SutonnyMJ"/>
          <w:sz w:val="32"/>
          <w:szCs w:val="28"/>
        </w:rPr>
        <w:t xml:space="preserve"> </w:t>
      </w:r>
      <w:r w:rsidRPr="004C510C">
        <w:rPr>
          <w:rFonts w:cs="SutonnyMJ"/>
          <w:sz w:val="28"/>
          <w:szCs w:val="28"/>
        </w:rPr>
        <w:t xml:space="preserve"> ivóªcwZ</w:t>
      </w:r>
    </w:p>
    <w:p w:rsidR="003E69B6" w:rsidRPr="00115781" w:rsidRDefault="003866AE" w:rsidP="003E69B6">
      <w:pPr>
        <w:ind w:left="5760"/>
        <w:jc w:val="center"/>
        <w:rPr>
          <w:rFonts w:cs="SutonnyMJ"/>
          <w:szCs w:val="36"/>
        </w:rPr>
      </w:pPr>
      <w:r w:rsidRPr="00115781">
        <w:rPr>
          <w:rFonts w:cs="SutonnyMJ"/>
          <w:szCs w:val="36"/>
        </w:rPr>
        <w:t>MYcÖRvZš¿x evsjv‡`k</w:t>
      </w:r>
    </w:p>
    <w:p w:rsidR="003E69B6" w:rsidRPr="00115781" w:rsidRDefault="003E69B6" w:rsidP="003E69B6">
      <w:pPr>
        <w:ind w:left="5760"/>
        <w:jc w:val="center"/>
        <w:rPr>
          <w:rFonts w:cs="SutonnyMJ"/>
          <w:szCs w:val="36"/>
        </w:rPr>
      </w:pPr>
      <w:r w:rsidRPr="00115781">
        <w:rPr>
          <w:rFonts w:cs="SutonnyMJ"/>
          <w:szCs w:val="36"/>
        </w:rPr>
        <w:t>XvKv|</w:t>
      </w:r>
    </w:p>
    <w:p w:rsidR="00121D64" w:rsidRPr="00115781" w:rsidRDefault="00121D64" w:rsidP="003E69B6">
      <w:pPr>
        <w:ind w:left="5760"/>
        <w:jc w:val="center"/>
        <w:rPr>
          <w:rFonts w:cs="SutonnyMJ"/>
          <w:szCs w:val="36"/>
        </w:rPr>
      </w:pPr>
      <w:r w:rsidRPr="00115781">
        <w:rPr>
          <w:rFonts w:cs="SutonnyMJ"/>
          <w:szCs w:val="36"/>
        </w:rPr>
        <w:t>15 Avlvp 1421</w:t>
      </w:r>
    </w:p>
    <w:p w:rsidR="003E69B6" w:rsidRPr="00115781" w:rsidRDefault="002F300C" w:rsidP="003E69B6">
      <w:pPr>
        <w:ind w:left="5760"/>
        <w:jc w:val="center"/>
        <w:rPr>
          <w:b/>
          <w:sz w:val="20"/>
          <w:szCs w:val="28"/>
          <w:u w:val="single"/>
        </w:rPr>
      </w:pPr>
      <w:r w:rsidRPr="00115781">
        <w:rPr>
          <w:rFonts w:cs="SutonnyMJ"/>
          <w:szCs w:val="36"/>
        </w:rPr>
        <w:t xml:space="preserve"> </w:t>
      </w:r>
      <w:r w:rsidR="00121D64" w:rsidRPr="00115781">
        <w:rPr>
          <w:rFonts w:cs="SutonnyMJ"/>
          <w:szCs w:val="36"/>
        </w:rPr>
        <w:t>29 Ryb 2014</w:t>
      </w:r>
      <w:r w:rsidR="003E69B6" w:rsidRPr="00115781">
        <w:rPr>
          <w:rFonts w:cs="SutonnyMJ"/>
          <w:sz w:val="32"/>
          <w:szCs w:val="36"/>
        </w:rPr>
        <w:tab/>
      </w:r>
    </w:p>
    <w:p w:rsidR="00972559" w:rsidRPr="006C4BD1" w:rsidRDefault="00972559" w:rsidP="00972559">
      <w:pPr>
        <w:spacing w:line="360" w:lineRule="auto"/>
        <w:rPr>
          <w:rFonts w:cs="SutonnyMJ"/>
          <w:sz w:val="22"/>
          <w:szCs w:val="28"/>
        </w:rPr>
      </w:pPr>
    </w:p>
    <w:p w:rsidR="00E41140" w:rsidRPr="00121D64" w:rsidRDefault="000A72FC" w:rsidP="000A72FC">
      <w:pPr>
        <w:tabs>
          <w:tab w:val="center" w:pos="4680"/>
          <w:tab w:val="left" w:pos="5685"/>
        </w:tabs>
        <w:spacing w:line="360" w:lineRule="auto"/>
        <w:rPr>
          <w:rFonts w:cs="SutonnyMJ"/>
          <w:b/>
          <w:sz w:val="36"/>
          <w:szCs w:val="28"/>
        </w:rPr>
      </w:pPr>
      <w:r>
        <w:rPr>
          <w:rFonts w:cs="SutonnyMJ"/>
          <w:b/>
          <w:sz w:val="36"/>
          <w:szCs w:val="28"/>
        </w:rPr>
        <w:tab/>
      </w:r>
      <w:r w:rsidR="00E41140" w:rsidRPr="00121D64">
        <w:rPr>
          <w:rFonts w:cs="SutonnyMJ"/>
          <w:b/>
          <w:sz w:val="36"/>
          <w:szCs w:val="28"/>
        </w:rPr>
        <w:t>evYx</w:t>
      </w:r>
      <w:r>
        <w:rPr>
          <w:rFonts w:cs="SutonnyMJ"/>
          <w:b/>
          <w:sz w:val="36"/>
          <w:szCs w:val="28"/>
        </w:rPr>
        <w:tab/>
      </w:r>
    </w:p>
    <w:p w:rsidR="00E41140" w:rsidRPr="00121D64" w:rsidRDefault="00E41140" w:rsidP="006B77C7">
      <w:pPr>
        <w:spacing w:line="360" w:lineRule="auto"/>
        <w:rPr>
          <w:b/>
          <w:sz w:val="14"/>
          <w:szCs w:val="28"/>
          <w:u w:val="single"/>
        </w:rPr>
      </w:pPr>
    </w:p>
    <w:p w:rsidR="00F074A4" w:rsidRDefault="006B77C7" w:rsidP="00F074A4">
      <w:pPr>
        <w:contextualSpacing/>
        <w:jc w:val="both"/>
        <w:rPr>
          <w:sz w:val="28"/>
          <w:szCs w:val="28"/>
        </w:rPr>
      </w:pPr>
      <w:r w:rsidRPr="00F074A4">
        <w:rPr>
          <w:sz w:val="28"/>
          <w:szCs w:val="28"/>
        </w:rPr>
        <w:t xml:space="preserve">evsjv‡`k ¯‹vDUm Gi RvZxq KvDwÝ‡ji 43Zg evwl©K </w:t>
      </w:r>
      <w:r w:rsidR="006C4BD1">
        <w:rPr>
          <w:sz w:val="28"/>
          <w:szCs w:val="28"/>
        </w:rPr>
        <w:t xml:space="preserve">(‰Î-evwl©K) </w:t>
      </w:r>
      <w:r w:rsidRPr="00F074A4">
        <w:rPr>
          <w:sz w:val="28"/>
          <w:szCs w:val="28"/>
        </w:rPr>
        <w:t xml:space="preserve">mvaviY mfv AbywôZ n‡Z hv‡”Q †R‡b Avwg Avbw›`Z| G Dcj‡ÿ Avwg </w:t>
      </w:r>
      <w:r w:rsidR="005B21FC">
        <w:rPr>
          <w:sz w:val="28"/>
          <w:szCs w:val="28"/>
        </w:rPr>
        <w:t xml:space="preserve">m¤§vwbZ </w:t>
      </w:r>
      <w:r w:rsidRPr="00F074A4">
        <w:rPr>
          <w:sz w:val="28"/>
          <w:szCs w:val="28"/>
        </w:rPr>
        <w:t>KvDwÝji, Avgwš¿Z AwZw_ I mswkøó mKj‡K Awfb›`b RvbvB|</w:t>
      </w:r>
    </w:p>
    <w:p w:rsidR="00F074A4" w:rsidRPr="00F074A4" w:rsidRDefault="00F074A4" w:rsidP="00F074A4">
      <w:pPr>
        <w:ind w:firstLine="720"/>
        <w:contextualSpacing/>
        <w:jc w:val="both"/>
        <w:rPr>
          <w:sz w:val="16"/>
          <w:szCs w:val="16"/>
        </w:rPr>
      </w:pPr>
    </w:p>
    <w:p w:rsidR="006B77C7" w:rsidRPr="00F074A4" w:rsidRDefault="00F07973" w:rsidP="00F074A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G‡</w:t>
      </w:r>
      <w:r w:rsidR="006B77C7" w:rsidRPr="00F074A4">
        <w:rPr>
          <w:sz w:val="28"/>
          <w:szCs w:val="28"/>
        </w:rPr>
        <w:t>`‡ki wkï</w:t>
      </w:r>
      <w:r w:rsidR="00F074A4">
        <w:rPr>
          <w:sz w:val="28"/>
          <w:szCs w:val="28"/>
        </w:rPr>
        <w:t>-wK‡kvi I hye</w:t>
      </w:r>
      <w:r w:rsidR="006B77C7" w:rsidRPr="00F074A4">
        <w:rPr>
          <w:sz w:val="28"/>
          <w:szCs w:val="28"/>
        </w:rPr>
        <w:t xml:space="preserve">qmx‡`i mybvMwiK  wn‡m‡e M‡o </w:t>
      </w:r>
      <w:r w:rsidR="00F074A4">
        <w:rPr>
          <w:sz w:val="28"/>
          <w:szCs w:val="28"/>
        </w:rPr>
        <w:t>†Zvjvi j‡ÿ¨ evsjv‡`k ¯‹vDUm Gi f‚</w:t>
      </w:r>
      <w:r w:rsidR="005B21FC">
        <w:rPr>
          <w:sz w:val="28"/>
          <w:szCs w:val="28"/>
        </w:rPr>
        <w:t>wgKv ‡`‡</w:t>
      </w:r>
      <w:r w:rsidR="006B77C7" w:rsidRPr="00F074A4">
        <w:rPr>
          <w:sz w:val="28"/>
          <w:szCs w:val="28"/>
        </w:rPr>
        <w:t>k I AvšÍR©v</w:t>
      </w:r>
      <w:r w:rsidR="005B21FC">
        <w:rPr>
          <w:sz w:val="28"/>
          <w:szCs w:val="28"/>
        </w:rPr>
        <w:t xml:space="preserve">wZKfv‡e ¯^xK…Z I cÖkswmZ| </w:t>
      </w:r>
      <w:r>
        <w:rPr>
          <w:sz w:val="28"/>
          <w:szCs w:val="28"/>
        </w:rPr>
        <w:t xml:space="preserve">‡`‡ki Dbœq‡b </w:t>
      </w:r>
      <w:r w:rsidR="005B21FC">
        <w:rPr>
          <w:sz w:val="28"/>
          <w:szCs w:val="28"/>
        </w:rPr>
        <w:t>¯‹vDU cwiev‡ii m`m¨e„›` cÖwkwÿZ †`k †cÖwgK wn‡m‡e †¯^”Qvq wbR wbR</w:t>
      </w:r>
      <w:r>
        <w:rPr>
          <w:sz w:val="28"/>
          <w:szCs w:val="28"/>
        </w:rPr>
        <w:t xml:space="preserve"> `vwqZ¡ cvjb Ki‡Qb</w:t>
      </w:r>
      <w:r w:rsidR="0084744D">
        <w:rPr>
          <w:sz w:val="28"/>
          <w:szCs w:val="28"/>
        </w:rPr>
        <w:t>| we‡klZt</w:t>
      </w:r>
      <w:r w:rsidR="006B77C7" w:rsidRPr="00F074A4">
        <w:rPr>
          <w:sz w:val="28"/>
          <w:szCs w:val="28"/>
        </w:rPr>
        <w:t xml:space="preserve"> eb¨v, N~wY©So, R‡jv”Q¡vm </w:t>
      </w:r>
      <w:r w:rsidR="0084744D">
        <w:rPr>
          <w:sz w:val="28"/>
          <w:szCs w:val="28"/>
        </w:rPr>
        <w:t xml:space="preserve">I Ab¨vb¨ cÖvK…wZK/gvbe m„ó </w:t>
      </w:r>
      <w:r w:rsidR="006B77C7" w:rsidRPr="00F074A4">
        <w:rPr>
          <w:sz w:val="28"/>
          <w:szCs w:val="28"/>
        </w:rPr>
        <w:t xml:space="preserve">`~‡h©v‡Mi mgq `yM©Z‡`i †mevq </w:t>
      </w:r>
      <w:r w:rsidR="00FC7274">
        <w:rPr>
          <w:sz w:val="28"/>
          <w:szCs w:val="28"/>
        </w:rPr>
        <w:t>¯‹vDU‡`i Ae`vb mK‡ji wbKU cÖkswmZ n‡”Q|</w:t>
      </w:r>
      <w:r w:rsidR="006B77C7" w:rsidRPr="00F074A4">
        <w:rPr>
          <w:sz w:val="28"/>
          <w:szCs w:val="28"/>
        </w:rPr>
        <w:t xml:space="preserve"> RvwZi RbK e½eÜzi ¯^‡cœi</w:t>
      </w:r>
      <w:r w:rsidR="00824843">
        <w:rPr>
          <w:sz w:val="28"/>
          <w:szCs w:val="28"/>
        </w:rPr>
        <w:t xml:space="preserve"> †mvbvi evsjv‡K AvaywbK weÁvb, </w:t>
      </w:r>
      <w:r w:rsidR="006B77C7" w:rsidRPr="00F074A4">
        <w:rPr>
          <w:sz w:val="28"/>
          <w:szCs w:val="28"/>
        </w:rPr>
        <w:t>Z_¨cÖhyw³</w:t>
      </w:r>
      <w:r w:rsidR="00F074A4">
        <w:rPr>
          <w:sz w:val="28"/>
          <w:szCs w:val="28"/>
        </w:rPr>
        <w:t xml:space="preserve"> wbf©i </w:t>
      </w:r>
      <w:r w:rsidR="00824843">
        <w:rPr>
          <w:sz w:val="28"/>
          <w:szCs w:val="28"/>
        </w:rPr>
        <w:t>ga¨g Av‡qi</w:t>
      </w:r>
      <w:r w:rsidR="00F074A4">
        <w:rPr>
          <w:sz w:val="28"/>
          <w:szCs w:val="28"/>
        </w:rPr>
        <w:t xml:space="preserve"> evsjv‡`k Mo‡Z evs</w:t>
      </w:r>
      <w:r w:rsidR="006B77C7" w:rsidRPr="00F074A4">
        <w:rPr>
          <w:sz w:val="28"/>
          <w:szCs w:val="28"/>
        </w:rPr>
        <w:t>jv‡`k ¯‹</w:t>
      </w:r>
      <w:r w:rsidR="00F074A4">
        <w:rPr>
          <w:sz w:val="28"/>
          <w:szCs w:val="28"/>
        </w:rPr>
        <w:t xml:space="preserve">vDUm Gi Mwe©Z m`m¨iv Av‡iv ewjô </w:t>
      </w:r>
      <w:r w:rsidR="0084744D">
        <w:rPr>
          <w:sz w:val="28"/>
          <w:szCs w:val="28"/>
        </w:rPr>
        <w:t>f‚wgKv</w:t>
      </w:r>
      <w:r w:rsidR="006B77C7" w:rsidRPr="00F074A4">
        <w:rPr>
          <w:sz w:val="28"/>
          <w:szCs w:val="28"/>
        </w:rPr>
        <w:t xml:space="preserve"> cvjb Ki‡Z mÿg n‡e e‡j Avwg `„pfv‡e wek¦vm Kwi|</w:t>
      </w:r>
    </w:p>
    <w:p w:rsidR="006B77C7" w:rsidRPr="00F074A4" w:rsidRDefault="006B77C7" w:rsidP="00F074A4">
      <w:pPr>
        <w:contextualSpacing/>
        <w:jc w:val="both"/>
        <w:rPr>
          <w:sz w:val="8"/>
          <w:szCs w:val="28"/>
        </w:rPr>
      </w:pPr>
    </w:p>
    <w:p w:rsidR="006B77C7" w:rsidRPr="00F074A4" w:rsidRDefault="006B77C7" w:rsidP="00F074A4">
      <w:pPr>
        <w:contextualSpacing/>
        <w:jc w:val="both"/>
        <w:rPr>
          <w:sz w:val="28"/>
          <w:szCs w:val="28"/>
        </w:rPr>
      </w:pPr>
      <w:r w:rsidRPr="00F074A4">
        <w:rPr>
          <w:sz w:val="28"/>
          <w:szCs w:val="28"/>
        </w:rPr>
        <w:t xml:space="preserve">Avwg evsjv‡`k ¯‹v&amp;DUm Gi 43Zg evwl©K </w:t>
      </w:r>
      <w:r w:rsidR="00972473">
        <w:rPr>
          <w:sz w:val="28"/>
          <w:szCs w:val="28"/>
        </w:rPr>
        <w:t xml:space="preserve">(‰Î-evwl©K) </w:t>
      </w:r>
      <w:r w:rsidRPr="00F074A4">
        <w:rPr>
          <w:sz w:val="28"/>
          <w:szCs w:val="28"/>
        </w:rPr>
        <w:t>mvaviY mfvi mvdj¨ Kvgbv Kwi|</w:t>
      </w:r>
    </w:p>
    <w:p w:rsidR="006B77C7" w:rsidRPr="0084744D" w:rsidRDefault="007F3DAC" w:rsidP="0084744D">
      <w:pPr>
        <w:tabs>
          <w:tab w:val="left" w:pos="5835"/>
        </w:tabs>
        <w:spacing w:line="360" w:lineRule="auto"/>
        <w:jc w:val="both"/>
        <w:rPr>
          <w:b/>
          <w:sz w:val="44"/>
          <w:szCs w:val="28"/>
        </w:rPr>
      </w:pPr>
      <w:r>
        <w:rPr>
          <w:b/>
          <w:sz w:val="40"/>
          <w:szCs w:val="28"/>
        </w:rPr>
        <w:t xml:space="preserve">                    </w:t>
      </w:r>
      <w:r w:rsidR="0084744D">
        <w:rPr>
          <w:b/>
          <w:sz w:val="40"/>
          <w:szCs w:val="28"/>
        </w:rPr>
        <w:tab/>
      </w:r>
    </w:p>
    <w:p w:rsidR="006B77C7" w:rsidRPr="006B77C7" w:rsidRDefault="006B77C7" w:rsidP="006B77C7">
      <w:pPr>
        <w:spacing w:line="360" w:lineRule="auto"/>
        <w:ind w:left="7200"/>
        <w:jc w:val="both"/>
        <w:rPr>
          <w:b/>
          <w:sz w:val="28"/>
          <w:szCs w:val="28"/>
        </w:rPr>
      </w:pPr>
      <w:r w:rsidRPr="006B77C7">
        <w:rPr>
          <w:b/>
          <w:sz w:val="28"/>
          <w:szCs w:val="28"/>
        </w:rPr>
        <w:t>(‡gvt Ave`yj nvwg`)</w:t>
      </w: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4744D" w:rsidRDefault="0084744D" w:rsidP="007F3DAC">
      <w:pPr>
        <w:ind w:left="5760"/>
        <w:jc w:val="center"/>
        <w:rPr>
          <w:rFonts w:cs="SutonnyMJ"/>
          <w:sz w:val="32"/>
          <w:szCs w:val="36"/>
        </w:rPr>
      </w:pPr>
    </w:p>
    <w:p w:rsidR="0084744D" w:rsidRDefault="0084744D" w:rsidP="007F3DAC">
      <w:pPr>
        <w:ind w:left="5760"/>
        <w:jc w:val="center"/>
        <w:rPr>
          <w:rFonts w:cs="SutonnyMJ"/>
          <w:sz w:val="32"/>
          <w:szCs w:val="36"/>
        </w:rPr>
      </w:pPr>
    </w:p>
    <w:p w:rsidR="0084744D" w:rsidRDefault="0084744D" w:rsidP="007F3DAC">
      <w:pPr>
        <w:ind w:left="5760"/>
        <w:jc w:val="center"/>
        <w:rPr>
          <w:rFonts w:cs="SutonnyMJ"/>
          <w:sz w:val="32"/>
          <w:szCs w:val="36"/>
        </w:rPr>
      </w:pPr>
    </w:p>
    <w:p w:rsidR="0084744D" w:rsidRDefault="0084744D" w:rsidP="007F3DAC">
      <w:pPr>
        <w:ind w:left="5760"/>
        <w:jc w:val="center"/>
        <w:rPr>
          <w:rFonts w:cs="SutonnyMJ"/>
          <w:sz w:val="32"/>
          <w:szCs w:val="36"/>
        </w:rPr>
      </w:pPr>
    </w:p>
    <w:p w:rsidR="0084744D" w:rsidRPr="00115781" w:rsidRDefault="000A72FC" w:rsidP="00115781">
      <w:pPr>
        <w:spacing w:line="360" w:lineRule="auto"/>
        <w:jc w:val="center"/>
        <w:rPr>
          <w:rFonts w:cs="SutonnyMJ"/>
          <w:b/>
          <w:sz w:val="32"/>
          <w:szCs w:val="28"/>
          <w:u w:val="single"/>
        </w:rPr>
      </w:pPr>
      <w:r w:rsidRPr="000A72FC">
        <w:rPr>
          <w:rFonts w:cs="SutonnyMJ"/>
          <w:b/>
          <w:sz w:val="32"/>
          <w:szCs w:val="28"/>
          <w:u w:val="single"/>
        </w:rPr>
        <w:t>Lmov</w:t>
      </w:r>
    </w:p>
    <w:p w:rsidR="002F300C" w:rsidRPr="00115781" w:rsidRDefault="002F300C" w:rsidP="002F300C">
      <w:pPr>
        <w:rPr>
          <w:rFonts w:cs="SutonnyMJ"/>
          <w:sz w:val="2"/>
          <w:szCs w:val="36"/>
        </w:rPr>
      </w:pPr>
    </w:p>
    <w:p w:rsidR="00E41140" w:rsidRPr="00115781" w:rsidRDefault="00E41140" w:rsidP="007F3DAC">
      <w:pPr>
        <w:ind w:left="5760"/>
        <w:jc w:val="center"/>
        <w:rPr>
          <w:rFonts w:cs="SutonnyMJ"/>
          <w:sz w:val="28"/>
          <w:szCs w:val="36"/>
        </w:rPr>
      </w:pPr>
      <w:r w:rsidRPr="00115781">
        <w:rPr>
          <w:rFonts w:cs="SutonnyMJ"/>
          <w:sz w:val="28"/>
          <w:szCs w:val="36"/>
        </w:rPr>
        <w:t>cÖavbgš¿x</w:t>
      </w:r>
    </w:p>
    <w:p w:rsidR="007F3DAC" w:rsidRPr="00115781" w:rsidRDefault="007F3DAC" w:rsidP="007F3DAC">
      <w:pPr>
        <w:ind w:left="5760"/>
        <w:jc w:val="center"/>
        <w:rPr>
          <w:rFonts w:cs="SutonnyMJ"/>
          <w:szCs w:val="36"/>
        </w:rPr>
      </w:pPr>
      <w:r w:rsidRPr="00115781">
        <w:rPr>
          <w:rFonts w:cs="SutonnyMJ"/>
          <w:szCs w:val="36"/>
        </w:rPr>
        <w:t>MYcÖRvZš¿x evsjv‡`k miKvi</w:t>
      </w:r>
    </w:p>
    <w:p w:rsidR="007F3DAC" w:rsidRPr="00115781" w:rsidRDefault="007F3DAC" w:rsidP="007F3DAC">
      <w:pPr>
        <w:ind w:left="5760"/>
        <w:jc w:val="center"/>
        <w:rPr>
          <w:rFonts w:cs="SutonnyMJ"/>
          <w:szCs w:val="36"/>
        </w:rPr>
      </w:pPr>
      <w:r w:rsidRPr="00115781">
        <w:rPr>
          <w:rFonts w:cs="SutonnyMJ"/>
          <w:szCs w:val="36"/>
        </w:rPr>
        <w:t>XvKv|</w:t>
      </w:r>
    </w:p>
    <w:p w:rsidR="002F300C" w:rsidRPr="00115781" w:rsidRDefault="002F300C" w:rsidP="002F300C">
      <w:pPr>
        <w:ind w:left="5760"/>
        <w:jc w:val="center"/>
        <w:rPr>
          <w:rFonts w:cs="SutonnyMJ"/>
          <w:szCs w:val="36"/>
        </w:rPr>
      </w:pPr>
      <w:r w:rsidRPr="00115781">
        <w:rPr>
          <w:rFonts w:cs="SutonnyMJ"/>
          <w:szCs w:val="36"/>
        </w:rPr>
        <w:t>15 Avlvp 1421</w:t>
      </w:r>
    </w:p>
    <w:p w:rsidR="00E41140" w:rsidRPr="00115781" w:rsidRDefault="002F300C" w:rsidP="00115781">
      <w:pPr>
        <w:ind w:left="5760"/>
        <w:jc w:val="center"/>
        <w:rPr>
          <w:b/>
          <w:sz w:val="20"/>
          <w:szCs w:val="28"/>
          <w:u w:val="single"/>
        </w:rPr>
      </w:pPr>
      <w:r w:rsidRPr="00115781">
        <w:rPr>
          <w:rFonts w:cs="SutonnyMJ"/>
          <w:szCs w:val="36"/>
        </w:rPr>
        <w:t xml:space="preserve"> 29 Ryb 2014</w:t>
      </w:r>
      <w:r w:rsidRPr="00115781">
        <w:rPr>
          <w:rFonts w:cs="SutonnyMJ"/>
          <w:sz w:val="32"/>
          <w:szCs w:val="36"/>
        </w:rPr>
        <w:tab/>
      </w:r>
    </w:p>
    <w:p w:rsidR="007F3DAC" w:rsidRPr="002F300C" w:rsidRDefault="009A6F75" w:rsidP="009A6F75">
      <w:pPr>
        <w:tabs>
          <w:tab w:val="center" w:pos="4680"/>
          <w:tab w:val="left" w:pos="5670"/>
        </w:tabs>
        <w:spacing w:line="360" w:lineRule="auto"/>
        <w:rPr>
          <w:rFonts w:cs="SutonnyMJ"/>
          <w:b/>
          <w:sz w:val="36"/>
          <w:szCs w:val="36"/>
        </w:rPr>
      </w:pPr>
      <w:r>
        <w:rPr>
          <w:rFonts w:cs="SutonnyMJ"/>
          <w:sz w:val="36"/>
          <w:szCs w:val="36"/>
        </w:rPr>
        <w:tab/>
      </w:r>
      <w:r w:rsidR="007F3DAC" w:rsidRPr="002F300C">
        <w:rPr>
          <w:rFonts w:cs="SutonnyMJ"/>
          <w:b/>
          <w:sz w:val="36"/>
          <w:szCs w:val="36"/>
        </w:rPr>
        <w:t>evYx</w:t>
      </w:r>
      <w:r w:rsidRPr="002F300C">
        <w:rPr>
          <w:rFonts w:cs="SutonnyMJ"/>
          <w:b/>
          <w:sz w:val="36"/>
          <w:szCs w:val="36"/>
        </w:rPr>
        <w:tab/>
      </w:r>
    </w:p>
    <w:p w:rsidR="009A6F75" w:rsidRPr="00115781" w:rsidRDefault="009A6F75" w:rsidP="00AF1DC7">
      <w:pPr>
        <w:tabs>
          <w:tab w:val="center" w:pos="4680"/>
          <w:tab w:val="left" w:pos="5670"/>
        </w:tabs>
        <w:spacing w:line="360" w:lineRule="auto"/>
        <w:jc w:val="center"/>
        <w:rPr>
          <w:rFonts w:cs="SutonnyMJ"/>
          <w:sz w:val="18"/>
          <w:szCs w:val="36"/>
        </w:rPr>
      </w:pPr>
    </w:p>
    <w:p w:rsidR="00E41140" w:rsidRDefault="007F3DAC" w:rsidP="00521A50">
      <w:pPr>
        <w:contextualSpacing/>
        <w:jc w:val="both"/>
        <w:rPr>
          <w:sz w:val="28"/>
          <w:szCs w:val="28"/>
        </w:rPr>
      </w:pPr>
      <w:r w:rsidRPr="00521A50">
        <w:rPr>
          <w:sz w:val="28"/>
          <w:szCs w:val="28"/>
        </w:rPr>
        <w:t xml:space="preserve">evsjv‡`k ¯‹vDUm Gi 43Zg evwl©K </w:t>
      </w:r>
      <w:r w:rsidR="002F300C">
        <w:rPr>
          <w:sz w:val="28"/>
          <w:szCs w:val="28"/>
        </w:rPr>
        <w:t xml:space="preserve">(‰Î-evwl©K) </w:t>
      </w:r>
      <w:r w:rsidRPr="00521A50">
        <w:rPr>
          <w:sz w:val="28"/>
          <w:szCs w:val="28"/>
        </w:rPr>
        <w:t>mvav</w:t>
      </w:r>
      <w:r w:rsidR="00F074A4">
        <w:rPr>
          <w:sz w:val="28"/>
          <w:szCs w:val="28"/>
        </w:rPr>
        <w:t>iY mfv AbywôZ n‡”Q †R‡b Avwg Av</w:t>
      </w:r>
      <w:r w:rsidRPr="00521A50">
        <w:rPr>
          <w:sz w:val="28"/>
          <w:szCs w:val="28"/>
        </w:rPr>
        <w:t xml:space="preserve">bw›`Z| G mfvi </w:t>
      </w:r>
      <w:r w:rsidR="00EE1118">
        <w:rPr>
          <w:sz w:val="28"/>
          <w:szCs w:val="28"/>
        </w:rPr>
        <w:t xml:space="preserve">m¤§vwbZ KvDwÝji </w:t>
      </w:r>
      <w:r w:rsidRPr="00521A50">
        <w:rPr>
          <w:sz w:val="28"/>
          <w:szCs w:val="28"/>
        </w:rPr>
        <w:t>Ges GB Av‡qvR‡bi mv‡_ mswkøó mKj‡K Avwg AvšÍwiK Awfb›`b RvbvB|</w:t>
      </w:r>
    </w:p>
    <w:p w:rsidR="007F3DAC" w:rsidRPr="002F300C" w:rsidRDefault="009A6F75" w:rsidP="002F300C">
      <w:pPr>
        <w:tabs>
          <w:tab w:val="left" w:pos="1560"/>
        </w:tabs>
        <w:contextualSpacing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:rsidR="00E41140" w:rsidRPr="00521A50" w:rsidRDefault="007F3DAC" w:rsidP="00521A50">
      <w:pPr>
        <w:contextualSpacing/>
        <w:jc w:val="both"/>
        <w:rPr>
          <w:sz w:val="28"/>
          <w:szCs w:val="28"/>
        </w:rPr>
      </w:pPr>
      <w:r w:rsidRPr="00521A50">
        <w:rPr>
          <w:sz w:val="28"/>
          <w:szCs w:val="28"/>
        </w:rPr>
        <w:t xml:space="preserve">evsjv‡`k ¯‹vDUm </w:t>
      </w:r>
      <w:r w:rsidR="002F300C">
        <w:rPr>
          <w:sz w:val="28"/>
          <w:szCs w:val="28"/>
        </w:rPr>
        <w:t>‡`‡ki</w:t>
      </w:r>
      <w:r w:rsidRPr="00521A50">
        <w:rPr>
          <w:sz w:val="28"/>
          <w:szCs w:val="28"/>
        </w:rPr>
        <w:t xml:space="preserve"> †Q‡j-‡g‡q‡`i cÖwkÿ‡Yi gva¨‡g mr, AvZ¥wbf©ikxj I mybvMwiK wn‡m‡e M‡o Zzj‡Z wbijmfv‡e KvR K‡i hv‡”Q|  miKvi cÖK‡íi gva¨‡g ¯‹vD‡Ui msL¨v e„w× I ¸YMZ gv‡bvbœq‡b wewfbœ c</w:t>
      </w:r>
      <w:r w:rsidR="002F300C">
        <w:rPr>
          <w:sz w:val="28"/>
          <w:szCs w:val="28"/>
        </w:rPr>
        <w:t>`‡ÿc MÖnY K‡i‡Q| Avgv‡`i ¯‹vDU I ¯‹vDUviMY</w:t>
      </w:r>
      <w:r w:rsidRPr="00521A50">
        <w:rPr>
          <w:sz w:val="28"/>
          <w:szCs w:val="28"/>
        </w:rPr>
        <w:t xml:space="preserve"> †`‡k-we‡`‡k wewfbœ </w:t>
      </w:r>
      <w:r w:rsidR="002F300C">
        <w:rPr>
          <w:sz w:val="28"/>
          <w:szCs w:val="28"/>
        </w:rPr>
        <w:t>Kg©m~wP‡Z wbqwgZfv‡e</w:t>
      </w:r>
      <w:r w:rsidRPr="00521A50">
        <w:rPr>
          <w:sz w:val="28"/>
          <w:szCs w:val="28"/>
        </w:rPr>
        <w:t xml:space="preserve"> AskMÖnY Ki‡Q| </w:t>
      </w:r>
      <w:r w:rsidR="006A2D22">
        <w:rPr>
          <w:sz w:val="28"/>
          <w:szCs w:val="28"/>
        </w:rPr>
        <w:t>‡`‡k ¯‹vDU msL¨v e„w× Kivi j‡ÿ</w:t>
      </w:r>
      <w:r w:rsidR="000A72FC">
        <w:rPr>
          <w:sz w:val="28"/>
          <w:szCs w:val="28"/>
        </w:rPr>
        <w:t>¨ cÖwZwU cÖwZôv‡b</w:t>
      </w:r>
      <w:r w:rsidR="006A2D22">
        <w:rPr>
          <w:sz w:val="28"/>
          <w:szCs w:val="28"/>
        </w:rPr>
        <w:t xml:space="preserve"> GKvwaK Kve ¯‹vDU, ¯‹vDU I †ivfvi ¯‹vDU BDwbU MVb Ki‡Z n‡e| </w:t>
      </w:r>
      <w:r w:rsidR="002F300C">
        <w:rPr>
          <w:sz w:val="28"/>
          <w:szCs w:val="28"/>
        </w:rPr>
        <w:t xml:space="preserve">Avwg `„pfv‡e Avkvev`x wWwRUvj </w:t>
      </w:r>
      <w:r w:rsidR="000A72FC">
        <w:rPr>
          <w:sz w:val="28"/>
          <w:szCs w:val="28"/>
        </w:rPr>
        <w:t xml:space="preserve">evsjv‡`k wewbg©v‡Y ¯‹vDUiv ¸iæZ¡c~Y© </w:t>
      </w:r>
      <w:r w:rsidR="002F300C">
        <w:rPr>
          <w:sz w:val="28"/>
          <w:szCs w:val="28"/>
        </w:rPr>
        <w:t xml:space="preserve">Ae`vb ivL‡Z mÿg n‡e| </w:t>
      </w:r>
      <w:r w:rsidR="00521A50" w:rsidRPr="00521A50">
        <w:rPr>
          <w:sz w:val="28"/>
          <w:szCs w:val="28"/>
        </w:rPr>
        <w:t>†`‡k ¯‹vDU Av‡›`vjb‡K †eMevb Kivmn Gi m¤úªmvi‡Y miKv</w:t>
      </w:r>
      <w:r w:rsidR="006A2D22">
        <w:rPr>
          <w:sz w:val="28"/>
          <w:szCs w:val="28"/>
        </w:rPr>
        <w:t>‡ii mn‡hvwMZv me©`v Ae¨vnZ _vK‡e</w:t>
      </w:r>
      <w:r w:rsidR="00521A50" w:rsidRPr="00521A50">
        <w:rPr>
          <w:sz w:val="28"/>
          <w:szCs w:val="28"/>
        </w:rPr>
        <w:t>|</w:t>
      </w:r>
    </w:p>
    <w:p w:rsidR="00521A50" w:rsidRPr="00521A50" w:rsidRDefault="00521A50" w:rsidP="00521A50">
      <w:pPr>
        <w:ind w:firstLine="720"/>
        <w:contextualSpacing/>
        <w:jc w:val="both"/>
        <w:rPr>
          <w:sz w:val="10"/>
          <w:szCs w:val="10"/>
        </w:rPr>
      </w:pPr>
    </w:p>
    <w:p w:rsidR="00521A50" w:rsidRPr="00521A50" w:rsidRDefault="00521A50" w:rsidP="00521A50">
      <w:pPr>
        <w:contextualSpacing/>
        <w:jc w:val="both"/>
        <w:rPr>
          <w:sz w:val="28"/>
          <w:szCs w:val="28"/>
        </w:rPr>
      </w:pPr>
      <w:r w:rsidRPr="00521A50">
        <w:rPr>
          <w:sz w:val="28"/>
          <w:szCs w:val="28"/>
        </w:rPr>
        <w:t xml:space="preserve">¯‹vDU Av‡›`vjb‡K Av‡iv MwZkxj Ki‡Z Avwg miKv‡ii cvkvcvwk mswkøó mKj‡K GwM‡q Avmvi Avnevb RvbvB| Avwg evsjv‡`k ¯‹vDUm Gi 43Zg evwl©K </w:t>
      </w:r>
      <w:r w:rsidR="00372A9F">
        <w:rPr>
          <w:sz w:val="28"/>
          <w:szCs w:val="28"/>
        </w:rPr>
        <w:t xml:space="preserve">(‰Î-evwl©K) </w:t>
      </w:r>
      <w:r w:rsidRPr="00521A50">
        <w:rPr>
          <w:sz w:val="28"/>
          <w:szCs w:val="28"/>
        </w:rPr>
        <w:t>mvaviY mfvi mvdj¨ Kvgbv Kwi|</w:t>
      </w:r>
    </w:p>
    <w:p w:rsidR="00521A50" w:rsidRPr="009A6F75" w:rsidRDefault="00521A50" w:rsidP="00521A50">
      <w:pPr>
        <w:contextualSpacing/>
        <w:jc w:val="both"/>
        <w:rPr>
          <w:sz w:val="36"/>
          <w:szCs w:val="28"/>
        </w:rPr>
      </w:pPr>
    </w:p>
    <w:p w:rsidR="00521A50" w:rsidRPr="00521A50" w:rsidRDefault="00521A50" w:rsidP="009A6F75">
      <w:pPr>
        <w:contextualSpacing/>
        <w:jc w:val="center"/>
        <w:rPr>
          <w:sz w:val="28"/>
          <w:szCs w:val="28"/>
        </w:rPr>
      </w:pPr>
      <w:r w:rsidRPr="00521A50">
        <w:rPr>
          <w:sz w:val="28"/>
          <w:szCs w:val="28"/>
        </w:rPr>
        <w:t>Rq evsjv, Rq e½eÜz</w:t>
      </w:r>
    </w:p>
    <w:p w:rsidR="00521A50" w:rsidRPr="00521A50" w:rsidRDefault="00521A50" w:rsidP="009A6F75">
      <w:pPr>
        <w:contextualSpacing/>
        <w:jc w:val="center"/>
        <w:rPr>
          <w:sz w:val="28"/>
          <w:szCs w:val="28"/>
        </w:rPr>
      </w:pPr>
      <w:r w:rsidRPr="00521A50">
        <w:rPr>
          <w:sz w:val="28"/>
          <w:szCs w:val="28"/>
        </w:rPr>
        <w:t>evsjv‡`k wPiRxex †nvK</w:t>
      </w:r>
    </w:p>
    <w:p w:rsidR="00E41140" w:rsidRPr="005E7859" w:rsidRDefault="00E41140" w:rsidP="00E443C1">
      <w:pPr>
        <w:spacing w:line="360" w:lineRule="auto"/>
        <w:jc w:val="center"/>
        <w:rPr>
          <w:b/>
          <w:sz w:val="20"/>
          <w:szCs w:val="28"/>
          <w:u w:val="single"/>
        </w:rPr>
      </w:pPr>
    </w:p>
    <w:p w:rsidR="00E41140" w:rsidRPr="005E7859" w:rsidRDefault="005E7859" w:rsidP="005E7859">
      <w:pPr>
        <w:spacing w:line="360" w:lineRule="auto"/>
        <w:ind w:left="7200"/>
        <w:rPr>
          <w:b/>
          <w:sz w:val="28"/>
          <w:szCs w:val="28"/>
        </w:rPr>
      </w:pPr>
      <w:r w:rsidRPr="005E78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5E7859">
        <w:rPr>
          <w:b/>
          <w:sz w:val="28"/>
          <w:szCs w:val="28"/>
        </w:rPr>
        <w:t>†kL nvwmbv</w:t>
      </w:r>
      <w:r>
        <w:rPr>
          <w:b/>
          <w:sz w:val="28"/>
          <w:szCs w:val="28"/>
        </w:rPr>
        <w:t>)</w:t>
      </w: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D42454">
      <w:pPr>
        <w:spacing w:line="360" w:lineRule="auto"/>
        <w:jc w:val="center"/>
        <w:rPr>
          <w:rFonts w:cs="SutonnyMJ"/>
          <w:b/>
          <w:sz w:val="36"/>
          <w:szCs w:val="36"/>
        </w:rPr>
      </w:pPr>
      <w:r w:rsidRPr="00E41140">
        <w:rPr>
          <w:rFonts w:cs="SutonnyMJ"/>
          <w:b/>
          <w:sz w:val="36"/>
          <w:szCs w:val="36"/>
        </w:rPr>
        <w:lastRenderedPageBreak/>
        <w:t>cÖavb RvZxq Kwgkbvi Gi cÖwZ‡e`b</w:t>
      </w:r>
    </w:p>
    <w:p w:rsidR="000B16D3" w:rsidRPr="000B16D3" w:rsidRDefault="000B16D3" w:rsidP="00D42454">
      <w:pPr>
        <w:spacing w:line="360" w:lineRule="auto"/>
        <w:jc w:val="center"/>
        <w:rPr>
          <w:rFonts w:cs="SutonnyMJ"/>
          <w:b/>
          <w:sz w:val="14"/>
          <w:szCs w:val="36"/>
        </w:rPr>
      </w:pPr>
    </w:p>
    <w:p w:rsidR="00573885" w:rsidRDefault="00EC7636" w:rsidP="00D42454">
      <w:pPr>
        <w:jc w:val="both"/>
        <w:rPr>
          <w:sz w:val="28"/>
          <w:szCs w:val="28"/>
        </w:rPr>
      </w:pPr>
      <w:r w:rsidRPr="00573885">
        <w:rPr>
          <w:sz w:val="28"/>
          <w:szCs w:val="28"/>
        </w:rPr>
        <w:t xml:space="preserve">evsjv‡`k ¯‹vDUm Gi RvZxq KvDwÝ‡ji 43Zg evwl©K </w:t>
      </w:r>
      <w:r w:rsidR="007E7932">
        <w:rPr>
          <w:sz w:val="28"/>
          <w:szCs w:val="28"/>
        </w:rPr>
        <w:t xml:space="preserve">(‰Î-evwl©K) </w:t>
      </w:r>
      <w:r w:rsidRPr="00573885">
        <w:rPr>
          <w:sz w:val="28"/>
          <w:szCs w:val="28"/>
        </w:rPr>
        <w:t>mvaviY mfvq 201</w:t>
      </w:r>
      <w:r w:rsidR="00573885">
        <w:rPr>
          <w:sz w:val="28"/>
          <w:szCs w:val="28"/>
        </w:rPr>
        <w:t>3-2014 mv‡ji ev¯ÍevwqZ Kvh©µ‡gi evwl©K cÖwZ‡e`b m¤§vwbZ KvDwÝjie„‡›`i m`q Aby‡gv`‡bi Rb¨ Dc¯’vcb KiwQ|</w:t>
      </w:r>
    </w:p>
    <w:p w:rsidR="00D42454" w:rsidRPr="00D42454" w:rsidRDefault="00D42454" w:rsidP="00D42454">
      <w:pPr>
        <w:jc w:val="both"/>
        <w:rPr>
          <w:sz w:val="10"/>
          <w:szCs w:val="10"/>
        </w:rPr>
      </w:pPr>
    </w:p>
    <w:p w:rsidR="0083688D" w:rsidRDefault="00573885" w:rsidP="00D42454">
      <w:pPr>
        <w:jc w:val="both"/>
        <w:rPr>
          <w:sz w:val="28"/>
          <w:szCs w:val="28"/>
        </w:rPr>
      </w:pPr>
      <w:r>
        <w:rPr>
          <w:sz w:val="28"/>
          <w:szCs w:val="28"/>
        </w:rPr>
        <w:t>2.0 Avcbviv mevB AeMZ Av‡Qb †h, ¯‹vDwUs Gi g~jbxwZ I Av`k©‡K mvg‡b †i‡L †`‡ki wkï-wK‡kvi I hye‡`i mybvMwiK wn‡m‡e M‡o †Zvjvi Rb¨ mvaviY wkÿvi cvkvcvwk mnwkÿv Kvh©µg</w:t>
      </w:r>
      <w:r w:rsidR="00C3389D">
        <w:rPr>
          <w:sz w:val="28"/>
          <w:szCs w:val="28"/>
        </w:rPr>
        <w:t xml:space="preserve"> ¯‹vDwUs me©Rb ¯^xK…</w:t>
      </w:r>
      <w:r w:rsidR="009C0FC1">
        <w:rPr>
          <w:sz w:val="28"/>
          <w:szCs w:val="28"/>
        </w:rPr>
        <w:t>Z| ¯‹D</w:t>
      </w:r>
      <w:r w:rsidR="00A53AA2">
        <w:rPr>
          <w:sz w:val="28"/>
          <w:szCs w:val="28"/>
        </w:rPr>
        <w:t>wUs Gi ev¯Íe</w:t>
      </w:r>
      <w:r w:rsidR="00083B52">
        <w:rPr>
          <w:sz w:val="28"/>
          <w:szCs w:val="28"/>
        </w:rPr>
        <w:t>gyLx</w:t>
      </w:r>
      <w:r w:rsidR="00A53AA2">
        <w:rPr>
          <w:sz w:val="28"/>
          <w:szCs w:val="28"/>
        </w:rPr>
        <w:t xml:space="preserve"> avivevwnK cÖwkÿ‡Yi gva¨‡g †Q‡j-‡</w:t>
      </w:r>
      <w:r w:rsidR="00083B52">
        <w:rPr>
          <w:sz w:val="28"/>
          <w:szCs w:val="28"/>
        </w:rPr>
        <w:t>g‡qiv †QvU †ejv †_‡KB mwVK w`K wb‡`©kbvi d‡j e¨w³ I mgvR Rxe‡b wb‡R‡K cÖwZwôZ Kivi my‡hvM †c‡q _v‡K| wbiÿi I gv`Kgy³ mgvR, my›`i</w:t>
      </w:r>
      <w:r w:rsidR="0083688D">
        <w:rPr>
          <w:sz w:val="28"/>
          <w:szCs w:val="28"/>
        </w:rPr>
        <w:t xml:space="preserve"> cwi‡ek ˆZwi‡Z Ges w</w:t>
      </w:r>
      <w:r w:rsidR="00A53AA2">
        <w:rPr>
          <w:sz w:val="28"/>
          <w:szCs w:val="28"/>
        </w:rPr>
        <w:t>Qbœ</w:t>
      </w:r>
      <w:r w:rsidR="0083688D">
        <w:rPr>
          <w:sz w:val="28"/>
          <w:szCs w:val="28"/>
        </w:rPr>
        <w:t xml:space="preserve"> gvby‡li †mev I mn‡hvwMZv Kivi Rb¨ ¯‹vDUiv mgv‡R AMÖYx </w:t>
      </w:r>
      <w:r w:rsidR="007E7932">
        <w:rPr>
          <w:sz w:val="28"/>
          <w:szCs w:val="28"/>
        </w:rPr>
        <w:t>f‚wgKv</w:t>
      </w:r>
      <w:r w:rsidR="0083688D">
        <w:rPr>
          <w:sz w:val="28"/>
          <w:szCs w:val="28"/>
        </w:rPr>
        <w:t xml:space="preserve"> cvjb K‡i †`‡ki </w:t>
      </w:r>
      <w:r w:rsidR="007E7932">
        <w:rPr>
          <w:sz w:val="28"/>
          <w:szCs w:val="28"/>
        </w:rPr>
        <w:t>m</w:t>
      </w:r>
      <w:r w:rsidR="00A53AA2">
        <w:rPr>
          <w:sz w:val="28"/>
          <w:szCs w:val="28"/>
        </w:rPr>
        <w:t>iKvi I mva</w:t>
      </w:r>
      <w:r w:rsidR="0083688D">
        <w:rPr>
          <w:sz w:val="28"/>
          <w:szCs w:val="28"/>
        </w:rPr>
        <w:t>viY gvby‡li mg_©b †c‡Z mÿg n‡q‡Q|</w:t>
      </w:r>
    </w:p>
    <w:p w:rsidR="0083688D" w:rsidRPr="00D42454" w:rsidRDefault="0083688D" w:rsidP="00D42454">
      <w:pPr>
        <w:jc w:val="both"/>
        <w:rPr>
          <w:sz w:val="10"/>
          <w:szCs w:val="10"/>
        </w:rPr>
      </w:pPr>
    </w:p>
    <w:p w:rsidR="00573885" w:rsidRDefault="0083688D" w:rsidP="00D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0 </w:t>
      </w:r>
      <w:r w:rsidR="00027E8A">
        <w:rPr>
          <w:sz w:val="28"/>
          <w:szCs w:val="28"/>
        </w:rPr>
        <w:t>Z_¨ cÖh</w:t>
      </w:r>
      <w:r w:rsidR="00A837E8">
        <w:rPr>
          <w:sz w:val="28"/>
          <w:szCs w:val="28"/>
        </w:rPr>
        <w:t xml:space="preserve">yw³wbf©i wWwRUvj evsjv‡`k Mo‡Z </w:t>
      </w:r>
      <w:r w:rsidR="00027E8A">
        <w:rPr>
          <w:sz w:val="28"/>
          <w:szCs w:val="28"/>
        </w:rPr>
        <w:t xml:space="preserve">¯‹vDUiv wb‡R‡`i ˆZwi Kivi A`k¨ Kg©¯ú„nv wb‡q GwM‡q hv‡”Q| evsjv‡`k ¯‹vDUm Gi ÷ªv‡UwRK cøvb Abyhvqx </w:t>
      </w:r>
      <w:r w:rsidR="008673B1">
        <w:rPr>
          <w:sz w:val="28"/>
          <w:szCs w:val="28"/>
        </w:rPr>
        <w:t>6wU</w:t>
      </w:r>
      <w:r w:rsidR="00027E8A">
        <w:rPr>
          <w:sz w:val="28"/>
          <w:szCs w:val="28"/>
        </w:rPr>
        <w:t xml:space="preserve"> AMÖvwaKvi Kvh©µg ev¯Íevq‡bi Rb¨ fjvw›Uqvi wjWvi I cÖ‡dkbvj ¯‹vDU Gw·wKDwUfMY KvR K‡i hv‡”Qb| †mRb¨ Zv‡`i‡K RvbvB AvšÍwiK Awfb›`b I K…ZÁZv|</w:t>
      </w:r>
    </w:p>
    <w:p w:rsidR="00D42454" w:rsidRPr="00D42454" w:rsidRDefault="00D42454" w:rsidP="00D42454">
      <w:pPr>
        <w:jc w:val="both"/>
        <w:rPr>
          <w:sz w:val="10"/>
          <w:szCs w:val="10"/>
        </w:rPr>
      </w:pPr>
    </w:p>
    <w:p w:rsidR="00696FB5" w:rsidRDefault="00696FB5" w:rsidP="00696FB5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4.0 </w:t>
      </w:r>
      <w:r w:rsidR="00392843" w:rsidRPr="00392843">
        <w:rPr>
          <w:b/>
          <w:sz w:val="28"/>
          <w:szCs w:val="28"/>
        </w:rPr>
        <w:t xml:space="preserve">msMVb wefvM t </w:t>
      </w:r>
      <w:r w:rsidRPr="00D62368">
        <w:rPr>
          <w:sz w:val="28"/>
          <w:szCs w:val="28"/>
          <w:lang w:val="it-IT"/>
        </w:rPr>
        <w:t xml:space="preserve">mgMÖ evsjv‡`‡ki </w:t>
      </w:r>
      <w:r w:rsidR="009C0FC1">
        <w:rPr>
          <w:sz w:val="28"/>
          <w:szCs w:val="28"/>
          <w:lang w:val="it-IT"/>
        </w:rPr>
        <w:t xml:space="preserve"> 64wU cÖkvmwbK †Rjv,</w:t>
      </w:r>
      <w:r w:rsidR="009C0FC1" w:rsidRPr="009C0FC1">
        <w:rPr>
          <w:sz w:val="28"/>
          <w:szCs w:val="28"/>
          <w:lang w:val="it-IT"/>
        </w:rPr>
        <w:t xml:space="preserve"> </w:t>
      </w:r>
      <w:r w:rsidR="009C0FC1">
        <w:rPr>
          <w:sz w:val="28"/>
          <w:szCs w:val="28"/>
          <w:lang w:val="it-IT"/>
        </w:rPr>
        <w:t xml:space="preserve">5wU †g‡UªvcwjUb GjvKv </w:t>
      </w:r>
      <w:r w:rsidRPr="00D62368">
        <w:rPr>
          <w:sz w:val="28"/>
          <w:szCs w:val="28"/>
          <w:lang w:val="it-IT"/>
        </w:rPr>
        <w:t xml:space="preserve">Ges 489wU Dc‡Rjvq (beMwVZ Dc‡Rjvmn) ¯‹vDwUs Gi mvsMVwbK Kvh©µg cwiPvwjZ n‡”Q| †ivfvi, †ijI‡q, ‡bŠ I Gqvi GB PviwU we‡kl AÂj ïaygvÎ †Rjv ch©vq </w:t>
      </w:r>
      <w:r w:rsidR="008673B1">
        <w:rPr>
          <w:sz w:val="28"/>
          <w:szCs w:val="28"/>
          <w:lang w:val="it-IT"/>
        </w:rPr>
        <w:t>ch©šÍ we¯Í…</w:t>
      </w:r>
      <w:r w:rsidR="00A53AA2">
        <w:rPr>
          <w:sz w:val="28"/>
          <w:szCs w:val="28"/>
          <w:lang w:val="it-IT"/>
        </w:rPr>
        <w:t>Z| AÂj mg~‡ni AvIZvfy</w:t>
      </w:r>
      <w:r w:rsidRPr="00D62368">
        <w:rPr>
          <w:sz w:val="28"/>
          <w:szCs w:val="28"/>
          <w:lang w:val="it-IT"/>
        </w:rPr>
        <w:t xml:space="preserve">³ cÖkvmwbK ‡Rjv 64wU, </w:t>
      </w:r>
      <w:r w:rsidR="009C0FC1" w:rsidRPr="00D62368">
        <w:rPr>
          <w:sz w:val="28"/>
          <w:szCs w:val="28"/>
          <w:lang w:val="it-IT"/>
        </w:rPr>
        <w:t xml:space="preserve">5wU </w:t>
      </w:r>
      <w:r w:rsidRPr="00D62368">
        <w:rPr>
          <w:sz w:val="28"/>
          <w:szCs w:val="28"/>
          <w:lang w:val="it-IT"/>
        </w:rPr>
        <w:t xml:space="preserve">†g‡UªvcwjUvb †Rjv, </w:t>
      </w:r>
      <w:r w:rsidR="009C0FC1" w:rsidRPr="00D62368">
        <w:rPr>
          <w:sz w:val="28"/>
          <w:szCs w:val="28"/>
          <w:lang w:val="it-IT"/>
        </w:rPr>
        <w:t xml:space="preserve">64wU </w:t>
      </w:r>
      <w:r w:rsidRPr="00D62368">
        <w:rPr>
          <w:sz w:val="28"/>
          <w:szCs w:val="28"/>
          <w:lang w:val="it-IT"/>
        </w:rPr>
        <w:t xml:space="preserve">†ivfvi †Rjv, </w:t>
      </w:r>
      <w:r w:rsidR="009C0FC1" w:rsidRPr="00D62368">
        <w:rPr>
          <w:sz w:val="28"/>
          <w:szCs w:val="28"/>
          <w:lang w:val="it-IT"/>
        </w:rPr>
        <w:t xml:space="preserve">13wU </w:t>
      </w:r>
      <w:r w:rsidRPr="00D62368">
        <w:rPr>
          <w:sz w:val="28"/>
          <w:szCs w:val="28"/>
          <w:lang w:val="it-IT"/>
        </w:rPr>
        <w:t xml:space="preserve">†ijI‡q †Rjv, </w:t>
      </w:r>
      <w:r w:rsidR="009C0FC1" w:rsidRPr="00D62368">
        <w:rPr>
          <w:sz w:val="28"/>
          <w:szCs w:val="28"/>
          <w:lang w:val="it-IT"/>
        </w:rPr>
        <w:t xml:space="preserve">5wU </w:t>
      </w:r>
      <w:r w:rsidRPr="00D62368">
        <w:rPr>
          <w:sz w:val="28"/>
          <w:szCs w:val="28"/>
          <w:lang w:val="it-IT"/>
        </w:rPr>
        <w:t xml:space="preserve">Gqvi †Rjv Ges </w:t>
      </w:r>
      <w:r w:rsidR="009C0FC1" w:rsidRPr="00D62368">
        <w:rPr>
          <w:sz w:val="28"/>
          <w:szCs w:val="28"/>
          <w:lang w:val="it-IT"/>
        </w:rPr>
        <w:t xml:space="preserve">6wU </w:t>
      </w:r>
      <w:r w:rsidR="009C0FC1">
        <w:rPr>
          <w:sz w:val="28"/>
          <w:szCs w:val="28"/>
          <w:lang w:val="it-IT"/>
        </w:rPr>
        <w:t>†bŠ †Rjv</w:t>
      </w:r>
      <w:r w:rsidRPr="00D62368">
        <w:rPr>
          <w:sz w:val="28"/>
          <w:szCs w:val="28"/>
          <w:lang w:val="it-IT"/>
        </w:rPr>
        <w:t>mn me©‡gvU 157wU †Rjv ¯‹vDUm i‡q‡Q| eZ©gv‡b evsjv‡`k ¯‹vDU‡mi AvIZvaxb AÂj Gi msL¨v 12wU|</w:t>
      </w:r>
    </w:p>
    <w:p w:rsidR="00696FB5" w:rsidRPr="00D42454" w:rsidRDefault="00696FB5" w:rsidP="00696FB5">
      <w:pPr>
        <w:ind w:firstLine="720"/>
        <w:jc w:val="both"/>
        <w:rPr>
          <w:sz w:val="10"/>
          <w:szCs w:val="10"/>
          <w:lang w:val="it-IT"/>
        </w:rPr>
      </w:pPr>
    </w:p>
    <w:p w:rsidR="00696FB5" w:rsidRPr="00D62368" w:rsidRDefault="00696FB5" w:rsidP="00696FB5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5.0 </w:t>
      </w:r>
      <w:r w:rsidRPr="00D62368">
        <w:rPr>
          <w:sz w:val="28"/>
          <w:szCs w:val="28"/>
          <w:lang w:val="it-IT"/>
        </w:rPr>
        <w:t xml:space="preserve">evsjv‡`k ¯‹vDUm Gi msMVb wefv‡Mi mnvqZvq AÂj ch©v‡q AvÂwjK ¯‹vDUm Kwgkbvi, AvÂwjK ¯‹vDUm m¤úv`K, AvÂwjK Dc-Kwgkbvi(mKj), †Rjv ¯‹vDUm Kwgkbvi I m¤úv`K, †Rjvi mnKvix Kwgkbvi(msMVb) Ges cÖ‡dkbvj ¯‹vDU Gw·wKDwUfM‡Yi mgš^‡q AvÂwjK mvsMVwbK IqvK©kc Av‡qvRb K‡i‡Q| AÂj mg~n n‡”Q evsjv‡`k ¯‹vDUm, XvKv, PUªMÖvg, w`bvRcyi I  Gqvi AÂj| </w:t>
      </w:r>
    </w:p>
    <w:p w:rsidR="00696FB5" w:rsidRPr="00D62368" w:rsidRDefault="00696FB5" w:rsidP="00696FB5">
      <w:pPr>
        <w:ind w:left="720"/>
        <w:jc w:val="both"/>
        <w:rPr>
          <w:sz w:val="10"/>
          <w:szCs w:val="10"/>
          <w:lang w:val="it-IT"/>
        </w:rPr>
      </w:pPr>
    </w:p>
    <w:p w:rsidR="00696FB5" w:rsidRDefault="00696FB5" w:rsidP="00696FB5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6.0 </w:t>
      </w:r>
      <w:r w:rsidRPr="00D62368">
        <w:rPr>
          <w:sz w:val="28"/>
          <w:szCs w:val="28"/>
          <w:lang w:val="it-IT"/>
        </w:rPr>
        <w:t xml:space="preserve">evsjv‡`k ¯‹vDUm Gi msMVb wefv‡Mi Avw_©K mnvqZvq Ges AvÂwjK ¯‹vDUm </w:t>
      </w:r>
      <w:r w:rsidR="008673B1">
        <w:rPr>
          <w:sz w:val="28"/>
          <w:szCs w:val="28"/>
          <w:lang w:val="it-IT"/>
        </w:rPr>
        <w:t xml:space="preserve">Gi cwiPvjbvq  ‡Rjv ch©v‡q †Rjv </w:t>
      </w:r>
      <w:r w:rsidRPr="00D62368">
        <w:rPr>
          <w:sz w:val="28"/>
          <w:szCs w:val="28"/>
          <w:lang w:val="it-IT"/>
        </w:rPr>
        <w:t>¯‹vDUm Gi mfvcwZi Dcw¯’wZ‡Z †Rjv ¯‹vDUm Kwgkbvi, ‡Rjv ¯‹vDUm m¤úv`K, ‡Rjv mnKvwi Kwgkbvi(mKj), Dc‡Rjv ¯‹vDUm mfvcwZ, Dc‡Rjv ¯‹vDUm Kwgkbvi I m¤úv`K,  Ges  †Rjvi cÖ‡dkbvj ¯‹vDU Gw·wKDwUf mgš^‡q †Rjv  mvsMVwbK IqvK©kc Av‡qvR‡bi Rb¨ evsjv‡`k ¯‹vDUm Gi msMVb wefvM †_‡K 05 wU cÖkvmwbK AÂ‡j I 03 wU ‡ivfvi AÂ‡j †gvU 08wU †Rjvq mvsMVwbK IqvK©kc Av‡qvRb K‡i‡Q| †Rjv¸wj n‡”Q, ‡bÎ‡Kvbv, kixqZcyi, K·evRvi, cUzqvLvjx, KzwoMÖvg, wm‡jU, Lyjbv †Rjv</w:t>
      </w:r>
      <w:r w:rsidR="00C0646B">
        <w:rPr>
          <w:sz w:val="28"/>
          <w:szCs w:val="28"/>
          <w:lang w:val="it-IT"/>
        </w:rPr>
        <w:t xml:space="preserve"> †ivfvi, cUzqvLvjx †Rjv †ivfvi</w:t>
      </w:r>
      <w:r w:rsidR="00A53AA2">
        <w:rPr>
          <w:sz w:val="28"/>
          <w:szCs w:val="28"/>
          <w:lang w:val="it-IT"/>
        </w:rPr>
        <w:t>|</w:t>
      </w:r>
    </w:p>
    <w:p w:rsidR="00C0646B" w:rsidRPr="00D42454" w:rsidRDefault="00C0646B" w:rsidP="00696FB5">
      <w:pPr>
        <w:jc w:val="both"/>
        <w:rPr>
          <w:sz w:val="10"/>
          <w:szCs w:val="10"/>
          <w:lang w:val="it-IT"/>
        </w:rPr>
      </w:pPr>
    </w:p>
    <w:p w:rsidR="00C0646B" w:rsidRDefault="00392843" w:rsidP="00C0646B">
      <w:pPr>
        <w:jc w:val="both"/>
      </w:pPr>
      <w:r>
        <w:rPr>
          <w:sz w:val="28"/>
          <w:szCs w:val="28"/>
          <w:lang w:val="it-IT"/>
        </w:rPr>
        <w:t xml:space="preserve">7.0 </w:t>
      </w:r>
      <w:r w:rsidRPr="00392843">
        <w:rPr>
          <w:b/>
          <w:sz w:val="28"/>
          <w:szCs w:val="28"/>
          <w:lang w:val="it-IT"/>
        </w:rPr>
        <w:t>†cÖvMÖvg wefvM t</w:t>
      </w:r>
      <w:r>
        <w:rPr>
          <w:sz w:val="28"/>
          <w:szCs w:val="28"/>
          <w:lang w:val="it-IT"/>
        </w:rPr>
        <w:t xml:space="preserve"> </w:t>
      </w:r>
      <w:r w:rsidR="00C0646B" w:rsidRPr="00D62368">
        <w:rPr>
          <w:rFonts w:cs="SutonnyMJ"/>
          <w:sz w:val="28"/>
          <w:szCs w:val="28"/>
          <w:lang w:val="pt-PT"/>
        </w:rPr>
        <w:t>2013-2014 A_© eQ‡ii 20 ‡g 2014 ch©šÍ †cÖvMÖvg welqK RvZxq KwgwUi 03 wU mfv AbywôZ n‡q‡Q| GQvovI ‡cÖvMªvg wefvM KZ©„K M„nxZ †cÖvMÖvgmg~n ev¯Íevq‡bi j‡¶¨ MwVZ Uv¯‹‡dvm©/Dc KwgwU/beg evsjv‡`k I cÖ_g mvb‡</w:t>
      </w:r>
      <w:r w:rsidR="009B52CA">
        <w:rPr>
          <w:rFonts w:cs="SutonnyMJ"/>
          <w:sz w:val="28"/>
          <w:szCs w:val="28"/>
          <w:lang w:val="pt-PT"/>
        </w:rPr>
        <w:t>mv ¯‹vDU Rv¤^yixi †cÖvMÖvg myôz</w:t>
      </w:r>
      <w:r w:rsidR="00C0646B" w:rsidRPr="00D62368">
        <w:rPr>
          <w:rFonts w:cs="SutonnyMJ"/>
          <w:sz w:val="28"/>
          <w:szCs w:val="28"/>
          <w:lang w:val="pt-PT"/>
        </w:rPr>
        <w:t>fv‡e ev¯Íevq‡bi j‡ÿ¨ A¨vW‡fÂvi WvB‡i±i‡`i mv‡_ wewfbœ mg‡q</w:t>
      </w:r>
      <w:r w:rsidR="00A53AA2">
        <w:rPr>
          <w:rFonts w:cs="SutonnyMJ"/>
          <w:sz w:val="28"/>
          <w:szCs w:val="28"/>
          <w:lang w:val="pt-PT"/>
        </w:rPr>
        <w:t xml:space="preserve"> mfv Ges A¨vW‡fÂvi wfwËK ev‡RU P‚</w:t>
      </w:r>
      <w:r w:rsidR="00C0646B" w:rsidRPr="00D62368">
        <w:rPr>
          <w:rFonts w:cs="SutonnyMJ"/>
          <w:sz w:val="28"/>
          <w:szCs w:val="28"/>
          <w:lang w:val="pt-PT"/>
        </w:rPr>
        <w:t xml:space="preserve">ovšÍ Kiv mn KwgwUmg~‡ni 20 wUi AwaK AvbyôvwbK/AbvbyôvwbK mfv AbywôZ n‡q‡Q| mfvmg~‡n evwl©K †cÖvMÖvg ˆZwi I Aby‡gv`b, †cÖvMÖv‡gi gv‡bvbœqb, m¤cÖmviY I h_vh_fv‡e B‡f›U ev¯Íev†bi AMÖMwZ ch©v‡jvPbv I g~j¨vqb </w:t>
      </w:r>
      <w:r w:rsidR="00C0646B" w:rsidRPr="00D62368">
        <w:rPr>
          <w:rFonts w:cs="SutonnyMJ"/>
          <w:sz w:val="28"/>
          <w:szCs w:val="28"/>
          <w:lang w:val="pt-PT"/>
        </w:rPr>
        <w:lastRenderedPageBreak/>
        <w:t>Kiv nq|  we‡klZ  beg evsjv‡`k I cÖ_g mvb</w:t>
      </w:r>
      <w:r w:rsidR="009F20F3">
        <w:rPr>
          <w:rFonts w:cs="SutonnyMJ"/>
          <w:sz w:val="28"/>
          <w:szCs w:val="28"/>
          <w:lang w:val="pt-PT"/>
        </w:rPr>
        <w:t>‡mv ¯‹vDU Rv¤^yixi †cÖvMÖvg, D‡Ø</w:t>
      </w:r>
      <w:r w:rsidR="00C0646B" w:rsidRPr="00D62368">
        <w:rPr>
          <w:rFonts w:cs="SutonnyMJ"/>
          <w:sz w:val="28"/>
          <w:szCs w:val="28"/>
          <w:lang w:val="pt-PT"/>
        </w:rPr>
        <w:t xml:space="preserve">vabx,mgvcbx I Ab¨vb¨ Abyôvbmg~n myôz I </w:t>
      </w:r>
      <w:r w:rsidR="009F20F3">
        <w:rPr>
          <w:rFonts w:cs="SutonnyMJ"/>
          <w:sz w:val="28"/>
          <w:szCs w:val="28"/>
          <w:lang w:val="pt-PT"/>
        </w:rPr>
        <w:t>mdjfv‡e ev¯Íevqb  Kiv n‡q‡Q|</w:t>
      </w:r>
      <w:r w:rsidR="00C0646B" w:rsidRPr="00D62368">
        <w:rPr>
          <w:rFonts w:cs="SutonnyMJ"/>
          <w:sz w:val="28"/>
          <w:szCs w:val="28"/>
          <w:lang w:val="pt-PT"/>
        </w:rPr>
        <w:t xml:space="preserve"> </w:t>
      </w:r>
    </w:p>
    <w:p w:rsidR="00C0646B" w:rsidRPr="002632C8" w:rsidRDefault="00C0646B" w:rsidP="00C0646B">
      <w:pPr>
        <w:ind w:right="-540"/>
        <w:jc w:val="both"/>
        <w:rPr>
          <w:rFonts w:cs="SutonnyMJ"/>
          <w:sz w:val="10"/>
          <w:szCs w:val="10"/>
          <w:lang w:val="pt-PT"/>
        </w:rPr>
      </w:pPr>
    </w:p>
    <w:p w:rsidR="00C0646B" w:rsidRDefault="00C0646B" w:rsidP="000B16D3">
      <w:pPr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 xml:space="preserve">8.0 </w:t>
      </w:r>
      <w:r w:rsidR="00C76DC8">
        <w:rPr>
          <w:rFonts w:cs="SutonnyMJ"/>
          <w:sz w:val="28"/>
          <w:szCs w:val="28"/>
          <w:lang w:val="pt-PT"/>
        </w:rPr>
        <w:t xml:space="preserve">‡cÖvMÖvg wefv‡Mi </w:t>
      </w:r>
      <w:r w:rsidRPr="00D62368">
        <w:rPr>
          <w:rFonts w:cs="SutonnyMJ"/>
          <w:sz w:val="28"/>
          <w:szCs w:val="28"/>
          <w:lang w:val="pt-PT"/>
        </w:rPr>
        <w:t xml:space="preserve">Kg©cwiKíbv Abyhvqx 29 Rvbyqvwi †_‡K 04 †deªæqvwi 2013 ch©šÍ Ò`kg RvZxq †ivfvi gyU I cÂg RvZxq Kg‡WKvÓ ev¯ÍevwqZ n‡q‡Q|  PjwZ 2014 mv‡j beg evsjv‡`k I cÖ_g mvb‡mv ¯‹vDU Rv¤^yix Ges 2014 mv‡ji †k‡li w`‡K Aóg RvZxq Kve K¨v¤úyix Abyôv‡bi cwiKíbv i‡q‡Q| GLv‡b GKwU welq D‡jøL¨ †h PZze©vwl©Kx cwiKíbv Abymv‡i B‡Zvg‡a¨ 07wU AÂ‡j AvÂwjK Kve K¨v¤úyix ev¯Íevqb Kiv n‡qQ| </w:t>
      </w:r>
      <w:r w:rsidRPr="00D62368">
        <w:rPr>
          <w:rFonts w:cs="SutonnyMJ"/>
          <w:b/>
          <w:sz w:val="28"/>
          <w:szCs w:val="28"/>
          <w:lang w:val="pt-PT"/>
        </w:rPr>
        <w:t>D³</w:t>
      </w:r>
      <w:r w:rsidRPr="00D62368">
        <w:rPr>
          <w:rFonts w:cs="SutonnyMJ"/>
          <w:sz w:val="28"/>
          <w:szCs w:val="28"/>
          <w:lang w:val="pt-PT"/>
        </w:rPr>
        <w:t xml:space="preserve"> Kg©cwiKíbv Abyhvqx  </w:t>
      </w:r>
      <w:r>
        <w:rPr>
          <w:rFonts w:cs="SutonnyMJ"/>
          <w:sz w:val="28"/>
          <w:szCs w:val="28"/>
          <w:lang w:val="pt-PT"/>
        </w:rPr>
        <w:t>¯Í</w:t>
      </w:r>
      <w:r w:rsidRPr="00D62368">
        <w:rPr>
          <w:rFonts w:cs="SutonnyMJ"/>
          <w:sz w:val="28"/>
          <w:szCs w:val="28"/>
          <w:lang w:val="pt-PT"/>
        </w:rPr>
        <w:t>iwfwËK Kvh©µg, wbqwgZ c¨vK,</w:t>
      </w:r>
      <w:r w:rsidR="00886C0F">
        <w:rPr>
          <w:rFonts w:cs="SutonnyMJ"/>
          <w:sz w:val="28"/>
          <w:szCs w:val="28"/>
          <w:lang w:val="pt-PT"/>
        </w:rPr>
        <w:t xml:space="preserve"> </w:t>
      </w:r>
      <w:r w:rsidRPr="00D62368">
        <w:rPr>
          <w:rFonts w:cs="SutonnyMJ"/>
          <w:sz w:val="28"/>
          <w:szCs w:val="28"/>
          <w:lang w:val="pt-PT"/>
        </w:rPr>
        <w:t>Uªyc,µz wgwUs ev</w:t>
      </w:r>
      <w:r>
        <w:rPr>
          <w:rFonts w:cs="SutonnyMJ"/>
          <w:sz w:val="28"/>
          <w:szCs w:val="28"/>
          <w:lang w:val="pt-PT"/>
        </w:rPr>
        <w:t>¯Í</w:t>
      </w:r>
      <w:r w:rsidRPr="00D62368">
        <w:rPr>
          <w:rFonts w:cs="SutonnyMJ"/>
          <w:sz w:val="28"/>
          <w:szCs w:val="28"/>
          <w:lang w:val="pt-PT"/>
        </w:rPr>
        <w:t>evq‡bi Rb¨ cÖ‡qvRbxq wb‡`©kbv cÖ`vb Ges wbqwgZ d‡jvAvc I gwbUwis Pj‡Q|</w:t>
      </w:r>
    </w:p>
    <w:p w:rsidR="00C0646B" w:rsidRPr="00C5568D" w:rsidRDefault="00C0646B" w:rsidP="00C0646B">
      <w:pPr>
        <w:ind w:right="-540"/>
        <w:jc w:val="both"/>
        <w:rPr>
          <w:rFonts w:cs="SutonnyMJ"/>
          <w:sz w:val="10"/>
          <w:szCs w:val="10"/>
          <w:lang w:val="pt-PT"/>
        </w:rPr>
      </w:pPr>
    </w:p>
    <w:p w:rsidR="00C0646B" w:rsidRPr="002B1AB2" w:rsidRDefault="00C0646B" w:rsidP="002B1AB2">
      <w:pPr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 xml:space="preserve">9.0 </w:t>
      </w:r>
      <w:r w:rsidRPr="00D62368">
        <w:rPr>
          <w:rFonts w:cs="SutonnyMJ"/>
          <w:sz w:val="28"/>
          <w:szCs w:val="28"/>
          <w:lang w:val="pt-PT"/>
        </w:rPr>
        <w:t xml:space="preserve">Av‡jvP¨ eQ‡i G hveZ Ó†cÖvMÖvg ey‡jwUbÓ Gi 03wU msL¨v cÖKvwkZ n‡q‡Q| AvKl©bxqfv‡e ‡cÖvMÖvg ey‡jwU‡bi msL¨v¸‡jv cÖKvwkZ nq| ey‡jwU‡bi Z_¨ mg„× Dc¯’vcbv I ‡mŠ›`h© mswkøó mK‡ji AKzÚ cÖksmv Kzwo‡q‡Q| Av‡jvP¨ eQ‡ii Aewkó mg‡q Av‡iv 01 wU msL¨v cÖKvwkZ n‡Z hv‡”Q | </w:t>
      </w:r>
    </w:p>
    <w:p w:rsidR="00C0646B" w:rsidRPr="00C5568D" w:rsidRDefault="00C0646B" w:rsidP="00C0646B">
      <w:pPr>
        <w:ind w:right="-540"/>
        <w:jc w:val="both"/>
        <w:rPr>
          <w:rFonts w:cs="SutonnyMJ"/>
          <w:b/>
          <w:sz w:val="10"/>
          <w:szCs w:val="10"/>
          <w:lang w:val="pt-PT"/>
        </w:rPr>
      </w:pPr>
      <w:r w:rsidRPr="00D62368">
        <w:rPr>
          <w:rFonts w:cs="SutonnyMJ"/>
          <w:sz w:val="28"/>
          <w:szCs w:val="28"/>
          <w:lang w:val="pt-PT"/>
        </w:rPr>
        <w:t xml:space="preserve"> </w:t>
      </w:r>
    </w:p>
    <w:p w:rsidR="003725F9" w:rsidRDefault="00C0646B" w:rsidP="000B16D3">
      <w:pPr>
        <w:jc w:val="both"/>
        <w:rPr>
          <w:rFonts w:cs="SutonnyMJ"/>
          <w:sz w:val="28"/>
          <w:szCs w:val="28"/>
          <w:lang w:val="pt-PT"/>
        </w:rPr>
      </w:pPr>
      <w:r w:rsidRPr="00D90981">
        <w:rPr>
          <w:rFonts w:cs="SutonnyMJ"/>
          <w:sz w:val="28"/>
          <w:szCs w:val="28"/>
          <w:lang w:val="pt-PT"/>
        </w:rPr>
        <w:t>10</w:t>
      </w:r>
      <w:r>
        <w:rPr>
          <w:rFonts w:cs="SutonnyMJ"/>
          <w:b/>
          <w:sz w:val="28"/>
          <w:szCs w:val="28"/>
          <w:lang w:val="pt-PT"/>
        </w:rPr>
        <w:t xml:space="preserve">.0 </w:t>
      </w:r>
      <w:r w:rsidRPr="00D62368">
        <w:rPr>
          <w:rFonts w:cs="SutonnyMJ"/>
          <w:sz w:val="28"/>
          <w:szCs w:val="28"/>
          <w:lang w:val="pt-PT"/>
        </w:rPr>
        <w:t>13 ‡m‡Þ¤^i 2013 Zvwi‡L ‡`ke¨vcx hyMcrfv‡e 2013 mv‡ji kvcjv Kve I ‡cÖwm‡W›UÕm ¯‹vDU A¨vIqvW© cÖv_©x‡`i RvZxq ch©v‡q wjwLZ g~j¨vqb Ges 07-10 †g 2014 ch©šÍ RvZxq ¯‹vDU cÖwkÿY †K›`ª, †gŠPvK, MvRxcy‡i wcGm I wcAviGm A¨vIqvW© cÖv_©x‡`i g~j¨vqY (mvÿvZKvi I e¨envwiK Ges ïay wcAviGm cÖv_©x‡`i wjwLZ) K¨v¤ú AbywôZ nq| 2013 mv‡ji kvcjv Kve A¨vIqvW© Gi Rb¨ 1277 Rb Kve ¯‹vDU Ges †cÖwm‡W›UÕm ¯‹vDU A¨vIqvW© Gi Rb¨ 557 Rb ¯‹vDU Ges ‡cÖwm‡W›UÕm †ivfvi ¯‹vDU A¨vIqvW© Gi Rb¨ 21 Rb ‡ivfvi AÂ‡j Av‡e`b K‡i| mv¶vZKvi I e¨envwiK g~j¨vqb †k‡l 2013 mv‡j 3</w:t>
      </w:r>
      <w:r w:rsidR="00FC0BEA">
        <w:rPr>
          <w:rFonts w:cs="SutonnyMJ"/>
          <w:sz w:val="28"/>
          <w:szCs w:val="28"/>
          <w:lang w:val="pt-PT"/>
        </w:rPr>
        <w:t>13 Rb Kve kvcjv Kve A¨vIqvW© I 5</w:t>
      </w:r>
      <w:r w:rsidR="009F0B85">
        <w:rPr>
          <w:rFonts w:cs="SutonnyMJ"/>
          <w:sz w:val="28"/>
          <w:szCs w:val="28"/>
          <w:lang w:val="pt-PT"/>
        </w:rPr>
        <w:t>4</w:t>
      </w:r>
      <w:r w:rsidRPr="00D62368">
        <w:rPr>
          <w:rFonts w:cs="SutonnyMJ"/>
          <w:sz w:val="28"/>
          <w:szCs w:val="28"/>
          <w:lang w:val="pt-PT"/>
        </w:rPr>
        <w:t>Rb ¯‹vDU †cÖwm‡W›UÕm ¯‹vDU A¨vI</w:t>
      </w:r>
      <w:r w:rsidR="00FC0002">
        <w:rPr>
          <w:rFonts w:cs="SutonnyMJ"/>
          <w:sz w:val="28"/>
          <w:szCs w:val="28"/>
          <w:lang w:val="pt-PT"/>
        </w:rPr>
        <w:t xml:space="preserve">qvW© </w:t>
      </w:r>
      <w:r w:rsidR="00C707D8">
        <w:rPr>
          <w:rFonts w:cs="SutonnyMJ"/>
          <w:sz w:val="28"/>
          <w:szCs w:val="28"/>
          <w:lang w:val="pt-PT"/>
        </w:rPr>
        <w:t xml:space="preserve">Ges wZbRb †ivfvi ¯‹vDU †cÖwm‡W›UÕm †ivfvi ¯‹vDU A¨vIqvW© </w:t>
      </w:r>
      <w:r w:rsidR="00FC0002">
        <w:rPr>
          <w:rFonts w:cs="SutonnyMJ"/>
          <w:sz w:val="28"/>
          <w:szCs w:val="28"/>
          <w:lang w:val="pt-PT"/>
        </w:rPr>
        <w:t>cÖvwßi †hvM¨Zv AR©b K‡i‡Q|</w:t>
      </w:r>
    </w:p>
    <w:p w:rsidR="003725F9" w:rsidRPr="00980219" w:rsidRDefault="003725F9" w:rsidP="000B16D3">
      <w:pPr>
        <w:jc w:val="both"/>
        <w:rPr>
          <w:rFonts w:cs="SutonnyMJ"/>
          <w:sz w:val="10"/>
          <w:szCs w:val="10"/>
          <w:lang w:val="pt-PT"/>
        </w:rPr>
      </w:pPr>
    </w:p>
    <w:p w:rsidR="00C0646B" w:rsidRPr="00F06FD9" w:rsidRDefault="003725F9" w:rsidP="00696FB5">
      <w:pPr>
        <w:jc w:val="both"/>
        <w:rPr>
          <w:rFonts w:cs="SutonnyMJ"/>
          <w:sz w:val="28"/>
          <w:szCs w:val="28"/>
          <w:lang w:val="pt-PT"/>
        </w:rPr>
      </w:pPr>
      <w:r>
        <w:rPr>
          <w:rFonts w:cs="SutonnyMJ"/>
          <w:sz w:val="28"/>
          <w:szCs w:val="28"/>
          <w:lang w:val="pt-PT"/>
        </w:rPr>
        <w:t>11.0 cÖwkÿY wefvM t Ò`ÿ wjWvi, DbœZ ¯‹vDwUs GB w_g‡K mvg‡b †i‡L cÖwkÿY wefvM `ÿ wjWvi ˆZwii Rb¨ †`ke¨vcx cÖwkÿY Kvh©µ‡gi ¸bMZ gvb mgš^Z ivLvi Rb¨ Av‡jvP¨ mg‡q ev¯ÍevwqZ †Kvm© wb‡qvwgZ cwi`k©‡bi e¨e¯’v K‡i GQvov kvLv wfwËK BDwbU wjWvi ¯‹xj †Kvm© ev¯Íevq‡b †Uªbvi‡`i e¨env‡ii Rb¨ †Uªbvm© n¨vÛ eyK-3 cÖKvk K‡i</w:t>
      </w:r>
      <w:r w:rsidR="0045120D">
        <w:rPr>
          <w:rFonts w:cs="SutonnyMJ"/>
          <w:sz w:val="28"/>
          <w:szCs w:val="28"/>
          <w:lang w:val="pt-PT"/>
        </w:rPr>
        <w:t>|</w:t>
      </w:r>
      <w:r>
        <w:rPr>
          <w:rFonts w:cs="SutonnyMJ"/>
          <w:sz w:val="28"/>
          <w:szCs w:val="28"/>
          <w:lang w:val="pt-PT"/>
        </w:rPr>
        <w:t xml:space="preserve"> G‡Z BDwbU wjWvi‡`i †ewmK, A¨vWfvÝW I ¯‹xj †Kvm©mg~‡ni †Uªbvm© n¨vÛ eyK-3wU †Kv‡m©i ¸YMZ gvb e„w×</w:t>
      </w:r>
      <w:r w:rsidR="0045120D">
        <w:rPr>
          <w:rFonts w:cs="SutonnyMJ"/>
          <w:sz w:val="28"/>
          <w:szCs w:val="28"/>
          <w:lang w:val="pt-PT"/>
        </w:rPr>
        <w:t>‡Z mnvqK n‡e| d‡j `ÿ BDwbU wjWvi ˆZwi n‡e|</w:t>
      </w:r>
      <w:r w:rsidR="00D67662">
        <w:rPr>
          <w:rFonts w:cs="SutonnyMJ"/>
          <w:sz w:val="28"/>
          <w:szCs w:val="28"/>
          <w:lang w:val="pt-PT"/>
        </w:rPr>
        <w:t xml:space="preserve"> Av‡jvP¨mg‡q †gŠPvK cÖwkÿY †K‡›`ª cÖ_g ‡ewmK AvBwmwU †Kvm© I cÖ_g Avw_©K e¨e¯’vcbv †Kvm© ev¯Íevqb Kiv nq| †Uªwbs wU‡gi m`m¨ ˆZwii Rb¨ Gmg‡q 02wU mnKvix wjWvi †Uªbvi †Kvm© Av‡qvRb Kiv nq| †Kvm© 02wU‡Z 96Rb ¯‹vDUvi AskMÖnY K‡ib|</w:t>
      </w:r>
    </w:p>
    <w:p w:rsidR="00C5568D" w:rsidRPr="00C5568D" w:rsidRDefault="00C5568D" w:rsidP="00C5568D">
      <w:pPr>
        <w:jc w:val="both"/>
        <w:rPr>
          <w:sz w:val="10"/>
          <w:szCs w:val="10"/>
          <w:lang w:val="pt-PT"/>
        </w:rPr>
      </w:pPr>
    </w:p>
    <w:p w:rsidR="003A2C70" w:rsidRDefault="004F4CDC" w:rsidP="003A2C70">
      <w:pPr>
        <w:jc w:val="both"/>
        <w:rPr>
          <w:rFonts w:cs="SutonnyMJ"/>
          <w:sz w:val="28"/>
          <w:szCs w:val="28"/>
        </w:rPr>
      </w:pPr>
      <w:r>
        <w:rPr>
          <w:sz w:val="28"/>
          <w:szCs w:val="28"/>
        </w:rPr>
        <w:t>12</w:t>
      </w:r>
      <w:r w:rsidR="003A2C70">
        <w:rPr>
          <w:sz w:val="28"/>
          <w:szCs w:val="28"/>
        </w:rPr>
        <w:t>.0</w:t>
      </w:r>
      <w:r w:rsidR="003A2C70" w:rsidRPr="00392843">
        <w:rPr>
          <w:b/>
          <w:sz w:val="28"/>
          <w:szCs w:val="28"/>
        </w:rPr>
        <w:t xml:space="preserve"> </w:t>
      </w:r>
      <w:r w:rsidR="00392843" w:rsidRPr="00392843">
        <w:rPr>
          <w:b/>
          <w:sz w:val="28"/>
          <w:szCs w:val="28"/>
        </w:rPr>
        <w:t>mgvR Dbœqb wefvM t</w:t>
      </w:r>
      <w:r w:rsidR="00392843">
        <w:rPr>
          <w:sz w:val="28"/>
          <w:szCs w:val="28"/>
        </w:rPr>
        <w:t xml:space="preserve"> </w:t>
      </w:r>
      <w:r w:rsidR="003A2C70" w:rsidRPr="00D62368">
        <w:rPr>
          <w:rFonts w:cs="SutonnyMJ"/>
          <w:sz w:val="28"/>
          <w:szCs w:val="28"/>
        </w:rPr>
        <w:t>Av‡jvP¨ eQ‡i mgvR Dbœqb welqK RvZxq KwgwUi GKwU mfv AbywôZ n‡q‡Q| mfvq mgvR Dbœqb I ¯^v¯’¨ welqK Kvh©µ‡gi ev¯Íevqb AMÖMwZ ch©v‡jvPbv, wewfbœ wel‡qi cwiKíbv cÖYqb Ges wm×všÍ MÖnY Kiv nq|</w:t>
      </w:r>
      <w:r w:rsidR="0076527A">
        <w:rPr>
          <w:rFonts w:cs="SutonnyMJ"/>
          <w:sz w:val="28"/>
          <w:szCs w:val="28"/>
        </w:rPr>
        <w:t xml:space="preserve"> </w:t>
      </w:r>
    </w:p>
    <w:p w:rsidR="003A2C70" w:rsidRPr="00C5568D" w:rsidRDefault="003A2C70" w:rsidP="00C5568D">
      <w:pPr>
        <w:ind w:firstLine="720"/>
        <w:jc w:val="both"/>
        <w:rPr>
          <w:rFonts w:cs="SutonnyMJ"/>
          <w:sz w:val="10"/>
          <w:szCs w:val="10"/>
        </w:rPr>
      </w:pPr>
    </w:p>
    <w:p w:rsidR="003A2C70" w:rsidRPr="00D62368" w:rsidRDefault="00D90981" w:rsidP="003A2C70">
      <w:pPr>
        <w:jc w:val="both"/>
        <w:rPr>
          <w:rFonts w:cs="SutonnyMJ"/>
          <w:sz w:val="28"/>
          <w:szCs w:val="28"/>
        </w:rPr>
      </w:pPr>
      <w:r w:rsidRPr="00D90981">
        <w:rPr>
          <w:rFonts w:cs="SutonnyMJ"/>
          <w:sz w:val="28"/>
          <w:szCs w:val="28"/>
        </w:rPr>
        <w:t>1</w:t>
      </w:r>
      <w:r w:rsidR="004F4CDC">
        <w:rPr>
          <w:rFonts w:cs="SutonnyMJ"/>
          <w:sz w:val="28"/>
          <w:szCs w:val="28"/>
        </w:rPr>
        <w:t>3</w:t>
      </w:r>
      <w:r w:rsidR="003A2C70">
        <w:rPr>
          <w:rFonts w:cs="SutonnyMJ"/>
          <w:b/>
          <w:sz w:val="28"/>
          <w:szCs w:val="28"/>
        </w:rPr>
        <w:t>.0</w:t>
      </w:r>
      <w:r w:rsidR="00987D4A">
        <w:rPr>
          <w:rFonts w:cs="SutonnyMJ"/>
          <w:b/>
          <w:sz w:val="28"/>
          <w:szCs w:val="28"/>
        </w:rPr>
        <w:t xml:space="preserve"> </w:t>
      </w:r>
      <w:r w:rsidR="00F06FD9">
        <w:rPr>
          <w:rFonts w:cs="SutonnyMJ"/>
          <w:sz w:val="28"/>
          <w:szCs w:val="28"/>
        </w:rPr>
        <w:t>‡g‡mÄvi</w:t>
      </w:r>
      <w:r w:rsidR="00130ED5" w:rsidRPr="00130ED5">
        <w:rPr>
          <w:rFonts w:cs="SutonnyMJ"/>
          <w:sz w:val="28"/>
          <w:szCs w:val="28"/>
        </w:rPr>
        <w:t xml:space="preserve"> Ae wcm</w:t>
      </w:r>
      <w:r w:rsidR="00130ED5">
        <w:rPr>
          <w:rFonts w:cs="SutonnyMJ"/>
          <w:b/>
          <w:sz w:val="28"/>
          <w:szCs w:val="28"/>
        </w:rPr>
        <w:t xml:space="preserve"> </w:t>
      </w:r>
      <w:r w:rsidR="00F06FD9" w:rsidRPr="00F06FD9">
        <w:rPr>
          <w:rFonts w:cs="SutonnyMJ"/>
          <w:b/>
          <w:sz w:val="22"/>
          <w:szCs w:val="28"/>
        </w:rPr>
        <w:t>(</w:t>
      </w:r>
      <w:r w:rsidR="00F06FD9" w:rsidRPr="00F06FD9">
        <w:rPr>
          <w:rFonts w:ascii="Times New Roman" w:hAnsi="Times New Roman"/>
          <w:b/>
          <w:sz w:val="22"/>
          <w:szCs w:val="28"/>
        </w:rPr>
        <w:t xml:space="preserve">MOP) </w:t>
      </w:r>
      <w:r w:rsidR="003A2C70" w:rsidRPr="00D62368">
        <w:rPr>
          <w:rFonts w:cs="SutonnyMJ"/>
          <w:sz w:val="28"/>
          <w:szCs w:val="28"/>
        </w:rPr>
        <w:t>cÖK‡íi AvIZvq</w:t>
      </w:r>
      <w:r w:rsidR="00936A59">
        <w:rPr>
          <w:rFonts w:cs="SutonnyMJ"/>
          <w:sz w:val="28"/>
          <w:szCs w:val="28"/>
        </w:rPr>
        <w:t xml:space="preserve"> </w:t>
      </w:r>
      <w:r w:rsidR="003A2C70" w:rsidRPr="00D62368">
        <w:rPr>
          <w:rFonts w:cs="SutonnyMJ"/>
          <w:sz w:val="28"/>
          <w:szCs w:val="28"/>
        </w:rPr>
        <w:t>h_vµ‡g †bvqvLvjx, j²xcyi, PÆMÖvg, mÜxc, wc‡ivRcyi, cUzqvLvjx, ewikvj, K·evRvi, gsjv †bŠ †Rjv Lyjbvq ‡gvU 10wU wWRv÷vi †imcÝ welqK cÖwkÿY †Kvm© AbywôZ nq| D³ †Kv‡m© 400 Rb eq¯‹ †bZv I †ivfvi AskMÖnY K‡ib| 10 wU †Rjvq cÖwkÿY cªvß †ivfvi ¯‹vDU I GWvë wjWvi‡`i mgš^‡q 10 wU wWRv÷vi †imcÝ Uxg MVb Ges Ux‡gi Rb¨ cÖ‡qvRbxq DcKiY cÖ`vb Kiv nq|</w:t>
      </w:r>
    </w:p>
    <w:p w:rsidR="003A2C70" w:rsidRPr="00C0296F" w:rsidRDefault="003A2C70" w:rsidP="003A2C70">
      <w:pPr>
        <w:jc w:val="both"/>
        <w:rPr>
          <w:rFonts w:cs="SutonnyMJ"/>
          <w:sz w:val="10"/>
          <w:szCs w:val="10"/>
        </w:rPr>
      </w:pPr>
    </w:p>
    <w:p w:rsidR="003A2C70" w:rsidRDefault="004F4CDC" w:rsidP="003A2C70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14</w:t>
      </w:r>
      <w:r w:rsidR="003A2C70">
        <w:rPr>
          <w:rFonts w:cs="SutonnyMJ"/>
          <w:sz w:val="28"/>
          <w:szCs w:val="28"/>
        </w:rPr>
        <w:t xml:space="preserve">.0 </w:t>
      </w:r>
      <w:r w:rsidR="003A2C70" w:rsidRPr="00D62368">
        <w:rPr>
          <w:rFonts w:cs="SutonnyMJ"/>
          <w:sz w:val="28"/>
          <w:szCs w:val="28"/>
        </w:rPr>
        <w:t>14-20 †deªæqvwi, 2014 ch©šÍ Rvgvjcyi †Rjv m`i Dc‡Rjvi iwk`cyi, gvBbcyi I †eov cv_vwjqv MÖv‡g Pvqbv, †Kvwiqv, Rvcvb I evsjv‡`k (</w:t>
      </w:r>
      <w:r w:rsidR="00130ED5">
        <w:rPr>
          <w:rFonts w:ascii="Times New Roman" w:hAnsi="Times New Roman"/>
          <w:sz w:val="28"/>
          <w:szCs w:val="28"/>
        </w:rPr>
        <w:t>CJKB</w:t>
      </w:r>
      <w:r w:rsidR="003A2C70" w:rsidRPr="00D62368">
        <w:rPr>
          <w:rFonts w:cs="SutonnyMJ"/>
          <w:sz w:val="28"/>
          <w:szCs w:val="28"/>
        </w:rPr>
        <w:t xml:space="preserve">) cÖKí ev¯Íevq‡bi Rb¨ 22 m`m¨ wewkó wZbwU </w:t>
      </w:r>
      <w:r w:rsidR="003A2C70" w:rsidRPr="00D62368">
        <w:rPr>
          <w:rFonts w:cs="SutonnyMJ"/>
          <w:sz w:val="28"/>
          <w:szCs w:val="28"/>
        </w:rPr>
        <w:lastRenderedPageBreak/>
        <w:t>cÖwZwbwa `j Ges evsjv‡`k ¯‹vDUm Gi 50 Rb ¯‹vDU, †ivfvi I ¯‹vDUvimn me©‡gvU 72 Rb AskMÖnY K‡i| we‡`kx ¯‹vDUvi I ¯‹vDUviMY 14-20 †deªæqvwi, 2014 ch©šÍ Rvgvjcyi m`‡i Ae¯’vb K‡i evsjv‡`k ¯‹vDU‡mi m`m¨‡`i mv‡_  ¯^v¯’¨, cywó cwi‡ek, m¨vwb‡Ukb, wbivc` cvwb, wK‡Pb Mv‡W©b, eR¨© e¨e¯’vcbv, e„ÿ‡ivcb BZ¨vw` welq 1g IqvK©K¨v¤ú ev¯Íevqb K‡i| IqvK©K¨v¤ú PjvKvwjb mg‡q cÖKí GjvKvq 18-19 †deªæqvwi, 2014 ch©šÍ MÖvg evmx‡`i g‡a¨ webvg~‡j¨ ¯^v¯’¨ †mev cÖ`v‡bi j‡ÿ¨ 2wU ¯^v¯’¨ K¨v¤ú cwiPvjbv K‡i|</w:t>
      </w:r>
      <w:r w:rsidR="00A84101">
        <w:rPr>
          <w:rFonts w:cs="SutonnyMJ"/>
          <w:sz w:val="28"/>
          <w:szCs w:val="28"/>
        </w:rPr>
        <w:t xml:space="preserve"> </w:t>
      </w:r>
    </w:p>
    <w:p w:rsidR="00846F2F" w:rsidRPr="00C5568D" w:rsidRDefault="006D7B67" w:rsidP="00130ED5">
      <w:pPr>
        <w:tabs>
          <w:tab w:val="left" w:pos="3210"/>
        </w:tabs>
        <w:jc w:val="both"/>
        <w:rPr>
          <w:rFonts w:cs="SutonnyMJ"/>
          <w:sz w:val="10"/>
          <w:szCs w:val="10"/>
        </w:rPr>
      </w:pPr>
      <w:r>
        <w:rPr>
          <w:rFonts w:cs="SutonnyMJ"/>
          <w:sz w:val="10"/>
          <w:szCs w:val="10"/>
        </w:rPr>
        <w:t xml:space="preserve">                                                                          </w:t>
      </w:r>
      <w:r w:rsidR="00130ED5">
        <w:rPr>
          <w:rFonts w:cs="SutonnyMJ"/>
          <w:sz w:val="10"/>
          <w:szCs w:val="10"/>
        </w:rPr>
        <w:tab/>
      </w:r>
    </w:p>
    <w:p w:rsidR="00000EFA" w:rsidRDefault="00115884" w:rsidP="00846F2F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1</w:t>
      </w:r>
      <w:r w:rsidR="004F4CDC">
        <w:rPr>
          <w:rFonts w:cs="SutonnyMJ"/>
          <w:sz w:val="28"/>
          <w:szCs w:val="28"/>
        </w:rPr>
        <w:t>5</w:t>
      </w:r>
      <w:r>
        <w:rPr>
          <w:rFonts w:cs="SutonnyMJ"/>
          <w:sz w:val="28"/>
          <w:szCs w:val="28"/>
        </w:rPr>
        <w:t>.0 BDGbwWwc evsjv‡`k Gi mnvqZvq Av‡jvP¨e‡l© 1-6 †g 2014 Ges 22-27 †g 2014 RvZxq ¯‹vDU cÖwkÿY †K‡›`ª 02wU `~‡h©vM e¨e¯’vcbv welqK wUIwU †Kvm© ev¯Ívevqb Kiv nq Ges 18wU Dc‡Rjv †_‡K †gvU 72Rb †ivfvi, ¯‹vDU I ¯‹vDU wjWvi GB †Kv‡m© AskMÖnY K‡ib| kxZ e¯¿ weZiY Bgc¨v± hvPvB Iwi‡q‡›Ukb †Kvm© MZ 30 GwcÖj †_‡K 1 †g 2014 RvZxq ¯‹vDU cÖwkÿY †K‡›`ª ev¯Íevqb Kiv nq|</w:t>
      </w:r>
    </w:p>
    <w:p w:rsidR="00115884" w:rsidRPr="00000EFA" w:rsidRDefault="00115884" w:rsidP="00846F2F">
      <w:pPr>
        <w:jc w:val="both"/>
        <w:rPr>
          <w:rFonts w:cs="SutonnyMJ"/>
          <w:sz w:val="10"/>
          <w:szCs w:val="10"/>
        </w:rPr>
      </w:pPr>
    </w:p>
    <w:p w:rsidR="00000EFA" w:rsidRDefault="004F4CDC" w:rsidP="00000EFA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16</w:t>
      </w:r>
      <w:r w:rsidR="00000EFA">
        <w:rPr>
          <w:rFonts w:cs="SutonnyMJ"/>
          <w:sz w:val="28"/>
          <w:szCs w:val="28"/>
        </w:rPr>
        <w:t xml:space="preserve">.0 </w:t>
      </w:r>
      <w:r w:rsidR="00000EFA">
        <w:rPr>
          <w:sz w:val="28"/>
          <w:szCs w:val="28"/>
        </w:rPr>
        <w:t xml:space="preserve"> </w:t>
      </w:r>
      <w:r w:rsidR="00392843" w:rsidRPr="00392843">
        <w:rPr>
          <w:b/>
          <w:sz w:val="28"/>
          <w:szCs w:val="28"/>
        </w:rPr>
        <w:t>AvšÍR©vwZK wefvM t</w:t>
      </w:r>
      <w:r w:rsidR="00392843">
        <w:rPr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22-24 b‡f¤^i 2013 ZvwiL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ch©šÍ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Iqvì ¯‹vDU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GWz‡Kkb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Ks‡MÖm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ns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Ks-G AbywôZ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nq| evsjv‡`k ¯‹vDUm</w:t>
      </w:r>
      <w:r w:rsidR="00000EFA">
        <w:rPr>
          <w:rFonts w:cs="SutonnyMJ"/>
          <w:sz w:val="28"/>
          <w:szCs w:val="28"/>
        </w:rPr>
        <w:t xml:space="preserve"> </w:t>
      </w:r>
      <w:r w:rsidR="002A10E5">
        <w:rPr>
          <w:rFonts w:cs="SutonnyMJ"/>
          <w:sz w:val="28"/>
          <w:szCs w:val="28"/>
        </w:rPr>
        <w:t>‡_‡K 05Rb</w:t>
      </w:r>
      <w:r w:rsidR="00000EFA" w:rsidRPr="00353505">
        <w:rPr>
          <w:rFonts w:cs="SutonnyMJ"/>
          <w:sz w:val="28"/>
          <w:szCs w:val="28"/>
        </w:rPr>
        <w:t xml:space="preserve"> †cÖvMÖv‡g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skMÖnY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K‡ib|</w:t>
      </w:r>
      <w:r w:rsidR="008F7CEE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28 ‡g †_‡K 02 RyjvB 2013 ZvwiL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ch©šÍ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K¨v¤ú ÷vd †cÖvMÖvg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v‡gwiKv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K¨vbmv‡m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bywôZ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K¨v¤ú ÷vd †cÖvMÖv‡g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Rbve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jK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PµeËx©, mnKvix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cwiPvjK (AvBwmwU), evsjv‡`k ¯‹vDUm</w:t>
      </w:r>
      <w:r w:rsidR="00000EFA">
        <w:rPr>
          <w:rFonts w:cs="SutonnyMJ"/>
          <w:sz w:val="28"/>
          <w:szCs w:val="28"/>
        </w:rPr>
        <w:t xml:space="preserve"> </w:t>
      </w:r>
      <w:r w:rsidR="002E203C">
        <w:rPr>
          <w:rFonts w:cs="SutonnyMJ"/>
          <w:sz w:val="28"/>
          <w:szCs w:val="28"/>
        </w:rPr>
        <w:t xml:space="preserve">mn 05Rb </w:t>
      </w:r>
      <w:r w:rsidR="00000EFA" w:rsidRPr="00353505">
        <w:rPr>
          <w:rFonts w:cs="SutonnyMJ"/>
          <w:sz w:val="28"/>
          <w:szCs w:val="28"/>
        </w:rPr>
        <w:t>AskM</w:t>
      </w:r>
      <w:r w:rsidR="002E203C">
        <w:rPr>
          <w:rFonts w:cs="SutonnyMJ"/>
          <w:sz w:val="28"/>
          <w:szCs w:val="28"/>
        </w:rPr>
        <w:t>ÖnY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K‡ib|</w:t>
      </w:r>
      <w:r w:rsidR="00DF1B57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RyjvB 2013 Rvcv‡b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ascii="Times New Roman" w:hAnsi="Times New Roman"/>
          <w:sz w:val="28"/>
          <w:szCs w:val="28"/>
        </w:rPr>
        <w:t>SAJ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BbfvB‡Ukb †cÖvMÖvg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bywôZ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nq| G †cÖvMÖv‡g ‡ivfvi ¯‹vDU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gvgyb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Lvb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skMÖnY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K‡ib| D³ †cÖvMÖv‡g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e¨q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Rvcvb ¯úÝ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K‡i|</w:t>
      </w:r>
      <w:r w:rsidR="002738CB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02-05 Ryb 2014 ZvwiL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ch©šÍ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GwcAv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IqvK©kc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b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Gbfvqib‡g›Uvj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GWz‡Kkb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‡÷wjqvq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bywôZ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nq| evsjv‡`k ¯‹vDUm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G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RvZxq Dc Kwgkbvi (wewa) Rbve ‡gvt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vãyj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nK I hyM¥ wbe©vnx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cwiPvjK (†cÖvMÖvg) Rbve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vey †gvZv‡je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Lvb</w:t>
      </w:r>
      <w:r w:rsidR="00000EFA">
        <w:rPr>
          <w:rFonts w:cs="SutonnyMJ"/>
          <w:sz w:val="28"/>
          <w:szCs w:val="28"/>
        </w:rPr>
        <w:t xml:space="preserve"> </w:t>
      </w:r>
      <w:r w:rsidR="00DF1B57">
        <w:rPr>
          <w:rFonts w:cs="SutonnyMJ"/>
          <w:sz w:val="28"/>
          <w:szCs w:val="28"/>
        </w:rPr>
        <w:t xml:space="preserve">D³ Kvh©µ‡g </w:t>
      </w:r>
      <w:r w:rsidR="00000EFA" w:rsidRPr="00353505">
        <w:rPr>
          <w:rFonts w:cs="SutonnyMJ"/>
          <w:sz w:val="28"/>
          <w:szCs w:val="28"/>
        </w:rPr>
        <w:t>AskMÖnY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K‡ib|</w:t>
      </w:r>
      <w:r w:rsidR="004D2E6E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11-17 ‡deªæqvwi 2014 ZvwiL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ch©šÍ wms½vcy‡i dv÷ wms½vcyi Gqvieyix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bywôZ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nq| evsjv‡`k ¯‹vDUm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G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‡cÖvMÖvg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wefv‡M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RvZxq Dc Kwgkbv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Rbve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Rvgvj †nv‡mb I Gqvi ¯‹vDUm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Gi 04 Rb †ivfvi ¯‹vDU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G †cÖvMÖv‡g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skMÖnY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K‡ib|</w:t>
      </w:r>
      <w:r w:rsidR="004D2E6E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04-07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GwcÖj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2014 ZvwiL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ch©šÍ</w:t>
      </w:r>
      <w:r w:rsidR="00000EFA">
        <w:rPr>
          <w:rFonts w:cs="SutonnyMJ"/>
          <w:sz w:val="28"/>
          <w:szCs w:val="28"/>
        </w:rPr>
        <w:t xml:space="preserve"> </w:t>
      </w:r>
      <w:r w:rsidR="009C786E" w:rsidRPr="00353505">
        <w:rPr>
          <w:rFonts w:cs="SutonnyMJ"/>
          <w:sz w:val="28"/>
          <w:szCs w:val="28"/>
        </w:rPr>
        <w:t>GgIwc †Kv</w:t>
      </w:r>
      <w:r w:rsidR="009C786E">
        <w:rPr>
          <w:rFonts w:cs="SutonnyMJ"/>
          <w:sz w:val="28"/>
          <w:szCs w:val="28"/>
        </w:rPr>
        <w:t>-</w:t>
      </w:r>
      <w:r w:rsidR="009C786E" w:rsidRPr="00353505">
        <w:rPr>
          <w:rFonts w:cs="SutonnyMJ"/>
          <w:sz w:val="28"/>
          <w:szCs w:val="28"/>
        </w:rPr>
        <w:t>AwW©‡bUiÕ</w:t>
      </w:r>
      <w:r w:rsidR="009C786E">
        <w:rPr>
          <w:rFonts w:cs="SutonnyMJ"/>
          <w:sz w:val="28"/>
          <w:szCs w:val="28"/>
        </w:rPr>
        <w:t xml:space="preserve"> M¨v`vwis 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B‡›`v‡bwkqvq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bywôZ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nq| evsjv‡`k ¯‹vDUm ‡_‡K GgIwc †Kv</w:t>
      </w:r>
      <w:r w:rsidR="00000EFA">
        <w:rPr>
          <w:rFonts w:cs="SutonnyMJ"/>
          <w:sz w:val="28"/>
          <w:szCs w:val="28"/>
        </w:rPr>
        <w:t>-</w:t>
      </w:r>
      <w:r w:rsidR="00000EFA" w:rsidRPr="00353505">
        <w:rPr>
          <w:rFonts w:cs="SutonnyMJ"/>
          <w:sz w:val="28"/>
          <w:szCs w:val="28"/>
        </w:rPr>
        <w:t>AwW©‡bU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Rbve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v‡bvqviæj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Bmjvg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wkK`v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skMÖnY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K‡ib|</w:t>
      </w:r>
      <w:r w:rsidR="002738CB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26-29 GwcÖj 2014 ZvwiL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ch©šÍ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GwcAv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Uc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wjWv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mvwgU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kÖxjsKvq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bywôZ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nq| evsjv‡`k ¯‹vDUm ‡_‡K mnmfvcwZ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Rbve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nvweeyj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 xml:space="preserve">Avjg, </w:t>
      </w:r>
      <w:r w:rsidR="00000EFA" w:rsidRPr="00353505">
        <w:rPr>
          <w:rFonts w:cs="SutonnyMJ"/>
          <w:i/>
          <w:szCs w:val="28"/>
        </w:rPr>
        <w:t>exicÖZxK</w:t>
      </w:r>
      <w:r w:rsidR="00000EFA" w:rsidRPr="00353505">
        <w:rPr>
          <w:rFonts w:cs="SutonnyMJ"/>
          <w:sz w:val="28"/>
          <w:szCs w:val="28"/>
        </w:rPr>
        <w:t>, RvZxqKwgkbvi (cÖwkÿY) Rbve †gvnv¤§` iwdKzj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Bmjvg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Lvb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Ges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wbe©vnx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cwiPvjK (fvicÖvß) Rbve †gvt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gwRe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ingvb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gvbœvb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>AskMÖnY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353505">
        <w:rPr>
          <w:rFonts w:cs="SutonnyMJ"/>
          <w:sz w:val="28"/>
          <w:szCs w:val="28"/>
        </w:rPr>
        <w:t xml:space="preserve">K‡ib| </w:t>
      </w:r>
    </w:p>
    <w:p w:rsidR="00000EFA" w:rsidRPr="009C786E" w:rsidRDefault="009C786E" w:rsidP="009C786E">
      <w:pPr>
        <w:tabs>
          <w:tab w:val="left" w:pos="1575"/>
        </w:tabs>
        <w:jc w:val="both"/>
        <w:rPr>
          <w:rFonts w:cs="SutonnyMJ"/>
          <w:sz w:val="10"/>
          <w:szCs w:val="10"/>
        </w:rPr>
      </w:pPr>
      <w:r>
        <w:rPr>
          <w:rFonts w:cs="SutonnyMJ"/>
          <w:sz w:val="28"/>
          <w:szCs w:val="28"/>
        </w:rPr>
        <w:tab/>
      </w:r>
    </w:p>
    <w:p w:rsidR="003265AF" w:rsidRDefault="004F4CDC" w:rsidP="003265AF">
      <w:pPr>
        <w:jc w:val="both"/>
        <w:rPr>
          <w:rFonts w:cs="SutonnyMJ"/>
          <w:sz w:val="28"/>
          <w:szCs w:val="28"/>
        </w:rPr>
      </w:pPr>
      <w:r>
        <w:rPr>
          <w:sz w:val="28"/>
          <w:szCs w:val="28"/>
        </w:rPr>
        <w:t>17</w:t>
      </w:r>
      <w:r w:rsidR="00000EFA">
        <w:rPr>
          <w:sz w:val="28"/>
          <w:szCs w:val="28"/>
        </w:rPr>
        <w:t xml:space="preserve">.0 </w:t>
      </w:r>
      <w:r w:rsidR="00000EFA" w:rsidRPr="009256CF">
        <w:rPr>
          <w:rFonts w:cs="SutonnyMJ"/>
          <w:sz w:val="28"/>
          <w:szCs w:val="28"/>
        </w:rPr>
        <w:t xml:space="preserve">7 </w:t>
      </w:r>
      <w:r w:rsidR="00392843" w:rsidRPr="00392843">
        <w:rPr>
          <w:rFonts w:cs="SutonnyMJ"/>
          <w:b/>
          <w:sz w:val="28"/>
          <w:szCs w:val="28"/>
        </w:rPr>
        <w:t>GWvë wi‡mvm© wefvM t</w:t>
      </w:r>
      <w:r w:rsidR="00392843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†m‡Þ¤^i 2013 evsjv‡`k ¯‹vDUm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G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RvZxq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m`i `dZ‡i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kvgm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n‡j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w`be¨vcx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RvZxq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eq¯‹ †bZv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m¤ú` bxwZ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ev¯Íevqb †KŠkj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wba©viY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welqK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IqvK©kc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AbywôZ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nq| GWvë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wi‡mv‡m©m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wefv‡M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RvZxq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Kwgkbv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cÖ‡dmi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Wvt †gvt ˆmq`yj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Bmjvg</w:t>
      </w:r>
      <w:r w:rsidR="00000EFA">
        <w:rPr>
          <w:rFonts w:cs="SutonnyMJ"/>
          <w:sz w:val="28"/>
          <w:szCs w:val="28"/>
        </w:rPr>
        <w:t xml:space="preserve"> gwjøK </w:t>
      </w:r>
      <w:r w:rsidR="006D5A82">
        <w:rPr>
          <w:rFonts w:cs="SutonnyMJ"/>
          <w:sz w:val="28"/>
          <w:szCs w:val="28"/>
        </w:rPr>
        <w:t>I</w:t>
      </w:r>
      <w:r w:rsidR="00000EFA" w:rsidRPr="009256CF">
        <w:rPr>
          <w:rFonts w:cs="SutonnyMJ"/>
          <w:sz w:val="28"/>
          <w:szCs w:val="28"/>
        </w:rPr>
        <w:t>qvK©kc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cwiPvj‡Ki `vwqZ¡ cvjb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K‡ib|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 xml:space="preserve">IqvK©k‡c 47 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AskMÖnY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K‡ib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Ges 8 Rb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IqvK©kc ÷vd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IqvK©kc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cwiPvjbvq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mn‡hvwMZv</w:t>
      </w:r>
      <w:r w:rsidR="00000EFA">
        <w:rPr>
          <w:rFonts w:cs="SutonnyMJ"/>
          <w:sz w:val="28"/>
          <w:szCs w:val="28"/>
        </w:rPr>
        <w:t xml:space="preserve"> </w:t>
      </w:r>
      <w:r w:rsidR="00000EFA" w:rsidRPr="009256CF">
        <w:rPr>
          <w:rFonts w:cs="SutonnyMJ"/>
          <w:sz w:val="28"/>
          <w:szCs w:val="28"/>
        </w:rPr>
        <w:t>K‡ib|</w:t>
      </w:r>
      <w:r w:rsidR="003265AF">
        <w:rPr>
          <w:rFonts w:cs="SutonnyMJ"/>
          <w:sz w:val="28"/>
          <w:szCs w:val="28"/>
        </w:rPr>
        <w:t xml:space="preserve"> </w:t>
      </w:r>
      <w:r w:rsidR="003265AF" w:rsidRPr="00935702">
        <w:rPr>
          <w:rFonts w:cs="SutonnyMJ"/>
          <w:sz w:val="28"/>
          <w:szCs w:val="28"/>
        </w:rPr>
        <w:t>A¨vWvë Bb ¯‹vDwUs Gi AvIZvq h‡_vchy³fv‡e eq¯‹ †bZv‡`i AšÍfz©w³, Zv‡`i h_vh_ cÖwkÿY I `vwqZ¡ cÖ`vb, Kv‡Ri g~j¨vqb K‡i bZzb `vwqZ¡ cÖ`vb ¯‹vDwUs Gi MwZkxjZviB cÖgvY| eq¯‹ †bZv n‡”Q ¯‹vDwUs Gi PvwjKv kw³| ¯‹vDwUs Av‡›`vjb‡K mwVKfv‡e cwiPvjbvi Rb¨ eq¯‹ †bZv‡`i ¸iæZ¡ I cÖ‡qvRbxqZv Acwimxg| evsjv‡`k ¯‹vDUm B‡Zvg‡a¨ eq¯‹ †bZvM‡Yi Kvh©cwiwai Dci GKwU cyw¯ÍKv cÖKvk K‡i‡Q| Avgv‡`i me©‡ÿ‡Î G eq¯‹ bxwZgvjv AbymiY Kiv Riæix| RvZxq ch©vq †_‡K BDwbU ch©vq ch©šÍ `ÿ †bZ…‡Z¡i cwieZ©‡bi Rb¨ DËivwaKv‡ii cwiKíbv (</w:t>
      </w:r>
      <w:r w:rsidR="003265AF" w:rsidRPr="00935702">
        <w:rPr>
          <w:rFonts w:cstheme="minorHAnsi"/>
          <w:sz w:val="28"/>
          <w:szCs w:val="28"/>
        </w:rPr>
        <w:t>Succession Plan</w:t>
      </w:r>
      <w:r w:rsidR="003265AF" w:rsidRPr="00935702">
        <w:rPr>
          <w:rFonts w:cs="SutonnyMJ"/>
          <w:sz w:val="28"/>
          <w:szCs w:val="28"/>
        </w:rPr>
        <w:t xml:space="preserve">) Kiv cÖ‡qvRb| †mw`KwU we‡ePbvq †i‡L RvZxq ch©v‡q mKj RvZxq Kwgkbvi, RvZxq Dc Kwgkbvi‡`i wbqwgZ Kv‡Ri g~j¨vqb Kiv n‡q _v‡K | ev¯ÍeZvi Ae¯’v we‡ePbv K‡i B‡Zvg‡a¨ Avwg Avgvi †hvM¨  DËim~ix ˆZix‡Z mÿg n‡qwQ| Avkv Kwi Avgiv Avgv‡`i mKj ¯Í‡i G </w:t>
      </w:r>
      <w:r w:rsidR="003265AF" w:rsidRPr="003265AF">
        <w:rPr>
          <w:rFonts w:ascii="Times New Roman" w:hAnsi="Times New Roman"/>
          <w:sz w:val="28"/>
          <w:szCs w:val="28"/>
        </w:rPr>
        <w:t>Succession Plan</w:t>
      </w:r>
      <w:r w:rsidR="003265AF" w:rsidRPr="00935702">
        <w:rPr>
          <w:rFonts w:cs="SutonnyMJ"/>
          <w:sz w:val="28"/>
          <w:szCs w:val="28"/>
        </w:rPr>
        <w:t xml:space="preserve"> Kvh©Ki Kivi cÖ‡Póv Pvwj‡q hv‡e|</w:t>
      </w:r>
    </w:p>
    <w:p w:rsidR="00000EFA" w:rsidRPr="003265AF" w:rsidRDefault="00000EFA" w:rsidP="00000EFA">
      <w:pPr>
        <w:jc w:val="both"/>
        <w:rPr>
          <w:rFonts w:cs="SutonnyMJ"/>
          <w:i/>
          <w:sz w:val="12"/>
          <w:szCs w:val="28"/>
        </w:rPr>
      </w:pPr>
    </w:p>
    <w:p w:rsidR="00000EFA" w:rsidRPr="009C786E" w:rsidRDefault="00000EFA" w:rsidP="009C786E">
      <w:pPr>
        <w:pStyle w:val="Heading4"/>
        <w:jc w:val="both"/>
        <w:rPr>
          <w:u w:val="none"/>
        </w:rPr>
      </w:pPr>
      <w:r w:rsidRPr="00317886">
        <w:rPr>
          <w:u w:val="none"/>
        </w:rPr>
        <w:lastRenderedPageBreak/>
        <w:t>15 gvP© 2014 evsjv‡`k ¯‹vDUm</w:t>
      </w:r>
      <w:r>
        <w:rPr>
          <w:u w:val="none"/>
        </w:rPr>
        <w:t xml:space="preserve"> </w:t>
      </w:r>
      <w:r w:rsidRPr="00317886">
        <w:rPr>
          <w:u w:val="none"/>
        </w:rPr>
        <w:t>Gi</w:t>
      </w:r>
      <w:r>
        <w:rPr>
          <w:u w:val="none"/>
        </w:rPr>
        <w:t xml:space="preserve"> </w:t>
      </w:r>
      <w:r w:rsidRPr="00317886">
        <w:rPr>
          <w:u w:val="none"/>
        </w:rPr>
        <w:t>RvZxq</w:t>
      </w:r>
      <w:r>
        <w:rPr>
          <w:u w:val="none"/>
        </w:rPr>
        <w:t xml:space="preserve"> </w:t>
      </w:r>
      <w:r w:rsidRPr="00317886">
        <w:rPr>
          <w:u w:val="none"/>
        </w:rPr>
        <w:t>m`i `dZ‡ii</w:t>
      </w:r>
      <w:r>
        <w:rPr>
          <w:u w:val="none"/>
        </w:rPr>
        <w:t xml:space="preserve"> </w:t>
      </w:r>
      <w:r w:rsidRPr="00317886">
        <w:rPr>
          <w:u w:val="none"/>
        </w:rPr>
        <w:t>kvgm</w:t>
      </w:r>
      <w:r>
        <w:rPr>
          <w:u w:val="none"/>
        </w:rPr>
        <w:t xml:space="preserve"> </w:t>
      </w:r>
      <w:r w:rsidRPr="00317886">
        <w:rPr>
          <w:u w:val="none"/>
        </w:rPr>
        <w:t>n‡j</w:t>
      </w:r>
      <w:r>
        <w:rPr>
          <w:u w:val="none"/>
        </w:rPr>
        <w:t xml:space="preserve"> </w:t>
      </w:r>
      <w:r w:rsidRPr="00317886">
        <w:rPr>
          <w:u w:val="none"/>
        </w:rPr>
        <w:t>w`be¨vcx</w:t>
      </w:r>
      <w:r>
        <w:rPr>
          <w:u w:val="none"/>
        </w:rPr>
        <w:t xml:space="preserve"> </w:t>
      </w:r>
      <w:r w:rsidRPr="00317886">
        <w:rPr>
          <w:u w:val="none"/>
        </w:rPr>
        <w:t>GWvë</w:t>
      </w:r>
      <w:r>
        <w:rPr>
          <w:u w:val="none"/>
        </w:rPr>
        <w:t xml:space="preserve"> </w:t>
      </w:r>
      <w:r w:rsidRPr="00317886">
        <w:rPr>
          <w:u w:val="none"/>
        </w:rPr>
        <w:t>wjWvi‡`i e¨e¯’vcbv `ÿZv</w:t>
      </w:r>
      <w:r>
        <w:rPr>
          <w:u w:val="none"/>
        </w:rPr>
        <w:t xml:space="preserve"> </w:t>
      </w:r>
      <w:r w:rsidRPr="00317886">
        <w:rPr>
          <w:u w:val="none"/>
        </w:rPr>
        <w:t>e„w× welqK</w:t>
      </w:r>
      <w:r>
        <w:rPr>
          <w:u w:val="none"/>
        </w:rPr>
        <w:t xml:space="preserve"> </w:t>
      </w:r>
      <w:r w:rsidRPr="00317886">
        <w:rPr>
          <w:u w:val="none"/>
        </w:rPr>
        <w:t>IqvK©kc</w:t>
      </w:r>
      <w:r>
        <w:rPr>
          <w:u w:val="none"/>
        </w:rPr>
        <w:t xml:space="preserve"> </w:t>
      </w:r>
      <w:r w:rsidRPr="00317886">
        <w:rPr>
          <w:u w:val="none"/>
        </w:rPr>
        <w:t>AbywôZ</w:t>
      </w:r>
      <w:r>
        <w:rPr>
          <w:u w:val="none"/>
        </w:rPr>
        <w:t xml:space="preserve"> nq| evsjv‡`k</w:t>
      </w:r>
      <w:r w:rsidRPr="00317886">
        <w:rPr>
          <w:u w:val="none"/>
        </w:rPr>
        <w:t>¯‹vDUm</w:t>
      </w:r>
      <w:r>
        <w:rPr>
          <w:u w:val="none"/>
        </w:rPr>
        <w:t xml:space="preserve"> </w:t>
      </w:r>
      <w:r w:rsidRPr="00317886">
        <w:rPr>
          <w:u w:val="none"/>
        </w:rPr>
        <w:t>Gi</w:t>
      </w:r>
      <w:r>
        <w:rPr>
          <w:u w:val="none"/>
        </w:rPr>
        <w:t xml:space="preserve"> </w:t>
      </w:r>
      <w:r w:rsidRPr="00317886">
        <w:rPr>
          <w:u w:val="none"/>
        </w:rPr>
        <w:t>cÖavb</w:t>
      </w:r>
      <w:r>
        <w:rPr>
          <w:u w:val="none"/>
        </w:rPr>
        <w:t xml:space="preserve"> </w:t>
      </w:r>
      <w:r w:rsidRPr="00317886">
        <w:rPr>
          <w:u w:val="none"/>
        </w:rPr>
        <w:t>RvZxq</w:t>
      </w:r>
      <w:r>
        <w:rPr>
          <w:u w:val="none"/>
        </w:rPr>
        <w:t xml:space="preserve"> </w:t>
      </w:r>
      <w:r w:rsidRPr="00317886">
        <w:rPr>
          <w:u w:val="none"/>
        </w:rPr>
        <w:t>Kwgkbvi</w:t>
      </w:r>
      <w:r>
        <w:rPr>
          <w:u w:val="none"/>
        </w:rPr>
        <w:t xml:space="preserve"> </w:t>
      </w:r>
      <w:r w:rsidRPr="00317886">
        <w:rPr>
          <w:u w:val="none"/>
        </w:rPr>
        <w:t>D‡Øvabx</w:t>
      </w:r>
      <w:r>
        <w:rPr>
          <w:u w:val="none"/>
        </w:rPr>
        <w:t xml:space="preserve"> </w:t>
      </w:r>
      <w:r w:rsidRPr="00317886">
        <w:rPr>
          <w:u w:val="none"/>
        </w:rPr>
        <w:t>Abyôv‡b</w:t>
      </w:r>
      <w:r>
        <w:rPr>
          <w:u w:val="none"/>
        </w:rPr>
        <w:t xml:space="preserve"> </w:t>
      </w:r>
      <w:r w:rsidRPr="00317886">
        <w:rPr>
          <w:u w:val="none"/>
        </w:rPr>
        <w:t>Ges</w:t>
      </w:r>
      <w:r>
        <w:rPr>
          <w:u w:val="none"/>
        </w:rPr>
        <w:t xml:space="preserve"> </w:t>
      </w:r>
      <w:r w:rsidRPr="00317886">
        <w:rPr>
          <w:u w:val="none"/>
        </w:rPr>
        <w:t>AvšÍR©vwZK</w:t>
      </w:r>
      <w:r>
        <w:rPr>
          <w:u w:val="none"/>
        </w:rPr>
        <w:t xml:space="preserve"> </w:t>
      </w:r>
      <w:r w:rsidRPr="00317886">
        <w:rPr>
          <w:u w:val="none"/>
        </w:rPr>
        <w:t>Kwgkbvi</w:t>
      </w:r>
      <w:r>
        <w:rPr>
          <w:u w:val="none"/>
        </w:rPr>
        <w:t xml:space="preserve"> </w:t>
      </w:r>
      <w:r w:rsidRPr="00317886">
        <w:rPr>
          <w:u w:val="none"/>
        </w:rPr>
        <w:t>mgvcbx</w:t>
      </w:r>
      <w:r>
        <w:rPr>
          <w:u w:val="none"/>
        </w:rPr>
        <w:t xml:space="preserve"> </w:t>
      </w:r>
      <w:r w:rsidRPr="00317886">
        <w:rPr>
          <w:u w:val="none"/>
        </w:rPr>
        <w:t>Abyôv‡b</w:t>
      </w:r>
      <w:r>
        <w:rPr>
          <w:u w:val="none"/>
        </w:rPr>
        <w:t xml:space="preserve"> </w:t>
      </w:r>
      <w:r w:rsidRPr="00317886">
        <w:rPr>
          <w:u w:val="none"/>
        </w:rPr>
        <w:t>cÖavb</w:t>
      </w:r>
      <w:r>
        <w:rPr>
          <w:u w:val="none"/>
        </w:rPr>
        <w:t xml:space="preserve"> </w:t>
      </w:r>
      <w:r w:rsidRPr="00317886">
        <w:rPr>
          <w:u w:val="none"/>
        </w:rPr>
        <w:t>AwZw_ wn‡m‡e</w:t>
      </w:r>
      <w:r>
        <w:rPr>
          <w:u w:val="none"/>
        </w:rPr>
        <w:t xml:space="preserve"> </w:t>
      </w:r>
      <w:r w:rsidRPr="00317886">
        <w:rPr>
          <w:u w:val="none"/>
        </w:rPr>
        <w:t>Dcw¯’Z _v‡Kb|</w:t>
      </w:r>
      <w:r>
        <w:rPr>
          <w:u w:val="none"/>
        </w:rPr>
        <w:t xml:space="preserve"> </w:t>
      </w:r>
      <w:r w:rsidRPr="00317886">
        <w:rPr>
          <w:u w:val="none"/>
        </w:rPr>
        <w:t>IqvK©k‡c 41Rb</w:t>
      </w:r>
      <w:r>
        <w:rPr>
          <w:u w:val="none"/>
        </w:rPr>
        <w:t xml:space="preserve"> </w:t>
      </w:r>
      <w:r w:rsidRPr="00317886">
        <w:rPr>
          <w:u w:val="none"/>
        </w:rPr>
        <w:t>AskMÖnYKvix</w:t>
      </w:r>
      <w:r>
        <w:rPr>
          <w:u w:val="none"/>
        </w:rPr>
        <w:t xml:space="preserve"> </w:t>
      </w:r>
      <w:r w:rsidRPr="00317886">
        <w:rPr>
          <w:u w:val="none"/>
        </w:rPr>
        <w:t>AskMÖnY</w:t>
      </w:r>
      <w:r>
        <w:rPr>
          <w:u w:val="none"/>
        </w:rPr>
        <w:t xml:space="preserve"> </w:t>
      </w:r>
      <w:r w:rsidRPr="00317886">
        <w:rPr>
          <w:u w:val="none"/>
        </w:rPr>
        <w:t>K‡ib</w:t>
      </w:r>
      <w:r>
        <w:rPr>
          <w:u w:val="none"/>
        </w:rPr>
        <w:t xml:space="preserve"> </w:t>
      </w:r>
      <w:r w:rsidRPr="00317886">
        <w:rPr>
          <w:u w:val="none"/>
        </w:rPr>
        <w:t>Ges</w:t>
      </w:r>
      <w:r>
        <w:rPr>
          <w:u w:val="none"/>
        </w:rPr>
        <w:t xml:space="preserve"> </w:t>
      </w:r>
      <w:r w:rsidRPr="00317886">
        <w:rPr>
          <w:u w:val="none"/>
        </w:rPr>
        <w:t>7Rb</w:t>
      </w:r>
      <w:r>
        <w:rPr>
          <w:u w:val="none"/>
        </w:rPr>
        <w:t xml:space="preserve"> </w:t>
      </w:r>
      <w:r w:rsidRPr="00317886">
        <w:rPr>
          <w:u w:val="none"/>
        </w:rPr>
        <w:t>IqvK©kc ÷vd</w:t>
      </w:r>
      <w:r>
        <w:rPr>
          <w:u w:val="none"/>
        </w:rPr>
        <w:t xml:space="preserve"> </w:t>
      </w:r>
      <w:r w:rsidRPr="00317886">
        <w:rPr>
          <w:u w:val="none"/>
        </w:rPr>
        <w:t>IqvK©kc</w:t>
      </w:r>
      <w:r>
        <w:rPr>
          <w:u w:val="none"/>
        </w:rPr>
        <w:t xml:space="preserve"> </w:t>
      </w:r>
      <w:r w:rsidRPr="00317886">
        <w:rPr>
          <w:u w:val="none"/>
        </w:rPr>
        <w:t>cwiPvjbvq</w:t>
      </w:r>
      <w:r>
        <w:rPr>
          <w:u w:val="none"/>
        </w:rPr>
        <w:t xml:space="preserve"> </w:t>
      </w:r>
      <w:r w:rsidRPr="00317886">
        <w:rPr>
          <w:u w:val="none"/>
        </w:rPr>
        <w:t>mn‡hvwMZv</w:t>
      </w:r>
      <w:r w:rsidR="00BC045C">
        <w:rPr>
          <w:u w:val="none"/>
        </w:rPr>
        <w:t xml:space="preserve"> </w:t>
      </w:r>
      <w:r w:rsidRPr="00317886">
        <w:rPr>
          <w:u w:val="none"/>
        </w:rPr>
        <w:t>K‡ib|</w:t>
      </w:r>
    </w:p>
    <w:p w:rsidR="00846F2F" w:rsidRPr="00C5568D" w:rsidRDefault="00846F2F" w:rsidP="00846F2F">
      <w:pPr>
        <w:jc w:val="both"/>
        <w:rPr>
          <w:rFonts w:cs="SutonnyMJ"/>
          <w:sz w:val="10"/>
          <w:szCs w:val="10"/>
        </w:rPr>
      </w:pPr>
    </w:p>
    <w:p w:rsidR="00846F2F" w:rsidRDefault="004F4CDC" w:rsidP="00846F2F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18</w:t>
      </w:r>
      <w:r w:rsidR="00392843">
        <w:rPr>
          <w:rFonts w:cs="SutonnyMJ"/>
          <w:sz w:val="28"/>
          <w:szCs w:val="28"/>
        </w:rPr>
        <w:t>.0</w:t>
      </w:r>
      <w:r w:rsidR="00392843" w:rsidRPr="00392843">
        <w:rPr>
          <w:rFonts w:cs="SutonnyMJ"/>
          <w:b/>
          <w:sz w:val="28"/>
          <w:szCs w:val="28"/>
        </w:rPr>
        <w:t xml:space="preserve"> †g¤^vikxc †iwR‡óªkb wefvM t</w:t>
      </w:r>
      <w:r w:rsidR="00392843">
        <w:rPr>
          <w:rFonts w:cs="SutonnyMJ"/>
          <w:sz w:val="28"/>
          <w:szCs w:val="28"/>
        </w:rPr>
        <w:t xml:space="preserve"> </w:t>
      </w:r>
      <w:r w:rsidR="00846F2F" w:rsidRPr="00D62368">
        <w:rPr>
          <w:rFonts w:cs="SutonnyMJ"/>
          <w:sz w:val="28"/>
          <w:szCs w:val="28"/>
        </w:rPr>
        <w:t>evsjv‡`k ¯‹vDUm Gi mKj ¯‹vDU/¯‹vDUviMY‡K †iwR‡÷ªkb cÖwµqvi AvIZvq Avbvi Rb¨ ‡g¤^vikxc  †iwR‡÷ªkb wefvM cÖv_wgK mKj Kvh©µg m¤úbœ K‡i‡Q| Pjgvb A_© eQ‡i †g¤^vikxc †iwR‡÷ªkb wefv‡Mi wbR¯^ mvf©vi iæg ¯’vcb Kiv n‡q‡Q| ‡iwR‡÷ªkb Kvh©µg cwiPvjbvi ˆZixK…Z mdUIq¨viwU RvZxq m`i `dZ‡ii e¨env‡ii Rb¨ AbjvB‡b Db¥y³ Kiv n‡q‡Q|</w:t>
      </w:r>
    </w:p>
    <w:p w:rsidR="00846F2F" w:rsidRPr="00C5568D" w:rsidRDefault="00846F2F" w:rsidP="00846F2F">
      <w:pPr>
        <w:jc w:val="both"/>
        <w:rPr>
          <w:rFonts w:cs="SutonnyMJ"/>
          <w:sz w:val="10"/>
          <w:szCs w:val="10"/>
        </w:rPr>
      </w:pPr>
    </w:p>
    <w:p w:rsidR="00846F2F" w:rsidRDefault="004F4CDC" w:rsidP="00846F2F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19</w:t>
      </w:r>
      <w:r w:rsidR="00846F2F">
        <w:rPr>
          <w:rFonts w:cs="SutonnyMJ"/>
          <w:sz w:val="28"/>
          <w:szCs w:val="28"/>
        </w:rPr>
        <w:t xml:space="preserve">.0 </w:t>
      </w:r>
      <w:r w:rsidR="00846F2F" w:rsidRPr="00D62368">
        <w:rPr>
          <w:rFonts w:cs="SutonnyMJ"/>
          <w:sz w:val="28"/>
          <w:szCs w:val="28"/>
        </w:rPr>
        <w:t>gvV ch©vq m¤ú~Y©iƒ‡c ‡iwR‡÷ªkb wm‡÷g PvjyKi‡Yi c~‡e© †iwR‡÷ªkb wefvM B‡Zvg‡aB GKwU cvBjU cÖKí nv‡Z wb‡q‡Q| gvwbKMÄ †Rjvi gvwbKMÄ m`i I wm½vBi Dc‡Rjvq Lye kxNªB D³ cvBjU cÖK‡íi AvIZvq cixÿvg~jKfv‡e †iwR‡óªkb wm‡óg cwiPvjbv Kiv n‡e| `ywU Dc‡Rjvq `ywU c×wZ‡Z †iwR‡÷ªkb Kvh©µg cwiPvjbv Kiv n‡e| cieZ©x‡Z cixÿv wbixÿv‡šÍ Ac‡ÿvK…Z mnRZi Dcv‡q ‡g¤^vikxc ‡iwR‡÷ªkb c×wZ mK‡ji Rb¨ Db¥y³ Kiv n‡e| Pjgvb A_© eQ‡ii Ryb gvm bvMv` GB cvBjU cÖKí ev¯Íevqb Kiv m¤¢e n‡e|</w:t>
      </w:r>
    </w:p>
    <w:p w:rsidR="000923E8" w:rsidRPr="00C5568D" w:rsidRDefault="000923E8" w:rsidP="00846F2F">
      <w:pPr>
        <w:jc w:val="both"/>
        <w:rPr>
          <w:rFonts w:cs="SutonnyMJ"/>
          <w:sz w:val="10"/>
          <w:szCs w:val="10"/>
        </w:rPr>
      </w:pPr>
    </w:p>
    <w:p w:rsidR="005A7FAB" w:rsidRPr="00D62368" w:rsidRDefault="004F4CDC" w:rsidP="005A7FA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20</w:t>
      </w:r>
      <w:r w:rsidR="005A7FAB">
        <w:rPr>
          <w:rFonts w:cs="SutonnyMJ"/>
          <w:sz w:val="28"/>
          <w:szCs w:val="28"/>
        </w:rPr>
        <w:t xml:space="preserve">.0 </w:t>
      </w:r>
      <w:r w:rsidR="00392843" w:rsidRPr="00392843">
        <w:rPr>
          <w:rFonts w:cs="SutonnyMJ"/>
          <w:b/>
          <w:sz w:val="28"/>
          <w:szCs w:val="28"/>
        </w:rPr>
        <w:t>Rbms‡hvM I gv‡K©wUs wefvM t</w:t>
      </w:r>
      <w:r w:rsidR="00392843">
        <w:rPr>
          <w:rFonts w:cs="SutonnyMJ"/>
          <w:sz w:val="28"/>
          <w:szCs w:val="28"/>
        </w:rPr>
        <w:t xml:space="preserve"> </w:t>
      </w:r>
      <w:r w:rsidR="005A7FAB" w:rsidRPr="00D62368">
        <w:rPr>
          <w:rFonts w:cs="SutonnyMJ"/>
          <w:sz w:val="28"/>
          <w:szCs w:val="28"/>
        </w:rPr>
        <w:t xml:space="preserve">evsjv‡`k ¯‹vDU‡mi Kvh©µg‡K ‡`‡ki mKj ¯Í‡ii RbM‡Yi wbKU MÖnY‡hvM¨ K‡i †Zvjvi Rb¨ Rbms‡hvM I gv‡K©wUs wefvM Zv‡`i Dci Awc©Z `vwqZ¡ h_vh_ fv‡e cvj‡b me©`v m‡Pó| †`k we‡`‡ki ¯‹vDwUs Kvh©µ‡gi msev` msMÖn, msi¶Y I Zv mwVK cÖwµqvi gva¨‡g cÖPvi Kiv Riæix weavq G wefvM Zvi Kvh©µg‡K mwVKfv‡e ev¯Íevq‡bi j‡¶¨ 18 m`m¨ wewkó RvZxq Rbms‡hvM I gv‡K©wUs welqK RvZxq wbqwgZfv‡e KvR Ki‡Q| KwgwU wbqwgZfv‡e mfvq wgwjZ n‡q G wefv‡Mi Kvh©µg ev¯Íevq‡b </w:t>
      </w:r>
      <w:r w:rsidR="00BC0EE2">
        <w:rPr>
          <w:rFonts w:cs="SutonnyMJ"/>
          <w:sz w:val="28"/>
          <w:szCs w:val="28"/>
        </w:rPr>
        <w:t>KwgwU</w:t>
      </w:r>
      <w:r w:rsidR="005A7FAB" w:rsidRPr="00D62368">
        <w:rPr>
          <w:rFonts w:cs="SutonnyMJ"/>
          <w:sz w:val="28"/>
          <w:szCs w:val="28"/>
        </w:rPr>
        <w:t xml:space="preserve"> Ae`vb †i‡L Avm‡Q| evsjv‡`k ¯‹vDUm Gi Rbms‡hvM I gv‡K©wUs wefv‡M 1 Rb RvZxq Kwgkbvi, 1 Rb RvZxq Dc Kwgkbvi I GKRb cÖ‡dkbvj ¯‹vDU Gw·wKDwUf ¯‹vDwUs m¤cÖmvi‡Y Zv‡`i wbR wbR `vwqZ¡ cvjb K‡i hv‡”Qb| cÖm½µ‡g D‡jøL¨ †h, Rbve †n`v‡qZzjøvn Avj gvgyb, GbwWwm m`m¨, ‡fŠZ I AeKvVv‡gv wefvM cwiKíbv Kwgkb g‡nv`q Rbms‡hvM I gv‡K©wUs welqK RvZxq KwgwUi mfvcwZ Ges cÖ‡dmi †gvt mv‡q`yi ingvb Rbms‡hvM I gv‡K©wUs wefv‡Mi RvZxq Kwgkbvi wn‡m‡e `vwqZ¡ cvjb Ki‡Qb|</w:t>
      </w:r>
    </w:p>
    <w:p w:rsidR="005A7FAB" w:rsidRPr="00C5568D" w:rsidRDefault="005A7FAB" w:rsidP="005A7FAB">
      <w:pPr>
        <w:jc w:val="both"/>
        <w:rPr>
          <w:rFonts w:cs="SutonnyMJ"/>
          <w:sz w:val="10"/>
          <w:szCs w:val="10"/>
        </w:rPr>
      </w:pPr>
    </w:p>
    <w:p w:rsidR="005A7FAB" w:rsidRPr="00D62368" w:rsidRDefault="004F4CDC" w:rsidP="005A7FA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21</w:t>
      </w:r>
      <w:r w:rsidR="005A7FAB">
        <w:rPr>
          <w:rFonts w:cs="SutonnyMJ"/>
          <w:sz w:val="28"/>
          <w:szCs w:val="28"/>
        </w:rPr>
        <w:t xml:space="preserve">.0 </w:t>
      </w:r>
      <w:r w:rsidR="005A7FAB" w:rsidRPr="00D62368">
        <w:rPr>
          <w:rFonts w:cs="SutonnyMJ"/>
          <w:sz w:val="28"/>
          <w:szCs w:val="28"/>
        </w:rPr>
        <w:t xml:space="preserve">evsjv‡`k ¯‹vDUm Av‡qvwRZ wewfbœ RvZxq I Ab¨vb¨ Abyôv‡bi cÖPvi Kv‡R </w:t>
      </w:r>
      <w:r w:rsidR="009C786E">
        <w:rPr>
          <w:rFonts w:cs="SutonnyMJ"/>
          <w:sz w:val="28"/>
          <w:szCs w:val="28"/>
        </w:rPr>
        <w:t>Rbms‡hvM I gv‡K©wUs</w:t>
      </w:r>
      <w:r w:rsidR="005A7FAB" w:rsidRPr="00D62368">
        <w:rPr>
          <w:rFonts w:cs="SutonnyMJ"/>
          <w:sz w:val="28"/>
          <w:szCs w:val="28"/>
        </w:rPr>
        <w:t xml:space="preserve"> wefvM me©vZ¥K mnvqZv cÖ`vb Ki‡Q| evsjv‡`k ¯‹vDUm Gi wewfbœ wefv‡Mi Kvh©µ‡gi Lei wcÖ›U wgwWqv I B‡jKUªwbK wgwWqvq h_vixwZ cÖPvi Kiv nq|</w:t>
      </w:r>
    </w:p>
    <w:p w:rsidR="005A7FAB" w:rsidRPr="00C5568D" w:rsidRDefault="005A7FAB" w:rsidP="005A7FAB">
      <w:pPr>
        <w:jc w:val="both"/>
        <w:rPr>
          <w:rFonts w:cs="SutonnyMJ"/>
          <w:sz w:val="10"/>
          <w:szCs w:val="10"/>
        </w:rPr>
      </w:pPr>
    </w:p>
    <w:p w:rsidR="005A7FAB" w:rsidRDefault="004F4CDC" w:rsidP="005A7FA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22</w:t>
      </w:r>
      <w:r w:rsidR="005A7FAB">
        <w:rPr>
          <w:rFonts w:cs="SutonnyMJ"/>
          <w:sz w:val="28"/>
          <w:szCs w:val="28"/>
        </w:rPr>
        <w:t xml:space="preserve">.0 </w:t>
      </w:r>
      <w:r w:rsidR="005A7FAB" w:rsidRPr="00D62368">
        <w:rPr>
          <w:rFonts w:cs="SutonnyMJ"/>
          <w:sz w:val="28"/>
          <w:szCs w:val="28"/>
        </w:rPr>
        <w:t xml:space="preserve">Rbms‡hvM I gv‡K©wUs wefv‡Mi D‡`¨v‡M MZ 30 GwcÖj 2014 Zvwi‡L evsjv‡`k ¯‹vDUm Gi RvZxq m`i `dZ‡ii kvgm n‡j Rbms‡hvM I gv‡K©wUs welqK RvZxq IqvK©kc AbywôZ n‡q‡Q| D³ IqvK©k‡c Rbms‡hvM I gv‡K©wUs wefv‡Mi mv‡_ mswkøó RvZxq </w:t>
      </w:r>
      <w:r w:rsidR="009C786E">
        <w:rPr>
          <w:rFonts w:cs="SutonnyMJ"/>
          <w:sz w:val="28"/>
          <w:szCs w:val="28"/>
        </w:rPr>
        <w:t>m`i `dZi, AÂj I †Rjv ch©v‡qi 60</w:t>
      </w:r>
      <w:r w:rsidR="005A7FAB" w:rsidRPr="00D62368">
        <w:rPr>
          <w:rFonts w:cs="SutonnyMJ"/>
          <w:sz w:val="28"/>
          <w:szCs w:val="28"/>
        </w:rPr>
        <w:t xml:space="preserve">Rb </w:t>
      </w:r>
      <w:r w:rsidR="009C786E">
        <w:rPr>
          <w:rFonts w:cs="SutonnyMJ"/>
          <w:sz w:val="28"/>
          <w:szCs w:val="28"/>
        </w:rPr>
        <w:t xml:space="preserve">Kg©KZ©v </w:t>
      </w:r>
      <w:r w:rsidR="005A7FAB" w:rsidRPr="00D62368">
        <w:rPr>
          <w:rFonts w:cs="SutonnyMJ"/>
          <w:sz w:val="28"/>
          <w:szCs w:val="28"/>
        </w:rPr>
        <w:t>AskMÖnY K‡ib|</w:t>
      </w:r>
    </w:p>
    <w:p w:rsidR="005A7FAB" w:rsidRPr="00C5568D" w:rsidRDefault="005A7FAB" w:rsidP="005A7FAB">
      <w:pPr>
        <w:jc w:val="both"/>
        <w:rPr>
          <w:rFonts w:cs="SutonnyMJ"/>
          <w:sz w:val="10"/>
          <w:szCs w:val="10"/>
        </w:rPr>
      </w:pPr>
    </w:p>
    <w:p w:rsidR="005A7FAB" w:rsidRPr="00D62368" w:rsidRDefault="004F4CDC" w:rsidP="005A7FA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23</w:t>
      </w:r>
      <w:r w:rsidR="005A7FAB">
        <w:rPr>
          <w:rFonts w:cs="SutonnyMJ"/>
          <w:sz w:val="28"/>
          <w:szCs w:val="28"/>
        </w:rPr>
        <w:t>.0</w:t>
      </w:r>
      <w:r w:rsidR="005A7FAB" w:rsidRPr="00392843">
        <w:rPr>
          <w:rFonts w:cs="SutonnyMJ"/>
          <w:b/>
          <w:sz w:val="28"/>
          <w:szCs w:val="28"/>
        </w:rPr>
        <w:t xml:space="preserve"> </w:t>
      </w:r>
      <w:r w:rsidR="00392843" w:rsidRPr="00392843">
        <w:rPr>
          <w:rFonts w:cs="SutonnyMJ"/>
          <w:b/>
          <w:sz w:val="28"/>
          <w:szCs w:val="28"/>
        </w:rPr>
        <w:t xml:space="preserve">cÖKvkbv wefvM t </w:t>
      </w:r>
      <w:r w:rsidR="005A7FAB" w:rsidRPr="00D62368">
        <w:rPr>
          <w:rFonts w:cs="SutonnyMJ"/>
          <w:sz w:val="28"/>
          <w:szCs w:val="28"/>
        </w:rPr>
        <w:t>evsjv‡`k ¯‹vDUm Gi 2011 mv‡ji RvZxq KvDwÝ‡ji 40Zg ev</w:t>
      </w:r>
      <w:r w:rsidR="009C786E">
        <w:rPr>
          <w:rFonts w:cs="SutonnyMJ"/>
          <w:sz w:val="28"/>
          <w:szCs w:val="28"/>
        </w:rPr>
        <w:t>wl©K (</w:t>
      </w:r>
      <w:r w:rsidR="005A7FAB" w:rsidRPr="00D62368">
        <w:rPr>
          <w:rFonts w:cs="SutonnyMJ"/>
          <w:sz w:val="28"/>
          <w:szCs w:val="28"/>
        </w:rPr>
        <w:t>ˆÎ-evwl©K) KvDÝj mfvi ci cÖavb RvZxq Kwgkbvi g‡nv`q cÖKvkbv bv‡g GKwU bZzb wefvM m„wó K‡ib| Rbve ‡gvt †ZŠwdK Avjx, RvZxq Dc-Kwgkbvi (cÖKvkbv) wefv‡Mi RvZxq Dc-Kwgkbvi wn‡m‡e `vwqZ¡ cvjb Ki‡Qb|</w:t>
      </w:r>
    </w:p>
    <w:p w:rsidR="005A7FAB" w:rsidRPr="00C0296F" w:rsidRDefault="005A7FAB" w:rsidP="005A7FAB">
      <w:pPr>
        <w:jc w:val="both"/>
        <w:rPr>
          <w:rFonts w:cs="SutonnyMJ"/>
          <w:sz w:val="10"/>
          <w:szCs w:val="10"/>
        </w:rPr>
      </w:pPr>
    </w:p>
    <w:p w:rsidR="005A7FAB" w:rsidRDefault="004F4CDC" w:rsidP="005A7FA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lastRenderedPageBreak/>
        <w:t>24</w:t>
      </w:r>
      <w:r w:rsidR="005A7FAB">
        <w:rPr>
          <w:rFonts w:cs="SutonnyMJ"/>
          <w:sz w:val="28"/>
          <w:szCs w:val="28"/>
        </w:rPr>
        <w:t xml:space="preserve">.0 </w:t>
      </w:r>
      <w:r w:rsidR="005A7FAB" w:rsidRPr="00D62368">
        <w:rPr>
          <w:rFonts w:cs="SutonnyMJ"/>
          <w:sz w:val="28"/>
          <w:szCs w:val="28"/>
        </w:rPr>
        <w:t xml:space="preserve">`xN© 58 eQi hveZ AMÖ`~Z cÖKvkbv Ae¨vnZ _vK‡jI Gev‡iB cÖ_g ev‡ii gZ AMÖ`~Z cwÎKv cÖwZ gv‡mi ïiæ‡Z †m gv‡mi cwÎKv cÖKvk Kiv nq| evsjv‡`k ¯‹vDUm Gi GKgvÎ gyLcÎ ÔAMÖ`~ZÕ cwÎKv wbqwgZ cÖKv‡ki j‡ÿ¨ †Rvov‡jv c`‡ÿc nv‡Z †bqv n‡q‡Q| </w:t>
      </w:r>
    </w:p>
    <w:p w:rsidR="005A7FAB" w:rsidRPr="00C5568D" w:rsidRDefault="005A7FAB" w:rsidP="005A7FAB">
      <w:pPr>
        <w:jc w:val="both"/>
        <w:rPr>
          <w:rFonts w:cs="SutonnyMJ"/>
          <w:sz w:val="10"/>
          <w:szCs w:val="10"/>
        </w:rPr>
      </w:pPr>
    </w:p>
    <w:p w:rsidR="001A0498" w:rsidRDefault="004F4CDC" w:rsidP="001A0498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25</w:t>
      </w:r>
      <w:r w:rsidR="005A7FAB">
        <w:rPr>
          <w:rFonts w:cs="SutonnyMJ"/>
          <w:sz w:val="28"/>
          <w:szCs w:val="28"/>
        </w:rPr>
        <w:t>.0</w:t>
      </w:r>
      <w:r w:rsidR="00FD45E0">
        <w:rPr>
          <w:rFonts w:cs="SutonnyMJ"/>
          <w:sz w:val="28"/>
          <w:szCs w:val="28"/>
        </w:rPr>
        <w:t xml:space="preserve"> </w:t>
      </w:r>
      <w:r w:rsidR="00392843" w:rsidRPr="00392843">
        <w:rPr>
          <w:rFonts w:cs="SutonnyMJ"/>
          <w:b/>
          <w:sz w:val="28"/>
          <w:szCs w:val="28"/>
        </w:rPr>
        <w:t>AvBwmwU wefvM t</w:t>
      </w:r>
      <w:r w:rsidR="001A0498">
        <w:rPr>
          <w:rFonts w:cs="SutonnyMJ"/>
          <w:sz w:val="28"/>
          <w:szCs w:val="28"/>
        </w:rPr>
        <w:t xml:space="preserve"> </w:t>
      </w:r>
      <w:r w:rsidR="001A0498" w:rsidRPr="001A0498">
        <w:rPr>
          <w:rFonts w:cs="SutonnyMJ"/>
          <w:sz w:val="28"/>
          <w:szCs w:val="28"/>
        </w:rPr>
        <w:t>cÖhyw³wbf©i †cÖvMÖvg I cÖwkÿ‡Yi gva¨‡g ¯‹vDU I ¯‹vDUviMb‡K hy‡Mvc‡hvMx I AvZœcÖZ¨</w:t>
      </w:r>
      <w:r w:rsidR="001A0498">
        <w:rPr>
          <w:rFonts w:cs="SutonnyMJ"/>
          <w:sz w:val="28"/>
          <w:szCs w:val="28"/>
        </w:rPr>
        <w:t xml:space="preserve">qx K‡i M‡o †Zvjvi j‡ÿ¨ </w:t>
      </w:r>
      <w:r w:rsidR="001A0498" w:rsidRPr="001A0498">
        <w:rPr>
          <w:rFonts w:cs="SutonnyMJ"/>
          <w:sz w:val="28"/>
          <w:szCs w:val="28"/>
        </w:rPr>
        <w:t>evsjv‡`k ¯‹vDUm Gi AvBwmwU wefvM wbqwgZ KvR K‡i hv‡”Q|</w:t>
      </w:r>
      <w:r w:rsidR="001A0498">
        <w:rPr>
          <w:rFonts w:cs="SutonnyMJ"/>
          <w:sz w:val="28"/>
          <w:szCs w:val="28"/>
        </w:rPr>
        <w:t xml:space="preserve"> </w:t>
      </w:r>
      <w:r w:rsidR="001A0498" w:rsidRPr="001A0498">
        <w:rPr>
          <w:rFonts w:cs="SutonnyMJ"/>
          <w:sz w:val="28"/>
          <w:szCs w:val="28"/>
        </w:rPr>
        <w:t>RvZxq I AvÂwjK AvBwmwU IqvK©kc, GWvë wjWvi I ¯‹vDU‡`i AvBwmwU wbf©i ¯^í I `xN©‡gqv`x cÖwkÿY †Kvm©, AvBwmwU K¨v¤ú, AvDU‡mvwm©s I wd«j¨vwÝs welqK cÖwkÿY , I‡qemvBU eøM I AbjvBb ¯‹vDwUs welqK cÖwkÿY BZ¨vw` Av‡qvRbmn RvZxq I AvÂwjK †cÖvMÖvg I cÖwkÿ‡Y wbqwgZ fv‡e AvBwmwU wefvM †_‡K mnvqZv †`qv nq| wewmwm cÖ`Ë 10wU Kw¤úDUvi mg„× evsjv‡`k ¯‹vDUm Gi Kw¤úDUvi j¨vewU ¯‹vDwUs Gi wewfbœ cÖwkÿY  I †cÖvMÖv‡g e¨envi Kiv n‡”Q| gvbbxq cÖavbgš¿xi `ßi¯’ GUzAvB wefv‡Mi gva¨‡g RvZxq B-‡cvU©vj ˆZwimn wewfbœ Kvh©µ‡g AvBwmwU‡Z `ÿ ¯‹vDUiv †¯^”Qv‡mwe wn‡m‡e mwµq mn‡hvwMZv K‡i‡Q| †`ke¨vcx ¯’vwcZ BDwbqb Z_¨‡mev †K›`ª¸‡jv‡Z ¯‹vDU‡`i AšÍf©~³ Ki‡Z cÖ‡qvRbxq D‡`¨vM MÖnY Kiv n‡q‡Q| evsjv‡`k ¯‹vDUm Gi Rb¨ mgwš^Z BAviwc mjy¨kb ˆZwii j‡ÿ¨ AvBwmwU wefvM †_‡K GKwU MvBWjvBb cÖYqb Kiv n‡q‡Q| RvZxq m`i `dZi I RvZxq ¯‹vDU cÖwkÿY †K‡›`ª †WwW‡K‡UW eªWe¨vÛ B›Uvi‡bU ms‡hvM wb‡q IqvBdvB †Rvb K‡i AvaywbK cÖhyw³wbf©i †hvMv‡hvM e¨e¯’v ¯’vcb Kiv n‡q‡Q| RvZxq ch©vq †_‡K gvV ch©vq ch©šÍ AbywôZ Ges Aby‡ôq mKj Kvh©µ‡gi Z_¨ I‡qemvB‡U cÖKvk Kiv n‡”Q| I‡qemvB‡U bZzb bZzb Gwcø‡Kkb ms‡hvRb, I‡qemvB‡U cvV Dc‡hvMx ¯‹vDwUs Gi B-jvB‡eªix ¯’vcb, I‡qe‡gBj wm‡÷g PvjyKiY, evsjv‡`k ¯‹vDUm Gi Rb¨ eøM ˆZwi,‡mvm¨j ‡bUIqvwK©s mvBU¸‡jv‡Z evsjv‡`k ¯‹vDUm Gi bv‡g †cR ˆZwi, †cR¸‡jv‡Z B‡f›U Abyhvqx Qwemn Z_¨fvÛvi Avc‡jvW Kiv AvBwmwU wefv‡Mi gva¨‡g Kiv n‡”Q| evsjv‡`k ¯‹vDUm Gi I‡qemvB‡U kvcjv, wcGm, wc Avi Gm mn RvZxq chv©‡qi A¨vIqv‡W©i dg© I djvdj cÖKvkmn AMª`~Z I Ab¨vb¨ ey‡jwUb cÖKvk Kiv n‡”Q|</w:t>
      </w:r>
    </w:p>
    <w:p w:rsidR="001A0498" w:rsidRPr="006A56AA" w:rsidRDefault="001A0498" w:rsidP="001A0498">
      <w:pPr>
        <w:jc w:val="both"/>
        <w:rPr>
          <w:rFonts w:cs="SutonnyMJ"/>
          <w:sz w:val="10"/>
          <w:szCs w:val="10"/>
        </w:rPr>
      </w:pPr>
    </w:p>
    <w:p w:rsidR="001A0498" w:rsidRDefault="004F4CDC" w:rsidP="00C17F50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26</w:t>
      </w:r>
      <w:r w:rsidR="006A56AA">
        <w:rPr>
          <w:rFonts w:cs="SutonnyMJ"/>
          <w:sz w:val="28"/>
          <w:szCs w:val="28"/>
        </w:rPr>
        <w:t xml:space="preserve">.0 </w:t>
      </w:r>
      <w:r w:rsidR="001A0498" w:rsidRPr="001A0498">
        <w:rPr>
          <w:rFonts w:ascii="Times New Roman" w:hAnsi="Times New Roman"/>
          <w:sz w:val="28"/>
          <w:szCs w:val="28"/>
        </w:rPr>
        <w:t>Digital Scouting</w:t>
      </w:r>
      <w:r w:rsidR="001A0498" w:rsidRPr="001A0498">
        <w:rPr>
          <w:rFonts w:cs="SutonnyMJ"/>
          <w:sz w:val="28"/>
          <w:szCs w:val="28"/>
        </w:rPr>
        <w:t xml:space="preserve"> _xg‡K mvg‡b †i‡L Z_¨ I cÖhyw³wbf©i ¯‹vDwUs‡K Av‡iv †eMevb Ki‡Z evsjv‡`k ¯‹vDUm Gi e¨e¯’vcbv I cwiPvjbvq 15-19‡g, 2014 Zvwi‡L RvZxq ¯‹vDU cÖwkÿY †K›`ª, †gŠPvK, MvRxcy‡i AbywôZ nq 2q RvZxq ¯‹vDU AvBwmwU K¨v¤ú, 2q RvZxq AvBwmwU IqvK©kc Ges GWvë wjWviM‡bi Rb¨ 5 w`‡bi †ewmK AvBwmwU cÖwkÿ‡Yi e¨e¯’v Kiv n‡q‡Q|</w:t>
      </w:r>
    </w:p>
    <w:p w:rsidR="005A7FAB" w:rsidRPr="00C5568D" w:rsidRDefault="005A7FAB" w:rsidP="005A7FAB">
      <w:pPr>
        <w:jc w:val="both"/>
        <w:rPr>
          <w:sz w:val="10"/>
          <w:szCs w:val="10"/>
        </w:rPr>
      </w:pPr>
    </w:p>
    <w:p w:rsidR="005A7FAB" w:rsidRDefault="004F4CDC" w:rsidP="005A7FA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27</w:t>
      </w:r>
      <w:r w:rsidR="005A7FAB">
        <w:rPr>
          <w:rFonts w:cs="SutonnyMJ"/>
          <w:sz w:val="28"/>
          <w:szCs w:val="28"/>
        </w:rPr>
        <w:t>.0</w:t>
      </w:r>
      <w:r w:rsidR="005A7FAB" w:rsidRPr="00392843">
        <w:rPr>
          <w:rFonts w:cs="SutonnyMJ"/>
          <w:b/>
          <w:sz w:val="28"/>
          <w:szCs w:val="28"/>
        </w:rPr>
        <w:t xml:space="preserve"> </w:t>
      </w:r>
      <w:r w:rsidR="00392843" w:rsidRPr="00392843">
        <w:rPr>
          <w:rFonts w:cs="SutonnyMJ"/>
          <w:b/>
          <w:sz w:val="28"/>
          <w:szCs w:val="28"/>
        </w:rPr>
        <w:t>G·‡Ubkb ¯‹vDwUs wefvM t</w:t>
      </w:r>
      <w:r w:rsidR="00392843">
        <w:rPr>
          <w:rFonts w:cs="SutonnyMJ"/>
          <w:sz w:val="28"/>
          <w:szCs w:val="28"/>
        </w:rPr>
        <w:t xml:space="preserve"> </w:t>
      </w:r>
      <w:r w:rsidR="005A7FAB" w:rsidRPr="00D62368">
        <w:rPr>
          <w:rFonts w:cs="SutonnyMJ"/>
          <w:sz w:val="28"/>
          <w:szCs w:val="28"/>
        </w:rPr>
        <w:t>evsjv‡`k ¯‹vDUm Gi †Uªwbs, †cÖvMÖv</w:t>
      </w:r>
      <w:r w:rsidR="009C786E">
        <w:rPr>
          <w:rFonts w:cs="SutonnyMJ"/>
          <w:sz w:val="28"/>
          <w:szCs w:val="28"/>
        </w:rPr>
        <w:t xml:space="preserve">g, msMVb I Ab¨vb¨ wefv‡Mi b¨vq G·‡Ubkb ¯‹vDwWUs wefvM </w:t>
      </w:r>
      <w:r w:rsidR="005A7FAB" w:rsidRPr="00D62368">
        <w:rPr>
          <w:rFonts w:cs="SutonnyMJ"/>
          <w:sz w:val="28"/>
          <w:szCs w:val="28"/>
        </w:rPr>
        <w:t xml:space="preserve">¯‹vDwUs m¤úªmviY I </w:t>
      </w:r>
      <w:r w:rsidR="009C786E">
        <w:rPr>
          <w:rFonts w:cs="SutonnyMJ"/>
          <w:sz w:val="28"/>
          <w:szCs w:val="28"/>
        </w:rPr>
        <w:t>¯‹vDU‡`i ¸bMZ gv‡bvbœq‡b KvR K‡i</w:t>
      </w:r>
      <w:r w:rsidR="005A7FAB" w:rsidRPr="00D62368">
        <w:rPr>
          <w:rFonts w:cs="SutonnyMJ"/>
          <w:sz w:val="28"/>
          <w:szCs w:val="28"/>
        </w:rPr>
        <w:t xml:space="preserve"> hv‡”Q| ¯‹vDU eqmx mKj wkï‡K ¯‹vDU Av‡›`vj‡b m¤ú„³ KivB GB wefv‡Mi g~j KvR| we‡kl K‡i we‡kl Pvwn`v m¤úbœ wkï‡`i Dc‡hvwM mKj wkÿv cÖwZôvb, miKvix wkï cwievi, eª¨vK cwiPvwj</w:t>
      </w:r>
      <w:r w:rsidR="007E21DB">
        <w:rPr>
          <w:rFonts w:cs="SutonnyMJ"/>
          <w:sz w:val="28"/>
          <w:szCs w:val="28"/>
        </w:rPr>
        <w:t>Z</w:t>
      </w:r>
      <w:r w:rsidR="005A7FAB" w:rsidRPr="00D62368">
        <w:rPr>
          <w:rFonts w:cs="SutonnyMJ"/>
          <w:sz w:val="28"/>
          <w:szCs w:val="28"/>
        </w:rPr>
        <w:t xml:space="preserve"> ¯‹zj, GwZgLvbv, Bswjk wgwWqvg ¯‹zj, †emiKvix wek¦we`¨vjq I cvov gnjøvq AwaK msL¨K gy³ ¯‹vDU BDwbU MV‡bi gva¨‡g ¯‹vDwUs m¤úªmviY Kiv| </w:t>
      </w:r>
    </w:p>
    <w:p w:rsidR="005A7FAB" w:rsidRPr="00C5568D" w:rsidRDefault="005A7FAB" w:rsidP="005A7FAB">
      <w:pPr>
        <w:jc w:val="both"/>
        <w:rPr>
          <w:rFonts w:cs="SutonnyMJ"/>
          <w:sz w:val="10"/>
          <w:szCs w:val="10"/>
        </w:rPr>
      </w:pPr>
    </w:p>
    <w:p w:rsidR="005A7FAB" w:rsidRPr="00D62368" w:rsidRDefault="004F4CDC" w:rsidP="005A7FA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28</w:t>
      </w:r>
      <w:r w:rsidR="005A7FAB">
        <w:rPr>
          <w:rFonts w:cs="SutonnyMJ"/>
          <w:sz w:val="28"/>
          <w:szCs w:val="28"/>
        </w:rPr>
        <w:t xml:space="preserve">.0 </w:t>
      </w:r>
      <w:r w:rsidR="005A7FAB" w:rsidRPr="00D62368">
        <w:rPr>
          <w:rFonts w:cs="SutonnyMJ"/>
          <w:sz w:val="28"/>
          <w:szCs w:val="28"/>
        </w:rPr>
        <w:t xml:space="preserve">evsjv‡`k ¯‹vDUm Gi </w:t>
      </w:r>
      <w:r w:rsidR="00564BC1">
        <w:rPr>
          <w:rFonts w:cs="SutonnyMJ"/>
          <w:sz w:val="28"/>
          <w:szCs w:val="28"/>
        </w:rPr>
        <w:t>D‡`¨v‡M RvZxq ¯‹vDU cÖwkÿY †K›`ª †gŠPvK, MvRxcy‡i 01-07 b‡f¤^i 2013 ch©šÍ 5g RvZxq ¯‹vDU A¨v‡Mvbwi AbywôZ nq| evsjv‡`k RvZxq msm` Gi gvbbxq ¯úxKvi h. wkixb kviwgi †PŠayix Ggwc D³ A¨v‡Mvbwi‡Z cÖaAb AwZw_ wn‡m‡e Dcw¯’Z wQ‡jb|</w:t>
      </w:r>
      <w:r w:rsidR="00DE46BA">
        <w:rPr>
          <w:rFonts w:cs="SutonnyMJ"/>
          <w:sz w:val="28"/>
          <w:szCs w:val="28"/>
        </w:rPr>
        <w:t xml:space="preserve"> </w:t>
      </w:r>
      <w:r w:rsidR="005A7FAB" w:rsidRPr="00D62368">
        <w:rPr>
          <w:rFonts w:cs="SutonnyMJ"/>
          <w:sz w:val="28"/>
          <w:szCs w:val="28"/>
        </w:rPr>
        <w:t xml:space="preserve"> </w:t>
      </w:r>
    </w:p>
    <w:p w:rsidR="00846F2F" w:rsidRPr="00D514B8" w:rsidRDefault="00846F2F" w:rsidP="00846F2F">
      <w:pPr>
        <w:jc w:val="both"/>
        <w:rPr>
          <w:rFonts w:cs="SutonnyMJ"/>
          <w:sz w:val="10"/>
          <w:szCs w:val="10"/>
        </w:rPr>
      </w:pPr>
    </w:p>
    <w:p w:rsidR="001A758B" w:rsidRDefault="004F4CDC" w:rsidP="001A758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29</w:t>
      </w:r>
      <w:r w:rsidR="00392843">
        <w:rPr>
          <w:rFonts w:cs="SutonnyMJ"/>
          <w:sz w:val="28"/>
          <w:szCs w:val="28"/>
        </w:rPr>
        <w:t xml:space="preserve">.0 </w:t>
      </w:r>
      <w:r w:rsidR="00392843" w:rsidRPr="00392843">
        <w:rPr>
          <w:rFonts w:cs="SutonnyMJ"/>
          <w:b/>
          <w:sz w:val="28"/>
          <w:szCs w:val="28"/>
        </w:rPr>
        <w:t>†MÖv_ wefvM t</w:t>
      </w:r>
    </w:p>
    <w:p w:rsidR="006C6C69" w:rsidRPr="006C6C69" w:rsidRDefault="006C6C69" w:rsidP="001A758B">
      <w:pPr>
        <w:jc w:val="both"/>
        <w:rPr>
          <w:rFonts w:cs="SutonnyMJ"/>
          <w:sz w:val="10"/>
          <w:szCs w:val="10"/>
        </w:rPr>
      </w:pPr>
    </w:p>
    <w:p w:rsidR="006C6C69" w:rsidRPr="00A57AAB" w:rsidRDefault="006C6C69" w:rsidP="006C6C69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evsjv‡`k ¯‹vDUm Gi weMZ 01 eQ‡ii †MÖv‡_i nvi 6.97% Ges 2013 mv‡ji cwimsL¨vb Abyhvqx eZg©vb m`m¨ msL¨v 12,85,607 Rb|  c×wZMZfv‡e m`m¨ msL¨v e„w×i j‡ÿ¨ mKj AÂ‡j AvÂwjK </w:t>
      </w:r>
      <w:r>
        <w:rPr>
          <w:rFonts w:cs="SutonnyMJ"/>
          <w:sz w:val="28"/>
          <w:szCs w:val="28"/>
        </w:rPr>
        <w:lastRenderedPageBreak/>
        <w:t xml:space="preserve">†MÖv_ KwgwU MVb Kiv n‡q‡Q| D³ KwgwUmg~n B‡Zvg‡a¨ ‡MÖv_ cwiKíbv cÖYqb K‡i‡Qb| RvZxq ch©v‡q AvMvgx 01 eQ‡ii Rb¨ mKj `‡j c~Y© msL¨v wbwðZ Kivi †cÖwÿ‡Z 15% †MÖv_ Uv‡M©U wbY©q Kiv n‡q‡Q| weMZ eQ‡ii cwimsL¨v‡bi Dci wfwË K‡i m‡e©v”P I me©wb¤œ †MÖv_Kvix Dc‡Rjv m‡iRwg‡b cwi`k©b K‡i KviY wbY©q Kiv n‡q‡Q| </w:t>
      </w:r>
      <w:r w:rsidRPr="00B27BC0">
        <w:rPr>
          <w:rFonts w:cs="SutonnyMJ"/>
          <w:sz w:val="28"/>
          <w:szCs w:val="28"/>
        </w:rPr>
        <w:t>PjwZ A_© eQ‡i Lyjbv AÂ‡ji AvÂwjK ¯‹vDU</w:t>
      </w:r>
      <w:r>
        <w:rPr>
          <w:rFonts w:cs="SutonnyMJ"/>
          <w:sz w:val="28"/>
          <w:szCs w:val="28"/>
        </w:rPr>
        <w:t xml:space="preserve"> cÖwkÿY †K›`ª, cy‡jinvU, h‡kv‡i 07 †deªæqvwi 2014 Zvwi‡L Ges XvKv</w:t>
      </w:r>
      <w:r w:rsidRPr="00B27BC0">
        <w:rPr>
          <w:rFonts w:cs="SutonnyMJ"/>
          <w:sz w:val="28"/>
          <w:szCs w:val="28"/>
        </w:rPr>
        <w:t xml:space="preserve"> AÂ‡ji </w:t>
      </w:r>
      <w:r>
        <w:rPr>
          <w:rFonts w:cs="SutonnyMJ"/>
          <w:sz w:val="28"/>
          <w:szCs w:val="28"/>
        </w:rPr>
        <w:t xml:space="preserve">D‡`¨‡M 28 ‡deªæqvwi 2014 Zvwi‡L RvZxq wkÿv e¨e¯’vcbv GKv‡Wgx (bv‡qg) †MÖv_ welqK AvÂwjK IqvK©kc AbywôZ nq| </w:t>
      </w:r>
      <w:r w:rsidRPr="00A57AAB">
        <w:rPr>
          <w:rFonts w:cs="SutonnyMJ"/>
          <w:sz w:val="28"/>
          <w:szCs w:val="28"/>
        </w:rPr>
        <w:t>02-03 †g 2014 ch©šÍ RvZxq ¯‹vDU cÖwkÿY †K›`ª, †gŠPvK, MvRxcy‡i †MÖv_ welqK cÖ_g RvZxq g~j¨vqb IqvK©kc AbywôZ nq| IqvK©k‡c AÂj I †Rjv wfwËK weMZ mvZ eQ‡ii ‡MÖv_ wb‡q we‡kølb Kiv nq Ges ‡MÖv‡_i nvi Avkvbyiæc bv nIqvi KviY Lzu‡R †ei Kiv nq| D³ IqvK©k‡c AÂjwfwËK AvMvgx 06 gv‡mi ¯^í †gqv`x I AvMvgx 03 eQ‡ii `xN© †gqv`x m¤¢ve¨ †MÖv_ Uv‡M©U wbY©q Kiv nq|</w:t>
      </w:r>
    </w:p>
    <w:p w:rsidR="001A758B" w:rsidRPr="00FD45E0" w:rsidRDefault="001A758B" w:rsidP="001A758B">
      <w:pPr>
        <w:jc w:val="both"/>
        <w:rPr>
          <w:sz w:val="10"/>
          <w:szCs w:val="10"/>
        </w:rPr>
      </w:pPr>
    </w:p>
    <w:p w:rsidR="001A758B" w:rsidRDefault="004F4CDC" w:rsidP="001A758B">
      <w:pPr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30</w:t>
      </w:r>
      <w:r w:rsidR="001A758B">
        <w:rPr>
          <w:color w:val="000000"/>
          <w:sz w:val="28"/>
          <w:szCs w:val="28"/>
        </w:rPr>
        <w:t xml:space="preserve">.0 </w:t>
      </w:r>
      <w:r w:rsidR="00392843" w:rsidRPr="00392843">
        <w:rPr>
          <w:b/>
          <w:color w:val="000000"/>
          <w:sz w:val="28"/>
          <w:szCs w:val="28"/>
        </w:rPr>
        <w:t>Avw_©K e¨e¯’vcbv wefvM t</w:t>
      </w:r>
      <w:r w:rsidR="00392843">
        <w:rPr>
          <w:color w:val="000000"/>
          <w:sz w:val="28"/>
          <w:szCs w:val="28"/>
        </w:rPr>
        <w:t xml:space="preserve"> </w:t>
      </w:r>
      <w:r w:rsidR="001A758B" w:rsidRPr="001A758B">
        <w:rPr>
          <w:color w:val="000000"/>
          <w:sz w:val="28"/>
          <w:szCs w:val="28"/>
        </w:rPr>
        <w:t xml:space="preserve">evsjv‡`k ¯‹vDUm RvZxq m`i `dZi †_‡K Dc‡Rjv ch©šÍ mKj ¯Í‡ii Avw_©K welqK bxwZgvjv cÖYqb I ev¯Íevq‡b cÖ‡qvRbxq w`Kwb‡`©kbv `vb Ges myôz Avw_©K e¨e¯’vcbv I h_vh_ wnmve i¶Yv‡e¶‡Yi Rb¨ MvBW jvBb †`qvi Rb¨ RvZxq ch©v‡q GKwU 10 m`m¨ wewkó KwgwU i‡q‡Q| </w:t>
      </w:r>
    </w:p>
    <w:p w:rsidR="001A758B" w:rsidRPr="00C5568D" w:rsidRDefault="001A758B" w:rsidP="001A758B">
      <w:pPr>
        <w:jc w:val="both"/>
        <w:rPr>
          <w:sz w:val="10"/>
          <w:szCs w:val="10"/>
        </w:rPr>
      </w:pPr>
    </w:p>
    <w:p w:rsidR="001A758B" w:rsidRPr="00C5568D" w:rsidRDefault="004F4CDC" w:rsidP="001A758B">
      <w:pPr>
        <w:jc w:val="both"/>
        <w:rPr>
          <w:rFonts w:cs="SutonnyMJ"/>
          <w:bCs/>
          <w:sz w:val="10"/>
          <w:szCs w:val="10"/>
          <w:lang w:val="it-IT"/>
        </w:rPr>
      </w:pPr>
      <w:r>
        <w:rPr>
          <w:rFonts w:cs="SutonnyMJ"/>
          <w:bCs/>
          <w:sz w:val="28"/>
          <w:szCs w:val="28"/>
          <w:lang w:val="it-IT"/>
        </w:rPr>
        <w:t>31</w:t>
      </w:r>
      <w:r w:rsidR="001A758B">
        <w:rPr>
          <w:rFonts w:cs="SutonnyMJ"/>
          <w:bCs/>
          <w:sz w:val="28"/>
          <w:szCs w:val="28"/>
          <w:lang w:val="it-IT"/>
        </w:rPr>
        <w:t xml:space="preserve">.0 </w:t>
      </w:r>
      <w:r w:rsidR="001A758B" w:rsidRPr="003C6193">
        <w:rPr>
          <w:rFonts w:cs="SutonnyMJ"/>
          <w:bCs/>
          <w:sz w:val="28"/>
          <w:szCs w:val="28"/>
          <w:lang w:val="it-IT"/>
        </w:rPr>
        <w:t>Avw_©K e¨e¯’vcbv wefv‡Mi 201</w:t>
      </w:r>
      <w:r w:rsidR="001A758B">
        <w:rPr>
          <w:rFonts w:cs="SutonnyMJ"/>
          <w:bCs/>
          <w:sz w:val="28"/>
          <w:szCs w:val="28"/>
          <w:lang w:val="it-IT"/>
        </w:rPr>
        <w:t>3</w:t>
      </w:r>
      <w:r w:rsidR="001A758B" w:rsidRPr="003C6193">
        <w:rPr>
          <w:rFonts w:cs="SutonnyMJ"/>
          <w:bCs/>
          <w:sz w:val="28"/>
          <w:szCs w:val="28"/>
          <w:lang w:val="it-IT"/>
        </w:rPr>
        <w:t>-1</w:t>
      </w:r>
      <w:r w:rsidR="001A758B">
        <w:rPr>
          <w:rFonts w:cs="SutonnyMJ"/>
          <w:bCs/>
          <w:sz w:val="28"/>
          <w:szCs w:val="28"/>
          <w:lang w:val="it-IT"/>
        </w:rPr>
        <w:t>4</w:t>
      </w:r>
      <w:r w:rsidR="001A758B" w:rsidRPr="003C6193">
        <w:rPr>
          <w:rFonts w:cs="SutonnyMJ"/>
          <w:bCs/>
          <w:sz w:val="28"/>
          <w:szCs w:val="28"/>
          <w:lang w:val="it-IT"/>
        </w:rPr>
        <w:t xml:space="preserve"> A_© eQ‡i Kg©cwiKíbvq `yBwU </w:t>
      </w:r>
      <w:r w:rsidR="002738CB">
        <w:rPr>
          <w:rFonts w:cs="SutonnyMJ"/>
          <w:bCs/>
          <w:sz w:val="28"/>
          <w:szCs w:val="28"/>
          <w:lang w:val="it-IT"/>
        </w:rPr>
        <w:t>Avw_©K e¨e¯’vcbv</w:t>
      </w:r>
      <w:r w:rsidR="001A758B" w:rsidRPr="003C6193">
        <w:rPr>
          <w:rFonts w:cs="SutonnyMJ"/>
          <w:bCs/>
          <w:sz w:val="28"/>
          <w:szCs w:val="28"/>
          <w:lang w:val="it-IT"/>
        </w:rPr>
        <w:t xml:space="preserve"> †Kvm© ev¯Íevq‡bi cwiKíbv Ges ev‡RU eivÏ Kiv nq| </w:t>
      </w:r>
      <w:r w:rsidR="00F009B8">
        <w:rPr>
          <w:rFonts w:cs="SutonnyMJ"/>
          <w:bCs/>
          <w:sz w:val="28"/>
          <w:szCs w:val="28"/>
          <w:lang w:val="it-IT"/>
        </w:rPr>
        <w:t xml:space="preserve">cÖ_g Avw_©K e¨e¯’vcbv †Kvm© 07 †_‡K 09 Ryb 2014 †gŠPvK MvRxcy‡i AbywôZ nq| †Kv‡m© 38Rb cÖwkÿYv_©x AskMÖnY K‡ib| Avw_©K e¨e¯’vcbv </w:t>
      </w:r>
      <w:r w:rsidR="001A758B" w:rsidRPr="003C6193">
        <w:rPr>
          <w:rFonts w:cs="SutonnyMJ"/>
          <w:bCs/>
          <w:sz w:val="28"/>
          <w:szCs w:val="28"/>
          <w:lang w:val="it-IT"/>
        </w:rPr>
        <w:t>†Kvm© ev¯Íevq‡bi j‡ÿ¨ Kwgkbv</w:t>
      </w:r>
      <w:r w:rsidR="001A758B">
        <w:rPr>
          <w:rFonts w:cs="SutonnyMJ"/>
          <w:bCs/>
          <w:sz w:val="28"/>
          <w:szCs w:val="28"/>
          <w:lang w:val="it-IT"/>
        </w:rPr>
        <w:t>i</w:t>
      </w:r>
      <w:r w:rsidR="001A758B" w:rsidRPr="003C6193">
        <w:rPr>
          <w:rFonts w:cs="SutonnyMJ"/>
          <w:bCs/>
          <w:sz w:val="28"/>
          <w:szCs w:val="28"/>
          <w:lang w:val="it-IT"/>
        </w:rPr>
        <w:t xml:space="preserve">m© I m¤úv`K †Kv‡m©i Av`‡j </w:t>
      </w:r>
      <w:r w:rsidR="002738CB">
        <w:rPr>
          <w:rFonts w:cs="SutonnyMJ"/>
          <w:bCs/>
          <w:sz w:val="28"/>
          <w:szCs w:val="28"/>
          <w:lang w:val="it-IT"/>
        </w:rPr>
        <w:t>Avw_©K e¨e¯’vcbv</w:t>
      </w:r>
      <w:r w:rsidR="002738CB" w:rsidRPr="003C6193">
        <w:rPr>
          <w:rFonts w:cs="SutonnyMJ"/>
          <w:bCs/>
          <w:sz w:val="28"/>
          <w:szCs w:val="28"/>
          <w:lang w:val="it-IT"/>
        </w:rPr>
        <w:t xml:space="preserve"> </w:t>
      </w:r>
      <w:r w:rsidR="001A758B" w:rsidRPr="003C6193">
        <w:rPr>
          <w:rFonts w:cs="SutonnyMJ"/>
          <w:bCs/>
          <w:sz w:val="28"/>
          <w:szCs w:val="28"/>
          <w:lang w:val="it-IT"/>
        </w:rPr>
        <w:t xml:space="preserve">†Kv‡m©i Rb¨ wZb w`‡bi 21 N›Uvi ‡Kv‡m©i welqe¯‘ I wmwWDj cÖYqb K‡i Aby‡gv`‡bi </w:t>
      </w:r>
      <w:r w:rsidR="00F009B8">
        <w:rPr>
          <w:rFonts w:cs="SutonnyMJ"/>
          <w:bCs/>
          <w:sz w:val="28"/>
          <w:szCs w:val="28"/>
          <w:lang w:val="it-IT"/>
        </w:rPr>
        <w:t xml:space="preserve">j‡ÿ¨ Ges cÖwkÿY g¨vby‡q‡j </w:t>
      </w:r>
      <w:r w:rsidR="00E129AD">
        <w:rPr>
          <w:rFonts w:cs="SutonnyMJ"/>
          <w:bCs/>
          <w:sz w:val="28"/>
          <w:szCs w:val="28"/>
          <w:lang w:val="it-IT"/>
        </w:rPr>
        <w:t>AšÍf</w:t>
      </w:r>
      <w:r w:rsidR="00E665D2">
        <w:rPr>
          <w:rFonts w:cs="SutonnyMJ"/>
          <w:bCs/>
          <w:sz w:val="28"/>
          <w:szCs w:val="28"/>
          <w:lang w:val="it-IT"/>
        </w:rPr>
        <w:t>©</w:t>
      </w:r>
      <w:r w:rsidR="00E129AD">
        <w:rPr>
          <w:rFonts w:cs="SutonnyMJ"/>
          <w:bCs/>
          <w:sz w:val="28"/>
          <w:szCs w:val="28"/>
          <w:lang w:val="it-IT"/>
        </w:rPr>
        <w:t>z</w:t>
      </w:r>
      <w:r w:rsidR="001A758B" w:rsidRPr="003C6193">
        <w:rPr>
          <w:rFonts w:cs="SutonnyMJ"/>
          <w:bCs/>
          <w:sz w:val="28"/>
          <w:szCs w:val="28"/>
          <w:lang w:val="it-IT"/>
        </w:rPr>
        <w:t xml:space="preserve">w³i Rb¨ cÖwkÿY wefv‡M mycvwik </w:t>
      </w:r>
      <w:r w:rsidR="004C48D1">
        <w:rPr>
          <w:rFonts w:cs="SutonnyMJ"/>
          <w:bCs/>
          <w:sz w:val="28"/>
          <w:szCs w:val="28"/>
          <w:lang w:val="it-IT"/>
        </w:rPr>
        <w:t xml:space="preserve">‡cÖiY </w:t>
      </w:r>
      <w:r w:rsidR="001A758B" w:rsidRPr="003C6193">
        <w:rPr>
          <w:rFonts w:cs="SutonnyMJ"/>
          <w:bCs/>
          <w:sz w:val="28"/>
          <w:szCs w:val="28"/>
          <w:lang w:val="it-IT"/>
        </w:rPr>
        <w:t>Kiv nq| 32Zg RvZxq cÖwkÿY KwgwUi mfvq ‡K</w:t>
      </w:r>
      <w:r w:rsidR="00D514B8">
        <w:rPr>
          <w:rFonts w:cs="SutonnyMJ"/>
          <w:bCs/>
          <w:sz w:val="28"/>
          <w:szCs w:val="28"/>
          <w:lang w:val="it-IT"/>
        </w:rPr>
        <w:t xml:space="preserve">v‡m©i welqe¯‘ I wmwWDj </w:t>
      </w:r>
      <w:r w:rsidR="006D2EF3">
        <w:rPr>
          <w:rFonts w:cs="SutonnyMJ"/>
          <w:bCs/>
          <w:sz w:val="28"/>
          <w:szCs w:val="28"/>
          <w:lang w:val="it-IT"/>
        </w:rPr>
        <w:t>PzovšÍ</w:t>
      </w:r>
      <w:r w:rsidR="001A758B" w:rsidRPr="003C6193">
        <w:rPr>
          <w:rFonts w:cs="SutonnyMJ"/>
          <w:bCs/>
          <w:sz w:val="28"/>
          <w:szCs w:val="28"/>
          <w:lang w:val="it-IT"/>
        </w:rPr>
        <w:t xml:space="preserve"> Kiv nq</w:t>
      </w:r>
      <w:r w:rsidR="00C021C8">
        <w:rPr>
          <w:rFonts w:cs="SutonnyMJ"/>
          <w:bCs/>
          <w:sz w:val="28"/>
          <w:szCs w:val="28"/>
          <w:lang w:val="it-IT"/>
        </w:rPr>
        <w:t xml:space="preserve"> Ges RvZxq wbe©vnx KwgwUi 226Zg mfvq</w:t>
      </w:r>
      <w:r w:rsidR="00E129AD">
        <w:rPr>
          <w:rFonts w:cs="SutonnyMJ"/>
          <w:bCs/>
          <w:sz w:val="28"/>
          <w:szCs w:val="28"/>
          <w:lang w:val="it-IT"/>
        </w:rPr>
        <w:t xml:space="preserve"> Zv Aby‡gvw`Z nq|</w:t>
      </w:r>
    </w:p>
    <w:p w:rsidR="001A758B" w:rsidRPr="00C5568D" w:rsidRDefault="001A758B" w:rsidP="001A758B">
      <w:pPr>
        <w:pStyle w:val="BodyText"/>
        <w:rPr>
          <w:b/>
          <w:bCs/>
          <w:sz w:val="10"/>
          <w:szCs w:val="10"/>
        </w:rPr>
      </w:pPr>
    </w:p>
    <w:p w:rsidR="001A758B" w:rsidRDefault="00B06ECF" w:rsidP="001A75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3</w:t>
      </w:r>
      <w:r w:rsidR="004F4CDC">
        <w:rPr>
          <w:sz w:val="28"/>
          <w:szCs w:val="28"/>
          <w:lang w:val="sv-SE"/>
        </w:rPr>
        <w:t>2</w:t>
      </w:r>
      <w:r w:rsidR="001A758B">
        <w:rPr>
          <w:sz w:val="28"/>
          <w:szCs w:val="28"/>
          <w:lang w:val="sv-SE"/>
        </w:rPr>
        <w:t xml:space="preserve">.0 </w:t>
      </w:r>
      <w:r w:rsidR="00392843" w:rsidRPr="00392843">
        <w:rPr>
          <w:b/>
          <w:sz w:val="28"/>
          <w:szCs w:val="28"/>
          <w:lang w:val="sv-SE"/>
        </w:rPr>
        <w:t>¯‹vDU cvVvMvi t</w:t>
      </w:r>
      <w:r w:rsidR="00392843">
        <w:rPr>
          <w:sz w:val="28"/>
          <w:szCs w:val="28"/>
          <w:lang w:val="sv-SE"/>
        </w:rPr>
        <w:t xml:space="preserve"> </w:t>
      </w:r>
      <w:r w:rsidR="001A758B" w:rsidRPr="00D62368">
        <w:rPr>
          <w:sz w:val="28"/>
          <w:szCs w:val="28"/>
          <w:lang w:val="sv-SE"/>
        </w:rPr>
        <w:t xml:space="preserve">evsjv‡`k ¯‹vDUm Gi G‡b· fe‡bi 3q Zjvq ¯‹vDU cvVvMvi Aew¯’Z| cvVvMv‡i Mí, Dcb¨vm, KweZv, RxebxMÖš’, ¯‹vDwUs welqK cyw¯ÍKv I cwÎKv Av‡Q| cvVvMv‡i wkky‡`i Rb¨ wewfbœ iKg wk¶vg~jK eB Av‡Q| GQvov eZ©gv‡b Pvwn`v Abyhvqx Kw¤úDUvi welqK eB we`¨gvb| eZ©gv‡b cvVvMviwU eB covi Dc‡hvMx| cvVvMviwU cÖwZ Kvh© w`e‡m weKvj 3 Uv †_‡K 6 Uv ch©šÍ mK‡ji Rb¨ †Lvjv _v‡K| evsjv‡`k ¯‹vDUm Gi wbe©vnx cwiPvjK Gi eive‡i Av‡e`b K‡i cvVvMv‡ii m`m¨ nIqv hvq| m`m¨ nIqvi ci m‡e©v”P `ywU eB `k w`‡bi Rb¨ Bmy¨ K‡i †bqv </w:t>
      </w:r>
      <w:r w:rsidR="008B51F8">
        <w:rPr>
          <w:sz w:val="28"/>
          <w:szCs w:val="28"/>
          <w:lang w:val="sv-SE"/>
        </w:rPr>
        <w:t>‡h‡Z cv‡i</w:t>
      </w:r>
      <w:r w:rsidR="001A758B" w:rsidRPr="00D62368">
        <w:rPr>
          <w:sz w:val="28"/>
          <w:szCs w:val="28"/>
          <w:lang w:val="sv-SE"/>
        </w:rPr>
        <w:t>| G‡¶‡Î †KejgvÎ Awdm Aby‡gvw`Z eB¸‡jvB †bqv hvq| 2013-14 A_© eQ‡ii eBcov cÖwZ‡hvwMZvi Av‡qvRb Kiv nq|</w:t>
      </w:r>
    </w:p>
    <w:p w:rsidR="001A758B" w:rsidRPr="00D514B8" w:rsidRDefault="001A758B" w:rsidP="001A758B">
      <w:pPr>
        <w:jc w:val="both"/>
        <w:rPr>
          <w:sz w:val="10"/>
          <w:szCs w:val="10"/>
        </w:rPr>
      </w:pPr>
      <w:r w:rsidRPr="00D62368">
        <w:rPr>
          <w:sz w:val="28"/>
          <w:szCs w:val="28"/>
          <w:lang w:val="sv-SE"/>
        </w:rPr>
        <w:t xml:space="preserve"> </w:t>
      </w:r>
    </w:p>
    <w:p w:rsidR="001A758B" w:rsidRDefault="001A758B" w:rsidP="001A75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3</w:t>
      </w:r>
      <w:r w:rsidR="004F4CDC">
        <w:rPr>
          <w:sz w:val="28"/>
          <w:szCs w:val="28"/>
          <w:lang w:val="sv-SE"/>
        </w:rPr>
        <w:t>3</w:t>
      </w:r>
      <w:r w:rsidR="00C14C6D">
        <w:rPr>
          <w:sz w:val="28"/>
          <w:szCs w:val="28"/>
          <w:lang w:val="sv-SE"/>
        </w:rPr>
        <w:t xml:space="preserve">.0 </w:t>
      </w:r>
      <w:r w:rsidR="008C5BC7" w:rsidRPr="00D62368">
        <w:rPr>
          <w:sz w:val="28"/>
          <w:szCs w:val="28"/>
          <w:lang w:val="sv-SE"/>
        </w:rPr>
        <w:t>28GwcÖj 2014</w:t>
      </w:r>
      <w:r w:rsidR="008C5BC7">
        <w:rPr>
          <w:sz w:val="28"/>
          <w:szCs w:val="28"/>
          <w:lang w:val="sv-SE"/>
        </w:rPr>
        <w:t xml:space="preserve"> </w:t>
      </w:r>
      <w:r w:rsidR="00D514B8">
        <w:rPr>
          <w:sz w:val="28"/>
          <w:szCs w:val="28"/>
          <w:lang w:val="sv-SE"/>
        </w:rPr>
        <w:t xml:space="preserve">giûg </w:t>
      </w:r>
      <w:r w:rsidRPr="00D62368">
        <w:rPr>
          <w:sz w:val="28"/>
          <w:szCs w:val="28"/>
          <w:lang w:val="sv-SE"/>
        </w:rPr>
        <w:t>byiæwjkjvg kvgm&amp; Gi g„Zz¨ evwl©Kx  Dcj‡¶¨ wPÎvsKb cÖwZ‡hvwMZv Av‡qvRb Kiv nq  | GQvov RvZxq m`i `dZ‡i C` c~bwg©jbxmn wewfbœ Abyôvb mw¾Z Ki‡Yi KvRwU AvUm© GÐ wWRvBb wefvM †_‡K m¤úbœ Kiv n‡q‡Q| wewUwf‡Z m¤úªPvwiZ ¯‹vDwUs welqK Abyôvb ÔAMÖ`~ZÕ-G wPÎvs</w:t>
      </w:r>
      <w:r>
        <w:rPr>
          <w:sz w:val="28"/>
          <w:szCs w:val="28"/>
          <w:lang w:val="sv-SE"/>
        </w:rPr>
        <w:t>Kb †kLv‡bvi Rb¨ K¬vm †bIqv  nq|</w:t>
      </w:r>
    </w:p>
    <w:p w:rsidR="001A758B" w:rsidRPr="00C5568D" w:rsidRDefault="001A758B" w:rsidP="001A758B">
      <w:pPr>
        <w:jc w:val="both"/>
        <w:rPr>
          <w:sz w:val="10"/>
          <w:szCs w:val="10"/>
          <w:lang w:val="sv-SE"/>
        </w:rPr>
      </w:pPr>
    </w:p>
    <w:p w:rsidR="001A758B" w:rsidRDefault="004F4CDC" w:rsidP="002B1AB2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4</w:t>
      </w:r>
      <w:r w:rsidR="00392843">
        <w:rPr>
          <w:rFonts w:cs="SutonnyMJ"/>
          <w:sz w:val="28"/>
          <w:szCs w:val="28"/>
        </w:rPr>
        <w:t>.0</w:t>
      </w:r>
      <w:r w:rsidR="00392843" w:rsidRPr="00392843">
        <w:rPr>
          <w:rFonts w:cs="SutonnyMJ"/>
          <w:b/>
          <w:sz w:val="28"/>
          <w:szCs w:val="28"/>
        </w:rPr>
        <w:t xml:space="preserve"> †¯úkvj B‡f›Um wefvM t</w:t>
      </w:r>
      <w:r w:rsidR="00392843">
        <w:rPr>
          <w:rFonts w:cs="SutonnyMJ"/>
          <w:sz w:val="28"/>
          <w:szCs w:val="28"/>
        </w:rPr>
        <w:t xml:space="preserve"> </w:t>
      </w:r>
      <w:r w:rsidR="001A758B" w:rsidRPr="00D62368">
        <w:rPr>
          <w:rFonts w:cs="SutonnyMJ"/>
          <w:sz w:val="28"/>
          <w:szCs w:val="28"/>
        </w:rPr>
        <w:t>evsjv‡`k ¯‹vDUm Gi †¯úkvj B‡f›Um wefvM cÖwZwbqZ bZzb bZzb Kg©m~wP ev¯Íevq‡b †Póv Pvwj‡q hv‡”Q| Z_¨-cÖhyw³, AvaywbKZv Z_v bZzb hy‡Mi Pvwn`vi mv‡_ msMwZ †i‡L ¯‹vDwUs‡K †KvgjgwZ QvÎ/QvÎx I AwffveK‡`i wbKU AviI AvKl©Yxq I A_©en K‡i Zzj‡Z cÖPvwjZ †cÖvMÖvg I cÖwkÿY QvovI †¯úkvj B‡f›Um wefvM wKQz we‡kl Kvh©µg cwiPvjbv K‡i _v‡K|</w:t>
      </w:r>
    </w:p>
    <w:p w:rsidR="001A758B" w:rsidRPr="00C5568D" w:rsidRDefault="001A758B" w:rsidP="001A758B">
      <w:pPr>
        <w:rPr>
          <w:sz w:val="10"/>
          <w:szCs w:val="10"/>
        </w:rPr>
      </w:pPr>
    </w:p>
    <w:p w:rsidR="001A758B" w:rsidRDefault="004F4CDC" w:rsidP="00C5568D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5</w:t>
      </w:r>
      <w:r w:rsidR="001A758B">
        <w:rPr>
          <w:rFonts w:cs="SutonnyMJ"/>
          <w:sz w:val="28"/>
          <w:szCs w:val="28"/>
        </w:rPr>
        <w:t xml:space="preserve">.0 </w:t>
      </w:r>
      <w:r w:rsidR="001A758B" w:rsidRPr="00D62368">
        <w:rPr>
          <w:rFonts w:cs="SutonnyMJ"/>
          <w:sz w:val="28"/>
          <w:szCs w:val="28"/>
        </w:rPr>
        <w:t xml:space="preserve">wek¦ ¯‹vDU ms¯’v cÖwZ ermi A‡±vei gv‡mi Z…Zxq mßv‡ni kwb I iweevi mviv we‡k¦ GK‡hv‡M Rv¤^yix Ab `¨v Gqvi (†RvUv) I Rv¤^yix Ab `¨v B›Uvi‡bU (†RvwU) Av‡qvRb K‡i _v‡K| GiB avivevwnKZvq </w:t>
      </w:r>
      <w:r w:rsidR="001A758B" w:rsidRPr="00D62368">
        <w:rPr>
          <w:rFonts w:cs="SutonnyMJ"/>
          <w:sz w:val="28"/>
          <w:szCs w:val="28"/>
        </w:rPr>
        <w:lastRenderedPageBreak/>
        <w:t>evsjv‡`k ¯‹vDUm Gi †¯úkvj B‡f›Um wefv‡Mi</w:t>
      </w:r>
      <w:r w:rsidR="00FC164C">
        <w:rPr>
          <w:rFonts w:cs="SutonnyMJ"/>
          <w:sz w:val="28"/>
          <w:szCs w:val="28"/>
        </w:rPr>
        <w:t xml:space="preserve"> e¨e¯’vcbvq MZ 19-20 A‡±vei 2013</w:t>
      </w:r>
      <w:r w:rsidR="001A758B" w:rsidRPr="00D62368">
        <w:rPr>
          <w:rFonts w:cs="SutonnyMJ"/>
          <w:sz w:val="28"/>
          <w:szCs w:val="28"/>
        </w:rPr>
        <w:t xml:space="preserve"> kwbevi I iweevi ‡`ke¨vcx 56Zg †RvUv 17Zg †RvwU I 5g RUm AbywôZ nq|</w:t>
      </w:r>
    </w:p>
    <w:p w:rsidR="001A758B" w:rsidRPr="00C5568D" w:rsidRDefault="001A758B" w:rsidP="001A758B">
      <w:pPr>
        <w:rPr>
          <w:sz w:val="10"/>
          <w:szCs w:val="10"/>
        </w:rPr>
      </w:pPr>
    </w:p>
    <w:p w:rsidR="001A758B" w:rsidRDefault="00B06ECF" w:rsidP="001A758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</w:t>
      </w:r>
      <w:r w:rsidR="004F4CDC">
        <w:rPr>
          <w:rFonts w:cs="SutonnyMJ"/>
          <w:sz w:val="28"/>
          <w:szCs w:val="28"/>
        </w:rPr>
        <w:t>6</w:t>
      </w:r>
      <w:r w:rsidR="001A758B">
        <w:rPr>
          <w:rFonts w:cs="SutonnyMJ"/>
          <w:sz w:val="28"/>
          <w:szCs w:val="28"/>
        </w:rPr>
        <w:t xml:space="preserve">.0 </w:t>
      </w:r>
      <w:r w:rsidR="001A758B" w:rsidRPr="00D62368">
        <w:rPr>
          <w:rFonts w:cs="SutonnyMJ"/>
          <w:sz w:val="28"/>
          <w:szCs w:val="28"/>
        </w:rPr>
        <w:t>¯‹vDU I †ivfvi ¯‹vDU‡`i we`y¨r mvkÖqx I m‡PZb K‡i M‡o †Zvjv Ges Zv‡`i gva¨‡g mgv‡Ri mKj ¯Í‡ii gvby‡li g‡a¨ we`y¨r m‡PZbZv e„w×i j‡ÿ¨ MYcÖRvZš¿x evsjv‡`k miKv‡ii we`y¨r wefvM, we`y¨r, R¡vjvbx I LwbR gš¿Yvj‡qi mnvqZvq evsjv‡`k ¯‹vDUm GK‡hv‡M †`ke¨vcx mKj Dc‡Rjv I †Rjv m`‡i we`y¨r K¨v¤ú Av‡qvR‡bi D‡`¨vM MÖnY K‡i‡Q|</w:t>
      </w:r>
    </w:p>
    <w:p w:rsidR="001A758B" w:rsidRPr="00C5568D" w:rsidRDefault="001A758B" w:rsidP="001A758B">
      <w:pPr>
        <w:jc w:val="both"/>
        <w:rPr>
          <w:sz w:val="10"/>
          <w:szCs w:val="10"/>
        </w:rPr>
      </w:pPr>
      <w:r w:rsidRPr="00D62368">
        <w:rPr>
          <w:rFonts w:cs="SutonnyMJ"/>
          <w:sz w:val="28"/>
          <w:szCs w:val="28"/>
        </w:rPr>
        <w:t xml:space="preserve"> </w:t>
      </w:r>
    </w:p>
    <w:p w:rsidR="001A758B" w:rsidRDefault="004F4CDC" w:rsidP="001A758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7</w:t>
      </w:r>
      <w:r w:rsidR="001A758B">
        <w:rPr>
          <w:rFonts w:cs="SutonnyMJ"/>
          <w:sz w:val="28"/>
          <w:szCs w:val="28"/>
        </w:rPr>
        <w:t xml:space="preserve">.0 </w:t>
      </w:r>
      <w:r w:rsidR="00392843" w:rsidRPr="00392843">
        <w:rPr>
          <w:rFonts w:cs="SutonnyMJ"/>
          <w:b/>
          <w:sz w:val="28"/>
          <w:szCs w:val="28"/>
        </w:rPr>
        <w:t>Mvj©-Bb-¯‹vDwUs wefvM t</w:t>
      </w:r>
      <w:r w:rsidR="00392843">
        <w:rPr>
          <w:rFonts w:cs="SutonnyMJ"/>
          <w:sz w:val="28"/>
          <w:szCs w:val="28"/>
        </w:rPr>
        <w:t xml:space="preserve"> </w:t>
      </w:r>
      <w:r w:rsidR="001A758B" w:rsidRPr="00D62368">
        <w:rPr>
          <w:rFonts w:cs="SutonnyMJ"/>
          <w:sz w:val="28"/>
          <w:szCs w:val="28"/>
        </w:rPr>
        <w:t>evsjv‡`k ¯‹vDUm Gi Ab¨vb¨ wefv‡Mi b¨vq Mvj© Bb ¯‹vDwUs</w:t>
      </w:r>
      <w:r w:rsidR="008C5BC7">
        <w:rPr>
          <w:rFonts w:cs="SutonnyMJ"/>
          <w:sz w:val="28"/>
          <w:szCs w:val="28"/>
        </w:rPr>
        <w:t xml:space="preserve"> wefvM GKwU ¸iæZ¡c~Y© </w:t>
      </w:r>
      <w:r w:rsidR="001A758B" w:rsidRPr="00D62368">
        <w:rPr>
          <w:rFonts w:cs="SutonnyMJ"/>
          <w:sz w:val="28"/>
          <w:szCs w:val="28"/>
        </w:rPr>
        <w:t xml:space="preserve">wefvM|  evsjv‡`k ¯‹vDUm Gi Mvj© Bb ¯‹vDwvUs </w:t>
      </w:r>
      <w:r w:rsidR="00434ADD">
        <w:rPr>
          <w:rFonts w:cs="SutonnyMJ"/>
          <w:sz w:val="28"/>
          <w:szCs w:val="28"/>
        </w:rPr>
        <w:t>wefvM †_‡K 2013-14 mv‡j 4</w:t>
      </w:r>
      <w:r w:rsidR="001A758B" w:rsidRPr="00D62368">
        <w:rPr>
          <w:rFonts w:cs="SutonnyMJ"/>
          <w:sz w:val="28"/>
          <w:szCs w:val="28"/>
        </w:rPr>
        <w:t xml:space="preserve"> msL¨v ÒMvj© Bb ¯‹vDwUsÓ ey‡jwUb cÖKvwkZ n‡q‡Q| D³ ey‡jwU‡b Mvj© Bb ¯‹vDwUsmn ¯‹vDwUs msµvšÍ wewfbœ mwPÎ Leiv</w:t>
      </w:r>
      <w:r w:rsidR="008C5BC7">
        <w:rPr>
          <w:rFonts w:cs="SutonnyMJ"/>
          <w:sz w:val="28"/>
          <w:szCs w:val="28"/>
        </w:rPr>
        <w:t>-</w:t>
      </w:r>
      <w:r w:rsidR="001A758B" w:rsidRPr="00D62368">
        <w:rPr>
          <w:rFonts w:cs="SutonnyMJ"/>
          <w:sz w:val="28"/>
          <w:szCs w:val="28"/>
        </w:rPr>
        <w:t>Lei cÖKvwkZ n‡q‡Q| fv</w:t>
      </w:r>
      <w:r w:rsidR="00FC164C">
        <w:rPr>
          <w:rFonts w:cs="SutonnyMJ"/>
          <w:sz w:val="28"/>
          <w:szCs w:val="28"/>
        </w:rPr>
        <w:t>i</w:t>
      </w:r>
      <w:r w:rsidR="001A758B" w:rsidRPr="00D62368">
        <w:rPr>
          <w:rFonts w:cs="SutonnyMJ"/>
          <w:sz w:val="28"/>
          <w:szCs w:val="28"/>
        </w:rPr>
        <w:t>cÖvß RvZxq Kwgkbvi (Mvj© Bb ¯‹vDwUs) cÖ‡dmi kebg myjZvbv Mvj© Bb ¯‹vDwUs ey‡jwUb Gi m¤úv`K wn‡m‡e `vwqZ¡ cvjb Ki‡Qb|</w:t>
      </w:r>
      <w:r w:rsidR="000D2459">
        <w:rPr>
          <w:rFonts w:cs="SutonnyMJ"/>
          <w:sz w:val="28"/>
          <w:szCs w:val="28"/>
        </w:rPr>
        <w:t xml:space="preserve"> </w:t>
      </w:r>
      <w:r w:rsidR="000D2459" w:rsidRPr="000D2459">
        <w:rPr>
          <w:rFonts w:cs="SutonnyMJ"/>
          <w:sz w:val="28"/>
        </w:rPr>
        <w:t>evsjv‡`k ¯‹vDU‡m Mvj© Bb ¯‹vDwUs‡qi †gvU m`m¨ msL¨v 1,57,140 Rb| Av‡jvP¨ e‡l© Mv©j Bb ¯‹vDwUs‡qi 20 eQi c~wZ© Drme D`hvcb Kiv n‡q‡Q| G Dcj‡ÿ¨ we‡kl ey‡jwUb cÖKvk, †¯^”Qvq i³`vb Kg©m~wP I RvZxq ¯‹vDU cÖwkÿY †K›`ª †gŠPv‡K we‡kl Av‡jvPbv mfv I mvs¯‹…wZK Abyôv‡bi Av‡qvRb Kiv nq| evsjv‡`k RvZxq msm` Gi gvbbxq msm` Dc†bZv ‰mq`v mv‡R`v †PŠayix</w:t>
      </w:r>
      <w:r w:rsidR="000D2459">
        <w:rPr>
          <w:rFonts w:cs="SutonnyMJ"/>
          <w:sz w:val="28"/>
        </w:rPr>
        <w:t xml:space="preserve"> Ggwc cÖavb AwZw_ wn‡m‡e D³ Abyôv‡b Dcw¯’Z</w:t>
      </w:r>
      <w:r w:rsidR="000D2459" w:rsidRPr="000D2459">
        <w:rPr>
          <w:rFonts w:cs="SutonnyMJ"/>
          <w:sz w:val="28"/>
        </w:rPr>
        <w:t xml:space="preserve"> wQ‡jb|</w:t>
      </w:r>
    </w:p>
    <w:p w:rsidR="001A758B" w:rsidRPr="00C5568D" w:rsidRDefault="001A758B" w:rsidP="001A758B">
      <w:pPr>
        <w:jc w:val="both"/>
        <w:rPr>
          <w:rFonts w:cs="SutonnyMJ"/>
          <w:sz w:val="10"/>
          <w:szCs w:val="10"/>
        </w:rPr>
      </w:pPr>
      <w:r w:rsidRPr="00D62368">
        <w:rPr>
          <w:rFonts w:cs="SutonnyMJ"/>
          <w:sz w:val="28"/>
          <w:szCs w:val="28"/>
        </w:rPr>
        <w:t xml:space="preserve"> </w:t>
      </w:r>
    </w:p>
    <w:p w:rsidR="001A758B" w:rsidRDefault="004F4CDC" w:rsidP="001A758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8</w:t>
      </w:r>
      <w:r w:rsidR="001A758B">
        <w:rPr>
          <w:rFonts w:cs="SutonnyMJ"/>
          <w:sz w:val="28"/>
          <w:szCs w:val="28"/>
        </w:rPr>
        <w:t>.0</w:t>
      </w:r>
      <w:r w:rsidR="001A758B" w:rsidRPr="00392843">
        <w:rPr>
          <w:rFonts w:cs="SutonnyMJ"/>
          <w:b/>
          <w:sz w:val="28"/>
          <w:szCs w:val="28"/>
        </w:rPr>
        <w:t xml:space="preserve"> </w:t>
      </w:r>
      <w:r w:rsidR="00392843" w:rsidRPr="00392843">
        <w:rPr>
          <w:rFonts w:cs="SutonnyMJ"/>
          <w:b/>
          <w:sz w:val="28"/>
          <w:szCs w:val="28"/>
        </w:rPr>
        <w:t xml:space="preserve">M‡elYv I g~j¨vqb wefvM t </w:t>
      </w:r>
      <w:r w:rsidR="001A758B" w:rsidRPr="00D62368">
        <w:rPr>
          <w:rFonts w:cs="SutonnyMJ"/>
          <w:sz w:val="28"/>
          <w:szCs w:val="28"/>
        </w:rPr>
        <w:t xml:space="preserve">evsjv‡`k ¯‹vDUm Gi M‡elYv I g~j¨vqb wefv‡M kÖg I Kg© ms¯’vb gš¿Yvjq Gi gvbbxq mwPe Rbve wgKvBj wkcvi M‡elYv I g~j¨vqb welqK RvZxq KwgwUi mfvcwZ, wewmGm cÖkvmb GKv‡Wwg, XvKv Gi gvbbxq †i±i Rbve kwdK Avjg †g‡n`x M‡elYv I g~j¨vqY wefv‡Mi RvZxq Kwgkbvi Ges Rbve Avwgi mv`&amp; web kvgQ&amp; M‡elYv I g~j¨vqb wefv‡Mi RvZxq Dc Kwgkbvi wn‡m‡e `vwqZ¡ cvjb Ki‡Qb| </w:t>
      </w:r>
      <w:r w:rsidR="00E0573D">
        <w:rPr>
          <w:rFonts w:cs="SutonnyMJ"/>
          <w:sz w:val="28"/>
          <w:szCs w:val="28"/>
        </w:rPr>
        <w:t>M‡elYv I g~j¨vqb wefvM B‡Zvg‡a¨ RvZxq M‡elYv I g~j¨vqb welqK cÖwkÿY †Kvm©, A</w:t>
      </w:r>
      <w:r w:rsidR="009A2143">
        <w:rPr>
          <w:rFonts w:cs="SutonnyMJ"/>
          <w:sz w:val="28"/>
          <w:szCs w:val="28"/>
        </w:rPr>
        <w:t>vÂwjK M‡elYv g~j¨vqb IqvK©kc †Rj</w:t>
      </w:r>
      <w:r w:rsidR="00402656">
        <w:rPr>
          <w:rFonts w:cs="SutonnyMJ"/>
          <w:sz w:val="28"/>
          <w:szCs w:val="28"/>
        </w:rPr>
        <w:t xml:space="preserve">v/Dc‡Rjv ¯‹vDUm I BDwbU Kvqµg g~j¨vqb I </w:t>
      </w:r>
      <w:r w:rsidR="00E0573D">
        <w:rPr>
          <w:rFonts w:cs="SutonnyMJ"/>
          <w:sz w:val="28"/>
          <w:szCs w:val="28"/>
        </w:rPr>
        <w:t xml:space="preserve"> cwi`k©b, </w:t>
      </w:r>
      <w:r w:rsidR="00402656">
        <w:rPr>
          <w:rFonts w:cs="SutonnyMJ"/>
          <w:sz w:val="28"/>
          <w:szCs w:val="28"/>
        </w:rPr>
        <w:t xml:space="preserve">beg evsjv‡`k I cÖ_g mvb‡mv ¯‹vDU Rv¤^yixi g~j¨vqb Kvh©µg cwiPvjbv, </w:t>
      </w:r>
      <w:r w:rsidR="00E0573D">
        <w:rPr>
          <w:rFonts w:cs="SutonnyMJ"/>
          <w:sz w:val="28"/>
          <w:szCs w:val="28"/>
        </w:rPr>
        <w:t>÷¨vwUmwUK¨vj mv‡f©, cÖKvkbv I WKz</w:t>
      </w:r>
      <w:r w:rsidR="00402656">
        <w:rPr>
          <w:rFonts w:cs="SutonnyMJ"/>
          <w:sz w:val="28"/>
          <w:szCs w:val="28"/>
        </w:rPr>
        <w:t xml:space="preserve">‡g‡›Uk‡b †Rjv ¯‹vDUm, †Rjv †ivfvi ¯‹vDUm, Dc‡Rjv ¯‹vDUm I BDwbU g~j¨vqb dig Qvcv‡bv, M‡elYv g~j¨vqb welqK RvZxq IqvK©kc, M‡elYv g~j¨vqb welqK RvZxq KwgwUi mfv, Uv¯‹‡dvm© MVb, </w:t>
      </w:r>
      <w:r w:rsidR="00B93902">
        <w:rPr>
          <w:rFonts w:cs="SutonnyMJ"/>
          <w:sz w:val="28"/>
          <w:szCs w:val="28"/>
        </w:rPr>
        <w:t xml:space="preserve">wnDg¨vb wi‡mvm© †W‡fjc‡g›U _ªy ¯‹vDwUs kxl©K cÖK‡íi </w:t>
      </w:r>
      <w:r w:rsidR="0051758A">
        <w:rPr>
          <w:rFonts w:cs="SutonnyMJ"/>
          <w:sz w:val="28"/>
          <w:szCs w:val="28"/>
        </w:rPr>
        <w:t xml:space="preserve">ga¨eZ©x g~j¨vqb </w:t>
      </w:r>
      <w:r w:rsidR="005A0565">
        <w:rPr>
          <w:rFonts w:cs="SutonnyMJ"/>
          <w:sz w:val="28"/>
          <w:szCs w:val="28"/>
        </w:rPr>
        <w:t xml:space="preserve">(Ryb 2013 ch©šÍ) </w:t>
      </w:r>
      <w:r w:rsidR="00402656">
        <w:rPr>
          <w:rFonts w:cs="SutonnyMJ"/>
          <w:sz w:val="28"/>
          <w:szCs w:val="28"/>
        </w:rPr>
        <w:t xml:space="preserve">BZ¨vw` </w:t>
      </w:r>
      <w:r w:rsidR="009A2143">
        <w:rPr>
          <w:rFonts w:cs="SutonnyMJ"/>
          <w:sz w:val="28"/>
          <w:szCs w:val="28"/>
        </w:rPr>
        <w:t xml:space="preserve">Kvh©µg ev¯Íevqb </w:t>
      </w:r>
      <w:r w:rsidR="00402656">
        <w:rPr>
          <w:rFonts w:cs="SutonnyMJ"/>
          <w:sz w:val="28"/>
          <w:szCs w:val="28"/>
        </w:rPr>
        <w:t>Kiv n‡q‡Q</w:t>
      </w:r>
      <w:r w:rsidR="00E0573D">
        <w:rPr>
          <w:rFonts w:cs="SutonnyMJ"/>
          <w:sz w:val="28"/>
          <w:szCs w:val="28"/>
        </w:rPr>
        <w:t xml:space="preserve">| </w:t>
      </w:r>
    </w:p>
    <w:p w:rsidR="00FC164C" w:rsidRPr="000B16D3" w:rsidRDefault="00FC164C" w:rsidP="001A758B">
      <w:pPr>
        <w:jc w:val="both"/>
        <w:rPr>
          <w:rFonts w:cs="SutonnyMJ"/>
          <w:sz w:val="6"/>
          <w:szCs w:val="28"/>
        </w:rPr>
      </w:pPr>
    </w:p>
    <w:p w:rsidR="00FC164C" w:rsidRPr="000227DF" w:rsidRDefault="00BD2AA6" w:rsidP="001A758B">
      <w:pPr>
        <w:jc w:val="both"/>
        <w:rPr>
          <w:rFonts w:cs="SutonnyMJ"/>
          <w:sz w:val="6"/>
          <w:szCs w:val="10"/>
        </w:rPr>
      </w:pPr>
      <w:r>
        <w:rPr>
          <w:rFonts w:cs="SutonnyMJ"/>
          <w:sz w:val="6"/>
          <w:szCs w:val="10"/>
        </w:rPr>
        <w:t xml:space="preserve">  </w:t>
      </w:r>
    </w:p>
    <w:p w:rsidR="00FC164C" w:rsidRDefault="004F4CDC" w:rsidP="00FC164C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39</w:t>
      </w:r>
      <w:r w:rsidR="001A758B">
        <w:rPr>
          <w:rFonts w:cs="SutonnyMJ"/>
          <w:sz w:val="28"/>
          <w:szCs w:val="28"/>
        </w:rPr>
        <w:t xml:space="preserve">.0 </w:t>
      </w:r>
      <w:r w:rsidR="00392843" w:rsidRPr="00392843">
        <w:rPr>
          <w:rFonts w:cs="SutonnyMJ"/>
          <w:b/>
          <w:sz w:val="28"/>
          <w:szCs w:val="28"/>
        </w:rPr>
        <w:t>¯‹vDU dvD‡Ûkb wefvM t</w:t>
      </w:r>
      <w:r w:rsidR="00392843">
        <w:rPr>
          <w:rFonts w:cs="SutonnyMJ"/>
          <w:sz w:val="28"/>
          <w:szCs w:val="28"/>
        </w:rPr>
        <w:t xml:space="preserve"> </w:t>
      </w:r>
      <w:r w:rsidR="001A758B" w:rsidRPr="00D62368">
        <w:rPr>
          <w:rFonts w:cs="SutonnyMJ"/>
          <w:sz w:val="28"/>
          <w:szCs w:val="28"/>
        </w:rPr>
        <w:t>evsjv‡`k ¯‹vDUm Gi Ab¨vb¨ wefv‡Mi b¨vq evsjv‡`k ¯‹vDUm dvD‡Ûkb</w:t>
      </w:r>
      <w:r w:rsidR="00FC164C">
        <w:rPr>
          <w:rFonts w:cs="SutonnyMJ"/>
          <w:sz w:val="28"/>
          <w:szCs w:val="28"/>
        </w:rPr>
        <w:t xml:space="preserve"> </w:t>
      </w:r>
      <w:r w:rsidR="001A758B" w:rsidRPr="00D62368">
        <w:rPr>
          <w:rFonts w:cs="SutonnyMJ"/>
          <w:sz w:val="28"/>
          <w:szCs w:val="28"/>
        </w:rPr>
        <w:t xml:space="preserve">GKwU ¸iæZ¡c~b© wefvM| </w:t>
      </w:r>
      <w:r w:rsidR="00FC164C">
        <w:rPr>
          <w:rFonts w:cs="SutonnyMJ"/>
          <w:sz w:val="28"/>
          <w:szCs w:val="28"/>
        </w:rPr>
        <w:t>¯‹vDU `i`x e¨</w:t>
      </w:r>
      <w:r w:rsidR="001A758B" w:rsidRPr="00D62368">
        <w:rPr>
          <w:rFonts w:cs="SutonnyMJ"/>
          <w:sz w:val="28"/>
          <w:szCs w:val="28"/>
        </w:rPr>
        <w:t>w³ ev cÖwZôvb‡K evsjv‡`k ¯‹vDUm dvD‡Ûkb Gi m`m¨ K‡i dvD‡Ûkb Znwej mg„× KivB dvD‡Ûkb wefv‡Mi g~j jÿ</w:t>
      </w:r>
      <w:r w:rsidR="00FC164C">
        <w:rPr>
          <w:rFonts w:cs="SutonnyMJ"/>
          <w:sz w:val="28"/>
          <w:szCs w:val="28"/>
        </w:rPr>
        <w:t>¨</w:t>
      </w:r>
      <w:r w:rsidR="001A758B" w:rsidRPr="00D62368">
        <w:rPr>
          <w:rFonts w:cs="SutonnyMJ"/>
          <w:sz w:val="28"/>
          <w:szCs w:val="28"/>
        </w:rPr>
        <w:t>|</w:t>
      </w:r>
      <w:r w:rsidR="006E638D" w:rsidRPr="006E638D">
        <w:rPr>
          <w:rFonts w:cs="SutonnyMJ"/>
        </w:rPr>
        <w:t xml:space="preserve"> </w:t>
      </w:r>
      <w:r w:rsidR="006E638D" w:rsidRPr="006E638D">
        <w:rPr>
          <w:rFonts w:cs="SutonnyMJ"/>
          <w:sz w:val="28"/>
        </w:rPr>
        <w:t xml:space="preserve">evsjv‡`k ¯‹vDU dvD‡Ûkb Znwe‡j </w:t>
      </w:r>
      <w:r w:rsidR="00160636">
        <w:rPr>
          <w:rFonts w:cs="SutonnyMJ"/>
          <w:sz w:val="28"/>
        </w:rPr>
        <w:t xml:space="preserve">B‡Zvg‡a¨ </w:t>
      </w:r>
      <w:r w:rsidR="006E638D" w:rsidRPr="006E638D">
        <w:rPr>
          <w:rFonts w:cs="SutonnyMJ"/>
          <w:sz w:val="28"/>
        </w:rPr>
        <w:t xml:space="preserve">GK †KvwU UvKv msMÖn Kiv m¤¢e n‡q‡Q| eZ©gv‡b evsjv‡`k </w:t>
      </w:r>
      <w:r w:rsidR="006E638D">
        <w:rPr>
          <w:rFonts w:cs="SutonnyMJ"/>
          <w:sz w:val="28"/>
        </w:rPr>
        <w:t>¯‹vDUm dvD‡Ûkb Gi †gvU m`m¨ 108</w:t>
      </w:r>
      <w:r w:rsidR="006E638D" w:rsidRPr="006E638D">
        <w:rPr>
          <w:rFonts w:cs="SutonnyMJ"/>
          <w:sz w:val="28"/>
        </w:rPr>
        <w:t>Rb|</w:t>
      </w:r>
    </w:p>
    <w:p w:rsidR="00FC164C" w:rsidRPr="00FC164C" w:rsidRDefault="00FC164C" w:rsidP="00FC164C">
      <w:pPr>
        <w:jc w:val="both"/>
        <w:rPr>
          <w:sz w:val="10"/>
          <w:szCs w:val="10"/>
        </w:rPr>
      </w:pPr>
    </w:p>
    <w:p w:rsidR="001A758B" w:rsidRDefault="004F4CDC" w:rsidP="001A758B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A758B">
        <w:rPr>
          <w:sz w:val="28"/>
          <w:szCs w:val="28"/>
        </w:rPr>
        <w:t xml:space="preserve">.0 </w:t>
      </w:r>
      <w:r w:rsidR="00392843" w:rsidRPr="00392843">
        <w:rPr>
          <w:b/>
          <w:sz w:val="28"/>
          <w:szCs w:val="28"/>
        </w:rPr>
        <w:t>RvZxq ¯‹vDU cÖwkÿY †K›`ª t</w:t>
      </w:r>
      <w:r w:rsidR="00392843">
        <w:rPr>
          <w:sz w:val="28"/>
          <w:szCs w:val="28"/>
        </w:rPr>
        <w:t xml:space="preserve"> </w:t>
      </w:r>
      <w:r w:rsidR="001A758B" w:rsidRPr="00D62368">
        <w:rPr>
          <w:sz w:val="28"/>
          <w:szCs w:val="28"/>
        </w:rPr>
        <w:t>evsjv‡`k ¯‹vDUm Gi Av‡qi Ab¨Zg Drm n‡jv RvZxq ¯‹vDU cÖwkÿY †K›`ª, †gŠPvK, MvRxcyi| evsjv‡`k ¯‹vDwUm Gi wewfbœ cÖwkÿY, †cÖvMÖvg, mvsMVwbK I Ab¨vb¨ Kvh©µg ev¯Íevqb QvovI Av‡jvP¨ mg‡q wewfbœ cÖwZôvb/msMVb eb‡fvRb, ‡mwgbvi/wm‡¤úvwRqvg, cÖwkÿY Kvh©µg BZ¨vw` D‡Ï‡k¨ RvZxq ¯‹</w:t>
      </w:r>
      <w:r w:rsidR="00FC164C">
        <w:rPr>
          <w:sz w:val="28"/>
          <w:szCs w:val="28"/>
        </w:rPr>
        <w:t>vDU cÖwkÿY †K‡›`ªi myweavw` MÖnY K</w:t>
      </w:r>
      <w:r w:rsidR="001A758B" w:rsidRPr="00D62368">
        <w:rPr>
          <w:sz w:val="28"/>
          <w:szCs w:val="28"/>
        </w:rPr>
        <w:t>i‡Q| Awbevh© KviY ekZt</w:t>
      </w:r>
      <w:r w:rsidR="00FC164C">
        <w:rPr>
          <w:sz w:val="28"/>
          <w:szCs w:val="28"/>
        </w:rPr>
        <w:t xml:space="preserve"> </w:t>
      </w:r>
      <w:r w:rsidR="001A758B" w:rsidRPr="00D62368">
        <w:rPr>
          <w:sz w:val="28"/>
          <w:szCs w:val="28"/>
        </w:rPr>
        <w:t>jÿ¨gvÎ AwR©Z bv n‡jI 2013-14 A_© eQ‡</w:t>
      </w:r>
      <w:r w:rsidR="00FC164C">
        <w:rPr>
          <w:sz w:val="28"/>
          <w:szCs w:val="28"/>
        </w:rPr>
        <w:t>i</w:t>
      </w:r>
      <w:r w:rsidR="001A758B" w:rsidRPr="00D62368">
        <w:rPr>
          <w:sz w:val="28"/>
          <w:szCs w:val="28"/>
        </w:rPr>
        <w:t xml:space="preserve"> RvZxq ¯‹vDU cÖwkÿY †K</w:t>
      </w:r>
      <w:r w:rsidR="00342BE7">
        <w:rPr>
          <w:sz w:val="28"/>
          <w:szCs w:val="28"/>
        </w:rPr>
        <w:t>›`ª fvov eve` cÖvq 20 jÿ</w:t>
      </w:r>
      <w:r w:rsidR="001A758B" w:rsidRPr="00D62368">
        <w:rPr>
          <w:sz w:val="28"/>
          <w:szCs w:val="28"/>
        </w:rPr>
        <w:t xml:space="preserve"> UvKv Avq nq|GQvov RvZxq ¯‹vDU cÖwkÿY †K‡›`</w:t>
      </w:r>
      <w:r w:rsidR="00342BE7">
        <w:rPr>
          <w:sz w:val="28"/>
          <w:szCs w:val="28"/>
        </w:rPr>
        <w:t xml:space="preserve">ªi BDwUwjwU wej eve` 1 GK jÿ 38 nvRvi </w:t>
      </w:r>
      <w:r w:rsidR="001A758B" w:rsidRPr="00D62368">
        <w:rPr>
          <w:sz w:val="28"/>
          <w:szCs w:val="28"/>
        </w:rPr>
        <w:t xml:space="preserve">UvKv Ges wewea eve` (jvKwo weµq, cyivZb gvjvgvj weµq BZ¨vw`) </w:t>
      </w:r>
      <w:r w:rsidR="00342BE7">
        <w:rPr>
          <w:sz w:val="28"/>
          <w:szCs w:val="28"/>
        </w:rPr>
        <w:t>2 jÿ 96 nvRvi</w:t>
      </w:r>
      <w:r w:rsidR="001A758B" w:rsidRPr="00D62368">
        <w:rPr>
          <w:sz w:val="28"/>
          <w:szCs w:val="28"/>
        </w:rPr>
        <w:t xml:space="preserve"> UvKv</w:t>
      </w:r>
      <w:r w:rsidR="008C5BC7">
        <w:rPr>
          <w:sz w:val="28"/>
          <w:szCs w:val="28"/>
        </w:rPr>
        <w:t xml:space="preserve"> Avq n‡q‡Q| D‡jøL¨, Av‡jvP¨ eQ‡i</w:t>
      </w:r>
      <w:r w:rsidR="001A758B" w:rsidRPr="00D62368">
        <w:rPr>
          <w:sz w:val="28"/>
          <w:szCs w:val="28"/>
        </w:rPr>
        <w:t xml:space="preserve"> RvZxq </w:t>
      </w:r>
      <w:r w:rsidR="001A758B" w:rsidRPr="00D62368">
        <w:rPr>
          <w:sz w:val="28"/>
          <w:szCs w:val="28"/>
        </w:rPr>
        <w:lastRenderedPageBreak/>
        <w:t>¯‹vDU cÖwkÿY ‡K‡›`ª RvZxq A¨v‡Mvbvix, XvKv AÂ‡ji AvÂwjK Kve K¨v¤úyix I beg evsjv‡`k I cÖ_g mvb‡mv ¯‹vDU Rv¤^ixi gZ †gMvB‡f›U AbywôZ n‡q‡Q|</w:t>
      </w:r>
      <w:r w:rsidR="00342BE7">
        <w:rPr>
          <w:sz w:val="28"/>
          <w:szCs w:val="28"/>
        </w:rPr>
        <w:t xml:space="preserve"> </w:t>
      </w:r>
    </w:p>
    <w:p w:rsidR="00D22630" w:rsidRPr="00D22630" w:rsidRDefault="00D22630" w:rsidP="001A758B">
      <w:pPr>
        <w:jc w:val="both"/>
        <w:rPr>
          <w:sz w:val="8"/>
          <w:szCs w:val="28"/>
        </w:rPr>
      </w:pPr>
    </w:p>
    <w:p w:rsidR="00D22630" w:rsidRPr="00D62368" w:rsidRDefault="004F4CDC" w:rsidP="00D22630">
      <w:pPr>
        <w:pStyle w:val="BodyText2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41</w:t>
      </w:r>
      <w:r w:rsidR="00D22630">
        <w:rPr>
          <w:rFonts w:ascii="SutonnyMJ" w:hAnsi="SutonnyMJ"/>
          <w:sz w:val="28"/>
          <w:szCs w:val="28"/>
        </w:rPr>
        <w:t>.</w:t>
      </w:r>
      <w:r w:rsidR="00D22630" w:rsidRPr="00C5568D">
        <w:rPr>
          <w:rFonts w:ascii="SutonnyMJ" w:hAnsi="SutonnyMJ"/>
          <w:sz w:val="28"/>
          <w:szCs w:val="28"/>
        </w:rPr>
        <w:t xml:space="preserve">0 </w:t>
      </w:r>
      <w:r w:rsidR="00D22630" w:rsidRPr="00D62368">
        <w:rPr>
          <w:rFonts w:ascii="SutonnyMJ" w:hAnsi="SutonnyMJ"/>
          <w:sz w:val="28"/>
          <w:szCs w:val="28"/>
        </w:rPr>
        <w:t xml:space="preserve">evsjv‡`k ¯‹vDU‡mi RvZxq ¯‹vDU cªwk¶Y †K›`ª, †gŠPv‡Ki Rwgi cwigvY AwaMÖnYK…Z (LvwiRmn) 62.0  75 GKi,  Lvm Rwg `xN© †gqv`x (60 eQ‡ii) jxR 15.98 GKi, eb wefv‡Mi e¨env‡ii AbygwZ cÖvß 8.61 GKi I AwaMÖnYK…Z (LvwRi nqwb) 2.225 GKimn me©‡gvU Rwg 88.89 GKi| </w:t>
      </w:r>
    </w:p>
    <w:p w:rsidR="00D22630" w:rsidRPr="00C5568D" w:rsidRDefault="00D22630" w:rsidP="00D22630">
      <w:pPr>
        <w:rPr>
          <w:sz w:val="10"/>
          <w:szCs w:val="10"/>
          <w:lang w:val="it-IT"/>
        </w:rPr>
      </w:pPr>
    </w:p>
    <w:p w:rsidR="00342BE7" w:rsidRDefault="004F4CDC" w:rsidP="00D22630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2</w:t>
      </w:r>
      <w:r w:rsidR="00D22630">
        <w:rPr>
          <w:sz w:val="28"/>
          <w:szCs w:val="28"/>
          <w:lang w:val="it-IT"/>
        </w:rPr>
        <w:t xml:space="preserve">.0 </w:t>
      </w:r>
      <w:r w:rsidR="00D22630" w:rsidRPr="00D62368">
        <w:rPr>
          <w:sz w:val="28"/>
          <w:szCs w:val="28"/>
          <w:lang w:val="it-IT"/>
        </w:rPr>
        <w:t>RvZxq ¯‹vDU cÖwk¶Y †K›`ª,†gŠPv‡Ki DËi cwð‡g e¨vsK fe‡bi cwð‡g GmG1049 ,1058 I 1054 (AvswkK) `v‡M evsjv‡`k ¯‹vDU‡mi ZËveav‡b GKwU ¯‹vDU bvm©vix cÖKí Pvjy Av‡Q| hv ¯‹vDU bvm©vix wn‡m‡e cwiwPZ| eZ©gv‡b bvm©vix‡Z wewfbœ cÖRvwZi  KvV, Jlax  Dw™¢`, dj I dz‡ji Pviv wbqwgZ  Drcv`b I weµq  Kiv n‡”Q| ¯‹vDU bvm©vix cÖK‡í wbqwgZ mKvj mÜ¨v KvR Kivi Rb¨ gv÷vi‡iv‡j GKRb kÖwgK wb‡qvwRZ Av‡Q| gv÷vi‡iv‡j wb‡qvwRZ kªwgK‡K  bvm©vix Znwej †_‡K cvwikªwgK cÖ`vb Kiv n‡q _v‡K|</w:t>
      </w:r>
    </w:p>
    <w:p w:rsidR="00564BC1" w:rsidRPr="00564BC1" w:rsidRDefault="00564BC1" w:rsidP="00D22630">
      <w:pPr>
        <w:jc w:val="both"/>
        <w:rPr>
          <w:sz w:val="10"/>
          <w:szCs w:val="28"/>
          <w:lang w:val="it-IT"/>
        </w:rPr>
      </w:pPr>
    </w:p>
    <w:p w:rsidR="00D22630" w:rsidRDefault="00342BE7" w:rsidP="00D22630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</w:t>
      </w:r>
      <w:r w:rsidR="004F4CDC">
        <w:rPr>
          <w:sz w:val="28"/>
          <w:szCs w:val="28"/>
          <w:lang w:val="it-IT"/>
        </w:rPr>
        <w:t>3</w:t>
      </w:r>
      <w:r>
        <w:rPr>
          <w:sz w:val="28"/>
          <w:szCs w:val="28"/>
          <w:lang w:val="it-IT"/>
        </w:rPr>
        <w:t xml:space="preserve">.0 †gŠPv‡K MZ 01 eQ‡i 28wU wewfbœ ai‡Yi †Kv‡m© 1259 Rb cÖwkÿYv_©x AskMÖnY K‡ib| Av‡jvP¨ eQ‡i †gŠPv‡K wewfbœ Kvh©µ‡g 29072Rb cwi`k©b K‡ib|  </w:t>
      </w:r>
      <w:r w:rsidR="00D22630" w:rsidRPr="00D62368">
        <w:rPr>
          <w:sz w:val="28"/>
          <w:szCs w:val="28"/>
          <w:lang w:val="it-IT"/>
        </w:rPr>
        <w:t xml:space="preserve"> </w:t>
      </w:r>
    </w:p>
    <w:p w:rsidR="00D22630" w:rsidRPr="00FA063C" w:rsidRDefault="00D22630" w:rsidP="00D22630">
      <w:pPr>
        <w:jc w:val="both"/>
        <w:rPr>
          <w:sz w:val="10"/>
          <w:szCs w:val="10"/>
        </w:rPr>
      </w:pPr>
    </w:p>
    <w:p w:rsidR="00D22630" w:rsidRDefault="003265AF" w:rsidP="00D22630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</w:t>
      </w:r>
      <w:r w:rsidR="004F4CDC">
        <w:rPr>
          <w:sz w:val="28"/>
          <w:szCs w:val="28"/>
          <w:lang w:val="it-IT"/>
        </w:rPr>
        <w:t>4</w:t>
      </w:r>
      <w:r w:rsidR="00D22630">
        <w:rPr>
          <w:sz w:val="28"/>
          <w:szCs w:val="28"/>
          <w:lang w:val="it-IT"/>
        </w:rPr>
        <w:t>.0 ‡gŠPvK ¯‹vDU cÖwkÿY †K‡›`ª AvšÍR©vwZK gv‡bi Avevmbmn AwWUwiqvg, cÖwkÿ‡Yi †mkb  nj, wgwUs iæg I K¨v‡d‡Uwiqvi e¨e¯’v i‡q‡Q| GQvovI Pvi nvRvi †jv‡Ki wcKwbK ¯úU Ges AvU nvRvi        †Q‡j-‡g‡</w:t>
      </w:r>
      <w:r>
        <w:rPr>
          <w:sz w:val="28"/>
          <w:szCs w:val="28"/>
          <w:lang w:val="it-IT"/>
        </w:rPr>
        <w:t>q‡`i K¨vw¤ús Kivi my‡hvM i‡q‡Q|</w:t>
      </w:r>
    </w:p>
    <w:p w:rsidR="003265AF" w:rsidRPr="003265AF" w:rsidRDefault="003265AF" w:rsidP="00D22630">
      <w:pPr>
        <w:jc w:val="both"/>
        <w:rPr>
          <w:sz w:val="12"/>
          <w:szCs w:val="28"/>
          <w:lang w:val="it-IT"/>
        </w:rPr>
      </w:pPr>
    </w:p>
    <w:p w:rsidR="003265AF" w:rsidRDefault="003265AF" w:rsidP="003265AF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</w:t>
      </w:r>
      <w:r w:rsidR="004F4CDC">
        <w:rPr>
          <w:sz w:val="28"/>
          <w:szCs w:val="28"/>
          <w:lang w:val="it-IT"/>
        </w:rPr>
        <w:t>5</w:t>
      </w:r>
      <w:r>
        <w:rPr>
          <w:sz w:val="28"/>
          <w:szCs w:val="28"/>
          <w:lang w:val="it-IT"/>
        </w:rPr>
        <w:t xml:space="preserve">.0 </w:t>
      </w:r>
      <w:r w:rsidRPr="00D62368">
        <w:rPr>
          <w:sz w:val="28"/>
          <w:szCs w:val="28"/>
          <w:lang w:val="it-IT"/>
        </w:rPr>
        <w:t>RvZxq ¯‹v</w:t>
      </w:r>
      <w:r>
        <w:rPr>
          <w:sz w:val="28"/>
          <w:szCs w:val="28"/>
          <w:lang w:val="it-IT"/>
        </w:rPr>
        <w:t>DU cÖwk¶Y †K›`ª, †gŠPv‡Ki wbR¯^</w:t>
      </w:r>
      <w:r w:rsidRPr="00D62368">
        <w:rPr>
          <w:sz w:val="28"/>
          <w:szCs w:val="28"/>
          <w:lang w:val="it-IT"/>
        </w:rPr>
        <w:t xml:space="preserve"> RvqMvq GKwU miKvix cwievi cwiKíbv I ¯^v¯’¨ †K›`ª i‡q‡Q| RvZxq Kve K¨v¤úyix, RvZxq  ¯‹vDU Rv¤^yix I RvZxq †ivfvi gyUmn mKj Kvh©µ‡g  ‡K›`ªwU †mev`vb K‡i hv‡”Q| ¯^v¯’¨ †K›`ªwU wbqwgZfv‡e mKvj  8-00Uv †_‡K 2-30wgwbU ch©šÍ †Lvjv _v‡K| ¯^v¯’¨ †K›`ªwU‡Z  2Rb Wv³vi I 5Rb  Kg©Pvixmn †gvU 07 Rb Kg©iZ Av‡Qb| D³ †K‡›`ªi  gva¨‡g  Gjv</w:t>
      </w:r>
      <w:r>
        <w:rPr>
          <w:sz w:val="28"/>
          <w:szCs w:val="28"/>
          <w:lang w:val="it-IT"/>
        </w:rPr>
        <w:t>Kvevmx ¯^v¯’¨ †mev †c‡q Avm‡Qb|</w:t>
      </w:r>
    </w:p>
    <w:p w:rsidR="00846F2F" w:rsidRPr="00C5568D" w:rsidRDefault="00846F2F" w:rsidP="00846F2F">
      <w:pPr>
        <w:jc w:val="both"/>
        <w:rPr>
          <w:rFonts w:cs="SutonnyMJ"/>
          <w:sz w:val="10"/>
          <w:szCs w:val="10"/>
        </w:rPr>
      </w:pPr>
    </w:p>
    <w:p w:rsidR="009363FC" w:rsidRDefault="00FC164C" w:rsidP="009363FC">
      <w:pPr>
        <w:spacing w:line="276" w:lineRule="auto"/>
        <w:jc w:val="both"/>
        <w:rPr>
          <w:color w:val="080808"/>
          <w:sz w:val="28"/>
          <w:szCs w:val="28"/>
          <w:lang w:val="it-IT"/>
        </w:rPr>
      </w:pPr>
      <w:r>
        <w:rPr>
          <w:sz w:val="32"/>
        </w:rPr>
        <w:t>4</w:t>
      </w:r>
      <w:r w:rsidR="004F4CDC">
        <w:rPr>
          <w:sz w:val="32"/>
        </w:rPr>
        <w:t>6</w:t>
      </w:r>
      <w:r w:rsidR="009363FC">
        <w:t xml:space="preserve">.0 </w:t>
      </w:r>
      <w:r w:rsidR="00392843" w:rsidRPr="003265AF">
        <w:rPr>
          <w:b/>
          <w:sz w:val="28"/>
        </w:rPr>
        <w:t>f‚-m¤úwË t</w:t>
      </w:r>
      <w:r w:rsidR="00392843" w:rsidRPr="00392843">
        <w:rPr>
          <w:sz w:val="28"/>
        </w:rPr>
        <w:t xml:space="preserve"> </w:t>
      </w:r>
      <w:r w:rsidR="009532D5">
        <w:rPr>
          <w:color w:val="080808"/>
          <w:sz w:val="28"/>
          <w:szCs w:val="28"/>
          <w:lang w:val="it-IT"/>
        </w:rPr>
        <w:t xml:space="preserve">DËi e‡½ evsjv‡`k ¯‹vDUm Gi cÖwkÿY †K›`ª ¯’vc‡bi Rb¨ w`bRvcy‡i AÂ‡ji AvIZvaxb †`exMÄ Dc‡Rjv axb Ki‡Zvqv b`xi Zx‡i 15.37 GKi Rwgi `xN© †gqv`x  e‡›`ve¯Í MÖnY Kiv n‡q‡Q Ges PÆMÖvg AÂ‡ji AvÂwjK cÖwkÿY †K›`ª ¯’vc‡bi Rb¨ PÆMÖvg †Rjvi cwUqv Dc‡Rjvaxb †`ŠjZcyi †gŠRvi 1 bs Lvm LwZqvbf~³ 3.00 GKi Rwg `xN© †gqv`x e‡›`ve¯Í MÖnY Kiv n‡q‡Q| </w:t>
      </w:r>
    </w:p>
    <w:p w:rsidR="009363FC" w:rsidRPr="00C5568D" w:rsidRDefault="009363FC" w:rsidP="009363FC">
      <w:pPr>
        <w:spacing w:line="276" w:lineRule="auto"/>
        <w:jc w:val="both"/>
        <w:rPr>
          <w:color w:val="080808"/>
          <w:sz w:val="10"/>
          <w:szCs w:val="10"/>
          <w:lang w:val="it-IT"/>
        </w:rPr>
      </w:pPr>
    </w:p>
    <w:p w:rsidR="009363FC" w:rsidRPr="00D62368" w:rsidRDefault="003265AF" w:rsidP="009363FC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4</w:t>
      </w:r>
      <w:r w:rsidR="004F4CDC">
        <w:rPr>
          <w:sz w:val="28"/>
          <w:szCs w:val="28"/>
        </w:rPr>
        <w:t>7</w:t>
      </w:r>
      <w:r w:rsidR="009363FC">
        <w:rPr>
          <w:sz w:val="28"/>
          <w:szCs w:val="28"/>
        </w:rPr>
        <w:t xml:space="preserve">.0 </w:t>
      </w:r>
      <w:r w:rsidR="009363FC" w:rsidRPr="00D62368">
        <w:rPr>
          <w:sz w:val="28"/>
          <w:szCs w:val="28"/>
        </w:rPr>
        <w:t xml:space="preserve">evsjv‡`k ¯‹vDU‡mi ¯’vei I A¯’vei m¤úwË msµvšÍ gvgjv †gvKÏgvmg~n cwiPvjbv ,civgk©, gZvgZ cÖ`vb Ges GZ`msµvšÍ Kvh©µg wewa wefvM KZ©…K m¤úbœ nq| 2013-2014 eQ‡i wewa wefvM </w:t>
      </w:r>
      <w:r w:rsidR="00FC164C">
        <w:rPr>
          <w:sz w:val="28"/>
          <w:szCs w:val="28"/>
        </w:rPr>
        <w:t>wbqwgZ</w:t>
      </w:r>
      <w:r w:rsidR="009363FC" w:rsidRPr="00D62368">
        <w:rPr>
          <w:sz w:val="28"/>
          <w:szCs w:val="28"/>
        </w:rPr>
        <w:t xml:space="preserve"> Kvh©µg m¤úbœ K‡i‡Q|</w:t>
      </w:r>
    </w:p>
    <w:p w:rsidR="00846F2F" w:rsidRPr="00C5568D" w:rsidRDefault="00846F2F" w:rsidP="003A2C70">
      <w:pPr>
        <w:jc w:val="both"/>
        <w:rPr>
          <w:sz w:val="10"/>
          <w:szCs w:val="10"/>
        </w:rPr>
      </w:pPr>
    </w:p>
    <w:p w:rsidR="00B8635F" w:rsidRDefault="004F4CDC" w:rsidP="009363FC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48</w:t>
      </w:r>
      <w:r w:rsidR="009363FC">
        <w:rPr>
          <w:rFonts w:cs="SutonnyMJ"/>
          <w:sz w:val="28"/>
          <w:szCs w:val="28"/>
        </w:rPr>
        <w:t>.0</w:t>
      </w:r>
      <w:r w:rsidR="003265AF">
        <w:rPr>
          <w:rFonts w:cs="SutonnyMJ"/>
          <w:sz w:val="28"/>
          <w:szCs w:val="28"/>
        </w:rPr>
        <w:t xml:space="preserve"> </w:t>
      </w:r>
      <w:r w:rsidR="003265AF" w:rsidRPr="003265AF">
        <w:rPr>
          <w:rFonts w:cs="SutonnyMJ"/>
          <w:b/>
          <w:sz w:val="28"/>
          <w:szCs w:val="28"/>
        </w:rPr>
        <w:t>wnDg¨vb wi‡mvm© †W‡fjc‡g›U _ªy ¯‹vDwUs cÖKí t</w:t>
      </w:r>
      <w:r w:rsidR="00980219">
        <w:rPr>
          <w:rFonts w:cs="SutonnyMJ"/>
          <w:b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 xml:space="preserve">wkÿv gš¿Yvj‡qi AvIZvaxb evsjv‡`k ¯‹vDUm KZ…©K ev¯ÍevwqZ ÒwnDg¨vb wi‡mvm© †W‡fjc‡g›U _ªy ¯‹vDwUsÓ cÖKíwU †`ke¨vcx </w:t>
      </w:r>
      <w:r w:rsidR="00980219">
        <w:rPr>
          <w:rFonts w:cs="SutonnyMJ"/>
          <w:sz w:val="28"/>
          <w:szCs w:val="28"/>
        </w:rPr>
        <w:t xml:space="preserve">¯‹vDwUs Gi </w:t>
      </w:r>
      <w:r w:rsidR="009363FC" w:rsidRPr="00D62368">
        <w:rPr>
          <w:rFonts w:cs="SutonnyMJ"/>
          <w:sz w:val="28"/>
          <w:szCs w:val="28"/>
        </w:rPr>
        <w:t>Dbœqb I m¤úªmvi‡Yi ¯^v‡_© RyjvB, 2010 G M„nxZ nq| D³ cÖKíwU wW‡m¤^i, 2013 ch©šÍ mg‡qi Rb¨ Aby‡g</w:t>
      </w:r>
      <w:r w:rsidR="00625C67">
        <w:rPr>
          <w:rFonts w:cs="SutonnyMJ"/>
          <w:sz w:val="28"/>
          <w:szCs w:val="28"/>
        </w:rPr>
        <w:t>vw`Z wQj| Av‡jvP¨ eQ‡i D³ cÖKí</w:t>
      </w:r>
      <w:r w:rsidR="009363FC" w:rsidRPr="00D62368">
        <w:rPr>
          <w:rFonts w:cs="SutonnyMJ"/>
          <w:sz w:val="28"/>
          <w:szCs w:val="28"/>
        </w:rPr>
        <w:t xml:space="preserve"> </w:t>
      </w:r>
      <w:r w:rsidR="00625C67">
        <w:rPr>
          <w:rFonts w:cs="SutonnyMJ"/>
          <w:sz w:val="28"/>
          <w:szCs w:val="28"/>
        </w:rPr>
        <w:t xml:space="preserve">02 evi ms‡kvab K‡i cÖK‡íi </w:t>
      </w:r>
      <w:r w:rsidR="009363FC" w:rsidRPr="00D62368">
        <w:rPr>
          <w:rFonts w:cs="SutonnyMJ"/>
          <w:sz w:val="28"/>
          <w:szCs w:val="28"/>
        </w:rPr>
        <w:t>†gqv` 6 gvm e„w× K‡i 30 Ryb, 2014 G mgvwßi  Rb¨ miKvi KZ…©K Aby‡gvw`Z nq|</w:t>
      </w:r>
      <w:r w:rsidR="00B8635F">
        <w:rPr>
          <w:rFonts w:cs="SutonnyMJ"/>
          <w:sz w:val="28"/>
          <w:szCs w:val="28"/>
        </w:rPr>
        <w:t xml:space="preserve"> G‡Z cÖKí e¨q 1400.00 jÿ UvKv †_‡K 1708.00 jÿ UvKv‡Z DwbœZ Kiv nq|</w:t>
      </w:r>
    </w:p>
    <w:p w:rsidR="008B51F8" w:rsidRPr="008B51F8" w:rsidRDefault="008B51F8" w:rsidP="009363FC">
      <w:pPr>
        <w:jc w:val="both"/>
        <w:rPr>
          <w:rFonts w:cs="SutonnyMJ"/>
          <w:sz w:val="10"/>
          <w:szCs w:val="10"/>
        </w:rPr>
      </w:pPr>
    </w:p>
    <w:p w:rsidR="008B51F8" w:rsidRDefault="004F4CDC" w:rsidP="009363FC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lastRenderedPageBreak/>
        <w:t>49</w:t>
      </w:r>
      <w:r w:rsidR="008B51F8">
        <w:rPr>
          <w:rFonts w:cs="SutonnyMJ"/>
          <w:sz w:val="28"/>
          <w:szCs w:val="28"/>
        </w:rPr>
        <w:t xml:space="preserve">.0 G·cvbkb Ae ¯‹vDwUs Bb evsjv‡`k wk‡ivbv‡g wkÿv gš¿Yvj‡q 03 eQi †gqv`x RyjvB 2014- Ryb 2017 ch©šÍ 2500.00 jÿ UvKvi GKwU bZzb cÖKí `vwLj Kiv nq| D³ cÖKíwU eZ©gvb A_© eQi †_‡K ev¯ÍevwqZ n‡e e‡j Avkv Kiv n‡”Q| </w:t>
      </w:r>
    </w:p>
    <w:p w:rsidR="009363FC" w:rsidRPr="00C5568D" w:rsidRDefault="009363FC" w:rsidP="009363FC">
      <w:pPr>
        <w:jc w:val="both"/>
        <w:rPr>
          <w:rFonts w:cs="SutonnyMJ"/>
          <w:sz w:val="10"/>
          <w:szCs w:val="10"/>
        </w:rPr>
      </w:pPr>
    </w:p>
    <w:p w:rsidR="009363FC" w:rsidRDefault="004F4CDC" w:rsidP="009363FC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0</w:t>
      </w:r>
      <w:r w:rsidR="009363FC">
        <w:rPr>
          <w:rFonts w:cs="SutonnyMJ"/>
          <w:sz w:val="28"/>
          <w:szCs w:val="28"/>
        </w:rPr>
        <w:t xml:space="preserve">.0 </w:t>
      </w:r>
      <w:r w:rsidR="00F309A2" w:rsidRPr="00F309A2">
        <w:rPr>
          <w:rFonts w:cs="SutonnyMJ"/>
          <w:b/>
          <w:sz w:val="28"/>
          <w:szCs w:val="28"/>
        </w:rPr>
        <w:t>Kve ¯‹vDwUs m¤úªmviY cÖKí t</w:t>
      </w:r>
      <w:r w:rsidR="00F309A2">
        <w:rPr>
          <w:rFonts w:cs="SutonnyMJ"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>evsjv‡`k ¯‹vDUmGi ZË¡veavq‡b</w:t>
      </w:r>
      <w:r w:rsidR="00FC164C">
        <w:rPr>
          <w:rFonts w:cs="SutonnyMJ"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>Ges</w:t>
      </w:r>
      <w:r w:rsidR="00FC164C">
        <w:rPr>
          <w:rFonts w:cs="SutonnyMJ"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>cÖv_wgK I MYwkÿv</w:t>
      </w:r>
      <w:r w:rsidR="00FC164C">
        <w:rPr>
          <w:rFonts w:cs="SutonnyMJ"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>gš¿Yvj‡qi A_©vq‡b</w:t>
      </w:r>
      <w:r w:rsidR="00FC164C">
        <w:rPr>
          <w:rFonts w:cs="SutonnyMJ"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>cÖv_wgK we`¨vjqmg~‡n Kve ¯‹vDwUs</w:t>
      </w:r>
      <w:r w:rsidR="00FC164C">
        <w:rPr>
          <w:rFonts w:cs="SutonnyMJ"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>m¤úªmviY (Z…Zxq</w:t>
      </w:r>
      <w:r w:rsidR="00FC164C">
        <w:rPr>
          <w:rFonts w:cs="SutonnyMJ"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>ch©vq) kxl©K</w:t>
      </w:r>
      <w:r w:rsidR="00FC164C">
        <w:rPr>
          <w:rFonts w:cs="SutonnyMJ"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>GKwU</w:t>
      </w:r>
      <w:r w:rsidR="00FC164C">
        <w:rPr>
          <w:rFonts w:cs="SutonnyMJ"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>cÖKí</w:t>
      </w:r>
      <w:r w:rsidR="00FC164C">
        <w:rPr>
          <w:rFonts w:cs="SutonnyMJ"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>cwiPvwjZ</w:t>
      </w:r>
      <w:r w:rsidR="00FC164C">
        <w:rPr>
          <w:rFonts w:cs="SutonnyMJ"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>n‡”Q| cÖK‡íi †gqv` RyjvB 2010 †_‡K Ryb,2015  ch©šÍ</w:t>
      </w:r>
      <w:r w:rsidR="00FC164C">
        <w:rPr>
          <w:rFonts w:cs="SutonnyMJ"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>Ges †gvU</w:t>
      </w:r>
      <w:r w:rsidR="00FC164C">
        <w:rPr>
          <w:rFonts w:cs="SutonnyMJ"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>eivÏ 1140.00 (GMv‡iv †KvwU</w:t>
      </w:r>
      <w:r w:rsidR="00FC164C">
        <w:rPr>
          <w:rFonts w:cs="SutonnyMJ"/>
          <w:sz w:val="28"/>
          <w:szCs w:val="28"/>
        </w:rPr>
        <w:t xml:space="preserve"> </w:t>
      </w:r>
      <w:r w:rsidR="009363FC" w:rsidRPr="00D62368">
        <w:rPr>
          <w:rFonts w:cs="SutonnyMJ"/>
          <w:sz w:val="28"/>
          <w:szCs w:val="28"/>
        </w:rPr>
        <w:t>Pwjøk jÿ) UvKv|</w:t>
      </w:r>
      <w:r w:rsidR="00F309A2" w:rsidRPr="00F309A2">
        <w:rPr>
          <w:rFonts w:cs="SutonnyMJ"/>
          <w:sz w:val="28"/>
          <w:szCs w:val="28"/>
        </w:rPr>
        <w:t xml:space="preserve"> </w:t>
      </w:r>
      <w:r w:rsidR="00F309A2">
        <w:rPr>
          <w:rFonts w:cs="SutonnyMJ"/>
          <w:sz w:val="28"/>
          <w:szCs w:val="28"/>
        </w:rPr>
        <w:t>cÖK‡íi Kvh©µ‡gi 75% AwR©Z n‡q‡Q|</w:t>
      </w:r>
    </w:p>
    <w:p w:rsidR="00781254" w:rsidRPr="00781254" w:rsidRDefault="00781254" w:rsidP="009363FC">
      <w:pPr>
        <w:jc w:val="both"/>
        <w:rPr>
          <w:rFonts w:cs="SutonnyMJ"/>
          <w:sz w:val="14"/>
          <w:szCs w:val="28"/>
        </w:rPr>
      </w:pPr>
    </w:p>
    <w:p w:rsidR="00781254" w:rsidRDefault="00781254" w:rsidP="00781254">
      <w:pPr>
        <w:jc w:val="both"/>
        <w:rPr>
          <w:rFonts w:cs="SutonnyMJ"/>
          <w:sz w:val="28"/>
        </w:rPr>
      </w:pPr>
      <w:r>
        <w:rPr>
          <w:rFonts w:cs="SutonnyMJ"/>
          <w:sz w:val="28"/>
          <w:szCs w:val="28"/>
        </w:rPr>
        <w:t>5</w:t>
      </w:r>
      <w:r w:rsidR="004F4CDC">
        <w:rPr>
          <w:rFonts w:cs="SutonnyMJ"/>
          <w:sz w:val="28"/>
          <w:szCs w:val="28"/>
        </w:rPr>
        <w:t>1</w:t>
      </w:r>
      <w:r>
        <w:rPr>
          <w:rFonts w:cs="SutonnyMJ"/>
          <w:sz w:val="28"/>
          <w:szCs w:val="28"/>
        </w:rPr>
        <w:t xml:space="preserve">.0 </w:t>
      </w:r>
      <w:r w:rsidRPr="00781254">
        <w:rPr>
          <w:rFonts w:cs="SutonnyMJ"/>
          <w:b/>
          <w:sz w:val="28"/>
          <w:szCs w:val="28"/>
        </w:rPr>
        <w:t>GwcAvi ¯‹vDU Kbdv‡iÝ t</w:t>
      </w:r>
      <w:r>
        <w:rPr>
          <w:rFonts w:cs="SutonnyMJ"/>
          <w:sz w:val="28"/>
          <w:szCs w:val="28"/>
        </w:rPr>
        <w:t xml:space="preserve"> </w:t>
      </w:r>
      <w:r w:rsidR="00C021C8">
        <w:rPr>
          <w:rFonts w:cs="SutonnyMJ"/>
          <w:bCs/>
          <w:sz w:val="28"/>
        </w:rPr>
        <w:t>24</w:t>
      </w:r>
      <w:r w:rsidRPr="00781254">
        <w:rPr>
          <w:rFonts w:cs="SutonnyMJ"/>
          <w:bCs/>
          <w:sz w:val="28"/>
        </w:rPr>
        <w:t>Zg Gwkqv c¨vwmwdK wiwRwIbvj ¯‹vDU Kbdv‡iÝ Dcj‡ÿ¨ Dbœqbg~jK Kv‡Ri g‡a¨ D‡jøL‡hvM¨ n‡”Qt</w:t>
      </w:r>
      <w:r w:rsidRPr="00781254">
        <w:rPr>
          <w:rFonts w:cs="SutonnyMJ"/>
          <w:b/>
          <w:bCs/>
          <w:sz w:val="28"/>
        </w:rPr>
        <w:t xml:space="preserve"> </w:t>
      </w:r>
      <w:r>
        <w:rPr>
          <w:rFonts w:cs="SutonnyMJ"/>
          <w:b/>
          <w:bCs/>
          <w:sz w:val="28"/>
        </w:rPr>
        <w:t xml:space="preserve">1| </w:t>
      </w:r>
      <w:r w:rsidRPr="00781254">
        <w:rPr>
          <w:rFonts w:cs="SutonnyMJ"/>
          <w:b/>
          <w:bCs/>
          <w:sz w:val="28"/>
        </w:rPr>
        <w:t xml:space="preserve">RvZxq m`i `dZi </w:t>
      </w:r>
      <w:r w:rsidRPr="00781254">
        <w:rPr>
          <w:rFonts w:cs="SutonnyMJ"/>
          <w:sz w:val="28"/>
        </w:rPr>
        <w:t>K) g~</w:t>
      </w:r>
      <w:r w:rsidR="00BE2003">
        <w:rPr>
          <w:rFonts w:cs="SutonnyMJ"/>
          <w:sz w:val="28"/>
        </w:rPr>
        <w:t>j fe‡bi evwni †`qv‡j I‡q`vi ‡KvU</w:t>
      </w:r>
      <w:r w:rsidR="00C26F6D">
        <w:rPr>
          <w:rFonts w:cs="SutonnyMJ"/>
          <w:sz w:val="28"/>
        </w:rPr>
        <w:t xml:space="preserve"> Kiv| L) G¨v‡b·</w:t>
      </w:r>
      <w:r w:rsidRPr="00781254">
        <w:rPr>
          <w:rFonts w:cs="SutonnyMJ"/>
          <w:sz w:val="28"/>
        </w:rPr>
        <w:t xml:space="preserve"> fe‡bi 5g Zjvi Wi‡gUix ms¯‹vi Kiv</w:t>
      </w:r>
      <w:r w:rsidR="00C021C8">
        <w:rPr>
          <w:rFonts w:cs="SutonnyMJ"/>
          <w:sz w:val="28"/>
        </w:rPr>
        <w:t>, Gwm ¯’vcb</w:t>
      </w:r>
      <w:r w:rsidRPr="00781254">
        <w:rPr>
          <w:rFonts w:cs="SutonnyMJ"/>
          <w:sz w:val="28"/>
        </w:rPr>
        <w:t xml:space="preserve"> I cÖ‡qvRbxq  AvmevecÎ µq| M) Kbdv‡iÝ iæ‡gi</w:t>
      </w:r>
      <w:r w:rsidR="00C26F6D">
        <w:rPr>
          <w:rFonts w:cs="SutonnyMJ"/>
          <w:sz w:val="28"/>
        </w:rPr>
        <w:t xml:space="preserve"> Rb¨ †Uwej I ‡Pqvi µq| N) G¨v‡b·</w:t>
      </w:r>
      <w:r w:rsidRPr="00781254">
        <w:rPr>
          <w:rFonts w:cs="SutonnyMJ"/>
          <w:sz w:val="28"/>
        </w:rPr>
        <w:t xml:space="preserve"> fe‡bi 2q Zjvq Gwm ¯’vcb| O) ˆe`y¨wZK Dc-‡K‡›</w:t>
      </w:r>
      <w:r>
        <w:rPr>
          <w:rFonts w:cs="SutonnyMJ"/>
          <w:sz w:val="28"/>
        </w:rPr>
        <w:t>`ªi 800 †Kwf G UªvÝdigvi ¯’vcb|</w:t>
      </w:r>
    </w:p>
    <w:p w:rsidR="00781254" w:rsidRPr="00781254" w:rsidRDefault="00781254" w:rsidP="00781254">
      <w:pPr>
        <w:jc w:val="both"/>
        <w:rPr>
          <w:rFonts w:cs="SutonnyMJ"/>
          <w:sz w:val="2"/>
          <w:szCs w:val="28"/>
        </w:rPr>
      </w:pPr>
    </w:p>
    <w:p w:rsidR="00781254" w:rsidRPr="00781254" w:rsidRDefault="00781254" w:rsidP="00781254">
      <w:pPr>
        <w:ind w:left="1170" w:hanging="270"/>
        <w:jc w:val="both"/>
        <w:rPr>
          <w:rFonts w:cs="SutonnyMJ"/>
          <w:sz w:val="10"/>
          <w:szCs w:val="10"/>
        </w:rPr>
      </w:pPr>
    </w:p>
    <w:p w:rsidR="00781254" w:rsidRPr="00781254" w:rsidRDefault="00781254" w:rsidP="00781254">
      <w:pPr>
        <w:jc w:val="both"/>
        <w:rPr>
          <w:rFonts w:cs="SutonnyMJ"/>
          <w:b/>
          <w:bCs/>
          <w:sz w:val="28"/>
        </w:rPr>
      </w:pPr>
      <w:r>
        <w:rPr>
          <w:rFonts w:cs="SutonnyMJ"/>
          <w:b/>
          <w:bCs/>
          <w:sz w:val="28"/>
        </w:rPr>
        <w:t xml:space="preserve">2| </w:t>
      </w:r>
      <w:r w:rsidRPr="00781254">
        <w:rPr>
          <w:rFonts w:cs="SutonnyMJ"/>
          <w:b/>
          <w:bCs/>
          <w:sz w:val="28"/>
        </w:rPr>
        <w:t>RvZxq ¯‹vDU cÖwkÿY †K›`ª †gŠPvK t</w:t>
      </w:r>
      <w:r>
        <w:rPr>
          <w:rFonts w:cs="SutonnyMJ"/>
          <w:b/>
          <w:bCs/>
          <w:sz w:val="28"/>
        </w:rPr>
        <w:t xml:space="preserve"> </w:t>
      </w:r>
      <w:r w:rsidR="00564BC1">
        <w:rPr>
          <w:rFonts w:cs="SutonnyMJ"/>
          <w:sz w:val="28"/>
        </w:rPr>
        <w:t>K</w:t>
      </w:r>
      <w:r w:rsidRPr="00781254">
        <w:rPr>
          <w:rFonts w:cs="SutonnyMJ"/>
          <w:sz w:val="28"/>
        </w:rPr>
        <w:t xml:space="preserve">) †Uªwbs Kg‡cø· ms¯‹vi I DaŸ©gyLx m¤úªmviY (3q Zjv) </w:t>
      </w:r>
      <w:r w:rsidR="00564BC1">
        <w:rPr>
          <w:rFonts w:cs="SutonnyMJ"/>
          <w:sz w:val="28"/>
        </w:rPr>
        <w:t xml:space="preserve">      L</w:t>
      </w:r>
      <w:r w:rsidRPr="00781254">
        <w:rPr>
          <w:rFonts w:cs="SutonnyMJ"/>
          <w:sz w:val="28"/>
        </w:rPr>
        <w:t>) gwnjv Wi‡g</w:t>
      </w:r>
      <w:r w:rsidR="00564BC1">
        <w:rPr>
          <w:rFonts w:cs="SutonnyMJ"/>
          <w:sz w:val="28"/>
        </w:rPr>
        <w:t>Uix ms¯‹vi I DaŸ©gyLx m¤úªmviY M</w:t>
      </w:r>
      <w:r w:rsidRPr="00781254">
        <w:rPr>
          <w:rFonts w:cs="SutonnyMJ"/>
          <w:sz w:val="28"/>
        </w:rPr>
        <w:t>) †`v‡q</w:t>
      </w:r>
      <w:r w:rsidR="00C26F6D">
        <w:rPr>
          <w:rFonts w:cs="SutonnyMJ"/>
          <w:sz w:val="28"/>
        </w:rPr>
        <w:t>j, †Kv‡qj, Kve feb, †mkb nj, Uz</w:t>
      </w:r>
      <w:r w:rsidRPr="00781254">
        <w:rPr>
          <w:rFonts w:cs="SutonnyMJ"/>
          <w:sz w:val="28"/>
        </w:rPr>
        <w:t>B</w:t>
      </w:r>
      <w:r w:rsidR="00564BC1">
        <w:rPr>
          <w:rFonts w:cs="SutonnyMJ"/>
          <w:sz w:val="28"/>
        </w:rPr>
        <w:t>s †mkb nj ms¯‹vi N</w:t>
      </w:r>
      <w:r w:rsidRPr="00781254">
        <w:rPr>
          <w:rFonts w:cs="SutonnyMJ"/>
          <w:sz w:val="28"/>
        </w:rPr>
        <w:t>) †Rbv‡iUi Ni wb</w:t>
      </w:r>
      <w:r w:rsidR="00564BC1">
        <w:rPr>
          <w:rFonts w:cs="SutonnyMJ"/>
          <w:sz w:val="28"/>
        </w:rPr>
        <w:t>g©vY I 200 †Kwf †Rbv‡iUi ¯’vcb O) ivbœvNi ms¯‹vi P) cÖ‡qvRbxq AvmevecÎ µq Q</w:t>
      </w:r>
      <w:r w:rsidRPr="00781254">
        <w:rPr>
          <w:rFonts w:cs="SutonnyMJ"/>
          <w:sz w:val="28"/>
        </w:rPr>
        <w:t>) fe‡bi wewfbœ K‡ÿi GqviKzjvi ¯’vcb|</w:t>
      </w:r>
    </w:p>
    <w:p w:rsidR="00285433" w:rsidRPr="00935702" w:rsidRDefault="00285433" w:rsidP="00285433">
      <w:pPr>
        <w:tabs>
          <w:tab w:val="left" w:pos="2880"/>
        </w:tabs>
        <w:jc w:val="both"/>
        <w:rPr>
          <w:rFonts w:cs="SutonnyMJ"/>
          <w:sz w:val="14"/>
          <w:szCs w:val="28"/>
        </w:rPr>
      </w:pPr>
    </w:p>
    <w:p w:rsidR="00285433" w:rsidRPr="00935702" w:rsidRDefault="00B06ECF" w:rsidP="00285433">
      <w:pPr>
        <w:tabs>
          <w:tab w:val="left" w:pos="2880"/>
          <w:tab w:val="left" w:pos="9270"/>
          <w:tab w:val="left" w:pos="9540"/>
        </w:tabs>
        <w:ind w:right="9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</w:t>
      </w:r>
      <w:r w:rsidR="004F4CDC">
        <w:rPr>
          <w:rFonts w:cs="SutonnyMJ"/>
          <w:sz w:val="28"/>
          <w:szCs w:val="28"/>
        </w:rPr>
        <w:t>2</w:t>
      </w:r>
      <w:r w:rsidR="00285433" w:rsidRPr="00935702">
        <w:rPr>
          <w:rFonts w:cs="SutonnyMJ"/>
          <w:sz w:val="28"/>
          <w:szCs w:val="28"/>
        </w:rPr>
        <w:t>.0 weMZ 2011 mvj †_‡K Avgv‡`i AR©b A‡bK| 2012 mv‡j XvKvq Gwkqv c¨vwmwdK wiwRIbvj ¯‹vDU Kbdv‡i‡Ý mdj Av‡qvRb †`k we‡`‡k evsjv‡`k ¯‹vDUm Gi fveg~wZ© D¾j K‡i‡Q| Kbdv‡iÝ Av‡qvR‡bi Av‡jv‡K I evsjv‡`k ¯‹vDUm Gi Kvh©µ‡gi myL¨vwZi Kvi‡Y Kbdv‡iÝ Avgv‡K 2012-2018 mv‡ji Rb¨ GwcAvi wbev©nx KwgwUi m`m¨ wbe©vwPZ K‡i‡Q| PZzevwl©K cwiKíbv Abyhvqx †`ke¨vcx †cÖvMÖvg Kvh©µg ev¯Íevqb mevi `„wó AvK©lb K‡i‡Q| 3wU eo RvZxq B‡f›U gyU I Kg‡WKv, RvZxq ¯‹vDU Rv¤^yix I A¨v‡Mvbixi mdj Av‡qvRb Kiv nq| †iwR‡÷ªkb wm‡÷g Pvjyi wel‡q A‡bK KvR GwM‡q‡Q| 2wU miKvix cÖK‡íi KvR mdj ev¯Íevq‡bi c‡_|  miKvi KZ…©K GKwU bZzb cÖKí MÖnY I Zv Aby‡gv`b jvf Avgv‡`i Kv‡Ri ¯^xK„wZ| AvšÍRv©wZK mKj B‡f‡›U evsjv‡`k ¯‹vDUm Gi AskMÖnY †`k I ‡`‡ki evwn‡i Avgv‡`i B‡gR‡K e„w× K‡i‡Q| miKvi KZ…©K †`exM‡Ä, PUªMÖv†g I Ab¨vb¨ RvqMvq Rwg eivÏ ¯‹vDU‡mi cÖwZ m`vmq miKv‡ii mn‡hvwMZvi cÖgvY| B‡Zvg‡a¨ ¯‹vDU gyw³‡hv×v‡`i msea©bv, K…wZ ¯‹vDU‡`i Avw_©K mnvqZv, mviv‡`‡k GK‡hv‡M we`y¨r K¨v¤ú, ¯^v¯’¨ K¨v¤ú Av‡qvRb K‡i mK‡ji cÖksmv AR©b K‡i‡Q| †gŠPvK ¯‹vDU †Uªwbs †m›Uv‡ii mvwe©K Dbœqb, †gŠPvK ¯‹vDU ¯‹zj‡K evsjv‡`k ¯‹vDUm †_‡K Avw_©K mnvqZv cÖ`vb Kiv n‡q‡Q| kZvãx feb ˆZixi KvR GwM‡q P‡j‡Q| dvD‡Ûkb wefv‡Mi ev¯Íe Kvh©µ‡g GK †KvwU UvKv msM„nxZ n‡q‡Q| bZzb †cÖvMÖv‡gi Av‡jv‡K †cÖvMÖvg eB cÖKvk Kiv n‡q‡Q| cÖwkÿY wefvM †_‡K G mg‡q †Uªwbs wUg Gi m`m¨‡`i Rb¨ †Uªbvm© n¨vÛeyK 2 I 3 cÖKvk n‡q‡Q| GQvovI Ab¨vb¨ wefv‡Mi K‡qKwU eB cÖKvk Kiv n‡q‡Q| AMÖ`~Z cwÎKv nvj bvMv` Kiv I bZzb K‡je‡i cÖKv‡ki e¨e¯’v †bqv n‡q‡Q| gvV ch©v‡q ¯‹vDwUs Kvh©µg mdjfv‡e ev¯Íevq‡bi Rb¨ B‡Zvg‡a¨ 22 Rb mnKvix cwiPvjK wb‡qvM †`qv n‡q‡Q| cÖv_wgK I MYwkÿv gš¿Yvjq cÖKí mnvqZvi AwZwi³ cÖwZ eQi 1 †KvwU UvKv w`‡q ¯‹vDwUs Dbœq‡b mnvqZv w`‡q hv‡”Q| mgvR Dbœqb wefvM K‡qKwU †`‡ki mv‡_ †hŠ_ cÖK‡íi gva¨‡g MÖvg ch©v‡q cÖv_wgK ¯^v¯’¨ cwiPh©vi KvR K‡i ¯’vbxq RbM‡Yi cÖksmv AR©b K‡i‡Q|</w:t>
      </w:r>
    </w:p>
    <w:p w:rsidR="00293735" w:rsidRPr="00935702" w:rsidRDefault="00293735" w:rsidP="00293735">
      <w:pPr>
        <w:tabs>
          <w:tab w:val="left" w:pos="375"/>
        </w:tabs>
        <w:jc w:val="both"/>
        <w:rPr>
          <w:b/>
          <w:sz w:val="10"/>
          <w:szCs w:val="10"/>
          <w:u w:val="single"/>
        </w:rPr>
      </w:pPr>
    </w:p>
    <w:p w:rsidR="00FA063C" w:rsidRPr="00D01AD3" w:rsidRDefault="00293735" w:rsidP="00971CE7">
      <w:pPr>
        <w:jc w:val="both"/>
        <w:rPr>
          <w:sz w:val="28"/>
          <w:szCs w:val="28"/>
          <w:lang w:val="it-IT"/>
        </w:rPr>
      </w:pPr>
      <w:r w:rsidRPr="00D01AD3">
        <w:rPr>
          <w:sz w:val="28"/>
          <w:szCs w:val="28"/>
          <w:lang w:val="it-IT"/>
        </w:rPr>
        <w:t>5</w:t>
      </w:r>
      <w:r w:rsidR="004F4CDC">
        <w:rPr>
          <w:sz w:val="28"/>
          <w:szCs w:val="28"/>
          <w:lang w:val="it-IT"/>
        </w:rPr>
        <w:t>3</w:t>
      </w:r>
      <w:r w:rsidR="00FA063C" w:rsidRPr="00D01AD3">
        <w:rPr>
          <w:sz w:val="28"/>
          <w:szCs w:val="28"/>
          <w:lang w:val="it-IT"/>
        </w:rPr>
        <w:t xml:space="preserve">.0 ‡`‡ki ¯‹vDU eqmx †Q‡j-‡g‡q‡`i Kv‡Q ¯‹vDwUs Gi Kvh©µg Av‡iv †Rvi`vifv‡e Dc¯’vcb Kivi Rb¨ Avgv‡`i mKj‡K `vwqZ¡ wb‡q GwM‡q Avm‡Z n‡e| BDwbU Ges BDwbU wjWvi n‡”Q Avgv‡`i g~j </w:t>
      </w:r>
      <w:r w:rsidR="00FA063C" w:rsidRPr="00D01AD3">
        <w:rPr>
          <w:sz w:val="28"/>
          <w:szCs w:val="28"/>
          <w:lang w:val="it-IT"/>
        </w:rPr>
        <w:lastRenderedPageBreak/>
        <w:t>kw³| Avwg `„pfv‡e wek¦vm</w:t>
      </w:r>
      <w:r w:rsidR="000A72FC" w:rsidRPr="00D01AD3">
        <w:rPr>
          <w:sz w:val="28"/>
          <w:szCs w:val="28"/>
          <w:lang w:val="it-IT"/>
        </w:rPr>
        <w:t xml:space="preserve"> Kwi BDwbU wjWviM‡Yi wbijm cÖ‡Pó</w:t>
      </w:r>
      <w:r w:rsidR="00FA063C" w:rsidRPr="00D01AD3">
        <w:rPr>
          <w:sz w:val="28"/>
          <w:szCs w:val="28"/>
          <w:lang w:val="it-IT"/>
        </w:rPr>
        <w:t>vq ¯‹vDU Av‡›`vjb Zvi Awfó j‡ÿ¨ †cuŠQv‡Z mÿg n‡e|</w:t>
      </w:r>
    </w:p>
    <w:p w:rsidR="00FA063C" w:rsidRPr="00935702" w:rsidRDefault="00FA063C" w:rsidP="00971CE7">
      <w:pPr>
        <w:jc w:val="both"/>
        <w:rPr>
          <w:sz w:val="10"/>
          <w:szCs w:val="10"/>
          <w:lang w:val="it-IT"/>
        </w:rPr>
      </w:pPr>
    </w:p>
    <w:p w:rsidR="00FA063C" w:rsidRDefault="001655A0" w:rsidP="00971CE7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5</w:t>
      </w:r>
      <w:r w:rsidR="004F4CDC">
        <w:rPr>
          <w:sz w:val="28"/>
          <w:szCs w:val="28"/>
          <w:lang w:val="it-IT"/>
        </w:rPr>
        <w:t>4</w:t>
      </w:r>
      <w:r w:rsidR="00FA063C" w:rsidRPr="00D01AD3">
        <w:rPr>
          <w:sz w:val="28"/>
          <w:szCs w:val="28"/>
          <w:lang w:val="it-IT"/>
        </w:rPr>
        <w:t>.0 gnvgvb¨ ivóªcwZ I Pxd ¯‹vDU Avgv‡`i g~j PvwjKv kw³ I †cÖiYvi Drm| gnvgvb¨ ivóªcwZ</w:t>
      </w:r>
      <w:r w:rsidR="00987049" w:rsidRPr="00D01AD3">
        <w:rPr>
          <w:sz w:val="28"/>
          <w:szCs w:val="28"/>
          <w:lang w:val="it-IT"/>
        </w:rPr>
        <w:t xml:space="preserve"> I Pxd ¯‹vD‡Ui m`q wb‡`©kbv I Ae¨vnZ mg_©b †`ke¨vcx ¯‹vDwUs Kvh©µg‡K Kg©PÂj ivL‡Z Drmvn hywM‡q‡Q| gnvgvb¨ ivóªcwZ I Pxd ¯‹vDU Ges m`vkq miKv‡ii wbKU Avgv‡`i K…ZÁZv RvbvB|</w:t>
      </w:r>
    </w:p>
    <w:p w:rsidR="001655A0" w:rsidRPr="001655A0" w:rsidRDefault="001655A0" w:rsidP="00971CE7">
      <w:pPr>
        <w:jc w:val="both"/>
        <w:rPr>
          <w:sz w:val="10"/>
          <w:szCs w:val="10"/>
          <w:lang w:val="it-IT"/>
        </w:rPr>
      </w:pPr>
    </w:p>
    <w:p w:rsidR="001655A0" w:rsidRPr="001655A0" w:rsidRDefault="001655A0" w:rsidP="00971CE7">
      <w:pPr>
        <w:jc w:val="both"/>
        <w:rPr>
          <w:rFonts w:cs="SutonnyMJ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5</w:t>
      </w:r>
      <w:r w:rsidR="004F4CDC">
        <w:rPr>
          <w:sz w:val="28"/>
          <w:szCs w:val="28"/>
          <w:lang w:val="it-IT"/>
        </w:rPr>
        <w:t>5</w:t>
      </w:r>
      <w:r>
        <w:rPr>
          <w:sz w:val="28"/>
          <w:szCs w:val="28"/>
          <w:lang w:val="it-IT"/>
        </w:rPr>
        <w:t xml:space="preserve">.0 </w:t>
      </w:r>
      <w:r w:rsidRPr="002C5530">
        <w:rPr>
          <w:b/>
          <w:sz w:val="28"/>
          <w:szCs w:val="28"/>
          <w:lang w:val="it-IT"/>
        </w:rPr>
        <w:t xml:space="preserve">Kg©g~j¨vqb I </w:t>
      </w:r>
      <w:r w:rsidRPr="002C5530">
        <w:rPr>
          <w:rFonts w:ascii="Times New Roman" w:hAnsi="Times New Roman"/>
          <w:b/>
          <w:sz w:val="28"/>
          <w:szCs w:val="28"/>
          <w:lang w:val="it-IT"/>
        </w:rPr>
        <w:t xml:space="preserve">Succession Planning </w:t>
      </w:r>
      <w:r w:rsidRPr="002C5530">
        <w:rPr>
          <w:rFonts w:cs="SutonnyMJ"/>
          <w:b/>
          <w:sz w:val="28"/>
          <w:szCs w:val="28"/>
          <w:lang w:val="it-IT"/>
        </w:rPr>
        <w:t>t</w:t>
      </w:r>
      <w:r>
        <w:rPr>
          <w:rFonts w:cs="SutonnyMJ"/>
          <w:sz w:val="28"/>
          <w:szCs w:val="28"/>
          <w:lang w:val="it-IT"/>
        </w:rPr>
        <w:t xml:space="preserve"> MZ 2011 mv‡j RvZxq wbe©vnx KwgwU MVb nIqvi ci ciB RvZxq ch©v‡qi †bZ…e„‡›`i mv‡_ cÖavb RvZxq Kwgkbvi Gi Avjv`v Avjv`v Kg© jÿgvÎv Pzw³ ¯^vÿwiZ nq| cÖavb RvZxq Kwgkbvi wn‡m‡e Avwg mgq mgq 15Rb RvZxq Kwgkbvi Ges 30Rb RvZxq Dc-Kwgkbvi Gi Kvh©µg g~j¨vqb K‡iwQ</w:t>
      </w:r>
      <w:r w:rsidR="00C26F6D">
        <w:rPr>
          <w:rFonts w:cs="SutonnyMJ"/>
          <w:sz w:val="28"/>
          <w:szCs w:val="28"/>
          <w:lang w:val="it-IT"/>
        </w:rPr>
        <w:t>|</w:t>
      </w:r>
      <w:r>
        <w:rPr>
          <w:rFonts w:cs="SutonnyMJ"/>
          <w:sz w:val="28"/>
          <w:szCs w:val="28"/>
          <w:lang w:val="it-IT"/>
        </w:rPr>
        <w:t xml:space="preserve"> Avgvi GB Kg©g~j¨vqb cieZ©x †bZ…Z¡ wbe©vP‡b LyeB mnvqK n‡e| </w:t>
      </w:r>
    </w:p>
    <w:p w:rsidR="00987049" w:rsidRPr="00935702" w:rsidRDefault="00987049" w:rsidP="00971CE7">
      <w:pPr>
        <w:jc w:val="both"/>
        <w:rPr>
          <w:sz w:val="10"/>
          <w:szCs w:val="10"/>
          <w:lang w:val="it-IT"/>
        </w:rPr>
      </w:pPr>
    </w:p>
    <w:p w:rsidR="00293735" w:rsidRPr="00935702" w:rsidRDefault="004F4CDC" w:rsidP="00935702">
      <w:pPr>
        <w:tabs>
          <w:tab w:val="left" w:pos="2880"/>
          <w:tab w:val="left" w:pos="9270"/>
          <w:tab w:val="left" w:pos="9540"/>
        </w:tabs>
        <w:ind w:right="90"/>
        <w:jc w:val="both"/>
        <w:rPr>
          <w:rFonts w:cs="SutonnyMJ"/>
          <w:sz w:val="28"/>
          <w:szCs w:val="28"/>
        </w:rPr>
      </w:pPr>
      <w:r>
        <w:rPr>
          <w:sz w:val="28"/>
          <w:szCs w:val="28"/>
          <w:lang w:val="it-IT"/>
        </w:rPr>
        <w:t>56</w:t>
      </w:r>
      <w:r w:rsidR="00987049" w:rsidRPr="00935702">
        <w:rPr>
          <w:sz w:val="28"/>
          <w:szCs w:val="28"/>
          <w:lang w:val="it-IT"/>
        </w:rPr>
        <w:t>.0 RvZxq m`i `dZ‡ii wewfbœ Kg©m~wPi cvkvcvwk ¯‹vDwUs Kvh©µg‡K MwZkxj I m¤úªmviY Kivi Rb¨ AÂj, †Rjv, Dc‡Rjv I BDwbUmg~n wewf</w:t>
      </w:r>
      <w:r w:rsidR="00285433" w:rsidRPr="00935702">
        <w:rPr>
          <w:sz w:val="28"/>
          <w:szCs w:val="28"/>
          <w:lang w:val="it-IT"/>
        </w:rPr>
        <w:t>bœ Kg©m~wP MÖnY I ev¯ÍevwqZ n‡”Q</w:t>
      </w:r>
      <w:r w:rsidR="00987049" w:rsidRPr="00935702">
        <w:rPr>
          <w:sz w:val="28"/>
          <w:szCs w:val="28"/>
          <w:lang w:val="it-IT"/>
        </w:rPr>
        <w:t xml:space="preserve">| </w:t>
      </w:r>
      <w:r w:rsidR="00935702" w:rsidRPr="00935702">
        <w:rPr>
          <w:rFonts w:cs="SutonnyMJ"/>
          <w:sz w:val="28"/>
          <w:szCs w:val="28"/>
        </w:rPr>
        <w:t xml:space="preserve">Av‡jvP¨ eQimg~‡ni RvZxq ch©vqmn AÂj, †Rjv I Dc‡Rjv ch©v‡q ¯‹vDwUs Gi mvwe©K Kvh©µg ev¯Íevq‡b mswkøó RvZxq Kwgkbvi I RvZxq DcKwgkbvimn AÂj, †Rjv I Dc‡Rjv ch©v‡qi ¯‹vDUvi‡`i‡K AvšÍwiK ab¨ev` RvbvB| GQvovI miKv‡ii cvkvcvwk wewfbœ cÖwZôvb Avgv‡`i Kvh©µg ev¯Íevq‡b †h mn‡hvwMZv cÖ`vb K‡i‡Q, Zvi Rb¨ AvšÍwiK K…ZÁZv RvbvB| </w:t>
      </w:r>
      <w:r w:rsidR="00987049" w:rsidRPr="00935702">
        <w:rPr>
          <w:sz w:val="28"/>
          <w:szCs w:val="28"/>
          <w:lang w:val="it-IT"/>
        </w:rPr>
        <w:t>mK‡ji mw¤§wjZ cÖ‡Póvq ¯‹vDwUs Av‡iv MwZkxj I m¤úªmvwiZ Kiv n‡”Q| AÂj, †Rjv I BDwbU‡K Zuv‡`i Kg© cÖ‡Póvi Rb¨ AvšÍwiK ab¨ev` RvbvB| evsjv‡`‡k ¯‹vDwUs Av‡›`vjb‡K †eMevb I †`‡ki gvby‡li Kv‡Q Av‡iv MÖnY‡hvM¨fv‡e Dc¯’vc‡bi Rb¨ m¤§vwbZ KvDwÝjie„›`mn mswkøó e¨w³ I cÖwZôvb‡K mvnvh¨ I mn‡hvwMZv Kivi Avnevb Rvbvw”Q| Avgv‡`i mK‡ji mw¤§wjZ cÖ‡Pôvq ¯‹vDwUs Kvh©µg Av‡iv m¤úªmvwiZ n‡e G Avgv‡`i `„p wek¦vm|</w:t>
      </w:r>
    </w:p>
    <w:p w:rsidR="00C07D1C" w:rsidRPr="00D01AD3" w:rsidRDefault="00C07D1C" w:rsidP="00293735">
      <w:pPr>
        <w:jc w:val="both"/>
        <w:rPr>
          <w:sz w:val="28"/>
          <w:szCs w:val="28"/>
          <w:lang w:val="it-IT"/>
        </w:rPr>
      </w:pPr>
    </w:p>
    <w:p w:rsidR="007D3E33" w:rsidRPr="00D01AD3" w:rsidRDefault="00293735" w:rsidP="00293735">
      <w:pPr>
        <w:jc w:val="both"/>
        <w:rPr>
          <w:sz w:val="28"/>
          <w:szCs w:val="28"/>
          <w:lang w:val="it-IT"/>
        </w:rPr>
      </w:pPr>
      <w:r w:rsidRPr="00D01AD3">
        <w:rPr>
          <w:sz w:val="28"/>
          <w:szCs w:val="28"/>
        </w:rPr>
        <w:tab/>
      </w:r>
    </w:p>
    <w:p w:rsidR="00E41140" w:rsidRPr="002B1AB2" w:rsidRDefault="00CA2526" w:rsidP="00C07D1C">
      <w:pPr>
        <w:ind w:left="6480"/>
        <w:jc w:val="center"/>
        <w:rPr>
          <w:b/>
          <w:sz w:val="28"/>
          <w:szCs w:val="28"/>
        </w:rPr>
      </w:pPr>
      <w:r w:rsidRPr="002B1AB2">
        <w:rPr>
          <w:b/>
          <w:sz w:val="28"/>
          <w:szCs w:val="28"/>
        </w:rPr>
        <w:t>(</w:t>
      </w:r>
      <w:r w:rsidR="00C07D1C" w:rsidRPr="002B1AB2">
        <w:rPr>
          <w:b/>
          <w:sz w:val="28"/>
          <w:szCs w:val="28"/>
        </w:rPr>
        <w:t>‡gvt Aveyj Kvjvg AvRv`</w:t>
      </w:r>
      <w:r w:rsidRPr="002B1AB2">
        <w:rPr>
          <w:b/>
          <w:sz w:val="28"/>
          <w:szCs w:val="28"/>
        </w:rPr>
        <w:t>)</w:t>
      </w: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14ACB" w:rsidRDefault="00C333C0" w:rsidP="00514ACB">
      <w:pPr>
        <w:jc w:val="center"/>
        <w:rPr>
          <w:rFonts w:cs="SutonnyMJ"/>
          <w:b/>
          <w:sz w:val="32"/>
          <w:szCs w:val="32"/>
        </w:rPr>
      </w:pPr>
      <w:r>
        <w:rPr>
          <w:rFonts w:cs="SutonnyMJ"/>
          <w:b/>
          <w:sz w:val="32"/>
          <w:szCs w:val="32"/>
        </w:rPr>
        <w:lastRenderedPageBreak/>
        <w:t>mv`i m¤¢vlY</w:t>
      </w:r>
    </w:p>
    <w:p w:rsidR="00514ACB" w:rsidRPr="00790405" w:rsidRDefault="00514ACB" w:rsidP="00514ACB">
      <w:pPr>
        <w:jc w:val="center"/>
        <w:rPr>
          <w:rFonts w:cs="SutonnyMJ"/>
          <w:b/>
          <w:sz w:val="32"/>
          <w:szCs w:val="32"/>
        </w:rPr>
      </w:pPr>
      <w:r>
        <w:rPr>
          <w:rFonts w:cs="SutonnyMJ"/>
          <w:b/>
          <w:sz w:val="32"/>
          <w:szCs w:val="32"/>
        </w:rPr>
        <w:t xml:space="preserve"> </w:t>
      </w:r>
    </w:p>
    <w:p w:rsidR="00514ACB" w:rsidRPr="00577454" w:rsidRDefault="00514ACB" w:rsidP="00514ACB">
      <w:pPr>
        <w:jc w:val="both"/>
        <w:rPr>
          <w:rFonts w:cs="SutonnyMJ"/>
          <w:sz w:val="28"/>
          <w:szCs w:val="28"/>
        </w:rPr>
      </w:pPr>
      <w:r w:rsidRPr="00577454">
        <w:rPr>
          <w:rFonts w:cs="SutonnyMJ"/>
          <w:sz w:val="28"/>
          <w:szCs w:val="28"/>
        </w:rPr>
        <w:t xml:space="preserve">¯‹vDwUs‡qi g~jbxwZ I c×wZ‡Z †`‡ki hye‡`i mybvMwiK wn‡m‡e M‡o †Zvjvi j‡ÿ¨ cÖvwZôvwbK wkÿvi mv‡_ mnwkÿv </w:t>
      </w:r>
      <w:r w:rsidR="00C94594">
        <w:rPr>
          <w:rFonts w:cs="SutonnyMJ"/>
          <w:sz w:val="28"/>
          <w:szCs w:val="28"/>
        </w:rPr>
        <w:t xml:space="preserve">Kvh©µg wn‡m‡e evsjv‡`k ¯‹vDUm </w:t>
      </w:r>
      <w:r w:rsidR="0080558D">
        <w:rPr>
          <w:rFonts w:cs="SutonnyMJ"/>
          <w:sz w:val="28"/>
          <w:szCs w:val="28"/>
        </w:rPr>
        <w:t xml:space="preserve">KvR </w:t>
      </w:r>
      <w:r w:rsidR="00C94594">
        <w:rPr>
          <w:rFonts w:cs="SutonnyMJ"/>
          <w:sz w:val="28"/>
          <w:szCs w:val="28"/>
        </w:rPr>
        <w:t>K‡i hv‡”Q|</w:t>
      </w:r>
      <w:r w:rsidRPr="00577454">
        <w:rPr>
          <w:rFonts w:cs="SutonnyMJ"/>
          <w:sz w:val="28"/>
          <w:szCs w:val="28"/>
        </w:rPr>
        <w:t xml:space="preserve"> ¯‹vDwUs m¤úªmviY I Dbœq‡b wb‡ew`Z ¯‹vDUvi Ges cÖ‡dkbvj </w:t>
      </w:r>
      <w:r w:rsidR="0080558D">
        <w:rPr>
          <w:rFonts w:cs="SutonnyMJ"/>
          <w:sz w:val="28"/>
          <w:szCs w:val="28"/>
        </w:rPr>
        <w:t>¯‹vDU Gw·wKDwUfM‡Yi</w:t>
      </w:r>
      <w:r w:rsidRPr="00577454">
        <w:rPr>
          <w:rFonts w:cs="SutonnyMJ"/>
          <w:sz w:val="28"/>
          <w:szCs w:val="28"/>
        </w:rPr>
        <w:t xml:space="preserve"> mw¤§wjZ cÖ‡Póvq AevwiZ kÖ‡g evwl©K Kg© cwiKíbv ev¯Íevq‡b Avkvbyiƒc mdjZv AwR©Z n‡q‡Q| G Rb¨ ¯‹vDwUs‡qi mv‡_ m¤ú„³ wb‡ew`Z cÖvY ¯‹vDUviM</w:t>
      </w:r>
      <w:r w:rsidR="0080558D">
        <w:rPr>
          <w:rFonts w:cs="SutonnyMJ"/>
          <w:sz w:val="28"/>
          <w:szCs w:val="28"/>
        </w:rPr>
        <w:t>Y</w:t>
      </w:r>
      <w:r w:rsidRPr="00577454">
        <w:rPr>
          <w:rFonts w:cs="SutonnyMJ"/>
          <w:sz w:val="28"/>
          <w:szCs w:val="28"/>
        </w:rPr>
        <w:t xml:space="preserve">‡K RvbvB AvšÍwiK ab¨ev`| Dc‡Rjv, †Rjv, AÂ‡ji evwl©K Kg©cwiKíbvi wfwË‡Z mvwe©K Kvh©µg ev¯Íevqb n‡”Q| ¯‹vDwUs†qi mvwe©K g~j¨vq‡b cÖZxqgvb nq †h, ¯‹vDwUs Kvh©µg hye m¤úª`v‡qi mvwe©K Dbœq‡b ewjô f~wgKv ivL‡Q| evsjv‡`k ¯‹vDUm Gi wewfbœ wefvM h_vh_fv‡e Kvh©µg ev¯Íevqb Ki‡Q Ges Kvh©µg ev¯Íevq‡b wbqwgZ gwbUwis I g~j¨vqb Ki‡Q| </w:t>
      </w:r>
    </w:p>
    <w:p w:rsidR="00514ACB" w:rsidRPr="00577454" w:rsidRDefault="00514ACB" w:rsidP="00514ACB">
      <w:pPr>
        <w:jc w:val="both"/>
        <w:rPr>
          <w:rFonts w:cs="SutonnyMJ"/>
          <w:sz w:val="10"/>
          <w:szCs w:val="10"/>
        </w:rPr>
      </w:pPr>
      <w:r w:rsidRPr="00577454">
        <w:rPr>
          <w:rFonts w:cs="SutonnyMJ"/>
          <w:sz w:val="28"/>
          <w:szCs w:val="28"/>
        </w:rPr>
        <w:t xml:space="preserve"> </w:t>
      </w:r>
    </w:p>
    <w:p w:rsidR="00514ACB" w:rsidRPr="00577454" w:rsidRDefault="00514ACB" w:rsidP="00514ACB">
      <w:pPr>
        <w:spacing w:after="120"/>
        <w:jc w:val="both"/>
        <w:rPr>
          <w:rFonts w:cs="SutonnyMJ"/>
          <w:sz w:val="28"/>
          <w:szCs w:val="28"/>
        </w:rPr>
      </w:pPr>
      <w:r w:rsidRPr="00577454">
        <w:rPr>
          <w:rFonts w:cs="SutonnyMJ"/>
          <w:sz w:val="28"/>
          <w:szCs w:val="28"/>
        </w:rPr>
        <w:t>m¤§vwbZ KvDwÝjie„›`, AÂjmg~n †_‡K cÖvß Z_¨ Ges RvZxq ch©</w:t>
      </w:r>
      <w:r w:rsidR="00137965">
        <w:rPr>
          <w:rFonts w:cs="SutonnyMJ"/>
          <w:sz w:val="28"/>
          <w:szCs w:val="28"/>
        </w:rPr>
        <w:t>v‡q msM„wnZ Z‡_¨i wfwË‡Z 2013-14</w:t>
      </w:r>
      <w:r w:rsidRPr="00577454">
        <w:rPr>
          <w:rFonts w:cs="SutonnyMJ"/>
          <w:sz w:val="28"/>
          <w:szCs w:val="28"/>
        </w:rPr>
        <w:t xml:space="preserve"> mv‡ji ev¯ÍevwqZ Kvh©µ‡gi evwlK cÖwZ‡e`b ˆZwi Kiv n‡q‡Q| cÖwZ‡e`‡b DwjøwLZ Z_¨mg~‡ni evB‡i AviI nq‡Zv A‡bK Kvh©µg ev¯ÍevwqZ n‡q‡Q hv cÖwZ‡e`‡b mwbœ‡ewkZ Kiv m¤¢e nqwb| mswkøó `dZi I AÂjmg~n †_‡K mwVKfv‡e h_vmg‡q Z_¨ I cÖwZ‡e`b cvVv‡bv cÖwµqv AviI h_vh_ I Z_¨mg„× nIqv cÖ‡qvRb| Z_¨ cÖhyw³i h_vh_ e¨env‡i Avgiv AviI hZœkxj I AvšÍwiK n‡j †hvMv‡hvM ˆbcyb¨Zv e„w× cv‡e Ges Z_¨ mg„× cÖwZ‡e`b cÖKv‡k AviI mdjZv AR©b m¤¢e n‡e|</w:t>
      </w:r>
    </w:p>
    <w:p w:rsidR="00514ACB" w:rsidRPr="00577454" w:rsidRDefault="00514ACB" w:rsidP="00514ACB">
      <w:pPr>
        <w:spacing w:after="120"/>
        <w:jc w:val="both"/>
        <w:rPr>
          <w:rFonts w:cs="SutonnyMJ"/>
          <w:sz w:val="28"/>
          <w:szCs w:val="28"/>
        </w:rPr>
      </w:pPr>
      <w:r w:rsidRPr="00577454">
        <w:rPr>
          <w:rFonts w:cs="SutonnyMJ"/>
          <w:sz w:val="28"/>
          <w:szCs w:val="28"/>
        </w:rPr>
        <w:t>evsjv‡`k ¯‹vDUm Gi RvZxq Kwgkbvi I RvZxq Dc-Kwgkbvie„›` `vwqZ¡cÖvß †Rjv I Dc‡Rjvmg~‡ni mv‡_ wbweo †hvMv‡hvM ‡i‡L ¯‹vDwUs Kvh©µg MÖnY I ev¯Íevq‡b mnvqZv Ki‡Qb| AÂj, †Rjv Ges Dc‡Rjv cwi`k©Y AviI Kvh©Ki nIqv cÖ‡qvRb| cwi`k©Y I gwbUwis AviI †Rvi`vi n‡j BDwbU ch©vq ch©šÍ ÎæwUmg~n mgvav‡b mdjZv e‡q Avb‡e|</w:t>
      </w:r>
    </w:p>
    <w:p w:rsidR="00514ACB" w:rsidRPr="00577454" w:rsidRDefault="00514ACB" w:rsidP="00514ACB">
      <w:pPr>
        <w:spacing w:after="120"/>
        <w:jc w:val="both"/>
        <w:rPr>
          <w:rFonts w:cs="SutonnyMJ"/>
          <w:sz w:val="28"/>
          <w:szCs w:val="28"/>
        </w:rPr>
      </w:pPr>
      <w:r w:rsidRPr="00577454">
        <w:rPr>
          <w:rFonts w:cs="SutonnyMJ"/>
          <w:sz w:val="28"/>
          <w:szCs w:val="28"/>
        </w:rPr>
        <w:t xml:space="preserve">m`vkq miKv‡ii wkÿv Ges cÖv_wgK I MYwkÿv gš¿Yvj‡qi ZË¡veav‡b wnDgvb wi‡mv©m †Wfjc‡g›U _ªy ¯‹vDwUs I </w:t>
      </w:r>
      <w:r w:rsidR="002173FF">
        <w:rPr>
          <w:rFonts w:cs="SutonnyMJ"/>
          <w:sz w:val="28"/>
          <w:szCs w:val="28"/>
        </w:rPr>
        <w:t>cÖKí,</w:t>
      </w:r>
      <w:r w:rsidRPr="00577454">
        <w:rPr>
          <w:rFonts w:cs="SutonnyMJ"/>
          <w:sz w:val="28"/>
          <w:szCs w:val="28"/>
        </w:rPr>
        <w:t xml:space="preserve"> cÖv_wgK we`¨vjqmg~‡n Kve ¯‹vDwUs m¤</w:t>
      </w:r>
      <w:r w:rsidR="004069AA">
        <w:rPr>
          <w:rFonts w:cs="SutonnyMJ"/>
          <w:sz w:val="28"/>
          <w:szCs w:val="28"/>
        </w:rPr>
        <w:t>úªmviY (Z…Zxq ch©vq) cÖK‡íi 2013-2014</w:t>
      </w:r>
      <w:r w:rsidRPr="00577454">
        <w:rPr>
          <w:rFonts w:cs="SutonnyMJ"/>
          <w:sz w:val="28"/>
          <w:szCs w:val="28"/>
        </w:rPr>
        <w:t xml:space="preserve"> mv‡ji Rb¨ wba©vwiZ Kvh©µg h_vh_fv‡e ev¯Íevqb Kiv n‡q‡Q| wkÿv gš¿Yvjq Ges cÖv_wgK I MYwkÿv gš¿Yvjq †_‡K ¯‹vDwUs m¤úªmviY I Dbœq‡b mn‡hvwMZv cÖ`v‡bi Rb¨ m`vkq miKv‡ii wbKU Avgiv K…ZÁZv cÖKvk KiwQ|</w:t>
      </w:r>
    </w:p>
    <w:p w:rsidR="00514ACB" w:rsidRPr="00577454" w:rsidRDefault="00514ACB" w:rsidP="00514ACB">
      <w:pPr>
        <w:spacing w:after="120"/>
        <w:jc w:val="both"/>
        <w:rPr>
          <w:rFonts w:cs="SutonnyMJ"/>
          <w:sz w:val="28"/>
          <w:szCs w:val="28"/>
        </w:rPr>
      </w:pPr>
      <w:r w:rsidRPr="00577454">
        <w:rPr>
          <w:rFonts w:cs="SutonnyMJ"/>
          <w:sz w:val="28"/>
          <w:szCs w:val="28"/>
        </w:rPr>
        <w:t>¯‹vDU cwimsL¨vb Abyhvqx µ‡gvbœwZkxj †cÖvMÖv‡gi AMÖMwZ Avkvbyyiƒc ch©v‡q DbœwZKi‡Y †cÖvMÖvg wefvM wbqwgZ c¨vK, Uªyc I µz wgwUs ev¯Íevq‡b AwaKZi †Rvi w`‡q‡Q| cÿvšÍ‡i Dc‡Rjv, †Rjvi Kve, ¯‹vDU  I †ivfvi ¯‹vDU wjWvi‡`i `vwqZ¡ I KZ©e¨ h_vh_ ev¯Íevq‡b gwbUwis cÖwµqv †Rvi`vi Kiv n‡q‡Q| ¯‹DU‡`i `ÿZv Dbœq‡b gvV ch©v‡q wbqwgZ K¨v¤úix,mgv‡ek,Rv¤^yix I gyyyU ev¯Íevq‡b PZzevwl©K Kg©cwiKíbv ev¯Íevqb Kiv n‡”Q| ¯‹vDU‡`i ¸YMZ gv‡bvbœq‡bi j‡ÿ¨ BDwbU wjWvi M‡Yi `ÿZv Dbœq‡b cÖwkÿY wefv‡Mi †bZ…‡Z¡ cÖwkÿY Kvh©µg Ae¨vnZ Av‡Q|</w:t>
      </w:r>
    </w:p>
    <w:p w:rsidR="00514ACB" w:rsidRPr="00577454" w:rsidRDefault="00514ACB" w:rsidP="00514ACB">
      <w:pPr>
        <w:spacing w:after="120"/>
        <w:jc w:val="both"/>
        <w:rPr>
          <w:rFonts w:cs="SutonnyMJ"/>
          <w:sz w:val="28"/>
          <w:szCs w:val="28"/>
        </w:rPr>
      </w:pPr>
      <w:r w:rsidRPr="00577454">
        <w:rPr>
          <w:rFonts w:cs="SutonnyMJ"/>
          <w:sz w:val="28"/>
          <w:szCs w:val="28"/>
        </w:rPr>
        <w:t>G QvovI mgvR†mev , e„ÿ‡ivcb, Rx ˆewPÎ msiÿ‡Y mnvqZv, †hŠ_ cÖKímn mgvR Dbœqb I ¯^v¯’¨ †mev Dbœq‡b ¯‹vDUiv wbqwgZ AskMÖnY Ki‡Q|</w:t>
      </w:r>
    </w:p>
    <w:p w:rsidR="00514ACB" w:rsidRPr="00577454" w:rsidRDefault="00514ACB" w:rsidP="00514ACB">
      <w:pPr>
        <w:jc w:val="both"/>
        <w:rPr>
          <w:rFonts w:cs="SutonnyMJ"/>
          <w:sz w:val="28"/>
          <w:szCs w:val="28"/>
        </w:rPr>
      </w:pPr>
      <w:r w:rsidRPr="00577454">
        <w:rPr>
          <w:rFonts w:cs="SutonnyMJ"/>
          <w:sz w:val="28"/>
          <w:szCs w:val="28"/>
        </w:rPr>
        <w:t xml:space="preserve">Bbdi‡gkb †UK‡bvjwR Kvh©Ki </w:t>
      </w:r>
      <w:r w:rsidR="00674962">
        <w:rPr>
          <w:rFonts w:cs="SutonnyMJ"/>
          <w:sz w:val="28"/>
          <w:szCs w:val="28"/>
        </w:rPr>
        <w:t xml:space="preserve">Z_v MwZkxj </w:t>
      </w:r>
      <w:r w:rsidRPr="00577454">
        <w:rPr>
          <w:rFonts w:cs="SutonnyMJ"/>
          <w:sz w:val="28"/>
          <w:szCs w:val="28"/>
        </w:rPr>
        <w:t xml:space="preserve">Kivi </w:t>
      </w:r>
      <w:r w:rsidR="00402E74">
        <w:rPr>
          <w:rFonts w:cs="SutonnyMJ"/>
          <w:sz w:val="28"/>
          <w:szCs w:val="28"/>
        </w:rPr>
        <w:t>gva¨‡g RvZxq m`i `dZi †_‡K B-‡gB‡</w:t>
      </w:r>
      <w:r w:rsidRPr="00577454">
        <w:rPr>
          <w:rFonts w:cs="SutonnyMJ"/>
          <w:sz w:val="28"/>
          <w:szCs w:val="28"/>
        </w:rPr>
        <w:t>j mKj Z_¨ Av`vb-cÖ`vb e„w× †c‡q‡Q| †g¤^ikxc †iwR‡÷ªkb Kvh©Ki Kivi Rb¨ mdUIq¨vi ‰Zwii KvR Pj‡Q|</w:t>
      </w:r>
      <w:r w:rsidR="00CD5C01">
        <w:rPr>
          <w:rFonts w:cs="SutonnyMJ"/>
          <w:sz w:val="28"/>
          <w:szCs w:val="28"/>
        </w:rPr>
        <w:t xml:space="preserve"> </w:t>
      </w:r>
      <w:r w:rsidRPr="00577454">
        <w:rPr>
          <w:rFonts w:cs="SutonnyMJ"/>
          <w:sz w:val="28"/>
          <w:szCs w:val="28"/>
        </w:rPr>
        <w:t>2020 mvj ch©šÍ m`m¨ wd wbav©wiZ _vKvq cÖwZwU BDwb‡U m‡e©v”P msL¨K m`m¨ wb‡q cwic~Y© `j MVY Ki‡j ¯‹vDU m`m¨ msL¨v e„w×i jÿ¨gvÎv AR©‡b mnvqK n‡e,G e¨vcv‡i mK‡ji mnvqZv Kvgbv Kwi|</w:t>
      </w:r>
    </w:p>
    <w:p w:rsidR="00514ACB" w:rsidRPr="00577454" w:rsidRDefault="0046381D" w:rsidP="00514ACB">
      <w:pPr>
        <w:spacing w:after="1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lastRenderedPageBreak/>
        <w:t>PÆMÖvg †Rjvi Dc‡Rjv ch©v‡q evsjv‡`k ¯‹vDUm Gi cÖwkÿY †K›`ª ¯’vc‡bi Rb¨ cÖ‡qvRbxq Kvh©µg ev¯Íevqb Kiv n‡”Q|</w:t>
      </w:r>
      <w:r w:rsidR="00514ACB" w:rsidRPr="00577454">
        <w:rPr>
          <w:rFonts w:cs="SutonnyMJ"/>
          <w:sz w:val="28"/>
          <w:szCs w:val="28"/>
        </w:rPr>
        <w:t xml:space="preserve"> G Rb¨ m`vkq miKvi‡K K…ZÁZv I ab¨ev` RvbvB| </w:t>
      </w:r>
      <w:r>
        <w:rPr>
          <w:rFonts w:cs="SutonnyMJ"/>
          <w:sz w:val="28"/>
          <w:szCs w:val="28"/>
        </w:rPr>
        <w:t>beg evsjv‡`k I cÖ_g mvb‡mv ¯‹vDU Rv¤^yixi myôz ev¯Íevqb mK‡ji AvšÍwiKZvc~Y© mn‡hvwMZvi Ab¨Zg `„óvšÍ|</w:t>
      </w:r>
    </w:p>
    <w:p w:rsidR="00514ACB" w:rsidRDefault="00514ACB" w:rsidP="00514ACB">
      <w:pPr>
        <w:spacing w:after="120"/>
        <w:jc w:val="both"/>
        <w:rPr>
          <w:rFonts w:cs="SutonnyMJ"/>
          <w:sz w:val="28"/>
          <w:szCs w:val="28"/>
        </w:rPr>
      </w:pPr>
      <w:r w:rsidRPr="00577454">
        <w:rPr>
          <w:rFonts w:cs="SutonnyMJ"/>
          <w:sz w:val="28"/>
          <w:szCs w:val="28"/>
        </w:rPr>
        <w:t>G·‡Ubkb ¯‹vDwUs wefv‡Mi D‡`¨v‡M KwgDwbwU †eBR ¯‹vDwUs m¤úªmviY cÖ‡Póv Ae¨vnZ Av‡Q| ¯‹vDU dvD‡Ûkb m`m¨ msMÖn cÖwµqv Avkve¨ÄK| Dbœqb, Mvj©-Bb-¯‹vDwUs, GWvë wi‡mvm©, AwWU I Avw_©©K e¨e¯’vcbv, †¯úkvj B‡f›Um, wewa I †MÖv_, msMVb, Rbms‡hvM I gv‡KwUs, M‡elYv I g</w:t>
      </w:r>
      <w:r w:rsidR="00ED401A">
        <w:rPr>
          <w:rFonts w:cs="SutonnyMJ"/>
          <w:sz w:val="28"/>
          <w:szCs w:val="28"/>
        </w:rPr>
        <w:t>~j¨vqb wefvMmn mKj ch©v‡qi D‡jøL</w:t>
      </w:r>
      <w:r w:rsidRPr="00577454">
        <w:rPr>
          <w:rFonts w:cs="SutonnyMJ"/>
          <w:sz w:val="28"/>
          <w:szCs w:val="28"/>
        </w:rPr>
        <w:t>‡hvM¨ Kvh©µg cÖwZ‡</w:t>
      </w:r>
      <w:r w:rsidR="00ED401A">
        <w:rPr>
          <w:rFonts w:cs="SutonnyMJ"/>
          <w:sz w:val="28"/>
          <w:szCs w:val="28"/>
        </w:rPr>
        <w:t>e`‡b D‡jøL</w:t>
      </w:r>
      <w:r w:rsidRPr="00577454">
        <w:rPr>
          <w:rFonts w:cs="SutonnyMJ"/>
          <w:sz w:val="28"/>
          <w:szCs w:val="28"/>
        </w:rPr>
        <w:t xml:space="preserve"> Kiv n‡q‡Q|</w:t>
      </w:r>
      <w:r w:rsidR="00ED401A">
        <w:rPr>
          <w:rFonts w:cs="SutonnyMJ"/>
          <w:sz w:val="28"/>
          <w:szCs w:val="28"/>
        </w:rPr>
        <w:t xml:space="preserve"> </w:t>
      </w:r>
      <w:r w:rsidRPr="00577454">
        <w:rPr>
          <w:rFonts w:cs="SutonnyMJ"/>
          <w:sz w:val="28"/>
          <w:szCs w:val="28"/>
        </w:rPr>
        <w:t>RvZxq ¯‹vDU feb msjMœ Rwg‡Z ¯‹vDU kZvwã fe‡bi wbg©vY Kv‡Ri cÖ¯‘wZ Pj‡Q|</w:t>
      </w:r>
    </w:p>
    <w:p w:rsidR="00C333C0" w:rsidRPr="00577454" w:rsidRDefault="00C333C0" w:rsidP="00514ACB">
      <w:pPr>
        <w:spacing w:after="1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eZ©gvb †cÖÿvc‡U cÖavb RvZxq Kwgkbvi g‡nv`q eq¯‹ †bZv bxwZgvjvi Av‡jv‡K me©¯Í‡i mvK‡kmb cøvwbs ev¯Íevq‡bi †h D‡`¨vM MÖnY K‡i‡Qb Zv me©¯Í‡i cÖwZdwjZ n‡j ¯‹vDwUs‡qi åvZ…Z¡ I ˆmnv`©¨ AviI e„w× cv‡e e‡j Avwg g‡b Kwi|</w:t>
      </w:r>
    </w:p>
    <w:p w:rsidR="00514ACB" w:rsidRPr="00577454" w:rsidRDefault="00514ACB" w:rsidP="00514ACB">
      <w:pPr>
        <w:spacing w:after="120"/>
        <w:jc w:val="both"/>
        <w:rPr>
          <w:rFonts w:cs="SutonnyMJ"/>
          <w:sz w:val="28"/>
          <w:szCs w:val="28"/>
        </w:rPr>
      </w:pPr>
      <w:r w:rsidRPr="00577454">
        <w:rPr>
          <w:rFonts w:cs="SutonnyMJ"/>
          <w:sz w:val="28"/>
          <w:szCs w:val="28"/>
        </w:rPr>
        <w:t>‡h mKj wb‡ew`Z cÖvY ¯‹vDUvi, e¨w³eM© I cÖwZôvb ¯‹vDwUs Kvh©µ‡g cÖZ¨ÿ I c‡ivÿ kÖg Ges Avw_©K mnvqZv K‡i‡Qb Zuv‡`i‡K RvbvB AvšÍwiK K…ZÁZv |</w:t>
      </w:r>
    </w:p>
    <w:p w:rsidR="00514ACB" w:rsidRPr="00577454" w:rsidRDefault="00514ACB" w:rsidP="00514ACB">
      <w:pPr>
        <w:jc w:val="both"/>
        <w:rPr>
          <w:rFonts w:cs="SutonnyMJ"/>
          <w:sz w:val="28"/>
          <w:szCs w:val="28"/>
        </w:rPr>
      </w:pPr>
      <w:r w:rsidRPr="00577454">
        <w:rPr>
          <w:rFonts w:cs="SutonnyMJ"/>
          <w:sz w:val="28"/>
          <w:szCs w:val="28"/>
        </w:rPr>
        <w:t>evwl©K cÖwZ‡e`b cÖYq‡b hviv wbijmfv‡e kÖg w`‡q‡Qb Ges ÎæwU ms‡kva‡b cÖZ¨ÿ I c‡ivÿfv‡e mnqZv K‡i‡Qb Avwg Zv‡`i mKj‡K RvbvB AvšÍwiK ab¨ev` I K…ZÁZv| cÖwZ‡e`b hZœ mnKv‡i wbfz©j gy`ª‡Yi cÖ‡Póvi KgwZ wQjbv ZviciI gy`ªYRwbZ †Kvb ÎæwU _vK‡j Zv D`vi `„wó‡Z MÖn‡Yi Rb¨ Aby‡iva RvbvB|</w:t>
      </w:r>
    </w:p>
    <w:p w:rsidR="00E41140" w:rsidRDefault="00E41140" w:rsidP="00E41140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D1055" w:rsidRDefault="009D1055" w:rsidP="00E41140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41140" w:rsidRPr="009D1055" w:rsidRDefault="009D1055" w:rsidP="009D10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9D1055">
        <w:rPr>
          <w:b/>
          <w:sz w:val="28"/>
          <w:szCs w:val="28"/>
        </w:rPr>
        <w:t>(‡gvt gwRei ingvb gvbœvb)</w:t>
      </w:r>
    </w:p>
    <w:p w:rsidR="00E41140" w:rsidRDefault="00E41140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34D3E" w:rsidRDefault="00834D3E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34D3E" w:rsidRDefault="00834D3E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34D3E" w:rsidRDefault="00834D3E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34D3E" w:rsidRDefault="00834D3E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34D3E" w:rsidRDefault="00834D3E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34D3E" w:rsidRDefault="00834D3E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34D3E" w:rsidRDefault="00834D3E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34D3E" w:rsidRDefault="00834D3E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34D3E" w:rsidRDefault="00834D3E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34D3E" w:rsidRDefault="00834D3E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834D3E" w:rsidRDefault="00834D3E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F100E" w:rsidRPr="00D62368" w:rsidRDefault="0078635E" w:rsidP="00E443C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  <w:u w:val="single"/>
        </w:rPr>
        <w:lastRenderedPageBreak/>
        <w:t>2013</w:t>
      </w:r>
      <w:r w:rsidR="00F06F8B" w:rsidRPr="00D62368">
        <w:rPr>
          <w:b/>
          <w:sz w:val="28"/>
          <w:szCs w:val="28"/>
          <w:u w:val="single"/>
        </w:rPr>
        <w:t>-2014</w:t>
      </w:r>
      <w:r w:rsidR="00EF100E" w:rsidRPr="00D62368">
        <w:rPr>
          <w:b/>
          <w:sz w:val="28"/>
          <w:szCs w:val="28"/>
          <w:u w:val="single"/>
        </w:rPr>
        <w:t xml:space="preserve"> m‡b evsjv‡`k ¯‹vDUm Gi RvZxq wbe©vnx </w:t>
      </w:r>
      <w:r w:rsidR="00365979" w:rsidRPr="00D62368">
        <w:rPr>
          <w:b/>
          <w:sz w:val="28"/>
          <w:szCs w:val="28"/>
          <w:u w:val="single"/>
        </w:rPr>
        <w:t>KwgwUi m¤§vwbZ m`m¨e„‡›`i ZvwjK</w:t>
      </w:r>
      <w:r w:rsidR="00212C8B" w:rsidRPr="00D62368">
        <w:rPr>
          <w:b/>
          <w:sz w:val="28"/>
          <w:szCs w:val="28"/>
          <w:u w:val="single"/>
        </w:rPr>
        <w:t>v</w:t>
      </w:r>
    </w:p>
    <w:tbl>
      <w:tblPr>
        <w:tblStyle w:val="TableGrid"/>
        <w:tblW w:w="0" w:type="auto"/>
        <w:tblLook w:val="04A0"/>
      </w:tblPr>
      <w:tblGrid>
        <w:gridCol w:w="689"/>
        <w:gridCol w:w="19"/>
        <w:gridCol w:w="4311"/>
        <w:gridCol w:w="529"/>
        <w:gridCol w:w="4028"/>
      </w:tblGrid>
      <w:tr w:rsidR="00EF100E" w:rsidRPr="00B63130" w:rsidTr="00B63130">
        <w:trPr>
          <w:trHeight w:hRule="exact" w:val="685"/>
        </w:trPr>
        <w:tc>
          <w:tcPr>
            <w:tcW w:w="689" w:type="dxa"/>
          </w:tcPr>
          <w:p w:rsidR="00EF100E" w:rsidRPr="00B63130" w:rsidRDefault="00EF100E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1</w:t>
            </w:r>
          </w:p>
        </w:tc>
        <w:tc>
          <w:tcPr>
            <w:tcW w:w="4330" w:type="dxa"/>
            <w:gridSpan w:val="2"/>
          </w:tcPr>
          <w:p w:rsidR="00EF100E" w:rsidRPr="00B63130" w:rsidRDefault="001D75B6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>Rbve †gvt Ave`yj Kwig</w:t>
            </w:r>
          </w:p>
          <w:p w:rsidR="00EF100E" w:rsidRPr="00B63130" w:rsidRDefault="00EF100E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mfvcwZ</w:t>
            </w:r>
            <w:bookmarkStart w:id="0" w:name="_GoBack"/>
            <w:bookmarkEnd w:id="0"/>
          </w:p>
        </w:tc>
        <w:tc>
          <w:tcPr>
            <w:tcW w:w="529" w:type="dxa"/>
          </w:tcPr>
          <w:p w:rsidR="00EF100E" w:rsidRPr="00B63130" w:rsidRDefault="00E62EC2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20</w:t>
            </w:r>
          </w:p>
        </w:tc>
        <w:tc>
          <w:tcPr>
            <w:tcW w:w="4028" w:type="dxa"/>
          </w:tcPr>
          <w:p w:rsidR="00E62EC2" w:rsidRPr="00B63130" w:rsidRDefault="00E62EC2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 xml:space="preserve">Rbve †gvt gvngy`yj nK                              </w:t>
            </w:r>
          </w:p>
          <w:p w:rsidR="00EF100E" w:rsidRPr="00B63130" w:rsidRDefault="00E62EC2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vZxq Kwgkbvi (cÖKí)</w:t>
            </w:r>
          </w:p>
        </w:tc>
      </w:tr>
      <w:tr w:rsidR="00477D5B" w:rsidRPr="00B63130" w:rsidTr="00B63130">
        <w:trPr>
          <w:trHeight w:hRule="exact" w:val="622"/>
        </w:trPr>
        <w:tc>
          <w:tcPr>
            <w:tcW w:w="689" w:type="dxa"/>
          </w:tcPr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2</w:t>
            </w:r>
          </w:p>
        </w:tc>
        <w:tc>
          <w:tcPr>
            <w:tcW w:w="4330" w:type="dxa"/>
            <w:gridSpan w:val="2"/>
          </w:tcPr>
          <w:p w:rsidR="00477D5B" w:rsidRPr="00B63130" w:rsidRDefault="00477D5B" w:rsidP="00F41666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 xml:space="preserve">W. </w:t>
            </w:r>
            <w:r w:rsidR="00F41666" w:rsidRPr="00B63130">
              <w:rPr>
                <w:sz w:val="28"/>
                <w:szCs w:val="28"/>
              </w:rPr>
              <w:t>‡gvt mvw`K</w:t>
            </w:r>
          </w:p>
          <w:p w:rsidR="00F41666" w:rsidRPr="00B63130" w:rsidRDefault="00F41666" w:rsidP="00F41666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2"/>
                <w:szCs w:val="28"/>
              </w:rPr>
              <w:t>mn-mfvcwZ, evsjv‡`k ¯‹vDUm I mwPe, wkÿv gš¿Yvjq</w:t>
            </w:r>
          </w:p>
        </w:tc>
        <w:tc>
          <w:tcPr>
            <w:tcW w:w="529" w:type="dxa"/>
          </w:tcPr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21</w:t>
            </w:r>
          </w:p>
        </w:tc>
        <w:tc>
          <w:tcPr>
            <w:tcW w:w="4028" w:type="dxa"/>
          </w:tcPr>
          <w:p w:rsidR="00477D5B" w:rsidRPr="00B63130" w:rsidRDefault="00477D5B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kebg myjZvbv</w:t>
            </w:r>
          </w:p>
          <w:p w:rsidR="00477D5B" w:rsidRPr="00B63130" w:rsidRDefault="00477D5B" w:rsidP="00E443C1">
            <w:pPr>
              <w:rPr>
                <w:sz w:val="28"/>
                <w:szCs w:val="28"/>
              </w:rPr>
            </w:pPr>
            <w:r w:rsidRPr="00B63130">
              <w:rPr>
                <w:szCs w:val="28"/>
              </w:rPr>
              <w:t>RvZxq Kwgkbvi (fvicÖvß) Mvj© Bb ¯‹vDwUs</w:t>
            </w:r>
          </w:p>
        </w:tc>
      </w:tr>
      <w:tr w:rsidR="00477D5B" w:rsidRPr="00B63130" w:rsidTr="00B63130">
        <w:trPr>
          <w:trHeight w:hRule="exact" w:val="640"/>
        </w:trPr>
        <w:tc>
          <w:tcPr>
            <w:tcW w:w="689" w:type="dxa"/>
          </w:tcPr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3</w:t>
            </w:r>
          </w:p>
        </w:tc>
        <w:tc>
          <w:tcPr>
            <w:tcW w:w="4330" w:type="dxa"/>
            <w:gridSpan w:val="2"/>
          </w:tcPr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KvRx AvLZvi †nv‡mb</w:t>
            </w:r>
          </w:p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mn-mfvcwZ</w:t>
            </w:r>
          </w:p>
        </w:tc>
        <w:tc>
          <w:tcPr>
            <w:tcW w:w="529" w:type="dxa"/>
          </w:tcPr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22</w:t>
            </w:r>
          </w:p>
        </w:tc>
        <w:tc>
          <w:tcPr>
            <w:tcW w:w="4028" w:type="dxa"/>
          </w:tcPr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‡dmi W. nviæb Ai ikx`</w:t>
            </w:r>
          </w:p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 xml:space="preserve">mfvcwZ, evsjv‡`k ¯‹vDUm, †ivfvi AÂj </w:t>
            </w:r>
          </w:p>
        </w:tc>
      </w:tr>
      <w:tr w:rsidR="00E62EC2" w:rsidRPr="00B63130" w:rsidTr="00D62368">
        <w:trPr>
          <w:trHeight w:val="504"/>
        </w:trPr>
        <w:tc>
          <w:tcPr>
            <w:tcW w:w="689" w:type="dxa"/>
          </w:tcPr>
          <w:p w:rsidR="00E62EC2" w:rsidRPr="00B63130" w:rsidRDefault="00E62EC2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4</w:t>
            </w:r>
          </w:p>
        </w:tc>
        <w:tc>
          <w:tcPr>
            <w:tcW w:w="4330" w:type="dxa"/>
            <w:gridSpan w:val="2"/>
          </w:tcPr>
          <w:p w:rsidR="00E62EC2" w:rsidRPr="00B63130" w:rsidRDefault="00E62EC2" w:rsidP="00E443C1">
            <w:pPr>
              <w:pStyle w:val="Heading2"/>
              <w:jc w:val="left"/>
              <w:outlineLvl w:val="1"/>
              <w:rPr>
                <w:b w:val="0"/>
                <w:sz w:val="28"/>
                <w:szCs w:val="28"/>
                <w:u w:val="none"/>
              </w:rPr>
            </w:pPr>
            <w:r w:rsidRPr="00B63130">
              <w:rPr>
                <w:b w:val="0"/>
                <w:sz w:val="28"/>
                <w:szCs w:val="28"/>
                <w:u w:val="none"/>
              </w:rPr>
              <w:t>Rbve †gvt nvweeyj Avjg, exi cÖZxK</w:t>
            </w:r>
          </w:p>
          <w:p w:rsidR="00E62EC2" w:rsidRPr="00B63130" w:rsidRDefault="00E62EC2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mn-mfvcwZ</w:t>
            </w:r>
          </w:p>
        </w:tc>
        <w:tc>
          <w:tcPr>
            <w:tcW w:w="529" w:type="dxa"/>
          </w:tcPr>
          <w:p w:rsidR="00E62EC2" w:rsidRPr="00B63130" w:rsidRDefault="00E62EC2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23</w:t>
            </w:r>
          </w:p>
        </w:tc>
        <w:tc>
          <w:tcPr>
            <w:tcW w:w="4028" w:type="dxa"/>
          </w:tcPr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‡dmi  dvwngv LvZzb</w:t>
            </w:r>
          </w:p>
          <w:p w:rsidR="00E62EC2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2"/>
                <w:szCs w:val="28"/>
              </w:rPr>
              <w:t>gnvcwiPvjK, gva¨wgK I DPP wk¶v Awa`dZi, XvKv</w:t>
            </w:r>
          </w:p>
        </w:tc>
      </w:tr>
      <w:tr w:rsidR="00E62EC2" w:rsidRPr="00B63130" w:rsidTr="00D62368">
        <w:trPr>
          <w:trHeight w:val="504"/>
        </w:trPr>
        <w:tc>
          <w:tcPr>
            <w:tcW w:w="689" w:type="dxa"/>
          </w:tcPr>
          <w:p w:rsidR="00E62EC2" w:rsidRPr="00B63130" w:rsidRDefault="00E62EC2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5</w:t>
            </w:r>
          </w:p>
        </w:tc>
        <w:tc>
          <w:tcPr>
            <w:tcW w:w="4330" w:type="dxa"/>
            <w:gridSpan w:val="2"/>
          </w:tcPr>
          <w:p w:rsidR="00E62EC2" w:rsidRPr="00B63130" w:rsidRDefault="00E62EC2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 xml:space="preserve">Rbve †gvt Aveyj Kvjvg AvRv`         </w:t>
            </w:r>
          </w:p>
          <w:p w:rsidR="00E62EC2" w:rsidRPr="00B63130" w:rsidRDefault="00E62EC2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avb RvZxq Kwgkbvi</w:t>
            </w:r>
          </w:p>
        </w:tc>
        <w:tc>
          <w:tcPr>
            <w:tcW w:w="529" w:type="dxa"/>
          </w:tcPr>
          <w:p w:rsidR="00E62EC2" w:rsidRPr="00B63130" w:rsidRDefault="00E62EC2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24</w:t>
            </w:r>
          </w:p>
        </w:tc>
        <w:tc>
          <w:tcPr>
            <w:tcW w:w="4028" w:type="dxa"/>
          </w:tcPr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k¨vgj KvwšÍ †Nvl</w:t>
            </w:r>
          </w:p>
          <w:p w:rsidR="00E62EC2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gnvcwiPvjK, cÖv_wgK wk¶v Awa`ßi, XvKv</w:t>
            </w:r>
          </w:p>
        </w:tc>
      </w:tr>
      <w:tr w:rsidR="00477D5B" w:rsidRPr="00B63130" w:rsidTr="00D62368">
        <w:trPr>
          <w:trHeight w:val="504"/>
        </w:trPr>
        <w:tc>
          <w:tcPr>
            <w:tcW w:w="689" w:type="dxa"/>
          </w:tcPr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6</w:t>
            </w:r>
          </w:p>
        </w:tc>
        <w:tc>
          <w:tcPr>
            <w:tcW w:w="4330" w:type="dxa"/>
            <w:gridSpan w:val="2"/>
          </w:tcPr>
          <w:p w:rsidR="00477D5B" w:rsidRPr="00B63130" w:rsidRDefault="00477D5B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 xml:space="preserve">Rbve †gvt Ave`ym mvjvg Lvb        </w:t>
            </w:r>
          </w:p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‡Kvlva¨ÿ</w:t>
            </w:r>
          </w:p>
        </w:tc>
        <w:tc>
          <w:tcPr>
            <w:tcW w:w="529" w:type="dxa"/>
          </w:tcPr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25</w:t>
            </w:r>
          </w:p>
        </w:tc>
        <w:tc>
          <w:tcPr>
            <w:tcW w:w="4028" w:type="dxa"/>
          </w:tcPr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‡dmi †gvt kvnRvnvb wgTuv</w:t>
            </w:r>
          </w:p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2"/>
                <w:szCs w:val="28"/>
              </w:rPr>
              <w:t>fvicÖvß gnvcwiPvjK, KvwiMwi wk¶v Awa`ßi ,XvKv</w:t>
            </w:r>
          </w:p>
        </w:tc>
      </w:tr>
      <w:tr w:rsidR="00477D5B" w:rsidRPr="00B63130" w:rsidTr="00D62368">
        <w:trPr>
          <w:trHeight w:val="504"/>
        </w:trPr>
        <w:tc>
          <w:tcPr>
            <w:tcW w:w="689" w:type="dxa"/>
          </w:tcPr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7</w:t>
            </w:r>
          </w:p>
        </w:tc>
        <w:tc>
          <w:tcPr>
            <w:tcW w:w="4330" w:type="dxa"/>
            <w:gridSpan w:val="2"/>
          </w:tcPr>
          <w:p w:rsidR="00477D5B" w:rsidRPr="00B63130" w:rsidRDefault="00477D5B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 xml:space="preserve">Rbve †gvt †gvRv‡¤§j nK Lvb </w:t>
            </w:r>
          </w:p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vZxq Kwgkbvi (AvšÍR©vwZK)</w:t>
            </w:r>
          </w:p>
        </w:tc>
        <w:tc>
          <w:tcPr>
            <w:tcW w:w="529" w:type="dxa"/>
          </w:tcPr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26</w:t>
            </w:r>
          </w:p>
        </w:tc>
        <w:tc>
          <w:tcPr>
            <w:tcW w:w="4028" w:type="dxa"/>
          </w:tcPr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‡dmi Zmwjgv †eMg</w:t>
            </w:r>
          </w:p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2"/>
                <w:szCs w:val="28"/>
              </w:rPr>
              <w:t>†Pqvig¨vb, gva¨wgK I DPP gva¨wgK wk¶v †evW©, XvKv</w:t>
            </w:r>
          </w:p>
        </w:tc>
      </w:tr>
      <w:tr w:rsidR="00477D5B" w:rsidRPr="00B63130" w:rsidTr="00D62368">
        <w:trPr>
          <w:trHeight w:val="504"/>
        </w:trPr>
        <w:tc>
          <w:tcPr>
            <w:tcW w:w="689" w:type="dxa"/>
          </w:tcPr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8</w:t>
            </w:r>
          </w:p>
        </w:tc>
        <w:tc>
          <w:tcPr>
            <w:tcW w:w="4330" w:type="dxa"/>
            <w:gridSpan w:val="2"/>
          </w:tcPr>
          <w:p w:rsidR="00477D5B" w:rsidRPr="00B63130" w:rsidRDefault="00477D5B" w:rsidP="00E443C1">
            <w:pPr>
              <w:pStyle w:val="BodyText3"/>
              <w:rPr>
                <w:szCs w:val="28"/>
                <w:lang w:val="pt-BR"/>
              </w:rPr>
            </w:pPr>
            <w:r w:rsidRPr="00B63130">
              <w:rPr>
                <w:szCs w:val="28"/>
                <w:lang w:val="pt-BR"/>
              </w:rPr>
              <w:t xml:space="preserve">Rbve kwdK Avjg †g‡n`x </w:t>
            </w:r>
          </w:p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  <w:lang w:val="pt-BR"/>
              </w:rPr>
              <w:t>RvZxq Kwgkbvi(M‡elYv I g~j¨vqb)</w:t>
            </w:r>
          </w:p>
        </w:tc>
        <w:tc>
          <w:tcPr>
            <w:tcW w:w="529" w:type="dxa"/>
          </w:tcPr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27</w:t>
            </w:r>
          </w:p>
        </w:tc>
        <w:tc>
          <w:tcPr>
            <w:tcW w:w="4028" w:type="dxa"/>
          </w:tcPr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‡dmi †gvt Zvbweiæj Avjg</w:t>
            </w:r>
          </w:p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0"/>
                <w:szCs w:val="28"/>
              </w:rPr>
              <w:t>†Pqvig¨vb,gva¨wgK I DPP gva¨wgK wk¶v †evW©, ivRkvnx</w:t>
            </w:r>
          </w:p>
        </w:tc>
      </w:tr>
      <w:tr w:rsidR="00477D5B" w:rsidRPr="00B63130" w:rsidTr="00D62368">
        <w:trPr>
          <w:trHeight w:val="504"/>
        </w:trPr>
        <w:tc>
          <w:tcPr>
            <w:tcW w:w="689" w:type="dxa"/>
          </w:tcPr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9</w:t>
            </w:r>
          </w:p>
        </w:tc>
        <w:tc>
          <w:tcPr>
            <w:tcW w:w="4330" w:type="dxa"/>
            <w:gridSpan w:val="2"/>
          </w:tcPr>
          <w:p w:rsidR="00477D5B" w:rsidRPr="00B63130" w:rsidRDefault="00477D5B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 xml:space="preserve">Rbve D¾¡j weKvk `Ë </w:t>
            </w:r>
          </w:p>
          <w:p w:rsidR="00477D5B" w:rsidRPr="00B63130" w:rsidRDefault="00477D5B" w:rsidP="00E443C1">
            <w:pPr>
              <w:pStyle w:val="BodyText3"/>
              <w:rPr>
                <w:szCs w:val="28"/>
                <w:lang w:val="pt-BR"/>
              </w:rPr>
            </w:pPr>
            <w:r w:rsidRPr="00B63130">
              <w:rPr>
                <w:szCs w:val="28"/>
              </w:rPr>
              <w:t>RvZxq Kwgkbvi (Dbœqb)</w:t>
            </w:r>
          </w:p>
        </w:tc>
        <w:tc>
          <w:tcPr>
            <w:tcW w:w="529" w:type="dxa"/>
          </w:tcPr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28</w:t>
            </w:r>
          </w:p>
        </w:tc>
        <w:tc>
          <w:tcPr>
            <w:tcW w:w="4028" w:type="dxa"/>
          </w:tcPr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‡dmi †gvt Avwgiæj Avjg Lvb</w:t>
            </w:r>
          </w:p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0"/>
                <w:szCs w:val="28"/>
              </w:rPr>
              <w:t>†Pqvig¨vb</w:t>
            </w:r>
            <w:r w:rsidR="009134D6" w:rsidRPr="00B63130">
              <w:rPr>
                <w:sz w:val="20"/>
                <w:szCs w:val="28"/>
              </w:rPr>
              <w:t xml:space="preserve">, </w:t>
            </w:r>
            <w:r w:rsidRPr="00B63130">
              <w:rPr>
                <w:sz w:val="20"/>
                <w:szCs w:val="28"/>
              </w:rPr>
              <w:t>gva¨wgK I DPP gva¨wgK wk¶v †evW©, h‡kvi</w:t>
            </w:r>
          </w:p>
        </w:tc>
      </w:tr>
      <w:tr w:rsidR="00477D5B" w:rsidRPr="00B63130" w:rsidTr="00D62368">
        <w:trPr>
          <w:trHeight w:val="504"/>
        </w:trPr>
        <w:tc>
          <w:tcPr>
            <w:tcW w:w="689" w:type="dxa"/>
          </w:tcPr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10</w:t>
            </w:r>
          </w:p>
        </w:tc>
        <w:tc>
          <w:tcPr>
            <w:tcW w:w="4330" w:type="dxa"/>
            <w:gridSpan w:val="2"/>
          </w:tcPr>
          <w:p w:rsidR="00477D5B" w:rsidRPr="00B63130" w:rsidRDefault="00477D5B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 xml:space="preserve">cÖ‡dmi W. wbRvgDwÏb Avn‡g` </w:t>
            </w:r>
          </w:p>
          <w:p w:rsidR="00477D5B" w:rsidRPr="00B63130" w:rsidRDefault="00477D5B" w:rsidP="00E443C1">
            <w:pPr>
              <w:pStyle w:val="BodyText3"/>
              <w:rPr>
                <w:szCs w:val="28"/>
                <w:lang w:val="pt-BR"/>
              </w:rPr>
            </w:pPr>
            <w:r w:rsidRPr="00B63130">
              <w:rPr>
                <w:szCs w:val="28"/>
              </w:rPr>
              <w:t>RvZxq Kwgkbvi (dvD‡Ûkb)</w:t>
            </w:r>
          </w:p>
        </w:tc>
        <w:tc>
          <w:tcPr>
            <w:tcW w:w="529" w:type="dxa"/>
          </w:tcPr>
          <w:p w:rsidR="00477D5B" w:rsidRPr="00B63130" w:rsidRDefault="00477D5B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29</w:t>
            </w:r>
          </w:p>
        </w:tc>
        <w:tc>
          <w:tcPr>
            <w:tcW w:w="4028" w:type="dxa"/>
          </w:tcPr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 xml:space="preserve">cÖ‡dmi </w:t>
            </w:r>
            <w:r w:rsidR="00F41666" w:rsidRPr="00B63130">
              <w:rPr>
                <w:sz w:val="28"/>
                <w:szCs w:val="28"/>
              </w:rPr>
              <w:t>KzÛz †Mvcx `vm</w:t>
            </w:r>
          </w:p>
          <w:p w:rsidR="00477D5B" w:rsidRPr="00B63130" w:rsidRDefault="00477D5B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0"/>
                <w:szCs w:val="28"/>
              </w:rPr>
              <w:t>†Pqvig¨vb, gva¨wgK I DPP gva¨wgK wk¶v †evW©, Kzwgjøv</w:t>
            </w:r>
          </w:p>
        </w:tc>
      </w:tr>
      <w:tr w:rsidR="009134D6" w:rsidRPr="00B63130" w:rsidTr="00D62368">
        <w:trPr>
          <w:trHeight w:val="504"/>
        </w:trPr>
        <w:tc>
          <w:tcPr>
            <w:tcW w:w="68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11</w:t>
            </w:r>
          </w:p>
        </w:tc>
        <w:tc>
          <w:tcPr>
            <w:tcW w:w="4330" w:type="dxa"/>
            <w:gridSpan w:val="2"/>
          </w:tcPr>
          <w:p w:rsidR="009134D6" w:rsidRPr="00B63130" w:rsidRDefault="009134D6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 xml:space="preserve">Rbve G †K Gg BmwZqvK ûmvBb </w:t>
            </w:r>
          </w:p>
          <w:p w:rsidR="009134D6" w:rsidRPr="00B63130" w:rsidRDefault="009134D6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>RvZxq Kwgkbvi (wewa),</w:t>
            </w:r>
          </w:p>
        </w:tc>
        <w:tc>
          <w:tcPr>
            <w:tcW w:w="52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30</w:t>
            </w:r>
          </w:p>
        </w:tc>
        <w:tc>
          <w:tcPr>
            <w:tcW w:w="4028" w:type="dxa"/>
          </w:tcPr>
          <w:p w:rsidR="009134D6" w:rsidRPr="00B63130" w:rsidRDefault="009134D6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 xml:space="preserve">cÖ‡dmi W. ‡gvnv¤§` Avjx †PŠayix </w:t>
            </w:r>
          </w:p>
          <w:p w:rsidR="009134D6" w:rsidRPr="00B63130" w:rsidRDefault="009134D6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0"/>
                <w:szCs w:val="28"/>
              </w:rPr>
              <w:t xml:space="preserve">†Pqvig¨vb, gva¨wgK I DPP gva¨wgK wk¶v †evW©, PUªMÖvg </w:t>
            </w:r>
          </w:p>
        </w:tc>
      </w:tr>
      <w:tr w:rsidR="009134D6" w:rsidRPr="00B63130" w:rsidTr="00D62368">
        <w:trPr>
          <w:trHeight w:val="504"/>
        </w:trPr>
        <w:tc>
          <w:tcPr>
            <w:tcW w:w="68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12</w:t>
            </w:r>
          </w:p>
        </w:tc>
        <w:tc>
          <w:tcPr>
            <w:tcW w:w="4330" w:type="dxa"/>
            <w:gridSpan w:val="2"/>
          </w:tcPr>
          <w:p w:rsidR="009134D6" w:rsidRPr="00B63130" w:rsidRDefault="009134D6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 xml:space="preserve">Rbve ‡gvnv¤§` iwdKzj Bmjvg Lvb </w:t>
            </w:r>
          </w:p>
          <w:p w:rsidR="009134D6" w:rsidRPr="00B63130" w:rsidRDefault="009134D6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>RvZxq Kwgkbvi (cÖwk¶Y)</w:t>
            </w:r>
          </w:p>
        </w:tc>
        <w:tc>
          <w:tcPr>
            <w:tcW w:w="52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31</w:t>
            </w:r>
          </w:p>
        </w:tc>
        <w:tc>
          <w:tcPr>
            <w:tcW w:w="4028" w:type="dxa"/>
          </w:tcPr>
          <w:p w:rsidR="009134D6" w:rsidRPr="00B63130" w:rsidRDefault="009134D6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‡dmi ‡gvt †Zvdv¾j †nv‡mb</w:t>
            </w:r>
          </w:p>
          <w:p w:rsidR="009134D6" w:rsidRPr="00B63130" w:rsidRDefault="009134D6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0"/>
                <w:szCs w:val="28"/>
              </w:rPr>
              <w:t>†Pqvig¨vb, gva¨wgK I DPP gva¨wgK wk¶v †evW©, wm‡jU</w:t>
            </w:r>
          </w:p>
        </w:tc>
      </w:tr>
      <w:tr w:rsidR="009134D6" w:rsidRPr="00B63130" w:rsidTr="00D62368">
        <w:trPr>
          <w:trHeight w:val="504"/>
        </w:trPr>
        <w:tc>
          <w:tcPr>
            <w:tcW w:w="68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13</w:t>
            </w:r>
          </w:p>
        </w:tc>
        <w:tc>
          <w:tcPr>
            <w:tcW w:w="4330" w:type="dxa"/>
            <w:gridSpan w:val="2"/>
          </w:tcPr>
          <w:p w:rsidR="009134D6" w:rsidRPr="00B63130" w:rsidRDefault="009134D6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 xml:space="preserve">cÖ‡dmi †gvt mv‡q`yi ingvb </w:t>
            </w:r>
          </w:p>
          <w:p w:rsidR="009134D6" w:rsidRPr="00B63130" w:rsidRDefault="009134D6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>RvZxq Kwgkbvi (Rbms‡hvM I gv‡K©wUs)</w:t>
            </w:r>
          </w:p>
        </w:tc>
        <w:tc>
          <w:tcPr>
            <w:tcW w:w="52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32</w:t>
            </w:r>
          </w:p>
        </w:tc>
        <w:tc>
          <w:tcPr>
            <w:tcW w:w="4028" w:type="dxa"/>
          </w:tcPr>
          <w:p w:rsidR="009134D6" w:rsidRPr="00B63130" w:rsidRDefault="009134D6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‡dmi W. wegj K…ò gRyg`vi</w:t>
            </w:r>
          </w:p>
          <w:p w:rsidR="009134D6" w:rsidRPr="00B63130" w:rsidRDefault="009134D6" w:rsidP="00E443C1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B63130">
              <w:rPr>
                <w:sz w:val="20"/>
                <w:szCs w:val="28"/>
              </w:rPr>
              <w:t>†Pqvig¨vb, gva¨wgK I DPP gva¨wgK wk¶v †evW©, ewikvj</w:t>
            </w:r>
          </w:p>
        </w:tc>
      </w:tr>
      <w:tr w:rsidR="009134D6" w:rsidRPr="00B63130" w:rsidTr="00B63130">
        <w:trPr>
          <w:trHeight w:val="665"/>
        </w:trPr>
        <w:tc>
          <w:tcPr>
            <w:tcW w:w="68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14</w:t>
            </w:r>
          </w:p>
        </w:tc>
        <w:tc>
          <w:tcPr>
            <w:tcW w:w="4330" w:type="dxa"/>
            <w:gridSpan w:val="2"/>
          </w:tcPr>
          <w:p w:rsidR="009134D6" w:rsidRPr="00B63130" w:rsidRDefault="009134D6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 xml:space="preserve">cÖ‡dmi Wv. †gvnv¤§` ˆmq`yj Bmjvg gwjøK </w:t>
            </w:r>
          </w:p>
          <w:p w:rsidR="00B63130" w:rsidRPr="00B63130" w:rsidRDefault="009134D6" w:rsidP="00B63130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>RvZxq Kwgkbvi (GWvë wi‡mv‡m©m)</w:t>
            </w:r>
          </w:p>
        </w:tc>
        <w:tc>
          <w:tcPr>
            <w:tcW w:w="52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33</w:t>
            </w:r>
          </w:p>
        </w:tc>
        <w:tc>
          <w:tcPr>
            <w:tcW w:w="4028" w:type="dxa"/>
          </w:tcPr>
          <w:p w:rsidR="009134D6" w:rsidRPr="00B63130" w:rsidRDefault="009134D6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‡dmi †gvt AvjvDwÏb wgqv</w:t>
            </w:r>
          </w:p>
          <w:p w:rsidR="00F41666" w:rsidRPr="00B63130" w:rsidRDefault="009134D6" w:rsidP="00E443C1">
            <w:pPr>
              <w:rPr>
                <w:sz w:val="28"/>
                <w:szCs w:val="28"/>
              </w:rPr>
            </w:pPr>
            <w:r w:rsidRPr="00B63130">
              <w:rPr>
                <w:sz w:val="20"/>
                <w:szCs w:val="28"/>
              </w:rPr>
              <w:t>†Pqvig¨vb, gva¨wgK I DPP gva¨wgK wk¶v †evW©, w`bvRcyi</w:t>
            </w:r>
          </w:p>
        </w:tc>
      </w:tr>
      <w:tr w:rsidR="009134D6" w:rsidRPr="00B63130" w:rsidTr="00D62368">
        <w:trPr>
          <w:trHeight w:val="504"/>
        </w:trPr>
        <w:tc>
          <w:tcPr>
            <w:tcW w:w="68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15</w:t>
            </w:r>
          </w:p>
        </w:tc>
        <w:tc>
          <w:tcPr>
            <w:tcW w:w="4330" w:type="dxa"/>
            <w:gridSpan w:val="2"/>
          </w:tcPr>
          <w:p w:rsidR="009134D6" w:rsidRPr="00B63130" w:rsidRDefault="009134D6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 xml:space="preserve">Rbve gyt †ZŠwn`yj Bmjvg </w:t>
            </w:r>
          </w:p>
          <w:p w:rsidR="009134D6" w:rsidRPr="00B63130" w:rsidRDefault="009134D6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>RvZxq Kwgkbvi (mgvR Dbœqb),</w:t>
            </w:r>
          </w:p>
        </w:tc>
        <w:tc>
          <w:tcPr>
            <w:tcW w:w="52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34</w:t>
            </w:r>
          </w:p>
        </w:tc>
        <w:tc>
          <w:tcPr>
            <w:tcW w:w="4028" w:type="dxa"/>
          </w:tcPr>
          <w:p w:rsidR="009134D6" w:rsidRPr="00B63130" w:rsidRDefault="009134D6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†gvt Ave`yb b~i (AwZwi³ mwPe)</w:t>
            </w:r>
          </w:p>
          <w:p w:rsidR="00B10E49" w:rsidRPr="00B63130" w:rsidRDefault="009134D6" w:rsidP="00E443C1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B63130">
              <w:rPr>
                <w:sz w:val="20"/>
                <w:szCs w:val="28"/>
              </w:rPr>
              <w:t>†Pqvig¨vb, evsjv‡`k gv`ªvmv wk¶v †evW©, e·xevRvi, XvKv</w:t>
            </w:r>
          </w:p>
        </w:tc>
      </w:tr>
      <w:tr w:rsidR="009134D6" w:rsidRPr="00B63130" w:rsidTr="00D62368">
        <w:trPr>
          <w:trHeight w:val="504"/>
        </w:trPr>
        <w:tc>
          <w:tcPr>
            <w:tcW w:w="68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16</w:t>
            </w:r>
          </w:p>
        </w:tc>
        <w:tc>
          <w:tcPr>
            <w:tcW w:w="4330" w:type="dxa"/>
            <w:gridSpan w:val="2"/>
          </w:tcPr>
          <w:p w:rsidR="009134D6" w:rsidRPr="00B63130" w:rsidRDefault="009134D6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†gvt †gmevn DwÏb fu~Bqv</w:t>
            </w:r>
          </w:p>
          <w:p w:rsidR="009134D6" w:rsidRPr="00B63130" w:rsidRDefault="009134D6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>RvZxq Kwgkbvi (‡cÖvMÖvg)</w:t>
            </w:r>
          </w:p>
        </w:tc>
        <w:tc>
          <w:tcPr>
            <w:tcW w:w="52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35</w:t>
            </w:r>
          </w:p>
        </w:tc>
        <w:tc>
          <w:tcPr>
            <w:tcW w:w="4028" w:type="dxa"/>
          </w:tcPr>
          <w:p w:rsidR="009134D6" w:rsidRPr="00B63130" w:rsidRDefault="009134D6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wZwbwa</w:t>
            </w:r>
          </w:p>
          <w:p w:rsidR="009134D6" w:rsidRPr="00B63130" w:rsidRDefault="009134D6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wk¶v gš¿Yvjq, evsjv‡`k mwPevjq, XvKv</w:t>
            </w:r>
          </w:p>
        </w:tc>
      </w:tr>
      <w:tr w:rsidR="009134D6" w:rsidRPr="00B63130" w:rsidTr="00B63130">
        <w:trPr>
          <w:trHeight w:hRule="exact" w:val="730"/>
        </w:trPr>
        <w:tc>
          <w:tcPr>
            <w:tcW w:w="68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17</w:t>
            </w:r>
          </w:p>
        </w:tc>
        <w:tc>
          <w:tcPr>
            <w:tcW w:w="4330" w:type="dxa"/>
            <w:gridSpan w:val="2"/>
          </w:tcPr>
          <w:p w:rsidR="009134D6" w:rsidRPr="00B63130" w:rsidRDefault="009134D6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AvLZviyR Rvgvb Lvb Kwei</w:t>
            </w:r>
          </w:p>
          <w:p w:rsidR="009134D6" w:rsidRPr="00B63130" w:rsidRDefault="009134D6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>RvZxq Kwgkbvi (AvBwmwU)</w:t>
            </w:r>
          </w:p>
        </w:tc>
        <w:tc>
          <w:tcPr>
            <w:tcW w:w="52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36</w:t>
            </w:r>
          </w:p>
        </w:tc>
        <w:tc>
          <w:tcPr>
            <w:tcW w:w="4028" w:type="dxa"/>
          </w:tcPr>
          <w:p w:rsidR="009134D6" w:rsidRPr="00B63130" w:rsidRDefault="009134D6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†gvt Ave`yj KvBDg VvKzi</w:t>
            </w:r>
          </w:p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mn‡hvwRZ m`m¨,</w:t>
            </w:r>
          </w:p>
        </w:tc>
      </w:tr>
      <w:tr w:rsidR="009134D6" w:rsidRPr="00B63130" w:rsidTr="00D62368">
        <w:trPr>
          <w:trHeight w:val="504"/>
        </w:trPr>
        <w:tc>
          <w:tcPr>
            <w:tcW w:w="68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18</w:t>
            </w:r>
          </w:p>
        </w:tc>
        <w:tc>
          <w:tcPr>
            <w:tcW w:w="4330" w:type="dxa"/>
            <w:gridSpan w:val="2"/>
          </w:tcPr>
          <w:p w:rsidR="009134D6" w:rsidRPr="00B63130" w:rsidRDefault="009134D6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†gvt gnwmb</w:t>
            </w:r>
          </w:p>
          <w:p w:rsidR="009134D6" w:rsidRPr="00B63130" w:rsidRDefault="009134D6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vZxq Kwgkbvi (G·‡Ubkb ¯‹vDwUs)</w:t>
            </w:r>
          </w:p>
        </w:tc>
        <w:tc>
          <w:tcPr>
            <w:tcW w:w="52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37</w:t>
            </w:r>
          </w:p>
        </w:tc>
        <w:tc>
          <w:tcPr>
            <w:tcW w:w="4028" w:type="dxa"/>
          </w:tcPr>
          <w:p w:rsidR="009134D6" w:rsidRPr="00B63130" w:rsidRDefault="009134D6" w:rsidP="00E443C1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 xml:space="preserve">cÖ‡dmi bvRgv kvgm </w:t>
            </w:r>
          </w:p>
          <w:p w:rsidR="009134D6" w:rsidRPr="00B63130" w:rsidRDefault="009134D6" w:rsidP="00F41666">
            <w:pPr>
              <w:pStyle w:val="BodyText3"/>
              <w:rPr>
                <w:szCs w:val="28"/>
              </w:rPr>
            </w:pPr>
            <w:r w:rsidRPr="00B63130">
              <w:rPr>
                <w:szCs w:val="28"/>
              </w:rPr>
              <w:t xml:space="preserve">mn‡hvwRZ m`m¨, </w:t>
            </w:r>
          </w:p>
        </w:tc>
      </w:tr>
      <w:tr w:rsidR="009134D6" w:rsidRPr="00B63130" w:rsidTr="00D62368">
        <w:trPr>
          <w:trHeight w:val="504"/>
        </w:trPr>
        <w:tc>
          <w:tcPr>
            <w:tcW w:w="68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19</w:t>
            </w:r>
          </w:p>
        </w:tc>
        <w:tc>
          <w:tcPr>
            <w:tcW w:w="4330" w:type="dxa"/>
            <w:gridSpan w:val="2"/>
          </w:tcPr>
          <w:p w:rsidR="009134D6" w:rsidRPr="00B63130" w:rsidRDefault="009134D6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†gvt kvn&amp; Kvgvj</w:t>
            </w:r>
          </w:p>
          <w:p w:rsidR="009134D6" w:rsidRPr="00B63130" w:rsidRDefault="009134D6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vZxq Kwgkbvi (msMVb)</w:t>
            </w:r>
          </w:p>
        </w:tc>
        <w:tc>
          <w:tcPr>
            <w:tcW w:w="529" w:type="dxa"/>
          </w:tcPr>
          <w:p w:rsidR="009134D6" w:rsidRPr="00B63130" w:rsidRDefault="009134D6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38</w:t>
            </w:r>
          </w:p>
        </w:tc>
        <w:tc>
          <w:tcPr>
            <w:tcW w:w="4028" w:type="dxa"/>
          </w:tcPr>
          <w:p w:rsidR="006756C4" w:rsidRPr="00B63130" w:rsidRDefault="006756C4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bymivZ Rvnvb jvKx</w:t>
            </w:r>
          </w:p>
          <w:p w:rsidR="009134D6" w:rsidRPr="00B63130" w:rsidRDefault="006756C4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wcAviGm A¨vIqvW©cÖvß</w:t>
            </w:r>
          </w:p>
        </w:tc>
      </w:tr>
      <w:tr w:rsidR="006756C4" w:rsidRPr="00B63130" w:rsidTr="00D62368">
        <w:trPr>
          <w:trHeight w:val="504"/>
        </w:trPr>
        <w:tc>
          <w:tcPr>
            <w:tcW w:w="708" w:type="dxa"/>
            <w:gridSpan w:val="2"/>
          </w:tcPr>
          <w:p w:rsidR="006756C4" w:rsidRPr="00B63130" w:rsidRDefault="006756C4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4311" w:type="dxa"/>
          </w:tcPr>
          <w:p w:rsidR="006756C4" w:rsidRPr="00B63130" w:rsidRDefault="006756C4" w:rsidP="00E443C1">
            <w:pPr>
              <w:rPr>
                <w:sz w:val="28"/>
                <w:szCs w:val="28"/>
                <w:lang w:val="pt-BR"/>
              </w:rPr>
            </w:pPr>
            <w:r w:rsidRPr="00B63130">
              <w:rPr>
                <w:sz w:val="28"/>
                <w:szCs w:val="28"/>
                <w:lang w:val="pt-BR"/>
              </w:rPr>
              <w:t>Rbve †gvt kvgxgyj nK</w:t>
            </w:r>
          </w:p>
          <w:p w:rsidR="006756C4" w:rsidRPr="00B63130" w:rsidRDefault="006756C4" w:rsidP="00E443C1">
            <w:pPr>
              <w:jc w:val="both"/>
              <w:rPr>
                <w:sz w:val="28"/>
                <w:szCs w:val="28"/>
              </w:rPr>
            </w:pPr>
            <w:r w:rsidRPr="00B63130">
              <w:rPr>
                <w:szCs w:val="28"/>
              </w:rPr>
              <w:t xml:space="preserve">KvDwÝji cÖwZwbwa, evsjv‡`k ¯‹vDUm, XvKv AÂj </w:t>
            </w:r>
          </w:p>
        </w:tc>
        <w:tc>
          <w:tcPr>
            <w:tcW w:w="529" w:type="dxa"/>
          </w:tcPr>
          <w:p w:rsidR="006756C4" w:rsidRPr="00B63130" w:rsidRDefault="001C4BB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56</w:t>
            </w:r>
          </w:p>
        </w:tc>
        <w:tc>
          <w:tcPr>
            <w:tcW w:w="4028" w:type="dxa"/>
          </w:tcPr>
          <w:p w:rsidR="00AF0CA8" w:rsidRPr="00B63130" w:rsidRDefault="00AF0CA8" w:rsidP="00AF0CA8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‡gvt Avey nvbœvb</w:t>
            </w:r>
          </w:p>
          <w:p w:rsidR="006756C4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wZwbwa, evsjv‡`k ¯‹vDUm, Lyjbv AÂj</w:t>
            </w:r>
          </w:p>
        </w:tc>
      </w:tr>
      <w:tr w:rsidR="006756C4" w:rsidRPr="00B63130" w:rsidTr="00D62368">
        <w:trPr>
          <w:trHeight w:val="504"/>
        </w:trPr>
        <w:tc>
          <w:tcPr>
            <w:tcW w:w="708" w:type="dxa"/>
            <w:gridSpan w:val="2"/>
          </w:tcPr>
          <w:p w:rsidR="006756C4" w:rsidRPr="00B63130" w:rsidRDefault="006756C4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40</w:t>
            </w:r>
          </w:p>
        </w:tc>
        <w:tc>
          <w:tcPr>
            <w:tcW w:w="4311" w:type="dxa"/>
          </w:tcPr>
          <w:p w:rsidR="00F41666" w:rsidRPr="00B63130" w:rsidRDefault="00F41666" w:rsidP="00F41666">
            <w:pPr>
              <w:rPr>
                <w:sz w:val="28"/>
                <w:szCs w:val="28"/>
                <w:lang w:val="pt-BR"/>
              </w:rPr>
            </w:pPr>
            <w:r w:rsidRPr="00B63130">
              <w:rPr>
                <w:sz w:val="28"/>
                <w:szCs w:val="28"/>
                <w:lang w:val="pt-BR"/>
              </w:rPr>
              <w:t>Rbve †gvt Avãym QvËvi</w:t>
            </w:r>
          </w:p>
          <w:p w:rsidR="006756C4" w:rsidRPr="00B63130" w:rsidRDefault="00F41666" w:rsidP="00F41666">
            <w:pPr>
              <w:rPr>
                <w:sz w:val="28"/>
                <w:szCs w:val="28"/>
                <w:lang w:val="pt-BR"/>
              </w:rPr>
            </w:pPr>
            <w:r w:rsidRPr="00616F55">
              <w:rPr>
                <w:szCs w:val="28"/>
              </w:rPr>
              <w:t>KvDwÝji cÖwZwbwa, evsjv‡`k ¯‹vDUm, ewikvj AÂj</w:t>
            </w:r>
          </w:p>
        </w:tc>
        <w:tc>
          <w:tcPr>
            <w:tcW w:w="529" w:type="dxa"/>
          </w:tcPr>
          <w:p w:rsidR="006756C4" w:rsidRPr="00B63130" w:rsidRDefault="001C4BB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57</w:t>
            </w:r>
          </w:p>
        </w:tc>
        <w:tc>
          <w:tcPr>
            <w:tcW w:w="4028" w:type="dxa"/>
          </w:tcPr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‡gvt Ave`ym †mvenvb</w:t>
            </w:r>
          </w:p>
          <w:p w:rsidR="006756C4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wZwbwa, evsjv‡`k ¯‹vDUm, ewikvj AÂj</w:t>
            </w:r>
          </w:p>
        </w:tc>
      </w:tr>
      <w:tr w:rsidR="006756C4" w:rsidRPr="00B63130" w:rsidTr="00D62368">
        <w:trPr>
          <w:trHeight w:val="504"/>
        </w:trPr>
        <w:tc>
          <w:tcPr>
            <w:tcW w:w="708" w:type="dxa"/>
            <w:gridSpan w:val="2"/>
          </w:tcPr>
          <w:p w:rsidR="006756C4" w:rsidRPr="00B63130" w:rsidRDefault="001C4BB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41</w:t>
            </w:r>
          </w:p>
        </w:tc>
        <w:tc>
          <w:tcPr>
            <w:tcW w:w="4311" w:type="dxa"/>
          </w:tcPr>
          <w:p w:rsidR="00AF0CA8" w:rsidRPr="00B63130" w:rsidRDefault="006756C4" w:rsidP="00AF0CA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 xml:space="preserve"> </w:t>
            </w:r>
            <w:r w:rsidR="00AF0CA8" w:rsidRPr="00B63130">
              <w:rPr>
                <w:sz w:val="28"/>
                <w:szCs w:val="28"/>
              </w:rPr>
              <w:t>Rbve †gvt Lvqiæ¾vgvb †PŠayix</w:t>
            </w:r>
          </w:p>
          <w:p w:rsidR="006756C4" w:rsidRPr="00B63130" w:rsidRDefault="00AF0CA8" w:rsidP="00AF0CA8">
            <w:pPr>
              <w:jc w:val="both"/>
              <w:rPr>
                <w:sz w:val="28"/>
                <w:szCs w:val="28"/>
              </w:rPr>
            </w:pPr>
            <w:r w:rsidRPr="00616F55">
              <w:rPr>
                <w:szCs w:val="28"/>
              </w:rPr>
              <w:t>KvDwÝji cÖwZwbwa, evsjv‡`k ¯‹vDUm, PÆMÖvg AÂj</w:t>
            </w:r>
          </w:p>
        </w:tc>
        <w:tc>
          <w:tcPr>
            <w:tcW w:w="529" w:type="dxa"/>
          </w:tcPr>
          <w:p w:rsidR="006756C4" w:rsidRPr="00B63130" w:rsidRDefault="001C4BB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58</w:t>
            </w:r>
          </w:p>
        </w:tc>
        <w:tc>
          <w:tcPr>
            <w:tcW w:w="4028" w:type="dxa"/>
          </w:tcPr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weivR gave PµeZx© gvbm</w:t>
            </w:r>
          </w:p>
          <w:p w:rsidR="006756C4" w:rsidRPr="00B63130" w:rsidRDefault="00AF0CA8" w:rsidP="00AF0CA8">
            <w:pPr>
              <w:rPr>
                <w:sz w:val="28"/>
                <w:szCs w:val="28"/>
              </w:rPr>
            </w:pPr>
            <w:r w:rsidRPr="00616F55">
              <w:rPr>
                <w:sz w:val="22"/>
                <w:szCs w:val="28"/>
              </w:rPr>
              <w:t>cÖwZwbwa I m¤cv`K,  evsjv‡`k ¯‹vDUm, wm‡jU AÂj</w:t>
            </w:r>
          </w:p>
        </w:tc>
      </w:tr>
      <w:tr w:rsidR="006756C4" w:rsidRPr="00B63130" w:rsidTr="00D62368">
        <w:trPr>
          <w:trHeight w:val="504"/>
        </w:trPr>
        <w:tc>
          <w:tcPr>
            <w:tcW w:w="708" w:type="dxa"/>
            <w:gridSpan w:val="2"/>
          </w:tcPr>
          <w:p w:rsidR="006756C4" w:rsidRPr="00B63130" w:rsidRDefault="001C4BB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42</w:t>
            </w:r>
          </w:p>
        </w:tc>
        <w:tc>
          <w:tcPr>
            <w:tcW w:w="4311" w:type="dxa"/>
          </w:tcPr>
          <w:p w:rsidR="00AF0CA8" w:rsidRPr="00B63130" w:rsidRDefault="00AF0CA8" w:rsidP="00AF0CA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†gvt gwbiæ¾vgvb</w:t>
            </w:r>
          </w:p>
          <w:p w:rsidR="006756C4" w:rsidRPr="00B63130" w:rsidRDefault="00AF0CA8" w:rsidP="00AF0CA8">
            <w:pPr>
              <w:pStyle w:val="BodyText"/>
              <w:rPr>
                <w:sz w:val="28"/>
                <w:szCs w:val="28"/>
              </w:rPr>
            </w:pPr>
            <w:r w:rsidRPr="00616F55">
              <w:rPr>
                <w:szCs w:val="28"/>
              </w:rPr>
              <w:t>KvDwÝji cÖwZwbwa, evsjv‡`k ¯‹vDUm, ‡ivfvi AÂj</w:t>
            </w:r>
          </w:p>
        </w:tc>
        <w:tc>
          <w:tcPr>
            <w:tcW w:w="529" w:type="dxa"/>
          </w:tcPr>
          <w:p w:rsidR="006756C4" w:rsidRPr="00B63130" w:rsidRDefault="001C4BB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59</w:t>
            </w:r>
          </w:p>
        </w:tc>
        <w:tc>
          <w:tcPr>
            <w:tcW w:w="4028" w:type="dxa"/>
          </w:tcPr>
          <w:p w:rsidR="00AF0CA8" w:rsidRPr="00B63130" w:rsidRDefault="00AF0CA8" w:rsidP="00AF0CA8">
            <w:pPr>
              <w:rPr>
                <w:sz w:val="28"/>
                <w:szCs w:val="28"/>
              </w:rPr>
            </w:pPr>
          </w:p>
          <w:p w:rsidR="006756C4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wZwbwa, evsjv‡`k ¯‹vDUm, Kzwgjøv AÂj</w:t>
            </w:r>
          </w:p>
        </w:tc>
      </w:tr>
      <w:tr w:rsidR="006756C4" w:rsidRPr="00B63130" w:rsidTr="00D62368">
        <w:trPr>
          <w:trHeight w:val="504"/>
        </w:trPr>
        <w:tc>
          <w:tcPr>
            <w:tcW w:w="708" w:type="dxa"/>
            <w:gridSpan w:val="2"/>
          </w:tcPr>
          <w:p w:rsidR="006756C4" w:rsidRPr="00B63130" w:rsidRDefault="001C4BB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43</w:t>
            </w:r>
          </w:p>
        </w:tc>
        <w:tc>
          <w:tcPr>
            <w:tcW w:w="4311" w:type="dxa"/>
          </w:tcPr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G †K Gg †gv¯Ídv Kvgvj</w:t>
            </w:r>
          </w:p>
          <w:p w:rsidR="006756C4" w:rsidRPr="00B63130" w:rsidRDefault="00AF0CA8" w:rsidP="00AF0CA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616F55">
              <w:rPr>
                <w:szCs w:val="28"/>
              </w:rPr>
              <w:t>AvÂwjK Kwgkbvi, evsjv‡`k ¯‹vDUm, XvKv AÂj</w:t>
            </w:r>
          </w:p>
        </w:tc>
        <w:tc>
          <w:tcPr>
            <w:tcW w:w="529" w:type="dxa"/>
          </w:tcPr>
          <w:p w:rsidR="006756C4" w:rsidRPr="00B63130" w:rsidRDefault="001C4BB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60</w:t>
            </w:r>
          </w:p>
        </w:tc>
        <w:tc>
          <w:tcPr>
            <w:tcW w:w="4028" w:type="dxa"/>
          </w:tcPr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Avg g Bd‡ZLvi Dj nK</w:t>
            </w:r>
          </w:p>
          <w:p w:rsidR="006756C4" w:rsidRPr="00B63130" w:rsidRDefault="00AF0CA8" w:rsidP="00AF0CA8">
            <w:pPr>
              <w:rPr>
                <w:b/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wZwbwa, evsjv‡`k ¯‹vDUm, PÆMÖvg AÂj</w:t>
            </w:r>
          </w:p>
        </w:tc>
      </w:tr>
      <w:tr w:rsidR="006756C4" w:rsidRPr="00B63130" w:rsidTr="00D62368">
        <w:trPr>
          <w:trHeight w:val="504"/>
        </w:trPr>
        <w:tc>
          <w:tcPr>
            <w:tcW w:w="708" w:type="dxa"/>
            <w:gridSpan w:val="2"/>
          </w:tcPr>
          <w:p w:rsidR="006756C4" w:rsidRPr="00B63130" w:rsidRDefault="001C4BB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44</w:t>
            </w:r>
          </w:p>
        </w:tc>
        <w:tc>
          <w:tcPr>
            <w:tcW w:w="4311" w:type="dxa"/>
          </w:tcPr>
          <w:p w:rsidR="006756C4" w:rsidRPr="00B63130" w:rsidRDefault="00AF0CA8" w:rsidP="00E443C1">
            <w:pPr>
              <w:rPr>
                <w:sz w:val="28"/>
                <w:szCs w:val="28"/>
                <w:lang w:val="pt-BR"/>
              </w:rPr>
            </w:pPr>
            <w:r w:rsidRPr="00B63130">
              <w:rPr>
                <w:sz w:val="28"/>
                <w:szCs w:val="28"/>
                <w:lang w:val="pt-BR"/>
              </w:rPr>
              <w:t>Rbve W. kiwgb †di‡`Šm †PŠayix</w:t>
            </w:r>
          </w:p>
          <w:p w:rsidR="00AF0CA8" w:rsidRPr="00B63130" w:rsidRDefault="00AF0CA8" w:rsidP="00E443C1">
            <w:pPr>
              <w:rPr>
                <w:sz w:val="28"/>
                <w:szCs w:val="28"/>
                <w:lang w:val="pt-BR"/>
              </w:rPr>
            </w:pPr>
            <w:r w:rsidRPr="00616F55">
              <w:rPr>
                <w:szCs w:val="28"/>
                <w:lang w:val="pt-BR"/>
              </w:rPr>
              <w:t>AvÂwjK Kwgkbvi, evsjv‡`k ¯‹vDUm, ivRkvnx AÂj</w:t>
            </w:r>
          </w:p>
        </w:tc>
        <w:tc>
          <w:tcPr>
            <w:tcW w:w="529" w:type="dxa"/>
          </w:tcPr>
          <w:p w:rsidR="006756C4" w:rsidRPr="00B63130" w:rsidRDefault="001C4BB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61</w:t>
            </w:r>
          </w:p>
        </w:tc>
        <w:tc>
          <w:tcPr>
            <w:tcW w:w="4028" w:type="dxa"/>
          </w:tcPr>
          <w:p w:rsidR="00AF0CA8" w:rsidRPr="00B63130" w:rsidRDefault="00AF0CA8" w:rsidP="00AF0CA8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 ‡gvt wmwÏKzi ingvb</w:t>
            </w:r>
          </w:p>
          <w:p w:rsidR="006756C4" w:rsidRPr="00B63130" w:rsidRDefault="00AF0CA8" w:rsidP="00AF0CA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616F55">
              <w:rPr>
                <w:szCs w:val="28"/>
              </w:rPr>
              <w:t>cÖwZwbwa, evsjv‡`k ¯‹vDUm, w`bvRcyi AÂj</w:t>
            </w:r>
          </w:p>
        </w:tc>
      </w:tr>
      <w:tr w:rsidR="006756C4" w:rsidRPr="00B63130" w:rsidTr="00D62368">
        <w:trPr>
          <w:trHeight w:val="504"/>
        </w:trPr>
        <w:tc>
          <w:tcPr>
            <w:tcW w:w="708" w:type="dxa"/>
            <w:gridSpan w:val="2"/>
          </w:tcPr>
          <w:p w:rsidR="006756C4" w:rsidRPr="00B63130" w:rsidRDefault="001C4BB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45</w:t>
            </w:r>
          </w:p>
        </w:tc>
        <w:tc>
          <w:tcPr>
            <w:tcW w:w="4311" w:type="dxa"/>
          </w:tcPr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wU Gg RvwKi †nv‡mb</w:t>
            </w:r>
          </w:p>
          <w:p w:rsidR="006756C4" w:rsidRPr="00B63130" w:rsidRDefault="00AF0CA8" w:rsidP="00AF0CA8">
            <w:pPr>
              <w:rPr>
                <w:sz w:val="28"/>
                <w:szCs w:val="28"/>
              </w:rPr>
            </w:pPr>
            <w:r w:rsidRPr="00616F55">
              <w:rPr>
                <w:szCs w:val="28"/>
              </w:rPr>
              <w:t>AvÂwjK Kwgkbvi, evsjv‡`k ¯‹vDUm, Lyjbv AÂj</w:t>
            </w:r>
          </w:p>
        </w:tc>
        <w:tc>
          <w:tcPr>
            <w:tcW w:w="529" w:type="dxa"/>
          </w:tcPr>
          <w:p w:rsidR="006756C4" w:rsidRPr="00B63130" w:rsidRDefault="001C4BB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62</w:t>
            </w:r>
          </w:p>
        </w:tc>
        <w:tc>
          <w:tcPr>
            <w:tcW w:w="4028" w:type="dxa"/>
          </w:tcPr>
          <w:p w:rsidR="00AF0CA8" w:rsidRPr="00B63130" w:rsidRDefault="00AF0CA8" w:rsidP="00AF0CA8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‡dmi MvRx †gvnvgg&amp;` AvKei †nv‡mb</w:t>
            </w:r>
          </w:p>
          <w:p w:rsidR="006756C4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wZwbwa, evsjv‡`k ¯‹vDUm, †ivfvi AÂj</w:t>
            </w:r>
          </w:p>
        </w:tc>
      </w:tr>
      <w:tr w:rsidR="006756C4" w:rsidRPr="00B63130" w:rsidTr="00D62368">
        <w:trPr>
          <w:trHeight w:val="504"/>
        </w:trPr>
        <w:tc>
          <w:tcPr>
            <w:tcW w:w="708" w:type="dxa"/>
            <w:gridSpan w:val="2"/>
          </w:tcPr>
          <w:p w:rsidR="006756C4" w:rsidRPr="00B63130" w:rsidRDefault="001C4BB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46</w:t>
            </w:r>
          </w:p>
        </w:tc>
        <w:tc>
          <w:tcPr>
            <w:tcW w:w="4311" w:type="dxa"/>
          </w:tcPr>
          <w:p w:rsidR="00AF0CA8" w:rsidRPr="00B63130" w:rsidRDefault="006756C4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 xml:space="preserve"> </w:t>
            </w:r>
            <w:r w:rsidR="00AF0CA8" w:rsidRPr="00B63130">
              <w:rPr>
                <w:sz w:val="28"/>
                <w:szCs w:val="28"/>
              </w:rPr>
              <w:t>W. †gvt †gv¯ÍvwdRyi ingvb</w:t>
            </w:r>
          </w:p>
          <w:p w:rsidR="006756C4" w:rsidRPr="00B63130" w:rsidRDefault="00AF0CA8" w:rsidP="00AF0CA8">
            <w:pPr>
              <w:rPr>
                <w:sz w:val="28"/>
                <w:szCs w:val="28"/>
              </w:rPr>
            </w:pPr>
            <w:r w:rsidRPr="00616F55">
              <w:rPr>
                <w:szCs w:val="28"/>
              </w:rPr>
              <w:t>AvÂwjK Kwgkbvi, evsjv‡`k ¯‹vDUm, ewikvj AÂj</w:t>
            </w:r>
          </w:p>
        </w:tc>
        <w:tc>
          <w:tcPr>
            <w:tcW w:w="529" w:type="dxa"/>
          </w:tcPr>
          <w:p w:rsidR="006756C4" w:rsidRPr="00B63130" w:rsidRDefault="001C4BB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63</w:t>
            </w:r>
          </w:p>
        </w:tc>
        <w:tc>
          <w:tcPr>
            <w:tcW w:w="4028" w:type="dxa"/>
          </w:tcPr>
          <w:p w:rsidR="00AF0CA8" w:rsidRPr="00B63130" w:rsidRDefault="00AF0CA8" w:rsidP="00AF0CA8">
            <w:pPr>
              <w:jc w:val="both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†gvt kvn Avjg f‚Bqv</w:t>
            </w:r>
          </w:p>
          <w:p w:rsidR="006756C4" w:rsidRPr="00B63130" w:rsidRDefault="00AF0CA8" w:rsidP="00AF0CA8">
            <w:pPr>
              <w:rPr>
                <w:sz w:val="28"/>
                <w:szCs w:val="28"/>
              </w:rPr>
            </w:pPr>
            <w:r w:rsidRPr="00616F55">
              <w:rPr>
                <w:szCs w:val="28"/>
              </w:rPr>
              <w:t>AvÂwjK cÖwZwbwa I m¤úv`K, evsjv‡`k ¯‹vDUm,</w:t>
            </w:r>
          </w:p>
        </w:tc>
      </w:tr>
      <w:tr w:rsidR="00AF0CA8" w:rsidRPr="00B63130" w:rsidTr="00D62368">
        <w:trPr>
          <w:trHeight w:val="504"/>
        </w:trPr>
        <w:tc>
          <w:tcPr>
            <w:tcW w:w="708" w:type="dxa"/>
            <w:gridSpan w:val="2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47</w:t>
            </w:r>
          </w:p>
        </w:tc>
        <w:tc>
          <w:tcPr>
            <w:tcW w:w="4311" w:type="dxa"/>
          </w:tcPr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gyweb Avn‡g` RvqMxi`vi</w:t>
            </w:r>
          </w:p>
          <w:p w:rsidR="00AF0CA8" w:rsidRPr="00B63130" w:rsidRDefault="00AF0CA8" w:rsidP="00AF0CA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616F55">
              <w:rPr>
                <w:szCs w:val="28"/>
              </w:rPr>
              <w:t>AvÂwjK Kwgkbvi, evsjv‡`k ¯‹vDUm, wm‡jU AÂj</w:t>
            </w:r>
          </w:p>
        </w:tc>
        <w:tc>
          <w:tcPr>
            <w:tcW w:w="529" w:type="dxa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64</w:t>
            </w:r>
          </w:p>
        </w:tc>
        <w:tc>
          <w:tcPr>
            <w:tcW w:w="4028" w:type="dxa"/>
          </w:tcPr>
          <w:p w:rsidR="00AF0CA8" w:rsidRPr="00B63130" w:rsidRDefault="00DB18DD" w:rsidP="00616F55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Bt †jt KgvÛvi G GBP Gg gywmDi ingvb</w:t>
            </w:r>
            <w:r w:rsidR="00AF0CA8" w:rsidRPr="00B63130">
              <w:rPr>
                <w:sz w:val="28"/>
                <w:szCs w:val="28"/>
              </w:rPr>
              <w:t xml:space="preserve"> </w:t>
            </w:r>
            <w:r w:rsidR="00AF0CA8" w:rsidRPr="00616F55">
              <w:rPr>
                <w:sz w:val="20"/>
                <w:szCs w:val="28"/>
              </w:rPr>
              <w:t>weGb</w:t>
            </w:r>
            <w:r w:rsidRPr="00616F55">
              <w:rPr>
                <w:sz w:val="20"/>
                <w:szCs w:val="28"/>
              </w:rPr>
              <w:t xml:space="preserve"> </w:t>
            </w:r>
            <w:r w:rsidR="00AF0CA8" w:rsidRPr="00616F55">
              <w:rPr>
                <w:sz w:val="20"/>
                <w:szCs w:val="28"/>
              </w:rPr>
              <w:t>cÖwZwbwa I m¤úv`K, evsjv‡`k ¯‹vDUm, †bŠ AÂj</w:t>
            </w:r>
          </w:p>
        </w:tc>
      </w:tr>
      <w:tr w:rsidR="00AF0CA8" w:rsidRPr="00B63130" w:rsidTr="00D62368">
        <w:trPr>
          <w:trHeight w:val="504"/>
        </w:trPr>
        <w:tc>
          <w:tcPr>
            <w:tcW w:w="708" w:type="dxa"/>
            <w:gridSpan w:val="2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48</w:t>
            </w:r>
          </w:p>
        </w:tc>
        <w:tc>
          <w:tcPr>
            <w:tcW w:w="4311" w:type="dxa"/>
          </w:tcPr>
          <w:p w:rsidR="00AF0CA8" w:rsidRPr="00B63130" w:rsidRDefault="00AF0CA8" w:rsidP="00AF0CA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¯‹vDUvi †gvt gwdRyj Bmjvg</w:t>
            </w:r>
          </w:p>
          <w:p w:rsidR="00AF0CA8" w:rsidRPr="00B63130" w:rsidRDefault="00AF0CA8" w:rsidP="00AF0CA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616F55">
              <w:rPr>
                <w:szCs w:val="28"/>
              </w:rPr>
              <w:t>AvÂwjK Kwgkbvi, evsjv‡`k ¯‹vDUm, Kzwgjøv AÂj</w:t>
            </w:r>
          </w:p>
        </w:tc>
        <w:tc>
          <w:tcPr>
            <w:tcW w:w="529" w:type="dxa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65</w:t>
            </w:r>
          </w:p>
        </w:tc>
        <w:tc>
          <w:tcPr>
            <w:tcW w:w="4028" w:type="dxa"/>
          </w:tcPr>
          <w:p w:rsidR="00AF0CA8" w:rsidRPr="00B63130" w:rsidRDefault="00B63130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‡¯‹vqvWªb wjWvi †gvt Avmv`y¾vgvb</w:t>
            </w:r>
          </w:p>
          <w:p w:rsidR="00B63130" w:rsidRPr="00B63130" w:rsidRDefault="00B63130" w:rsidP="00E443C1">
            <w:pPr>
              <w:rPr>
                <w:sz w:val="28"/>
                <w:szCs w:val="28"/>
              </w:rPr>
            </w:pPr>
            <w:r w:rsidRPr="00616F55">
              <w:rPr>
                <w:sz w:val="18"/>
                <w:szCs w:val="28"/>
              </w:rPr>
              <w:t>AvÂwjK m¤úv`K I cÖwZwbwa, evsjv‡`k ¯‹vDUm, †bŠ AÂj|</w:t>
            </w:r>
          </w:p>
        </w:tc>
      </w:tr>
      <w:tr w:rsidR="00AF0CA8" w:rsidRPr="00B63130" w:rsidTr="00D62368">
        <w:trPr>
          <w:trHeight w:val="504"/>
        </w:trPr>
        <w:tc>
          <w:tcPr>
            <w:tcW w:w="708" w:type="dxa"/>
            <w:gridSpan w:val="2"/>
          </w:tcPr>
          <w:p w:rsidR="00AF0CA8" w:rsidRPr="00B63130" w:rsidRDefault="00AF0CA8" w:rsidP="00E443C1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49</w:t>
            </w:r>
          </w:p>
        </w:tc>
        <w:tc>
          <w:tcPr>
            <w:tcW w:w="4311" w:type="dxa"/>
          </w:tcPr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‡gvnv¤§` AvwRR DwÏb</w:t>
            </w:r>
          </w:p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616F55">
              <w:rPr>
                <w:szCs w:val="28"/>
              </w:rPr>
              <w:t>AvÂwjK Kwgkbvi, evsjv‡`k ¯‹vDUm, PÆMÖvg AÂj</w:t>
            </w:r>
          </w:p>
        </w:tc>
        <w:tc>
          <w:tcPr>
            <w:tcW w:w="529" w:type="dxa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66</w:t>
            </w:r>
          </w:p>
        </w:tc>
        <w:tc>
          <w:tcPr>
            <w:tcW w:w="4028" w:type="dxa"/>
          </w:tcPr>
          <w:p w:rsidR="00B63130" w:rsidRPr="00B63130" w:rsidRDefault="00B63130" w:rsidP="00B63130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‡gvt gwRei ingvb gvbœvb</w:t>
            </w:r>
          </w:p>
          <w:p w:rsidR="00AF0CA8" w:rsidRPr="00B63130" w:rsidRDefault="00B63130" w:rsidP="00B63130">
            <w:pPr>
              <w:rPr>
                <w:sz w:val="28"/>
                <w:szCs w:val="28"/>
              </w:rPr>
            </w:pPr>
            <w:r w:rsidRPr="00616F55">
              <w:rPr>
                <w:szCs w:val="28"/>
              </w:rPr>
              <w:t>fvicÖvß wbe©vnx cwiPvjK, evsjv‡`k ¯‹vDUm</w:t>
            </w:r>
          </w:p>
        </w:tc>
      </w:tr>
      <w:tr w:rsidR="00AF0CA8" w:rsidRPr="00B63130" w:rsidTr="00D62368">
        <w:trPr>
          <w:trHeight w:val="504"/>
        </w:trPr>
        <w:tc>
          <w:tcPr>
            <w:tcW w:w="708" w:type="dxa"/>
            <w:gridSpan w:val="2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50</w:t>
            </w:r>
          </w:p>
        </w:tc>
        <w:tc>
          <w:tcPr>
            <w:tcW w:w="4311" w:type="dxa"/>
          </w:tcPr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†gvt iwdKzj Bmjvg</w:t>
            </w:r>
          </w:p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616F55">
              <w:rPr>
                <w:sz w:val="22"/>
                <w:szCs w:val="28"/>
              </w:rPr>
              <w:t>AvÂwjK Kwgkbvi, evsjv‡`k ¯‹vDUm, w`bvRcyi AÂj</w:t>
            </w:r>
          </w:p>
        </w:tc>
        <w:tc>
          <w:tcPr>
            <w:tcW w:w="529" w:type="dxa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AF0CA8" w:rsidRPr="00B63130" w:rsidRDefault="00AF0CA8" w:rsidP="00B63130">
            <w:pPr>
              <w:jc w:val="both"/>
              <w:rPr>
                <w:sz w:val="28"/>
                <w:szCs w:val="28"/>
              </w:rPr>
            </w:pPr>
          </w:p>
        </w:tc>
      </w:tr>
      <w:tr w:rsidR="00AF0CA8" w:rsidRPr="00B63130" w:rsidTr="00D62368">
        <w:trPr>
          <w:trHeight w:val="504"/>
        </w:trPr>
        <w:tc>
          <w:tcPr>
            <w:tcW w:w="708" w:type="dxa"/>
            <w:gridSpan w:val="2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51</w:t>
            </w:r>
          </w:p>
        </w:tc>
        <w:tc>
          <w:tcPr>
            <w:tcW w:w="4311" w:type="dxa"/>
          </w:tcPr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Rbve †gvt Avwgbyi ikx`</w:t>
            </w:r>
          </w:p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616F55">
              <w:rPr>
                <w:szCs w:val="28"/>
              </w:rPr>
              <w:t>AvÂwjK Kwgkbvi, evsjv‡`k ¯‹vDUm, ‡ijI‡q AÂj</w:t>
            </w:r>
          </w:p>
        </w:tc>
        <w:tc>
          <w:tcPr>
            <w:tcW w:w="529" w:type="dxa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AF0CA8" w:rsidRPr="00B63130" w:rsidRDefault="00AF0CA8" w:rsidP="00E443C1">
            <w:pPr>
              <w:rPr>
                <w:sz w:val="28"/>
                <w:szCs w:val="28"/>
              </w:rPr>
            </w:pPr>
          </w:p>
        </w:tc>
      </w:tr>
      <w:tr w:rsidR="00AF0CA8" w:rsidRPr="00B63130" w:rsidTr="00D62368">
        <w:trPr>
          <w:trHeight w:val="504"/>
        </w:trPr>
        <w:tc>
          <w:tcPr>
            <w:tcW w:w="708" w:type="dxa"/>
            <w:gridSpan w:val="2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52</w:t>
            </w:r>
          </w:p>
        </w:tc>
        <w:tc>
          <w:tcPr>
            <w:tcW w:w="4311" w:type="dxa"/>
          </w:tcPr>
          <w:p w:rsidR="00AF0CA8" w:rsidRPr="00616F55" w:rsidRDefault="00AF0CA8" w:rsidP="00AF0CA8">
            <w:pPr>
              <w:rPr>
                <w:szCs w:val="28"/>
              </w:rPr>
            </w:pPr>
            <w:r w:rsidRPr="00616F55">
              <w:rPr>
                <w:szCs w:val="28"/>
              </w:rPr>
              <w:t>wiqvi A¨vWwgivj G Gg Gg AvIi½‡Re †PŠayix</w:t>
            </w:r>
          </w:p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616F55">
              <w:rPr>
                <w:sz w:val="18"/>
                <w:szCs w:val="28"/>
              </w:rPr>
              <w:t>(wR) wcGmwm, weGb,AvÂwjK Kwgkbvi, evsjv‡`k ¯‹vDUm, ‡bŠ AÂj</w:t>
            </w:r>
          </w:p>
        </w:tc>
        <w:tc>
          <w:tcPr>
            <w:tcW w:w="529" w:type="dxa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AF0CA8" w:rsidRPr="00B63130" w:rsidRDefault="00AF0CA8" w:rsidP="00E443C1">
            <w:pPr>
              <w:rPr>
                <w:sz w:val="28"/>
                <w:szCs w:val="28"/>
              </w:rPr>
            </w:pPr>
          </w:p>
        </w:tc>
      </w:tr>
      <w:tr w:rsidR="00AF0CA8" w:rsidRPr="00B63130" w:rsidTr="00D62368">
        <w:trPr>
          <w:trHeight w:val="504"/>
        </w:trPr>
        <w:tc>
          <w:tcPr>
            <w:tcW w:w="708" w:type="dxa"/>
            <w:gridSpan w:val="2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53</w:t>
            </w:r>
          </w:p>
        </w:tc>
        <w:tc>
          <w:tcPr>
            <w:tcW w:w="4311" w:type="dxa"/>
          </w:tcPr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 xml:space="preserve"> MÖæc K¨v‡Þb KvRx Avãyj gCb, wcGmwm</w:t>
            </w:r>
          </w:p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616F55">
              <w:rPr>
                <w:szCs w:val="28"/>
              </w:rPr>
              <w:t>AvÂwjK Kwgkbvi, evsjv‡`k ¯‹vDUm, Gqvi AÂj</w:t>
            </w:r>
          </w:p>
        </w:tc>
        <w:tc>
          <w:tcPr>
            <w:tcW w:w="529" w:type="dxa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AF0CA8" w:rsidRPr="00B63130" w:rsidRDefault="00AF0CA8" w:rsidP="00E443C1">
            <w:pPr>
              <w:rPr>
                <w:sz w:val="28"/>
                <w:szCs w:val="28"/>
              </w:rPr>
            </w:pPr>
          </w:p>
        </w:tc>
      </w:tr>
      <w:tr w:rsidR="00AF0CA8" w:rsidRPr="00B63130" w:rsidTr="00D62368">
        <w:trPr>
          <w:trHeight w:val="504"/>
        </w:trPr>
        <w:tc>
          <w:tcPr>
            <w:tcW w:w="708" w:type="dxa"/>
            <w:gridSpan w:val="2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54</w:t>
            </w:r>
          </w:p>
        </w:tc>
        <w:tc>
          <w:tcPr>
            <w:tcW w:w="4311" w:type="dxa"/>
          </w:tcPr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 xml:space="preserve"> Rbve ‡gvt kwdKzi ingvb</w:t>
            </w:r>
          </w:p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616F55">
              <w:rPr>
                <w:szCs w:val="28"/>
              </w:rPr>
              <w:t>cÖwZwbwa I m¤cv`K, evsjv‡`k ¯‹vDUm, XvKv AÂj</w:t>
            </w:r>
          </w:p>
        </w:tc>
        <w:tc>
          <w:tcPr>
            <w:tcW w:w="529" w:type="dxa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AF0CA8" w:rsidRPr="00B63130" w:rsidRDefault="00AF0CA8" w:rsidP="00E443C1">
            <w:pPr>
              <w:rPr>
                <w:sz w:val="28"/>
                <w:szCs w:val="28"/>
              </w:rPr>
            </w:pPr>
          </w:p>
        </w:tc>
      </w:tr>
      <w:tr w:rsidR="00AF0CA8" w:rsidRPr="00B63130" w:rsidTr="00D62368">
        <w:trPr>
          <w:trHeight w:val="504"/>
        </w:trPr>
        <w:tc>
          <w:tcPr>
            <w:tcW w:w="708" w:type="dxa"/>
            <w:gridSpan w:val="2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55</w:t>
            </w:r>
          </w:p>
        </w:tc>
        <w:tc>
          <w:tcPr>
            <w:tcW w:w="4311" w:type="dxa"/>
          </w:tcPr>
          <w:p w:rsidR="00AF0CA8" w:rsidRPr="00B63130" w:rsidRDefault="00AF0CA8" w:rsidP="00AF0CA8">
            <w:pPr>
              <w:rPr>
                <w:sz w:val="28"/>
                <w:szCs w:val="28"/>
                <w:lang w:val="it-IT"/>
              </w:rPr>
            </w:pPr>
            <w:r w:rsidRPr="00B63130">
              <w:rPr>
                <w:sz w:val="28"/>
                <w:szCs w:val="28"/>
                <w:lang w:val="it-IT"/>
              </w:rPr>
              <w:t>Rbve †gvt byiæj Bmjvg</w:t>
            </w:r>
          </w:p>
          <w:p w:rsidR="00AF0CA8" w:rsidRPr="00B63130" w:rsidRDefault="00AF0CA8" w:rsidP="00AF0CA8">
            <w:pPr>
              <w:rPr>
                <w:sz w:val="28"/>
                <w:szCs w:val="28"/>
              </w:rPr>
            </w:pPr>
            <w:r w:rsidRPr="00B63130">
              <w:rPr>
                <w:sz w:val="28"/>
                <w:szCs w:val="28"/>
              </w:rPr>
              <w:t>cÖwZwbwa, evsjv‡`k ¯‹vDUm, ivRkvnx AÂj</w:t>
            </w:r>
          </w:p>
        </w:tc>
        <w:tc>
          <w:tcPr>
            <w:tcW w:w="529" w:type="dxa"/>
          </w:tcPr>
          <w:p w:rsidR="00AF0CA8" w:rsidRPr="00B63130" w:rsidRDefault="00AF0CA8" w:rsidP="00E443C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AF0CA8" w:rsidRPr="00B63130" w:rsidRDefault="00AF0CA8" w:rsidP="00E443C1">
            <w:pPr>
              <w:rPr>
                <w:sz w:val="28"/>
                <w:szCs w:val="28"/>
              </w:rPr>
            </w:pPr>
          </w:p>
        </w:tc>
      </w:tr>
    </w:tbl>
    <w:p w:rsidR="008B3AE2" w:rsidRDefault="008B3AE2" w:rsidP="00E443C1">
      <w:pPr>
        <w:spacing w:line="360" w:lineRule="auto"/>
        <w:rPr>
          <w:b/>
          <w:sz w:val="28"/>
          <w:szCs w:val="28"/>
        </w:rPr>
      </w:pPr>
    </w:p>
    <w:p w:rsidR="00A7454B" w:rsidRPr="00D62368" w:rsidRDefault="00A7454B" w:rsidP="008B3AE2">
      <w:pPr>
        <w:spacing w:line="360" w:lineRule="auto"/>
        <w:jc w:val="center"/>
        <w:rPr>
          <w:b/>
          <w:sz w:val="28"/>
          <w:szCs w:val="28"/>
        </w:rPr>
      </w:pPr>
      <w:r w:rsidRPr="00D62368">
        <w:rPr>
          <w:b/>
          <w:sz w:val="28"/>
          <w:szCs w:val="28"/>
        </w:rPr>
        <w:t>evsjv‡`k ¯‹vDUm Gi evwl©K cÖwZ‡e`b</w:t>
      </w:r>
    </w:p>
    <w:p w:rsidR="00DB1947" w:rsidRPr="00D62368" w:rsidRDefault="00A7454B" w:rsidP="00E443C1">
      <w:pPr>
        <w:spacing w:before="120" w:after="120"/>
        <w:jc w:val="both"/>
        <w:rPr>
          <w:sz w:val="28"/>
          <w:szCs w:val="28"/>
        </w:rPr>
      </w:pPr>
      <w:r w:rsidRPr="00D62368">
        <w:rPr>
          <w:b/>
          <w:sz w:val="28"/>
          <w:szCs w:val="28"/>
        </w:rPr>
        <w:t>1.0 f~wgKv t</w:t>
      </w:r>
    </w:p>
    <w:p w:rsidR="00A7454B" w:rsidRPr="00D62368" w:rsidRDefault="00A6297D" w:rsidP="00E443C1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evsjv‡`k ¯‹vDUm Gi 2013-2014</w:t>
      </w:r>
      <w:r w:rsidR="00A7454B" w:rsidRPr="00D62368">
        <w:rPr>
          <w:sz w:val="28"/>
          <w:szCs w:val="28"/>
        </w:rPr>
        <w:t xml:space="preserve"> mv‡ji ev</w:t>
      </w:r>
      <w:r w:rsidR="00EE1B58" w:rsidRPr="00D62368">
        <w:rPr>
          <w:sz w:val="28"/>
          <w:szCs w:val="28"/>
        </w:rPr>
        <w:t>¯Í</w:t>
      </w:r>
      <w:r w:rsidR="00A7454B" w:rsidRPr="00D62368">
        <w:rPr>
          <w:sz w:val="28"/>
          <w:szCs w:val="28"/>
        </w:rPr>
        <w:t>evwqZ ¯‹vDw</w:t>
      </w:r>
      <w:r>
        <w:rPr>
          <w:sz w:val="28"/>
          <w:szCs w:val="28"/>
        </w:rPr>
        <w:t>Us Kvh©µ‡gi msw¶ß weeiY Ges 2012-2013</w:t>
      </w:r>
      <w:r w:rsidR="00A7454B" w:rsidRPr="00D62368">
        <w:rPr>
          <w:sz w:val="28"/>
          <w:szCs w:val="28"/>
        </w:rPr>
        <w:t xml:space="preserve"> mv‡j Avq e¨v‡qi wbix¶v cÖwZ‡e`b evsjv‡`k ¯‹vDUm Gi RvZxq KvDwÝ‡ji 42Zg evwl©K mvaviY mfvq Dc¯’vcb Kiv nj|</w:t>
      </w:r>
    </w:p>
    <w:p w:rsidR="00A7454B" w:rsidRPr="00D62368" w:rsidRDefault="00A7454B" w:rsidP="00E443C1">
      <w:pPr>
        <w:spacing w:before="120" w:after="120"/>
        <w:jc w:val="both"/>
        <w:rPr>
          <w:sz w:val="28"/>
          <w:szCs w:val="28"/>
        </w:rPr>
      </w:pPr>
      <w:r w:rsidRPr="00D62368">
        <w:rPr>
          <w:b/>
          <w:sz w:val="28"/>
          <w:szCs w:val="28"/>
        </w:rPr>
        <w:t>1.1 †cÖ¶vcU t</w:t>
      </w:r>
      <w:r w:rsidRPr="00D62368">
        <w:rPr>
          <w:sz w:val="28"/>
          <w:szCs w:val="28"/>
        </w:rPr>
        <w:t xml:space="preserve"> ¯‹vDwUs GKwU wk¶vg~jK hye Av‡›`vjb| ¯‹vDwUs Gi gva¨‡g 06/25 eqmx‡`i gy³v½‡Y ˆewPÎgq Kg©m~wPi gva¨‡g ch©vqµ‡g cÖwk¶Y Gi gva¨‡g myß cÖwZfvi weKvk NUv‡bv n‡q _v‡K hv ˆ`wnK </w:t>
      </w:r>
      <w:r w:rsidRPr="00D62368">
        <w:rPr>
          <w:rFonts w:ascii="Times New Roman" w:hAnsi="Times New Roman"/>
          <w:sz w:val="28"/>
          <w:szCs w:val="28"/>
        </w:rPr>
        <w:t>(Physical)</w:t>
      </w:r>
      <w:r w:rsidRPr="00D62368">
        <w:rPr>
          <w:sz w:val="28"/>
          <w:szCs w:val="28"/>
        </w:rPr>
        <w:t xml:space="preserve"> gvbwmK/Av‡ewMK </w:t>
      </w:r>
      <w:r w:rsidRPr="00D62368">
        <w:rPr>
          <w:rFonts w:ascii="Times New Roman" w:hAnsi="Times New Roman"/>
          <w:sz w:val="28"/>
          <w:szCs w:val="28"/>
        </w:rPr>
        <w:t>(Emotional),</w:t>
      </w:r>
      <w:r w:rsidRPr="00D62368">
        <w:rPr>
          <w:sz w:val="28"/>
          <w:szCs w:val="28"/>
        </w:rPr>
        <w:t xml:space="preserve"> Ava¨vwZ¥K </w:t>
      </w:r>
      <w:r w:rsidRPr="00D62368">
        <w:rPr>
          <w:rFonts w:ascii="Times New Roman" w:hAnsi="Times New Roman"/>
          <w:sz w:val="28"/>
          <w:szCs w:val="28"/>
        </w:rPr>
        <w:t>(Spiritual),</w:t>
      </w:r>
      <w:r w:rsidRPr="00D62368">
        <w:rPr>
          <w:sz w:val="28"/>
          <w:szCs w:val="28"/>
        </w:rPr>
        <w:t xml:space="preserve"> mvgvwRK </w:t>
      </w:r>
      <w:r w:rsidRPr="00D62368">
        <w:rPr>
          <w:rFonts w:ascii="Times New Roman" w:hAnsi="Times New Roman"/>
          <w:sz w:val="28"/>
          <w:szCs w:val="28"/>
        </w:rPr>
        <w:t>(Social)</w:t>
      </w:r>
      <w:r w:rsidRPr="00D62368">
        <w:rPr>
          <w:sz w:val="28"/>
          <w:szCs w:val="28"/>
        </w:rPr>
        <w:t xml:space="preserve"> I eyw×gËvi </w:t>
      </w:r>
      <w:r w:rsidRPr="00D62368">
        <w:rPr>
          <w:rFonts w:ascii="Times New Roman" w:hAnsi="Times New Roman"/>
          <w:sz w:val="28"/>
          <w:szCs w:val="28"/>
        </w:rPr>
        <w:t>(Intellectual)</w:t>
      </w:r>
      <w:r w:rsidRPr="00D62368">
        <w:rPr>
          <w:sz w:val="28"/>
          <w:szCs w:val="28"/>
        </w:rPr>
        <w:t xml:space="preserve"> Dbœqb NwU‡q PwiÎevb, `¶ I AvZ¥wbf©ikxj Av`k© bvMwiKiƒ‡c M‡o †Zvjvi we‡kl †KŠkj wn‡m‡e L¨vwZ jvf K‡i‡Q| g~jZt cÖPwjZ cÖvwZôvwbK wk¶vi GKwU m¤ú~iK mncvVµwgK </w:t>
      </w:r>
      <w:r w:rsidRPr="00D62368">
        <w:rPr>
          <w:rFonts w:ascii="Times New Roman" w:hAnsi="Times New Roman"/>
          <w:sz w:val="28"/>
          <w:szCs w:val="28"/>
        </w:rPr>
        <w:t xml:space="preserve">(Co-curricular) </w:t>
      </w:r>
      <w:r w:rsidRPr="00D62368">
        <w:rPr>
          <w:sz w:val="28"/>
          <w:szCs w:val="28"/>
        </w:rPr>
        <w:t>Kvh©µg n‡”Q ¯‹vDwUs| ¯‹vDwUs †Q‡j</w:t>
      </w:r>
      <w:r w:rsidR="00B57E44" w:rsidRPr="00D62368">
        <w:rPr>
          <w:sz w:val="28"/>
          <w:szCs w:val="28"/>
        </w:rPr>
        <w:t>-</w:t>
      </w:r>
      <w:r w:rsidRPr="00D62368">
        <w:rPr>
          <w:sz w:val="28"/>
          <w:szCs w:val="28"/>
        </w:rPr>
        <w:t>‡g‡q wbwe©‡k‡l Z</w:t>
      </w:r>
      <w:r w:rsidR="00EE1B58" w:rsidRPr="00D62368">
        <w:rPr>
          <w:sz w:val="28"/>
          <w:szCs w:val="28"/>
        </w:rPr>
        <w:t>iæ</w:t>
      </w:r>
      <w:r w:rsidRPr="00D62368">
        <w:rPr>
          <w:sz w:val="28"/>
          <w:szCs w:val="28"/>
        </w:rPr>
        <w:t>Y‡`i PwiÎevb I mybvMwiK wn‡m‡e M‡o Zzj‡Z ¸</w:t>
      </w:r>
      <w:r w:rsidR="00EE1B58" w:rsidRPr="00D62368">
        <w:rPr>
          <w:sz w:val="28"/>
          <w:szCs w:val="28"/>
        </w:rPr>
        <w:t>iæ</w:t>
      </w:r>
      <w:r w:rsidRPr="00D62368">
        <w:rPr>
          <w:sz w:val="28"/>
          <w:szCs w:val="28"/>
        </w:rPr>
        <w:t>Z¡c~Y© f~wgKv ivL‡Z cv‡i| wek¦e¨vcx mgv‡Ri PwiÎMV‡bi D‡Ï‡k¨ 1907 mv‡j jW© e¨v‡Wb cvI‡qj (wewc) Bsj¨v‡Û †h Av‡›`vj‡b myPbv K‡i Kvjµ‡g Zv †`‡k †`‡k AfyZc~e© RbwcÖqZv jvf K‡i| ¯‹vDU Av‡›`vjb eZ©gv‡b wek¦e¨vcx ¯^xK…wZ I Abym„Z GKwU †¯^”Qv‡mex, wk¶vg~jK, AivR‰bwZK wkï-wK‡kvi I hye Av‡›`vjb| cÖPwjZ cÖvwZôvwbK wk¶vi evB‡i hye m¤cÖ`vq‡K mymsMwVZ K‡i PwiÎ MVb I mybvMwiK m„wó‡Z GB Av‡›`vjb g~L¨ f~wgKv cvjb Ki‡Q| 1994 mv‡j †`‡k Mvj©-Bb-¯‹vDwUs Gi Kvh©µg ï</w:t>
      </w:r>
      <w:r w:rsidR="00EE1B58" w:rsidRPr="00D62368">
        <w:rPr>
          <w:sz w:val="28"/>
          <w:szCs w:val="28"/>
        </w:rPr>
        <w:t>iæ</w:t>
      </w:r>
      <w:r w:rsidR="001D76EB">
        <w:rPr>
          <w:sz w:val="28"/>
          <w:szCs w:val="28"/>
        </w:rPr>
        <w:t>Kiv nq| eZ©gv‡b we‡k¦ 162</w:t>
      </w:r>
      <w:r w:rsidRPr="00D62368">
        <w:rPr>
          <w:sz w:val="28"/>
          <w:szCs w:val="28"/>
        </w:rPr>
        <w:t>wU †`‡k ¯‹vDUs Kvh©µg Pvjy Av‡Q hvi g‡a¨ 84wU †`‡k Mvj©-Bb-¯‹vDwUs i‡q‡Q| Gme we‡ePbvq ¯‹vDwUs AvR we‡k¦i me©e„nr wk¶vg~jK hye Av‡›`vjb wn‡m‡e ¯^xK…Z|</w:t>
      </w:r>
    </w:p>
    <w:p w:rsidR="00A7454B" w:rsidRPr="00D62368" w:rsidRDefault="00A7454B" w:rsidP="00E443C1">
      <w:pPr>
        <w:spacing w:before="120" w:after="120"/>
        <w:jc w:val="both"/>
        <w:rPr>
          <w:sz w:val="28"/>
          <w:szCs w:val="28"/>
        </w:rPr>
      </w:pPr>
      <w:r w:rsidRPr="00D62368">
        <w:rPr>
          <w:b/>
          <w:sz w:val="28"/>
          <w:szCs w:val="28"/>
        </w:rPr>
        <w:t>1.2 evsjv‡`k ¯‹vDwUs Av‡›`vjb t</w:t>
      </w:r>
      <w:r w:rsidRPr="00D62368">
        <w:rPr>
          <w:sz w:val="28"/>
          <w:szCs w:val="28"/>
        </w:rPr>
        <w:t xml:space="preserve"> 1911 mv‡j Awef³ Dcgnv‡`‡k ¯‹vDU Av‡›`vj‡bi myÎcvZ| Avgv‡`i †`‡ki ¯‹vDU Av‡›`vj‡bi my`xN© BwZnvm i‡q‡Q| 1971 mv‡j HwZnvwmK gyw³hy‡×i gva¨‡g ¯^vaxb I mve©‡fŠg evsjv‡`k cÖwZwôZ n‡j evsjv‡`k ¯‹vDUm be D`¨g I †cÖiYv wb‡q AMÖhvÎv ï</w:t>
      </w:r>
      <w:r w:rsidR="00EE1B58" w:rsidRPr="00D62368">
        <w:rPr>
          <w:sz w:val="28"/>
          <w:szCs w:val="28"/>
        </w:rPr>
        <w:t>iæ</w:t>
      </w:r>
      <w:r w:rsidRPr="00D62368">
        <w:rPr>
          <w:sz w:val="28"/>
          <w:szCs w:val="28"/>
        </w:rPr>
        <w:t>K‡i| †`‡k wkï-wK‡kvi-wK‡kvix, Z</w:t>
      </w:r>
      <w:r w:rsidR="00EE1B58" w:rsidRPr="00D62368">
        <w:rPr>
          <w:sz w:val="28"/>
          <w:szCs w:val="28"/>
        </w:rPr>
        <w:t>iæ</w:t>
      </w:r>
      <w:r w:rsidRPr="00D62368">
        <w:rPr>
          <w:sz w:val="28"/>
          <w:szCs w:val="28"/>
        </w:rPr>
        <w:t>b-Z</w:t>
      </w:r>
      <w:r w:rsidR="00EE1B58" w:rsidRPr="00D62368">
        <w:rPr>
          <w:sz w:val="28"/>
          <w:szCs w:val="28"/>
        </w:rPr>
        <w:t>iæ</w:t>
      </w:r>
      <w:r w:rsidRPr="00D62368">
        <w:rPr>
          <w:sz w:val="28"/>
          <w:szCs w:val="28"/>
        </w:rPr>
        <w:t xml:space="preserve">bx‡`i wewfbœ </w:t>
      </w:r>
      <w:r w:rsidR="00EE1B58" w:rsidRPr="00D62368">
        <w:rPr>
          <w:sz w:val="28"/>
          <w:szCs w:val="28"/>
        </w:rPr>
        <w:t>¯Í</w:t>
      </w:r>
      <w:r w:rsidRPr="00D62368">
        <w:rPr>
          <w:sz w:val="28"/>
          <w:szCs w:val="28"/>
        </w:rPr>
        <w:t>i wewkó e¨envwiK cÖwk¶‡Yi gva¨‡g AvZ¥gh©v`vm¤úbœ, mr, PwiÎevb, K‡g©v‡`¨vMx, †mevcivqY Ges m‡e©vcwi mybvMwiK wn‡m‡e M‡o †Zvjvi j‡¶¨ evsjv‡`k ¯‹vDUm wbijmfv‡e KvR K‡i hv‡”Q| evsjv‡`‡ki eZ©gvb Av_© mvgvwRK Ae¯’v I g~j¨‡eva Ae¶‡qi †cÖ¶vc‡U †`k I RvwZ MV‡b ¯‹</w:t>
      </w:r>
      <w:r w:rsidR="00C02ED2" w:rsidRPr="00D62368">
        <w:rPr>
          <w:sz w:val="28"/>
          <w:szCs w:val="28"/>
        </w:rPr>
        <w:t>vDU Av‡›`vj‡bi cÖ‡qvRbxqZv I ¸iæ</w:t>
      </w:r>
      <w:r w:rsidRPr="00D62368">
        <w:rPr>
          <w:sz w:val="28"/>
          <w:szCs w:val="28"/>
        </w:rPr>
        <w:t>Z¡ DË‡ivËi e„w× cv‡”Q|</w:t>
      </w:r>
    </w:p>
    <w:p w:rsidR="00A7454B" w:rsidRPr="00D62368" w:rsidRDefault="00A7454B" w:rsidP="00E443C1">
      <w:pPr>
        <w:spacing w:before="120" w:after="120"/>
        <w:jc w:val="both"/>
        <w:rPr>
          <w:sz w:val="28"/>
          <w:szCs w:val="28"/>
        </w:rPr>
      </w:pPr>
      <w:r w:rsidRPr="00D62368">
        <w:rPr>
          <w:b/>
          <w:sz w:val="28"/>
          <w:szCs w:val="28"/>
        </w:rPr>
        <w:t>1.3 mvsMVwbK AeKvVv‡gv t</w:t>
      </w:r>
      <w:r w:rsidRPr="00D62368">
        <w:rPr>
          <w:sz w:val="28"/>
          <w:szCs w:val="28"/>
        </w:rPr>
        <w:t xml:space="preserve"> evsjv‡`‡ki gnvgvb¨ ivóªcwZi 111bs Av‡`k e‡j 1972 mv‡j Òevsjv‡`m eq ¯‹vD</w:t>
      </w:r>
      <w:r w:rsidR="00DB1947" w:rsidRPr="00D62368">
        <w:rPr>
          <w:sz w:val="28"/>
          <w:szCs w:val="28"/>
        </w:rPr>
        <w:t>U mwgwZÓ bv‡g ¯‹vDwUs Kvh©µg ïiæ</w:t>
      </w:r>
      <w:r w:rsidRPr="00D62368">
        <w:rPr>
          <w:sz w:val="28"/>
          <w:szCs w:val="28"/>
        </w:rPr>
        <w:t xml:space="preserve"> Kiv nq| 1978 mv‡j 18 Ryb RvZxq KvDwÝ‡ji cÂg mfvq evsjv‡`k eq ¯‹vDU mwgwZi bvg cwieZ©b K‡i bvgKiY Kiv nq Òevsjv‡`k ¯‹vDUmÓ| eZ©gv‡b †`‡k ¯‹vD‡Ui msL¨v 12,05,136 (evi j¶ cuvP nvRvi GKkZ QwÎk)| msL¨vi w`K †_‡K evsjv‡`k ¯‹vDUm we‡k¦ 5g ¯’v‡b| GB wek</w:t>
      </w:r>
      <w:r w:rsidR="00282476" w:rsidRPr="00D62368">
        <w:rPr>
          <w:sz w:val="28"/>
          <w:szCs w:val="28"/>
        </w:rPr>
        <w:t>vjvKvi Av‡›`vj‡K †`kx Ges AvšÍ</w:t>
      </w:r>
      <w:r w:rsidRPr="00D62368">
        <w:rPr>
          <w:sz w:val="28"/>
          <w:szCs w:val="28"/>
        </w:rPr>
        <w:t>R©vwZK cwigÛ‡j myôzfv‡e GwM‡q †bqvi Rb¨ i‡q‡Q myweb¨</w:t>
      </w:r>
      <w:r w:rsidR="00EE1B58" w:rsidRPr="00D62368">
        <w:rPr>
          <w:sz w:val="28"/>
          <w:szCs w:val="28"/>
        </w:rPr>
        <w:t>¯Í</w:t>
      </w:r>
      <w:r w:rsidRPr="00D62368">
        <w:rPr>
          <w:sz w:val="28"/>
          <w:szCs w:val="28"/>
        </w:rPr>
        <w:t xml:space="preserve"> mvsMVwbK AeKvVv‡gv|</w:t>
      </w:r>
    </w:p>
    <w:p w:rsidR="00A7454B" w:rsidRPr="00D62368" w:rsidRDefault="00A7454B" w:rsidP="00E443C1">
      <w:pPr>
        <w:spacing w:before="120" w:after="120"/>
        <w:jc w:val="both"/>
        <w:rPr>
          <w:sz w:val="28"/>
          <w:szCs w:val="28"/>
        </w:rPr>
      </w:pPr>
      <w:r w:rsidRPr="00D62368">
        <w:rPr>
          <w:b/>
          <w:sz w:val="28"/>
          <w:szCs w:val="28"/>
        </w:rPr>
        <w:t>1.3.1 RvZxq KvDwÝj t</w:t>
      </w:r>
      <w:r w:rsidRPr="00D62368">
        <w:rPr>
          <w:sz w:val="28"/>
          <w:szCs w:val="28"/>
        </w:rPr>
        <w:t xml:space="preserve"> RvZxq KvDwÝj evsjv‡`k ¯‹vDU‡mi m‡e©v”P bxwZ wba©viYx cwil`| MYcÖRvZš¿x evsjv‡`‡ki gnvgvb¨ ivóªcwZ I Pxd ¯‹vDU GB KvDwÝ‡ji cÖavb| cÖwZ eQi RvZxq KvDwÝj mfv AbywôZ nq| Gev‡ii RvZxq</w:t>
      </w:r>
      <w:r w:rsidR="00A6297D">
        <w:rPr>
          <w:sz w:val="28"/>
          <w:szCs w:val="28"/>
        </w:rPr>
        <w:t xml:space="preserve"> KvDwÝj mfv evsjv‡`k ¯‹vDU‡mi 43Zg (‰Î-evwl©K)</w:t>
      </w:r>
      <w:r w:rsidRPr="00D62368">
        <w:rPr>
          <w:sz w:val="28"/>
          <w:szCs w:val="28"/>
        </w:rPr>
        <w:t xml:space="preserve"> mvaviY mfv|</w:t>
      </w:r>
    </w:p>
    <w:p w:rsidR="00A7454B" w:rsidRPr="00D62368" w:rsidRDefault="00A7454B" w:rsidP="00E443C1">
      <w:pPr>
        <w:spacing w:before="120" w:after="120"/>
        <w:jc w:val="both"/>
        <w:rPr>
          <w:sz w:val="28"/>
          <w:szCs w:val="28"/>
        </w:rPr>
      </w:pPr>
      <w:r w:rsidRPr="00D62368">
        <w:rPr>
          <w:b/>
          <w:sz w:val="28"/>
          <w:szCs w:val="28"/>
        </w:rPr>
        <w:t>1.3.2 cÖavb RvZxq Kwgkbvi t</w:t>
      </w:r>
      <w:r w:rsidRPr="00D62368">
        <w:rPr>
          <w:sz w:val="28"/>
          <w:szCs w:val="28"/>
        </w:rPr>
        <w:t xml:space="preserve"> cÖavb RvZxq Kwgkbvi evsjv‡`k ¯‹vDUm Gi cÖavb wbe©vnx| Zuv‡K mnvqZv Kivi Rb¨ RvZxq ch©v‡q †¯^”Qv‡mex, my‡hvM¨ I ¯‹vDU †mevq wb‡ew`Z cÖvY 15 Rb RvZxq Kwgkbvi Ges 30 Rb RvZxq Dc Kwgkbvi i‡q‡Qb| †`ke¨vcx ¯‹vDU Av‡›`vj‡bi mvwe©K Dbœqb I m¤cÖmviY †ckvMZ fv‡e cÖwkw¶Z 73 Rb cÖ‡dkbvj ¯‹vDU Gw·wKDwUf i‡q‡Qb|</w:t>
      </w:r>
    </w:p>
    <w:p w:rsidR="00A7454B" w:rsidRPr="00D62368" w:rsidRDefault="00A7454B" w:rsidP="00E443C1">
      <w:pPr>
        <w:spacing w:before="120" w:after="120"/>
        <w:jc w:val="both"/>
        <w:rPr>
          <w:sz w:val="28"/>
          <w:szCs w:val="28"/>
        </w:rPr>
      </w:pPr>
      <w:r w:rsidRPr="00D62368">
        <w:rPr>
          <w:b/>
          <w:sz w:val="28"/>
          <w:szCs w:val="28"/>
        </w:rPr>
        <w:lastRenderedPageBreak/>
        <w:t>1.3.3 AÂjmg~n t</w:t>
      </w:r>
      <w:r w:rsidRPr="00D62368">
        <w:rPr>
          <w:sz w:val="28"/>
          <w:szCs w:val="28"/>
        </w:rPr>
        <w:t xml:space="preserve"> †`ke¨vcx ¯‹vDU Av‡›`vj‡bi mvsMVwbK I cÖkvmwbK AeKvVv‡gv myôz, my›`i I mgwš^Z fv‡e cwiPvjbvi j‡¶¨ evsjv‡`k ¯‹vDUm‡K †gvU 12wU AÂ‡j fvM Kiv n‡q‡Q| wefvMxq ch©v‡q XvKv, PÆMÖvg, ivRkvnx, ewikvj I wm‡jU AÂ‡ji m`i `dZi wefvMxq m`‡i Aew¯’Z G</w:t>
      </w:r>
      <w:r w:rsidR="00282476" w:rsidRPr="00D62368">
        <w:rPr>
          <w:sz w:val="28"/>
          <w:szCs w:val="28"/>
        </w:rPr>
        <w:t>es †evW© wfwËK AÂ‡ji g‡a¨ Kzwgjøv AÂ‡ji m`i `dZi Kzwjø</w:t>
      </w:r>
      <w:r w:rsidRPr="00D62368">
        <w:rPr>
          <w:sz w:val="28"/>
          <w:szCs w:val="28"/>
        </w:rPr>
        <w:t>vq I w`bvRcyi AÂ‡ji m`i `dZi w`bvRcyi Aew¯’Z| Lyjbv AÂ‡ji m`i `dZi h‡kv‡i Aew¯’Z| †ivfvi, †ijI‡q, †bŠ I Gqvi GB 4wU we‡kl AÂ‡ji m`i `dZi XvKvq Aew¯’Z|</w:t>
      </w:r>
    </w:p>
    <w:p w:rsidR="00A7454B" w:rsidRPr="00D62368" w:rsidRDefault="00A7454B" w:rsidP="00E443C1">
      <w:pPr>
        <w:spacing w:before="120" w:after="120"/>
        <w:jc w:val="both"/>
        <w:rPr>
          <w:b/>
          <w:sz w:val="28"/>
          <w:szCs w:val="28"/>
        </w:rPr>
      </w:pPr>
      <w:r w:rsidRPr="00D62368">
        <w:rPr>
          <w:b/>
          <w:sz w:val="28"/>
          <w:szCs w:val="28"/>
        </w:rPr>
        <w:t>1.3.4 ¯‹vDwUs Gi kvLvmg~n t</w:t>
      </w:r>
    </w:p>
    <w:p w:rsidR="00A7454B" w:rsidRPr="00D62368" w:rsidRDefault="00A7454B" w:rsidP="00E443C1">
      <w:pPr>
        <w:spacing w:before="120" w:after="120"/>
        <w:jc w:val="both"/>
        <w:rPr>
          <w:sz w:val="28"/>
          <w:szCs w:val="28"/>
        </w:rPr>
      </w:pPr>
      <w:r w:rsidRPr="00D62368">
        <w:rPr>
          <w:b/>
          <w:sz w:val="28"/>
          <w:szCs w:val="28"/>
        </w:rPr>
        <w:t>1.3.4.1 Kve ¯‹vDwUs t</w:t>
      </w:r>
      <w:r w:rsidRPr="00D62368">
        <w:rPr>
          <w:sz w:val="28"/>
          <w:szCs w:val="28"/>
        </w:rPr>
        <w:t xml:space="preserve"> </w:t>
      </w:r>
      <w:r w:rsidR="000E4EF0">
        <w:rPr>
          <w:sz w:val="28"/>
          <w:szCs w:val="28"/>
        </w:rPr>
        <w:t xml:space="preserve">eZ©gv‡b mviv †`‡k Kve ¯‹vD‡Ui msL¨v 5,75,468Rb| </w:t>
      </w:r>
      <w:r w:rsidRPr="00D62368">
        <w:rPr>
          <w:sz w:val="28"/>
          <w:szCs w:val="28"/>
        </w:rPr>
        <w:t xml:space="preserve">†`‡k me©Î ¯‹vDU Av‡›`vjb m¤cÖmvi‡Yi j‡¶¨ AÂj, †Rjv I Dc‡Rjv ¯‹vDUmmg~n KvR K‡i hv‡”Q| eZ©gv‡b cÖv_wgK we`¨vq, wKÛvi Mv‡U©b ¯‹zj, Ge‡Z`vqx gv`ªvmv I mggv‡bi wk¶v cÖwZôvbmg~‡n 1995 mvj †_‡K Kvwes m¤cÖmviY cÖK‡íi gva¨‡g 6 †_‡K 10+ eQi eqmx evjK evwjKv‡`i g‡a¨ Kvwes Gi </w:t>
      </w:r>
      <w:r w:rsidR="00C96AA6" w:rsidRPr="00D62368">
        <w:rPr>
          <w:sz w:val="28"/>
          <w:szCs w:val="28"/>
        </w:rPr>
        <w:t>`ªæ</w:t>
      </w:r>
      <w:r w:rsidRPr="00D62368">
        <w:rPr>
          <w:sz w:val="28"/>
          <w:szCs w:val="28"/>
        </w:rPr>
        <w:t>Z m¤cÖmviY NU‡Q| MYcÖRvZš¿x evsjv‡`k miKv‡ii cÖv_wgK I MYwk¶v gš¿Yvj‡qi AvIZvax‡b ÒcÖv_wgK we`¨vjqmg~‡n Kve ¯‹vDwUs m¤cÖmviY (Z…Zxq ch©vq) cÖKíwU 2010-2015 mv‡ji Rb¨ Aby‡gv`b Kiv n‡q‡Q| cÖK‡í Kvh©µg Pjgvb i‡q‡Q|</w:t>
      </w:r>
    </w:p>
    <w:p w:rsidR="00A7454B" w:rsidRPr="00D62368" w:rsidRDefault="00A7454B" w:rsidP="00E443C1">
      <w:pPr>
        <w:spacing w:before="120" w:after="120"/>
        <w:jc w:val="both"/>
        <w:rPr>
          <w:sz w:val="28"/>
          <w:szCs w:val="28"/>
        </w:rPr>
      </w:pPr>
      <w:r w:rsidRPr="00D62368">
        <w:rPr>
          <w:b/>
          <w:sz w:val="28"/>
          <w:szCs w:val="28"/>
        </w:rPr>
        <w:t>1.3.4.2 ¯‹vDwUs t</w:t>
      </w:r>
      <w:r w:rsidRPr="00D62368">
        <w:rPr>
          <w:sz w:val="28"/>
          <w:szCs w:val="28"/>
        </w:rPr>
        <w:t xml:space="preserve"> </w:t>
      </w:r>
      <w:r w:rsidR="00BD4AF4">
        <w:rPr>
          <w:sz w:val="28"/>
          <w:szCs w:val="28"/>
        </w:rPr>
        <w:t xml:space="preserve">eZ©gv‡b mviv †`‡k </w:t>
      </w:r>
      <w:r w:rsidR="000E4EF0">
        <w:rPr>
          <w:sz w:val="28"/>
          <w:szCs w:val="28"/>
        </w:rPr>
        <w:t xml:space="preserve">¯‹vD‡Ui msL¨v 3,70,572Rb| </w:t>
      </w:r>
      <w:r w:rsidRPr="00D62368">
        <w:rPr>
          <w:sz w:val="28"/>
          <w:szCs w:val="28"/>
        </w:rPr>
        <w:t xml:space="preserve">eZ©gv‡b gva¨wgK I wbgœ gva¨wgK we`¨vjq I gv`ªvmvi wK‡kvi-wK‡kvix hv‡`i eqm 11 †_‡K 16+ eQ‡ii g‡a¨ Zv‡`i‡K ¯‹vDwUs m¤cÖmviY cÖK‡íi AvIZvq Avbvi d‡j †`ke¨vcx ¯‹vDwUs Gi </w:t>
      </w:r>
      <w:r w:rsidR="00C96AA6" w:rsidRPr="00D62368">
        <w:rPr>
          <w:sz w:val="28"/>
          <w:szCs w:val="28"/>
        </w:rPr>
        <w:t>`ªæ</w:t>
      </w:r>
      <w:r w:rsidRPr="00D62368">
        <w:rPr>
          <w:sz w:val="28"/>
          <w:szCs w:val="28"/>
        </w:rPr>
        <w:t>Z m¤cÖmviY NU‡Q| MYcÖRvZš¿x evsjv‡`k miKv‡ii wk¶v gš¿Yvj‡qi AvIZvq ÒwnDg¨vb wi‡mvm© †W‡fjc‡g›U _ªy ¯‹vDwUsÓ cÖKíwU Aby‡gv`b cÖ`vb Kiv n‡q‡Q| cÖKíi Kvh©µg Pjgvb i‡q‡Q|</w:t>
      </w:r>
    </w:p>
    <w:p w:rsidR="00A7454B" w:rsidRPr="00D62368" w:rsidRDefault="00A7454B" w:rsidP="00E443C1">
      <w:pPr>
        <w:spacing w:before="120" w:after="120"/>
        <w:jc w:val="both"/>
        <w:rPr>
          <w:sz w:val="28"/>
          <w:szCs w:val="28"/>
        </w:rPr>
      </w:pPr>
      <w:r w:rsidRPr="00D62368">
        <w:rPr>
          <w:b/>
          <w:sz w:val="28"/>
          <w:szCs w:val="28"/>
        </w:rPr>
        <w:t>1.3.4.3 †ivfvi ¯‹vDwUs t</w:t>
      </w:r>
      <w:r w:rsidRPr="00D62368">
        <w:rPr>
          <w:sz w:val="28"/>
          <w:szCs w:val="28"/>
        </w:rPr>
        <w:t xml:space="preserve"> </w:t>
      </w:r>
      <w:r w:rsidR="00BD4AF4">
        <w:rPr>
          <w:sz w:val="28"/>
          <w:szCs w:val="28"/>
        </w:rPr>
        <w:t xml:space="preserve">eZ©gv‡b mviv †`‡k ‡ivfvi </w:t>
      </w:r>
      <w:r w:rsidR="000E4EF0">
        <w:rPr>
          <w:sz w:val="28"/>
          <w:szCs w:val="28"/>
        </w:rPr>
        <w:t>¯‹vD‡Ui msL¨v 45,949Rb|</w:t>
      </w:r>
      <w:r w:rsidRPr="00D62368">
        <w:rPr>
          <w:sz w:val="28"/>
          <w:szCs w:val="28"/>
        </w:rPr>
        <w:t>†`‡ki †h mg</w:t>
      </w:r>
      <w:r w:rsidR="00EE1B58" w:rsidRPr="00D62368">
        <w:rPr>
          <w:sz w:val="28"/>
          <w:szCs w:val="28"/>
        </w:rPr>
        <w:t>¯Í</w:t>
      </w:r>
      <w:r w:rsidRPr="00D62368">
        <w:rPr>
          <w:sz w:val="28"/>
          <w:szCs w:val="28"/>
        </w:rPr>
        <w:t xml:space="preserve"> Z</w:t>
      </w:r>
      <w:r w:rsidR="00EE1B58" w:rsidRPr="00D62368">
        <w:rPr>
          <w:sz w:val="28"/>
          <w:szCs w:val="28"/>
        </w:rPr>
        <w:t>iæ</w:t>
      </w:r>
      <w:r w:rsidRPr="00D62368">
        <w:rPr>
          <w:sz w:val="28"/>
          <w:szCs w:val="28"/>
        </w:rPr>
        <w:t>b-Z</w:t>
      </w:r>
      <w:r w:rsidR="00EE1B58" w:rsidRPr="00D62368">
        <w:rPr>
          <w:sz w:val="28"/>
          <w:szCs w:val="28"/>
        </w:rPr>
        <w:t>iæ</w:t>
      </w:r>
      <w:r w:rsidRPr="00D62368">
        <w:rPr>
          <w:sz w:val="28"/>
          <w:szCs w:val="28"/>
        </w:rPr>
        <w:t>Yx K‡jR ev wek¦we`¨vj‡q c‡o A_ev hv‡`i eqm 17 eQi ev Zvi †P‡q †ekx, wK¯‘ 25 eQ‡ii Kg Zv‡`i‡K †ivfvi AÂ‡ji AvIZvq G‡m †`ke¨vcx †ivfvwis‡qi m¤cÖmviY NUv‡bv n‡”Q| GQvov †ijI‡q AÂ‡ji PvKwiRxwe‡`i Rb¨ 30 eQi eqm ch©</w:t>
      </w:r>
      <w:r w:rsidR="00C96AA6" w:rsidRPr="00D62368">
        <w:rPr>
          <w:sz w:val="28"/>
          <w:szCs w:val="28"/>
        </w:rPr>
        <w:t xml:space="preserve">šÍ </w:t>
      </w:r>
      <w:r w:rsidRPr="00D62368">
        <w:rPr>
          <w:sz w:val="28"/>
          <w:szCs w:val="28"/>
        </w:rPr>
        <w:t>†ivfvi ¯‹vDU wn‡m‡e ¯‹vDwUs Kivi my‡hvM i‡q‡Q|</w:t>
      </w:r>
    </w:p>
    <w:p w:rsidR="00A7454B" w:rsidRPr="00D62368" w:rsidRDefault="00A7454B" w:rsidP="00E443C1">
      <w:pPr>
        <w:spacing w:before="120" w:after="120"/>
        <w:jc w:val="both"/>
        <w:rPr>
          <w:sz w:val="28"/>
          <w:szCs w:val="28"/>
        </w:rPr>
      </w:pPr>
      <w:r w:rsidRPr="00D62368">
        <w:rPr>
          <w:b/>
          <w:sz w:val="28"/>
          <w:szCs w:val="28"/>
        </w:rPr>
        <w:t>1.4.0 e¨e¯’vcbv t</w:t>
      </w:r>
      <w:r w:rsidRPr="00D62368">
        <w:rPr>
          <w:sz w:val="28"/>
          <w:szCs w:val="28"/>
        </w:rPr>
        <w:t xml:space="preserve"> †`‡k ¯‹vDwUs m¤úwK©Z hveZxq Kvh©µg h_v t bxwZwba©viY, cwiKíbv cÖYqb I ev</w:t>
      </w:r>
      <w:r w:rsidR="00EE1B58" w:rsidRPr="00D62368">
        <w:rPr>
          <w:sz w:val="28"/>
          <w:szCs w:val="28"/>
        </w:rPr>
        <w:t>¯Í</w:t>
      </w:r>
      <w:r w:rsidRPr="00D62368">
        <w:rPr>
          <w:sz w:val="28"/>
          <w:szCs w:val="28"/>
        </w:rPr>
        <w:t>evqb, gwbUwis, g~j¨vqb I Av</w:t>
      </w:r>
      <w:r w:rsidR="00C96AA6" w:rsidRPr="00D62368">
        <w:rPr>
          <w:sz w:val="28"/>
          <w:szCs w:val="28"/>
        </w:rPr>
        <w:t>šÍ</w:t>
      </w:r>
      <w:r w:rsidRPr="00D62368">
        <w:rPr>
          <w:sz w:val="28"/>
          <w:szCs w:val="28"/>
        </w:rPr>
        <w:t>R©vwZK m¤úK© BZ¨vw` Kvh©µg †K›`ªxqfv‡e XvKvi RvZxq m`i `dZi †_‡K cwiPvwjZ nq| RvZxq m`i `dZ‡i 1) msMVb, 2) †cÖvMÖvg, 3) cÖwk¶Y, 4) mgvR Dbœqb, 5) Av</w:t>
      </w:r>
      <w:r w:rsidR="00C96AA6" w:rsidRPr="00D62368">
        <w:rPr>
          <w:sz w:val="28"/>
          <w:szCs w:val="28"/>
        </w:rPr>
        <w:t>šÍ</w:t>
      </w:r>
      <w:r w:rsidRPr="00D62368">
        <w:rPr>
          <w:sz w:val="28"/>
          <w:szCs w:val="28"/>
        </w:rPr>
        <w:t>R©vwZK, 6) M‡elYv I g~j¨vqb, 7) Rbms‡hvM I gv‡K©wUs, 8) wewa, 9) Mvj© Bb ¯‹vDwUs, 10) GWvë wi‡mvm©, 11) mgvR Dbœqb, 12) G·‡Ubkb ¯‹vDwUs, 13) dvD‡Ûkb, 14) AvBwmwU, 15) cÖKí, 16) f~-m¤úwË, 17) AwWU I Avw_©K e¨e¯’vcbv, 18) †¯úkvj B‡f›Um, 19) †g¤^vikxc †MÖv_, 20) †g¤^vikxc †iwR‡óªkb, 21) cÖKvkbv, 22) ¯^v¯’¨ cÖf„wZ wefvM i‡q‡Q| cÖwZwU wefv‡Mi RvZxq Kwgkbvi I RvZxq Dc Kwgkbvie„›` msw</w:t>
      </w:r>
      <w:r w:rsidR="00AB5A0A" w:rsidRPr="00D62368">
        <w:rPr>
          <w:sz w:val="28"/>
          <w:szCs w:val="28"/>
        </w:rPr>
        <w:t>kø</w:t>
      </w:r>
      <w:r w:rsidRPr="00D62368">
        <w:rPr>
          <w:sz w:val="28"/>
          <w:szCs w:val="28"/>
        </w:rPr>
        <w:t>ó RvZxq KwgwUi mnvqZvq bxwZgvjv cÖYqb Ges wm×v</w:t>
      </w:r>
      <w:r w:rsidR="00C96AA6" w:rsidRPr="00D62368">
        <w:rPr>
          <w:sz w:val="28"/>
          <w:szCs w:val="28"/>
        </w:rPr>
        <w:t>šÍ</w:t>
      </w:r>
      <w:r w:rsidRPr="00D62368">
        <w:rPr>
          <w:sz w:val="28"/>
          <w:szCs w:val="28"/>
        </w:rPr>
        <w:t>mg~n e</w:t>
      </w:r>
      <w:r w:rsidR="00EE1B58" w:rsidRPr="00D62368">
        <w:rPr>
          <w:sz w:val="28"/>
          <w:szCs w:val="28"/>
        </w:rPr>
        <w:t>¯Í</w:t>
      </w:r>
      <w:r w:rsidRPr="00D62368">
        <w:rPr>
          <w:sz w:val="28"/>
          <w:szCs w:val="28"/>
        </w:rPr>
        <w:t>evqb K‡i _v‡Kb| AvÂwjK ch©v‡q GKRb mfvcwZ, GKRb AvÂwjK  Kwgkbvi, GKRb m¤úv`K, wiwRIbvj WvB‡i±i/†WcywU WvB‡i±i/G¨vwmm‡U›U WvB‡i±ie„›`, wk¶v wefvM I †¯^”Qv‡mex Kgx©‡`i †bZ…‡Z¡ GK‡hv‡M KvR K‡i ¯‹vDU Av‡›`vj‡bi Dbœqb I m¤cÖmvi‡Yi Ae`vb †i‡L P‡j‡Qb|</w:t>
      </w:r>
    </w:p>
    <w:p w:rsidR="00A7454B" w:rsidRDefault="00A7454B" w:rsidP="00E443C1">
      <w:pPr>
        <w:spacing w:before="120" w:after="120"/>
        <w:jc w:val="both"/>
        <w:rPr>
          <w:sz w:val="28"/>
          <w:szCs w:val="28"/>
        </w:rPr>
      </w:pPr>
      <w:r w:rsidRPr="00D62368">
        <w:rPr>
          <w:b/>
          <w:sz w:val="28"/>
          <w:szCs w:val="28"/>
        </w:rPr>
        <w:t>1.4.1 Znwej I Avw_©K e¨e¯’vcbv t</w:t>
      </w:r>
      <w:r w:rsidRPr="00D62368">
        <w:rPr>
          <w:sz w:val="28"/>
          <w:szCs w:val="28"/>
        </w:rPr>
        <w:t xml:space="preserve"> wk¶v gš¿Yvjq Ges cÖv_wgK I MYwk¶v gš¿Yvj‡qi Avw_©K gÄyix †_‡K evsjv‡`k ¯‹vDUm Gi ms¯’vcb e¨‡qi Askwe‡kl wbe©vn Kiv n‡q _v‡K| 15 Zjv RvZxq ¯‹vDU fe‡bi fvov †_‡K cÖvß Avq Øviv fe‡bi i¶Yv‡e¶Y, ms¯’vcb e¨q Ges Dbœqb Kvh©µg ev</w:t>
      </w:r>
      <w:r w:rsidR="00EE1B58" w:rsidRPr="00D62368">
        <w:rPr>
          <w:sz w:val="28"/>
          <w:szCs w:val="28"/>
        </w:rPr>
        <w:t>¯Í</w:t>
      </w:r>
      <w:r w:rsidRPr="00D62368">
        <w:rPr>
          <w:sz w:val="28"/>
          <w:szCs w:val="28"/>
        </w:rPr>
        <w:t xml:space="preserve">evqb Kiv </w:t>
      </w:r>
      <w:r w:rsidRPr="00D62368">
        <w:rPr>
          <w:sz w:val="28"/>
          <w:szCs w:val="28"/>
        </w:rPr>
        <w:lastRenderedPageBreak/>
        <w:t>nq| evsjv‡`k ¯‹vDUm Gi Avw_©K Ae¯’v GL‡bv h‡_ó mej I ¯^vej¤^x bq| †`‡ki 64wU †Rjvq GKRb K‡i cÖ‡dkbvj ¯‹vDU Gw·wKDwUf wb‡qv‡Mi cwiKíbv I †Rjvi wbR¯^ Avwdm ¯’vcb ch©vqµ‡g ev</w:t>
      </w:r>
      <w:r w:rsidR="00EE1B58" w:rsidRPr="00D62368">
        <w:rPr>
          <w:sz w:val="28"/>
          <w:szCs w:val="28"/>
        </w:rPr>
        <w:t>¯Í</w:t>
      </w:r>
      <w:r w:rsidRPr="00D62368">
        <w:rPr>
          <w:sz w:val="28"/>
          <w:szCs w:val="28"/>
        </w:rPr>
        <w:t>evqb Kiv n‡”Q| B‡Zvg‡a¨ 2012-2013 mv‡j 22 Rb mnKvix cwiPvjK wb‡qvM I †Rjv ch©v‡q c`vqb Kiv n‡q‡Q| G e¨vcv‡i miKvi †_‡K cÖv&amp;ß Avw_©K gÄyix Ges cÖK‡íi mnvqZv I Avgv‡`i wbR¯^ m¤ú` GKÎ K‡i ch©vqµ‡g Gme cwiKíbv ev</w:t>
      </w:r>
      <w:r w:rsidR="00EE1B58" w:rsidRPr="00D62368">
        <w:rPr>
          <w:sz w:val="28"/>
          <w:szCs w:val="28"/>
        </w:rPr>
        <w:t>¯Í</w:t>
      </w:r>
      <w:r w:rsidRPr="00D62368">
        <w:rPr>
          <w:sz w:val="28"/>
          <w:szCs w:val="28"/>
        </w:rPr>
        <w:t>evqb Kiv m¤¢e n‡e|</w:t>
      </w:r>
    </w:p>
    <w:p w:rsidR="00C641A1" w:rsidRPr="00D62368" w:rsidRDefault="00C641A1" w:rsidP="00E443C1">
      <w:pPr>
        <w:rPr>
          <w:rFonts w:cs="SutonnyMJ"/>
          <w:sz w:val="4"/>
          <w:szCs w:val="10"/>
        </w:rPr>
      </w:pPr>
    </w:p>
    <w:p w:rsidR="00C641A1" w:rsidRPr="00D62368" w:rsidRDefault="00C641A1" w:rsidP="00E443C1">
      <w:pPr>
        <w:rPr>
          <w:b/>
          <w:bCs/>
          <w:sz w:val="28"/>
          <w:szCs w:val="28"/>
          <w:lang w:val="it-IT"/>
        </w:rPr>
      </w:pPr>
      <w:r w:rsidRPr="00D62368">
        <w:rPr>
          <w:rFonts w:cs="SutonnyMJ"/>
          <w:sz w:val="28"/>
          <w:szCs w:val="28"/>
        </w:rPr>
        <w:t xml:space="preserve">2.0 </w:t>
      </w:r>
      <w:r w:rsidRPr="00D62368">
        <w:rPr>
          <w:b/>
          <w:bCs/>
          <w:sz w:val="28"/>
          <w:szCs w:val="28"/>
          <w:lang w:val="it-IT"/>
        </w:rPr>
        <w:t>msMVb wefvM</w:t>
      </w:r>
    </w:p>
    <w:p w:rsidR="00CF46BC" w:rsidRPr="00D62368" w:rsidRDefault="00CF46BC" w:rsidP="00CF46BC">
      <w:pPr>
        <w:ind w:firstLine="720"/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>mgMÖ evsjv‡`‡ki 5wU †g‡UªvcwjUb GjvKv, 64wU cÖkvmwbK †Rjv Ges 489wU Dc‡Rjvq (beMwVZ Dc‡Rjvmn) ¯‹vDwUs Gi mvsMVwbK Kvh©µg cwiPvwjZ n‡”Q| †ivfvi, †ijI‡q, ‡bŠ I Gqvi GB PviwU we‡kl AÂj ïaygvÎ †Rjv ch©vq ch©šÍ wešÍ…Z| AÂj mg~‡ni AvIZvf~³ cÖkvmwbK ‡Rjv 64wU, †g‡UªvcwjUvb †Rjv 5wU, †ivfvi †Rjv 64wU, †ijI‡q †Rjv 13wU, Gqvi †Rjv 5wU Ges †bŠ †Rjv 6wUmn me©‡gvU 157wU †Rjv ¯‹vDUm i‡q‡Q| eZ©gv‡b evsjv‡`k ¯‹vDU‡mi AvIZvaxb AÂj Gi msL¨v 12wU|</w:t>
      </w:r>
    </w:p>
    <w:p w:rsidR="00CF46BC" w:rsidRPr="00D62368" w:rsidRDefault="00CF46BC" w:rsidP="00CF46BC">
      <w:pPr>
        <w:ind w:left="720"/>
        <w:jc w:val="both"/>
        <w:rPr>
          <w:sz w:val="10"/>
          <w:szCs w:val="10"/>
          <w:lang w:val="it-IT"/>
        </w:rPr>
      </w:pPr>
    </w:p>
    <w:p w:rsidR="00CF46BC" w:rsidRPr="00D62368" w:rsidRDefault="00CF46BC" w:rsidP="00CF46BC">
      <w:pPr>
        <w:jc w:val="both"/>
        <w:rPr>
          <w:sz w:val="28"/>
          <w:szCs w:val="28"/>
          <w:lang w:val="it-IT"/>
        </w:rPr>
      </w:pPr>
      <w:r w:rsidRPr="00D62368">
        <w:rPr>
          <w:b/>
          <w:sz w:val="28"/>
          <w:szCs w:val="28"/>
          <w:lang w:val="it-IT"/>
        </w:rPr>
        <w:t xml:space="preserve"> 1.   AvÂwjK ¯‹vDUm cybtMVb</w:t>
      </w:r>
      <w:r w:rsidRPr="00D62368">
        <w:rPr>
          <w:sz w:val="28"/>
          <w:szCs w:val="28"/>
          <w:lang w:val="it-IT"/>
        </w:rPr>
        <w:t xml:space="preserve"> t Av‡jvP¨ A_© eQ‡i evsjv‡`k ¯‹vDUm, Kzwgjøv AÂj, ivRkvnx AÂj </w:t>
      </w:r>
    </w:p>
    <w:p w:rsidR="00CF46BC" w:rsidRPr="00D62368" w:rsidRDefault="00CF46BC" w:rsidP="00CF46BC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       AÂj  cybtMVb Kiv nq|</w:t>
      </w:r>
    </w:p>
    <w:p w:rsidR="00CF46BC" w:rsidRPr="00D62368" w:rsidRDefault="00CF46BC" w:rsidP="00CF46BC">
      <w:pPr>
        <w:rPr>
          <w:sz w:val="10"/>
          <w:szCs w:val="10"/>
          <w:lang w:val="it-IT"/>
        </w:rPr>
      </w:pPr>
    </w:p>
    <w:p w:rsidR="00CF46BC" w:rsidRPr="00D62368" w:rsidRDefault="00CF46BC" w:rsidP="00CF46BC">
      <w:pPr>
        <w:ind w:left="720" w:hanging="720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2.</w:t>
      </w:r>
      <w:r w:rsidRPr="00D62368">
        <w:rPr>
          <w:b/>
          <w:sz w:val="28"/>
          <w:szCs w:val="28"/>
          <w:lang w:val="it-IT"/>
        </w:rPr>
        <w:tab/>
        <w:t>‡Rjv ¯‹vDUm cybtMVb</w:t>
      </w:r>
      <w:r w:rsidRPr="00D62368">
        <w:rPr>
          <w:sz w:val="28"/>
          <w:szCs w:val="28"/>
          <w:lang w:val="it-IT"/>
        </w:rPr>
        <w:t xml:space="preserve"> t Av‡jvP¨ A_© eQ‡i 26 cÖkvmwbK †Rjv I 14 wU †Rjv †ivfvi ¯‹vDUmmn †gvU  40 wU †Rjv ¯‹vDUm cybtMVb Kiv nq |</w:t>
      </w:r>
    </w:p>
    <w:p w:rsidR="00CF46BC" w:rsidRPr="00D62368" w:rsidRDefault="00CF46BC" w:rsidP="00CF46BC">
      <w:pPr>
        <w:ind w:firstLine="720"/>
        <w:rPr>
          <w:sz w:val="10"/>
          <w:szCs w:val="10"/>
          <w:lang w:val="it-IT"/>
        </w:rPr>
      </w:pPr>
    </w:p>
    <w:p w:rsidR="00CF46BC" w:rsidRDefault="00CF46BC" w:rsidP="00CF46BC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3.</w:t>
      </w:r>
      <w:r w:rsidRPr="00D62368">
        <w:rPr>
          <w:b/>
          <w:sz w:val="28"/>
          <w:szCs w:val="28"/>
          <w:lang w:val="it-IT"/>
        </w:rPr>
        <w:tab/>
        <w:t>Dc‡Rjv ¯‹vDUm cybtMVb</w:t>
      </w:r>
      <w:r w:rsidRPr="00D62368">
        <w:rPr>
          <w:sz w:val="28"/>
          <w:szCs w:val="28"/>
          <w:lang w:val="it-IT"/>
        </w:rPr>
        <w:t xml:space="preserve"> t  Av‡jvP¨ A_© eQ‡i 103 wU Dc‡Rjv ¯‹vDUm cybtMVb Kiv nq|</w:t>
      </w:r>
    </w:p>
    <w:p w:rsidR="00D62368" w:rsidRPr="00D62368" w:rsidRDefault="00D62368" w:rsidP="00CF46BC">
      <w:pPr>
        <w:rPr>
          <w:sz w:val="10"/>
          <w:szCs w:val="10"/>
          <w:lang w:val="it-IT"/>
        </w:rPr>
      </w:pPr>
    </w:p>
    <w:p w:rsidR="00CF46BC" w:rsidRPr="00D62368" w:rsidRDefault="00CF46BC" w:rsidP="00CF46BC">
      <w:pPr>
        <w:ind w:left="720" w:hanging="720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4.</w:t>
      </w:r>
      <w:r w:rsidRPr="00D62368">
        <w:rPr>
          <w:sz w:val="28"/>
          <w:szCs w:val="28"/>
          <w:lang w:val="it-IT"/>
        </w:rPr>
        <w:tab/>
      </w:r>
      <w:r w:rsidRPr="00D62368">
        <w:rPr>
          <w:b/>
          <w:sz w:val="28"/>
          <w:szCs w:val="28"/>
          <w:lang w:val="it-IT"/>
        </w:rPr>
        <w:t>AvÂwjK Kwgkbv‡ii mb` Bmy¨ t</w:t>
      </w:r>
      <w:r w:rsidRPr="00D62368">
        <w:rPr>
          <w:sz w:val="28"/>
          <w:szCs w:val="28"/>
          <w:lang w:val="it-IT"/>
        </w:rPr>
        <w:t xml:space="preserve"> Av‡jvP¨ eQ‡i evsjv‡`k ¯‹vDUm, Kzwgjøv  AÂj, evsjv‡`k ¯‹vDUm, †ijI‡q AÂj Gi AvÂwjK Kwgkbv‡ii bv‡g mb` Bmy¨ Kiv nq|</w:t>
      </w:r>
    </w:p>
    <w:p w:rsidR="00CF46BC" w:rsidRPr="00D62368" w:rsidRDefault="00CF46BC" w:rsidP="00CF46BC">
      <w:pPr>
        <w:ind w:left="720" w:hanging="720"/>
        <w:rPr>
          <w:sz w:val="28"/>
          <w:szCs w:val="28"/>
          <w:lang w:val="it-IT"/>
        </w:rPr>
      </w:pPr>
    </w:p>
    <w:p w:rsidR="00CF46BC" w:rsidRPr="00D62368" w:rsidRDefault="00CF46BC" w:rsidP="00CF46BC">
      <w:pPr>
        <w:ind w:left="720" w:hanging="720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5.</w:t>
      </w:r>
      <w:r w:rsidRPr="00D62368">
        <w:rPr>
          <w:sz w:val="28"/>
          <w:szCs w:val="28"/>
          <w:lang w:val="it-IT"/>
        </w:rPr>
        <w:tab/>
      </w:r>
      <w:r w:rsidRPr="00D62368">
        <w:rPr>
          <w:b/>
          <w:sz w:val="28"/>
          <w:szCs w:val="28"/>
          <w:lang w:val="it-IT"/>
        </w:rPr>
        <w:t>AvÂwjK Dc-Kwgkbv‡ii mb` Bmy¨ t</w:t>
      </w:r>
      <w:r w:rsidRPr="00D62368">
        <w:rPr>
          <w:sz w:val="28"/>
          <w:szCs w:val="28"/>
          <w:lang w:val="it-IT"/>
        </w:rPr>
        <w:t xml:space="preserve"> Av‡jvP¨ eQ‡i 75 Rb AvÂwjK Dc-Kwgkbv‡ii bv‡g mb` Bmy¨ Kiv nq|</w:t>
      </w:r>
    </w:p>
    <w:p w:rsidR="00CF46BC" w:rsidRPr="00D62368" w:rsidRDefault="00CF46BC" w:rsidP="00CF46BC">
      <w:pPr>
        <w:rPr>
          <w:sz w:val="10"/>
          <w:szCs w:val="10"/>
          <w:lang w:val="it-IT"/>
        </w:rPr>
      </w:pPr>
    </w:p>
    <w:p w:rsidR="00CF46BC" w:rsidRPr="00D62368" w:rsidRDefault="00CF46BC" w:rsidP="00CF46BC">
      <w:pPr>
        <w:ind w:left="720" w:hanging="720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6.</w:t>
      </w:r>
      <w:r w:rsidRPr="00D62368">
        <w:rPr>
          <w:sz w:val="28"/>
          <w:szCs w:val="28"/>
          <w:lang w:val="it-IT"/>
        </w:rPr>
        <w:tab/>
      </w:r>
      <w:r w:rsidRPr="00D62368">
        <w:rPr>
          <w:b/>
          <w:sz w:val="28"/>
          <w:szCs w:val="28"/>
          <w:lang w:val="it-IT"/>
        </w:rPr>
        <w:t>‡Rjv ¯‹vDU  Kwgkbv‡ii mb` Bmy¨ t</w:t>
      </w:r>
      <w:r w:rsidRPr="00D62368">
        <w:rPr>
          <w:sz w:val="28"/>
          <w:szCs w:val="28"/>
          <w:lang w:val="it-IT"/>
        </w:rPr>
        <w:t xml:space="preserve"> Av‡jvP¨ eQ‡i 20 Rb ‡Rjv ¯‹vDUm Kwgkbv‡ii bv‡g mb` Bmy¨ Kiv nq|</w:t>
      </w:r>
    </w:p>
    <w:p w:rsidR="00CF46BC" w:rsidRPr="00D62368" w:rsidRDefault="00CF46BC" w:rsidP="00CF46BC">
      <w:pPr>
        <w:rPr>
          <w:sz w:val="10"/>
          <w:szCs w:val="10"/>
          <w:lang w:val="it-IT"/>
        </w:rPr>
      </w:pPr>
    </w:p>
    <w:p w:rsidR="00CF46BC" w:rsidRPr="00D62368" w:rsidRDefault="00CF46BC" w:rsidP="00CF46BC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7.</w:t>
      </w:r>
      <w:r w:rsidRPr="00D62368">
        <w:rPr>
          <w:sz w:val="28"/>
          <w:szCs w:val="28"/>
          <w:lang w:val="it-IT"/>
        </w:rPr>
        <w:tab/>
      </w:r>
      <w:r w:rsidRPr="00D62368">
        <w:rPr>
          <w:b/>
          <w:sz w:val="28"/>
          <w:szCs w:val="28"/>
          <w:lang w:val="it-IT"/>
        </w:rPr>
        <w:t>AvÂwjK mvsMVwbK IqvK©kc</w:t>
      </w:r>
      <w:r w:rsidRPr="00D62368">
        <w:rPr>
          <w:sz w:val="28"/>
          <w:szCs w:val="28"/>
          <w:lang w:val="it-IT"/>
        </w:rPr>
        <w:t xml:space="preserve"> t</w:t>
      </w:r>
    </w:p>
    <w:p w:rsidR="00CF46BC" w:rsidRPr="00D62368" w:rsidRDefault="00CF46BC" w:rsidP="00CF46BC">
      <w:pPr>
        <w:rPr>
          <w:sz w:val="10"/>
          <w:szCs w:val="10"/>
          <w:lang w:val="it-IT"/>
        </w:rPr>
      </w:pPr>
    </w:p>
    <w:p w:rsidR="00CF46BC" w:rsidRPr="00D62368" w:rsidRDefault="00CF46BC" w:rsidP="00CF46BC">
      <w:pPr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evsjv‡`k ¯‹vDUm Gi msMVb wefv‡Mi mnvqZvq AÂj ch©v‡q AvÂwjK ¯‹vDUm Kwgkbvi, AvÂwjK ¯‹vDUm m¤úv`K, AvÂwjK Dc-Kwgkbvi(mKj), †Rjv ¯‹vDUm Kwgkbvi I m¤úv`K, †Rjvi mnKvix Kwgkbvi(msMVb) Ges cÖ‡dkbvj ¯‹vDU Gw·wKDwUfM‡Yi mgš^‡q AvÂwjK mvsMVwbK IqvK©kc Av‡qvRb K‡i‡Q| AÂj mg~n n‡”Q evsjv‡`k ¯‹vDUm, XvKv, PUªMÖvg, w`bvRcyi I  Gqvi AÂj| </w:t>
      </w:r>
    </w:p>
    <w:p w:rsidR="00CF46BC" w:rsidRPr="00D62368" w:rsidRDefault="00CF46BC" w:rsidP="00CF46BC">
      <w:pPr>
        <w:ind w:left="720"/>
        <w:jc w:val="both"/>
        <w:rPr>
          <w:sz w:val="10"/>
          <w:szCs w:val="10"/>
          <w:lang w:val="it-IT"/>
        </w:rPr>
      </w:pPr>
    </w:p>
    <w:p w:rsidR="00CF46BC" w:rsidRPr="00D62368" w:rsidRDefault="00CF46BC" w:rsidP="00CF46BC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8.</w:t>
      </w:r>
      <w:r w:rsidRPr="00D62368">
        <w:rPr>
          <w:sz w:val="28"/>
          <w:szCs w:val="28"/>
          <w:lang w:val="it-IT"/>
        </w:rPr>
        <w:tab/>
      </w:r>
      <w:r w:rsidRPr="00D62368">
        <w:rPr>
          <w:b/>
          <w:sz w:val="28"/>
          <w:szCs w:val="28"/>
          <w:lang w:val="it-IT"/>
        </w:rPr>
        <w:t>‡Rjv mvsMVwbK IqvK©kc</w:t>
      </w:r>
      <w:r w:rsidRPr="00D62368">
        <w:rPr>
          <w:sz w:val="28"/>
          <w:szCs w:val="28"/>
          <w:lang w:val="it-IT"/>
        </w:rPr>
        <w:t xml:space="preserve"> t</w:t>
      </w:r>
    </w:p>
    <w:p w:rsidR="00CF46BC" w:rsidRPr="00D62368" w:rsidRDefault="00CF46BC" w:rsidP="00CF46BC">
      <w:pPr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evsjv‡`k ¯‹vDUm Gi msMVb wefv‡Mi Avw_©K mnvqZvq Ges AvÂwjK ¯‹vDUm Gi cwiPvjbvq  ‡Rjv ch©v‡q †Rjv m¯‹vDUm Gi mfvcwZi Dcw¯’wZ‡Z †Rjv ¯‹vDUm Kwgkbvi, ‡Rjv ¯‹vDUm m¤úv`K, ‡Rjv mnKvwi Kwgkbvi(mKj), Dc‡Rjv ¯‹vDUm mfvcwZ, Dc‡Rjv ¯‹vDUm Kwgkbvi I m¤úv`K,  Ges  †Rjvi cÖ‡dkbvj ¯‹vDU Gw·wKDwUf mgš^‡q †Rjv  mvsMVwbK IqvK©kc Av‡qvR‡bi Rb¨ evsjv‡`k ¯‹vDUm Gi msMVb wefvM †_‡K 05 wU cÖkvmwbK AÂ‡j I 03 wU ‡ivfvi AÂ‡j †gvU 08wU †Rjvq mvsMVwbK IqvK©kc Av‡qvRb K‡i‡Q| †Rjv¸wj n‡”Q, ‡bÎ‡Kvbv, kixqZcyi, K·evRvi, cUzqvLvjx, KzwoMÖvg, wm‡jU, Lyjbv †Rjv †ivfvi, cUzqvLvjx †Rjv †ivfvi, </w:t>
      </w:r>
    </w:p>
    <w:p w:rsidR="00CF46BC" w:rsidRPr="00D62368" w:rsidRDefault="00CF46BC" w:rsidP="00CF46BC">
      <w:pPr>
        <w:rPr>
          <w:b/>
          <w:sz w:val="10"/>
          <w:szCs w:val="10"/>
          <w:lang w:val="it-IT"/>
        </w:rPr>
      </w:pPr>
    </w:p>
    <w:p w:rsidR="00CF46BC" w:rsidRPr="00D62368" w:rsidRDefault="00CF46BC" w:rsidP="00CF46BC">
      <w:pPr>
        <w:rPr>
          <w:sz w:val="28"/>
          <w:szCs w:val="28"/>
          <w:lang w:val="it-IT"/>
        </w:rPr>
      </w:pPr>
      <w:r w:rsidRPr="00D62368">
        <w:rPr>
          <w:b/>
          <w:sz w:val="28"/>
          <w:szCs w:val="28"/>
          <w:lang w:val="it-IT"/>
        </w:rPr>
        <w:lastRenderedPageBreak/>
        <w:t>9.</w:t>
      </w:r>
      <w:r w:rsidRPr="00D62368">
        <w:rPr>
          <w:b/>
          <w:sz w:val="28"/>
          <w:szCs w:val="28"/>
          <w:lang w:val="it-IT"/>
        </w:rPr>
        <w:tab/>
        <w:t>wkÿv cÖwZôvb cÖavb‡`i DØy×KiY mfv</w:t>
      </w:r>
      <w:r w:rsidRPr="00D62368">
        <w:rPr>
          <w:sz w:val="28"/>
          <w:szCs w:val="28"/>
          <w:lang w:val="it-IT"/>
        </w:rPr>
        <w:t xml:space="preserve"> t</w:t>
      </w:r>
    </w:p>
    <w:p w:rsidR="00CF46BC" w:rsidRPr="00D62368" w:rsidRDefault="00CF46BC" w:rsidP="00CF46BC">
      <w:pPr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>†Rjv /Dc‡Rjv ch©v‡q ¯‹vDwUs‡K mPj Kivi j‡ÿ¨ wkÿv cÖwZôvb cÖavb‡`i DØy× Kivi j‡ÿ¨ †gvU 17 wU wkÿv cÖwZôvb cÖavb‡`i DØy× KiY mfv ev¯ÍevwqZ n‡q‡Q| G¸‡jv n‡”Q- evsjv‡`k ¯‹vDUm, Lyjbv †bŠ †Rjv, gsjv †bŠ †Rjv, XvKv †ijI‡q †Rjv, ivRkvnx †ijI‡q †Rjv, PÆMÖvg †ijI‡q †Rjv, Lyjbv †ijI‡q †Rjv, wK‡kviMÄ †Rjv †ivfvi, gv`vixcyi †Rjv †ivfvi, mvZÿxiv †Rjv †ivfvi, ev‡MinvU †Rjv †ivfvi, †dbx †Rjv †ivfvi, bvivqYMÄ, Rvgvjcyi, gv¸iv, MvBevÜv, bxjdvgvix, VvKziMuvI |</w:t>
      </w:r>
    </w:p>
    <w:p w:rsidR="00CF46BC" w:rsidRPr="00D62368" w:rsidRDefault="00CF46BC" w:rsidP="00CF46BC">
      <w:pPr>
        <w:rPr>
          <w:b/>
          <w:bCs/>
          <w:sz w:val="10"/>
          <w:szCs w:val="10"/>
        </w:rPr>
      </w:pPr>
    </w:p>
    <w:p w:rsidR="00D62368" w:rsidRPr="00D62368" w:rsidRDefault="00CF46BC" w:rsidP="008B3AE2">
      <w:pPr>
        <w:rPr>
          <w:rFonts w:cs="Tahoma"/>
          <w:b/>
          <w:bCs/>
          <w:sz w:val="10"/>
          <w:szCs w:val="10"/>
          <w:lang w:val="it-IT"/>
        </w:rPr>
      </w:pPr>
      <w:r w:rsidRPr="00D62368">
        <w:rPr>
          <w:b/>
          <w:bCs/>
          <w:sz w:val="28"/>
          <w:szCs w:val="28"/>
        </w:rPr>
        <w:t xml:space="preserve"> </w:t>
      </w:r>
    </w:p>
    <w:p w:rsidR="00CF46BC" w:rsidRPr="00D62368" w:rsidRDefault="00CF46BC" w:rsidP="00CF46BC">
      <w:pPr>
        <w:pStyle w:val="BodyTextIndent"/>
        <w:ind w:firstLine="0"/>
        <w:rPr>
          <w:b/>
          <w:bCs/>
          <w:szCs w:val="28"/>
        </w:rPr>
      </w:pPr>
      <w:r w:rsidRPr="00D62368">
        <w:rPr>
          <w:rFonts w:cs="Tahoma"/>
          <w:b/>
          <w:bCs/>
          <w:szCs w:val="28"/>
          <w:lang w:val="it-IT"/>
        </w:rPr>
        <w:t xml:space="preserve">15.      </w:t>
      </w:r>
      <w:r w:rsidRPr="00D62368">
        <w:rPr>
          <w:b/>
          <w:bCs/>
          <w:szCs w:val="28"/>
          <w:u w:val="single"/>
        </w:rPr>
        <w:t>evwl©K cwimsL¨vb-2013</w:t>
      </w:r>
    </w:p>
    <w:p w:rsidR="00CF46BC" w:rsidRPr="00D62368" w:rsidRDefault="00CF46BC" w:rsidP="00CF46BC">
      <w:pPr>
        <w:pStyle w:val="BodyTextIndent"/>
        <w:rPr>
          <w:sz w:val="10"/>
          <w:szCs w:val="10"/>
        </w:rPr>
      </w:pPr>
    </w:p>
    <w:tbl>
      <w:tblPr>
        <w:tblW w:w="9825" w:type="dxa"/>
        <w:tblInd w:w="93" w:type="dxa"/>
        <w:tblLook w:val="04A0"/>
      </w:tblPr>
      <w:tblGrid>
        <w:gridCol w:w="3040"/>
        <w:gridCol w:w="1780"/>
        <w:gridCol w:w="1720"/>
        <w:gridCol w:w="1360"/>
        <w:gridCol w:w="1925"/>
      </w:tblGrid>
      <w:tr w:rsidR="00CF46BC" w:rsidRPr="00D62368" w:rsidTr="006407F7">
        <w:trPr>
          <w:trHeight w:val="435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>kvLv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 xml:space="preserve">2013 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>e„w×</w:t>
            </w:r>
            <w:r w:rsidR="008B3AE2">
              <w:rPr>
                <w:rFonts w:cs="Calibri"/>
                <w:color w:val="000000"/>
                <w:sz w:val="28"/>
                <w:szCs w:val="28"/>
              </w:rPr>
              <w:t>i nvi</w:t>
            </w:r>
          </w:p>
        </w:tc>
      </w:tr>
      <w:tr w:rsidR="00CF46BC" w:rsidRPr="00D62368" w:rsidTr="006407F7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BC" w:rsidRPr="00D62368" w:rsidRDefault="00CF46BC" w:rsidP="006407F7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>cyiæl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 xml:space="preserve">gwnjv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F46BC" w:rsidRPr="00D62368" w:rsidRDefault="00CF46BC" w:rsidP="006407F7">
            <w:pPr>
              <w:spacing w:line="276" w:lineRule="auto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 xml:space="preserve"> †gvU</w:t>
            </w:r>
          </w:p>
        </w:tc>
        <w:tc>
          <w:tcPr>
            <w:tcW w:w="19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CF46BC" w:rsidRPr="00D62368" w:rsidTr="006407F7">
        <w:trPr>
          <w:trHeight w:val="42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>Kve(6 †_‡K 10+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49975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7571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57546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4.41</w:t>
            </w:r>
          </w:p>
        </w:tc>
      </w:tr>
      <w:tr w:rsidR="00CF46BC" w:rsidRPr="00D62368" w:rsidTr="006407F7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>¯‹vDU(11 †_‡K 16+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33393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36609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37057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4.49</w:t>
            </w:r>
          </w:p>
        </w:tc>
      </w:tr>
      <w:tr w:rsidR="00CF46BC" w:rsidRPr="00D62368" w:rsidTr="006407F7">
        <w:trPr>
          <w:trHeight w:val="45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>‡ivfvi ¯‹vDU(17 †_‡K 14+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366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934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4594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10.80</w:t>
            </w:r>
          </w:p>
        </w:tc>
      </w:tr>
      <w:tr w:rsidR="00CF46BC" w:rsidRPr="00D62368" w:rsidTr="006407F7">
        <w:trPr>
          <w:trHeight w:val="45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>‡gvU(Kve, ¯‹vDU, †ivfvi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D62368">
              <w:rPr>
                <w:b/>
                <w:sz w:val="28"/>
                <w:szCs w:val="28"/>
                <w:lang w:val="it-IT"/>
              </w:rPr>
              <w:t>87032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D62368">
              <w:rPr>
                <w:b/>
                <w:sz w:val="28"/>
                <w:szCs w:val="28"/>
                <w:lang w:val="it-IT"/>
              </w:rPr>
              <w:t>121166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F46BC" w:rsidRPr="00D62368" w:rsidRDefault="00CF46BC" w:rsidP="006407F7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D62368">
              <w:rPr>
                <w:b/>
                <w:sz w:val="28"/>
                <w:szCs w:val="28"/>
                <w:lang w:val="it-IT"/>
              </w:rPr>
              <w:t>99198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6BC" w:rsidRPr="00D62368" w:rsidRDefault="00CF46BC" w:rsidP="006407F7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D62368">
              <w:rPr>
                <w:b/>
                <w:sz w:val="28"/>
                <w:szCs w:val="28"/>
                <w:lang w:val="it-IT"/>
              </w:rPr>
              <w:t>5.47</w:t>
            </w:r>
          </w:p>
        </w:tc>
      </w:tr>
      <w:tr w:rsidR="00CF46BC" w:rsidRPr="00D62368" w:rsidTr="006407F7">
        <w:trPr>
          <w:trHeight w:val="51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BC" w:rsidRPr="00D62368" w:rsidRDefault="00CF46BC" w:rsidP="006407F7">
            <w:pPr>
              <w:spacing w:line="276" w:lineRule="auto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 xml:space="preserve"> †¯^”Qv‡mex †bZv I Kwgkbvi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4864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8322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5696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3.64</w:t>
            </w:r>
          </w:p>
        </w:tc>
      </w:tr>
      <w:tr w:rsidR="00CF46BC" w:rsidRPr="00D62368" w:rsidTr="006407F7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>bb Iqv‡i‡›UW m`m¨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20925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27146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2364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12.85</w:t>
            </w:r>
          </w:p>
        </w:tc>
      </w:tr>
      <w:tr w:rsidR="00CF46BC" w:rsidRPr="00D62368" w:rsidTr="006407F7">
        <w:trPr>
          <w:trHeight w:val="52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>cÖ‡dkbvj ¯‹vDU Gw·wKDwUf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6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07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6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11.66</w:t>
            </w:r>
          </w:p>
        </w:tc>
      </w:tr>
      <w:tr w:rsidR="00CF46BC" w:rsidRPr="00D62368" w:rsidTr="006407F7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>mv‡cvU© ÷vd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17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05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18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8.23</w:t>
            </w:r>
          </w:p>
        </w:tc>
      </w:tr>
      <w:tr w:rsidR="00CF46BC" w:rsidRPr="00D62368" w:rsidTr="006407F7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color w:val="000000"/>
                <w:sz w:val="28"/>
                <w:szCs w:val="28"/>
              </w:rPr>
              <w:t>‡gvU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25813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3548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2936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10.94</w:t>
            </w:r>
          </w:p>
        </w:tc>
      </w:tr>
      <w:tr w:rsidR="00CF46BC" w:rsidRPr="00D62368" w:rsidTr="006407F7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46BC" w:rsidRPr="00D62368" w:rsidRDefault="00CF46BC" w:rsidP="006407F7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D62368">
              <w:rPr>
                <w:rFonts w:cs="Calibri"/>
                <w:b/>
                <w:bCs/>
                <w:color w:val="000000"/>
                <w:sz w:val="28"/>
                <w:szCs w:val="28"/>
              </w:rPr>
              <w:t>me©‡gvU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112846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15714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128560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6BC" w:rsidRPr="00D62368" w:rsidRDefault="00CF46BC" w:rsidP="006407F7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6.97</w:t>
            </w:r>
          </w:p>
        </w:tc>
      </w:tr>
    </w:tbl>
    <w:p w:rsidR="006D75D8" w:rsidRPr="00D62368" w:rsidRDefault="006D75D8" w:rsidP="00E443C1">
      <w:pPr>
        <w:rPr>
          <w:sz w:val="28"/>
          <w:szCs w:val="28"/>
        </w:rPr>
      </w:pPr>
    </w:p>
    <w:p w:rsidR="0046514F" w:rsidRPr="00D62368" w:rsidRDefault="006D75D8" w:rsidP="00D62368">
      <w:pPr>
        <w:rPr>
          <w:rFonts w:cs="SutonnyMJ"/>
          <w:b/>
          <w:sz w:val="28"/>
          <w:szCs w:val="28"/>
          <w:lang w:val="pt-PT"/>
        </w:rPr>
      </w:pPr>
      <w:r w:rsidRPr="00D62368">
        <w:rPr>
          <w:rFonts w:cs="SutonnyMJ"/>
          <w:b/>
          <w:sz w:val="28"/>
          <w:szCs w:val="28"/>
          <w:lang w:val="pt-PT"/>
        </w:rPr>
        <w:t xml:space="preserve">3.0 </w:t>
      </w:r>
      <w:r w:rsidR="0046514F" w:rsidRPr="00D62368">
        <w:rPr>
          <w:rFonts w:cs="SutonnyMJ"/>
          <w:b/>
          <w:sz w:val="28"/>
          <w:szCs w:val="28"/>
          <w:u w:val="single"/>
          <w:lang w:val="pt-PT"/>
        </w:rPr>
        <w:t xml:space="preserve">‡cÖvMÖvg wefvM </w:t>
      </w:r>
      <w:r w:rsidR="0046514F" w:rsidRPr="00D62368">
        <w:rPr>
          <w:rFonts w:cs="SutonnyMJ"/>
          <w:b/>
          <w:sz w:val="28"/>
          <w:szCs w:val="28"/>
          <w:lang w:val="pt-PT"/>
        </w:rPr>
        <w:t xml:space="preserve">t  </w:t>
      </w:r>
      <w:r w:rsidR="0046514F" w:rsidRPr="00D62368">
        <w:rPr>
          <w:rFonts w:cs="SutonnyMJ"/>
          <w:b/>
          <w:sz w:val="28"/>
          <w:szCs w:val="28"/>
          <w:lang w:val="pt-PT"/>
        </w:rPr>
        <w:tab/>
      </w:r>
    </w:p>
    <w:p w:rsidR="0046514F" w:rsidRPr="00D62368" w:rsidRDefault="0046514F" w:rsidP="0046514F">
      <w:pPr>
        <w:ind w:right="-540" w:firstLine="720"/>
        <w:jc w:val="both"/>
        <w:rPr>
          <w:rFonts w:cs="SutonnyMJ"/>
          <w:sz w:val="28"/>
          <w:szCs w:val="28"/>
          <w:lang w:val="pt-PT"/>
        </w:rPr>
      </w:pPr>
      <w:r w:rsidRPr="00D62368">
        <w:rPr>
          <w:rFonts w:cs="SutonnyMJ"/>
          <w:sz w:val="28"/>
          <w:szCs w:val="28"/>
          <w:lang w:val="pt-PT"/>
        </w:rPr>
        <w:t>2013-2014 A_© eQ‡ii 20 ‡g 2014 ch©šÍ †cÖvMÖvg welqK RvZxq KwgwUi 03 wU mfv AbywôZ n‡q‡Q| GQvovI ‡cÖvMªvg wefvM KZ©„K M„nxZ †cÖvMÖvgmg~n ev¯Íevq‡bi j‡¶¨ MwVZ Uv¯‹‡dvm©/Dc KwgwU/beg evsjv‡`k I cÖ_g mvb‡mv ¯‹vDU Rv¤^yixi †cÖvMÖvg myôz fv‡e ev¯Íevq‡bi j‡ÿ¨ A¨vW‡fÂvi WvB‡i±i‡`i mv‡_ wewfbœ mg‡q mfv Ges A¨vW‡fÂvi wfwËK ev‡RU PzovšÍ Kiv mn KwgwUmg~‡ni 20 wUi AwaK AvbyôvwbK/AbvbyôvwbK mfv AbywôZ n‡q‡Q| mfvmg~‡n evwl©K †cÖvMÖvg ˆZwi I Aby‡gv`b, †cÖvMÖv‡gi gv‡bvbœqb, m¤cÖmviY I h_vh_fv‡e B‡f›U ev¯Íev†bi AMÖMwZ ch©v‡jvPbv I g~j¨vqb Kiv nq|  we‡klZ  beg evsjv‡`k I cÖ_g mvb‡mv ¯‹vDU Rv¤^yixi †cÖvMÖvg, D‡×vabx,mgvcbx I Ab¨vb¨ Abyôvbmg~n myôz I mdjfv‡e ev¯Íevqb  Kivi Rb¨ RvZxq Kwgkbvi (†cÖvMÖvg) g‡nv`q w`Kwb‡`©kbv  cÖ`v‡bi d‡j Rv¤^yix mdjZv jvf K‡i| Av‡jvP¨  eQ‡i  RvZxq m`i `dZ‡ii †cÖvMÖvg wefvM KZ…©K cÖZ¨¶ I c‡iv¶ e¨e¯’vcbvq ev¯ÍevwqZ mKj Kvh©µ‡gi g‡a¨ D‡jø</w:t>
      </w:r>
      <w:r w:rsidRPr="00D62368">
        <w:rPr>
          <w:rFonts w:cs="SutonnyMJ"/>
          <w:sz w:val="28"/>
          <w:szCs w:val="28"/>
          <w:lang w:val="pt-PT"/>
        </w:rPr>
        <w:softHyphen/>
        <w:t>L‡hvM¨ Kvh©µ‡gi msw¶ß Z_¨ wb‡gœ avivevwnKfv‡e Zz‡j aiv n‡jv t-</w:t>
      </w:r>
    </w:p>
    <w:p w:rsidR="0046514F" w:rsidRPr="00D62368" w:rsidRDefault="0046514F" w:rsidP="0046514F">
      <w:pPr>
        <w:ind w:right="-540"/>
        <w:jc w:val="both"/>
        <w:rPr>
          <w:rFonts w:cs="SutonnyMJ"/>
          <w:sz w:val="10"/>
          <w:szCs w:val="10"/>
          <w:lang w:val="pt-PT"/>
        </w:rPr>
      </w:pPr>
    </w:p>
    <w:p w:rsidR="0046514F" w:rsidRPr="00D62368" w:rsidRDefault="0046514F" w:rsidP="0046514F">
      <w:pPr>
        <w:ind w:right="-540"/>
        <w:jc w:val="both"/>
        <w:rPr>
          <w:rFonts w:cs="SutonnyMJ"/>
          <w:b/>
          <w:sz w:val="28"/>
          <w:szCs w:val="28"/>
          <w:lang w:val="pt-PT"/>
        </w:rPr>
      </w:pPr>
      <w:r w:rsidRPr="00D62368">
        <w:rPr>
          <w:rFonts w:cs="SutonnyMJ"/>
          <w:b/>
          <w:sz w:val="28"/>
          <w:szCs w:val="28"/>
          <w:lang w:val="pt-PT"/>
        </w:rPr>
        <w:t>02. PZze©vwl©Kx cwiKíbv ev</w:t>
      </w:r>
      <w:r w:rsidRPr="00D62368">
        <w:rPr>
          <w:rFonts w:cs="SutonnyMJ"/>
          <w:sz w:val="28"/>
          <w:szCs w:val="28"/>
          <w:lang w:val="pt-PT"/>
        </w:rPr>
        <w:t>¯Í</w:t>
      </w:r>
      <w:r w:rsidRPr="00D62368">
        <w:rPr>
          <w:rFonts w:cs="SutonnyMJ"/>
          <w:b/>
          <w:sz w:val="28"/>
          <w:szCs w:val="28"/>
          <w:lang w:val="pt-PT"/>
        </w:rPr>
        <w:t xml:space="preserve">evqb t </w:t>
      </w:r>
    </w:p>
    <w:p w:rsidR="0046514F" w:rsidRPr="00D62368" w:rsidRDefault="0046514F" w:rsidP="0046514F">
      <w:pPr>
        <w:ind w:right="-540" w:firstLine="720"/>
        <w:jc w:val="both"/>
        <w:rPr>
          <w:rFonts w:cs="SutonnyMJ"/>
          <w:sz w:val="28"/>
          <w:szCs w:val="28"/>
          <w:lang w:val="pt-PT"/>
        </w:rPr>
      </w:pPr>
      <w:r w:rsidRPr="00D62368">
        <w:rPr>
          <w:rFonts w:cs="SutonnyMJ"/>
          <w:sz w:val="28"/>
          <w:szCs w:val="28"/>
          <w:lang w:val="pt-PT"/>
        </w:rPr>
        <w:lastRenderedPageBreak/>
        <w:t>evsjv‡`k ¯‹vDU‡mi weMZ Pwjøk eQ‡ii BwZnv‡m gvV ch©v‡q Kvh©µg e„w×i j‡ÿ¨ Av‡jvob m„wóKvix c`‡ÿc n‡”Q PZze©vwl©Kx cwiKíbv|mKj ¯Í‡i ¯‹vDwUs Kvh©µ‡gi MwZkxjZv e„w× Ges ¸YMZ gv‡bi AwaKZi Dbœq‡bi j‡¶¨ evsjv‡`k ¯‹vDU‡mi ‡cÖvMÖvg welqK RvZxq KwgwUi lô mfvq (19 AvM÷ 2009 Zvwi‡L AbywôZ) hyMvšÍKvix PZze©vwl©Kx cwiKíbv P~ovšÍ  Kiv nq| AZtci evsjv‡`k ¯‹vDU‡mi RvZxq wbev©nx KwgwUi MZ 15 A‡±veiÕ09 Zvwi‡L AbywôZ 209Zg mfvq RvZxq ch©v‡qi mgv‡e‡k gvbm¤úbœ ¯‹vDU‡`i (mswkø</w:t>
      </w:r>
      <w:r w:rsidRPr="00D62368">
        <w:rPr>
          <w:rFonts w:cs="SutonnyMJ"/>
          <w:sz w:val="28"/>
          <w:szCs w:val="28"/>
          <w:lang w:val="pt-PT"/>
        </w:rPr>
        <w:softHyphen/>
        <w:t xml:space="preserve">ó kvLvi) AskMÖnY wbwðZ Kivi j‡¶¨ PZze©vwl©Kx Kg©cwiKíbvi Aby‡gv`b ‡`qv nq| Kg©cwiKíbv Abyhvqx 29 Rvbyqvwi †_‡K 04 †deªæqvwi 2013 ch©šÍ Ò`kg RvZxq †ivfvi gyU I cÂg RvZxq Kg‡WKvÓ ev¯ÍevwqZ n‡q‡Q|  PjwZ 2014 mv‡j beg evsjv‡`k I cÖ_g mvb‡mv ¯‹vDU Rv¤^yix Ges 2014 mv‡ji †k‡li w`‡K Aóg RvZxq Kve K¨v¤úyix Abyôv‡bi cwiKíbv i‡q‡Q| GLv‡b GKwU welq D‡jøL¨ †h PZze©vwl©Kx cwiKíbv Abymv‡i B‡Zvg‡a¨ 07wU AÂ‡j AvÂwjK Kve K¨v¤úyix ev¯Íevqb Kiv n‡qQ| </w:t>
      </w:r>
      <w:r w:rsidRPr="00D62368">
        <w:rPr>
          <w:rFonts w:cs="SutonnyMJ"/>
          <w:b/>
          <w:sz w:val="28"/>
          <w:szCs w:val="28"/>
          <w:lang w:val="pt-PT"/>
        </w:rPr>
        <w:t>D³</w:t>
      </w:r>
      <w:r w:rsidRPr="00D62368">
        <w:rPr>
          <w:rFonts w:cs="SutonnyMJ"/>
          <w:sz w:val="28"/>
          <w:szCs w:val="28"/>
          <w:lang w:val="pt-PT"/>
        </w:rPr>
        <w:t xml:space="preserve"> Kg©cwiKíbv Abyhvqx  </w:t>
      </w:r>
      <w:r w:rsidR="00D62368">
        <w:rPr>
          <w:rFonts w:cs="SutonnyMJ"/>
          <w:sz w:val="28"/>
          <w:szCs w:val="28"/>
          <w:lang w:val="pt-PT"/>
        </w:rPr>
        <w:t>¯Í</w:t>
      </w:r>
      <w:r w:rsidRPr="00D62368">
        <w:rPr>
          <w:rFonts w:cs="SutonnyMJ"/>
          <w:sz w:val="28"/>
          <w:szCs w:val="28"/>
          <w:lang w:val="pt-PT"/>
        </w:rPr>
        <w:t>iwfwËK Kvh©µg, wbqwgZ c¨vK,Uªyc,µz wgwUs ev</w:t>
      </w:r>
      <w:r w:rsidR="00D62368">
        <w:rPr>
          <w:rFonts w:cs="SutonnyMJ"/>
          <w:sz w:val="28"/>
          <w:szCs w:val="28"/>
          <w:lang w:val="pt-PT"/>
        </w:rPr>
        <w:t>¯Í</w:t>
      </w:r>
      <w:r w:rsidRPr="00D62368">
        <w:rPr>
          <w:rFonts w:cs="SutonnyMJ"/>
          <w:sz w:val="28"/>
          <w:szCs w:val="28"/>
          <w:lang w:val="pt-PT"/>
        </w:rPr>
        <w:t xml:space="preserve">evq‡bi Rb¨ cÖ‡qvRbxq wb‡`©kbv cÖ`vb Ges wbqwgZ d‡jvAvc I gwbUwis Pj‡Q| </w:t>
      </w:r>
    </w:p>
    <w:p w:rsidR="0046514F" w:rsidRPr="00D62368" w:rsidRDefault="0046514F" w:rsidP="0046514F">
      <w:pPr>
        <w:ind w:right="-540"/>
        <w:jc w:val="both"/>
        <w:rPr>
          <w:rFonts w:cs="SutonnyMJ"/>
          <w:sz w:val="10"/>
          <w:szCs w:val="10"/>
          <w:lang w:val="pt-PT"/>
        </w:rPr>
      </w:pPr>
    </w:p>
    <w:p w:rsidR="0046514F" w:rsidRPr="00D62368" w:rsidRDefault="0046514F" w:rsidP="0046514F">
      <w:pPr>
        <w:ind w:right="-540" w:firstLine="720"/>
        <w:jc w:val="both"/>
        <w:rPr>
          <w:rFonts w:cs="SutonnyMJ"/>
          <w:b/>
          <w:sz w:val="28"/>
          <w:szCs w:val="28"/>
          <w:lang w:val="fr-FR"/>
        </w:rPr>
      </w:pPr>
      <w:r w:rsidRPr="00D62368">
        <w:rPr>
          <w:rFonts w:cs="SutonnyMJ"/>
          <w:sz w:val="28"/>
          <w:szCs w:val="28"/>
          <w:lang w:val="pt-PT"/>
        </w:rPr>
        <w:t>(K)</w:t>
      </w:r>
      <w:r w:rsidRPr="00D62368">
        <w:rPr>
          <w:rFonts w:cs="SutonnyMJ"/>
          <w:sz w:val="28"/>
          <w:szCs w:val="28"/>
          <w:lang w:val="pt-PT"/>
        </w:rPr>
        <w:tab/>
        <w:t xml:space="preserve">evsjv‡`k ¯‹vDUm KZ©„K M„wnZ cÖ_g PZze©vwl©Kx cwiKíbvi Av‡jv‡K avivevwnKZv eRvq ivLvi Rb¨ wØZxq PZze©vwl©Kx cwiKíbv cÖYqb Kiv n‡q‡Q| </w:t>
      </w:r>
    </w:p>
    <w:p w:rsidR="0046514F" w:rsidRPr="00D62368" w:rsidRDefault="0046514F" w:rsidP="0046514F">
      <w:pPr>
        <w:ind w:right="-540"/>
        <w:jc w:val="both"/>
        <w:rPr>
          <w:rFonts w:cs="SutonnyMJ"/>
          <w:sz w:val="28"/>
          <w:szCs w:val="28"/>
          <w:lang w:val="pt-PT"/>
        </w:rPr>
      </w:pPr>
      <w:r w:rsidRPr="00D62368">
        <w:rPr>
          <w:rFonts w:cs="SutonnyMJ"/>
          <w:sz w:val="28"/>
          <w:szCs w:val="28"/>
          <w:lang w:val="pt-PT"/>
        </w:rPr>
        <w:tab/>
        <w:t>(L)</w:t>
      </w:r>
      <w:r w:rsidRPr="00D62368">
        <w:rPr>
          <w:rFonts w:cs="SutonnyMJ"/>
          <w:sz w:val="28"/>
          <w:szCs w:val="28"/>
          <w:lang w:val="pt-PT"/>
        </w:rPr>
        <w:tab/>
        <w:t>PZze©vwl©Kx  cwiKíbvi Av‡jv‡K ‡Rjv Kve K¨v¤úyix/ AvÂwjK Kve K¨v¤úyix Ges wnDg¨vb wi‡mv‡m©m I Kve cÖKí †_‡K cªvß A‡_© ev</w:t>
      </w:r>
      <w:r w:rsidR="00D62368">
        <w:rPr>
          <w:rFonts w:cs="SutonnyMJ"/>
          <w:sz w:val="28"/>
          <w:szCs w:val="28"/>
          <w:lang w:val="pt-PT"/>
        </w:rPr>
        <w:t>¯Í</w:t>
      </w:r>
      <w:r w:rsidRPr="00D62368">
        <w:rPr>
          <w:rFonts w:cs="SutonnyMJ"/>
          <w:sz w:val="28"/>
          <w:szCs w:val="28"/>
          <w:lang w:val="pt-PT"/>
        </w:rPr>
        <w:t>evqbK…Z †cÖvMÖvg mn AÂj mg~‡n †cÖvMÖvg ev¯Íevqb AMÖMwZ Zz‡j aiv n‡jv t-</w:t>
      </w:r>
    </w:p>
    <w:tbl>
      <w:tblPr>
        <w:tblpPr w:leftFromText="180" w:rightFromText="180" w:vertAnchor="text" w:tblpX="126" w:tblpY="1"/>
        <w:tblOverlap w:val="never"/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900"/>
        <w:gridCol w:w="720"/>
        <w:gridCol w:w="630"/>
        <w:gridCol w:w="720"/>
        <w:gridCol w:w="720"/>
        <w:gridCol w:w="630"/>
        <w:gridCol w:w="630"/>
        <w:gridCol w:w="540"/>
        <w:gridCol w:w="630"/>
        <w:gridCol w:w="540"/>
        <w:gridCol w:w="540"/>
        <w:gridCol w:w="450"/>
        <w:gridCol w:w="630"/>
        <w:gridCol w:w="540"/>
        <w:gridCol w:w="21"/>
        <w:gridCol w:w="702"/>
      </w:tblGrid>
      <w:tr w:rsidR="0046514F" w:rsidRPr="00D62368" w:rsidTr="00253F1E">
        <w:trPr>
          <w:trHeight w:val="330"/>
        </w:trPr>
        <w:tc>
          <w:tcPr>
            <w:tcW w:w="378" w:type="dxa"/>
            <w:vMerge w:val="restart"/>
          </w:tcPr>
          <w:p w:rsidR="0046514F" w:rsidRPr="00D62368" w:rsidRDefault="0046514F" w:rsidP="00155222">
            <w:pPr>
              <w:ind w:left="-83" w:right="-129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µg</w:t>
            </w:r>
          </w:p>
        </w:tc>
        <w:tc>
          <w:tcPr>
            <w:tcW w:w="900" w:type="dxa"/>
            <w:vMerge w:val="restart"/>
          </w:tcPr>
          <w:p w:rsidR="0046514F" w:rsidRPr="00D62368" w:rsidRDefault="0046514F" w:rsidP="00155222">
            <w:pPr>
              <w:ind w:left="-87" w:right="-132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AÂ‡ji bvg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136" w:right="-138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Dc`j †bZv †Kvm©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right="-88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 xml:space="preserve">A¨vWfvÝ‡g›U </w:t>
            </w:r>
            <w:r w:rsidRPr="00D62368">
              <w:rPr>
                <w:rFonts w:cs="SutonnyMJ"/>
              </w:rPr>
              <w:t xml:space="preserve">IqvK©kc </w:t>
            </w:r>
          </w:p>
        </w:tc>
        <w:tc>
          <w:tcPr>
            <w:tcW w:w="720" w:type="dxa"/>
            <w:vMerge w:val="restart"/>
          </w:tcPr>
          <w:p w:rsidR="0046514F" w:rsidRPr="00D62368" w:rsidRDefault="0046514F" w:rsidP="00155222">
            <w:pPr>
              <w:ind w:right="-88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 xml:space="preserve"> †Rjv †cÖvMÖvg</w:t>
            </w:r>
          </w:p>
          <w:p w:rsidR="0046514F" w:rsidRPr="00D62368" w:rsidRDefault="0046514F" w:rsidP="00155222">
            <w:pPr>
              <w:rPr>
                <w:rFonts w:cs="SutonnyMJ"/>
              </w:rPr>
            </w:pPr>
            <w:r w:rsidRPr="00D62368">
              <w:rPr>
                <w:rFonts w:cs="SutonnyMJ"/>
              </w:rPr>
              <w:t>IqvK©kc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cÖavb</w:t>
            </w:r>
          </w:p>
          <w:p w:rsidR="0046514F" w:rsidRPr="00D62368" w:rsidRDefault="0046514F" w:rsidP="00155222">
            <w:pPr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wkÿK‡`i</w:t>
            </w:r>
          </w:p>
          <w:p w:rsidR="0046514F" w:rsidRPr="00D62368" w:rsidRDefault="0046514F" w:rsidP="00155222">
            <w:pPr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Awi‡q‡›Ukb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 xml:space="preserve">lóK †bZv †Kvm© 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Kve ¯‹vDU e¨vR †Kvm©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 xml:space="preserve">‡Rjv </w:t>
            </w:r>
          </w:p>
          <w:p w:rsidR="0046514F" w:rsidRPr="00D62368" w:rsidRDefault="0046514F" w:rsidP="00155222">
            <w:pPr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Kve K¨v¤úyix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Dc‡Rjv ¯‹vDU mgv‡ek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‡Rjv ¯‹vDU mgv‡ek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</w:p>
          <w:p w:rsidR="0046514F" w:rsidRPr="00D62368" w:rsidRDefault="0046514F" w:rsidP="00155222">
            <w:pPr>
              <w:rPr>
                <w:rFonts w:cs="SutonnyMJ"/>
              </w:rPr>
            </w:pPr>
            <w:r w:rsidRPr="00D62368">
              <w:rPr>
                <w:rFonts w:cs="SutonnyMJ"/>
                <w:b/>
              </w:rPr>
              <w:t>Kve nwj‡W</w:t>
            </w:r>
          </w:p>
          <w:p w:rsidR="0046514F" w:rsidRPr="00D62368" w:rsidRDefault="0046514F" w:rsidP="00155222">
            <w:pPr>
              <w:rPr>
                <w:rFonts w:cs="SutonnyMJ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rPr>
                <w:rFonts w:cs="SutonnyMJ"/>
              </w:rPr>
            </w:pPr>
            <w:r w:rsidRPr="00D62368">
              <w:rPr>
                <w:rFonts w:cs="SutonnyMJ"/>
              </w:rPr>
              <w:t>‡W K¨v¤ú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rPr>
                <w:rFonts w:cs="SutonnyMJ"/>
              </w:rPr>
            </w:pPr>
            <w:r w:rsidRPr="00D62368">
              <w:rPr>
                <w:rFonts w:cs="SutonnyMJ"/>
              </w:rPr>
              <w:t>¯‹vDU mßvn D`hvcb</w:t>
            </w:r>
          </w:p>
        </w:tc>
        <w:tc>
          <w:tcPr>
            <w:tcW w:w="561" w:type="dxa"/>
            <w:gridSpan w:val="2"/>
            <w:vMerge w:val="restart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‡Rjv ‡ivfvi gyU</w:t>
            </w:r>
          </w:p>
        </w:tc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gšÍe¨</w:t>
            </w:r>
          </w:p>
        </w:tc>
      </w:tr>
      <w:tr w:rsidR="0046514F" w:rsidRPr="00D62368" w:rsidTr="00253F1E">
        <w:trPr>
          <w:trHeight w:val="1053"/>
        </w:trPr>
        <w:tc>
          <w:tcPr>
            <w:tcW w:w="378" w:type="dxa"/>
            <w:vMerge/>
          </w:tcPr>
          <w:p w:rsidR="0046514F" w:rsidRPr="00D62368" w:rsidRDefault="0046514F" w:rsidP="00155222">
            <w:pPr>
              <w:ind w:left="-83" w:right="-129"/>
              <w:jc w:val="center"/>
              <w:rPr>
                <w:rFonts w:cs="SutonnyMJ"/>
                <w:b/>
              </w:rPr>
            </w:pPr>
          </w:p>
        </w:tc>
        <w:tc>
          <w:tcPr>
            <w:tcW w:w="900" w:type="dxa"/>
            <w:vMerge/>
          </w:tcPr>
          <w:p w:rsidR="0046514F" w:rsidRPr="00D62368" w:rsidRDefault="0046514F" w:rsidP="00155222">
            <w:pPr>
              <w:ind w:left="-87" w:right="-132"/>
              <w:jc w:val="center"/>
              <w:rPr>
                <w:rFonts w:cs="SutonnyMJ"/>
                <w:b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61"/>
              <w:jc w:val="center"/>
              <w:rPr>
                <w:rFonts w:cs="SutonnyMJ"/>
                <w:b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61"/>
              <w:jc w:val="center"/>
              <w:rPr>
                <w:rFonts w:cs="SutonnyMJ"/>
                <w:b/>
              </w:rPr>
            </w:pPr>
          </w:p>
        </w:tc>
        <w:tc>
          <w:tcPr>
            <w:tcW w:w="720" w:type="dxa"/>
            <w:vMerge/>
          </w:tcPr>
          <w:p w:rsidR="0046514F" w:rsidRPr="00D62368" w:rsidRDefault="0046514F" w:rsidP="00155222">
            <w:pPr>
              <w:ind w:left="-114" w:right="-88" w:firstLine="114"/>
              <w:jc w:val="center"/>
              <w:rPr>
                <w:rFonts w:cs="SutonnyMJ"/>
                <w:b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  <w:b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  <w:b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  <w:b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  <w:b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</w:p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</w:p>
        </w:tc>
        <w:tc>
          <w:tcPr>
            <w:tcW w:w="561" w:type="dxa"/>
            <w:gridSpan w:val="2"/>
            <w:vMerge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</w:p>
        </w:tc>
      </w:tr>
      <w:tr w:rsidR="0046514F" w:rsidRPr="00D62368" w:rsidTr="00253F1E">
        <w:tc>
          <w:tcPr>
            <w:tcW w:w="378" w:type="dxa"/>
          </w:tcPr>
          <w:p w:rsidR="0046514F" w:rsidRPr="00D62368" w:rsidRDefault="0046514F" w:rsidP="00155222">
            <w:pPr>
              <w:ind w:left="-83" w:right="-129"/>
              <w:rPr>
                <w:rFonts w:cs="SutonnyMJ"/>
              </w:rPr>
            </w:pPr>
            <w:r w:rsidRPr="00D62368">
              <w:rPr>
                <w:rFonts w:cs="SutonnyMJ"/>
              </w:rPr>
              <w:t>1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ind w:left="-87" w:right="-132"/>
              <w:rPr>
                <w:rFonts w:cs="SutonnyMJ"/>
              </w:rPr>
            </w:pPr>
            <w:r w:rsidRPr="00D62368">
              <w:rPr>
                <w:rFonts w:cs="SutonnyMJ"/>
              </w:rPr>
              <w:t>XvKv AÂj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7wU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  <w:b/>
              </w:rPr>
              <w:t>01 wU</w:t>
            </w:r>
          </w:p>
        </w:tc>
        <w:tc>
          <w:tcPr>
            <w:tcW w:w="720" w:type="dxa"/>
          </w:tcPr>
          <w:p w:rsidR="0046514F" w:rsidRPr="00D62368" w:rsidRDefault="0046514F" w:rsidP="00155222">
            <w:pPr>
              <w:ind w:left="-114" w:right="-88" w:firstLine="114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02wU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6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4w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7wU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4wU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18wU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</w:tr>
      <w:tr w:rsidR="0046514F" w:rsidRPr="00D62368" w:rsidTr="00253F1E">
        <w:tc>
          <w:tcPr>
            <w:tcW w:w="378" w:type="dxa"/>
          </w:tcPr>
          <w:p w:rsidR="0046514F" w:rsidRPr="00D62368" w:rsidRDefault="0046514F" w:rsidP="00155222">
            <w:pPr>
              <w:ind w:left="-83" w:right="-129"/>
              <w:rPr>
                <w:rFonts w:cs="SutonnyMJ"/>
              </w:rPr>
            </w:pPr>
            <w:r w:rsidRPr="00D62368">
              <w:rPr>
                <w:rFonts w:cs="SutonnyMJ"/>
              </w:rPr>
              <w:t>2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ind w:left="-87" w:right="-132"/>
              <w:rPr>
                <w:rFonts w:cs="SutonnyMJ"/>
              </w:rPr>
            </w:pPr>
            <w:r w:rsidRPr="00D62368">
              <w:rPr>
                <w:rFonts w:cs="SutonnyMJ"/>
              </w:rPr>
              <w:t>PÆªMÖvg AÂj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2wU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0" w:type="dxa"/>
          </w:tcPr>
          <w:p w:rsidR="0046514F" w:rsidRPr="00D62368" w:rsidRDefault="0046514F" w:rsidP="00155222">
            <w:pPr>
              <w:ind w:left="-114" w:right="-88" w:firstLine="114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02wU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4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4 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2wU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14wU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</w:tr>
      <w:tr w:rsidR="0046514F" w:rsidRPr="00D62368" w:rsidTr="00253F1E">
        <w:trPr>
          <w:trHeight w:hRule="exact" w:val="308"/>
        </w:trPr>
        <w:tc>
          <w:tcPr>
            <w:tcW w:w="378" w:type="dxa"/>
          </w:tcPr>
          <w:p w:rsidR="0046514F" w:rsidRPr="00D62368" w:rsidRDefault="0046514F" w:rsidP="00155222">
            <w:pPr>
              <w:ind w:left="-83" w:right="-129"/>
              <w:rPr>
                <w:rFonts w:cs="SutonnyMJ"/>
              </w:rPr>
            </w:pPr>
            <w:r w:rsidRPr="00D62368">
              <w:rPr>
                <w:rFonts w:cs="SutonnyMJ"/>
              </w:rPr>
              <w:t>3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ind w:left="-87" w:right="-132"/>
              <w:rPr>
                <w:rFonts w:cs="SutonnyMJ"/>
              </w:rPr>
            </w:pPr>
            <w:r w:rsidRPr="00D62368">
              <w:rPr>
                <w:rFonts w:cs="SutonnyMJ"/>
              </w:rPr>
              <w:t>ivRkvnx AÂj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2wU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0" w:type="dxa"/>
          </w:tcPr>
          <w:p w:rsidR="0046514F" w:rsidRPr="00D62368" w:rsidRDefault="0046514F" w:rsidP="00155222">
            <w:pPr>
              <w:ind w:left="-114" w:right="-88" w:firstLine="114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02wU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4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6wU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12wU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rPr>
                <w:rFonts w:cs="SutonnyMJ"/>
              </w:rPr>
            </w:pPr>
            <w:r w:rsidRPr="00D62368">
              <w:rPr>
                <w:rFonts w:cs="SutonnyMJ"/>
              </w:rPr>
              <w:t xml:space="preserve">     -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right="-108"/>
              <w:rPr>
                <w:rFonts w:cs="SutonnyMJ"/>
              </w:rPr>
            </w:pPr>
          </w:p>
        </w:tc>
      </w:tr>
      <w:tr w:rsidR="0046514F" w:rsidRPr="00D62368" w:rsidTr="00253F1E">
        <w:tc>
          <w:tcPr>
            <w:tcW w:w="378" w:type="dxa"/>
          </w:tcPr>
          <w:p w:rsidR="0046514F" w:rsidRPr="00D62368" w:rsidRDefault="0046514F" w:rsidP="00155222">
            <w:pPr>
              <w:ind w:left="-83" w:right="-129"/>
              <w:rPr>
                <w:rFonts w:cs="SutonnyMJ"/>
              </w:rPr>
            </w:pPr>
            <w:r w:rsidRPr="00D62368">
              <w:rPr>
                <w:rFonts w:cs="SutonnyMJ"/>
              </w:rPr>
              <w:t>4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ind w:left="-87" w:right="-132"/>
              <w:rPr>
                <w:rFonts w:cs="SutonnyMJ"/>
              </w:rPr>
            </w:pPr>
            <w:r w:rsidRPr="00D62368">
              <w:rPr>
                <w:rFonts w:cs="SutonnyMJ"/>
              </w:rPr>
              <w:t>Lyjbv AÂj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2wU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  <w:b/>
              </w:rPr>
              <w:t>01 wU</w:t>
            </w:r>
          </w:p>
        </w:tc>
        <w:tc>
          <w:tcPr>
            <w:tcW w:w="720" w:type="dxa"/>
          </w:tcPr>
          <w:p w:rsidR="0046514F" w:rsidRPr="00D62368" w:rsidRDefault="0046514F" w:rsidP="00155222">
            <w:pPr>
              <w:ind w:left="-114" w:right="-88" w:firstLine="114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02wU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6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 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rPr>
                <w:rFonts w:cs="SutonnyMJ"/>
              </w:rPr>
            </w:pPr>
            <w:r w:rsidRPr="00D62368">
              <w:rPr>
                <w:rFonts w:cs="SutonnyMJ"/>
              </w:rPr>
              <w:t xml:space="preserve">   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rPr>
                <w:rFonts w:cs="SutonnyMJ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253F1E">
            <w:pPr>
              <w:ind w:right="-108"/>
              <w:rPr>
                <w:rFonts w:cs="SutonnyMJ"/>
              </w:rPr>
            </w:pPr>
            <w:r w:rsidRPr="00D62368">
              <w:rPr>
                <w:rFonts w:cs="SutonnyMJ"/>
              </w:rPr>
              <w:t>18wU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3wU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-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</w:tr>
      <w:tr w:rsidR="0046514F" w:rsidRPr="00D62368" w:rsidTr="00253F1E">
        <w:tc>
          <w:tcPr>
            <w:tcW w:w="378" w:type="dxa"/>
          </w:tcPr>
          <w:p w:rsidR="0046514F" w:rsidRPr="00D62368" w:rsidRDefault="0046514F" w:rsidP="00155222">
            <w:pPr>
              <w:ind w:left="-83" w:right="-129"/>
              <w:rPr>
                <w:rFonts w:cs="SutonnyMJ"/>
              </w:rPr>
            </w:pPr>
            <w:r w:rsidRPr="00D62368">
              <w:rPr>
                <w:rFonts w:cs="SutonnyMJ"/>
              </w:rPr>
              <w:t>5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ind w:left="-87" w:right="-132"/>
              <w:rPr>
                <w:rFonts w:cs="SutonnyMJ"/>
              </w:rPr>
            </w:pPr>
            <w:r w:rsidRPr="00D62368">
              <w:rPr>
                <w:rFonts w:cs="SutonnyMJ"/>
              </w:rPr>
              <w:t>ewikvj AÂj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2wU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720" w:type="dxa"/>
          </w:tcPr>
          <w:p w:rsidR="0046514F" w:rsidRPr="00D62368" w:rsidRDefault="0046514F" w:rsidP="00155222">
            <w:pPr>
              <w:ind w:left="-114" w:right="-88" w:firstLine="114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02wU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4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6wU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</w:tr>
      <w:tr w:rsidR="0046514F" w:rsidRPr="00D62368" w:rsidTr="00253F1E">
        <w:trPr>
          <w:trHeight w:hRule="exact" w:val="317"/>
        </w:trPr>
        <w:tc>
          <w:tcPr>
            <w:tcW w:w="378" w:type="dxa"/>
          </w:tcPr>
          <w:p w:rsidR="0046514F" w:rsidRPr="00D62368" w:rsidRDefault="0046514F" w:rsidP="00155222">
            <w:pPr>
              <w:ind w:left="-83" w:right="-129"/>
              <w:rPr>
                <w:rFonts w:cs="SutonnyMJ"/>
              </w:rPr>
            </w:pPr>
            <w:r w:rsidRPr="00D62368">
              <w:rPr>
                <w:rFonts w:cs="SutonnyMJ"/>
              </w:rPr>
              <w:t>6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ind w:left="-87" w:right="-132"/>
              <w:rPr>
                <w:rFonts w:cs="SutonnyMJ"/>
              </w:rPr>
            </w:pPr>
            <w:r w:rsidRPr="00D62368">
              <w:rPr>
                <w:rFonts w:cs="SutonnyMJ"/>
              </w:rPr>
              <w:t>wm‡jU AÂj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4wU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0" w:type="dxa"/>
          </w:tcPr>
          <w:p w:rsidR="0046514F" w:rsidRPr="00D62368" w:rsidRDefault="0046514F" w:rsidP="00155222">
            <w:pPr>
              <w:ind w:left="-114" w:right="-88" w:firstLine="114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02wU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4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1wU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2wU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4wU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</w:tr>
      <w:tr w:rsidR="0046514F" w:rsidRPr="00D62368" w:rsidTr="00253F1E">
        <w:tc>
          <w:tcPr>
            <w:tcW w:w="378" w:type="dxa"/>
          </w:tcPr>
          <w:p w:rsidR="0046514F" w:rsidRPr="00D62368" w:rsidRDefault="0046514F" w:rsidP="00155222">
            <w:pPr>
              <w:ind w:left="-83" w:right="-129"/>
              <w:rPr>
                <w:rFonts w:cs="SutonnyMJ"/>
              </w:rPr>
            </w:pPr>
            <w:r w:rsidRPr="00D62368">
              <w:rPr>
                <w:rFonts w:cs="SutonnyMJ"/>
              </w:rPr>
              <w:t>7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ind w:left="-87" w:right="-132"/>
              <w:rPr>
                <w:rFonts w:cs="SutonnyMJ"/>
              </w:rPr>
            </w:pPr>
            <w:r w:rsidRPr="00D62368">
              <w:rPr>
                <w:rFonts w:cs="SutonnyMJ"/>
              </w:rPr>
              <w:t>Kzwgjøv AÂj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6wU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0" w:type="dxa"/>
          </w:tcPr>
          <w:p w:rsidR="0046514F" w:rsidRPr="00D62368" w:rsidRDefault="0046514F" w:rsidP="00155222">
            <w:pPr>
              <w:ind w:left="-114" w:right="-88" w:firstLine="114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01wU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4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253F1E" w:rsidRDefault="0046514F" w:rsidP="00155222">
            <w:pPr>
              <w:jc w:val="center"/>
              <w:rPr>
                <w:rFonts w:cs="SutonnyMJ"/>
              </w:rPr>
            </w:pPr>
            <w:r w:rsidRPr="00253F1E">
              <w:rPr>
                <w:rFonts w:cs="SutonnyMJ"/>
                <w:sz w:val="22"/>
              </w:rPr>
              <w:t>3 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4wU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</w:tr>
      <w:tr w:rsidR="0046514F" w:rsidRPr="00D62368" w:rsidTr="00253F1E">
        <w:trPr>
          <w:trHeight w:val="324"/>
        </w:trPr>
        <w:tc>
          <w:tcPr>
            <w:tcW w:w="378" w:type="dxa"/>
          </w:tcPr>
          <w:p w:rsidR="0046514F" w:rsidRPr="00D62368" w:rsidRDefault="0046514F" w:rsidP="00155222">
            <w:pPr>
              <w:ind w:left="-83" w:right="-129"/>
              <w:rPr>
                <w:rFonts w:cs="SutonnyMJ"/>
              </w:rPr>
            </w:pPr>
            <w:r w:rsidRPr="00D62368">
              <w:rPr>
                <w:rFonts w:cs="SutonnyMJ"/>
              </w:rPr>
              <w:t>8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ind w:left="-87" w:right="-132"/>
              <w:rPr>
                <w:rFonts w:cs="SutonnyMJ"/>
              </w:rPr>
            </w:pPr>
            <w:r w:rsidRPr="00D62368">
              <w:rPr>
                <w:rFonts w:cs="SutonnyMJ"/>
              </w:rPr>
              <w:t>w`bvRcyi AÂj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2wU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0" w:type="dxa"/>
          </w:tcPr>
          <w:p w:rsidR="0046514F" w:rsidRPr="00D62368" w:rsidRDefault="0046514F" w:rsidP="00155222">
            <w:pPr>
              <w:ind w:left="-114" w:right="-88" w:firstLine="114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01wU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4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253F1E" w:rsidRDefault="0046514F" w:rsidP="00155222">
            <w:pPr>
              <w:jc w:val="center"/>
              <w:rPr>
                <w:rFonts w:cs="SutonnyMJ"/>
              </w:rPr>
            </w:pPr>
            <w:r w:rsidRPr="00253F1E">
              <w:rPr>
                <w:rFonts w:cs="SutonnyMJ"/>
                <w:sz w:val="22"/>
              </w:rPr>
              <w:t>3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6wU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</w:tr>
      <w:tr w:rsidR="0046514F" w:rsidRPr="00D62368" w:rsidTr="00253F1E">
        <w:trPr>
          <w:trHeight w:hRule="exact" w:val="308"/>
        </w:trPr>
        <w:tc>
          <w:tcPr>
            <w:tcW w:w="378" w:type="dxa"/>
          </w:tcPr>
          <w:p w:rsidR="0046514F" w:rsidRPr="00D62368" w:rsidRDefault="0046514F" w:rsidP="00155222">
            <w:pPr>
              <w:ind w:left="-83" w:right="-129"/>
              <w:rPr>
                <w:rFonts w:cs="SutonnyMJ"/>
              </w:rPr>
            </w:pPr>
            <w:r w:rsidRPr="00D62368">
              <w:rPr>
                <w:rFonts w:cs="SutonnyMJ"/>
              </w:rPr>
              <w:t>9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ind w:left="-87" w:right="-132"/>
              <w:rPr>
                <w:rFonts w:cs="SutonnyMJ"/>
              </w:rPr>
            </w:pPr>
            <w:r w:rsidRPr="00D62368">
              <w:rPr>
                <w:rFonts w:cs="SutonnyMJ"/>
              </w:rPr>
              <w:t>‡ivfvi AÂj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0" w:type="dxa"/>
          </w:tcPr>
          <w:p w:rsidR="0046514F" w:rsidRPr="00D62368" w:rsidRDefault="0046514F" w:rsidP="00155222">
            <w:pPr>
              <w:ind w:left="-114" w:right="-88" w:firstLine="114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253F1E" w:rsidRDefault="0046514F" w:rsidP="00155222">
            <w:pPr>
              <w:jc w:val="center"/>
              <w:rPr>
                <w:rFonts w:cs="SutonnyMJ"/>
              </w:rPr>
            </w:pPr>
            <w:r w:rsidRPr="00253F1E">
              <w:rPr>
                <w:rFonts w:cs="SutonnyMJ"/>
                <w:sz w:val="22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16wU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5wU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</w:tr>
      <w:tr w:rsidR="0046514F" w:rsidRPr="00D62368" w:rsidTr="00253F1E">
        <w:trPr>
          <w:trHeight w:hRule="exact" w:val="272"/>
        </w:trPr>
        <w:tc>
          <w:tcPr>
            <w:tcW w:w="378" w:type="dxa"/>
          </w:tcPr>
          <w:p w:rsidR="0046514F" w:rsidRPr="00D62368" w:rsidRDefault="0046514F" w:rsidP="00155222">
            <w:pPr>
              <w:ind w:left="-83" w:right="-129"/>
              <w:rPr>
                <w:rFonts w:cs="SutonnyMJ"/>
              </w:rPr>
            </w:pPr>
            <w:r w:rsidRPr="00D62368">
              <w:rPr>
                <w:rFonts w:cs="SutonnyMJ"/>
              </w:rPr>
              <w:t>10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ind w:left="-87" w:right="-132"/>
              <w:rPr>
                <w:rFonts w:cs="SutonnyMJ"/>
              </w:rPr>
            </w:pPr>
            <w:r w:rsidRPr="00D62368">
              <w:rPr>
                <w:rFonts w:cs="SutonnyMJ"/>
              </w:rPr>
              <w:t>‡ijI‡q AÂj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3wU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0" w:type="dxa"/>
          </w:tcPr>
          <w:p w:rsidR="0046514F" w:rsidRPr="00D62368" w:rsidRDefault="0046514F" w:rsidP="00155222">
            <w:pPr>
              <w:ind w:left="-114" w:right="-88" w:firstLine="114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01wU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4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2w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253F1E" w:rsidRDefault="0046514F" w:rsidP="00253F1E">
            <w:pPr>
              <w:rPr>
                <w:rFonts w:cs="SutonnyMJ"/>
              </w:rPr>
            </w:pPr>
            <w:r w:rsidRPr="00253F1E">
              <w:rPr>
                <w:rFonts w:cs="SutonnyMJ"/>
                <w:sz w:val="22"/>
              </w:rPr>
              <w:t>8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13wU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</w:tr>
      <w:tr w:rsidR="0046514F" w:rsidRPr="00D62368" w:rsidTr="00253F1E">
        <w:trPr>
          <w:trHeight w:hRule="exact" w:val="272"/>
        </w:trPr>
        <w:tc>
          <w:tcPr>
            <w:tcW w:w="378" w:type="dxa"/>
          </w:tcPr>
          <w:p w:rsidR="0046514F" w:rsidRPr="00D62368" w:rsidRDefault="0046514F" w:rsidP="00155222">
            <w:pPr>
              <w:ind w:left="-83" w:right="-129"/>
              <w:rPr>
                <w:rFonts w:cs="SutonnyMJ"/>
              </w:rPr>
            </w:pPr>
            <w:r w:rsidRPr="00D62368">
              <w:rPr>
                <w:rFonts w:cs="SutonnyMJ"/>
              </w:rPr>
              <w:t>11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ind w:left="-87" w:right="-132"/>
              <w:rPr>
                <w:rFonts w:cs="SutonnyMJ"/>
              </w:rPr>
            </w:pPr>
            <w:r w:rsidRPr="00D62368">
              <w:rPr>
                <w:rFonts w:cs="SutonnyMJ"/>
              </w:rPr>
              <w:t>‡bŠ  AÂj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0" w:type="dxa"/>
          </w:tcPr>
          <w:p w:rsidR="0046514F" w:rsidRPr="00D62368" w:rsidRDefault="0046514F" w:rsidP="00155222">
            <w:pPr>
              <w:ind w:left="-114" w:right="-88" w:firstLine="114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</w:tr>
      <w:tr w:rsidR="0046514F" w:rsidRPr="00D62368" w:rsidTr="00253F1E">
        <w:tc>
          <w:tcPr>
            <w:tcW w:w="378" w:type="dxa"/>
          </w:tcPr>
          <w:p w:rsidR="0046514F" w:rsidRPr="00D62368" w:rsidRDefault="0046514F" w:rsidP="00155222">
            <w:pPr>
              <w:ind w:left="-83" w:right="-129"/>
              <w:rPr>
                <w:rFonts w:cs="SutonnyMJ"/>
              </w:rPr>
            </w:pPr>
            <w:r w:rsidRPr="00D62368">
              <w:rPr>
                <w:rFonts w:cs="SutonnyMJ"/>
              </w:rPr>
              <w:t>12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ind w:left="-87" w:right="-132"/>
              <w:rPr>
                <w:rFonts w:cs="SutonnyMJ"/>
              </w:rPr>
            </w:pPr>
            <w:r w:rsidRPr="00D62368">
              <w:rPr>
                <w:rFonts w:cs="SutonnyMJ"/>
              </w:rPr>
              <w:t>Gqvi  AÂj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24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114" w:right="-88" w:firstLine="114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01w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 xml:space="preserve">-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  <w:r w:rsidRPr="00D62368">
              <w:rPr>
                <w:rFonts w:cs="SutonnyMJ"/>
              </w:rPr>
              <w:t>-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</w:rPr>
            </w:pPr>
          </w:p>
        </w:tc>
      </w:tr>
      <w:tr w:rsidR="0046514F" w:rsidRPr="00D62368" w:rsidTr="00253F1E">
        <w:tc>
          <w:tcPr>
            <w:tcW w:w="378" w:type="dxa"/>
          </w:tcPr>
          <w:p w:rsidR="0046514F" w:rsidRPr="00D62368" w:rsidRDefault="0046514F" w:rsidP="00155222">
            <w:pPr>
              <w:ind w:left="-83" w:right="-129"/>
              <w:rPr>
                <w:rFonts w:cs="SutonnyMJ"/>
                <w:b/>
              </w:rPr>
            </w:pPr>
          </w:p>
        </w:tc>
        <w:tc>
          <w:tcPr>
            <w:tcW w:w="900" w:type="dxa"/>
          </w:tcPr>
          <w:p w:rsidR="0046514F" w:rsidRPr="00D62368" w:rsidRDefault="0046514F" w:rsidP="00155222">
            <w:pPr>
              <w:ind w:left="-87" w:right="-132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me©‡gvU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32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03wU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15wU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40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10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14w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right="-108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20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right="-108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07w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03w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31wU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03wU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93wU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  <w:r w:rsidRPr="00D62368">
              <w:rPr>
                <w:rFonts w:cs="SutonnyMJ"/>
                <w:b/>
              </w:rPr>
              <w:t>05wU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</w:tcBorders>
          </w:tcPr>
          <w:p w:rsidR="0046514F" w:rsidRPr="00D62368" w:rsidRDefault="0046514F" w:rsidP="00155222">
            <w:pPr>
              <w:ind w:left="-92" w:right="-108"/>
              <w:jc w:val="center"/>
              <w:rPr>
                <w:rFonts w:cs="SutonnyMJ"/>
                <w:b/>
              </w:rPr>
            </w:pPr>
          </w:p>
        </w:tc>
      </w:tr>
    </w:tbl>
    <w:p w:rsidR="0046514F" w:rsidRPr="00D62368" w:rsidRDefault="0046514F" w:rsidP="0046514F">
      <w:pPr>
        <w:tabs>
          <w:tab w:val="left" w:pos="2667"/>
        </w:tabs>
        <w:rPr>
          <w:rFonts w:cs="SutonnyMJ"/>
          <w:sz w:val="10"/>
          <w:szCs w:val="10"/>
          <w:lang w:val="pt-PT"/>
        </w:rPr>
      </w:pPr>
      <w:r w:rsidRPr="00D62368">
        <w:rPr>
          <w:rFonts w:cs="SutonnyMJ"/>
          <w:sz w:val="28"/>
          <w:szCs w:val="28"/>
          <w:lang w:val="pt-PT"/>
        </w:rPr>
        <w:tab/>
      </w:r>
    </w:p>
    <w:p w:rsidR="0046514F" w:rsidRPr="00D62368" w:rsidRDefault="0046514F" w:rsidP="0046514F">
      <w:pPr>
        <w:tabs>
          <w:tab w:val="left" w:pos="3495"/>
        </w:tabs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  <w:lang w:val="pt-PT"/>
        </w:rPr>
        <w:t>PZze©vwl©Kx  cwiKíbvi AvIZvq †`ke¨vcx ev¯ÍevwqZ</w:t>
      </w:r>
      <w:r w:rsidRPr="00D62368">
        <w:rPr>
          <w:rFonts w:cs="SutonnyMJ"/>
          <w:sz w:val="28"/>
          <w:szCs w:val="28"/>
        </w:rPr>
        <w:t xml:space="preserve"> AvÂwjK Kve K¨v¤úyixi Z_¨</w:t>
      </w:r>
    </w:p>
    <w:tbl>
      <w:tblPr>
        <w:tblW w:w="10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350"/>
        <w:gridCol w:w="1710"/>
        <w:gridCol w:w="1080"/>
        <w:gridCol w:w="990"/>
        <w:gridCol w:w="900"/>
        <w:gridCol w:w="1170"/>
        <w:gridCol w:w="990"/>
        <w:gridCol w:w="866"/>
        <w:gridCol w:w="484"/>
        <w:gridCol w:w="236"/>
      </w:tblGrid>
      <w:tr w:rsidR="0046514F" w:rsidRPr="00D62368" w:rsidTr="00BD03AA">
        <w:trPr>
          <w:gridAfter w:val="1"/>
          <w:wAfter w:w="236" w:type="dxa"/>
          <w:trHeight w:val="2294"/>
        </w:trPr>
        <w:tc>
          <w:tcPr>
            <w:tcW w:w="63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lastRenderedPageBreak/>
              <w:t>µg</w:t>
            </w:r>
          </w:p>
        </w:tc>
        <w:tc>
          <w:tcPr>
            <w:tcW w:w="135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 xml:space="preserve">AÂ‡ji bvg </w:t>
            </w:r>
          </w:p>
        </w:tc>
        <w:tc>
          <w:tcPr>
            <w:tcW w:w="171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ev¯Íevq‡bi ZvwiL I ¯’vb</w:t>
            </w:r>
          </w:p>
        </w:tc>
        <w:tc>
          <w:tcPr>
            <w:tcW w:w="108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AskMÖnbKvix ‡gvU BDwbU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Kve ¯‹vDU BDwbU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Mvj© Bb ¯‹vDU BDwbU</w:t>
            </w:r>
          </w:p>
        </w:tc>
        <w:tc>
          <w:tcPr>
            <w:tcW w:w="117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K¨v¤úyix †Z AskMÖnbKvix Kve ¯‹vDU I BDwbU wjWvi msL¨v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K¨v¤úyix Kg©KZ©v/‡¯^”Qv‡meK I mv‡cvU© ÷vd msL¨v</w:t>
            </w:r>
          </w:p>
        </w:tc>
        <w:tc>
          <w:tcPr>
            <w:tcW w:w="1350" w:type="dxa"/>
            <w:gridSpan w:val="2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K¨v¤úyix‡Z me©‡gvU AskMÖnbKvix‡`i msL¨v</w:t>
            </w:r>
          </w:p>
        </w:tc>
      </w:tr>
      <w:tr w:rsidR="0046514F" w:rsidRPr="00D62368" w:rsidTr="00BD03AA">
        <w:trPr>
          <w:gridAfter w:val="1"/>
          <w:wAfter w:w="236" w:type="dxa"/>
          <w:trHeight w:val="926"/>
        </w:trPr>
        <w:tc>
          <w:tcPr>
            <w:tcW w:w="63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 xml:space="preserve">    01</w:t>
            </w:r>
          </w:p>
        </w:tc>
        <w:tc>
          <w:tcPr>
            <w:tcW w:w="135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XvKv</w:t>
            </w: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 xml:space="preserve">Z…Zxq AvÂwjK Kve K¨v¤úyix </w:t>
            </w:r>
          </w:p>
        </w:tc>
        <w:tc>
          <w:tcPr>
            <w:tcW w:w="171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3Ñ18 gvP©, 14</w:t>
            </w: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 xml:space="preserve"> †gŠPvK,MvRxcyi</w:t>
            </w:r>
          </w:p>
        </w:tc>
        <w:tc>
          <w:tcPr>
            <w:tcW w:w="108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499 wU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389 wU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10 wU</w:t>
            </w:r>
          </w:p>
        </w:tc>
        <w:tc>
          <w:tcPr>
            <w:tcW w:w="117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3493 Rb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 xml:space="preserve">476 Rb </w:t>
            </w:r>
          </w:p>
        </w:tc>
        <w:tc>
          <w:tcPr>
            <w:tcW w:w="1350" w:type="dxa"/>
            <w:gridSpan w:val="2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3969 Rb</w:t>
            </w:r>
          </w:p>
        </w:tc>
      </w:tr>
      <w:tr w:rsidR="0046514F" w:rsidRPr="00D62368" w:rsidTr="00BD03AA">
        <w:trPr>
          <w:gridAfter w:val="1"/>
          <w:wAfter w:w="236" w:type="dxa"/>
          <w:trHeight w:val="1142"/>
        </w:trPr>
        <w:tc>
          <w:tcPr>
            <w:tcW w:w="63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 xml:space="preserve"> 02</w:t>
            </w:r>
          </w:p>
        </w:tc>
        <w:tc>
          <w:tcPr>
            <w:tcW w:w="135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PÆMÖvg</w:t>
            </w: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cÖ_g AvÂwjK Kve K¨v¤úyix</w:t>
            </w:r>
          </w:p>
        </w:tc>
        <w:tc>
          <w:tcPr>
            <w:tcW w:w="171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0Ñ15 gvP©,14</w:t>
            </w: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‡`ŠjZcyi eûgyLx D/wet</w:t>
            </w: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cwUqv , PÆMÖvg</w:t>
            </w:r>
          </w:p>
        </w:tc>
        <w:tc>
          <w:tcPr>
            <w:tcW w:w="108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30 wU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10 wU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20 wU</w:t>
            </w:r>
          </w:p>
        </w:tc>
        <w:tc>
          <w:tcPr>
            <w:tcW w:w="117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910 Rb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44 Rb</w:t>
            </w:r>
          </w:p>
        </w:tc>
        <w:tc>
          <w:tcPr>
            <w:tcW w:w="1350" w:type="dxa"/>
            <w:gridSpan w:val="2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954 Rb</w:t>
            </w:r>
          </w:p>
        </w:tc>
      </w:tr>
      <w:tr w:rsidR="0046514F" w:rsidRPr="00D62368" w:rsidTr="00BD03AA">
        <w:trPr>
          <w:gridAfter w:val="1"/>
          <w:wAfter w:w="236" w:type="dxa"/>
          <w:trHeight w:val="611"/>
        </w:trPr>
        <w:tc>
          <w:tcPr>
            <w:tcW w:w="63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 xml:space="preserve"> 03</w:t>
            </w:r>
          </w:p>
        </w:tc>
        <w:tc>
          <w:tcPr>
            <w:tcW w:w="135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Lyjbv</w:t>
            </w: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beg AvÂwjK Kve K¨v¤úyix</w:t>
            </w:r>
          </w:p>
        </w:tc>
        <w:tc>
          <w:tcPr>
            <w:tcW w:w="171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28 ‡deªæqvwi Ñ 05 gvP©,14</w:t>
            </w: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cy‡jinvU,h‡kvi</w:t>
            </w:r>
          </w:p>
        </w:tc>
        <w:tc>
          <w:tcPr>
            <w:tcW w:w="108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86 wU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50 wU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36 wU</w:t>
            </w:r>
          </w:p>
        </w:tc>
        <w:tc>
          <w:tcPr>
            <w:tcW w:w="117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302 Rb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09 Rb</w:t>
            </w:r>
          </w:p>
        </w:tc>
        <w:tc>
          <w:tcPr>
            <w:tcW w:w="1350" w:type="dxa"/>
            <w:gridSpan w:val="2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411 Rb</w:t>
            </w:r>
          </w:p>
        </w:tc>
      </w:tr>
      <w:tr w:rsidR="0046514F" w:rsidRPr="00D62368" w:rsidTr="00BD03AA">
        <w:trPr>
          <w:gridAfter w:val="1"/>
          <w:wAfter w:w="236" w:type="dxa"/>
          <w:trHeight w:val="620"/>
        </w:trPr>
        <w:tc>
          <w:tcPr>
            <w:tcW w:w="63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 xml:space="preserve"> 04</w:t>
            </w:r>
          </w:p>
        </w:tc>
        <w:tc>
          <w:tcPr>
            <w:tcW w:w="135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ewikvj</w:t>
            </w: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cÖ_g AvÂwjK Kve K¨v¤úyix</w:t>
            </w:r>
          </w:p>
        </w:tc>
        <w:tc>
          <w:tcPr>
            <w:tcW w:w="171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2Ñ07 gvP©,14</w:t>
            </w: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iæcvZjx,ewikvj</w:t>
            </w:r>
          </w:p>
        </w:tc>
        <w:tc>
          <w:tcPr>
            <w:tcW w:w="108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09 wU</w:t>
            </w:r>
          </w:p>
        </w:tc>
        <w:tc>
          <w:tcPr>
            <w:tcW w:w="990" w:type="dxa"/>
          </w:tcPr>
          <w:p w:rsidR="0046514F" w:rsidRPr="00D62368" w:rsidRDefault="0046514F" w:rsidP="00253F1E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82 wU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27 wU</w:t>
            </w:r>
          </w:p>
        </w:tc>
        <w:tc>
          <w:tcPr>
            <w:tcW w:w="117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763 Rb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38 Rb</w:t>
            </w:r>
          </w:p>
        </w:tc>
        <w:tc>
          <w:tcPr>
            <w:tcW w:w="1350" w:type="dxa"/>
            <w:gridSpan w:val="2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885 Rb</w:t>
            </w:r>
          </w:p>
        </w:tc>
      </w:tr>
      <w:tr w:rsidR="0046514F" w:rsidRPr="00D62368" w:rsidTr="00BD03AA">
        <w:trPr>
          <w:gridAfter w:val="1"/>
          <w:wAfter w:w="236" w:type="dxa"/>
          <w:trHeight w:val="773"/>
        </w:trPr>
        <w:tc>
          <w:tcPr>
            <w:tcW w:w="63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 xml:space="preserve">        05</w:t>
            </w:r>
          </w:p>
        </w:tc>
        <w:tc>
          <w:tcPr>
            <w:tcW w:w="135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ivRkvnx</w:t>
            </w: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cÖ_g AvÂwjK Kve K¨v¤úyix</w:t>
            </w:r>
          </w:p>
        </w:tc>
        <w:tc>
          <w:tcPr>
            <w:tcW w:w="171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Ñ</w:t>
            </w:r>
          </w:p>
        </w:tc>
        <w:tc>
          <w:tcPr>
            <w:tcW w:w="108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---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</w:p>
        </w:tc>
        <w:tc>
          <w:tcPr>
            <w:tcW w:w="1350" w:type="dxa"/>
            <w:gridSpan w:val="2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</w:p>
        </w:tc>
      </w:tr>
      <w:tr w:rsidR="0046514F" w:rsidRPr="00D62368" w:rsidTr="00BD03AA">
        <w:trPr>
          <w:gridAfter w:val="1"/>
          <w:wAfter w:w="236" w:type="dxa"/>
          <w:trHeight w:val="917"/>
        </w:trPr>
        <w:tc>
          <w:tcPr>
            <w:tcW w:w="63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 xml:space="preserve"> 06</w:t>
            </w:r>
          </w:p>
        </w:tc>
        <w:tc>
          <w:tcPr>
            <w:tcW w:w="135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w`bvRcyi</w:t>
            </w: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cÖ_g AvÂwjK Kve K¨v¤úyix</w:t>
            </w:r>
          </w:p>
        </w:tc>
        <w:tc>
          <w:tcPr>
            <w:tcW w:w="171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2Ñ17 gvP©,14</w:t>
            </w: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w`bvRcyi  miKvix K‡jR gq`vb</w:t>
            </w:r>
          </w:p>
        </w:tc>
        <w:tc>
          <w:tcPr>
            <w:tcW w:w="108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33 wU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01 wU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32 wU</w:t>
            </w:r>
          </w:p>
        </w:tc>
        <w:tc>
          <w:tcPr>
            <w:tcW w:w="117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931 Rb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42 Rb</w:t>
            </w:r>
          </w:p>
        </w:tc>
        <w:tc>
          <w:tcPr>
            <w:tcW w:w="1350" w:type="dxa"/>
            <w:gridSpan w:val="2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973 Rb</w:t>
            </w:r>
          </w:p>
        </w:tc>
      </w:tr>
      <w:tr w:rsidR="0046514F" w:rsidRPr="00D62368" w:rsidTr="00BD03AA">
        <w:trPr>
          <w:gridAfter w:val="1"/>
          <w:wAfter w:w="236" w:type="dxa"/>
          <w:trHeight w:val="665"/>
        </w:trPr>
        <w:tc>
          <w:tcPr>
            <w:tcW w:w="63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 xml:space="preserve"> 07</w:t>
            </w:r>
          </w:p>
        </w:tc>
        <w:tc>
          <w:tcPr>
            <w:tcW w:w="135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Kzwgjøv</w:t>
            </w: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cÖÖ_g AvÂwjK Kve K¨v¤úyix</w:t>
            </w:r>
          </w:p>
        </w:tc>
        <w:tc>
          <w:tcPr>
            <w:tcW w:w="171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6-10 gvP©,14</w:t>
            </w: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jvjgvB, Kzwgjøv</w:t>
            </w:r>
          </w:p>
        </w:tc>
        <w:tc>
          <w:tcPr>
            <w:tcW w:w="108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03 wU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85wU</w:t>
            </w:r>
          </w:p>
        </w:tc>
        <w:tc>
          <w:tcPr>
            <w:tcW w:w="90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8wU</w:t>
            </w:r>
          </w:p>
        </w:tc>
        <w:tc>
          <w:tcPr>
            <w:tcW w:w="117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721 Rb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63 Rb</w:t>
            </w:r>
          </w:p>
        </w:tc>
        <w:tc>
          <w:tcPr>
            <w:tcW w:w="1350" w:type="dxa"/>
            <w:gridSpan w:val="2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784 Rb</w:t>
            </w:r>
          </w:p>
        </w:tc>
      </w:tr>
      <w:tr w:rsidR="0046514F" w:rsidRPr="00D62368" w:rsidTr="00BD03AA">
        <w:trPr>
          <w:gridAfter w:val="1"/>
          <w:wAfter w:w="236" w:type="dxa"/>
          <w:trHeight w:val="431"/>
        </w:trPr>
        <w:tc>
          <w:tcPr>
            <w:tcW w:w="63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 xml:space="preserve"> 08</w:t>
            </w:r>
          </w:p>
        </w:tc>
        <w:tc>
          <w:tcPr>
            <w:tcW w:w="135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wm‡jU</w:t>
            </w:r>
          </w:p>
        </w:tc>
        <w:tc>
          <w:tcPr>
            <w:tcW w:w="171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</w:p>
        </w:tc>
        <w:tc>
          <w:tcPr>
            <w:tcW w:w="1350" w:type="dxa"/>
            <w:gridSpan w:val="2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</w:p>
        </w:tc>
      </w:tr>
      <w:tr w:rsidR="0046514F" w:rsidRPr="00D62368" w:rsidTr="00BD03AA">
        <w:trPr>
          <w:gridAfter w:val="1"/>
          <w:wAfter w:w="236" w:type="dxa"/>
          <w:trHeight w:val="170"/>
        </w:trPr>
        <w:tc>
          <w:tcPr>
            <w:tcW w:w="63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9</w:t>
            </w:r>
          </w:p>
        </w:tc>
        <w:tc>
          <w:tcPr>
            <w:tcW w:w="135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‡ijI‡q</w:t>
            </w:r>
          </w:p>
        </w:tc>
        <w:tc>
          <w:tcPr>
            <w:tcW w:w="171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Ñ</w:t>
            </w:r>
          </w:p>
        </w:tc>
        <w:tc>
          <w:tcPr>
            <w:tcW w:w="108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Ñ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</w:p>
        </w:tc>
        <w:tc>
          <w:tcPr>
            <w:tcW w:w="1350" w:type="dxa"/>
            <w:gridSpan w:val="2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</w:p>
        </w:tc>
      </w:tr>
      <w:tr w:rsidR="0046514F" w:rsidRPr="00D62368" w:rsidTr="00BD03AA">
        <w:trPr>
          <w:gridAfter w:val="1"/>
          <w:wAfter w:w="236" w:type="dxa"/>
          <w:trHeight w:val="206"/>
        </w:trPr>
        <w:tc>
          <w:tcPr>
            <w:tcW w:w="63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 xml:space="preserve"> 10</w:t>
            </w:r>
          </w:p>
        </w:tc>
        <w:tc>
          <w:tcPr>
            <w:tcW w:w="135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Gqvi</w:t>
            </w:r>
          </w:p>
          <w:p w:rsidR="0046514F" w:rsidRPr="00D62368" w:rsidRDefault="0046514F" w:rsidP="00155222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lastRenderedPageBreak/>
              <w:t>cÖ_g AvÂwjK  ¯‹vDU mgv‡ek I cÖ_g AvÂwjK Kve K¨v¤úyix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lastRenderedPageBreak/>
              <w:t xml:space="preserve">14-18 </w:t>
            </w:r>
            <w:r w:rsidRPr="00D62368">
              <w:rPr>
                <w:rFonts w:cs="SutonnyMJ"/>
                <w:sz w:val="28"/>
                <w:szCs w:val="28"/>
              </w:rPr>
              <w:lastRenderedPageBreak/>
              <w:t>‡deªæqvwi,14 PUªMÖvg Gqvi †eR ,GK ms‡M AvÂwjK mgv‡ek I K¨v¤úyix ev¯Íevqb Kiv n‡q‡Q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lastRenderedPageBreak/>
              <w:t xml:space="preserve">12wU+06 </w:t>
            </w:r>
            <w:r w:rsidRPr="00D62368">
              <w:rPr>
                <w:rFonts w:cs="SutonnyMJ"/>
                <w:sz w:val="28"/>
                <w:szCs w:val="28"/>
              </w:rPr>
              <w:lastRenderedPageBreak/>
              <w:t>wU=18wU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lastRenderedPageBreak/>
              <w:t>79Rb+</w:t>
            </w:r>
            <w:r w:rsidRPr="00D62368">
              <w:rPr>
                <w:rFonts w:cs="SutonnyMJ"/>
                <w:sz w:val="28"/>
                <w:szCs w:val="28"/>
              </w:rPr>
              <w:lastRenderedPageBreak/>
              <w:t>30Rb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lastRenderedPageBreak/>
              <w:t>16Rb</w:t>
            </w:r>
            <w:r w:rsidRPr="00D62368">
              <w:rPr>
                <w:rFonts w:cs="SutonnyMJ"/>
                <w:sz w:val="28"/>
                <w:szCs w:val="28"/>
              </w:rPr>
              <w:lastRenderedPageBreak/>
              <w:t>+16Rb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8Rb</w:t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74 Rb</w:t>
            </w:r>
          </w:p>
        </w:tc>
      </w:tr>
      <w:tr w:rsidR="0046514F" w:rsidRPr="00D62368" w:rsidTr="00BD03AA">
        <w:trPr>
          <w:trHeight w:val="692"/>
        </w:trPr>
        <w:tc>
          <w:tcPr>
            <w:tcW w:w="630" w:type="dxa"/>
          </w:tcPr>
          <w:p w:rsidR="0046514F" w:rsidRPr="00D62368" w:rsidRDefault="0046514F" w:rsidP="00155222">
            <w:pPr>
              <w:tabs>
                <w:tab w:val="left" w:pos="3495"/>
              </w:tabs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lastRenderedPageBreak/>
              <w:t xml:space="preserve"> 11</w:t>
            </w:r>
          </w:p>
        </w:tc>
        <w:tc>
          <w:tcPr>
            <w:tcW w:w="135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 xml:space="preserve">‡bŠ </w:t>
            </w:r>
          </w:p>
        </w:tc>
        <w:tc>
          <w:tcPr>
            <w:tcW w:w="171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Ñ</w:t>
            </w:r>
          </w:p>
        </w:tc>
        <w:tc>
          <w:tcPr>
            <w:tcW w:w="108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Ñ</w:t>
            </w: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</w:p>
        </w:tc>
        <w:tc>
          <w:tcPr>
            <w:tcW w:w="117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</w:p>
        </w:tc>
        <w:tc>
          <w:tcPr>
            <w:tcW w:w="990" w:type="dxa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</w:p>
        </w:tc>
        <w:tc>
          <w:tcPr>
            <w:tcW w:w="1350" w:type="dxa"/>
            <w:gridSpan w:val="2"/>
          </w:tcPr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6514F" w:rsidRPr="00D62368" w:rsidRDefault="0046514F" w:rsidP="00155222">
            <w:pPr>
              <w:rPr>
                <w:rFonts w:cs="SutonnyMJ"/>
                <w:sz w:val="28"/>
                <w:szCs w:val="28"/>
              </w:rPr>
            </w:pPr>
          </w:p>
          <w:p w:rsidR="0046514F" w:rsidRPr="00D62368" w:rsidRDefault="0046514F" w:rsidP="00155222">
            <w:pPr>
              <w:tabs>
                <w:tab w:val="left" w:pos="3495"/>
              </w:tabs>
              <w:jc w:val="center"/>
              <w:rPr>
                <w:rFonts w:cs="SutonnyMJ"/>
                <w:sz w:val="28"/>
                <w:szCs w:val="28"/>
              </w:rPr>
            </w:pPr>
          </w:p>
        </w:tc>
      </w:tr>
      <w:tr w:rsidR="0046514F" w:rsidRPr="00D62368" w:rsidTr="00BD03AA">
        <w:trPr>
          <w:gridAfter w:val="2"/>
          <w:wAfter w:w="720" w:type="dxa"/>
          <w:trHeight w:val="341"/>
        </w:trPr>
        <w:tc>
          <w:tcPr>
            <w:tcW w:w="96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2368" w:rsidRDefault="00D62368" w:rsidP="00D62368">
            <w:pPr>
              <w:tabs>
                <w:tab w:val="left" w:pos="3495"/>
              </w:tabs>
              <w:rPr>
                <w:rFonts w:cs="SutonnyMJ"/>
                <w:sz w:val="10"/>
                <w:szCs w:val="10"/>
              </w:rPr>
            </w:pPr>
          </w:p>
          <w:p w:rsidR="0046514F" w:rsidRPr="00D62368" w:rsidRDefault="0046514F" w:rsidP="00D62368">
            <w:pPr>
              <w:rPr>
                <w:rFonts w:cs="SutonnyMJ"/>
                <w:sz w:val="2"/>
                <w:szCs w:val="10"/>
              </w:rPr>
            </w:pPr>
          </w:p>
        </w:tc>
      </w:tr>
    </w:tbl>
    <w:p w:rsidR="0046514F" w:rsidRPr="00D62368" w:rsidRDefault="0046514F" w:rsidP="0046514F">
      <w:pPr>
        <w:ind w:right="-540"/>
        <w:jc w:val="both"/>
        <w:rPr>
          <w:rFonts w:cs="SutonnyMJ"/>
          <w:b/>
          <w:sz w:val="28"/>
          <w:szCs w:val="28"/>
          <w:lang w:val="pt-PT"/>
        </w:rPr>
      </w:pPr>
      <w:r w:rsidRPr="00D62368">
        <w:rPr>
          <w:rFonts w:cs="SutonnyMJ"/>
          <w:b/>
          <w:sz w:val="28"/>
          <w:szCs w:val="28"/>
          <w:lang w:val="pt-PT"/>
        </w:rPr>
        <w:t>03.</w:t>
      </w:r>
      <w:r w:rsidRPr="00D62368">
        <w:rPr>
          <w:rFonts w:cs="SutonnyMJ"/>
          <w:b/>
          <w:sz w:val="28"/>
          <w:szCs w:val="28"/>
          <w:lang w:val="pt-PT"/>
        </w:rPr>
        <w:tab/>
        <w:t>‡cÖvMÖvg ey‡jwUb t</w:t>
      </w:r>
    </w:p>
    <w:p w:rsidR="0046514F" w:rsidRPr="00D62368" w:rsidRDefault="0046514F" w:rsidP="00C3261C">
      <w:pPr>
        <w:jc w:val="both"/>
        <w:rPr>
          <w:rFonts w:cs="SutonnyMJ"/>
          <w:sz w:val="28"/>
          <w:szCs w:val="28"/>
          <w:lang w:val="pt-PT"/>
        </w:rPr>
      </w:pPr>
      <w:r w:rsidRPr="00D62368">
        <w:rPr>
          <w:rFonts w:cs="SutonnyMJ"/>
          <w:sz w:val="28"/>
          <w:szCs w:val="28"/>
          <w:lang w:val="pt-PT"/>
        </w:rPr>
        <w:t xml:space="preserve">Av‡jvP¨ eQ‡i G hveZ Ó†cÖvMÖvg ey‡jwUbÓ Gi 03wU msL¨v cÖKvwkZ n‡q‡Q| AvKl©bxqfv‡e ‡cÖvMÖvg ey‡jwU‡bi msL¨v¸‡jv cÖKvwkZ nq| ey‡jwU‡bi Z_¨ mg„× Dc¯’vcbv I ‡mŠ›`h© mswkøó mK‡ji AKzÚ cÖksmv Kzwo‡q‡Q| Av‡jvP¨ eQ‡ii Aewkó mg‡q Av‡iv 01 wU msL¨v cÖKvwkZ n‡Z hv‡”Q | </w:t>
      </w:r>
    </w:p>
    <w:p w:rsidR="0046514F" w:rsidRPr="00D62368" w:rsidRDefault="0046514F" w:rsidP="0046514F">
      <w:pPr>
        <w:ind w:right="-540"/>
        <w:jc w:val="both"/>
        <w:rPr>
          <w:rFonts w:cs="SutonnyMJ"/>
          <w:sz w:val="10"/>
          <w:szCs w:val="10"/>
          <w:lang w:val="pt-PT"/>
        </w:rPr>
      </w:pPr>
    </w:p>
    <w:p w:rsidR="0046514F" w:rsidRPr="00D62368" w:rsidRDefault="0046514F" w:rsidP="0046514F">
      <w:pPr>
        <w:ind w:right="-540"/>
        <w:jc w:val="both"/>
        <w:rPr>
          <w:rFonts w:cs="SutonnyMJ"/>
          <w:sz w:val="28"/>
          <w:szCs w:val="28"/>
          <w:lang w:val="pt-PT"/>
        </w:rPr>
      </w:pPr>
      <w:r w:rsidRPr="00D62368">
        <w:rPr>
          <w:rFonts w:cs="SutonnyMJ"/>
          <w:sz w:val="28"/>
          <w:szCs w:val="28"/>
          <w:lang w:val="pt-PT"/>
        </w:rPr>
        <w:t xml:space="preserve"> 04. </w:t>
      </w:r>
      <w:r w:rsidRPr="00D62368">
        <w:rPr>
          <w:rFonts w:cs="SutonnyMJ"/>
          <w:b/>
          <w:sz w:val="28"/>
          <w:szCs w:val="28"/>
          <w:lang w:val="pt-PT"/>
        </w:rPr>
        <w:t>kvcjv Kve I ‡cÖwm‡W›UÕm ¯‹vDU A¨vIqvW© cÖv_©x‡`i RvZxq ch©v‡q g~j¨vqb t</w:t>
      </w:r>
    </w:p>
    <w:p w:rsidR="0046514F" w:rsidRDefault="0046514F" w:rsidP="00C3261C">
      <w:pPr>
        <w:jc w:val="both"/>
        <w:rPr>
          <w:rFonts w:cs="SutonnyMJ"/>
          <w:sz w:val="28"/>
          <w:szCs w:val="28"/>
          <w:lang w:val="pt-PT"/>
        </w:rPr>
      </w:pPr>
      <w:r w:rsidRPr="00D62368">
        <w:rPr>
          <w:rFonts w:cs="SutonnyMJ"/>
          <w:sz w:val="28"/>
          <w:szCs w:val="28"/>
          <w:lang w:val="pt-PT"/>
        </w:rPr>
        <w:t xml:space="preserve"> 13 ‡m‡Þ¤^i 2013 Zvwi‡L ‡`ke¨vcx hyMcrfv‡e 2013 mv‡ji kvcjv Kve I ‡cÖwm‡W›UÕm ¯‹vDU A¨vIqvW© cÖv_©x‡`i RvZxq ch©v‡q wjwLZ g~j¨vqb Ges 07-10 †g 2014 ch©šÍ RvZxq ¯‹vDU cÖwkÿY †K›`ª, †gŠPvK, MvRxcy‡i wcGm I wcAviGm A¨vIqvW© cÖv_©x‡`i g~j¨vqY (mvÿvZKvi I e¨envwiK Ges ïay wcAviGm cÖv_©x‡`i wjwLZ) K¨v¤ú AbywôZ nq| 2013 mv‡ji kvcjv Kve A¨vIqvW© Gi Rb¨ 1277 Rb Kve ¯‹vDU Ges †cÖwm‡W›UÕm ¯‹vDU A¨vIqvW© Gi Rb¨ 557 Rb ¯‹vDU Ges ‡cÖwm‡W›UÕm †ivfvi ¯‹vDU A¨vIqvW© Gi Rb¨ 21 Rb ‡ivfvi AÂ‡j Av‡e`b K‡i| mv¶vZKvi I e¨envwiK g~j¨vqb †k‡l 2013 mv‡j 313 Rb Kve kvcjv Kve A¨vIqvW© I 64 Rb ¯‹vDU †cÖwm‡W›UÕm ¯‹vDU A¨vIqvW© cÖvwßi †hvM¨Zv AR©b K‡i‡Q| D‡jøL¨ 2012 mv‡ji †cÖwm‡W›UÕm ‡ivfvi ¯‹vDU A¨vIqvW© Gi Rb¨ 19 Rb ¯‹vDU Av‡e`b K‡i| 27 †deªæqvwi 2014 ZvwiL †cÖvMÖvg welqK RvZxq 19Zg mfvq wm×všÍ Abymv‡i †h mKj †ivfvi ¯‹vDU b~b¨Zg 70 b¤^i AR©b K‡i‡Q Ges jM eB‡q ÎywU ms‡kvab mv‡c‡ÿ wØZxq ev‡ii g~j¨vq‡b AskMÖn‡bi my‡hvM †`Iqvi wm×všÍ M„nxZ nq| Zr‡cÖwÿ‡Z 16 Rb †i</w:t>
      </w:r>
      <w:r w:rsidR="00FF1AD4">
        <w:rPr>
          <w:rFonts w:cs="SutonnyMJ"/>
          <w:sz w:val="28"/>
          <w:szCs w:val="28"/>
          <w:lang w:val="pt-PT"/>
        </w:rPr>
        <w:t>vfvi ¯‹vDU Ges †ijI‡q</w:t>
      </w:r>
      <w:r w:rsidRPr="00D62368">
        <w:rPr>
          <w:rFonts w:cs="SutonnyMJ"/>
          <w:sz w:val="28"/>
          <w:szCs w:val="28"/>
          <w:lang w:val="pt-PT"/>
        </w:rPr>
        <w:t xml:space="preserve"> AÂj †_‡K 05 Rb mn 21 Rb‡K RvZxq ch©v‡qi g~j¨vq‡b AskMÖn‡bi my‡hvM cÖ`vb Kiv nq| eZ©gv‡b 21 Rb †ivfv‡ii djvdj cÖKv‡ki cÖwµqvaxb Av‡Q|</w:t>
      </w:r>
    </w:p>
    <w:p w:rsidR="00BD03AA" w:rsidRDefault="00BD03AA" w:rsidP="00C3261C">
      <w:pPr>
        <w:jc w:val="both"/>
        <w:rPr>
          <w:rFonts w:cs="SutonnyMJ"/>
          <w:sz w:val="28"/>
          <w:szCs w:val="28"/>
          <w:lang w:val="pt-PT"/>
        </w:rPr>
      </w:pPr>
    </w:p>
    <w:p w:rsidR="00BD03AA" w:rsidRDefault="00BD03AA" w:rsidP="00C3261C">
      <w:pPr>
        <w:jc w:val="both"/>
        <w:rPr>
          <w:rFonts w:cs="SutonnyMJ"/>
          <w:sz w:val="28"/>
          <w:szCs w:val="28"/>
          <w:lang w:val="pt-PT"/>
        </w:rPr>
      </w:pPr>
    </w:p>
    <w:p w:rsidR="00FF1AD4" w:rsidRDefault="00FF1AD4" w:rsidP="00C3261C">
      <w:pPr>
        <w:jc w:val="both"/>
        <w:rPr>
          <w:rFonts w:cs="SutonnyMJ"/>
          <w:sz w:val="28"/>
          <w:szCs w:val="28"/>
          <w:lang w:val="pt-PT"/>
        </w:rPr>
      </w:pPr>
    </w:p>
    <w:p w:rsidR="00FF1AD4" w:rsidRDefault="00FF1AD4" w:rsidP="00C3261C">
      <w:pPr>
        <w:jc w:val="both"/>
        <w:rPr>
          <w:rFonts w:cs="SutonnyMJ"/>
          <w:sz w:val="28"/>
          <w:szCs w:val="28"/>
          <w:lang w:val="pt-PT"/>
        </w:rPr>
      </w:pPr>
    </w:p>
    <w:p w:rsidR="00BD03AA" w:rsidRDefault="00BD03AA" w:rsidP="00C3261C">
      <w:pPr>
        <w:jc w:val="both"/>
        <w:rPr>
          <w:rFonts w:cs="SutonnyMJ"/>
          <w:sz w:val="28"/>
          <w:szCs w:val="28"/>
          <w:lang w:val="pt-PT"/>
        </w:rPr>
      </w:pPr>
    </w:p>
    <w:p w:rsidR="00BD03AA" w:rsidRDefault="00BD03AA" w:rsidP="00C3261C">
      <w:pPr>
        <w:jc w:val="both"/>
        <w:rPr>
          <w:rFonts w:cs="SutonnyMJ"/>
          <w:sz w:val="28"/>
          <w:szCs w:val="28"/>
          <w:lang w:val="pt-PT"/>
        </w:rPr>
      </w:pPr>
    </w:p>
    <w:p w:rsidR="00BD03AA" w:rsidRPr="00D62368" w:rsidRDefault="00BD03AA" w:rsidP="00C3261C">
      <w:pPr>
        <w:jc w:val="both"/>
        <w:rPr>
          <w:rFonts w:cs="SutonnyMJ"/>
          <w:sz w:val="28"/>
          <w:szCs w:val="28"/>
          <w:lang w:val="pt-PT"/>
        </w:rPr>
      </w:pPr>
    </w:p>
    <w:tbl>
      <w:tblPr>
        <w:tblpPr w:leftFromText="180" w:rightFromText="180" w:vertAnchor="text" w:horzAnchor="margin" w:tblpY="512"/>
        <w:tblOverlap w:val="never"/>
        <w:tblW w:w="9288" w:type="dxa"/>
        <w:tblLook w:val="04A0"/>
      </w:tblPr>
      <w:tblGrid>
        <w:gridCol w:w="583"/>
        <w:gridCol w:w="3197"/>
        <w:gridCol w:w="3397"/>
        <w:gridCol w:w="2111"/>
      </w:tblGrid>
      <w:tr w:rsidR="0046514F" w:rsidRPr="00D62368" w:rsidTr="00155222">
        <w:trPr>
          <w:trHeight w:val="5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b/>
                <w:bCs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b/>
                <w:bCs/>
                <w:color w:val="000000"/>
                <w:sz w:val="28"/>
                <w:szCs w:val="28"/>
              </w:rPr>
              <w:t>2013 mv‡j kvcjv Kve A¨vIqvW© AR©bKvix Kve‡`i bv‡gi ZvwjKv</w:t>
            </w:r>
          </w:p>
        </w:tc>
      </w:tr>
      <w:tr w:rsidR="0046514F" w:rsidRPr="00D62368" w:rsidTr="00155222">
        <w:trPr>
          <w:trHeight w:val="2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µg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vg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VKvbv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Rjv</w:t>
            </w:r>
          </w:p>
        </w:tc>
      </w:tr>
      <w:tr w:rsidR="0046514F" w:rsidRPr="00D62368" w:rsidTr="00155222">
        <w:trPr>
          <w:trHeight w:val="2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ivMxe byi ivwd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1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†gvmvwÏKzi ingvb ivwdb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1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vqqvb nvmvb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15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AvmdvK nvwg` wmqvg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ivdvZ Be‡b Zv‡ni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iKvi mv`gvb mvwjg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16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we` gvngy`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32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wmwÏKzi Kwei (ZvbwRg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5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weRq Avwgb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3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xi gvmiæe †nv‡mb Bbvm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3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Kvwiqv †nv‡mb wRmvb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e©wRZ ivq FK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ZvgwR` Zvnwmb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1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idvb gvnveye Zvwgg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8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vwdb BKevj KvBd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‡gvj myjZvbv gymKvbv (dvêybx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14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vqiæb bvnvi jvKx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qvj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3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vwn` Avdwib bynv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gmyj nK Lvb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5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mvdvqvZ †nv‡mb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gmyj nK Lvb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†gvmv‡ÏK Avjx (wmqvg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gmyj nK Lvb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ygvBqv †gvnwmbv Bkiv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gmyj nK Lvb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17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qgv Awc© Xvjx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gmyj nK Lvb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vwngv †Pšayix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gmyj nK Lvb ¯‹zj GÛ K‡j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3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Ryev‡qi ingvb Avwei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nv¤§`cyi miKvwi D”P we`¨vjq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vwdD †gv‡k©` mvqwd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nv¤§`cyi miKvwi D”P we`¨vjq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Kiæb Avwgb mvwgb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nv¤§`cyi miKvwi D”P we`¨vjq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13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Drme Lvb ivwdb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nv¤§`cyi miKvwi D”P we`¨vjq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155222">
        <w:trPr>
          <w:trHeight w:val="2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ãyj Avnv` mvwR`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nv¤§`cyi miKvwi D”P we`¨vjq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6B5E53">
        <w:trPr>
          <w:trHeight w:val="2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w`K Bqvwgb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dqRyi ingvb AvBwWqvj Bbw÷wUDU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46514F" w:rsidRPr="00D62368" w:rsidTr="006B5E53">
        <w:trPr>
          <w:trHeight w:val="2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R Gg RyjKvi bvBb (Abb)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dqRyi ingvb AvBwWqvj Bbw÷wUDU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‡g‡Uªv</w:t>
            </w:r>
          </w:p>
        </w:tc>
      </w:tr>
      <w:tr w:rsidR="006B5E53" w:rsidRPr="00D62368" w:rsidTr="006B5E53">
        <w:trPr>
          <w:trHeight w:val="2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53" w:rsidRPr="00D62368" w:rsidRDefault="006B5E53" w:rsidP="006B5E53">
            <w:pPr>
              <w:rPr>
                <w:rFonts w:cs="SutonnyMJ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E53" w:rsidRPr="00D62368" w:rsidRDefault="006B5E53" w:rsidP="006B5E53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  <w:lang w:val="pl-PL"/>
              </w:rPr>
              <w:t>gwiqg wewe ikbx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53" w:rsidRPr="00D62368" w:rsidRDefault="006B5E53" w:rsidP="006B5E53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  <w:lang w:val="pl-PL"/>
              </w:rPr>
              <w:t>wfKviæb wbmv b~b ¯‹zj GÛ K‡jR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53" w:rsidRPr="00D62368" w:rsidRDefault="006B5E53" w:rsidP="006B5E53">
            <w:pPr>
              <w:rPr>
                <w:rFonts w:cs="SutonnyMJ"/>
                <w:color w:val="000000"/>
                <w:sz w:val="28"/>
                <w:szCs w:val="28"/>
              </w:rPr>
            </w:pPr>
          </w:p>
        </w:tc>
      </w:tr>
    </w:tbl>
    <w:tbl>
      <w:tblPr>
        <w:tblW w:w="9312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80"/>
        <w:gridCol w:w="2573"/>
        <w:gridCol w:w="3960"/>
        <w:gridCol w:w="2070"/>
      </w:tblGrid>
      <w:tr w:rsidR="0046514F" w:rsidRPr="00D62368" w:rsidTr="006B5E53">
        <w:trPr>
          <w:trHeight w:val="269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ygvBqv Av³vi ivwL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ŠPvK ¯‹vDU D”P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Rxcyi</w:t>
            </w:r>
          </w:p>
        </w:tc>
      </w:tr>
      <w:tr w:rsidR="0046514F" w:rsidRPr="00D62368" w:rsidTr="006B5E53">
        <w:trPr>
          <w:trHeight w:val="188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Avwidzj Bmjvg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ŠPvK ¯‹vDU D”P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Rxcyi</w:t>
            </w:r>
          </w:p>
        </w:tc>
      </w:tr>
      <w:tr w:rsidR="0046514F" w:rsidRPr="00D62368" w:rsidTr="006B5E53">
        <w:trPr>
          <w:trHeight w:val="71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Kivg kvgm Drm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ŠPvK ¯‹vDU D”P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Rxcyi</w:t>
            </w:r>
          </w:p>
        </w:tc>
      </w:tr>
      <w:tr w:rsidR="0046514F" w:rsidRPr="00D62368" w:rsidTr="006B5E53">
        <w:trPr>
          <w:trHeight w:val="23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wR` nvmvb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ŠPvK ¯‹vDU D”P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Rxcyi</w:t>
            </w:r>
          </w:p>
        </w:tc>
      </w:tr>
      <w:tr w:rsidR="0046514F" w:rsidRPr="00D62368" w:rsidTr="006B5E53">
        <w:trPr>
          <w:trHeight w:val="206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Rnv` nvmvb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ŠPvK ¯‹vDU D”P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Rxcyi</w:t>
            </w:r>
          </w:p>
        </w:tc>
      </w:tr>
      <w:tr w:rsidR="0046514F" w:rsidRPr="00D62368" w:rsidTr="006B5E53">
        <w:trPr>
          <w:trHeight w:val="188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weDj nvmvb †mwjg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ŠPvK ¯‹vDU D”P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Rxcyi</w:t>
            </w:r>
          </w:p>
        </w:tc>
      </w:tr>
      <w:tr w:rsidR="0046514F" w:rsidRPr="00D62368" w:rsidTr="006B5E53">
        <w:trPr>
          <w:trHeight w:val="251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vt gvmy` ivbv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ŠPvK ¯‹vDU D”P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Rxcyi</w:t>
            </w:r>
          </w:p>
        </w:tc>
      </w:tr>
      <w:tr w:rsidR="0046514F" w:rsidRPr="00D62368" w:rsidTr="006B5E53">
        <w:trPr>
          <w:trHeight w:val="23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vt Zvbfxi ‡kL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ŠPvK ¯‹vDU D”P we`¨vjq</w:t>
            </w:r>
          </w:p>
        </w:tc>
        <w:tc>
          <w:tcPr>
            <w:tcW w:w="2070" w:type="dxa"/>
            <w:shd w:val="clear" w:color="000000" w:fill="FFFFFF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Rxcyi</w:t>
            </w:r>
          </w:p>
        </w:tc>
      </w:tr>
      <w:tr w:rsidR="0046514F" w:rsidRPr="00D62368" w:rsidTr="006B5E53">
        <w:trPr>
          <w:trHeight w:val="206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Bdzj Bmjvg mvweŸi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wdDwÏb miKvi GKv‡Wgx GÛ K‡jR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Rxcyi</w:t>
            </w:r>
          </w:p>
        </w:tc>
      </w:tr>
      <w:tr w:rsidR="0046514F" w:rsidRPr="00D62368" w:rsidTr="006B5E53">
        <w:trPr>
          <w:trHeight w:val="278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ndzRyj nK AwbK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wdDwÏb miKvi GKv‡Wgx GÛ K‡jR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Rxcyi</w:t>
            </w:r>
          </w:p>
        </w:tc>
      </w:tr>
      <w:tr w:rsidR="0046514F" w:rsidRPr="00D62368" w:rsidTr="006B5E53">
        <w:trPr>
          <w:trHeight w:val="251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g Avi Bebyj †nv‡mb ivwd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wdDwÏb miKvi GKv‡Wgx GÛ K‡jR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Rxcyi</w:t>
            </w:r>
          </w:p>
        </w:tc>
      </w:tr>
      <w:tr w:rsidR="0046514F" w:rsidRPr="00D62368" w:rsidTr="006B5E53">
        <w:trPr>
          <w:trHeight w:val="224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‡gvt Avwidzj Bmjvg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›`ª cvov gyÂ ¯‹vDU MÖ“c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qgbwmsn</w:t>
            </w:r>
          </w:p>
        </w:tc>
      </w:tr>
      <w:tr w:rsidR="0046514F" w:rsidRPr="00D62368" w:rsidTr="006B5E53">
        <w:trPr>
          <w:trHeight w:val="206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kvIb P›`ª LvRvÄx 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›`ª cvov gyÂ ¯‹vDU MÖ“c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qgbwmsn</w:t>
            </w:r>
          </w:p>
        </w:tc>
      </w:tr>
      <w:tr w:rsidR="0046514F" w:rsidRPr="00D62368" w:rsidTr="006B5E53">
        <w:trPr>
          <w:trHeight w:val="278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Rvwn`yj Bmjvg ivwKe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3 bs ibivgcyi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gvj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Avnmvb K‡j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softHyphen/>
              <w:t>vj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3 bs ibivgcyi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gvjcyi</w:t>
            </w:r>
          </w:p>
        </w:tc>
      </w:tr>
      <w:tr w:rsidR="0046514F" w:rsidRPr="00D62368" w:rsidTr="006B5E53">
        <w:trPr>
          <w:trHeight w:val="224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ae Kg©Kvi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‡P©›U GKv‡Wgx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gvjcyi</w:t>
            </w:r>
          </w:p>
        </w:tc>
      </w:tr>
      <w:tr w:rsidR="0046514F" w:rsidRPr="00D62368" w:rsidTr="006B5E53">
        <w:trPr>
          <w:trHeight w:val="206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kvgxg wgqv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‡P©›U GKv‡Wgx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gvjcyi</w:t>
            </w:r>
          </w:p>
        </w:tc>
      </w:tr>
      <w:tr w:rsidR="0046514F" w:rsidRPr="00D62368" w:rsidTr="006B5E53">
        <w:trPr>
          <w:trHeight w:val="278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wkgyj wgqv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73 bs bj`vBi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gvj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mwgbyi ingvb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73 bs bj`vBi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gvjcyi</w:t>
            </w:r>
          </w:p>
        </w:tc>
      </w:tr>
      <w:tr w:rsidR="0046514F" w:rsidRPr="00D62368" w:rsidTr="006B5E53">
        <w:trPr>
          <w:trHeight w:val="224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Avt †gvZv‡je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82 bs gnv`vb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gvjcyi</w:t>
            </w:r>
          </w:p>
        </w:tc>
      </w:tr>
      <w:tr w:rsidR="0046514F" w:rsidRPr="00D62368" w:rsidTr="006B5E53">
        <w:trPr>
          <w:trHeight w:val="206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†Lvi‡k` Avjg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82 bs gnv`vb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gvjcyi</w:t>
            </w:r>
          </w:p>
        </w:tc>
      </w:tr>
      <w:tr w:rsidR="0046514F" w:rsidRPr="00D62368" w:rsidTr="006B5E53">
        <w:trPr>
          <w:trHeight w:val="188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Avj Avwgb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82 bs gnv`vb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gvj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ymivZ web‡Z bRiæj kªvebx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~e© Bmjvgcyi g‡Wj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gvj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vnwiqvi Bd‡Zbvb wRkvb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gybvweŸi Bmjvg 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idvZzi ingvb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2E5F37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>
              <w:rPr>
                <w:rFonts w:cs="SutonnyMJ"/>
                <w:color w:val="000000"/>
                <w:sz w:val="28"/>
                <w:szCs w:val="28"/>
              </w:rPr>
              <w:t>iæ</w:t>
            </w:r>
            <w:r w:rsidR="0046514F" w:rsidRPr="00D62368">
              <w:rPr>
                <w:rFonts w:cs="SutonnyMJ"/>
                <w:color w:val="000000"/>
                <w:sz w:val="28"/>
                <w:szCs w:val="28"/>
              </w:rPr>
              <w:t>ev‡qZ nvmvb †kvfb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2E5F37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  <w:r w:rsidR="002E5F37">
              <w:rPr>
                <w:rFonts w:cs="SutonnyMJ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wmqvg 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wR`yj Bmjvg kv‡n`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bvRg~j nvmvb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ZvR Lvb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‡n`x nvmvb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‡kL wmqvg 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</w:t>
            </w:r>
            <w:r w:rsidR="002E5F37">
              <w:rPr>
                <w:rFonts w:cs="SutonnyMJ"/>
                <w:color w:val="000000"/>
                <w:sz w:val="28"/>
                <w:szCs w:val="28"/>
              </w:rPr>
              <w:t>iæ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t>d Di ingvb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kªvdz¾vgvb iæ`ª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vLvIqvZ †nv‡mb wmqvg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kvnwiqvi Avjg Lvb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neyeyi ingvb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`~R©q miKvi †LvKb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Zvmbxg Zvevmmyg cÖfv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iv Zvmwgb wgw_jv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vwib Zvbwmg †Zvov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wKqv Av³vi Kvmwc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mvbwR`v ingvb cv‡qj 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wbw›`Zv ivq Aš‘y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ZvbwRjv †iRv wiwg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‡ni Avdwib †Rwg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ZPbxg Av³vi 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viRvbv BmgvBjx gvnv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C`v kvnwiY Hkx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vjs Zzjmvi g‡Wj miKvwi cª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vwnqvb ingvb Pqb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57 bs bvivqbcyi miKvwi cÖv_wgK we`¨vjq 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170"/>
        </w:trPr>
        <w:tc>
          <w:tcPr>
            <w:tcW w:w="629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Aw_© Bmjvg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RvwRiv nvU g‡Wj miKvwi cÖv_wgK 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we`¨vjq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kixqZ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vwn`v myjZvbv Kwj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wRiv nvU g‡Wj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1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v‡Zgv ZzR †Rvniv we_x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wRiv nvU g‡Wj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ixqZcyi</w:t>
            </w:r>
          </w:p>
        </w:tc>
      </w:tr>
      <w:tr w:rsidR="0046514F" w:rsidRPr="00D62368" w:rsidTr="006B5E53">
        <w:trPr>
          <w:trHeight w:val="278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‡n`x nvmvb wn‡gj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05 bs †MvcvjMÄ D”P we`¨vjq msjMœ miKvwi cÖv_wgK we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MvcvjMÄ</w:t>
            </w:r>
          </w:p>
        </w:tc>
      </w:tr>
      <w:tr w:rsidR="0046514F" w:rsidRPr="00D62368" w:rsidTr="006B5E53">
        <w:trPr>
          <w:trHeight w:val="260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RgvBb kvnwiqvi Zvb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cŠi Awdm msjMœ g‡Wj miKvwi cÖvt we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bšÍ bqb evjv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cŠi Awdm msjMœ g‡Wj miKvwi cÖvt we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296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ZvIwmd DwÏb wRmvb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cŠi Awdm msjMœ g‡Wj miKvwi cÖvt we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269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wKeybœvnvi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cŠi Awdm msjMœ g‡Wj miKvwi cÖvt we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251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wc© Av³vi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cŠi Awdm msjMœ g‡Wj miKvwi cÖvt we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21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2E5F37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>
              <w:rPr>
                <w:rFonts w:cs="SutonnyMJ"/>
                <w:color w:val="000000"/>
                <w:sz w:val="28"/>
                <w:szCs w:val="28"/>
              </w:rPr>
              <w:t>iæ</w:t>
            </w:r>
            <w:r w:rsidR="0046514F" w:rsidRPr="00D62368">
              <w:rPr>
                <w:rFonts w:cs="SutonnyMJ"/>
                <w:color w:val="000000"/>
                <w:sz w:val="28"/>
                <w:szCs w:val="28"/>
              </w:rPr>
              <w:t>k wgqv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cŠi Awdm msjMœ g‡Wj miKvwi cÖvt we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287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yw¯§Zv miKvi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cŠi Awdm msjMœ g‡Wj miKvwi cÖvt wet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269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bwR`v Avjg ¯¦Y©v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_vbZjx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23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vwdmv Rvnvb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_vbZjx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30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y</w:t>
            </w:r>
            <w:r w:rsidR="002E5F37">
              <w:rPr>
                <w:rFonts w:cs="SutonnyMJ"/>
                <w:color w:val="000000"/>
                <w:sz w:val="28"/>
                <w:szCs w:val="28"/>
              </w:rPr>
              <w:t>iæ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t>bœvnvi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_vbZjx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269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mivZ Rvnvb jvwgqv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_vbZjx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uvwL Av³vi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_vbZjx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21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xi gynZvmxb gvngy` gvnxi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_vbZjx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287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Bdzj Lvb wcqvj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iwRqv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251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wdDj evkvi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iwRqv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23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ãyj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softHyphen/>
              <w:t>vn Avj gvngy`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iwRqv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30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ˆZqe †gvj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softHyphen/>
              <w:t>v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yivb kni miKvwi cÖv_wgK we`¨vjq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`vixcyi</w:t>
            </w:r>
          </w:p>
        </w:tc>
      </w:tr>
      <w:tr w:rsidR="0046514F" w:rsidRPr="00D62368" w:rsidTr="006B5E53">
        <w:trPr>
          <w:trHeight w:val="170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viædv †eMg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Ëi AviR †eMx miKvix cÖv_wgK we`¨vjq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UzqvLvjx</w:t>
            </w:r>
          </w:p>
        </w:tc>
      </w:tr>
      <w:tr w:rsidR="0046514F" w:rsidRPr="00D62368" w:rsidTr="006B5E53">
        <w:trPr>
          <w:trHeight w:val="23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viRvbv †eMg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Ëi AviR †eMx miKvix cÖv_wgK we`¨vjq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UzqvLvjx</w:t>
            </w:r>
          </w:p>
        </w:tc>
      </w:tr>
      <w:tr w:rsidR="0046514F" w:rsidRPr="00D62368" w:rsidTr="006B5E53">
        <w:trPr>
          <w:trHeight w:val="206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gkKvZzj †nvmvBb (Gkv)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03 bs evDdj Av`k© miKvix cÖv_wgK we`¨vjq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UzqvLvjx</w:t>
            </w:r>
          </w:p>
        </w:tc>
      </w:tr>
      <w:tr w:rsidR="0046514F" w:rsidRPr="00D62368" w:rsidTr="006B5E53">
        <w:trPr>
          <w:trHeight w:val="188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Zvnwg`yi ingvb Lvb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~e©ûov miKvix cÖv_wgK we`¨vjq, eywoP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zwgjøv</w:t>
            </w:r>
          </w:p>
        </w:tc>
      </w:tr>
      <w:tr w:rsidR="0046514F" w:rsidRPr="00D62368" w:rsidTr="006B5E53">
        <w:trPr>
          <w:trHeight w:val="260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‡n`x nvmvb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y`ªv miKvix cÖv_wgK we`¨vjq, eiæov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zwgjøv</w:t>
            </w:r>
          </w:p>
        </w:tc>
      </w:tr>
      <w:tr w:rsidR="0046514F" w:rsidRPr="00D62368" w:rsidTr="006B5E53">
        <w:trPr>
          <w:trHeight w:val="23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653" w:type="dxa"/>
            <w:gridSpan w:val="2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bkvZ Zvmwbg Anbv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y`ªv miKvix cÖv_wgK we`¨vjq, eiæov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zwgjøv</w:t>
            </w:r>
          </w:p>
        </w:tc>
      </w:tr>
      <w:tr w:rsidR="0046514F" w:rsidRPr="00D62368" w:rsidTr="006B5E53">
        <w:trPr>
          <w:trHeight w:val="206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BkwZqvK Avemvi el©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dbx wkï wb‡KZb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†dbx </w:t>
            </w:r>
          </w:p>
        </w:tc>
      </w:tr>
      <w:tr w:rsidR="0046514F" w:rsidRPr="00D62368" w:rsidTr="006B5E53">
        <w:trPr>
          <w:trHeight w:val="278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gvt AvwKe Dj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softHyphen/>
              <w:t xml:space="preserve">vn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dbx †m›Uªvj miKvix cÖv_wgK we`¨vjq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†dbx </w:t>
            </w:r>
          </w:p>
        </w:tc>
      </w:tr>
      <w:tr w:rsidR="0046514F" w:rsidRPr="00D62368" w:rsidTr="006B5E53">
        <w:trPr>
          <w:trHeight w:val="260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gvmvt mvwenv Avjg †PŠa~ix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mwWwm Kve `j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eªvþbevwoqv </w:t>
            </w:r>
          </w:p>
        </w:tc>
      </w:tr>
      <w:tr w:rsidR="0046514F" w:rsidRPr="00D62368" w:rsidTr="006B5E53">
        <w:trPr>
          <w:trHeight w:val="224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LvBiæb bvnvi wZkv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mwWwm Kve `j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eªvþbevwoqv </w:t>
            </w:r>
          </w:p>
        </w:tc>
      </w:tr>
      <w:tr w:rsidR="0046514F" w:rsidRPr="00D62368" w:rsidTr="006B5E53">
        <w:trPr>
          <w:trHeight w:val="296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Rvgv Av³vi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nvZzovevwo miKvix cÖv_wgK we`¨vjq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eªvþbevwoqv </w:t>
            </w:r>
          </w:p>
        </w:tc>
      </w:tr>
      <w:tr w:rsidR="0046514F" w:rsidRPr="00D62368" w:rsidTr="006B5E53">
        <w:trPr>
          <w:trHeight w:val="269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155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gvt Kvgiæj nvmv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‡qj wcÖ- K¨v‡WU ¯‹zj  Kve `j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eªvþbevwoqv </w:t>
            </w:r>
          </w:p>
        </w:tc>
      </w:tr>
      <w:tr w:rsidR="0046514F" w:rsidRPr="00D62368" w:rsidTr="006B5E53">
        <w:trPr>
          <w:trHeight w:val="23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ˆmq` mygvBqv Bmjvg( gvwiqv )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W‡qj wcÖ- K¨v‡WU ¯‹zj  Kve `j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eªvþbevwoqv </w:t>
            </w:r>
          </w:p>
        </w:tc>
      </w:tr>
      <w:tr w:rsidR="0046514F" w:rsidRPr="00D62368" w:rsidTr="006B5E53">
        <w:trPr>
          <w:trHeight w:val="21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wiqvR DwÏb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gvg wcÖ K¨v‡WU ¯‹zj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eªvþbevwoqv </w:t>
            </w:r>
          </w:p>
        </w:tc>
      </w:tr>
      <w:tr w:rsidR="0046514F" w:rsidRPr="00D62368" w:rsidTr="006B5E53">
        <w:trPr>
          <w:trHeight w:val="197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Gm,Gg gvngy`yj nvmvb fuyBqv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gvg wcÖ K¨v‡WU ¯‹zj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eªvþbevwoqv </w:t>
            </w:r>
          </w:p>
        </w:tc>
      </w:tr>
      <w:tr w:rsidR="0046514F" w:rsidRPr="00D62368" w:rsidTr="006B5E53">
        <w:trPr>
          <w:trHeight w:val="269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wngvjq P›`ª `vm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gvg wcÖ K¨v‡WU ¯‹zj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eªvþbevwoqv 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Lvw`Rv Av³vi mv_x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gvg wcÖ K¨v‡WU ¯‹zj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eªvþbevwoqv </w:t>
            </w:r>
          </w:p>
        </w:tc>
      </w:tr>
      <w:tr w:rsidR="0046514F" w:rsidRPr="00D62368" w:rsidTr="006B5E53">
        <w:trPr>
          <w:trHeight w:val="21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mvBgv Av³vi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xi gyw³‡hv×v ˆmq` Bgvg gy³  `j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eªvþbevwoqv </w:t>
            </w:r>
          </w:p>
        </w:tc>
      </w:tr>
      <w:tr w:rsidR="0046514F" w:rsidRPr="00D62368" w:rsidTr="006B5E53">
        <w:trPr>
          <w:trHeight w:val="287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gvt DevB`yi ingv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xi gyw³‡hv×v ˆmq` Bgvg gy³  `j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ªvþbevwoqv</w:t>
            </w:r>
          </w:p>
        </w:tc>
      </w:tr>
      <w:tr w:rsidR="0046514F" w:rsidRPr="00D62368" w:rsidTr="006B5E53">
        <w:trPr>
          <w:trHeight w:val="251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kL gynZvwmg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xi gyw³‡hv×v ˆmq` Bgvg gy³  `j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ªvþbevwoqv</w:t>
            </w:r>
          </w:p>
        </w:tc>
      </w:tr>
      <w:tr w:rsidR="0046514F" w:rsidRPr="00D62368" w:rsidTr="006B5E53">
        <w:trPr>
          <w:trHeight w:val="23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gvt Rvwn` wgqv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xi gyw³‡hv×v ˆmq` Bgvg gy³  `j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ªvþbevwoqv</w:t>
            </w:r>
          </w:p>
        </w:tc>
      </w:tr>
      <w:tr w:rsidR="0046514F" w:rsidRPr="00D62368" w:rsidTr="006B5E53">
        <w:trPr>
          <w:trHeight w:val="21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gvt RvKvwiqv ivZzj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xi gyw³‡hv×v ˆmq` Bgvg gy³  `j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ªvþbevwoqv</w:t>
            </w:r>
          </w:p>
        </w:tc>
      </w:tr>
      <w:tr w:rsidR="0046514F" w:rsidRPr="00D62368" w:rsidTr="006B5E53">
        <w:trPr>
          <w:trHeight w:val="278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vwng gybZvwmi fu~Tv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66 bs cÖZ¨vkv gy³ ¯‹vDU MÖæc, Kme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ªvþbevwoqv</w:t>
            </w:r>
          </w:p>
        </w:tc>
      </w:tr>
      <w:tr w:rsidR="0046514F" w:rsidRPr="00D62368" w:rsidTr="006B5E53">
        <w:trPr>
          <w:trHeight w:val="251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gvngy`yj nvmvb wknve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vUwLj Av`k©  miKvix  cÖv_wgK we`¨vjq, PvUwLj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‡bvqvLvjx </w:t>
            </w:r>
          </w:p>
        </w:tc>
      </w:tr>
      <w:tr w:rsidR="0046514F" w:rsidRPr="00D62368" w:rsidTr="006B5E53">
        <w:trPr>
          <w:trHeight w:val="23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QvweKzj Avjg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</w:t>
            </w:r>
            <w:r w:rsidR="002E5F37">
              <w:rPr>
                <w:rFonts w:cs="SutonnyMJ"/>
                <w:color w:val="000000"/>
                <w:sz w:val="28"/>
                <w:szCs w:val="28"/>
              </w:rPr>
              <w:t>iæ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t>b P›`ª  miKvix cÖv_wgK we`¨vjq 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†bvqvLvjx</w:t>
            </w:r>
          </w:p>
        </w:tc>
      </w:tr>
      <w:tr w:rsidR="0046514F" w:rsidRPr="00D62368" w:rsidTr="006B5E53">
        <w:trPr>
          <w:trHeight w:val="21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bvwdmv Zvevmmyg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</w:t>
            </w:r>
            <w:r w:rsidR="002E5F37">
              <w:rPr>
                <w:rFonts w:cs="SutonnyMJ"/>
                <w:color w:val="000000"/>
                <w:sz w:val="28"/>
                <w:szCs w:val="28"/>
              </w:rPr>
              <w:t>iæ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t>b P›`ª  miKvix cÖv_wgK we`¨vjq 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†bvqvLvjx</w:t>
            </w:r>
          </w:p>
        </w:tc>
      </w:tr>
      <w:tr w:rsidR="0046514F" w:rsidRPr="00D62368" w:rsidTr="006B5E53">
        <w:trPr>
          <w:trHeight w:val="188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gvt gwnbyj Bmjvg bvwej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</w:t>
            </w:r>
            <w:r w:rsidR="002E5F37">
              <w:rPr>
                <w:rFonts w:cs="SutonnyMJ"/>
                <w:color w:val="000000"/>
                <w:sz w:val="28"/>
                <w:szCs w:val="28"/>
              </w:rPr>
              <w:t>iæ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t>b P›`ª  miKvix cÖv_wgK we`¨vjq 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†bvqvLvjx</w:t>
            </w:r>
          </w:p>
        </w:tc>
      </w:tr>
      <w:tr w:rsidR="0046514F" w:rsidRPr="00D62368" w:rsidTr="006B5E53">
        <w:trPr>
          <w:trHeight w:val="260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wbjq †`ebv_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</w:t>
            </w:r>
            <w:r w:rsidR="002E5F37">
              <w:rPr>
                <w:rFonts w:cs="SutonnyMJ"/>
                <w:color w:val="000000"/>
                <w:sz w:val="28"/>
                <w:szCs w:val="28"/>
              </w:rPr>
              <w:t>iæ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t>b P›`ª  miKvix cÖv_wgK we`¨vjq 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†bvqvLvjx</w:t>
            </w:r>
          </w:p>
        </w:tc>
      </w:tr>
      <w:tr w:rsidR="0046514F" w:rsidRPr="00D62368" w:rsidTr="006B5E53">
        <w:trPr>
          <w:trHeight w:val="23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mvwgiv Av³vi (myBwU)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Ëi kÖxivg`x mit cªvt we`¨vjq Kve `j, Puv`cy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 m`i</w:t>
            </w:r>
          </w:p>
        </w:tc>
      </w:tr>
      <w:tr w:rsidR="0046514F" w:rsidRPr="00D62368" w:rsidTr="006B5E53">
        <w:trPr>
          <w:trHeight w:val="5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gvngy`v Bmjvg (cÖxwZ)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Ëi kÖxivg`x mit cªvt we`¨vjq Kve `j, Puv`cy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 m`i</w:t>
            </w:r>
          </w:p>
        </w:tc>
      </w:tr>
      <w:tr w:rsidR="0046514F" w:rsidRPr="00D62368" w:rsidTr="006B5E53">
        <w:trPr>
          <w:trHeight w:val="278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BqvQwgb Av³vi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Ëi kÖxivg`x mit cªvt we`¨vjq Kve `j, Puv`cy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 m`i</w:t>
            </w:r>
          </w:p>
        </w:tc>
      </w:tr>
      <w:tr w:rsidR="0046514F" w:rsidRPr="00D62368" w:rsidTr="006B5E53">
        <w:trPr>
          <w:trHeight w:val="260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nvweeyi ingv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Ëi kÖxivg`x mit cªvt we`¨vjq Kve `j, Puv`cy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 m`i</w:t>
            </w:r>
          </w:p>
        </w:tc>
      </w:tr>
      <w:tr w:rsidR="0046514F" w:rsidRPr="00D62368" w:rsidTr="006B5E53">
        <w:trPr>
          <w:trHeight w:val="260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Bgivb †nv‡m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Ëi kÖxivg`x mit cªvt we`¨vjq Kve `j, Puv`cy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 m`i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ZvbwRjyj nvgxg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veyinvU miKvix cÖv_wgK we`¨vjq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30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D‡¤§ mvqgv ( wgwg )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veyinvU miKvix cÖv_wgK we`¨vjq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260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bvRgv myjZvbv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veyinvU miKvix cÖv_wgK we`¨vjq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242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gviZzRv Rvnv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veyinvU miKvix cÖv_wgK we`¨vjq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30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181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Zvnwg` AvbRyg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nvmvb  Avjx g‡Wj miKvix cÖv_wgK we`¨vjq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170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Avwj ZvbZvwe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nvmvb  Avjx g‡Wj miKvix cÖv_wgK we`¨vjq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23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Avn‡g` RvIqvb c~l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nvmvb  Avjx g‡Wj miKvix cÖv_wgK we`¨vjq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30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mŠif AvBP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nvmvb  Avjx g‡Wj miKvix cÖv_wgK we`¨vjq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161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g‡n`x nvmvb bvwej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nvmvb  Avjx g‡Wj miKvix cÖv_wgK we`¨vjq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23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AvwKeyi ingv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nvmvb  Avjx g‡Wj miKvix cÖv_wgK we`¨vjq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215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ingZ Avjx  Bgb ( gRyg`vi)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nvmvb  Avjx g‡Wj miKvix cÖv: we: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287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Rvdbyb bvnvi c„_v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nvmvb  Avjx g‡Wj miKvix cÖv_wgK we`¨vjq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251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Av‡qkv wmwÏKv †kdv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Nbvi cvo gy³ Mvj©-Bb- Kve `j,  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233"/>
        </w:trPr>
        <w:tc>
          <w:tcPr>
            <w:tcW w:w="629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gvt Lvwj` mvBdyj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softHyphen/>
              <w:t xml:space="preserve">vn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Nbvi cvo gy³ Mvj©-Bb- Kve `j,  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</w:t>
            </w:r>
          </w:p>
        </w:tc>
      </w:tr>
      <w:tr w:rsidR="0046514F" w:rsidRPr="00D62368" w:rsidTr="006B5E53">
        <w:trPr>
          <w:trHeight w:val="30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gvt BgwZqvR web BDmyd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jvLvj miKvix cÖv_wgK we`¨vjq, nvRxMÄ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</w:t>
            </w:r>
          </w:p>
        </w:tc>
      </w:tr>
      <w:tr w:rsidR="0046514F" w:rsidRPr="00D62368" w:rsidTr="006B5E53">
        <w:trPr>
          <w:trHeight w:val="251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gvt Rvwn`yj Bmjvg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nvRxMÄ g‡Wj miKvix cÖv_wgK we`¨vjq, nvRxMÄ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32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†gvt Zvjnv Ryev‡qi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nvRxMÄ g‡Wj miKvix cÖv_wgK we`¨vjq, nvRxMÄ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</w:t>
            </w:r>
          </w:p>
        </w:tc>
      </w:tr>
      <w:tr w:rsidR="0046514F" w:rsidRPr="00D62368" w:rsidTr="006B5E53">
        <w:trPr>
          <w:trHeight w:val="17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dvwiqv ingv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nvRxMÄ g‡Wj miKvix cÖv_wgK we`¨vjq, nvRxMÄ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Zvmwbg †di‡`Šm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nvRxMÄ g‡Wj miKvix cÖv_wgK we`¨vjq, nvRxMÄ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21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wbmivZ Rvnvb wZbœx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Zje g‡Wj miKvix cÖv_wgK we`¨vjq, gZje `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Puv`cyi </w:t>
            </w:r>
          </w:p>
        </w:tc>
      </w:tr>
      <w:tr w:rsidR="0046514F" w:rsidRPr="00D62368" w:rsidTr="006B5E53">
        <w:trPr>
          <w:trHeight w:val="278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bymivZ Rvnvb dvwiqv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Zje g‡Wj miKvix cÖv_wgK we`¨vjq, gZje `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</w:t>
            </w:r>
          </w:p>
        </w:tc>
      </w:tr>
      <w:tr w:rsidR="0046514F" w:rsidRPr="00D62368" w:rsidTr="006B5E53">
        <w:trPr>
          <w:trHeight w:val="40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 mvbwR` Bmjvg gvwn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Zje g‡Wj miKvix cÖv_wgK we`¨vjq, gZje `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</w:t>
            </w:r>
          </w:p>
        </w:tc>
      </w:tr>
      <w:tr w:rsidR="0046514F" w:rsidRPr="00D62368" w:rsidTr="006B5E53">
        <w:trPr>
          <w:trHeight w:val="296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Rybv‡q` Rwmg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Zje g‡Wj miKvix cÖv_wgK we`¨vjq, gZje `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</w:t>
            </w:r>
          </w:p>
        </w:tc>
      </w:tr>
      <w:tr w:rsidR="0046514F" w:rsidRPr="00D62368" w:rsidTr="006B5E53">
        <w:trPr>
          <w:trHeight w:val="251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73" w:type="dxa"/>
            <w:shd w:val="clear" w:color="auto" w:fill="auto"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`Iqvb mv‡n`yj Bmjvg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wP-KuvPv wcÖ K¨v‡WU ¯‹zj, gZje `t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</w:t>
            </w:r>
          </w:p>
        </w:tc>
      </w:tr>
      <w:tr w:rsidR="0046514F" w:rsidRPr="00D62368" w:rsidTr="006B5E53">
        <w:trPr>
          <w:trHeight w:val="32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wbiæ¾vgvb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wP-KuvPv wcÖ K¨v‡WU ¯‹zj, gZje `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</w:t>
            </w:r>
          </w:p>
        </w:tc>
      </w:tr>
      <w:tr w:rsidR="0046514F" w:rsidRPr="00D62368" w:rsidTr="006B5E53">
        <w:trPr>
          <w:trHeight w:val="17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Öx Drme Kzgvi ivq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ÖfvZx gy³ ¯‹vDU Bbw÷wUDU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scyi</w:t>
            </w:r>
          </w:p>
        </w:tc>
      </w:tr>
      <w:tr w:rsidR="0046514F" w:rsidRPr="00D62368" w:rsidTr="006B5E53">
        <w:trPr>
          <w:trHeight w:val="24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kÖx aªæe ivq cv_©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ÖfvZx gy³ ¯‹vDU Bbw÷wUDU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scyi</w:t>
            </w:r>
          </w:p>
        </w:tc>
      </w:tr>
      <w:tr w:rsidR="0046514F" w:rsidRPr="00D62368" w:rsidTr="006B5E53">
        <w:trPr>
          <w:trHeight w:val="224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vQvt wm`ivZzj gybZvnv wmb_x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ÖfvZx gy³ ¯‹vDU Bbw÷wUDU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scyi</w:t>
            </w:r>
          </w:p>
        </w:tc>
      </w:tr>
      <w:tr w:rsidR="0046514F" w:rsidRPr="00D62368" w:rsidTr="006B5E53">
        <w:trPr>
          <w:trHeight w:val="278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evn kvebyg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ÖfvZx gy³ ¯‹vDU Bbw÷wUDU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scyi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Qvt gyikw`v LvZzb gxg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ÖfvZx gy³ ¯‹vDU Bbw÷wUDU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scyi</w:t>
            </w:r>
          </w:p>
        </w:tc>
      </w:tr>
      <w:tr w:rsidR="0046514F" w:rsidRPr="00D62368" w:rsidTr="006B5E53">
        <w:trPr>
          <w:trHeight w:val="33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Qvt mvwebv BqvQwg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‡g©k¦i g‡nkv miKvix cÖv_wgK we`¨vjq Kve `j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scyi</w:t>
            </w:r>
          </w:p>
        </w:tc>
      </w:tr>
      <w:tr w:rsidR="0046514F" w:rsidRPr="00D62368" w:rsidTr="006B5E53">
        <w:trPr>
          <w:trHeight w:val="35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xjKÚ Kzgvi ivq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‡g©k¦i g‡nkv miKvix cÖv_wgK we`¨vjq Kve `j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scyi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ZgvBbœv †gnRvex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ywÝcvov evwjKv miKvix cÖv_wgK we`¨vjq, m`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scyi</w:t>
            </w:r>
          </w:p>
        </w:tc>
      </w:tr>
      <w:tr w:rsidR="0046514F" w:rsidRPr="00D62368" w:rsidTr="006B5E53">
        <w:trPr>
          <w:trHeight w:val="296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‡gvt dvwng ingv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o‡eo miKvix cÖv_wgK we`¨vjq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KzwoMÖvg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ew`kv †Nvl ( w`kv )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MÖYx gy³ Kve MÖæc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SbvB`n</w:t>
            </w:r>
          </w:p>
        </w:tc>
      </w:tr>
      <w:tr w:rsidR="0046514F" w:rsidRPr="00D62368" w:rsidTr="006B5E53">
        <w:trPr>
          <w:trHeight w:val="33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†gRevDj Avjg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4 bs gUgyov miKvix cÖv_wgK we`¨vjq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‡nicyi</w:t>
            </w:r>
          </w:p>
        </w:tc>
      </w:tr>
      <w:tr w:rsidR="0046514F" w:rsidRPr="00D62368" w:rsidTr="006B5E53">
        <w:trPr>
          <w:trHeight w:val="35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2573" w:type="dxa"/>
            <w:shd w:val="clear" w:color="000000" w:fill="FFFFFF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Pb¥q cvj w`e¨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PŠMvQv g‡Wj miKvix cÖv_wgK we`¨vjq, †PŠMvQv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251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Z`ªæ †nv‡mb gvwni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PŠMvQv g‡Wj miKvix cÖv_wgK we`¨vjq, †PŠ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 †K Gg bvwdR ‡gv</w:t>
            </w:r>
            <w:r w:rsidR="00D62368">
              <w:rPr>
                <w:rFonts w:cs="SutonnyMJ"/>
                <w:color w:val="000000"/>
                <w:sz w:val="28"/>
                <w:szCs w:val="28"/>
              </w:rPr>
              <w:t>¯Í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t>dv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`vnvKzjv miKvix cÖv_wgK we`¨vjq, evNvicvo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33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Avwmdz¾vgv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wbivgcyi miKvix cÖv_wgK we`¨vjq, gwbivgcy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269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vt gykwdKzi ingvb dinv`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wbivgcyi miKvix cÖv_wgK we`¨vjq, gwbivgcy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341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Zb¥q  e¨vbvR©x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wbivgcyi miKvix cÖv_wgK we`¨vjq, gwbivgcy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33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vt jvweŸ- DR- Rvgvb -Lv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…òbMi g‡Wj miKvix cÖv_wgK we`¨vjq, wSKi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32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dqRyb byi Bmjvg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…òbMi g‡Wj miKvix cÖv_wgK we`¨vjq, wSKi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287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wjd Rvgv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…òbMi g‡Wj miKvix cÖv_wgK we`¨vjq, wSKi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269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ªvebx cvj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…òbMi g‡Wj miKvix cÖv_wgK we`¨vjq, wSKi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32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w`qv Zvmwbg Bwi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…òbMi g‡Wj miKvix cÖv_wgK we`¨vjq, wSKi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Zw›`ªjv AwiY Ac©v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K…òbMi g‡Wj miKvix cÖv_wgK we`¨vjq, 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wSKi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h‡kvi</w:t>
            </w:r>
          </w:p>
        </w:tc>
      </w:tr>
      <w:tr w:rsidR="0046514F" w:rsidRPr="00D62368" w:rsidTr="006B5E53">
        <w:trPr>
          <w:trHeight w:val="24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Avwdqv AvwZKv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…òbMi g‡Wj miKvix cÖv_wgK we`¨vjq, wSKi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17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vt kvncivb Rxe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…òbMi g‡Wj miKvix cÖv_wgK we`¨vjq, wSKi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24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qb evM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…òbMi g‡Wj miKvix cÖv_wgK we`¨vjq, wSKi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30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vQvt iæevBqv ¸jkvb iæev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…òbMi g‡Wj miKvix cÖv_wgK we`¨vjq, wSKi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eªvnxg †nv‡m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yi›`icyi miKvix cÖv_wgK we`¨vjq, wSKi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h‡kvi</w:t>
            </w:r>
          </w:p>
        </w:tc>
      </w:tr>
      <w:tr w:rsidR="0046514F" w:rsidRPr="00D62368" w:rsidTr="006B5E53">
        <w:trPr>
          <w:trHeight w:val="32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wbKv BkivZ †Rix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øyevW©m wKÛvi Mv‡U©b GÛ ¯‹vDU ¯‹zj, iƒcm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179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wbmv BebvZ Rvwe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øyevW©m wKÛvi Mv‡U©b GÛ ¯‹vDU ¯‹zj, iƒcm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24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w`qv Kvgvj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øyevW©m wKÛvi Mv‡U©b GÛ ¯‹vDU ¯‹zj, iƒcm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21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ÖYxZ emv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scyi mvovZjv miKvix cÖv_wgK we`¨vjq, Wygywi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287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n‡gj mi`vi Aš‘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vbRvnvb Avjx gy³ ¯‹vDU MÖæc, cvBK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251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ÖxwZl KvwšÍ wek¦vm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vbRvnvb Avjx gy³ ¯‹vDU MÖæc, cvBK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bvwdm Avj-Ryev‡qi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vbRvnvb Avjx gy³ ¯‹vDU MÖæc, cvBK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30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g G Avnv` ( mygb)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vbRvnvb Avjx gy³ ¯‹vDU MÖæc, cvBK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`x‡ß›`y mvbv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vbRvnvb Avjx gy³ ¯‹vDU MÖæc, cvBK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wc©Zv miKvi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vbRvnvb Avjx gy³ ¯‹vDU MÖæc, cvBK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21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„wZ ivq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vbRvnvb Avjx gy³ ¯‹vDU MÖæc, cvBK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188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wib myjZvbv cwj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vbRvnvb Avjx gy³ ¯‹vDU MÖæc, cvBKMv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Bdzj Bmjvg mi`vi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ybeyjvn Kg‡cø·,  ewUqvNvU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14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gvbyjøvn Avgv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ybeyjvn Kg‡cø·,  ewUqvNvU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296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vwn`yj Bmjvg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ybeyjvn Kg‡cø·,  ewUqvNvU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Lyjbv</w:t>
            </w:r>
          </w:p>
        </w:tc>
      </w:tr>
      <w:tr w:rsidR="0046514F" w:rsidRPr="00D62368" w:rsidTr="006B5E53">
        <w:trPr>
          <w:trHeight w:val="269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t IhvwReyi nvmv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ywjk jvBb mit cÖvt we`¨vjq Kve `j ,e¸o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15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t Bgb evey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ywjk jvBb mit cÖvt we`¨vjq Kve `j ,e¸o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1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L›`Kvi RvbœvZzj  bvCg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ywjk jvBb mit cÖvt we`¨vjq Kve `j ,e¸o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87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‡gvQvt bvQixb Rvnvb wbkv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ywjk jvBb mit cÖvt we`¨vjq Kve `j ,e¸o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‡gvQvt wew_ LvZz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Puv`cyi miKvix cÖvt we`¨vjq Kve ¯‹vDU 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`j, m`i,e¸o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e¸ov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250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‡gvQvt mvw`qv Avdwi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ywjk jvBb mit cÖvt we`¨vjq Kve `j ,e¸o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30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‡gvQvtdvwiqv ZvevQzg wiqv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ywjk jvBb mit cÖvt we`¨vjq Kve `j ,e¸o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179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Qvt ¯§„wZ LvZz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 miKvix cÖvt we`¨vjq Kve ¯‹vDU `j, m`i,e¸o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wRbvZ kviwg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uv`cyi miKvix cÖvt we`¨vjq Kve ¯‹vDU `j, m`i,e¸o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1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t mvwR` †nv‡mb (mvweŸi)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ejvBj mit cÖvt we`¨vjq Kve `j, m`i Dc‡Rj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197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t †gvnb †nv‡mb (gybœv)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ejvBj mit cÖvt we`¨vjq Kve `j, m`i Dc‡Rj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17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t Avwe`yi ingv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Ùcvov mit cÖvt we`¨vjq Kve `j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ivwkK dvBqvQ Avjg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Ùcvov mit cÖvt we`¨vjq Kve `j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30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t gvwng nvmv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Ùcvov mit cÖvt we`¨vjq Kve `j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‡gvQvt RyevB`v Av³vi Rxg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cÙcvov mit cÖvt we`¨vjq Kve `j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4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gvgiæd Rvnvb wgï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`ycPvwPqv g‡Wj mit cÖvt we`¨vjq Kve `j, `ycPvwP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96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K, Gg, †gv¯Ívwn` Bmjvg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`ycPvwPqv g‡Wj mit cÖvt we`¨vjq Kve `j, `ycPvwP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69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kL †kvqvBe Avn¤§`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`ycPvwPqv g‡Wj mit cÖvt we`¨vjq Kve `j, `ycPvwPqv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161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t gywbg ingvb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`ycPvwPqv g‡Wj mit cÖvt we`¨vjq Kve `j, `ycPvwP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30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t wiqv` DwÏ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c ‡K, `ycPvwPqv g‡Wj mit cÖvt we`¨vjq Kve `j, `ycPvwP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179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t Zvwgg BKevj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`ycPvwPqv g‡Wj mit cÖvt we`¨vjq Kve `j, `ycPvwP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4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t mv`gvb nvwdR (Acy)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`ycPvwPqv g‡Wj mit cÖvt we`¨vjq Kve `j, `ycPvwP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24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‡gvQvt dv‡Zgv Zz¾ Rniv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`ycPvwPqv g‡Wj mit cÖvt we`¨vjq Kve `j, `ycPvwP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87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‡gvQvt mygvBqv Av³vi (nxiv)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`ycPvwPqv g‡Wj mit cÖvt we`¨vjq Kve `j, `ycPvwP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69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‡gvQvt Zvgvbœv BqvRwg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`ycPvwPqv g‡Wj mit cÖvt we`¨vjq Kve `j, `ycPvwPq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¸ov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‰mq`v mygvBqv Av³vi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xi‡K`vi miKvix cÖvt we`¨vjq Mvj©-Bb-</w:t>
            </w: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 xml:space="preserve">Kve ¯‹vDU `j, Kvnvjy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e¸ov</w:t>
            </w:r>
          </w:p>
        </w:tc>
      </w:tr>
      <w:tr w:rsidR="0046514F" w:rsidRPr="00D62368" w:rsidTr="006B5E53">
        <w:trPr>
          <w:trHeight w:val="21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27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Ry‡jwiqv RyjwdKv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fv`mv mit cÖvt we`¨vjq Kve `j, m`i Dc‡Rj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qcyinvU</w:t>
            </w:r>
          </w:p>
        </w:tc>
      </w:tr>
      <w:tr w:rsidR="0046514F" w:rsidRPr="00D62368" w:rsidTr="006B5E53">
        <w:trPr>
          <w:trHeight w:val="179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mywg Av³vi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bI`v mit cÖvt we`¨vjq Kve `j, cvPuwewe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qcyinvU</w:t>
            </w:r>
          </w:p>
        </w:tc>
      </w:tr>
      <w:tr w:rsidR="0046514F" w:rsidRPr="00D62368" w:rsidTr="006B5E53">
        <w:trPr>
          <w:trHeight w:val="161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t wgbnvRyj Bmjvg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RqcyinvU g‡Wj mit cÖvt we`¨vjq Kve `j, m`i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qcyinvU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vt Aveyhve †Mdvix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RqcyinvU g‡Wj mit cÖvt we`¨vjq Kve `j, m`i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qcyinvU</w:t>
            </w:r>
          </w:p>
        </w:tc>
      </w:tr>
      <w:tr w:rsidR="0046514F" w:rsidRPr="00D62368" w:rsidTr="006B5E53">
        <w:trPr>
          <w:trHeight w:val="206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†gvt mvMi Bmjvg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RqcyinvU g‡Wj mit cÖvt we`¨vjq Kve `j, m`i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qcyinvU</w:t>
            </w:r>
          </w:p>
        </w:tc>
      </w:tr>
      <w:tr w:rsidR="0046514F" w:rsidRPr="00D62368" w:rsidTr="006B5E53">
        <w:trPr>
          <w:trHeight w:val="278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wkeeªZ b›`x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RqcyinvU g‡Wj mit cÖvt we`¨vjq Kve `j, m`i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qcyinvU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Avbgbv `vk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RqcyinvU g‡Wj mit cÖvt we`¨vjq Kve `j, m`i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qcyinvU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BKivg ‡nv‡mb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RqcyinvU g‡Wj mit cÖvt we`¨vjq Kve `j, m`i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qcyinvU</w:t>
            </w:r>
          </w:p>
        </w:tc>
      </w:tr>
      <w:tr w:rsidR="0046514F" w:rsidRPr="00D62368" w:rsidTr="006B5E53">
        <w:trPr>
          <w:trHeight w:val="24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nvq wgb †nv‡mb cÖqvm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RqcyinvU g‡Wj mit cÖvt we`¨vjq Kve `j, m`i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qcyinvU</w:t>
            </w:r>
          </w:p>
        </w:tc>
      </w:tr>
      <w:tr w:rsidR="0046514F" w:rsidRPr="00D62368" w:rsidTr="006B5E53">
        <w:trPr>
          <w:trHeight w:val="30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t gkwdKzi ingvb (‡gav)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kky Kj¨vY cÖvt we`¨vjq -54 m`i Dc‡Rj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qcyinvU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t nvwmeyj Bmjvg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weqvjv mit cÖvt we`¨vjq Kve `j, KvjvB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qcyinvU</w:t>
            </w:r>
          </w:p>
        </w:tc>
      </w:tr>
      <w:tr w:rsidR="0046514F" w:rsidRPr="00D62368" w:rsidTr="006B5E53">
        <w:trPr>
          <w:trHeight w:val="24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‡gvQvt Avwidv Av³vi 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weqvjv mit cÖvt we`¨vjq Kve `j, KvjvB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RqcyinvU</w:t>
            </w:r>
          </w:p>
        </w:tc>
      </w:tr>
      <w:tr w:rsidR="0046514F" w:rsidRPr="00D62368" w:rsidTr="006B5E53">
        <w:trPr>
          <w:trHeight w:val="21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wmd BKevj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vRkvnx K‡jwR‡qU ¯‹zj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vRkvnx</w:t>
            </w:r>
          </w:p>
        </w:tc>
      </w:tr>
      <w:tr w:rsidR="0046514F" w:rsidRPr="00D62368" w:rsidTr="006B5E53">
        <w:trPr>
          <w:trHeight w:val="188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KvRx mv` Be‡b ev`kv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vRkvnx K¨v›Ub‡g›U †evW© D”P we`¨vjq ¯‹vDU MÖæc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vRkvnx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†gvt bvwmg Avn‡¤§`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vKwkgBj g‡Wj mit cÖvt we`¨vjq Kve `j, †gvnbcyi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vRkvnx</w:t>
            </w:r>
          </w:p>
        </w:tc>
      </w:tr>
      <w:tr w:rsidR="0046514F" w:rsidRPr="00D62368" w:rsidTr="006B5E53">
        <w:trPr>
          <w:trHeight w:val="242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573" w:type="dxa"/>
            <w:shd w:val="clear" w:color="auto" w:fill="auto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mvC`v web‡Z Avjg </w:t>
            </w:r>
          </w:p>
        </w:tc>
        <w:tc>
          <w:tcPr>
            <w:tcW w:w="396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vsjv‡`k e¨vsK K‡jvbx  gy³ ¯‹vDU MÖæc, PÆMÖvg</w:t>
            </w:r>
          </w:p>
        </w:tc>
        <w:tc>
          <w:tcPr>
            <w:tcW w:w="207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ÆMÖvg †g‡Uªv</w:t>
            </w:r>
          </w:p>
        </w:tc>
      </w:tr>
      <w:tr w:rsidR="0046514F" w:rsidRPr="00D62368" w:rsidTr="006B5E53">
        <w:trPr>
          <w:trHeight w:val="21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573" w:type="dxa"/>
            <w:shd w:val="clear" w:color="auto" w:fill="auto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Zvmbyfv nvmvb </w:t>
            </w:r>
          </w:p>
        </w:tc>
        <w:tc>
          <w:tcPr>
            <w:tcW w:w="396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vsjv‡`k e¨vsK K‡jvbx D”P we`¨vjq ¯‹vDU MÖæc</w:t>
            </w:r>
          </w:p>
        </w:tc>
        <w:tc>
          <w:tcPr>
            <w:tcW w:w="207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ÆMÖvg †g‡Uªv</w:t>
            </w:r>
          </w:p>
        </w:tc>
      </w:tr>
      <w:tr w:rsidR="0046514F" w:rsidRPr="00D62368" w:rsidTr="006B5E53">
        <w:trPr>
          <w:trHeight w:val="188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573" w:type="dxa"/>
            <w:shd w:val="clear" w:color="auto" w:fill="auto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†gvt Avj ivwR gvwn  </w:t>
            </w:r>
          </w:p>
        </w:tc>
        <w:tc>
          <w:tcPr>
            <w:tcW w:w="396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Dc‡Rjv m`i Av`k© mit cÖvt we`¨vjq ,mxZvKzÛ </w:t>
            </w:r>
          </w:p>
        </w:tc>
        <w:tc>
          <w:tcPr>
            <w:tcW w:w="207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ÆMÖvg ‡Rjv</w:t>
            </w:r>
          </w:p>
        </w:tc>
      </w:tr>
      <w:tr w:rsidR="0046514F" w:rsidRPr="00D62368" w:rsidTr="006B5E53">
        <w:trPr>
          <w:trHeight w:val="26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2573" w:type="dxa"/>
            <w:shd w:val="clear" w:color="auto" w:fill="auto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mv`gvb mvwKe ivZzj </w:t>
            </w:r>
          </w:p>
        </w:tc>
        <w:tc>
          <w:tcPr>
            <w:tcW w:w="396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c‡Rjv m`i Av`k© mit cÖvt we`¨vjqi ,mxZvKzÛ</w:t>
            </w:r>
          </w:p>
        </w:tc>
        <w:tc>
          <w:tcPr>
            <w:tcW w:w="207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ÆMÖvg ‡Rjv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2573" w:type="dxa"/>
            <w:shd w:val="clear" w:color="auto" w:fill="auto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gCbyÏxb †PŠayix evejy  </w:t>
            </w:r>
          </w:p>
        </w:tc>
        <w:tc>
          <w:tcPr>
            <w:tcW w:w="396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vkuLvjx evwjKv Av`k© mit cÖvt we`¨vjq ,evkuLvjx</w:t>
            </w:r>
          </w:p>
        </w:tc>
        <w:tc>
          <w:tcPr>
            <w:tcW w:w="207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ÆMÖvg ‡Rjv</w:t>
            </w:r>
          </w:p>
        </w:tc>
      </w:tr>
      <w:tr w:rsidR="0046514F" w:rsidRPr="00D62368" w:rsidTr="006B5E53">
        <w:trPr>
          <w:trHeight w:val="12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2573" w:type="dxa"/>
            <w:shd w:val="clear" w:color="auto" w:fill="auto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wkcb `vk </w:t>
            </w:r>
          </w:p>
        </w:tc>
        <w:tc>
          <w:tcPr>
            <w:tcW w:w="396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vkuLvjx evwjKv Av`k© mit cÖvt we`¨vjq ,evkuLvjx</w:t>
            </w:r>
          </w:p>
        </w:tc>
        <w:tc>
          <w:tcPr>
            <w:tcW w:w="207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ÆMÖvg ‡Rjv</w:t>
            </w:r>
          </w:p>
        </w:tc>
      </w:tr>
      <w:tr w:rsidR="0046514F" w:rsidRPr="00D62368" w:rsidTr="006B5E53">
        <w:trPr>
          <w:trHeight w:val="278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573" w:type="dxa"/>
            <w:shd w:val="clear" w:color="auto" w:fill="auto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cv_© mykxj </w:t>
            </w:r>
          </w:p>
        </w:tc>
        <w:tc>
          <w:tcPr>
            <w:tcW w:w="396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vkuLvjx evwjKv Av`k© mit cÖvt we`¨vjq ,evkuLvjx</w:t>
            </w:r>
          </w:p>
        </w:tc>
        <w:tc>
          <w:tcPr>
            <w:tcW w:w="207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ÆMÖvg ‡Rjv</w:t>
            </w:r>
          </w:p>
        </w:tc>
      </w:tr>
      <w:tr w:rsidR="0046514F" w:rsidRPr="00D62368" w:rsidTr="006B5E53">
        <w:trPr>
          <w:trHeight w:val="251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2573" w:type="dxa"/>
            <w:shd w:val="clear" w:color="auto" w:fill="auto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†gvt Avj bvwnqvb Avb bvwd </w:t>
            </w:r>
          </w:p>
        </w:tc>
        <w:tc>
          <w:tcPr>
            <w:tcW w:w="396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evkuLvjx evwjKv Av`k© mit cÖvt we`¨vjq ,evkuLvjx</w:t>
            </w:r>
          </w:p>
        </w:tc>
        <w:tc>
          <w:tcPr>
            <w:tcW w:w="207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ÆMÖvg ‡Rjv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2573" w:type="dxa"/>
            <w:shd w:val="clear" w:color="auto" w:fill="auto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Avn‡g` bvdwmb bvRvZ</w:t>
            </w:r>
          </w:p>
        </w:tc>
        <w:tc>
          <w:tcPr>
            <w:tcW w:w="396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v¤^j mit cÖvt we`¨vjq ,evkuLvjx Dc‡Rjv</w:t>
            </w:r>
          </w:p>
        </w:tc>
        <w:tc>
          <w:tcPr>
            <w:tcW w:w="207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ÆMÖvg ‡Rjv</w:t>
            </w:r>
          </w:p>
        </w:tc>
      </w:tr>
      <w:tr w:rsidR="0046514F" w:rsidRPr="00D62368" w:rsidTr="006B5E53">
        <w:trPr>
          <w:trHeight w:val="21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2573" w:type="dxa"/>
            <w:shd w:val="clear" w:color="auto" w:fill="auto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mßwl© `vk  </w:t>
            </w:r>
          </w:p>
        </w:tc>
        <w:tc>
          <w:tcPr>
            <w:tcW w:w="396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DËi mvabcyi mit cÖvt we`¨vjq ,evkuLvjx </w:t>
            </w:r>
          </w:p>
        </w:tc>
        <w:tc>
          <w:tcPr>
            <w:tcW w:w="207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ÆMÖvg ‡Rjv</w:t>
            </w:r>
          </w:p>
        </w:tc>
      </w:tr>
      <w:tr w:rsidR="0046514F" w:rsidRPr="00D62368" w:rsidTr="006B5E53">
        <w:trPr>
          <w:trHeight w:val="188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2573" w:type="dxa"/>
            <w:shd w:val="clear" w:color="auto" w:fill="auto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 wiqvRyj nK  </w:t>
            </w:r>
          </w:p>
        </w:tc>
        <w:tc>
          <w:tcPr>
            <w:tcW w:w="396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DËi mvabcyi mit cÖvt we`¨vjq ,evkuLvjx </w:t>
            </w:r>
          </w:p>
        </w:tc>
        <w:tc>
          <w:tcPr>
            <w:tcW w:w="207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ÆMÖvg ‡Rjv</w:t>
            </w:r>
          </w:p>
        </w:tc>
      </w:tr>
      <w:tr w:rsidR="0046514F" w:rsidRPr="00D62368" w:rsidTr="006B5E53">
        <w:trPr>
          <w:trHeight w:val="251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vgwmj Avwiwdb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›` gvwëwgwWqv ¯‹zj Kve `j, iv½vgvwU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v½vgvwU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mvwKe †gv¯Ídv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›` gvwëwgwWqv ¯‹zj Kve `j, iv½vgvwU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v½vgvwU</w:t>
            </w:r>
          </w:p>
        </w:tc>
      </w:tr>
      <w:tr w:rsidR="0046514F" w:rsidRPr="00D62368" w:rsidTr="006B5E53">
        <w:trPr>
          <w:trHeight w:val="30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gbxlv ZvjyK`vi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b›` gvwëwgwWqv ¯‹zj Kve `j, iv½vgvwU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v½vgvwU</w:t>
            </w:r>
          </w:p>
        </w:tc>
      </w:tr>
      <w:tr w:rsidR="0046514F" w:rsidRPr="00D62368" w:rsidTr="006B5E53">
        <w:trPr>
          <w:trHeight w:val="251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mvt AvwZqv Avjg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›`ªbv_ miKvix cÖv_wgK we`¨vjq, kÖxg½j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ŠjfxevRvi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vdvZ wmwÏKx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›`ªbv_ miKvix cÖv_wgK we`¨vjq, kÖxg½j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ŠjfxevRvi</w:t>
            </w:r>
          </w:p>
        </w:tc>
      </w:tr>
      <w:tr w:rsidR="0046514F" w:rsidRPr="00D62368" w:rsidTr="006B5E53">
        <w:trPr>
          <w:trHeight w:val="21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ZvwiK gvngy` Avãyjøv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›`ªbv_ miKvix cÖv_wgK we`¨vjq, kÖxg½j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ŠjfxevRvi</w:t>
            </w:r>
          </w:p>
        </w:tc>
      </w:tr>
      <w:tr w:rsidR="0046514F" w:rsidRPr="00D62368" w:rsidTr="006B5E53">
        <w:trPr>
          <w:trHeight w:val="188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`yR©q `Ë civM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›`ªbv_ miKvix cÖv_wgK we`¨vjq, kÖxg½j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ŠjfxevRvi</w:t>
            </w:r>
          </w:p>
        </w:tc>
      </w:tr>
      <w:tr w:rsidR="0046514F" w:rsidRPr="00D62368" w:rsidTr="006B5E53">
        <w:trPr>
          <w:trHeight w:val="161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dvwng nvmvb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›`ªbv_ miKvix cÖv_wgK we`¨vjq, kÖxg½j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ŠjfxevRvi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idvZ nvmvb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›`ªbv_ miKvix cÖv_wgK we`¨vjq, kÖxg½j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ŠjfxevRvi</w:t>
            </w:r>
          </w:p>
        </w:tc>
      </w:tr>
      <w:tr w:rsidR="0046514F" w:rsidRPr="00D62368" w:rsidTr="006B5E53">
        <w:trPr>
          <w:trHeight w:val="206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Rq `vm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›`ªbv_ miKvix cÖv_wgK we`¨vjq, kÖxg½j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ŠjfxevRvi</w:t>
            </w:r>
          </w:p>
        </w:tc>
      </w:tr>
      <w:tr w:rsidR="0046514F" w:rsidRPr="00D62368" w:rsidTr="006B5E53">
        <w:trPr>
          <w:trHeight w:val="278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Avey Bdmyd †gvt Ry¤§vb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›`ªbv_ miKvix cÖv_wgK we`¨vjq, kÖxg½j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ŠjfxevRvi</w:t>
            </w:r>
          </w:p>
        </w:tc>
      </w:tr>
      <w:tr w:rsidR="0046514F" w:rsidRPr="00D62368" w:rsidTr="006B5E53">
        <w:trPr>
          <w:trHeight w:val="251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2573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nvwjgv Zvevmmyg kÖveYx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P›`ªbv_ miKvix cÖv_wgK we`¨vjq, kÖxg½j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ŠjfxevRvi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2573" w:type="dxa"/>
            <w:shd w:val="clear" w:color="auto" w:fill="auto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dvwng Avng` </w:t>
            </w:r>
          </w:p>
        </w:tc>
        <w:tc>
          <w:tcPr>
            <w:tcW w:w="396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kvnRvjvj mit cªvt we`¨vjq Kve `j, wm‡jU</w:t>
            </w:r>
          </w:p>
        </w:tc>
        <w:tc>
          <w:tcPr>
            <w:tcW w:w="2070" w:type="dxa"/>
            <w:shd w:val="clear" w:color="auto" w:fill="auto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m‡jU</w:t>
            </w:r>
          </w:p>
        </w:tc>
      </w:tr>
      <w:tr w:rsidR="0046514F" w:rsidRPr="00D62368" w:rsidTr="006B5E53">
        <w:trPr>
          <w:trHeight w:val="296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‡gvt mv¾v` Avn‡¤§`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ej‰Zj Av`k© wkï wb‡KZb Kve `j, MvBevÜ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jvjgwbinvU †ijI‡q</w:t>
            </w:r>
          </w:p>
        </w:tc>
      </w:tr>
      <w:tr w:rsidR="0046514F" w:rsidRPr="00D62368" w:rsidTr="006B5E53">
        <w:trPr>
          <w:trHeight w:val="269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 xml:space="preserve">wgbnvRyj Av‡ew`b 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ej‰Zj Av`k© wkï wb‡KZb Kve `j, MvBevÜ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jvjgwbinvU †ijI‡q</w:t>
            </w:r>
          </w:p>
        </w:tc>
      </w:tr>
      <w:tr w:rsidR="0046514F" w:rsidRPr="00D62368" w:rsidTr="006B5E53">
        <w:trPr>
          <w:trHeight w:val="233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gvt †gvRvwn` miKvi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‡ej‰Zj Av`k© wkï wb‡KZb Kve `j, MvBevÜv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jvjgwbinvU †ijI‡q</w:t>
            </w:r>
          </w:p>
        </w:tc>
      </w:tr>
      <w:tr w:rsidR="0046514F" w:rsidRPr="00D62368" w:rsidTr="006B5E53">
        <w:trPr>
          <w:trHeight w:val="215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ivRexi Avn‡g`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weGb K‡jR Kve ¯‹vDU `j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46514F" w:rsidRPr="00D62368" w:rsidRDefault="0046514F" w:rsidP="00155222">
            <w:pPr>
              <w:jc w:val="center"/>
              <w:rPr>
                <w:rFonts w:cs="SutonnyMJ"/>
                <w:color w:val="000000"/>
                <w:sz w:val="28"/>
                <w:szCs w:val="28"/>
              </w:rPr>
            </w:pPr>
            <w:r w:rsidRPr="00D62368">
              <w:rPr>
                <w:rFonts w:cs="SutonnyMJ"/>
                <w:color w:val="000000"/>
                <w:sz w:val="28"/>
                <w:szCs w:val="28"/>
              </w:rPr>
              <w:t>XvKv †Rjv †bŠ</w:t>
            </w:r>
          </w:p>
        </w:tc>
      </w:tr>
    </w:tbl>
    <w:p w:rsidR="0046514F" w:rsidRPr="00D62368" w:rsidRDefault="0046514F" w:rsidP="0046514F">
      <w:pPr>
        <w:ind w:right="-900"/>
        <w:jc w:val="both"/>
        <w:rPr>
          <w:rFonts w:cs="SutonnyMJ"/>
          <w:b/>
          <w:sz w:val="28"/>
          <w:szCs w:val="28"/>
          <w:lang w:val="pt-PT"/>
        </w:rPr>
      </w:pPr>
    </w:p>
    <w:p w:rsidR="0046514F" w:rsidRPr="00D62368" w:rsidRDefault="0046514F" w:rsidP="0046514F">
      <w:pPr>
        <w:ind w:right="-900"/>
        <w:jc w:val="both"/>
        <w:rPr>
          <w:rFonts w:cs="SutonnyMJ"/>
          <w:b/>
          <w:sz w:val="28"/>
          <w:szCs w:val="28"/>
          <w:lang w:val="pt-PT"/>
        </w:rPr>
      </w:pPr>
      <w:r w:rsidRPr="00D62368">
        <w:rPr>
          <w:rFonts w:cs="SutonnyMJ"/>
          <w:b/>
          <w:sz w:val="28"/>
          <w:szCs w:val="28"/>
          <w:lang w:val="pt-PT"/>
        </w:rPr>
        <w:t>6.   ¯‹vDU mßvn D`hvcb t</w:t>
      </w:r>
    </w:p>
    <w:p w:rsidR="0046514F" w:rsidRPr="00D62368" w:rsidRDefault="0046514F" w:rsidP="0046514F">
      <w:pPr>
        <w:ind w:right="-900"/>
        <w:jc w:val="both"/>
        <w:rPr>
          <w:rFonts w:cs="SutonnyMJ"/>
          <w:sz w:val="28"/>
          <w:szCs w:val="28"/>
          <w:lang w:val="pt-PT"/>
        </w:rPr>
      </w:pPr>
      <w:r w:rsidRPr="00D62368">
        <w:rPr>
          <w:rFonts w:cs="SutonnyMJ"/>
          <w:sz w:val="28"/>
          <w:szCs w:val="28"/>
          <w:lang w:val="pt-PT"/>
        </w:rPr>
        <w:t>mviv †`‡k h_vh_ fv‡e mv‡_ 2014 mv‡ji 20 †_‡K 26 †deªæqvwi 2014 ch</w:t>
      </w:r>
      <w:r w:rsidR="00D62368">
        <w:rPr>
          <w:rFonts w:cs="SutonnyMJ"/>
          <w:sz w:val="28"/>
          <w:szCs w:val="28"/>
          <w:lang w:val="pt-PT"/>
        </w:rPr>
        <w:t>©šÍ Ó¯‹vDU mßvnÓ D`hvcb Kiv nq|</w:t>
      </w:r>
      <w:r w:rsidRPr="00D62368">
        <w:rPr>
          <w:rFonts w:cs="SutonnyMJ"/>
          <w:sz w:val="28"/>
          <w:szCs w:val="28"/>
          <w:lang w:val="pt-PT"/>
        </w:rPr>
        <w:t>Ó ¯‹vDU mßvnÓ mdj  ev</w:t>
      </w:r>
      <w:r w:rsidR="00D62368">
        <w:rPr>
          <w:rFonts w:cs="SutonnyMJ"/>
          <w:sz w:val="28"/>
          <w:szCs w:val="28"/>
          <w:lang w:val="pt-PT"/>
        </w:rPr>
        <w:t>¯Í</w:t>
      </w:r>
      <w:r w:rsidRPr="00D62368">
        <w:rPr>
          <w:rFonts w:cs="SutonnyMJ"/>
          <w:sz w:val="28"/>
          <w:szCs w:val="28"/>
          <w:lang w:val="pt-PT"/>
        </w:rPr>
        <w:t>evq‡bi Rb¨ Dc‡Rjv/†Rjv/AvÂwjK ch©v‡q e¨vcK Kg©m~wP MÖnY Kiv nq| ¯‹vDU mßv‡ni cÖ_g w`‡bi Kg©mywP‡Z -  ¯‹vDU Avb›` i¨vjx I ¯‹vDU m`m¨ msMÖn Awfhvb Gi cÖPvibv, cwi¯‹vi cwi”QbœZv Awfhvb, wØZxq w`‡b - Agi GKz‡k D`hvcb, Z…Zxq w`‡b - wewc-i Rb¥w`b D`hvcb, ¯‹vDU m`m¨ msMÖn Awfhv‡bi D‡Øvab, i³`vb Kg©m~wP, PZz_© w`‡b - DcvR©b (ee-G Re), cÂg w`‡b - AwffveK w`em, Kve Kvwb©fvj, mvs¯‹…wZK Abyôvb, lô w`‡b- cÖv³b ¯‹vDU‡`i cyYwg©jbx Ges mßg w`‡b- ¯‹vDU ¯‹xj welqK cÖwZ‡hvwMZv (cÖv_wgK cÖwZweavb, cvBIwbqvwis, †KvW mvBdvi, cÂ Bw›`ª‡qi †Ljv, †gŠwLK msev` †cÖiY cÖf„wZ) BZ¨vw` Kg©m~wP ev</w:t>
      </w:r>
      <w:r w:rsidR="00D62368">
        <w:rPr>
          <w:rFonts w:cs="SutonnyMJ"/>
          <w:sz w:val="28"/>
          <w:szCs w:val="28"/>
          <w:lang w:val="pt-PT"/>
        </w:rPr>
        <w:t>¯Í</w:t>
      </w:r>
      <w:r w:rsidRPr="00D62368">
        <w:rPr>
          <w:rFonts w:cs="SutonnyMJ"/>
          <w:sz w:val="28"/>
          <w:szCs w:val="28"/>
          <w:lang w:val="pt-PT"/>
        </w:rPr>
        <w:t xml:space="preserve">evqb Kiv nq| Gev‡ii ¯‹vDU mßv‡n Ò¯‹vDU wiµzwUsÓ Gi welq AšÍfz©³ nq| </w:t>
      </w:r>
    </w:p>
    <w:p w:rsidR="0046514F" w:rsidRPr="00C3261C" w:rsidRDefault="0046514F" w:rsidP="0046514F">
      <w:pPr>
        <w:ind w:right="-900"/>
        <w:jc w:val="both"/>
        <w:rPr>
          <w:rFonts w:cs="SutonnyMJ"/>
          <w:b/>
          <w:sz w:val="10"/>
          <w:szCs w:val="10"/>
          <w:lang w:val="pt-PT"/>
        </w:rPr>
      </w:pPr>
    </w:p>
    <w:p w:rsidR="0046514F" w:rsidRPr="00D62368" w:rsidRDefault="0046514F" w:rsidP="0046514F">
      <w:pPr>
        <w:ind w:right="-900"/>
        <w:jc w:val="both"/>
        <w:rPr>
          <w:rFonts w:cs="SutonnyMJ"/>
          <w:b/>
          <w:sz w:val="28"/>
          <w:szCs w:val="28"/>
          <w:lang w:val="pt-PT"/>
        </w:rPr>
      </w:pPr>
      <w:r w:rsidRPr="00D62368">
        <w:rPr>
          <w:rFonts w:cs="SutonnyMJ"/>
          <w:b/>
          <w:sz w:val="28"/>
          <w:szCs w:val="28"/>
          <w:lang w:val="pt-PT"/>
        </w:rPr>
        <w:t>7.    wbqwgZ wgwUs m¤úbœKvix BDwbU wjWvi‡`i cyi¯‹…Z Kiv t</w:t>
      </w:r>
    </w:p>
    <w:p w:rsidR="0046514F" w:rsidRPr="00D62368" w:rsidRDefault="0046514F" w:rsidP="0046514F">
      <w:pPr>
        <w:ind w:right="-900"/>
        <w:jc w:val="both"/>
        <w:rPr>
          <w:rFonts w:cs="SutonnyMJ"/>
          <w:sz w:val="28"/>
          <w:szCs w:val="28"/>
          <w:lang w:val="pt-PT"/>
        </w:rPr>
      </w:pPr>
      <w:r w:rsidRPr="00D62368">
        <w:rPr>
          <w:rFonts w:cs="SutonnyMJ"/>
          <w:sz w:val="28"/>
          <w:szCs w:val="28"/>
          <w:lang w:val="pt-PT"/>
        </w:rPr>
        <w:lastRenderedPageBreak/>
        <w:t xml:space="preserve">2012-2013 A_©eQ‡i ‡`ke¨vcx †h mKj BDwbU wjWvi wbqwgZ c¨vK/Uªyc/µz wgwUs ev¯Íevqb K‡i h_vh_ KZ©„c‡ÿi gva¨‡g RvZxq m`i `dZ‡i  150wU Av‡e`b K‡i‡Qb Zv‡`i cyi¯‹…Z Kivi welqwU cÖwµqvaxb| eQ‡i Kgc‡ÿ 35 wU Uªyc wgwUs m¤úbœKvix Ges </w:t>
      </w:r>
      <w:r w:rsidRPr="00D62368">
        <w:rPr>
          <w:rFonts w:cs="SutonnyMJ"/>
          <w:bCs/>
          <w:sz w:val="28"/>
          <w:szCs w:val="28"/>
        </w:rPr>
        <w:t xml:space="preserve">mv¤cÖwZKKv‡j kvcjv/wcGm/wcAviGm A¨vIqvW© cÖvwß/cÖv_©x ˆZix‡Z AwaK f~wgKv ‡i‡L‡Qb Ggb BDwbU wjWviMY cyi¯‹vi cªvwßi †¶‡Î AMÖvwaKvi cv‡”Qb| </w:t>
      </w:r>
      <w:r w:rsidRPr="00D62368">
        <w:rPr>
          <w:rFonts w:cs="SutonnyMJ"/>
          <w:sz w:val="28"/>
          <w:szCs w:val="28"/>
          <w:lang w:val="pt-PT"/>
        </w:rPr>
        <w:t xml:space="preserve">BDwbU wjWviMY Dc‡Rjv Kve ¯‹vDU wjWvi/Dc‡Rjv ¯‹vDU wjWvi, †Rjv Kve ¯‹vDU wjWvi/‡Rjv ¯‹vDU wjWvi/†Rjv †ivfvi ¯‹vDU wjWvi Gi  mycvwi‡ki wfwË‡Z h_vh_ KZ©„c‡ÿi gva¨‡g Av‡e`b cvVv‡Z cvi‡eb| </w:t>
      </w:r>
    </w:p>
    <w:p w:rsidR="0046514F" w:rsidRPr="00F13804" w:rsidRDefault="0046514F" w:rsidP="0046514F">
      <w:pPr>
        <w:ind w:right="-900"/>
        <w:jc w:val="both"/>
        <w:rPr>
          <w:rFonts w:cs="SutonnyMJ"/>
          <w:b/>
          <w:sz w:val="10"/>
          <w:szCs w:val="10"/>
          <w:lang w:val="pt-PT"/>
        </w:rPr>
      </w:pPr>
    </w:p>
    <w:p w:rsidR="0046514F" w:rsidRPr="00D62368" w:rsidRDefault="0046514F" w:rsidP="0046514F">
      <w:pPr>
        <w:ind w:right="-900"/>
        <w:jc w:val="both"/>
        <w:rPr>
          <w:rFonts w:cs="SutonnyMJ"/>
          <w:b/>
          <w:sz w:val="28"/>
          <w:szCs w:val="28"/>
          <w:lang w:val="pt-PT"/>
        </w:rPr>
      </w:pPr>
      <w:r w:rsidRPr="00D62368">
        <w:rPr>
          <w:rFonts w:cs="SutonnyMJ"/>
          <w:b/>
          <w:sz w:val="28"/>
          <w:szCs w:val="28"/>
          <w:lang w:val="pt-PT"/>
        </w:rPr>
        <w:t>8.     ¯§iY mfv t</w:t>
      </w:r>
    </w:p>
    <w:p w:rsidR="0046514F" w:rsidRDefault="0046514F" w:rsidP="0046514F">
      <w:pPr>
        <w:ind w:right="-900"/>
        <w:jc w:val="both"/>
        <w:rPr>
          <w:rFonts w:cs="SutonnyMJ"/>
          <w:sz w:val="28"/>
          <w:szCs w:val="28"/>
          <w:lang w:val="pt-PT"/>
        </w:rPr>
      </w:pPr>
      <w:r w:rsidRPr="00D62368">
        <w:rPr>
          <w:rFonts w:cs="SutonnyMJ"/>
          <w:sz w:val="28"/>
          <w:szCs w:val="28"/>
          <w:lang w:val="pt-PT"/>
        </w:rPr>
        <w:t>28 GwcÖj 2014 Zvwi‡L RvZxq m`i `dZ‡i evsjv‡`k ¯‹vDUm Gi cÖ_g cÖavb RvZxq Kwgkbvi giûg byiywjmjvg kvgm Gi g„Zz¨evwl©Kx‡K Dcjÿ¨ K‡i G‡`‡k ¯‹vDU Av‡›`vj‡bi mv‡_ m¤ú„³ wQ‡jb Ggb cÖqvZ mKj †bZ…e„›` I cÖqvZ ¯‹vDU‡`i ¯§i‡Y Av‡jvPbv mfv I wgjv` gvnwdj, wPÎvsKb cÖwZ‡hvwMZv Ges cyi¯‹vi weZiY Gi Av‡qvRb Kiv nq| Av‡jvPbv mfvq cÖqvZ ¯‹vDU †bZ…e„‡›`i Kg©gq Rxe‡b ¯‹vDwUs G Zuv‡`i Ae`vb wb‡q Av‡jvPbv Kiv nq| ‡k‡l giûgM‡Yi iy‡ni gvMwdivZ Kvgbv K‡i wgjv` gvnwdj I †`vqv Kiv nq|</w:t>
      </w:r>
    </w:p>
    <w:p w:rsidR="0046514F" w:rsidRPr="00C3261C" w:rsidRDefault="0046514F" w:rsidP="0046514F">
      <w:pPr>
        <w:jc w:val="both"/>
        <w:rPr>
          <w:rFonts w:cs="SutonnyMJ"/>
          <w:b/>
          <w:sz w:val="10"/>
          <w:szCs w:val="10"/>
        </w:rPr>
      </w:pPr>
    </w:p>
    <w:p w:rsidR="0046514F" w:rsidRPr="00D62368" w:rsidRDefault="0046514F" w:rsidP="0046514F">
      <w:pPr>
        <w:jc w:val="both"/>
        <w:rPr>
          <w:rFonts w:cs="SutonnyMJ"/>
          <w:b/>
          <w:sz w:val="28"/>
          <w:szCs w:val="28"/>
          <w:lang w:val="pt-PT"/>
        </w:rPr>
      </w:pPr>
      <w:r w:rsidRPr="00D62368">
        <w:rPr>
          <w:rFonts w:cs="SutonnyMJ"/>
          <w:b/>
          <w:sz w:val="28"/>
          <w:szCs w:val="28"/>
          <w:lang w:val="pt-PT"/>
        </w:rPr>
        <w:t>9.</w:t>
      </w:r>
      <w:r w:rsidR="00B33CE0">
        <w:rPr>
          <w:rFonts w:cs="SutonnyMJ"/>
          <w:b/>
          <w:sz w:val="28"/>
          <w:szCs w:val="28"/>
        </w:rPr>
        <w:t>wØZxq PZzevwl©K</w:t>
      </w:r>
      <w:r w:rsidRPr="00D62368">
        <w:rPr>
          <w:rFonts w:cs="SutonnyMJ"/>
          <w:b/>
          <w:sz w:val="28"/>
          <w:szCs w:val="28"/>
        </w:rPr>
        <w:t xml:space="preserve"> †cÖvMÖvg cwiKíbvt</w:t>
      </w:r>
    </w:p>
    <w:p w:rsidR="00015E2D" w:rsidRDefault="00B33CE0" w:rsidP="008456E6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wØZxq PZzevwl©K</w:t>
      </w:r>
      <w:r w:rsidR="0046514F" w:rsidRPr="00D62368">
        <w:rPr>
          <w:rFonts w:cs="SutonnyMJ"/>
          <w:sz w:val="28"/>
          <w:szCs w:val="28"/>
        </w:rPr>
        <w:t xml:space="preserve"> †cÖvMÖvg cwiKíbv evsjv‡`k ¯‹vDUm Gi Avw_©K erm‡ii mv‡_ wgj †i‡L (RyjvB †_‡K Ryb ch©šÍ) ev¯Íevq‡bi wm×všÍ nq| wØZxq PZzevwl©Kx †cÖvMÖvg cwiKíbvq 2019 mv‡ji cÖ¯ÍvweZ RvZxq A¨v‡Mvbwi‡Z AskMÖn‡Yi kZ© wn‡m‡e Dc‡Rjv/†Rjv/AvÂwjK ch©v‡†h †Kvb GKwU mgv‡e‡k AskMÖn‡Yi wm×všZ MÖnb Kiv nq| AvMvgx 2014-2015 mv‡ji </w:t>
      </w:r>
      <w:r w:rsidR="00C609C8">
        <w:rPr>
          <w:rFonts w:cs="SutonnyMJ"/>
          <w:sz w:val="28"/>
          <w:szCs w:val="28"/>
        </w:rPr>
        <w:t>†cÖvMÖvg m~Px‡Z wØZxq PZzevwl©K</w:t>
      </w:r>
      <w:r w:rsidR="0046514F" w:rsidRPr="00D62368">
        <w:rPr>
          <w:rFonts w:cs="SutonnyMJ"/>
          <w:sz w:val="28"/>
          <w:szCs w:val="28"/>
        </w:rPr>
        <w:t xml:space="preserve"> †cÖvMÖvg cwiKíbv AwaKZi hvPvB evQvB K‡i Avmbœ gvwëcvicvm IqvK©k‡c PzovšÍ Kiv n‡e|</w:t>
      </w:r>
    </w:p>
    <w:p w:rsidR="008456E6" w:rsidRPr="008456E6" w:rsidRDefault="008456E6" w:rsidP="008456E6">
      <w:pPr>
        <w:jc w:val="both"/>
        <w:rPr>
          <w:rFonts w:cs="SutonnyMJ"/>
          <w:sz w:val="14"/>
          <w:szCs w:val="28"/>
        </w:rPr>
      </w:pPr>
    </w:p>
    <w:p w:rsidR="00015E2D" w:rsidRDefault="002E01B9" w:rsidP="00015E2D">
      <w:pPr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 xml:space="preserve">4.0 </w:t>
      </w:r>
      <w:r w:rsidR="008E6AB3" w:rsidRPr="00D62368">
        <w:rPr>
          <w:rFonts w:cs="SutonnyMJ"/>
          <w:b/>
          <w:sz w:val="28"/>
          <w:szCs w:val="28"/>
        </w:rPr>
        <w:t>cÖwk¶Y wefvM</w:t>
      </w:r>
      <w:r w:rsidR="009B4500" w:rsidRPr="00D62368">
        <w:rPr>
          <w:rFonts w:cs="SutonnyMJ"/>
          <w:b/>
          <w:sz w:val="28"/>
          <w:szCs w:val="28"/>
        </w:rPr>
        <w:t xml:space="preserve"> t</w:t>
      </w:r>
    </w:p>
    <w:p w:rsidR="00015E2D" w:rsidRPr="00015E2D" w:rsidRDefault="00015E2D" w:rsidP="00C609C8">
      <w:pPr>
        <w:jc w:val="both"/>
        <w:rPr>
          <w:rFonts w:cs="SutonnyMJ"/>
          <w:b/>
          <w:sz w:val="28"/>
          <w:szCs w:val="28"/>
        </w:rPr>
      </w:pPr>
      <w:r>
        <w:rPr>
          <w:sz w:val="28"/>
          <w:lang w:val="pt-PT"/>
        </w:rPr>
        <w:t>BDwbU MVb, cwiPvjbv I ¯‹vDU‡`i µ‡gvbœwZkxj cÖwk¶Y cÖ`v‡bi j‡¶¨ kvLv  wfwËK `¶ I †hvM¨ BDwbU wjWvi M‡o †Zvjvi Rb¨ eq¯‹ wjWvi‡`i ¸YMZ gv‡bvbœq‡b cÖwk¶Y wefv‡Mi Kvh©µg Ae¨vnZ i‡q‡Q| GQvov wewfbœ ch©v‡qi msMV‡bi  Dc‡Rjv, †Rjvi m¤úv`K, †Kvlva¨ÿ  I Kwgkbvi‡`i `ÿZv e„w×i Rb¨ 2013-2014 mv‡j RvZxq m`i `dZi I AvÂwjK ¯‹vDUmmg~‡ni cwiPvjbvq evwl©K cÖwk¶Y K¨v‡jÛvi Abyhvqx Kve ¯‹vDU, ¯‹vDU I †ivfvi ¯‹vDU kvLvq c„_K BDwbU wjWvi †ewmK, A¨vWfvÝW, w¯‹j †Kvm©mn Ab¨vb¨ cÖkvmwbK †Kvm© AbywôZ n‡q‡Q| cÖwk¶Y wefv‡Mi welqwfwËK Kvh©µ‡gi weeiY avivevwnKfv‡e wb‡¤œ Dc¯’vcb Kiv n‡jv :</w:t>
      </w:r>
    </w:p>
    <w:p w:rsidR="00015E2D" w:rsidRPr="00015E2D" w:rsidRDefault="00015E2D" w:rsidP="00015E2D">
      <w:pPr>
        <w:jc w:val="both"/>
        <w:rPr>
          <w:sz w:val="10"/>
          <w:szCs w:val="10"/>
          <w:lang w:val="pt-PT"/>
        </w:rPr>
      </w:pPr>
    </w:p>
    <w:p w:rsidR="00015E2D" w:rsidRDefault="00015E2D" w:rsidP="00015E2D">
      <w:pPr>
        <w:jc w:val="both"/>
        <w:rPr>
          <w:b/>
          <w:sz w:val="28"/>
          <w:lang w:val="pt-PT"/>
        </w:rPr>
      </w:pPr>
      <w:r w:rsidRPr="00D07260">
        <w:rPr>
          <w:b/>
          <w:sz w:val="28"/>
          <w:lang w:val="pt-PT"/>
        </w:rPr>
        <w:t>1.0</w:t>
      </w:r>
      <w:r>
        <w:rPr>
          <w:b/>
          <w:sz w:val="28"/>
          <w:lang w:val="pt-PT"/>
        </w:rPr>
        <w:t xml:space="preserve"> </w:t>
      </w:r>
      <w:r>
        <w:rPr>
          <w:b/>
          <w:sz w:val="28"/>
          <w:lang w:val="pt-PT"/>
        </w:rPr>
        <w:tab/>
        <w:t>mfv :</w:t>
      </w:r>
    </w:p>
    <w:p w:rsidR="00015E2D" w:rsidRDefault="00015E2D" w:rsidP="00015E2D">
      <w:pPr>
        <w:jc w:val="both"/>
        <w:rPr>
          <w:sz w:val="28"/>
          <w:lang w:val="pt-PT"/>
        </w:rPr>
      </w:pPr>
      <w:r>
        <w:rPr>
          <w:sz w:val="28"/>
          <w:lang w:val="pt-PT"/>
        </w:rPr>
        <w:t xml:space="preserve">2013-2014 A_© eQ‡i RvZxq cÖwk¶Y KwgwUi </w:t>
      </w:r>
      <w:r w:rsidR="004D02FD" w:rsidRPr="004D02FD">
        <w:rPr>
          <w:sz w:val="28"/>
          <w:lang w:val="pt-PT"/>
        </w:rPr>
        <w:t>04</w:t>
      </w:r>
      <w:r w:rsidRPr="004D02FD">
        <w:rPr>
          <w:sz w:val="28"/>
          <w:lang w:val="pt-PT"/>
        </w:rPr>
        <w:t xml:space="preserve">wU </w:t>
      </w:r>
      <w:r>
        <w:rPr>
          <w:sz w:val="28"/>
          <w:lang w:val="pt-PT"/>
        </w:rPr>
        <w:t>mfv AbywôZ n‡q‡Q| mfvmg~‡n Aby‡gvw`Z cÖwkÿY K¨v‡jÛv‡i ewY©Z cÖwk¶Y ‡Kvm©mg~n h_vh_fv‡e ev¯Íevqb Ges †Kv‡m©i g~j¨vqb I ch©v‡jvPbv, †Kvm©mg~‡ni gv‡bvbœqb, cÖwk¶Y Kvh©µg gwbUwis I d‡jvAvc welqK wewfbœ ‡KŠkj wba©viY Kiv nq|</w:t>
      </w:r>
    </w:p>
    <w:p w:rsidR="00015E2D" w:rsidRPr="00015E2D" w:rsidRDefault="00015E2D" w:rsidP="00015E2D">
      <w:pPr>
        <w:jc w:val="both"/>
        <w:rPr>
          <w:sz w:val="10"/>
          <w:szCs w:val="10"/>
          <w:lang w:val="pt-PT"/>
        </w:rPr>
      </w:pPr>
    </w:p>
    <w:p w:rsidR="00015E2D" w:rsidRPr="00CA3450" w:rsidRDefault="00015E2D" w:rsidP="00015E2D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="SutonnyMJ" w:hAnsi="SutonnyMJ"/>
          <w:b/>
          <w:sz w:val="28"/>
          <w:lang w:val="pt-PT"/>
        </w:rPr>
      </w:pPr>
      <w:r w:rsidRPr="00CA3450">
        <w:rPr>
          <w:rFonts w:ascii="SutonnyMJ" w:hAnsi="SutonnyMJ"/>
          <w:b/>
          <w:sz w:val="28"/>
          <w:lang w:val="pt-PT"/>
        </w:rPr>
        <w:t>‡Kvm© cwi`k©b :</w:t>
      </w:r>
    </w:p>
    <w:p w:rsidR="00015E2D" w:rsidRPr="00CA3450" w:rsidRDefault="00015E2D" w:rsidP="00015E2D">
      <w:pPr>
        <w:jc w:val="both"/>
        <w:rPr>
          <w:sz w:val="28"/>
          <w:lang w:val="pt-PT"/>
        </w:rPr>
      </w:pPr>
      <w:r w:rsidRPr="00CA3450">
        <w:rPr>
          <w:sz w:val="28"/>
          <w:lang w:val="pt-PT"/>
        </w:rPr>
        <w:t xml:space="preserve"> cÖwk¶Y wefv‡Mi RvZxq Kwgkbvi, RvZxq Dc KwgkbviMY, †¯^”Qv‡mex Kg©KZ©vMY Ges cÖ‡dkbvj ¯‹vDU Gw·wKDwUfMY RvZxq I AÂj ch©v‡q AbywôZ wewfbœ †Kvm© cwi`k©b K‡i cÖwk¶‡Yi ¸YMZ gvb Dbœq‡b f~wgKv †i‡L‡Qb| GQvov cÖwkÿY KwgwUi m`m¨e„›` wewfbœ mg‡q †Kvm© cwi`k©b K‡i †Kv‡m©i †Uªbvi‡`i </w:t>
      </w:r>
      <w:r>
        <w:rPr>
          <w:sz w:val="28"/>
          <w:lang w:val="pt-PT"/>
        </w:rPr>
        <w:t xml:space="preserve">(63 Rb) </w:t>
      </w:r>
      <w:r w:rsidRPr="00CA3450">
        <w:rPr>
          <w:sz w:val="28"/>
          <w:lang w:val="pt-PT"/>
        </w:rPr>
        <w:t>cvidi‡gÝ ch©v‡jvPbv K‡ib|</w:t>
      </w:r>
    </w:p>
    <w:p w:rsidR="00015E2D" w:rsidRPr="00683D4F" w:rsidRDefault="00015E2D" w:rsidP="00015E2D">
      <w:pPr>
        <w:jc w:val="both"/>
        <w:rPr>
          <w:sz w:val="16"/>
          <w:szCs w:val="16"/>
          <w:lang w:val="pt-PT"/>
        </w:rPr>
      </w:pPr>
    </w:p>
    <w:p w:rsidR="00015E2D" w:rsidRPr="00401F03" w:rsidRDefault="00015E2D" w:rsidP="00015E2D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="SutonnyMJ" w:hAnsi="SutonnyMJ"/>
          <w:b/>
          <w:sz w:val="28"/>
          <w:lang w:val="pt-PT"/>
        </w:rPr>
      </w:pPr>
      <w:r w:rsidRPr="00401F03">
        <w:rPr>
          <w:rFonts w:ascii="SutonnyMJ" w:hAnsi="SutonnyMJ"/>
          <w:b/>
          <w:sz w:val="28"/>
          <w:lang w:val="pt-PT"/>
        </w:rPr>
        <w:t>DWe¨vRvi I †Uªbvi Z_¨ :</w:t>
      </w:r>
    </w:p>
    <w:p w:rsidR="00015E2D" w:rsidRPr="00683D4F" w:rsidRDefault="00015E2D" w:rsidP="00015E2D">
      <w:pPr>
        <w:jc w:val="both"/>
        <w:rPr>
          <w:sz w:val="28"/>
          <w:szCs w:val="28"/>
          <w:lang w:val="pt-PT"/>
        </w:rPr>
      </w:pPr>
      <w:r w:rsidRPr="00683D4F">
        <w:rPr>
          <w:b/>
          <w:sz w:val="28"/>
          <w:lang w:val="pt-PT"/>
        </w:rPr>
        <w:lastRenderedPageBreak/>
        <w:t xml:space="preserve"> </w:t>
      </w:r>
      <w:r w:rsidRPr="00683D4F">
        <w:rPr>
          <w:sz w:val="28"/>
          <w:lang w:val="pt-PT"/>
        </w:rPr>
        <w:t>eZ©gv‡b evsjv‡`k ¯‹vDUm-Gi wewfbœ kvLvq me©‡gvU 4932 Rb DWe¨vRvi i‡q‡Qb Ges 594 Rb †Uªwbs wU‡gi m`m¨ (GjwU I GGjwU) i‡q‡Qb|</w:t>
      </w:r>
      <w:r w:rsidRPr="00683D4F">
        <w:rPr>
          <w:sz w:val="28"/>
          <w:szCs w:val="28"/>
          <w:lang w:val="pt-PT"/>
        </w:rPr>
        <w:t xml:space="preserve"> Gi g‡a¨ wjWvi †Uªbvi 188 Rb Ges mnKvix wjWvi †Uªbvi 407 Rb |</w:t>
      </w:r>
    </w:p>
    <w:p w:rsidR="00015E2D" w:rsidRPr="00683D4F" w:rsidRDefault="00015E2D" w:rsidP="00015E2D">
      <w:pPr>
        <w:rPr>
          <w:b/>
          <w:sz w:val="2"/>
          <w:lang w:val="it-IT"/>
        </w:rPr>
      </w:pPr>
    </w:p>
    <w:p w:rsidR="00015E2D" w:rsidRPr="00683D4F" w:rsidRDefault="00015E2D" w:rsidP="00015E2D">
      <w:pPr>
        <w:jc w:val="both"/>
        <w:rPr>
          <w:sz w:val="16"/>
          <w:lang w:val="pt-PT"/>
        </w:rPr>
      </w:pPr>
    </w:p>
    <w:p w:rsidR="00015E2D" w:rsidRPr="00683D4F" w:rsidRDefault="00015E2D" w:rsidP="00015E2D">
      <w:pPr>
        <w:rPr>
          <w:b/>
          <w:sz w:val="28"/>
          <w:szCs w:val="28"/>
          <w:lang w:val="pt-PT"/>
        </w:rPr>
      </w:pPr>
      <w:r w:rsidRPr="00683D4F">
        <w:rPr>
          <w:b/>
          <w:sz w:val="28"/>
          <w:szCs w:val="28"/>
          <w:lang w:val="pt-PT"/>
        </w:rPr>
        <w:t>1.3</w:t>
      </w:r>
      <w:r w:rsidRPr="00683D4F">
        <w:rPr>
          <w:sz w:val="28"/>
          <w:szCs w:val="28"/>
          <w:lang w:val="pt-PT"/>
        </w:rPr>
        <w:t xml:space="preserve">    </w:t>
      </w:r>
      <w:r w:rsidRPr="00683D4F">
        <w:rPr>
          <w:b/>
          <w:sz w:val="28"/>
          <w:szCs w:val="28"/>
          <w:lang w:val="pt-PT"/>
        </w:rPr>
        <w:t xml:space="preserve">2013-2014 mv‡j kvLv wfwËK DWe¨vR AR©‡bi Z_¨:  </w:t>
      </w:r>
    </w:p>
    <w:p w:rsidR="00015E2D" w:rsidRPr="00683D4F" w:rsidRDefault="00015E2D" w:rsidP="00015E2D">
      <w:pPr>
        <w:jc w:val="both"/>
        <w:rPr>
          <w:sz w:val="28"/>
          <w:szCs w:val="28"/>
          <w:lang w:val="pt-PT"/>
        </w:rPr>
      </w:pPr>
    </w:p>
    <w:p w:rsidR="00015E2D" w:rsidRPr="00683D4F" w:rsidRDefault="00015E2D" w:rsidP="00015E2D">
      <w:pPr>
        <w:jc w:val="both"/>
        <w:rPr>
          <w:sz w:val="28"/>
          <w:szCs w:val="28"/>
          <w:lang w:val="pt-PT"/>
        </w:rPr>
      </w:pPr>
      <w:r w:rsidRPr="00683D4F">
        <w:rPr>
          <w:sz w:val="28"/>
          <w:szCs w:val="28"/>
          <w:lang w:val="pt-PT"/>
        </w:rPr>
        <w:t>Av‡jvP¨ eQ‡i †gvU 194 Rb ¯‹vDUvi wewfbœ kvLvq DWe¨vR AR©b K‡i‡Qb| Zb¥‡a¨ Kve ¯‹vDU kvLvq 89 Rb, ¯‹vDU kvLvq 88 Rb  Ges †ivfvi ¯‹vDU kvLvq 17 Rb ¯‹vDUvi DWe¨vR AR©b K‡i‡Qb|</w:t>
      </w:r>
    </w:p>
    <w:p w:rsidR="00015E2D" w:rsidRPr="001D4F25" w:rsidRDefault="00015E2D" w:rsidP="00015E2D">
      <w:pPr>
        <w:jc w:val="both"/>
        <w:rPr>
          <w:sz w:val="28"/>
          <w:szCs w:val="28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8"/>
        <w:gridCol w:w="2007"/>
        <w:gridCol w:w="1908"/>
        <w:gridCol w:w="2266"/>
        <w:gridCol w:w="2169"/>
      </w:tblGrid>
      <w:tr w:rsidR="00015E2D" w:rsidRPr="001D4F25" w:rsidTr="00EC4E16">
        <w:trPr>
          <w:trHeight w:val="39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 w:rsidRPr="001D4F25">
              <w:rPr>
                <w:sz w:val="28"/>
                <w:szCs w:val="28"/>
                <w:lang w:val="pt-PT"/>
              </w:rPr>
              <w:t xml:space="preserve">µwgK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 w:rsidRPr="001D4F25">
              <w:rPr>
                <w:sz w:val="28"/>
                <w:szCs w:val="28"/>
                <w:lang w:val="pt-PT"/>
              </w:rPr>
              <w:t>kvLv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 w:rsidRPr="001D4F25">
              <w:rPr>
                <w:b/>
                <w:sz w:val="28"/>
                <w:szCs w:val="28"/>
              </w:rPr>
              <w:t>cyiæ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 w:rsidRPr="001D4F25">
              <w:rPr>
                <w:b/>
                <w:sz w:val="28"/>
                <w:szCs w:val="28"/>
              </w:rPr>
              <w:t>gwnjv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†gvU</w:t>
            </w:r>
          </w:p>
        </w:tc>
      </w:tr>
      <w:tr w:rsidR="00015E2D" w:rsidRPr="001D4F25" w:rsidTr="00EC4E16">
        <w:trPr>
          <w:trHeight w:val="3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 w:rsidRPr="001D4F25">
              <w:rPr>
                <w:sz w:val="28"/>
                <w:szCs w:val="28"/>
                <w:lang w:val="pt-PT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Pr="001D4F25" w:rsidRDefault="00015E2D" w:rsidP="00EC4E16">
            <w:pPr>
              <w:jc w:val="both"/>
              <w:rPr>
                <w:sz w:val="28"/>
                <w:szCs w:val="28"/>
                <w:lang w:val="pt-PT"/>
              </w:rPr>
            </w:pPr>
            <w:r w:rsidRPr="001D4F25">
              <w:rPr>
                <w:sz w:val="28"/>
                <w:szCs w:val="28"/>
                <w:lang w:val="pt-PT"/>
              </w:rPr>
              <w:t>Kve ¯‹vD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6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89</w:t>
            </w:r>
          </w:p>
        </w:tc>
      </w:tr>
      <w:tr w:rsidR="00015E2D" w:rsidRPr="001D4F25" w:rsidTr="00EC4E16">
        <w:trPr>
          <w:trHeight w:val="32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 w:rsidRPr="001D4F25">
              <w:rPr>
                <w:sz w:val="28"/>
                <w:szCs w:val="28"/>
                <w:lang w:val="pt-PT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Pr="001D4F25" w:rsidRDefault="00015E2D" w:rsidP="00EC4E16">
            <w:pPr>
              <w:jc w:val="both"/>
              <w:rPr>
                <w:sz w:val="28"/>
                <w:szCs w:val="28"/>
                <w:lang w:val="pt-PT"/>
              </w:rPr>
            </w:pPr>
            <w:r w:rsidRPr="001D4F25">
              <w:rPr>
                <w:sz w:val="28"/>
                <w:szCs w:val="28"/>
                <w:lang w:val="pt-PT"/>
              </w:rPr>
              <w:t>¯‹vD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8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88</w:t>
            </w:r>
          </w:p>
        </w:tc>
      </w:tr>
      <w:tr w:rsidR="00015E2D" w:rsidRPr="001D4F25" w:rsidTr="00EC4E16">
        <w:trPr>
          <w:trHeight w:val="3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 w:rsidRPr="001D4F25">
              <w:rPr>
                <w:sz w:val="28"/>
                <w:szCs w:val="28"/>
                <w:lang w:val="pt-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Pr="001D4F25" w:rsidRDefault="00015E2D" w:rsidP="00EC4E16">
            <w:pPr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†</w:t>
            </w:r>
            <w:r w:rsidRPr="001D4F25">
              <w:rPr>
                <w:sz w:val="28"/>
                <w:szCs w:val="28"/>
                <w:lang w:val="pt-PT"/>
              </w:rPr>
              <w:t>ivfvi ¯‹vD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7</w:t>
            </w:r>
          </w:p>
        </w:tc>
      </w:tr>
      <w:tr w:rsidR="00015E2D" w:rsidRPr="001D4F25" w:rsidTr="00EC4E16">
        <w:trPr>
          <w:trHeight w:val="3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Pr="001D4F25" w:rsidRDefault="00015E2D" w:rsidP="00EC4E16">
            <w:pPr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 xml:space="preserve">            †gvU =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6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3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Pr="001D4F25" w:rsidRDefault="00015E2D" w:rsidP="00EC4E16">
            <w:pPr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94</w:t>
            </w:r>
          </w:p>
        </w:tc>
      </w:tr>
    </w:tbl>
    <w:p w:rsidR="00015E2D" w:rsidRDefault="00015E2D" w:rsidP="00015E2D">
      <w:pPr>
        <w:ind w:left="720"/>
        <w:jc w:val="center"/>
        <w:rPr>
          <w:b/>
          <w:sz w:val="28"/>
          <w:szCs w:val="28"/>
          <w:lang w:val="pt-PT"/>
        </w:rPr>
      </w:pPr>
    </w:p>
    <w:p w:rsidR="00015E2D" w:rsidRPr="00790D26" w:rsidRDefault="00015E2D" w:rsidP="00015E2D">
      <w:pPr>
        <w:jc w:val="center"/>
        <w:rPr>
          <w:b/>
          <w:sz w:val="6"/>
          <w:szCs w:val="28"/>
          <w:lang w:val="pt-PT"/>
        </w:rPr>
      </w:pPr>
    </w:p>
    <w:p w:rsidR="00015E2D" w:rsidRDefault="00015E2D" w:rsidP="00015E2D">
      <w:pPr>
        <w:jc w:val="both"/>
        <w:rPr>
          <w:sz w:val="28"/>
          <w:lang w:val="pt-PT"/>
        </w:rPr>
      </w:pPr>
      <w:r w:rsidRPr="00546B9D">
        <w:rPr>
          <w:b/>
          <w:sz w:val="28"/>
          <w:szCs w:val="28"/>
          <w:lang w:val="pt-PT"/>
        </w:rPr>
        <w:t>1.4</w:t>
      </w:r>
      <w:r>
        <w:rPr>
          <w:sz w:val="28"/>
          <w:szCs w:val="28"/>
          <w:lang w:val="pt-PT"/>
        </w:rPr>
        <w:tab/>
      </w:r>
      <w:r w:rsidRPr="00A02139">
        <w:rPr>
          <w:sz w:val="28"/>
          <w:szCs w:val="28"/>
          <w:lang w:val="pt-PT"/>
        </w:rPr>
        <w:t>evsjv‡`k ¯‹vDUm-G</w:t>
      </w:r>
      <w:r>
        <w:rPr>
          <w:sz w:val="28"/>
          <w:szCs w:val="28"/>
          <w:lang w:val="pt-PT"/>
        </w:rPr>
        <w:t>i</w:t>
      </w:r>
      <w:r w:rsidRPr="00A02139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‡Uªwbs wU‡gi m¤§vwbZ mwµq m`m¨</w:t>
      </w:r>
      <w:r w:rsidRPr="00A02139">
        <w:rPr>
          <w:sz w:val="28"/>
          <w:szCs w:val="28"/>
          <w:lang w:val="pt-PT"/>
        </w:rPr>
        <w:t xml:space="preserve"> msL¨v </w:t>
      </w:r>
      <w:r>
        <w:rPr>
          <w:color w:val="FF0000"/>
          <w:sz w:val="28"/>
          <w:szCs w:val="28"/>
          <w:lang w:val="pt-PT"/>
        </w:rPr>
        <w:t>595</w:t>
      </w:r>
      <w:r w:rsidRPr="00A02139">
        <w:rPr>
          <w:sz w:val="28"/>
          <w:szCs w:val="28"/>
          <w:lang w:val="pt-PT"/>
        </w:rPr>
        <w:t xml:space="preserve"> Rb</w:t>
      </w:r>
      <w:r>
        <w:rPr>
          <w:sz w:val="28"/>
          <w:szCs w:val="28"/>
          <w:lang w:val="pt-PT"/>
        </w:rPr>
        <w:t>|</w:t>
      </w:r>
    </w:p>
    <w:p w:rsidR="00683D4F" w:rsidRPr="00683D4F" w:rsidRDefault="00683D4F" w:rsidP="00015E2D">
      <w:pPr>
        <w:rPr>
          <w:sz w:val="10"/>
          <w:szCs w:val="10"/>
          <w:lang w:val="pt-PT"/>
        </w:rPr>
      </w:pPr>
    </w:p>
    <w:p w:rsidR="00015E2D" w:rsidRPr="00401F03" w:rsidRDefault="00015E2D" w:rsidP="00015E2D">
      <w:pPr>
        <w:rPr>
          <w:sz w:val="28"/>
          <w:lang w:val="pt-PT"/>
        </w:rPr>
      </w:pPr>
      <w:r w:rsidRPr="00546B9D">
        <w:rPr>
          <w:b/>
          <w:sz w:val="28"/>
          <w:lang w:val="pt-PT"/>
        </w:rPr>
        <w:t>1.5</w:t>
      </w:r>
      <w:r>
        <w:rPr>
          <w:sz w:val="28"/>
          <w:lang w:val="pt-PT"/>
        </w:rPr>
        <w:tab/>
      </w:r>
      <w:r>
        <w:rPr>
          <w:b/>
          <w:sz w:val="28"/>
          <w:lang w:val="pt-PT"/>
        </w:rPr>
        <w:t>‡Uªwbs wU‡gi m`m¨ wb‡qv‡Mi Z_¨ :</w:t>
      </w:r>
    </w:p>
    <w:p w:rsidR="00015E2D" w:rsidRDefault="00015E2D" w:rsidP="00015E2D">
      <w:pPr>
        <w:jc w:val="both"/>
        <w:rPr>
          <w:sz w:val="28"/>
          <w:lang w:val="pt-PT"/>
        </w:rPr>
      </w:pPr>
      <w:r>
        <w:rPr>
          <w:sz w:val="28"/>
          <w:lang w:val="pt-PT"/>
        </w:rPr>
        <w:t>K)</w:t>
      </w:r>
      <w:r>
        <w:rPr>
          <w:sz w:val="28"/>
          <w:lang w:val="pt-PT"/>
        </w:rPr>
        <w:tab/>
      </w:r>
      <w:r w:rsidRPr="00E421B1">
        <w:rPr>
          <w:b/>
          <w:sz w:val="28"/>
          <w:lang w:val="pt-PT"/>
        </w:rPr>
        <w:t xml:space="preserve">wjWvi †Uªbvi wb‡qvM </w:t>
      </w:r>
      <w:r>
        <w:rPr>
          <w:b/>
          <w:sz w:val="28"/>
          <w:lang w:val="pt-PT"/>
        </w:rPr>
        <w:t>:</w:t>
      </w:r>
      <w:r>
        <w:rPr>
          <w:sz w:val="28"/>
          <w:lang w:val="pt-PT"/>
        </w:rPr>
        <w:t xml:space="preserve"> 2013-2014 eQ‡i </w:t>
      </w:r>
      <w:r>
        <w:rPr>
          <w:rFonts w:cs="SutonnyMJ"/>
          <w:sz w:val="28"/>
          <w:lang w:val="pt-PT"/>
        </w:rPr>
        <w:t xml:space="preserve">XvKv AÂj †_‡K 02 Rb, Lyjbv AÂj </w:t>
      </w:r>
      <w:r>
        <w:rPr>
          <w:sz w:val="28"/>
          <w:lang w:val="pt-PT"/>
        </w:rPr>
        <w:t xml:space="preserve">†_‡K 01 Rb, †ivfvi AÂj †_‡K 01 Rb, PÆMÖvg AÂj †_‡K 02 Rb, wm‡jU AÂj †_‡K 01 Rb, RvZxq m`i `dZi †_‡K 03 Rb Ges ivRkvnx AÂj †_‡K 01 Rb †gvU </w:t>
      </w:r>
      <w:r>
        <w:rPr>
          <w:color w:val="FF0000"/>
          <w:sz w:val="28"/>
          <w:lang w:val="pt-PT"/>
        </w:rPr>
        <w:t>11</w:t>
      </w:r>
      <w:r>
        <w:rPr>
          <w:sz w:val="28"/>
          <w:lang w:val="pt-PT"/>
        </w:rPr>
        <w:t xml:space="preserve"> Rb ¯‹vDUvi  wjWvi †Uªbvi wnmv‡e wb‡qvM cÖvß nb: </w:t>
      </w:r>
    </w:p>
    <w:p w:rsidR="00015E2D" w:rsidRPr="00683D4F" w:rsidRDefault="00015E2D" w:rsidP="00015E2D">
      <w:pPr>
        <w:jc w:val="both"/>
        <w:rPr>
          <w:sz w:val="10"/>
          <w:szCs w:val="10"/>
          <w:lang w:val="pt-PT"/>
        </w:rPr>
      </w:pPr>
    </w:p>
    <w:tbl>
      <w:tblPr>
        <w:tblW w:w="0" w:type="auto"/>
        <w:tblInd w:w="3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65"/>
        <w:gridCol w:w="6187"/>
        <w:gridCol w:w="2070"/>
      </w:tblGrid>
      <w:tr w:rsidR="00015E2D" w:rsidTr="00EC4E16">
        <w:tc>
          <w:tcPr>
            <w:tcW w:w="965" w:type="dxa"/>
            <w:hideMark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µwgK</w:t>
            </w:r>
          </w:p>
        </w:tc>
        <w:tc>
          <w:tcPr>
            <w:tcW w:w="6187" w:type="dxa"/>
            <w:hideMark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bvg</w:t>
            </w:r>
          </w:p>
        </w:tc>
        <w:tc>
          <w:tcPr>
            <w:tcW w:w="2070" w:type="dxa"/>
            <w:hideMark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AÂ‡ji bvg</w:t>
            </w:r>
          </w:p>
        </w:tc>
      </w:tr>
      <w:tr w:rsidR="00015E2D" w:rsidTr="00EC4E16">
        <w:tc>
          <w:tcPr>
            <w:tcW w:w="965" w:type="dxa"/>
            <w:hideMark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</w:t>
            </w:r>
          </w:p>
        </w:tc>
        <w:tc>
          <w:tcPr>
            <w:tcW w:w="6187" w:type="dxa"/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gbx›`ª Kzgvi wek¦vm</w:t>
            </w:r>
          </w:p>
        </w:tc>
        <w:tc>
          <w:tcPr>
            <w:tcW w:w="2070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XvKv</w:t>
            </w:r>
          </w:p>
        </w:tc>
      </w:tr>
      <w:tr w:rsidR="00015E2D" w:rsidTr="00EC4E16">
        <w:tc>
          <w:tcPr>
            <w:tcW w:w="965" w:type="dxa"/>
            <w:hideMark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</w:t>
            </w:r>
          </w:p>
        </w:tc>
        <w:tc>
          <w:tcPr>
            <w:tcW w:w="6187" w:type="dxa"/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†gvt †iRvDj nK</w:t>
            </w:r>
          </w:p>
        </w:tc>
        <w:tc>
          <w:tcPr>
            <w:tcW w:w="2070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yjbv</w:t>
            </w:r>
          </w:p>
        </w:tc>
      </w:tr>
      <w:tr w:rsidR="00015E2D" w:rsidTr="00EC4E16">
        <w:tc>
          <w:tcPr>
            <w:tcW w:w="965" w:type="dxa"/>
            <w:hideMark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3</w:t>
            </w:r>
          </w:p>
        </w:tc>
        <w:tc>
          <w:tcPr>
            <w:tcW w:w="6187" w:type="dxa"/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Gm Gg ZvBRyj  Bmjvg</w:t>
            </w:r>
          </w:p>
        </w:tc>
        <w:tc>
          <w:tcPr>
            <w:tcW w:w="2070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†ivfvi</w:t>
            </w:r>
          </w:p>
        </w:tc>
      </w:tr>
      <w:tr w:rsidR="00015E2D" w:rsidTr="00EC4E16">
        <w:tc>
          <w:tcPr>
            <w:tcW w:w="965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4</w:t>
            </w:r>
          </w:p>
        </w:tc>
        <w:tc>
          <w:tcPr>
            <w:tcW w:w="6187" w:type="dxa"/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Gg. wgRvbyi ingvb</w:t>
            </w:r>
          </w:p>
        </w:tc>
        <w:tc>
          <w:tcPr>
            <w:tcW w:w="2070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ÆMÖvg</w:t>
            </w:r>
          </w:p>
        </w:tc>
      </w:tr>
      <w:tr w:rsidR="00015E2D" w:rsidTr="00EC4E16">
        <w:tc>
          <w:tcPr>
            <w:tcW w:w="965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5</w:t>
            </w:r>
          </w:p>
        </w:tc>
        <w:tc>
          <w:tcPr>
            <w:tcW w:w="6187" w:type="dxa"/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e`iƒb bvnvi</w:t>
            </w:r>
          </w:p>
        </w:tc>
        <w:tc>
          <w:tcPr>
            <w:tcW w:w="2070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wm‡jU</w:t>
            </w:r>
          </w:p>
        </w:tc>
      </w:tr>
      <w:tr w:rsidR="00015E2D" w:rsidTr="00EC4E16">
        <w:tc>
          <w:tcPr>
            <w:tcW w:w="965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6</w:t>
            </w:r>
          </w:p>
        </w:tc>
        <w:tc>
          <w:tcPr>
            <w:tcW w:w="6187" w:type="dxa"/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bvRgv †PŠayix</w:t>
            </w:r>
          </w:p>
        </w:tc>
        <w:tc>
          <w:tcPr>
            <w:tcW w:w="2070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XvKv</w:t>
            </w:r>
          </w:p>
        </w:tc>
      </w:tr>
      <w:tr w:rsidR="00015E2D" w:rsidTr="00EC4E16">
        <w:tc>
          <w:tcPr>
            <w:tcW w:w="965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7</w:t>
            </w:r>
          </w:p>
        </w:tc>
        <w:tc>
          <w:tcPr>
            <w:tcW w:w="6187" w:type="dxa"/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gyt †ZŠwn`yj Bmjvg</w:t>
            </w:r>
          </w:p>
        </w:tc>
        <w:tc>
          <w:tcPr>
            <w:tcW w:w="2070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RvZxq m`i `dZi</w:t>
            </w:r>
          </w:p>
        </w:tc>
      </w:tr>
      <w:tr w:rsidR="00015E2D" w:rsidTr="00EC4E16">
        <w:tc>
          <w:tcPr>
            <w:tcW w:w="965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8</w:t>
            </w:r>
          </w:p>
        </w:tc>
        <w:tc>
          <w:tcPr>
            <w:tcW w:w="6187" w:type="dxa"/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†gvt Avwidz¾vgvb</w:t>
            </w:r>
          </w:p>
        </w:tc>
        <w:tc>
          <w:tcPr>
            <w:tcW w:w="2070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RvZxq m`i `dZi</w:t>
            </w:r>
          </w:p>
        </w:tc>
      </w:tr>
      <w:tr w:rsidR="00015E2D" w:rsidTr="00EC4E16">
        <w:tc>
          <w:tcPr>
            <w:tcW w:w="965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9</w:t>
            </w:r>
          </w:p>
        </w:tc>
        <w:tc>
          <w:tcPr>
            <w:tcW w:w="6187" w:type="dxa"/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Aveyj nvmbvZ †gvt gynwmbyj Bmjvg</w:t>
            </w:r>
          </w:p>
        </w:tc>
        <w:tc>
          <w:tcPr>
            <w:tcW w:w="2070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RvZxq m`i `dZi</w:t>
            </w:r>
          </w:p>
        </w:tc>
      </w:tr>
      <w:tr w:rsidR="00015E2D" w:rsidTr="00EC4E16">
        <w:tc>
          <w:tcPr>
            <w:tcW w:w="965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0</w:t>
            </w:r>
          </w:p>
        </w:tc>
        <w:tc>
          <w:tcPr>
            <w:tcW w:w="6187" w:type="dxa"/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m¤ú` eo–qv</w:t>
            </w:r>
          </w:p>
        </w:tc>
        <w:tc>
          <w:tcPr>
            <w:tcW w:w="2070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ÆMÖvg</w:t>
            </w:r>
          </w:p>
        </w:tc>
      </w:tr>
      <w:tr w:rsidR="00015E2D" w:rsidTr="00EC4E16">
        <w:tc>
          <w:tcPr>
            <w:tcW w:w="965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1</w:t>
            </w:r>
          </w:p>
        </w:tc>
        <w:tc>
          <w:tcPr>
            <w:tcW w:w="6187" w:type="dxa"/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mv‡jn&amp; Avn¤§`</w:t>
            </w:r>
          </w:p>
        </w:tc>
        <w:tc>
          <w:tcPr>
            <w:tcW w:w="2070" w:type="dxa"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ivRkvnx</w:t>
            </w:r>
          </w:p>
        </w:tc>
      </w:tr>
    </w:tbl>
    <w:p w:rsidR="00015E2D" w:rsidRDefault="00015E2D" w:rsidP="00015E2D">
      <w:pPr>
        <w:jc w:val="both"/>
        <w:rPr>
          <w:sz w:val="28"/>
          <w:lang w:val="fr-FR"/>
        </w:rPr>
      </w:pPr>
    </w:p>
    <w:p w:rsidR="00015E2D" w:rsidRDefault="00015E2D" w:rsidP="00015E2D">
      <w:pPr>
        <w:jc w:val="both"/>
        <w:rPr>
          <w:sz w:val="28"/>
          <w:lang w:val="fr-FR"/>
        </w:rPr>
      </w:pPr>
      <w:r>
        <w:rPr>
          <w:sz w:val="28"/>
          <w:lang w:val="fr-FR"/>
        </w:rPr>
        <w:t>L)</w:t>
      </w:r>
      <w:r>
        <w:rPr>
          <w:sz w:val="28"/>
          <w:lang w:val="fr-FR"/>
        </w:rPr>
        <w:tab/>
      </w:r>
      <w:r w:rsidRPr="00E421B1">
        <w:rPr>
          <w:b/>
          <w:sz w:val="28"/>
          <w:lang w:val="fr-FR"/>
        </w:rPr>
        <w:t>mnKvix wjWvi †Uªbvi wb‡qvM</w:t>
      </w:r>
      <w:r>
        <w:rPr>
          <w:b/>
          <w:sz w:val="28"/>
          <w:lang w:val="fr-FR"/>
        </w:rPr>
        <w:t> :</w:t>
      </w:r>
      <w:r>
        <w:rPr>
          <w:sz w:val="28"/>
          <w:lang w:val="fr-FR"/>
        </w:rPr>
        <w:t xml:space="preserve"> 2013-2014 eQ‡i evsjv‡`k ¯‹vDU‡mi XvKv AÂj †_‡K 07 Rb,PÆMÖvg AÂj †_‡K 03 Rb, ewikvj AÂj †_‡K 01 Rb, Lyjbv AÂj †_‡K 05 Rb, wm‡jU AÂj †_‡K 03 Rb, w`bvRcyi AÂj †_‡K 03 Rb, RvZxq m`i `dZi †_‡K 01 Rb, †ivfvi AÂj †_‡K 06 Rb Ges Kzwgjøv AÂj †_‡K 01 Rb †gvU  </w:t>
      </w:r>
      <w:r w:rsidRPr="00683D4F">
        <w:rPr>
          <w:sz w:val="28"/>
          <w:lang w:val="fr-FR"/>
        </w:rPr>
        <w:t>30</w:t>
      </w:r>
      <w:r>
        <w:rPr>
          <w:sz w:val="28"/>
          <w:lang w:val="fr-FR"/>
        </w:rPr>
        <w:t xml:space="preserve"> Rb ¯‹vDUvi mnKvix wjWvi †Uªbvi wnmv‡e wb‡qvM cÖvß nb :</w:t>
      </w:r>
    </w:p>
    <w:p w:rsidR="00015E2D" w:rsidRDefault="00015E2D" w:rsidP="00015E2D">
      <w:pPr>
        <w:jc w:val="both"/>
        <w:rPr>
          <w:sz w:val="28"/>
          <w:lang w:val="fr-FR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6480"/>
        <w:gridCol w:w="1948"/>
      </w:tblGrid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µwgK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bv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AÂ‡ji bvg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†gvt Avey mvC`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XvKv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D¾¡j KvwšÍ `vm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ÆMÖvg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cÖYe Kzgvi gÛj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wikvj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†gvQvr Kvgiæbœvnv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yjbv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cÖg_ miKv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wm‡jU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dwi`v Bqvmwgb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w`bvRcyi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†gvt dvBRyj Bmjv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w`bvRcyi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AvLZviæR Rvgvb Kwe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RvZxq m`i `dZi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mybxj P›`ª bv_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XvKv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mÄxe P›`ª Kg©Kv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XvKv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wR Gg RyjwdKvi Avãyjøv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yjbv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†gvt KvImvi Avjx wek¦vm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yjbv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†kL †gvt †ejvj †nvmvBb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yjbv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Gm Gg AvdRi ingvb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†ivfvi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†gvt †n`v‡qZzj Bmjv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†ivfvi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†gvt †gvqv‡¾g †nv‡mb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†ivfvi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†gvt wgRvbyi ingvb gRyg`v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†ivfvi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†gvt †m‡K›`vi Avjx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w`bvRcyi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AvjnvR¡ ˆmq` †gvnv¤§` Ave`yj gvbœvb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ÆMÖvg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Ave`yjøvn nvbœvb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ÆMÖvg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AvÄygvb Aviv †eM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XvKv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wkcÖv miKv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XvKv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kviwgb bvwQgv evby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XvKv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W. mvab Kzgvi wek¦vm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XvKv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†gvt Rûiæj nK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yjbv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nv‡dR Avn‡g`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Kzwgjøv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†gvt dqRyi ingvb †PŠayix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wm‡jU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Avãyj Iqvwn`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wm‡jU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gvKQz`v †eM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‡ivfvi</w:t>
            </w:r>
          </w:p>
        </w:tc>
      </w:tr>
      <w:tr w:rsidR="00015E2D" w:rsidTr="00EC4E1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¯‹vDUvi †gvQvt wbjydv Bqvmwgb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‡ivfvi</w:t>
            </w:r>
          </w:p>
        </w:tc>
      </w:tr>
    </w:tbl>
    <w:p w:rsidR="00015E2D" w:rsidRDefault="00015E2D" w:rsidP="00015E2D">
      <w:pPr>
        <w:jc w:val="both"/>
        <w:rPr>
          <w:b/>
          <w:sz w:val="28"/>
          <w:lang w:val="pt-PT"/>
        </w:rPr>
      </w:pPr>
    </w:p>
    <w:p w:rsidR="00683D4F" w:rsidRDefault="00683D4F" w:rsidP="00015E2D">
      <w:pPr>
        <w:jc w:val="both"/>
        <w:rPr>
          <w:b/>
          <w:sz w:val="28"/>
          <w:lang w:val="pt-PT"/>
        </w:rPr>
      </w:pPr>
    </w:p>
    <w:p w:rsidR="00683D4F" w:rsidRPr="00546B9D" w:rsidRDefault="00683D4F" w:rsidP="00015E2D">
      <w:pPr>
        <w:jc w:val="both"/>
        <w:rPr>
          <w:b/>
          <w:sz w:val="28"/>
          <w:lang w:val="pt-PT"/>
        </w:rPr>
      </w:pPr>
    </w:p>
    <w:p w:rsidR="00015E2D" w:rsidRDefault="00015E2D" w:rsidP="00015E2D">
      <w:pPr>
        <w:rPr>
          <w:b/>
          <w:sz w:val="28"/>
          <w:lang w:val="pt-PT"/>
        </w:rPr>
      </w:pPr>
      <w:r w:rsidRPr="00546B9D">
        <w:rPr>
          <w:b/>
          <w:sz w:val="28"/>
          <w:lang w:val="pt-PT"/>
        </w:rPr>
        <w:t>1.6</w:t>
      </w:r>
      <w:r>
        <w:rPr>
          <w:sz w:val="28"/>
          <w:lang w:val="pt-PT"/>
        </w:rPr>
        <w:tab/>
        <w:t>†</w:t>
      </w:r>
      <w:r>
        <w:rPr>
          <w:b/>
          <w:sz w:val="28"/>
          <w:lang w:val="pt-PT"/>
        </w:rPr>
        <w:t>Uªwbs wU‡gi m`m¨M‡Yi bevqb Z_¨ :</w:t>
      </w:r>
    </w:p>
    <w:p w:rsidR="00015E2D" w:rsidRDefault="00015E2D" w:rsidP="00015E2D">
      <w:pPr>
        <w:ind w:left="720"/>
        <w:jc w:val="both"/>
        <w:rPr>
          <w:sz w:val="28"/>
          <w:lang w:val="pt-PT"/>
        </w:rPr>
      </w:pPr>
      <w:r>
        <w:rPr>
          <w:sz w:val="28"/>
          <w:lang w:val="pt-PT"/>
        </w:rPr>
        <w:t xml:space="preserve">2013-2014 eQ‡i evsjv‡`k ¯‹vDUm-Gi cÖwk¶Y wefvM †_‡K </w:t>
      </w:r>
      <w:r>
        <w:rPr>
          <w:color w:val="FF0000"/>
          <w:sz w:val="28"/>
          <w:lang w:val="pt-PT"/>
        </w:rPr>
        <w:t>50</w:t>
      </w:r>
      <w:r>
        <w:rPr>
          <w:sz w:val="28"/>
          <w:lang w:val="pt-PT"/>
        </w:rPr>
        <w:t xml:space="preserve"> Rb wjWvi †Uªbvi I </w:t>
      </w:r>
      <w:r>
        <w:rPr>
          <w:color w:val="FF0000"/>
          <w:sz w:val="28"/>
          <w:lang w:val="pt-PT"/>
        </w:rPr>
        <w:t>67</w:t>
      </w:r>
      <w:r>
        <w:rPr>
          <w:sz w:val="28"/>
          <w:lang w:val="pt-PT"/>
        </w:rPr>
        <w:t xml:space="preserve"> Rb mnKvix wjWvi  †Uªbv‡ii m¤§vbxq `vwqZ¡cÎ bevqb Kiv n‡q‡Q |</w:t>
      </w:r>
    </w:p>
    <w:p w:rsidR="00015E2D" w:rsidRDefault="00015E2D" w:rsidP="00015E2D">
      <w:pPr>
        <w:rPr>
          <w:sz w:val="28"/>
          <w:szCs w:val="28"/>
          <w:lang w:val="pt-PT"/>
        </w:rPr>
      </w:pPr>
    </w:p>
    <w:p w:rsidR="00015E2D" w:rsidRDefault="00015E2D" w:rsidP="00015E2D">
      <w:pPr>
        <w:rPr>
          <w:b/>
          <w:sz w:val="28"/>
          <w:szCs w:val="28"/>
          <w:lang w:val="pt-PT"/>
        </w:rPr>
      </w:pPr>
      <w:r w:rsidRPr="00546B9D">
        <w:rPr>
          <w:b/>
          <w:sz w:val="28"/>
          <w:szCs w:val="28"/>
          <w:lang w:val="pt-PT"/>
        </w:rPr>
        <w:lastRenderedPageBreak/>
        <w:t>1.7</w:t>
      </w:r>
      <w:r>
        <w:rPr>
          <w:sz w:val="28"/>
          <w:szCs w:val="28"/>
          <w:lang w:val="pt-PT"/>
        </w:rPr>
        <w:tab/>
      </w:r>
      <w:r w:rsidRPr="00CD5100">
        <w:rPr>
          <w:b/>
          <w:sz w:val="28"/>
          <w:szCs w:val="28"/>
          <w:lang w:val="pt-PT"/>
        </w:rPr>
        <w:t>AvÂwjK †Uªbvm© Kbdv‡iÝ I</w:t>
      </w:r>
      <w:r>
        <w:rPr>
          <w:sz w:val="28"/>
          <w:szCs w:val="28"/>
          <w:lang w:val="pt-PT"/>
        </w:rPr>
        <w:t xml:space="preserve"> </w:t>
      </w:r>
      <w:r w:rsidRPr="00886975">
        <w:rPr>
          <w:b/>
          <w:sz w:val="28"/>
          <w:szCs w:val="28"/>
          <w:lang w:val="pt-PT"/>
        </w:rPr>
        <w:t>AvÂwjK gvwëcvicvm IqvK©kc, 201</w:t>
      </w:r>
      <w:r>
        <w:rPr>
          <w:b/>
          <w:sz w:val="28"/>
          <w:szCs w:val="28"/>
          <w:lang w:val="pt-PT"/>
        </w:rPr>
        <w:t>4:</w:t>
      </w:r>
    </w:p>
    <w:p w:rsidR="00015E2D" w:rsidRDefault="00015E2D" w:rsidP="00015E2D">
      <w:pPr>
        <w:ind w:left="720"/>
        <w:jc w:val="both"/>
        <w:rPr>
          <w:sz w:val="28"/>
          <w:szCs w:val="28"/>
          <w:lang w:val="pt-PT"/>
        </w:rPr>
      </w:pPr>
    </w:p>
    <w:p w:rsidR="00015E2D" w:rsidRDefault="00015E2D" w:rsidP="00015E2D">
      <w:pPr>
        <w:ind w:left="720"/>
        <w:jc w:val="both"/>
        <w:rPr>
          <w:sz w:val="28"/>
          <w:szCs w:val="28"/>
          <w:lang w:val="pt-PT"/>
        </w:rPr>
      </w:pPr>
      <w:r w:rsidRPr="00CD5100">
        <w:rPr>
          <w:sz w:val="28"/>
          <w:szCs w:val="28"/>
          <w:lang w:val="pt-PT"/>
        </w:rPr>
        <w:t>(K)</w:t>
      </w:r>
      <w:r>
        <w:rPr>
          <w:b/>
          <w:sz w:val="28"/>
          <w:szCs w:val="28"/>
          <w:lang w:val="pt-PT"/>
        </w:rPr>
        <w:t xml:space="preserve">   </w:t>
      </w:r>
      <w:r w:rsidRPr="00886975">
        <w:rPr>
          <w:sz w:val="28"/>
          <w:szCs w:val="28"/>
          <w:lang w:val="pt-PT"/>
        </w:rPr>
        <w:t xml:space="preserve">evsjv‡`k ¯‹vDU‡mi </w:t>
      </w:r>
      <w:r>
        <w:rPr>
          <w:sz w:val="28"/>
          <w:szCs w:val="28"/>
          <w:lang w:val="pt-PT"/>
        </w:rPr>
        <w:t>cÖwkÿY wefv‡Mi D‡`¨v‡M Ges AÂjmg~‡ni</w:t>
      </w:r>
      <w:r w:rsidRPr="00886975">
        <w:rPr>
          <w:sz w:val="28"/>
          <w:szCs w:val="28"/>
          <w:lang w:val="pt-PT"/>
        </w:rPr>
        <w:t xml:space="preserve"> cwiPvjbvq †g </w:t>
      </w:r>
      <w:r>
        <w:rPr>
          <w:sz w:val="28"/>
          <w:szCs w:val="28"/>
          <w:lang w:val="pt-PT"/>
        </w:rPr>
        <w:t>Ñ</w:t>
      </w:r>
      <w:r w:rsidRPr="00886975">
        <w:rPr>
          <w:sz w:val="28"/>
          <w:szCs w:val="28"/>
          <w:lang w:val="pt-PT"/>
        </w:rPr>
        <w:t xml:space="preserve"> Ryb, 201</w:t>
      </w:r>
      <w:r>
        <w:rPr>
          <w:sz w:val="28"/>
          <w:szCs w:val="28"/>
          <w:lang w:val="pt-PT"/>
        </w:rPr>
        <w:t>4</w:t>
      </w:r>
      <w:r w:rsidRPr="00886975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gv‡m</w:t>
      </w:r>
      <w:r w:rsidRPr="00886975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10wU AÂ‡j AvÂwjK †Uªbvm© Kbdv‡iÝ AbywôZ n‡q‡Q</w:t>
      </w:r>
      <w:r w:rsidRPr="00886975">
        <w:rPr>
          <w:sz w:val="28"/>
          <w:szCs w:val="28"/>
          <w:lang w:val="pt-PT"/>
        </w:rPr>
        <w:t>|</w:t>
      </w:r>
      <w:r>
        <w:rPr>
          <w:sz w:val="28"/>
          <w:szCs w:val="28"/>
          <w:lang w:val="pt-PT"/>
        </w:rPr>
        <w:t xml:space="preserve"> D³ Kbdv‡i‡Ý AÂ‡ji AvIZvaxb †Uªwbs wU‡gi m`m¨e„›`mn AÂj/‡Rjvmg~‡ni ¯‹vDU †bZ…e„&amp;›` AskMÖnY K‡ib| Kbdv‡iÝmg~‡n evsjv‡`k ¯‹vDUm Gi RvZxq Kwgkbvi, RvZxq Dc Kwgkbvi, RvZxq cÖwkÿY KwgwUi m`m¨e„›`, RvZxq m`i `dZ‡ii cÖwZwbwa wn‡m‡e Dcw¯’Z †_‡K cÖ‡qvRbxq mnvqZv cÖ`vb K‡ib| 2014 mv‡j AÂj wfwËK AvÂwjK †Uªbvm© Kbdv‡iÝ wb¤œewY©Z ZvwiL I ¯’v‡b AbywôZ n‡q‡Q:</w:t>
      </w:r>
    </w:p>
    <w:p w:rsidR="00015E2D" w:rsidRDefault="00015E2D" w:rsidP="00015E2D">
      <w:pPr>
        <w:jc w:val="both"/>
        <w:rPr>
          <w:sz w:val="28"/>
          <w:szCs w:val="28"/>
          <w:lang w:val="pt-PT"/>
        </w:rPr>
      </w:pP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50"/>
        <w:gridCol w:w="2430"/>
        <w:gridCol w:w="990"/>
        <w:gridCol w:w="4410"/>
      </w:tblGrid>
      <w:tr w:rsidR="00015E2D" w:rsidRPr="00D069D7" w:rsidTr="00EC4E16">
        <w:tc>
          <w:tcPr>
            <w:tcW w:w="1350" w:type="dxa"/>
          </w:tcPr>
          <w:p w:rsidR="00015E2D" w:rsidRPr="00C31119" w:rsidRDefault="00015E2D" w:rsidP="00015E2D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Â‡ji bvg</w:t>
            </w:r>
          </w:p>
        </w:tc>
        <w:tc>
          <w:tcPr>
            <w:tcW w:w="2430" w:type="dxa"/>
          </w:tcPr>
          <w:p w:rsidR="00015E2D" w:rsidRPr="00C31119" w:rsidRDefault="00015E2D" w:rsidP="00015E2D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†Uªbvm© Kbdv‡iÝ</w:t>
            </w:r>
          </w:p>
        </w:tc>
        <w:tc>
          <w:tcPr>
            <w:tcW w:w="990" w:type="dxa"/>
          </w:tcPr>
          <w:p w:rsidR="00015E2D" w:rsidRPr="00C31119" w:rsidRDefault="00015E2D" w:rsidP="00015E2D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msL¨v</w:t>
            </w:r>
          </w:p>
        </w:tc>
        <w:tc>
          <w:tcPr>
            <w:tcW w:w="4410" w:type="dxa"/>
          </w:tcPr>
          <w:p w:rsidR="00015E2D" w:rsidRPr="00C31119" w:rsidRDefault="00015E2D" w:rsidP="00EC4E16">
            <w:pPr>
              <w:pStyle w:val="BodyTextIndent3"/>
              <w:ind w:left="-81" w:right="-81"/>
              <w:jc w:val="center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¯’vb</w:t>
            </w:r>
          </w:p>
        </w:tc>
      </w:tr>
      <w:tr w:rsidR="00015E2D" w:rsidRPr="00D069D7" w:rsidTr="00EC4E16">
        <w:tc>
          <w:tcPr>
            <w:tcW w:w="1350" w:type="dxa"/>
          </w:tcPr>
          <w:p w:rsidR="00015E2D" w:rsidRPr="00C31119" w:rsidRDefault="00015E2D" w:rsidP="00015E2D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XvKv</w:t>
            </w:r>
          </w:p>
        </w:tc>
        <w:tc>
          <w:tcPr>
            <w:tcW w:w="2430" w:type="dxa"/>
          </w:tcPr>
          <w:p w:rsidR="00015E2D" w:rsidRPr="00C31119" w:rsidRDefault="00015E2D" w:rsidP="00EC4E16">
            <w:pPr>
              <w:pStyle w:val="BodyTextIndent3"/>
              <w:ind w:left="-81" w:right="-81"/>
              <w:jc w:val="center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30-31 †g, 2014</w:t>
            </w:r>
          </w:p>
        </w:tc>
        <w:tc>
          <w:tcPr>
            <w:tcW w:w="990" w:type="dxa"/>
          </w:tcPr>
          <w:p w:rsidR="00015E2D" w:rsidRPr="00C31119" w:rsidRDefault="00015E2D" w:rsidP="00EC4E16">
            <w:pPr>
              <w:pStyle w:val="BodyTextIndent3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74</w:t>
            </w:r>
          </w:p>
        </w:tc>
        <w:tc>
          <w:tcPr>
            <w:tcW w:w="4410" w:type="dxa"/>
          </w:tcPr>
          <w:p w:rsidR="00015E2D" w:rsidRPr="00C31119" w:rsidRDefault="00015E2D" w:rsidP="00EC4E16">
            <w:pPr>
              <w:pStyle w:val="BodyTextIndent3"/>
              <w:ind w:left="-81" w:right="-81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¯‹vDU cÖwkÿY †K›`ª, gy³vMvQv, gqgbwmsn</w:t>
            </w:r>
          </w:p>
        </w:tc>
      </w:tr>
      <w:tr w:rsidR="00015E2D" w:rsidRPr="00D069D7" w:rsidTr="00EC4E16">
        <w:tc>
          <w:tcPr>
            <w:tcW w:w="1350" w:type="dxa"/>
          </w:tcPr>
          <w:p w:rsidR="00015E2D" w:rsidRPr="00C31119" w:rsidRDefault="00015E2D" w:rsidP="00015E2D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PÆMÖvg</w:t>
            </w:r>
          </w:p>
        </w:tc>
        <w:tc>
          <w:tcPr>
            <w:tcW w:w="2430" w:type="dxa"/>
          </w:tcPr>
          <w:p w:rsidR="00015E2D" w:rsidRPr="00C31119" w:rsidRDefault="00015E2D" w:rsidP="00EC4E16">
            <w:pPr>
              <w:pStyle w:val="BodyTextIndent3"/>
              <w:ind w:left="-81" w:right="-81"/>
              <w:jc w:val="center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7-28 †g, 2014</w:t>
            </w:r>
          </w:p>
        </w:tc>
        <w:tc>
          <w:tcPr>
            <w:tcW w:w="990" w:type="dxa"/>
          </w:tcPr>
          <w:p w:rsidR="00015E2D" w:rsidRPr="00C31119" w:rsidRDefault="00015E2D" w:rsidP="00EC4E16">
            <w:pPr>
              <w:pStyle w:val="BodyTextIndent3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37</w:t>
            </w:r>
          </w:p>
        </w:tc>
        <w:tc>
          <w:tcPr>
            <w:tcW w:w="4410" w:type="dxa"/>
          </w:tcPr>
          <w:p w:rsidR="00015E2D" w:rsidRPr="00C31119" w:rsidRDefault="00015E2D" w:rsidP="00EC4E16">
            <w:pPr>
              <w:pStyle w:val="BodyTextIndent3"/>
              <w:ind w:left="-81" w:right="-81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†m›UcøvwmW D”P we`¨vjq, PÆMÖvg</w:t>
            </w:r>
          </w:p>
        </w:tc>
      </w:tr>
      <w:tr w:rsidR="00015E2D" w:rsidRPr="00D069D7" w:rsidTr="00EC4E16">
        <w:tc>
          <w:tcPr>
            <w:tcW w:w="1350" w:type="dxa"/>
          </w:tcPr>
          <w:p w:rsidR="00015E2D" w:rsidRPr="00C31119" w:rsidRDefault="00015E2D" w:rsidP="00015E2D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ivRknx</w:t>
            </w:r>
          </w:p>
        </w:tc>
        <w:tc>
          <w:tcPr>
            <w:tcW w:w="2430" w:type="dxa"/>
          </w:tcPr>
          <w:p w:rsidR="00015E2D" w:rsidRPr="00C31119" w:rsidRDefault="00015E2D" w:rsidP="00EC4E16">
            <w:pPr>
              <w:pStyle w:val="BodyTextIndent3"/>
              <w:ind w:left="-81" w:right="-81"/>
              <w:jc w:val="center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8-29 †g, 2014</w:t>
            </w:r>
          </w:p>
        </w:tc>
        <w:tc>
          <w:tcPr>
            <w:tcW w:w="990" w:type="dxa"/>
          </w:tcPr>
          <w:p w:rsidR="00015E2D" w:rsidRPr="00C31119" w:rsidRDefault="00015E2D" w:rsidP="00EC4E16">
            <w:pPr>
              <w:pStyle w:val="BodyTextIndent3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43</w:t>
            </w:r>
          </w:p>
        </w:tc>
        <w:tc>
          <w:tcPr>
            <w:tcW w:w="4410" w:type="dxa"/>
          </w:tcPr>
          <w:p w:rsidR="00015E2D" w:rsidRPr="00C31119" w:rsidRDefault="00015E2D" w:rsidP="00EC4E16">
            <w:pPr>
              <w:pStyle w:val="BodyTextIndent3"/>
              <w:ind w:left="-81" w:right="-81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¯‹vDU cÖwkÿY †K›`ª, bI`vcvov, e¸ov</w:t>
            </w:r>
          </w:p>
        </w:tc>
      </w:tr>
      <w:tr w:rsidR="00015E2D" w:rsidRPr="00D069D7" w:rsidTr="00EC4E16">
        <w:tc>
          <w:tcPr>
            <w:tcW w:w="1350" w:type="dxa"/>
          </w:tcPr>
          <w:p w:rsidR="00015E2D" w:rsidRPr="00C31119" w:rsidRDefault="00015E2D" w:rsidP="00015E2D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Lyjbv</w:t>
            </w:r>
          </w:p>
        </w:tc>
        <w:tc>
          <w:tcPr>
            <w:tcW w:w="2430" w:type="dxa"/>
          </w:tcPr>
          <w:p w:rsidR="00015E2D" w:rsidRPr="00C31119" w:rsidRDefault="00015E2D" w:rsidP="00EC4E16">
            <w:pPr>
              <w:pStyle w:val="BodyTextIndent3"/>
              <w:ind w:left="-81" w:right="-81"/>
              <w:jc w:val="center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9-30 †g, 2014</w:t>
            </w:r>
          </w:p>
        </w:tc>
        <w:tc>
          <w:tcPr>
            <w:tcW w:w="990" w:type="dxa"/>
          </w:tcPr>
          <w:p w:rsidR="00015E2D" w:rsidRPr="00C31119" w:rsidRDefault="00015E2D" w:rsidP="00EC4E16">
            <w:pPr>
              <w:pStyle w:val="BodyTextIndent3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68</w:t>
            </w:r>
          </w:p>
        </w:tc>
        <w:tc>
          <w:tcPr>
            <w:tcW w:w="4410" w:type="dxa"/>
          </w:tcPr>
          <w:p w:rsidR="00015E2D" w:rsidRPr="00C31119" w:rsidRDefault="00015E2D" w:rsidP="00EC4E16">
            <w:pPr>
              <w:pStyle w:val="BodyTextIndent3"/>
              <w:ind w:left="-81" w:right="-81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¯‹vDU cÖwkÿY †K›`ª, cy‡jinvU, h‡kvi</w:t>
            </w:r>
          </w:p>
        </w:tc>
      </w:tr>
      <w:tr w:rsidR="00015E2D" w:rsidRPr="00D069D7" w:rsidTr="00EC4E16">
        <w:tc>
          <w:tcPr>
            <w:tcW w:w="1350" w:type="dxa"/>
          </w:tcPr>
          <w:p w:rsidR="00015E2D" w:rsidRPr="00C31119" w:rsidRDefault="00015E2D" w:rsidP="00015E2D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ewikvj</w:t>
            </w:r>
          </w:p>
        </w:tc>
        <w:tc>
          <w:tcPr>
            <w:tcW w:w="2430" w:type="dxa"/>
          </w:tcPr>
          <w:p w:rsidR="00015E2D" w:rsidRPr="00C31119" w:rsidRDefault="00015E2D" w:rsidP="00EC4E16">
            <w:pPr>
              <w:pStyle w:val="BodyTextIndent3"/>
              <w:ind w:left="-81" w:right="-81"/>
              <w:jc w:val="center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8-29 †g, 2014</w:t>
            </w:r>
          </w:p>
        </w:tc>
        <w:tc>
          <w:tcPr>
            <w:tcW w:w="990" w:type="dxa"/>
          </w:tcPr>
          <w:p w:rsidR="00015E2D" w:rsidRPr="00C31119" w:rsidRDefault="00015E2D" w:rsidP="00EC4E16">
            <w:pPr>
              <w:pStyle w:val="BodyTextIndent3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16</w:t>
            </w:r>
          </w:p>
        </w:tc>
        <w:tc>
          <w:tcPr>
            <w:tcW w:w="4410" w:type="dxa"/>
          </w:tcPr>
          <w:p w:rsidR="00015E2D" w:rsidRPr="00C31119" w:rsidRDefault="00015E2D" w:rsidP="00EC4E16">
            <w:pPr>
              <w:pStyle w:val="BodyTextIndent3"/>
              <w:ind w:left="-81" w:right="-81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¯‹vDU cÖwkÿY †K›`ª, iƒcvZjx, ewikvj</w:t>
            </w:r>
          </w:p>
        </w:tc>
      </w:tr>
      <w:tr w:rsidR="00015E2D" w:rsidRPr="00D069D7" w:rsidTr="00EC4E16">
        <w:tc>
          <w:tcPr>
            <w:tcW w:w="1350" w:type="dxa"/>
          </w:tcPr>
          <w:p w:rsidR="00015E2D" w:rsidRPr="00C31119" w:rsidRDefault="00015E2D" w:rsidP="00015E2D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Kzwgjøv</w:t>
            </w:r>
          </w:p>
        </w:tc>
        <w:tc>
          <w:tcPr>
            <w:tcW w:w="2430" w:type="dxa"/>
          </w:tcPr>
          <w:p w:rsidR="00015E2D" w:rsidRPr="00C31119" w:rsidRDefault="00015E2D" w:rsidP="00EC4E16">
            <w:pPr>
              <w:pStyle w:val="BodyTextIndent3"/>
              <w:ind w:left="-81" w:right="-81"/>
              <w:jc w:val="center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2-23 †g, 2014</w:t>
            </w:r>
          </w:p>
        </w:tc>
        <w:tc>
          <w:tcPr>
            <w:tcW w:w="990" w:type="dxa"/>
          </w:tcPr>
          <w:p w:rsidR="00015E2D" w:rsidRPr="00C31119" w:rsidRDefault="00015E2D" w:rsidP="00EC4E16">
            <w:pPr>
              <w:pStyle w:val="BodyTextIndent3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45</w:t>
            </w:r>
          </w:p>
        </w:tc>
        <w:tc>
          <w:tcPr>
            <w:tcW w:w="4410" w:type="dxa"/>
          </w:tcPr>
          <w:p w:rsidR="00015E2D" w:rsidRPr="00C31119" w:rsidRDefault="00015E2D" w:rsidP="00EC4E16">
            <w:pPr>
              <w:pStyle w:val="BodyTextIndent3"/>
              <w:ind w:left="-81" w:right="-81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¯‹vDU cÖwkÿY †K›`ª, jvjgvB, Kzwgjøv</w:t>
            </w:r>
          </w:p>
        </w:tc>
      </w:tr>
      <w:tr w:rsidR="00015E2D" w:rsidRPr="00D069D7" w:rsidTr="00EC4E16">
        <w:tc>
          <w:tcPr>
            <w:tcW w:w="1350" w:type="dxa"/>
          </w:tcPr>
          <w:p w:rsidR="00015E2D" w:rsidRPr="00C31119" w:rsidRDefault="00015E2D" w:rsidP="00015E2D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wm‡jU</w:t>
            </w:r>
          </w:p>
        </w:tc>
        <w:tc>
          <w:tcPr>
            <w:tcW w:w="2430" w:type="dxa"/>
          </w:tcPr>
          <w:p w:rsidR="00015E2D" w:rsidRPr="00C31119" w:rsidRDefault="00015E2D" w:rsidP="00EC4E16">
            <w:pPr>
              <w:pStyle w:val="BodyTextIndent3"/>
              <w:ind w:left="-81" w:right="-81"/>
              <w:jc w:val="center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8-29 †g, 2014</w:t>
            </w:r>
          </w:p>
        </w:tc>
        <w:tc>
          <w:tcPr>
            <w:tcW w:w="990" w:type="dxa"/>
          </w:tcPr>
          <w:p w:rsidR="00015E2D" w:rsidRPr="00C31119" w:rsidRDefault="00015E2D" w:rsidP="00EC4E16">
            <w:pPr>
              <w:pStyle w:val="BodyTextIndent3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24</w:t>
            </w:r>
          </w:p>
        </w:tc>
        <w:tc>
          <w:tcPr>
            <w:tcW w:w="4410" w:type="dxa"/>
          </w:tcPr>
          <w:p w:rsidR="00015E2D" w:rsidRPr="00C31119" w:rsidRDefault="00015E2D" w:rsidP="00EC4E16">
            <w:pPr>
              <w:pStyle w:val="BodyTextIndent3"/>
              <w:ind w:left="-81" w:right="-81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¯‹vDU cÖwkÿY †K›`ª, j²bve›`, †MvjvcMÄ</w:t>
            </w:r>
          </w:p>
        </w:tc>
      </w:tr>
      <w:tr w:rsidR="00015E2D" w:rsidRPr="00D069D7" w:rsidTr="00EC4E16">
        <w:tc>
          <w:tcPr>
            <w:tcW w:w="1350" w:type="dxa"/>
          </w:tcPr>
          <w:p w:rsidR="00015E2D" w:rsidRPr="00C31119" w:rsidRDefault="00015E2D" w:rsidP="00015E2D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w`bvRcyi</w:t>
            </w:r>
          </w:p>
        </w:tc>
        <w:tc>
          <w:tcPr>
            <w:tcW w:w="2430" w:type="dxa"/>
          </w:tcPr>
          <w:p w:rsidR="00015E2D" w:rsidRPr="00C31119" w:rsidRDefault="00015E2D" w:rsidP="00EC4E16">
            <w:pPr>
              <w:pStyle w:val="BodyTextIndent3"/>
              <w:ind w:left="-81" w:right="-81"/>
              <w:jc w:val="center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30-31 †g, 2014</w:t>
            </w:r>
          </w:p>
        </w:tc>
        <w:tc>
          <w:tcPr>
            <w:tcW w:w="990" w:type="dxa"/>
          </w:tcPr>
          <w:p w:rsidR="00015E2D" w:rsidRPr="00C31119" w:rsidRDefault="00015E2D" w:rsidP="00EC4E16">
            <w:pPr>
              <w:pStyle w:val="BodyTextIndent3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47</w:t>
            </w:r>
          </w:p>
        </w:tc>
        <w:tc>
          <w:tcPr>
            <w:tcW w:w="4410" w:type="dxa"/>
          </w:tcPr>
          <w:p w:rsidR="00015E2D" w:rsidRPr="00C31119" w:rsidRDefault="00015E2D" w:rsidP="00EC4E16">
            <w:pPr>
              <w:pStyle w:val="BodyTextIndent3"/>
              <w:ind w:left="-81" w:right="-81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¯‹vDU cÖwkÿY †K›`ª, w`bvRcyi</w:t>
            </w:r>
          </w:p>
        </w:tc>
      </w:tr>
      <w:tr w:rsidR="00015E2D" w:rsidRPr="00D069D7" w:rsidTr="00EC4E16">
        <w:tc>
          <w:tcPr>
            <w:tcW w:w="1350" w:type="dxa"/>
          </w:tcPr>
          <w:p w:rsidR="00015E2D" w:rsidRPr="00C31119" w:rsidRDefault="00015E2D" w:rsidP="00015E2D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†</w:t>
            </w:r>
            <w:r w:rsidRPr="00C31119">
              <w:rPr>
                <w:rFonts w:cs="SutonnyMJ"/>
                <w:szCs w:val="26"/>
                <w:lang w:val="fr-FR"/>
              </w:rPr>
              <w:t>ivfvi</w:t>
            </w:r>
          </w:p>
        </w:tc>
        <w:tc>
          <w:tcPr>
            <w:tcW w:w="2430" w:type="dxa"/>
          </w:tcPr>
          <w:p w:rsidR="00015E2D" w:rsidRPr="00C31119" w:rsidRDefault="00015E2D" w:rsidP="00EC4E16">
            <w:pPr>
              <w:pStyle w:val="BodyTextIndent3"/>
              <w:ind w:left="-81" w:right="-81"/>
              <w:jc w:val="center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3-24 †g, 2014</w:t>
            </w:r>
          </w:p>
        </w:tc>
        <w:tc>
          <w:tcPr>
            <w:tcW w:w="990" w:type="dxa"/>
          </w:tcPr>
          <w:p w:rsidR="00015E2D" w:rsidRPr="00C31119" w:rsidRDefault="00015E2D" w:rsidP="00EC4E16">
            <w:pPr>
              <w:pStyle w:val="BodyTextIndent3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53</w:t>
            </w:r>
          </w:p>
        </w:tc>
        <w:tc>
          <w:tcPr>
            <w:tcW w:w="4410" w:type="dxa"/>
          </w:tcPr>
          <w:p w:rsidR="00015E2D" w:rsidRPr="00C31119" w:rsidRDefault="00015E2D" w:rsidP="00EC4E16">
            <w:pPr>
              <w:pStyle w:val="BodyTextIndent3"/>
              <w:ind w:left="-81" w:right="-81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evnv`yicyi †ivfvi cjøx, MvRxcyi</w:t>
            </w:r>
          </w:p>
        </w:tc>
      </w:tr>
      <w:tr w:rsidR="00015E2D" w:rsidRPr="00D069D7" w:rsidTr="00EC4E16">
        <w:tc>
          <w:tcPr>
            <w:tcW w:w="1350" w:type="dxa"/>
          </w:tcPr>
          <w:p w:rsidR="00015E2D" w:rsidRPr="00C31119" w:rsidRDefault="00015E2D" w:rsidP="00015E2D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†</w:t>
            </w:r>
            <w:r w:rsidRPr="00C31119">
              <w:rPr>
                <w:rFonts w:cs="SutonnyMJ"/>
                <w:szCs w:val="26"/>
                <w:lang w:val="fr-FR"/>
              </w:rPr>
              <w:t>ijI‡q</w:t>
            </w:r>
          </w:p>
        </w:tc>
        <w:tc>
          <w:tcPr>
            <w:tcW w:w="2430" w:type="dxa"/>
          </w:tcPr>
          <w:p w:rsidR="00015E2D" w:rsidRPr="00C31119" w:rsidRDefault="00015E2D" w:rsidP="00EC4E16">
            <w:pPr>
              <w:pStyle w:val="BodyTextIndent3"/>
              <w:ind w:left="-81" w:right="-81"/>
              <w:jc w:val="center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8-29 †g, 2014</w:t>
            </w:r>
          </w:p>
        </w:tc>
        <w:tc>
          <w:tcPr>
            <w:tcW w:w="990" w:type="dxa"/>
          </w:tcPr>
          <w:p w:rsidR="00015E2D" w:rsidRPr="00C31119" w:rsidRDefault="00015E2D" w:rsidP="00EC4E16">
            <w:pPr>
              <w:pStyle w:val="BodyTextIndent3"/>
              <w:ind w:left="-81" w:right="-81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15</w:t>
            </w:r>
          </w:p>
        </w:tc>
        <w:tc>
          <w:tcPr>
            <w:tcW w:w="4410" w:type="dxa"/>
          </w:tcPr>
          <w:p w:rsidR="00015E2D" w:rsidRPr="00C31119" w:rsidRDefault="00015E2D" w:rsidP="00EC4E16">
            <w:pPr>
              <w:pStyle w:val="BodyTextIndent3"/>
              <w:ind w:left="-81" w:right="-81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cvKkx, cvebv</w:t>
            </w:r>
          </w:p>
        </w:tc>
      </w:tr>
    </w:tbl>
    <w:p w:rsidR="00015E2D" w:rsidRDefault="00015E2D" w:rsidP="00015E2D">
      <w:pPr>
        <w:jc w:val="both"/>
        <w:rPr>
          <w:sz w:val="28"/>
          <w:szCs w:val="28"/>
          <w:lang w:val="pt-PT"/>
        </w:rPr>
      </w:pPr>
    </w:p>
    <w:p w:rsidR="00015E2D" w:rsidRPr="00015E2D" w:rsidRDefault="00015E2D" w:rsidP="00015E2D">
      <w:pPr>
        <w:jc w:val="both"/>
        <w:rPr>
          <w:sz w:val="4"/>
          <w:szCs w:val="28"/>
          <w:lang w:val="pt-PT"/>
        </w:rPr>
      </w:pPr>
      <w:r>
        <w:rPr>
          <w:sz w:val="28"/>
          <w:szCs w:val="28"/>
          <w:lang w:val="pt-PT"/>
        </w:rPr>
        <w:t xml:space="preserve">   </w:t>
      </w:r>
    </w:p>
    <w:p w:rsidR="00015E2D" w:rsidRDefault="00015E2D" w:rsidP="00015E2D">
      <w:pPr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 (L)  evsjv‡`k ¯‹vDU‡mi cÖwkÿY wefv‡Mi D‡`¨v‡M Ges mKj AÂ‡ji cwiPvjbvq †g-Ryb, 2014 gv‡m                                            </w:t>
      </w:r>
    </w:p>
    <w:p w:rsidR="00015E2D" w:rsidRDefault="00015E2D" w:rsidP="00015E2D">
      <w:pPr>
        <w:ind w:left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12wU AÂ‡j AvÂwjK gvwëcvicvm IqvK©kc AbywôZ n‡q‡Q| D³ IqvK©k‡c mswkøó AÂj I AvIZvaxb †Rjvmg~‡ni ¯‹vDU †bZ…e„›` AskMÖnY K‡ib| AvÂwjK gvwëcvicvm IqvK©kcmg~‡n RvZxq m`i `dZ‡ii cÖwZwbwa wn‡m‡e RvZxq Kwgkbvi, RvZxq Dc Kwgkbvi I  cÖ‡dkbvj ¯‹vDU Gw·wKDwUfMY Dcw¯’Z †_‡K IqvK©kcmg~n myôzfv‡e ev¯Íevq‡b ¸iæZ¡c~Y© f~wgKv cvjb K‡ib| 2014 mv‡j AÂjwfwËK AvÂwjK gvwëcvicvm IqvK©kc wb¤œewY©Z ZvwiL I ¯’v‡b AbywôZ n‡q‡Q:</w:t>
      </w:r>
    </w:p>
    <w:p w:rsidR="00015E2D" w:rsidRDefault="00015E2D" w:rsidP="00015E2D">
      <w:pPr>
        <w:jc w:val="both"/>
        <w:rPr>
          <w:sz w:val="28"/>
          <w:szCs w:val="28"/>
          <w:lang w:val="fr-FR"/>
        </w:rPr>
      </w:pP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40"/>
        <w:gridCol w:w="2520"/>
        <w:gridCol w:w="990"/>
        <w:gridCol w:w="4320"/>
      </w:tblGrid>
      <w:tr w:rsidR="00015E2D" w:rsidRPr="00D069D7" w:rsidTr="008456E6">
        <w:tc>
          <w:tcPr>
            <w:tcW w:w="144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Â‡ji bvg</w:t>
            </w:r>
          </w:p>
        </w:tc>
        <w:tc>
          <w:tcPr>
            <w:tcW w:w="2520" w:type="dxa"/>
          </w:tcPr>
          <w:p w:rsidR="00015E2D" w:rsidRPr="00C31119" w:rsidRDefault="008456E6" w:rsidP="008456E6">
            <w:pPr>
              <w:pStyle w:val="BodyTextIndent3"/>
              <w:ind w:left="-81" w:right="-81" w:firstLine="0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 xml:space="preserve">AvÂwjK </w:t>
            </w:r>
            <w:r w:rsidR="00015E2D" w:rsidRPr="00C31119">
              <w:rPr>
                <w:rFonts w:cs="SutonnyMJ"/>
                <w:szCs w:val="26"/>
                <w:lang w:val="fr-FR"/>
              </w:rPr>
              <w:t xml:space="preserve">gvwëcvicvm </w:t>
            </w:r>
            <w:r w:rsidR="00015E2D" w:rsidRPr="00C31119">
              <w:rPr>
                <w:rFonts w:cs="SutonnyMJ"/>
                <w:szCs w:val="26"/>
                <w:lang w:val="fr-FR"/>
              </w:rPr>
              <w:lastRenderedPageBreak/>
              <w:t>IqvK©mc</w:t>
            </w:r>
          </w:p>
        </w:tc>
        <w:tc>
          <w:tcPr>
            <w:tcW w:w="99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lastRenderedPageBreak/>
              <w:t>msL¨v</w:t>
            </w:r>
          </w:p>
        </w:tc>
        <w:tc>
          <w:tcPr>
            <w:tcW w:w="4320" w:type="dxa"/>
          </w:tcPr>
          <w:p w:rsidR="00015E2D" w:rsidRPr="00C31119" w:rsidRDefault="00015E2D" w:rsidP="00EC4E16">
            <w:pPr>
              <w:pStyle w:val="BodyTextIndent3"/>
              <w:ind w:left="-81" w:right="-81"/>
              <w:jc w:val="center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¯’vb</w:t>
            </w:r>
          </w:p>
        </w:tc>
      </w:tr>
      <w:tr w:rsidR="00015E2D" w:rsidRPr="00D069D7" w:rsidTr="008456E6">
        <w:tc>
          <w:tcPr>
            <w:tcW w:w="1440" w:type="dxa"/>
          </w:tcPr>
          <w:p w:rsidR="00015E2D" w:rsidRPr="00C31119" w:rsidRDefault="00015E2D" w:rsidP="008456E6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lastRenderedPageBreak/>
              <w:t>XvKv</w:t>
            </w:r>
          </w:p>
        </w:tc>
        <w:tc>
          <w:tcPr>
            <w:tcW w:w="2520" w:type="dxa"/>
          </w:tcPr>
          <w:p w:rsidR="00015E2D" w:rsidRPr="00C31119" w:rsidRDefault="00015E2D" w:rsidP="008456E6">
            <w:pPr>
              <w:pStyle w:val="BodyTextIndent3"/>
              <w:ind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31 †g-02 Ryb, 2014</w:t>
            </w:r>
          </w:p>
        </w:tc>
        <w:tc>
          <w:tcPr>
            <w:tcW w:w="99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83</w:t>
            </w:r>
          </w:p>
        </w:tc>
        <w:tc>
          <w:tcPr>
            <w:tcW w:w="432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¯‹vDU cÖwkÿY †K›`ª, gy³vMvQv, gqgbwmsn</w:t>
            </w:r>
          </w:p>
        </w:tc>
      </w:tr>
      <w:tr w:rsidR="00015E2D" w:rsidRPr="00D069D7" w:rsidTr="008456E6">
        <w:tc>
          <w:tcPr>
            <w:tcW w:w="144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PÆMÖvg</w:t>
            </w:r>
          </w:p>
        </w:tc>
        <w:tc>
          <w:tcPr>
            <w:tcW w:w="2520" w:type="dxa"/>
          </w:tcPr>
          <w:p w:rsidR="00015E2D" w:rsidRPr="00C31119" w:rsidRDefault="00015E2D" w:rsidP="008456E6">
            <w:pPr>
              <w:pStyle w:val="BodyTextIndent3"/>
              <w:ind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8-30 †g, 2014</w:t>
            </w:r>
          </w:p>
        </w:tc>
        <w:tc>
          <w:tcPr>
            <w:tcW w:w="99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47</w:t>
            </w:r>
          </w:p>
        </w:tc>
        <w:tc>
          <w:tcPr>
            <w:tcW w:w="4320" w:type="dxa"/>
          </w:tcPr>
          <w:p w:rsidR="00015E2D" w:rsidRPr="00C31119" w:rsidRDefault="00015E2D" w:rsidP="008456E6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†m›UcøvwmW D”P we`¨vjq, PÆMÖvg</w:t>
            </w:r>
          </w:p>
        </w:tc>
      </w:tr>
      <w:tr w:rsidR="00015E2D" w:rsidRPr="00D069D7" w:rsidTr="008456E6">
        <w:tc>
          <w:tcPr>
            <w:tcW w:w="144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ivRkvnx</w:t>
            </w:r>
          </w:p>
        </w:tc>
        <w:tc>
          <w:tcPr>
            <w:tcW w:w="2520" w:type="dxa"/>
          </w:tcPr>
          <w:p w:rsidR="00015E2D" w:rsidRPr="00C31119" w:rsidRDefault="00015E2D" w:rsidP="008456E6">
            <w:pPr>
              <w:pStyle w:val="BodyTextIndent3"/>
              <w:ind w:firstLine="0"/>
              <w:jc w:val="left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9-30 †g, 2014</w:t>
            </w:r>
          </w:p>
        </w:tc>
        <w:tc>
          <w:tcPr>
            <w:tcW w:w="99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43</w:t>
            </w:r>
          </w:p>
        </w:tc>
        <w:tc>
          <w:tcPr>
            <w:tcW w:w="432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¯‹vDU cÖwkÿY †K›`ª, bI`vcvov, e¸ov</w:t>
            </w:r>
          </w:p>
        </w:tc>
      </w:tr>
      <w:tr w:rsidR="00015E2D" w:rsidRPr="00D069D7" w:rsidTr="008456E6">
        <w:tc>
          <w:tcPr>
            <w:tcW w:w="1440" w:type="dxa"/>
          </w:tcPr>
          <w:p w:rsidR="00015E2D" w:rsidRPr="00C31119" w:rsidRDefault="00015E2D" w:rsidP="008456E6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Lyjbv</w:t>
            </w:r>
          </w:p>
        </w:tc>
        <w:tc>
          <w:tcPr>
            <w:tcW w:w="2520" w:type="dxa"/>
          </w:tcPr>
          <w:p w:rsidR="00015E2D" w:rsidRPr="00C31119" w:rsidRDefault="00015E2D" w:rsidP="008456E6">
            <w:pPr>
              <w:pStyle w:val="BodyTextIndent3"/>
              <w:ind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30 †g-01 Ryb, 2014</w:t>
            </w:r>
          </w:p>
        </w:tc>
        <w:tc>
          <w:tcPr>
            <w:tcW w:w="99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63</w:t>
            </w:r>
          </w:p>
        </w:tc>
        <w:tc>
          <w:tcPr>
            <w:tcW w:w="432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¯‹vDU cÖwkÿY †K›`ª, cy‡jinvU, h‡kvi</w:t>
            </w:r>
          </w:p>
        </w:tc>
      </w:tr>
      <w:tr w:rsidR="00015E2D" w:rsidRPr="00D069D7" w:rsidTr="008456E6">
        <w:tc>
          <w:tcPr>
            <w:tcW w:w="144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ewikvj</w:t>
            </w:r>
          </w:p>
        </w:tc>
        <w:tc>
          <w:tcPr>
            <w:tcW w:w="2520" w:type="dxa"/>
          </w:tcPr>
          <w:p w:rsidR="00015E2D" w:rsidRPr="00C31119" w:rsidRDefault="00015E2D" w:rsidP="008456E6">
            <w:pPr>
              <w:pStyle w:val="BodyTextIndent3"/>
              <w:ind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9-31 †g, 2014</w:t>
            </w:r>
          </w:p>
        </w:tc>
        <w:tc>
          <w:tcPr>
            <w:tcW w:w="99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65</w:t>
            </w:r>
          </w:p>
        </w:tc>
        <w:tc>
          <w:tcPr>
            <w:tcW w:w="432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¯‹vDU cÖwkÿY †K›`ª, iƒcvZjx, ewikvj</w:t>
            </w:r>
          </w:p>
        </w:tc>
      </w:tr>
      <w:tr w:rsidR="00015E2D" w:rsidRPr="00D069D7" w:rsidTr="008456E6">
        <w:tc>
          <w:tcPr>
            <w:tcW w:w="144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Kzwgjøv</w:t>
            </w:r>
          </w:p>
        </w:tc>
        <w:tc>
          <w:tcPr>
            <w:tcW w:w="2520" w:type="dxa"/>
          </w:tcPr>
          <w:p w:rsidR="00015E2D" w:rsidRPr="00C31119" w:rsidRDefault="00015E2D" w:rsidP="008456E6">
            <w:pPr>
              <w:pStyle w:val="BodyTextIndent3"/>
              <w:ind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3-25 †g, 2014</w:t>
            </w:r>
          </w:p>
        </w:tc>
        <w:tc>
          <w:tcPr>
            <w:tcW w:w="99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33</w:t>
            </w:r>
          </w:p>
        </w:tc>
        <w:tc>
          <w:tcPr>
            <w:tcW w:w="432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¯‹vDU cÖwkÿY †K›`ª, jvjgvB, Kzwgjøv</w:t>
            </w:r>
          </w:p>
        </w:tc>
      </w:tr>
      <w:tr w:rsidR="00015E2D" w:rsidRPr="00D069D7" w:rsidTr="008456E6">
        <w:tc>
          <w:tcPr>
            <w:tcW w:w="144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wm‡jU</w:t>
            </w:r>
          </w:p>
        </w:tc>
        <w:tc>
          <w:tcPr>
            <w:tcW w:w="2520" w:type="dxa"/>
          </w:tcPr>
          <w:p w:rsidR="00015E2D" w:rsidRPr="00C31119" w:rsidRDefault="00015E2D" w:rsidP="008456E6">
            <w:pPr>
              <w:pStyle w:val="BodyTextIndent3"/>
              <w:ind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9-31 †g, 2014</w:t>
            </w:r>
          </w:p>
        </w:tc>
        <w:tc>
          <w:tcPr>
            <w:tcW w:w="99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33</w:t>
            </w:r>
          </w:p>
        </w:tc>
        <w:tc>
          <w:tcPr>
            <w:tcW w:w="432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¯‹vDU cÖwkÿY †K›`ª, j²bve›`, †MvjvcMÄ</w:t>
            </w:r>
          </w:p>
        </w:tc>
      </w:tr>
      <w:tr w:rsidR="00015E2D" w:rsidRPr="00D069D7" w:rsidTr="008456E6">
        <w:tc>
          <w:tcPr>
            <w:tcW w:w="144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w`bvRcyi</w:t>
            </w:r>
          </w:p>
        </w:tc>
        <w:tc>
          <w:tcPr>
            <w:tcW w:w="2520" w:type="dxa"/>
          </w:tcPr>
          <w:p w:rsidR="00015E2D" w:rsidRPr="00C31119" w:rsidRDefault="00015E2D" w:rsidP="008456E6">
            <w:pPr>
              <w:pStyle w:val="BodyTextIndent3"/>
              <w:ind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8-30 †g, 2014</w:t>
            </w:r>
          </w:p>
        </w:tc>
        <w:tc>
          <w:tcPr>
            <w:tcW w:w="99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51</w:t>
            </w:r>
          </w:p>
        </w:tc>
        <w:tc>
          <w:tcPr>
            <w:tcW w:w="4320" w:type="dxa"/>
          </w:tcPr>
          <w:p w:rsidR="00015E2D" w:rsidRPr="00C31119" w:rsidRDefault="00015E2D" w:rsidP="008456E6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AvÂwjK ¯‹vDU cÖwkÿY †K›`ª, w`bvRcyi</w:t>
            </w:r>
          </w:p>
        </w:tc>
      </w:tr>
      <w:tr w:rsidR="00015E2D" w:rsidRPr="00D069D7" w:rsidTr="008456E6">
        <w:tc>
          <w:tcPr>
            <w:tcW w:w="144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†</w:t>
            </w:r>
            <w:r w:rsidRPr="00C31119">
              <w:rPr>
                <w:rFonts w:cs="SutonnyMJ"/>
                <w:szCs w:val="26"/>
                <w:lang w:val="fr-FR"/>
              </w:rPr>
              <w:t>ivfvi</w:t>
            </w:r>
          </w:p>
        </w:tc>
        <w:tc>
          <w:tcPr>
            <w:tcW w:w="2520" w:type="dxa"/>
          </w:tcPr>
          <w:p w:rsidR="00015E2D" w:rsidRPr="00C31119" w:rsidRDefault="00015E2D" w:rsidP="008456E6">
            <w:pPr>
              <w:pStyle w:val="BodyTextIndent3"/>
              <w:ind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24-26 †g, 2014</w:t>
            </w:r>
          </w:p>
        </w:tc>
        <w:tc>
          <w:tcPr>
            <w:tcW w:w="99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74</w:t>
            </w:r>
          </w:p>
        </w:tc>
        <w:tc>
          <w:tcPr>
            <w:tcW w:w="4320" w:type="dxa"/>
          </w:tcPr>
          <w:p w:rsidR="00015E2D" w:rsidRPr="00C31119" w:rsidRDefault="00015E2D" w:rsidP="008456E6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evnv`yicyi †ivfvi cjøx, MvRxcyi</w:t>
            </w:r>
          </w:p>
        </w:tc>
      </w:tr>
      <w:tr w:rsidR="00015E2D" w:rsidRPr="00D069D7" w:rsidTr="008456E6">
        <w:tc>
          <w:tcPr>
            <w:tcW w:w="144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†</w:t>
            </w:r>
            <w:r w:rsidRPr="00C31119">
              <w:rPr>
                <w:rFonts w:cs="SutonnyMJ"/>
                <w:szCs w:val="26"/>
                <w:lang w:val="fr-FR"/>
              </w:rPr>
              <w:t>ijI‡q</w:t>
            </w:r>
          </w:p>
        </w:tc>
        <w:tc>
          <w:tcPr>
            <w:tcW w:w="2520" w:type="dxa"/>
          </w:tcPr>
          <w:p w:rsidR="00015E2D" w:rsidRPr="00C31119" w:rsidRDefault="00015E2D" w:rsidP="008456E6">
            <w:pPr>
              <w:pStyle w:val="BodyTextIndent3"/>
              <w:ind w:right="-81" w:firstLine="0"/>
              <w:rPr>
                <w:rFonts w:cs="SutonnyMJ"/>
                <w:b/>
                <w:szCs w:val="26"/>
                <w:lang w:val="fr-FR"/>
              </w:rPr>
            </w:pPr>
            <w:r w:rsidRPr="00C31119">
              <w:rPr>
                <w:color w:val="000000"/>
                <w:szCs w:val="26"/>
              </w:rPr>
              <w:t xml:space="preserve">29-31 </w:t>
            </w:r>
            <w:r>
              <w:rPr>
                <w:color w:val="000000"/>
                <w:szCs w:val="26"/>
              </w:rPr>
              <w:t>†</w:t>
            </w:r>
            <w:r w:rsidRPr="00C31119">
              <w:rPr>
                <w:color w:val="000000"/>
                <w:szCs w:val="26"/>
              </w:rPr>
              <w:t>g, 2014</w:t>
            </w:r>
          </w:p>
        </w:tc>
        <w:tc>
          <w:tcPr>
            <w:tcW w:w="99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44</w:t>
            </w:r>
          </w:p>
        </w:tc>
        <w:tc>
          <w:tcPr>
            <w:tcW w:w="4320" w:type="dxa"/>
          </w:tcPr>
          <w:p w:rsidR="00015E2D" w:rsidRPr="00C31119" w:rsidRDefault="00015E2D" w:rsidP="008456E6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XvKv</w:t>
            </w:r>
          </w:p>
        </w:tc>
      </w:tr>
      <w:tr w:rsidR="00015E2D" w:rsidRPr="00D069D7" w:rsidTr="008456E6">
        <w:tc>
          <w:tcPr>
            <w:tcW w:w="1440" w:type="dxa"/>
          </w:tcPr>
          <w:p w:rsidR="00015E2D" w:rsidRPr="00C31119" w:rsidRDefault="00015E2D" w:rsidP="008456E6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†</w:t>
            </w:r>
            <w:r w:rsidRPr="00C31119">
              <w:rPr>
                <w:rFonts w:cs="SutonnyMJ"/>
                <w:szCs w:val="26"/>
                <w:lang w:val="fr-FR"/>
              </w:rPr>
              <w:t>bŠ</w:t>
            </w:r>
          </w:p>
        </w:tc>
        <w:tc>
          <w:tcPr>
            <w:tcW w:w="2520" w:type="dxa"/>
          </w:tcPr>
          <w:p w:rsidR="00015E2D" w:rsidRPr="00C31119" w:rsidRDefault="00015E2D" w:rsidP="008456E6">
            <w:pPr>
              <w:rPr>
                <w:color w:val="000000"/>
                <w:sz w:val="26"/>
                <w:szCs w:val="26"/>
              </w:rPr>
            </w:pPr>
            <w:r w:rsidRPr="00C31119">
              <w:rPr>
                <w:color w:val="000000"/>
                <w:sz w:val="26"/>
                <w:szCs w:val="26"/>
              </w:rPr>
              <w:t>21-23 †g, 2014</w:t>
            </w:r>
          </w:p>
        </w:tc>
        <w:tc>
          <w:tcPr>
            <w:tcW w:w="99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28</w:t>
            </w:r>
          </w:p>
        </w:tc>
        <w:tc>
          <w:tcPr>
            <w:tcW w:w="4320" w:type="dxa"/>
          </w:tcPr>
          <w:p w:rsidR="00015E2D" w:rsidRPr="00C31119" w:rsidRDefault="00015E2D" w:rsidP="008456E6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‡gŠPvK, MvRxcyi</w:t>
            </w:r>
          </w:p>
        </w:tc>
      </w:tr>
      <w:tr w:rsidR="00015E2D" w:rsidRPr="00D069D7" w:rsidTr="008456E6">
        <w:tc>
          <w:tcPr>
            <w:tcW w:w="1440" w:type="dxa"/>
          </w:tcPr>
          <w:p w:rsidR="00015E2D" w:rsidRPr="00C31119" w:rsidRDefault="00015E2D" w:rsidP="008456E6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 w:rsidRPr="00C31119">
              <w:rPr>
                <w:rFonts w:cs="SutonnyMJ"/>
                <w:szCs w:val="26"/>
                <w:lang w:val="fr-FR"/>
              </w:rPr>
              <w:t>Gqvi</w:t>
            </w:r>
          </w:p>
        </w:tc>
        <w:tc>
          <w:tcPr>
            <w:tcW w:w="2520" w:type="dxa"/>
          </w:tcPr>
          <w:p w:rsidR="00015E2D" w:rsidRPr="00C31119" w:rsidRDefault="00015E2D" w:rsidP="008456E6">
            <w:pPr>
              <w:rPr>
                <w:color w:val="000000"/>
                <w:sz w:val="26"/>
                <w:szCs w:val="26"/>
              </w:rPr>
            </w:pPr>
            <w:r w:rsidRPr="00C31119">
              <w:rPr>
                <w:rFonts w:cs="SutonnyMJ"/>
                <w:sz w:val="26"/>
                <w:szCs w:val="26"/>
                <w:lang w:val="fr-FR"/>
              </w:rPr>
              <w:t>29-30 †g, 2014</w:t>
            </w:r>
          </w:p>
        </w:tc>
        <w:tc>
          <w:tcPr>
            <w:tcW w:w="990" w:type="dxa"/>
          </w:tcPr>
          <w:p w:rsidR="00015E2D" w:rsidRPr="00C31119" w:rsidRDefault="00015E2D" w:rsidP="008456E6">
            <w:pPr>
              <w:pStyle w:val="BodyTextIndent3"/>
              <w:ind w:left="-81" w:right="-81" w:firstLine="0"/>
              <w:jc w:val="center"/>
              <w:rPr>
                <w:rFonts w:cs="SutonnyMJ"/>
                <w:szCs w:val="26"/>
                <w:lang w:val="fr-FR"/>
              </w:rPr>
            </w:pPr>
            <w:r>
              <w:rPr>
                <w:rFonts w:cs="SutonnyMJ"/>
                <w:szCs w:val="26"/>
                <w:lang w:val="fr-FR"/>
              </w:rPr>
              <w:t>28</w:t>
            </w:r>
          </w:p>
        </w:tc>
        <w:tc>
          <w:tcPr>
            <w:tcW w:w="4320" w:type="dxa"/>
          </w:tcPr>
          <w:p w:rsidR="00015E2D" w:rsidRPr="00514079" w:rsidRDefault="00015E2D" w:rsidP="008456E6">
            <w:pPr>
              <w:pStyle w:val="BodyTextIndent3"/>
              <w:ind w:right="-81" w:firstLine="0"/>
              <w:rPr>
                <w:rFonts w:cs="SutonnyMJ"/>
                <w:szCs w:val="26"/>
                <w:lang w:val="fr-FR"/>
              </w:rPr>
            </w:pPr>
            <w:r>
              <w:rPr>
                <w:rFonts w:hAnsi="Vrinda" w:cs="SutonnyMJ"/>
                <w:szCs w:val="26"/>
                <w:lang w:val="fr-FR"/>
              </w:rPr>
              <w:t>k</w:t>
            </w:r>
            <w:r>
              <w:rPr>
                <w:rFonts w:cs="SutonnyMJ"/>
                <w:szCs w:val="26"/>
                <w:lang w:val="fr-FR"/>
              </w:rPr>
              <w:t>vnxb nj, XvKv</w:t>
            </w:r>
          </w:p>
        </w:tc>
      </w:tr>
    </w:tbl>
    <w:p w:rsidR="008456E6" w:rsidRDefault="008456E6" w:rsidP="00015E2D">
      <w:pPr>
        <w:jc w:val="both"/>
        <w:rPr>
          <w:sz w:val="28"/>
          <w:szCs w:val="28"/>
          <w:lang w:val="fr-FR"/>
        </w:rPr>
      </w:pPr>
    </w:p>
    <w:p w:rsidR="00015E2D" w:rsidRDefault="00015E2D" w:rsidP="00015E2D">
      <w:pPr>
        <w:jc w:val="both"/>
        <w:rPr>
          <w:sz w:val="28"/>
          <w:szCs w:val="28"/>
          <w:lang w:val="pt-PT"/>
        </w:rPr>
      </w:pPr>
      <w:r w:rsidRPr="00F0434E">
        <w:rPr>
          <w:sz w:val="28"/>
          <w:szCs w:val="28"/>
          <w:lang w:val="fr-FR"/>
        </w:rPr>
        <w:t>1.8</w:t>
      </w:r>
      <w:r w:rsidRPr="00F0434E">
        <w:rPr>
          <w:sz w:val="28"/>
          <w:szCs w:val="28"/>
          <w:lang w:val="fr-FR"/>
        </w:rPr>
        <w:tab/>
      </w:r>
      <w:r w:rsidRPr="00CA6A02">
        <w:rPr>
          <w:b/>
          <w:sz w:val="28"/>
          <w:szCs w:val="28"/>
          <w:lang w:val="fr-FR"/>
        </w:rPr>
        <w:t>†</w:t>
      </w:r>
      <w:r>
        <w:rPr>
          <w:b/>
          <w:sz w:val="28"/>
          <w:szCs w:val="28"/>
          <w:lang w:val="fr-FR"/>
        </w:rPr>
        <w:t xml:space="preserve">Uªwbs wU‡gi m`m¨M‡Yi m¤§vbxq `vwqZ¡cÎ bevq‡bi j‡ÿ¨ gZwewbgq </w:t>
      </w:r>
      <w:r w:rsidRPr="00F0434E">
        <w:rPr>
          <w:b/>
          <w:sz w:val="28"/>
          <w:szCs w:val="28"/>
          <w:lang w:val="fr-FR"/>
        </w:rPr>
        <w:t>mfv</w:t>
      </w:r>
      <w:r>
        <w:rPr>
          <w:b/>
          <w:sz w:val="28"/>
          <w:szCs w:val="28"/>
          <w:lang w:val="fr-FR"/>
        </w:rPr>
        <w:t> :</w:t>
      </w:r>
      <w:r w:rsidRPr="00C86487">
        <w:rPr>
          <w:sz w:val="28"/>
          <w:szCs w:val="28"/>
          <w:lang w:val="pt-PT"/>
        </w:rPr>
        <w:t xml:space="preserve"> </w:t>
      </w:r>
    </w:p>
    <w:p w:rsidR="00015E2D" w:rsidRDefault="00015E2D" w:rsidP="00015E2D">
      <w:pPr>
        <w:ind w:left="720"/>
        <w:jc w:val="both"/>
        <w:rPr>
          <w:sz w:val="28"/>
          <w:szCs w:val="28"/>
          <w:lang w:val="pt-PT"/>
        </w:rPr>
      </w:pPr>
      <w:r w:rsidRPr="00886975">
        <w:rPr>
          <w:sz w:val="28"/>
          <w:szCs w:val="28"/>
          <w:lang w:val="pt-PT"/>
        </w:rPr>
        <w:t xml:space="preserve">evsjv‡`k ¯‹vDU‡mi </w:t>
      </w:r>
      <w:r>
        <w:rPr>
          <w:sz w:val="28"/>
          <w:szCs w:val="28"/>
          <w:lang w:val="pt-PT"/>
        </w:rPr>
        <w:t>AÂjmg~‡ni</w:t>
      </w:r>
      <w:r w:rsidRPr="00886975">
        <w:rPr>
          <w:sz w:val="28"/>
          <w:szCs w:val="28"/>
          <w:lang w:val="pt-PT"/>
        </w:rPr>
        <w:t xml:space="preserve"> cwiPvjbvq </w:t>
      </w:r>
      <w:r>
        <w:rPr>
          <w:sz w:val="28"/>
          <w:szCs w:val="28"/>
          <w:lang w:val="pt-PT"/>
        </w:rPr>
        <w:t>GjwU/GGjwU‡`i m¤§vbxq `vwqZ¡ cÎ bevq‡bi j‡ÿ¨ Av‡qvwRZ gZwewbgq mfvq RvZxq cÖwkÿY KwgwUi m`m¨e„›`, cÖ‡dkbvj ¯‹vDU Gw·wKDwUfMY ‡hvM`vb K‡i cÖ‡qvRbxq mnvqZv cÖ`vb K‡ib|</w:t>
      </w:r>
    </w:p>
    <w:p w:rsidR="00015E2D" w:rsidRDefault="00015E2D" w:rsidP="00015E2D">
      <w:pPr>
        <w:jc w:val="both"/>
        <w:rPr>
          <w:sz w:val="28"/>
          <w:szCs w:val="28"/>
          <w:lang w:val="fr-FR"/>
        </w:rPr>
      </w:pPr>
    </w:p>
    <w:p w:rsidR="00015E2D" w:rsidRDefault="00015E2D" w:rsidP="00015E2D">
      <w:pPr>
        <w:jc w:val="both"/>
        <w:rPr>
          <w:sz w:val="28"/>
          <w:szCs w:val="28"/>
          <w:lang w:val="fr-FR"/>
        </w:rPr>
      </w:pPr>
      <w:r w:rsidRPr="00C86487">
        <w:rPr>
          <w:sz w:val="28"/>
          <w:szCs w:val="28"/>
          <w:lang w:val="fr-FR"/>
        </w:rPr>
        <w:t>1.9</w:t>
      </w:r>
      <w:r w:rsidRPr="00C86487">
        <w:rPr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>mß`k</w:t>
      </w:r>
      <w:r w:rsidRPr="00992901">
        <w:rPr>
          <w:b/>
          <w:sz w:val="28"/>
          <w:szCs w:val="28"/>
          <w:lang w:val="fr-FR"/>
        </w:rPr>
        <w:t xml:space="preserve"> RvZxq gvwëcvicvm IqvK©kc, 201</w:t>
      </w:r>
      <w:r>
        <w:rPr>
          <w:b/>
          <w:sz w:val="28"/>
          <w:szCs w:val="28"/>
          <w:lang w:val="fr-FR"/>
        </w:rPr>
        <w:t>4 :</w:t>
      </w:r>
    </w:p>
    <w:p w:rsidR="00015E2D" w:rsidRDefault="00015E2D" w:rsidP="00015E2D">
      <w:pPr>
        <w:ind w:left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ÖwkÿY wefv‡Mi D‡`¨v‡M 16-19 Ryb, 2014 ch©šÍ RvZxq ¯‹vDU cÖwkÿY †K›`ª, †gŠPvK, MvRxcy‡i mß`k RvZxq gvwëcvicvm IqvK©kc AbywôZ nq| G‡Z AskMÖnYKvixi msL¨v 112 Rb| D³ IqvK©k‡c wewfbœ wefv‡Mi 2013-14 eQ‡ii evwl©K K¨v‡jÛvi g~j¨vqb K‡i cieZ©x 2014-15 eQ‡ii Kg©m~wP MÖnYmn †`‡ki ¯‹vDwUs m¤úªmvi</w:t>
      </w:r>
      <w:r w:rsidR="00683D4F">
        <w:rPr>
          <w:sz w:val="28"/>
          <w:szCs w:val="28"/>
          <w:lang w:val="fr-FR"/>
        </w:rPr>
        <w:t>Y I Dbœq‡bi Rb¨ mycvwik M„nxZ n‡q‡Q</w:t>
      </w:r>
      <w:r>
        <w:rPr>
          <w:sz w:val="28"/>
          <w:szCs w:val="28"/>
          <w:lang w:val="fr-FR"/>
        </w:rPr>
        <w:t xml:space="preserve">| </w:t>
      </w:r>
      <w:r w:rsidR="00683D4F">
        <w:rPr>
          <w:sz w:val="28"/>
          <w:szCs w:val="28"/>
          <w:lang w:val="fr-FR"/>
        </w:rPr>
        <w:t>RvZxq gvwëcvicvm IqvK©k‡c M„wnZ mycvwikgvjv cieZ©x RvZxq wbe©vnx KwgwUi Aby‡gv`b mv‡c‡ÿ ev¯Íevqb Kiv n‡e|</w:t>
      </w:r>
    </w:p>
    <w:p w:rsidR="00015E2D" w:rsidRPr="008456E6" w:rsidRDefault="00015E2D" w:rsidP="00015E2D">
      <w:pPr>
        <w:spacing w:line="360" w:lineRule="auto"/>
        <w:jc w:val="both"/>
        <w:rPr>
          <w:rFonts w:cs="SutonnyMJ"/>
          <w:b/>
          <w:bCs/>
          <w:sz w:val="10"/>
          <w:szCs w:val="28"/>
        </w:rPr>
      </w:pPr>
    </w:p>
    <w:p w:rsidR="00015E2D" w:rsidRPr="00C00E4B" w:rsidRDefault="00015E2D" w:rsidP="00015E2D">
      <w:pPr>
        <w:spacing w:line="360" w:lineRule="auto"/>
        <w:jc w:val="both"/>
        <w:rPr>
          <w:rFonts w:cs="SutonnyMJ"/>
          <w:b/>
          <w:bCs/>
          <w:sz w:val="28"/>
          <w:szCs w:val="28"/>
        </w:rPr>
      </w:pPr>
      <w:r w:rsidRPr="00C00E4B">
        <w:rPr>
          <w:rFonts w:cs="SutonnyMJ"/>
          <w:b/>
          <w:bCs/>
          <w:sz w:val="28"/>
          <w:szCs w:val="28"/>
        </w:rPr>
        <w:t>mß`k RvZxq gvwëcvicvm IqvK©kc Gi mycvwik</w:t>
      </w:r>
      <w:r>
        <w:rPr>
          <w:rFonts w:cs="SutonnyMJ"/>
          <w:b/>
          <w:bCs/>
          <w:sz w:val="28"/>
          <w:szCs w:val="28"/>
        </w:rPr>
        <w:t xml:space="preserve"> :</w:t>
      </w: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msMVb:</w:t>
      </w:r>
    </w:p>
    <w:p w:rsidR="00015E2D" w:rsidRPr="00CE446C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 w:rsidRPr="00CE446C">
        <w:rPr>
          <w:rFonts w:cs="SutonnyMJ"/>
          <w:bCs/>
          <w:sz w:val="28"/>
        </w:rPr>
        <w:t>1|</w:t>
      </w:r>
      <w:r w:rsidRPr="00CE446C">
        <w:rPr>
          <w:rFonts w:cs="SutonnyMJ"/>
          <w:bCs/>
          <w:sz w:val="28"/>
        </w:rPr>
        <w:tab/>
        <w:t>¯‹vDU wd Av`v‡qi wel‡q wkÿv gš¿Yvjq KZ…©K RvwiK…Z eZ©gvb cwicÎ</w:t>
      </w:r>
      <w:r>
        <w:rPr>
          <w:rFonts w:cs="SutonnyMJ"/>
          <w:bCs/>
          <w:sz w:val="28"/>
        </w:rPr>
        <w:t>(Mvj©m MvBW‡`i wnm¨v msµvšÍ)</w:t>
      </w:r>
      <w:r w:rsidRPr="00CE446C">
        <w:rPr>
          <w:rFonts w:cs="SutonnyMJ"/>
          <w:bCs/>
          <w:sz w:val="28"/>
        </w:rPr>
        <w:t xml:space="preserve"> ms‡kvab c~e©K </w:t>
      </w:r>
      <w:r>
        <w:rPr>
          <w:rFonts w:cs="SutonnyMJ"/>
          <w:bCs/>
          <w:sz w:val="28"/>
        </w:rPr>
        <w:t>cy</w:t>
      </w:r>
      <w:r w:rsidRPr="00CE446C">
        <w:rPr>
          <w:rFonts w:cs="SutonnyMJ"/>
          <w:bCs/>
          <w:sz w:val="28"/>
        </w:rPr>
        <w:t>bivq Rvwii e¨e¯’v Kiv</w:t>
      </w:r>
      <w:r>
        <w:rPr>
          <w:rFonts w:cs="SutonnyMJ"/>
          <w:bCs/>
          <w:sz w:val="28"/>
        </w:rPr>
        <w:t>;</w:t>
      </w:r>
    </w:p>
    <w:p w:rsidR="00015E2D" w:rsidRPr="00CE446C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 w:rsidRPr="00CE446C">
        <w:rPr>
          <w:rFonts w:cs="SutonnyMJ"/>
          <w:bCs/>
          <w:sz w:val="28"/>
        </w:rPr>
        <w:t>2|</w:t>
      </w:r>
      <w:r w:rsidRPr="00CE446C">
        <w:rPr>
          <w:rFonts w:cs="SutonnyMJ"/>
          <w:bCs/>
          <w:sz w:val="28"/>
        </w:rPr>
        <w:tab/>
        <w:t>Dc‡Rjv I †Rjv ¯‹vDU wd Av`v‡qi †ÿ‡Î †Rjv wkÿv Awd‡mi gva¨‡g Av`vq wbwðZKi‡Yi Rb¨ cÎ cÖ`vb</w:t>
      </w:r>
      <w:r>
        <w:rPr>
          <w:rFonts w:cs="SutonnyMJ"/>
          <w:bCs/>
          <w:sz w:val="28"/>
        </w:rPr>
        <w:t>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 w:rsidRPr="00CE446C">
        <w:rPr>
          <w:rFonts w:cs="SutonnyMJ"/>
          <w:bCs/>
          <w:sz w:val="28"/>
        </w:rPr>
        <w:t>3|</w:t>
      </w:r>
      <w:r w:rsidRPr="00CE446C">
        <w:rPr>
          <w:rFonts w:cs="SutonnyMJ"/>
          <w:bCs/>
          <w:sz w:val="28"/>
        </w:rPr>
        <w:tab/>
        <w:t>¯‹vDwUs Kvh©µ‡g AskMÖn‡Yi myweav‡_© Dc‡Rjv, †Rjv, AÂj I RvZxq ch©v‡qi mKj ¯‹vDwUs Kvh©µg mgš^‡qi gva¨‡g ev¯Íevqb Kiv</w:t>
      </w:r>
      <w:r>
        <w:rPr>
          <w:rFonts w:cs="SutonnyMJ"/>
          <w:bCs/>
          <w:sz w:val="28"/>
        </w:rPr>
        <w:t>;</w:t>
      </w:r>
    </w:p>
    <w:p w:rsidR="00015E2D" w:rsidRPr="00CE446C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 w:rsidRPr="00CE446C">
        <w:rPr>
          <w:rFonts w:cs="SutonnyMJ"/>
          <w:bCs/>
          <w:sz w:val="28"/>
        </w:rPr>
        <w:t>4|</w:t>
      </w:r>
      <w:r w:rsidRPr="00CE446C">
        <w:rPr>
          <w:rFonts w:cs="SutonnyMJ"/>
          <w:bCs/>
          <w:sz w:val="28"/>
        </w:rPr>
        <w:tab/>
        <w:t>RvZxq ch©v‡q AbywôZ wewfbœ IqvK©kc, †mwgbvi I wm‡¤úvwRqv‡g AskMÖnYKvix‡`i hvZvqvZ e¨q mswkøó †cÖvMÖvg †_‡K cÖ`v‡bi e¨</w:t>
      </w:r>
      <w:r>
        <w:rPr>
          <w:rFonts w:cs="SutonnyMJ"/>
          <w:bCs/>
          <w:sz w:val="28"/>
        </w:rPr>
        <w:t>e¯’v Kiv;</w:t>
      </w:r>
    </w:p>
    <w:p w:rsidR="00015E2D" w:rsidRPr="008456E6" w:rsidRDefault="00015E2D" w:rsidP="00015E2D">
      <w:pPr>
        <w:ind w:left="657" w:hanging="657"/>
        <w:jc w:val="both"/>
        <w:rPr>
          <w:rFonts w:cs="SutonnyMJ"/>
          <w:bCs/>
          <w:sz w:val="4"/>
        </w:rPr>
      </w:pPr>
    </w:p>
    <w:p w:rsidR="00015E2D" w:rsidRPr="00C00E4B" w:rsidRDefault="00015E2D" w:rsidP="00015E2D">
      <w:pPr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cÖwkÿY:</w:t>
      </w:r>
    </w:p>
    <w:p w:rsidR="00015E2D" w:rsidRPr="00CE446C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5</w:t>
      </w:r>
      <w:r w:rsidRPr="00CE446C">
        <w:rPr>
          <w:rFonts w:cs="SutonnyMJ"/>
          <w:bCs/>
          <w:sz w:val="28"/>
        </w:rPr>
        <w:t>|</w:t>
      </w:r>
      <w:r w:rsidRPr="00CE446C">
        <w:rPr>
          <w:rFonts w:cs="SutonnyMJ"/>
          <w:bCs/>
          <w:sz w:val="28"/>
        </w:rPr>
        <w:tab/>
        <w:t xml:space="preserve">cÖwkÿY †Kv‡m© eva¨Zvg~jK </w:t>
      </w:r>
      <w:r>
        <w:rPr>
          <w:rFonts w:cs="SutonnyMJ"/>
          <w:bCs/>
          <w:sz w:val="28"/>
        </w:rPr>
        <w:t>AMÖ`~Z MÖvnK wd Av`vq c×wZ iwnZKiY Kiv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lastRenderedPageBreak/>
        <w:t>6</w:t>
      </w:r>
      <w:r w:rsidRPr="00CE446C">
        <w:rPr>
          <w:rFonts w:cs="SutonnyMJ"/>
          <w:bCs/>
          <w:sz w:val="28"/>
        </w:rPr>
        <w:t>|</w:t>
      </w:r>
      <w:r w:rsidRPr="00CE446C">
        <w:rPr>
          <w:rFonts w:cs="SutonnyMJ"/>
          <w:bCs/>
          <w:sz w:val="28"/>
        </w:rPr>
        <w:tab/>
      </w:r>
      <w:r>
        <w:rPr>
          <w:rFonts w:cs="SutonnyMJ"/>
          <w:bCs/>
          <w:sz w:val="28"/>
        </w:rPr>
        <w:t xml:space="preserve">RvZxq m`i `dZi I AÂj †_‡K †Uªwbs wU‡gi </w:t>
      </w:r>
      <w:r w:rsidRPr="00CE446C">
        <w:rPr>
          <w:rFonts w:cs="SutonnyMJ"/>
          <w:bCs/>
          <w:sz w:val="28"/>
        </w:rPr>
        <w:t>m`m¨</w:t>
      </w:r>
      <w:r>
        <w:rPr>
          <w:rFonts w:cs="SutonnyMJ"/>
          <w:bCs/>
          <w:sz w:val="28"/>
        </w:rPr>
        <w:t>MY</w:t>
      </w:r>
      <w:r w:rsidRPr="00CE446C">
        <w:rPr>
          <w:rFonts w:cs="SutonnyMJ"/>
          <w:bCs/>
          <w:sz w:val="28"/>
        </w:rPr>
        <w:t xml:space="preserve">‡K bvg gvÎ g~‡j¨ A_ev </w:t>
      </w:r>
      <w:r>
        <w:rPr>
          <w:rFonts w:cs="SutonnyMJ"/>
          <w:bCs/>
          <w:sz w:val="28"/>
        </w:rPr>
        <w:t>FY cÖ`v‡bi</w:t>
      </w:r>
      <w:r w:rsidRPr="00CE446C">
        <w:rPr>
          <w:rFonts w:cs="SutonnyMJ"/>
          <w:bCs/>
          <w:sz w:val="28"/>
        </w:rPr>
        <w:t xml:space="preserve"> gva¨‡g j¨vcUc </w:t>
      </w:r>
      <w:r>
        <w:rPr>
          <w:rFonts w:cs="SutonnyMJ"/>
          <w:bCs/>
          <w:sz w:val="28"/>
        </w:rPr>
        <w:t>mieivn Kiv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7|</w:t>
      </w:r>
      <w:r>
        <w:rPr>
          <w:rFonts w:cs="SutonnyMJ"/>
          <w:bCs/>
          <w:sz w:val="28"/>
        </w:rPr>
        <w:tab/>
        <w:t>RvZxq I AÂj ch©v‡q wfkb 2021 Gi jÿ¨gvÎv AR©‡bi Pvwn`vi wfwË‡Z eQi Iqvix wewfbœ †Kv‡m©i cwiKíbv MÖnY I ev¯Íevqb wbwðZ Kiv;</w:t>
      </w:r>
    </w:p>
    <w:p w:rsidR="00015E2D" w:rsidRPr="00CE446C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8|</w:t>
      </w:r>
      <w:r>
        <w:rPr>
          <w:rFonts w:cs="SutonnyMJ"/>
          <w:bCs/>
          <w:sz w:val="28"/>
        </w:rPr>
        <w:tab/>
        <w:t>Dc‡Rjv †_‡K RvZxq ch©v‡q mswkøó e¨w³‡`i Rb¨ wbqwgZ Avw_©K e¨e¯’vcbv †Kv‡m©i Av‡qvRb Kiv;</w:t>
      </w:r>
    </w:p>
    <w:p w:rsidR="00015E2D" w:rsidRPr="008456E6" w:rsidRDefault="00015E2D" w:rsidP="00015E2D">
      <w:pPr>
        <w:ind w:left="657" w:hanging="657"/>
        <w:jc w:val="both"/>
        <w:rPr>
          <w:rFonts w:cs="SutonnyMJ"/>
          <w:bCs/>
          <w:sz w:val="8"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†cÖvMÖvg:</w:t>
      </w:r>
    </w:p>
    <w:p w:rsidR="00015E2D" w:rsidRPr="00CE446C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9</w:t>
      </w:r>
      <w:r w:rsidRPr="00CE446C">
        <w:rPr>
          <w:rFonts w:cs="SutonnyMJ"/>
          <w:bCs/>
          <w:sz w:val="28"/>
        </w:rPr>
        <w:t>|</w:t>
      </w:r>
      <w:r w:rsidRPr="00CE446C">
        <w:rPr>
          <w:rFonts w:cs="SutonnyMJ"/>
          <w:bCs/>
          <w:sz w:val="28"/>
        </w:rPr>
        <w:tab/>
      </w:r>
      <w:r>
        <w:rPr>
          <w:rFonts w:cs="SutonnyMJ"/>
          <w:bCs/>
          <w:sz w:val="28"/>
        </w:rPr>
        <w:t>†Rjv, Dc‡Rjv mgv‡ek I K¨v¤úyix, gyU-Gi</w:t>
      </w:r>
      <w:r w:rsidRPr="00CE446C">
        <w:rPr>
          <w:rFonts w:cs="SutonnyMJ"/>
          <w:bCs/>
          <w:sz w:val="28"/>
        </w:rPr>
        <w:t xml:space="preserve"> Rb¨ Aby`v</w:t>
      </w:r>
      <w:r>
        <w:rPr>
          <w:rFonts w:cs="SutonnyMJ"/>
          <w:bCs/>
          <w:sz w:val="28"/>
        </w:rPr>
        <w:t>‡</w:t>
      </w:r>
      <w:r w:rsidRPr="00CE446C">
        <w:rPr>
          <w:rFonts w:cs="SutonnyMJ"/>
          <w:bCs/>
          <w:sz w:val="28"/>
        </w:rPr>
        <w:t>b</w:t>
      </w:r>
      <w:r>
        <w:rPr>
          <w:rFonts w:cs="SutonnyMJ"/>
          <w:bCs/>
          <w:sz w:val="28"/>
        </w:rPr>
        <w:t>i cwigvY</w:t>
      </w:r>
      <w:r w:rsidRPr="00CE446C">
        <w:rPr>
          <w:rFonts w:cs="SutonnyMJ"/>
          <w:bCs/>
          <w:sz w:val="28"/>
        </w:rPr>
        <w:t xml:space="preserve"> e„w× Ki</w:t>
      </w:r>
      <w:r>
        <w:rPr>
          <w:rFonts w:cs="SutonnyMJ"/>
          <w:bCs/>
          <w:sz w:val="28"/>
        </w:rPr>
        <w:t>v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10|</w:t>
      </w:r>
      <w:r>
        <w:rPr>
          <w:rFonts w:cs="SutonnyMJ"/>
          <w:bCs/>
          <w:sz w:val="28"/>
        </w:rPr>
        <w:tab/>
        <w:t>wØZxq PZze©vwl©Kx cwiKíbv gvV ch©v‡q h_vh_fv‡e ev¯Íevqb Kiv|</w:t>
      </w:r>
    </w:p>
    <w:p w:rsidR="00015E2D" w:rsidRPr="00CE446C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11|</w:t>
      </w:r>
      <w:r>
        <w:rPr>
          <w:rFonts w:cs="SutonnyMJ"/>
          <w:bCs/>
          <w:sz w:val="28"/>
        </w:rPr>
        <w:tab/>
        <w:t>wØZxq PZze©vwl©Kx cwiKíbv Abyhvqx cÖ_g eQi Dc‡Rjv ¯‹vDU mgv‡ek ev¯Íevq‡bi ci c‡ii eQiB Dc‡Rjv Kve K¨v¤úyix ev¯Íevqb bv K‡i wØZxq eQi Dc‡Rjv Kve K¨v¤úyix ev¯Íevqb Kiv|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12|</w:t>
      </w:r>
      <w:r>
        <w:rPr>
          <w:rFonts w:cs="SutonnyMJ"/>
          <w:bCs/>
          <w:sz w:val="28"/>
        </w:rPr>
        <w:tab/>
      </w:r>
      <w:r w:rsidRPr="00CE446C">
        <w:rPr>
          <w:rFonts w:cs="SutonnyMJ"/>
          <w:bCs/>
          <w:sz w:val="28"/>
        </w:rPr>
        <w:t>BDwb‡U</w:t>
      </w:r>
      <w:r>
        <w:rPr>
          <w:rFonts w:cs="SutonnyMJ"/>
          <w:bCs/>
          <w:sz w:val="28"/>
        </w:rPr>
        <w:t xml:space="preserve"> cÖZ¨ÿ ev c‡ivÿfv‡e</w:t>
      </w:r>
      <w:r w:rsidRPr="00CE446C">
        <w:rPr>
          <w:rFonts w:cs="SutonnyMJ"/>
          <w:bCs/>
          <w:sz w:val="28"/>
        </w:rPr>
        <w:t xml:space="preserve"> m¤ú„³/mwµq bq Ggb ¯‹vDUvi‡K AÂj I RvZxq ch©v‡qi </w:t>
      </w:r>
      <w:r>
        <w:rPr>
          <w:rFonts w:cs="SutonnyMJ"/>
          <w:bCs/>
          <w:sz w:val="28"/>
        </w:rPr>
        <w:t>B‡f‡›U AskMÖn‡Yi my‡hvM bv †`qv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13|</w:t>
      </w:r>
      <w:r>
        <w:rPr>
          <w:rFonts w:cs="SutonnyMJ"/>
          <w:bCs/>
          <w:sz w:val="28"/>
        </w:rPr>
        <w:tab/>
        <w:t>AwaK nv‡i c¨vK, Uªyc, µz wgwUs Kvh©Ki Kivi †ÿ‡Î mKj ch©v‡q gwbUwis Kiv;</w:t>
      </w:r>
    </w:p>
    <w:p w:rsidR="008456E6" w:rsidRPr="00CE446C" w:rsidRDefault="008456E6" w:rsidP="00015E2D">
      <w:pPr>
        <w:ind w:left="657" w:hanging="657"/>
        <w:jc w:val="both"/>
        <w:rPr>
          <w:rFonts w:cs="SutonnyMJ"/>
          <w:bCs/>
          <w:sz w:val="28"/>
        </w:rPr>
      </w:pPr>
    </w:p>
    <w:p w:rsidR="00015E2D" w:rsidRPr="00B876F3" w:rsidRDefault="00015E2D" w:rsidP="00015E2D">
      <w:pPr>
        <w:ind w:left="657" w:hanging="657"/>
        <w:jc w:val="both"/>
        <w:rPr>
          <w:rFonts w:cs="SutonnyMJ"/>
          <w:bCs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mgvR Dbœqb:</w:t>
      </w:r>
    </w:p>
    <w:p w:rsidR="00015E2D" w:rsidRPr="00CE446C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14</w:t>
      </w:r>
      <w:r w:rsidRPr="00CE446C">
        <w:rPr>
          <w:rFonts w:cs="SutonnyMJ"/>
          <w:bCs/>
          <w:sz w:val="28"/>
        </w:rPr>
        <w:t>|</w:t>
      </w:r>
      <w:r w:rsidRPr="00CE446C">
        <w:rPr>
          <w:rFonts w:cs="SutonnyMJ"/>
          <w:bCs/>
          <w:sz w:val="28"/>
        </w:rPr>
        <w:tab/>
        <w:t>evsjv‡`k ¯‹vDUm Gi mgvR Dbœqb</w:t>
      </w:r>
      <w:r>
        <w:rPr>
          <w:rFonts w:cs="SutonnyMJ"/>
          <w:bCs/>
          <w:sz w:val="28"/>
        </w:rPr>
        <w:t xml:space="preserve"> wefvM I AÂ‡ji</w:t>
      </w:r>
      <w:r w:rsidRPr="00CE446C">
        <w:rPr>
          <w:rFonts w:cs="SutonnyMJ"/>
          <w:bCs/>
          <w:sz w:val="28"/>
        </w:rPr>
        <w:t xml:space="preserve"> A_©vq</w:t>
      </w:r>
      <w:r>
        <w:rPr>
          <w:rFonts w:cs="SutonnyMJ"/>
          <w:bCs/>
          <w:sz w:val="28"/>
        </w:rPr>
        <w:t>b</w:t>
      </w:r>
      <w:r w:rsidRPr="00CE446C">
        <w:rPr>
          <w:rFonts w:cs="SutonnyMJ"/>
          <w:bCs/>
          <w:sz w:val="28"/>
        </w:rPr>
        <w:t xml:space="preserve"> I mn‡hvwMZvq cÖwZwU</w:t>
      </w:r>
      <w:r>
        <w:rPr>
          <w:rFonts w:cs="SutonnyMJ"/>
          <w:bCs/>
          <w:sz w:val="28"/>
        </w:rPr>
        <w:t xml:space="preserve"> †Rjvq GKwU K‡i mgvR Dbœqb cÖKí MÖnY;</w:t>
      </w:r>
    </w:p>
    <w:p w:rsidR="00015E2D" w:rsidRPr="00B876F3" w:rsidRDefault="00015E2D" w:rsidP="00015E2D">
      <w:pPr>
        <w:ind w:left="657" w:hanging="657"/>
        <w:jc w:val="both"/>
        <w:rPr>
          <w:rFonts w:cs="SutonnyMJ"/>
          <w:bCs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AvšÍR©vwZK: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15|</w:t>
      </w:r>
      <w:r>
        <w:rPr>
          <w:rFonts w:cs="SutonnyMJ"/>
          <w:bCs/>
          <w:sz w:val="28"/>
        </w:rPr>
        <w:tab/>
        <w:t>`ÿ I AwfÁ we‡ePbvq †i‡L gvV ch©v‡q GjwU/GGjwU Ges cÖwZkÖæwZkxj DWe¨vRvi‡`i‡K we‡`‡k AbywôZ B‡f‡›U RvZxq m`i `dZ‡ii A_©vq‡b AskMÖn‡Yi my‡hvM †`qv|</w:t>
      </w:r>
    </w:p>
    <w:p w:rsidR="00015E2D" w:rsidRPr="00B876F3" w:rsidRDefault="00015E2D" w:rsidP="00015E2D">
      <w:pPr>
        <w:ind w:left="657" w:hanging="657"/>
        <w:jc w:val="both"/>
        <w:rPr>
          <w:rFonts w:cs="SutonnyMJ"/>
          <w:bCs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GWvë wi‡mvm©: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16|</w:t>
      </w:r>
      <w:r>
        <w:rPr>
          <w:rFonts w:cs="SutonnyMJ"/>
          <w:bCs/>
          <w:sz w:val="28"/>
        </w:rPr>
        <w:tab/>
        <w:t>gvV ch©v‡q GWvë wi‡mvm© cwjwm ev¯Íevqb Kiv Ges mKj ch©vq †_‡K wbqwgZ gwbUwis Kiv;</w:t>
      </w:r>
    </w:p>
    <w:p w:rsidR="00015E2D" w:rsidRPr="00B876F3" w:rsidRDefault="00015E2D" w:rsidP="00015E2D">
      <w:pPr>
        <w:ind w:left="657" w:hanging="657"/>
        <w:jc w:val="both"/>
        <w:rPr>
          <w:rFonts w:cs="SutonnyMJ"/>
          <w:bCs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Mvj©-Bb-¯‹vDwUs :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17|</w:t>
      </w:r>
      <w:r>
        <w:rPr>
          <w:rFonts w:cs="SutonnyMJ"/>
          <w:bCs/>
          <w:sz w:val="28"/>
        </w:rPr>
        <w:tab/>
        <w:t>Mvj©-Bb-¯‹vDwUs Kvh©µg `„k¨gvb Kivi j‡ÿ¨ AwaK msL¨K Kg©m~Px MÖnY Ges m¤¢ve¨ wkí cÖwZôv‡b Mvj©-Bb-¯‹vDwUs BDwbU MV‡b cÖ‡qvRbxq D‡`¨vM MÖnY;</w:t>
      </w:r>
    </w:p>
    <w:p w:rsidR="00015E2D" w:rsidRPr="00B876F3" w:rsidRDefault="00015E2D" w:rsidP="00015E2D">
      <w:pPr>
        <w:ind w:left="657" w:hanging="657"/>
        <w:jc w:val="both"/>
        <w:rPr>
          <w:rFonts w:cs="SutonnyMJ"/>
          <w:bCs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G·‡Ubkb ¯‹vDwUs :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18|</w:t>
      </w:r>
      <w:r>
        <w:rPr>
          <w:rFonts w:cs="SutonnyMJ"/>
          <w:bCs/>
          <w:sz w:val="28"/>
        </w:rPr>
        <w:tab/>
        <w:t>AÂj I †Rjv ch©v‡q KwgDwbU †eBRW ¯‹vDU MÖæc MV‡bi j‡ÿ¨ RvZxq m`i `dZi I AÂj †_‡K gwbUwis Kiv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19|</w:t>
      </w:r>
      <w:r>
        <w:rPr>
          <w:rFonts w:cs="SutonnyMJ"/>
          <w:bCs/>
          <w:sz w:val="28"/>
        </w:rPr>
        <w:tab/>
        <w:t>cÖwZeÜx BDwbU mg~n‡K mwµq ivLvi Rb¨ wbqwgZ †cÖvMÖvg MÖn‡bi D‡`¨vM †bq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†g¤^vikxc †MÖv_: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20|</w:t>
      </w:r>
      <w:r>
        <w:rPr>
          <w:rFonts w:cs="SutonnyMJ"/>
          <w:bCs/>
          <w:sz w:val="28"/>
        </w:rPr>
        <w:tab/>
        <w:t>†MÖv_ cøvb 2021 Gi cwiKíbv mwVKfv‡e mKj ch©v‡qh_vmg‡q AewnZKiY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</w:p>
    <w:p w:rsidR="00015E2D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lastRenderedPageBreak/>
        <w:t>†g¤^vikxc †iwR‡óªkb:</w:t>
      </w:r>
    </w:p>
    <w:p w:rsidR="00015E2D" w:rsidRPr="00CE446C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21</w:t>
      </w:r>
      <w:r w:rsidRPr="00CE446C">
        <w:rPr>
          <w:rFonts w:cs="SutonnyMJ"/>
          <w:bCs/>
          <w:sz w:val="28"/>
        </w:rPr>
        <w:t>|</w:t>
      </w:r>
      <w:r w:rsidRPr="00CE446C">
        <w:rPr>
          <w:rFonts w:cs="SutonnyMJ"/>
          <w:bCs/>
          <w:sz w:val="28"/>
        </w:rPr>
        <w:tab/>
        <w:t>Awej‡¤^ †iwR‡÷ªkb wm‡÷g Pvjy Kivi Rb¨ RvZxq ch©vq</w:t>
      </w:r>
      <w:r>
        <w:rPr>
          <w:rFonts w:cs="SutonnyMJ"/>
          <w:bCs/>
          <w:sz w:val="28"/>
        </w:rPr>
        <w:t xml:space="preserve"> †_‡K</w:t>
      </w:r>
      <w:r w:rsidRPr="00CE446C">
        <w:rPr>
          <w:rFonts w:cs="SutonnyMJ"/>
          <w:bCs/>
          <w:sz w:val="28"/>
        </w:rPr>
        <w:t xml:space="preserve"> ¯‹vDU‡`i AvBwW KvW© cÖ`vb Kivi D‡`¨vM `„k¨gvb Kiv</w:t>
      </w:r>
      <w:r>
        <w:rPr>
          <w:rFonts w:cs="SutonnyMJ"/>
          <w:bCs/>
          <w:sz w:val="28"/>
        </w:rPr>
        <w:t>;</w:t>
      </w:r>
    </w:p>
    <w:p w:rsidR="00015E2D" w:rsidRPr="00C00E4B" w:rsidRDefault="00015E2D" w:rsidP="00015E2D">
      <w:pPr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†¯úkvj B‡f›U: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22|</w:t>
      </w:r>
      <w:r>
        <w:rPr>
          <w:rFonts w:cs="SutonnyMJ"/>
          <w:bCs/>
          <w:sz w:val="28"/>
        </w:rPr>
        <w:tab/>
        <w:t>RvZxq, AÂj I †Rjv ch©v‡q AbywôZ wewfbœ B‡f›U gwbUwis Gi e¨e¯’v Kiv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23|</w:t>
      </w:r>
      <w:r>
        <w:rPr>
          <w:rFonts w:cs="SutonnyMJ"/>
          <w:bCs/>
          <w:sz w:val="28"/>
        </w:rPr>
        <w:tab/>
        <w:t>¯^v¯’¨ I we`y¨r K¨v¤ú wbqwgZ Av‡qvR‡bi D‡`¨vM MÖnY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Rbms‡hvM I gv‡K©wUs :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24|</w:t>
      </w:r>
      <w:r>
        <w:rPr>
          <w:rFonts w:cs="SutonnyMJ"/>
          <w:bCs/>
          <w:sz w:val="28"/>
        </w:rPr>
        <w:tab/>
        <w:t>gvV ch©v‡q Rbms‡hvM I gv‡K©wU Kvh©µg gwbUwis Kiv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25|</w:t>
      </w:r>
      <w:r>
        <w:rPr>
          <w:rFonts w:cs="SutonnyMJ"/>
          <w:bCs/>
          <w:sz w:val="28"/>
        </w:rPr>
        <w:tab/>
        <w:t>AvÂwjK Dc Kwgkbvi Rbms‡hvM I gv‡K©wUs wb‡qvM †`qvi D‡`¨vM MÖnY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cÖKvkbv: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26|</w:t>
      </w:r>
      <w:r>
        <w:rPr>
          <w:rFonts w:cs="SutonnyMJ"/>
          <w:bCs/>
          <w:sz w:val="28"/>
        </w:rPr>
        <w:tab/>
        <w:t>AÂj I †Rjvi mn‡hvMxZvq AMÖ`~Z cwÎKv h_vmg‡q MÖvnK‡`i wbKU †cŠQv‡bv wbwðZ Kiv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Avw_©K e¨e¯’vcbv: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27</w:t>
      </w:r>
      <w:r w:rsidRPr="00CE446C">
        <w:rPr>
          <w:rFonts w:cs="SutonnyMJ"/>
          <w:bCs/>
          <w:sz w:val="28"/>
        </w:rPr>
        <w:t>|</w:t>
      </w:r>
      <w:r w:rsidRPr="00CE446C">
        <w:rPr>
          <w:rFonts w:cs="SutonnyMJ"/>
          <w:bCs/>
          <w:sz w:val="28"/>
        </w:rPr>
        <w:tab/>
        <w:t>wewfbœ Kvh©µ‡gi Rb¨ RvZxq m`</w:t>
      </w:r>
      <w:r>
        <w:rPr>
          <w:rFonts w:cs="SutonnyMJ"/>
          <w:bCs/>
          <w:sz w:val="28"/>
        </w:rPr>
        <w:t>i</w:t>
      </w:r>
      <w:r w:rsidRPr="00CE446C">
        <w:rPr>
          <w:rFonts w:cs="SutonnyMJ"/>
          <w:bCs/>
          <w:sz w:val="28"/>
        </w:rPr>
        <w:t xml:space="preserve"> `dZi n‡Z h_vmg‡q A_© eivÏ Ges Dchy³ mg‡qi g‡a¨ QvoKi‡Yi e¨</w:t>
      </w:r>
      <w:r>
        <w:rPr>
          <w:rFonts w:cs="SutonnyMJ"/>
          <w:bCs/>
          <w:sz w:val="28"/>
        </w:rPr>
        <w:t>e¯’v Kiv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28|</w:t>
      </w:r>
      <w:r>
        <w:rPr>
          <w:rFonts w:cs="SutonnyMJ"/>
          <w:bCs/>
          <w:sz w:val="28"/>
        </w:rPr>
        <w:tab/>
        <w:t>AÂj I †Rjv ch©v‡q wbqwgZ Af¨šÍixb wbixÿv Kvh©µg gwbUwis Kiv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29|</w:t>
      </w:r>
      <w:r>
        <w:rPr>
          <w:rFonts w:cs="SutonnyMJ"/>
          <w:bCs/>
          <w:sz w:val="28"/>
        </w:rPr>
        <w:tab/>
        <w:t>mKj ch©v‡q Awfbœ ev‡RU KvVv‡gv ev¯Íevqb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Dbœqb:</w:t>
      </w:r>
    </w:p>
    <w:p w:rsidR="00015E2D" w:rsidRPr="00CE446C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29</w:t>
      </w:r>
      <w:r w:rsidRPr="00CE446C">
        <w:rPr>
          <w:rFonts w:cs="SutonnyMJ"/>
          <w:bCs/>
          <w:sz w:val="28"/>
        </w:rPr>
        <w:t>|</w:t>
      </w:r>
      <w:r w:rsidRPr="00CE446C">
        <w:rPr>
          <w:rFonts w:cs="SutonnyMJ"/>
          <w:bCs/>
          <w:sz w:val="28"/>
        </w:rPr>
        <w:tab/>
        <w:t>mKj AvÂwjK m`i `dZi I cÖwkÿY †K‡›`ªi AeKvVv‡gvMZ Dbœqb I AvaywbKvq‡b cÖwkÿY miÄvg mieiv‡ni cÖKífz³ Kiv ev RvZxq m`i `dZ‡ii A_©vq‡b Dbœq‡bi e¨e¯’v Kiv</w:t>
      </w:r>
      <w:r>
        <w:rPr>
          <w:rFonts w:cs="SutonnyMJ"/>
          <w:bCs/>
          <w:sz w:val="28"/>
        </w:rPr>
        <w:t>;</w:t>
      </w:r>
    </w:p>
    <w:p w:rsidR="00015E2D" w:rsidRPr="00CE446C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30</w:t>
      </w:r>
      <w:r w:rsidRPr="00CE446C">
        <w:rPr>
          <w:rFonts w:cs="SutonnyMJ"/>
          <w:bCs/>
          <w:sz w:val="28"/>
        </w:rPr>
        <w:t>|</w:t>
      </w:r>
      <w:r w:rsidRPr="00CE446C">
        <w:rPr>
          <w:rFonts w:cs="SutonnyMJ"/>
          <w:bCs/>
          <w:sz w:val="28"/>
        </w:rPr>
        <w:tab/>
      </w:r>
      <w:r>
        <w:rPr>
          <w:rFonts w:cs="SutonnyMJ"/>
          <w:bCs/>
          <w:sz w:val="28"/>
        </w:rPr>
        <w:t>†h mKj †Rjv / Dc‡Rjvq wb</w:t>
      </w:r>
      <w:r w:rsidRPr="00CE446C">
        <w:rPr>
          <w:rFonts w:cs="SutonnyMJ"/>
          <w:bCs/>
          <w:sz w:val="28"/>
        </w:rPr>
        <w:t>R¯^ feb</w:t>
      </w:r>
      <w:r>
        <w:rPr>
          <w:rFonts w:cs="SutonnyMJ"/>
          <w:bCs/>
          <w:sz w:val="28"/>
        </w:rPr>
        <w:t xml:space="preserve"> ev Rwg</w:t>
      </w:r>
      <w:r w:rsidRPr="00CE446C">
        <w:rPr>
          <w:rFonts w:cs="SutonnyMJ"/>
          <w:bCs/>
          <w:sz w:val="28"/>
        </w:rPr>
        <w:t xml:space="preserve"> Av‡Q †m mKj †Rjv / Dc‡Rjvq feb</w:t>
      </w:r>
      <w:r>
        <w:rPr>
          <w:rFonts w:cs="SutonnyMJ"/>
          <w:bCs/>
          <w:sz w:val="28"/>
        </w:rPr>
        <w:t xml:space="preserve"> wbg©vY,</w:t>
      </w:r>
      <w:r w:rsidRPr="00CE446C">
        <w:rPr>
          <w:rFonts w:cs="SutonnyMJ"/>
          <w:bCs/>
          <w:sz w:val="28"/>
        </w:rPr>
        <w:t xml:space="preserve"> ms¯‹vi, Dbœqb, dvwY©Pvi mieiv‡ni e¨</w:t>
      </w:r>
      <w:r>
        <w:rPr>
          <w:rFonts w:cs="SutonnyMJ"/>
          <w:bCs/>
          <w:sz w:val="28"/>
        </w:rPr>
        <w:t>e¯’v Kiv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dvD‡Ûkb: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31|</w:t>
      </w:r>
      <w:r>
        <w:rPr>
          <w:rFonts w:cs="SutonnyMJ"/>
          <w:bCs/>
          <w:sz w:val="28"/>
        </w:rPr>
        <w:tab/>
        <w:t>¯‹vDU dvD‡Ûkb †_‡K `ÿ I Am”Qj ¯‹vDU‡`i Rb¨ e„wË Pvjyi e¨e¯’v Kiv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cÖKí:</w:t>
      </w:r>
    </w:p>
    <w:p w:rsidR="00015E2D" w:rsidRPr="00CE446C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32</w:t>
      </w:r>
      <w:r w:rsidRPr="00CE446C">
        <w:rPr>
          <w:rFonts w:cs="SutonnyMJ"/>
          <w:bCs/>
          <w:sz w:val="28"/>
        </w:rPr>
        <w:t>|</w:t>
      </w:r>
      <w:r w:rsidRPr="00CE446C">
        <w:rPr>
          <w:rFonts w:cs="SutonnyMJ"/>
          <w:bCs/>
          <w:sz w:val="28"/>
        </w:rPr>
        <w:tab/>
        <w:t>†h mKj Dc‡Rjvq ¯‹vDU Awdm i‡q‡Q †m mKj Dc‡Rjvq</w:t>
      </w:r>
      <w:r>
        <w:rPr>
          <w:rFonts w:cs="SutonnyMJ"/>
          <w:bCs/>
          <w:sz w:val="28"/>
        </w:rPr>
        <w:t xml:space="preserve"> B›Uvi‡bUmn Kw¤úDUvi mieivn Kiv;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</w:p>
    <w:p w:rsidR="00015E2D" w:rsidRPr="00C00E4B" w:rsidRDefault="00015E2D" w:rsidP="00015E2D">
      <w:pPr>
        <w:ind w:left="657" w:hanging="657"/>
        <w:jc w:val="both"/>
        <w:rPr>
          <w:rFonts w:cs="SutonnyMJ"/>
          <w:b/>
          <w:bCs/>
          <w:sz w:val="28"/>
        </w:rPr>
      </w:pPr>
      <w:r w:rsidRPr="00C00E4B">
        <w:rPr>
          <w:rFonts w:cs="SutonnyMJ"/>
          <w:b/>
          <w:bCs/>
          <w:sz w:val="28"/>
        </w:rPr>
        <w:t>AvBwmwU: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33|</w:t>
      </w:r>
      <w:r>
        <w:rPr>
          <w:rFonts w:cs="SutonnyMJ"/>
          <w:bCs/>
          <w:sz w:val="28"/>
        </w:rPr>
        <w:tab/>
        <w:t>RvZxq m`i `dZi I AÂ‡ji e¨e¯’vcbvq GWvë wiWvi‡`i Rb¨ AwaK msL¨K AvBwmwU †Uªwbs †Kv‡m©i Av‡qvRb Kiv</w:t>
      </w:r>
    </w:p>
    <w:p w:rsidR="00015E2D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34|</w:t>
      </w:r>
      <w:r>
        <w:rPr>
          <w:rFonts w:cs="SutonnyMJ"/>
          <w:bCs/>
          <w:sz w:val="28"/>
        </w:rPr>
        <w:tab/>
        <w:t>AÂj, †Rjv I Dc‡Rjv ch©v‡q Awfbœ †bUIqvwK©s e¨e¯’v Pvjy KiY;</w:t>
      </w:r>
    </w:p>
    <w:p w:rsidR="00015E2D" w:rsidRPr="00CE446C" w:rsidRDefault="00015E2D" w:rsidP="00015E2D">
      <w:pPr>
        <w:ind w:left="657" w:hanging="657"/>
        <w:jc w:val="both"/>
        <w:rPr>
          <w:rFonts w:cs="SutonnyMJ"/>
          <w:bCs/>
          <w:sz w:val="28"/>
        </w:rPr>
      </w:pPr>
      <w:r>
        <w:rPr>
          <w:rFonts w:cs="SutonnyMJ"/>
          <w:bCs/>
          <w:sz w:val="28"/>
        </w:rPr>
        <w:t>35|</w:t>
      </w:r>
      <w:r>
        <w:rPr>
          <w:rFonts w:cs="SutonnyMJ"/>
          <w:bCs/>
          <w:sz w:val="28"/>
        </w:rPr>
        <w:tab/>
        <w:t>evsjv‡`k ¯‹vDUm Gi I‡qe mvBU G AÂj, †Rjv I Dc‡Rjvi Z_¨ msiÿ‡bi D‡`¨vM MÖnY|</w:t>
      </w:r>
    </w:p>
    <w:p w:rsidR="00015E2D" w:rsidRPr="00CE446C" w:rsidRDefault="00015E2D" w:rsidP="00015E2D">
      <w:pPr>
        <w:jc w:val="both"/>
        <w:rPr>
          <w:rFonts w:cs="SutonnyMJ"/>
          <w:bCs/>
          <w:sz w:val="28"/>
        </w:rPr>
      </w:pPr>
    </w:p>
    <w:p w:rsidR="00015E2D" w:rsidRPr="000E77FD" w:rsidRDefault="00015E2D" w:rsidP="00015E2D">
      <w:pPr>
        <w:rPr>
          <w:rFonts w:cs="SutonnyMJ"/>
          <w:b/>
          <w:bCs/>
          <w:sz w:val="28"/>
          <w:szCs w:val="28"/>
        </w:rPr>
      </w:pPr>
      <w:r w:rsidRPr="000E77FD">
        <w:rPr>
          <w:rFonts w:cs="SutonnyMJ"/>
          <w:b/>
          <w:bCs/>
          <w:sz w:val="28"/>
          <w:szCs w:val="28"/>
        </w:rPr>
        <w:t>†gŠPvK †NvlYv t</w:t>
      </w:r>
    </w:p>
    <w:p w:rsidR="00015E2D" w:rsidRPr="000E77FD" w:rsidRDefault="00015E2D" w:rsidP="00015E2D">
      <w:pPr>
        <w:ind w:left="360"/>
        <w:jc w:val="both"/>
        <w:rPr>
          <w:rFonts w:cs="SutonnyMJ"/>
          <w:bCs/>
          <w:sz w:val="32"/>
        </w:rPr>
      </w:pPr>
      <w:r w:rsidRPr="000E77FD">
        <w:rPr>
          <w:rFonts w:cs="SutonnyMJ"/>
          <w:bCs/>
          <w:sz w:val="32"/>
        </w:rPr>
        <w:lastRenderedPageBreak/>
        <w:t>Avgiv †NvlYv KiwQ †h, Avgv‡`i e¨w³MZ gb‡b ¯‹vDU Av`k© (AvBb I cÖwZÁv) Gi PP©v I ewntcÖKvk NwU‡q AvPvi, AvPi‡Y, wPšÍv, K_v I Kv‡R wbg©j †_‡K cÖwZwU BDwb‡U c~Y© msL¨vi `j MVb I cwiPvjbvq ¯^ ¯^ †ÿ‡Î mwµq f~wgKv cvjb Kiv Ges wfkb 2021 Gi cwiKíbv Kvh©Ki I h_vh_fv‡e gvV ch©v‡q ev¯Íevq‡b m‡Pô _vKe|</w:t>
      </w:r>
    </w:p>
    <w:p w:rsidR="00015E2D" w:rsidRDefault="00015E2D" w:rsidP="00015E2D">
      <w:pPr>
        <w:rPr>
          <w:b/>
          <w:sz w:val="28"/>
          <w:szCs w:val="28"/>
          <w:lang w:val="fr-FR"/>
        </w:rPr>
      </w:pPr>
    </w:p>
    <w:p w:rsidR="00015E2D" w:rsidRDefault="00015E2D" w:rsidP="00015E2D">
      <w:pPr>
        <w:rPr>
          <w:sz w:val="28"/>
          <w:szCs w:val="28"/>
          <w:lang w:val="fr-FR"/>
        </w:rPr>
      </w:pPr>
      <w:r w:rsidRPr="002807CB">
        <w:rPr>
          <w:b/>
          <w:sz w:val="28"/>
          <w:szCs w:val="28"/>
          <w:lang w:val="fr-FR"/>
        </w:rPr>
        <w:t>1.10</w:t>
      </w:r>
      <w:r>
        <w:rPr>
          <w:sz w:val="28"/>
          <w:szCs w:val="28"/>
          <w:lang w:val="fr-FR"/>
        </w:rPr>
        <w:tab/>
      </w:r>
      <w:r w:rsidRPr="00265C98">
        <w:rPr>
          <w:b/>
          <w:sz w:val="28"/>
          <w:szCs w:val="28"/>
          <w:lang w:val="fr-FR"/>
        </w:rPr>
        <w:t>‡Uª</w:t>
      </w:r>
      <w:r>
        <w:rPr>
          <w:b/>
          <w:sz w:val="28"/>
          <w:szCs w:val="28"/>
          <w:lang w:val="fr-FR"/>
        </w:rPr>
        <w:t>bvm© n¨vÛeyK-</w:t>
      </w:r>
      <w:r w:rsidRPr="00265C98">
        <w:rPr>
          <w:b/>
          <w:sz w:val="28"/>
          <w:szCs w:val="28"/>
          <w:lang w:val="fr-FR"/>
        </w:rPr>
        <w:t xml:space="preserve"> 3 cÖKvk :</w:t>
      </w:r>
    </w:p>
    <w:p w:rsidR="00015E2D" w:rsidRDefault="00015E2D" w:rsidP="00015E2D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kvLvwfwËK w¯‹j †Kv‡m©i ¸bMZgvb Aÿbœ ivLvi Rb¨ cÖwkÿY wefvM n‡Z ‡Uªbvi‡`i e¨env‡ii Rb¨ †Uªbvm© n¨vÛ eyK-3 cÖKvwkZ n‡q‡Q| mß`k RvZxq gvwëcvicvm IqvK©m‡ci D‡Øvabx Abyôv‡b GB eB‡qi †gvoK D‡b¥vPb Kiv nq|</w:t>
      </w:r>
    </w:p>
    <w:p w:rsidR="00015E2D" w:rsidRPr="003406C3" w:rsidRDefault="00015E2D" w:rsidP="00015E2D">
      <w:pPr>
        <w:jc w:val="both"/>
        <w:rPr>
          <w:rFonts w:cs="SutonnyMJ"/>
          <w:sz w:val="28"/>
          <w:szCs w:val="28"/>
        </w:rPr>
      </w:pPr>
      <w:r w:rsidRPr="003406C3">
        <w:rPr>
          <w:b/>
          <w:sz w:val="28"/>
          <w:szCs w:val="28"/>
          <w:lang w:val="fr-FR"/>
        </w:rPr>
        <w:t>1.11</w:t>
      </w:r>
      <w:r w:rsidRPr="003406C3">
        <w:rPr>
          <w:sz w:val="28"/>
          <w:szCs w:val="28"/>
          <w:lang w:val="fr-FR"/>
        </w:rPr>
        <w:t xml:space="preserve">  </w:t>
      </w:r>
      <w:r w:rsidRPr="003406C3">
        <w:rPr>
          <w:rFonts w:cs="SutonnyMJ"/>
          <w:sz w:val="28"/>
          <w:szCs w:val="28"/>
        </w:rPr>
        <w:t>RvZxq ¯‹vDU cÖwkÿY †K›`ª, †gŠPvK, MvRxcy‡ii jvB‡eªixi Rb¨ eB µq K‡i jvB‡eªix‡K mg„× Kiv nq|</w:t>
      </w:r>
    </w:p>
    <w:p w:rsidR="00015E2D" w:rsidRDefault="00015E2D" w:rsidP="00015E2D">
      <w:pPr>
        <w:jc w:val="both"/>
        <w:rPr>
          <w:b/>
          <w:sz w:val="28"/>
          <w:szCs w:val="28"/>
          <w:lang w:val="fr-FR"/>
        </w:rPr>
      </w:pPr>
      <w:r w:rsidRPr="002807CB">
        <w:rPr>
          <w:b/>
          <w:sz w:val="28"/>
          <w:szCs w:val="28"/>
          <w:lang w:val="fr-FR"/>
        </w:rPr>
        <w:t>1.1</w:t>
      </w:r>
      <w:r>
        <w:rPr>
          <w:b/>
          <w:sz w:val="28"/>
          <w:szCs w:val="28"/>
          <w:lang w:val="fr-FR"/>
        </w:rPr>
        <w:t>2</w:t>
      </w:r>
      <w:r>
        <w:rPr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>we‡`</w:t>
      </w:r>
      <w:r w:rsidRPr="00AB70F7">
        <w:rPr>
          <w:b/>
          <w:sz w:val="28"/>
          <w:szCs w:val="28"/>
          <w:lang w:val="fr-FR"/>
        </w:rPr>
        <w:t>k</w:t>
      </w:r>
      <w:r>
        <w:rPr>
          <w:b/>
          <w:sz w:val="28"/>
          <w:szCs w:val="28"/>
          <w:lang w:val="fr-FR"/>
        </w:rPr>
        <w:t xml:space="preserve"> cÖwkÿY MÖnY </w:t>
      </w:r>
      <w:r w:rsidRPr="00AB70F7">
        <w:rPr>
          <w:b/>
          <w:sz w:val="28"/>
          <w:szCs w:val="28"/>
          <w:lang w:val="fr-FR"/>
        </w:rPr>
        <w:t>msµvšÍ</w:t>
      </w:r>
      <w:r>
        <w:rPr>
          <w:b/>
          <w:sz w:val="28"/>
          <w:szCs w:val="28"/>
          <w:lang w:val="fr-FR"/>
        </w:rPr>
        <w:t xml:space="preserve"> Z_¨ :</w:t>
      </w:r>
    </w:p>
    <w:p w:rsidR="00015E2D" w:rsidRDefault="00015E2D" w:rsidP="00015E2D">
      <w:pPr>
        <w:ind w:left="720"/>
        <w:jc w:val="both"/>
        <w:rPr>
          <w:sz w:val="28"/>
          <w:szCs w:val="28"/>
          <w:lang w:val="fr-FR"/>
        </w:rPr>
      </w:pPr>
      <w:r w:rsidRPr="00AD12D7">
        <w:rPr>
          <w:sz w:val="28"/>
          <w:szCs w:val="28"/>
          <w:lang w:val="fr-FR"/>
        </w:rPr>
        <w:t>evsjv‡`k ¯‹vDU‡mi cÖwkÿY wefvM †_‡K</w:t>
      </w:r>
      <w:r>
        <w:rPr>
          <w:sz w:val="28"/>
          <w:szCs w:val="28"/>
          <w:lang w:val="fr-FR"/>
        </w:rPr>
        <w:t xml:space="preserve"> 2013-2014 A_©eQ‡i wb¤œewY©Z 02 Rb ¯‹vDUvi ¯‹vDwUs Kvh©µ‡g AskMÖn‡Yi Rb¨ we‡`k Mgb K‡i‡Qb :</w:t>
      </w:r>
    </w:p>
    <w:p w:rsidR="00015E2D" w:rsidRDefault="00015E2D" w:rsidP="00015E2D">
      <w:pPr>
        <w:tabs>
          <w:tab w:val="left" w:pos="729"/>
        </w:tabs>
        <w:ind w:left="1296" w:hanging="1305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</w:p>
    <w:p w:rsidR="00015E2D" w:rsidRDefault="00015E2D" w:rsidP="00015E2D">
      <w:pPr>
        <w:tabs>
          <w:tab w:val="left" w:pos="729"/>
        </w:tabs>
        <w:ind w:left="1296" w:hanging="1305"/>
        <w:jc w:val="both"/>
        <w:rPr>
          <w:rFonts w:cs="SutonnyMJ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K) </w:t>
      </w:r>
      <w:r>
        <w:rPr>
          <w:sz w:val="28"/>
          <w:szCs w:val="28"/>
          <w:lang w:val="fr-FR"/>
        </w:rPr>
        <w:tab/>
        <w:t xml:space="preserve">¯‹vDUvi cÖ‡dmi gynv¤§` Gbvgyj nK Lvb, GjwU, XvKv AÂj 07-14 RyjvB, 2013 ch©šÍ d«v‡Ý </w:t>
      </w:r>
      <w:r>
        <w:rPr>
          <w:rFonts w:ascii="Times New Roman" w:hAnsi="Times New Roman"/>
          <w:sz w:val="28"/>
          <w:szCs w:val="28"/>
          <w:lang w:val="fr-FR"/>
        </w:rPr>
        <w:t xml:space="preserve">International Training of Leaders </w:t>
      </w:r>
      <w:r>
        <w:rPr>
          <w:rFonts w:cs="SutonnyMJ"/>
          <w:sz w:val="28"/>
          <w:szCs w:val="28"/>
          <w:lang w:val="fr-FR"/>
        </w:rPr>
        <w:t xml:space="preserve"> †Kv‡m© AskMÖnY K‡ib|</w:t>
      </w:r>
    </w:p>
    <w:p w:rsidR="00015E2D" w:rsidRDefault="00015E2D" w:rsidP="00015E2D">
      <w:pPr>
        <w:tabs>
          <w:tab w:val="left" w:pos="729"/>
        </w:tabs>
        <w:ind w:left="1296" w:hanging="1305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) </w:t>
      </w:r>
      <w:r>
        <w:rPr>
          <w:sz w:val="28"/>
          <w:szCs w:val="28"/>
          <w:lang w:val="fr-FR"/>
        </w:rPr>
        <w:tab/>
        <w:t>¯‹vDUvi †gvt †`‡jvqvi †nv‡mb, GjwU, Lyjbv AÂj 21-25 RyjvB, 2013 ch©šÍ Gwkqv c¨vwmwdK mve wiwRIbvj IqvK©kc Ab b¨vkbvj †Uªwbs ¯‹xg wiwfD, fvwRiveya RvZxq cÖwkÿY †K›`ª, Pzeix, _vBj¨v‡Û mdjZvi mwnZ AskMÖnY K‡ib|</w:t>
      </w:r>
    </w:p>
    <w:p w:rsidR="00015E2D" w:rsidRDefault="00015E2D" w:rsidP="00015E2D">
      <w:pPr>
        <w:tabs>
          <w:tab w:val="left" w:pos="729"/>
        </w:tabs>
        <w:ind w:left="1296" w:hanging="1305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)</w:t>
      </w:r>
      <w:r w:rsidRPr="00A56F59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  ¯‹vDUvi AvdRvj †nv‡mb, mfvcwZ, GWvë wi‡mv‡m©m welqK RvZxq KwgwU, ¯‹vDUvi †gvnv¤§` iwdKzj Bmjvg Lvb, RvZxq Kwgkbvi (cÖwkÿY) Ges ¯‹vDUvi Zvcm KvwšÍ †Mvj`vi, mnKvwi cwiPvjK (AvšÍR©vwZK) 24-27 Ryb,2014 ch©šÍ K‡¤^vwWqvq GwcAvi GWvë mv‡cvU© IqvK©m‡c AskMÖnY K‡ib|</w:t>
      </w:r>
    </w:p>
    <w:p w:rsidR="00015E2D" w:rsidRPr="00D07260" w:rsidRDefault="00015E2D" w:rsidP="00015E2D">
      <w:pPr>
        <w:tabs>
          <w:tab w:val="left" w:pos="729"/>
        </w:tabs>
        <w:ind w:left="1296" w:hanging="1305"/>
        <w:jc w:val="both"/>
        <w:rPr>
          <w:rFonts w:cs="SutonnyMJ"/>
          <w:sz w:val="28"/>
          <w:szCs w:val="28"/>
          <w:lang w:val="fr-FR"/>
        </w:rPr>
      </w:pPr>
    </w:p>
    <w:p w:rsidR="00015E2D" w:rsidRDefault="00015E2D" w:rsidP="00015E2D">
      <w:pPr>
        <w:rPr>
          <w:b/>
          <w:sz w:val="28"/>
          <w:lang w:val="pt-PT"/>
        </w:rPr>
      </w:pPr>
      <w:r>
        <w:rPr>
          <w:b/>
          <w:sz w:val="28"/>
          <w:lang w:val="pt-PT"/>
        </w:rPr>
        <w:t xml:space="preserve"> 1.13   </w:t>
      </w:r>
      <w:r w:rsidRPr="00134965">
        <w:rPr>
          <w:b/>
          <w:sz w:val="28"/>
          <w:lang w:val="pt-PT"/>
        </w:rPr>
        <w:t>evsjv‡`k ¯‹vDU‡mi RvZxq m`i `dZ‡ii cÖwkÿY K¨v‡jÛvi 201</w:t>
      </w:r>
      <w:r>
        <w:rPr>
          <w:b/>
          <w:sz w:val="28"/>
          <w:lang w:val="pt-PT"/>
        </w:rPr>
        <w:t>3</w:t>
      </w:r>
      <w:r w:rsidRPr="00134965">
        <w:rPr>
          <w:b/>
          <w:sz w:val="28"/>
          <w:lang w:val="pt-PT"/>
        </w:rPr>
        <w:t>-201</w:t>
      </w:r>
      <w:r>
        <w:rPr>
          <w:b/>
          <w:sz w:val="28"/>
          <w:lang w:val="pt-PT"/>
        </w:rPr>
        <w:t>4 Gi ev¯Íevqb cwiw¯’wZ  :</w:t>
      </w:r>
    </w:p>
    <w:p w:rsidR="00015E2D" w:rsidRPr="00134965" w:rsidRDefault="00015E2D" w:rsidP="00015E2D">
      <w:pPr>
        <w:rPr>
          <w:b/>
          <w:sz w:val="28"/>
          <w:lang w:val="pt-PT"/>
        </w:rPr>
      </w:pPr>
    </w:p>
    <w:tbl>
      <w:tblPr>
        <w:tblStyle w:val="TableGrid"/>
        <w:tblW w:w="0" w:type="auto"/>
        <w:tblLook w:val="04A0"/>
      </w:tblPr>
      <w:tblGrid>
        <w:gridCol w:w="780"/>
        <w:gridCol w:w="3806"/>
        <w:gridCol w:w="1861"/>
        <w:gridCol w:w="2272"/>
        <w:gridCol w:w="857"/>
      </w:tblGrid>
      <w:tr w:rsidR="00015E2D" w:rsidRPr="00134965" w:rsidTr="00EC4E16">
        <w:trPr>
          <w:trHeight w:val="332"/>
        </w:trPr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 w:rsidRPr="00134965">
              <w:rPr>
                <w:sz w:val="28"/>
                <w:lang w:val="pt-PT"/>
              </w:rPr>
              <w:t>µwgK</w:t>
            </w:r>
          </w:p>
        </w:tc>
        <w:tc>
          <w:tcPr>
            <w:tcW w:w="4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 w:rsidRPr="00134965">
              <w:rPr>
                <w:sz w:val="28"/>
                <w:lang w:val="pt-PT"/>
              </w:rPr>
              <w:t>Aby‡gvw`Z Kg©m~wP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 w:rsidRPr="00134965">
              <w:rPr>
                <w:sz w:val="28"/>
                <w:lang w:val="pt-PT"/>
              </w:rPr>
              <w:t>ev¯Íevqb cwiw¯’wZ</w:t>
            </w:r>
          </w:p>
        </w:tc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ZvwiL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msL¨v</w:t>
            </w:r>
          </w:p>
        </w:tc>
      </w:tr>
      <w:tr w:rsidR="00015E2D" w:rsidRPr="00134965" w:rsidTr="00EC4E16">
        <w:trPr>
          <w:trHeight w:val="321"/>
        </w:trPr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</w:p>
        </w:tc>
        <w:tc>
          <w:tcPr>
            <w:tcW w:w="4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rPr>
                <w:sz w:val="28"/>
                <w:lang w:val="pt-PT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 w:rsidRPr="00134965">
              <w:rPr>
                <w:sz w:val="28"/>
                <w:lang w:val="pt-PT"/>
              </w:rPr>
              <w:t>ev¯ÍevwqZ msL¨v</w:t>
            </w:r>
          </w:p>
        </w:tc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</w:p>
        </w:tc>
      </w:tr>
      <w:tr w:rsidR="00015E2D" w:rsidRPr="00134965" w:rsidTr="00EC4E16">
        <w:trPr>
          <w:trHeight w:val="332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 w:rsidRPr="00134965">
              <w:rPr>
                <w:sz w:val="28"/>
                <w:lang w:val="pt-PT"/>
              </w:rPr>
              <w:t>1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311 Zg Kve ¯‹vDU wjWvi A¨vWfvÝ †Kvm©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1wU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01-06 A‡±vei, 2013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40 Rb</w:t>
            </w:r>
          </w:p>
        </w:tc>
      </w:tr>
      <w:tr w:rsidR="00015E2D" w:rsidRPr="00134965" w:rsidTr="00EC4E16">
        <w:trPr>
          <w:trHeight w:val="332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 w:rsidRPr="00134965">
              <w:rPr>
                <w:sz w:val="28"/>
                <w:lang w:val="pt-PT"/>
              </w:rPr>
              <w:t>2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40 I 41 Zg Kve ¯‹vDU wjWvi w¯‹j †Kvm©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2wU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15-18 †deªæqvwi, 2014</w:t>
            </w:r>
          </w:p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25-28 †deªæqvwi, 2014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33 Rb</w:t>
            </w:r>
          </w:p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44 Rb</w:t>
            </w:r>
          </w:p>
        </w:tc>
      </w:tr>
      <w:tr w:rsidR="00015E2D" w:rsidRPr="00134965" w:rsidTr="00EC4E16">
        <w:trPr>
          <w:trHeight w:val="321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 w:rsidRPr="00134965">
              <w:rPr>
                <w:sz w:val="28"/>
                <w:lang w:val="pt-PT"/>
              </w:rPr>
              <w:t>3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317 Zg ¯‹vDU wjWvi A¨vWfvÝ †Kvm©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1wU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20-25 gvP©, 2014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32 Rb</w:t>
            </w:r>
          </w:p>
        </w:tc>
      </w:tr>
      <w:tr w:rsidR="00015E2D" w:rsidRPr="00134965" w:rsidTr="00EC4E16">
        <w:trPr>
          <w:trHeight w:val="332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 w:rsidRPr="00134965">
              <w:rPr>
                <w:sz w:val="28"/>
                <w:lang w:val="pt-PT"/>
              </w:rPr>
              <w:t>4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54 Zg ¯‹vDU wjWvi w¯‹j †Kvm©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1wU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 xml:space="preserve">20-23 †m‡Þ¤^i, </w:t>
            </w:r>
            <w:r>
              <w:rPr>
                <w:sz w:val="28"/>
                <w:lang w:val="pt-PT"/>
              </w:rPr>
              <w:lastRenderedPageBreak/>
              <w:t>2013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lastRenderedPageBreak/>
              <w:t xml:space="preserve">28 </w:t>
            </w:r>
            <w:r>
              <w:rPr>
                <w:sz w:val="28"/>
                <w:lang w:val="pt-PT"/>
              </w:rPr>
              <w:lastRenderedPageBreak/>
              <w:t>Rb</w:t>
            </w:r>
          </w:p>
        </w:tc>
      </w:tr>
      <w:tr w:rsidR="00015E2D" w:rsidRPr="00134965" w:rsidTr="00EC4E16">
        <w:trPr>
          <w:trHeight w:val="394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 w:rsidRPr="00134965">
              <w:rPr>
                <w:sz w:val="28"/>
                <w:lang w:val="pt-PT"/>
              </w:rPr>
              <w:lastRenderedPageBreak/>
              <w:t>5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35 Zg Kwgkbvm© †Kvm©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1wU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22-24 gvP©, 2014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22 Rb</w:t>
            </w:r>
          </w:p>
        </w:tc>
      </w:tr>
      <w:tr w:rsidR="00015E2D" w:rsidRPr="00134965" w:rsidTr="00EC4E16">
        <w:trPr>
          <w:trHeight w:val="321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6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Iwi‡q‡›Ukb †Kvm©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2wU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17 wW‡m¤^i, 2013</w:t>
            </w:r>
          </w:p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20 GwcÖj, 2014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52 Rb</w:t>
            </w:r>
          </w:p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44 Rb</w:t>
            </w:r>
          </w:p>
        </w:tc>
      </w:tr>
      <w:tr w:rsidR="00015E2D" w:rsidRPr="00134965" w:rsidTr="00EC4E16">
        <w:trPr>
          <w:trHeight w:val="332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7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 xml:space="preserve">31 I 32 Zg wmGGjwU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2wU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24-30 GwcÖj, 2014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134965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96 Rb</w:t>
            </w:r>
          </w:p>
        </w:tc>
      </w:tr>
      <w:tr w:rsidR="00015E2D" w:rsidRPr="00134965" w:rsidTr="00EC4E16">
        <w:trPr>
          <w:trHeight w:val="332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8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321 Zg Kve ¯‹vDU wjWvi A¨vWfvÝ †Kvm©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 xml:space="preserve">1 wU 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15-20 †g,2014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 xml:space="preserve">53 Rb </w:t>
            </w:r>
          </w:p>
        </w:tc>
      </w:tr>
      <w:tr w:rsidR="00015E2D" w:rsidRPr="00134965" w:rsidTr="00EC4E16">
        <w:trPr>
          <w:trHeight w:val="321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9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Kve wjWvi †ewmK †Kvm©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1wU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27-31 †g, 2014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29 Rb</w:t>
            </w:r>
          </w:p>
        </w:tc>
      </w:tr>
      <w:tr w:rsidR="00015E2D" w:rsidRPr="00134965" w:rsidTr="00EC4E16">
        <w:trPr>
          <w:trHeight w:val="332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10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rPr>
                <w:color w:val="000000" w:themeColor="text1"/>
                <w:sz w:val="28"/>
                <w:lang w:val="pt-PT"/>
              </w:rPr>
            </w:pPr>
            <w:r w:rsidRPr="00CF777A">
              <w:rPr>
                <w:color w:val="000000" w:themeColor="text1"/>
                <w:sz w:val="28"/>
                <w:lang w:val="pt-PT"/>
              </w:rPr>
              <w:t>Avw_©K e¨e¯’vcbv †Kvm©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jc w:val="center"/>
              <w:rPr>
                <w:color w:val="000000" w:themeColor="text1"/>
                <w:sz w:val="28"/>
                <w:lang w:val="pt-PT"/>
              </w:rPr>
            </w:pPr>
            <w:r w:rsidRPr="00CF777A">
              <w:rPr>
                <w:color w:val="000000" w:themeColor="text1"/>
                <w:sz w:val="28"/>
                <w:lang w:val="pt-PT"/>
              </w:rPr>
              <w:t>1wU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jc w:val="center"/>
              <w:rPr>
                <w:color w:val="000000" w:themeColor="text1"/>
                <w:sz w:val="28"/>
                <w:lang w:val="pt-PT"/>
              </w:rPr>
            </w:pPr>
            <w:r w:rsidRPr="00CF777A">
              <w:rPr>
                <w:color w:val="000000" w:themeColor="text1"/>
                <w:sz w:val="28"/>
                <w:lang w:val="pt-PT"/>
              </w:rPr>
              <w:t>07-09 Ryb, 2014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jc w:val="center"/>
              <w:rPr>
                <w:color w:val="000000" w:themeColor="text1"/>
                <w:sz w:val="28"/>
                <w:lang w:val="pt-PT"/>
              </w:rPr>
            </w:pPr>
            <w:r w:rsidRPr="00CF777A">
              <w:rPr>
                <w:color w:val="000000" w:themeColor="text1"/>
                <w:sz w:val="28"/>
                <w:lang w:val="pt-PT"/>
              </w:rPr>
              <w:t>38 Rb</w:t>
            </w:r>
          </w:p>
        </w:tc>
      </w:tr>
      <w:tr w:rsidR="00015E2D" w:rsidRPr="00134965" w:rsidTr="00EC4E16">
        <w:trPr>
          <w:trHeight w:val="332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11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rPr>
                <w:color w:val="000000" w:themeColor="text1"/>
                <w:sz w:val="28"/>
                <w:lang w:val="pt-PT"/>
              </w:rPr>
            </w:pPr>
            <w:r w:rsidRPr="00CF777A">
              <w:rPr>
                <w:color w:val="000000" w:themeColor="text1"/>
                <w:sz w:val="28"/>
                <w:lang w:val="pt-PT"/>
              </w:rPr>
              <w:t>m¤úv`K †Kvm©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jc w:val="center"/>
              <w:rPr>
                <w:color w:val="000000" w:themeColor="text1"/>
                <w:sz w:val="28"/>
                <w:lang w:val="pt-PT"/>
              </w:rPr>
            </w:pPr>
            <w:r w:rsidRPr="00CF777A">
              <w:rPr>
                <w:color w:val="000000" w:themeColor="text1"/>
                <w:sz w:val="28"/>
                <w:lang w:val="pt-PT"/>
              </w:rPr>
              <w:t>1wU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jc w:val="center"/>
              <w:rPr>
                <w:color w:val="000000" w:themeColor="text1"/>
                <w:sz w:val="28"/>
                <w:lang w:val="pt-PT"/>
              </w:rPr>
            </w:pPr>
            <w:r w:rsidRPr="00CF777A">
              <w:rPr>
                <w:color w:val="000000" w:themeColor="text1"/>
                <w:sz w:val="28"/>
                <w:lang w:val="pt-PT"/>
              </w:rPr>
              <w:t>05-07 Ryb, 2014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jc w:val="center"/>
              <w:rPr>
                <w:color w:val="000000" w:themeColor="text1"/>
                <w:sz w:val="28"/>
                <w:lang w:val="pt-PT"/>
              </w:rPr>
            </w:pPr>
            <w:r w:rsidRPr="00CF777A">
              <w:rPr>
                <w:color w:val="000000" w:themeColor="text1"/>
                <w:sz w:val="28"/>
                <w:lang w:val="pt-PT"/>
              </w:rPr>
              <w:t>36 Rb</w:t>
            </w:r>
          </w:p>
        </w:tc>
      </w:tr>
      <w:tr w:rsidR="00015E2D" w:rsidRPr="00134965" w:rsidTr="00EC4E16">
        <w:trPr>
          <w:trHeight w:val="332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12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rPr>
                <w:color w:val="000000" w:themeColor="text1"/>
                <w:sz w:val="28"/>
                <w:lang w:val="pt-PT"/>
              </w:rPr>
            </w:pPr>
            <w:r w:rsidRPr="00CF777A">
              <w:rPr>
                <w:color w:val="000000" w:themeColor="text1"/>
                <w:sz w:val="28"/>
                <w:lang w:val="pt-PT"/>
              </w:rPr>
              <w:t>†Uªbvm© A¨vWfvÝ‡g›U †Kvm©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jc w:val="center"/>
              <w:rPr>
                <w:color w:val="000000" w:themeColor="text1"/>
                <w:sz w:val="28"/>
                <w:lang w:val="pt-PT"/>
              </w:rPr>
            </w:pPr>
            <w:r w:rsidRPr="00CF777A">
              <w:rPr>
                <w:color w:val="000000" w:themeColor="text1"/>
                <w:sz w:val="28"/>
                <w:lang w:val="pt-PT"/>
              </w:rPr>
              <w:t>ev¯ÍevwqZ nqwb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jc w:val="center"/>
              <w:rPr>
                <w:color w:val="000000" w:themeColor="text1"/>
                <w:sz w:val="28"/>
                <w:lang w:val="pt-PT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jc w:val="center"/>
              <w:rPr>
                <w:color w:val="000000" w:themeColor="text1"/>
                <w:sz w:val="28"/>
                <w:lang w:val="pt-PT"/>
              </w:rPr>
            </w:pPr>
          </w:p>
        </w:tc>
      </w:tr>
      <w:tr w:rsidR="00015E2D" w:rsidRPr="00134965" w:rsidTr="00EC4E16">
        <w:trPr>
          <w:trHeight w:val="332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Default="00015E2D" w:rsidP="00EC4E16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13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rPr>
                <w:color w:val="000000" w:themeColor="text1"/>
                <w:sz w:val="28"/>
                <w:lang w:val="pt-PT"/>
              </w:rPr>
            </w:pPr>
            <w:r w:rsidRPr="00CF777A">
              <w:rPr>
                <w:color w:val="000000" w:themeColor="text1"/>
                <w:sz w:val="28"/>
                <w:lang w:val="pt-PT"/>
              </w:rPr>
              <w:t>RvZxq gvwëcvicvm IqvK©kc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jc w:val="center"/>
              <w:rPr>
                <w:color w:val="000000" w:themeColor="text1"/>
                <w:sz w:val="28"/>
                <w:lang w:val="pt-PT"/>
              </w:rPr>
            </w:pPr>
            <w:r w:rsidRPr="00CF777A">
              <w:rPr>
                <w:color w:val="000000" w:themeColor="text1"/>
                <w:sz w:val="28"/>
                <w:lang w:val="pt-PT"/>
              </w:rPr>
              <w:t>1wU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jc w:val="center"/>
              <w:rPr>
                <w:color w:val="000000" w:themeColor="text1"/>
                <w:sz w:val="28"/>
                <w:lang w:val="pt-PT"/>
              </w:rPr>
            </w:pPr>
            <w:r w:rsidRPr="00CF777A">
              <w:rPr>
                <w:color w:val="000000" w:themeColor="text1"/>
                <w:sz w:val="28"/>
                <w:lang w:val="pt-PT"/>
              </w:rPr>
              <w:t>16-19 Ryb, 2014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E2D" w:rsidRPr="00CF777A" w:rsidRDefault="00015E2D" w:rsidP="00EC4E16">
            <w:pPr>
              <w:jc w:val="center"/>
              <w:rPr>
                <w:color w:val="000000" w:themeColor="text1"/>
                <w:sz w:val="28"/>
                <w:lang w:val="pt-PT"/>
              </w:rPr>
            </w:pPr>
            <w:r w:rsidRPr="00CF777A">
              <w:rPr>
                <w:color w:val="000000" w:themeColor="text1"/>
                <w:sz w:val="28"/>
                <w:lang w:val="pt-PT"/>
              </w:rPr>
              <w:t>95 Rb</w:t>
            </w:r>
          </w:p>
        </w:tc>
      </w:tr>
    </w:tbl>
    <w:p w:rsidR="00015E2D" w:rsidRPr="00D716CE" w:rsidRDefault="00015E2D" w:rsidP="00015E2D">
      <w:pPr>
        <w:rPr>
          <w:rFonts w:cs="SutonnyMJ"/>
        </w:rPr>
      </w:pPr>
    </w:p>
    <w:p w:rsidR="00015E2D" w:rsidRDefault="00015E2D" w:rsidP="00015E2D">
      <w:pPr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1.14 cÖwkÿY miÄvg µq I mieivn :</w:t>
      </w:r>
    </w:p>
    <w:p w:rsidR="00015E2D" w:rsidRPr="00A56F59" w:rsidRDefault="00015E2D" w:rsidP="00015E2D">
      <w:pPr>
        <w:rPr>
          <w:rFonts w:cs="SutonnyMJ"/>
          <w:sz w:val="28"/>
          <w:szCs w:val="28"/>
        </w:rPr>
      </w:pPr>
      <w:r w:rsidRPr="00A56F59">
        <w:rPr>
          <w:rFonts w:cs="SutonnyMJ"/>
          <w:sz w:val="28"/>
          <w:szCs w:val="28"/>
        </w:rPr>
        <w:t>wnDg¨vb wi‡mv©m</w:t>
      </w:r>
      <w:r>
        <w:rPr>
          <w:rFonts w:cs="SutonnyMJ"/>
          <w:sz w:val="28"/>
          <w:szCs w:val="28"/>
        </w:rPr>
        <w:t xml:space="preserve"> †W‡fjc‡g›U</w:t>
      </w:r>
      <w:r w:rsidRPr="00A56F59">
        <w:rPr>
          <w:rFonts w:cs="SutonnyMJ"/>
          <w:sz w:val="28"/>
          <w:szCs w:val="28"/>
        </w:rPr>
        <w:t xml:space="preserve"> _ªy ¯‹vDwUs cÖK‡íi A_©vq‡b</w:t>
      </w:r>
      <w:r>
        <w:rPr>
          <w:rFonts w:cs="SutonnyMJ"/>
          <w:sz w:val="28"/>
          <w:szCs w:val="28"/>
        </w:rPr>
        <w:t>-</w:t>
      </w:r>
    </w:p>
    <w:p w:rsidR="00015E2D" w:rsidRPr="00C81794" w:rsidRDefault="00015E2D" w:rsidP="00015E2D">
      <w:pPr>
        <w:pStyle w:val="ListParagraph"/>
        <w:numPr>
          <w:ilvl w:val="0"/>
          <w:numId w:val="46"/>
        </w:numPr>
        <w:jc w:val="both"/>
        <w:rPr>
          <w:rFonts w:ascii="SutonnyMJ" w:hAnsi="SutonnyMJ" w:cs="SutonnyMJ"/>
          <w:sz w:val="28"/>
          <w:szCs w:val="28"/>
        </w:rPr>
      </w:pPr>
      <w:r w:rsidRPr="003D2922">
        <w:rPr>
          <w:rFonts w:ascii="SutonnyMJ" w:hAnsi="SutonnyMJ" w:cs="SutonnyMJ"/>
          <w:b/>
          <w:sz w:val="28"/>
          <w:szCs w:val="28"/>
        </w:rPr>
        <w:t>Zuve</w:t>
      </w:r>
      <w:r>
        <w:rPr>
          <w:rFonts w:ascii="SutonnyMJ" w:hAnsi="SutonnyMJ" w:cs="SutonnyMJ"/>
          <w:sz w:val="28"/>
          <w:szCs w:val="28"/>
        </w:rPr>
        <w:t>y: cÖwkÿY †Kv‡m© e¨env‡ii Rb¨</w:t>
      </w:r>
      <w:r w:rsidRPr="00C81794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cÖwkÿY wefvM †_‡K </w:t>
      </w:r>
      <w:r w:rsidRPr="00C81794">
        <w:rPr>
          <w:rFonts w:ascii="SutonnyMJ" w:hAnsi="SutonnyMJ" w:cs="SutonnyMJ"/>
          <w:sz w:val="28"/>
          <w:szCs w:val="28"/>
        </w:rPr>
        <w:t xml:space="preserve">wm‡jU </w:t>
      </w:r>
      <w:r>
        <w:rPr>
          <w:rFonts w:ascii="SutonnyMJ" w:hAnsi="SutonnyMJ" w:cs="SutonnyMJ"/>
          <w:sz w:val="28"/>
          <w:szCs w:val="28"/>
        </w:rPr>
        <w:t xml:space="preserve"> AÂj‡K 10wU Zuvey cÖ`vb Kiv nq|</w:t>
      </w:r>
    </w:p>
    <w:p w:rsidR="00015E2D" w:rsidRDefault="00015E2D" w:rsidP="00015E2D">
      <w:pPr>
        <w:pStyle w:val="ListParagraph"/>
        <w:numPr>
          <w:ilvl w:val="0"/>
          <w:numId w:val="46"/>
        </w:numPr>
        <w:jc w:val="both"/>
        <w:rPr>
          <w:rFonts w:ascii="SutonnyMJ" w:hAnsi="SutonnyMJ" w:cs="SutonnyMJ"/>
          <w:sz w:val="28"/>
          <w:szCs w:val="28"/>
        </w:rPr>
      </w:pPr>
      <w:r w:rsidRPr="003D2922">
        <w:rPr>
          <w:rFonts w:ascii="SutonnyMJ" w:hAnsi="SutonnyMJ" w:cs="SutonnyMJ"/>
          <w:b/>
          <w:sz w:val="28"/>
          <w:szCs w:val="28"/>
        </w:rPr>
        <w:t>j¨vcUc</w:t>
      </w:r>
      <w:r>
        <w:rPr>
          <w:rFonts w:ascii="SutonnyMJ" w:hAnsi="SutonnyMJ" w:cs="SutonnyMJ"/>
          <w:sz w:val="28"/>
          <w:szCs w:val="28"/>
        </w:rPr>
        <w:t>:</w:t>
      </w:r>
      <w:r w:rsidRPr="00C81794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cÖwkÿY Kvh©µ‡g e¨env‡ii Rb¨ Kzwgjøv, wm‡jU, ivRkvnx, ewikvj, PÆMÖvg, w`bvRcyi AÂj‡K 01wU K‡i Ges </w:t>
      </w:r>
      <w:r w:rsidRPr="00C81794">
        <w:rPr>
          <w:rFonts w:ascii="SutonnyMJ" w:hAnsi="SutonnyMJ" w:cs="SutonnyMJ"/>
          <w:sz w:val="28"/>
          <w:szCs w:val="28"/>
        </w:rPr>
        <w:t xml:space="preserve"> R</w:t>
      </w:r>
      <w:r>
        <w:rPr>
          <w:rFonts w:ascii="SutonnyMJ" w:hAnsi="SutonnyMJ" w:cs="SutonnyMJ"/>
          <w:sz w:val="28"/>
          <w:szCs w:val="28"/>
        </w:rPr>
        <w:t>vZxq ¯‹vDU cÖwkÿY †K›`ª I</w:t>
      </w:r>
      <w:r w:rsidRPr="00C81794">
        <w:rPr>
          <w:rFonts w:ascii="SutonnyMJ" w:hAnsi="SutonnyMJ" w:cs="SutonnyMJ"/>
          <w:sz w:val="28"/>
          <w:szCs w:val="28"/>
        </w:rPr>
        <w:t xml:space="preserve"> cÖwkÿY wefv</w:t>
      </w:r>
      <w:r>
        <w:rPr>
          <w:rFonts w:ascii="SutonnyMJ" w:hAnsi="SutonnyMJ" w:cs="SutonnyMJ"/>
          <w:sz w:val="28"/>
          <w:szCs w:val="28"/>
        </w:rPr>
        <w:t>‡</w:t>
      </w:r>
      <w:r w:rsidRPr="00C81794">
        <w:rPr>
          <w:rFonts w:ascii="SutonnyMJ" w:hAnsi="SutonnyMJ" w:cs="SutonnyMJ"/>
          <w:sz w:val="28"/>
          <w:szCs w:val="28"/>
        </w:rPr>
        <w:t>M</w:t>
      </w:r>
      <w:r>
        <w:rPr>
          <w:rFonts w:ascii="SutonnyMJ" w:hAnsi="SutonnyMJ" w:cs="SutonnyMJ"/>
          <w:sz w:val="28"/>
          <w:szCs w:val="28"/>
        </w:rPr>
        <w:t xml:space="preserve"> 02 wU K‡i †gvU 10wU j¨vcUc cÖwkÿY wefvM †_‡K  µq Kiv nq|</w:t>
      </w:r>
    </w:p>
    <w:p w:rsidR="00015E2D" w:rsidRDefault="00015E2D" w:rsidP="00015E2D">
      <w:pPr>
        <w:pStyle w:val="ListParagraph"/>
        <w:numPr>
          <w:ilvl w:val="0"/>
          <w:numId w:val="46"/>
        </w:numPr>
        <w:jc w:val="both"/>
        <w:rPr>
          <w:rFonts w:ascii="SutonnyMJ" w:hAnsi="SutonnyMJ" w:cs="SutonnyMJ"/>
          <w:sz w:val="28"/>
          <w:szCs w:val="28"/>
        </w:rPr>
      </w:pPr>
      <w:r w:rsidRPr="003D2922">
        <w:rPr>
          <w:rFonts w:ascii="SutonnyMJ" w:hAnsi="SutonnyMJ" w:cs="SutonnyMJ"/>
          <w:b/>
          <w:sz w:val="28"/>
          <w:szCs w:val="28"/>
        </w:rPr>
        <w:t>‡W·Uc</w:t>
      </w:r>
      <w:r>
        <w:rPr>
          <w:rFonts w:ascii="SutonnyMJ" w:hAnsi="SutonnyMJ" w:cs="SutonnyMJ"/>
          <w:sz w:val="28"/>
          <w:szCs w:val="28"/>
        </w:rPr>
        <w:t>: RvZxq ¯‹vDU cÖwkÿY †K‡›`ª cÖwkÿY †Kv‡m© e¨env‡ii Rb¨ 2013-2014 A_©eQ‡i †gvU 04 wU †W·Uc µq Kiv nq|</w:t>
      </w:r>
    </w:p>
    <w:p w:rsidR="00015E2D" w:rsidRDefault="00015E2D" w:rsidP="00015E2D">
      <w:pPr>
        <w:pStyle w:val="ListParagraph"/>
        <w:numPr>
          <w:ilvl w:val="0"/>
          <w:numId w:val="46"/>
        </w:numPr>
        <w:jc w:val="both"/>
        <w:rPr>
          <w:rFonts w:ascii="SutonnyMJ" w:hAnsi="SutonnyMJ" w:cs="SutonnyMJ"/>
          <w:sz w:val="28"/>
          <w:szCs w:val="28"/>
        </w:rPr>
      </w:pPr>
      <w:r w:rsidRPr="003D2922">
        <w:rPr>
          <w:rFonts w:ascii="SutonnyMJ" w:hAnsi="SutonnyMJ" w:cs="SutonnyMJ"/>
          <w:b/>
          <w:sz w:val="28"/>
          <w:szCs w:val="28"/>
        </w:rPr>
        <w:t>d‡UvKwcqvi †gwkb</w:t>
      </w:r>
      <w:r>
        <w:rPr>
          <w:rFonts w:ascii="SutonnyMJ" w:hAnsi="SutonnyMJ" w:cs="SutonnyMJ"/>
          <w:sz w:val="28"/>
          <w:szCs w:val="28"/>
        </w:rPr>
        <w:t xml:space="preserve">: ewikvj, w`bvRcyi, wm‡jU, ivRkvnx (e¸ov) AÂj‡K cÖwkÿY Kvh©µ‡g e¨env‡ii Rb¨ 01 wU K‡i </w:t>
      </w:r>
      <w:r w:rsidRPr="005B583B">
        <w:rPr>
          <w:rFonts w:ascii="SutonnyMJ" w:hAnsi="SutonnyMJ" w:cs="SutonnyMJ"/>
          <w:sz w:val="28"/>
          <w:szCs w:val="28"/>
        </w:rPr>
        <w:t>‡gvU</w:t>
      </w:r>
      <w:r>
        <w:rPr>
          <w:rFonts w:ascii="SutonnyMJ" w:hAnsi="SutonnyMJ" w:cs="SutonnyMJ"/>
          <w:sz w:val="28"/>
          <w:szCs w:val="28"/>
        </w:rPr>
        <w:t xml:space="preserve"> 04 wU </w:t>
      </w:r>
      <w:r w:rsidRPr="005B583B">
        <w:rPr>
          <w:rFonts w:ascii="SutonnyMJ" w:hAnsi="SutonnyMJ" w:cs="SutonnyMJ"/>
          <w:sz w:val="28"/>
          <w:szCs w:val="28"/>
        </w:rPr>
        <w:t>d</w:t>
      </w:r>
      <w:r>
        <w:rPr>
          <w:rFonts w:ascii="SutonnyMJ" w:hAnsi="SutonnyMJ" w:cs="SutonnyMJ"/>
          <w:sz w:val="28"/>
          <w:szCs w:val="28"/>
        </w:rPr>
        <w:t>‡UvKwcqvi †gwkb µq Kiv nq|</w:t>
      </w:r>
    </w:p>
    <w:p w:rsidR="00015E2D" w:rsidRDefault="00015E2D" w:rsidP="00015E2D">
      <w:pPr>
        <w:pStyle w:val="ListParagraph"/>
        <w:numPr>
          <w:ilvl w:val="0"/>
          <w:numId w:val="46"/>
        </w:num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RvZxq ¯‹vDU cÖwkÿY †K›`ª, †gŠPvK, MvRxcy‡i e¨env‡ii Rb¨ cÖ‡qvRbxq †µvKvwiR mvgMÖx µq Kiv nq|</w:t>
      </w:r>
    </w:p>
    <w:p w:rsidR="00015E2D" w:rsidRPr="00015E2D" w:rsidRDefault="00015E2D" w:rsidP="00015E2D">
      <w:pPr>
        <w:pStyle w:val="ListParagraph"/>
        <w:numPr>
          <w:ilvl w:val="0"/>
          <w:numId w:val="46"/>
        </w:num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RvZxq ¯‹vDU cÖwkÿY †K›`ª, †gŠPvK, MvRxcy‡i wbqwgZ Kw¤úDUvi †Kvm© cwiPvjbvi Rb¨ AwP‡iB 12 wU bZzb †W·Uc Kw¤úDUvi µq K‡i c„_K Kw¤úDUvi j¨ve ¯’vcb Kiv n‡e|</w:t>
      </w:r>
    </w:p>
    <w:p w:rsidR="00015E2D" w:rsidRPr="00EA4BF2" w:rsidRDefault="00015E2D" w:rsidP="00015E2D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      evsjv‡`k ¯‹vDU‡mi cÖavb RvZxq Kwgkbvi ¯‹vDUvi †gvt Aveyj Kvjvg AvRv`, GjwU Gi civgk© I wb‡`©kbvq RvZxq Kwgkbvi (cÖwkÿY) ¯‹vDUvi †gvnv¤§` iwdKzj Bmjvg Lvb, GjwU Gi †bZ…‡Z¡ wZbRb RvZxq DcKwgkbvi (cÖwkÿY) Gi mnvqZvq RvZxq cÖwkÿY KwgwUi m`m¨e„›`, AvÂwjK DcKwgkbvi (cÖwkÿY) M‡Yi wbijm kÖ‡g †`ke¨vcx cÖwkÿY Kvh©µg myôzfv‡e ev¯Íevq‡b wjWvi †Uªbvi, mnKvix wjWvi </w:t>
      </w:r>
      <w:r>
        <w:rPr>
          <w:rFonts w:cs="SutonnyMJ"/>
          <w:sz w:val="28"/>
          <w:szCs w:val="28"/>
        </w:rPr>
        <w:lastRenderedPageBreak/>
        <w:t>†Uªbvi Ges RvZxq m`i `dZ‡ii cÖwkÿY wefvM gyL¨ f~wgKv cvjb K‡i _v‡K| ¯‹vDwUs‡qi cÖwkÿY Kvh©µg‡K Av‡iv ev¯ÍegyLx, hy‡Mvc‡hvMx I Kvh©Ki Kivi Rb¨ mKj ch©v‡qi A¨vWvë wjWvi‡`i civgk© I mnvqZv cÖ‡qvRb|</w:t>
      </w:r>
    </w:p>
    <w:p w:rsidR="008E6AB3" w:rsidRPr="00C3261C" w:rsidRDefault="008E6AB3" w:rsidP="00E443C1">
      <w:pPr>
        <w:rPr>
          <w:sz w:val="16"/>
          <w:szCs w:val="16"/>
          <w:lang w:val="pt-PT"/>
        </w:rPr>
      </w:pPr>
    </w:p>
    <w:p w:rsidR="00883D3B" w:rsidRPr="00C3261C" w:rsidRDefault="0097628A" w:rsidP="00883D3B">
      <w:pPr>
        <w:rPr>
          <w:b/>
          <w:sz w:val="28"/>
          <w:szCs w:val="28"/>
        </w:rPr>
      </w:pPr>
      <w:r w:rsidRPr="00C3261C">
        <w:rPr>
          <w:b/>
          <w:sz w:val="28"/>
          <w:szCs w:val="28"/>
        </w:rPr>
        <w:t xml:space="preserve">5.0  mgvR Dbœqb  wefvM </w:t>
      </w:r>
    </w:p>
    <w:p w:rsidR="00A43CD5" w:rsidRPr="0076527A" w:rsidRDefault="00A43CD5" w:rsidP="00C0296F">
      <w:pPr>
        <w:tabs>
          <w:tab w:val="left" w:pos="180"/>
          <w:tab w:val="left" w:pos="510"/>
          <w:tab w:val="left" w:pos="930"/>
          <w:tab w:val="left" w:pos="2145"/>
          <w:tab w:val="left" w:pos="2625"/>
        </w:tabs>
        <w:rPr>
          <w:rFonts w:cs="SutonnyMJ"/>
          <w:b/>
          <w:sz w:val="10"/>
          <w:szCs w:val="10"/>
        </w:rPr>
      </w:pP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1</w:t>
      </w:r>
      <w:r>
        <w:rPr>
          <w:rFonts w:cs="SutonnyMJ"/>
          <w:sz w:val="28"/>
          <w:szCs w:val="28"/>
        </w:rPr>
        <w:tab/>
        <w:t>mgvR Dbœqb I ¯^v¯’¨ welqK RvZxq KwgwUi mfvi Av‡jvP¨ eQ‡i mgvR Dbœqb welqK RvZxq KwgwUi GKwU mfv AbywôZ n‡q‡Q| mfvq mgvR Dbœqb I ¯^v¯’¨ welqK Kvh©µ‡gi ev¯Íevqb AMÖMwZ ch©v‡jvPbv, wewfbœ wel‡qi cwiKíbv cÖYqb Ges wm×všÍ MÖnY Kiv nq|</w:t>
      </w:r>
    </w:p>
    <w:p w:rsidR="00A43CD5" w:rsidRPr="00F13C47" w:rsidRDefault="00A43CD5" w:rsidP="00A43CD5">
      <w:pPr>
        <w:ind w:left="720" w:hanging="720"/>
        <w:jc w:val="both"/>
        <w:rPr>
          <w:rFonts w:cs="SutonnyMJ"/>
          <w:sz w:val="16"/>
          <w:szCs w:val="28"/>
        </w:rPr>
      </w:pP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2</w:t>
      </w:r>
      <w:r>
        <w:rPr>
          <w:rFonts w:cs="SutonnyMJ"/>
          <w:sz w:val="28"/>
          <w:szCs w:val="28"/>
        </w:rPr>
        <w:tab/>
        <w:t>Av‡jvP¨ e‡l© 20 †Rjvq e„ÿ‡ivcb Kg©m~Px ev¯Íevqb Kiv n‡q‡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3</w:t>
      </w:r>
      <w:r>
        <w:rPr>
          <w:rFonts w:cs="SutonnyMJ"/>
          <w:sz w:val="28"/>
          <w:szCs w:val="28"/>
        </w:rPr>
        <w:tab/>
      </w:r>
      <w:r w:rsidRPr="00F13C47">
        <w:rPr>
          <w:rFonts w:cs="SutonnyMJ"/>
          <w:b/>
          <w:sz w:val="28"/>
          <w:szCs w:val="28"/>
        </w:rPr>
        <w:t>e„ÿ‡ivc‡bi Rb¨ Pviv weZiY t</w:t>
      </w:r>
      <w:r>
        <w:rPr>
          <w:rFonts w:cs="SutonnyMJ"/>
          <w:sz w:val="28"/>
          <w:szCs w:val="28"/>
        </w:rPr>
        <w:t xml:space="preserve"> Av‡jvP¨ eQ‡i RvZxq m`i `dZ‡ii D‡`¨v‡M I e„wUªk Av‡gwiKvb †Uvev‡Kv evsjv‡`k ¯‹vDU‡mi mnvqZvq RvZxq ¯‹vDU cÖwkÿY †K‡›`ª  8000wU Pviv mn mviv evsjv‡`‡k 9075wU Mv‡Qi Pviv weZiY Kiv n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4</w:t>
      </w:r>
      <w:r>
        <w:rPr>
          <w:rFonts w:cs="SutonnyMJ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Lesson Learned Workshop on Blanket Distribution </w:t>
      </w:r>
      <w:r w:rsidRPr="00A51022">
        <w:rPr>
          <w:rFonts w:cs="SutonnyMJ"/>
          <w:sz w:val="28"/>
          <w:szCs w:val="28"/>
        </w:rPr>
        <w:t>3</w:t>
      </w:r>
      <w:r>
        <w:rPr>
          <w:rFonts w:cs="SutonnyMJ"/>
          <w:sz w:val="28"/>
          <w:szCs w:val="28"/>
        </w:rPr>
        <w:t xml:space="preserve"> RyjvB, 2013 iscyi †Rjv ¯‹vDU fe‡b AbywôZ n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5</w:t>
      </w:r>
      <w:r>
        <w:rPr>
          <w:rFonts w:cs="SutonnyMJ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Lesson Learned Workshop on shelter kets Distribution </w:t>
      </w:r>
      <w:r>
        <w:rPr>
          <w:rFonts w:cs="SutonnyMJ"/>
          <w:sz w:val="28"/>
          <w:szCs w:val="28"/>
        </w:rPr>
        <w:t>8 RyjvB, 2013 RvZxq m`i `dZ‡i GKwU mfv AbywôZ n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6</w:t>
      </w:r>
      <w:r>
        <w:rPr>
          <w:rFonts w:cs="SutonnyMJ"/>
          <w:sz w:val="28"/>
          <w:szCs w:val="28"/>
        </w:rPr>
        <w:tab/>
      </w:r>
      <w:r w:rsidRPr="00F13C47">
        <w:rPr>
          <w:rFonts w:cs="SutonnyMJ"/>
          <w:b/>
          <w:sz w:val="28"/>
          <w:szCs w:val="28"/>
        </w:rPr>
        <w:t>mgvR Dbœqb KwgwUi mfv t</w:t>
      </w:r>
      <w:r>
        <w:rPr>
          <w:rFonts w:cs="SutonnyMJ"/>
          <w:sz w:val="28"/>
          <w:szCs w:val="28"/>
        </w:rPr>
        <w:t xml:space="preserve">  5 RyjvB, 2013 RvZxq m`i `dZ‡i GKwU mfv AbywôZ n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7</w:t>
      </w:r>
      <w:r>
        <w:rPr>
          <w:rFonts w:cs="SutonnyMJ"/>
          <w:sz w:val="28"/>
          <w:szCs w:val="28"/>
        </w:rPr>
        <w:tab/>
        <w:t>wek¦ evN w`em 100 Rb ¯‹vDU mgš^‡q wek¦ evN w`em D`hvcb Kiv n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8</w:t>
      </w:r>
      <w:r>
        <w:rPr>
          <w:rFonts w:cs="SutonnyMJ"/>
          <w:sz w:val="28"/>
          <w:szCs w:val="28"/>
        </w:rPr>
        <w:tab/>
      </w:r>
      <w:r w:rsidRPr="00F13C47">
        <w:rPr>
          <w:rFonts w:cs="SutonnyMJ"/>
          <w:b/>
          <w:sz w:val="28"/>
          <w:szCs w:val="28"/>
        </w:rPr>
        <w:t>evsjv‡`k d«vÝ †hŠ_ cÖKí ev¯Íevqb</w:t>
      </w:r>
      <w:r>
        <w:rPr>
          <w:rFonts w:cs="SutonnyMJ"/>
          <w:sz w:val="28"/>
          <w:szCs w:val="28"/>
        </w:rPr>
        <w:t xml:space="preserve"> t 8 RyjvB n‡Z 18 AvM÷, 2013 wm‡jU, h‡kvi, †gŠPv‡K G cÖKí MÖnY Kiv nq | cÖK‡í d«v‡Ýi 16 Rb evsjv‡`k wb‡qvwRZ †ivfvi 16 Rb ¯’vbxq ¯‹vDU †ivfvi 96 Rb mn 128 Rb AskMÖnY K‡i|</w:t>
      </w:r>
    </w:p>
    <w:p w:rsidR="00A43CD5" w:rsidRPr="00F13C47" w:rsidRDefault="00A43CD5" w:rsidP="00A43CD5">
      <w:pPr>
        <w:ind w:left="720" w:hanging="720"/>
        <w:jc w:val="both"/>
        <w:rPr>
          <w:rFonts w:cs="SutonnyMJ"/>
          <w:b/>
          <w:sz w:val="28"/>
          <w:szCs w:val="28"/>
        </w:rPr>
      </w:pP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  <w:r w:rsidRPr="00F13C47">
        <w:rPr>
          <w:rFonts w:cs="SutonnyMJ"/>
          <w:b/>
          <w:sz w:val="28"/>
          <w:szCs w:val="28"/>
        </w:rPr>
        <w:t>5.9</w:t>
      </w:r>
      <w:r w:rsidRPr="00F13C47">
        <w:rPr>
          <w:rFonts w:cs="SutonnyMJ"/>
          <w:b/>
          <w:sz w:val="28"/>
          <w:szCs w:val="28"/>
        </w:rPr>
        <w:tab/>
        <w:t>BD Gb Gd wc Gi mnvqZvq wek¦ GBWm w`em D`hvcb</w:t>
      </w:r>
      <w:r>
        <w:rPr>
          <w:rFonts w:cs="SutonnyMJ"/>
          <w:sz w:val="28"/>
          <w:szCs w:val="28"/>
        </w:rPr>
        <w:t xml:space="preserve"> t 18-19 †g, 2014 K·evRv‡i GKwU GBWm w`em D`hvcb Kiv n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10</w:t>
      </w:r>
      <w:r>
        <w:rPr>
          <w:rFonts w:cs="SutonnyMJ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Field Training on Disaster Response Exercise jointly organized by Bangladesh  Army &amp; US  Army </w:t>
      </w:r>
      <w:r>
        <w:rPr>
          <w:rFonts w:cs="SutonnyMJ"/>
          <w:sz w:val="28"/>
          <w:szCs w:val="28"/>
        </w:rPr>
        <w:t>wWªj 12 Rb †ivfvi AskMÖnY K‡i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11</w:t>
      </w:r>
      <w:r>
        <w:rPr>
          <w:rFonts w:cs="SutonnyMJ"/>
          <w:sz w:val="28"/>
          <w:szCs w:val="28"/>
        </w:rPr>
        <w:tab/>
      </w:r>
      <w:r w:rsidRPr="00F13C47">
        <w:rPr>
          <w:rFonts w:cs="SutonnyMJ"/>
          <w:b/>
          <w:sz w:val="28"/>
          <w:szCs w:val="28"/>
        </w:rPr>
        <w:t>wWRv÷vi †imcÝ welqK cÖwkÿY †Kvm© t</w:t>
      </w:r>
      <w:r>
        <w:rPr>
          <w:rFonts w:cs="SutonnyMJ"/>
          <w:sz w:val="28"/>
          <w:szCs w:val="28"/>
        </w:rPr>
        <w:t xml:space="preserve"> 10wU †Rjvq 10wU wWRv÷vi †imcÝ welqK cÖwkÿY †Kvm© AbywôZ nq| D³ †Kv‡m© 400 Rb eq¯‹ †bZv I †ivfvi AskMÖnY K‡ib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12</w:t>
      </w:r>
      <w:r>
        <w:rPr>
          <w:rFonts w:cs="SutonnyMJ"/>
          <w:sz w:val="28"/>
          <w:szCs w:val="28"/>
        </w:rPr>
        <w:tab/>
      </w:r>
      <w:r w:rsidRPr="00F13C47">
        <w:rPr>
          <w:rFonts w:cs="SutonnyMJ"/>
          <w:b/>
          <w:sz w:val="28"/>
          <w:szCs w:val="28"/>
        </w:rPr>
        <w:t>cwi‡ek wkÿv Kvh©µg t</w:t>
      </w:r>
      <w:r>
        <w:rPr>
          <w:rFonts w:cs="SutonnyMJ"/>
          <w:sz w:val="28"/>
          <w:szCs w:val="28"/>
        </w:rPr>
        <w:t xml:space="preserve"> Av‡jvP¨ e‡l© BwZg‡a¨ 5wU cwi‡ek wkÿv Kvh©µg ev¯Íevqb n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lastRenderedPageBreak/>
        <w:t>5.13</w:t>
      </w:r>
      <w:r>
        <w:rPr>
          <w:rFonts w:cs="SutonnyMJ"/>
          <w:sz w:val="28"/>
          <w:szCs w:val="28"/>
        </w:rPr>
        <w:tab/>
        <w:t xml:space="preserve">MZ 10-14 Ryb, 2014 ch©šÍ Lyjbv †bŠ †Rjv ¯‹vDU‡mi e¨e¯’vcbvq evt‡bŠtRvt knx` wZZzgx‡i †Rjv ch©v‡q `y‡h©vM e¨e¯’vcbv welqK cÖwkÿY †Kvm© AbywôZ nq| D³ †Kv‡m© Bqs wjWvi I †ivfvimn me©‡gvU 40 Rb wkÿv_x© AskMÖnY K‡i| †Kv‡m©i D‡Øvab K‡ib Lyjbv †bŠ †Rjv ¯‹vDUm Kwgkbvi K¨v‡Þb †gvt QvweŸi| </w:t>
      </w:r>
    </w:p>
    <w:p w:rsidR="00A43CD5" w:rsidRDefault="00B75DF7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14</w:t>
      </w:r>
      <w:r w:rsidR="00A43CD5">
        <w:rPr>
          <w:rFonts w:cs="SutonnyMJ"/>
          <w:sz w:val="28"/>
          <w:szCs w:val="28"/>
        </w:rPr>
        <w:tab/>
        <w:t>23-27 Ryb, 2014 ch©šÍ wm‡jU AvÂwjK ¯‹vDU cÖwkÿY †K‡›`ª wm‡jU AvÂwjK ¯‹vDU‡mi cwiPvjbvq †Rjv ch©v‡q `y‡h©vM e¨e¯’vcbv welqK cÖwkÿY †Kvm© AbywôZ nq| †Kv‡m© Bqs wjWvi I †ivfvimn me©‡gvU 32 Rb AskMÖnY K‡ib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B75DF7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15</w:t>
      </w:r>
      <w:r w:rsidR="00A43CD5">
        <w:rPr>
          <w:rFonts w:cs="SutonnyMJ"/>
          <w:sz w:val="28"/>
          <w:szCs w:val="28"/>
        </w:rPr>
        <w:tab/>
      </w:r>
      <w:r w:rsidR="00A43CD5" w:rsidRPr="00F13C47">
        <w:rPr>
          <w:rFonts w:cs="SutonnyMJ"/>
          <w:b/>
          <w:sz w:val="28"/>
          <w:szCs w:val="28"/>
        </w:rPr>
        <w:t>wek¦ Rb msL¨v w`em t</w:t>
      </w:r>
      <w:r w:rsidR="00A43CD5">
        <w:rPr>
          <w:rFonts w:cs="SutonnyMJ"/>
          <w:sz w:val="28"/>
          <w:szCs w:val="28"/>
        </w:rPr>
        <w:t xml:space="preserve"> Av‡jvP¨ e‡l© wek¦ RbmsL¨v w`em D`hvcb Kiv nq| D‡jøwLZ w`e‡m 150 Rb ¯‹vDU †ivfvi AskMÖnY K‡ib|</w:t>
      </w:r>
    </w:p>
    <w:p w:rsidR="00A43CD5" w:rsidRPr="00454E8E" w:rsidRDefault="00A43CD5" w:rsidP="00A43CD5">
      <w:pPr>
        <w:ind w:left="720" w:hanging="720"/>
        <w:jc w:val="both"/>
        <w:rPr>
          <w:rFonts w:cs="SutonnyMJ"/>
          <w:sz w:val="16"/>
          <w:szCs w:val="16"/>
        </w:rPr>
      </w:pPr>
    </w:p>
    <w:p w:rsidR="00A43CD5" w:rsidRDefault="00B75DF7" w:rsidP="00454E8E">
      <w:pPr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16</w:t>
      </w:r>
      <w:r w:rsidR="00A43CD5">
        <w:rPr>
          <w:rFonts w:cs="SutonnyMJ"/>
          <w:sz w:val="28"/>
          <w:szCs w:val="28"/>
        </w:rPr>
        <w:tab/>
        <w:t>‡nj_ †Kqvi wfwËK wc Gj †Kvm© 5wU G ch©šÍ ev¯ÍevwqZ n‡q‡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B75DF7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17</w:t>
      </w:r>
      <w:r>
        <w:rPr>
          <w:rFonts w:cs="SutonnyMJ"/>
          <w:sz w:val="28"/>
          <w:szCs w:val="28"/>
        </w:rPr>
        <w:tab/>
      </w:r>
      <w:r w:rsidR="00A43CD5">
        <w:rPr>
          <w:rFonts w:cs="SutonnyMJ"/>
          <w:sz w:val="28"/>
          <w:szCs w:val="28"/>
        </w:rPr>
        <w:t>AvÂwjK mgvR Dbœqb g~j¨vqb IqvK©kc 2wU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B75DF7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18</w:t>
      </w:r>
      <w:r>
        <w:rPr>
          <w:rFonts w:cs="SutonnyMJ"/>
          <w:sz w:val="28"/>
          <w:szCs w:val="28"/>
        </w:rPr>
        <w:tab/>
      </w:r>
      <w:r w:rsidR="00A43CD5">
        <w:rPr>
          <w:rFonts w:cs="SutonnyMJ"/>
          <w:sz w:val="28"/>
          <w:szCs w:val="28"/>
        </w:rPr>
        <w:t>RvZxq ch©v‡q Kg‡WKv 1wU ev¯ÍevwqZ n‡q‡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B75DF7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19</w:t>
      </w:r>
      <w:r>
        <w:rPr>
          <w:rFonts w:cs="SutonnyMJ"/>
          <w:sz w:val="28"/>
          <w:szCs w:val="28"/>
        </w:rPr>
        <w:tab/>
      </w:r>
      <w:r w:rsidR="00A43CD5" w:rsidRPr="00F13C47">
        <w:rPr>
          <w:rFonts w:cs="SutonnyMJ"/>
          <w:b/>
          <w:sz w:val="28"/>
          <w:szCs w:val="28"/>
        </w:rPr>
        <w:t>cvewjK †cÖ‡m cwi”QbœZv Awfhvb t</w:t>
      </w:r>
      <w:r w:rsidR="00A43CD5">
        <w:rPr>
          <w:rFonts w:cs="SutonnyMJ"/>
          <w:sz w:val="28"/>
          <w:szCs w:val="28"/>
        </w:rPr>
        <w:t xml:space="preserve"> cvewjK †cÖ‡m cwi”QbœZv Awfhvb 2wU ev¯Íevqb n‡q‡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B75DF7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20</w:t>
      </w:r>
      <w:r w:rsidR="00A43CD5">
        <w:rPr>
          <w:rFonts w:cs="SutonnyMJ"/>
          <w:sz w:val="28"/>
          <w:szCs w:val="28"/>
        </w:rPr>
        <w:tab/>
      </w:r>
      <w:r w:rsidR="00A43CD5" w:rsidRPr="00F13C47">
        <w:rPr>
          <w:rFonts w:cs="SutonnyMJ"/>
          <w:b/>
          <w:sz w:val="28"/>
          <w:szCs w:val="28"/>
        </w:rPr>
        <w:t>cwi‡ek wkÿv Kvh©µg t</w:t>
      </w:r>
      <w:r w:rsidR="00A43CD5">
        <w:rPr>
          <w:rFonts w:cs="SutonnyMJ"/>
          <w:sz w:val="28"/>
          <w:szCs w:val="28"/>
        </w:rPr>
        <w:t xml:space="preserve"> Av‡jvP¨ e‡l© cUzqvLvjx I kixqZcy‡i cwi‡ek wkÿv Kvh©µg 2wU ev¯ÍevwqZ n‡q‡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B75DF7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21</w:t>
      </w:r>
      <w:r>
        <w:rPr>
          <w:rFonts w:cs="SutonnyMJ"/>
          <w:sz w:val="28"/>
          <w:szCs w:val="28"/>
        </w:rPr>
        <w:tab/>
      </w:r>
      <w:r w:rsidR="00A43CD5">
        <w:rPr>
          <w:rFonts w:cs="SutonnyMJ"/>
          <w:sz w:val="28"/>
          <w:szCs w:val="28"/>
        </w:rPr>
        <w:t>wWRv÷vi fjvw›Uqvi‡`i Rb¨ I‡qf †eBR WvUv Kv‡jKkb Gi KvR Pj‡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B75DF7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22</w:t>
      </w:r>
      <w:r>
        <w:rPr>
          <w:rFonts w:cs="SutonnyMJ"/>
          <w:sz w:val="28"/>
          <w:szCs w:val="28"/>
        </w:rPr>
        <w:tab/>
      </w:r>
      <w:r w:rsidR="00A43CD5">
        <w:rPr>
          <w:rFonts w:cs="SutonnyMJ"/>
          <w:sz w:val="28"/>
          <w:szCs w:val="28"/>
        </w:rPr>
        <w:t>Av‡jvP¨ e‡l© 06wU ¯^v¯’¨ welqK Iwi‡q‡›Ukb †Kvm© ev¯Íevqb n‡q‡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B75DF7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23</w:t>
      </w:r>
      <w:r w:rsidR="00A43CD5">
        <w:rPr>
          <w:rFonts w:cs="SutonnyMJ"/>
          <w:sz w:val="28"/>
          <w:szCs w:val="28"/>
        </w:rPr>
        <w:tab/>
        <w:t>¯^v¯’¨ I cywó welqK Iwi‡q‡›Ukb †Kvm© 8wU ¯^v¯’¨ I cywó welqK cÖwkÿY †Kvm© AbywôZ n‡q‡Q|</w:t>
      </w:r>
    </w:p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B75DF7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24</w:t>
      </w:r>
      <w:r>
        <w:rPr>
          <w:rFonts w:cs="SutonnyMJ"/>
          <w:sz w:val="28"/>
          <w:szCs w:val="28"/>
        </w:rPr>
        <w:tab/>
      </w:r>
      <w:r w:rsidR="00A43CD5" w:rsidRPr="00F13C47">
        <w:rPr>
          <w:rFonts w:cs="SutonnyMJ"/>
          <w:b/>
          <w:sz w:val="28"/>
          <w:szCs w:val="28"/>
        </w:rPr>
        <w:t>¯^v¯’¨ I cywó m‡PZbZv i¨vjx t</w:t>
      </w:r>
      <w:r w:rsidR="00A43CD5">
        <w:rPr>
          <w:rFonts w:cs="SutonnyMJ"/>
          <w:sz w:val="28"/>
          <w:szCs w:val="28"/>
        </w:rPr>
        <w:t xml:space="preserve"> Av‡jvP¨ e‡l© PÆMÖvg †g‡Uªvt ewikvj,wm‡jU †g‡Uªvt, Kzwgjøv Rvgvjcyi I gqgbwmsn †Rjvq ¯^v¯’¨ cywó m‡PZbZv i¨vjx AbywôZ nq|</w:t>
      </w:r>
    </w:p>
    <w:p w:rsidR="00A43CD5" w:rsidRPr="007E7337" w:rsidRDefault="00A43CD5" w:rsidP="00A43CD5">
      <w:pPr>
        <w:ind w:left="720" w:hanging="720"/>
        <w:jc w:val="both"/>
        <w:rPr>
          <w:rFonts w:cs="SutonnyMJ"/>
          <w:sz w:val="16"/>
          <w:szCs w:val="28"/>
        </w:rPr>
      </w:pPr>
    </w:p>
    <w:p w:rsidR="00A43CD5" w:rsidRDefault="00B75DF7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5.25</w:t>
      </w:r>
      <w:r>
        <w:rPr>
          <w:rFonts w:cs="SutonnyMJ"/>
          <w:sz w:val="28"/>
          <w:szCs w:val="28"/>
        </w:rPr>
        <w:tab/>
      </w:r>
      <w:r w:rsidR="00A43CD5">
        <w:rPr>
          <w:rFonts w:cs="SutonnyMJ"/>
          <w:sz w:val="28"/>
          <w:szCs w:val="28"/>
        </w:rPr>
        <w:t>w`em D`hvcb I i¨vjx‡Z AskMÖnY t miKvi †NvwlZ RvZxq I AvšÍR©vwZK wewfbœ w`em D`hvc‡bi j‡ÿ¨ RvZxq m`i `dZ‡ii e¨e¯’vcbvq XvKv, †ivfvi, †ijI‡q, †bŠ I Gqvi AÂ‡ji mn‡hvwMZvq gš¿Yvjq I miKvix `ßi KZ…©K Av‡qvwRZ wb¤œiƒc w`em D`hvcb Abyôvb I i¨vjx‡Z ¯‹vDU I †ivfvi ¯‹vDUiv AskMÖnY K‡i‡Q|</w:t>
      </w:r>
    </w:p>
    <w:p w:rsidR="00A43CD5" w:rsidRPr="007E7337" w:rsidRDefault="00A43CD5" w:rsidP="00A43CD5">
      <w:pPr>
        <w:ind w:left="720" w:hanging="720"/>
        <w:jc w:val="both"/>
        <w:rPr>
          <w:rFonts w:cs="SutonnyMJ"/>
          <w:sz w:val="10"/>
          <w:szCs w:val="28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2808"/>
        <w:gridCol w:w="2808"/>
      </w:tblGrid>
      <w:tr w:rsidR="00A43CD5" w:rsidTr="00293735">
        <w:tc>
          <w:tcPr>
            <w:tcW w:w="2700" w:type="dxa"/>
          </w:tcPr>
          <w:p w:rsidR="00A43CD5" w:rsidRDefault="00A43CD5" w:rsidP="0029373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w`e‡mi bvg</w:t>
            </w:r>
          </w:p>
        </w:tc>
        <w:tc>
          <w:tcPr>
            <w:tcW w:w="2808" w:type="dxa"/>
          </w:tcPr>
          <w:p w:rsidR="00A43CD5" w:rsidRDefault="00A43CD5" w:rsidP="0029373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ZvwiL</w:t>
            </w:r>
          </w:p>
        </w:tc>
        <w:tc>
          <w:tcPr>
            <w:tcW w:w="2808" w:type="dxa"/>
          </w:tcPr>
          <w:p w:rsidR="00A43CD5" w:rsidRDefault="00A43CD5" w:rsidP="0029373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AskMÖnYKvix</w:t>
            </w:r>
          </w:p>
        </w:tc>
      </w:tr>
      <w:tr w:rsidR="00A43CD5" w:rsidTr="00293735">
        <w:tc>
          <w:tcPr>
            <w:tcW w:w="2700" w:type="dxa"/>
          </w:tcPr>
          <w:p w:rsidR="00A43CD5" w:rsidRDefault="00A43CD5" w:rsidP="0029373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wek¦ RbmsL¨v w`em</w:t>
            </w:r>
          </w:p>
        </w:tc>
        <w:tc>
          <w:tcPr>
            <w:tcW w:w="2808" w:type="dxa"/>
          </w:tcPr>
          <w:p w:rsidR="00A43CD5" w:rsidRDefault="00A43CD5" w:rsidP="0029373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11 RyjvB, 2012</w:t>
            </w:r>
          </w:p>
        </w:tc>
        <w:tc>
          <w:tcPr>
            <w:tcW w:w="2808" w:type="dxa"/>
          </w:tcPr>
          <w:p w:rsidR="00A43CD5" w:rsidRDefault="00A43CD5" w:rsidP="0029373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150 Rb</w:t>
            </w:r>
          </w:p>
        </w:tc>
      </w:tr>
      <w:tr w:rsidR="00A43CD5" w:rsidTr="00293735">
        <w:tc>
          <w:tcPr>
            <w:tcW w:w="2700" w:type="dxa"/>
          </w:tcPr>
          <w:p w:rsidR="00A43CD5" w:rsidRDefault="00A43CD5" w:rsidP="0029373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wek¦ gvZ… `y» mßvn</w:t>
            </w:r>
          </w:p>
        </w:tc>
        <w:tc>
          <w:tcPr>
            <w:tcW w:w="2808" w:type="dxa"/>
          </w:tcPr>
          <w:p w:rsidR="00A43CD5" w:rsidRDefault="00A43CD5" w:rsidP="0029373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1 AvM÷, 2012</w:t>
            </w:r>
          </w:p>
        </w:tc>
        <w:tc>
          <w:tcPr>
            <w:tcW w:w="2808" w:type="dxa"/>
          </w:tcPr>
          <w:p w:rsidR="00A43CD5" w:rsidRDefault="00A43CD5" w:rsidP="0029373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100 Rb</w:t>
            </w:r>
          </w:p>
        </w:tc>
      </w:tr>
      <w:tr w:rsidR="00A43CD5" w:rsidTr="00293735">
        <w:tc>
          <w:tcPr>
            <w:tcW w:w="2700" w:type="dxa"/>
          </w:tcPr>
          <w:p w:rsidR="00A43CD5" w:rsidRDefault="00A43CD5" w:rsidP="0029373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wek¦ ¯^v¯’¨ w`em</w:t>
            </w:r>
          </w:p>
        </w:tc>
        <w:tc>
          <w:tcPr>
            <w:tcW w:w="2808" w:type="dxa"/>
          </w:tcPr>
          <w:p w:rsidR="00A43CD5" w:rsidRDefault="00A43CD5" w:rsidP="0029373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07 GwcÖj</w:t>
            </w:r>
          </w:p>
        </w:tc>
        <w:tc>
          <w:tcPr>
            <w:tcW w:w="2808" w:type="dxa"/>
          </w:tcPr>
          <w:p w:rsidR="00A43CD5" w:rsidRDefault="00A43CD5" w:rsidP="00293735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315 Rb</w:t>
            </w:r>
          </w:p>
        </w:tc>
      </w:tr>
    </w:tbl>
    <w:p w:rsidR="00A43CD5" w:rsidRDefault="00A43CD5" w:rsidP="00A43CD5">
      <w:pPr>
        <w:ind w:left="720" w:hanging="720"/>
        <w:jc w:val="both"/>
        <w:rPr>
          <w:rFonts w:cs="SutonnyMJ"/>
          <w:sz w:val="28"/>
          <w:szCs w:val="28"/>
        </w:rPr>
      </w:pPr>
    </w:p>
    <w:p w:rsidR="00A43CD5" w:rsidRDefault="00B75DF7" w:rsidP="00A43CD5">
      <w:pPr>
        <w:ind w:left="720" w:hanging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lastRenderedPageBreak/>
        <w:t>5.26</w:t>
      </w:r>
      <w:r w:rsidR="00A43CD5">
        <w:rPr>
          <w:rFonts w:cs="SutonnyMJ"/>
          <w:sz w:val="28"/>
          <w:szCs w:val="28"/>
        </w:rPr>
        <w:tab/>
      </w:r>
      <w:r w:rsidR="00A43CD5" w:rsidRPr="00F13C47">
        <w:rPr>
          <w:rFonts w:cs="SutonnyMJ"/>
          <w:b/>
          <w:sz w:val="28"/>
          <w:szCs w:val="28"/>
        </w:rPr>
        <w:t>evsjv‡`k Rvcvb †hŠ_ ¯^v¯’¨ cywó I cwi‡ek cÖKí ev¯Íevqb t</w:t>
      </w:r>
      <w:r w:rsidR="00A43CD5">
        <w:rPr>
          <w:rFonts w:cs="SutonnyMJ"/>
          <w:sz w:val="28"/>
          <w:szCs w:val="28"/>
        </w:rPr>
        <w:t xml:space="preserve"> 14-20 †deªæqvwi, 2014 ch©šÍ Rvgvjcyi †Rjv m`i Dc‡Rjvi iwk`cyi, mvBbcyi I †eov cv_vwjqv MÖv‡g Pvqbv, †Kvwiqv, Rvcvb I evsjv‡`k (wm‡R‡Kwe) cÖKí ev¯Íevq‡bi Rb¨ 22 m`m¨ wewkó wZbwU cÖwZwbwa `j Ges evsjv‡`k ¯‹vDUm Gi 50 Rb ¯‹vDU, †ivfvi I ¯‹vDUvimn me©‡gvU 72 Rb AskMÖnY K‡i| we‡`kx ¯‹vDUvi I ¯‹vDUviMY 14-20 †deªæqvwi, 2014 ch©šÍ Rvgvjcyi m`‡i Ae¯’vb K‡i evsjv‡`k ¯‹vDU‡mi m`m¨‡`i mv‡_  ¯^v¯’¨, cywó cwi‡ek, m¨vwb‡Ukb, wbivc` cvwb, wK‡Pb Mv‡W©b, eR¨© e¨e¯’vcbv, e„ÿ‡ivcb BZ¨vw` welq 1g IqvK©K¨v¤ú ev¯Íevqb K‡i| IqvK©K¨v¤ú PjvKvwjb mg‡q cÖKí GjvKvq 18-19 †deªæqvwi, 2014 ch©šÍ MÖvg evmx‡`i g‡a¨ webvg~‡j¨ ¯^v¯’¨ †mev cÖ`v‡bi j‡ÿ¨ 2wU ¯^v¯’¨ K¨v¤ú cwiPvjbv K‡i|</w:t>
      </w:r>
    </w:p>
    <w:p w:rsidR="00C0296F" w:rsidRPr="002B1392" w:rsidRDefault="00C0296F" w:rsidP="002B1392">
      <w:pPr>
        <w:tabs>
          <w:tab w:val="left" w:pos="180"/>
          <w:tab w:val="left" w:pos="510"/>
          <w:tab w:val="left" w:pos="930"/>
          <w:tab w:val="left" w:pos="2145"/>
          <w:tab w:val="left" w:pos="2625"/>
        </w:tabs>
        <w:rPr>
          <w:rFonts w:cs="SutonnyMJ"/>
          <w:b/>
          <w:sz w:val="10"/>
          <w:szCs w:val="10"/>
        </w:rPr>
      </w:pPr>
      <w:r>
        <w:rPr>
          <w:rFonts w:cs="SutonnyMJ"/>
          <w:b/>
          <w:sz w:val="28"/>
          <w:szCs w:val="28"/>
        </w:rPr>
        <w:tab/>
      </w:r>
      <w:r w:rsidR="00260DEF" w:rsidRPr="00D62368">
        <w:rPr>
          <w:rFonts w:cs="SutonnyMJ"/>
          <w:b/>
          <w:sz w:val="28"/>
          <w:szCs w:val="28"/>
        </w:rPr>
        <w:tab/>
      </w:r>
      <w:r w:rsidRPr="00C0296F">
        <w:rPr>
          <w:rFonts w:cs="SutonnyMJ"/>
          <w:b/>
          <w:sz w:val="8"/>
          <w:szCs w:val="28"/>
        </w:rPr>
        <w:tab/>
      </w:r>
      <w:r w:rsidR="00F46704" w:rsidRPr="00D62368">
        <w:rPr>
          <w:rFonts w:cs="SutonnyMJ"/>
          <w:b/>
          <w:sz w:val="28"/>
          <w:szCs w:val="28"/>
        </w:rPr>
        <w:tab/>
      </w:r>
    </w:p>
    <w:p w:rsidR="00671452" w:rsidRDefault="00671452" w:rsidP="00E443C1">
      <w:pPr>
        <w:rPr>
          <w:rFonts w:cs="SutonnyMJ"/>
          <w:b/>
          <w:noProof/>
          <w:sz w:val="28"/>
          <w:szCs w:val="28"/>
        </w:rPr>
      </w:pPr>
      <w:r w:rsidRPr="00D62368">
        <w:rPr>
          <w:rFonts w:cs="SutonnyMJ"/>
          <w:b/>
          <w:noProof/>
          <w:sz w:val="28"/>
          <w:szCs w:val="28"/>
        </w:rPr>
        <w:t>6.0  ¯^v¯’¨ wefvM</w:t>
      </w:r>
      <w:r w:rsidR="006220F3" w:rsidRPr="00D62368">
        <w:rPr>
          <w:rFonts w:cs="SutonnyMJ"/>
          <w:b/>
          <w:noProof/>
          <w:sz w:val="28"/>
          <w:szCs w:val="28"/>
        </w:rPr>
        <w:t xml:space="preserve"> t</w:t>
      </w:r>
    </w:p>
    <w:p w:rsidR="00846F2F" w:rsidRPr="00C3261C" w:rsidRDefault="00846F2F" w:rsidP="00E443C1">
      <w:pPr>
        <w:rPr>
          <w:rFonts w:cs="SutonnyMJ"/>
          <w:b/>
          <w:noProof/>
          <w:sz w:val="10"/>
          <w:szCs w:val="10"/>
        </w:rPr>
      </w:pPr>
    </w:p>
    <w:p w:rsidR="004876CE" w:rsidRPr="00C0296F" w:rsidRDefault="004876CE" w:rsidP="004876CE">
      <w:pPr>
        <w:jc w:val="both"/>
        <w:rPr>
          <w:rFonts w:cs="SutonnyMJ"/>
          <w:sz w:val="10"/>
          <w:szCs w:val="10"/>
        </w:rPr>
      </w:pPr>
    </w:p>
    <w:p w:rsidR="004876CE" w:rsidRPr="00D62368" w:rsidRDefault="004876CE" w:rsidP="004876CE">
      <w:pPr>
        <w:ind w:left="720" w:hanging="720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6.1</w:t>
      </w:r>
      <w:r w:rsidRPr="00D62368">
        <w:rPr>
          <w:rFonts w:cs="SutonnyMJ"/>
          <w:sz w:val="28"/>
          <w:szCs w:val="28"/>
        </w:rPr>
        <w:tab/>
        <w:t>eøvW© †Wvbv‡`i ZvwjKv msMÖn t Av‡jvP¨ e‡l© 1000 R‡bi GKwU eøvW †Wvbvi ZvwjKv msMÖn Kiv nq|</w:t>
      </w:r>
    </w:p>
    <w:p w:rsidR="004876CE" w:rsidRPr="00C0296F" w:rsidRDefault="004876CE" w:rsidP="004876CE">
      <w:pPr>
        <w:ind w:left="720" w:hanging="720"/>
        <w:jc w:val="both"/>
        <w:rPr>
          <w:rFonts w:cs="SutonnyMJ"/>
          <w:sz w:val="10"/>
          <w:szCs w:val="10"/>
        </w:rPr>
      </w:pPr>
    </w:p>
    <w:p w:rsidR="004876CE" w:rsidRPr="00D62368" w:rsidRDefault="004876CE" w:rsidP="004876CE">
      <w:pPr>
        <w:ind w:left="720" w:hanging="720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6.2</w:t>
      </w:r>
      <w:r w:rsidRPr="00D62368">
        <w:rPr>
          <w:rFonts w:cs="SutonnyMJ"/>
          <w:sz w:val="28"/>
          <w:szCs w:val="28"/>
        </w:rPr>
        <w:tab/>
        <w:t>Av‡jvP¨ e‡l© ei¸bv, PÆMÖvg, cUzqvLvjx, ev›`ievb, †gŠjfxevRvi eªvþYevoxqv, j²xcyi, Kwgjøv, nweMÄ, ev‡MinvU, wK‡kviMÄ, ivRevox †Rjvq ¯^v¯’¨ I cywó welqK Iwi‡q‡›Ukb †Kvm© AbywôZ n‡q‡Q|</w:t>
      </w:r>
    </w:p>
    <w:p w:rsidR="004876CE" w:rsidRPr="00C0296F" w:rsidRDefault="004876CE" w:rsidP="004876CE">
      <w:pPr>
        <w:ind w:left="720" w:hanging="720"/>
        <w:jc w:val="both"/>
        <w:rPr>
          <w:rFonts w:cs="SutonnyMJ"/>
          <w:sz w:val="10"/>
          <w:szCs w:val="10"/>
        </w:rPr>
      </w:pPr>
    </w:p>
    <w:p w:rsidR="004876CE" w:rsidRDefault="004876CE" w:rsidP="004876CE">
      <w:pPr>
        <w:ind w:left="720" w:hanging="720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6.3</w:t>
      </w:r>
      <w:r w:rsidRPr="00D62368">
        <w:rPr>
          <w:rFonts w:cs="SutonnyMJ"/>
          <w:sz w:val="28"/>
          <w:szCs w:val="28"/>
        </w:rPr>
        <w:tab/>
      </w:r>
      <w:r w:rsidRPr="00D62368">
        <w:rPr>
          <w:rFonts w:cs="SutonnyMJ"/>
          <w:b/>
          <w:sz w:val="28"/>
          <w:szCs w:val="28"/>
        </w:rPr>
        <w:t>¯^v¯’¨ I cywó m‡PZbZv i¨vjx t</w:t>
      </w:r>
      <w:r w:rsidRPr="00D62368">
        <w:rPr>
          <w:rFonts w:cs="SutonnyMJ"/>
          <w:sz w:val="28"/>
          <w:szCs w:val="28"/>
        </w:rPr>
        <w:t xml:space="preserve"> Av‡jvP¨ e‡l© PÆMÖvg †g‡Uªvt ewikvj,wm‡jU †g‡Uªvt, Kzwgjøv Rvgvjcyi I gqgbwmsn †Rjvq ¯^v¯’¨ cywó m‡PZbZv i¨vjx AbywôZ nq|</w:t>
      </w:r>
    </w:p>
    <w:p w:rsidR="00C0296F" w:rsidRPr="00C0296F" w:rsidRDefault="00C0296F" w:rsidP="00C0296F">
      <w:pPr>
        <w:jc w:val="both"/>
        <w:rPr>
          <w:rFonts w:cs="SutonnyMJ"/>
          <w:sz w:val="10"/>
          <w:szCs w:val="10"/>
        </w:rPr>
      </w:pPr>
    </w:p>
    <w:p w:rsidR="004876CE" w:rsidRPr="00D62368" w:rsidRDefault="004876CE" w:rsidP="004876CE">
      <w:pPr>
        <w:ind w:left="720" w:hanging="720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6.4</w:t>
      </w:r>
      <w:r w:rsidRPr="00D62368">
        <w:rPr>
          <w:rFonts w:cs="SutonnyMJ"/>
          <w:b/>
          <w:sz w:val="28"/>
          <w:szCs w:val="28"/>
        </w:rPr>
        <w:tab/>
        <w:t>BD Gb Gd wc Gi mnvqZvq wek¦ GBWm w`em D`hvcb</w:t>
      </w:r>
      <w:r w:rsidRPr="00D62368">
        <w:rPr>
          <w:rFonts w:cs="SutonnyMJ"/>
          <w:sz w:val="28"/>
          <w:szCs w:val="28"/>
        </w:rPr>
        <w:t xml:space="preserve"> t MZ 18-19 †g, 2014 K·evRvi †_‡K GBWm w`em D`hvcb Kiv nq| GBWm w`em Dcj‡ÿ wmwgbvi, weZ©K cÖwZ‡hvwMZv, KzBR </w:t>
      </w:r>
      <w:r w:rsidR="00454E8E">
        <w:rPr>
          <w:rFonts w:cs="SutonnyMJ"/>
          <w:sz w:val="28"/>
          <w:szCs w:val="28"/>
        </w:rPr>
        <w:t xml:space="preserve">cÖwZ‡hvwMZv ev¯Íevqb Kiv n‡q‡Q †mLv‡b </w:t>
      </w:r>
      <w:r w:rsidRPr="00D62368">
        <w:rPr>
          <w:rFonts w:cs="SutonnyMJ"/>
          <w:sz w:val="28"/>
          <w:szCs w:val="28"/>
        </w:rPr>
        <w:t>150 Rb ¯‹vDU AskMÖnY K‡i|</w:t>
      </w:r>
    </w:p>
    <w:p w:rsidR="004876CE" w:rsidRPr="00D62368" w:rsidRDefault="004876CE" w:rsidP="004876CE">
      <w:pPr>
        <w:ind w:left="720" w:hanging="720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6.5</w:t>
      </w:r>
      <w:r w:rsidRPr="00D62368">
        <w:rPr>
          <w:rFonts w:cs="SutonnyMJ"/>
          <w:sz w:val="28"/>
          <w:szCs w:val="28"/>
        </w:rPr>
        <w:tab/>
        <w:t>Av‡jvP¨ e‡l© ‡nj_ †Kqvi I 5wU wc Gj †Kvm©  ev¯ÍevwqZ n‡q‡Q|</w:t>
      </w:r>
    </w:p>
    <w:p w:rsidR="004876CE" w:rsidRPr="00D62368" w:rsidRDefault="004876CE" w:rsidP="004876CE">
      <w:pPr>
        <w:ind w:left="720" w:hanging="720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6.6</w:t>
      </w:r>
      <w:r w:rsidRPr="00D62368">
        <w:rPr>
          <w:rFonts w:cs="SutonnyMJ"/>
          <w:sz w:val="28"/>
          <w:szCs w:val="28"/>
        </w:rPr>
        <w:tab/>
        <w:t>Av‡jvP¨ e‡l© ‡nj_ †Kqvi I 5wU wc Gj †Kvm©  ev¯ÍevwqZ n‡q‡Q|</w:t>
      </w:r>
    </w:p>
    <w:p w:rsidR="004876CE" w:rsidRPr="00D62368" w:rsidRDefault="004876CE" w:rsidP="004876CE">
      <w:pPr>
        <w:ind w:left="720" w:hanging="720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6.7</w:t>
      </w:r>
      <w:r w:rsidRPr="00D62368">
        <w:rPr>
          <w:rFonts w:cs="SutonnyMJ"/>
          <w:sz w:val="28"/>
          <w:szCs w:val="28"/>
        </w:rPr>
        <w:tab/>
        <w:t>`y‡hvM© e¨e¯’vcbv †¯^”Qv‡meK‡`i Kibxq welqK †mwgbvi t- 10 †deªæqvix, 2014 RvZxq ¯‹vDU fe‡bi kvgm n‡j w`be¨vcx `y‡hvM© e¨e¯’vcbvq †¯^”Qv‡meK‡`i Kibxq welqK GK ‡mwgbvi AbywôZ nq| ‡mwgbv‡I 120 Rb †ivfvi AskMÖnY K‡i|</w:t>
      </w:r>
    </w:p>
    <w:p w:rsidR="004876CE" w:rsidRPr="00C0296F" w:rsidRDefault="004876CE" w:rsidP="004876CE">
      <w:pPr>
        <w:ind w:left="720" w:hanging="720"/>
        <w:jc w:val="both"/>
        <w:rPr>
          <w:rFonts w:cs="SutonnyMJ"/>
          <w:sz w:val="10"/>
          <w:szCs w:val="10"/>
        </w:rPr>
      </w:pPr>
    </w:p>
    <w:p w:rsidR="004876CE" w:rsidRPr="00D62368" w:rsidRDefault="004876CE" w:rsidP="004876CE">
      <w:pPr>
        <w:ind w:left="720" w:hanging="720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6.8</w:t>
      </w:r>
      <w:r w:rsidRPr="00D62368">
        <w:rPr>
          <w:rFonts w:cs="SutonnyMJ"/>
          <w:sz w:val="28"/>
          <w:szCs w:val="28"/>
        </w:rPr>
        <w:tab/>
      </w:r>
      <w:r w:rsidRPr="00D62368">
        <w:rPr>
          <w:rFonts w:cs="SutonnyMJ"/>
          <w:b/>
          <w:sz w:val="28"/>
          <w:szCs w:val="28"/>
        </w:rPr>
        <w:t>w`em D`hvcb I i¨vjx‡Z AskMÖnY</w:t>
      </w:r>
      <w:r w:rsidRPr="00D62368">
        <w:rPr>
          <w:rFonts w:cs="SutonnyMJ"/>
          <w:sz w:val="28"/>
          <w:szCs w:val="28"/>
        </w:rPr>
        <w:t xml:space="preserve"> t miKvi †NvwlZ RvZxq I AvšÍR©vwZK wewfbœ w`em D`hvc‡bi j‡ÿ¨ RvZxq m`i `dZ‡ii e¨e¯’vcbvq XvKv, †ivfvi, †ijI‡q, †bŠ I Gqvi AÂ‡ji mn‡hvwMZvq gš¿Yvjq I miKvix `ßi KZ…©K Av‡qvwRZ wb¤œiƒc w`em D`hvcb Abyôvb I i¨vjx‡Z ¯‹vDU I †ivfvi ¯‹vDUiv AskMÖnY K‡i‡Q|</w:t>
      </w:r>
    </w:p>
    <w:p w:rsidR="004876CE" w:rsidRPr="00C0296F" w:rsidRDefault="004876CE" w:rsidP="004876CE">
      <w:pPr>
        <w:ind w:left="720" w:hanging="720"/>
        <w:jc w:val="both"/>
        <w:rPr>
          <w:rFonts w:cs="SutonnyMJ"/>
          <w:sz w:val="10"/>
          <w:szCs w:val="1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2808"/>
        <w:gridCol w:w="2808"/>
      </w:tblGrid>
      <w:tr w:rsidR="004876CE" w:rsidRPr="00D62368" w:rsidTr="00155222">
        <w:tc>
          <w:tcPr>
            <w:tcW w:w="2700" w:type="dxa"/>
          </w:tcPr>
          <w:p w:rsidR="004876CE" w:rsidRPr="00D62368" w:rsidRDefault="004876CE" w:rsidP="00155222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w`e‡mi bvg</w:t>
            </w:r>
          </w:p>
        </w:tc>
        <w:tc>
          <w:tcPr>
            <w:tcW w:w="2808" w:type="dxa"/>
          </w:tcPr>
          <w:p w:rsidR="004876CE" w:rsidRPr="00D62368" w:rsidRDefault="004876CE" w:rsidP="00155222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ZvwiL</w:t>
            </w:r>
          </w:p>
        </w:tc>
        <w:tc>
          <w:tcPr>
            <w:tcW w:w="2808" w:type="dxa"/>
          </w:tcPr>
          <w:p w:rsidR="004876CE" w:rsidRPr="00D62368" w:rsidRDefault="004876CE" w:rsidP="00155222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AskMÖnYKvix</w:t>
            </w:r>
          </w:p>
        </w:tc>
      </w:tr>
      <w:tr w:rsidR="004876CE" w:rsidRPr="00D62368" w:rsidTr="00155222">
        <w:tc>
          <w:tcPr>
            <w:tcW w:w="2700" w:type="dxa"/>
          </w:tcPr>
          <w:p w:rsidR="004876CE" w:rsidRPr="00D62368" w:rsidRDefault="004876CE" w:rsidP="00155222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wek¦ RbmsL¨v w`em</w:t>
            </w:r>
          </w:p>
        </w:tc>
        <w:tc>
          <w:tcPr>
            <w:tcW w:w="2808" w:type="dxa"/>
          </w:tcPr>
          <w:p w:rsidR="004876CE" w:rsidRPr="00D62368" w:rsidRDefault="004876CE" w:rsidP="00155222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1 RyjvB, 2013</w:t>
            </w:r>
          </w:p>
        </w:tc>
        <w:tc>
          <w:tcPr>
            <w:tcW w:w="2808" w:type="dxa"/>
          </w:tcPr>
          <w:p w:rsidR="004876CE" w:rsidRPr="00D62368" w:rsidRDefault="004876CE" w:rsidP="00155222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50 Rb</w:t>
            </w:r>
          </w:p>
        </w:tc>
      </w:tr>
      <w:tr w:rsidR="004876CE" w:rsidRPr="00D62368" w:rsidTr="00155222">
        <w:tc>
          <w:tcPr>
            <w:tcW w:w="2700" w:type="dxa"/>
          </w:tcPr>
          <w:p w:rsidR="004876CE" w:rsidRPr="00D62368" w:rsidRDefault="004876CE" w:rsidP="00155222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wek¦ gvZ… `y» mßvn</w:t>
            </w:r>
          </w:p>
        </w:tc>
        <w:tc>
          <w:tcPr>
            <w:tcW w:w="2808" w:type="dxa"/>
          </w:tcPr>
          <w:p w:rsidR="004876CE" w:rsidRPr="00D62368" w:rsidRDefault="004876CE" w:rsidP="00155222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1 AvM÷, 2013</w:t>
            </w:r>
          </w:p>
        </w:tc>
        <w:tc>
          <w:tcPr>
            <w:tcW w:w="2808" w:type="dxa"/>
          </w:tcPr>
          <w:p w:rsidR="004876CE" w:rsidRPr="00D62368" w:rsidRDefault="004876CE" w:rsidP="00155222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00 Rb</w:t>
            </w:r>
          </w:p>
        </w:tc>
      </w:tr>
      <w:tr w:rsidR="004876CE" w:rsidRPr="00D62368" w:rsidTr="00155222">
        <w:tc>
          <w:tcPr>
            <w:tcW w:w="2700" w:type="dxa"/>
          </w:tcPr>
          <w:p w:rsidR="004876CE" w:rsidRPr="00D62368" w:rsidRDefault="004876CE" w:rsidP="00155222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wek¦ ¯^v¯’¨ w`em</w:t>
            </w:r>
          </w:p>
        </w:tc>
        <w:tc>
          <w:tcPr>
            <w:tcW w:w="2808" w:type="dxa"/>
          </w:tcPr>
          <w:p w:rsidR="004876CE" w:rsidRPr="00D62368" w:rsidRDefault="004876CE" w:rsidP="00155222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7 GwcÖj, 2013</w:t>
            </w:r>
          </w:p>
        </w:tc>
        <w:tc>
          <w:tcPr>
            <w:tcW w:w="2808" w:type="dxa"/>
          </w:tcPr>
          <w:p w:rsidR="004876CE" w:rsidRPr="00D62368" w:rsidRDefault="004876CE" w:rsidP="00155222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315 Rb</w:t>
            </w:r>
          </w:p>
        </w:tc>
      </w:tr>
    </w:tbl>
    <w:p w:rsidR="004876CE" w:rsidRPr="00D62368" w:rsidRDefault="004876CE" w:rsidP="00C3261C">
      <w:pPr>
        <w:jc w:val="both"/>
        <w:rPr>
          <w:rFonts w:cs="SutonnyMJ"/>
          <w:sz w:val="28"/>
          <w:szCs w:val="28"/>
        </w:rPr>
      </w:pPr>
    </w:p>
    <w:p w:rsidR="007D3E33" w:rsidRPr="008456E6" w:rsidRDefault="008456E6" w:rsidP="00E443C1">
      <w:pPr>
        <w:rPr>
          <w:rFonts w:cs="SutonnyMJ"/>
          <w:b/>
          <w:sz w:val="2"/>
          <w:szCs w:val="28"/>
        </w:rPr>
      </w:pPr>
      <w:r>
        <w:rPr>
          <w:rFonts w:cs="SutonnyMJ"/>
          <w:b/>
          <w:sz w:val="2"/>
          <w:szCs w:val="28"/>
        </w:rPr>
        <w:t>&lt;</w:t>
      </w:r>
    </w:p>
    <w:p w:rsidR="00E959D7" w:rsidRDefault="00255D41" w:rsidP="00E443C1">
      <w:pPr>
        <w:rPr>
          <w:rFonts w:cs="SutonnyMJ"/>
          <w:b/>
          <w:sz w:val="28"/>
          <w:szCs w:val="28"/>
        </w:rPr>
      </w:pPr>
      <w:r w:rsidRPr="00353505">
        <w:rPr>
          <w:rFonts w:cs="SutonnyMJ"/>
          <w:b/>
          <w:sz w:val="28"/>
          <w:szCs w:val="28"/>
        </w:rPr>
        <w:t>7.0 AvšÍR©vwZK wefvM</w:t>
      </w:r>
      <w:r w:rsidR="006220F3" w:rsidRPr="00353505">
        <w:rPr>
          <w:rFonts w:cs="SutonnyMJ"/>
          <w:b/>
          <w:sz w:val="28"/>
          <w:szCs w:val="28"/>
        </w:rPr>
        <w:t>t</w:t>
      </w:r>
    </w:p>
    <w:p w:rsidR="00353505" w:rsidRPr="00353505" w:rsidRDefault="00353505" w:rsidP="00E443C1">
      <w:pPr>
        <w:rPr>
          <w:rFonts w:cs="SutonnyMJ"/>
          <w:b/>
          <w:sz w:val="12"/>
          <w:szCs w:val="28"/>
        </w:rPr>
      </w:pPr>
    </w:p>
    <w:p w:rsidR="00353505" w:rsidRDefault="00353505" w:rsidP="00353505">
      <w:pPr>
        <w:jc w:val="both"/>
        <w:rPr>
          <w:rFonts w:cs="SutonnyMJ"/>
          <w:sz w:val="28"/>
          <w:szCs w:val="28"/>
        </w:rPr>
      </w:pPr>
      <w:r w:rsidRPr="00353505">
        <w:rPr>
          <w:rFonts w:cs="SutonnyMJ"/>
          <w:sz w:val="28"/>
          <w:szCs w:val="28"/>
        </w:rPr>
        <w:lastRenderedPageBreak/>
        <w:t>Iqvì ¯‹vDU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Wz‡Kk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s‡MÖm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t 22-24 b‡f¤^i 2013 ZvwiL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ch©šÍ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Iqvì ¯‹vDU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Wz‡Kk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s‡MÖm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ns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s-G AbywôZnq| evsjv‡`k ¯‹vDUm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všÍR©vwZK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wefv‡M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RvZxq Dc Kwgkbv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Rbve AvwZKz¾vgvb wic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 †cÖvMÖv‡g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skMÖnY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‡ib|</w:t>
      </w:r>
    </w:p>
    <w:p w:rsidR="00353505" w:rsidRPr="00353505" w:rsidRDefault="00353505" w:rsidP="00353505">
      <w:pPr>
        <w:jc w:val="both"/>
        <w:rPr>
          <w:rFonts w:cs="SutonnyMJ"/>
          <w:sz w:val="10"/>
          <w:szCs w:val="10"/>
        </w:rPr>
      </w:pPr>
    </w:p>
    <w:p w:rsidR="00353505" w:rsidRDefault="00353505" w:rsidP="00353505">
      <w:pPr>
        <w:jc w:val="both"/>
        <w:rPr>
          <w:rFonts w:cs="SutonnyMJ"/>
          <w:sz w:val="28"/>
          <w:szCs w:val="28"/>
        </w:rPr>
      </w:pPr>
      <w:r w:rsidRPr="00353505">
        <w:rPr>
          <w:rFonts w:cs="SutonnyMJ"/>
          <w:sz w:val="28"/>
          <w:szCs w:val="28"/>
        </w:rPr>
        <w:t>K¨v¤ú ÷vd †cÖvMÖvgt 28 ‡g †_‡K 02 RyjvB 2013 ZvwiL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ch©šÍ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¨v¤ú ÷vd †cÖvMÖvg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v‡gwiKv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¨vbmv‡m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bywôZ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¨v¤ú ÷vd †cÖvMÖv‡g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Rbve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jK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PµeËx©, mnKvix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cwiPvjK (AvBwmwU), evsjv‡`k ¯‹vDUm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skMÖn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‡ib|</w:t>
      </w:r>
    </w:p>
    <w:p w:rsidR="00725F2A" w:rsidRPr="00607122" w:rsidRDefault="00725F2A" w:rsidP="00353505">
      <w:pPr>
        <w:jc w:val="both"/>
        <w:rPr>
          <w:rFonts w:cs="SutonnyMJ"/>
          <w:sz w:val="10"/>
          <w:szCs w:val="10"/>
        </w:rPr>
      </w:pPr>
    </w:p>
    <w:p w:rsidR="00725F2A" w:rsidRPr="00725F2A" w:rsidRDefault="00725F2A" w:rsidP="00353505">
      <w:pPr>
        <w:jc w:val="both"/>
        <w:rPr>
          <w:rFonts w:cs="SutonnyMJ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R Adult Support Workshop &amp; Sub Cmmittee Meting : </w:t>
      </w:r>
      <w:r>
        <w:rPr>
          <w:rFonts w:cs="SutonnyMJ"/>
          <w:sz w:val="28"/>
          <w:szCs w:val="28"/>
        </w:rPr>
        <w:t>24-27 Ryb bq‡cb, K‡¤^vwWqvq AbywôZ nq| 05Rb AskMÖnY K‡ib|</w:t>
      </w:r>
    </w:p>
    <w:p w:rsidR="00353505" w:rsidRPr="00353505" w:rsidRDefault="00353505" w:rsidP="00353505">
      <w:pPr>
        <w:jc w:val="both"/>
        <w:rPr>
          <w:rFonts w:cs="SutonnyMJ"/>
          <w:i/>
          <w:sz w:val="16"/>
          <w:szCs w:val="28"/>
        </w:rPr>
      </w:pPr>
      <w:r w:rsidRPr="00353505">
        <w:rPr>
          <w:rFonts w:cs="SutonnyMJ"/>
          <w:sz w:val="16"/>
          <w:szCs w:val="28"/>
        </w:rPr>
        <w:t xml:space="preserve"> </w:t>
      </w:r>
    </w:p>
    <w:p w:rsidR="00353505" w:rsidRDefault="00353505" w:rsidP="00353505">
      <w:pPr>
        <w:jc w:val="both"/>
        <w:rPr>
          <w:rFonts w:cs="SutonnyMJ"/>
          <w:sz w:val="28"/>
          <w:szCs w:val="28"/>
        </w:rPr>
      </w:pPr>
      <w:r w:rsidRPr="0096440E">
        <w:rPr>
          <w:rFonts w:cs="SutonnyMJ"/>
          <w:b/>
          <w:sz w:val="28"/>
          <w:szCs w:val="28"/>
        </w:rPr>
        <w:t>fvB‡Ukb †cÖvMÖvgt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RyjvB 2013 Rvcv‡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ascii="Times New Roman" w:hAnsi="Times New Roman"/>
          <w:sz w:val="28"/>
          <w:szCs w:val="28"/>
        </w:rPr>
        <w:t>SAJ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BbfvB‡Ukb †cÖvMÖvg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bywôZ</w:t>
      </w:r>
      <w:r>
        <w:rPr>
          <w:rFonts w:cs="SutonnyMJ"/>
          <w:sz w:val="28"/>
          <w:szCs w:val="28"/>
        </w:rPr>
        <w:t xml:space="preserve"> </w:t>
      </w:r>
      <w:r w:rsidR="00607122">
        <w:rPr>
          <w:rFonts w:cs="SutonnyMJ"/>
          <w:sz w:val="28"/>
          <w:szCs w:val="28"/>
        </w:rPr>
        <w:t>nq| G †cÖvMÖv‡g  †</w:t>
      </w:r>
      <w:r w:rsidRPr="00353505">
        <w:rPr>
          <w:rFonts w:cs="SutonnyMJ"/>
          <w:sz w:val="28"/>
          <w:szCs w:val="28"/>
        </w:rPr>
        <w:t>ivfvi ¯‹vDU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vgy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Lv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skMÖnY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‡ib| D³ †cÖvMÖv‡g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e¨q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Rvcvb ¯úÝ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‡i|</w:t>
      </w:r>
    </w:p>
    <w:p w:rsidR="00353505" w:rsidRPr="00353505" w:rsidRDefault="00353505" w:rsidP="00353505">
      <w:pPr>
        <w:jc w:val="both"/>
        <w:rPr>
          <w:rFonts w:cs="SutonnyMJ"/>
          <w:sz w:val="10"/>
          <w:szCs w:val="10"/>
        </w:rPr>
      </w:pPr>
    </w:p>
    <w:p w:rsidR="00353505" w:rsidRDefault="00353505" w:rsidP="00353505">
      <w:pPr>
        <w:jc w:val="both"/>
        <w:rPr>
          <w:rFonts w:cs="SutonnyMJ"/>
          <w:sz w:val="28"/>
          <w:szCs w:val="28"/>
        </w:rPr>
      </w:pPr>
      <w:r w:rsidRPr="0096440E">
        <w:rPr>
          <w:rFonts w:cs="SutonnyMJ"/>
          <w:b/>
          <w:sz w:val="28"/>
          <w:szCs w:val="28"/>
        </w:rPr>
        <w:t>GwcAvi IqvK©kc Ab Gbfvqib‡g›Uvj GWz‡Kkb t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02-05 Ryb 2014 ZvwiL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ch©šÍ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wcAv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IqvK©kc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bfvqib‡g›Uvj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Wz‡Kk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‡÷wjqvq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bywôZ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nq| evsjv‡`k ¯‹vDUm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RvZxq Dc Kwgkbvi (wewa) Rbve ‡gvt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vãyj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nK I hyM¥ wbe©vnx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cwiPvjK (†cÖvMÖvg) Rbve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vey †gvZv‡je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Lv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skMÖnY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‡ib|</w:t>
      </w:r>
    </w:p>
    <w:p w:rsidR="00353505" w:rsidRPr="00353505" w:rsidRDefault="00353505" w:rsidP="00353505">
      <w:pPr>
        <w:jc w:val="both"/>
        <w:rPr>
          <w:rFonts w:cs="SutonnyMJ"/>
          <w:i/>
          <w:sz w:val="10"/>
          <w:szCs w:val="10"/>
        </w:rPr>
      </w:pPr>
    </w:p>
    <w:p w:rsidR="00353505" w:rsidRDefault="00353505" w:rsidP="00353505">
      <w:pPr>
        <w:jc w:val="both"/>
        <w:rPr>
          <w:rFonts w:cs="SutonnyMJ"/>
          <w:sz w:val="28"/>
          <w:szCs w:val="28"/>
        </w:rPr>
      </w:pPr>
      <w:r w:rsidRPr="0096440E">
        <w:rPr>
          <w:rFonts w:cs="SutonnyMJ"/>
          <w:b/>
          <w:sz w:val="28"/>
          <w:szCs w:val="28"/>
        </w:rPr>
        <w:t>dv÷ wms½vcyi Gqvieyix t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11-17 ‡deªæqvwi 2014 ZvwiL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ch©šÍ wms½vcy‡i dv÷ wms½vcyi Gqvieyix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bywôZ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nq| evsjv‡`k ¯‹vDUm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‡cÖvMÖvg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wefv‡M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RvZxq Dc Kwgkbv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Rbve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Rvgvj †nv‡mb I Gqvi ¯‹vDUm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i 04 Rb †ivfvi ¯‹vDU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 †cÖvMÖv‡g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skMÖnY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‡ib|</w:t>
      </w:r>
    </w:p>
    <w:p w:rsidR="00353505" w:rsidRPr="00353505" w:rsidRDefault="00353505" w:rsidP="00353505">
      <w:pPr>
        <w:jc w:val="both"/>
        <w:rPr>
          <w:rFonts w:cs="SutonnyMJ"/>
          <w:i/>
          <w:sz w:val="10"/>
          <w:szCs w:val="10"/>
        </w:rPr>
      </w:pPr>
    </w:p>
    <w:p w:rsidR="00353505" w:rsidRDefault="00353505" w:rsidP="00353505">
      <w:pPr>
        <w:jc w:val="both"/>
        <w:rPr>
          <w:rFonts w:cs="SutonnyMJ"/>
          <w:sz w:val="28"/>
          <w:szCs w:val="28"/>
        </w:rPr>
      </w:pPr>
      <w:r w:rsidRPr="0096440E">
        <w:rPr>
          <w:rFonts w:cs="SutonnyMJ"/>
          <w:b/>
          <w:sz w:val="28"/>
          <w:szCs w:val="28"/>
        </w:rPr>
        <w:t>†nW AeKw›Ub‡R›U wfwRUt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03-05 GwcÖj 2014 ZvwiL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ch©šÍ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Iqvì</w:t>
      </w:r>
      <w:r>
        <w:rPr>
          <w:rFonts w:cs="SutonnyMJ"/>
          <w:sz w:val="28"/>
          <w:szCs w:val="28"/>
        </w:rPr>
        <w:t>©</w:t>
      </w:r>
      <w:r w:rsidRPr="00353505">
        <w:rPr>
          <w:rFonts w:cs="SutonnyMJ"/>
          <w:sz w:val="28"/>
          <w:szCs w:val="28"/>
        </w:rPr>
        <w:t xml:space="preserve"> ¯‹vDU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Rv¤^yix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†nW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e</w:t>
      </w:r>
      <w:r>
        <w:rPr>
          <w:rFonts w:cs="SutonnyMJ"/>
          <w:sz w:val="28"/>
          <w:szCs w:val="28"/>
        </w:rPr>
        <w:t xml:space="preserve">Kw›Ub‡R›U </w:t>
      </w:r>
      <w:r w:rsidRPr="00353505">
        <w:rPr>
          <w:rFonts w:cs="SutonnyMJ"/>
          <w:sz w:val="28"/>
          <w:szCs w:val="28"/>
        </w:rPr>
        <w:t>wfwRU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Rvcv‡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bywôZ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nq| evsjv‡`k ¯‹vDUm ‡_‡K †nW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eKw›Ub‡R›U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wn‡m‡e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RvZxq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 xml:space="preserve">Kwgkbvi </w:t>
      </w:r>
      <w:r>
        <w:rPr>
          <w:rFonts w:cs="SutonnyMJ"/>
          <w:sz w:val="28"/>
          <w:szCs w:val="28"/>
        </w:rPr>
        <w:t xml:space="preserve">        </w:t>
      </w:r>
      <w:r w:rsidRPr="00353505">
        <w:rPr>
          <w:rFonts w:cs="SutonnyMJ"/>
          <w:sz w:val="28"/>
          <w:szCs w:val="28"/>
        </w:rPr>
        <w:t>W. wbRvg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DwÏ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skMÖnY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‡ib|</w:t>
      </w:r>
      <w:r w:rsidR="0039071E">
        <w:rPr>
          <w:rFonts w:cs="SutonnyMJ"/>
          <w:sz w:val="28"/>
          <w:szCs w:val="28"/>
        </w:rPr>
        <w:t xml:space="preserve"> </w:t>
      </w:r>
    </w:p>
    <w:p w:rsidR="00353505" w:rsidRPr="00353505" w:rsidRDefault="00353505" w:rsidP="00353505">
      <w:pPr>
        <w:jc w:val="both"/>
        <w:rPr>
          <w:rFonts w:cs="SutonnyMJ"/>
          <w:sz w:val="10"/>
          <w:szCs w:val="10"/>
        </w:rPr>
      </w:pPr>
    </w:p>
    <w:p w:rsidR="00353505" w:rsidRPr="00353505" w:rsidRDefault="00353505" w:rsidP="00353505">
      <w:pPr>
        <w:jc w:val="both"/>
        <w:rPr>
          <w:rFonts w:cs="SutonnyMJ"/>
          <w:sz w:val="28"/>
          <w:szCs w:val="28"/>
        </w:rPr>
      </w:pPr>
      <w:r w:rsidRPr="0096440E">
        <w:rPr>
          <w:rFonts w:cs="SutonnyMJ"/>
          <w:b/>
          <w:sz w:val="28"/>
          <w:szCs w:val="28"/>
        </w:rPr>
        <w:t>GgIwc †Kv-AwW©‡bUiÕ mM¨v`vwist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04-07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wcÖj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2014 ZvwiL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ch©šÍ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M¨v`vwis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B‡›`v‡bwkqvq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bywôZ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nq| evsjv‡`k ¯‹vDUm ‡_‡K GgIwc †Kv</w:t>
      </w:r>
      <w:r>
        <w:rPr>
          <w:rFonts w:cs="SutonnyMJ"/>
          <w:sz w:val="28"/>
          <w:szCs w:val="28"/>
        </w:rPr>
        <w:t>-</w:t>
      </w:r>
      <w:r w:rsidRPr="00353505">
        <w:rPr>
          <w:rFonts w:cs="SutonnyMJ"/>
          <w:sz w:val="28"/>
          <w:szCs w:val="28"/>
        </w:rPr>
        <w:t>AwW©‡bU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Rbve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v‡bvqviæj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Bmjvg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wkK`v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skMÖnY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‡ib|</w:t>
      </w:r>
    </w:p>
    <w:p w:rsidR="00353505" w:rsidRDefault="00353505" w:rsidP="00353505">
      <w:pPr>
        <w:jc w:val="both"/>
        <w:rPr>
          <w:rFonts w:cs="SutonnyMJ"/>
          <w:sz w:val="28"/>
          <w:szCs w:val="28"/>
        </w:rPr>
      </w:pPr>
      <w:r w:rsidRPr="00353505">
        <w:rPr>
          <w:rFonts w:cs="SutonnyMJ"/>
          <w:sz w:val="28"/>
          <w:szCs w:val="28"/>
        </w:rPr>
        <w:t>GwcAv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Uc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wjWv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mvwgUt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26-29 GwcÖj 2014 ZvwiL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ch©šÍ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wcAv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Uc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wjWv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mvwgU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kÖxjsKvq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bywôZ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nq| evsjv‡`k ¯‹vDUm ‡_‡K mnmfvcwZ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Rbve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nvweeyj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 xml:space="preserve">Avjg, </w:t>
      </w:r>
      <w:r w:rsidRPr="00353505">
        <w:rPr>
          <w:rFonts w:cs="SutonnyMJ"/>
          <w:i/>
          <w:szCs w:val="28"/>
        </w:rPr>
        <w:t>exicÖZxK</w:t>
      </w:r>
      <w:r w:rsidRPr="00353505">
        <w:rPr>
          <w:rFonts w:cs="SutonnyMJ"/>
          <w:sz w:val="28"/>
          <w:szCs w:val="28"/>
        </w:rPr>
        <w:t>, RvZxqKwgkbvi (cÖwkÿY) Rbve †gvnv¤§` iwdKzj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Bmjvg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Lv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es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wbe©vnx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cwiPvjK (fvicÖvß) Rbve †gvt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wRei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ingv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gvbœvb</w:t>
      </w:r>
      <w:r>
        <w:rPr>
          <w:rFonts w:cs="SutonnyMJ"/>
          <w:sz w:val="28"/>
          <w:szCs w:val="28"/>
        </w:rPr>
        <w:t xml:space="preserve"> </w:t>
      </w:r>
      <w:r w:rsidRPr="00353505">
        <w:rPr>
          <w:rFonts w:cs="SutonnyMJ"/>
          <w:sz w:val="28"/>
          <w:szCs w:val="28"/>
        </w:rPr>
        <w:t>AskMÖnY</w:t>
      </w:r>
      <w:r>
        <w:rPr>
          <w:rFonts w:cs="SutonnyMJ"/>
          <w:sz w:val="28"/>
          <w:szCs w:val="28"/>
        </w:rPr>
        <w:t xml:space="preserve"> </w:t>
      </w:r>
      <w:r w:rsidR="00E27155">
        <w:rPr>
          <w:rFonts w:cs="SutonnyMJ"/>
          <w:sz w:val="28"/>
          <w:szCs w:val="28"/>
        </w:rPr>
        <w:t>K‡ib|</w:t>
      </w:r>
    </w:p>
    <w:p w:rsidR="00E27155" w:rsidRPr="00C25EED" w:rsidRDefault="00E27155" w:rsidP="00353505">
      <w:pPr>
        <w:jc w:val="both"/>
        <w:rPr>
          <w:rFonts w:cs="SutonnyMJ"/>
          <w:sz w:val="10"/>
          <w:szCs w:val="10"/>
        </w:rPr>
      </w:pPr>
    </w:p>
    <w:p w:rsidR="00E27155" w:rsidRDefault="00E27155" w:rsidP="00353505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mycvwikgvjv Aby‡gvw`Z t </w:t>
      </w:r>
      <w:r>
        <w:rPr>
          <w:rFonts w:ascii="Times New Roman" w:hAnsi="Times New Roman"/>
          <w:sz w:val="28"/>
          <w:szCs w:val="28"/>
        </w:rPr>
        <w:t xml:space="preserve">HSB </w:t>
      </w:r>
      <w:r>
        <w:rPr>
          <w:rFonts w:cs="SutonnyMJ"/>
          <w:sz w:val="28"/>
          <w:szCs w:val="28"/>
        </w:rPr>
        <w:t xml:space="preserve">D‡Øvabx Abyôv‡b evsjv‡`k ¯‹vDU‡mi mn-mfvcwZ Rbve </w:t>
      </w:r>
      <w:r w:rsidR="009839AB">
        <w:rPr>
          <w:rFonts w:cs="SutonnyMJ"/>
          <w:sz w:val="28"/>
          <w:szCs w:val="28"/>
        </w:rPr>
        <w:t>n</w:t>
      </w:r>
      <w:r>
        <w:rPr>
          <w:rFonts w:cs="SutonnyMJ"/>
          <w:sz w:val="28"/>
          <w:szCs w:val="28"/>
        </w:rPr>
        <w:t>vweeyj Avjg</w:t>
      </w:r>
      <w:r w:rsidR="009839AB">
        <w:rPr>
          <w:rFonts w:cs="SutonnyMJ"/>
          <w:sz w:val="28"/>
          <w:szCs w:val="28"/>
        </w:rPr>
        <w:t>, exi cÖZxK</w:t>
      </w:r>
      <w:r>
        <w:rPr>
          <w:rFonts w:cs="SutonnyMJ"/>
          <w:sz w:val="28"/>
          <w:szCs w:val="28"/>
        </w:rPr>
        <w:t xml:space="preserve"> AskMÖnY K‡ib|</w:t>
      </w:r>
    </w:p>
    <w:p w:rsidR="009839AB" w:rsidRPr="005A7ADE" w:rsidRDefault="009839AB" w:rsidP="00353505">
      <w:pPr>
        <w:jc w:val="both"/>
        <w:rPr>
          <w:rFonts w:cs="SutonnyMJ"/>
          <w:sz w:val="16"/>
          <w:szCs w:val="16"/>
        </w:rPr>
      </w:pPr>
    </w:p>
    <w:p w:rsidR="009839AB" w:rsidRDefault="004A7DFF" w:rsidP="00353505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8 AvM÷ n‡Z 18 AvM÷ </w:t>
      </w:r>
      <w:r w:rsidR="009839AB">
        <w:rPr>
          <w:rFonts w:cs="SutonnyMJ"/>
          <w:sz w:val="28"/>
          <w:szCs w:val="28"/>
        </w:rPr>
        <w:t xml:space="preserve">KvbvWvq </w:t>
      </w:r>
      <w:r>
        <w:rPr>
          <w:rFonts w:cs="SutonnyMJ"/>
          <w:sz w:val="28"/>
          <w:szCs w:val="28"/>
        </w:rPr>
        <w:t xml:space="preserve"> </w:t>
      </w:r>
      <w:r w:rsidR="009839AB">
        <w:rPr>
          <w:rFonts w:ascii="Times New Roman" w:hAnsi="Times New Roman"/>
          <w:sz w:val="28"/>
          <w:szCs w:val="28"/>
        </w:rPr>
        <w:t>Awa</w:t>
      </w:r>
      <w:r>
        <w:rPr>
          <w:rFonts w:ascii="Times New Roman" w:hAnsi="Times New Roman"/>
          <w:sz w:val="28"/>
          <w:szCs w:val="28"/>
        </w:rPr>
        <w:t xml:space="preserve">camenj mino </w:t>
      </w:r>
      <w:r>
        <w:rPr>
          <w:rFonts w:cs="SutonnyMJ"/>
          <w:sz w:val="28"/>
          <w:szCs w:val="28"/>
        </w:rPr>
        <w:t xml:space="preserve">K¨v‡¤ú 14Zg </w:t>
      </w:r>
      <w:r>
        <w:rPr>
          <w:rFonts w:ascii="Times New Roman" w:hAnsi="Times New Roman"/>
          <w:sz w:val="28"/>
          <w:szCs w:val="28"/>
        </w:rPr>
        <w:t xml:space="preserve">World Rover Moot </w:t>
      </w:r>
      <w:r>
        <w:rPr>
          <w:rFonts w:cs="SutonnyMJ"/>
          <w:sz w:val="28"/>
          <w:szCs w:val="28"/>
        </w:rPr>
        <w:t>2013 G Rbve G. †K. Gg BkwZqvK ûmvBb RvZxq Kwgkbvi (wewa)</w:t>
      </w:r>
      <w:r w:rsidR="00CF611D">
        <w:rPr>
          <w:rFonts w:cs="SutonnyMJ"/>
          <w:sz w:val="28"/>
          <w:szCs w:val="28"/>
        </w:rPr>
        <w:t xml:space="preserve">, Rbve KvRx bvRgyj nK bvRy RvZxq </w:t>
      </w:r>
      <w:r w:rsidR="00A37AF4">
        <w:rPr>
          <w:rFonts w:cs="SutonnyMJ"/>
          <w:sz w:val="28"/>
          <w:szCs w:val="28"/>
        </w:rPr>
        <w:t xml:space="preserve">    </w:t>
      </w:r>
      <w:r w:rsidR="00CF611D">
        <w:rPr>
          <w:rFonts w:cs="SutonnyMJ"/>
          <w:sz w:val="28"/>
          <w:szCs w:val="28"/>
        </w:rPr>
        <w:t>Dc-Kwgkbvi (‡g¤^vikxc †iwR‡óªkb) Ges Rbve †gvt Avey mv‡jK, AvÂwjK cwiPvjK, evsjv‡`k ¯‹vDUm, PÆMÖvg AvÂwjK ¯‹vDUm, AskMÖnY K‡ib|</w:t>
      </w:r>
      <w:r w:rsidR="0003472D">
        <w:rPr>
          <w:rFonts w:cs="SutonnyMJ"/>
          <w:sz w:val="28"/>
          <w:szCs w:val="28"/>
        </w:rPr>
        <w:t xml:space="preserve"> </w:t>
      </w:r>
    </w:p>
    <w:p w:rsidR="00A37AF4" w:rsidRPr="004A7DFF" w:rsidRDefault="00A37AF4" w:rsidP="00353505">
      <w:pPr>
        <w:jc w:val="both"/>
        <w:rPr>
          <w:rFonts w:cs="SutonnyMJ"/>
          <w:sz w:val="28"/>
          <w:szCs w:val="28"/>
        </w:rPr>
      </w:pPr>
    </w:p>
    <w:p w:rsidR="00FC7C62" w:rsidRPr="007D3E33" w:rsidRDefault="00FC7C62" w:rsidP="00E443C1">
      <w:pPr>
        <w:rPr>
          <w:rFonts w:cs="SutonnyMJ"/>
          <w:noProof/>
          <w:color w:val="FF0000"/>
          <w:sz w:val="10"/>
          <w:szCs w:val="10"/>
        </w:rPr>
      </w:pPr>
    </w:p>
    <w:p w:rsidR="00FC7C62" w:rsidRPr="00D62368" w:rsidRDefault="00FC7C62" w:rsidP="00E443C1">
      <w:pPr>
        <w:rPr>
          <w:rFonts w:cs="SutonnyMJ"/>
          <w:b/>
          <w:noProof/>
          <w:sz w:val="28"/>
          <w:szCs w:val="28"/>
        </w:rPr>
      </w:pPr>
      <w:r w:rsidRPr="00D62368">
        <w:rPr>
          <w:rFonts w:cs="SutonnyMJ"/>
          <w:b/>
          <w:noProof/>
          <w:sz w:val="28"/>
          <w:szCs w:val="28"/>
        </w:rPr>
        <w:t>8.0 †g¤^vikxc  †iwR‡÷ªkb</w:t>
      </w:r>
      <w:r w:rsidR="00E42938" w:rsidRPr="00D62368">
        <w:rPr>
          <w:rFonts w:cs="SutonnyMJ"/>
          <w:b/>
          <w:noProof/>
          <w:sz w:val="28"/>
          <w:szCs w:val="28"/>
        </w:rPr>
        <w:t xml:space="preserve"> wefvM</w:t>
      </w:r>
      <w:r w:rsidR="0092559F" w:rsidRPr="00D62368">
        <w:rPr>
          <w:rFonts w:cs="SutonnyMJ"/>
          <w:b/>
          <w:noProof/>
          <w:sz w:val="28"/>
          <w:szCs w:val="28"/>
        </w:rPr>
        <w:t>t</w:t>
      </w:r>
    </w:p>
    <w:p w:rsidR="00B40CF5" w:rsidRPr="00C0296F" w:rsidRDefault="00B40CF5" w:rsidP="00745D51">
      <w:pPr>
        <w:rPr>
          <w:rFonts w:cs="SutonnyMJ"/>
          <w:sz w:val="10"/>
          <w:szCs w:val="10"/>
        </w:rPr>
      </w:pPr>
    </w:p>
    <w:p w:rsidR="00B40CF5" w:rsidRPr="00D62368" w:rsidRDefault="00B40CF5" w:rsidP="00745D51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evsjv‡`k ¯‹vDUm Gi mKj ¯‹vDU/¯‹vDUviMY‡K †iwR‡÷ªkb cÖwµqvi AvIZvq Avbvi Rb¨ ‡g¤^vikxc  †iwR‡÷ªkb wefvM cÖv_wgK mKj Kvh©µg m¤úbœ K‡i‡Q| Pjgvb A_© eQ‡i †g¤^vikxc †iwR‡÷ªkb wefv‡Mi </w:t>
      </w:r>
      <w:r w:rsidRPr="00D62368">
        <w:rPr>
          <w:rFonts w:cs="SutonnyMJ"/>
          <w:sz w:val="28"/>
          <w:szCs w:val="28"/>
        </w:rPr>
        <w:lastRenderedPageBreak/>
        <w:t>wbR¯^ mvf©vi iæg ¯’vcb Kiv n‡q‡Q| ‡iwR‡÷ªkb Kvh©µg cwiPvjbvi ˆZixK…Z mdUIq¨viwU RvZxq m`i `dZ‡ii e¨env‡ii Rb¨ AbjvB‡b Db¥y³ Kiv n‡q‡Q|</w:t>
      </w:r>
    </w:p>
    <w:p w:rsidR="00B40CF5" w:rsidRPr="00C0296F" w:rsidRDefault="00B40CF5" w:rsidP="00B40CF5">
      <w:pPr>
        <w:ind w:firstLine="720"/>
        <w:jc w:val="both"/>
        <w:rPr>
          <w:rFonts w:cs="SutonnyMJ"/>
          <w:sz w:val="10"/>
          <w:szCs w:val="10"/>
        </w:rPr>
      </w:pPr>
    </w:p>
    <w:p w:rsidR="00B40CF5" w:rsidRPr="00D62368" w:rsidRDefault="00B40CF5" w:rsidP="00745D51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†iwR‡÷ªkb wefv‡Mi Kvh©µg ev¯Íevq‡bi Rb¨ evsjv‡`k ¯‹vDUm Gi cÖavb RvZxq Kwgkbvi g‡nv`q ‡g¤^vikxc †iwR‡÷ªkb welqK RvZxq K</w:t>
      </w:r>
      <w:r w:rsidR="00A37AF4">
        <w:rPr>
          <w:rFonts w:cs="SutonnyMJ"/>
          <w:sz w:val="28"/>
          <w:szCs w:val="28"/>
        </w:rPr>
        <w:t>wgwU MVb K‡i‡Qb</w:t>
      </w:r>
      <w:r w:rsidRPr="00D62368">
        <w:rPr>
          <w:rFonts w:cs="SutonnyMJ"/>
          <w:sz w:val="28"/>
          <w:szCs w:val="28"/>
        </w:rPr>
        <w:t xml:space="preserve">| KwgwUi mfvcwZ wn‡m‡e `vwqZ¡ cvjb Ki‡Qb MYcÖRvZš¿x evsjv‡`k miKv‡ii cwimsL¨vb I Z_¨ e¨e¯’vcbv wefv‡Mi gvbbxq mwPe Rbve †gvt bwReyi ingvb | KwgwU‡Z m`m¨ wn‡m‡e i‡q‡Qb miKv‡ii </w:t>
      </w:r>
      <w:r w:rsidR="00A37AF4">
        <w:rPr>
          <w:rFonts w:cs="SutonnyMJ"/>
          <w:sz w:val="28"/>
          <w:szCs w:val="28"/>
        </w:rPr>
        <w:t>K‡qKRb D”P c`¯’ Kg©KZ©vmn</w:t>
      </w:r>
      <w:r w:rsidRPr="00D62368">
        <w:rPr>
          <w:rFonts w:cs="SutonnyMJ"/>
          <w:sz w:val="28"/>
          <w:szCs w:val="28"/>
        </w:rPr>
        <w:t xml:space="preserve"> evsjv‡`k cwimsL¨vb ey¨‡ivi K‡qKRb AwfÁ Kg©KZ©v I AwfÁ ¯‹vDUviMY| KwgwUi mfvcwZ g‡nv`q evsjv‡`k cwimsL¨vb ey¨‡iv I evsjv‡`k ¯‹vDUm Gi g‡a¨ GKwU ‡hvMm~Î ¯’vc‡bi gva¨‡g †iwR‡÷ªkb wm‡÷g ev¯Íevq‡bi Rb¨ me©vZ¥K mnvqZv cÖ`v‡bi Avk¦vm w`‡q‡Qb|  B‡Zvg‡a¨B ‡g¤^vikxc †iwR‡÷ªkb RvZxq KwgwU †ek wKQz ¸iæZ¡c~Y© Kg©cwiKíbv MÖnY K‡i‡Q hv ev¯ÍevwqZ n‡j </w:t>
      </w:r>
      <w:r w:rsidR="001E72FD">
        <w:rPr>
          <w:rFonts w:cs="SutonnyMJ"/>
          <w:sz w:val="28"/>
          <w:szCs w:val="28"/>
        </w:rPr>
        <w:t>¯‹vDwUs Kvh©µ‡gi MwZkxjZv e„w× cv‡e</w:t>
      </w:r>
      <w:r w:rsidRPr="00D62368">
        <w:rPr>
          <w:rFonts w:cs="SutonnyMJ"/>
          <w:sz w:val="28"/>
          <w:szCs w:val="28"/>
        </w:rPr>
        <w:t>|</w:t>
      </w:r>
    </w:p>
    <w:p w:rsidR="00B40CF5" w:rsidRPr="00C0296F" w:rsidRDefault="00B40CF5" w:rsidP="00B40CF5">
      <w:pPr>
        <w:ind w:firstLine="720"/>
        <w:jc w:val="both"/>
        <w:rPr>
          <w:rFonts w:cs="SutonnyMJ"/>
          <w:sz w:val="10"/>
          <w:szCs w:val="10"/>
          <w:vertAlign w:val="subscript"/>
        </w:rPr>
      </w:pPr>
    </w:p>
    <w:p w:rsidR="00B40CF5" w:rsidRPr="00D62368" w:rsidRDefault="00B40CF5" w:rsidP="00745D51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2013-2014 A_© eQ‡i evsjv‡`k ¯‹vDUm, Lyjbv, w`bvRcyi, PÆMÖvg, wm‡jU AÂ‡j 01 wU K‡i Ges evsjv‡`k ¯‹vDUm, XvKv AÂ‡j 03 wU A_©vr me©‡gvU 07 wU †g¤^vikxc †iwR‡÷ªkb IqvK©kc AbywôZ n‡q‡Q|  </w:t>
      </w:r>
    </w:p>
    <w:p w:rsidR="00B40CF5" w:rsidRPr="00C0296F" w:rsidRDefault="00B40CF5" w:rsidP="00B40CF5">
      <w:pPr>
        <w:ind w:firstLine="720"/>
        <w:jc w:val="both"/>
        <w:rPr>
          <w:rFonts w:cs="SutonnyMJ"/>
          <w:sz w:val="10"/>
          <w:szCs w:val="10"/>
        </w:rPr>
      </w:pPr>
    </w:p>
    <w:p w:rsidR="00B40CF5" w:rsidRDefault="00B40CF5" w:rsidP="00745D51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gvV ch©vq m¤ú~Y©iƒ‡c ‡iwR‡÷ªkb wm‡÷g PvjyKi‡Yi c~‡e© †iwR‡÷ªkb wefvM B‡Zvg‡aB GKwU cvBjU cÖKí nv‡Z wb‡q‡Q| gvwbKMÄ †Rjvi gvwbKMÄ m`i I wm½vBi Dc‡Rjvq Lye kxNªB D³ cvBjU cÖK‡íi AvIZvq cixÿvg~jKfv‡e †iwR‡óªkb wm‡óg cwiPvjbv Kiv n‡e| `ywU Dc‡Rjvq `ywU c×wZ‡Z †iwR‡÷ªkb Kvh©µg cwiPvjbv Kiv n‡e| cieZ©x‡Z cixÿv wbixÿv‡šÍ Ac‡ÿvK…Z mnRZi Dcv‡q ‡g¤^vikxc ‡iwR‡÷ªkb c×wZ mK‡ji Rb¨ Db¥y³ Kiv n‡e| Pjgvb A_© eQ‡ii Ryb gvm bvMv` GB cvBjU cÖKí ev¯Íevqb Kiv m¤¢e n‡e|</w:t>
      </w:r>
    </w:p>
    <w:p w:rsidR="00D141F5" w:rsidRPr="00D141F5" w:rsidRDefault="00D141F5" w:rsidP="00745D51">
      <w:pPr>
        <w:jc w:val="both"/>
        <w:rPr>
          <w:rFonts w:cs="SutonnyMJ"/>
          <w:sz w:val="16"/>
          <w:szCs w:val="28"/>
        </w:rPr>
      </w:pPr>
    </w:p>
    <w:p w:rsidR="00D141F5" w:rsidRDefault="00D141F5" w:rsidP="00D141F5">
      <w:pPr>
        <w:rPr>
          <w:rFonts w:cs="SutonnyMJ"/>
          <w:b/>
          <w:sz w:val="28"/>
          <w:szCs w:val="28"/>
        </w:rPr>
      </w:pPr>
      <w:r w:rsidRPr="00D141F5">
        <w:rPr>
          <w:rFonts w:cs="SutonnyMJ"/>
          <w:b/>
          <w:sz w:val="28"/>
          <w:szCs w:val="28"/>
        </w:rPr>
        <w:t xml:space="preserve">09.0 †MÖv_ wefvM </w:t>
      </w:r>
      <w:r>
        <w:rPr>
          <w:rFonts w:cs="SutonnyMJ"/>
          <w:b/>
          <w:sz w:val="28"/>
          <w:szCs w:val="28"/>
        </w:rPr>
        <w:t>t</w:t>
      </w:r>
    </w:p>
    <w:p w:rsidR="00D141F5" w:rsidRPr="00D141F5" w:rsidRDefault="00D141F5" w:rsidP="00D141F5">
      <w:pPr>
        <w:rPr>
          <w:rFonts w:cs="SutonnyMJ"/>
          <w:b/>
          <w:sz w:val="10"/>
          <w:szCs w:val="10"/>
        </w:rPr>
      </w:pPr>
    </w:p>
    <w:p w:rsidR="00D141F5" w:rsidRDefault="00D141F5" w:rsidP="00D141F5">
      <w:pPr>
        <w:jc w:val="both"/>
        <w:rPr>
          <w:rFonts w:cs="SutonnyMJ"/>
          <w:sz w:val="28"/>
          <w:szCs w:val="28"/>
        </w:rPr>
      </w:pPr>
      <w:r w:rsidRPr="00B27BC0">
        <w:rPr>
          <w:rFonts w:cs="SutonnyMJ"/>
          <w:b/>
          <w:sz w:val="28"/>
          <w:szCs w:val="28"/>
        </w:rPr>
        <w:t>†MÖv_ welqK cÖ_g RvZxq g~j¨vqb IqvK©kc t</w:t>
      </w:r>
      <w:r w:rsidRPr="00E85A9E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02-03 †g 2014 ch©šÍ RvZxq ¯‹vDU cÖwkÿY †K›`ª, †gŠPvK, MvRxcy‡i †MÖv_ welqK cÖ_g RvZxq g~j¨vqb IqvK©kc AbywôZ nq</w:t>
      </w:r>
      <w:r w:rsidR="00CF60B9">
        <w:rPr>
          <w:rFonts w:cs="SutonnyMJ"/>
          <w:sz w:val="28"/>
          <w:szCs w:val="28"/>
        </w:rPr>
        <w:t>| D³ IqvK©k‡c RvZxq Dc KwgkbviMY</w:t>
      </w:r>
      <w:r>
        <w:rPr>
          <w:rFonts w:cs="SutonnyMJ"/>
          <w:sz w:val="28"/>
          <w:szCs w:val="28"/>
        </w:rPr>
        <w:t>, mKj AÂ‡ji AvÂwjK m¤úv`K, AvÂwjK cwiPvjK, mswkøó AvÂwjK Dc Kwgkbvi, gy³ `‡ji BDwbU wjWvi, gwnjv wjWvi AskMÖnY K‡ib| IqvK©k‡c AÂj I †Rjv wfwËK w</w:t>
      </w:r>
      <w:r w:rsidR="00CF60B9">
        <w:rPr>
          <w:rFonts w:cs="SutonnyMJ"/>
          <w:sz w:val="28"/>
          <w:szCs w:val="28"/>
        </w:rPr>
        <w:t>eMZ mvZ eQ‡ii ‡MÖv_ wb‡q we‡kølY</w:t>
      </w:r>
      <w:r>
        <w:rPr>
          <w:rFonts w:cs="SutonnyMJ"/>
          <w:sz w:val="28"/>
          <w:szCs w:val="28"/>
        </w:rPr>
        <w:t xml:space="preserve"> Kiv nq Ges ‡MÖv‡_i nvi Avkvbyiæc bv nIqvi KviY Lzu‡R †ei Kiv nq| D³ IqvK©k‡c AÂjwfwËK AvMvgx 06 gv‡mi ¯^í †gqv`x I AvMvgx 03 eQ‡ii `xN© †gqv`x m¤¢ve¨ †MÖv_ Uv‡M©U wbY©q Kiv nq|</w:t>
      </w:r>
    </w:p>
    <w:p w:rsidR="00D141F5" w:rsidRPr="00D141F5" w:rsidRDefault="00D141F5" w:rsidP="00D141F5">
      <w:pPr>
        <w:pStyle w:val="ListParagraph"/>
        <w:rPr>
          <w:rFonts w:ascii="SutonnyMJ" w:hAnsi="SutonnyMJ" w:cs="SutonnyMJ"/>
          <w:sz w:val="10"/>
          <w:szCs w:val="28"/>
        </w:rPr>
      </w:pPr>
    </w:p>
    <w:p w:rsidR="00D141F5" w:rsidRPr="009314EE" w:rsidRDefault="00D141F5" w:rsidP="00D141F5">
      <w:pPr>
        <w:pStyle w:val="ListParagraph"/>
        <w:numPr>
          <w:ilvl w:val="0"/>
          <w:numId w:val="43"/>
        </w:numPr>
        <w:rPr>
          <w:rFonts w:ascii="SutonnyMJ" w:hAnsi="SutonnyMJ" w:cs="SutonnyMJ"/>
          <w:b/>
          <w:sz w:val="28"/>
          <w:szCs w:val="28"/>
        </w:rPr>
      </w:pPr>
      <w:r w:rsidRPr="009314EE">
        <w:rPr>
          <w:rFonts w:ascii="SutonnyMJ" w:hAnsi="SutonnyMJ" w:cs="SutonnyMJ"/>
          <w:b/>
          <w:sz w:val="28"/>
          <w:szCs w:val="28"/>
        </w:rPr>
        <w:t xml:space="preserve">†MÖv_ welqK AvÂwjK IqvK©kc t  </w:t>
      </w:r>
    </w:p>
    <w:p w:rsidR="00D141F5" w:rsidRDefault="00D141F5" w:rsidP="002D5A2D">
      <w:pPr>
        <w:pStyle w:val="ListParagraph"/>
        <w:numPr>
          <w:ilvl w:val="0"/>
          <w:numId w:val="44"/>
        </w:numPr>
        <w:ind w:left="450" w:hanging="450"/>
        <w:jc w:val="both"/>
        <w:rPr>
          <w:rFonts w:ascii="SutonnyMJ" w:hAnsi="SutonnyMJ" w:cs="SutonnyMJ"/>
          <w:sz w:val="28"/>
          <w:szCs w:val="28"/>
        </w:rPr>
      </w:pPr>
      <w:r w:rsidRPr="00B27BC0">
        <w:rPr>
          <w:rFonts w:ascii="SutonnyMJ" w:hAnsi="SutonnyMJ" w:cs="SutonnyMJ"/>
          <w:sz w:val="28"/>
          <w:szCs w:val="28"/>
        </w:rPr>
        <w:t>PjwZ A_© eQ‡i Lyjbv AÂ‡ji AvÂwjK ¯‹vDU</w:t>
      </w:r>
      <w:r>
        <w:rPr>
          <w:rFonts w:ascii="SutonnyMJ" w:hAnsi="SutonnyMJ" w:cs="SutonnyMJ"/>
          <w:sz w:val="28"/>
          <w:szCs w:val="28"/>
        </w:rPr>
        <w:t xml:space="preserve"> cÖwkÿY †K›`ª, cy‡jinvU, h‡kv‡i 07 †deªæqvwi 2014 Zvwi‡L †MÖv_ welqK AvÂwjK IqvK©kc AbywôZ nq|  Lyjbv AÂ‡ji AvIZvaxb mKj AvÂwjK Dc Kwgkbvi, cÖ‡dkbvj ¯‹vDU Gw·wKDwUf, †Rjv m¤úv`K, †Rjv Kve wjWvi, ‡Rjv ¯‹vDU wjWvi, †Rjv †ivfvi wjWvi, Dc‡Rjv m¤úv`K, AskMÖnY K‡ib| D³ IqvK©k‡c ‡RjvwfwËK we</w:t>
      </w:r>
      <w:r w:rsidR="00CF60B9">
        <w:rPr>
          <w:rFonts w:ascii="SutonnyMJ" w:hAnsi="SutonnyMJ" w:cs="SutonnyMJ"/>
          <w:sz w:val="28"/>
          <w:szCs w:val="28"/>
        </w:rPr>
        <w:t>MZ cuvP eQ‡ii ‡MÖv_ wb‡q we‡kølY</w:t>
      </w:r>
      <w:r>
        <w:rPr>
          <w:rFonts w:ascii="SutonnyMJ" w:hAnsi="SutonnyMJ" w:cs="SutonnyMJ"/>
          <w:sz w:val="28"/>
          <w:szCs w:val="28"/>
        </w:rPr>
        <w:t xml:space="preserve"> Kiv nq Ges ‡MÖv‡_i nvi Avkvbyiæc bv nIqvi KviY I D‡Ëvi‡Yi †KŠkj Lzu‡R †ei Kiv nq| D³ IqvK©k‡c ‡RjvwfwËK AvMvgx 06 gv‡mi ¯^í †gqv`x I AvMvgx 03 eQ‡ii `xN© †gqv`x m¤¢ve¨ †MÖv_ Uv‡M©U wbY©q Kiv nq|</w:t>
      </w:r>
    </w:p>
    <w:p w:rsidR="00D141F5" w:rsidRPr="00D141F5" w:rsidRDefault="00D141F5" w:rsidP="00D141F5">
      <w:pPr>
        <w:pStyle w:val="ListParagraph"/>
        <w:ind w:left="1080"/>
        <w:jc w:val="both"/>
        <w:rPr>
          <w:rFonts w:ascii="SutonnyMJ" w:hAnsi="SutonnyMJ" w:cs="SutonnyMJ"/>
          <w:sz w:val="10"/>
          <w:szCs w:val="10"/>
        </w:rPr>
      </w:pPr>
    </w:p>
    <w:p w:rsidR="00D141F5" w:rsidRDefault="00D141F5" w:rsidP="002D5A2D">
      <w:pPr>
        <w:pStyle w:val="ListParagraph"/>
        <w:numPr>
          <w:ilvl w:val="0"/>
          <w:numId w:val="44"/>
        </w:numPr>
        <w:ind w:left="450" w:hanging="450"/>
        <w:jc w:val="both"/>
        <w:rPr>
          <w:rFonts w:ascii="SutonnyMJ" w:hAnsi="SutonnyMJ" w:cs="SutonnyMJ"/>
          <w:sz w:val="28"/>
          <w:szCs w:val="28"/>
        </w:rPr>
      </w:pPr>
      <w:r w:rsidRPr="00B27BC0">
        <w:rPr>
          <w:rFonts w:ascii="SutonnyMJ" w:hAnsi="SutonnyMJ" w:cs="SutonnyMJ"/>
          <w:sz w:val="28"/>
          <w:szCs w:val="28"/>
        </w:rPr>
        <w:lastRenderedPageBreak/>
        <w:t xml:space="preserve">PjwZ A_© eQ‡i </w:t>
      </w:r>
      <w:r>
        <w:rPr>
          <w:rFonts w:ascii="SutonnyMJ" w:hAnsi="SutonnyMJ" w:cs="SutonnyMJ"/>
          <w:sz w:val="28"/>
          <w:szCs w:val="28"/>
        </w:rPr>
        <w:t>XvKv</w:t>
      </w:r>
      <w:r w:rsidRPr="00B27BC0">
        <w:rPr>
          <w:rFonts w:ascii="SutonnyMJ" w:hAnsi="SutonnyMJ" w:cs="SutonnyMJ"/>
          <w:sz w:val="28"/>
          <w:szCs w:val="28"/>
        </w:rPr>
        <w:t xml:space="preserve"> AÂ‡ji </w:t>
      </w:r>
      <w:r>
        <w:rPr>
          <w:rFonts w:ascii="SutonnyMJ" w:hAnsi="SutonnyMJ" w:cs="SutonnyMJ"/>
          <w:sz w:val="28"/>
          <w:szCs w:val="28"/>
        </w:rPr>
        <w:t>D‡`¨‡M 28 ‡deªæqvwi 2014 Zvwi‡L RvZxq wkÿv e¨e¯’vcbv GKv‡Wgx</w:t>
      </w:r>
      <w:r w:rsidR="000C27C9">
        <w:rPr>
          <w:rFonts w:ascii="SutonnyMJ" w:hAnsi="SutonnyMJ" w:cs="SutonnyMJ"/>
          <w:sz w:val="28"/>
          <w:szCs w:val="28"/>
        </w:rPr>
        <w:t>‡Z</w:t>
      </w:r>
      <w:r>
        <w:rPr>
          <w:rFonts w:ascii="SutonnyMJ" w:hAnsi="SutonnyMJ" w:cs="SutonnyMJ"/>
          <w:sz w:val="28"/>
          <w:szCs w:val="28"/>
        </w:rPr>
        <w:t xml:space="preserve"> (bv‡qg) †MÖv_ welqK AvÂwjK IqvK©kc AbywôZ nq| XvKv AÂ‡ji AvIZvaxb mKj cÖ‡dkbvj ¯‹vDU Gw·wKDwUf, †Rjv m¤úv`K, †Rjv ¯‹vDU wjWvi, †Rjv Kve wjWvi AskMÖnY K‡ib| D³ IqvK©k‡c ‡RjvwfwËK we</w:t>
      </w:r>
      <w:r w:rsidR="00CF60B9">
        <w:rPr>
          <w:rFonts w:ascii="SutonnyMJ" w:hAnsi="SutonnyMJ" w:cs="SutonnyMJ"/>
          <w:sz w:val="28"/>
          <w:szCs w:val="28"/>
        </w:rPr>
        <w:t>MZ cuvP eQ‡ii ‡MÖv_ wb‡q we‡kølY</w:t>
      </w:r>
      <w:r>
        <w:rPr>
          <w:rFonts w:ascii="SutonnyMJ" w:hAnsi="SutonnyMJ" w:cs="SutonnyMJ"/>
          <w:sz w:val="28"/>
          <w:szCs w:val="28"/>
        </w:rPr>
        <w:t xml:space="preserve"> Kiv nq Ges ‡MÖv‡_i nvi Avkvbyiæc bv nIqvi KviY I D‡Ëvi‡Yi †KŠkj Lzu‡R †ei Kiv nq| D³ IqvK©k‡c ‡RjvwfwËK AvMvgx 06 gv‡mi ¯^í †gqv`x I AvMvgx 03 eQ‡ii `xN© †gqv`x m¤¢ve¨ †MÖv_ Uv‡M©U wbY©q Kiv nq|</w:t>
      </w:r>
    </w:p>
    <w:p w:rsidR="00D141F5" w:rsidRPr="00D141F5" w:rsidRDefault="00D141F5" w:rsidP="00D141F5">
      <w:pPr>
        <w:pStyle w:val="ListParagraph"/>
        <w:ind w:left="1080"/>
        <w:rPr>
          <w:rFonts w:ascii="SutonnyMJ" w:hAnsi="SutonnyMJ" w:cs="SutonnyMJ"/>
          <w:sz w:val="10"/>
          <w:szCs w:val="10"/>
        </w:rPr>
      </w:pPr>
    </w:p>
    <w:p w:rsidR="00D141F5" w:rsidRPr="00BF2F83" w:rsidRDefault="00D141F5" w:rsidP="00056C66">
      <w:pPr>
        <w:pStyle w:val="ListParagraph"/>
        <w:numPr>
          <w:ilvl w:val="0"/>
          <w:numId w:val="43"/>
        </w:numPr>
        <w:spacing w:after="120"/>
        <w:ind w:left="450" w:hanging="450"/>
        <w:jc w:val="both"/>
        <w:rPr>
          <w:rFonts w:ascii="SutonnyMJ" w:hAnsi="SutonnyMJ" w:cs="SutonnyMJ"/>
          <w:sz w:val="28"/>
          <w:szCs w:val="28"/>
        </w:rPr>
      </w:pPr>
      <w:r w:rsidRPr="00BF2F83">
        <w:rPr>
          <w:rFonts w:ascii="SutonnyMJ" w:hAnsi="SutonnyMJ" w:cs="SutonnyMJ"/>
          <w:b/>
          <w:sz w:val="28"/>
          <w:szCs w:val="28"/>
        </w:rPr>
        <w:t>Dc‡Rjv mv‡f© t</w:t>
      </w:r>
      <w:r>
        <w:rPr>
          <w:rFonts w:ascii="SutonnyMJ" w:hAnsi="SutonnyMJ" w:cs="SutonnyMJ"/>
          <w:sz w:val="28"/>
          <w:szCs w:val="28"/>
        </w:rPr>
        <w:t xml:space="preserve"> 2012 mv‡ji cwimsL¨vb Abyhvqx m‡e©v”P ‡MÖv_ n‡q‡Q Kzwgjøv AÂ‡ji jÿxcyi †Rjvi ivqcyi Dc‡Rjv Ges me©wb¤œ †MÖv_ n‡q‡Q XvKv AÂ‡ji ivRevox †Rjvi evwjqvKvw›` Dc‡Rjv| ‡MÖv_ wefv‡Mi D‡`¨v‡M RvZxq m`i `dZ‡ii cÖwZwbwa Øviv D³ `yBwU Dc‡Rjv miRwg‡b cwi`k©b Kiv nq| cwi`k©bKv‡j †MÖv‡_i AšÍivqmg~n wb‡q Dc‡Rjv ch©v‡qi ¯‹vDU †bZ…e„‡›`i mv‡_ Av‡jvPbv Kiv nq|  Dc‡Rjvmg~n cwi`k©‡b D‡V Avmv Z_¨mg~n wb‡q GKwU Z_¨eûj wi‡cvU© cÖ¯‘Z Kiv n‡q‡Q|</w:t>
      </w:r>
    </w:p>
    <w:p w:rsidR="00D141F5" w:rsidRPr="00114AB2" w:rsidRDefault="00D141F5" w:rsidP="00D141F5">
      <w:pPr>
        <w:rPr>
          <w:rFonts w:cs="SutonnyMJ"/>
          <w:sz w:val="2"/>
          <w:szCs w:val="28"/>
        </w:rPr>
      </w:pPr>
    </w:p>
    <w:p w:rsidR="00B92415" w:rsidRDefault="00B92415" w:rsidP="00B92415">
      <w:pPr>
        <w:tabs>
          <w:tab w:val="left" w:pos="1155"/>
          <w:tab w:val="left" w:pos="1350"/>
          <w:tab w:val="left" w:pos="2385"/>
        </w:tabs>
        <w:spacing w:after="120"/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3. </w:t>
      </w:r>
      <w:r w:rsidR="00D141F5" w:rsidRPr="00B92415">
        <w:rPr>
          <w:rFonts w:cs="SutonnyMJ"/>
          <w:b/>
          <w:sz w:val="28"/>
          <w:szCs w:val="28"/>
        </w:rPr>
        <w:t>cwimsL¨vb dig ˆZwi t</w:t>
      </w:r>
      <w:r w:rsidR="00D141F5" w:rsidRPr="00B92415">
        <w:rPr>
          <w:rFonts w:cs="SutonnyMJ"/>
          <w:sz w:val="28"/>
          <w:szCs w:val="28"/>
        </w:rPr>
        <w:t xml:space="preserve"> BDwb‡Ui mKj Kve, ¯‹vDU, ‡ivfvi I eq¯‹ †bZv‡`i Z_</w:t>
      </w:r>
      <w:r w:rsidRPr="00B92415">
        <w:rPr>
          <w:rFonts w:cs="SutonnyMJ"/>
          <w:sz w:val="28"/>
          <w:szCs w:val="28"/>
        </w:rPr>
        <w:t xml:space="preserve">¨ msMÖn Kivi Rb¨ </w:t>
      </w:r>
      <w:r>
        <w:rPr>
          <w:rFonts w:cs="SutonnyMJ"/>
          <w:sz w:val="28"/>
          <w:szCs w:val="28"/>
        </w:rPr>
        <w:t xml:space="preserve">   </w:t>
      </w:r>
    </w:p>
    <w:p w:rsidR="00B92415" w:rsidRPr="00B92415" w:rsidRDefault="00B92415" w:rsidP="00B92415">
      <w:pPr>
        <w:tabs>
          <w:tab w:val="left" w:pos="1155"/>
          <w:tab w:val="left" w:pos="1350"/>
          <w:tab w:val="left" w:pos="2385"/>
        </w:tabs>
        <w:spacing w:after="120"/>
        <w:jc w:val="both"/>
        <w:rPr>
          <w:rFonts w:cs="SutonnyMJ"/>
          <w:b/>
          <w:noProof/>
          <w:sz w:val="28"/>
          <w:szCs w:val="28"/>
        </w:rPr>
      </w:pPr>
      <w:r>
        <w:rPr>
          <w:rFonts w:cs="SutonnyMJ"/>
          <w:sz w:val="28"/>
          <w:szCs w:val="28"/>
        </w:rPr>
        <w:t xml:space="preserve">    </w:t>
      </w:r>
      <w:r w:rsidRPr="00B92415">
        <w:rPr>
          <w:rFonts w:cs="SutonnyMJ"/>
          <w:sz w:val="28"/>
          <w:szCs w:val="28"/>
        </w:rPr>
        <w:t>GKwU bZzb I hy‡Mv</w:t>
      </w:r>
      <w:r w:rsidR="00D141F5" w:rsidRPr="00B92415">
        <w:rPr>
          <w:rFonts w:cs="SutonnyMJ"/>
          <w:sz w:val="28"/>
          <w:szCs w:val="28"/>
        </w:rPr>
        <w:t>c‡hvMx cwimsL¨vb dig ˆZwi K‡i weZiY Kiv n‡q‡Q|</w:t>
      </w:r>
      <w:r w:rsidR="007D3E33" w:rsidRPr="00B92415">
        <w:rPr>
          <w:rFonts w:cs="SutonnyMJ"/>
          <w:b/>
          <w:noProof/>
          <w:sz w:val="28"/>
          <w:szCs w:val="28"/>
        </w:rPr>
        <w:tab/>
      </w:r>
    </w:p>
    <w:p w:rsidR="00B92415" w:rsidRPr="00B92415" w:rsidRDefault="00B92415" w:rsidP="00B92415">
      <w:pPr>
        <w:pStyle w:val="ListParagraph"/>
        <w:rPr>
          <w:rFonts w:ascii="SutonnyMJ" w:hAnsi="SutonnyMJ" w:cs="SutonnyMJ"/>
          <w:b/>
          <w:noProof/>
          <w:sz w:val="28"/>
          <w:szCs w:val="28"/>
        </w:rPr>
      </w:pPr>
    </w:p>
    <w:p w:rsidR="000E7AFE" w:rsidRPr="00B92415" w:rsidRDefault="000E7AFE" w:rsidP="00B92415">
      <w:pPr>
        <w:pStyle w:val="ListParagraph"/>
        <w:tabs>
          <w:tab w:val="left" w:pos="1155"/>
          <w:tab w:val="left" w:pos="1350"/>
          <w:tab w:val="left" w:pos="2385"/>
        </w:tabs>
        <w:spacing w:after="120"/>
        <w:ind w:left="450"/>
        <w:jc w:val="both"/>
        <w:rPr>
          <w:rFonts w:cs="SutonnyMJ"/>
          <w:b/>
          <w:noProof/>
          <w:sz w:val="28"/>
          <w:szCs w:val="28"/>
        </w:rPr>
      </w:pPr>
      <w:r w:rsidRPr="00B92415">
        <w:rPr>
          <w:rFonts w:ascii="SutonnyMJ" w:hAnsi="SutonnyMJ" w:cs="SutonnyMJ"/>
          <w:b/>
          <w:noProof/>
          <w:sz w:val="28"/>
          <w:szCs w:val="28"/>
        </w:rPr>
        <w:t>1</w:t>
      </w:r>
      <w:r w:rsidRPr="00B92415">
        <w:rPr>
          <w:rFonts w:ascii="SutonnyMJ" w:hAnsi="SutonnyMJ" w:cs="SutonnyMJ"/>
          <w:sz w:val="28"/>
          <w:szCs w:val="28"/>
        </w:rPr>
        <w:t>0.0  Rbms‡hvM I gv‡K©wUs wefvM t</w:t>
      </w:r>
    </w:p>
    <w:p w:rsidR="000E7AFE" w:rsidRPr="00C0296F" w:rsidRDefault="000E7AFE" w:rsidP="000E7AFE">
      <w:pPr>
        <w:rPr>
          <w:sz w:val="10"/>
          <w:szCs w:val="10"/>
        </w:rPr>
      </w:pPr>
    </w:p>
    <w:p w:rsidR="000E7AFE" w:rsidRPr="00D62368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evsjv‡`k ¯‹vDU‡mi Kvh©µg‡K ‡`‡ki mKj ¯Í‡ii RbM‡Yi wbKU MÖnY‡hvM¨ K‡i †Zvjvi Rb¨ Rbms‡hvM I gv‡K©wUs wef</w:t>
      </w:r>
      <w:r w:rsidR="00164406">
        <w:rPr>
          <w:rFonts w:cs="SutonnyMJ"/>
          <w:sz w:val="28"/>
          <w:szCs w:val="28"/>
        </w:rPr>
        <w:t>vM Zv‡`i Dci Awc©Z `vwqZ¡ h_vh_</w:t>
      </w:r>
      <w:r w:rsidRPr="00D62368">
        <w:rPr>
          <w:rFonts w:cs="SutonnyMJ"/>
          <w:sz w:val="28"/>
          <w:szCs w:val="28"/>
        </w:rPr>
        <w:t>fv‡e cvj‡b me©`v m‡Pó| †`k we‡`‡ki ¯‹vDwUs Kvh©µ‡gi msev` msMÖn, msi¶Y I Zv mwV</w:t>
      </w:r>
      <w:r w:rsidR="00A36338">
        <w:rPr>
          <w:rFonts w:cs="SutonnyMJ"/>
          <w:sz w:val="28"/>
          <w:szCs w:val="28"/>
        </w:rPr>
        <w:t>K cÖwµqvi gva¨‡g cÖPvi Kiv ¸iæZ¡c~Y©</w:t>
      </w:r>
      <w:r w:rsidRPr="00D62368">
        <w:rPr>
          <w:rFonts w:cs="SutonnyMJ"/>
          <w:sz w:val="28"/>
          <w:szCs w:val="28"/>
        </w:rPr>
        <w:t xml:space="preserve"> weavq G wefvM Zvi Kvh©µg‡K mwVKfv‡e ev¯Í</w:t>
      </w:r>
      <w:r w:rsidR="00A36338">
        <w:rPr>
          <w:rFonts w:cs="SutonnyMJ"/>
          <w:sz w:val="28"/>
          <w:szCs w:val="28"/>
        </w:rPr>
        <w:t xml:space="preserve">evq‡bi j‡¶¨ 18 m`m¨ wewkó </w:t>
      </w:r>
      <w:r w:rsidRPr="00D62368">
        <w:rPr>
          <w:rFonts w:cs="SutonnyMJ"/>
          <w:sz w:val="28"/>
          <w:szCs w:val="28"/>
        </w:rPr>
        <w:t>Rbms‡hvM I gv‡K©wUs welqK RvZxq</w:t>
      </w:r>
      <w:r w:rsidR="00A36338">
        <w:rPr>
          <w:rFonts w:cs="SutonnyMJ"/>
          <w:sz w:val="28"/>
          <w:szCs w:val="28"/>
        </w:rPr>
        <w:t xml:space="preserve"> KwgwU</w:t>
      </w:r>
      <w:r w:rsidRPr="00D62368">
        <w:rPr>
          <w:rFonts w:cs="SutonnyMJ"/>
          <w:sz w:val="28"/>
          <w:szCs w:val="28"/>
        </w:rPr>
        <w:t xml:space="preserve"> wbqwgZfv‡e KvR Ki‡Q| KwgwU wbqwgZfv‡e mfvq wgwjZ n‡q G wefv‡Mi Kvh©µg ev¯Íevq‡b Amvgvb¨ Ae`vb †i‡L Avm‡Q| evsjv‡`k ¯‹vDUm </w:t>
      </w:r>
      <w:r w:rsidR="00E14089">
        <w:rPr>
          <w:rFonts w:cs="SutonnyMJ"/>
          <w:sz w:val="28"/>
          <w:szCs w:val="28"/>
        </w:rPr>
        <w:t>Gi Rbms‡hvM I gv‡K©wUs wefv‡M 01</w:t>
      </w:r>
      <w:r w:rsidRPr="00D62368">
        <w:rPr>
          <w:rFonts w:cs="SutonnyMJ"/>
          <w:sz w:val="28"/>
          <w:szCs w:val="28"/>
        </w:rPr>
        <w:t>Rb RvZxq Kwgkb</w:t>
      </w:r>
      <w:r w:rsidR="00E14089">
        <w:rPr>
          <w:rFonts w:cs="SutonnyMJ"/>
          <w:sz w:val="28"/>
          <w:szCs w:val="28"/>
        </w:rPr>
        <w:t>vi, 01Rb RvZxq Dc Kwgkbvi I 01Rb</w:t>
      </w:r>
      <w:r w:rsidRPr="00D62368">
        <w:rPr>
          <w:rFonts w:cs="SutonnyMJ"/>
          <w:sz w:val="28"/>
          <w:szCs w:val="28"/>
        </w:rPr>
        <w:t xml:space="preserve"> cÖ‡dkbvj ¯‹vDU Gw·wKDwUf ¯‹vDwUs m¤cÖmvi‡Y Zv‡`i wbR wbR `vwqZ¡ cvjb K‡i hv‡”Qb| cÖm½µ‡g D‡jøL¨ †h, Rbve †n`v‡qZzjøvn Avj gvgyb, GbwWwm </w:t>
      </w:r>
      <w:r w:rsidR="00E14089">
        <w:rPr>
          <w:rFonts w:cs="SutonnyMJ"/>
          <w:sz w:val="28"/>
          <w:szCs w:val="28"/>
        </w:rPr>
        <w:t>mwPe, evwbR¨ gš¿Yvjq</w:t>
      </w:r>
      <w:r w:rsidRPr="00D62368">
        <w:rPr>
          <w:rFonts w:cs="SutonnyMJ"/>
          <w:sz w:val="28"/>
          <w:szCs w:val="28"/>
        </w:rPr>
        <w:t xml:space="preserve"> g‡nv`q Rbms‡hvM I gv‡K©wUs welqK RvZxq KwgwUi mfvcwZ Ges cÖ‡dmi †gvt mv‡q`yi ingvb Rbms‡hvM I gv‡K©wUs wefv‡Mi RvZxq Kwgkbvi wn‡m‡e `vwqZ¡ cvjb Ki‡Qb|</w:t>
      </w:r>
    </w:p>
    <w:p w:rsidR="000E7AFE" w:rsidRPr="00C0296F" w:rsidRDefault="000E7AFE" w:rsidP="000E7AFE">
      <w:pPr>
        <w:jc w:val="both"/>
        <w:rPr>
          <w:rFonts w:cs="SutonnyMJ"/>
          <w:sz w:val="10"/>
          <w:szCs w:val="10"/>
        </w:rPr>
      </w:pPr>
    </w:p>
    <w:p w:rsidR="000F7338" w:rsidRPr="00D62368" w:rsidRDefault="000E7AFE" w:rsidP="000E7AFE">
      <w:pPr>
        <w:tabs>
          <w:tab w:val="left" w:pos="3247"/>
        </w:tabs>
        <w:jc w:val="both"/>
        <w:rPr>
          <w:rFonts w:cs="SutonnyMJ"/>
          <w:b/>
          <w:bCs/>
          <w:sz w:val="28"/>
          <w:szCs w:val="28"/>
        </w:rPr>
      </w:pPr>
      <w:r w:rsidRPr="00D62368">
        <w:rPr>
          <w:rFonts w:cs="SutonnyMJ"/>
          <w:b/>
          <w:bCs/>
          <w:sz w:val="28"/>
          <w:szCs w:val="28"/>
        </w:rPr>
        <w:t>10.1  cwiKíbv MÖnY t</w:t>
      </w:r>
    </w:p>
    <w:p w:rsidR="000E7AFE" w:rsidRPr="00C0296F" w:rsidRDefault="000E7AFE" w:rsidP="000E7AFE">
      <w:pPr>
        <w:tabs>
          <w:tab w:val="left" w:pos="3247"/>
        </w:tabs>
        <w:jc w:val="both"/>
        <w:rPr>
          <w:rFonts w:cs="SutonnyMJ"/>
          <w:b/>
          <w:bCs/>
          <w:sz w:val="12"/>
          <w:szCs w:val="28"/>
        </w:rPr>
      </w:pPr>
      <w:r w:rsidRPr="00C0296F">
        <w:rPr>
          <w:rFonts w:cs="SutonnyMJ"/>
          <w:b/>
          <w:bCs/>
          <w:sz w:val="12"/>
          <w:szCs w:val="28"/>
        </w:rPr>
        <w:tab/>
      </w:r>
    </w:p>
    <w:p w:rsidR="000E7AFE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evsjv‡`k ¯‹vDUm Gi Rbms‡hvM I gv‡K©wUs wefv‡Mi Kvh©µg ev¯Íevq‡bi D‡Ï‡k¨ 3wU av‡c cwiKíbv MÖnY Kiv n‡q‡Q| (K) ¯^í †gqv`x, (L) ga¨ †gqv`x, (M) `xN© †gqv`x| cwiKíbv Abyhvqx Rbms‡hvM I gv‡K©wUs wefv‡Mi Kvh©µg ev¯Íevqb Kiv n‡”Q| </w:t>
      </w:r>
    </w:p>
    <w:p w:rsidR="00E14089" w:rsidRDefault="00E14089" w:rsidP="000E7AFE">
      <w:pPr>
        <w:jc w:val="both"/>
        <w:rPr>
          <w:rFonts w:cs="SutonnyMJ"/>
          <w:sz w:val="28"/>
          <w:szCs w:val="28"/>
        </w:rPr>
      </w:pPr>
    </w:p>
    <w:p w:rsidR="00E14089" w:rsidRPr="00D62368" w:rsidRDefault="00E14089" w:rsidP="000E7AFE">
      <w:pPr>
        <w:jc w:val="both"/>
        <w:rPr>
          <w:rFonts w:cs="SutonnyMJ"/>
          <w:sz w:val="28"/>
          <w:szCs w:val="28"/>
        </w:rPr>
      </w:pPr>
    </w:p>
    <w:p w:rsidR="000E7AFE" w:rsidRPr="00C0296F" w:rsidRDefault="000E7AFE" w:rsidP="000E7AFE">
      <w:pPr>
        <w:jc w:val="both"/>
        <w:rPr>
          <w:rFonts w:cs="SutonnyMJ"/>
          <w:sz w:val="10"/>
          <w:szCs w:val="10"/>
        </w:rPr>
      </w:pPr>
    </w:p>
    <w:p w:rsidR="000E7AFE" w:rsidRPr="00D62368" w:rsidRDefault="000E7AFE" w:rsidP="000E7AFE">
      <w:pPr>
        <w:jc w:val="both"/>
        <w:rPr>
          <w:rFonts w:cs="SutonnyMJ"/>
          <w:b/>
          <w:bCs/>
          <w:sz w:val="28"/>
          <w:szCs w:val="28"/>
        </w:rPr>
      </w:pPr>
      <w:r w:rsidRPr="00D62368">
        <w:rPr>
          <w:rFonts w:cs="SutonnyMJ"/>
          <w:b/>
          <w:bCs/>
          <w:sz w:val="28"/>
          <w:szCs w:val="28"/>
        </w:rPr>
        <w:t xml:space="preserve">10.2  cÖPviYv t </w:t>
      </w:r>
    </w:p>
    <w:p w:rsidR="000E7AFE" w:rsidRPr="00D62368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lastRenderedPageBreak/>
        <w:t>evsjv‡`k ¯‹vDUm Av‡qvwRZ wewfb</w:t>
      </w:r>
      <w:r w:rsidR="00E14089">
        <w:rPr>
          <w:rFonts w:cs="SutonnyMJ"/>
          <w:sz w:val="28"/>
          <w:szCs w:val="28"/>
        </w:rPr>
        <w:t>œ RvZxq I Ab¨vb¨ Abyôv‡bi cÖPvi</w:t>
      </w:r>
      <w:r w:rsidRPr="00D62368">
        <w:rPr>
          <w:rFonts w:cs="SutonnyMJ"/>
          <w:sz w:val="28"/>
          <w:szCs w:val="28"/>
        </w:rPr>
        <w:t xml:space="preserve">Kv‡R G wefvM me©vZ¥K mnvqZv cÖ`vb Ki‡Q| evsjv‡`k ¯‹vDUm Gi wewfbœ wefv‡Mi Kvh©µ‡gi Lei </w:t>
      </w:r>
      <w:r w:rsidR="00C62842">
        <w:rPr>
          <w:rFonts w:cs="SutonnyMJ"/>
          <w:sz w:val="28"/>
          <w:szCs w:val="28"/>
        </w:rPr>
        <w:t>B‡jKUªwbK wgwWqv</w:t>
      </w:r>
      <w:r w:rsidRPr="00D62368">
        <w:rPr>
          <w:rFonts w:cs="SutonnyMJ"/>
          <w:sz w:val="28"/>
          <w:szCs w:val="28"/>
        </w:rPr>
        <w:t xml:space="preserve"> </w:t>
      </w:r>
      <w:r w:rsidR="00E14089" w:rsidRPr="00D62368">
        <w:rPr>
          <w:rFonts w:cs="SutonnyMJ"/>
          <w:sz w:val="28"/>
          <w:szCs w:val="28"/>
        </w:rPr>
        <w:t xml:space="preserve">I </w:t>
      </w:r>
      <w:r w:rsidR="00C62842">
        <w:rPr>
          <w:rFonts w:cs="SutonnyMJ"/>
          <w:sz w:val="28"/>
          <w:szCs w:val="28"/>
        </w:rPr>
        <w:t>wcÖ›U wgwWqvq wbqwgZ</w:t>
      </w:r>
      <w:r w:rsidRPr="00D62368">
        <w:rPr>
          <w:rFonts w:cs="SutonnyMJ"/>
          <w:sz w:val="28"/>
          <w:szCs w:val="28"/>
        </w:rPr>
        <w:t xml:space="preserve"> cÖPvi Kiv nq|</w:t>
      </w:r>
    </w:p>
    <w:p w:rsidR="000E7AFE" w:rsidRPr="00C0296F" w:rsidRDefault="000E7AFE" w:rsidP="000E7AFE">
      <w:pPr>
        <w:jc w:val="both"/>
        <w:rPr>
          <w:rFonts w:cs="SutonnyMJ"/>
          <w:sz w:val="10"/>
          <w:szCs w:val="10"/>
        </w:rPr>
      </w:pPr>
    </w:p>
    <w:p w:rsidR="000E7AFE" w:rsidRPr="00D62368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10.3 </w:t>
      </w:r>
      <w:r w:rsidRPr="00D62368">
        <w:rPr>
          <w:rFonts w:cs="SutonnyMJ"/>
          <w:b/>
          <w:sz w:val="28"/>
          <w:szCs w:val="28"/>
        </w:rPr>
        <w:t>RvZxq ch©v‡q Rbms‡hvM IqvK©kc t</w:t>
      </w:r>
    </w:p>
    <w:p w:rsidR="000E7AFE" w:rsidRPr="00C0296F" w:rsidRDefault="000E7AFE" w:rsidP="000E7AFE">
      <w:pPr>
        <w:jc w:val="both"/>
        <w:rPr>
          <w:rFonts w:cs="SutonnyMJ"/>
          <w:sz w:val="10"/>
          <w:szCs w:val="10"/>
        </w:rPr>
      </w:pPr>
    </w:p>
    <w:p w:rsidR="000E7AFE" w:rsidRPr="00D62368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Rbms‡hvM I gv‡K©wUs wefv‡Mi D‡`¨v‡M MZ 30 GwcÖj 2014 Zvwi‡L evsjv‡`k ¯‹vDUm Gi RvZxq m`i `dZ‡ii kvgm n‡j Rbms‡hvM I gv‡K©wUs welqK RvZxq IqvK©kc AbywôZ n‡q‡Q| D³ IqvK©k‡c Rbms‡hvM I gv‡K©wUs wefv‡Mi mv‡_ mswkøó RvZxq m`i `dZi, AÂj I †Rjv ch©v‡qi 60 Rb AskMÖnY K‡ib|</w:t>
      </w:r>
      <w:r w:rsidR="00420F61">
        <w:rPr>
          <w:rFonts w:cs="SutonnyMJ"/>
          <w:sz w:val="28"/>
          <w:szCs w:val="28"/>
        </w:rPr>
        <w:t xml:space="preserve"> IqvK©k‡c AvMvwg 2014-2015 A_© eQ‡ii Kg©cwiKíbv wb‡q Av‡jvPbv Kiv nq|</w:t>
      </w:r>
    </w:p>
    <w:p w:rsidR="000E7AFE" w:rsidRPr="00C0296F" w:rsidRDefault="000E7AFE" w:rsidP="000E7AFE">
      <w:pPr>
        <w:jc w:val="both"/>
        <w:rPr>
          <w:rFonts w:cs="SutonnyMJ"/>
          <w:sz w:val="10"/>
          <w:szCs w:val="10"/>
        </w:rPr>
      </w:pPr>
    </w:p>
    <w:p w:rsidR="000E7AFE" w:rsidRPr="00D62368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10.4 </w:t>
      </w:r>
      <w:r w:rsidRPr="00D62368">
        <w:rPr>
          <w:rFonts w:cs="SutonnyMJ"/>
          <w:b/>
          <w:sz w:val="28"/>
          <w:szCs w:val="28"/>
        </w:rPr>
        <w:t>bv‡q‡g ¯‹vDwUs welqK Iwi‡q‡›Ukb †Kvm© t</w:t>
      </w:r>
    </w:p>
    <w:p w:rsidR="000E7AFE" w:rsidRPr="00D62368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Rbms‡hvM I gv‡K©wUs wefv‡Mi cwiPvjbvq bv‡q‡g AbywôZ Aa¨ÿ I cÖavb wkÿ</w:t>
      </w:r>
      <w:r w:rsidR="00C02A11">
        <w:rPr>
          <w:rFonts w:cs="SutonnyMJ"/>
          <w:sz w:val="28"/>
          <w:szCs w:val="28"/>
        </w:rPr>
        <w:t>K</w:t>
      </w:r>
      <w:r w:rsidRPr="00D62368">
        <w:rPr>
          <w:rFonts w:cs="SutonnyMJ"/>
          <w:sz w:val="28"/>
          <w:szCs w:val="28"/>
        </w:rPr>
        <w:t>M‡Yi †Kv‡m© ¯‹vDwUs welqK 6wU Iwi‡q‡›Ukb †Kvm© Av‡qvRb Ki</w:t>
      </w:r>
      <w:r w:rsidR="00C02A11">
        <w:rPr>
          <w:rFonts w:cs="SutonnyMJ"/>
          <w:sz w:val="28"/>
          <w:szCs w:val="28"/>
        </w:rPr>
        <w:t>v n‡q‡Q| D³ †Kv‡m© 700Rb AskMÖnY</w:t>
      </w:r>
      <w:r w:rsidRPr="00D62368">
        <w:rPr>
          <w:rFonts w:cs="SutonnyMJ"/>
          <w:sz w:val="28"/>
          <w:szCs w:val="28"/>
        </w:rPr>
        <w:t>Kvix wQ‡jb| D‡jøL</w:t>
      </w:r>
      <w:r w:rsidR="00C02A11">
        <w:rPr>
          <w:rFonts w:cs="SutonnyMJ"/>
          <w:sz w:val="28"/>
          <w:szCs w:val="28"/>
        </w:rPr>
        <w:t>¨</w:t>
      </w:r>
      <w:r w:rsidRPr="00D62368">
        <w:rPr>
          <w:rFonts w:cs="SutonnyMJ"/>
          <w:sz w:val="28"/>
          <w:szCs w:val="28"/>
        </w:rPr>
        <w:t xml:space="preserve"> †h, cÖwZôvb cÖavbM‡Yi GB †Kvm© ¯‹vDwUs m¤úªmvi‡Y BwZevPK f~wgKv cvjb Ki‡e|</w:t>
      </w:r>
    </w:p>
    <w:p w:rsidR="000E7AFE" w:rsidRPr="00C0296F" w:rsidRDefault="000E7AFE" w:rsidP="000E7AFE">
      <w:pPr>
        <w:jc w:val="both"/>
        <w:rPr>
          <w:rFonts w:cs="SutonnyMJ"/>
          <w:sz w:val="10"/>
          <w:szCs w:val="10"/>
        </w:rPr>
      </w:pPr>
    </w:p>
    <w:p w:rsidR="000E7AFE" w:rsidRPr="00D62368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10.5 </w:t>
      </w:r>
      <w:r w:rsidRPr="00D62368">
        <w:rPr>
          <w:rFonts w:cs="SutonnyMJ"/>
          <w:b/>
          <w:sz w:val="28"/>
          <w:szCs w:val="28"/>
        </w:rPr>
        <w:t>Kve ¯‹vDU, ¯‹vDU, †ivfvi ¯‹vDU I AwffveKM‡Yi mv‡_ gZwewbgq mfv t</w:t>
      </w:r>
    </w:p>
    <w:p w:rsidR="000E7AFE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Rbms‡hvM I gv‡K©wUs wefv‡Mi D‡`¨v‡M DËiv ¯‹zj GÛ K‡jR, wgR©v AveŸvm gwnjv K‡jR, †Mvjvg †gv¯Ídv g‡Wj ¯‹zj GÛ K‡jR, †Wgiv, XvKv, Avjx Avn¤§` ¯‹zj GÛ K‡jR, †Mvovb, XvKv</w:t>
      </w:r>
      <w:r w:rsidR="00396448">
        <w:rPr>
          <w:rFonts w:cs="SutonnyMJ"/>
          <w:sz w:val="28"/>
          <w:szCs w:val="28"/>
        </w:rPr>
        <w:t>q</w:t>
      </w:r>
      <w:r w:rsidRPr="00D62368">
        <w:rPr>
          <w:rFonts w:cs="SutonnyMJ"/>
          <w:sz w:val="28"/>
          <w:szCs w:val="28"/>
        </w:rPr>
        <w:t xml:space="preserve"> 4wU Kve ¯‹vDU, ¯‹vDU, †ivfvi ¯‹vDU I AwffveKM‡Yi gZwewbgq mfv Av‡qvRb Kiv nq| D³ gZwewbgq mfvq 1200Rb AskMÖnY K‡ib|</w:t>
      </w:r>
      <w:r w:rsidR="00396448">
        <w:rPr>
          <w:rFonts w:cs="SutonnyMJ"/>
          <w:sz w:val="28"/>
          <w:szCs w:val="28"/>
        </w:rPr>
        <w:t xml:space="preserve"> g~jZ: D³ gZwewbgq mfvi gva¨‡g mK‡ji mv‡_ †Lvjv‡gjv Av‡jvPbvi gva¨‡g wewfbœ wel‡q KiYxq m¤ú‡K© Av‡jvPbv Kiv nq|</w:t>
      </w:r>
    </w:p>
    <w:p w:rsidR="000E7AFE" w:rsidRPr="00C0296F" w:rsidRDefault="000E7AFE" w:rsidP="000E7AFE">
      <w:pPr>
        <w:jc w:val="both"/>
        <w:rPr>
          <w:rFonts w:cs="SutonnyMJ"/>
          <w:sz w:val="10"/>
          <w:szCs w:val="10"/>
        </w:rPr>
      </w:pPr>
    </w:p>
    <w:p w:rsidR="000E7AFE" w:rsidRPr="00D62368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10.6 </w:t>
      </w:r>
      <w:r w:rsidRPr="00D62368">
        <w:rPr>
          <w:rFonts w:cs="SutonnyMJ"/>
          <w:b/>
          <w:sz w:val="28"/>
          <w:szCs w:val="28"/>
        </w:rPr>
        <w:t>B‡jKUªwbK Ges wcÖ›U wgwWqvi mvsevw`KM‡Yi mv‡_ gZwewbgq mfv t</w:t>
      </w:r>
    </w:p>
    <w:p w:rsidR="000E7AFE" w:rsidRPr="00D62368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MZ 02 Gwcj 2014 Zvwi‡L evsjv‡`k ¯‹vDUm Gi RvZxq m`i `dZ‡ii kvgm n‡j B‡jKUªwbK Ges wcÖ›U wgwWqvi mvsevw`KM‡Yi mv‡_ gZwewbgq mfv AbywôZ nq| D³ gZwewbgq mfvq cÖavb AwZw_ wn‡m‡e Dcw¯’Z wQ‡jb Rbve †n`v‡qZzjøvn Avj gvgyb, GbwWwm, mwPe, Z_¨ gš¿Yvjq, MYcÖRvZš¿x evsjv‡`k miKvi| Rbve †gvt Aveyj Kvjvg AvRv`, cÖavb RvZxq Kwgkbvi evsjv‡`k ¯‹vDUm, Rbve †gvt †gvRv‡¤§j nK Lvb RvZxq Kwgkbvi (AvšÍR©vwZK), Rbve </w:t>
      </w:r>
      <w:r w:rsidR="003C657F">
        <w:rPr>
          <w:rFonts w:cs="SutonnyMJ"/>
          <w:sz w:val="28"/>
          <w:szCs w:val="28"/>
        </w:rPr>
        <w:t xml:space="preserve">‡gvt </w:t>
      </w:r>
      <w:r w:rsidRPr="00D62368">
        <w:rPr>
          <w:rFonts w:cs="SutonnyMJ"/>
          <w:sz w:val="28"/>
          <w:szCs w:val="28"/>
        </w:rPr>
        <w:t>†gmevn DwÏb f~Bqv RvZxq Kwgkbvi (†cÖvMÖvg), Rbve g. nvwg`, gnvcwiPvjK, wewUwf, cÖ‡dmi †gvt mv‡q`yi ingvb, RvZxq Kwgkbvi (Rbms‡hvM I gv‡K©wUs), evsjv‡`k ¯‹vDUm mfvq Dcw¯’Z wQ‡jb| gZwewbgq mfvq evsjv‡`‡ki B‡jKUªwbK Ges wcÖ›U wgwWqvi 42Rb mvsevw`K I d‡Uvmvsevw`K AskMÖnY K‡ib|</w:t>
      </w:r>
      <w:r w:rsidR="003C657F">
        <w:rPr>
          <w:rFonts w:cs="SutonnyMJ"/>
          <w:sz w:val="28"/>
          <w:szCs w:val="28"/>
        </w:rPr>
        <w:t xml:space="preserve"> </w:t>
      </w:r>
    </w:p>
    <w:p w:rsidR="000E7AFE" w:rsidRPr="00C0296F" w:rsidRDefault="000E7AFE" w:rsidP="000E7AFE">
      <w:pPr>
        <w:jc w:val="both"/>
        <w:rPr>
          <w:rFonts w:cs="SutonnyMJ"/>
          <w:sz w:val="10"/>
          <w:szCs w:val="10"/>
        </w:rPr>
      </w:pPr>
    </w:p>
    <w:p w:rsidR="000E7AFE" w:rsidRPr="00D62368" w:rsidRDefault="000E7AFE" w:rsidP="000E7AFE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10.7 t B‡bv‡fwUf wjWvikxc GÛ B‡dw±f KwgDwb‡Kkb welqK RvZxq IqvK©kc t</w:t>
      </w:r>
    </w:p>
    <w:p w:rsidR="000E7AFE" w:rsidRPr="00C0296F" w:rsidRDefault="000E7AFE" w:rsidP="000E7AFE">
      <w:pPr>
        <w:jc w:val="both"/>
        <w:rPr>
          <w:rFonts w:cs="SutonnyMJ"/>
          <w:b/>
          <w:sz w:val="10"/>
          <w:szCs w:val="10"/>
        </w:rPr>
      </w:pPr>
    </w:p>
    <w:p w:rsidR="000E7AFE" w:rsidRPr="00D62368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MZ 30 gvP© 2014 Zvwi‡L evsjv‡`k ¯‹vDUm Gi RvZxq m`i `dZ‡ii kvgm n‡j B‡bv‡fwUf wjWvikxc GÛ B‡dw±f KwgDwb‡Kkb welqK IqvK©kc AbywôZ nq| IqvK©k‡c m`i `dZi Ges AÂj †_‡K 50Rb AskMÖnY K‡ib| </w:t>
      </w:r>
      <w:r w:rsidR="00A42874">
        <w:rPr>
          <w:rFonts w:cs="SutonnyMJ"/>
          <w:sz w:val="28"/>
          <w:szCs w:val="28"/>
        </w:rPr>
        <w:t>mKj ¯Í‡i bZzb †bZ„Z¡ weKv‡k KiYxq m¤ú‡K© IqvK©k‡c Av‡jvPbv Kiv nq|</w:t>
      </w:r>
    </w:p>
    <w:p w:rsidR="000E7AFE" w:rsidRPr="00C0296F" w:rsidRDefault="000E7AFE" w:rsidP="000E7AFE">
      <w:pPr>
        <w:jc w:val="center"/>
        <w:rPr>
          <w:rFonts w:cs="SutonnyMJ"/>
          <w:bCs/>
          <w:sz w:val="10"/>
          <w:szCs w:val="10"/>
          <w:u w:val="single"/>
        </w:rPr>
      </w:pPr>
    </w:p>
    <w:p w:rsidR="000E7AFE" w:rsidRPr="00D62368" w:rsidRDefault="000E7AFE" w:rsidP="000E7AFE">
      <w:pPr>
        <w:rPr>
          <w:rFonts w:cs="SutonnyMJ"/>
          <w:b/>
          <w:bCs/>
          <w:sz w:val="28"/>
          <w:szCs w:val="28"/>
          <w:lang w:val="it-IT"/>
        </w:rPr>
      </w:pPr>
      <w:r w:rsidRPr="00D62368">
        <w:rPr>
          <w:rFonts w:cs="SutonnyMJ"/>
          <w:b/>
          <w:bCs/>
          <w:sz w:val="28"/>
          <w:szCs w:val="28"/>
          <w:lang w:val="it-IT"/>
        </w:rPr>
        <w:t xml:space="preserve">10.08  wfwWI jvB‡eªix </w:t>
      </w:r>
      <w:r w:rsidR="00A42874">
        <w:rPr>
          <w:rFonts w:cs="SutonnyMJ"/>
          <w:b/>
          <w:bCs/>
          <w:sz w:val="28"/>
          <w:szCs w:val="28"/>
          <w:lang w:val="it-IT"/>
        </w:rPr>
        <w:t xml:space="preserve">I AvK©vBf </w:t>
      </w:r>
      <w:r w:rsidRPr="00D62368">
        <w:rPr>
          <w:rFonts w:cs="SutonnyMJ"/>
          <w:b/>
          <w:bCs/>
          <w:sz w:val="28"/>
          <w:szCs w:val="28"/>
          <w:lang w:val="it-IT"/>
        </w:rPr>
        <w:t>t</w:t>
      </w:r>
    </w:p>
    <w:p w:rsidR="000E7AFE" w:rsidRPr="00C0296F" w:rsidRDefault="000E7AFE" w:rsidP="000E7AFE">
      <w:pPr>
        <w:jc w:val="center"/>
        <w:rPr>
          <w:rFonts w:cs="SutonnyMJ"/>
          <w:sz w:val="10"/>
          <w:szCs w:val="10"/>
          <w:lang w:val="it-IT"/>
        </w:rPr>
      </w:pPr>
    </w:p>
    <w:p w:rsidR="000E7AFE" w:rsidRPr="00D62368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evsjv‡`k ¯‹vDUm Gi Rbms‡hvM I gv‡K©wUs wefv‡Mi ZË¡veav‡b Rbms‡hvM `dZ‡i GKwU wfwWI jvB‡eªixi Kvh©µg ïiæ Kiv n‡q‡Q| wfwWI jvB‡eªix‡Z mKj ¯Í‡ii ¯‹vDwUs Kvh©µ‡gi wfwWI, w¯’i wPÎ msi¶‡Yi e¨e¯’v Kiv n‡q‡Q| gvV ch©vq †_‡K ¯‹vDwUs Kvh©µ‡gi wfwWI wPÎ, w¯’i wPÎ RvZxq m`i `dZ‡ii Rbms‡hvM wefv‡M cvVv‡j Zv wfwWI jvB‡eªix‡Z msi¶Y Kiv nq|</w:t>
      </w:r>
    </w:p>
    <w:p w:rsidR="000E7AFE" w:rsidRPr="00C0296F" w:rsidRDefault="000E7AFE" w:rsidP="000E7AFE">
      <w:pPr>
        <w:jc w:val="both"/>
        <w:rPr>
          <w:rFonts w:cs="SutonnyMJ"/>
          <w:sz w:val="10"/>
          <w:szCs w:val="10"/>
        </w:rPr>
      </w:pPr>
    </w:p>
    <w:p w:rsidR="000E7AFE" w:rsidRPr="00D62368" w:rsidRDefault="000E7AFE" w:rsidP="000E7AFE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lastRenderedPageBreak/>
        <w:t>10.09 cwi`k©b Kvh©µg t</w:t>
      </w:r>
    </w:p>
    <w:p w:rsidR="000E7AFE" w:rsidRPr="00C0296F" w:rsidRDefault="000E7AFE" w:rsidP="000E7AFE">
      <w:pPr>
        <w:jc w:val="both"/>
        <w:rPr>
          <w:rFonts w:cs="SutonnyMJ"/>
          <w:b/>
          <w:sz w:val="10"/>
          <w:szCs w:val="10"/>
        </w:rPr>
      </w:pPr>
    </w:p>
    <w:p w:rsidR="000E7AFE" w:rsidRPr="00D62368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evsjv‡`k ¯‹vDUm Gi mKj RvZxq Kwgkbvi I RvZxq Dc Kwgkbvi‡`i wewfbœ †Rjv cwi`k©b I Kvh©µg Z`viwKi cwiKíbv i‡q‡Q| cwiKíbv Abyhvqx Rbms‡hvM I gv‡K©wUs wefv‡Mi RvZxq Kwgkbvi I RvZxq Dc KwgkbviMY wewfbœ †Rjv cwi`k©b K‡i evsjv‡`k ¯‹vDUm KZ©„c‡ÿi Kv‡Q cÖwZ‡e`b Rgv cÖ`vb K‡i‡Qb|</w:t>
      </w:r>
    </w:p>
    <w:p w:rsidR="000E7AFE" w:rsidRPr="00C0296F" w:rsidRDefault="000E7AFE" w:rsidP="000E7AFE">
      <w:pPr>
        <w:jc w:val="both"/>
        <w:rPr>
          <w:rFonts w:cs="SutonnyMJ"/>
          <w:sz w:val="10"/>
          <w:szCs w:val="10"/>
        </w:rPr>
      </w:pPr>
    </w:p>
    <w:p w:rsidR="000E7AFE" w:rsidRPr="00D62368" w:rsidRDefault="000E7AFE" w:rsidP="000E7AFE">
      <w:pPr>
        <w:tabs>
          <w:tab w:val="center" w:pos="4680"/>
        </w:tabs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10.10 moK Øxc Gi †kvfvea©b Kvh©µg t</w:t>
      </w:r>
      <w:r w:rsidRPr="00D62368">
        <w:rPr>
          <w:rFonts w:cs="SutonnyMJ"/>
          <w:b/>
          <w:sz w:val="28"/>
          <w:szCs w:val="28"/>
        </w:rPr>
        <w:tab/>
      </w:r>
    </w:p>
    <w:p w:rsidR="000E7AFE" w:rsidRPr="00D62368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Rbms‡hvM I gv‡K©wUs wefv‡Mi mvwe©K ZË¡veav‡b evsjv‡`k ¯‹vDUm XvKv AÂj, †ivfvi AÂj, XvKv †Rjv †ivfvi I XvKv †g‡UªvcwjUb I evsjv‡`k ¯‹vDUm Gi Avw_©K mn‡hvwMZvq </w:t>
      </w:r>
      <w:r w:rsidR="00724820">
        <w:rPr>
          <w:rFonts w:cs="SutonnyMJ"/>
          <w:sz w:val="28"/>
          <w:szCs w:val="28"/>
        </w:rPr>
        <w:t xml:space="preserve">cëb †_‡K KvKivBj ch©šÍ </w:t>
      </w:r>
      <w:r w:rsidRPr="00D62368">
        <w:rPr>
          <w:rFonts w:cs="SutonnyMJ"/>
          <w:sz w:val="28"/>
          <w:szCs w:val="28"/>
        </w:rPr>
        <w:t xml:space="preserve">moK Øx‡ci †kvfvea©b Gi wbqwgZ cwiPh©v Kiv nq| GeQi UvBj&amp;m Gi Dci AvBb cÖwZÁv I ¯‹vDwUs m¤úK©xq wewfbœ ¸iæZ¡c~Y© evYx m¤^wjZ mvBb †evW© </w:t>
      </w:r>
      <w:r w:rsidR="0061304A">
        <w:rPr>
          <w:rFonts w:cs="SutonnyMJ"/>
          <w:sz w:val="28"/>
          <w:szCs w:val="28"/>
        </w:rPr>
        <w:t>moK Øx‡c</w:t>
      </w:r>
      <w:r w:rsidRPr="00D62368">
        <w:rPr>
          <w:rFonts w:cs="SutonnyMJ"/>
          <w:sz w:val="28"/>
          <w:szCs w:val="28"/>
        </w:rPr>
        <w:t xml:space="preserve"> ¯’vcb Kiv nq hv `xN© w`b ¯’vqx n‡e e‡j Avkv Kiv hvq|</w:t>
      </w:r>
    </w:p>
    <w:p w:rsidR="000E7AFE" w:rsidRPr="00C0296F" w:rsidRDefault="000E7AFE" w:rsidP="000E7AFE">
      <w:pPr>
        <w:jc w:val="both"/>
        <w:rPr>
          <w:rFonts w:cs="SutonnyMJ"/>
          <w:sz w:val="10"/>
          <w:szCs w:val="10"/>
        </w:rPr>
      </w:pPr>
    </w:p>
    <w:p w:rsidR="000E7AFE" w:rsidRPr="00D62368" w:rsidRDefault="000E7AFE" w:rsidP="000E7AFE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 xml:space="preserve">10.11 wewUwf‡Z AMÖ`~Z Abyôvb t </w:t>
      </w:r>
    </w:p>
    <w:p w:rsidR="000E7AFE" w:rsidRPr="00C0296F" w:rsidRDefault="000E7AFE" w:rsidP="000E7AFE">
      <w:pPr>
        <w:jc w:val="both"/>
        <w:rPr>
          <w:rFonts w:cs="SutonnyMJ"/>
          <w:b/>
          <w:sz w:val="10"/>
          <w:szCs w:val="10"/>
        </w:rPr>
      </w:pPr>
    </w:p>
    <w:p w:rsidR="000E7AFE" w:rsidRPr="00D62368" w:rsidRDefault="000E7AFE" w:rsidP="000E7AFE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evsjv‡`k ¯‹vDU‡mi Kvh©µ‡gi cwiwPwZg~jK Abyôvb ÒAMÖ`~ZÓ cÖwZ gv‡mi cÖ_g I Z…Zxq eyaevi `ycyi 12.10 wgwb‡U wbqwgZfv‡e evOjv‡`k †Uwjwfk‡b m¤úªPvi Kiv n‡”Q| AbyôvbwU 1999 mv‡ji wW‡m¤^i gv‡m ïiæ K‡i wbqwgZfv‡e m¤úªPvwiZ n‡”Q| evsjv‡`k †Uwjwfkb KZ©„cÿ AMÖ`~Z AbyôvbwU‡K ¸iæZ¡mnKv‡i m¤úªPv‡ii e¨e¯’v MÖnY K‡i‡Qb| B‡Zvg‡a¨ AMÖ`~Z cÖPvibv welqK 09 m`m¨ welqK GKwU Uv¯‹ †dvm© MVb Kiv n‡q‡Q| RvZxq Dc-Kwgkbvi (GWvë wi‡mv‡m©m) Rbve †di‡`Šm Avn‡¤§` GB Uv¯‹ †dv‡m©i AvnevqK wn‡m‡e `vwqZ¡ cvjb Ki‡Q|</w:t>
      </w:r>
    </w:p>
    <w:p w:rsidR="000E7AFE" w:rsidRPr="00C0296F" w:rsidRDefault="000E7AFE" w:rsidP="000E7AFE">
      <w:pPr>
        <w:jc w:val="both"/>
        <w:rPr>
          <w:rFonts w:cs="SutonnyMJ"/>
          <w:sz w:val="10"/>
          <w:szCs w:val="10"/>
          <w:vertAlign w:val="subscript"/>
        </w:rPr>
      </w:pPr>
    </w:p>
    <w:p w:rsidR="000E7AFE" w:rsidRPr="00D62368" w:rsidRDefault="000E7AFE" w:rsidP="000E7AFE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10.12 </w:t>
      </w:r>
      <w:r w:rsidRPr="00D62368">
        <w:rPr>
          <w:rFonts w:cs="SutonnyMJ"/>
          <w:b/>
          <w:sz w:val="28"/>
          <w:szCs w:val="28"/>
        </w:rPr>
        <w:t>cÖ_g Av‡jv cwÎKvq ¯‹vDU KY©vi t</w:t>
      </w:r>
    </w:p>
    <w:p w:rsidR="000E7AFE" w:rsidRPr="00D62368" w:rsidRDefault="0009254C" w:rsidP="000E7AFE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evsjv‡`k ¯‹vDUm Gi Kvh©µ‡g mKj ¯Í‡ii </w:t>
      </w:r>
      <w:r w:rsidR="00265E6B">
        <w:rPr>
          <w:rFonts w:cs="SutonnyMJ"/>
          <w:sz w:val="28"/>
          <w:szCs w:val="28"/>
        </w:rPr>
        <w:t xml:space="preserve">RbM‡Yi wbKU Zz‡j aivi j‡ÿ¨ </w:t>
      </w:r>
      <w:r w:rsidR="000E7AFE" w:rsidRPr="00D62368">
        <w:rPr>
          <w:rFonts w:cs="SutonnyMJ"/>
          <w:sz w:val="28"/>
          <w:szCs w:val="28"/>
        </w:rPr>
        <w:t>B‡Zvg‡a¨ cÖ_g Av‡jv cwÎKvq ¯‹vDU KY©vi Qvcv‡bvi wel‡q D‡`¨vM MÖnY Kiv n‡q‡Q|</w:t>
      </w:r>
    </w:p>
    <w:p w:rsidR="000E7AFE" w:rsidRPr="00C3261C" w:rsidRDefault="000E7AFE" w:rsidP="000E7AFE">
      <w:pPr>
        <w:jc w:val="both"/>
        <w:rPr>
          <w:rFonts w:cs="SutonnyMJ"/>
          <w:b/>
          <w:sz w:val="10"/>
          <w:szCs w:val="10"/>
        </w:rPr>
      </w:pPr>
    </w:p>
    <w:p w:rsidR="000E7AFE" w:rsidRDefault="000E7AFE" w:rsidP="00C3261C">
      <w:pPr>
        <w:tabs>
          <w:tab w:val="left" w:pos="3480"/>
        </w:tabs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10.13 Ab¨vb¨ Kvh©µg t</w:t>
      </w:r>
      <w:r w:rsidR="00C3261C">
        <w:rPr>
          <w:rFonts w:cs="SutonnyMJ"/>
          <w:b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Rbms‡hvM †h †Kvb mgq evsjv‡`k ¯‹vDUm Gi wewfbœ ¯Í‡i AbywôZ mgv‡ek Rv¤^yix K¨v¤úyix I Ab¨vb¨ Abyôv‡bi Rb¨ evYx cÖ`vb QvovI ¯‹vDUviMY‡K Awfb›`bcÎ Ges g„Z¨yeiYKvix ¯‹vDUm I Zuv‡`i cwievieM©‡K †kvK cÎ cÖ`vb K‡i _v‡K|</w:t>
      </w:r>
    </w:p>
    <w:p w:rsidR="00C3261C" w:rsidRPr="00C367F1" w:rsidRDefault="00C3261C" w:rsidP="00C3261C">
      <w:pPr>
        <w:tabs>
          <w:tab w:val="left" w:pos="3480"/>
        </w:tabs>
        <w:jc w:val="both"/>
        <w:rPr>
          <w:rFonts w:cs="SutonnyMJ"/>
          <w:b/>
          <w:sz w:val="10"/>
          <w:szCs w:val="10"/>
        </w:rPr>
      </w:pPr>
    </w:p>
    <w:p w:rsidR="00847DBC" w:rsidRPr="00C0296F" w:rsidRDefault="00847DBC" w:rsidP="00E443C1">
      <w:pPr>
        <w:rPr>
          <w:rFonts w:cs="SutonnyMJ"/>
          <w:sz w:val="10"/>
          <w:szCs w:val="10"/>
        </w:rPr>
      </w:pPr>
    </w:p>
    <w:p w:rsidR="007427F7" w:rsidRPr="00D62368" w:rsidRDefault="007427F7" w:rsidP="007427F7">
      <w:pPr>
        <w:rPr>
          <w:rFonts w:cs="SutonnyMJ"/>
          <w:b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11.0 </w:t>
      </w:r>
      <w:r w:rsidRPr="00D62368">
        <w:rPr>
          <w:rFonts w:cs="SutonnyMJ"/>
          <w:b/>
          <w:sz w:val="28"/>
          <w:szCs w:val="28"/>
        </w:rPr>
        <w:t>cÖKvkbv wefvM t</w:t>
      </w:r>
    </w:p>
    <w:p w:rsidR="007427F7" w:rsidRPr="00D62368" w:rsidRDefault="007427F7" w:rsidP="007427F7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evsjv‡`k ¯‹vDUm Gi 2011 mv‡ji RvZxq KvDwÝ‡ji 40Zg evwl©K  ˆÎ-evwl©K) KvDÝj mfvi ci cÖavb RvZxq Kwgkbvi g‡nv`q cÖKvkbv bv‡g GKwU bZzb wefvM m„wó K‡ib| Rbve ‡gvt †ZŠwdK Avjx, RvZxq Dc-Kwgkbvi (cÖKvkbv) </w:t>
      </w:r>
      <w:r w:rsidR="00187ADE">
        <w:rPr>
          <w:rFonts w:cs="SutonnyMJ"/>
          <w:sz w:val="28"/>
          <w:szCs w:val="28"/>
        </w:rPr>
        <w:t>D³ wefv‡Mi</w:t>
      </w:r>
      <w:r w:rsidRPr="00D62368">
        <w:rPr>
          <w:rFonts w:cs="SutonnyMJ"/>
          <w:sz w:val="28"/>
          <w:szCs w:val="28"/>
        </w:rPr>
        <w:t xml:space="preserve"> RvZxq Dc-Kwgkbvi wn‡m‡e `vwqZ¡ cvjb Ki‡Qb|</w:t>
      </w:r>
    </w:p>
    <w:p w:rsidR="007427F7" w:rsidRPr="00C0296F" w:rsidRDefault="007427F7" w:rsidP="007427F7">
      <w:pPr>
        <w:jc w:val="both"/>
        <w:rPr>
          <w:rFonts w:cs="SutonnyMJ"/>
          <w:sz w:val="10"/>
          <w:szCs w:val="10"/>
        </w:rPr>
      </w:pPr>
    </w:p>
    <w:p w:rsidR="007427F7" w:rsidRPr="00D62368" w:rsidRDefault="007427F7" w:rsidP="007427F7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11.1 AMÖ`~Z cÖKvkbv wbqwgZ Kiv t</w:t>
      </w:r>
    </w:p>
    <w:p w:rsidR="007427F7" w:rsidRDefault="007427F7" w:rsidP="007427F7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`xN© 58 eQi hveZ AMÖ`~Z cÖKvkbv Ae¨vnZ _vK‡jI Gev‡iB cÖ_g ev‡ii gZ AMÖ`~Z cwÎKv cÖwZ gv‡mi ï</w:t>
      </w:r>
      <w:r w:rsidR="00187ADE">
        <w:rPr>
          <w:rFonts w:cs="SutonnyMJ"/>
          <w:sz w:val="28"/>
          <w:szCs w:val="28"/>
        </w:rPr>
        <w:t>iæ‡Z †m gv‡mi cwÎKv cÖKvk Kiv n‡”Q</w:t>
      </w:r>
      <w:r w:rsidRPr="00D62368">
        <w:rPr>
          <w:rFonts w:cs="SutonnyMJ"/>
          <w:sz w:val="28"/>
          <w:szCs w:val="28"/>
        </w:rPr>
        <w:t xml:space="preserve">| evsjv‡`k ¯‹vDUm Gi GKgvÎ gyLcÎ ÔAMÖ`~ZÕ cwÎKv wbqwgZ cÖKv‡ki j‡ÿ¨ †Rvov‡jv c`‡ÿc nv‡Z †bqv n‡q‡Q| </w:t>
      </w:r>
      <w:r w:rsidR="00187ADE">
        <w:rPr>
          <w:rFonts w:cs="SutonnyMJ"/>
          <w:sz w:val="28"/>
          <w:szCs w:val="28"/>
        </w:rPr>
        <w:t>`xN©w`‡bi GB cwÎKvwU GLb MÖvnK‡`i wbKU †cuŠQv‡bv wbwðZ Kiv n‡q‡Q|</w:t>
      </w:r>
    </w:p>
    <w:p w:rsidR="00E0050B" w:rsidRPr="00D62368" w:rsidRDefault="00E0050B" w:rsidP="007427F7">
      <w:pPr>
        <w:jc w:val="both"/>
        <w:rPr>
          <w:rFonts w:cs="SutonnyMJ"/>
          <w:sz w:val="28"/>
          <w:szCs w:val="28"/>
        </w:rPr>
      </w:pPr>
    </w:p>
    <w:p w:rsidR="007427F7" w:rsidRPr="00C0296F" w:rsidRDefault="007427F7" w:rsidP="007427F7">
      <w:pPr>
        <w:jc w:val="both"/>
        <w:rPr>
          <w:rFonts w:cs="SutonnyMJ"/>
          <w:sz w:val="10"/>
          <w:szCs w:val="10"/>
        </w:rPr>
      </w:pPr>
    </w:p>
    <w:p w:rsidR="007427F7" w:rsidRPr="00D62368" w:rsidRDefault="007427F7" w:rsidP="007427F7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11.2 bZzb m¤úv`bv cwil` MVb t</w:t>
      </w:r>
    </w:p>
    <w:p w:rsidR="007427F7" w:rsidRPr="00C0296F" w:rsidRDefault="007427F7" w:rsidP="007427F7">
      <w:pPr>
        <w:jc w:val="both"/>
        <w:rPr>
          <w:rFonts w:cs="SutonnyMJ"/>
          <w:b/>
          <w:sz w:val="10"/>
          <w:szCs w:val="10"/>
        </w:rPr>
      </w:pPr>
    </w:p>
    <w:p w:rsidR="007427F7" w:rsidRPr="00D62368" w:rsidRDefault="007427F7" w:rsidP="007427F7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lastRenderedPageBreak/>
        <w:t xml:space="preserve">cÖavb RvZxq Kwgkbvi g‡nv`‡qi Aby‡gv`bµ‡g bZzb m¤úv`bv cwil` MVb Kiv nq| cÖavb Dc‡`óv, Rbve †gvt Aveyj Kvjvg AvRv`, cÖavb RvZxq Kwgkbvi, evsjv‡`k ¯‹vDUm, m¤úv`K, Rbve †gvt †ZŠwdK Avjx, RvZxq Dc-Kwgkbvi (cÖKvkbv), evsjv‡`k ¯‹vDUm| m¤úv`bv cwil`t Rbve kwdK Avjg †g‡n`x, RvZxq Kwgkbvi (M‡elYv I g~j¨vqb), cÖ‡dmi bvRgv kvgm, mfvcwZ, G·‡Ubkb ¯‹vDwUs welqK RvZxq KwgwU Rbve gy. †ZŠwn`yj Bmjvg, RvZxq Kwgkbvi (mgvR Dbœqb), Rbve Av³viæR Rvgvb Lvb Kwei, RvZxq Kwgkbvi (AvBwmwU), Rbve †gvt †gvdv‡¾j †nv‡mb, RvZxq Dc-Kwgkbvi (†¯úkvj B‡f›Um), Rbve Gg Gg dRjyj nK, RvZxq Dc Kwgkbvi (dvD‡Ûkb), Rbve †gvt Avwidz¾vgvb, RvZxq Dc Kwgkbvi (†cÖvMÖvg), </w:t>
      </w:r>
      <w:r w:rsidR="00FE2AB9">
        <w:rPr>
          <w:rFonts w:cs="SutonnyMJ"/>
          <w:sz w:val="28"/>
          <w:szCs w:val="28"/>
        </w:rPr>
        <w:t>=</w:t>
      </w:r>
      <w:r w:rsidRPr="00D62368">
        <w:rPr>
          <w:rFonts w:cs="SutonnyMJ"/>
          <w:sz w:val="28"/>
          <w:szCs w:val="28"/>
        </w:rPr>
        <w:t xml:space="preserve">Rbve †gvt †`‡jvqvi †nvmvBb, cÖKí cwiPvjK (Kve ¯‹vDwUs m¤úªmviY cÖKí), cÖKvkK, Rbve †gvt gwRei ingvb gvbœvb, wbe©vnx cwiPvjK, | wbe©vnx m¤úv`K, Rbve dviæK Avnv¤§` </w:t>
      </w:r>
      <w:r w:rsidR="00FE2AB9">
        <w:rPr>
          <w:rFonts w:cs="SutonnyMJ"/>
          <w:sz w:val="28"/>
          <w:szCs w:val="28"/>
        </w:rPr>
        <w:t xml:space="preserve">  </w:t>
      </w:r>
      <w:r w:rsidRPr="00D62368">
        <w:rPr>
          <w:rFonts w:cs="SutonnyMJ"/>
          <w:sz w:val="28"/>
          <w:szCs w:val="28"/>
        </w:rPr>
        <w:t>Dc-cwiPvjK (Rbms‡hvM I gv‡K©wUs), |</w:t>
      </w:r>
    </w:p>
    <w:p w:rsidR="007427F7" w:rsidRPr="00C0296F" w:rsidRDefault="007427F7" w:rsidP="007427F7">
      <w:pPr>
        <w:jc w:val="both"/>
        <w:rPr>
          <w:rFonts w:cs="SutonnyMJ"/>
          <w:sz w:val="10"/>
          <w:szCs w:val="10"/>
        </w:rPr>
      </w:pPr>
    </w:p>
    <w:p w:rsidR="007427F7" w:rsidRPr="00D62368" w:rsidRDefault="007427F7" w:rsidP="007427F7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11.3 weÁvcb Av`v‡qi c`‡ÿc t</w:t>
      </w:r>
    </w:p>
    <w:p w:rsidR="007427F7" w:rsidRPr="00A6297D" w:rsidRDefault="007427F7" w:rsidP="007427F7">
      <w:pPr>
        <w:jc w:val="both"/>
        <w:rPr>
          <w:rFonts w:cs="SutonnyMJ"/>
          <w:b/>
          <w:sz w:val="10"/>
          <w:szCs w:val="10"/>
        </w:rPr>
      </w:pPr>
    </w:p>
    <w:p w:rsidR="007427F7" w:rsidRPr="00827D5F" w:rsidRDefault="007427F7" w:rsidP="007427F7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weÁvcb msMÖn K‡i AMÖ`~Z cwÎKvi </w:t>
      </w:r>
      <w:r w:rsidR="00303EA4">
        <w:rPr>
          <w:rFonts w:cs="SutonnyMJ"/>
          <w:sz w:val="28"/>
          <w:szCs w:val="28"/>
        </w:rPr>
        <w:t>e¨q wbe©v‡ni</w:t>
      </w:r>
      <w:r w:rsidRPr="00D62368">
        <w:rPr>
          <w:rFonts w:cs="SutonnyMJ"/>
          <w:sz w:val="28"/>
          <w:szCs w:val="28"/>
        </w:rPr>
        <w:t xml:space="preserve"> j‡ÿ¨ bZzb Kg©cwiKíbv MÖnY Kiv n‡q‡Q| B‡Zvg‡a¨ cÖavb RvZxq Kwgkbvi g‡nv`‡qi mivmwi Z`viwK‡Z weÁvcb msMÖn K‡i Av`vqK…Z A‡_©i gva¨‡g AMÖ`~Z gy`ª‡Yi `xN© w</w:t>
      </w:r>
      <w:r w:rsidR="008927CD">
        <w:rPr>
          <w:rFonts w:cs="SutonnyMJ"/>
          <w:sz w:val="28"/>
          <w:szCs w:val="28"/>
        </w:rPr>
        <w:t>`‡bi e‡Kqv wej cwi‡kva K‡i nvjbvMv` Kiv n‡q‡Q</w:t>
      </w:r>
      <w:r w:rsidRPr="00D62368">
        <w:rPr>
          <w:rFonts w:cs="SutonnyMJ"/>
          <w:sz w:val="28"/>
          <w:szCs w:val="28"/>
        </w:rPr>
        <w:t>|</w:t>
      </w:r>
      <w:r w:rsidR="008927CD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b/>
          <w:sz w:val="28"/>
          <w:szCs w:val="28"/>
        </w:rPr>
        <w:t xml:space="preserve">  </w:t>
      </w:r>
    </w:p>
    <w:p w:rsidR="007427F7" w:rsidRPr="00C3261C" w:rsidRDefault="007427F7" w:rsidP="007427F7">
      <w:pPr>
        <w:jc w:val="both"/>
        <w:rPr>
          <w:rFonts w:cs="SutonnyMJ"/>
          <w:b/>
          <w:sz w:val="10"/>
          <w:szCs w:val="10"/>
        </w:rPr>
      </w:pPr>
    </w:p>
    <w:p w:rsidR="007427F7" w:rsidRPr="00D62368" w:rsidRDefault="007427F7" w:rsidP="007427F7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AMÖ`~‡Zi gy`ªY wej I Ab¨vb¨ LiP †gUv‡bvi Rb¨ weÁvc‡bi Dci wbf©i Ki‡Z n‡”Q| wewfbœ cÖwZôvb AMÖ`~‡Z weÁvcb w`‡q mnvqZv cÖ`vb Ki‡Qb| </w:t>
      </w:r>
      <w:r w:rsidR="00827D5F">
        <w:rPr>
          <w:rFonts w:cs="SutonnyMJ"/>
          <w:sz w:val="28"/>
          <w:szCs w:val="28"/>
        </w:rPr>
        <w:t>mswkøó cÖwZôvb¸‡jv‡K Mfxi K…ZÁZv RvbvB|</w:t>
      </w:r>
    </w:p>
    <w:p w:rsidR="007427F7" w:rsidRPr="00C3261C" w:rsidRDefault="007427F7" w:rsidP="007427F7">
      <w:pPr>
        <w:jc w:val="both"/>
        <w:rPr>
          <w:rFonts w:cs="SutonnyMJ"/>
          <w:sz w:val="10"/>
          <w:szCs w:val="10"/>
        </w:rPr>
      </w:pPr>
    </w:p>
    <w:p w:rsidR="007427F7" w:rsidRPr="00D62368" w:rsidRDefault="00C673EE" w:rsidP="007427F7">
      <w:pPr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11.4</w:t>
      </w:r>
      <w:r w:rsidR="007427F7" w:rsidRPr="00D62368">
        <w:rPr>
          <w:rFonts w:cs="SutonnyMJ"/>
          <w:b/>
          <w:sz w:val="28"/>
          <w:szCs w:val="28"/>
        </w:rPr>
        <w:t xml:space="preserve"> AMÖ`~Z Gi ¸YMZ gv‡bvbœq‡bi Rb¨ mn-m¤úv`K wb‡qvM t</w:t>
      </w:r>
    </w:p>
    <w:p w:rsidR="007427F7" w:rsidRPr="00C3261C" w:rsidRDefault="007427F7" w:rsidP="007427F7">
      <w:pPr>
        <w:jc w:val="both"/>
        <w:rPr>
          <w:rFonts w:cs="SutonnyMJ"/>
          <w:b/>
          <w:sz w:val="10"/>
          <w:szCs w:val="10"/>
        </w:rPr>
      </w:pPr>
    </w:p>
    <w:p w:rsidR="007427F7" w:rsidRPr="00D62368" w:rsidRDefault="007427F7" w:rsidP="007427F7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AMÖ`~Z cwÎKvi gv‡bvbœq‡bi Rb¨ 6Rb †ivfvi ¯‹vDU‡K †¯^”Qv‡mex mn-m¤úv`K g‡bvwbZ Kiv n‡q‡Q| Zv‡`i‡K wbR wbR wefvM Abyhvqx `vwqZ¡ Ac©b Kiv n‡q‡Q| AMÖ`~Z wbqwgZ cÖKv‡k mn-m¤úv`KMY AvšÍwiK mn‡hvwMZv cÖ`vb Ki‡Qb|</w:t>
      </w:r>
    </w:p>
    <w:p w:rsidR="007427F7" w:rsidRPr="00C3261C" w:rsidRDefault="007427F7" w:rsidP="007427F7">
      <w:pPr>
        <w:jc w:val="both"/>
        <w:rPr>
          <w:rFonts w:cs="SutonnyMJ"/>
          <w:sz w:val="10"/>
          <w:szCs w:val="10"/>
        </w:rPr>
      </w:pPr>
    </w:p>
    <w:p w:rsidR="007427F7" w:rsidRPr="00D62368" w:rsidRDefault="00C673EE" w:rsidP="007427F7">
      <w:pPr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11.5</w:t>
      </w:r>
      <w:r w:rsidR="007427F7" w:rsidRPr="00D62368">
        <w:rPr>
          <w:rFonts w:cs="SutonnyMJ"/>
          <w:b/>
          <w:sz w:val="28"/>
          <w:szCs w:val="28"/>
        </w:rPr>
        <w:t xml:space="preserve"> AMÖ`~Z msev``vZv Iwi‡q‡›Ukb †Kvm© t</w:t>
      </w:r>
    </w:p>
    <w:p w:rsidR="007427F7" w:rsidRPr="00C3261C" w:rsidRDefault="007427F7" w:rsidP="007427F7">
      <w:pPr>
        <w:jc w:val="both"/>
        <w:rPr>
          <w:rFonts w:cs="SutonnyMJ"/>
          <w:sz w:val="10"/>
          <w:szCs w:val="10"/>
        </w:rPr>
      </w:pPr>
    </w:p>
    <w:p w:rsidR="00C673EE" w:rsidRDefault="007427F7" w:rsidP="007427F7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MZ 26 GwcÖj 2014 w`be¨vcx evsjv‡`k ¯‹vDUm Gi RvZxq m`i `dZi, kvgm n‡j AMÖ`~Z msev``vZv Iwi‡q‡›Ukb †Kvm© AbywôZ n‡q‡Q| Iwi‡q‡›Ukb †Kv‡m© †`‡ki 57wU †Rjv †_‡K †ivfvi Ges Mvj©-Bb-‡ivfvi‡`i‡K AMÖ`~Z msev``vZv cÖwZwbwa wb‡qvM Kiv nq| Ges Zv‡`i‡K msev``vZv AvBwW KvW© cÖ`vb Kiv nq| Iwi‡q‡›Ukb †Kv‡m© AskMÖnYKvix‡`I msev` msMÖn Ges †jLvi †KŠkj m¤ú‡K© avibv cÖ`vb Kiv nq| B‡Zvg‡a¨ AMÖ`~Z msev``vZvMY Zv‡`I wbR wbR †Rjvi msev` †cÖiY ïiæ K‡i‡Qb|</w:t>
      </w:r>
    </w:p>
    <w:p w:rsidR="000909AF" w:rsidRPr="00C673EE" w:rsidRDefault="007427F7" w:rsidP="007427F7">
      <w:pPr>
        <w:jc w:val="both"/>
        <w:rPr>
          <w:rFonts w:cs="SutonnyMJ"/>
          <w:sz w:val="12"/>
          <w:szCs w:val="28"/>
        </w:rPr>
      </w:pPr>
      <w:r w:rsidRPr="00D62368">
        <w:rPr>
          <w:rFonts w:cs="SutonnyMJ"/>
          <w:sz w:val="28"/>
          <w:szCs w:val="28"/>
        </w:rPr>
        <w:t xml:space="preserve"> </w:t>
      </w:r>
    </w:p>
    <w:p w:rsidR="007427F7" w:rsidRPr="00D62368" w:rsidRDefault="00C673EE" w:rsidP="00411A4B">
      <w:pPr>
        <w:tabs>
          <w:tab w:val="left" w:pos="5910"/>
        </w:tabs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11.6</w:t>
      </w:r>
      <w:r w:rsidR="007427F7" w:rsidRPr="00D62368">
        <w:rPr>
          <w:rFonts w:cs="SutonnyMJ"/>
          <w:b/>
          <w:sz w:val="28"/>
          <w:szCs w:val="28"/>
        </w:rPr>
        <w:t xml:space="preserve"> AMÖ`~Z cÖKí t</w:t>
      </w:r>
      <w:r w:rsidR="00411A4B">
        <w:rPr>
          <w:rFonts w:cs="SutonnyMJ"/>
          <w:b/>
          <w:sz w:val="28"/>
          <w:szCs w:val="28"/>
        </w:rPr>
        <w:tab/>
      </w:r>
    </w:p>
    <w:p w:rsidR="007427F7" w:rsidRPr="00D62368" w:rsidRDefault="007427F7" w:rsidP="007427F7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AMÖ`~Z wefvM‡K MwZkxj Kivi j‡ÿ¨ AMÖ`~Z cÖKí h_vh_fv‡e ev¯Íevq‡bi D‡`¨vM nv‡Z †bqv nq| eZ©gv‡b bZzb K‡i AMÖ`~Z cÖK‡íi mvicÎ cÖ¯‘Z Kiv n‡q‡Q| mí mg‡qi g‡a¨ h_vh_fv‡e AMÖ`~Z cÖKí ev¯Íevq‡bi gva¨‡g AMÖ`~Z wefvM‡K MwZkxj Kiv hv‡e| </w:t>
      </w:r>
    </w:p>
    <w:p w:rsidR="007427F7" w:rsidRPr="00C3261C" w:rsidRDefault="007427F7" w:rsidP="00E443C1">
      <w:pPr>
        <w:rPr>
          <w:rFonts w:cs="SutonnyMJ"/>
          <w:b/>
          <w:noProof/>
          <w:sz w:val="10"/>
          <w:szCs w:val="10"/>
        </w:rPr>
      </w:pPr>
    </w:p>
    <w:p w:rsidR="00847DBC" w:rsidRPr="00D62368" w:rsidRDefault="00FC7C62" w:rsidP="00E443C1">
      <w:pPr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noProof/>
          <w:sz w:val="28"/>
          <w:szCs w:val="28"/>
        </w:rPr>
        <w:t xml:space="preserve">12.0   </w:t>
      </w:r>
      <w:r w:rsidR="00847DBC" w:rsidRPr="00D62368">
        <w:rPr>
          <w:rFonts w:cs="SutonnyMJ"/>
          <w:b/>
          <w:sz w:val="28"/>
          <w:szCs w:val="28"/>
        </w:rPr>
        <w:t>AvBwmwU wefvM</w:t>
      </w:r>
      <w:r w:rsidR="00D337FA" w:rsidRPr="00D62368">
        <w:rPr>
          <w:rFonts w:cs="SutonnyMJ"/>
          <w:b/>
          <w:sz w:val="28"/>
          <w:szCs w:val="28"/>
        </w:rPr>
        <w:t xml:space="preserve"> t</w:t>
      </w:r>
    </w:p>
    <w:p w:rsidR="009738C1" w:rsidRPr="000909AF" w:rsidRDefault="009738C1" w:rsidP="009738C1">
      <w:pPr>
        <w:rPr>
          <w:rFonts w:cs="SutonnyMJ"/>
          <w:sz w:val="10"/>
          <w:szCs w:val="10"/>
        </w:rPr>
      </w:pPr>
    </w:p>
    <w:p w:rsidR="009738C1" w:rsidRPr="00D62368" w:rsidRDefault="009738C1" w:rsidP="009738C1">
      <w:pPr>
        <w:ind w:right="-360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cÖhyw³wbf©i ‡cÖvMÖvg I cÖwkÿ‡Yi gva¨‡g ¯‹vDU I ¯‹vDUviMb‡K hy‡Mvc‡hvMx I AvZ¥cÖZ¨qx K‡i M‡o †Zvjvi j‡ÿ¨ evsjv‡`k ¯‹vDUm Gi AvBwmwU wefvM wbqwgZ KvR K‡i hv‡”Q| evsjv‡`k ¯‹vDUm G AvBwmwU wefv‡M GKRb RvZxq Kwgkbvi, GKRb RvZxq Dc Kwgkbvi Ges GKRb cÖ‡dkbvj ¯‹vDU Gw·wKDwUf mn †gvU 13 m`m¨ wewkó AvBwmwU welqK RvZxq KwgwU i‡q‡Q| </w:t>
      </w:r>
    </w:p>
    <w:p w:rsidR="009738C1" w:rsidRPr="000909AF" w:rsidRDefault="009738C1" w:rsidP="009738C1">
      <w:pPr>
        <w:rPr>
          <w:rFonts w:cs="SutonnyMJ"/>
          <w:b/>
          <w:bCs/>
          <w:sz w:val="10"/>
          <w:szCs w:val="10"/>
          <w:u w:val="single"/>
        </w:rPr>
      </w:pPr>
    </w:p>
    <w:p w:rsidR="009738C1" w:rsidRPr="00C3261C" w:rsidRDefault="009738C1" w:rsidP="009738C1">
      <w:pPr>
        <w:ind w:right="-331"/>
        <w:jc w:val="both"/>
        <w:rPr>
          <w:rFonts w:cs="SutonnyMJ"/>
          <w:b/>
          <w:bCs/>
          <w:sz w:val="28"/>
          <w:szCs w:val="28"/>
        </w:rPr>
      </w:pPr>
      <w:r w:rsidRPr="00C3261C">
        <w:rPr>
          <w:rFonts w:cs="SutonnyMJ"/>
          <w:b/>
          <w:bCs/>
          <w:sz w:val="28"/>
          <w:szCs w:val="28"/>
        </w:rPr>
        <w:t>Z_¨ I ‡hvMv‡hvM cÖhyw³ welqK wewfbœ Kvh©µgt</w:t>
      </w:r>
    </w:p>
    <w:p w:rsidR="009738C1" w:rsidRPr="00D62368" w:rsidRDefault="009738C1" w:rsidP="009738C1">
      <w:pPr>
        <w:ind w:right="-331"/>
        <w:jc w:val="both"/>
        <w:rPr>
          <w:rFonts w:cs="SutonnyMJ"/>
          <w:color w:val="000000"/>
          <w:kern w:val="24"/>
          <w:sz w:val="28"/>
          <w:szCs w:val="28"/>
        </w:rPr>
      </w:pPr>
      <w:r w:rsidRPr="00D62368">
        <w:rPr>
          <w:rFonts w:cs="SutonnyMJ"/>
          <w:color w:val="000000"/>
          <w:kern w:val="24"/>
          <w:sz w:val="28"/>
          <w:szCs w:val="28"/>
        </w:rPr>
        <w:lastRenderedPageBreak/>
        <w:t>RvZxq AvBwmwU IqvK©kc, AvÂwjK AvBwmwU IqvK©kc, GWvë wjWvi‡`i ‡Uªwbs †Kvm©, gvwëwgwWqv †cÖ‡R‡›Ukb ˆZwi, ¯‹vDU I †ivfvi‡`i †Uªwbs †Kvm© BZ¨vwZ Av‡qvRbmn RvZxq I AvÂwjK †cÖvMÖvg I cÖwkÿ‡Y wbqwgZfv‡e AvBwmwU mnvqZv †`qv nq|  GWvë wjWviM‡bi Rb¨ evsjv‡`k ¯‹vDUm Gi Kw¤úDUvi j¨ve G ¯^í I `xN©¨‡gqv`x cÖwkÿ‡Yi Rb¨ gwWDj cÖ¯‘Z K‡i hy‡Mvc‡hvMx I gvbm¤úbœ AvBwmwU cÖwkÿ‡Yi e¨e¯’v MÖnY Kiv n‡q‡Q| evsjv‡`k Kw¤úDUvi KvDwÝj I evsjv‡`k miKv‡ii Z_¨ I †hvMv‡hvM cÖhyw³ wefv‡Mi mnvqZv wb‡q wbqwgZfv‡e AvBwmwU cÖwkÿY Kvh©µg cwiPvjbvi e¨e¯’v MÖnY Kiv n‡”Q| AvBwmwU wefv‡Mi eivÏ I mvwe©K mM‡hvMxZvq evsjv‡`k ¯‹vDUm Gi cÖvq mKj AÂ‡j AvBwmwU IqvK©kc I cÖwkÿY †Kvm© ev¯ÍevwqZ n‡q‡Q| evsjv‡`k miKv‡ii Z_¨ I †hvMv‡hvM cÖhyw³ wefv‡Mi jvwb©s GÛ Avwb©s cÖK‡íi Avw_©K mnvqZvq evsjv‡`k ¯‹vDUm Gi RvZxq m`i `dZ‡ii kvgm n‡j AvBwmwU wefv‡Mi gva¨‡g 55 Rb cÖwkÿbv_x©i mgš^‡q 2 w`b e¨vcx AvDU‡mvwm©s I wd«j¨vwÝs Gi Dci nv‡Z Kj‡g cÖwkÿY cÖ`vb Kiv n‡q‡Q| ¯‹vDUviMb‡K gvwëwgwWqv †cÖ‡R‡›Ukb I Kb‡U›U ˆZwii wel‡q cÖwkÿY cÖ`v‡bi e¨e¯’v MÖnb Kiv n‡q‡Q| gvbbxq cÖavbgš¿xi `ßi¯’ GUzAvB wefv‡Mi gva¨‡g RvZxq B-‡cvU©vj ‰Zwimn wewfbœ Kvh©µ‡g AvBwmwU‡Z `ÿ ¯‹vDUiv ‡¯^”Qv‡mwe wn‡m‡e mwµq mn‡hvwMZv K‡i‡Q| †`ke¨vcx ¯’vwcZ BDwbqb Z_¨‡mev †K›`ª¸‡jv‡Z ¯‹vDU‡`i AšÍf~©³ Ki‡Z cÖ‡qvRbxq D‡`¨vM MÖnY Kiv n‡q‡Q| evsjv‡`k ¯‹vDUm Gi Rb¨ mgwš^Z BAviwc mjy¨kb ˆZwii j‡ÿ¨ AvBwmwU wefvM †_‡K GKwU MvBWjvBb cÖYqb Kiv n‡q‡Q|</w:t>
      </w:r>
    </w:p>
    <w:p w:rsidR="009738C1" w:rsidRPr="000909AF" w:rsidRDefault="009738C1" w:rsidP="009738C1">
      <w:pPr>
        <w:rPr>
          <w:sz w:val="10"/>
          <w:szCs w:val="10"/>
        </w:rPr>
      </w:pPr>
    </w:p>
    <w:p w:rsidR="009738C1" w:rsidRPr="00C3261C" w:rsidRDefault="009738C1" w:rsidP="009738C1">
      <w:pPr>
        <w:ind w:right="-331"/>
        <w:jc w:val="both"/>
        <w:rPr>
          <w:rFonts w:cs="SutonnyMJ"/>
          <w:b/>
          <w:sz w:val="28"/>
          <w:szCs w:val="28"/>
        </w:rPr>
      </w:pPr>
      <w:r w:rsidRPr="00C3261C">
        <w:rPr>
          <w:rFonts w:cs="SutonnyMJ"/>
          <w:b/>
          <w:sz w:val="28"/>
          <w:szCs w:val="28"/>
        </w:rPr>
        <w:t>`ªæZMwZi B›Uvi‡bU ms‡hvM I †jvKvj Gwiqv †bUIqvwK©st</w:t>
      </w:r>
    </w:p>
    <w:p w:rsidR="009738C1" w:rsidRPr="00D62368" w:rsidRDefault="009738C1" w:rsidP="009738C1">
      <w:p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RvZxq m`i `dZ‡i IqvBdvB cÖhyw³i gva¨‡g 1 GgwewcGm MwZm¤úbœ B›Uvi‡bU Kv‡bKkb MÖnb K‡i IqvBdvB †Rb Kiv n‡q‡Q Ges dvBevi AcwUK Kv‡bKk‡bi gva¨‡g 3 GgwewcGm MwZm¤úbœ ‡WwW‡K‡UW eªWe¨vÛ B›Uvi‡bU ms‡hvM MÖnb K‡i mKj Kw¤úDUv†i e¨envi Kiv n‡”Q| GQvov DbœZgv‡bi K¨vej †bUIqvwK©s Gi gva¨‡g RvZxq m`i `dZ‡ii mKj Kw¤úDUv‡i †jvKvj Gwiqv Kv‡bKkb cÖ`vb Kiv n‡q‡Q| RvZxq ¯‹vDU cÖwkÿY †K‡›`ª 19 wU GK‡mm c‡q›U ¯’vc‡bi gva¨‡g IqvBdvB †bUIqvK© †Rvb ˆZwi K‡i IqvBdvB Gi gva¨‡g 1 GgwewcGm MwZm¤úbœ B›Uvi‡bU Kv‡bKkb wbqwgZfv‡e e¨envi Kiv n‡”Q|</w:t>
      </w:r>
    </w:p>
    <w:p w:rsidR="009738C1" w:rsidRPr="000909AF" w:rsidRDefault="009738C1" w:rsidP="009738C1">
      <w:pPr>
        <w:ind w:right="-331"/>
        <w:rPr>
          <w:sz w:val="10"/>
          <w:szCs w:val="10"/>
        </w:rPr>
      </w:pPr>
    </w:p>
    <w:p w:rsidR="009738C1" w:rsidRPr="00C3261C" w:rsidRDefault="009738C1" w:rsidP="009738C1">
      <w:pPr>
        <w:ind w:right="-331"/>
        <w:jc w:val="both"/>
        <w:rPr>
          <w:rFonts w:cs="SutonnyMJ"/>
          <w:b/>
          <w:sz w:val="28"/>
          <w:szCs w:val="28"/>
        </w:rPr>
      </w:pPr>
      <w:r w:rsidRPr="00C3261C">
        <w:rPr>
          <w:rFonts w:cs="SutonnyMJ"/>
          <w:b/>
          <w:sz w:val="28"/>
          <w:szCs w:val="28"/>
        </w:rPr>
        <w:t>mvwf©wms I †gBb‡UBb¨vÝt</w:t>
      </w:r>
    </w:p>
    <w:p w:rsidR="00E72D35" w:rsidRDefault="009738C1" w:rsidP="007D3E33">
      <w:p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evsjv‡`k ¯‹vDUm Gi AvBwmwU wefvM evsjv‡`k ¯‹vDUm Gi RvZxq m`i `dZi I RvZxq ¯‹vDU cÖwkÿY †K‡›`ªi Kw¤úDUvi, ¯‹¨vbvi , wcÖ›Uvi, gvwëwgwWqv †cÖv‡R±i I Ab¨vb¨ mnvqK AvBwmwU miÄvg mvwf©wms, †givgZ I iÿbv‡eÿY K‡i _v‡K| RvZxq ¯‹vDU cÖwkÿY †K‡›`ª Aew¯’Z 10 wU Kw¤úDUvi mg„× mvBevi K¨v‡d Gi †gBb‡UBb¨vÝ AvBwmwU wefv‡Mi gva¨‡g Kiv nq| RvZxq ¯‹vDU cÖwkÿY †K‡›`ª AbywôZ wewfbœ cÖwkÿY, †cÖvMÖvg I wewfbœ B‡f‡›U D³ mvBevi K¨v‡d  e¨eüZ n‡”Q| </w:t>
      </w:r>
    </w:p>
    <w:p w:rsidR="007D3E33" w:rsidRPr="007D3E33" w:rsidRDefault="007D3E33" w:rsidP="007D3E33">
      <w:pPr>
        <w:ind w:right="-331"/>
        <w:jc w:val="both"/>
        <w:rPr>
          <w:rFonts w:cs="SutonnyMJ"/>
          <w:sz w:val="28"/>
          <w:szCs w:val="28"/>
        </w:rPr>
      </w:pPr>
    </w:p>
    <w:p w:rsidR="009738C1" w:rsidRPr="00C3261C" w:rsidRDefault="009738C1" w:rsidP="009738C1">
      <w:pPr>
        <w:ind w:right="-331"/>
        <w:jc w:val="both"/>
        <w:rPr>
          <w:rFonts w:cs="SutonnyMJ"/>
          <w:b/>
          <w:sz w:val="28"/>
          <w:szCs w:val="28"/>
        </w:rPr>
      </w:pPr>
      <w:r w:rsidRPr="00C3261C">
        <w:rPr>
          <w:rFonts w:cs="SutonnyMJ"/>
          <w:b/>
          <w:sz w:val="28"/>
          <w:szCs w:val="28"/>
        </w:rPr>
        <w:t xml:space="preserve">I‡qemvBU iÿbv‡eÿYt </w:t>
      </w:r>
    </w:p>
    <w:p w:rsidR="009738C1" w:rsidRPr="00D62368" w:rsidRDefault="009738C1" w:rsidP="009738C1">
      <w:p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evsjv‡`k ¯‹vDUm Gi I‡qemvB‡Ui iÿbv‡eÿY I wbqwgZ Avc‡WU AvBwmwU wefv‡Mi gva¨‡g Kiv n‡”Q| RvZxq ch©vq †_‡K gvVch©vq ch©šÍ AbywôZ Ges Aby‡ôq mKj Kvh©µg I Ab¨vb¨ cÖ‡qvRbxq Z_¨ msMÖn I  wbqwgZ I‡qemvB‡U Avc‡WU, I‡qmvB‡U bZzb bZzb Gwcø‡Kkb ms‡hvRb, I‡qe‡gBj wm‡÷g PvjyKib, †mvm¨vj †bUIqvwK©s mvBU¸‡jv‡Z evsjv‡`k ¯‹vDUm Gi bv‡g †cR ‰Zwi, †cR¸‡jv‡Z B‡f›U Abyhvqx Qwemn Z_¨fvÛvi Avc‡jvW Kiv AvBwmwU wefv‡Mi gva¨‡g Kiv n‡”Q| evsjv‡`k ¯‹vDUm Gi I‡qemvB‡U kvcjv, wc Gm, wc Avi Gm mn RvZxq ch©v‡qi A¨vIqv‡W©i dg© I djvdj cÖKvkmn AMÖ`~Z I Ab¨vb¨ ey‡jwUb cÖKvk Kiv n‡”Q| I‡qemvBUwU‡K Av‡iv AvaywbKxKi‡bi Rb¨ </w:t>
      </w:r>
      <w:r w:rsidRPr="00FB5D70">
        <w:rPr>
          <w:rFonts w:ascii="Times New Roman" w:hAnsi="Times New Roman"/>
          <w:sz w:val="28"/>
          <w:szCs w:val="28"/>
        </w:rPr>
        <w:t xml:space="preserve">PDF Uploading Module, Webmail service, Website version Upgrade. E-book module.Page Archiving.Social Network </w:t>
      </w:r>
      <w:r w:rsidRPr="00FB5D70">
        <w:rPr>
          <w:rFonts w:ascii="Times New Roman" w:hAnsi="Times New Roman"/>
          <w:sz w:val="28"/>
          <w:szCs w:val="28"/>
        </w:rPr>
        <w:lastRenderedPageBreak/>
        <w:t>Connectivity. Dynamic Photo Gallery</w:t>
      </w:r>
      <w:r w:rsidRPr="00D62368">
        <w:rPr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n ‡ekwKQz bZzb gwWDj ms‡hvRb Ges evsjv‡`k ¯‹vDUm Gi bv‡g eøM ˆZwi Kiv n‡q‡Q|</w:t>
      </w:r>
    </w:p>
    <w:p w:rsidR="009738C1" w:rsidRPr="00C3261C" w:rsidRDefault="009738C1" w:rsidP="009738C1">
      <w:pPr>
        <w:ind w:right="-331"/>
        <w:jc w:val="both"/>
        <w:rPr>
          <w:rFonts w:cs="SutonnyMJ"/>
          <w:b/>
          <w:color w:val="000000"/>
          <w:sz w:val="10"/>
          <w:szCs w:val="10"/>
          <w:u w:val="single"/>
        </w:rPr>
      </w:pPr>
    </w:p>
    <w:p w:rsidR="009738C1" w:rsidRPr="00D62368" w:rsidRDefault="009738C1" w:rsidP="009738C1">
      <w:pPr>
        <w:ind w:right="-331"/>
        <w:jc w:val="both"/>
        <w:rPr>
          <w:rFonts w:cs="SutonnyMJ"/>
          <w:b/>
          <w:color w:val="000000"/>
          <w:sz w:val="28"/>
          <w:szCs w:val="28"/>
          <w:u w:val="single"/>
        </w:rPr>
      </w:pPr>
      <w:r w:rsidRPr="00D62368">
        <w:rPr>
          <w:rFonts w:cs="SutonnyMJ"/>
          <w:b/>
          <w:color w:val="000000"/>
          <w:sz w:val="28"/>
          <w:szCs w:val="28"/>
          <w:u w:val="single"/>
        </w:rPr>
        <w:t xml:space="preserve">wØZxq RvZxq AvBwmwU </w:t>
      </w:r>
      <w:r w:rsidRPr="00D62368">
        <w:rPr>
          <w:rFonts w:cs="SutonnyMJ"/>
          <w:b/>
          <w:sz w:val="28"/>
          <w:szCs w:val="28"/>
          <w:u w:val="single"/>
        </w:rPr>
        <w:t xml:space="preserve">¯‹vDU </w:t>
      </w:r>
      <w:r w:rsidRPr="00D62368">
        <w:rPr>
          <w:rFonts w:cs="SutonnyMJ"/>
          <w:b/>
          <w:color w:val="000000"/>
          <w:sz w:val="28"/>
          <w:szCs w:val="28"/>
          <w:u w:val="single"/>
        </w:rPr>
        <w:t>K¨v¤ú, IqvK©kc I cÖwkÿY †Kvm© Av‡qvRbt</w:t>
      </w:r>
    </w:p>
    <w:p w:rsidR="009738C1" w:rsidRPr="00C3261C" w:rsidRDefault="009738C1" w:rsidP="009738C1">
      <w:pPr>
        <w:ind w:right="-331"/>
        <w:jc w:val="both"/>
        <w:rPr>
          <w:rFonts w:cs="SutonnyMJ"/>
          <w:sz w:val="10"/>
          <w:szCs w:val="10"/>
        </w:rPr>
      </w:pPr>
    </w:p>
    <w:p w:rsidR="009738C1" w:rsidRDefault="009738C1" w:rsidP="009738C1">
      <w:pPr>
        <w:ind w:right="-331"/>
        <w:jc w:val="both"/>
        <w:rPr>
          <w:rFonts w:cs="SutonnyMJ"/>
          <w:sz w:val="28"/>
          <w:szCs w:val="28"/>
        </w:rPr>
      </w:pPr>
      <w:r w:rsidRPr="00C4202B">
        <w:rPr>
          <w:rFonts w:cs="SutonnyMJ"/>
          <w:b/>
          <w:sz w:val="28"/>
          <w:szCs w:val="28"/>
        </w:rPr>
        <w:t>ÔÔ</w:t>
      </w:r>
      <w:r w:rsidRPr="00C3261C">
        <w:rPr>
          <w:rFonts w:ascii="Times New Roman" w:hAnsi="Times New Roman"/>
          <w:b/>
          <w:sz w:val="28"/>
          <w:szCs w:val="28"/>
        </w:rPr>
        <w:t>Digital Scouting</w:t>
      </w:r>
      <w:r w:rsidRPr="00D62368">
        <w:rPr>
          <w:rFonts w:cs="SutonnyMJ"/>
          <w:b/>
          <w:sz w:val="28"/>
          <w:szCs w:val="28"/>
        </w:rPr>
        <w:t xml:space="preserve">ÕÕ </w:t>
      </w:r>
      <w:r w:rsidRPr="00D62368">
        <w:rPr>
          <w:rFonts w:cs="SutonnyMJ"/>
          <w:sz w:val="28"/>
          <w:szCs w:val="28"/>
        </w:rPr>
        <w:t xml:space="preserve">_xg‡K mvg‡b ‡i‡L Z_¨ I c«hyw³wbfi« ¯‹vDwUs‡K Av‡iv ‡eMevb Ki‡Z evsjv‡`k ¯‹vDU‡mi e¨e¯’vcbv I cwiPvjbvq 15-19 ‡g, 2014 Zvwi‡L RvZxq ¯‹vDU c«wk¶Y ‡K›`«, ‡gŠPvK, MvRxcy‡i AbywôZ nq2q RvZxq ¯‹vDU AvBwmwU K¨v¤ú </w:t>
      </w:r>
      <w:r w:rsidRPr="00D62368">
        <w:rPr>
          <w:rFonts w:cs="SutonnyMJ"/>
          <w:sz w:val="28"/>
          <w:szCs w:val="28"/>
          <w:lang w:val="it-IT"/>
        </w:rPr>
        <w:t>(15-17 ‡g 2014)</w:t>
      </w:r>
      <w:r w:rsidRPr="00D62368">
        <w:rPr>
          <w:rFonts w:cs="SutonnyMJ"/>
          <w:sz w:val="28"/>
          <w:szCs w:val="28"/>
        </w:rPr>
        <w:t xml:space="preserve">, 2q RvZxq AvBwmwU IqvK©kc </w:t>
      </w:r>
      <w:r w:rsidRPr="00D62368">
        <w:rPr>
          <w:rFonts w:cs="SutonnyMJ"/>
          <w:sz w:val="28"/>
          <w:szCs w:val="28"/>
          <w:lang w:val="it-IT"/>
        </w:rPr>
        <w:t xml:space="preserve">(16-17 ‡g 2014), </w:t>
      </w:r>
      <w:r w:rsidRPr="00D62368">
        <w:rPr>
          <w:rFonts w:cs="SutonnyMJ"/>
          <w:sz w:val="28"/>
          <w:szCs w:val="28"/>
        </w:rPr>
        <w:t xml:space="preserve"> Ges GWvë wjWviM‡bi Rb¨ 5 w`‡bi </w:t>
      </w:r>
      <w:r w:rsidRPr="00D62368">
        <w:rPr>
          <w:rFonts w:cs="SutonnyMJ"/>
          <w:sz w:val="28"/>
          <w:szCs w:val="28"/>
          <w:lang w:val="it-IT"/>
        </w:rPr>
        <w:t xml:space="preserve">(15-19 ‡g 2014) </w:t>
      </w:r>
      <w:r w:rsidR="00D21ACD">
        <w:rPr>
          <w:rFonts w:cs="SutonnyMJ"/>
          <w:sz w:val="28"/>
          <w:szCs w:val="28"/>
        </w:rPr>
        <w:t xml:space="preserve"> †ewmK AvBwmwU cÖwkÿY †Kvm© AbywôZ nq|</w:t>
      </w:r>
    </w:p>
    <w:p w:rsidR="00C3261C" w:rsidRPr="00C3261C" w:rsidRDefault="00C3261C" w:rsidP="009738C1">
      <w:pPr>
        <w:ind w:right="-331"/>
        <w:jc w:val="both"/>
        <w:rPr>
          <w:rFonts w:cs="SutonnyMJ"/>
          <w:sz w:val="10"/>
          <w:szCs w:val="10"/>
        </w:rPr>
      </w:pPr>
    </w:p>
    <w:p w:rsidR="009738C1" w:rsidRPr="001F7FE2" w:rsidRDefault="009738C1" w:rsidP="009738C1">
      <w:p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D³ K¨v¤ú, IqvK©kc I cÖwkÿ‡Y cÖvq 250 Rb ¯‹vDU, †ivfvi ¯‹vDU I GWvë wjWvi AskMÖnY K‡ib| K¨v‡¤úi D‡Øvab Abyôv‡b c«avb AwZw_ wn‡m‡e Dcw¯’Z wQ‡jb MYc«RvZš¿x evsjv‡`k miKv‡ii Z_¨ I †hvMv‡hvM cÖhyw³ wefv‡Mi mwPe Rbve ‡gvt bRiæj Bmjvg Lvb| GQvov D‡Øvabx Abyôv‡b mfvcwZ wn‡m‡e </w:t>
      </w:r>
      <w:r w:rsidRPr="00D62368">
        <w:rPr>
          <w:sz w:val="28"/>
          <w:szCs w:val="28"/>
        </w:rPr>
        <w:t>Rbve ‡gvt gvndzRyi ingvb, mfvcwZ, AvBwmwU welqK RvZxq KwgwU, evsjv‡`k ¯‹vDUm I ‡Pqvig¨vb, f~wg ms¯‹vi †evW©</w:t>
      </w:r>
      <w:r w:rsidRPr="00D62368">
        <w:rPr>
          <w:rFonts w:cs="SutonnyMJ"/>
          <w:sz w:val="28"/>
          <w:szCs w:val="28"/>
        </w:rPr>
        <w:t>, K¨v¤ú Pxd wn‡m‡e RvZxq Dc-Kwgkbvi (AvBwmwU) Rbve Rvgvj DwÏb wkK`vi Ges ¯‹vDU e¨w³Z¡ wn‡m‡e evsjv‡`k ¯‹vDUm Gi hyM¥ wbe©vnx cwiPvjK (cÖwkÿY) Rbve Avikv`yj gyKvwÏm Dcw¯’Z †_‡K AskMÖnYKvix ¯‹vDU I ¯‹vDUviMb‡K AbycÖvwbZ K‡ib| AvBwmwU K¨v¤ú Gi mgvcbx Abyôv‡b cÖavb</w:t>
      </w:r>
      <w:r w:rsidR="00135937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AwZw_ wn‡m‡e evsjv‡`k ¯‹vDUm Gi RvZxq Kwgkbvi (AvšÍR©vwZK) Ges MYc«RvZš¿x evsjv‡`k miKv‡ii R¡vjvbx I LwbR m¤ú` wefv‡Mi mwPe Rbve ‡gvt ‡gvRv‡¤§j nK Lvb Dcw¯’Z wQ‡jb| mgvcbx Abyôv‡bRbve G †K Gg BmwZqvK ûmvBb, RvZxq Kwgkbvi (wewa), evsjv‡`k ¯‹vDUm, Rbve †gvt gwRei ingvb gvbœvb, wbe©vnx cwiPvjK (fvicÖvß) evsjv‡`k ¯‹vDUm Ges K¨v¤ú Pxd wn‡m‡e RvZxq Dc-Kwgkbvi (AvBwmwU) Rbve Rvgvj DwÏb wkK`vi Dcw¯’Z wQ‡jb| K¨v¤ú ev¯Íevq‡b mvwe©K Kjv‡KŠk‡j wQ‡jb</w:t>
      </w:r>
      <w:r w:rsidR="00D02BF6">
        <w:rPr>
          <w:rFonts w:cs="SutonnyMJ"/>
          <w:sz w:val="28"/>
          <w:szCs w:val="28"/>
        </w:rPr>
        <w:t xml:space="preserve"> </w:t>
      </w:r>
      <w:r w:rsidRPr="001F7FE2">
        <w:rPr>
          <w:rFonts w:cs="SutonnyMJ"/>
          <w:sz w:val="28"/>
          <w:szCs w:val="28"/>
        </w:rPr>
        <w:t>Rbve ‡gvt gvndzRyi ingvb, mfvcwZ, AvBwmwU welqK RvZxq KwgwU, evsjv‡`k ¯‹vDUm I ‡Pqvig¨vb, f~wg ms¯‹vi †evW©  Ges Rbve AvLZviæR Rvgvb Lvb Kwei, RvZxq Kwgkbvi (AvBwmwU), evsjv‡`k ¯‹vDUm</w:t>
      </w:r>
      <w:r w:rsidR="00D02BF6" w:rsidRPr="001F7FE2">
        <w:rPr>
          <w:rFonts w:cs="SutonnyMJ"/>
          <w:sz w:val="28"/>
          <w:szCs w:val="28"/>
        </w:rPr>
        <w:t xml:space="preserve"> </w:t>
      </w:r>
      <w:r w:rsidRPr="001F7FE2">
        <w:rPr>
          <w:rFonts w:cs="SutonnyMJ"/>
          <w:sz w:val="28"/>
          <w:szCs w:val="28"/>
        </w:rPr>
        <w:t>IwmBI, evsjv‡`k Uz¨wiRg †evW©| AskM«nYKvix ¯‹vDU, ‡ivfvi ¯‹vDU I GWvë wjWviMb D³ K¨v‡¤ú Ask M«n‡Yi gva¨‡g AvBwmwU welqK wewfbœ B‡f›U ‡hgb mdUIqvi I nvW©Iqvi, ¯‹vDwUs welqK cvIqvic‡q›U ‡c«‡R‡›Ukb ‰Zwi, ‡Mwgs ‡Rvb, ‡iwWI, ¯‹vDwUs, eøM ‡jLv, B‡j±«wb· I cvIqvi Uyjm e¨envi, AvDU‡mvwm©s, A¨v‡gPvi †iwWI ¯‹vDwUs, weKí R¡v</w:t>
      </w:r>
      <w:r w:rsidR="00FB5D70" w:rsidRPr="001F7FE2">
        <w:rPr>
          <w:rFonts w:cs="SutonnyMJ"/>
          <w:sz w:val="28"/>
          <w:szCs w:val="28"/>
        </w:rPr>
        <w:t>jvbx, wmwKDwiwU wm‡÷g, Kw¤úDUvi</w:t>
      </w:r>
      <w:r w:rsidRPr="001F7FE2">
        <w:rPr>
          <w:rFonts w:cs="SutonnyMJ"/>
          <w:sz w:val="28"/>
          <w:szCs w:val="28"/>
        </w:rPr>
        <w:t xml:space="preserve"> U«vejmywUs, K¨vwiqvi wfkb, AbjvBb AvBwmwU Bb ¯‹vDwUs BZ¨vw`  wel‡q nv‡Z Kj‡g Ávb AR©b K‡i|</w:t>
      </w:r>
    </w:p>
    <w:p w:rsidR="009738C1" w:rsidRPr="001F7FE2" w:rsidRDefault="009738C1" w:rsidP="009738C1">
      <w:pPr>
        <w:ind w:right="-331"/>
        <w:jc w:val="both"/>
        <w:rPr>
          <w:rFonts w:cs="SutonnyMJ"/>
          <w:sz w:val="10"/>
          <w:szCs w:val="10"/>
        </w:rPr>
      </w:pPr>
    </w:p>
    <w:p w:rsidR="009738C1" w:rsidRPr="001F7FE2" w:rsidRDefault="009738C1" w:rsidP="009738C1">
      <w:pPr>
        <w:pStyle w:val="Heading7"/>
        <w:ind w:right="-331"/>
        <w:rPr>
          <w:b w:val="0"/>
          <w:color w:val="000000"/>
          <w:sz w:val="28"/>
          <w:szCs w:val="28"/>
          <w:u w:val="none"/>
        </w:rPr>
      </w:pPr>
      <w:r w:rsidRPr="001F7FE2">
        <w:rPr>
          <w:rFonts w:cs="SutonnyMJ"/>
          <w:b w:val="0"/>
          <w:sz w:val="28"/>
          <w:szCs w:val="28"/>
          <w:u w:val="none"/>
        </w:rPr>
        <w:t xml:space="preserve">2q RvZxq ¯‹vDU AvBwmwU IqvK©k‡c RvZxq Kwgkbvi (‡c«vM«vg) Rbve Rbve ‡gvt ‡gmevn DwÏb fu~Bqv,RvZxq Kwgkbvi (cªKí)†gvt gvngy`yj nK, RvZxq Ec Kwgkbvi(AvšÍR©vwZK)Rbve AvwZKz¾vgvb wicb, RvZxq Dc- Kwgkbvi (‡cÖvMÖvg)Rbve †gvt Avwidz¾vgvb, </w:t>
      </w:r>
      <w:r w:rsidRPr="001F7FE2">
        <w:rPr>
          <w:b w:val="0"/>
          <w:color w:val="000000"/>
          <w:sz w:val="28"/>
          <w:szCs w:val="28"/>
          <w:u w:val="none"/>
        </w:rPr>
        <w:t xml:space="preserve">RvZxq Ec-Kwgkbvi (AvBwmwU) </w:t>
      </w:r>
      <w:r w:rsidRPr="001F7FE2">
        <w:rPr>
          <w:b w:val="0"/>
          <w:sz w:val="28"/>
          <w:szCs w:val="28"/>
          <w:u w:val="none"/>
        </w:rPr>
        <w:t xml:space="preserve">Rbve ‡gvt Rvgvj EwÏb wkK`vi Ges </w:t>
      </w:r>
      <w:r w:rsidRPr="001F7FE2">
        <w:rPr>
          <w:rFonts w:cs="SutonnyMJ"/>
          <w:b w:val="0"/>
          <w:sz w:val="28"/>
          <w:szCs w:val="28"/>
          <w:u w:val="none"/>
        </w:rPr>
        <w:t xml:space="preserve">evsjv‡`k ¯‹vDUm Gi hyM¥ wbe©vnx cwiPvjK (cÖwkÿY) Rbve Avikv`yj gyKvwÏm evsjv‡`k ¯‹vDUm Gi  wewfbœ AÂj †_‡K AvMZ AskMÖnYKvixM‡bi mv‡_ cÖhyw³wbf©i ¯‹vDwUs‡K Av‡iv †eMevb Ki‡Z wewfbœ bxwZwba©vibx †mkb cwiPvjbv K‡ib| </w:t>
      </w:r>
    </w:p>
    <w:p w:rsidR="009738C1" w:rsidRPr="00C3261C" w:rsidRDefault="009738C1" w:rsidP="009738C1">
      <w:pPr>
        <w:ind w:right="-331"/>
        <w:jc w:val="both"/>
        <w:rPr>
          <w:rFonts w:cs="SutonnyMJ"/>
          <w:sz w:val="10"/>
          <w:szCs w:val="10"/>
        </w:rPr>
      </w:pPr>
    </w:p>
    <w:p w:rsidR="009738C1" w:rsidRPr="00D62368" w:rsidRDefault="009738C1" w:rsidP="009738C1">
      <w:p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evsjv‡`k ¯‹vDUm Gi RvZxq ¯‹vDU cÖwkÿY †K‡›`ªi AvBwmwU j¨ve G GWvë wjWviM‡bi Rb¨ </w:t>
      </w:r>
      <w:r w:rsidRPr="00D62368">
        <w:rPr>
          <w:rFonts w:cs="SutonnyMJ"/>
          <w:sz w:val="28"/>
          <w:szCs w:val="28"/>
          <w:lang w:val="it-IT"/>
        </w:rPr>
        <w:t>15 ‡_‡K 19 ‡g 2014 ch©šÍ</w:t>
      </w:r>
      <w:r w:rsidRPr="00D62368">
        <w:rPr>
          <w:rFonts w:cs="SutonnyMJ"/>
          <w:sz w:val="28"/>
          <w:szCs w:val="28"/>
        </w:rPr>
        <w:t xml:space="preserve"> 5 w`‡bi †ewmK AvBwmwU cÖwkÿY †Kvm© (AvevwmK) Gi ïf D‡Øvab K‡ib RvZxq Kwgkbvi (cÖwkÿY) Rbve ‡gvnv¤§` iwdKzj Bmjvg Lvb</w:t>
      </w:r>
      <w:r w:rsidRPr="00D62368">
        <w:rPr>
          <w:rFonts w:cs="SutonnyMJ"/>
          <w:b/>
          <w:sz w:val="28"/>
          <w:szCs w:val="28"/>
        </w:rPr>
        <w:t xml:space="preserve">| </w:t>
      </w:r>
      <w:r w:rsidRPr="00D62368">
        <w:rPr>
          <w:rFonts w:cs="SutonnyMJ"/>
          <w:sz w:val="28"/>
          <w:szCs w:val="28"/>
        </w:rPr>
        <w:t xml:space="preserve">G †Kv‡m© cÖwkÿY wefvM g‡bvbxZ †gvU 25 Rb GWvë wjWvi AskMÖnY K‡ib| evsjv‡`k ¯‹vDUm I evsjv‡`k Kw¤úDUvi KvDwÝ‡ji GK`j `ÿ cÖwkÿKM‡bi ‡bZ…Z¡ †`b G ‡Kvm© Gi †Kvm© cwiPvjKI evsjv‡`k ¯‹vDUm Gi hyM¥ wbe©vnx cwiPvjK (cÖwkÿY) Rbve Avikv`yj gyKvwÏm| </w:t>
      </w:r>
      <w:r w:rsidRPr="00D62368">
        <w:rPr>
          <w:rFonts w:cs="SutonnyMJ"/>
          <w:sz w:val="28"/>
          <w:szCs w:val="28"/>
        </w:rPr>
        <w:lastRenderedPageBreak/>
        <w:t xml:space="preserve">†Kv‡m©i mvwe©K wWRvBb </w:t>
      </w:r>
      <w:r w:rsidR="00786813">
        <w:rPr>
          <w:rFonts w:cs="SutonnyMJ"/>
          <w:sz w:val="28"/>
          <w:szCs w:val="28"/>
        </w:rPr>
        <w:t>cÖYqb, cwiKíbv I ev¯Íevq‡b wQ‡jb</w:t>
      </w:r>
      <w:r w:rsidRPr="00D62368">
        <w:rPr>
          <w:rFonts w:cs="SutonnyMJ"/>
          <w:sz w:val="28"/>
          <w:szCs w:val="28"/>
        </w:rPr>
        <w:t xml:space="preserve"> AvBwmwU wefvM, evsjv‡`k ¯‹vDUm| evsjv‡`k ¯‹vDUm Gi RvZxq Kwgkbvi (AvšÍR©vwZK), RvZxq Kwgkbvi (wewa), RvZxq Kwgkbvi (†cÖvMÖvg), RvZxq Kwgkbvi (cÖKí) mn D”Pc`¯’ †bZ…©e„›` †Kvm©wU cwi`k©b K‡ib| ‡Kv‡m©i mgvcbx Abyôv‡</w:t>
      </w:r>
      <w:r w:rsidR="00786813">
        <w:rPr>
          <w:rFonts w:cs="SutonnyMJ"/>
          <w:sz w:val="28"/>
          <w:szCs w:val="28"/>
        </w:rPr>
        <w:t>b</w:t>
      </w:r>
      <w:r w:rsidRPr="00D62368">
        <w:rPr>
          <w:rFonts w:cs="SutonnyMJ"/>
          <w:sz w:val="28"/>
          <w:szCs w:val="28"/>
        </w:rPr>
        <w:t xml:space="preserve"> evsjv‡`k ¯‹vDUm Gi  ‡Kvlva¨¶ Rbve †gvt Ave`ym mvjvg Lvb cÖavb AwZw_ wn‡m‡e Dcw¯’Z †_‡K AskMÖnYKvixM‡bi gv‡S mb`cÎ weZiY K‡ib| </w:t>
      </w:r>
    </w:p>
    <w:p w:rsidR="009738C1" w:rsidRPr="00280C0A" w:rsidRDefault="009738C1" w:rsidP="009738C1">
      <w:pPr>
        <w:ind w:right="-331"/>
        <w:jc w:val="both"/>
        <w:rPr>
          <w:rFonts w:cs="SutonnyMJ"/>
          <w:sz w:val="10"/>
          <w:szCs w:val="10"/>
        </w:rPr>
      </w:pPr>
    </w:p>
    <w:p w:rsidR="009738C1" w:rsidRPr="00D62368" w:rsidRDefault="009738C1" w:rsidP="009738C1">
      <w:pPr>
        <w:ind w:right="-331"/>
        <w:jc w:val="both"/>
        <w:rPr>
          <w:rFonts w:cs="SutonnyMJ"/>
          <w:b/>
          <w:sz w:val="28"/>
          <w:szCs w:val="28"/>
          <w:u w:val="single"/>
        </w:rPr>
      </w:pPr>
      <w:r w:rsidRPr="00D62368">
        <w:rPr>
          <w:rFonts w:cs="SutonnyMJ"/>
          <w:b/>
          <w:sz w:val="28"/>
          <w:szCs w:val="28"/>
          <w:u w:val="single"/>
        </w:rPr>
        <w:t xml:space="preserve">Ab¨vb¨ KvR t </w:t>
      </w:r>
    </w:p>
    <w:p w:rsidR="009738C1" w:rsidRPr="00D62368" w:rsidRDefault="009738C1" w:rsidP="009738C1">
      <w:pPr>
        <w:numPr>
          <w:ilvl w:val="0"/>
          <w:numId w:val="27"/>
        </w:num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evsjv‡`k ¯‹vDUm Gi wewfbœ ch©v‡q (m`i `dZi, wefvM, †Rjv, Dc‡Rjv) †hvMv‡hv‡Mi †¶‡Î B-‡gBj e¨envi e„w×‡Z DØy×Kib Ges evsjv‡`k ¯‹vDUm Gi B‡gBj G‡WªmeyK ˆZwi, AbjvB‡b Z_¨ Av`vbcÖ`vbmn B-Z_¨‡mev cÖ`vb|</w:t>
      </w:r>
    </w:p>
    <w:p w:rsidR="009738C1" w:rsidRPr="00D62368" w:rsidRDefault="009738C1" w:rsidP="009738C1">
      <w:pPr>
        <w:numPr>
          <w:ilvl w:val="0"/>
          <w:numId w:val="27"/>
        </w:num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RvZxq I AÂj ch©v‡q jvB‡mÝK…Z Gw›UfvBivm weZiY|</w:t>
      </w:r>
    </w:p>
    <w:p w:rsidR="009738C1" w:rsidRPr="00D62368" w:rsidRDefault="009738C1" w:rsidP="009738C1">
      <w:pPr>
        <w:numPr>
          <w:ilvl w:val="0"/>
          <w:numId w:val="27"/>
        </w:num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AbjvB‡b ¯‹vDU kc I RvZxq ¯‹vDU cÖwkÿY †K›`ª‡K cÖ‡gvU Kiv|</w:t>
      </w:r>
    </w:p>
    <w:p w:rsidR="009738C1" w:rsidRPr="00D62368" w:rsidRDefault="009738C1" w:rsidP="009738C1">
      <w:pPr>
        <w:numPr>
          <w:ilvl w:val="0"/>
          <w:numId w:val="27"/>
        </w:num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evsjv‡`k ¯‹vDUm Av‡qvwRZ wewfbœ IqvK©kc I †Uªwbs †Kv‡m© †cÖ‡R‡›Ukb ˆZwi‡Z mnvqZv, gvwëwgwWqv I j¨vcUcmn cÖ‡qvRbxq AvBwmwU mv‡cvU© cÖ`vb|</w:t>
      </w:r>
    </w:p>
    <w:p w:rsidR="009738C1" w:rsidRPr="00D62368" w:rsidRDefault="009738C1" w:rsidP="009738C1">
      <w:pPr>
        <w:numPr>
          <w:ilvl w:val="0"/>
          <w:numId w:val="27"/>
        </w:num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wewfbœ ‡Uªwbs †Kvm© I IqvK©k‡c AvBwmwUi e¨envi evov‡bv |</w:t>
      </w:r>
    </w:p>
    <w:p w:rsidR="009738C1" w:rsidRPr="00D62368" w:rsidRDefault="009738C1" w:rsidP="009738C1">
      <w:pPr>
        <w:numPr>
          <w:ilvl w:val="0"/>
          <w:numId w:val="27"/>
        </w:num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 wgwUs I †iwR‡÷ªk‡b B-‡gBj G‡Wªm msMÖn Kiv Ges B-‡gB‡ji gva¨‡g †hvMv‡hvM Kiv|  wewfbœ †cÖvMÖv‡g mswkøóMb‡K B‡gBj G‡Wªm Ly‡j †`qv| cÖ‡hvR¨ †ÿ‡Î nvW© Kwci cwie‡Z© B-‡gBj e¨env‡i DØy× Kiv|</w:t>
      </w:r>
    </w:p>
    <w:p w:rsidR="009738C1" w:rsidRPr="00D62368" w:rsidRDefault="009738C1" w:rsidP="009738C1">
      <w:pPr>
        <w:numPr>
          <w:ilvl w:val="0"/>
          <w:numId w:val="27"/>
        </w:num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 evsjv‡`k ¯‹vDUm Av‡qvwRZ wewfbœ ‡cÖvMÖvg, IqvK©kc I †Uªwbs †Kv‡m© B‡j±ªwbK e¨vbv‡ii e¨envi evov‡bv|</w:t>
      </w:r>
    </w:p>
    <w:p w:rsidR="009738C1" w:rsidRPr="00D62368" w:rsidRDefault="009738C1" w:rsidP="009738C1">
      <w:pPr>
        <w:numPr>
          <w:ilvl w:val="0"/>
          <w:numId w:val="27"/>
        </w:num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 †RvUv, †RvwU †RvUm, GwcAvi B›Uvi‡bU Rv¤^yix I Ab¨vb¨ AvBwmwU B‡f›U Av‡qvR‡b cÖ‡qvRbxq mv‡cvU© cÖ`vb|</w:t>
      </w:r>
    </w:p>
    <w:p w:rsidR="009738C1" w:rsidRPr="00D62368" w:rsidRDefault="009738C1" w:rsidP="009738C1">
      <w:pPr>
        <w:numPr>
          <w:ilvl w:val="0"/>
          <w:numId w:val="27"/>
        </w:num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RvZxq AvBwmwU KwgwUi mfv Av‡qvR‡bi gva¨‡g AvBwmwU Kvh©µg e„w×, gwbUwis I d‡jvAvc welqK wewfbœ bxwZ wba©viY I ev¯Íevqb Kiv nq|</w:t>
      </w:r>
    </w:p>
    <w:p w:rsidR="009738C1" w:rsidRPr="00D62368" w:rsidRDefault="009738C1" w:rsidP="009738C1">
      <w:pPr>
        <w:numPr>
          <w:ilvl w:val="0"/>
          <w:numId w:val="27"/>
        </w:num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†`ke¨vcx BDwbqb Z_¨‡m</w:t>
      </w:r>
      <w:r w:rsidR="00204FC5">
        <w:rPr>
          <w:rFonts w:cs="SutonnyMJ"/>
          <w:sz w:val="28"/>
          <w:szCs w:val="28"/>
        </w:rPr>
        <w:t>ev †K›`ª¸‡jv‡Z ¯‹vDU‡`i‡K AšÍfy©</w:t>
      </w:r>
      <w:r w:rsidRPr="00D62368">
        <w:rPr>
          <w:rFonts w:cs="SutonnyMJ"/>
          <w:sz w:val="28"/>
          <w:szCs w:val="28"/>
        </w:rPr>
        <w:t>³ Kiv|</w:t>
      </w:r>
    </w:p>
    <w:p w:rsidR="009738C1" w:rsidRPr="00D62368" w:rsidRDefault="009738C1" w:rsidP="009738C1">
      <w:pPr>
        <w:numPr>
          <w:ilvl w:val="0"/>
          <w:numId w:val="27"/>
        </w:num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evsjv‡`k Kw¤úDUvi KvDwÝ‡ji Aax‡b †Rjv Ges Dc‡Rjv ch©v‡q ¯’vwcZ Kw¤úDUvi j¨v‡e GWvë wjWviMb‡K cÖwkÿY MÖn‡b Rb¨ c`‡ÿc MÖnb| </w:t>
      </w:r>
    </w:p>
    <w:p w:rsidR="009738C1" w:rsidRPr="00D62368" w:rsidRDefault="009738C1" w:rsidP="009738C1">
      <w:pPr>
        <w:numPr>
          <w:ilvl w:val="0"/>
          <w:numId w:val="27"/>
        </w:num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wewfbœ RvZxq I AvšÍR©vwZK AvBwmwU B‡f‡›U ¯‹vDU I ¯‹vDUviMb‡K m¤ú„³ Kiv| </w:t>
      </w:r>
    </w:p>
    <w:p w:rsidR="009738C1" w:rsidRPr="00D62368" w:rsidRDefault="009738C1" w:rsidP="009738C1">
      <w:pPr>
        <w:numPr>
          <w:ilvl w:val="0"/>
          <w:numId w:val="27"/>
        </w:numPr>
        <w:ind w:right="-331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evsjv‡`‡k AbywôZ RvZxq I AvšÍR©vwZK wewfbœ Kvh©µ‡g AvBwmwU †mev cÖ`vb|</w:t>
      </w:r>
    </w:p>
    <w:p w:rsidR="005F50C5" w:rsidRPr="00280C0A" w:rsidRDefault="005F50C5" w:rsidP="00280C0A">
      <w:pPr>
        <w:jc w:val="both"/>
        <w:rPr>
          <w:rFonts w:cs="SutonnyMJ"/>
          <w:b/>
          <w:noProof/>
          <w:color w:val="00B0F0"/>
          <w:sz w:val="10"/>
          <w:szCs w:val="10"/>
        </w:rPr>
      </w:pPr>
    </w:p>
    <w:p w:rsidR="005F50C5" w:rsidRPr="00D62368" w:rsidRDefault="007416A5" w:rsidP="00E443C1">
      <w:pPr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 xml:space="preserve">13.0  G·‡Ubkb ¯‹vDwUs wefvM </w:t>
      </w:r>
      <w:r w:rsidR="00C00648" w:rsidRPr="00D62368">
        <w:rPr>
          <w:rFonts w:cs="SutonnyMJ"/>
          <w:b/>
          <w:sz w:val="28"/>
          <w:szCs w:val="28"/>
        </w:rPr>
        <w:t>t</w:t>
      </w:r>
    </w:p>
    <w:p w:rsidR="006628EB" w:rsidRDefault="006628EB" w:rsidP="006628E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evsjv‡`k ¯‹vDUm Gi †Uªwbs, †cÖvMÖvg, msMVb I Ab¨vb¨ wefv‡Mi b¨vq  ¯‹vDwUs m¤úªmviY I ¯‹vDU‡`I ¸bMZ gv‡bvbœq‡b KvR K‡I hv‡”Q| ¯‹vDU eqmx mKj wkï‡K ¯‹vDU Av‡›`vj‡b m¤ú„³ KivB GB wefv‡Mi g~j KvR| we‡kl K‡i we‡kl Pvwn`v m¤úbœ wkï‡`i Dc‡hvwM mKj wkÿv cÖwZôvb, miKvix wkï cwievi, eª¨vK cwiPvwj_ ¯‹zj, GwZgLvbv, Bswjk wgwWqvg ¯‹zj, †emiKvix wek¦we`¨vjq I cvov gnjøvq AwaK msL¨K gy³ ¯‹vDU BDwbU MV‡bi gva¨‡g ¯‹vDwUs m¤úªmviY Kiv| </w:t>
      </w:r>
    </w:p>
    <w:p w:rsidR="006628EB" w:rsidRPr="006628EB" w:rsidRDefault="006628EB" w:rsidP="006628EB">
      <w:pPr>
        <w:rPr>
          <w:rFonts w:cs="SutonnyMJ"/>
          <w:b/>
          <w:sz w:val="10"/>
          <w:szCs w:val="10"/>
        </w:rPr>
      </w:pPr>
    </w:p>
    <w:p w:rsidR="00204FC5" w:rsidRDefault="006628EB" w:rsidP="00204FC5">
      <w:pPr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RvZxq KwgwUi mfv</w:t>
      </w:r>
      <w:r>
        <w:rPr>
          <w:rFonts w:cs="SutonnyMJ"/>
          <w:sz w:val="28"/>
          <w:szCs w:val="28"/>
        </w:rPr>
        <w:t xml:space="preserve"> t Av‡jvP¨ e‡l© G·‡Ubkb ¯‹vDwUs welqK RvZxq KwgwUi †gvU 5wU mfv AbywôZ n‡q‡Q|</w:t>
      </w:r>
    </w:p>
    <w:p w:rsidR="00204FC5" w:rsidRDefault="006628EB" w:rsidP="00204FC5">
      <w:pPr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lastRenderedPageBreak/>
        <w:t xml:space="preserve">wkÿv cÖwZôvb cÖavbM‡Yi mv‡_ gZwewbgq mfv t </w:t>
      </w:r>
      <w:r>
        <w:rPr>
          <w:rFonts w:cs="SutonnyMJ"/>
          <w:sz w:val="28"/>
          <w:szCs w:val="28"/>
        </w:rPr>
        <w:t xml:space="preserve"> </w:t>
      </w:r>
      <w:r w:rsidRPr="009A6454">
        <w:rPr>
          <w:rFonts w:cs="SutonnyMJ"/>
          <w:sz w:val="28"/>
          <w:szCs w:val="28"/>
        </w:rPr>
        <w:t>evsjv‡`k ¯‹vDUm Gi G·‡Ubkb ¯‹vDwUs Kvh©µg MwZkxj Kivi j‡ÿ¨ 23 AvM÷ 20123 Zvwi‡L kvgm n‡j wkÿv cÖwZôvb cÖavbM‡Yi mv‡_ w`be¨vcx G·‡Ubkb ¯‹vDwUs Dbœqb welqK gZwewbgq mfv AbywôZ nq| mfvq evsjv‡`k ¯‹vDUm Gi wewfYœ AÂj †_‡K †gvU 43 Rb cÖwZôvb cÖavb  AskMÖnY K‡ib|</w:t>
      </w:r>
    </w:p>
    <w:p w:rsidR="00204FC5" w:rsidRDefault="006628EB" w:rsidP="006628EB">
      <w:pPr>
        <w:jc w:val="both"/>
        <w:rPr>
          <w:rFonts w:cs="SutonnyMJ"/>
          <w:sz w:val="14"/>
          <w:szCs w:val="28"/>
        </w:rPr>
      </w:pPr>
      <w:r w:rsidRPr="00204FC5">
        <w:rPr>
          <w:rFonts w:cs="SutonnyMJ"/>
          <w:sz w:val="14"/>
          <w:szCs w:val="28"/>
        </w:rPr>
        <w:t xml:space="preserve"> </w:t>
      </w:r>
    </w:p>
    <w:p w:rsidR="00204FC5" w:rsidRDefault="006628EB" w:rsidP="006628EB">
      <w:pPr>
        <w:jc w:val="both"/>
        <w:rPr>
          <w:rFonts w:cs="SutonnyMJ"/>
          <w:sz w:val="14"/>
          <w:szCs w:val="28"/>
        </w:rPr>
      </w:pPr>
      <w:r>
        <w:rPr>
          <w:rFonts w:cs="SutonnyMJ"/>
          <w:b/>
          <w:sz w:val="28"/>
          <w:szCs w:val="28"/>
        </w:rPr>
        <w:t>wkÿv mdi t</w:t>
      </w:r>
      <w:r>
        <w:rPr>
          <w:rFonts w:cs="SutonnyMJ"/>
          <w:sz w:val="28"/>
          <w:szCs w:val="28"/>
        </w:rPr>
        <w:t xml:space="preserve"> evsjv‡`k ¯‹vDUm Gi GBPAviwWGm cÖK‡íi Avw_©K mnvqZvq I evsjv‡`k ¯‹vDUm Gi G·‡Ubkb ¯‹vDwUs wefv‡Mi e¨e¯’cbv I cwiPvjbvq cvk¦eZ©x †`k fvi‡Z 8-14 †g 2014 ch©šÍ wkÿv mdi  ev¯Íevqb Kiv n‡q‡Q| D³ wkÿv md‡i 04 Rb </w:t>
      </w:r>
      <w:r>
        <w:rPr>
          <w:sz w:val="28"/>
          <w:szCs w:val="28"/>
        </w:rPr>
        <w:t xml:space="preserve"> </w:t>
      </w:r>
      <w:r w:rsidRPr="00204FC5">
        <w:rPr>
          <w:rFonts w:ascii="Times New Roman" w:hAnsi="Times New Roman"/>
          <w:szCs w:val="28"/>
        </w:rPr>
        <w:t>SPECIAL NEEDS</w:t>
      </w:r>
      <w:r w:rsidRPr="00204FC5">
        <w:rPr>
          <w:szCs w:val="28"/>
        </w:rPr>
        <w:t xml:space="preserve"> </w:t>
      </w:r>
      <w:r>
        <w:rPr>
          <w:rFonts w:cs="SutonnyMJ"/>
          <w:sz w:val="28"/>
          <w:szCs w:val="28"/>
        </w:rPr>
        <w:t xml:space="preserve">¯‹vDU I 2 Rb GWvë wjWvi AskMÖnY K‡ib | </w:t>
      </w:r>
    </w:p>
    <w:p w:rsidR="00204FC5" w:rsidRDefault="00204FC5" w:rsidP="006628EB">
      <w:pPr>
        <w:jc w:val="both"/>
        <w:rPr>
          <w:rFonts w:cs="SutonnyMJ"/>
          <w:sz w:val="14"/>
          <w:szCs w:val="28"/>
        </w:rPr>
      </w:pPr>
    </w:p>
    <w:p w:rsidR="00204FC5" w:rsidRDefault="006628EB" w:rsidP="006628EB">
      <w:pPr>
        <w:jc w:val="both"/>
        <w:rPr>
          <w:rFonts w:cs="SutonnyMJ"/>
          <w:sz w:val="28"/>
          <w:szCs w:val="28"/>
        </w:rPr>
      </w:pPr>
      <w:r w:rsidRPr="009A6454">
        <w:rPr>
          <w:rFonts w:cs="SutonnyMJ"/>
          <w:b/>
          <w:sz w:val="28"/>
          <w:szCs w:val="28"/>
        </w:rPr>
        <w:t>5g RvZxq ¯‹vDU A¨v‡Mvbwi t</w:t>
      </w:r>
      <w:r>
        <w:rPr>
          <w:rFonts w:cs="SutonnyMJ"/>
          <w:b/>
          <w:sz w:val="28"/>
          <w:szCs w:val="28"/>
        </w:rPr>
        <w:t xml:space="preserve"> RvZxq ¯‹vDU cÖwkÿY †K›`ª, †gŠPvK, MvRxcy‡i 01-07 b‡f¤^i 2013 ch©šÍ </w:t>
      </w:r>
      <w:r>
        <w:rPr>
          <w:rFonts w:cs="SutonnyMJ"/>
          <w:sz w:val="28"/>
          <w:szCs w:val="28"/>
        </w:rPr>
        <w:t xml:space="preserve"> 5g RvZxq ¯‹vDU A¨v‡Mvbwi ev¯Íevqb Kiv nq| D³ A¨v‡Mvbwb†Z kÖeY cÖwZeÜx 8</w:t>
      </w:r>
      <w:r w:rsidR="00204FC5">
        <w:rPr>
          <w:rFonts w:cs="SutonnyMJ"/>
          <w:sz w:val="28"/>
          <w:szCs w:val="28"/>
        </w:rPr>
        <w:t xml:space="preserve">wU, miKvwi wkï cwievi 13wU, e„w× cÖwZeÜx </w:t>
      </w:r>
      <w:r>
        <w:rPr>
          <w:rFonts w:cs="SutonnyMJ"/>
          <w:sz w:val="28"/>
          <w:szCs w:val="28"/>
        </w:rPr>
        <w:t>cÖwZôvb 19wU, mvaviY wkÿv cÖwZôvb 10wU, wUwUGj 8wU, `„wó cÖwZeÜx 7wU eªvK cwiPvwjZ` wkÿv cÖwZôvb 4wU, g~K ewai we`¨vjq 6wU ,gy³ ¯‹vDU `j 3wU, mgwš^Z AÜ wkÿv cÖwZôvb 7wUmn †gvU 84wU BDwbU A¨v‡Mvbwi‡Z AskMÖnY K‡i| D³  A¨v‡Mvbwi‡Z ¯‹vDU , BDwbU wjWvi, Kg©KZ©v, mnvqZvKvix, mv‡cvU© ÷vd I Ab¨vb¨mn †gvU 1211 Rb AskMÖnY K‡ib| evsjv‡`k RvZxq msm` Gi gvbbxq w¯úKvi W. wkixb kviwgb †PŠayix cÖavb AwZw_ wn‡m‡e Dcw¯’Z †_‡K A¨v‡Mvbwii ïf D‡Øvab †NvlYv K‡ib|</w:t>
      </w:r>
    </w:p>
    <w:p w:rsidR="006628EB" w:rsidRPr="00204FC5" w:rsidRDefault="006628EB" w:rsidP="006628EB">
      <w:pPr>
        <w:jc w:val="both"/>
        <w:rPr>
          <w:rFonts w:cs="SutonnyMJ"/>
          <w:sz w:val="14"/>
          <w:szCs w:val="28"/>
        </w:rPr>
      </w:pPr>
      <w:r>
        <w:rPr>
          <w:rFonts w:cs="SutonnyMJ"/>
          <w:sz w:val="28"/>
          <w:szCs w:val="28"/>
        </w:rPr>
        <w:t xml:space="preserve"> </w:t>
      </w:r>
    </w:p>
    <w:p w:rsidR="006628EB" w:rsidRDefault="006628EB" w:rsidP="006628EB">
      <w:pPr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BDwbU wjWvi IqvK©kc t</w:t>
      </w:r>
      <w:r>
        <w:rPr>
          <w:rFonts w:cs="SutonnyMJ"/>
          <w:sz w:val="28"/>
          <w:szCs w:val="28"/>
        </w:rPr>
        <w:t xml:space="preserve"> evsjv‡`k ¯‹vDUm Gi G·‡Ubkb ¯‹vDwUs wefv‡Mi D‡`¨v‡M evsjv‡`k ¯‹vDUm Gi kvgm n‡j 28 gvP© 2014 Zvwi‡L  </w:t>
      </w:r>
      <w:r w:rsidRPr="00204FC5">
        <w:rPr>
          <w:rFonts w:cs="SutonnyMJ"/>
          <w:sz w:val="28"/>
          <w:szCs w:val="28"/>
        </w:rPr>
        <w:t>BDwbU wjWv‡`i wb‡q ¯‹vDwUs Dbœqb welqK IqvK©kc</w:t>
      </w:r>
      <w:r>
        <w:rPr>
          <w:rFonts w:cs="SutonnyMJ"/>
          <w:sz w:val="28"/>
          <w:szCs w:val="28"/>
        </w:rPr>
        <w:t xml:space="preserve"> AbywôZ nq| evsjv‡`k ¯‹vDUm Gi wewfbœ AÂj †_‡K †gvU 81 Rb BDwbU wjWvi IqvK©k‡c AskMÖnY K‡ib|</w:t>
      </w:r>
    </w:p>
    <w:p w:rsidR="00204FC5" w:rsidRPr="00204FC5" w:rsidRDefault="00204FC5" w:rsidP="006628EB">
      <w:pPr>
        <w:jc w:val="both"/>
        <w:rPr>
          <w:rFonts w:cs="SutonnyMJ"/>
          <w:b/>
          <w:sz w:val="10"/>
          <w:szCs w:val="10"/>
        </w:rPr>
      </w:pPr>
    </w:p>
    <w:p w:rsidR="006628EB" w:rsidRPr="00204FC5" w:rsidRDefault="006628EB" w:rsidP="006628EB">
      <w:pPr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wewfbœ msMV‡bi †bZ…e„‡›`i mv‡_ gZwewbgq mfv AbywôZ t t</w:t>
      </w:r>
      <w:r>
        <w:rPr>
          <w:rFonts w:cs="SutonnyMJ"/>
          <w:sz w:val="28"/>
          <w:szCs w:val="28"/>
        </w:rPr>
        <w:t xml:space="preserve"> evsjv‡`k ¯‹vDUm Gi G·‡Ubkb ¯‹vDwUs wefv‡Mi D‡`¨v‡M evsjv‡`k ¯‹vDUm Gi kvgm n‡j 13 wW‡m¤^i </w:t>
      </w:r>
      <w:r w:rsidRPr="00204FC5">
        <w:rPr>
          <w:rFonts w:cs="SutonnyMJ"/>
          <w:sz w:val="28"/>
          <w:szCs w:val="28"/>
        </w:rPr>
        <w:t xml:space="preserve">2013 Zvwi‡L  wewfbœ msMV‡bi †bZ…e„‡›`i mv‡_ ¯‹vDwUs Dbœqb welqK gZwewbgq AbywôZ nq| evsjv‡`‡ki wewfbœ msMV‡bi we‡km K‡i we‡kl Pvwn`v m¤úbœ wkï‡`i wb‡q KvR K‡i Ggb msMVbmg~‡ni †bZ…e„‡›`i D³ gZwewbgq mfvq AskMÖnY K‡ib| Zvuiv mgwš^Zfv‡e   we‡kl Pvwn`v m¤úbœ wkï‡`i wb‡q evsjv‡`k ¯‹vDUm Gi mv‡_ ¯‹vDwUs m¤úªmvi‡Y KvR Kivi AsMxKvi e¨v³ K‡ib| </w:t>
      </w:r>
    </w:p>
    <w:p w:rsidR="00204FC5" w:rsidRPr="00204FC5" w:rsidRDefault="00204FC5" w:rsidP="006628EB">
      <w:pPr>
        <w:jc w:val="both"/>
        <w:rPr>
          <w:rFonts w:cs="SutonnyMJ"/>
          <w:b/>
          <w:sz w:val="10"/>
          <w:szCs w:val="10"/>
        </w:rPr>
      </w:pPr>
    </w:p>
    <w:p w:rsidR="006628EB" w:rsidRDefault="006628EB" w:rsidP="006628EB">
      <w:pPr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U¨v‡j›U mvP© cÖwZ‡hvwMZv t</w:t>
      </w:r>
      <w:r>
        <w:rPr>
          <w:rFonts w:cs="SutonnyMJ"/>
          <w:sz w:val="28"/>
          <w:szCs w:val="28"/>
        </w:rPr>
        <w:t xml:space="preserve"> evsjv‡`k ¯‹vDUm Gi G·‡Ubkb ¯‹vDwUs wefv‡Mi e¨e¯’cbv I cwiPvjbvq myBW evsjv‡`k igbv, XvKvq 25 Rvbyqvwi 2014 Zvwi‡L w`be¨vcx we‡kl Pvwn`v m¤úbœ ¯‹vDU‡`i U¨v‡j›U mvP© cÖwZ‡hvwMZv AbywôZ nq| wewfbœ cÖwZôvb †_‡K 218Rb we‡kl Pvwn`v m¤úbœ ¯‹vDU U¨v‡j›U mvP© cÖwZ‡hvwMZvq AskMÖnY K‡ib| evsjv‡`k ¯‹vDUm Gi G·‡Ubkb ¯‹vDwUs welqK RvZxq KwgwUi mfvcwZ c</w:t>
      </w:r>
      <w:r w:rsidR="00204FC5">
        <w:rPr>
          <w:rFonts w:cs="SutonnyMJ"/>
          <w:sz w:val="28"/>
          <w:szCs w:val="28"/>
        </w:rPr>
        <w:t>Ö‡dmi bvRgv kvgm cÖavb ¯‹vDU e¨</w:t>
      </w:r>
      <w:r>
        <w:rPr>
          <w:rFonts w:cs="SutonnyMJ"/>
          <w:sz w:val="28"/>
          <w:szCs w:val="28"/>
        </w:rPr>
        <w:t xml:space="preserve">w³Z¡ I RvZxq Kwgkbvi (G·‡Ubkb ¯‹vDwUs) Rbve †gvt gnwmb </w:t>
      </w:r>
      <w:r w:rsidR="00204FC5">
        <w:rPr>
          <w:rFonts w:cs="SutonnyMJ"/>
          <w:sz w:val="28"/>
          <w:szCs w:val="28"/>
        </w:rPr>
        <w:t>we‡kl ¯‹vDU e¨</w:t>
      </w:r>
      <w:r>
        <w:rPr>
          <w:rFonts w:cs="SutonnyMJ"/>
          <w:sz w:val="28"/>
          <w:szCs w:val="28"/>
        </w:rPr>
        <w:t xml:space="preserve">w³Z¡ wn‡m‡e Dcw¯’Z wQ‡jb| </w:t>
      </w:r>
    </w:p>
    <w:p w:rsidR="00204FC5" w:rsidRPr="00204FC5" w:rsidRDefault="00204FC5" w:rsidP="006628EB">
      <w:pPr>
        <w:jc w:val="both"/>
        <w:rPr>
          <w:rFonts w:cs="SutonnyMJ"/>
          <w:sz w:val="10"/>
          <w:szCs w:val="10"/>
        </w:rPr>
      </w:pPr>
    </w:p>
    <w:p w:rsidR="006628EB" w:rsidRDefault="006628EB" w:rsidP="006628EB">
      <w:pPr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Iwi‡q‡›Ukb †Kvm© AbywôZ t</w:t>
      </w:r>
      <w:r>
        <w:rPr>
          <w:rFonts w:cs="SutonnyMJ"/>
          <w:sz w:val="28"/>
          <w:szCs w:val="28"/>
        </w:rPr>
        <w:t xml:space="preserve"> evsjv‡`k ¯‹vDUm Gi G·‡Ubkb ¯‹vDwUs wefv‡Mi e¨e¯’cbv I w`bvRcyi AÂ‡ji cwiPvjbvq 26 †deªæqvwi 2014 Zvwi‡L DËi evjyevox miKvix cÖv_wgK we`¨vj‡q  ¯‹vDwUs welqK  Iwi‡q‡›Ukb †Kvm© AbywôZ nq| D³  46 Rb cÖwkÿYv_©x I 6Rb cÖwkÿK AskMÖnY K‡ib| </w:t>
      </w:r>
    </w:p>
    <w:p w:rsidR="00204FC5" w:rsidRPr="00204FC5" w:rsidRDefault="00204FC5" w:rsidP="006628EB">
      <w:pPr>
        <w:jc w:val="both"/>
        <w:rPr>
          <w:rFonts w:cs="SutonnyMJ"/>
          <w:sz w:val="10"/>
          <w:szCs w:val="10"/>
        </w:rPr>
      </w:pPr>
    </w:p>
    <w:p w:rsidR="006628EB" w:rsidRDefault="006628EB" w:rsidP="006628EB">
      <w:pPr>
        <w:jc w:val="both"/>
        <w:rPr>
          <w:rFonts w:cs="SutonnyMJ"/>
          <w:sz w:val="28"/>
          <w:szCs w:val="28"/>
        </w:rPr>
      </w:pPr>
      <w:r w:rsidRPr="009171DD">
        <w:rPr>
          <w:rFonts w:cs="SutonnyMJ"/>
          <w:b/>
          <w:sz w:val="28"/>
          <w:szCs w:val="28"/>
        </w:rPr>
        <w:t>cwi`k©b I gwbUwis</w:t>
      </w:r>
      <w:r>
        <w:rPr>
          <w:rFonts w:cs="SutonnyMJ"/>
          <w:sz w:val="28"/>
          <w:szCs w:val="28"/>
        </w:rPr>
        <w:t xml:space="preserve"> t evsjv‡`k ¯‹vDUm Gi G·‡Ubkb ¯‹vDwUs wefv‡Mi D‡`¨v‡M we‡kl Pvwn`v m¤úbœ ¯‹vDU BDwbUmg~n Av‡jAP¨ e‡l© cwi`k©b Kiv n‡q‡Q| cwi`k©bKv‡j BDwbU wjWvi, MÖæc KwgwUi mfvcwZ, we‡kl Pvwn`v m¤úbœ ¯‹vDU‡`i AwffveK I ¯‹vDU‡`i mv‡_ Av‡jvPbv Kiv n‡q‡Q| cwi`k©bK…Z </w:t>
      </w:r>
      <w:r>
        <w:rPr>
          <w:rFonts w:cs="SutonnyMJ"/>
          <w:sz w:val="28"/>
          <w:szCs w:val="28"/>
        </w:rPr>
        <w:lastRenderedPageBreak/>
        <w:t xml:space="preserve">BDwbUmg~‡ni g‡a¨ myBW evsjv‡`k ¯‹vDU MÖæc, cÖqvm ¯‹zj, RvZxq cÖwZeÜx Dbœqb dvD‡Ûkb, mxW Uªv÷, ewai ¯‹zj I mwjgyjøvn gymwjg GwZgLvbv D‡jøL‡hvM¨|          </w:t>
      </w:r>
    </w:p>
    <w:p w:rsidR="00816A76" w:rsidRPr="00816A76" w:rsidRDefault="00816A76" w:rsidP="006628EB">
      <w:pPr>
        <w:rPr>
          <w:rFonts w:cs="SutonnyMJ"/>
          <w:b/>
          <w:sz w:val="10"/>
          <w:szCs w:val="10"/>
        </w:rPr>
      </w:pPr>
    </w:p>
    <w:p w:rsidR="006628EB" w:rsidRDefault="006628EB" w:rsidP="006628EB">
      <w:pPr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ab¨ev` I K…ZÁZv</w:t>
      </w:r>
      <w:r>
        <w:rPr>
          <w:rFonts w:cs="SutonnyMJ"/>
          <w:sz w:val="28"/>
          <w:szCs w:val="28"/>
        </w:rPr>
        <w:t xml:space="preserve"> t evsjv‡`k ¯‹vDUm Gi G·‡Ubkb ¯‹vDwUs wefv‡Mi Kvh©µg ev¯Íevq‡b mnvqZvi Rb¨ evsjv‡`k ¯‹vDUm Gi cÖavb RvZxq Kwgkbvi,  mgvRKj¨vY gš¿Yvjq, myBW evsjv‡`k, evsjv‡`k ¯‹vDUm Gi mKj AÂj I mswkøó mevB‡K ab¨ev` I K…ZÁZv| </w:t>
      </w:r>
    </w:p>
    <w:p w:rsidR="004165C6" w:rsidRPr="00C3261C" w:rsidRDefault="004165C6" w:rsidP="00A15E2D">
      <w:pPr>
        <w:rPr>
          <w:rFonts w:cs="SutonnyMJ"/>
          <w:sz w:val="10"/>
          <w:szCs w:val="10"/>
        </w:rPr>
      </w:pPr>
    </w:p>
    <w:p w:rsidR="00575FEB" w:rsidRPr="003C6193" w:rsidRDefault="00575FEB" w:rsidP="00575FEB">
      <w:pPr>
        <w:rPr>
          <w:b/>
          <w:sz w:val="28"/>
          <w:szCs w:val="28"/>
        </w:rPr>
      </w:pPr>
      <w:r w:rsidRPr="003C6193">
        <w:rPr>
          <w:b/>
          <w:sz w:val="28"/>
          <w:szCs w:val="28"/>
        </w:rPr>
        <w:t>14.0 Avw_©K e¨e¯’vcbv wefvM</w:t>
      </w:r>
      <w:r w:rsidR="007B4B26">
        <w:rPr>
          <w:b/>
          <w:sz w:val="28"/>
          <w:szCs w:val="28"/>
        </w:rPr>
        <w:t xml:space="preserve"> t</w:t>
      </w:r>
    </w:p>
    <w:p w:rsidR="00575FEB" w:rsidRPr="00C3261C" w:rsidRDefault="00575FEB" w:rsidP="00575FEB">
      <w:pPr>
        <w:jc w:val="both"/>
        <w:rPr>
          <w:sz w:val="10"/>
          <w:szCs w:val="10"/>
        </w:rPr>
      </w:pPr>
    </w:p>
    <w:p w:rsidR="00575FEB" w:rsidRPr="003C6193" w:rsidRDefault="00575FEB" w:rsidP="00575FEB">
      <w:pPr>
        <w:jc w:val="both"/>
        <w:rPr>
          <w:sz w:val="28"/>
          <w:szCs w:val="28"/>
        </w:rPr>
      </w:pPr>
      <w:r w:rsidRPr="003C6193">
        <w:rPr>
          <w:sz w:val="28"/>
          <w:szCs w:val="28"/>
        </w:rPr>
        <w:t xml:space="preserve">evsjv‡`k ¯‹vDUm Gi Avw_©K e¨e¯’vcbv wefvM GKwU ¸iæZ¡c~Y© wefvM| evsjv‡`k ¯‹vDUm Gi </w:t>
      </w:r>
      <w:r w:rsidRPr="003C6193">
        <w:rPr>
          <w:color w:val="000000"/>
          <w:sz w:val="28"/>
          <w:szCs w:val="28"/>
        </w:rPr>
        <w:t xml:space="preserve">Avw_©K welqK bxwZgvjv cÖYqb, </w:t>
      </w:r>
      <w:r w:rsidRPr="003C6193">
        <w:rPr>
          <w:sz w:val="28"/>
          <w:szCs w:val="28"/>
        </w:rPr>
        <w:t>Avw_©K e¨e¯’vcbv welqK civgk© I gZvgZ cÖ`vb Ges GZ`msµvšÍ Kvh©µg m¤úbœ Kivi Rb¨ G wefv‡Mi m„wó|</w:t>
      </w:r>
    </w:p>
    <w:p w:rsidR="00575FEB" w:rsidRPr="00C3261C" w:rsidRDefault="00575FEB" w:rsidP="00575FEB">
      <w:pPr>
        <w:pStyle w:val="ivf"/>
        <w:rPr>
          <w:rFonts w:ascii="SutonnyMJ" w:hAnsi="SutonnyMJ"/>
          <w:color w:val="000000"/>
          <w:sz w:val="10"/>
          <w:szCs w:val="10"/>
        </w:rPr>
      </w:pPr>
    </w:p>
    <w:p w:rsidR="00575FEB" w:rsidRPr="003C6193" w:rsidRDefault="00575FEB" w:rsidP="00575FEB">
      <w:pPr>
        <w:pStyle w:val="ivf"/>
        <w:rPr>
          <w:rFonts w:ascii="SutonnyMJ" w:hAnsi="SutonnyMJ"/>
          <w:color w:val="000000"/>
          <w:szCs w:val="28"/>
        </w:rPr>
      </w:pPr>
      <w:r w:rsidRPr="003C6193">
        <w:rPr>
          <w:rFonts w:ascii="SutonnyMJ" w:hAnsi="SutonnyMJ"/>
          <w:b/>
          <w:szCs w:val="28"/>
        </w:rPr>
        <w:t>14.1 Avw_©K e¨e¯’vcbv welqK RvZxq KwgwU :</w:t>
      </w:r>
      <w:r w:rsidRPr="003C6193">
        <w:rPr>
          <w:rFonts w:ascii="SutonnyMJ" w:hAnsi="SutonnyMJ"/>
          <w:color w:val="000000"/>
          <w:szCs w:val="28"/>
        </w:rPr>
        <w:t xml:space="preserve">evsjv‡`k ¯‹vDUm RvZxq m`i `dZi †_‡K Dc‡Rjv ch©šÍ mKj ¯Í‡ii Avw_©K welqK bxwZgvjv cÖYqb I ev¯Íevq‡b cÖ‡qvRbxq w`Kwb‡`©kbv `vb Ges myôz Avw_©K e¨e¯’vcbv I h_vh_ wnmve i¶Yv‡e¶‡Yi Rb¨ MvBW jvBb †`qvi Rb¨ RvZxq ch©v‡q GKwU 10 m`m¨ wewkó KwgwU i‡q‡Q| KwgwUi mfvcwZ wn‡m‡e `vwqZ¡ cvjb Ki‡Qb Rbve †gvt Avãyj KvBDg VvKzi, mv‡eK †Kvlva¨¶ Ges mn-mfvcwZ wn‡m‡e `vwqZ¡ cvjb Ki‡Qb Rbve †gvnv¤§` Avãyj Iqv‡R`, RvZxq Dc Kwgkbvi (Avw_©K e¨e¯’vcbv), KwgwUi m`m¨ mwPe wn‡m‡e `vwqZ¡ cvjb Ki‡Qb </w:t>
      </w:r>
      <w:r>
        <w:rPr>
          <w:rFonts w:ascii="SutonnyMJ" w:hAnsi="SutonnyMJ"/>
          <w:color w:val="000000"/>
          <w:szCs w:val="28"/>
        </w:rPr>
        <w:t xml:space="preserve">Dc </w:t>
      </w:r>
      <w:r w:rsidRPr="003C6193">
        <w:rPr>
          <w:rFonts w:ascii="SutonnyMJ" w:hAnsi="SutonnyMJ"/>
          <w:color w:val="000000"/>
          <w:szCs w:val="28"/>
        </w:rPr>
        <w:t>cwiPvjK (wnmve)|</w:t>
      </w:r>
    </w:p>
    <w:p w:rsidR="00575FEB" w:rsidRPr="00C3261C" w:rsidRDefault="00575FEB" w:rsidP="00575FEB">
      <w:pPr>
        <w:jc w:val="both"/>
        <w:rPr>
          <w:b/>
          <w:sz w:val="10"/>
          <w:szCs w:val="10"/>
        </w:rPr>
      </w:pPr>
    </w:p>
    <w:p w:rsidR="00575FEB" w:rsidRPr="003C6193" w:rsidRDefault="00575FEB" w:rsidP="00575FEB">
      <w:pPr>
        <w:jc w:val="both"/>
        <w:rPr>
          <w:b/>
          <w:sz w:val="28"/>
          <w:szCs w:val="28"/>
        </w:rPr>
      </w:pPr>
      <w:r w:rsidRPr="003C6193">
        <w:rPr>
          <w:b/>
          <w:sz w:val="28"/>
          <w:szCs w:val="28"/>
        </w:rPr>
        <w:t>14.2 ev¯ÍevwqZ Kvh©µg :</w:t>
      </w:r>
    </w:p>
    <w:p w:rsidR="00575FEB" w:rsidRPr="00265015" w:rsidRDefault="00575FEB" w:rsidP="00575FEB">
      <w:pPr>
        <w:jc w:val="both"/>
        <w:rPr>
          <w:b/>
          <w:sz w:val="16"/>
          <w:szCs w:val="16"/>
        </w:rPr>
      </w:pPr>
    </w:p>
    <w:p w:rsidR="00575FEB" w:rsidRPr="003C6193" w:rsidRDefault="00575FEB" w:rsidP="00575FEB">
      <w:pPr>
        <w:pStyle w:val="ivf"/>
        <w:rPr>
          <w:rFonts w:ascii="SutonnyMJ" w:hAnsi="SutonnyMJ"/>
          <w:color w:val="000000"/>
          <w:szCs w:val="28"/>
        </w:rPr>
      </w:pPr>
      <w:r w:rsidRPr="003C6193">
        <w:rPr>
          <w:rFonts w:ascii="SutonnyMJ" w:hAnsi="SutonnyMJ"/>
          <w:color w:val="000000"/>
          <w:szCs w:val="28"/>
        </w:rPr>
        <w:t>14.2.1 Awfbœ ev‡RU KvVv‡gv :</w:t>
      </w:r>
    </w:p>
    <w:p w:rsidR="00575FEB" w:rsidRPr="00C3261C" w:rsidRDefault="00575FEB" w:rsidP="00575FEB">
      <w:pPr>
        <w:pStyle w:val="ivf"/>
        <w:rPr>
          <w:rFonts w:ascii="SutonnyMJ" w:hAnsi="SutonnyMJ"/>
          <w:color w:val="000000"/>
          <w:sz w:val="10"/>
          <w:szCs w:val="10"/>
        </w:rPr>
      </w:pPr>
    </w:p>
    <w:p w:rsidR="00575FEB" w:rsidRPr="003C6193" w:rsidRDefault="00575FEB" w:rsidP="00575FEB">
      <w:pPr>
        <w:pStyle w:val="ivf"/>
        <w:rPr>
          <w:rFonts w:ascii="SutonnyMJ" w:hAnsi="SutonnyMJ"/>
          <w:color w:val="000000"/>
          <w:szCs w:val="28"/>
        </w:rPr>
      </w:pPr>
      <w:r w:rsidRPr="003C6193">
        <w:rPr>
          <w:rFonts w:ascii="SutonnyMJ" w:hAnsi="SutonnyMJ"/>
          <w:color w:val="000000"/>
          <w:szCs w:val="28"/>
        </w:rPr>
        <w:t xml:space="preserve">RvZxq I AÂj †_‡K Dc‡Rjv ch©šÍ ¯ÍiwfwËK Awfbœ ev‡RU KvVv‡gv Ges LvZIqvix e¨‡qi mxgv (kZKiv nvi) Gi MvBW jvBb Aby‡gv`b Kiv nq | †m Abymv‡i </w:t>
      </w:r>
      <w:r w:rsidRPr="003C6193">
        <w:rPr>
          <w:rFonts w:ascii="SutonnyMJ" w:hAnsi="SutonnyMJ"/>
          <w:szCs w:val="28"/>
        </w:rPr>
        <w:t>RvZxq m`i `dZ‡ii 2012-13 A_© eQ‡ii ev‡RU cÖYqb K‡i RvZxq wbe©vnx KwgwUi mfvq Aby‡gv`b Kiv nq| evsjv‡`k ¯‹vDUm Gi 12wU AÂ‡ji g‡a¨ 08 AÂj 201</w:t>
      </w:r>
      <w:r>
        <w:rPr>
          <w:rFonts w:ascii="SutonnyMJ" w:hAnsi="SutonnyMJ"/>
          <w:szCs w:val="28"/>
        </w:rPr>
        <w:t>3</w:t>
      </w:r>
      <w:r w:rsidRPr="003C6193">
        <w:rPr>
          <w:rFonts w:ascii="SutonnyMJ" w:hAnsi="SutonnyMJ"/>
          <w:szCs w:val="28"/>
        </w:rPr>
        <w:t>-1</w:t>
      </w:r>
      <w:r>
        <w:rPr>
          <w:rFonts w:ascii="SutonnyMJ" w:hAnsi="SutonnyMJ"/>
          <w:szCs w:val="28"/>
        </w:rPr>
        <w:t>4</w:t>
      </w:r>
      <w:r w:rsidRPr="003C6193">
        <w:rPr>
          <w:rFonts w:ascii="SutonnyMJ" w:hAnsi="SutonnyMJ"/>
          <w:szCs w:val="28"/>
        </w:rPr>
        <w:t xml:space="preserve"> A_© eQ‡ii </w:t>
      </w:r>
      <w:r w:rsidRPr="003C6193">
        <w:rPr>
          <w:rFonts w:ascii="SutonnyMJ" w:hAnsi="SutonnyMJ"/>
          <w:color w:val="000000"/>
          <w:szCs w:val="28"/>
        </w:rPr>
        <w:t>Awfbœ ev‡RU KvVv‡gv Abymv‡i ev‡RU cÖYqb K‡i‡Q|</w:t>
      </w:r>
    </w:p>
    <w:p w:rsidR="00575FEB" w:rsidRPr="00C3261C" w:rsidRDefault="00575FEB" w:rsidP="00575FEB">
      <w:pPr>
        <w:jc w:val="both"/>
        <w:rPr>
          <w:rFonts w:cs="SutonnyMJ"/>
          <w:bCs/>
          <w:sz w:val="10"/>
          <w:szCs w:val="10"/>
          <w:lang w:val="it-IT"/>
        </w:rPr>
      </w:pPr>
    </w:p>
    <w:p w:rsidR="00575FEB" w:rsidRPr="003C6193" w:rsidRDefault="00575FEB" w:rsidP="00575FEB">
      <w:pPr>
        <w:jc w:val="both"/>
        <w:rPr>
          <w:rFonts w:cs="SutonnyMJ"/>
          <w:bCs/>
          <w:sz w:val="28"/>
          <w:szCs w:val="28"/>
          <w:lang w:val="it-IT"/>
        </w:rPr>
      </w:pPr>
      <w:r w:rsidRPr="003C6193">
        <w:rPr>
          <w:rFonts w:cs="SutonnyMJ"/>
          <w:bCs/>
          <w:sz w:val="28"/>
          <w:szCs w:val="28"/>
          <w:lang w:val="it-IT"/>
        </w:rPr>
        <w:t>14.2.2 ‡Kv‡m©i welqe¯‘ I wmwWDj cÖYqb :</w:t>
      </w:r>
    </w:p>
    <w:p w:rsidR="00575FEB" w:rsidRPr="00C3261C" w:rsidRDefault="00575FEB" w:rsidP="00575FEB">
      <w:pPr>
        <w:jc w:val="both"/>
        <w:rPr>
          <w:rFonts w:cs="SutonnyMJ"/>
          <w:bCs/>
          <w:sz w:val="10"/>
          <w:szCs w:val="10"/>
          <w:lang w:val="it-IT"/>
        </w:rPr>
      </w:pPr>
    </w:p>
    <w:p w:rsidR="00575FEB" w:rsidRDefault="00575FEB" w:rsidP="00575FEB">
      <w:pPr>
        <w:jc w:val="both"/>
        <w:rPr>
          <w:rFonts w:cs="SutonnyMJ"/>
          <w:bCs/>
          <w:sz w:val="28"/>
          <w:szCs w:val="28"/>
          <w:lang w:val="it-IT"/>
        </w:rPr>
      </w:pPr>
      <w:r w:rsidRPr="003C6193">
        <w:rPr>
          <w:rFonts w:cs="SutonnyMJ"/>
          <w:bCs/>
          <w:sz w:val="28"/>
          <w:szCs w:val="28"/>
          <w:lang w:val="it-IT"/>
        </w:rPr>
        <w:t>Avw_©K e¨e¯’vcbv wefv‡Mi 201</w:t>
      </w:r>
      <w:r>
        <w:rPr>
          <w:rFonts w:cs="SutonnyMJ"/>
          <w:bCs/>
          <w:sz w:val="28"/>
          <w:szCs w:val="28"/>
          <w:lang w:val="it-IT"/>
        </w:rPr>
        <w:t>3</w:t>
      </w:r>
      <w:r w:rsidRPr="003C6193">
        <w:rPr>
          <w:rFonts w:cs="SutonnyMJ"/>
          <w:bCs/>
          <w:sz w:val="28"/>
          <w:szCs w:val="28"/>
          <w:lang w:val="it-IT"/>
        </w:rPr>
        <w:t>-1</w:t>
      </w:r>
      <w:r>
        <w:rPr>
          <w:rFonts w:cs="SutonnyMJ"/>
          <w:bCs/>
          <w:sz w:val="28"/>
          <w:szCs w:val="28"/>
          <w:lang w:val="it-IT"/>
        </w:rPr>
        <w:t>4</w:t>
      </w:r>
      <w:r w:rsidRPr="003C6193">
        <w:rPr>
          <w:rFonts w:cs="SutonnyMJ"/>
          <w:bCs/>
          <w:sz w:val="28"/>
          <w:szCs w:val="28"/>
          <w:lang w:val="it-IT"/>
        </w:rPr>
        <w:t xml:space="preserve"> A_© eQ‡i Kg©cwiKíbvq `yBwU †Kvlva¨ÿ †Kvm© ev¯Íevq‡bi cwiKíbv Ges ev‡RU eivÏ Kiv nq| D³ †Kvm© ev¯Íevq‡bi j‡ÿ¨ Kwgkbv</w:t>
      </w:r>
      <w:r>
        <w:rPr>
          <w:rFonts w:cs="SutonnyMJ"/>
          <w:bCs/>
          <w:sz w:val="28"/>
          <w:szCs w:val="28"/>
          <w:lang w:val="it-IT"/>
        </w:rPr>
        <w:t>i</w:t>
      </w:r>
      <w:r w:rsidRPr="003C6193">
        <w:rPr>
          <w:rFonts w:cs="SutonnyMJ"/>
          <w:bCs/>
          <w:sz w:val="28"/>
          <w:szCs w:val="28"/>
          <w:lang w:val="it-IT"/>
        </w:rPr>
        <w:t>m© I m¤úv`K †Kv‡m©i Av`‡j †Kvlva¨ÿ †Kv‡m©i Rb¨ wZb w`‡bi 21 N›Uvi ‡Kv‡m©i welqe¯‘ I wmwWDj cÖYqb K‡i Aby‡gv`‡bi j‡ÿ¨ Ges cÖwkÿY g¨vby‡q‡j G AšÍf©~w³i Rb¨ cÖwkÿY wefv‡M mycvwik Kiv nq| 32Zg RvZxq cÖwkÿY KwgwUi mfvq ‡Kv‡m©i welqe¯‘ I wmwWDj Aby‡gv`‡bi Kiv nq| †Kvm©wU cÖwkÿY g¨vby‡q‡j mwbœ‡ewkZ Kivi j‡ÿ¨ RvZxq wb</w:t>
      </w:r>
      <w:r>
        <w:rPr>
          <w:rFonts w:cs="SutonnyMJ"/>
          <w:bCs/>
          <w:sz w:val="28"/>
          <w:szCs w:val="28"/>
          <w:lang w:val="it-IT"/>
        </w:rPr>
        <w:t xml:space="preserve">e©vnx KwgwU‡Z Av‡jvP¨m~wPf~³Kiv </w:t>
      </w:r>
      <w:r w:rsidRPr="003C6193">
        <w:rPr>
          <w:rFonts w:cs="SutonnyMJ"/>
          <w:bCs/>
          <w:sz w:val="28"/>
          <w:szCs w:val="28"/>
          <w:lang w:val="it-IT"/>
        </w:rPr>
        <w:t>nq</w:t>
      </w:r>
      <w:r w:rsidR="00510008">
        <w:rPr>
          <w:rFonts w:cs="SutonnyMJ"/>
          <w:bCs/>
          <w:sz w:val="28"/>
          <w:szCs w:val="28"/>
          <w:lang w:val="it-IT"/>
        </w:rPr>
        <w:t xml:space="preserve"> Ges 226Zg RvZxq wbe©vnx KwgwUi mfvq Zv Aby‡gvw`Z nq|</w:t>
      </w:r>
    </w:p>
    <w:p w:rsidR="00510008" w:rsidRPr="00C3261C" w:rsidRDefault="00510008" w:rsidP="00575FEB">
      <w:pPr>
        <w:jc w:val="both"/>
        <w:rPr>
          <w:rFonts w:cs="SutonnyMJ"/>
          <w:bCs/>
          <w:sz w:val="10"/>
          <w:szCs w:val="10"/>
          <w:lang w:val="it-IT"/>
        </w:rPr>
      </w:pPr>
    </w:p>
    <w:p w:rsidR="00575FEB" w:rsidRPr="00265015" w:rsidRDefault="00510008" w:rsidP="00575FEB">
      <w:pPr>
        <w:jc w:val="both"/>
        <w:rPr>
          <w:rFonts w:cs="SutonnyMJ"/>
          <w:bCs/>
          <w:sz w:val="16"/>
          <w:szCs w:val="16"/>
          <w:lang w:val="it-IT"/>
        </w:rPr>
      </w:pPr>
      <w:r>
        <w:rPr>
          <w:rFonts w:cs="SutonnyMJ"/>
          <w:b/>
          <w:bCs/>
          <w:sz w:val="28"/>
          <w:szCs w:val="28"/>
          <w:lang w:val="it-IT"/>
        </w:rPr>
        <w:t>cÖ_g Avw_©K e¨e¯’vcbv</w:t>
      </w:r>
      <w:r w:rsidR="00575FEB" w:rsidRPr="003C6193">
        <w:rPr>
          <w:rFonts w:cs="SutonnyMJ"/>
          <w:b/>
          <w:bCs/>
          <w:sz w:val="28"/>
          <w:szCs w:val="28"/>
          <w:lang w:val="it-IT"/>
        </w:rPr>
        <w:t xml:space="preserve"> †Kvm© :</w:t>
      </w:r>
      <w:r>
        <w:rPr>
          <w:rFonts w:cs="SutonnyMJ"/>
          <w:b/>
          <w:bCs/>
          <w:sz w:val="28"/>
          <w:szCs w:val="28"/>
          <w:lang w:val="it-IT"/>
        </w:rPr>
        <w:t xml:space="preserve"> </w:t>
      </w:r>
      <w:r w:rsidRPr="00510008">
        <w:rPr>
          <w:rFonts w:cs="SutonnyMJ"/>
          <w:bCs/>
          <w:sz w:val="28"/>
          <w:szCs w:val="28"/>
          <w:lang w:val="it-IT"/>
        </w:rPr>
        <w:t xml:space="preserve">Avw_©K e¨e¯’vcbv wefv‡Mi e¨e¯’vcbvq cÖwkÿY wefv‡Mi D‡`¨v‡M </w:t>
      </w:r>
      <w:r w:rsidR="00575FEB" w:rsidRPr="00510008">
        <w:rPr>
          <w:rFonts w:cs="SutonnyMJ"/>
          <w:sz w:val="28"/>
          <w:szCs w:val="28"/>
        </w:rPr>
        <w:t xml:space="preserve">7-9 Ryb, 2014 ZvwiL ch©šÍ RvZxq ¯‹vDU cÖwk¶Y †K›`ª, †gŠPvK, MvRxcy‡i </w:t>
      </w:r>
      <w:r>
        <w:rPr>
          <w:rFonts w:cs="SutonnyMJ"/>
          <w:sz w:val="28"/>
          <w:szCs w:val="28"/>
        </w:rPr>
        <w:t>cÖ_g Avw_©K e¨e¯’vcbv †Kvm© AbywôZ nq</w:t>
      </w:r>
      <w:r w:rsidR="00575FEB" w:rsidRPr="00510008">
        <w:rPr>
          <w:rFonts w:cs="SutonnyMJ"/>
          <w:sz w:val="28"/>
          <w:szCs w:val="28"/>
        </w:rPr>
        <w:t xml:space="preserve">| </w:t>
      </w:r>
      <w:r>
        <w:rPr>
          <w:rFonts w:cs="SutonnyMJ"/>
          <w:sz w:val="28"/>
          <w:szCs w:val="28"/>
        </w:rPr>
        <w:t xml:space="preserve">‡Kv‡m© 12wU AÂj †_‡K †gvU 38Rb cÖwkÿYv_©x AskMÖnY K‡ib| </w:t>
      </w:r>
    </w:p>
    <w:p w:rsidR="00575FEB" w:rsidRPr="00C3261C" w:rsidRDefault="00575FEB" w:rsidP="00575FEB">
      <w:pPr>
        <w:tabs>
          <w:tab w:val="center" w:pos="6480"/>
        </w:tabs>
        <w:ind w:right="-111"/>
        <w:rPr>
          <w:b/>
          <w:sz w:val="10"/>
          <w:szCs w:val="10"/>
        </w:rPr>
      </w:pPr>
    </w:p>
    <w:p w:rsidR="00575FEB" w:rsidRDefault="00575FEB" w:rsidP="00575FEB">
      <w:pPr>
        <w:jc w:val="both"/>
        <w:rPr>
          <w:rFonts w:cs="SutonnyMJ"/>
          <w:sz w:val="28"/>
          <w:szCs w:val="28"/>
        </w:rPr>
      </w:pPr>
      <w:r w:rsidRPr="003C6193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>3‡Kvlva¨ÿ g‡nv`q</w:t>
      </w:r>
      <w:r w:rsidRPr="003C6193">
        <w:rPr>
          <w:b/>
          <w:sz w:val="28"/>
          <w:szCs w:val="28"/>
        </w:rPr>
        <w:t xml:space="preserve"> I `vwqZ¡cÖvß †Rjv :</w:t>
      </w:r>
      <w:r>
        <w:rPr>
          <w:sz w:val="28"/>
          <w:szCs w:val="28"/>
        </w:rPr>
        <w:t>evsjv‡`k ¯‹vDU‡mi wnmve</w:t>
      </w:r>
      <w:r w:rsidRPr="003C6193">
        <w:rPr>
          <w:sz w:val="28"/>
          <w:szCs w:val="28"/>
        </w:rPr>
        <w:t xml:space="preserve"> wefv‡Mi Kvh©µg ev¯Íevq‡bi j‡¶¨ </w:t>
      </w:r>
      <w:r>
        <w:rPr>
          <w:sz w:val="28"/>
          <w:szCs w:val="28"/>
        </w:rPr>
        <w:t xml:space="preserve">wnmve </w:t>
      </w:r>
      <w:r w:rsidRPr="003C6193">
        <w:rPr>
          <w:sz w:val="28"/>
          <w:szCs w:val="28"/>
        </w:rPr>
        <w:t xml:space="preserve">e¨e¯’vcbv wefv‡M </w:t>
      </w:r>
      <w:r>
        <w:rPr>
          <w:sz w:val="28"/>
          <w:szCs w:val="28"/>
        </w:rPr>
        <w:t>GKRb †Kvlva¨ÿ</w:t>
      </w:r>
      <w:r w:rsidRPr="003C6193">
        <w:rPr>
          <w:sz w:val="28"/>
          <w:szCs w:val="28"/>
        </w:rPr>
        <w:t xml:space="preserve"> i‡q‡Qb| Rbve </w:t>
      </w:r>
      <w:r>
        <w:rPr>
          <w:sz w:val="28"/>
          <w:szCs w:val="28"/>
        </w:rPr>
        <w:t>‡gv t Ave`ym mvjvg Lvb</w:t>
      </w:r>
      <w:r w:rsidRPr="003C6193">
        <w:rPr>
          <w:sz w:val="28"/>
          <w:szCs w:val="28"/>
        </w:rPr>
        <w:t xml:space="preserve">, MYcÖRvZš¿x evsjv‡`k miKv‡ii </w:t>
      </w:r>
      <w:r>
        <w:rPr>
          <w:sz w:val="28"/>
          <w:szCs w:val="28"/>
        </w:rPr>
        <w:t>cÖv³b</w:t>
      </w:r>
      <w:r w:rsidRPr="003C6193">
        <w:rPr>
          <w:sz w:val="28"/>
          <w:szCs w:val="28"/>
        </w:rPr>
        <w:t xml:space="preserve"> mwPe </w:t>
      </w:r>
      <w:r>
        <w:rPr>
          <w:sz w:val="28"/>
          <w:szCs w:val="28"/>
        </w:rPr>
        <w:t>Ges evsjv‡`k ¯‹vDU‡mi †Kvlva¨ÿ</w:t>
      </w:r>
      <w:r w:rsidRPr="003C6193">
        <w:rPr>
          <w:sz w:val="28"/>
          <w:szCs w:val="28"/>
        </w:rPr>
        <w:t xml:space="preserve">| Zvui </w:t>
      </w:r>
      <w:r w:rsidRPr="003C6193">
        <w:rPr>
          <w:rFonts w:cs="SutonnyMJ"/>
          <w:sz w:val="28"/>
          <w:szCs w:val="28"/>
        </w:rPr>
        <w:t xml:space="preserve">`vwqZ¡cÖvß †Rjv </w:t>
      </w:r>
      <w:r w:rsidRPr="001E04D0">
        <w:rPr>
          <w:sz w:val="28"/>
          <w:szCs w:val="32"/>
        </w:rPr>
        <w:t xml:space="preserve">XvKv †Rjv </w:t>
      </w:r>
      <w:r w:rsidRPr="001E04D0">
        <w:rPr>
          <w:sz w:val="28"/>
          <w:szCs w:val="32"/>
        </w:rPr>
        <w:lastRenderedPageBreak/>
        <w:t>¯‹vDUm</w:t>
      </w:r>
      <w:r>
        <w:rPr>
          <w:sz w:val="28"/>
          <w:szCs w:val="32"/>
        </w:rPr>
        <w:t xml:space="preserve">, </w:t>
      </w:r>
      <w:r w:rsidRPr="001E04D0">
        <w:rPr>
          <w:sz w:val="28"/>
          <w:szCs w:val="32"/>
        </w:rPr>
        <w:t>XvKv †g‡Uªvt †Rjv ¯‹vDUm</w:t>
      </w:r>
      <w:r>
        <w:rPr>
          <w:sz w:val="28"/>
          <w:szCs w:val="32"/>
        </w:rPr>
        <w:t xml:space="preserve"> Ges </w:t>
      </w:r>
      <w:r w:rsidRPr="001E04D0">
        <w:rPr>
          <w:sz w:val="28"/>
          <w:szCs w:val="32"/>
        </w:rPr>
        <w:t>XvKv †Rjv †ivfvi ¯‹vDUm</w:t>
      </w:r>
      <w:r w:rsidRPr="003C6193">
        <w:rPr>
          <w:rFonts w:cs="SutonnyMJ"/>
          <w:sz w:val="28"/>
          <w:szCs w:val="28"/>
        </w:rPr>
        <w:t xml:space="preserve">| wZwb </w:t>
      </w:r>
      <w:r>
        <w:rPr>
          <w:rFonts w:cs="SutonnyMJ"/>
          <w:sz w:val="28"/>
          <w:szCs w:val="28"/>
        </w:rPr>
        <w:t xml:space="preserve">mswkøó </w:t>
      </w:r>
      <w:r w:rsidRPr="003C6193">
        <w:rPr>
          <w:rFonts w:cs="SutonnyMJ"/>
          <w:sz w:val="28"/>
          <w:szCs w:val="28"/>
        </w:rPr>
        <w:t xml:space="preserve">†Rjv ¯‹vDUm I †ivfvi </w:t>
      </w:r>
      <w:r>
        <w:rPr>
          <w:rFonts w:cs="SutonnyMJ"/>
          <w:sz w:val="28"/>
          <w:szCs w:val="28"/>
        </w:rPr>
        <w:t xml:space="preserve"> †Rjv </w:t>
      </w:r>
      <w:r w:rsidRPr="003C6193">
        <w:rPr>
          <w:rFonts w:cs="SutonnyMJ"/>
          <w:sz w:val="28"/>
          <w:szCs w:val="28"/>
        </w:rPr>
        <w:t>Gi mv‡_ wbqwgZ ‡hvMv‡hvM K‡ib|</w:t>
      </w:r>
    </w:p>
    <w:p w:rsidR="00575FEB" w:rsidRPr="00575FEB" w:rsidRDefault="00575FEB" w:rsidP="00575FEB">
      <w:pPr>
        <w:tabs>
          <w:tab w:val="center" w:pos="6480"/>
        </w:tabs>
        <w:ind w:right="-111"/>
        <w:rPr>
          <w:sz w:val="10"/>
          <w:szCs w:val="10"/>
        </w:rPr>
      </w:pPr>
    </w:p>
    <w:p w:rsidR="00575FEB" w:rsidRDefault="00575FEB" w:rsidP="00575FEB">
      <w:pPr>
        <w:jc w:val="both"/>
        <w:rPr>
          <w:rFonts w:eastAsia="Calibri" w:cs="Vrinda"/>
          <w:sz w:val="28"/>
          <w:szCs w:val="28"/>
          <w:lang w:val="pt-PT"/>
        </w:rPr>
      </w:pPr>
      <w:r w:rsidRPr="000D001B">
        <w:rPr>
          <w:rFonts w:eastAsia="Calibri" w:cs="Vrinda"/>
          <w:sz w:val="28"/>
          <w:lang w:val="pt-PT"/>
        </w:rPr>
        <w:t xml:space="preserve">evsjv‡`k ¯‹vDUm Gi ‡Kvlva¨ÿ I mv‡eK ms¯’vcb mwPe, Rbve Ave`ym mvjvg Lvb </w:t>
      </w:r>
      <w:r>
        <w:rPr>
          <w:rFonts w:eastAsia="Calibri" w:cs="Vrinda"/>
          <w:sz w:val="28"/>
          <w:lang w:val="pt-PT"/>
        </w:rPr>
        <w:t xml:space="preserve">weMZ 7 gvP©,2014 Bs </w:t>
      </w:r>
      <w:r w:rsidRPr="000D001B">
        <w:rPr>
          <w:rFonts w:eastAsia="Calibri" w:cs="Vrinda"/>
          <w:sz w:val="28"/>
          <w:lang w:val="pt-PT"/>
        </w:rPr>
        <w:t xml:space="preserve">Kzwgjøv AÂ‡ji </w:t>
      </w:r>
      <w:r w:rsidRPr="00B30DBB">
        <w:rPr>
          <w:sz w:val="28"/>
          <w:szCs w:val="28"/>
        </w:rPr>
        <w:t>AvÂwjK ¯‹vDU cÖwkÿY †K›`ª, jvjgvB, Kzwgjøvq AbywôZe¨ AvÂwjK Kve K¨v¤úyixÕi D‡Øvabx Abyôv‡b cÖavb AwZw_ wn‡m‡e †hvM`vb|</w:t>
      </w:r>
    </w:p>
    <w:p w:rsidR="00575FEB" w:rsidRPr="007B4B26" w:rsidRDefault="00575FEB" w:rsidP="00575FEB">
      <w:pPr>
        <w:rPr>
          <w:rFonts w:eastAsia="Calibri" w:cs="Vrinda"/>
          <w:sz w:val="10"/>
          <w:szCs w:val="10"/>
          <w:lang w:val="pt-PT"/>
        </w:rPr>
      </w:pPr>
    </w:p>
    <w:p w:rsidR="00575FEB" w:rsidRDefault="00575FEB" w:rsidP="00575FEB">
      <w:pPr>
        <w:tabs>
          <w:tab w:val="center" w:pos="6480"/>
        </w:tabs>
        <w:jc w:val="both"/>
        <w:rPr>
          <w:sz w:val="26"/>
        </w:rPr>
      </w:pPr>
      <w:r>
        <w:rPr>
          <w:rFonts w:eastAsia="Calibri" w:cs="Vrinda"/>
          <w:sz w:val="28"/>
          <w:lang w:val="pt-PT"/>
        </w:rPr>
        <w:t xml:space="preserve">wZwbweMZ 15 gvP©,2014 </w:t>
      </w:r>
      <w:r>
        <w:rPr>
          <w:sz w:val="26"/>
        </w:rPr>
        <w:t xml:space="preserve">ivRkvnx AÂ‡jiAvIZvaxb e¸ov </w:t>
      </w:r>
      <w:r w:rsidRPr="000D001B">
        <w:rPr>
          <w:sz w:val="26"/>
        </w:rPr>
        <w:t xml:space="preserve">AvÂwjK ¯‹vDU cÖwkÿY †K›`ª, </w:t>
      </w:r>
      <w:r>
        <w:rPr>
          <w:sz w:val="26"/>
        </w:rPr>
        <w:t>cwi`k©b K‡ib</w:t>
      </w:r>
      <w:r w:rsidRPr="000D001B">
        <w:rPr>
          <w:sz w:val="26"/>
        </w:rPr>
        <w:t>|</w:t>
      </w:r>
      <w:r>
        <w:rPr>
          <w:sz w:val="26"/>
        </w:rPr>
        <w:t xml:space="preserve">cÖfvZx gy³ ¯‹vDU MÖæc -Gi be wbwg©Z ¯‹vDU feb cwi`©kb K‡ib|w`bvRcyi AÂ‡jiwbgv©Yvaxb </w:t>
      </w:r>
      <w:r w:rsidRPr="000D001B">
        <w:rPr>
          <w:sz w:val="26"/>
        </w:rPr>
        <w:t xml:space="preserve">AvÂwjK ¯‹vDU cÖwkÿY †K›`ª, </w:t>
      </w:r>
      <w:r>
        <w:rPr>
          <w:sz w:val="26"/>
        </w:rPr>
        <w:t>cwi`k©b K‡ib</w:t>
      </w:r>
      <w:r w:rsidRPr="000D001B">
        <w:rPr>
          <w:sz w:val="26"/>
        </w:rPr>
        <w:t>|</w:t>
      </w:r>
      <w:r>
        <w:rPr>
          <w:rFonts w:eastAsia="Calibri" w:cs="Vrinda"/>
          <w:sz w:val="28"/>
          <w:lang w:val="pt-PT"/>
        </w:rPr>
        <w:t xml:space="preserve">16 gvP©,2014 </w:t>
      </w:r>
      <w:r>
        <w:rPr>
          <w:sz w:val="26"/>
        </w:rPr>
        <w:t>w`bvRcyi AÂ‡ji</w:t>
      </w:r>
      <w:r w:rsidRPr="000D001B">
        <w:rPr>
          <w:sz w:val="26"/>
        </w:rPr>
        <w:t xml:space="preserve"> AvÂwjK Kve K¨v¤úyixÕi </w:t>
      </w:r>
      <w:r>
        <w:rPr>
          <w:sz w:val="26"/>
        </w:rPr>
        <w:t>ÒAvb›` †gjvÓ</w:t>
      </w:r>
      <w:r w:rsidRPr="000D001B">
        <w:rPr>
          <w:sz w:val="26"/>
        </w:rPr>
        <w:t xml:space="preserve"> Abyôv‡b cÖavb AwZw_ wn‡m‡e †hvM`vb</w:t>
      </w:r>
      <w:r>
        <w:rPr>
          <w:sz w:val="26"/>
        </w:rPr>
        <w:t xml:space="preserve"> K‡ib| GQvov ‡`exMÄ RvZxq ¯‹vDU cÖwkÿY †K›`ªcwi`k©bK‡ib</w:t>
      </w:r>
      <w:r w:rsidRPr="000D001B">
        <w:rPr>
          <w:sz w:val="26"/>
        </w:rPr>
        <w:t xml:space="preserve">| </w:t>
      </w:r>
      <w:r>
        <w:rPr>
          <w:sz w:val="26"/>
        </w:rPr>
        <w:t xml:space="preserve">cÖwkÿY †K›`ª ¸‡jvi Dbœqb KvR wel‡q cÖ‡qvRbxq w`K wb‡`©kbv cÖ`vb K‡ib| </w:t>
      </w:r>
    </w:p>
    <w:p w:rsidR="00575FEB" w:rsidRPr="00C3261C" w:rsidRDefault="00575FEB" w:rsidP="00575FEB">
      <w:pPr>
        <w:tabs>
          <w:tab w:val="center" w:pos="6480"/>
        </w:tabs>
        <w:jc w:val="both"/>
        <w:rPr>
          <w:sz w:val="10"/>
          <w:szCs w:val="10"/>
        </w:rPr>
      </w:pPr>
    </w:p>
    <w:p w:rsidR="00575FEB" w:rsidRPr="004A6BC1" w:rsidRDefault="00575FEB" w:rsidP="00575FEB">
      <w:pPr>
        <w:tabs>
          <w:tab w:val="center" w:pos="6480"/>
        </w:tabs>
        <w:jc w:val="both"/>
        <w:rPr>
          <w:sz w:val="26"/>
        </w:rPr>
      </w:pPr>
      <w:r>
        <w:rPr>
          <w:sz w:val="26"/>
        </w:rPr>
        <w:t>GQvov weMZ 19 GwcÖj,2014 Zvwi‡L RvZxq ¯‹vDU cÖwkÿY †K›`ª, †gŠPvK, MvRxcy‡i AvBwmwU K¨v‡¤úi mgvcbx Abyôv‡b Ges ¯‹vDU wjWvi G¨vWfvÝ †Kv‡m©i gnvZvuey Rjmvq cÖavb AwZw_ wn‡m‡e †hvM`vb K‡ib|weMZ 23 GwcÖj,2014 Zvwi‡L AbywôZ wWRv÷vi †iÝcÝ wUIwU †Kv‡m© †hvM`vb K‡ib|</w:t>
      </w:r>
    </w:p>
    <w:p w:rsidR="00575FEB" w:rsidRPr="00C3261C" w:rsidRDefault="00575FEB" w:rsidP="00575FEB">
      <w:pPr>
        <w:jc w:val="both"/>
        <w:rPr>
          <w:rFonts w:cs="SutonnyMJ"/>
          <w:bCs/>
          <w:sz w:val="10"/>
          <w:szCs w:val="10"/>
          <w:lang w:val="it-IT"/>
        </w:rPr>
      </w:pPr>
    </w:p>
    <w:p w:rsidR="00C3261C" w:rsidRDefault="00575FEB" w:rsidP="00C3261C">
      <w:pPr>
        <w:jc w:val="both"/>
        <w:rPr>
          <w:rFonts w:cs="SutonnyMJ"/>
          <w:sz w:val="28"/>
          <w:szCs w:val="28"/>
        </w:rPr>
      </w:pPr>
      <w:r w:rsidRPr="003C6193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>4</w:t>
      </w:r>
      <w:r w:rsidRPr="003C6193">
        <w:rPr>
          <w:b/>
          <w:sz w:val="28"/>
          <w:szCs w:val="28"/>
        </w:rPr>
        <w:t xml:space="preserve"> RvZxq Dc Kwgkbvi I `vwqZ¡cÖvß †Rjv :</w:t>
      </w:r>
      <w:r w:rsidRPr="003C6193">
        <w:rPr>
          <w:sz w:val="28"/>
          <w:szCs w:val="28"/>
        </w:rPr>
        <w:t xml:space="preserve"> Avw_©K e¨e¯’vcbv wefv‡Mi Kvh©µg ev¯Íevq‡bi j‡¶¨ Avw_©K e¨e¯’vcbv wefv‡M GKRb RvZxq Dc Kwgkbvi i‡q‡Qb| Rbve †gvnv¤§` Ave`yj Iqv‡R`, MYcÖRvZš¿x evsjv‡`k miKv‡ii AwZwi³ mwPe Ges gnv cwiPvjK, `~‡h©vM e¨e¯’vcbv Awa`ßi G wefv‡Mi `vwqZ¡cÖvß RvZxq Dc Kwgkbvi| Zvui </w:t>
      </w:r>
      <w:r w:rsidRPr="003C6193">
        <w:rPr>
          <w:rFonts w:cs="SutonnyMJ"/>
          <w:sz w:val="28"/>
          <w:szCs w:val="28"/>
        </w:rPr>
        <w:t>`vwqZ¡cÖvß †Rjv iscyi I bxjdvgvix †Rjv ¯‹vDUm I †ivfvi| wZwb bxjdvgvix †Rjv ¯‹vDUm I †ivfvi Gi mv‡_ wbqwgZ ‡hvMv‡hvM K‡ib|</w:t>
      </w:r>
    </w:p>
    <w:p w:rsidR="00C3261C" w:rsidRPr="00C3261C" w:rsidRDefault="00C3261C" w:rsidP="00C3261C">
      <w:pPr>
        <w:jc w:val="both"/>
        <w:rPr>
          <w:rFonts w:cs="SutonnyMJ"/>
          <w:sz w:val="10"/>
          <w:szCs w:val="10"/>
        </w:rPr>
      </w:pPr>
    </w:p>
    <w:p w:rsidR="00144092" w:rsidRPr="00B92415" w:rsidRDefault="00A955AA" w:rsidP="00B92415">
      <w:pPr>
        <w:spacing w:after="200" w:line="276" w:lineRule="auto"/>
        <w:rPr>
          <w:rFonts w:cs="SutonnyMJ"/>
          <w:sz w:val="28"/>
          <w:szCs w:val="28"/>
        </w:rPr>
      </w:pPr>
      <w:r w:rsidRPr="00D62368">
        <w:rPr>
          <w:b/>
          <w:sz w:val="28"/>
          <w:szCs w:val="28"/>
        </w:rPr>
        <w:t>15.0</w:t>
      </w:r>
      <w:r w:rsidR="00CE53C4" w:rsidRPr="00D62368">
        <w:rPr>
          <w:b/>
          <w:sz w:val="28"/>
          <w:szCs w:val="28"/>
        </w:rPr>
        <w:t xml:space="preserve"> Dbœqb wefvM</w:t>
      </w:r>
    </w:p>
    <w:p w:rsidR="00144092" w:rsidRPr="00D62368" w:rsidRDefault="00144092" w:rsidP="00144092">
      <w:pPr>
        <w:rPr>
          <w:sz w:val="28"/>
          <w:szCs w:val="28"/>
        </w:rPr>
      </w:pPr>
      <w:r w:rsidRPr="00D62368">
        <w:rPr>
          <w:sz w:val="28"/>
          <w:szCs w:val="28"/>
        </w:rPr>
        <w:t>1.  mfv t(2013-2014)</w:t>
      </w:r>
    </w:p>
    <w:p w:rsidR="00144092" w:rsidRPr="00280C0A" w:rsidRDefault="00144092" w:rsidP="00144092">
      <w:pPr>
        <w:rPr>
          <w:b/>
          <w:bCs/>
          <w:sz w:val="10"/>
          <w:szCs w:val="10"/>
        </w:rPr>
      </w:pPr>
    </w:p>
    <w:p w:rsidR="00144092" w:rsidRPr="00D62368" w:rsidRDefault="00144092" w:rsidP="00144092">
      <w:pPr>
        <w:rPr>
          <w:sz w:val="28"/>
          <w:szCs w:val="28"/>
        </w:rPr>
      </w:pPr>
      <w:r w:rsidRPr="00D62368">
        <w:rPr>
          <w:sz w:val="28"/>
          <w:szCs w:val="28"/>
        </w:rPr>
        <w:t>K)  Av‡jvP¨ eQ‡i ¯‹vDU kZvãx feb wbgv©‡Yi j‡ÿ¨ 03 wU  mfv  AbywôZ nq</w:t>
      </w:r>
      <w:r w:rsidR="00B92415">
        <w:rPr>
          <w:sz w:val="28"/>
          <w:szCs w:val="28"/>
        </w:rPr>
        <w:t xml:space="preserve"> </w:t>
      </w:r>
      <w:r w:rsidRPr="00D62368">
        <w:rPr>
          <w:bCs/>
          <w:sz w:val="28"/>
          <w:szCs w:val="28"/>
        </w:rPr>
        <w:t>L) Av‡jvP¨ eQ‡i g~j¨vqb KwgwUi 08  wU mfv AbywôZ nq</w:t>
      </w:r>
      <w:r w:rsidR="00B92415">
        <w:rPr>
          <w:bCs/>
          <w:sz w:val="28"/>
          <w:szCs w:val="28"/>
        </w:rPr>
        <w:t xml:space="preserve"> </w:t>
      </w:r>
      <w:r w:rsidRPr="00D62368">
        <w:rPr>
          <w:bCs/>
          <w:sz w:val="28"/>
          <w:szCs w:val="28"/>
        </w:rPr>
        <w:t>M) Av‡jvP¨ eQ‡i Rv¤^yix mvBU Acv‡ikb mve KwgwUi  02 wU mfv AbywôZ nq</w:t>
      </w:r>
      <w:r w:rsidR="00B92415">
        <w:rPr>
          <w:bCs/>
          <w:sz w:val="28"/>
          <w:szCs w:val="28"/>
        </w:rPr>
        <w:t xml:space="preserve"> </w:t>
      </w:r>
      <w:r w:rsidRPr="00D62368">
        <w:rPr>
          <w:sz w:val="28"/>
          <w:szCs w:val="28"/>
        </w:rPr>
        <w:t xml:space="preserve">N) Av‡jvP¨ eQ‡i cÖwkÿY †K›`ª I †bPvi AeRvi‡fkb Dbœqb msµvšÍ  03 wU mfv AbywôZ nq| </w:t>
      </w:r>
    </w:p>
    <w:p w:rsidR="00144092" w:rsidRPr="00C3261C" w:rsidRDefault="00144092" w:rsidP="00144092">
      <w:pPr>
        <w:rPr>
          <w:sz w:val="10"/>
          <w:szCs w:val="10"/>
        </w:rPr>
      </w:pPr>
    </w:p>
    <w:p w:rsidR="00144092" w:rsidRPr="00D62368" w:rsidRDefault="00144092" w:rsidP="00144092">
      <w:pPr>
        <w:rPr>
          <w:sz w:val="28"/>
          <w:szCs w:val="28"/>
        </w:rPr>
      </w:pPr>
      <w:r w:rsidRPr="00D62368">
        <w:rPr>
          <w:sz w:val="28"/>
          <w:szCs w:val="28"/>
        </w:rPr>
        <w:t>2. RvZxq ¯‹vDU cÖwkÿY †K›`ª †gŠPvK welqK  cÖwZ‡e`bt</w:t>
      </w:r>
    </w:p>
    <w:p w:rsidR="00144092" w:rsidRPr="00280C0A" w:rsidRDefault="00144092" w:rsidP="00144092">
      <w:pPr>
        <w:jc w:val="both"/>
        <w:rPr>
          <w:sz w:val="10"/>
          <w:szCs w:val="10"/>
        </w:rPr>
      </w:pPr>
    </w:p>
    <w:p w:rsidR="00144092" w:rsidRPr="00D62368" w:rsidRDefault="00144092" w:rsidP="00144092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RvZxq ¯‹vDU cÖwkÿY †K›`ª †gŠPv‡K (K) 4,60,818.67( Pvi jÿ lvU nvRvi AvUkZ AvVvi UvKv mvZlwUª cqmv) UvKv e¨‡q 724.39 wgUvi cvwbi jvBb ¯’vqx  KiY  L) 2,34,919.06 ( `yB jÿ †PŠwÎk nvRvi bqkZ Dwbk  UvKv Qq cqmv) UvKv e¨‡q †d‡ivwm‡g›U wUªU‡g‡›Ui  gva¨‡g AwWUwiqv‡gi Qv` †givgZ (M)  1,89,120.00 (GK jÿ DbbeŸB nvRvi GKkZ wek) UvKv e¨‡q  e¨‡q 2wU MvW© †kW wbgv©Y Kiv n‡q‡Q|  ZvQvovI  Rv¤^yix mvBU Acv‡ikb mve KwgwUi eivÏK…Z A_© †_‡K 17wU †Mvm‡ji cøvUdig ¯’vqx Kiv n‡q‡Q|  N) 3000 dzU cvwbi jvBb ¯’vqx Kiv n‡q‡Q| ZvQvov feb, †ij BwÄb †kWmn Ab¨vb¨ ¯’vcbv wbqwgZ †givgZ I iÿbv‡eÿY KvR Kiv n‡q‡Q| </w:t>
      </w:r>
    </w:p>
    <w:p w:rsidR="00144092" w:rsidRPr="00280C0A" w:rsidRDefault="00144092" w:rsidP="00144092">
      <w:pPr>
        <w:rPr>
          <w:sz w:val="10"/>
          <w:szCs w:val="10"/>
        </w:rPr>
      </w:pPr>
    </w:p>
    <w:p w:rsidR="00144092" w:rsidRPr="00D62368" w:rsidRDefault="00144092" w:rsidP="00144092">
      <w:pPr>
        <w:rPr>
          <w:sz w:val="28"/>
          <w:szCs w:val="28"/>
        </w:rPr>
      </w:pPr>
      <w:r w:rsidRPr="00D62368">
        <w:rPr>
          <w:sz w:val="28"/>
          <w:szCs w:val="28"/>
        </w:rPr>
        <w:t>(L) ˆe`y¨wZK I m¨vwbUvix miÄvg mieivnt</w:t>
      </w:r>
    </w:p>
    <w:p w:rsidR="00144092" w:rsidRPr="00280C0A" w:rsidRDefault="00144092" w:rsidP="00144092">
      <w:pPr>
        <w:pStyle w:val="Header"/>
        <w:tabs>
          <w:tab w:val="clear" w:pos="4320"/>
          <w:tab w:val="clear" w:pos="8640"/>
        </w:tabs>
        <w:rPr>
          <w:sz w:val="10"/>
          <w:szCs w:val="10"/>
        </w:rPr>
      </w:pPr>
    </w:p>
    <w:p w:rsidR="00144092" w:rsidRPr="00D62368" w:rsidRDefault="00144092" w:rsidP="00144092">
      <w:pPr>
        <w:pStyle w:val="BodyText"/>
        <w:rPr>
          <w:b/>
          <w:bCs/>
          <w:sz w:val="28"/>
          <w:szCs w:val="28"/>
        </w:rPr>
      </w:pPr>
      <w:r w:rsidRPr="00D62368">
        <w:rPr>
          <w:sz w:val="28"/>
          <w:szCs w:val="28"/>
        </w:rPr>
        <w:t xml:space="preserve"> RvZxq ¯‹vDU cÖwkÿY †K›`ª †gŠPv‡Ki Pvwn`v Abyhvqx ˆe`y¨wZK gvjvgvj †hgb evj¦, †nvìvi, wUDe jvBU BZ¨vw` Ges m¨vwbUvix Kv‡Ri hveZxq wdwUsm RvZxq m`i `dZ‡ii Dbœqb wefvM †_‡K mieivn wbwðZ Kiv nq Ges wbqwgZ msiÿY I †givgZ Kiv nq|</w:t>
      </w:r>
    </w:p>
    <w:p w:rsidR="00144092" w:rsidRPr="00280C0A" w:rsidRDefault="00144092" w:rsidP="00144092">
      <w:pPr>
        <w:rPr>
          <w:b/>
          <w:bCs/>
          <w:sz w:val="10"/>
          <w:szCs w:val="10"/>
        </w:rPr>
      </w:pPr>
    </w:p>
    <w:p w:rsidR="00144092" w:rsidRPr="00D62368" w:rsidRDefault="00144092" w:rsidP="00144092">
      <w:pPr>
        <w:rPr>
          <w:sz w:val="28"/>
          <w:szCs w:val="28"/>
        </w:rPr>
      </w:pPr>
      <w:r w:rsidRPr="00D62368">
        <w:rPr>
          <w:sz w:val="28"/>
          <w:szCs w:val="28"/>
        </w:rPr>
        <w:lastRenderedPageBreak/>
        <w:t>3. evox fvov Av`vq Kvh©µgt</w:t>
      </w:r>
    </w:p>
    <w:p w:rsidR="00144092" w:rsidRPr="00280C0A" w:rsidRDefault="00144092" w:rsidP="00144092">
      <w:pPr>
        <w:rPr>
          <w:b/>
          <w:bCs/>
          <w:sz w:val="10"/>
          <w:szCs w:val="10"/>
        </w:rPr>
      </w:pPr>
    </w:p>
    <w:p w:rsidR="00144092" w:rsidRPr="00D62368" w:rsidRDefault="00144092" w:rsidP="00144092">
      <w:pPr>
        <w:pStyle w:val="BodyText"/>
        <w:rPr>
          <w:sz w:val="28"/>
          <w:szCs w:val="28"/>
        </w:rPr>
      </w:pPr>
      <w:r w:rsidRPr="00D62368">
        <w:rPr>
          <w:sz w:val="28"/>
          <w:szCs w:val="28"/>
        </w:rPr>
        <w:t>RvZxq ¯‹vDU feb I G‡b· fe‡bi wewfbœ †d¬v‡i 64678.00 eM©dzU Ges Qv‡` 4569.30 eM©dzU †¯ú‡m †gvU 14 wU fvovwUqv cÖwZôvb Ae¯’vb Ki‡Qb|  2013-2014 A_© eQ‡i GwcÖj 2014 ch©šÍ  evox fvov eve` 2,91,75,759.00  (`yB †KvwU GKvbeŸB  jÿ cuPvËi nvRvi mvZkZ DblvU ) UvKv  Avq n‡q‡Q|</w:t>
      </w:r>
    </w:p>
    <w:p w:rsidR="00144092" w:rsidRPr="00280C0A" w:rsidRDefault="00144092" w:rsidP="00144092">
      <w:pPr>
        <w:rPr>
          <w:sz w:val="10"/>
          <w:szCs w:val="10"/>
        </w:rPr>
      </w:pPr>
    </w:p>
    <w:p w:rsidR="00144092" w:rsidRPr="00D62368" w:rsidRDefault="00144092" w:rsidP="00144092">
      <w:pPr>
        <w:rPr>
          <w:sz w:val="28"/>
          <w:szCs w:val="28"/>
        </w:rPr>
      </w:pPr>
      <w:r w:rsidRPr="00D62368">
        <w:rPr>
          <w:sz w:val="28"/>
          <w:szCs w:val="28"/>
        </w:rPr>
        <w:t>4. RvZxq m`i `dZ‡ii msiÿY I †givgZ KvRt</w:t>
      </w:r>
    </w:p>
    <w:p w:rsidR="00144092" w:rsidRPr="00D62368" w:rsidRDefault="00144092" w:rsidP="00144092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K)  2,85,000.00 UvKv e¨‡q mfvcwZ g‡nv`‡qi Awdm K‡ÿ GKwU Iqvm iæg wbgv©Y Kiv nq|</w:t>
      </w:r>
    </w:p>
    <w:p w:rsidR="00144092" w:rsidRDefault="00144092" w:rsidP="00144092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L) RvZxq ¯‹vDU fe‡bi wbqwgZ msiÿY I †givgZ KvR †hgb- †Rbv‡iU‡ii  wW‡Rj, ˆe`¨ywZK gvjvgvj, m¨vwbUvwi gvjvgvj, wcGweG· mvwf©wmsmn Avbymvw½K Ab¨vb¨ KvR myôzfv‡e ev¯Íevqb Kiv n‡q‡Q|</w:t>
      </w:r>
    </w:p>
    <w:p w:rsidR="00280C0A" w:rsidRPr="00280C0A" w:rsidRDefault="00280C0A" w:rsidP="00144092">
      <w:pPr>
        <w:jc w:val="both"/>
        <w:rPr>
          <w:sz w:val="10"/>
          <w:szCs w:val="10"/>
        </w:rPr>
      </w:pPr>
    </w:p>
    <w:p w:rsidR="00144092" w:rsidRPr="00D62368" w:rsidRDefault="00144092" w:rsidP="00144092">
      <w:pPr>
        <w:jc w:val="both"/>
        <w:rPr>
          <w:rFonts w:cs="Arial"/>
          <w:sz w:val="28"/>
          <w:szCs w:val="28"/>
          <w:u w:val="single"/>
        </w:rPr>
      </w:pPr>
      <w:r w:rsidRPr="00D62368">
        <w:rPr>
          <w:rFonts w:cs="Arial"/>
          <w:sz w:val="28"/>
          <w:szCs w:val="28"/>
          <w:u w:val="single"/>
        </w:rPr>
        <w:t>Ab¨vb¨ KvR</w:t>
      </w:r>
    </w:p>
    <w:p w:rsidR="00144092" w:rsidRPr="00280C0A" w:rsidRDefault="00144092" w:rsidP="00144092">
      <w:pPr>
        <w:jc w:val="both"/>
        <w:rPr>
          <w:rFonts w:cs="Arial"/>
          <w:sz w:val="10"/>
          <w:szCs w:val="10"/>
        </w:rPr>
      </w:pPr>
    </w:p>
    <w:p w:rsidR="00144092" w:rsidRPr="00D62368" w:rsidRDefault="00144092" w:rsidP="00144092">
      <w:pPr>
        <w:jc w:val="both"/>
        <w:rPr>
          <w:sz w:val="28"/>
          <w:szCs w:val="28"/>
        </w:rPr>
      </w:pPr>
      <w:r w:rsidRPr="00280C0A">
        <w:rPr>
          <w:rFonts w:cs="SutonnyMJ"/>
          <w:sz w:val="28"/>
          <w:szCs w:val="28"/>
        </w:rPr>
        <w:t xml:space="preserve"> K)</w:t>
      </w:r>
      <w:r w:rsidRPr="00280C0A">
        <w:rPr>
          <w:rFonts w:ascii="Times New Roman" w:hAnsi="Times New Roman"/>
          <w:sz w:val="28"/>
          <w:szCs w:val="28"/>
        </w:rPr>
        <w:t xml:space="preserve"> Robert Hall Foundation </w:t>
      </w:r>
      <w:r w:rsidRPr="00280C0A">
        <w:rPr>
          <w:rFonts w:cs="SutonnyMJ"/>
          <w:sz w:val="28"/>
          <w:szCs w:val="28"/>
        </w:rPr>
        <w:t>(</w:t>
      </w:r>
      <w:r w:rsidRPr="00280C0A">
        <w:rPr>
          <w:rFonts w:ascii="Times New Roman" w:hAnsi="Times New Roman"/>
          <w:sz w:val="28"/>
          <w:szCs w:val="28"/>
        </w:rPr>
        <w:t>UK</w:t>
      </w:r>
      <w:r w:rsidRPr="00280C0A">
        <w:rPr>
          <w:rFonts w:cs="SutonnyMJ"/>
          <w:sz w:val="28"/>
          <w:szCs w:val="28"/>
        </w:rPr>
        <w:t>)</w:t>
      </w:r>
      <w:r w:rsidRPr="00280C0A">
        <w:rPr>
          <w:rFonts w:ascii="Times New Roman" w:hAnsi="Times New Roman"/>
          <w:sz w:val="28"/>
          <w:szCs w:val="28"/>
        </w:rPr>
        <w:t xml:space="preserve"> </w:t>
      </w:r>
      <w:r w:rsidRPr="00280C0A">
        <w:rPr>
          <w:rFonts w:cs="SutonnyMJ"/>
          <w:sz w:val="28"/>
          <w:szCs w:val="28"/>
        </w:rPr>
        <w:t>Gi</w:t>
      </w:r>
      <w:r w:rsidR="00280C0A">
        <w:rPr>
          <w:rFonts w:cs="SutonnyMJ"/>
          <w:sz w:val="28"/>
          <w:szCs w:val="28"/>
        </w:rPr>
        <w:t xml:space="preserve"> </w:t>
      </w:r>
      <w:r w:rsidRPr="00280C0A">
        <w:rPr>
          <w:rFonts w:ascii="Times New Roman" w:hAnsi="Times New Roman"/>
          <w:sz w:val="28"/>
          <w:szCs w:val="28"/>
        </w:rPr>
        <w:t xml:space="preserve"> </w:t>
      </w:r>
      <w:r w:rsidRPr="00280C0A">
        <w:rPr>
          <w:rFonts w:cs="SutonnyMJ"/>
          <w:sz w:val="28"/>
          <w:szCs w:val="28"/>
        </w:rPr>
        <w:t>Aby`v‡b</w:t>
      </w:r>
      <w:r w:rsidRPr="00280C0A">
        <w:rPr>
          <w:rFonts w:ascii="Times New Roman" w:hAnsi="Times New Roman"/>
          <w:sz w:val="28"/>
          <w:szCs w:val="28"/>
        </w:rPr>
        <w:t xml:space="preserve">  Construction of Two storied Building with four storied Foundation for Provati Mukto Scout Institute at Azizullah village, Rangpur</w:t>
      </w:r>
      <w:r w:rsidRPr="00D62368">
        <w:rPr>
          <w:sz w:val="28"/>
          <w:szCs w:val="28"/>
        </w:rPr>
        <w:t xml:space="preserve"> Gi KvR m¤úbœ n‡q‡Q| </w:t>
      </w:r>
    </w:p>
    <w:p w:rsidR="00144092" w:rsidRPr="00280C0A" w:rsidRDefault="00144092" w:rsidP="00144092">
      <w:pPr>
        <w:jc w:val="both"/>
        <w:rPr>
          <w:sz w:val="10"/>
          <w:szCs w:val="10"/>
        </w:rPr>
      </w:pPr>
    </w:p>
    <w:p w:rsidR="00144092" w:rsidRPr="00D62368" w:rsidRDefault="00144092" w:rsidP="00144092">
      <w:pPr>
        <w:rPr>
          <w:sz w:val="28"/>
          <w:szCs w:val="28"/>
        </w:rPr>
      </w:pPr>
      <w:r w:rsidRPr="00D62368">
        <w:rPr>
          <w:sz w:val="28"/>
          <w:szCs w:val="28"/>
        </w:rPr>
        <w:t>5.  wjdU msiÿY I †givgZt</w:t>
      </w:r>
    </w:p>
    <w:p w:rsidR="00144092" w:rsidRPr="00280C0A" w:rsidRDefault="00144092" w:rsidP="00144092">
      <w:pPr>
        <w:rPr>
          <w:sz w:val="10"/>
          <w:szCs w:val="10"/>
        </w:rPr>
      </w:pPr>
    </w:p>
    <w:p w:rsidR="00144092" w:rsidRPr="00280C0A" w:rsidRDefault="00144092" w:rsidP="00144092">
      <w:pPr>
        <w:rPr>
          <w:sz w:val="28"/>
          <w:szCs w:val="28"/>
        </w:rPr>
      </w:pPr>
      <w:r w:rsidRPr="00D62368">
        <w:rPr>
          <w:sz w:val="28"/>
          <w:szCs w:val="28"/>
        </w:rPr>
        <w:t>(K) RvZxq ¯‹vDU fe‡b 2wU wjdU wbqwgZ mvwf©wms I  iÿbv‡eÿ‡bi KvR myôzfv‡e Kiv n‡”Q|</w:t>
      </w:r>
    </w:p>
    <w:p w:rsidR="00144092" w:rsidRPr="00280C0A" w:rsidRDefault="00144092" w:rsidP="00144092">
      <w:pPr>
        <w:pStyle w:val="BodyText2"/>
        <w:tabs>
          <w:tab w:val="left" w:pos="2160"/>
        </w:tabs>
        <w:rPr>
          <w:rFonts w:ascii="SutonnyMJ" w:hAnsi="SutonnyMJ" w:cs="SutonnyMJ"/>
          <w:sz w:val="28"/>
          <w:szCs w:val="28"/>
        </w:rPr>
      </w:pPr>
      <w:r w:rsidRPr="00280C0A">
        <w:rPr>
          <w:rFonts w:ascii="SutonnyMJ" w:hAnsi="SutonnyMJ" w:cs="SutonnyMJ"/>
          <w:bCs/>
          <w:sz w:val="28"/>
          <w:szCs w:val="28"/>
        </w:rPr>
        <w:t xml:space="preserve">6| </w:t>
      </w:r>
      <w:r w:rsidRPr="00280C0A">
        <w:rPr>
          <w:rFonts w:ascii="SutonnyMJ" w:hAnsi="SutonnyMJ" w:cs="SutonnyMJ"/>
          <w:sz w:val="28"/>
          <w:szCs w:val="28"/>
        </w:rPr>
        <w:t>¯‹vDU kZvãx feb</w:t>
      </w:r>
    </w:p>
    <w:p w:rsidR="00144092" w:rsidRPr="00C3261C" w:rsidRDefault="00144092" w:rsidP="00144092">
      <w:pPr>
        <w:pStyle w:val="BodyText2"/>
        <w:rPr>
          <w:rFonts w:ascii="SutonnyMJ" w:hAnsi="SutonnyMJ" w:cs="SutonnyMJ"/>
          <w:sz w:val="10"/>
          <w:szCs w:val="10"/>
        </w:rPr>
      </w:pPr>
    </w:p>
    <w:p w:rsidR="00144092" w:rsidRPr="00280C0A" w:rsidRDefault="00144092" w:rsidP="00144092">
      <w:pPr>
        <w:pStyle w:val="BodyText2"/>
        <w:rPr>
          <w:rFonts w:ascii="SutonnyMJ" w:hAnsi="SutonnyMJ" w:cs="SutonnyMJ"/>
          <w:sz w:val="28"/>
          <w:szCs w:val="28"/>
        </w:rPr>
      </w:pPr>
      <w:r w:rsidRPr="00280C0A">
        <w:rPr>
          <w:rFonts w:ascii="SutonnyMJ" w:hAnsi="SutonnyMJ" w:cs="SutonnyMJ"/>
          <w:sz w:val="28"/>
          <w:szCs w:val="28"/>
        </w:rPr>
        <w:t xml:space="preserve">evsjv‡`k ¯‹vDUm Gi RvZxq m`i  `dZ‡ii c~e© cv‡ki Lvjx RvqMvq ¯‹vDU kZvãx feb wbgv©‡Yi j‡ÿ¨  ¯’vcZ¨ Awa`ßi  5000 eM©dzU †d¬vi Gwiqv wewkó 20 Zjv evwbwR¨K feb wbgv©‡Yi j‡ÿ¨ ¯’vcZ¨ Awa`ßi cÖv_wgK bKkv ˆZix K‡i hv evsjv‡`k ¯‹vDUm KZ©„K Aby‡gvw`Z nq| cÖv_wgK bKkvi Dci wfwË K‡i  we¯ÍvwiZ bKkv ˆZixi Rb¨ ¯’vcZ¨ Awa`ßi †_‡K f~wg e¨envi msµvšÍ ivRD‡Ki QvocÎ PvIqv nq| f~wg e¨envi msµvšÍ ivRDK Gi Qvoc‡Î †`Lv hvq †h, †gBb iv¯Ív †_‡K 24  wgUvi ch©šÍ AvevwmK Kvg evwbwR¨K feb Ges 24 wgUv‡ii cieZx© RvqMvq AvevwmK feb wbgv©Y Kiv hvq|  welqwU wb‡q ¯‹vDU kZvãx feb wbgv©Y welqK Dc‡`óv KwgwUi mfvq Av‡jvPbv  nq Ges wm×všÍ nq †h, †gBb iv¯Ív †_‡K 24  wgUvi ch©šÍ A_©¨vr we`¨gvb ®‹vDU fe‡bi m¤§~‡L 20 Zjv evwbwR¨K feb Ges RvZxq m`i `dZ‡ii c~e© cv‡k Lvjx RvqMvq my&amp;¨BU UvBc feb wbgv©Y Kiv n‡e| ¯’vcZ¨ Awa`ßi †m †gvZv‡eK we`¨gvb ®‹vDU fe‡bi m¤§~‡L 5000 eM©dzU †d¬vi Gwiqv wewkó 20 Zjv evwbwR¨K feb Ges c~e© cv‡ki Lvjx RvqMvq 3319 eM©dzU †d¬vi Gwiqv wewkó GKwU my&amp;¨BU wbgv©‡Yi  cÖv_wgK  bKkv ˆZix K‡i hv evsjv‡`k ¯‹vDUm KZ©„cÿ Aby‡gv`b K‡i‡Q| ¯’vcZ¨ Awa`ßi eZ©gv‡b we¯ÍvwiZ bKkv cÖ¯‘‡Zi KvR Ki‡Q|   </w:t>
      </w:r>
    </w:p>
    <w:p w:rsidR="00144092" w:rsidRPr="00280C0A" w:rsidRDefault="00144092" w:rsidP="00144092">
      <w:pPr>
        <w:rPr>
          <w:rFonts w:cs="SutonnyMJ"/>
          <w:bCs/>
          <w:sz w:val="10"/>
          <w:szCs w:val="10"/>
        </w:rPr>
      </w:pPr>
    </w:p>
    <w:p w:rsidR="00144092" w:rsidRPr="00280C0A" w:rsidRDefault="00144092" w:rsidP="00144092">
      <w:pPr>
        <w:rPr>
          <w:rFonts w:cs="SutonnyMJ"/>
          <w:sz w:val="28"/>
          <w:szCs w:val="28"/>
        </w:rPr>
      </w:pPr>
      <w:r w:rsidRPr="00280C0A">
        <w:rPr>
          <w:rFonts w:cs="SutonnyMJ"/>
          <w:sz w:val="28"/>
          <w:szCs w:val="28"/>
        </w:rPr>
        <w:t>7. Mvox cvwK©s cÖKí t</w:t>
      </w:r>
    </w:p>
    <w:p w:rsidR="00144092" w:rsidRPr="00280C0A" w:rsidRDefault="00144092" w:rsidP="00144092">
      <w:pPr>
        <w:pStyle w:val="BodyText2"/>
        <w:rPr>
          <w:rFonts w:ascii="SutonnyMJ" w:hAnsi="SutonnyMJ" w:cs="SutonnyMJ"/>
          <w:sz w:val="10"/>
          <w:szCs w:val="10"/>
        </w:rPr>
      </w:pPr>
    </w:p>
    <w:p w:rsidR="0050065D" w:rsidRDefault="00144092" w:rsidP="00144092">
      <w:pPr>
        <w:pStyle w:val="BodyText2"/>
        <w:rPr>
          <w:rFonts w:ascii="SutonnyMJ" w:hAnsi="SutonnyMJ" w:cs="SutonnyMJ"/>
          <w:sz w:val="28"/>
          <w:szCs w:val="28"/>
        </w:rPr>
      </w:pPr>
      <w:r w:rsidRPr="00280C0A">
        <w:rPr>
          <w:rFonts w:ascii="SutonnyMJ" w:hAnsi="SutonnyMJ" w:cs="SutonnyMJ"/>
          <w:sz w:val="28"/>
          <w:szCs w:val="28"/>
        </w:rPr>
        <w:t xml:space="preserve"> evsjv‡`k ¯‹vDU‡mi RvZxq m`i `dZ‡ii Avq e„w× Ges cvwK©s GjvKvi †mŠ›`h©¨ I k„sLjv e„w×i  j‡ÿ¨ 26 †m‡Þ¤^i ,2005 ZvwiL †_‡K RvZxq ¯‹vDU fe‡bi c~e© cv‡k¦©i Lvwj RvqMvq Mvwo cvwK©s cÖKí Pvjy Kiv nq| </w:t>
      </w:r>
    </w:p>
    <w:p w:rsidR="0050065D" w:rsidRDefault="0050065D" w:rsidP="00144092">
      <w:pPr>
        <w:pStyle w:val="BodyText2"/>
        <w:rPr>
          <w:rFonts w:ascii="SutonnyMJ" w:hAnsi="SutonnyMJ" w:cs="SutonnyMJ"/>
          <w:sz w:val="28"/>
          <w:szCs w:val="28"/>
        </w:rPr>
      </w:pPr>
    </w:p>
    <w:p w:rsidR="00144092" w:rsidRPr="00280C0A" w:rsidRDefault="00144092" w:rsidP="00144092">
      <w:pPr>
        <w:pStyle w:val="BodyText2"/>
        <w:rPr>
          <w:rFonts w:ascii="SutonnyMJ" w:hAnsi="SutonnyMJ" w:cs="SutonnyMJ"/>
          <w:sz w:val="28"/>
          <w:szCs w:val="28"/>
        </w:rPr>
      </w:pPr>
      <w:r w:rsidRPr="00280C0A">
        <w:rPr>
          <w:rFonts w:ascii="SutonnyMJ" w:hAnsi="SutonnyMJ" w:cs="SutonnyMJ"/>
          <w:sz w:val="28"/>
          <w:szCs w:val="28"/>
        </w:rPr>
        <w:t>2013-2014 A_© eQ‡i Mvwo cvwK©s cÖKí †_‡K Avq I e¨‡qi weeiY wb‡¤œ D‡jøL Kiv njt</w:t>
      </w:r>
    </w:p>
    <w:p w:rsidR="00144092" w:rsidRPr="00280C0A" w:rsidRDefault="00144092" w:rsidP="00144092">
      <w:pPr>
        <w:rPr>
          <w:rFonts w:cs="SutonnyMJ"/>
          <w:sz w:val="10"/>
          <w:szCs w:val="1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1620"/>
        <w:gridCol w:w="2610"/>
        <w:gridCol w:w="1505"/>
      </w:tblGrid>
      <w:tr w:rsidR="00144092" w:rsidRPr="00D62368" w:rsidTr="00393791">
        <w:tc>
          <w:tcPr>
            <w:tcW w:w="3510" w:type="dxa"/>
          </w:tcPr>
          <w:p w:rsidR="00144092" w:rsidRPr="00D62368" w:rsidRDefault="00144092" w:rsidP="00393791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v‡qi weeiY</w:t>
            </w:r>
          </w:p>
        </w:tc>
        <w:tc>
          <w:tcPr>
            <w:tcW w:w="1620" w:type="dxa"/>
          </w:tcPr>
          <w:p w:rsidR="00144092" w:rsidRPr="00D62368" w:rsidRDefault="00144092" w:rsidP="00393791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UvKvi cwigvb</w:t>
            </w:r>
          </w:p>
        </w:tc>
        <w:tc>
          <w:tcPr>
            <w:tcW w:w="2610" w:type="dxa"/>
          </w:tcPr>
          <w:p w:rsidR="00144092" w:rsidRPr="00D62368" w:rsidRDefault="00144092" w:rsidP="00393791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¨‡qi weeiY</w:t>
            </w:r>
          </w:p>
        </w:tc>
        <w:tc>
          <w:tcPr>
            <w:tcW w:w="1505" w:type="dxa"/>
          </w:tcPr>
          <w:p w:rsidR="00144092" w:rsidRPr="00D62368" w:rsidRDefault="00144092" w:rsidP="00393791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UvKvi cwigvb</w:t>
            </w:r>
          </w:p>
        </w:tc>
      </w:tr>
      <w:tr w:rsidR="00144092" w:rsidRPr="00D62368" w:rsidTr="00393791">
        <w:tc>
          <w:tcPr>
            <w:tcW w:w="3510" w:type="dxa"/>
          </w:tcPr>
          <w:p w:rsidR="00144092" w:rsidRPr="00D62368" w:rsidRDefault="00144092" w:rsidP="00393791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. ˆ`wbK cvwK©s wd I gvwmK w÷Kvi †_‡K Avq GwcÖj 2014 ch©šÍ</w:t>
            </w:r>
          </w:p>
        </w:tc>
        <w:tc>
          <w:tcPr>
            <w:tcW w:w="1620" w:type="dxa"/>
          </w:tcPr>
          <w:p w:rsidR="00144092" w:rsidRPr="00D62368" w:rsidRDefault="00144092" w:rsidP="00393791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,44,960.00</w:t>
            </w:r>
          </w:p>
        </w:tc>
        <w:tc>
          <w:tcPr>
            <w:tcW w:w="2610" w:type="dxa"/>
          </w:tcPr>
          <w:p w:rsidR="00144092" w:rsidRPr="00D62368" w:rsidRDefault="00144092" w:rsidP="00393791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.†Uvj Kv‡jKU‡ii †eZb cwi‡kva</w:t>
            </w:r>
          </w:p>
        </w:tc>
        <w:tc>
          <w:tcPr>
            <w:tcW w:w="1505" w:type="dxa"/>
          </w:tcPr>
          <w:p w:rsidR="00144092" w:rsidRPr="00D62368" w:rsidRDefault="00144092" w:rsidP="00393791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89,740.00</w:t>
            </w:r>
          </w:p>
        </w:tc>
      </w:tr>
      <w:tr w:rsidR="00144092" w:rsidRPr="00D62368" w:rsidTr="00393791">
        <w:tc>
          <w:tcPr>
            <w:tcW w:w="3510" w:type="dxa"/>
          </w:tcPr>
          <w:p w:rsidR="00144092" w:rsidRPr="00D62368" w:rsidRDefault="00144092" w:rsidP="00393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4092" w:rsidRPr="00D62368" w:rsidRDefault="00144092" w:rsidP="00393791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</w:t>
            </w:r>
          </w:p>
        </w:tc>
        <w:tc>
          <w:tcPr>
            <w:tcW w:w="2610" w:type="dxa"/>
          </w:tcPr>
          <w:p w:rsidR="00144092" w:rsidRPr="00D62368" w:rsidRDefault="00144092" w:rsidP="00393791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:rsidR="00144092" w:rsidRPr="00D62368" w:rsidRDefault="00144092" w:rsidP="00393791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</w:t>
            </w:r>
          </w:p>
        </w:tc>
      </w:tr>
      <w:tr w:rsidR="00144092" w:rsidRPr="00D62368" w:rsidTr="00393791">
        <w:tc>
          <w:tcPr>
            <w:tcW w:w="3510" w:type="dxa"/>
          </w:tcPr>
          <w:p w:rsidR="00144092" w:rsidRPr="00D62368" w:rsidRDefault="00144092" w:rsidP="00393791">
            <w:pPr>
              <w:jc w:val="right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†gvU Avq=</w:t>
            </w:r>
          </w:p>
        </w:tc>
        <w:tc>
          <w:tcPr>
            <w:tcW w:w="1620" w:type="dxa"/>
          </w:tcPr>
          <w:p w:rsidR="00144092" w:rsidRPr="00D62368" w:rsidRDefault="00144092" w:rsidP="00393791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,44,960.00</w:t>
            </w:r>
          </w:p>
        </w:tc>
        <w:tc>
          <w:tcPr>
            <w:tcW w:w="2610" w:type="dxa"/>
          </w:tcPr>
          <w:p w:rsidR="00144092" w:rsidRPr="00D62368" w:rsidRDefault="00144092" w:rsidP="00393791">
            <w:pPr>
              <w:jc w:val="right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gvU e¨q =</w:t>
            </w:r>
          </w:p>
        </w:tc>
        <w:tc>
          <w:tcPr>
            <w:tcW w:w="1505" w:type="dxa"/>
          </w:tcPr>
          <w:p w:rsidR="00144092" w:rsidRPr="00D62368" w:rsidRDefault="00144092" w:rsidP="00393791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89,740.00</w:t>
            </w:r>
          </w:p>
        </w:tc>
      </w:tr>
    </w:tbl>
    <w:p w:rsidR="00144092" w:rsidRPr="00D62368" w:rsidRDefault="00144092" w:rsidP="00144092">
      <w:pPr>
        <w:rPr>
          <w:sz w:val="28"/>
          <w:szCs w:val="28"/>
        </w:rPr>
      </w:pPr>
    </w:p>
    <w:p w:rsidR="00144092" w:rsidRPr="00D62368" w:rsidRDefault="00144092" w:rsidP="00144092">
      <w:pPr>
        <w:jc w:val="center"/>
        <w:rPr>
          <w:sz w:val="28"/>
          <w:szCs w:val="28"/>
        </w:rPr>
      </w:pPr>
      <w:r w:rsidRPr="00D62368">
        <w:rPr>
          <w:sz w:val="28"/>
          <w:szCs w:val="28"/>
        </w:rPr>
        <w:t>wbU Avq = 55,220.00 ( cÂvbœ nvRvi `yBkZ wek) UvKv</w:t>
      </w:r>
    </w:p>
    <w:p w:rsidR="00144092" w:rsidRPr="00C3261C" w:rsidRDefault="00144092" w:rsidP="00144092">
      <w:pPr>
        <w:rPr>
          <w:sz w:val="10"/>
          <w:szCs w:val="10"/>
        </w:rPr>
      </w:pPr>
    </w:p>
    <w:p w:rsidR="00144092" w:rsidRPr="00D62368" w:rsidRDefault="00144092" w:rsidP="00144092">
      <w:pPr>
        <w:rPr>
          <w:sz w:val="28"/>
          <w:szCs w:val="28"/>
        </w:rPr>
      </w:pPr>
      <w:r w:rsidRPr="00D62368">
        <w:rPr>
          <w:sz w:val="28"/>
          <w:szCs w:val="28"/>
        </w:rPr>
        <w:t>D‡jøwLZ Lvwj RvqMvwU‡Z Mvwo cvwK©s Gwiqv ˆZix Kivi Kvi‡Y wb¤œwjwLZ myweav¸wj i‡q‡Qt</w:t>
      </w:r>
    </w:p>
    <w:p w:rsidR="00144092" w:rsidRPr="00280C0A" w:rsidRDefault="00144092" w:rsidP="00144092">
      <w:pPr>
        <w:rPr>
          <w:sz w:val="10"/>
          <w:szCs w:val="10"/>
        </w:rPr>
      </w:pPr>
    </w:p>
    <w:p w:rsidR="00144092" w:rsidRPr="00D62368" w:rsidRDefault="00144092" w:rsidP="00144092">
      <w:pPr>
        <w:rPr>
          <w:sz w:val="28"/>
          <w:szCs w:val="28"/>
        </w:rPr>
      </w:pPr>
      <w:r w:rsidRPr="00D62368">
        <w:rPr>
          <w:sz w:val="28"/>
          <w:szCs w:val="28"/>
        </w:rPr>
        <w:t>1.   Ae¨eüZ Lvwj RvqMv †_‡K evsjv‡`k ¯‹vDU‡mi Av‡qi Drm e„w× †c‡q‡Q|</w:t>
      </w:r>
    </w:p>
    <w:p w:rsidR="00144092" w:rsidRPr="00D62368" w:rsidRDefault="00144092" w:rsidP="00144092">
      <w:pPr>
        <w:rPr>
          <w:sz w:val="28"/>
          <w:szCs w:val="28"/>
        </w:rPr>
      </w:pPr>
      <w:r w:rsidRPr="00D62368">
        <w:rPr>
          <w:sz w:val="28"/>
          <w:szCs w:val="28"/>
        </w:rPr>
        <w:t>2.   hÎZÎ Mvwo cvwK©s I †givgZ eÜ n‡q‡Q d‡j GjvKvi cwi‡ek my›`i n‡q‡Q|</w:t>
      </w:r>
    </w:p>
    <w:p w:rsidR="00144092" w:rsidRPr="00D62368" w:rsidRDefault="00144092" w:rsidP="00144092">
      <w:pPr>
        <w:rPr>
          <w:sz w:val="28"/>
          <w:szCs w:val="28"/>
        </w:rPr>
      </w:pPr>
      <w:r w:rsidRPr="00D62368">
        <w:rPr>
          <w:sz w:val="28"/>
          <w:szCs w:val="28"/>
        </w:rPr>
        <w:t>3.   ¯’vbwU GjvKvi †Q‡j‡`i AvÇvgy³ n‡q‡Q Ges wbivcËv e„w× †c‡q‡Q|</w:t>
      </w:r>
    </w:p>
    <w:p w:rsidR="00E42938" w:rsidRPr="00280C0A" w:rsidRDefault="00E42938" w:rsidP="00280C0A">
      <w:pPr>
        <w:rPr>
          <w:rFonts w:cs="SutonnyMJ"/>
          <w:sz w:val="10"/>
          <w:szCs w:val="10"/>
          <w:u w:val="single"/>
          <w:lang w:val="sv-SE"/>
        </w:rPr>
      </w:pPr>
    </w:p>
    <w:p w:rsidR="00CE53C4" w:rsidRPr="00D62368" w:rsidRDefault="00A955AA" w:rsidP="00E443C1">
      <w:pPr>
        <w:rPr>
          <w:rFonts w:cs="SutonnyMJ"/>
          <w:b/>
          <w:sz w:val="28"/>
          <w:szCs w:val="28"/>
          <w:lang w:val="sv-SE"/>
        </w:rPr>
      </w:pPr>
      <w:r w:rsidRPr="00D62368">
        <w:rPr>
          <w:rFonts w:cs="SutonnyMJ"/>
          <w:b/>
          <w:sz w:val="28"/>
          <w:szCs w:val="28"/>
          <w:lang w:val="sv-SE"/>
        </w:rPr>
        <w:t xml:space="preserve">16.0  </w:t>
      </w:r>
      <w:r w:rsidR="00CE53C4" w:rsidRPr="00D62368">
        <w:rPr>
          <w:rFonts w:cs="SutonnyMJ"/>
          <w:b/>
          <w:sz w:val="28"/>
          <w:szCs w:val="28"/>
          <w:lang w:val="sv-SE"/>
        </w:rPr>
        <w:t>¯‹vDU</w:t>
      </w:r>
      <w:r w:rsidR="00E42938" w:rsidRPr="00D62368">
        <w:rPr>
          <w:rFonts w:cs="SutonnyMJ"/>
          <w:b/>
          <w:sz w:val="28"/>
          <w:szCs w:val="28"/>
          <w:lang w:val="sv-SE"/>
        </w:rPr>
        <w:t xml:space="preserve"> cvVv</w:t>
      </w:r>
      <w:r w:rsidR="00CE53C4" w:rsidRPr="00D62368">
        <w:rPr>
          <w:rFonts w:cs="SutonnyMJ"/>
          <w:b/>
          <w:sz w:val="28"/>
          <w:szCs w:val="28"/>
          <w:lang w:val="sv-SE"/>
        </w:rPr>
        <w:t>Mvi</w:t>
      </w:r>
    </w:p>
    <w:p w:rsidR="00AD036D" w:rsidRPr="00280C0A" w:rsidRDefault="00AD036D" w:rsidP="00AD036D">
      <w:pPr>
        <w:rPr>
          <w:sz w:val="10"/>
          <w:szCs w:val="10"/>
          <w:lang w:val="sv-SE"/>
        </w:rPr>
      </w:pPr>
    </w:p>
    <w:p w:rsidR="00AD036D" w:rsidRPr="00D62368" w:rsidRDefault="00AD036D" w:rsidP="00AD036D">
      <w:pPr>
        <w:jc w:val="both"/>
        <w:rPr>
          <w:sz w:val="28"/>
          <w:szCs w:val="28"/>
          <w:lang w:val="sv-SE"/>
        </w:rPr>
      </w:pPr>
      <w:r w:rsidRPr="00D62368">
        <w:rPr>
          <w:sz w:val="28"/>
          <w:szCs w:val="28"/>
          <w:lang w:val="sv-SE"/>
        </w:rPr>
        <w:t>evsjv‡`k ¯‹vDUm Gi G‡b· fe‡bi 3q Zjvq ¯‹vDU cvVvMvi Aew¯’Z| cvVvMv‡i Mí, Dcb¨vm, KweZv, RxebxMÖš’, ¯‹vDwUs welqK cyw¯ÍKv I cwÎKv Av‡Q| cvVvMv‡i wkky‡`i Rb¨ wewfbœ iKg wk¶vg~jK eB Av‡Q| GQvov eZ©gv‡b Pvwn`v Abyhvqx Kw¤úDUvi welqK eB we`¨gvb| eZ©gv‡b cvVvMviwU eB covi Dc‡hvMx| cvVvMviwU cÖwZ Kvh© w`e‡m weKvj 3 Uv †_‡K 6 Uv ch©šÍ mK‡ji Rb¨ †Lvjv _v‡K| evsjv‡`k ¯‹vDUm Gi wbe©vnx cwiPvjK Gi eive‡i Av‡e`b K‡i cvVvMv‡ii m`m¨ nIqv hvq| m`m¨ nIqvi ci m‡e©v”P `ywU eB `k w`‡bi Rb¨ Bmy¨ K‡i †bqv hvq| G‡¶‡Î †KejgvÎ Awdm Aby‡gvw`Z eB¸‡jvB †bqv hvq| 2013-14 A_© eQ‡ii ev‡RU †_‡K eBcov cÖwZ‡hvwMZvi Av‡qvRb Kiv nq| eB cov cÖwZ‡hvwMZvi cÖ_g ch©v‡qi cyi¯‹vi weZiYx Abyôvb Kiv nq I wØZxq ch©v‡qi eBcov cÖwZ‡hvwMZvi R</w:t>
      </w:r>
      <w:r w:rsidR="005E1EB3">
        <w:rPr>
          <w:sz w:val="28"/>
          <w:szCs w:val="28"/>
          <w:lang w:val="sv-SE"/>
        </w:rPr>
        <w:t>b¨ eB weZiY Kiv nq  hv Ryb gv‡m AbywôZ nq</w:t>
      </w:r>
      <w:r w:rsidRPr="00D62368">
        <w:rPr>
          <w:sz w:val="28"/>
          <w:szCs w:val="28"/>
          <w:lang w:val="sv-SE"/>
        </w:rPr>
        <w:t xml:space="preserve">| G Dcj‡ÿ GKwU Uv¯‹‡d©vm MVb Kiv nq| eZ©gv‡b cvVvMv‡i 5580 wU eB i‡q‡Q| </w:t>
      </w:r>
    </w:p>
    <w:p w:rsidR="00AD036D" w:rsidRPr="00C3261C" w:rsidRDefault="00AD036D" w:rsidP="00AD036D">
      <w:pPr>
        <w:rPr>
          <w:sz w:val="10"/>
          <w:szCs w:val="10"/>
          <w:lang w:val="sv-SE"/>
        </w:rPr>
      </w:pPr>
    </w:p>
    <w:p w:rsidR="00AD036D" w:rsidRPr="00D62368" w:rsidRDefault="00AD036D" w:rsidP="00AD036D">
      <w:pPr>
        <w:rPr>
          <w:b/>
          <w:sz w:val="28"/>
          <w:szCs w:val="28"/>
          <w:u w:val="single"/>
          <w:lang w:val="sv-SE"/>
        </w:rPr>
      </w:pPr>
      <w:r w:rsidRPr="00D62368">
        <w:rPr>
          <w:sz w:val="28"/>
          <w:szCs w:val="28"/>
          <w:lang w:val="sv-SE"/>
        </w:rPr>
        <w:t xml:space="preserve">17. </w:t>
      </w:r>
      <w:r w:rsidRPr="00D62368">
        <w:rPr>
          <w:b/>
          <w:sz w:val="28"/>
          <w:szCs w:val="28"/>
          <w:u w:val="single"/>
          <w:lang w:val="sv-SE"/>
        </w:rPr>
        <w:t>AvUm© G</w:t>
      </w:r>
      <w:r w:rsidRPr="00D62368">
        <w:rPr>
          <w:sz w:val="28"/>
          <w:szCs w:val="28"/>
          <w:u w:val="single"/>
          <w:lang w:val="sv-SE"/>
        </w:rPr>
        <w:t xml:space="preserve">Ð </w:t>
      </w:r>
      <w:r w:rsidRPr="00D62368">
        <w:rPr>
          <w:b/>
          <w:sz w:val="28"/>
          <w:szCs w:val="28"/>
          <w:u w:val="single"/>
          <w:lang w:val="sv-SE"/>
        </w:rPr>
        <w:t>wWRvBb wefvM</w:t>
      </w:r>
    </w:p>
    <w:p w:rsidR="00AD036D" w:rsidRPr="00C3261C" w:rsidRDefault="00AD036D" w:rsidP="00AD036D">
      <w:pPr>
        <w:rPr>
          <w:b/>
          <w:sz w:val="10"/>
          <w:szCs w:val="10"/>
          <w:u w:val="single"/>
          <w:lang w:val="sv-SE"/>
        </w:rPr>
      </w:pPr>
    </w:p>
    <w:p w:rsidR="00695222" w:rsidRDefault="00AD036D" w:rsidP="00695222">
      <w:pPr>
        <w:jc w:val="both"/>
        <w:rPr>
          <w:sz w:val="28"/>
          <w:szCs w:val="28"/>
          <w:lang w:val="sv-SE"/>
        </w:rPr>
      </w:pPr>
      <w:r w:rsidRPr="00D62368">
        <w:rPr>
          <w:sz w:val="28"/>
          <w:szCs w:val="28"/>
          <w:lang w:val="sv-SE"/>
        </w:rPr>
        <w:t xml:space="preserve">evsjv‡`k ¯‹vDUm Gi AvUm© GÐ wWRvBb wefvM †_‡K evsjv‡`k ¯‹vDUm Gi hveZxq wWRvBb, cÖ”Q`, AjsKiY m¤úbœ Kiv nq| </w:t>
      </w:r>
    </w:p>
    <w:p w:rsidR="00695222" w:rsidRPr="00695222" w:rsidRDefault="00695222" w:rsidP="00695222">
      <w:pPr>
        <w:jc w:val="both"/>
        <w:rPr>
          <w:sz w:val="8"/>
          <w:szCs w:val="28"/>
          <w:lang w:val="sv-SE"/>
        </w:rPr>
      </w:pPr>
    </w:p>
    <w:p w:rsidR="00AD036D" w:rsidRPr="00D62368" w:rsidRDefault="00AD036D" w:rsidP="00AD036D">
      <w:pPr>
        <w:jc w:val="both"/>
        <w:rPr>
          <w:sz w:val="28"/>
          <w:szCs w:val="28"/>
          <w:lang w:val="sv-SE"/>
        </w:rPr>
      </w:pPr>
      <w:r w:rsidRPr="00D62368">
        <w:rPr>
          <w:sz w:val="28"/>
          <w:szCs w:val="28"/>
          <w:lang w:val="sv-SE"/>
        </w:rPr>
        <w:t xml:space="preserve">byiæwjkjvg kvgm&amp; Gi g„Zz¨ evwl©Kx  Dcj‡¶¨ wPÎvsKb cÖwZ‡hvwMZv Av‡qvRb Kiv nq 28 GwcÖj 2014 | GQvov RvZxq m`i `dZ‡i C` c~bwg©jbxmn wewfbœ Abyôvb mw¾Z Ki‡Yi KvRwU AvUm© GÐ wWRvBb wefvM †_‡K m¤úbœ Kiv n‡q‡Q| wewUwf‡Z m¤úªPvwiZ ¯‹vDwUs welqK Abyôvb ÔAMÖ`~ZÕ-G wPÎvsKb †kLv‡bvi Rb¨ K¬vm †bIqv  nq| </w:t>
      </w:r>
    </w:p>
    <w:p w:rsidR="003F5D31" w:rsidRPr="00280C0A" w:rsidRDefault="003F5D31" w:rsidP="003F5D31">
      <w:pPr>
        <w:tabs>
          <w:tab w:val="left" w:pos="3342"/>
        </w:tabs>
        <w:rPr>
          <w:rFonts w:cs="SutonnyMJ"/>
          <w:sz w:val="10"/>
          <w:szCs w:val="10"/>
        </w:rPr>
      </w:pPr>
    </w:p>
    <w:p w:rsidR="003F5D31" w:rsidRPr="00D62368" w:rsidRDefault="003F5D31" w:rsidP="003F5D31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18.0 ‡¯úkvj B‡f›Um wefvM</w:t>
      </w:r>
      <w:r w:rsidR="00F32952">
        <w:rPr>
          <w:rFonts w:cs="SutonnyMJ"/>
          <w:b/>
          <w:sz w:val="28"/>
          <w:szCs w:val="28"/>
        </w:rPr>
        <w:t xml:space="preserve"> t</w:t>
      </w:r>
    </w:p>
    <w:p w:rsidR="003F5D31" w:rsidRPr="00280C0A" w:rsidRDefault="003F5D31" w:rsidP="003F5D31">
      <w:pPr>
        <w:jc w:val="both"/>
        <w:rPr>
          <w:rFonts w:cs="SutonnyMJ"/>
          <w:sz w:val="10"/>
          <w:szCs w:val="10"/>
        </w:rPr>
      </w:pPr>
    </w:p>
    <w:p w:rsidR="003F5D31" w:rsidRPr="00D62368" w:rsidRDefault="003F5D31" w:rsidP="003F5D31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 xml:space="preserve">18.1 8g GwcAvi Gqvi B›Uvi‡bU Rv¤^yix t                                   </w:t>
      </w:r>
    </w:p>
    <w:p w:rsidR="003F5D31" w:rsidRDefault="003F5D31" w:rsidP="003F5D31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Gwkqv c¨vwmwdK wiwRIb cÖwZ eQi GK‡hv‡M Rv¤^yix Ab `¨v Gqvi (†RvUv) I Rv¤^yix Ab `¨v B›Uvi‡bU  (†RvwU) Av‡qvRb K‡i _v‡K| ZviB avivevwnKZvq cÖwZ eQi AvM÷ gv‡mi cÖ_g kwb-iweevi Gwkqv c¨vwmwdK wiwRI‡bi cwiPvjbvq Gwkqv c¨vwmwdK wiwRibvj Gqvi B›Uv‡bU Rv¤^yix Av‡qvRb Kiv nq| evsjv‡`k ¯‹vDUm, XvKv I †ivfvi AÂ‡ji e¨e¯’vcbvq I cwiPvjbvq 3-4 AvM÷ 2013 ch©šÍ evsjv‡`k ¯‹vDUm Gi RvZxq m`i `dZ‡i beg GwcAvi Gqvi/B›Uvi‡bU Rv¤^yix AbywôZ nq| Gqvi/B›Uvi‡bU Rv¤^yix‡Z evsjv‡`k RvZxq m`i `dZ‡i 1500Rb ¯‹vDU I †ivfvi ¯‹vDU AskMÖnY K‡i| GQvov cÖwZwU AÂj Zv‡`i wbR¯^ e¨e¯’vcbvq Gqvi B›Uvi‡bU Rv¤^yix Av‡qvRb K‡i| RvZxq m`i `dZ‡i †iwWI †÷kb ¯’vcb K‡i ¯‹vDU‡`i †iwWI‡Z K_v ejvi my‡hvM cÖ`vb Kiv nq| GQvov cÖwZwU †Rjv ¯‹vDUm B›Uvi‡b‡Ui </w:t>
      </w:r>
      <w:r w:rsidRPr="00D62368">
        <w:rPr>
          <w:rFonts w:cs="SutonnyMJ"/>
          <w:sz w:val="28"/>
          <w:szCs w:val="28"/>
        </w:rPr>
        <w:lastRenderedPageBreak/>
        <w:t xml:space="preserve">gva¨‡g ¯^ ¯^ †Rjvi ¯‹vDU‡`i Gqvi B›Uvi‡bU Rv¤^yix‡Z AskMÖn‡Yi my‡hvM K‡i †`q| mgMÖ †`‡ki 30,000Rb ¯‹vDU I †ivfvi ¯‹vDU D³ Rv¤^yix‡Z AskMÖnY K‡i| </w:t>
      </w:r>
    </w:p>
    <w:p w:rsidR="00695222" w:rsidRPr="00280C0A" w:rsidRDefault="00695222" w:rsidP="003F5D31">
      <w:pPr>
        <w:jc w:val="both"/>
        <w:rPr>
          <w:rFonts w:cs="SutonnyMJ"/>
          <w:sz w:val="10"/>
          <w:szCs w:val="10"/>
        </w:rPr>
      </w:pPr>
    </w:p>
    <w:p w:rsidR="003F5D31" w:rsidRPr="00D62368" w:rsidRDefault="003F5D31" w:rsidP="003F5D31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18.2 55Zg †RvUv, 16Zg †RvwU I 4_© RUm t</w:t>
      </w:r>
    </w:p>
    <w:p w:rsidR="00B425EE" w:rsidRPr="00D62368" w:rsidRDefault="003F5D31" w:rsidP="003F5D31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wek¦ ¯‹vDU ms¯’v cÖwZ ermi A‡±vei gv‡mi Z…Zxq mßv‡ni kwb I iweevi mviv we‡k¦ GK‡hv‡M Rv¤^yix Ab `¨v Gqvi (†RvUv) I Rv¤^yix Ab `¨v B›Uvi‡bU (†RvwU) Av‡qvRb K‡i _v‡K| GiB avivevwnKZvq evsjv‡`k ¯‹vDUm Gi †¯úkvj B‡f›Um wefv‡Mi e¨e¯’vcbvq MZ 19-20 A‡±vei 2012 kwbevi I iweevi ‡`ke¨vcx 56Zg †RvUv 17Zg †RvwU I 5g RUm AbywôZ nq| evsjv‡`k ¯‹vDUm Gi RvZxq m`i `dZ‡i †eBR †÷kb ¯’vcb Kiv nq| GeQi e¨wZµgfv‡e D³ Kg©m~wP Av‡qvRb Kiv nq| c„w_exi wewfbœ †`‡ki ¯‹vDU‡`i mv‡_ G‡gPvi †iwWI Ges B›Uvi‡b‡Ui gva¨‡g †hvMv‡hvM K‡i ¯‹vDUiv AZ¨šÍ Avb›` Dc‡fvM K‡i| GeQi †`‡ki cÖwZwU AÂj/‡Rjv Ges BDwbU ch©v‡qI B›Uvi‡bU Rv¤^yixi Av‡qvRb Kiv nq| D³ Rv¤^yix‡Z 20,000 ¯‹vDU I †ivfvi ¯‹vDU AskMÖnY K‡i| </w:t>
      </w:r>
    </w:p>
    <w:p w:rsidR="003F5D31" w:rsidRPr="00280C0A" w:rsidRDefault="003F5D31" w:rsidP="003F5D31">
      <w:pPr>
        <w:jc w:val="both"/>
        <w:rPr>
          <w:rFonts w:cs="SutonnyMJ"/>
          <w:sz w:val="10"/>
          <w:szCs w:val="10"/>
        </w:rPr>
      </w:pPr>
    </w:p>
    <w:p w:rsidR="003F5D31" w:rsidRPr="00D62368" w:rsidRDefault="003F5D31" w:rsidP="003F5D31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18.4 we`y¨</w:t>
      </w:r>
      <w:r w:rsidR="00B425EE">
        <w:rPr>
          <w:rFonts w:cs="SutonnyMJ"/>
          <w:b/>
          <w:sz w:val="28"/>
          <w:szCs w:val="28"/>
        </w:rPr>
        <w:t>r</w:t>
      </w:r>
      <w:r w:rsidRPr="00D62368">
        <w:rPr>
          <w:rFonts w:cs="SutonnyMJ"/>
          <w:b/>
          <w:sz w:val="28"/>
          <w:szCs w:val="28"/>
        </w:rPr>
        <w:t xml:space="preserve"> K¨v¤ú t</w:t>
      </w:r>
    </w:p>
    <w:p w:rsidR="003F5D31" w:rsidRPr="00D62368" w:rsidRDefault="003F5D31" w:rsidP="003F5D31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¯‹vDU I †ivfvi ¯‹vDU‡`i we`y¨r mvkÖqx I m‡PZb K‡i M‡o †Zvjv Ges Zv‡`i gva¨‡g mgv‡Ri mKj ¯Í‡ii gvby‡li g‡a¨ we`y¨r m‡PZbZv e„w×i j‡ÿ¨ MYcÖRvZš¿x evsjv‡`k miKv‡ii we`y¨r wefvM, we`y¨r, R¡vjvbx I LwbR gš¿Yvj‡qi mnvqZvq evsjv‡`k ¯‹vDUm 18-21 wW‡m¤^i ch©šÍ GK‡hv‡M †`ke¨vcx mKj Dc‡Rjv I †Rjv m`‡i we`y¨r K¨v¤ú Av‡qvR‡bi D‡`¨vM MÖnY K‡i‡Q| K¨v‡¤ú cÖvq 40,000 ¯‹vDU †ivfvi ¯‹vDU I wjWvi AskMÖnY K‡i‡Q| we`y¨r K¨v¤ú Dcj‡ÿ †`‡ki cÖwZwU Dc‡Rjvq 2011 m‡bi b¨vq K¨v¤ú ev¯Íevqb Kiv nq| cÖwZwU K¨v‡¤ú evsjv‡`k ¯‹vDUm Ges we`y¨r wefv‡Mi cÖwZwbwae„›` mnvqZv cÖ`vb K‡ib| evsjv‡`k ¯‹vDUm Gi RvZxq m`I `dZi †_‡K cÖwZwU we`y¨r K¨v‡¤úi Rb¨ MvBW, Kjg, c¨vW, cøvw÷K dvBj Kfvi, e¨vbvi, †cv÷vi mieivn Kiv nq|</w:t>
      </w:r>
    </w:p>
    <w:p w:rsidR="003F5D31" w:rsidRPr="00280C0A" w:rsidRDefault="003F5D31" w:rsidP="003F5D31">
      <w:pPr>
        <w:jc w:val="both"/>
        <w:rPr>
          <w:rFonts w:cs="SutonnyMJ"/>
          <w:sz w:val="10"/>
          <w:szCs w:val="10"/>
        </w:rPr>
      </w:pPr>
    </w:p>
    <w:p w:rsidR="003F5D31" w:rsidRPr="00D62368" w:rsidRDefault="003F5D31" w:rsidP="003F5D31">
      <w:pPr>
        <w:tabs>
          <w:tab w:val="left" w:pos="1560"/>
        </w:tabs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18.5 Av_© AvIqvi t</w:t>
      </w:r>
    </w:p>
    <w:p w:rsidR="003F5D31" w:rsidRPr="00D62368" w:rsidRDefault="003F5D31" w:rsidP="003F5D31">
      <w:pPr>
        <w:tabs>
          <w:tab w:val="left" w:pos="1560"/>
        </w:tabs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GB awiÎx‡K i¶vq wek¦e¨vcx DòZv †iv‡a we`y¨r I R¡vjvbx mvkª‡q Rbm‡PZbZv e„w×i j‡¶¨ wek¦e¨vcx mKj ch©v‡q ÒAv_© AvIqvi 2014Ó cvjb Kiv nq| we‡k¦ mKj ch©v‡qi gvby‡li g‡a¨ MYm‡PZbZv e„w×i j‡¶¨ 29 gvP© 2014 kwbevi ivZ 8.30 wgwbU †_‡K 9.30 wgwbU ch©šÍ 1 (GK) N›Uv mg‡qi Rb¨ we`y¨r e¨env‡i mvkÖqx nIqvi j‡ÿ¨ Avnevb Rvbv‡bv nq| wek¦ ¯‹vDU ms¯’vi Avnev‡b mviv we‡k¦i ¯‹vDUiv G w`e‡m we`y¨r I R¡vjvbx mvkª‡q Rbm‡PZbZv M‡o ‡Zvjv Ges GKB mv‡_ eÜz, mncvwV, mnKg©x I cÖwZ‡ekx‡`i DØy× Kiv| d‡j ¯‹vDUmn RbM‡Yi g‡a¨ we`y¨r I R¡vjvbx mvkªqx g‡bvfve M‡o DV‡e| </w:t>
      </w:r>
    </w:p>
    <w:p w:rsidR="003F5D31" w:rsidRPr="00280C0A" w:rsidRDefault="003F5D31" w:rsidP="003F5D31">
      <w:pPr>
        <w:tabs>
          <w:tab w:val="left" w:pos="1560"/>
        </w:tabs>
        <w:jc w:val="both"/>
        <w:rPr>
          <w:rFonts w:cs="SutonnyMJ"/>
          <w:sz w:val="10"/>
          <w:szCs w:val="10"/>
        </w:rPr>
      </w:pPr>
    </w:p>
    <w:p w:rsidR="003F5D31" w:rsidRPr="005C4F3C" w:rsidRDefault="003F5D31" w:rsidP="003F5D31">
      <w:pPr>
        <w:jc w:val="both"/>
        <w:rPr>
          <w:rFonts w:cs="SutonnyMJ"/>
          <w:sz w:val="2"/>
          <w:szCs w:val="10"/>
        </w:rPr>
      </w:pPr>
    </w:p>
    <w:p w:rsidR="003F5D31" w:rsidRPr="00C436E8" w:rsidRDefault="003F5D31" w:rsidP="003F5D31">
      <w:pPr>
        <w:jc w:val="both"/>
        <w:rPr>
          <w:rFonts w:cs="SutonnyMJ"/>
          <w:sz w:val="28"/>
          <w:szCs w:val="28"/>
        </w:rPr>
      </w:pPr>
      <w:r w:rsidRPr="00C436E8">
        <w:rPr>
          <w:rFonts w:cs="SutonnyMJ"/>
          <w:sz w:val="28"/>
          <w:szCs w:val="28"/>
        </w:rPr>
        <w:t xml:space="preserve">28 gvP© 2014 ïµevi we‡Kj 4-00Uvq evsjv‡`k ¯‹vDUm Gi RvZxq m`i `dZ‡ii kvgm n‡j </w:t>
      </w:r>
      <w:r w:rsidR="005C4F3C" w:rsidRPr="00C436E8">
        <w:rPr>
          <w:rFonts w:cs="SutonnyMJ"/>
          <w:sz w:val="28"/>
          <w:szCs w:val="28"/>
        </w:rPr>
        <w:t xml:space="preserve">Av_© AvIqvi Dcj‡ÿ </w:t>
      </w:r>
      <w:r w:rsidRPr="00C436E8">
        <w:rPr>
          <w:rFonts w:cs="SutonnyMJ"/>
          <w:sz w:val="28"/>
          <w:szCs w:val="28"/>
        </w:rPr>
        <w:t>†cÖm Kbdv‡i‡Ý AbywôZ nq| Rbve †gvt Ave`ym mvjvg Lvb, †Kvlva¨ÿ I mfvcwZ †¯úkvj B‡f›Um welqK RvZxq KwgwU, evsjv‡`k ¯‹vDUm cÖavb AwZw_ wn‡m‡e Dcw¯’Z †_‡K ÒAv_© AvIqvi 2014Ó ¸iæZ¡ e¨vL¨v K‡i wewfbœ cwÎKv I wUwf P¨v‡b‡j cÖPv‡ii gva¨‡g Rbm‡PZbZv ‰Zixi Rb¨ Aby‡iva Rvbvb|</w:t>
      </w:r>
    </w:p>
    <w:p w:rsidR="003F5D31" w:rsidRPr="00285C0D" w:rsidRDefault="003F5D31" w:rsidP="003F5D31">
      <w:pPr>
        <w:jc w:val="both"/>
        <w:rPr>
          <w:rFonts w:cs="SutonnyMJ"/>
          <w:color w:val="FF0000"/>
          <w:sz w:val="16"/>
          <w:szCs w:val="10"/>
        </w:rPr>
      </w:pPr>
    </w:p>
    <w:p w:rsidR="003F5D31" w:rsidRPr="00C436E8" w:rsidRDefault="003F5D31" w:rsidP="003F5D31">
      <w:pPr>
        <w:jc w:val="both"/>
        <w:rPr>
          <w:rFonts w:cs="SutonnyMJ"/>
          <w:sz w:val="28"/>
          <w:szCs w:val="28"/>
        </w:rPr>
      </w:pPr>
      <w:r w:rsidRPr="00C436E8">
        <w:rPr>
          <w:rFonts w:cs="SutonnyMJ"/>
          <w:b/>
          <w:sz w:val="28"/>
          <w:szCs w:val="28"/>
        </w:rPr>
        <w:t>Av_© AvIqvi 2014 Gi D‡Ïk¨</w:t>
      </w:r>
      <w:r w:rsidRPr="00C436E8">
        <w:rPr>
          <w:rFonts w:cs="SutonnyMJ"/>
          <w:sz w:val="28"/>
          <w:szCs w:val="28"/>
        </w:rPr>
        <w:t xml:space="preserve"> t 29 gvP© 2014 kwbevi ivZ 8:30 wgwbU †_‡K 9:30 wgwbU ch©šÍ ‰e`y¨wZK evwZ eÜ/mxwgZ †i‡L GB awiÎx‡K i¶vq wek¦e¨vcx DòZv †iv‡a we`y¨r I R¡vjvbx mvkª‡q Rbm‡PZbZv e„w× Kiv |</w:t>
      </w:r>
    </w:p>
    <w:p w:rsidR="003F5D31" w:rsidRPr="00280C0A" w:rsidRDefault="003F5D31" w:rsidP="003F5D31">
      <w:pPr>
        <w:jc w:val="both"/>
        <w:rPr>
          <w:rFonts w:cs="SutonnyMJ"/>
          <w:b/>
          <w:sz w:val="10"/>
          <w:szCs w:val="10"/>
        </w:rPr>
      </w:pPr>
    </w:p>
    <w:p w:rsidR="003F5D31" w:rsidRPr="00D62368" w:rsidRDefault="003F5D31" w:rsidP="003F5D31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Av_© AvIqvi 2013 cvj‡bi Rb¨ mvgMÖx cÖ`vb t</w:t>
      </w:r>
      <w:r w:rsidRPr="00D62368">
        <w:rPr>
          <w:rFonts w:cs="SutonnyMJ"/>
          <w:sz w:val="28"/>
          <w:szCs w:val="28"/>
        </w:rPr>
        <w:t xml:space="preserve"> GbvwR© c¨v‡Ki ‡mŠR‡b¨ †cvóvi ‰Zix K‡i †`‡ki mKj †Rjv I Dc‡Rjvq †cÖiY Kiv nq| 29 gvP© 2014 kwbevi mKvj 10 Uv †_‡K 11 Uvi g‡a¨ †Rjv ch©v‡q </w:t>
      </w:r>
      <w:r w:rsidRPr="00D62368">
        <w:rPr>
          <w:rFonts w:cs="SutonnyMJ"/>
          <w:sz w:val="28"/>
          <w:szCs w:val="28"/>
        </w:rPr>
        <w:lastRenderedPageBreak/>
        <w:t>†Rjv cÖkvmKM‡Yi Ges Dc‡Rjv ch©v‡q Dc‡Rjv wbe©vnx AwdmviM‡Yi †bZ…‡Z¡ cÖvq mKj †Rjv I Dc‡Rjvq  ¯‹vDU, ‡ivfvi ¯‹vDU‡`i wb‡q i¨vjx †ei K‡i ivZ 8:30 wgwbU †_‡K 9:30 wgwbU ch©šÍ ‰e`y¨wZK evwZ eÜ/mxwgZ †i‡L GB awiÎx‡K i¶vq wek¦e¨vcx DòZv †iv‡a we`y¨r I R¡vjvbx mvkª‡q Rbm‡PZbZv e„w× Kiv D‡`¨vM MÖnY Kiv nq|</w:t>
      </w:r>
    </w:p>
    <w:p w:rsidR="003F5D31" w:rsidRPr="00280C0A" w:rsidRDefault="003F5D31" w:rsidP="003F5D31">
      <w:pPr>
        <w:jc w:val="both"/>
        <w:rPr>
          <w:rFonts w:cs="SutonnyMJ"/>
          <w:sz w:val="10"/>
          <w:szCs w:val="10"/>
        </w:rPr>
      </w:pPr>
    </w:p>
    <w:p w:rsidR="003F5D31" w:rsidRPr="00D62368" w:rsidRDefault="003F5D31" w:rsidP="003F5D31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GQvov mKj ch©v‡qi Kg©KZ©v, ¯‹vDU I †ivfvi‡`i wbKU B-‡g‡ji gva¨‡g †cvóvi †cÖiY Kiv nq| †`‡ki mKj gwš¿, mwPe, wewfbœ cÖwZôvb, evsjv‡`k ¯‹vDUm Gi RvZxq wbe©vnx KwgwUi mKj m`m¨, mKj RvZxq Dc-Kwgkbvi, mKj cÖ‡dkbvj ¯‹vDU Gw·wKDwUf, mKj †Rjv cÖkvmK, mKj Dc‡Rjv wbe©vnx Awdmvi, mKj †Rjv m¤úv`K/‡Rjv Kwgkbvi, mKj Dc†Rjv m¤úv`K/ Dc‡Rjv Kwgkbvi Ges †Rjv I Dc‡Rjv ch©v‡q we`y¨r wefv‡Mi Kg©KZ©vi wbKU Gm Gg Gm Gi gva¨‡g kwbevi ivZ 8.30 wgwbU †_‡K 9.30 wgwbU ch©šÍ  ‰e`y¨wZK evwZ eÜ/mxwgZ ivLvi Avnevb Rvbv‡bv n‡q‡Q| </w:t>
      </w:r>
    </w:p>
    <w:p w:rsidR="003F5D31" w:rsidRPr="00280C0A" w:rsidRDefault="003F5D31" w:rsidP="003F5D31">
      <w:pPr>
        <w:jc w:val="both"/>
        <w:rPr>
          <w:rFonts w:cs="SutonnyMJ"/>
          <w:sz w:val="10"/>
          <w:szCs w:val="10"/>
        </w:rPr>
      </w:pPr>
    </w:p>
    <w:p w:rsidR="003F5D31" w:rsidRPr="00D62368" w:rsidRDefault="003F5D31" w:rsidP="003F5D31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evsjv‡`‡ki wewfbœ B‡jKUªwbK I wcÖ›U wgwWqv Av_© AvIqvi 2014 ev¯Íevq‡bi welqwU cÖPvi K‡i we‡klZ 29 gvP© 2014 wewfbœ wUwf P¨v‡b‡j ¯Œj Gi gva¨‡g DwjøwLZ mg‡q we`y¨r e¨envi eÜ/wmwgZ ivLvi Avnevb Rvbv‡bv nq| †`k e¨wc Av_© AvIqvi cvj‡b e¨vcK mvov cvIqv hvq|</w:t>
      </w:r>
    </w:p>
    <w:p w:rsidR="003F5D31" w:rsidRPr="00280C0A" w:rsidRDefault="003F5D31" w:rsidP="003F5D31">
      <w:pPr>
        <w:jc w:val="both"/>
        <w:rPr>
          <w:rFonts w:cs="SutonnyMJ"/>
          <w:sz w:val="10"/>
          <w:szCs w:val="10"/>
        </w:rPr>
      </w:pPr>
    </w:p>
    <w:p w:rsidR="003F5D31" w:rsidRPr="00D62368" w:rsidRDefault="003F5D31" w:rsidP="00411A4B">
      <w:pPr>
        <w:tabs>
          <w:tab w:val="left" w:pos="4200"/>
        </w:tabs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 xml:space="preserve">18.5 wiwfD IqvK©kc t </w:t>
      </w:r>
      <w:r w:rsidR="00411A4B">
        <w:rPr>
          <w:rFonts w:cs="SutonnyMJ"/>
          <w:b/>
          <w:sz w:val="28"/>
          <w:szCs w:val="28"/>
        </w:rPr>
        <w:tab/>
      </w:r>
    </w:p>
    <w:p w:rsidR="003F5D31" w:rsidRPr="00D62368" w:rsidRDefault="003F5D31" w:rsidP="003F5D31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MZ 09 †g 2014 Zvw</w:t>
      </w:r>
      <w:r w:rsidR="00C436E8">
        <w:rPr>
          <w:rFonts w:cs="SutonnyMJ"/>
          <w:sz w:val="28"/>
          <w:szCs w:val="28"/>
        </w:rPr>
        <w:t>i‡L evsjv‡`k ¯‹vDUm Gi RvZxq m`v</w:t>
      </w:r>
      <w:r w:rsidRPr="00D62368">
        <w:rPr>
          <w:rFonts w:cs="SutonnyMJ"/>
          <w:sz w:val="28"/>
          <w:szCs w:val="28"/>
        </w:rPr>
        <w:t xml:space="preserve"> `dZi kvgm n‡j †¯úkvj B‡f›Um weev‡Mi wiwfD IqvK©kc AbywôZ nq| IqvK©k‡c †gvU 50Rb </w:t>
      </w:r>
      <w:r w:rsidR="00C436E8">
        <w:rPr>
          <w:rFonts w:cs="SutonnyMJ"/>
          <w:sz w:val="28"/>
          <w:szCs w:val="28"/>
        </w:rPr>
        <w:t xml:space="preserve">Kg©KZ©v </w:t>
      </w:r>
      <w:r w:rsidRPr="00D62368">
        <w:rPr>
          <w:rFonts w:cs="SutonnyMJ"/>
          <w:sz w:val="28"/>
          <w:szCs w:val="28"/>
        </w:rPr>
        <w:t>AskMÖnY K‡ib| IqvK©k‡ci D‡Øvabx Abyôv‡b Dcw¯</w:t>
      </w:r>
      <w:r w:rsidR="00C436E8">
        <w:rPr>
          <w:rFonts w:cs="SutonnyMJ"/>
          <w:sz w:val="28"/>
          <w:szCs w:val="28"/>
        </w:rPr>
        <w:t>’Z wQ‡jb Rbve Ave`ym mvjvg Lvb, †Kvlva¨ÿ</w:t>
      </w:r>
      <w:r w:rsidRPr="00D62368">
        <w:rPr>
          <w:rFonts w:cs="SutonnyMJ"/>
          <w:sz w:val="28"/>
          <w:szCs w:val="28"/>
        </w:rPr>
        <w:t>, evsjv‡`k ¯‹vDUm Ges mevcwZZ¡ K‡ib Rbve †gvt †gvdv‡¾j †nv‡mb, RvZxq Dc-Kwgkbvi (†¯úkvj B‡f›Um), evsjv‡`k ¯‹vDUm|</w:t>
      </w:r>
    </w:p>
    <w:p w:rsidR="003D4EEE" w:rsidRPr="00645A30" w:rsidRDefault="003D4EEE" w:rsidP="00E443C1">
      <w:pPr>
        <w:rPr>
          <w:sz w:val="10"/>
          <w:szCs w:val="10"/>
        </w:rPr>
      </w:pPr>
    </w:p>
    <w:p w:rsidR="001760B3" w:rsidRPr="001760B3" w:rsidRDefault="00FC1E86" w:rsidP="001760B3">
      <w:pPr>
        <w:rPr>
          <w:b/>
          <w:sz w:val="28"/>
          <w:szCs w:val="28"/>
        </w:rPr>
      </w:pPr>
      <w:r w:rsidRPr="00D62368">
        <w:rPr>
          <w:b/>
          <w:sz w:val="28"/>
          <w:szCs w:val="28"/>
        </w:rPr>
        <w:t xml:space="preserve">19.0 </w:t>
      </w:r>
      <w:r w:rsidR="00E42938" w:rsidRPr="00D62368">
        <w:rPr>
          <w:b/>
          <w:sz w:val="28"/>
          <w:szCs w:val="28"/>
        </w:rPr>
        <w:t>Mvj© Bb ¯‹vDwUs wefvM</w:t>
      </w:r>
    </w:p>
    <w:p w:rsidR="0004585E" w:rsidRPr="001760B3" w:rsidRDefault="0004585E" w:rsidP="0004585E">
      <w:pPr>
        <w:jc w:val="both"/>
        <w:rPr>
          <w:rFonts w:cs="SutonnyMJ"/>
          <w:sz w:val="16"/>
          <w:szCs w:val="28"/>
        </w:rPr>
      </w:pPr>
      <w:r w:rsidRPr="001760B3">
        <w:rPr>
          <w:rFonts w:cs="SutonnyMJ"/>
          <w:sz w:val="16"/>
          <w:szCs w:val="28"/>
        </w:rPr>
        <w:t xml:space="preserve">        </w:t>
      </w:r>
    </w:p>
    <w:p w:rsidR="0004585E" w:rsidRDefault="0004585E" w:rsidP="0004585E">
      <w:pPr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gwnjv Gj wU G GjwUM‡Yi mv‡_ gZwewbgq mfv t</w:t>
      </w:r>
      <w:r>
        <w:rPr>
          <w:rFonts w:cs="SutonnyMJ"/>
          <w:sz w:val="28"/>
          <w:szCs w:val="28"/>
        </w:rPr>
        <w:t xml:space="preserve"> evsjv‡`k ¯‹vDUm Gi RZxq m`i `dZ‡ii kvgm n‡j 27 †deªæqvwi 2014 Zvwi‡L Mvj© Bb ¯‹vDwUs Dbœq‡bi j‡ÿ¨ gwnjv Gj wU Ges G GjwUM‡Yi mv‡_ gZwewbgq</w:t>
      </w:r>
      <w:r>
        <w:rPr>
          <w:rFonts w:cs="SutonnyMJ"/>
          <w:b/>
          <w:sz w:val="28"/>
          <w:szCs w:val="28"/>
        </w:rPr>
        <w:t xml:space="preserve"> mfv </w:t>
      </w:r>
      <w:r>
        <w:rPr>
          <w:rFonts w:cs="SutonnyMJ"/>
          <w:sz w:val="28"/>
          <w:szCs w:val="28"/>
        </w:rPr>
        <w:t>AbywôZ nq| D³ gZwewbgq mf</w:t>
      </w:r>
      <w:r w:rsidR="001760B3">
        <w:rPr>
          <w:rFonts w:cs="SutonnyMJ"/>
          <w:sz w:val="28"/>
          <w:szCs w:val="28"/>
        </w:rPr>
        <w:t>vq †gvU 18</w:t>
      </w:r>
      <w:r>
        <w:rPr>
          <w:rFonts w:cs="SutonnyMJ"/>
          <w:sz w:val="28"/>
          <w:szCs w:val="28"/>
        </w:rPr>
        <w:t>Rb AskMÖnY K‡ib| fvicÖvß RvZx</w:t>
      </w:r>
      <w:r w:rsidR="001760B3">
        <w:rPr>
          <w:rFonts w:cs="SutonnyMJ"/>
          <w:sz w:val="28"/>
          <w:szCs w:val="28"/>
        </w:rPr>
        <w:t>q Kwgkbvi (Mvj© Bb ¯‹vDwUs) cÖ‡dmi</w:t>
      </w:r>
      <w:r>
        <w:rPr>
          <w:rFonts w:cs="SutonnyMJ"/>
          <w:sz w:val="28"/>
          <w:szCs w:val="28"/>
        </w:rPr>
        <w:t xml:space="preserve"> kebg myjZvbv GjwU gZwewbgq mfvi cwiPvjK wn‡m‡e `vwqZ¡ cvjb K‡ib| RvZxq Dc Kwgkbvi (Mvj© Bb ¯‹vDwUs) Rbve gvïiv †nv‡mb Ges Mvj© Bb ¯‹vDwUs welqK RvZxq KwgwUi m`m¨e„›` mfvq Dcw¯’Z wQ‡jb|</w:t>
      </w:r>
    </w:p>
    <w:p w:rsidR="001760B3" w:rsidRPr="001760B3" w:rsidRDefault="001760B3" w:rsidP="0004585E">
      <w:pPr>
        <w:jc w:val="both"/>
        <w:rPr>
          <w:rFonts w:cs="SutonnyMJ"/>
          <w:sz w:val="10"/>
          <w:szCs w:val="10"/>
        </w:rPr>
      </w:pPr>
    </w:p>
    <w:p w:rsidR="00DC3361" w:rsidRDefault="0004585E" w:rsidP="0004585E">
      <w:pPr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 xml:space="preserve">MÖæc mfvcwZM‡Yi mv‡_ gZwewbgq mfv AbywôZ  t  </w:t>
      </w:r>
      <w:r>
        <w:rPr>
          <w:rFonts w:cs="SutonnyMJ"/>
          <w:sz w:val="28"/>
          <w:szCs w:val="28"/>
        </w:rPr>
        <w:t>evsjv‡`k ¯‹vDUm Gi kvgm n‡j 7 gvP© 2014 Zvwi‡L w`be¨vcx MÖæc mfvcwZM‡Yi mv‡_ Mvj© Bb ¯‹vDwUs Dbœqb welqK gZwewbgq  AbywôZ nq| evsjv‡`k ¯‹vDUm Gi RvZxq Kwgkbvi (msMVb) Rbve †gvt kvn Kvgvj  cÖavb ¯‹vDU e¨w³Z wn‡m‡e Dcw¯’Z wQ‡jb| mfvq 32 Rb MÖæc mfvcwZ gZwewbgq mfvq AskMÖnY K‡ib| Rbve kebg myjZvbv GjwU gZwewbgq mfvi cwiPvjK wn‡m‡e `vwqZ¡ cvjb K‡ib|</w:t>
      </w:r>
    </w:p>
    <w:p w:rsidR="0004585E" w:rsidRPr="00DC3361" w:rsidRDefault="0004585E" w:rsidP="0004585E">
      <w:pPr>
        <w:jc w:val="both"/>
        <w:rPr>
          <w:rFonts w:cs="SutonnyMJ"/>
          <w:sz w:val="12"/>
          <w:szCs w:val="28"/>
        </w:rPr>
      </w:pPr>
      <w:r w:rsidRPr="00DC3361">
        <w:rPr>
          <w:rFonts w:cs="SutonnyMJ"/>
          <w:sz w:val="12"/>
          <w:szCs w:val="28"/>
        </w:rPr>
        <w:t xml:space="preserve"> </w:t>
      </w:r>
    </w:p>
    <w:p w:rsidR="0004585E" w:rsidRDefault="0004585E" w:rsidP="0004585E">
      <w:pPr>
        <w:pStyle w:val="NoSpacing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BDwbU wjWvi IqvK©kc AbywôZ  t  </w:t>
      </w:r>
      <w:r>
        <w:rPr>
          <w:rFonts w:ascii="SutonnyMJ" w:hAnsi="SutonnyMJ" w:cs="SutonnyMJ"/>
          <w:sz w:val="28"/>
          <w:szCs w:val="28"/>
        </w:rPr>
        <w:t xml:space="preserve">evsjv‡`k ¯‹vDUm Gi kvgm n‡j 8 ‡g 2014 Zvwi‡L w`be¨vcx BDwbU wjWviM‡Yi mv‡_ Mvj© Bb ¯‹vDwUs Dbœqb welqK IqvK©kc  AbywôZ nq| fvcÖvß RvZxq Kwgkbvi (Mvj© Bb ¯‹vDwUs) cÖ‡dmi kebg myjZvbv IqvK©kc cwiPvjK wn‡m‡e `vwqZ¡ cvjb K‡ib| wewfbœ cÖwZôvb †_‡K 42 Rb BDwbU wjWvi IqvK©k‡c  AskMÖnY K‡ib| Mvj© Bb ¯‹vDwUs welq RvZxq KwgwUi mfvcwZ Rbve myivBqv †eMg GbwWwm cÖavb ¯‹vDU e¨w³Z¡ wn‡m‡e Dcw¯’Z ‡_‡K IqvK©k‡ci D‡Øvab †Nvlbv K‡ib| RvZxq KwgwUi m`m¨e„›` IqvK©k‡c Dcw¯’Z wQ‡jb|IqvK©k‡c wb¤œwjwLZ mycvwikgvjv AskMÖnYKvixMY Dc¯’vcb K‡ib t </w:t>
      </w:r>
    </w:p>
    <w:p w:rsidR="0004585E" w:rsidRPr="00BB6DE2" w:rsidRDefault="0004585E" w:rsidP="0004585E">
      <w:pPr>
        <w:jc w:val="center"/>
        <w:rPr>
          <w:rFonts w:cs="SutonnyMJ"/>
          <w:sz w:val="2"/>
          <w:szCs w:val="28"/>
        </w:rPr>
      </w:pPr>
    </w:p>
    <w:p w:rsidR="0004585E" w:rsidRDefault="0004585E" w:rsidP="0004585E">
      <w:pPr>
        <w:ind w:left="531" w:hanging="531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lastRenderedPageBreak/>
        <w:t xml:space="preserve">1| </w:t>
      </w:r>
      <w:r>
        <w:rPr>
          <w:rFonts w:cs="SutonnyMJ"/>
          <w:sz w:val="28"/>
          <w:szCs w:val="28"/>
        </w:rPr>
        <w:tab/>
        <w:t>cÖwZôv‡b BDwbU wjWvi‡K KvR Kivi Rb¨ my‡hvM K‡i †`Iqv Ges we`¨vj‡q ¯‹vDU Kvh©µg iæwUb Gi AšÍf©~³ Kiv;</w:t>
      </w:r>
    </w:p>
    <w:p w:rsidR="0004585E" w:rsidRDefault="0004585E" w:rsidP="0004585E">
      <w:pPr>
        <w:ind w:left="531" w:hanging="531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2| </w:t>
      </w:r>
      <w:r>
        <w:rPr>
          <w:rFonts w:cs="SutonnyMJ"/>
          <w:sz w:val="28"/>
          <w:szCs w:val="28"/>
        </w:rPr>
        <w:tab/>
        <w:t>evsjv‡`‡ki mKj ¯‹vDU MÖæc †_‡K hviv ¯‹vDwUs Kvh©µ‡g fv‡jv f~wgKv cvjb Ki‡Q H mKj ¯‹vDU cÖwZôvb‡K A¨vIqvW© Gi e¨e¯’v Kiv;</w:t>
      </w:r>
    </w:p>
    <w:p w:rsidR="0004585E" w:rsidRDefault="0004585E" w:rsidP="0004585E">
      <w:pPr>
        <w:ind w:left="531" w:hanging="531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3| </w:t>
      </w:r>
      <w:r>
        <w:rPr>
          <w:rFonts w:cs="SutonnyMJ"/>
          <w:sz w:val="28"/>
          <w:szCs w:val="28"/>
        </w:rPr>
        <w:tab/>
        <w:t>†h †Kvb †Uªwbs AšÍZ 10 w`b c~‡e© AewnZ Kiv| BDwbU wjWv‡ii m¤§vbx fvZv cvIqvi e¨vcv‡i cÖwZôvb‡K AewnZ Kiv;</w:t>
      </w:r>
    </w:p>
    <w:p w:rsidR="0004585E" w:rsidRDefault="0004585E" w:rsidP="0004585E">
      <w:pPr>
        <w:ind w:left="531" w:hanging="531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4| </w:t>
      </w:r>
      <w:r>
        <w:rPr>
          <w:rFonts w:cs="SutonnyMJ"/>
          <w:sz w:val="28"/>
          <w:szCs w:val="28"/>
        </w:rPr>
        <w:tab/>
        <w:t>evsjv‡`‡ki me©vZ¥K cÖv_wgK, gva¨wgK I D”P gva¨wgK ch©v‡q ¯‹vDwUs Av‡›`vj‡bi Kvh©µg eva¨Zvg~jK Kiv;</w:t>
      </w:r>
    </w:p>
    <w:p w:rsidR="0004585E" w:rsidRDefault="0004585E" w:rsidP="0004585E">
      <w:pPr>
        <w:ind w:left="531" w:hanging="531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5| </w:t>
      </w:r>
      <w:r>
        <w:rPr>
          <w:rFonts w:cs="SutonnyMJ"/>
          <w:sz w:val="28"/>
          <w:szCs w:val="28"/>
        </w:rPr>
        <w:tab/>
        <w:t>cÖavb wkÿK ev wkÿv cÖwZôvb cÖavb‡K ¯‹vDU dvÛ Avjv`v GKvD›U K‡i ivLvi wb‡`©kbv cÖ`vb Kiv;</w:t>
      </w:r>
    </w:p>
    <w:p w:rsidR="0004585E" w:rsidRPr="00BB6DE2" w:rsidRDefault="0004585E" w:rsidP="0004585E">
      <w:pPr>
        <w:ind w:left="531" w:hanging="531"/>
        <w:jc w:val="both"/>
        <w:rPr>
          <w:rFonts w:cs="SutonnyMJ"/>
          <w:sz w:val="2"/>
          <w:szCs w:val="28"/>
        </w:rPr>
      </w:pPr>
    </w:p>
    <w:p w:rsidR="00DC3361" w:rsidRDefault="0004585E" w:rsidP="00DC3361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6| </w:t>
      </w:r>
      <w:r>
        <w:rPr>
          <w:rFonts w:cs="SutonnyMJ"/>
          <w:sz w:val="28"/>
          <w:szCs w:val="28"/>
        </w:rPr>
        <w:tab/>
        <w:t>myweav ewÂZ wkÿv_x©‡`i †ÿ‡Î AwffveK‡`i ¯‹vDU m¤ú‡K© m‡PZb K‡i Zzj‡Z n‡e|</w:t>
      </w:r>
    </w:p>
    <w:p w:rsidR="00DC3361" w:rsidRPr="00DC3361" w:rsidRDefault="00DC3361" w:rsidP="00DC3361">
      <w:pPr>
        <w:jc w:val="both"/>
        <w:rPr>
          <w:rFonts w:cs="SutonnyMJ"/>
          <w:sz w:val="10"/>
          <w:szCs w:val="10"/>
        </w:rPr>
      </w:pPr>
    </w:p>
    <w:p w:rsidR="0004585E" w:rsidRPr="00A02CCE" w:rsidRDefault="0004585E" w:rsidP="00DC3361">
      <w:pPr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¯‹vDwUs welqK Iwi‡q‡›Ukb †Kvm© AbywôZ t</w:t>
      </w:r>
      <w:r>
        <w:rPr>
          <w:rFonts w:cs="SutonnyMJ"/>
          <w:sz w:val="28"/>
          <w:szCs w:val="28"/>
        </w:rPr>
        <w:t xml:space="preserve"> evsjv‡`k ¯‹vDUm Gi kvgm n‡j 15‡g 2014 Zvwi‡L mKvj 9.00-weKvj 4.00Uv ch©šÍ ¯‹vDwUs welqK Iwi‡q‡›Ukb †Kvm© AbywôZ nq| evsjv‡`k ¯‹vDUm Gi fvicÖvß RvZxq Kwgkbvi (Mvj© Bb ¯‹vDwUs) cÖ‡dmi kebg myjZvbv GjwU ‡Kvm© wjWv‡ii `vwqZ¡ cvjb K‡ib| wewfbœ cÖwZôvb †_‡K 55 Rb cÖwkÿYv_©x AskMÖnY K‡ib| Mvj© Bb ¯‹vDwUs welq RvZxq KwgwUi mfvcwZ Rbve myivBqv †eMg GbwWwm cÖavb ¯‹vDU e¨w³Z¡ wn‡m‡e Dcw¯’Z wQ‡jb|</w:t>
      </w:r>
    </w:p>
    <w:p w:rsidR="0004585E" w:rsidRPr="00C10F62" w:rsidRDefault="0004585E" w:rsidP="0004585E">
      <w:pPr>
        <w:jc w:val="both"/>
        <w:rPr>
          <w:rFonts w:cs="SutonnyMJ"/>
          <w:sz w:val="14"/>
          <w:szCs w:val="28"/>
        </w:rPr>
      </w:pPr>
    </w:p>
    <w:p w:rsidR="0004585E" w:rsidRDefault="0004585E" w:rsidP="0004585E">
      <w:pPr>
        <w:jc w:val="both"/>
        <w:rPr>
          <w:rFonts w:cs="SutonnyMJ"/>
          <w:sz w:val="28"/>
          <w:szCs w:val="28"/>
        </w:rPr>
      </w:pPr>
      <w:r w:rsidRPr="0084521D">
        <w:rPr>
          <w:rFonts w:cs="SutonnyMJ"/>
          <w:b/>
          <w:sz w:val="28"/>
          <w:szCs w:val="28"/>
        </w:rPr>
        <w:t xml:space="preserve">Mvj© Bb ¯‹vDwUs Gi 20 eQi c~wZ© t </w:t>
      </w:r>
      <w:r w:rsidRPr="0084521D">
        <w:rPr>
          <w:rFonts w:cs="SutonnyMJ"/>
          <w:sz w:val="28"/>
          <w:szCs w:val="28"/>
        </w:rPr>
        <w:t xml:space="preserve">evsjv‡`k ¯‹vDUm G Mvj© Bb ¯‹vDwUs Kvh©µ‡gi 20 eQi c~wZ© Drme </w:t>
      </w:r>
      <w:r>
        <w:rPr>
          <w:rFonts w:cs="SutonnyMJ"/>
          <w:sz w:val="28"/>
          <w:szCs w:val="28"/>
        </w:rPr>
        <w:t>24 gvP© 2014</w:t>
      </w:r>
      <w:r w:rsidR="00DC3361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 xml:space="preserve">Zvwi‡L </w:t>
      </w:r>
      <w:r w:rsidRPr="0084521D">
        <w:rPr>
          <w:rFonts w:cs="SutonnyMJ"/>
          <w:sz w:val="28"/>
          <w:szCs w:val="28"/>
        </w:rPr>
        <w:t>D`hvwcZ n‡q‡Q| Mvj© Bb ¯‹vDwUs Kvh©µ‡gi 20 eQi c~wZ©</w:t>
      </w:r>
      <w:r>
        <w:rPr>
          <w:rFonts w:cs="SutonnyMJ"/>
          <w:sz w:val="28"/>
          <w:szCs w:val="28"/>
        </w:rPr>
        <w:t xml:space="preserve"> Dcj‡ÿ evsjv‡`k ¯‹vDUm †ivfvi AÂ‡ji mnvqZvq miKvix wZZzgxi K‡jR, gnvLvjx‡Z 22 gvP© 2014 Zvwi‡L MYm‡PZbZvg~jK i¨vjx, Av‡jvPbv mfv I i³`vb Kg©m~wP Av‡qvRb Kiv nq| Mvj© Bb ¯‹vDwUs welqK RvZxq KwgwUi mfvcwZ I cwiKíbv gš¿Yvj‡qi AvBGgBwW wefv‡Mi mwPe Rbve myivBqv †eMg GbwWwm cÖavb AwZw_ wn‡m‡e Dcw¯’Z †_‡K ¸iæZ¡c~Y© e³e¨ iv‡Lb| miKvix wZzgxi K‡jR</w:t>
      </w:r>
      <w:r w:rsidRPr="00BE006C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 xml:space="preserve"> Gi Aa¨ÿ W. w`jviv nvwdR Abyôv‡b mfvcwZZ¡ K‡ib| 24 gvP© 2014 Zvwi‡L gnvbMi gwnjv K‡jR, j²xevRvi, XvKvq Av‡jvPbv mfv I i³`vb Kg©m~wP Av‡qvRb Kiv nq|</w:t>
      </w:r>
      <w:r w:rsidRPr="00BE006C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 xml:space="preserve">Mvj© Bb ¯‹vDwUs welqK RvZxq KwgwUi mfvcwZ I cwiKíbv gš¿Yvj‡qi AvDGgBwW wefv‡Mi mwPe Rbve myivBqv †eMg GbwWwm cÖavb AwZw_ Ges RvZxq Kwgkbvi (cÖwkÿb) Rbve †gvnv¤§` iwdKzj Bmjvg Lvb we‡kl ¯‹vDU e¨vw³Z¡ wn‡m‡e Dcw¯’Z wQ‡jb| evsjv‡`k ¯‹vDUm Gi fvcÖvß RvZxq Kwgkbvi (Mvj© Bb ¯‹vDwUs) cÖ‡dmi kebg myjZvbv, RvZxq Dc Kwgkbvi (Mvj© Bb ¯‹vDwUs) Rbve gvïiv †n‡mb I Mvj© Bb ¯‹vDwUs welq RvZxq KwgwUi m`m¨e„›` Abyôv‡b Dcw¯’Z wQ‡jb| evsjv‡`k ¯‹vDUm XvKv †Rjv †ivfvi mvwe©K mnvqZv cÖ`vb K‡ib| †Kvqv›Uvg dvD‡Ûkb i³`vb Kg©m~wP‡Z ¸iæZ¡c~Y© f’wgKv cvjb K‡ib| </w:t>
      </w:r>
    </w:p>
    <w:p w:rsidR="00DC3361" w:rsidRPr="00DC3361" w:rsidRDefault="00DC3361" w:rsidP="0004585E">
      <w:pPr>
        <w:jc w:val="both"/>
        <w:rPr>
          <w:rFonts w:cs="SutonnyMJ"/>
          <w:sz w:val="10"/>
          <w:szCs w:val="10"/>
        </w:rPr>
      </w:pPr>
    </w:p>
    <w:p w:rsidR="0004585E" w:rsidRPr="0084521D" w:rsidRDefault="0004585E" w:rsidP="0004585E">
      <w:pPr>
        <w:jc w:val="both"/>
        <w:rPr>
          <w:rFonts w:cs="SutonnyMJ"/>
          <w:sz w:val="28"/>
          <w:szCs w:val="28"/>
        </w:rPr>
      </w:pPr>
      <w:r w:rsidRPr="0084521D">
        <w:rPr>
          <w:rFonts w:cs="SutonnyMJ"/>
          <w:b/>
          <w:sz w:val="28"/>
          <w:szCs w:val="28"/>
        </w:rPr>
        <w:t xml:space="preserve">Mvj© Bb ¯‹vDwUs Gi 20 eQi c~wZ© </w:t>
      </w:r>
      <w:r>
        <w:rPr>
          <w:rFonts w:cs="SutonnyMJ"/>
          <w:b/>
          <w:sz w:val="28"/>
          <w:szCs w:val="28"/>
        </w:rPr>
        <w:t xml:space="preserve">Drme D`hvcb </w:t>
      </w:r>
      <w:r w:rsidRPr="0084521D">
        <w:rPr>
          <w:rFonts w:cs="SutonnyMJ"/>
          <w:b/>
          <w:sz w:val="28"/>
          <w:szCs w:val="28"/>
        </w:rPr>
        <w:t xml:space="preserve"> t</w:t>
      </w:r>
      <w:r w:rsidRPr="00BE006C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 xml:space="preserve">9g evsjv‡`k RvZxq I 1g mvb‡mv Rv¤^yix 2014 Gi D‡Øvabx w`e‡m 5 GwcÖj 2014 weKvj 4.00 Uvq </w:t>
      </w:r>
      <w:r w:rsidRPr="0084521D">
        <w:rPr>
          <w:rFonts w:cs="SutonnyMJ"/>
          <w:sz w:val="28"/>
          <w:szCs w:val="28"/>
        </w:rPr>
        <w:t>Mvj© Bb ¯‹vDwUs Kvh©µ‡gi 20 eQi c~wZ© Drme</w:t>
      </w:r>
      <w:r>
        <w:rPr>
          <w:rFonts w:cs="SutonnyMJ"/>
          <w:sz w:val="28"/>
          <w:szCs w:val="28"/>
        </w:rPr>
        <w:t xml:space="preserve"> Dcj‡ÿ¨ RvZxq ¯‹vDU cÖwkÿb †K›`ª, †gŠPvK, MvRxcy‡i Rv¤^yixi †gBb Gwibvq Av‡jvPbv mfv I mvs¯‹…wZK cwi‡ekbv AbywôZ nq| evsjv‡`k RvZxqmsm` Gi gvbbxq msm` Dc‡bZv ˆmq`v mv‡R`v †PŠayix Ggwc cÖavb AwZw_ wn‡m‡e Dcw¯’Z wQ‡jb| Abyôv‡b ¯§„wZ PviY K‡ib †cÖvMÖvg welqK RvZxq KwgwUi mfvcwZ Rbve †gvt kvn Avjg, fvcÖvß RvZxq Kwgkbvi (Mvj© Bb ¯‹vDwUs) cÖ‡dmi kebg myjZvbv, RvZxq Dc Kwgkbvi (Mvj© Bb ¯‹vDwUs) Rbve gvïiv †n‡mb| we‡kl ¯‹vDU e¨vw³Z¡ wn‡m‡e e³e¨ iv‡Lb evsjv‡`k ¯‹vDUm Gi AvšÍR©vwZK KwgkYvi  Rbve †gvt †gvRv‡¤§j nK Lvb|</w:t>
      </w:r>
      <w:r w:rsidRPr="00DD781E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 xml:space="preserve">evsjv‡`k ¯‹vDUm Gi cÖavb RvZxq </w:t>
      </w:r>
      <w:r>
        <w:rPr>
          <w:rFonts w:cs="SutonnyMJ"/>
          <w:sz w:val="28"/>
          <w:szCs w:val="28"/>
        </w:rPr>
        <w:lastRenderedPageBreak/>
        <w:t xml:space="preserve">Kwgkbvi I Rv¤^yix Pxd Rbve †gvt Aveyj Kvjvg AvRv` Ges evsjv‡`k ¯‹vDUm Gi mfvcwZ Rbve †gvt nvweeyj Avjg exi cÖZxK Abyôv‡b Dcw¯’Z wQ‡jb| </w:t>
      </w:r>
    </w:p>
    <w:p w:rsidR="0004585E" w:rsidRDefault="0004585E" w:rsidP="0004585E">
      <w:pPr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Mvj© Bb ¯‹vDwUs ey‡jwUb cÖKvk t</w:t>
      </w:r>
      <w:r>
        <w:rPr>
          <w:rFonts w:cs="SutonnyMJ"/>
          <w:sz w:val="28"/>
          <w:szCs w:val="28"/>
        </w:rPr>
        <w:t xml:space="preserve">  evsjv‡`k ¯‹vDUm Gi Mvj© Bb ¯‹vDwvUs wefvM †_‡K 2013-14 mv‡j 4 msL¨v ÒMvj© Bb ¯‹vDwUsÓ ey‡jwUb cÖKvwkZ n‡q‡Q| Mvj© Bb ¯‹vDwvUs Gi 20 eQi cywZ© Dcj‡ÿ¨ gvP©Õ14 msL¨vwU ewa©Z K‡je‡i cÖKvwkZ n‡q‡Q| D³ ey‡jwU‡b Mvj© Bb ¯‹vDwUsmn ¯‹vDwUs msµvšÍ wewfbœ mwPÎ LeivLei cÖKvwkZ n‡q‡Q| fvcÖvß RvZxq Kwgkbvi (Mvj© Bb ¯‹vDwUs) cÖ‡dmi kebg myjZvbv Mvj© Bb ¯‹vDwUs ey‡jwUb Gi m¤úv`K wn‡m‡e `vwqZ¡ cvjb Ki‡Qb|</w:t>
      </w:r>
    </w:p>
    <w:p w:rsidR="0004585E" w:rsidRDefault="0004585E" w:rsidP="0004585E">
      <w:pPr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Dc`j †bZv †Kvm© AbywôZ t</w:t>
      </w:r>
      <w:r>
        <w:rPr>
          <w:rFonts w:cs="SutonnyMJ"/>
          <w:sz w:val="28"/>
          <w:szCs w:val="28"/>
        </w:rPr>
        <w:t xml:space="preserve"> evsjv‡`k ¯‹vDUm Gi Mvj© Bb ¯‹vDwUs wefv‡Mi ZË¡veav‡b I wnDg¨vb wi‡mvm© †Wfjc‡g›U _ªy ¯‹vDwUs cÖK‡íi A_©vq‡b ewikvj, Lyjbv ,Kzwgjøv wm‡jU, †ijI‡q I †bŠ AÂ‡j ‡gvU 6wU Dc`j †bZv †Kvm© ev¯Íevqb Kiv n‡q‡Q|</w:t>
      </w:r>
    </w:p>
    <w:p w:rsidR="0004585E" w:rsidRDefault="0004585E" w:rsidP="0004585E">
      <w:pPr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†gU †Kvm© AbywôZ t</w:t>
      </w:r>
      <w:r>
        <w:rPr>
          <w:rFonts w:cs="SutonnyMJ"/>
          <w:sz w:val="28"/>
          <w:szCs w:val="28"/>
        </w:rPr>
        <w:t xml:space="preserve"> evsjv‡`k ¯‹vDUm Gi Mvj© Bb ¯‹vDwUs wefv‡Mi ZË¡veav‡b I ‡ivfvi AÂ‡ji mnvqZvq KzwWMÖvg I UvsMvBj †Rjvq Mvj© Bb †ivfvi‡`i †gvU 2wU †gU †Kvm© ev¯Íevqb Kiv n‡q‡Q|</w:t>
      </w:r>
    </w:p>
    <w:p w:rsidR="0004585E" w:rsidRDefault="0004585E" w:rsidP="0004585E">
      <w:pPr>
        <w:jc w:val="both"/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e¨vR †Kvm© AbywôZ t</w:t>
      </w:r>
      <w:r>
        <w:rPr>
          <w:rFonts w:cs="SutonnyMJ"/>
          <w:sz w:val="28"/>
          <w:szCs w:val="28"/>
        </w:rPr>
        <w:t xml:space="preserve"> evsjv‡`k ¯‹vDUm Gi Mvj© Bb ¯‹vDwUs wefv‡Mi ZË¡veav‡b I wnDg¨vb wi‡mvm© †Wfjc‡g›U _ªy ¯‹vDwUs cÖK‡íi A_©vq‡b XvKv, PÆMÖvg, Lyjbv, w`bvRcyi, ewikvj, wm‡jU I ‡ivfvi AÂ‡j ‡gvU  8wU cvi`wk©Zv e¨vR †Kvm© ev¯Íevqb Kiv n‡q‡Q| </w:t>
      </w:r>
    </w:p>
    <w:p w:rsidR="0004585E" w:rsidRDefault="0004585E" w:rsidP="0004585E">
      <w:pPr>
        <w:jc w:val="both"/>
        <w:rPr>
          <w:rFonts w:cs="SutonnyMJ"/>
          <w:sz w:val="28"/>
          <w:szCs w:val="28"/>
        </w:rPr>
      </w:pPr>
      <w:r w:rsidRPr="008458ED">
        <w:rPr>
          <w:rFonts w:cs="SutonnyMJ"/>
          <w:b/>
          <w:sz w:val="28"/>
          <w:szCs w:val="28"/>
        </w:rPr>
        <w:t>Mvj© Bb ¯‹vDU‡`i wkÿv mdi t</w:t>
      </w:r>
      <w:r>
        <w:rPr>
          <w:rFonts w:cs="SutonnyMJ"/>
          <w:sz w:val="28"/>
          <w:szCs w:val="28"/>
        </w:rPr>
        <w:t xml:space="preserve"> evsjv‡`k ¯‹vDUm Gi Mvj© Bb ¯‹vDwUs wefv‡Mi ZË¡veav‡b AÂj ch©v‡q Mvj© Bb ¯‹vDU‡`i wkÿv mdi ev¯Íevqb Kiv nq| evsjv‡`k ¯‹vDUm PÆMÖvg AÂj, evsjv‡`k ¯‹vDUm Lyjbv AÂj,</w:t>
      </w:r>
      <w:r w:rsidRPr="008458ED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evsjv‡`k ¯‹vDUm Kzwgjøv AÂj I evsjv‡`k ¯‹vDUm w`bvRcyi AÂ‡j wkÿv mdi ev¯Íevq‡bi mn‡hvwMZv Kiv nq|</w:t>
      </w:r>
    </w:p>
    <w:p w:rsidR="0004585E" w:rsidRDefault="0004585E" w:rsidP="0004585E">
      <w:pPr>
        <w:pStyle w:val="NoSpacing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cwi`k©b</w:t>
      </w:r>
      <w:r>
        <w:rPr>
          <w:rFonts w:ascii="SutonnyMJ" w:hAnsi="SutonnyMJ" w:cs="SutonnyMJ"/>
          <w:sz w:val="28"/>
          <w:szCs w:val="28"/>
        </w:rPr>
        <w:t xml:space="preserve"> t evsjv‡`k ¯‹vDUm XvKv AÂ‡ji cwiPvjbvq 21-25 †deªæqvwi  2014 ch©šÍ gaycyi g‡Wj miKvix cÖv_wgK we`¨vj‡q 417Zg Kve wjWvi †ewmK †Kvm©© AbywôZ nq| fvcÖvß RvZxq Kwgkbvi (Mvj© Bb ¯‹vDwUs) cÖ‡dmi kebg myjZvbv 25 †deªæqvwi 2014 gnvZvuey Rjmv Amyôv‡b cÖavb AwZw_ wn‡m‡e Dcw¯’Z wQ‡jb| RvZxq Dc Kwgkbvi (Mvj© Bb ¯‹vDwUs) Rbve gvïiv †n‡mb I Mvj© Bb ¯‹vDwUs welqK RvZxq KwgwUi m`m¨ Rbve myjZvbv ivwRqv Zvui mdi ms&amp;Mx n‡q †Kvm© cwi`k©b K‡ib|  </w:t>
      </w:r>
    </w:p>
    <w:p w:rsidR="0004585E" w:rsidRPr="00FB1C55" w:rsidRDefault="0004585E" w:rsidP="0004585E">
      <w:pPr>
        <w:pStyle w:val="NoSpacing"/>
        <w:jc w:val="both"/>
        <w:rPr>
          <w:rFonts w:ascii="SutonnyMJ" w:hAnsi="SutonnyMJ" w:cs="SutonnyMJ"/>
          <w:sz w:val="18"/>
          <w:szCs w:val="28"/>
        </w:rPr>
      </w:pPr>
    </w:p>
    <w:p w:rsidR="0004585E" w:rsidRDefault="0004585E" w:rsidP="0004585E">
      <w:pPr>
        <w:pStyle w:val="NoSpacing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GjwU/G GjwU wb‡qvM</w:t>
      </w:r>
      <w:r>
        <w:rPr>
          <w:rFonts w:ascii="SutonnyMJ" w:hAnsi="SutonnyMJ" w:cs="SutonnyMJ"/>
          <w:sz w:val="28"/>
          <w:szCs w:val="28"/>
        </w:rPr>
        <w:t xml:space="preserve"> t Av‡jvP¨e‡l© 2Rb gwnjv ¯‹vDUvi wjWvi †Uªbvi Ges 2 Rb gwnjv ¯‹vDUvi mnKvix wjWvi †Uªbvi Gi m¤§vbxq `vwqZ¡ jvf K‡i‡Qb| </w:t>
      </w:r>
    </w:p>
    <w:p w:rsidR="0004585E" w:rsidRPr="00FB1C55" w:rsidRDefault="0004585E" w:rsidP="0004585E">
      <w:pPr>
        <w:pStyle w:val="NoSpacing"/>
        <w:jc w:val="both"/>
        <w:rPr>
          <w:rFonts w:ascii="SutonnyMJ" w:hAnsi="SutonnyMJ" w:cs="SutonnyMJ"/>
          <w:sz w:val="12"/>
          <w:szCs w:val="28"/>
        </w:rPr>
      </w:pPr>
    </w:p>
    <w:p w:rsidR="0004585E" w:rsidRDefault="0004585E" w:rsidP="0004585E">
      <w:pPr>
        <w:pStyle w:val="NoSpacing"/>
        <w:rPr>
          <w:rFonts w:ascii="SutonnyMJ" w:hAnsi="SutonnyMJ" w:cs="SutonnyMJ"/>
          <w:sz w:val="8"/>
          <w:szCs w:val="28"/>
        </w:rPr>
      </w:pPr>
    </w:p>
    <w:p w:rsidR="0004585E" w:rsidRDefault="0004585E" w:rsidP="0004585E">
      <w:pPr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DW e¨vR AR©b</w:t>
      </w:r>
      <w:r>
        <w:rPr>
          <w:rFonts w:cs="SutonnyMJ"/>
          <w:sz w:val="28"/>
          <w:szCs w:val="28"/>
        </w:rPr>
        <w:t xml:space="preserve">  t Av‡jvP¨e‡l© 9 Rb gwnjv BDwbU wjWvi Kve kvLvq , 5 Rb gwnjv BDwbU wjWvi ¯‹vDU kvLvq Ges †ivfvi ¯‹vDU kvLvq 1 Rb gwnjv BDwbU wjWvimn †gvU  15 Rb gwnjv ¯‹vDUvi DW e¨vR AR©b K‡i‡Qb|</w:t>
      </w:r>
    </w:p>
    <w:p w:rsidR="0004585E" w:rsidRDefault="0004585E" w:rsidP="0004585E">
      <w:pPr>
        <w:rPr>
          <w:rFonts w:cs="SutonnyMJ"/>
          <w:sz w:val="28"/>
          <w:szCs w:val="28"/>
        </w:rPr>
      </w:pPr>
      <w:r>
        <w:rPr>
          <w:rFonts w:cs="SutonnyMJ"/>
          <w:b/>
          <w:sz w:val="28"/>
          <w:szCs w:val="28"/>
        </w:rPr>
        <w:t>K…ZÁZv I ab¨ev` t</w:t>
      </w:r>
      <w:r>
        <w:rPr>
          <w:rFonts w:cs="SutonnyMJ"/>
          <w:sz w:val="28"/>
          <w:szCs w:val="28"/>
        </w:rPr>
        <w:t xml:space="preserve"> evsjv‡`k ¯‹vDUm Gi Mvj© Bb ¯‹vDwUs Kvh©µ‡g mnvqZv Kivi Rb¨ evsjv‡`k ¯‹vDUm Gi cÖavb RvZxq Kwgkbvi, RvZxq Kwgkbvie„›`, RvZxq Dc Kwgkbvie„›`, wbe©vnx cwiPvjK, cÖ‡dkbvj ¯‹vDU Gw·wKDwUfe„›`, GBP AviwWGm cÖKí Ges gvV ch©v‡qi Kg©KZ©vMY‡K Mvj© Bb ¯‹vDwUs wefv‡ Mi cÿ †_‡K ab¨ev` I K…ZÁZv RvbvB|</w:t>
      </w:r>
    </w:p>
    <w:p w:rsidR="00AF36EA" w:rsidRPr="00645A30" w:rsidRDefault="00AF36EA" w:rsidP="007E1FF7">
      <w:pPr>
        <w:rPr>
          <w:sz w:val="10"/>
          <w:szCs w:val="10"/>
        </w:rPr>
      </w:pPr>
    </w:p>
    <w:p w:rsidR="00AF36EA" w:rsidRDefault="00AF36EA" w:rsidP="00E443C1">
      <w:pPr>
        <w:rPr>
          <w:rFonts w:cs="SutonnyMJ"/>
          <w:b/>
          <w:sz w:val="28"/>
          <w:szCs w:val="28"/>
        </w:rPr>
      </w:pPr>
      <w:r w:rsidRPr="00317886">
        <w:rPr>
          <w:rFonts w:cs="SutonnyMJ"/>
          <w:b/>
          <w:sz w:val="28"/>
          <w:szCs w:val="28"/>
        </w:rPr>
        <w:t>20</w:t>
      </w:r>
      <w:r w:rsidR="00E42938" w:rsidRPr="00317886">
        <w:rPr>
          <w:rFonts w:cs="SutonnyMJ"/>
          <w:b/>
          <w:sz w:val="28"/>
          <w:szCs w:val="28"/>
        </w:rPr>
        <w:t>.0</w:t>
      </w:r>
      <w:r w:rsidR="00317886" w:rsidRPr="00317886">
        <w:rPr>
          <w:rFonts w:cs="SutonnyMJ"/>
          <w:b/>
          <w:sz w:val="28"/>
          <w:szCs w:val="28"/>
        </w:rPr>
        <w:t xml:space="preserve"> </w:t>
      </w:r>
      <w:r w:rsidR="00E42938" w:rsidRPr="00317886">
        <w:rPr>
          <w:rFonts w:cs="SutonnyMJ"/>
          <w:b/>
          <w:sz w:val="28"/>
          <w:szCs w:val="28"/>
        </w:rPr>
        <w:t xml:space="preserve">GWvë wi‡mv‡m©m wefvM </w:t>
      </w:r>
      <w:r w:rsidR="00317886" w:rsidRPr="00317886">
        <w:rPr>
          <w:rFonts w:cs="SutonnyMJ"/>
          <w:b/>
          <w:sz w:val="28"/>
          <w:szCs w:val="28"/>
        </w:rPr>
        <w:t>t</w:t>
      </w:r>
    </w:p>
    <w:p w:rsidR="00317886" w:rsidRPr="00317886" w:rsidRDefault="00317886" w:rsidP="00E443C1">
      <w:pPr>
        <w:rPr>
          <w:rFonts w:cs="SutonnyMJ"/>
          <w:b/>
          <w:sz w:val="10"/>
          <w:szCs w:val="10"/>
        </w:rPr>
      </w:pPr>
    </w:p>
    <w:p w:rsidR="00317886" w:rsidRPr="009256CF" w:rsidRDefault="00317886" w:rsidP="00317886">
      <w:pPr>
        <w:jc w:val="both"/>
        <w:rPr>
          <w:rFonts w:cs="SutonnyMJ"/>
          <w:i/>
          <w:sz w:val="28"/>
          <w:szCs w:val="28"/>
        </w:rPr>
      </w:pPr>
      <w:r w:rsidRPr="000C4319">
        <w:rPr>
          <w:rFonts w:cs="SutonnyMJ"/>
          <w:b/>
          <w:sz w:val="28"/>
          <w:szCs w:val="28"/>
        </w:rPr>
        <w:t>RvZxq</w:t>
      </w:r>
      <w:r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eq¯‹ †bZv</w:t>
      </w:r>
      <w:r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m¤ú` bxwZ</w:t>
      </w:r>
      <w:r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ev¯Íevqb †KŠkj</w:t>
      </w:r>
      <w:r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wba©viY</w:t>
      </w:r>
      <w:r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welqK</w:t>
      </w:r>
      <w:r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IqvK©kc t</w:t>
      </w:r>
      <w:r w:rsidRPr="009256CF">
        <w:rPr>
          <w:rFonts w:cs="SutonnyMJ"/>
          <w:sz w:val="28"/>
          <w:szCs w:val="28"/>
        </w:rPr>
        <w:t xml:space="preserve"> 7 †m‡Þ¤^i 2013 evsjv‡`k ¯‹vDUm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Gi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RvZxq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m`i `dZ‡ii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kvgm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n‡j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w`be¨vcx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RvZxq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eq¯‹ †bZv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m¤ú` bxwZ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ev¯Íevqb †KŠkj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wba©viY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welqK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IqvK©kc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AbywôZ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nq| GWvë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wi‡mv‡m©m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wefv‡Mi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RvZxq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Kwgkbvi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cÖ‡dmi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Wvt †gvt ˆmq`yj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lastRenderedPageBreak/>
        <w:t>Bmjvg</w:t>
      </w:r>
      <w:r>
        <w:rPr>
          <w:rFonts w:cs="SutonnyMJ"/>
          <w:sz w:val="28"/>
          <w:szCs w:val="28"/>
        </w:rPr>
        <w:t xml:space="preserve"> gwjøK </w:t>
      </w:r>
      <w:r w:rsidR="00DC3361">
        <w:rPr>
          <w:rFonts w:cs="SutonnyMJ"/>
          <w:sz w:val="28"/>
          <w:szCs w:val="28"/>
        </w:rPr>
        <w:t>I</w:t>
      </w:r>
      <w:r w:rsidRPr="009256CF">
        <w:rPr>
          <w:rFonts w:cs="SutonnyMJ"/>
          <w:sz w:val="28"/>
          <w:szCs w:val="28"/>
        </w:rPr>
        <w:t>qvK©kc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cwiPvj‡Ki `vwqZ¡ cvjb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K‡ib|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IqvK©k‡c 47Rb</w:t>
      </w:r>
      <w:r w:rsidR="00DC3361"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AskMÖnYKvix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AskMÖnY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K‡ib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Ges 8 Rb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IqvK©kc ÷vd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IqvK©kc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cwiPvjbvq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mn‡hvwMZv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 xml:space="preserve">K‡ib|     </w:t>
      </w:r>
    </w:p>
    <w:p w:rsidR="00317886" w:rsidRPr="00317886" w:rsidRDefault="00317886" w:rsidP="00317886">
      <w:pPr>
        <w:jc w:val="both"/>
        <w:rPr>
          <w:rFonts w:cs="SutonnyMJ"/>
          <w:i/>
          <w:sz w:val="14"/>
          <w:szCs w:val="28"/>
        </w:rPr>
      </w:pPr>
    </w:p>
    <w:p w:rsidR="00F340FB" w:rsidRDefault="00317886" w:rsidP="00317886">
      <w:pPr>
        <w:pStyle w:val="Heading4"/>
        <w:jc w:val="both"/>
        <w:rPr>
          <w:u w:val="none"/>
        </w:rPr>
      </w:pPr>
      <w:r w:rsidRPr="00317886">
        <w:rPr>
          <w:b/>
          <w:u w:val="none"/>
        </w:rPr>
        <w:t>GWvë</w:t>
      </w:r>
      <w:r>
        <w:rPr>
          <w:b/>
          <w:u w:val="none"/>
        </w:rPr>
        <w:t xml:space="preserve"> </w:t>
      </w:r>
      <w:r w:rsidRPr="00317886">
        <w:rPr>
          <w:b/>
          <w:u w:val="none"/>
        </w:rPr>
        <w:t>wjWvi‡`i e¨e¯’vcbv</w:t>
      </w:r>
      <w:r>
        <w:rPr>
          <w:b/>
          <w:u w:val="none"/>
        </w:rPr>
        <w:t xml:space="preserve"> </w:t>
      </w:r>
      <w:r w:rsidRPr="00317886">
        <w:rPr>
          <w:b/>
          <w:u w:val="none"/>
        </w:rPr>
        <w:t>`ÿZv</w:t>
      </w:r>
      <w:r>
        <w:rPr>
          <w:b/>
          <w:u w:val="none"/>
        </w:rPr>
        <w:t xml:space="preserve"> </w:t>
      </w:r>
      <w:r w:rsidRPr="00317886">
        <w:rPr>
          <w:b/>
          <w:u w:val="none"/>
        </w:rPr>
        <w:t>e„w×</w:t>
      </w:r>
      <w:r>
        <w:rPr>
          <w:b/>
          <w:u w:val="none"/>
        </w:rPr>
        <w:t xml:space="preserve"> </w:t>
      </w:r>
      <w:r w:rsidRPr="00317886">
        <w:rPr>
          <w:b/>
          <w:u w:val="none"/>
        </w:rPr>
        <w:t>welqK</w:t>
      </w:r>
      <w:r>
        <w:rPr>
          <w:b/>
          <w:u w:val="none"/>
        </w:rPr>
        <w:t xml:space="preserve"> </w:t>
      </w:r>
      <w:r w:rsidRPr="00317886">
        <w:rPr>
          <w:b/>
          <w:u w:val="none"/>
        </w:rPr>
        <w:t>IqvK©kc t</w:t>
      </w:r>
      <w:r w:rsidRPr="00317886">
        <w:rPr>
          <w:u w:val="none"/>
        </w:rPr>
        <w:t xml:space="preserve"> 15 gvP© 2014 evsjv‡`k ¯‹vDUm</w:t>
      </w:r>
      <w:r>
        <w:rPr>
          <w:u w:val="none"/>
        </w:rPr>
        <w:t xml:space="preserve"> </w:t>
      </w:r>
      <w:r w:rsidRPr="00317886">
        <w:rPr>
          <w:u w:val="none"/>
        </w:rPr>
        <w:t>Gi</w:t>
      </w:r>
      <w:r>
        <w:rPr>
          <w:u w:val="none"/>
        </w:rPr>
        <w:t xml:space="preserve"> </w:t>
      </w:r>
      <w:r w:rsidRPr="00317886">
        <w:rPr>
          <w:u w:val="none"/>
        </w:rPr>
        <w:t>RvZxq</w:t>
      </w:r>
      <w:r>
        <w:rPr>
          <w:u w:val="none"/>
        </w:rPr>
        <w:t xml:space="preserve"> </w:t>
      </w:r>
      <w:r w:rsidRPr="00317886">
        <w:rPr>
          <w:u w:val="none"/>
        </w:rPr>
        <w:t>m`i `dZ‡ii</w:t>
      </w:r>
      <w:r>
        <w:rPr>
          <w:u w:val="none"/>
        </w:rPr>
        <w:t xml:space="preserve"> </w:t>
      </w:r>
      <w:r w:rsidRPr="00317886">
        <w:rPr>
          <w:u w:val="none"/>
        </w:rPr>
        <w:t>kvgm</w:t>
      </w:r>
      <w:r>
        <w:rPr>
          <w:u w:val="none"/>
        </w:rPr>
        <w:t xml:space="preserve"> </w:t>
      </w:r>
      <w:r w:rsidRPr="00317886">
        <w:rPr>
          <w:u w:val="none"/>
        </w:rPr>
        <w:t>n‡j</w:t>
      </w:r>
      <w:r>
        <w:rPr>
          <w:u w:val="none"/>
        </w:rPr>
        <w:t xml:space="preserve"> </w:t>
      </w:r>
      <w:r w:rsidRPr="00317886">
        <w:rPr>
          <w:u w:val="none"/>
        </w:rPr>
        <w:t>w`be¨vcx</w:t>
      </w:r>
      <w:r>
        <w:rPr>
          <w:u w:val="none"/>
        </w:rPr>
        <w:t xml:space="preserve"> </w:t>
      </w:r>
      <w:r w:rsidRPr="00317886">
        <w:rPr>
          <w:u w:val="none"/>
        </w:rPr>
        <w:t>GWvë</w:t>
      </w:r>
      <w:r>
        <w:rPr>
          <w:u w:val="none"/>
        </w:rPr>
        <w:t xml:space="preserve"> </w:t>
      </w:r>
      <w:r w:rsidRPr="00317886">
        <w:rPr>
          <w:u w:val="none"/>
        </w:rPr>
        <w:t>wjWvi‡`i e¨e¯’vcbv `ÿZv</w:t>
      </w:r>
      <w:r>
        <w:rPr>
          <w:u w:val="none"/>
        </w:rPr>
        <w:t xml:space="preserve"> </w:t>
      </w:r>
      <w:r w:rsidRPr="00317886">
        <w:rPr>
          <w:u w:val="none"/>
        </w:rPr>
        <w:t>e„w× welqK</w:t>
      </w:r>
      <w:r>
        <w:rPr>
          <w:u w:val="none"/>
        </w:rPr>
        <w:t xml:space="preserve"> </w:t>
      </w:r>
      <w:r w:rsidRPr="00317886">
        <w:rPr>
          <w:u w:val="none"/>
        </w:rPr>
        <w:t>IqvK©kc</w:t>
      </w:r>
      <w:r>
        <w:rPr>
          <w:u w:val="none"/>
        </w:rPr>
        <w:t xml:space="preserve"> </w:t>
      </w:r>
      <w:r w:rsidRPr="00317886">
        <w:rPr>
          <w:u w:val="none"/>
        </w:rPr>
        <w:t>AbywôZ</w:t>
      </w:r>
      <w:r>
        <w:rPr>
          <w:u w:val="none"/>
        </w:rPr>
        <w:t xml:space="preserve"> nq| evsjv‡`k</w:t>
      </w:r>
      <w:r w:rsidR="00AE2F89">
        <w:rPr>
          <w:u w:val="none"/>
        </w:rPr>
        <w:t xml:space="preserve"> </w:t>
      </w:r>
      <w:r w:rsidRPr="00317886">
        <w:rPr>
          <w:u w:val="none"/>
        </w:rPr>
        <w:t>¯‹vDUm</w:t>
      </w:r>
      <w:r>
        <w:rPr>
          <w:u w:val="none"/>
        </w:rPr>
        <w:t xml:space="preserve"> </w:t>
      </w:r>
      <w:r w:rsidRPr="00317886">
        <w:rPr>
          <w:u w:val="none"/>
        </w:rPr>
        <w:t>Gi</w:t>
      </w:r>
      <w:r>
        <w:rPr>
          <w:u w:val="none"/>
        </w:rPr>
        <w:t xml:space="preserve"> </w:t>
      </w:r>
      <w:r w:rsidRPr="00317886">
        <w:rPr>
          <w:u w:val="none"/>
        </w:rPr>
        <w:t>cÖavb</w:t>
      </w:r>
      <w:r>
        <w:rPr>
          <w:u w:val="none"/>
        </w:rPr>
        <w:t xml:space="preserve"> </w:t>
      </w:r>
      <w:r w:rsidRPr="00317886">
        <w:rPr>
          <w:u w:val="none"/>
        </w:rPr>
        <w:t>RvZxq</w:t>
      </w:r>
      <w:r>
        <w:rPr>
          <w:u w:val="none"/>
        </w:rPr>
        <w:t xml:space="preserve"> </w:t>
      </w:r>
      <w:r w:rsidRPr="00317886">
        <w:rPr>
          <w:u w:val="none"/>
        </w:rPr>
        <w:t>Kwgkbvi</w:t>
      </w:r>
      <w:r>
        <w:rPr>
          <w:u w:val="none"/>
        </w:rPr>
        <w:t xml:space="preserve"> </w:t>
      </w:r>
      <w:r w:rsidRPr="00317886">
        <w:rPr>
          <w:u w:val="none"/>
        </w:rPr>
        <w:t>D‡Øvabx</w:t>
      </w:r>
      <w:r>
        <w:rPr>
          <w:u w:val="none"/>
        </w:rPr>
        <w:t xml:space="preserve"> </w:t>
      </w:r>
      <w:r w:rsidRPr="00317886">
        <w:rPr>
          <w:u w:val="none"/>
        </w:rPr>
        <w:t>Abyôv‡b</w:t>
      </w:r>
      <w:r>
        <w:rPr>
          <w:u w:val="none"/>
        </w:rPr>
        <w:t xml:space="preserve"> </w:t>
      </w:r>
      <w:r w:rsidRPr="00317886">
        <w:rPr>
          <w:u w:val="none"/>
        </w:rPr>
        <w:t>Ges</w:t>
      </w:r>
      <w:r>
        <w:rPr>
          <w:u w:val="none"/>
        </w:rPr>
        <w:t xml:space="preserve"> </w:t>
      </w:r>
      <w:r w:rsidRPr="00317886">
        <w:rPr>
          <w:u w:val="none"/>
        </w:rPr>
        <w:t>AvšÍR©vwZK</w:t>
      </w:r>
      <w:r>
        <w:rPr>
          <w:u w:val="none"/>
        </w:rPr>
        <w:t xml:space="preserve"> </w:t>
      </w:r>
      <w:r w:rsidRPr="00317886">
        <w:rPr>
          <w:u w:val="none"/>
        </w:rPr>
        <w:t>Kwgkbvi</w:t>
      </w:r>
      <w:r>
        <w:rPr>
          <w:u w:val="none"/>
        </w:rPr>
        <w:t xml:space="preserve"> </w:t>
      </w:r>
      <w:r w:rsidRPr="00317886">
        <w:rPr>
          <w:u w:val="none"/>
        </w:rPr>
        <w:t>mgvcbx</w:t>
      </w:r>
      <w:r>
        <w:rPr>
          <w:u w:val="none"/>
        </w:rPr>
        <w:t xml:space="preserve"> </w:t>
      </w:r>
      <w:r w:rsidRPr="00317886">
        <w:rPr>
          <w:u w:val="none"/>
        </w:rPr>
        <w:t>Abyôv‡b</w:t>
      </w:r>
      <w:r>
        <w:rPr>
          <w:u w:val="none"/>
        </w:rPr>
        <w:t xml:space="preserve"> </w:t>
      </w:r>
      <w:r w:rsidRPr="00317886">
        <w:rPr>
          <w:u w:val="none"/>
        </w:rPr>
        <w:t>cÖavb</w:t>
      </w:r>
      <w:r>
        <w:rPr>
          <w:u w:val="none"/>
        </w:rPr>
        <w:t xml:space="preserve"> </w:t>
      </w:r>
      <w:r w:rsidRPr="00317886">
        <w:rPr>
          <w:u w:val="none"/>
        </w:rPr>
        <w:t>AwZw_ wn‡m‡e</w:t>
      </w:r>
      <w:r>
        <w:rPr>
          <w:u w:val="none"/>
        </w:rPr>
        <w:t xml:space="preserve"> </w:t>
      </w:r>
      <w:r w:rsidR="00AE2F89">
        <w:rPr>
          <w:u w:val="none"/>
        </w:rPr>
        <w:t>Dcw¯’Z wQ‡jb</w:t>
      </w:r>
      <w:r w:rsidRPr="00317886">
        <w:rPr>
          <w:u w:val="none"/>
        </w:rPr>
        <w:t>|</w:t>
      </w:r>
      <w:r>
        <w:rPr>
          <w:u w:val="none"/>
        </w:rPr>
        <w:t xml:space="preserve"> </w:t>
      </w:r>
      <w:r w:rsidRPr="00317886">
        <w:rPr>
          <w:u w:val="none"/>
        </w:rPr>
        <w:t>IqvK©k‡c 41Rb</w:t>
      </w:r>
      <w:r>
        <w:rPr>
          <w:u w:val="none"/>
        </w:rPr>
        <w:t xml:space="preserve"> </w:t>
      </w:r>
      <w:r w:rsidRPr="00317886">
        <w:rPr>
          <w:u w:val="none"/>
        </w:rPr>
        <w:t>AskMÖnYKvix</w:t>
      </w:r>
      <w:r>
        <w:rPr>
          <w:u w:val="none"/>
        </w:rPr>
        <w:t xml:space="preserve"> </w:t>
      </w:r>
      <w:r w:rsidRPr="00317886">
        <w:rPr>
          <w:u w:val="none"/>
        </w:rPr>
        <w:t>AskMÖnY</w:t>
      </w:r>
      <w:r>
        <w:rPr>
          <w:u w:val="none"/>
        </w:rPr>
        <w:t xml:space="preserve"> </w:t>
      </w:r>
      <w:r w:rsidRPr="00317886">
        <w:rPr>
          <w:u w:val="none"/>
        </w:rPr>
        <w:t>K‡ib</w:t>
      </w:r>
      <w:r>
        <w:rPr>
          <w:u w:val="none"/>
        </w:rPr>
        <w:t xml:space="preserve"> </w:t>
      </w:r>
      <w:r w:rsidRPr="00317886">
        <w:rPr>
          <w:u w:val="none"/>
        </w:rPr>
        <w:t>Ges</w:t>
      </w:r>
      <w:r>
        <w:rPr>
          <w:u w:val="none"/>
        </w:rPr>
        <w:t xml:space="preserve"> </w:t>
      </w:r>
      <w:r w:rsidRPr="00317886">
        <w:rPr>
          <w:u w:val="none"/>
        </w:rPr>
        <w:t>7Rb</w:t>
      </w:r>
      <w:r>
        <w:rPr>
          <w:u w:val="none"/>
        </w:rPr>
        <w:t xml:space="preserve"> </w:t>
      </w:r>
      <w:r w:rsidRPr="00317886">
        <w:rPr>
          <w:u w:val="none"/>
        </w:rPr>
        <w:t>IqvK©kc ÷vd</w:t>
      </w:r>
      <w:r>
        <w:rPr>
          <w:u w:val="none"/>
        </w:rPr>
        <w:t xml:space="preserve"> </w:t>
      </w:r>
      <w:r w:rsidRPr="00317886">
        <w:rPr>
          <w:u w:val="none"/>
        </w:rPr>
        <w:t>IqvK©kc</w:t>
      </w:r>
      <w:r>
        <w:rPr>
          <w:u w:val="none"/>
        </w:rPr>
        <w:t xml:space="preserve"> </w:t>
      </w:r>
      <w:r w:rsidRPr="00317886">
        <w:rPr>
          <w:u w:val="none"/>
        </w:rPr>
        <w:t>cwiPvjbvq</w:t>
      </w:r>
      <w:r>
        <w:rPr>
          <w:u w:val="none"/>
        </w:rPr>
        <w:t xml:space="preserve"> </w:t>
      </w:r>
      <w:r w:rsidRPr="00317886">
        <w:rPr>
          <w:u w:val="none"/>
        </w:rPr>
        <w:t>mn‡hvwMZv</w:t>
      </w:r>
      <w:r w:rsidR="005641E6">
        <w:rPr>
          <w:u w:val="none"/>
        </w:rPr>
        <w:t xml:space="preserve"> </w:t>
      </w:r>
      <w:r w:rsidRPr="00317886">
        <w:rPr>
          <w:u w:val="none"/>
        </w:rPr>
        <w:t>K‡ib|</w:t>
      </w:r>
    </w:p>
    <w:p w:rsidR="00317886" w:rsidRPr="00F340FB" w:rsidRDefault="00317886" w:rsidP="00317886">
      <w:pPr>
        <w:pStyle w:val="Heading4"/>
        <w:jc w:val="both"/>
        <w:rPr>
          <w:sz w:val="8"/>
          <w:u w:val="none"/>
        </w:rPr>
      </w:pPr>
      <w:r w:rsidRPr="00317886">
        <w:rPr>
          <w:u w:val="none"/>
        </w:rPr>
        <w:t xml:space="preserve">  </w:t>
      </w:r>
    </w:p>
    <w:p w:rsidR="00F340FB" w:rsidRDefault="00317886" w:rsidP="00317886">
      <w:pPr>
        <w:jc w:val="both"/>
        <w:rPr>
          <w:rFonts w:cs="SutonnyMJ"/>
          <w:sz w:val="28"/>
          <w:szCs w:val="28"/>
        </w:rPr>
      </w:pPr>
      <w:r w:rsidRPr="000C4319">
        <w:rPr>
          <w:rFonts w:cs="SutonnyMJ"/>
          <w:b/>
          <w:sz w:val="28"/>
          <w:szCs w:val="28"/>
        </w:rPr>
        <w:t>†KvW</w:t>
      </w:r>
      <w:r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Ae</w:t>
      </w:r>
      <w:r w:rsidR="00F74F2F"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KbWv± Gi</w:t>
      </w:r>
      <w:r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Lmov ‡Zix t</w:t>
      </w:r>
      <w:r>
        <w:rPr>
          <w:rFonts w:cs="SutonnyMJ"/>
          <w:b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GWvë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wi‡mv‡m©m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wefv‡Mi D‡`¨v‡M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GWvë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wjWvi‡`i Rb¨ †KvW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Ae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KbWv± Gi</w:t>
      </w:r>
      <w:r>
        <w:rPr>
          <w:rFonts w:cs="SutonnyMJ"/>
          <w:sz w:val="28"/>
          <w:szCs w:val="28"/>
        </w:rPr>
        <w:t xml:space="preserve"> Lmov ‰</w:t>
      </w:r>
      <w:r w:rsidRPr="009256CF">
        <w:rPr>
          <w:rFonts w:cs="SutonnyMJ"/>
          <w:sz w:val="28"/>
          <w:szCs w:val="28"/>
        </w:rPr>
        <w:t>Zix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Kiv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n‡q‡Q| AvM÷ 2014 gv‡m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RvZxq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cq©v‡q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GKwU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IqvK©kc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Av‡qvRb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K‡i GB Lmov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P~ovšÍ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Kiv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n‡e|</w:t>
      </w:r>
    </w:p>
    <w:p w:rsidR="00317886" w:rsidRPr="00F340FB" w:rsidRDefault="00317886" w:rsidP="00317886">
      <w:pPr>
        <w:jc w:val="both"/>
        <w:rPr>
          <w:rFonts w:cs="SutonnyMJ"/>
          <w:i/>
          <w:sz w:val="10"/>
          <w:szCs w:val="28"/>
        </w:rPr>
      </w:pPr>
      <w:r w:rsidRPr="009256CF">
        <w:rPr>
          <w:rFonts w:cs="SutonnyMJ"/>
          <w:sz w:val="28"/>
          <w:szCs w:val="28"/>
        </w:rPr>
        <w:t xml:space="preserve">   </w:t>
      </w:r>
    </w:p>
    <w:p w:rsidR="00F340FB" w:rsidRDefault="00317886" w:rsidP="00317886">
      <w:pPr>
        <w:jc w:val="both"/>
        <w:rPr>
          <w:rFonts w:cs="SutonnyMJ"/>
          <w:sz w:val="28"/>
          <w:szCs w:val="28"/>
        </w:rPr>
      </w:pPr>
      <w:r w:rsidRPr="000C4319">
        <w:rPr>
          <w:rFonts w:cs="SutonnyMJ"/>
          <w:b/>
          <w:sz w:val="28"/>
          <w:szCs w:val="28"/>
        </w:rPr>
        <w:t>GWvë</w:t>
      </w:r>
      <w:r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wjWvi‡`i WvUv‡eR dig Gi</w:t>
      </w:r>
      <w:r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Lmov ‡Zix t</w:t>
      </w:r>
      <w:r>
        <w:rPr>
          <w:rFonts w:cs="SutonnyMJ"/>
          <w:b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GWvë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wi‡mv‡m©m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wefv‡Mi D‡`¨v‡M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GWvë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wjWvi‡`i Rb¨ WvUv‡eR dig Gi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Lmov ‡Zix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Kiv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n‡q‡Q| RyjvB 2014 gv‡m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GKwU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IqvK©kc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Av‡qvRb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K‡i GB Lmov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P~ovšÍ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>Kiv</w:t>
      </w:r>
      <w:r>
        <w:rPr>
          <w:rFonts w:cs="SutonnyMJ"/>
          <w:sz w:val="28"/>
          <w:szCs w:val="28"/>
        </w:rPr>
        <w:t xml:space="preserve"> </w:t>
      </w:r>
      <w:r w:rsidRPr="009256CF">
        <w:rPr>
          <w:rFonts w:cs="SutonnyMJ"/>
          <w:sz w:val="28"/>
          <w:szCs w:val="28"/>
        </w:rPr>
        <w:t xml:space="preserve">n‡e|    </w:t>
      </w:r>
    </w:p>
    <w:p w:rsidR="00317886" w:rsidRPr="00F340FB" w:rsidRDefault="00317886" w:rsidP="00317886">
      <w:pPr>
        <w:jc w:val="both"/>
        <w:rPr>
          <w:rFonts w:cs="SutonnyMJ"/>
          <w:i/>
          <w:sz w:val="16"/>
        </w:rPr>
      </w:pPr>
      <w:r w:rsidRPr="00F340FB">
        <w:rPr>
          <w:rFonts w:cs="SutonnyMJ"/>
          <w:sz w:val="14"/>
          <w:szCs w:val="28"/>
        </w:rPr>
        <w:t xml:space="preserve">  </w:t>
      </w:r>
    </w:p>
    <w:p w:rsidR="00317886" w:rsidRDefault="00317886" w:rsidP="00317886">
      <w:pPr>
        <w:jc w:val="both"/>
        <w:rPr>
          <w:rFonts w:cs="SutonnyMJ"/>
          <w:i/>
          <w:sz w:val="32"/>
        </w:rPr>
      </w:pPr>
      <w:r w:rsidRPr="000C4319">
        <w:rPr>
          <w:rFonts w:cs="SutonnyMJ"/>
          <w:b/>
          <w:sz w:val="28"/>
          <w:szCs w:val="28"/>
        </w:rPr>
        <w:t>Kw¤úDUvi</w:t>
      </w:r>
      <w:r w:rsidR="00F340FB"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cÖwkÿY †Kvm© Av‡qvRb t</w:t>
      </w:r>
      <w:r w:rsidR="00F340FB">
        <w:rPr>
          <w:rFonts w:cs="SutonnyMJ"/>
          <w:b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evsjv‡`k Kw¤úDUvi</w:t>
      </w:r>
      <w:r w:rsidR="00F340FB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KvDwÝj KZ©©„K Av‡qvwRZ</w:t>
      </w:r>
      <w:r w:rsidR="00F340FB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wcwRwW Bb AvBwmwU †Kv‡m© 2 Rb, MÖvwd· wWRvBb †Kv‡m© 3 Rb, †bUIqvK© GWwgwb‡÷ªkb †Kv‡m© 1 Rb I †ewmK</w:t>
      </w:r>
      <w:r w:rsidR="00F340FB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Gwcø‡Kkb †Kv‡m© 5 Rb</w:t>
      </w:r>
      <w:r w:rsidR="00F340FB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cÖ‡dkbvj ¯‹vDU</w:t>
      </w:r>
      <w:r w:rsidR="00F340FB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Gw·wKDwUf</w:t>
      </w:r>
      <w:r w:rsidR="00F340FB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cÖwkÿY</w:t>
      </w:r>
      <w:r w:rsidR="00F340FB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MÖnY</w:t>
      </w:r>
      <w:r w:rsidR="00F340FB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 xml:space="preserve">Ki‡Qb| </w:t>
      </w:r>
    </w:p>
    <w:p w:rsidR="00F340FB" w:rsidRPr="00F340FB" w:rsidRDefault="003C7045" w:rsidP="00317886">
      <w:pPr>
        <w:jc w:val="both"/>
        <w:rPr>
          <w:rFonts w:ascii="Vivaldi" w:hAnsi="Vivaldi" w:cs="SutonnyMJ"/>
          <w:sz w:val="14"/>
          <w:szCs w:val="28"/>
        </w:rPr>
      </w:pPr>
      <w:r>
        <w:rPr>
          <w:rFonts w:ascii="Vivaldi" w:hAnsi="Vivaldi" w:cs="SutonnyMJ"/>
          <w:sz w:val="14"/>
          <w:szCs w:val="28"/>
        </w:rPr>
        <w:t xml:space="preserve"> </w:t>
      </w:r>
    </w:p>
    <w:p w:rsidR="00317886" w:rsidRDefault="00317886" w:rsidP="00317886">
      <w:pPr>
        <w:jc w:val="both"/>
        <w:rPr>
          <w:rFonts w:cs="SutonnyMJ"/>
          <w:sz w:val="28"/>
          <w:szCs w:val="28"/>
        </w:rPr>
      </w:pPr>
      <w:r w:rsidRPr="000C4319">
        <w:rPr>
          <w:rFonts w:cs="SutonnyMJ"/>
          <w:b/>
          <w:sz w:val="28"/>
          <w:szCs w:val="28"/>
        </w:rPr>
        <w:t>GwcAvi</w:t>
      </w:r>
      <w:r w:rsidR="00F340FB"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GWvë</w:t>
      </w:r>
      <w:r w:rsidR="00F340FB"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mv‡cvU© IqvK©k‡c</w:t>
      </w:r>
      <w:r w:rsidR="00F340FB">
        <w:rPr>
          <w:rFonts w:cs="SutonnyMJ"/>
          <w:b/>
          <w:sz w:val="28"/>
          <w:szCs w:val="28"/>
        </w:rPr>
        <w:t xml:space="preserve"> </w:t>
      </w:r>
      <w:r w:rsidRPr="000C4319">
        <w:rPr>
          <w:rFonts w:cs="SutonnyMJ"/>
          <w:b/>
          <w:sz w:val="28"/>
          <w:szCs w:val="28"/>
        </w:rPr>
        <w:t>AskMÖnYt</w:t>
      </w:r>
      <w:r w:rsidR="00F340FB">
        <w:rPr>
          <w:rFonts w:cs="SutonnyMJ"/>
          <w:b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24-27 Ryb 2014 K‡¤^vwWqvq</w:t>
      </w:r>
      <w:r w:rsidR="00F340FB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Aby‡ôq</w:t>
      </w:r>
      <w:r w:rsidR="00F340FB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GwcAvi</w:t>
      </w:r>
      <w:r w:rsidR="00F340FB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GWvëmv‡cvU© IqvK©k‡c</w:t>
      </w:r>
      <w:r w:rsidR="00F340FB">
        <w:rPr>
          <w:rFonts w:cs="SutonnyMJ"/>
          <w:sz w:val="28"/>
          <w:szCs w:val="28"/>
        </w:rPr>
        <w:t xml:space="preserve"> </w:t>
      </w:r>
      <w:r w:rsidR="004D719C">
        <w:rPr>
          <w:rFonts w:cs="SutonnyMJ"/>
          <w:sz w:val="28"/>
          <w:szCs w:val="28"/>
        </w:rPr>
        <w:t>evsjv‡`k ¯‹vDUm †_‡K PviRb</w:t>
      </w:r>
      <w:r w:rsidR="00F340FB">
        <w:rPr>
          <w:rFonts w:cs="SutonnyMJ"/>
          <w:sz w:val="28"/>
          <w:szCs w:val="28"/>
        </w:rPr>
        <w:t xml:space="preserve"> </w:t>
      </w:r>
      <w:r w:rsidR="004D719C">
        <w:rPr>
          <w:rFonts w:cs="SutonnyMJ"/>
          <w:sz w:val="28"/>
          <w:szCs w:val="28"/>
        </w:rPr>
        <w:t>AskMÖnY K‡</w:t>
      </w:r>
      <w:r w:rsidR="0010186C">
        <w:rPr>
          <w:rFonts w:cs="SutonnyMJ"/>
          <w:sz w:val="28"/>
          <w:szCs w:val="28"/>
        </w:rPr>
        <w:t>i‡Qb</w:t>
      </w:r>
      <w:r w:rsidR="00F340FB">
        <w:rPr>
          <w:rFonts w:cs="SutonnyMJ"/>
          <w:sz w:val="28"/>
          <w:szCs w:val="28"/>
        </w:rPr>
        <w:t xml:space="preserve">| </w:t>
      </w:r>
    </w:p>
    <w:p w:rsidR="00522971" w:rsidRPr="00317886" w:rsidRDefault="00522971" w:rsidP="00E443C1">
      <w:pPr>
        <w:rPr>
          <w:rFonts w:cs="SutonnyMJ"/>
          <w:sz w:val="16"/>
          <w:szCs w:val="16"/>
        </w:rPr>
      </w:pPr>
    </w:p>
    <w:p w:rsidR="006D6993" w:rsidRPr="00D62368" w:rsidRDefault="006D6993" w:rsidP="00E443C1">
      <w:pPr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21</w:t>
      </w:r>
      <w:r w:rsidR="00E42938" w:rsidRPr="00D62368">
        <w:rPr>
          <w:rFonts w:cs="SutonnyMJ"/>
          <w:b/>
          <w:sz w:val="28"/>
          <w:szCs w:val="28"/>
        </w:rPr>
        <w:t>.0</w:t>
      </w:r>
      <w:r w:rsidRPr="00D62368">
        <w:rPr>
          <w:rFonts w:cs="SutonnyMJ"/>
          <w:b/>
          <w:sz w:val="28"/>
          <w:szCs w:val="28"/>
        </w:rPr>
        <w:t xml:space="preserve"> M‡elYv I g~j¨vqb wefvM</w:t>
      </w:r>
    </w:p>
    <w:p w:rsidR="0028514B" w:rsidRPr="002E5723" w:rsidRDefault="002A7632" w:rsidP="002E5723">
      <w:pPr>
        <w:tabs>
          <w:tab w:val="left" w:pos="1680"/>
        </w:tabs>
        <w:rPr>
          <w:rFonts w:cs="SutonnyMJ"/>
          <w:b/>
          <w:color w:val="00B0F0"/>
          <w:sz w:val="10"/>
          <w:szCs w:val="28"/>
        </w:rPr>
      </w:pPr>
      <w:r w:rsidRPr="00645A30">
        <w:rPr>
          <w:rFonts w:cs="SutonnyMJ"/>
          <w:b/>
          <w:color w:val="00B0F0"/>
          <w:sz w:val="10"/>
          <w:szCs w:val="28"/>
        </w:rPr>
        <w:tab/>
      </w:r>
    </w:p>
    <w:p w:rsidR="0028514B" w:rsidRDefault="0028514B" w:rsidP="0028514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evsjv‡`k ¯‹vDUm Gi M‡elYv I g~j¨vqb wefvM Zvi Kvh©µ‡g MwZkxjZv Avb‡Z mvsMVwbK wewfbœ ch©v‡q mg‡qvc‡qvMx Kvh©µg MÖn‡Y eZ©gv‡b h‡_ó Zrci | M‡elYv I g~j¨vqb wefv‡Mi 2013-2014 m‡bi 29 Ryb, 2014 ch©šÍ ev¯ÍevwqZ Kvh©µ‡gi mswÿß weeiY wb‡¤œ ch©vqµ‡g Zz‡j aiv n‡jv|</w:t>
      </w:r>
    </w:p>
    <w:p w:rsidR="002E5723" w:rsidRPr="00394980" w:rsidRDefault="002E5723" w:rsidP="0028514B">
      <w:pPr>
        <w:jc w:val="both"/>
        <w:rPr>
          <w:rFonts w:cs="SutonnyMJ"/>
          <w:sz w:val="10"/>
          <w:szCs w:val="10"/>
        </w:rPr>
      </w:pPr>
    </w:p>
    <w:p w:rsidR="0028514B" w:rsidRDefault="0028514B" w:rsidP="0028514B">
      <w:pPr>
        <w:jc w:val="both"/>
        <w:rPr>
          <w:rFonts w:cs="SutonnyMJ"/>
          <w:b/>
          <w:sz w:val="32"/>
          <w:szCs w:val="28"/>
          <w:u w:val="single"/>
        </w:rPr>
      </w:pPr>
      <w:r>
        <w:rPr>
          <w:rFonts w:cs="SutonnyMJ"/>
          <w:b/>
          <w:sz w:val="32"/>
          <w:szCs w:val="28"/>
        </w:rPr>
        <w:t>K)</w:t>
      </w:r>
      <w:r>
        <w:rPr>
          <w:rFonts w:cs="SutonnyMJ"/>
          <w:b/>
          <w:sz w:val="32"/>
          <w:szCs w:val="28"/>
        </w:rPr>
        <w:tab/>
      </w:r>
      <w:r>
        <w:rPr>
          <w:rFonts w:cs="SutonnyMJ"/>
          <w:b/>
          <w:sz w:val="32"/>
          <w:szCs w:val="28"/>
          <w:u w:val="single"/>
        </w:rPr>
        <w:t>cÖ_g RvZxq M‡elYv I g~j¨vqb welqK cÖwkÿY †Kvm© t</w:t>
      </w:r>
    </w:p>
    <w:p w:rsidR="0028514B" w:rsidRDefault="0028514B" w:rsidP="0028514B">
      <w:pPr>
        <w:ind w:left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MZ 04 - 08 A‡±vei, 2013 ZvwiL ch©šÍ 01 wU RvZxq M‡elYv I g~j¨vqb welqK cªwkÿY †Kvm© AbywôZ nq | D³ †Kv‡m©  25 Rb cÖwkÿYv_©x AskMÖnY K‡ib | †Kvm©wU RvZxq m`i `dZ‡ii kvgm n‡j AbywôZ nq | †Kvm© cwiPvjK wn‡m‡e `vwqZ¡ cvjb K‡ib Rbve gyt ‡ZŠwn`yj Bmjvg, RvZxq Kwgkbvi (mgvR Dbœqb), evsjv‡`k ¯‹vDUm | †Kv‡m© we‡klÁ wn‡m‡e mnvqZv K‡ib W. ‡gvt b~iæ¾vgvb, cwiPvjK (cÖwkÿY), RvZxq cwiKíbv I Dbœqb GKv‡Wgx, bxj‡ÿZ, XvKv | †Kv‡m© †gvU we‡klÁ 02 Rb I </w:t>
      </w:r>
      <w:r w:rsidR="005674D1">
        <w:rPr>
          <w:rFonts w:cs="SutonnyMJ"/>
          <w:sz w:val="28"/>
          <w:szCs w:val="28"/>
        </w:rPr>
        <w:t>05 Rb †Kvm© ÷vdmn †gvU msL¨v 34</w:t>
      </w:r>
      <w:r>
        <w:rPr>
          <w:rFonts w:cs="SutonnyMJ"/>
          <w:sz w:val="28"/>
          <w:szCs w:val="28"/>
        </w:rPr>
        <w:t>Rb</w:t>
      </w:r>
      <w:r w:rsidR="002E5723">
        <w:rPr>
          <w:rFonts w:cs="SutonnyMJ"/>
          <w:sz w:val="28"/>
          <w:szCs w:val="28"/>
        </w:rPr>
        <w:t xml:space="preserve"> AskMÖnY K‡ib</w:t>
      </w:r>
      <w:r>
        <w:rPr>
          <w:rFonts w:cs="SutonnyMJ"/>
          <w:sz w:val="28"/>
          <w:szCs w:val="28"/>
        </w:rPr>
        <w:t xml:space="preserve">| </w:t>
      </w:r>
    </w:p>
    <w:p w:rsidR="0028514B" w:rsidRPr="00394980" w:rsidRDefault="0028514B" w:rsidP="0028514B">
      <w:pPr>
        <w:rPr>
          <w:rFonts w:cs="SutonnyMJ"/>
          <w:b/>
          <w:sz w:val="10"/>
          <w:szCs w:val="10"/>
        </w:rPr>
      </w:pPr>
    </w:p>
    <w:p w:rsidR="0028514B" w:rsidRDefault="0028514B" w:rsidP="0028514B">
      <w:pPr>
        <w:rPr>
          <w:rFonts w:cs="SutonnyMJ"/>
          <w:b/>
          <w:sz w:val="32"/>
          <w:szCs w:val="28"/>
          <w:u w:val="single"/>
        </w:rPr>
      </w:pPr>
      <w:r>
        <w:rPr>
          <w:rFonts w:cs="SutonnyMJ"/>
          <w:b/>
          <w:sz w:val="32"/>
          <w:szCs w:val="28"/>
        </w:rPr>
        <w:t>L)</w:t>
      </w:r>
      <w:r>
        <w:rPr>
          <w:rFonts w:cs="SutonnyMJ"/>
          <w:b/>
          <w:sz w:val="32"/>
          <w:szCs w:val="28"/>
        </w:rPr>
        <w:tab/>
      </w:r>
      <w:r>
        <w:rPr>
          <w:rFonts w:cs="SutonnyMJ"/>
          <w:b/>
          <w:sz w:val="32"/>
          <w:szCs w:val="28"/>
          <w:u w:val="single"/>
        </w:rPr>
        <w:t>AvÂwjK M‡elYv I g~j¨vqb IqvK©kc t</w:t>
      </w:r>
    </w:p>
    <w:p w:rsidR="0028514B" w:rsidRDefault="0028514B" w:rsidP="0028514B">
      <w:pPr>
        <w:ind w:left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1| MZ 27-28 gvP©, 2014 Zvwi‡L AvÂwjK ¯‹vDU cÖwkÿY †K›`ª, jvjgvB, evsjv‡`k ¯‹vDUm, Kzwgjøv AÂ‡j AvÂwjK M‡elYv I g~j¨vqb IqvK©kc AbywôZ nq| IqvK©k‡c AÂj I †Rjv ch©v‡qi ¯‹vDU Kg©KZ©vmn †gvU 34 Rb  AskMÖnY K‡ib  | </w:t>
      </w:r>
    </w:p>
    <w:p w:rsidR="0028514B" w:rsidRDefault="0028514B" w:rsidP="0028514B">
      <w:pPr>
        <w:ind w:left="720"/>
        <w:jc w:val="both"/>
        <w:rPr>
          <w:rFonts w:cs="SutonnyMJ"/>
          <w:sz w:val="2"/>
          <w:szCs w:val="28"/>
        </w:rPr>
      </w:pPr>
    </w:p>
    <w:p w:rsidR="0028514B" w:rsidRDefault="0028514B" w:rsidP="0028514B">
      <w:pPr>
        <w:ind w:left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lastRenderedPageBreak/>
        <w:t xml:space="preserve">2| MZ 27-28 gvP©, 2014 Zvwi‡L AvÂwjK ¯‹vDU cÖwkÿY †K›`ª, cy‡jinvU, evsjv‡`k ¯‹vDUm, Lyjbv AÂ‡j AvÂwjK M‡elYv I g~j¨vqb IqvK©kc AbywôZ nq | IqvK©k‡c AÂj I †Rjv ch©v‡qi 59 Rb ¯‹vDU Kg©KZ©v AskMÖnY K‡ib | </w:t>
      </w:r>
    </w:p>
    <w:p w:rsidR="0028514B" w:rsidRPr="00394980" w:rsidRDefault="0028514B" w:rsidP="0028514B">
      <w:pPr>
        <w:ind w:left="720"/>
        <w:jc w:val="both"/>
        <w:rPr>
          <w:rFonts w:cs="SutonnyMJ"/>
          <w:sz w:val="10"/>
          <w:szCs w:val="10"/>
        </w:rPr>
      </w:pPr>
    </w:p>
    <w:p w:rsidR="0028514B" w:rsidRDefault="00394980" w:rsidP="0028514B">
      <w:pPr>
        <w:jc w:val="both"/>
        <w:rPr>
          <w:rFonts w:cs="SutonnyMJ"/>
          <w:b/>
          <w:sz w:val="32"/>
          <w:szCs w:val="28"/>
        </w:rPr>
      </w:pPr>
      <w:r>
        <w:rPr>
          <w:rFonts w:cs="SutonnyMJ"/>
          <w:b/>
          <w:sz w:val="32"/>
          <w:szCs w:val="28"/>
        </w:rPr>
        <w:t>M</w:t>
      </w:r>
      <w:r w:rsidR="0028514B">
        <w:rPr>
          <w:rFonts w:cs="SutonnyMJ"/>
          <w:b/>
          <w:sz w:val="32"/>
          <w:szCs w:val="28"/>
        </w:rPr>
        <w:t>)</w:t>
      </w:r>
      <w:r w:rsidR="0028514B">
        <w:rPr>
          <w:rFonts w:cs="SutonnyMJ"/>
          <w:b/>
          <w:sz w:val="32"/>
          <w:szCs w:val="28"/>
        </w:rPr>
        <w:tab/>
      </w:r>
      <w:r w:rsidR="0028514B">
        <w:rPr>
          <w:rFonts w:cs="SutonnyMJ"/>
          <w:b/>
          <w:sz w:val="32"/>
          <w:szCs w:val="28"/>
          <w:u w:val="single"/>
        </w:rPr>
        <w:t>Rv¤^yix g~j¨vqb t</w:t>
      </w:r>
    </w:p>
    <w:p w:rsidR="0028514B" w:rsidRDefault="0028514B" w:rsidP="0028514B">
      <w:pPr>
        <w:ind w:left="720"/>
        <w:jc w:val="both"/>
        <w:rPr>
          <w:rFonts w:cs="SutonnyMJ"/>
          <w:sz w:val="2"/>
          <w:szCs w:val="28"/>
        </w:rPr>
      </w:pPr>
    </w:p>
    <w:p w:rsidR="0028514B" w:rsidRDefault="00394980" w:rsidP="0028514B">
      <w:pPr>
        <w:ind w:left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1</w:t>
      </w:r>
      <w:r w:rsidR="0028514B">
        <w:rPr>
          <w:rFonts w:cs="SutonnyMJ"/>
          <w:sz w:val="28"/>
          <w:szCs w:val="28"/>
        </w:rPr>
        <w:t>| beg evsjv‡`k I cÖ_g mvb‡mv ¯‹vDU Rv¤^yix 20</w:t>
      </w:r>
      <w:r>
        <w:rPr>
          <w:rFonts w:cs="SutonnyMJ"/>
          <w:sz w:val="28"/>
          <w:szCs w:val="28"/>
        </w:rPr>
        <w:t xml:space="preserve">14 Gi †`kx  †gvU 401 wU BDwb‡U </w:t>
      </w:r>
      <w:r w:rsidR="0028514B">
        <w:rPr>
          <w:rFonts w:cs="SutonnyMJ"/>
          <w:sz w:val="28"/>
          <w:szCs w:val="28"/>
        </w:rPr>
        <w:t>3,208 Rb ¯‹vDU wjWvi, 386 Rb BDwbU wjWvi I 211 Rv¤^yix Kg©KZ©v Ges we‡`kx 02wU BDwb‡U  13 Rb we‡`kx ¯‹vDU Gi gZvgZ g~j¨vqb Kiv nq |</w:t>
      </w:r>
    </w:p>
    <w:p w:rsidR="0028514B" w:rsidRDefault="0028514B" w:rsidP="0028514B">
      <w:pPr>
        <w:ind w:left="720"/>
        <w:jc w:val="both"/>
        <w:rPr>
          <w:rFonts w:cs="SutonnyMJ"/>
          <w:sz w:val="14"/>
          <w:szCs w:val="28"/>
        </w:rPr>
      </w:pPr>
    </w:p>
    <w:p w:rsidR="0028514B" w:rsidRDefault="00394980" w:rsidP="0028514B">
      <w:pPr>
        <w:jc w:val="both"/>
        <w:rPr>
          <w:rFonts w:cs="SutonnyMJ"/>
          <w:b/>
          <w:sz w:val="32"/>
          <w:szCs w:val="28"/>
        </w:rPr>
      </w:pPr>
      <w:r>
        <w:rPr>
          <w:rFonts w:cs="SutonnyMJ"/>
          <w:b/>
          <w:sz w:val="32"/>
          <w:szCs w:val="28"/>
        </w:rPr>
        <w:t>N</w:t>
      </w:r>
      <w:r w:rsidR="0028514B">
        <w:rPr>
          <w:rFonts w:cs="SutonnyMJ"/>
          <w:b/>
          <w:sz w:val="32"/>
          <w:szCs w:val="28"/>
        </w:rPr>
        <w:t>)</w:t>
      </w:r>
      <w:r w:rsidR="0028514B">
        <w:rPr>
          <w:rFonts w:cs="SutonnyMJ"/>
          <w:b/>
          <w:sz w:val="32"/>
          <w:szCs w:val="28"/>
        </w:rPr>
        <w:tab/>
      </w:r>
      <w:r w:rsidR="0028514B">
        <w:rPr>
          <w:rFonts w:cs="SutonnyMJ"/>
          <w:b/>
          <w:sz w:val="32"/>
          <w:szCs w:val="28"/>
          <w:u w:val="single"/>
        </w:rPr>
        <w:t>AÂj KZ©„K †Rjv ¯‹vDUm Kvh©µg g~j¨vqb t</w:t>
      </w:r>
    </w:p>
    <w:p w:rsidR="0028514B" w:rsidRDefault="0028514B" w:rsidP="0028514B">
      <w:pPr>
        <w:ind w:left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08wU cÖkvmwbK AÂ‡j 51 (GKvbœ) wU †Rjv ¯‹vDUm Gi Kvh©µg g~j¨vqb ‡g, 2014 gv‡m ïiæ n‡q‡Q | ewikvj AÂ‡ji 05wU †Rjv ¯‹vDUm g~j¨vqb wi‡cvU© I g~j fvDPvi cvIqv wM‡q‡Q | Aewkó 07wU AÂ‡ji 46wU †Rjv ¯‹vDU‡mi g~j¨vqb wi‡cvU© I fvDPvi GL‡bv cvIqv hvq bvB| g~j¨vqb Kvh©µg cwiPvjbvq cwi`k©‡b mnvqK wn‡m‡e cÖwZwU †Rjvi Rb¨ 1,000.00 (GK nvRvi) UvKv wn‡m‡e 51wU †Rjv ¯‹vDU‡mi Rb¨ 51,000.00(GKbœ nvRvi ) UvKv evsjv‡`k ¯‹vDUm n‡Z cÖ`vb Kiv n‡q‡Q |</w:t>
      </w:r>
    </w:p>
    <w:p w:rsidR="0028514B" w:rsidRPr="0028514B" w:rsidRDefault="0028514B" w:rsidP="0028514B">
      <w:pPr>
        <w:jc w:val="both"/>
        <w:rPr>
          <w:rFonts w:cs="SutonnyMJ"/>
          <w:b/>
          <w:sz w:val="10"/>
          <w:szCs w:val="10"/>
        </w:rPr>
      </w:pPr>
    </w:p>
    <w:p w:rsidR="0028514B" w:rsidRDefault="00394980" w:rsidP="0028514B">
      <w:pPr>
        <w:jc w:val="both"/>
        <w:rPr>
          <w:rFonts w:cs="SutonnyMJ"/>
          <w:b/>
          <w:sz w:val="32"/>
          <w:szCs w:val="28"/>
        </w:rPr>
      </w:pPr>
      <w:r>
        <w:rPr>
          <w:rFonts w:cs="SutonnyMJ"/>
          <w:b/>
          <w:sz w:val="32"/>
          <w:szCs w:val="28"/>
        </w:rPr>
        <w:t>O</w:t>
      </w:r>
      <w:r w:rsidR="0028514B">
        <w:rPr>
          <w:rFonts w:cs="SutonnyMJ"/>
          <w:b/>
          <w:sz w:val="32"/>
          <w:szCs w:val="28"/>
        </w:rPr>
        <w:t>)</w:t>
      </w:r>
      <w:r w:rsidR="0028514B">
        <w:rPr>
          <w:rFonts w:cs="SutonnyMJ"/>
          <w:b/>
          <w:sz w:val="32"/>
          <w:szCs w:val="28"/>
        </w:rPr>
        <w:tab/>
      </w:r>
      <w:r w:rsidR="0028514B">
        <w:rPr>
          <w:rFonts w:cs="SutonnyMJ"/>
          <w:b/>
          <w:sz w:val="32"/>
          <w:szCs w:val="28"/>
          <w:u w:val="single"/>
        </w:rPr>
        <w:t>÷¨vwUmwUK¨vj mv‡f© t</w:t>
      </w:r>
      <w:r w:rsidR="0028514B">
        <w:rPr>
          <w:rFonts w:cs="SutonnyMJ"/>
          <w:b/>
          <w:sz w:val="32"/>
          <w:szCs w:val="28"/>
        </w:rPr>
        <w:tab/>
      </w:r>
    </w:p>
    <w:p w:rsidR="0028514B" w:rsidRDefault="0028514B" w:rsidP="0028514B">
      <w:pPr>
        <w:ind w:left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1| evsjv‡`k ¯‹vDUm, w`bvRcyi AÂ‡ji AvIZvaxb w`bvRcyi †Rjvi  AšÍM©Z evsjv‡`k ¯‹vDUm, †NvovNvU Dc‡Rjv Gi mKj Kve ¯‹vDU I ¯‹vDU BDwbU cwi`k©b Kvh©µg 26 Ryb, 2014 Zvwi‡L m¤úbœ n‡q‡Q|  </w:t>
      </w:r>
    </w:p>
    <w:p w:rsidR="0028514B" w:rsidRDefault="0028514B" w:rsidP="0028514B">
      <w:pPr>
        <w:ind w:left="720"/>
        <w:jc w:val="both"/>
        <w:rPr>
          <w:rFonts w:cs="SutonnyMJ"/>
          <w:sz w:val="12"/>
          <w:szCs w:val="28"/>
        </w:rPr>
      </w:pPr>
    </w:p>
    <w:p w:rsidR="0028514B" w:rsidRDefault="0028514B" w:rsidP="0028514B">
      <w:pPr>
        <w:ind w:left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2| evsjv‡`k ¯‹vDUm, XvKv AÂ‡ji AvIZvaxb ivRevox †Rjvi  AšÍM©Z evsjv‡`k ¯‹vDUm,evwjqvKvw›` Dc‡Rjv Gi mKj Kve ¯‹vDU I ¯‹vDU BDwbU cwi`k©b Kvh©µg ‡g, 2014 gv‡m ïiæ Kiv n‡q‡Q | </w:t>
      </w:r>
    </w:p>
    <w:p w:rsidR="0028514B" w:rsidRDefault="0028514B" w:rsidP="0028514B">
      <w:pPr>
        <w:jc w:val="both"/>
        <w:rPr>
          <w:rFonts w:cs="SutonnyMJ"/>
          <w:sz w:val="12"/>
          <w:szCs w:val="28"/>
        </w:rPr>
      </w:pPr>
    </w:p>
    <w:p w:rsidR="0028514B" w:rsidRDefault="00394980" w:rsidP="0028514B">
      <w:pPr>
        <w:jc w:val="both"/>
        <w:rPr>
          <w:rFonts w:cs="SutonnyMJ"/>
          <w:b/>
          <w:sz w:val="32"/>
          <w:szCs w:val="28"/>
          <w:u w:val="single"/>
        </w:rPr>
      </w:pPr>
      <w:r>
        <w:rPr>
          <w:rFonts w:cs="SutonnyMJ"/>
          <w:sz w:val="28"/>
          <w:szCs w:val="28"/>
        </w:rPr>
        <w:t>P</w:t>
      </w:r>
      <w:r w:rsidR="0028514B">
        <w:rPr>
          <w:rFonts w:cs="SutonnyMJ"/>
          <w:sz w:val="28"/>
          <w:szCs w:val="28"/>
        </w:rPr>
        <w:t>)</w:t>
      </w:r>
      <w:r w:rsidR="0028514B">
        <w:rPr>
          <w:rFonts w:cs="SutonnyMJ"/>
          <w:sz w:val="28"/>
          <w:szCs w:val="28"/>
        </w:rPr>
        <w:tab/>
      </w:r>
      <w:r w:rsidR="0028514B">
        <w:rPr>
          <w:rFonts w:cs="SutonnyMJ"/>
          <w:b/>
          <w:sz w:val="32"/>
          <w:szCs w:val="28"/>
          <w:u w:val="single"/>
        </w:rPr>
        <w:t>RvZxq M‡elYv I g~j¨vqb welqK cÖwkÿY †Kvm© t</w:t>
      </w:r>
    </w:p>
    <w:p w:rsidR="0028514B" w:rsidRDefault="0028514B" w:rsidP="0028514B">
      <w:pPr>
        <w:ind w:left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MZ  05 - 08 Ryb, 2014 ZvwiL ch©šÍ 01 wU RvZxq M‡elYv I g~j¨vqb welqK cªwkÿY †Kvm© RvZxq ¯‹vDU cÖwkÿY †K›`ª , †gŠPvK,MvRxcy‡i wnDg¨vb wi‡mvm© †W‡fjc‡g›U _ªy ¯‹vDwUs cÖKí Gi Avw_©K mnvqZvq AbywôZ nq | D³ †Kv‡m©  30 Rb cÖwkÿYv_©x AskMÖnY K‡ib |  †Kvm© cwiPvjK wn‡m‡e `vwqZ¡ cvjb K‡ib W. †gvt b~iæ¾vgvb , cwiPvjK ( cÖwkÿY ) , RvZxq cwiKíbv I Dbœqb GKv‡Wgx , bxj‡ÿZ , XvKv | †Kv‡m© we‡klÁ 02 Rbmn ‡gvU 10 Rb †Kvm© ÷vd wn‡m‡e `vwqZ¡ cvjb K‡ib| ‡Kvm© Av‡qvR‡b 02 Rb †¯^”Qv‡meK †ivfvi ¯‹vDU mvwe©K mnvqZv K‡i|</w:t>
      </w:r>
    </w:p>
    <w:p w:rsidR="0028514B" w:rsidRPr="0028514B" w:rsidRDefault="0028514B" w:rsidP="0028514B">
      <w:pPr>
        <w:rPr>
          <w:rFonts w:cs="SutonnyMJ"/>
          <w:b/>
          <w:sz w:val="10"/>
          <w:szCs w:val="10"/>
        </w:rPr>
      </w:pPr>
    </w:p>
    <w:p w:rsidR="0028514B" w:rsidRDefault="00394980" w:rsidP="0028514B">
      <w:pPr>
        <w:rPr>
          <w:rFonts w:cs="SutonnyMJ"/>
          <w:b/>
          <w:sz w:val="32"/>
          <w:szCs w:val="28"/>
          <w:u w:val="single"/>
        </w:rPr>
      </w:pPr>
      <w:r>
        <w:rPr>
          <w:rFonts w:cs="SutonnyMJ"/>
          <w:b/>
          <w:sz w:val="32"/>
          <w:szCs w:val="28"/>
        </w:rPr>
        <w:t>Q</w:t>
      </w:r>
      <w:r w:rsidR="0028514B">
        <w:rPr>
          <w:rFonts w:cs="SutonnyMJ"/>
          <w:b/>
          <w:sz w:val="32"/>
          <w:szCs w:val="28"/>
        </w:rPr>
        <w:t>)</w:t>
      </w:r>
      <w:r w:rsidR="0028514B">
        <w:rPr>
          <w:rFonts w:cs="SutonnyMJ"/>
          <w:b/>
          <w:sz w:val="32"/>
          <w:szCs w:val="28"/>
        </w:rPr>
        <w:tab/>
      </w:r>
      <w:r w:rsidR="0028514B">
        <w:rPr>
          <w:rFonts w:cs="SutonnyMJ"/>
          <w:b/>
          <w:sz w:val="32"/>
          <w:szCs w:val="28"/>
          <w:u w:val="single"/>
        </w:rPr>
        <w:t>RvZxq  M‡elYv I g~j¨vqb IqvK©kc t</w:t>
      </w:r>
    </w:p>
    <w:p w:rsidR="0028514B" w:rsidRDefault="0028514B" w:rsidP="0028514B">
      <w:pPr>
        <w:ind w:left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MZ 04-05 Ryb, 2014 ZvwiL ch©šÍ wnDg¨vb wi‡mvm© †W‡fjc‡g›U _ªy ¯‹vDwUs cÖKí Gi Avw_©K mnvqZvq RvZxq ¯‹vDU cÖwkÿY †K›`ª, ‡gŠPvK, MvRxcy‡i RvZxq  M‡elYv I g~j¨vqb IqvK©kc AbywôZ nq| IqvK©k‡c RvZxq , cÖ‡dkbvj ¯‹vDU Gw·wKDwUfMY , AÂj I †Rjv ch©v‡qi ¯‹vDU Kg©KZ©vmn †gvU 46 Rb ¯’‡j 28 Rb Dcw¯’Z  †_‡K IqvK©k‡c AskMÖnY  K‡ib  | IqvK©kc Dc‡`óv 03, ÷vd 10 Rb , mv‡cvU© ÷vd 07Rb, AskMÖnYKvixmn 67 Rb Gi ¯’‡j 46 Rb IqvK©k‡c AskMÖnY K‡ib| </w:t>
      </w:r>
    </w:p>
    <w:p w:rsidR="0028514B" w:rsidRDefault="0028514B" w:rsidP="0028514B">
      <w:pPr>
        <w:rPr>
          <w:rFonts w:cs="SutonnyMJ"/>
          <w:sz w:val="28"/>
          <w:szCs w:val="28"/>
        </w:rPr>
      </w:pPr>
    </w:p>
    <w:p w:rsidR="0028514B" w:rsidRDefault="00394980" w:rsidP="0028514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lastRenderedPageBreak/>
        <w:t>R</w:t>
      </w:r>
      <w:r w:rsidR="0028514B">
        <w:rPr>
          <w:rFonts w:cs="SutonnyMJ"/>
          <w:sz w:val="28"/>
          <w:szCs w:val="28"/>
        </w:rPr>
        <w:t xml:space="preserve"> )</w:t>
      </w:r>
      <w:r w:rsidR="0028514B">
        <w:rPr>
          <w:rFonts w:cs="SutonnyMJ"/>
          <w:sz w:val="28"/>
          <w:szCs w:val="28"/>
        </w:rPr>
        <w:tab/>
      </w:r>
      <w:r w:rsidR="0028514B">
        <w:rPr>
          <w:rFonts w:cs="SutonnyMJ"/>
          <w:b/>
          <w:sz w:val="28"/>
          <w:szCs w:val="28"/>
        </w:rPr>
        <w:t>Rv¤^yix g~j¨vqb dig cÖ¯‘Z t</w:t>
      </w:r>
      <w:r w:rsidR="0028514B">
        <w:rPr>
          <w:rFonts w:cs="SutonnyMJ"/>
          <w:sz w:val="28"/>
          <w:szCs w:val="28"/>
        </w:rPr>
        <w:t xml:space="preserve"> </w:t>
      </w:r>
    </w:p>
    <w:p w:rsidR="0028514B" w:rsidRDefault="0028514B" w:rsidP="0028514B">
      <w:pPr>
        <w:ind w:left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MZ beg evsjv‡`k I cÖ_g mvb‡mv ¯‹vDU Rv¤^yix,2014 Gi Rb¨ 850wU BDwb‡Ui ¯‹vDU, BDwbU wjWvi I BDwb‡Ui Z_¨ Ges Rv¤^yix Kg©Z©v 650 R‡bi I we‡`kx BDwb‡Ui Rb¨ Rv¤^yix g~j¨vqb dig cÖ¯‘Z I Aby‡gv`bµ‡g  Zv Qvcv‡bv nq | </w:t>
      </w:r>
    </w:p>
    <w:p w:rsidR="0028514B" w:rsidRPr="0028514B" w:rsidRDefault="0028514B" w:rsidP="0028514B">
      <w:pPr>
        <w:jc w:val="both"/>
        <w:rPr>
          <w:rFonts w:cs="SutonnyMJ"/>
          <w:sz w:val="10"/>
          <w:szCs w:val="10"/>
        </w:rPr>
      </w:pPr>
    </w:p>
    <w:p w:rsidR="0028514B" w:rsidRDefault="00394980" w:rsidP="0028514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S</w:t>
      </w:r>
      <w:r w:rsidR="0028514B">
        <w:rPr>
          <w:rFonts w:cs="SutonnyMJ"/>
          <w:sz w:val="28"/>
          <w:szCs w:val="28"/>
        </w:rPr>
        <w:t>)</w:t>
      </w:r>
      <w:r w:rsidR="0028514B">
        <w:rPr>
          <w:rFonts w:cs="SutonnyMJ"/>
          <w:sz w:val="28"/>
          <w:szCs w:val="28"/>
        </w:rPr>
        <w:tab/>
      </w:r>
      <w:r w:rsidR="0028514B">
        <w:rPr>
          <w:rFonts w:cs="SutonnyMJ"/>
          <w:b/>
          <w:sz w:val="28"/>
          <w:szCs w:val="28"/>
        </w:rPr>
        <w:t>Rv¤^yix g~j¨vqb cÖ¯Ívebv KwgwU t</w:t>
      </w:r>
      <w:r w:rsidR="0028514B">
        <w:rPr>
          <w:rFonts w:cs="SutonnyMJ"/>
          <w:sz w:val="28"/>
          <w:szCs w:val="28"/>
        </w:rPr>
        <w:t xml:space="preserve"> </w:t>
      </w:r>
    </w:p>
    <w:p w:rsidR="0028514B" w:rsidRDefault="0028514B" w:rsidP="0028514B">
      <w:pPr>
        <w:ind w:left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MZ 25 †deªæqvwi,2014 Zvwi‡L M‡elYv I g~j¨vqb welqK RvZxq KwgwUi beg mfvq Rv¤^yix g~j¨vqb cÖ¯Ívebv KwgwU MVb Kiv nq | Rv¤^yix g~j¨vqb cÖ¯Ívebv KwgwUi GKwU mfv MZ 13GwcÖj,2014 Zvwi‡L KwgwUi AvnevqK I RvZxq Kwgkbvi ( cÖwkÿY ) Rbve †gvnvgAvg` iwdKzj Bmjvg Gi mfvcwZ‡Z¡ AbywôZ nq |</w:t>
      </w:r>
    </w:p>
    <w:p w:rsidR="0028514B" w:rsidRPr="0028514B" w:rsidRDefault="0028514B" w:rsidP="0028514B">
      <w:pPr>
        <w:tabs>
          <w:tab w:val="left" w:pos="1215"/>
        </w:tabs>
        <w:jc w:val="both"/>
        <w:rPr>
          <w:rFonts w:cs="SutonnyMJ"/>
          <w:sz w:val="10"/>
          <w:szCs w:val="10"/>
        </w:rPr>
      </w:pPr>
      <w:r>
        <w:rPr>
          <w:rFonts w:cs="SutonnyMJ"/>
          <w:sz w:val="28"/>
          <w:szCs w:val="28"/>
        </w:rPr>
        <w:tab/>
      </w:r>
    </w:p>
    <w:p w:rsidR="0028514B" w:rsidRDefault="00394980" w:rsidP="0028514B">
      <w:pPr>
        <w:jc w:val="both"/>
        <w:rPr>
          <w:rFonts w:cs="SutonnyMJ"/>
          <w:b/>
          <w:sz w:val="28"/>
          <w:szCs w:val="28"/>
        </w:rPr>
      </w:pPr>
      <w:r>
        <w:rPr>
          <w:rFonts w:cs="SutonnyMJ"/>
          <w:sz w:val="28"/>
          <w:szCs w:val="28"/>
        </w:rPr>
        <w:t>T</w:t>
      </w:r>
      <w:r w:rsidR="0028514B">
        <w:rPr>
          <w:rFonts w:cs="SutonnyMJ"/>
          <w:sz w:val="28"/>
          <w:szCs w:val="28"/>
        </w:rPr>
        <w:t>)</w:t>
      </w:r>
      <w:r w:rsidR="0028514B">
        <w:rPr>
          <w:rFonts w:cs="SutonnyMJ"/>
          <w:sz w:val="28"/>
          <w:szCs w:val="28"/>
        </w:rPr>
        <w:tab/>
      </w:r>
      <w:r w:rsidR="0028514B">
        <w:rPr>
          <w:rFonts w:cs="SutonnyMJ"/>
          <w:b/>
          <w:sz w:val="28"/>
          <w:szCs w:val="28"/>
        </w:rPr>
        <w:t xml:space="preserve">AÂj , †Rjv , Dc‡Rjv ¯‹vDUm I BDwbU Z_¨ hvPvB t </w:t>
      </w:r>
    </w:p>
    <w:p w:rsidR="0028514B" w:rsidRDefault="0028514B" w:rsidP="0028514B">
      <w:pPr>
        <w:ind w:left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M‡elYv I g~j¨vqb welqK Uv¯‹‡dv‡m©i m`m¨MY Gi gva¨‡g Ryb, 2014 gv‡m 13wU †Rjv , 05wU Dc‡Rjv 13wU BDwbU Gi Kvh©µg g~j¨vqb Kiv nq |  </w:t>
      </w:r>
    </w:p>
    <w:p w:rsidR="0028514B" w:rsidRDefault="008F55B4" w:rsidP="0028514B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U</w:t>
      </w:r>
      <w:r w:rsidR="0028514B">
        <w:rPr>
          <w:rFonts w:cs="SutonnyMJ"/>
          <w:sz w:val="28"/>
          <w:szCs w:val="28"/>
        </w:rPr>
        <w:t>)</w:t>
      </w:r>
      <w:r w:rsidR="0028514B">
        <w:rPr>
          <w:rFonts w:cs="SutonnyMJ"/>
          <w:sz w:val="28"/>
          <w:szCs w:val="28"/>
        </w:rPr>
        <w:tab/>
      </w:r>
      <w:r w:rsidR="0028514B">
        <w:rPr>
          <w:rFonts w:cs="SutonnyMJ"/>
          <w:b/>
          <w:sz w:val="28"/>
          <w:szCs w:val="28"/>
        </w:rPr>
        <w:t>miÄvgvw` µq t</w:t>
      </w:r>
    </w:p>
    <w:p w:rsidR="0028514B" w:rsidRDefault="0028514B" w:rsidP="0028514B">
      <w:pPr>
        <w:ind w:firstLine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M‡elYv I g~j¨vqb wefv‡Mi dvBj cÎvw` msiÿ‡Yi Rb¨ 01(GK)wU dvBj †Kwe‡bU µq Kiv </w:t>
      </w:r>
    </w:p>
    <w:p w:rsidR="0028514B" w:rsidRDefault="0028514B" w:rsidP="00A01ADD">
      <w:pPr>
        <w:ind w:left="72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nq | </w:t>
      </w:r>
    </w:p>
    <w:p w:rsidR="00F06F8B" w:rsidRPr="00B53AFA" w:rsidRDefault="00F06F8B" w:rsidP="00E443C1">
      <w:pPr>
        <w:jc w:val="both"/>
        <w:rPr>
          <w:rFonts w:cs="SutonnyMJ"/>
          <w:sz w:val="10"/>
          <w:szCs w:val="10"/>
        </w:rPr>
      </w:pPr>
    </w:p>
    <w:p w:rsidR="00692A47" w:rsidRPr="00D62368" w:rsidRDefault="00C13891" w:rsidP="00E443C1">
      <w:pPr>
        <w:rPr>
          <w:rFonts w:cs="SutonnyMJ"/>
          <w:b/>
          <w:sz w:val="28"/>
          <w:szCs w:val="28"/>
          <w:lang w:val="de-DE"/>
        </w:rPr>
      </w:pPr>
      <w:r w:rsidRPr="00D62368">
        <w:rPr>
          <w:rFonts w:cs="SutonnyMJ"/>
          <w:b/>
          <w:sz w:val="28"/>
          <w:szCs w:val="28"/>
          <w:lang w:val="de-DE"/>
        </w:rPr>
        <w:t>22.0  dvD‡Ûkb wefvM</w:t>
      </w:r>
    </w:p>
    <w:p w:rsidR="00C44D13" w:rsidRDefault="00C44D13" w:rsidP="00C44D13">
      <w:pPr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 xml:space="preserve">     evsjv‡`k ¯‹vDUm Gi Ab¨vb¨ wefv‡Mi b¨vq </w:t>
      </w:r>
      <w:r>
        <w:rPr>
          <w:rFonts w:cs="SutonnyMJ"/>
          <w:sz w:val="30"/>
          <w:szCs w:val="32"/>
        </w:rPr>
        <w:t>evsjv‡`k ¯‹vDUm dvD‡Ûkb</w:t>
      </w:r>
      <w:r>
        <w:rPr>
          <w:rFonts w:cs="SutonnyMJ"/>
          <w:b/>
          <w:sz w:val="32"/>
          <w:szCs w:val="32"/>
        </w:rPr>
        <w:t xml:space="preserve"> </w:t>
      </w:r>
      <w:r>
        <w:rPr>
          <w:rFonts w:cs="SutonnyMJ"/>
          <w:sz w:val="32"/>
          <w:szCs w:val="32"/>
        </w:rPr>
        <w:t xml:space="preserve">GKwU ¸iæZ¡c~b© wefvM| </w:t>
      </w:r>
      <w:r w:rsidR="00A01ADD">
        <w:rPr>
          <w:rFonts w:cs="SutonnyMJ"/>
          <w:sz w:val="32"/>
          <w:szCs w:val="32"/>
        </w:rPr>
        <w:t>¯‹vDU `i`x e¨</w:t>
      </w:r>
      <w:r>
        <w:rPr>
          <w:rFonts w:cs="SutonnyMJ"/>
          <w:sz w:val="32"/>
          <w:szCs w:val="32"/>
        </w:rPr>
        <w:t>w³ ev cÖwZôvb‡K evsjv‡`k ¯‹vDUm dvD‡Ûkb Gi m`m¨ K‡i dvD‡Ûkb Znwej mg„× KivB dvD‡Ûkb wefv‡Mi g~j jÿ| ¯‹vDU Gi msL¨vMZ e„w× I ¸bMZ gv‡bvbœq‡b evsjv‡`k ¯‹vDUm dvD‡Ûkb A_© cÖ`vb K‡i _v‡K| wb‡¤œ evsjv‡`k ¯‹vDUm dvD‡Ûkb wefv‡Mi 2013-14 mv‡ji ev¯ÍevwqZ Kvh©µg Zz‡j aiv n‡jv t</w:t>
      </w:r>
    </w:p>
    <w:p w:rsidR="00C44D13" w:rsidRDefault="00C44D13" w:rsidP="00C44D13">
      <w:pPr>
        <w:tabs>
          <w:tab w:val="left" w:pos="2430"/>
        </w:tabs>
        <w:jc w:val="both"/>
        <w:rPr>
          <w:rFonts w:cs="SutonnyMJ"/>
          <w:b/>
          <w:sz w:val="32"/>
          <w:szCs w:val="32"/>
        </w:rPr>
      </w:pPr>
      <w:r>
        <w:rPr>
          <w:rFonts w:cs="SutonnyMJ"/>
          <w:b/>
          <w:sz w:val="32"/>
          <w:szCs w:val="32"/>
        </w:rPr>
        <w:tab/>
      </w:r>
    </w:p>
    <w:p w:rsidR="00C44D13" w:rsidRDefault="00C44D13" w:rsidP="00C44D13">
      <w:pPr>
        <w:jc w:val="both"/>
        <w:rPr>
          <w:rFonts w:cs="SutonnyMJ"/>
          <w:sz w:val="30"/>
          <w:szCs w:val="32"/>
        </w:rPr>
      </w:pPr>
      <w:r>
        <w:rPr>
          <w:rFonts w:cs="SutonnyMJ"/>
          <w:sz w:val="28"/>
          <w:szCs w:val="28"/>
          <w:lang w:val="pt-PT"/>
        </w:rPr>
        <w:t xml:space="preserve">   </w:t>
      </w:r>
      <w:r w:rsidRPr="001E3A6D">
        <w:rPr>
          <w:rFonts w:cs="SutonnyMJ"/>
          <w:b/>
          <w:sz w:val="26"/>
          <w:szCs w:val="28"/>
          <w:lang w:val="pt-PT"/>
        </w:rPr>
        <w:t>d</w:t>
      </w:r>
      <w:r w:rsidRPr="001E3A6D">
        <w:rPr>
          <w:rFonts w:cs="SutonnyMJ"/>
          <w:b/>
          <w:sz w:val="30"/>
          <w:szCs w:val="32"/>
        </w:rPr>
        <w:t>vD‡Ûkb welqK RvZxq KwgwUi mfv</w:t>
      </w:r>
      <w:r>
        <w:rPr>
          <w:rFonts w:cs="SutonnyMJ"/>
          <w:sz w:val="30"/>
          <w:szCs w:val="32"/>
        </w:rPr>
        <w:t xml:space="preserve"> t evsjv‡`k ¯‹vDUm dvD‡Ûkb‡K MwZkxj Kiv Ges msM„wnZ A‡_©i h_vh_ e¨envi K‡i Znwej mg„× Kivi Rb¨ dvD‡Ûkb welqK RvZxq KwgwU KvR K‡i hv‡”Q| </w:t>
      </w:r>
      <w:r>
        <w:rPr>
          <w:rFonts w:cs="SutonnyMJ"/>
          <w:sz w:val="32"/>
          <w:szCs w:val="32"/>
        </w:rPr>
        <w:t xml:space="preserve">2013-14 A_© eQ‡i </w:t>
      </w:r>
      <w:r>
        <w:rPr>
          <w:rFonts w:cs="SutonnyMJ"/>
          <w:sz w:val="30"/>
          <w:szCs w:val="32"/>
        </w:rPr>
        <w:t>dvD‡Ûkb welqK RvZxq KwgwUi †gvU 2wU mfv AbywôZ n‡q‡Q|</w:t>
      </w:r>
    </w:p>
    <w:p w:rsidR="00C44D13" w:rsidRPr="001E3A6D" w:rsidRDefault="00C44D13" w:rsidP="00C44D13">
      <w:pPr>
        <w:jc w:val="both"/>
        <w:rPr>
          <w:rFonts w:cs="SutonnyMJ"/>
          <w:sz w:val="30"/>
          <w:szCs w:val="32"/>
        </w:rPr>
      </w:pPr>
    </w:p>
    <w:p w:rsidR="00C44D13" w:rsidRDefault="00C44D13" w:rsidP="00C44D13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30"/>
          <w:szCs w:val="32"/>
        </w:rPr>
        <w:t xml:space="preserve">    </w:t>
      </w:r>
      <w:r w:rsidRPr="001E3A6D">
        <w:rPr>
          <w:rFonts w:cs="SutonnyMJ"/>
          <w:b/>
          <w:sz w:val="30"/>
          <w:szCs w:val="32"/>
        </w:rPr>
        <w:t xml:space="preserve">m`‡m¨i aiY t </w:t>
      </w:r>
      <w:r>
        <w:rPr>
          <w:rFonts w:cs="SutonnyMJ"/>
          <w:sz w:val="28"/>
          <w:szCs w:val="28"/>
        </w:rPr>
        <w:t xml:space="preserve">evsjv‡`k ¯‹vDUm dvD‡Ûkb Gi  wbgœ ewY©Z 7 (mvZ) ai‡bi m`m¨ nIqvi my‡hvM i‡q‡Q t </w:t>
      </w:r>
    </w:p>
    <w:p w:rsidR="00C44D13" w:rsidRDefault="00C44D13" w:rsidP="00C44D13">
      <w:pPr>
        <w:jc w:val="both"/>
        <w:rPr>
          <w:rFonts w:cs="Sutonny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793"/>
        <w:gridCol w:w="2053"/>
        <w:gridCol w:w="2792"/>
        <w:gridCol w:w="1686"/>
        <w:gridCol w:w="1252"/>
      </w:tblGrid>
      <w:tr w:rsidR="00C44D13" w:rsidTr="002632C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†kªbx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UvKv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center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‡gqv`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 xml:space="preserve">cÖvc¨ ¯^xK…wZ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gšÍe¨</w:t>
            </w:r>
          </w:p>
        </w:tc>
      </w:tr>
      <w:tr w:rsidR="00C44D13" w:rsidTr="002632C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A¨vjywgwbqvg ‡g¤^v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10,000.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AvRxe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mvwU©wd‡KU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 xml:space="preserve"> m`m¨MY evsjv‡`k ¯‹vDUm Gi mfvcwZ A¨vIqvW© </w:t>
            </w:r>
            <w:r>
              <w:rPr>
                <w:rFonts w:cs="SutonnyMJ"/>
                <w:sz w:val="28"/>
                <w:szCs w:val="28"/>
              </w:rPr>
              <w:lastRenderedPageBreak/>
              <w:t>cÖvwßi †hvM¨ e‡j we‡ewPZ|</w:t>
            </w:r>
          </w:p>
        </w:tc>
      </w:tr>
      <w:tr w:rsidR="00C44D13" w:rsidTr="002632C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 xml:space="preserve">‡eªvÄ ‡g¤^vi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20,000.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AvRxe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H+ †KvUwc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28"/>
              </w:rPr>
            </w:pPr>
          </w:p>
        </w:tc>
      </w:tr>
      <w:tr w:rsidR="00C44D13" w:rsidTr="002632C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wmjfvi ‡g¤^v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50,000.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AvRxe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+ ‡Mv‡ìb b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28"/>
              </w:rPr>
            </w:pPr>
          </w:p>
        </w:tc>
      </w:tr>
      <w:tr w:rsidR="00C44D13" w:rsidTr="002632C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 xml:space="preserve">‡Mvì ‡g¤^vi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75,000.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AvRxe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+ Uv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28"/>
              </w:rPr>
            </w:pPr>
          </w:p>
        </w:tc>
      </w:tr>
      <w:tr w:rsidR="00C44D13" w:rsidTr="002632C8">
        <w:trPr>
          <w:trHeight w:val="100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lastRenderedPageBreak/>
              <w:t xml:space="preserve">cøvwUbvg ‡g¤^vi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1,00,000.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AvRxeb G</w:t>
            </w:r>
            <w:r w:rsidR="00A01ADD">
              <w:rPr>
                <w:rFonts w:cs="SutonnyMJ"/>
                <w:sz w:val="28"/>
                <w:szCs w:val="28"/>
              </w:rPr>
              <w:t>es ¯‹vDU AsM‡b GKwU Mv‡Qi bvgKiY</w:t>
            </w:r>
            <w:r>
              <w:rPr>
                <w:rFonts w:cs="SutonnyMJ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+ ‡eøR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28"/>
              </w:rPr>
            </w:pPr>
          </w:p>
        </w:tc>
      </w:tr>
      <w:tr w:rsidR="00C44D13" w:rsidTr="002632C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lastRenderedPageBreak/>
              <w:t>MÖxY †g¤^v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5,00,000.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A01ADD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AvRxeb Ges ¯‹vDU AsM‡Y</w:t>
            </w:r>
            <w:r w:rsidR="00C44D13">
              <w:rPr>
                <w:rFonts w:cs="SutonnyMJ"/>
                <w:sz w:val="28"/>
                <w:szCs w:val="28"/>
              </w:rPr>
              <w:t xml:space="preserve"> GKwU g‡Âi bvgKi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+¯‹vDU DBwbdi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28"/>
              </w:rPr>
            </w:pPr>
          </w:p>
        </w:tc>
      </w:tr>
      <w:tr w:rsidR="00C44D13" w:rsidTr="002632C8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‡iW GÛ MÖx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10,00,000.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A01ADD" w:rsidP="002632C8">
            <w:pPr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AvRxeb Ges ¯‹vDU AsM‡Y</w:t>
            </w:r>
            <w:r w:rsidR="00C44D13">
              <w:rPr>
                <w:rFonts w:cs="SutonnyMJ"/>
                <w:sz w:val="28"/>
                <w:szCs w:val="28"/>
              </w:rPr>
              <w:t xml:space="preserve"> GKwU PZ¡‡ii bvgKi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both"/>
              <w:rPr>
                <w:rFonts w:cs="SutonnyMJ"/>
                <w:sz w:val="28"/>
                <w:szCs w:val="28"/>
              </w:rPr>
            </w:pPr>
            <w:r>
              <w:rPr>
                <w:rFonts w:cs="SutonnyMJ"/>
                <w:sz w:val="28"/>
                <w:szCs w:val="28"/>
              </w:rPr>
              <w:t>+¯‹vDU DBwbdi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28"/>
              </w:rPr>
            </w:pPr>
          </w:p>
        </w:tc>
      </w:tr>
    </w:tbl>
    <w:p w:rsidR="00C44D13" w:rsidRDefault="00530049" w:rsidP="00C44D13">
      <w:pPr>
        <w:pStyle w:val="ListParagraph"/>
        <w:spacing w:after="0" w:line="240" w:lineRule="auto"/>
        <w:ind w:left="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†iW GÛ MÖxY †g¤^vi e¨ZxZ</w:t>
      </w:r>
      <w:r w:rsidR="00C44D13">
        <w:rPr>
          <w:rFonts w:ascii="SutonnyMJ" w:hAnsi="SutonnyMJ"/>
          <w:sz w:val="28"/>
          <w:szCs w:val="28"/>
        </w:rPr>
        <w:t xml:space="preserve"> †h †Kvb †g¤^vi ch©vqµ‡g D”PZi c‡`i †g¤^vikxc MÖTY Ki‡Z cv‡i| </w:t>
      </w:r>
    </w:p>
    <w:p w:rsidR="00C44D13" w:rsidRPr="004C7EA7" w:rsidRDefault="00C44D13" w:rsidP="00C44D13">
      <w:pPr>
        <w:pStyle w:val="ListParagraph"/>
        <w:spacing w:after="0" w:line="240" w:lineRule="auto"/>
        <w:ind w:left="0"/>
        <w:jc w:val="both"/>
        <w:rPr>
          <w:rFonts w:ascii="SutonnyMJ" w:hAnsi="SutonnyMJ"/>
          <w:sz w:val="28"/>
          <w:szCs w:val="28"/>
        </w:rPr>
      </w:pPr>
    </w:p>
    <w:p w:rsidR="00C44D13" w:rsidRPr="003624A5" w:rsidRDefault="00C44D13" w:rsidP="00C44D13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30"/>
          <w:szCs w:val="32"/>
        </w:rPr>
        <w:t xml:space="preserve">    </w:t>
      </w:r>
      <w:r w:rsidRPr="001E3A6D">
        <w:rPr>
          <w:rFonts w:cs="SutonnyMJ"/>
          <w:b/>
          <w:sz w:val="28"/>
          <w:szCs w:val="28"/>
        </w:rPr>
        <w:t>AvÂwjK Kb‡fbkb t</w:t>
      </w:r>
      <w:r w:rsidRPr="003624A5">
        <w:rPr>
          <w:rFonts w:cs="SutonnyMJ"/>
          <w:sz w:val="28"/>
          <w:szCs w:val="28"/>
        </w:rPr>
        <w:t xml:space="preserve"> evsjv‡`k ¯‹vDUm dvD‡Ûkb Gi m`m¨ e„w×i j‡ÿ AÂj ch©v‡q Kb‡fbkb Kivi wm×všÍ  MÖnY Kiv n‡q‡Q| </w:t>
      </w:r>
      <w:r>
        <w:rPr>
          <w:rFonts w:cs="SutonnyMJ"/>
          <w:sz w:val="28"/>
          <w:szCs w:val="28"/>
        </w:rPr>
        <w:t>evsjv‡`k ¯‹vDUm PÆMÖvg AÂj,</w:t>
      </w:r>
      <w:r w:rsidR="00530049">
        <w:rPr>
          <w:rFonts w:cs="SutonnyMJ"/>
          <w:sz w:val="28"/>
          <w:szCs w:val="28"/>
        </w:rPr>
        <w:t xml:space="preserve"> </w:t>
      </w:r>
      <w:r w:rsidRPr="003624A5">
        <w:rPr>
          <w:rFonts w:cs="SutonnyMJ"/>
          <w:sz w:val="28"/>
          <w:szCs w:val="28"/>
        </w:rPr>
        <w:t>evsjv‡`k ¯‹vDUm Kzwgjøv AÂj</w:t>
      </w:r>
      <w:r w:rsidR="00530049">
        <w:rPr>
          <w:rFonts w:cs="SutonnyMJ"/>
          <w:sz w:val="30"/>
          <w:szCs w:val="32"/>
        </w:rPr>
        <w:t xml:space="preserve"> </w:t>
      </w:r>
      <w:r>
        <w:rPr>
          <w:rFonts w:cs="SutonnyMJ"/>
          <w:sz w:val="30"/>
          <w:szCs w:val="32"/>
        </w:rPr>
        <w:t xml:space="preserve">I evsjv‡`k ¯‹vDUm ivRkvnx AÂ‡j </w:t>
      </w:r>
      <w:r w:rsidRPr="003624A5">
        <w:rPr>
          <w:rFonts w:cs="SutonnyMJ"/>
          <w:sz w:val="28"/>
          <w:szCs w:val="28"/>
        </w:rPr>
        <w:t>AvÂwjK Kb‡fbkb</w:t>
      </w:r>
      <w:r>
        <w:rPr>
          <w:rFonts w:cs="SutonnyMJ"/>
          <w:sz w:val="28"/>
          <w:szCs w:val="28"/>
        </w:rPr>
        <w:t xml:space="preserve"> ev¯Íevqb Ki‡Q| </w:t>
      </w:r>
    </w:p>
    <w:p w:rsidR="00C44D13" w:rsidRDefault="00C44D13" w:rsidP="00C44D13">
      <w:pPr>
        <w:jc w:val="both"/>
        <w:rPr>
          <w:rFonts w:cs="SutonnyMJ"/>
          <w:sz w:val="30"/>
          <w:szCs w:val="32"/>
        </w:rPr>
      </w:pPr>
      <w:r>
        <w:rPr>
          <w:rFonts w:cs="SutonnyMJ"/>
          <w:szCs w:val="26"/>
        </w:rPr>
        <w:t xml:space="preserve">      </w:t>
      </w:r>
      <w:r w:rsidRPr="001E3A6D">
        <w:rPr>
          <w:rFonts w:cs="SutonnyMJ"/>
          <w:b/>
          <w:sz w:val="30"/>
          <w:szCs w:val="32"/>
        </w:rPr>
        <w:t>evsjv‡`k ¯‹vDUm dvD‡Ûkb bxwZgvjv ms‡kvab t</w:t>
      </w:r>
      <w:r>
        <w:rPr>
          <w:rFonts w:cs="SutonnyMJ"/>
          <w:sz w:val="30"/>
          <w:szCs w:val="32"/>
        </w:rPr>
        <w:t xml:space="preserve"> evsjv‡`k ¯‹vDUm Gi dvD‡Ûkb welqK RvZxq KwgwUi 13Zg mfvq 15Zg RvZxq gvwëcvicvm IqvK©k‡ci mycvwi‡ki †cÖwÿ‡Z evsjv‡`k ¯‹vDUm dvD‡Ûkb bxwZgvjv ms‡kvab Kivi mycvwik nq| ms‡kvwaZ bxwZgvjvq GKKvwjb =5,000.00 (cvuP nvRvi gvÎ) UvKv cÖ`vb K‡i evsjv‡`k ¯‹vDUm dvD‡Ûkb Gi mvaviY m`m¨ c` MÖnY Kiv hv‡e| </w:t>
      </w:r>
    </w:p>
    <w:p w:rsidR="00C44D13" w:rsidRDefault="00C44D13" w:rsidP="00C44D13">
      <w:pPr>
        <w:jc w:val="both"/>
        <w:rPr>
          <w:rFonts w:cs="SutonnyMJ"/>
          <w:sz w:val="30"/>
          <w:szCs w:val="32"/>
        </w:rPr>
      </w:pPr>
      <w:r>
        <w:rPr>
          <w:rFonts w:cs="SutonnyMJ"/>
          <w:sz w:val="30"/>
          <w:szCs w:val="32"/>
        </w:rPr>
        <w:t xml:space="preserve">      RvZxq Kb‡fbkb t evsjv‡`k ¯‹vDUm dvD‡Ûkb Gi m`m¨ e„w×i j‡ÿ XvKv †iwm‡Wbwmqvj g‡Wj K‡j‡R 1 gvP© 2014 Zvwi‡L RvZxq ch©v‡q Kb‡fbkb Av‡qvRb Kiv n‡q‡Q| MYcÖRvZš¿x evsjv‡`k miKv‡ii we`¨yr, R¡vjvbx I LwbR m¤ú` gš¿Yvj‡qi gvbbxq cÖwZgš¿x Rbve bmiæj nvwg` Ggwc, cÖavb AwZw_ wn‡m‡e Dcw¯’Z wQ‡jb| D³ RvZxq Kb‡fbk‡b evsjv‡`k ¯‹vDUm Gi mfvcwZ, cÖavb RvZxq Kwgkbvi, RvZxq Kwgkbvie„›`, RvZxq Dc Kwgkbvie„›`, dvD‡Ûkb welqK RvZxq KwgwUi m`m¨e„</w:t>
      </w:r>
      <w:r w:rsidR="00530049">
        <w:rPr>
          <w:rFonts w:cs="SutonnyMJ"/>
          <w:sz w:val="30"/>
          <w:szCs w:val="32"/>
        </w:rPr>
        <w:t>›`,¯‹vDU `i`x I mgvR wn‡ZŠwl e¨</w:t>
      </w:r>
      <w:r>
        <w:rPr>
          <w:rFonts w:cs="SutonnyMJ"/>
          <w:sz w:val="30"/>
          <w:szCs w:val="32"/>
        </w:rPr>
        <w:t>w³eM© Dcw¯’Z wQ‡jb| D³ Kb‡fbk‡b AskMÖnYKvixM‡Yi ga¨ †_‡K 5Rb MÖxY †g¤^vi, 13 Rb cøvwUbvg †g¤^vi I 3 Rb A¨vjywgwbqvg †g¤^vi c` MÖnY K‡ib|</w:t>
      </w:r>
    </w:p>
    <w:p w:rsidR="00C44D13" w:rsidRPr="00C7130B" w:rsidRDefault="00C44D13" w:rsidP="00C44D13">
      <w:pPr>
        <w:jc w:val="both"/>
        <w:rPr>
          <w:rFonts w:cs="SutonnyMJ"/>
          <w:sz w:val="20"/>
          <w:szCs w:val="32"/>
        </w:rPr>
      </w:pPr>
      <w:r>
        <w:rPr>
          <w:rFonts w:cs="SutonnyMJ"/>
          <w:sz w:val="30"/>
          <w:szCs w:val="32"/>
        </w:rPr>
        <w:t xml:space="preserve">  </w:t>
      </w:r>
    </w:p>
    <w:p w:rsidR="00C44D13" w:rsidRDefault="00C44D13" w:rsidP="00C44D13">
      <w:pPr>
        <w:rPr>
          <w:rFonts w:cs="SutonnyMJ"/>
          <w:sz w:val="30"/>
          <w:szCs w:val="32"/>
        </w:rPr>
      </w:pPr>
      <w:r>
        <w:rPr>
          <w:rFonts w:cs="SutonnyMJ"/>
          <w:sz w:val="30"/>
          <w:szCs w:val="32"/>
        </w:rPr>
        <w:t xml:space="preserve">            m`m¨ msL¨v t evsjv‡`k ¯‹vDUm dvD‡Ûkb G 15 Ryb 2014 ch©šÍ †gvU 108 Rb m`m¨ i‡q‡Qb| wb‡¤œ m`‡m¨i aiYmn msL¨v D‡jøL Kiv n‡jv t</w:t>
      </w:r>
    </w:p>
    <w:p w:rsidR="00C44D13" w:rsidRDefault="00C44D13" w:rsidP="00C44D13">
      <w:pPr>
        <w:rPr>
          <w:rFonts w:cs="SutonnyMJ"/>
          <w:sz w:val="30"/>
          <w:szCs w:val="32"/>
        </w:rPr>
      </w:pPr>
    </w:p>
    <w:p w:rsidR="00C44D13" w:rsidRDefault="00C44D13" w:rsidP="00C44D13">
      <w:pPr>
        <w:jc w:val="center"/>
        <w:rPr>
          <w:rFonts w:cs="SutonnyMJ"/>
          <w:sz w:val="2"/>
          <w:szCs w:val="32"/>
          <w:lang w:val="pt-PT"/>
        </w:rPr>
      </w:pPr>
    </w:p>
    <w:tbl>
      <w:tblPr>
        <w:tblW w:w="5362" w:type="dxa"/>
        <w:tblInd w:w="2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52"/>
        <w:gridCol w:w="1890"/>
      </w:tblGrid>
      <w:tr w:rsidR="00C44D13" w:rsidTr="002632C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µg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 xml:space="preserve"> m`‡m¨i ai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center"/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‡gvU</w:t>
            </w:r>
          </w:p>
        </w:tc>
      </w:tr>
      <w:tr w:rsidR="00C44D13" w:rsidTr="002632C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‡iW GÛ MÖxY †g¤^v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center"/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2 Rb</w:t>
            </w:r>
          </w:p>
        </w:tc>
      </w:tr>
      <w:tr w:rsidR="00C44D13" w:rsidTr="002632C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2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MÖx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center"/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6 Rb</w:t>
            </w:r>
          </w:p>
        </w:tc>
      </w:tr>
      <w:tr w:rsidR="00C44D13" w:rsidTr="002632C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3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cøvwUbv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center"/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25 Rb</w:t>
            </w:r>
          </w:p>
        </w:tc>
      </w:tr>
      <w:tr w:rsidR="00C44D13" w:rsidTr="002632C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4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‡Mvì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center"/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------</w:t>
            </w:r>
          </w:p>
        </w:tc>
      </w:tr>
      <w:tr w:rsidR="00C44D13" w:rsidTr="002632C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5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wmjfv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center"/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2 Rb</w:t>
            </w:r>
          </w:p>
        </w:tc>
      </w:tr>
      <w:tr w:rsidR="00C44D13" w:rsidTr="002632C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6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  <w:lang w:val="de-DE"/>
              </w:rPr>
            </w:pPr>
            <w:r>
              <w:rPr>
                <w:rFonts w:cs="SutonnyMJ"/>
                <w:sz w:val="28"/>
                <w:szCs w:val="32"/>
                <w:lang w:val="de-DE"/>
              </w:rPr>
              <w:t>‡eªvÄ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center"/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4 Rb</w:t>
            </w:r>
          </w:p>
        </w:tc>
      </w:tr>
      <w:tr w:rsidR="00C44D13" w:rsidTr="002632C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7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6628EB" w:rsidP="002632C8">
            <w:pPr>
              <w:rPr>
                <w:rFonts w:cs="SutonnyMJ"/>
                <w:sz w:val="28"/>
                <w:szCs w:val="32"/>
                <w:lang w:val="de-DE"/>
              </w:rPr>
            </w:pPr>
            <w:r>
              <w:rPr>
                <w:rFonts w:cs="SutonnyMJ"/>
                <w:sz w:val="28"/>
                <w:szCs w:val="32"/>
                <w:lang w:val="de-DE"/>
              </w:rPr>
              <w:t>A</w:t>
            </w:r>
            <w:r w:rsidR="00C44D13">
              <w:rPr>
                <w:rFonts w:cs="SutonnyMJ"/>
                <w:sz w:val="28"/>
                <w:szCs w:val="32"/>
                <w:lang w:val="de-DE"/>
              </w:rPr>
              <w:t>¨vjywgwbqv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center"/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69 Rb</w:t>
            </w:r>
          </w:p>
        </w:tc>
      </w:tr>
      <w:tr w:rsidR="00C44D13" w:rsidTr="002632C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13" w:rsidRDefault="00C44D13" w:rsidP="002632C8">
            <w:pPr>
              <w:rPr>
                <w:rFonts w:cs="SutonnyMJ"/>
                <w:sz w:val="28"/>
                <w:szCs w:val="3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13" w:rsidRDefault="00C44D13" w:rsidP="002632C8">
            <w:pPr>
              <w:rPr>
                <w:rFonts w:cs="SutonnyMJ"/>
                <w:sz w:val="28"/>
                <w:szCs w:val="32"/>
                <w:lang w:val="de-D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13" w:rsidRDefault="00C44D13" w:rsidP="002632C8">
            <w:pPr>
              <w:jc w:val="center"/>
              <w:rPr>
                <w:rFonts w:cs="SutonnyMJ"/>
                <w:sz w:val="28"/>
                <w:szCs w:val="32"/>
              </w:rPr>
            </w:pPr>
            <w:r>
              <w:rPr>
                <w:rFonts w:cs="SutonnyMJ"/>
                <w:sz w:val="28"/>
                <w:szCs w:val="32"/>
              </w:rPr>
              <w:t>‡gvU=108 Rb</w:t>
            </w:r>
          </w:p>
        </w:tc>
      </w:tr>
    </w:tbl>
    <w:p w:rsidR="00C44D13" w:rsidRPr="006162E7" w:rsidRDefault="00C44D13" w:rsidP="00C44D13">
      <w:pPr>
        <w:rPr>
          <w:rFonts w:cs="SutonnyMJ"/>
          <w:b/>
          <w:sz w:val="6"/>
          <w:szCs w:val="32"/>
        </w:rPr>
      </w:pPr>
    </w:p>
    <w:p w:rsidR="00C44D13" w:rsidRPr="00941FCE" w:rsidRDefault="00C44D13" w:rsidP="00C44D13">
      <w:pPr>
        <w:rPr>
          <w:rFonts w:cs="SutonnyMJ"/>
          <w:b/>
          <w:sz w:val="4"/>
          <w:szCs w:val="32"/>
        </w:rPr>
      </w:pPr>
      <w:r>
        <w:rPr>
          <w:rFonts w:cs="SutonnyMJ"/>
          <w:b/>
          <w:sz w:val="30"/>
          <w:szCs w:val="32"/>
        </w:rPr>
        <w:t xml:space="preserve">      </w:t>
      </w:r>
    </w:p>
    <w:p w:rsidR="00C44D13" w:rsidRDefault="00C44D13" w:rsidP="00C44D13">
      <w:pPr>
        <w:jc w:val="both"/>
        <w:rPr>
          <w:rFonts w:cs="SutonnyMJ"/>
          <w:sz w:val="30"/>
          <w:szCs w:val="32"/>
        </w:rPr>
      </w:pPr>
      <w:r>
        <w:rPr>
          <w:rFonts w:cs="SutonnyMJ"/>
          <w:b/>
          <w:sz w:val="30"/>
          <w:szCs w:val="32"/>
        </w:rPr>
        <w:lastRenderedPageBreak/>
        <w:t xml:space="preserve">       </w:t>
      </w:r>
      <w:r w:rsidRPr="006162E7">
        <w:rPr>
          <w:rFonts w:cs="SutonnyMJ"/>
          <w:b/>
          <w:sz w:val="30"/>
          <w:szCs w:val="32"/>
        </w:rPr>
        <w:t>evsjv‡`k ¯‹vDUm dvD‡Ûkb G we‡`kx m`m¨ t</w:t>
      </w:r>
      <w:r>
        <w:rPr>
          <w:rFonts w:cs="SutonnyMJ"/>
          <w:sz w:val="30"/>
          <w:szCs w:val="32"/>
        </w:rPr>
        <w:t xml:space="preserve"> evsjv‡`k ¯‹vDUm dvD‡Ûkb G 7 Rb we‡`kx m`m¨ i‡q‡Qb| ch©vqµ‡g we‡`‡k evsjv‡`k ¯‹vDUm dvD‡Ûkb Gi we¯Í…wZ Kivi †Póv Pj‡Q|</w:t>
      </w:r>
    </w:p>
    <w:p w:rsidR="00F06F8B" w:rsidRPr="00B53AFA" w:rsidRDefault="00F06F8B" w:rsidP="00E443C1">
      <w:pPr>
        <w:rPr>
          <w:rFonts w:cs="SutonnyMJ"/>
          <w:b/>
          <w:color w:val="00B0F0"/>
          <w:sz w:val="10"/>
          <w:szCs w:val="10"/>
          <w:lang w:val="de-DE"/>
        </w:rPr>
      </w:pPr>
    </w:p>
    <w:p w:rsidR="00621567" w:rsidRPr="00D62368" w:rsidRDefault="00621567" w:rsidP="00E443C1">
      <w:pPr>
        <w:rPr>
          <w:b/>
          <w:sz w:val="28"/>
          <w:szCs w:val="28"/>
        </w:rPr>
      </w:pPr>
      <w:r w:rsidRPr="00D62368">
        <w:rPr>
          <w:b/>
          <w:bCs/>
          <w:sz w:val="28"/>
          <w:szCs w:val="28"/>
        </w:rPr>
        <w:t>23.0</w:t>
      </w:r>
      <w:r w:rsidR="00645F82" w:rsidRPr="00D62368">
        <w:rPr>
          <w:b/>
          <w:bCs/>
          <w:sz w:val="28"/>
          <w:szCs w:val="28"/>
        </w:rPr>
        <w:t xml:space="preserve"> </w:t>
      </w:r>
      <w:r w:rsidRPr="00D62368">
        <w:rPr>
          <w:b/>
          <w:sz w:val="28"/>
          <w:szCs w:val="28"/>
        </w:rPr>
        <w:t>mvaviY †mev</w:t>
      </w:r>
      <w:r w:rsidR="00C4202B">
        <w:rPr>
          <w:b/>
          <w:sz w:val="28"/>
          <w:szCs w:val="28"/>
        </w:rPr>
        <w:t xml:space="preserve"> </w:t>
      </w:r>
      <w:r w:rsidRPr="00D62368">
        <w:rPr>
          <w:b/>
          <w:sz w:val="28"/>
          <w:szCs w:val="28"/>
        </w:rPr>
        <w:t>wefvM</w:t>
      </w:r>
    </w:p>
    <w:p w:rsidR="00E133DE" w:rsidRPr="00B53AFA" w:rsidRDefault="00E133DE" w:rsidP="007E1FF7">
      <w:pPr>
        <w:rPr>
          <w:b/>
          <w:sz w:val="10"/>
          <w:szCs w:val="10"/>
          <w:u w:val="single"/>
        </w:rPr>
      </w:pPr>
    </w:p>
    <w:p w:rsidR="00645F82" w:rsidRDefault="00645F82" w:rsidP="00B53AFA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evsjv‡`k ¯‹vDUm Gi Av‡qi Ab¨Zg Drm n‡jv RvZxq ¯‹vDU cÖwkÿY †K›`ª, †gŠPvK, MvRxcyi| evsjv‡`k ¯‹vDwUm Gi wewfbœ cÖwkÿY, †cÖvMÖvg, mvsMVwbK I Ab¨vb¨ Kvh©µg ev¯Íevqb QvovI Av‡jvP¨ mg‡q wewfbœ cÖwZôvb/msMVb eb‡fvRb, ‡mwgbvi/wm‡¤úvwRqvg, cÖwkÿY Kvh©µg BZ¨vw` D‡Ï‡k¨ RvZxq ¯‹vDU cÖwkÿY †K‡›`ªi myweavw` MÖnb K‡i‡Q| Awbevh© KviY ekZtjÿ¨gvÎ AwR©Z bv n‡jI 2013-14 A_© eQ‡I RvZxq ¯‹vDU cÖwkÿY †K›`ª fvov eve` cÖvq 20,00,000.00  (wek jÿ) UvKv Avq nq|GQvov RvZxq ¯‹vDU cÖwkÿY †K‡›`ªi BDwUwjwU wej eve` 1,38,000.00 (GK jÿ AvUwÎk nvRvi) UvKv Ges wewea eve` (jvKwo weµq, cyivZb gvjvgvj weµq BZ¨vw`) 2,96,000.00 (`yB jÿ wQqvbeŸB nvRvi) UvKv Av</w:t>
      </w:r>
      <w:r w:rsidR="00B53AFA">
        <w:rPr>
          <w:sz w:val="28"/>
          <w:szCs w:val="28"/>
        </w:rPr>
        <w:t>q n‡q‡Q| D‡jøL¨, Av‡jvP¨ eQ‡i</w:t>
      </w:r>
      <w:r w:rsidRPr="00D62368">
        <w:rPr>
          <w:sz w:val="28"/>
          <w:szCs w:val="28"/>
        </w:rPr>
        <w:t xml:space="preserve"> RvZxq ¯‹vDU cÖwkÿY ‡K‡›`ª RvZxq A¨v‡Mvbvix, XvKv AÂ‡ji AvÂwjK Kve K¨v¤úyix I beg evsjv‡`k I cÖ_g mvb‡mv ¯‹vDU Rv¤^ixi gZ †gMvB‡f›U AbywôZ n‡q‡Q|</w:t>
      </w:r>
    </w:p>
    <w:p w:rsidR="00B53AFA" w:rsidRPr="00B53AFA" w:rsidRDefault="00B53AFA" w:rsidP="00B53AFA">
      <w:pPr>
        <w:jc w:val="both"/>
        <w:rPr>
          <w:sz w:val="10"/>
          <w:szCs w:val="10"/>
        </w:rPr>
      </w:pPr>
    </w:p>
    <w:p w:rsidR="00645F82" w:rsidRDefault="00645F82" w:rsidP="00B53AFA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evsjv‡`k ¯‹vDUm Gi RvZxq m`i `dZ‡ii kvgm nj I Wi‡gUix wewfbœ cÖwZôvb‡K fvov cÖ`vb Kiv n‡q _v‡K| GQvovI, evsjv‡`k ¯‹vDUm Gi wefvM mg~nZv‡`I Kg©m~wP ev¯Íevq‡bi Rb¨ kvgm nj e¨envi K‡I _v‡K| 2013-14 A_© eQ‡</w:t>
      </w:r>
      <w:r w:rsidR="00653DA5" w:rsidRPr="00D62368">
        <w:rPr>
          <w:sz w:val="28"/>
          <w:szCs w:val="28"/>
        </w:rPr>
        <w:t>i</w:t>
      </w:r>
      <w:r w:rsidRPr="00D62368">
        <w:rPr>
          <w:sz w:val="28"/>
          <w:szCs w:val="28"/>
        </w:rPr>
        <w:t xml:space="preserve"> kvgm nj/Wi‡gUix fvov cÖ`vb eve` 52,800.00  (evqvbœ nvRvi AvU kZ) UvKv Avq n‡q‡Q|</w:t>
      </w:r>
    </w:p>
    <w:p w:rsidR="00B53AFA" w:rsidRDefault="00B53AFA" w:rsidP="00B53AFA">
      <w:pPr>
        <w:spacing w:line="360" w:lineRule="auto"/>
        <w:jc w:val="both"/>
        <w:rPr>
          <w:sz w:val="10"/>
          <w:szCs w:val="10"/>
        </w:rPr>
      </w:pPr>
    </w:p>
    <w:p w:rsidR="00E133DE" w:rsidRPr="00C4202B" w:rsidRDefault="00B53AFA" w:rsidP="00C420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3-14 A_© eQ‡</w:t>
      </w:r>
      <w:r w:rsidR="001838A4">
        <w:rPr>
          <w:sz w:val="28"/>
          <w:szCs w:val="28"/>
        </w:rPr>
        <w:t xml:space="preserve">  </w:t>
      </w:r>
      <w:r>
        <w:rPr>
          <w:sz w:val="28"/>
          <w:szCs w:val="28"/>
        </w:rPr>
        <w:t>i</w:t>
      </w:r>
      <w:r w:rsidR="00645F82" w:rsidRPr="00D62368">
        <w:rPr>
          <w:sz w:val="28"/>
          <w:szCs w:val="28"/>
        </w:rPr>
        <w:t xml:space="preserve"> evsjv‡`k ¯‹vDUm Gi RvZxqm`i `dZ‡I mvaviY †mev wefv‡Mi e¨e¯’vcbvq `yBwU C` ï‡f”Qv wewbgq Abyôv‡bi Av‡qvRb Kiv nq| ZvQvov, mvaviY †mevwefvM †_‡K wewfbœ w`em D`hvcb/Kvh©µ‡g wbqwgZfv‡e ¯‹vDU I †ivfvi ¯‹vDU †cÖiY Kiv n‡”Q|</w:t>
      </w:r>
    </w:p>
    <w:p w:rsidR="00C93140" w:rsidRPr="00D62368" w:rsidRDefault="00EF6A8F" w:rsidP="00E443C1">
      <w:pPr>
        <w:rPr>
          <w:b/>
          <w:sz w:val="28"/>
          <w:szCs w:val="28"/>
        </w:rPr>
      </w:pPr>
      <w:r w:rsidRPr="00D62368">
        <w:rPr>
          <w:b/>
          <w:sz w:val="28"/>
          <w:szCs w:val="28"/>
        </w:rPr>
        <w:t>25.0 G‡÷U wefvM</w:t>
      </w:r>
      <w:r w:rsidR="00C93140" w:rsidRPr="00D62368">
        <w:rPr>
          <w:b/>
          <w:sz w:val="28"/>
          <w:szCs w:val="28"/>
        </w:rPr>
        <w:t>t</w:t>
      </w:r>
    </w:p>
    <w:p w:rsidR="00C93140" w:rsidRPr="00B53AFA" w:rsidRDefault="00C93140" w:rsidP="00E443C1">
      <w:pPr>
        <w:rPr>
          <w:b/>
          <w:sz w:val="10"/>
          <w:szCs w:val="10"/>
        </w:rPr>
      </w:pPr>
    </w:p>
    <w:p w:rsidR="00C93140" w:rsidRPr="00D62368" w:rsidRDefault="00C93140" w:rsidP="00C93140">
      <w:pPr>
        <w:rPr>
          <w:sz w:val="28"/>
          <w:szCs w:val="28"/>
        </w:rPr>
      </w:pPr>
      <w:r w:rsidRPr="00D62368">
        <w:rPr>
          <w:sz w:val="28"/>
          <w:szCs w:val="28"/>
        </w:rPr>
        <w:t>evsjv‡`k ¯‹vDU‡mi Rb¨ f~-m¤úwË AwaMÖnY, `xN©‡gq`x I mí †gqv`x e‡›`ve¯Í MÖnb Ges  GZ`msµvšÍ Kvh©µg G‡÷U wefvM  KZ©…K m¤úbœ nq | G‡÷U wefvM †_‡K 2013-2014 eQ‡ii Kvh©µg wb¤œiæct</w:t>
      </w:r>
    </w:p>
    <w:p w:rsidR="00C93140" w:rsidRPr="00B53AFA" w:rsidRDefault="00C93140" w:rsidP="00C93140">
      <w:pPr>
        <w:rPr>
          <w:sz w:val="10"/>
          <w:szCs w:val="10"/>
        </w:rPr>
      </w:pPr>
    </w:p>
    <w:p w:rsidR="00C93140" w:rsidRPr="00D62368" w:rsidRDefault="00C93140" w:rsidP="00C93140">
      <w:pPr>
        <w:spacing w:line="276" w:lineRule="auto"/>
        <w:jc w:val="both"/>
        <w:rPr>
          <w:b/>
          <w:color w:val="080808"/>
          <w:sz w:val="28"/>
          <w:szCs w:val="28"/>
          <w:u w:val="single"/>
          <w:lang w:val="it-IT"/>
        </w:rPr>
      </w:pPr>
      <w:r w:rsidRPr="00D62368">
        <w:rPr>
          <w:b/>
          <w:color w:val="080808"/>
          <w:sz w:val="28"/>
          <w:szCs w:val="28"/>
          <w:u w:val="single"/>
          <w:lang w:val="it-IT"/>
        </w:rPr>
        <w:t>1| wgD‡Ukb I f~wg Dbœqb Ki t</w:t>
      </w:r>
    </w:p>
    <w:p w:rsidR="00C93140" w:rsidRPr="00D62368" w:rsidRDefault="00C93140" w:rsidP="00C93140">
      <w:pPr>
        <w:spacing w:line="276" w:lineRule="auto"/>
        <w:jc w:val="both"/>
        <w:rPr>
          <w:color w:val="080808"/>
          <w:sz w:val="28"/>
          <w:szCs w:val="28"/>
          <w:lang w:val="it-IT"/>
        </w:rPr>
      </w:pPr>
      <w:r w:rsidRPr="00D62368">
        <w:rPr>
          <w:color w:val="080808"/>
          <w:sz w:val="28"/>
          <w:szCs w:val="28"/>
          <w:lang w:val="it-IT"/>
        </w:rPr>
        <w:t>RvZxq ¯‹vDU cÖwk¶Y †K›`ª †gŠPv‡Ki Rwgi Gj G †K‡mi cÖKvwkZ †M‡RU †bvwUwd‡Kkb Gi wfwË‡Z wgD‡Ukb K‡i evsjv 1420 m‡bi f~wg Dbœqb Ki cwi‡kva Kiv n‡h‡Q Ges  evsjv‡`k ¯‹vDUm RvZxq m`i `ß‡ii Rwgi wmwU Rwi‡ci wfwË‡Z 1420 evsjv m‡bi f~wg Dbœqb Ki cwi‡kva Kiv n‡q‡Q|</w:t>
      </w:r>
    </w:p>
    <w:p w:rsidR="00C93140" w:rsidRPr="00D62368" w:rsidRDefault="00C93140" w:rsidP="00C93140">
      <w:pPr>
        <w:spacing w:line="276" w:lineRule="auto"/>
        <w:jc w:val="both"/>
        <w:rPr>
          <w:b/>
          <w:color w:val="080808"/>
          <w:sz w:val="28"/>
          <w:szCs w:val="28"/>
          <w:lang w:val="it-IT"/>
        </w:rPr>
      </w:pPr>
      <w:r w:rsidRPr="00D62368">
        <w:rPr>
          <w:b/>
          <w:color w:val="080808"/>
          <w:sz w:val="28"/>
          <w:szCs w:val="28"/>
          <w:u w:val="single"/>
          <w:lang w:val="it-IT"/>
        </w:rPr>
        <w:t>2| Rwgi bKmv I cP©v D‡Ëvjbt</w:t>
      </w:r>
    </w:p>
    <w:p w:rsidR="00C93140" w:rsidRPr="00D62368" w:rsidRDefault="00C93140" w:rsidP="00C93140">
      <w:pPr>
        <w:spacing w:line="276" w:lineRule="auto"/>
        <w:jc w:val="both"/>
        <w:rPr>
          <w:color w:val="080808"/>
          <w:sz w:val="28"/>
          <w:szCs w:val="28"/>
          <w:u w:val="single"/>
          <w:lang w:val="it-IT"/>
        </w:rPr>
      </w:pPr>
      <w:r w:rsidRPr="00D62368">
        <w:rPr>
          <w:color w:val="080808"/>
          <w:sz w:val="28"/>
          <w:szCs w:val="28"/>
          <w:lang w:val="it-IT"/>
        </w:rPr>
        <w:t>evsjv‡`k ¯‹vDUm Gi  RvZxq m`i `ß‡ii Rwgi bKmv ,cP©v I Ab¨vb¨ cÖ‡qvRbxq KvMRcÎ mswkøó Awdm †_‡K D‡Ëvjb K‡i Dbœqb wefvM‡K cÖ`vb Kiv n‡q‡Q|</w:t>
      </w:r>
    </w:p>
    <w:p w:rsidR="00C93140" w:rsidRPr="00B53AFA" w:rsidRDefault="00C93140" w:rsidP="00C93140">
      <w:pPr>
        <w:spacing w:line="276" w:lineRule="auto"/>
        <w:jc w:val="both"/>
        <w:rPr>
          <w:color w:val="080808"/>
          <w:sz w:val="10"/>
          <w:szCs w:val="10"/>
          <w:u w:val="single"/>
          <w:lang w:val="it-IT"/>
        </w:rPr>
      </w:pPr>
    </w:p>
    <w:p w:rsidR="00C93140" w:rsidRPr="00D62368" w:rsidRDefault="00C93140" w:rsidP="00C93140">
      <w:pPr>
        <w:spacing w:line="276" w:lineRule="auto"/>
        <w:jc w:val="both"/>
        <w:rPr>
          <w:b/>
          <w:color w:val="080808"/>
          <w:sz w:val="28"/>
          <w:szCs w:val="28"/>
          <w:u w:val="single"/>
          <w:lang w:val="it-IT"/>
        </w:rPr>
      </w:pPr>
      <w:r w:rsidRPr="00D62368">
        <w:rPr>
          <w:b/>
          <w:color w:val="080808"/>
          <w:sz w:val="28"/>
          <w:szCs w:val="28"/>
          <w:u w:val="single"/>
          <w:lang w:val="it-IT"/>
        </w:rPr>
        <w:t>3| Rwg msµvšÍ KvRt</w:t>
      </w:r>
    </w:p>
    <w:p w:rsidR="00C93140" w:rsidRPr="00B53AFA" w:rsidRDefault="00C93140" w:rsidP="00C93140">
      <w:pPr>
        <w:spacing w:line="276" w:lineRule="auto"/>
        <w:jc w:val="both"/>
        <w:rPr>
          <w:color w:val="080808"/>
          <w:sz w:val="10"/>
          <w:szCs w:val="10"/>
          <w:u w:val="single"/>
          <w:lang w:val="it-IT"/>
        </w:rPr>
      </w:pPr>
    </w:p>
    <w:p w:rsidR="00C93140" w:rsidRPr="00D62368" w:rsidRDefault="00C93140" w:rsidP="00C93140">
      <w:pPr>
        <w:spacing w:line="276" w:lineRule="auto"/>
        <w:jc w:val="both"/>
        <w:rPr>
          <w:color w:val="080808"/>
          <w:sz w:val="28"/>
          <w:szCs w:val="28"/>
        </w:rPr>
      </w:pPr>
      <w:r w:rsidRPr="00D62368">
        <w:rPr>
          <w:color w:val="080808"/>
          <w:sz w:val="28"/>
          <w:szCs w:val="28"/>
        </w:rPr>
        <w:t xml:space="preserve">3.1| evsjv‡`k ¯‹vDUm Gi K¨v¤ú mvBU I cÖwk¶Y †K›`ª ¯’vc‡bi Rb¨ cÂMo †Rjvi †`exMÄ Dc‡Rjvaxb Ki‡Zvqv b`xi Zx‡i evsjv‡`k Pxb ˆgÎx †mZzi cv‡k Kg‡ekx 15.37 GKi Lvm Rwg `xN© </w:t>
      </w:r>
      <w:r w:rsidRPr="00D62368">
        <w:rPr>
          <w:color w:val="080808"/>
          <w:sz w:val="28"/>
          <w:szCs w:val="28"/>
        </w:rPr>
        <w:lastRenderedPageBreak/>
        <w:t>†gqv`x e‡›`ve¯Í Gi †iwRw÷ª `wjj mswkøô ‡iwR‡÷ªkb Awdm †_‡K msMÖn Kiv n‡q‡Q| D‡jøwLZ Rwgi bvgRvixmn fzwg Dbœqb Ki cwi‡kva Kiv n‡q‡Q|</w:t>
      </w:r>
    </w:p>
    <w:p w:rsidR="00C93140" w:rsidRPr="00B53AFA" w:rsidRDefault="00C93140" w:rsidP="00C93140">
      <w:pPr>
        <w:spacing w:line="276" w:lineRule="auto"/>
        <w:jc w:val="both"/>
        <w:rPr>
          <w:color w:val="080808"/>
          <w:sz w:val="10"/>
          <w:szCs w:val="10"/>
        </w:rPr>
      </w:pPr>
    </w:p>
    <w:p w:rsidR="00C93140" w:rsidRPr="00D62368" w:rsidRDefault="00C93140" w:rsidP="00C93140">
      <w:pPr>
        <w:spacing w:line="276" w:lineRule="auto"/>
        <w:jc w:val="both"/>
        <w:rPr>
          <w:color w:val="080808"/>
          <w:sz w:val="28"/>
          <w:szCs w:val="28"/>
        </w:rPr>
      </w:pPr>
      <w:r w:rsidRPr="00D62368">
        <w:rPr>
          <w:color w:val="080808"/>
          <w:sz w:val="28"/>
          <w:szCs w:val="28"/>
        </w:rPr>
        <w:t>3.2 cwUqv Dc‡Rjvi †`ŠjZcyi †gŠRvi 1 bs Lvm LwZqvbf~³ 3.00 GKi Rwg evsjv‡`k ¯‹vDUm, PUªMÖvg AÂ‡ji eive‡i 1,001 UvKv cÖwZwK g~‡j¨ MZ 3-04-2014 Zvwi‡L f‚wg gš¿Yvjq †_‡K `xN© †gqv`x e‡›`ve¯Í cÖ`vb Kiv n‡q‡Q| D³ Rwgi ‡iwRw÷ª `wjjI m¤úv`b Kiv n‡q‡Q|</w:t>
      </w:r>
    </w:p>
    <w:p w:rsidR="00C93140" w:rsidRPr="00B53AFA" w:rsidRDefault="00C93140" w:rsidP="00C93140">
      <w:pPr>
        <w:spacing w:line="276" w:lineRule="auto"/>
        <w:jc w:val="both"/>
        <w:rPr>
          <w:color w:val="080808"/>
          <w:sz w:val="10"/>
          <w:szCs w:val="10"/>
          <w:lang w:val="it-IT"/>
        </w:rPr>
      </w:pPr>
    </w:p>
    <w:p w:rsidR="00C93140" w:rsidRPr="00D62368" w:rsidRDefault="00C93140" w:rsidP="00C93140">
      <w:pPr>
        <w:spacing w:line="276" w:lineRule="auto"/>
        <w:rPr>
          <w:color w:val="080808"/>
          <w:sz w:val="28"/>
          <w:szCs w:val="28"/>
        </w:rPr>
      </w:pPr>
      <w:r w:rsidRPr="00D62368">
        <w:rPr>
          <w:color w:val="080808"/>
          <w:sz w:val="28"/>
          <w:szCs w:val="28"/>
        </w:rPr>
        <w:t xml:space="preserve">3.3| ivRevox m`i Dc‡Rjvi m¾bKv›`v †gŠRvi 331 bs LwZq‡bi 492 bs `v‡Mi  †Rjv gva¨wgK wkÿv Awdm msjMœ </w:t>
      </w:r>
      <w:r w:rsidRPr="00D62368">
        <w:rPr>
          <w:b/>
          <w:bCs/>
          <w:color w:val="080808"/>
          <w:sz w:val="28"/>
          <w:szCs w:val="28"/>
        </w:rPr>
        <w:t xml:space="preserve">0.08 GKi </w:t>
      </w:r>
      <w:r w:rsidRPr="00D62368">
        <w:rPr>
          <w:color w:val="080808"/>
          <w:sz w:val="28"/>
          <w:szCs w:val="28"/>
        </w:rPr>
        <w:t xml:space="preserve">Rwg‡Z ¯‹vDU feb wbg©v‡bi Rb¨ †Rjv cÖkvmK ivRevox Gi gva¨‡g wkÿv mwPe eive‡i Av‡e`b Kiv n‡q‡Q| Aby‡gv`‡bi Kvh©µg Pjgvb Av‡Q| </w:t>
      </w:r>
    </w:p>
    <w:p w:rsidR="00C93140" w:rsidRPr="00B53AFA" w:rsidRDefault="00C93140" w:rsidP="00C93140">
      <w:pPr>
        <w:spacing w:line="276" w:lineRule="auto"/>
        <w:jc w:val="both"/>
        <w:rPr>
          <w:color w:val="080808"/>
          <w:sz w:val="10"/>
          <w:szCs w:val="10"/>
        </w:rPr>
      </w:pPr>
    </w:p>
    <w:p w:rsidR="00C93140" w:rsidRPr="00D62368" w:rsidRDefault="00C93140" w:rsidP="00C93140">
      <w:pPr>
        <w:spacing w:line="276" w:lineRule="auto"/>
        <w:jc w:val="both"/>
        <w:rPr>
          <w:color w:val="080808"/>
          <w:sz w:val="28"/>
          <w:szCs w:val="28"/>
        </w:rPr>
      </w:pPr>
      <w:r w:rsidRPr="00D62368">
        <w:rPr>
          <w:color w:val="080808"/>
          <w:sz w:val="28"/>
          <w:szCs w:val="28"/>
        </w:rPr>
        <w:t xml:space="preserve">3.4| evsjv‡`k ¯‹vDUm, XvKv AÂ‡ji AvÂwjK ¯‹vDU cÖwkÿY †K›`ª ¯’vc‡bi Rb¨ gvwbKMÄ †Rjvi mvUzwiqv Dc‡Rjvaxb 150 †`vZiv †gŠRvi 1 bs Lvm LwZqvbfz³ 5.00 GKi Rwg e‡›`ve¯Í MÖn‡Yi Kvh©µg Pjgvb i‡q‡Q| </w:t>
      </w:r>
    </w:p>
    <w:p w:rsidR="00C93140" w:rsidRPr="00B53AFA" w:rsidRDefault="00C93140" w:rsidP="00C93140">
      <w:pPr>
        <w:spacing w:line="276" w:lineRule="auto"/>
        <w:jc w:val="both"/>
        <w:rPr>
          <w:color w:val="080808"/>
          <w:sz w:val="10"/>
          <w:szCs w:val="10"/>
        </w:rPr>
      </w:pPr>
    </w:p>
    <w:p w:rsidR="00C93140" w:rsidRPr="00D62368" w:rsidRDefault="00C93140" w:rsidP="00C93140">
      <w:pPr>
        <w:spacing w:line="276" w:lineRule="auto"/>
        <w:jc w:val="both"/>
        <w:rPr>
          <w:color w:val="080808"/>
          <w:sz w:val="28"/>
          <w:szCs w:val="28"/>
        </w:rPr>
      </w:pPr>
      <w:r w:rsidRPr="00D62368">
        <w:rPr>
          <w:color w:val="080808"/>
          <w:sz w:val="28"/>
          <w:szCs w:val="28"/>
        </w:rPr>
        <w:t>3.5| evsjv‡`k ¯‹vDUm, ‡ivfvi AÂ‡ji Rb¨ AvšÍR©vwZK gv‡bi GKwU A¨vW‡fÂvi K¨v¤ú ¯’vc‡bi j‡ÿ¨ PUªMÖvg †Rjvi †evqvjLvjx _vbvaxb  jU 67 we ˆR¨ócyiv †gŠRvi we Gm 55,56,88,89,90,814 `v‡Mi 115.51 GKi Ges jU 67-G Kij‡WsMv †gŠRvi we Gm 11 I 106 `v‡Mi 72.60 GKimn me©‡gvU 188.11 GKi Rwg `xN© †gqv`x e‡›`ve¯Í cÖ`v‡bi Rb¨ †Rjv cÖkvmK, PUªMÖvg eive‡i  Av‡e`b Kiv n‡q‡Q| welqwU cÖwµqvaxb Av‡Q|</w:t>
      </w:r>
    </w:p>
    <w:p w:rsidR="00C93140" w:rsidRPr="00B53AFA" w:rsidRDefault="00C93140" w:rsidP="00E443C1">
      <w:pPr>
        <w:rPr>
          <w:b/>
          <w:color w:val="00B0F0"/>
          <w:sz w:val="10"/>
          <w:szCs w:val="10"/>
        </w:rPr>
      </w:pPr>
    </w:p>
    <w:p w:rsidR="00C04494" w:rsidRPr="00B53AFA" w:rsidRDefault="00C04494" w:rsidP="00C04494">
      <w:pPr>
        <w:rPr>
          <w:b/>
          <w:sz w:val="28"/>
          <w:szCs w:val="28"/>
        </w:rPr>
      </w:pPr>
      <w:r w:rsidRPr="00B53AFA">
        <w:rPr>
          <w:b/>
          <w:sz w:val="28"/>
          <w:szCs w:val="28"/>
        </w:rPr>
        <w:t>wewa wefvM t</w:t>
      </w:r>
    </w:p>
    <w:p w:rsidR="00C04494" w:rsidRPr="00B53AFA" w:rsidRDefault="00C04494" w:rsidP="00C04494">
      <w:pPr>
        <w:jc w:val="center"/>
        <w:rPr>
          <w:b/>
          <w:sz w:val="10"/>
          <w:szCs w:val="10"/>
          <w:u w:val="single"/>
        </w:rPr>
      </w:pPr>
    </w:p>
    <w:p w:rsidR="00C04494" w:rsidRPr="00D62368" w:rsidRDefault="00C04494" w:rsidP="00C04494">
      <w:pPr>
        <w:pStyle w:val="BodyText"/>
        <w:rPr>
          <w:sz w:val="28"/>
          <w:szCs w:val="28"/>
        </w:rPr>
      </w:pPr>
      <w:r w:rsidRPr="00D62368">
        <w:rPr>
          <w:sz w:val="28"/>
          <w:szCs w:val="28"/>
        </w:rPr>
        <w:t>evsjv‡`k ¯‹vDU‡mi ¯’vei I A¯’vei m¤úwË msµvšÍ gvgjv †gvKÏgvmg~n cwiPvjbv ,civgk©, gZvgZ cÖ`vb Ges GZ`msµvšÍ Kvh©µg wewa wefvM KZ©…K m¤úbœ nq|</w:t>
      </w:r>
      <w:r w:rsidR="008D6A61">
        <w:rPr>
          <w:sz w:val="28"/>
          <w:szCs w:val="28"/>
        </w:rPr>
        <w:t xml:space="preserve"> Wt wgR©v Avjx nvq`vi mv‡eK RvZxq Kwgkbvi (cÖwkÿY) mn 18 m`m¨ wewkó RvZxq KwgwU wewa KwgwUi hveZxq Kvh©µg m¤úbœ K‡i _v‡Kb|      </w:t>
      </w:r>
      <w:r w:rsidRPr="00D62368">
        <w:rPr>
          <w:sz w:val="28"/>
          <w:szCs w:val="28"/>
        </w:rPr>
        <w:t xml:space="preserve"> 2013-2014 eQ‡i wewa wefvM wbgœiƒc Kvh©µg m¤úbœ K‡i‡Q|</w:t>
      </w:r>
    </w:p>
    <w:p w:rsidR="00C04494" w:rsidRPr="007A74F2" w:rsidRDefault="00C04494" w:rsidP="00C04494">
      <w:pPr>
        <w:pStyle w:val="BodyText"/>
        <w:rPr>
          <w:sz w:val="10"/>
          <w:szCs w:val="10"/>
        </w:rPr>
      </w:pPr>
    </w:p>
    <w:p w:rsidR="00C04494" w:rsidRPr="00D62368" w:rsidRDefault="00C04494" w:rsidP="00C04494">
      <w:pPr>
        <w:pStyle w:val="BodyText"/>
        <w:rPr>
          <w:b/>
          <w:sz w:val="28"/>
          <w:szCs w:val="28"/>
        </w:rPr>
      </w:pPr>
      <w:r w:rsidRPr="00D62368">
        <w:rPr>
          <w:b/>
          <w:sz w:val="28"/>
          <w:szCs w:val="28"/>
        </w:rPr>
        <w:t xml:space="preserve">1| mfvt </w:t>
      </w:r>
    </w:p>
    <w:p w:rsidR="00C04494" w:rsidRPr="00D62368" w:rsidRDefault="00C04494" w:rsidP="00C04494">
      <w:pPr>
        <w:pStyle w:val="BodyText"/>
        <w:rPr>
          <w:b/>
          <w:sz w:val="28"/>
          <w:szCs w:val="28"/>
          <w:u w:val="single"/>
        </w:rPr>
      </w:pPr>
      <w:r w:rsidRPr="00D62368">
        <w:rPr>
          <w:sz w:val="28"/>
          <w:szCs w:val="28"/>
        </w:rPr>
        <w:t xml:space="preserve">2013-2014 eQ‡i wewa welqK RvZxq KwgwUi 4wU mfv AbywôZ n‡q‡Q| </w:t>
      </w:r>
    </w:p>
    <w:p w:rsidR="00C04494" w:rsidRPr="00B53AFA" w:rsidRDefault="00C04494" w:rsidP="00C04494">
      <w:pPr>
        <w:jc w:val="both"/>
        <w:rPr>
          <w:b/>
          <w:sz w:val="10"/>
          <w:szCs w:val="10"/>
        </w:rPr>
      </w:pPr>
    </w:p>
    <w:p w:rsidR="00C04494" w:rsidRPr="00D62368" w:rsidRDefault="00C04494" w:rsidP="00C04494">
      <w:pPr>
        <w:jc w:val="both"/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  <w:u w:val="single"/>
        </w:rPr>
        <w:t>gvgjv †gvKÏgv t</w:t>
      </w:r>
    </w:p>
    <w:p w:rsidR="00C04494" w:rsidRPr="007A74F2" w:rsidRDefault="00C04494" w:rsidP="00C04494">
      <w:pPr>
        <w:jc w:val="both"/>
        <w:rPr>
          <w:color w:val="333333"/>
          <w:sz w:val="10"/>
          <w:szCs w:val="10"/>
        </w:rPr>
      </w:pPr>
    </w:p>
    <w:p w:rsidR="00C04494" w:rsidRPr="00D62368" w:rsidRDefault="00C04494" w:rsidP="00C04494">
      <w:pPr>
        <w:jc w:val="both"/>
        <w:rPr>
          <w:b/>
          <w:color w:val="333333"/>
          <w:sz w:val="28"/>
          <w:szCs w:val="28"/>
        </w:rPr>
      </w:pPr>
      <w:r w:rsidRPr="00D62368">
        <w:rPr>
          <w:b/>
          <w:color w:val="333333"/>
          <w:sz w:val="28"/>
          <w:szCs w:val="28"/>
        </w:rPr>
        <w:t>2| MvRxcyi †Rjv t</w:t>
      </w:r>
    </w:p>
    <w:p w:rsidR="00C04494" w:rsidRPr="00B53AFA" w:rsidRDefault="00C04494" w:rsidP="00C04494">
      <w:pPr>
        <w:jc w:val="both"/>
        <w:rPr>
          <w:b/>
          <w:sz w:val="10"/>
          <w:szCs w:val="10"/>
          <w:u w:val="single"/>
        </w:rPr>
      </w:pPr>
    </w:p>
    <w:p w:rsidR="00C04494" w:rsidRDefault="00C04494" w:rsidP="00C04494">
      <w:pPr>
        <w:jc w:val="both"/>
        <w:rPr>
          <w:color w:val="333333"/>
          <w:sz w:val="28"/>
          <w:szCs w:val="28"/>
        </w:rPr>
      </w:pPr>
      <w:r w:rsidRPr="00D62368">
        <w:rPr>
          <w:sz w:val="28"/>
          <w:szCs w:val="28"/>
        </w:rPr>
        <w:t xml:space="preserve">RvZxq ¯‹vDU cÖwk¶Y †K›`ª †gŠPvK MvRxcyi Gi wm.Gm 1049 `v‡Mi Rwg msµvšÍ †`Iqvbx †gvKÏgv 27/2007(e`jx b¤^i 401/2009) Ges 1060 `v‡Mi †iKW© ms‡kva‡bi Rb¨ †`t †gvKÏgv bs 79/2010 MvRxcy‡ii weÁ hyM¥ †Rjv RR Av`vj‡Z wePvivaxb Av‡Q| gvgjvi avivevwnK Kvh©µg MÖnY Kiv n‡”Q| D‡jøL †h </w:t>
      </w:r>
      <w:r w:rsidRPr="00D62368">
        <w:rPr>
          <w:i/>
          <w:color w:val="333333"/>
          <w:sz w:val="28"/>
          <w:szCs w:val="28"/>
        </w:rPr>
        <w:t>RvZxq ¯‹vDU cÖwk¶Y †K›`ª</w:t>
      </w:r>
      <w:r w:rsidRPr="00D62368">
        <w:rPr>
          <w:color w:val="333333"/>
          <w:sz w:val="28"/>
          <w:szCs w:val="28"/>
        </w:rPr>
        <w:t xml:space="preserve"> Gi †KŠPvKzwo †gŠRvi wm Gm 1049`v‡Mi †e`LjK…Z Rwg‡Z weev`xMY hv‡Z ¯’vqx ¯’vcbv ˆZix Ki‡Z bv cv‡i Zr‡cÖwÿ‡Z mswkøô Av`vj‡Z A¯’vqx wb‡l`vÁvi Av‡e`b Kiv n‡q‡Q hvi avivevwnK </w:t>
      </w:r>
      <w:r w:rsidRPr="00D62368">
        <w:rPr>
          <w:sz w:val="28"/>
          <w:szCs w:val="28"/>
        </w:rPr>
        <w:t>Kvh©µg</w:t>
      </w:r>
      <w:r w:rsidRPr="00D62368">
        <w:rPr>
          <w:color w:val="333333"/>
          <w:sz w:val="28"/>
          <w:szCs w:val="28"/>
        </w:rPr>
        <w:t xml:space="preserve"> Ae¨vnZ Av‡Q|</w:t>
      </w:r>
    </w:p>
    <w:p w:rsidR="007A74F2" w:rsidRDefault="007A74F2" w:rsidP="00C04494">
      <w:pPr>
        <w:jc w:val="both"/>
        <w:rPr>
          <w:color w:val="333333"/>
          <w:sz w:val="28"/>
          <w:szCs w:val="28"/>
        </w:rPr>
      </w:pPr>
    </w:p>
    <w:p w:rsidR="007A74F2" w:rsidRDefault="007A74F2" w:rsidP="00C04494">
      <w:pPr>
        <w:jc w:val="both"/>
        <w:rPr>
          <w:color w:val="333333"/>
          <w:sz w:val="28"/>
          <w:szCs w:val="28"/>
        </w:rPr>
      </w:pPr>
    </w:p>
    <w:p w:rsidR="00B53AFA" w:rsidRPr="00B53AFA" w:rsidRDefault="00B53AFA" w:rsidP="00C04494">
      <w:pPr>
        <w:jc w:val="both"/>
        <w:rPr>
          <w:color w:val="333333"/>
          <w:sz w:val="16"/>
          <w:szCs w:val="16"/>
        </w:rPr>
      </w:pPr>
    </w:p>
    <w:p w:rsidR="00C04494" w:rsidRPr="00D62368" w:rsidRDefault="00C04494" w:rsidP="00C04494">
      <w:pPr>
        <w:jc w:val="both"/>
        <w:rPr>
          <w:b/>
          <w:color w:val="333333"/>
          <w:sz w:val="28"/>
          <w:szCs w:val="28"/>
        </w:rPr>
      </w:pPr>
      <w:r w:rsidRPr="00D62368">
        <w:rPr>
          <w:b/>
          <w:color w:val="333333"/>
          <w:sz w:val="28"/>
          <w:szCs w:val="28"/>
        </w:rPr>
        <w:lastRenderedPageBreak/>
        <w:t>3| XvKv ‡Rjv t</w:t>
      </w:r>
    </w:p>
    <w:p w:rsidR="00C04494" w:rsidRPr="00B53AFA" w:rsidRDefault="00C04494" w:rsidP="00C04494">
      <w:pPr>
        <w:jc w:val="both"/>
        <w:rPr>
          <w:sz w:val="10"/>
          <w:szCs w:val="10"/>
        </w:rPr>
      </w:pPr>
    </w:p>
    <w:p w:rsidR="00C04494" w:rsidRPr="00D62368" w:rsidRDefault="00C04494" w:rsidP="00C0449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†WmwUwb 2000 wjt KZ©„K `v‡qiK…Z †`t 1063/2011 bs ‡gvKÏgvmn evsjv‡`k ¯‹vDUm KZ…©K `v‡qiK…Z  D‡”Q` msµvšÍ  †`Iqvbx †gvKÏgv bs 409/2012 cwiPvjbv Kiv n‡q‡Q| MZ 20 b‡f¤^i 2013 Zvwi‡L  †WmwUwb 2000 wjt †K RvZxq ¯‹vDU feb ‡_‡K D‡”Q` Kiv n‡q‡Q</w:t>
      </w:r>
      <w:r w:rsidR="004C00A0">
        <w:rPr>
          <w:sz w:val="28"/>
          <w:szCs w:val="28"/>
        </w:rPr>
        <w:t>| D‡”Q</w:t>
      </w:r>
      <w:r w:rsidR="00606F00">
        <w:rPr>
          <w:sz w:val="28"/>
          <w:szCs w:val="28"/>
        </w:rPr>
        <w:t>`</w:t>
      </w:r>
      <w:r w:rsidR="004C00A0">
        <w:rPr>
          <w:sz w:val="28"/>
          <w:szCs w:val="28"/>
        </w:rPr>
        <w:t>K…Z fe‡b bZzb fvovwUqv emv‡bv n‡q‡Q|</w:t>
      </w:r>
    </w:p>
    <w:p w:rsidR="00C04494" w:rsidRPr="00665679" w:rsidRDefault="00C04494" w:rsidP="00C04494">
      <w:pPr>
        <w:jc w:val="both"/>
        <w:rPr>
          <w:sz w:val="10"/>
          <w:szCs w:val="10"/>
        </w:rPr>
      </w:pPr>
    </w:p>
    <w:p w:rsidR="00C04494" w:rsidRPr="00D62368" w:rsidRDefault="00C04494" w:rsidP="00C04494">
      <w:pPr>
        <w:jc w:val="both"/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  <w:u w:val="single"/>
        </w:rPr>
        <w:t>4| gnvgvb¨ nvB‡KvU© wefvMt</w:t>
      </w:r>
    </w:p>
    <w:p w:rsidR="00C04494" w:rsidRPr="00B53AFA" w:rsidRDefault="00C04494" w:rsidP="00C04494">
      <w:pPr>
        <w:jc w:val="both"/>
        <w:rPr>
          <w:b/>
          <w:sz w:val="10"/>
          <w:szCs w:val="10"/>
          <w:u w:val="single"/>
        </w:rPr>
      </w:pPr>
    </w:p>
    <w:p w:rsidR="00C04494" w:rsidRPr="00D62368" w:rsidRDefault="00C04494" w:rsidP="00C04494">
      <w:pPr>
        <w:jc w:val="both"/>
        <w:rPr>
          <w:b/>
          <w:bCs/>
          <w:color w:val="333333"/>
          <w:sz w:val="28"/>
          <w:szCs w:val="28"/>
        </w:rPr>
      </w:pPr>
      <w:r w:rsidRPr="00D62368">
        <w:rPr>
          <w:sz w:val="28"/>
          <w:szCs w:val="28"/>
        </w:rPr>
        <w:t xml:space="preserve">evsjv‡`k ¯‹vDUm Gi weiæ‡× `v‡qiK…Z </w:t>
      </w:r>
      <w:r w:rsidRPr="00D62368">
        <w:rPr>
          <w:b/>
          <w:bCs/>
          <w:color w:val="333333"/>
          <w:sz w:val="28"/>
          <w:szCs w:val="28"/>
        </w:rPr>
        <w:t xml:space="preserve">ixU wcwUkb bs 7433/2013, ixU wcwUkb bs 10728/2013, ixU wcwUkb bs 7970/2013 Ges </w:t>
      </w:r>
      <w:r w:rsidRPr="00D62368">
        <w:rPr>
          <w:sz w:val="28"/>
          <w:szCs w:val="28"/>
        </w:rPr>
        <w:t xml:space="preserve">RvZxq ¯‹vDU cÖwk¶Y †K›`ª †gŠPv‡Ki Rwg msµvšÍ wel‡q wmwfj wiwfkb bs 4388/2002, 1901/2002 Ges evsjv‡`k ¯‹vDU‡mi RvZxq m`i `ß‡ii mb¥y‡Li Rwg wb‡q  wiU wcwUkb bs 203/2006 gnvgvb¨ nvB‡Kv‡©U wePvivaxb Av‡Q| G mKj †gvKÏgv ˆ`wbK Kvh©ZvwjKvfz³ </w:t>
      </w:r>
      <w:r w:rsidR="00227FC0">
        <w:rPr>
          <w:sz w:val="28"/>
          <w:szCs w:val="28"/>
        </w:rPr>
        <w:t>Kivi †Póv Ae¨vnZ i‡q‡Q|</w:t>
      </w:r>
    </w:p>
    <w:p w:rsidR="00C04494" w:rsidRPr="00665679" w:rsidRDefault="00C04494" w:rsidP="00C04494">
      <w:pPr>
        <w:jc w:val="both"/>
        <w:rPr>
          <w:sz w:val="10"/>
          <w:szCs w:val="10"/>
        </w:rPr>
      </w:pPr>
    </w:p>
    <w:p w:rsidR="00C04494" w:rsidRPr="00D62368" w:rsidRDefault="00C04494" w:rsidP="00C04494">
      <w:pPr>
        <w:spacing w:line="276" w:lineRule="auto"/>
        <w:rPr>
          <w:b/>
          <w:color w:val="080808"/>
          <w:sz w:val="28"/>
          <w:szCs w:val="28"/>
          <w:u w:val="single"/>
        </w:rPr>
      </w:pPr>
      <w:r w:rsidRPr="00D62368">
        <w:rPr>
          <w:b/>
          <w:color w:val="080808"/>
          <w:sz w:val="28"/>
          <w:szCs w:val="28"/>
          <w:u w:val="single"/>
        </w:rPr>
        <w:t>5| MVb I wbqg msµvšÍt</w:t>
      </w:r>
    </w:p>
    <w:p w:rsidR="00C04494" w:rsidRPr="00D62368" w:rsidRDefault="00C04494" w:rsidP="00C04494">
      <w:pPr>
        <w:spacing w:line="276" w:lineRule="auto"/>
        <w:rPr>
          <w:color w:val="080808"/>
          <w:sz w:val="28"/>
          <w:szCs w:val="28"/>
        </w:rPr>
      </w:pPr>
      <w:r w:rsidRPr="00D62368">
        <w:rPr>
          <w:color w:val="080808"/>
          <w:sz w:val="28"/>
          <w:szCs w:val="28"/>
        </w:rPr>
        <w:t>MVb I wbqg Zdwmj-1 Gi ms‡kvabx cÖ¯Íve¸‡jvi avivevwnK Kvh©µg MÖnbv‡šÍ ms‡kvabx cÖ¯Íve¸‡jv RvZxq KvDwÝj mfvq D¯’vcb Kiv n‡q‡Q|</w:t>
      </w:r>
    </w:p>
    <w:p w:rsidR="00C04494" w:rsidRPr="00D62368" w:rsidRDefault="00C04494" w:rsidP="00C04494">
      <w:pPr>
        <w:spacing w:line="276" w:lineRule="auto"/>
        <w:rPr>
          <w:b/>
          <w:color w:val="080808"/>
          <w:sz w:val="28"/>
          <w:szCs w:val="28"/>
          <w:u w:val="single"/>
        </w:rPr>
      </w:pPr>
      <w:r w:rsidRPr="00D62368">
        <w:rPr>
          <w:b/>
          <w:color w:val="080808"/>
          <w:sz w:val="28"/>
          <w:szCs w:val="28"/>
          <w:u w:val="single"/>
        </w:rPr>
        <w:t xml:space="preserve">6| cÖkvmwbK Kvh©µgt </w:t>
      </w:r>
    </w:p>
    <w:p w:rsidR="00C04494" w:rsidRPr="00D62368" w:rsidRDefault="00C04494" w:rsidP="00C04494">
      <w:pPr>
        <w:spacing w:line="276" w:lineRule="auto"/>
        <w:jc w:val="both"/>
        <w:rPr>
          <w:color w:val="080808"/>
          <w:sz w:val="28"/>
          <w:szCs w:val="28"/>
          <w:u w:val="single"/>
        </w:rPr>
      </w:pPr>
      <w:r w:rsidRPr="00D62368">
        <w:rPr>
          <w:color w:val="080808"/>
          <w:sz w:val="28"/>
          <w:szCs w:val="28"/>
        </w:rPr>
        <w:t>wewa wefv‡Mi wbKU †cÖwiZ cÖkvmwbK Kvh©µg Z_v evsjv‡`k ¯‹vDU‡mi cÖkvmwbK, k„sLjv Ges Acivci wefv‡Mi AvBbMZ wel‡q wewa wefvM ‡_‡K gZvgZ cÖ`vb Ges cÖkvmb wefv‡Mi wb‡©`kbv †gvZv‡eK wefvMxq gvgjvi cÖ‡qvRbxq e¨e¯’v MÖnY Kiv n‡q‡Q|</w:t>
      </w:r>
    </w:p>
    <w:p w:rsidR="00C04494" w:rsidRPr="00665679" w:rsidRDefault="00C04494" w:rsidP="00C04494">
      <w:pPr>
        <w:rPr>
          <w:b/>
          <w:sz w:val="10"/>
          <w:szCs w:val="10"/>
          <w:u w:val="single"/>
        </w:rPr>
      </w:pPr>
    </w:p>
    <w:p w:rsidR="00C04494" w:rsidRPr="00D62368" w:rsidRDefault="00C04494" w:rsidP="00C04494">
      <w:pPr>
        <w:rPr>
          <w:b/>
          <w:sz w:val="28"/>
          <w:szCs w:val="28"/>
          <w:u w:val="single"/>
        </w:rPr>
      </w:pPr>
      <w:r w:rsidRPr="00D62368">
        <w:rPr>
          <w:sz w:val="28"/>
          <w:szCs w:val="28"/>
          <w:u w:val="single"/>
        </w:rPr>
        <w:t xml:space="preserve">7| </w:t>
      </w:r>
      <w:r w:rsidRPr="00D62368">
        <w:rPr>
          <w:b/>
          <w:sz w:val="28"/>
          <w:szCs w:val="28"/>
          <w:u w:val="single"/>
        </w:rPr>
        <w:t>IqvK©kct</w:t>
      </w:r>
    </w:p>
    <w:p w:rsidR="00C04494" w:rsidRPr="00B53AFA" w:rsidRDefault="00C04494" w:rsidP="00C04494">
      <w:pPr>
        <w:rPr>
          <w:sz w:val="10"/>
          <w:szCs w:val="10"/>
        </w:rPr>
      </w:pPr>
    </w:p>
    <w:p w:rsidR="00C04494" w:rsidRPr="00D62368" w:rsidRDefault="00C04494" w:rsidP="00C04494">
      <w:pPr>
        <w:rPr>
          <w:sz w:val="28"/>
          <w:szCs w:val="28"/>
        </w:rPr>
      </w:pPr>
      <w:r w:rsidRPr="00D62368">
        <w:rPr>
          <w:sz w:val="28"/>
          <w:szCs w:val="28"/>
        </w:rPr>
        <w:t>MZ 07 †g 2014 Zvwi‡L RvZxq ¯‹vDU cÖwkÿY †K›`ª, †gŠPvK, MvRxcy‡i  w`b e¨vcx MVb I wbqg Zdwmj-1 ms‡kvabx welqK  GKwU IqvK©kc Kiv  n‡q‡Q|</w:t>
      </w:r>
    </w:p>
    <w:p w:rsidR="00C04494" w:rsidRPr="00665679" w:rsidRDefault="00C04494" w:rsidP="00C04494">
      <w:pPr>
        <w:rPr>
          <w:sz w:val="10"/>
          <w:szCs w:val="10"/>
        </w:rPr>
      </w:pPr>
    </w:p>
    <w:p w:rsidR="00C04494" w:rsidRPr="00D62368" w:rsidRDefault="00C04494" w:rsidP="00C04494">
      <w:pPr>
        <w:rPr>
          <w:b/>
          <w:sz w:val="28"/>
          <w:szCs w:val="28"/>
        </w:rPr>
      </w:pPr>
      <w:r w:rsidRPr="00D62368">
        <w:rPr>
          <w:b/>
          <w:sz w:val="28"/>
          <w:szCs w:val="28"/>
        </w:rPr>
        <w:t>8| gZwewbgq mfvt</w:t>
      </w:r>
    </w:p>
    <w:p w:rsidR="00C04494" w:rsidRPr="00D62368" w:rsidRDefault="00C04494" w:rsidP="00A56380">
      <w:pPr>
        <w:jc w:val="both"/>
        <w:rPr>
          <w:color w:val="080808"/>
          <w:sz w:val="28"/>
          <w:szCs w:val="28"/>
          <w:lang w:val="pt-PT"/>
        </w:rPr>
      </w:pPr>
      <w:r w:rsidRPr="00D62368">
        <w:rPr>
          <w:color w:val="080808"/>
          <w:sz w:val="28"/>
          <w:szCs w:val="28"/>
          <w:lang w:val="pt-PT"/>
        </w:rPr>
        <w:t>PUªMÖvg †ijI‡q †Rjv, PUªMÖvg †bŠ †Rjv I PUªMÖvg Gqvi ‡Rjv ¯‹vDUm Gi Kg©KZ©v‡`i mv‡_  AvÂwjK ¯</w:t>
      </w:r>
      <w:r w:rsidR="00A56380">
        <w:rPr>
          <w:color w:val="080808"/>
          <w:sz w:val="28"/>
          <w:szCs w:val="28"/>
          <w:lang w:val="pt-PT"/>
        </w:rPr>
        <w:t xml:space="preserve">‹vDU fe‡b </w:t>
      </w:r>
      <w:r w:rsidR="0005769E">
        <w:rPr>
          <w:color w:val="080808"/>
          <w:sz w:val="28"/>
          <w:szCs w:val="28"/>
          <w:lang w:val="pt-PT"/>
        </w:rPr>
        <w:t>(UvBMvicvm †gvo, c‡jvMÖvDÛ</w:t>
      </w:r>
      <w:r w:rsidRPr="00D62368">
        <w:rPr>
          <w:color w:val="080808"/>
          <w:sz w:val="28"/>
          <w:szCs w:val="28"/>
          <w:lang w:val="pt-PT"/>
        </w:rPr>
        <w:t xml:space="preserve"> GwfwbD, PUªMÖvg) Ges Rvgvjcyi †Rjv ¯‹vDUm I †Rjv †ivfvi Kg©KZ©v‡`i mv‡_ ‡Rjv </w:t>
      </w:r>
      <w:r w:rsidR="00A56380">
        <w:rPr>
          <w:color w:val="080808"/>
          <w:sz w:val="28"/>
          <w:szCs w:val="28"/>
          <w:lang w:val="pt-PT"/>
        </w:rPr>
        <w:t>¯‹vDUm Awd‡m gZwewbgq Kiv n‡q‡Q</w:t>
      </w:r>
      <w:r w:rsidRPr="00D62368">
        <w:rPr>
          <w:color w:val="080808"/>
          <w:sz w:val="28"/>
          <w:szCs w:val="28"/>
          <w:lang w:val="pt-PT"/>
        </w:rPr>
        <w:t>|</w:t>
      </w:r>
    </w:p>
    <w:p w:rsidR="00C04494" w:rsidRPr="00D62368" w:rsidRDefault="00C04494" w:rsidP="00C04494">
      <w:pPr>
        <w:spacing w:line="276" w:lineRule="auto"/>
        <w:jc w:val="both"/>
        <w:rPr>
          <w:b/>
          <w:color w:val="080808"/>
          <w:sz w:val="28"/>
          <w:szCs w:val="28"/>
          <w:u w:val="single"/>
        </w:rPr>
      </w:pPr>
      <w:r w:rsidRPr="00D62368">
        <w:rPr>
          <w:b/>
          <w:color w:val="080808"/>
          <w:sz w:val="28"/>
          <w:szCs w:val="28"/>
          <w:u w:val="single"/>
        </w:rPr>
        <w:t>10| Ab¨vb¨ KvRt</w:t>
      </w:r>
    </w:p>
    <w:p w:rsidR="00EF6A8F" w:rsidRPr="00665679" w:rsidRDefault="00C04494" w:rsidP="00E443C1">
      <w:pPr>
        <w:spacing w:line="276" w:lineRule="auto"/>
        <w:jc w:val="both"/>
        <w:rPr>
          <w:color w:val="080808"/>
          <w:sz w:val="28"/>
          <w:szCs w:val="28"/>
          <w:u w:val="single"/>
        </w:rPr>
      </w:pPr>
      <w:r w:rsidRPr="00D62368">
        <w:rPr>
          <w:rFonts w:cs="SutonnyMJ"/>
          <w:bCs/>
          <w:sz w:val="28"/>
          <w:szCs w:val="28"/>
          <w:lang w:val="pt-BR"/>
        </w:rPr>
        <w:t>beg RvZxq ¯‹vDU I cÖ_g mvb‡mv ¯‹vDU Rv¤^yix ev¯Íevq‡Y mnvqZv cÖ`vb Kiv n‡q‡Q|</w:t>
      </w:r>
    </w:p>
    <w:p w:rsidR="00E542A5" w:rsidRDefault="00BA13D9" w:rsidP="00E443C1">
      <w:pPr>
        <w:pStyle w:val="Header"/>
        <w:tabs>
          <w:tab w:val="clear" w:pos="4320"/>
          <w:tab w:val="clear" w:pos="8640"/>
        </w:tabs>
        <w:rPr>
          <w:rFonts w:cs="SutonnyMJ"/>
          <w:b/>
          <w:bCs/>
          <w:sz w:val="28"/>
          <w:szCs w:val="28"/>
        </w:rPr>
      </w:pPr>
      <w:r w:rsidRPr="00F77722">
        <w:rPr>
          <w:rFonts w:cs="SutonnyMJ"/>
          <w:b/>
          <w:bCs/>
          <w:sz w:val="28"/>
          <w:szCs w:val="28"/>
        </w:rPr>
        <w:t xml:space="preserve">26.0 </w:t>
      </w:r>
      <w:r w:rsidR="00EF6A8F" w:rsidRPr="00F77722">
        <w:rPr>
          <w:rFonts w:cs="SutonnyMJ"/>
          <w:b/>
          <w:bCs/>
          <w:sz w:val="28"/>
          <w:szCs w:val="28"/>
        </w:rPr>
        <w:t xml:space="preserve">¯‹vDU kc </w:t>
      </w:r>
      <w:r w:rsidR="00F77722" w:rsidRPr="00F77722">
        <w:rPr>
          <w:rFonts w:cs="SutonnyMJ"/>
          <w:b/>
          <w:bCs/>
          <w:sz w:val="28"/>
          <w:szCs w:val="28"/>
        </w:rPr>
        <w:t>t</w:t>
      </w:r>
    </w:p>
    <w:p w:rsidR="00F77722" w:rsidRPr="00665679" w:rsidRDefault="00F77722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10"/>
          <w:szCs w:val="10"/>
          <w:lang w:val="da-DK"/>
        </w:rPr>
      </w:pPr>
    </w:p>
    <w:p w:rsidR="00F77722" w:rsidRPr="00923343" w:rsidRDefault="00B53AFA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28"/>
          <w:szCs w:val="28"/>
          <w:lang w:val="da-DK"/>
        </w:rPr>
      </w:pPr>
      <w:r>
        <w:rPr>
          <w:rFonts w:cs="SutonnyMJ"/>
          <w:sz w:val="28"/>
          <w:szCs w:val="28"/>
          <w:lang w:val="da-DK"/>
        </w:rPr>
        <w:t xml:space="preserve">1| </w:t>
      </w:r>
      <w:r w:rsidR="00F77722" w:rsidRPr="00923343">
        <w:rPr>
          <w:rFonts w:cs="SutonnyMJ"/>
          <w:sz w:val="28"/>
          <w:szCs w:val="28"/>
          <w:lang w:val="da-DK"/>
        </w:rPr>
        <w:t>evsjv‡`k ¯‹vDU‡mi ¯‹vDUkc Gi Kvh©µg myôzfv‡e cwiPvjbvi Rb¨ evsjv‡`k ¯‹vDUm Gi MVb I wbq‡gi 30(L) avivq Awc©Z ¶gZv e‡j evsjv‡`k ¯‹vDU‡mi ¯‹vDUkc e¨e¯’vcbv bxwZgvjv, 2007 cÖYqb Kiv nq| bxwZgvjvwU 25 fv`ª, 1414 (9 †m‡Þ¤^i, 2007), †iveevi evsjv‡`k ¯‹vDU‡mi RvZxq wbe©vnx KwgwUi 193 Zg mfvq Aby‡gvw`Z nq|</w:t>
      </w:r>
    </w:p>
    <w:p w:rsidR="00F77722" w:rsidRPr="00923343" w:rsidRDefault="00F77722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18"/>
          <w:szCs w:val="28"/>
          <w:lang w:val="da-DK"/>
        </w:rPr>
      </w:pPr>
    </w:p>
    <w:p w:rsidR="00F77722" w:rsidRPr="00923343" w:rsidRDefault="00F77722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28"/>
          <w:szCs w:val="28"/>
          <w:lang w:val="da-DK"/>
        </w:rPr>
      </w:pPr>
      <w:r w:rsidRPr="00923343">
        <w:rPr>
          <w:rFonts w:cs="SutonnyMJ"/>
          <w:sz w:val="28"/>
          <w:szCs w:val="28"/>
          <w:lang w:val="da-DK"/>
        </w:rPr>
        <w:t>2|</w:t>
      </w:r>
      <w:r w:rsidR="00015CE2">
        <w:rPr>
          <w:rFonts w:cs="SutonnyMJ"/>
          <w:sz w:val="28"/>
          <w:szCs w:val="28"/>
          <w:lang w:val="da-DK"/>
        </w:rPr>
        <w:t xml:space="preserve"> </w:t>
      </w:r>
      <w:r w:rsidRPr="00923343">
        <w:rPr>
          <w:rFonts w:cs="SutonnyMJ"/>
          <w:b/>
          <w:bCs/>
          <w:sz w:val="28"/>
          <w:szCs w:val="28"/>
          <w:lang w:val="da-DK"/>
        </w:rPr>
        <w:t>¯‹vDUkc e¨e¯’vcbv KwgwU</w:t>
      </w:r>
      <w:r w:rsidRPr="00923343">
        <w:rPr>
          <w:rFonts w:cs="SutonnyMJ"/>
          <w:sz w:val="28"/>
          <w:szCs w:val="28"/>
          <w:lang w:val="da-DK"/>
        </w:rPr>
        <w:t xml:space="preserve"> t ¯‹vDUkc cwiPvjbvi Rb¨ RvZxq wbe©vnx KwgwU KZ©„K Aby‡gvw`Z †K›`ªxqfv‡e GKwU ¯‹vDUkc e¨e¯’vcbv KwgwU _vK‡e g‡g© bxwZgvjvq ewY©Z n‡q‡Q|  ¯‹vDU I ¯‹vDUk‡ci `ªe¨vw` cÖvwß‡Z mnvqZv cÖ`vbmn ¯‹vDU Kvh©µ‡gi cÖPvi e„w×, fveg</w:t>
      </w:r>
      <w:r w:rsidR="006F1DC1">
        <w:rPr>
          <w:rFonts w:ascii="Arial" w:hAnsi="Arial" w:cs="Arial"/>
          <w:sz w:val="28"/>
          <w:szCs w:val="28"/>
          <w:lang w:val="da-DK"/>
        </w:rPr>
        <w:t xml:space="preserve"> </w:t>
      </w:r>
      <w:r w:rsidR="006F1DC1">
        <w:rPr>
          <w:rFonts w:cs="SutonnyMJ"/>
          <w:sz w:val="28"/>
          <w:szCs w:val="28"/>
          <w:lang w:val="da-DK"/>
        </w:rPr>
        <w:t>g~</w:t>
      </w:r>
      <w:r w:rsidRPr="00923343">
        <w:rPr>
          <w:rFonts w:cs="SutonnyMJ"/>
          <w:sz w:val="28"/>
          <w:szCs w:val="28"/>
          <w:lang w:val="da-DK"/>
        </w:rPr>
        <w:t xml:space="preserve">wZ©  i¶v Ges ¯‹vDwUs Dbœqb, </w:t>
      </w:r>
      <w:r w:rsidRPr="00923343">
        <w:rPr>
          <w:rFonts w:cs="SutonnyMJ"/>
          <w:sz w:val="28"/>
          <w:szCs w:val="28"/>
          <w:lang w:val="da-DK"/>
        </w:rPr>
        <w:lastRenderedPageBreak/>
        <w:t xml:space="preserve">AwaKZi mve©RwbbZv I MÖnY‡hvM¨Zv e„w×‡Z mnvqZv cÖ`vb Ges evsjv‡`k ¯‹vDU‡mi mKj </w:t>
      </w:r>
      <w:r w:rsidR="006F1DC1">
        <w:rPr>
          <w:rFonts w:cs="SutonnyMJ"/>
          <w:sz w:val="28"/>
          <w:szCs w:val="28"/>
          <w:lang w:val="da-DK"/>
        </w:rPr>
        <w:t>¯Í</w:t>
      </w:r>
      <w:r w:rsidRPr="00923343">
        <w:rPr>
          <w:rFonts w:cs="SutonnyMJ"/>
          <w:sz w:val="28"/>
          <w:szCs w:val="28"/>
          <w:lang w:val="da-DK"/>
        </w:rPr>
        <w:t>‡i we`¨gvb ¯‹vDU `ªe¨vw`i ch©vß †hvMvb I mnRjf¨Zv wbwðZ K‡i †cÖvMÖvg  ev</w:t>
      </w:r>
      <w:r w:rsidR="006F1DC1">
        <w:rPr>
          <w:rFonts w:cs="SutonnyMJ"/>
          <w:sz w:val="28"/>
          <w:szCs w:val="28"/>
          <w:lang w:val="da-DK"/>
        </w:rPr>
        <w:t>¯Í</w:t>
      </w:r>
      <w:r w:rsidRPr="00923343">
        <w:rPr>
          <w:rFonts w:cs="SutonnyMJ"/>
          <w:sz w:val="28"/>
          <w:szCs w:val="28"/>
          <w:lang w:val="da-DK"/>
        </w:rPr>
        <w:t xml:space="preserve">evq‡b mnvqZv cÖ`vb Kiv  KwgwUi </w:t>
      </w:r>
      <w:r w:rsidR="006F1DC1">
        <w:rPr>
          <w:rFonts w:cs="SutonnyMJ"/>
          <w:sz w:val="28"/>
          <w:szCs w:val="28"/>
          <w:lang w:val="da-DK"/>
        </w:rPr>
        <w:t>g~</w:t>
      </w:r>
      <w:r w:rsidRPr="00923343">
        <w:rPr>
          <w:rFonts w:cs="SutonnyMJ"/>
          <w:sz w:val="28"/>
          <w:szCs w:val="28"/>
          <w:lang w:val="da-DK"/>
        </w:rPr>
        <w:t>j j¶¨| KwgwUi Dc‡`k, civgk© I wb‡`©kbv †gvZv‡eK ¯‹vDUkc cwiPvwjZ nq| D</w:t>
      </w:r>
      <w:r w:rsidR="007E7BE0">
        <w:rPr>
          <w:rFonts w:cs="SutonnyMJ"/>
          <w:sz w:val="28"/>
          <w:szCs w:val="28"/>
          <w:lang w:val="da-DK"/>
        </w:rPr>
        <w:t>³</w:t>
      </w:r>
      <w:r w:rsidRPr="00923343">
        <w:rPr>
          <w:rFonts w:cs="SutonnyMJ"/>
          <w:sz w:val="28"/>
          <w:szCs w:val="28"/>
          <w:lang w:val="da-DK"/>
        </w:rPr>
        <w:t xml:space="preserve"> KwgwU‡</w:t>
      </w:r>
      <w:r w:rsidR="006F1DC1">
        <w:rPr>
          <w:rFonts w:cs="SutonnyMJ"/>
          <w:sz w:val="28"/>
          <w:szCs w:val="28"/>
          <w:lang w:val="da-DK"/>
        </w:rPr>
        <w:t>Z mfvcwZ</w:t>
      </w:r>
      <w:r w:rsidRPr="00923343">
        <w:rPr>
          <w:rFonts w:cs="SutonnyMJ"/>
          <w:sz w:val="28"/>
          <w:szCs w:val="28"/>
          <w:lang w:val="da-DK"/>
        </w:rPr>
        <w:t>/ †Pqvicvm©b, cwiPvjKmn 14 Rb m`m¨ i‡q‡Qb, Zb¥‡a¨ cÖ‡dkbvj ¯‹vDU Gw·w</w:t>
      </w:r>
      <w:r w:rsidR="00015CE2">
        <w:rPr>
          <w:rFonts w:cs="SutonnyMJ"/>
          <w:sz w:val="28"/>
          <w:szCs w:val="28"/>
          <w:lang w:val="da-DK"/>
        </w:rPr>
        <w:t>KDwUf Rbve †gvnv¤§` †Mvjvg †gv¯Í</w:t>
      </w:r>
      <w:r w:rsidRPr="00923343">
        <w:rPr>
          <w:rFonts w:cs="SutonnyMJ"/>
          <w:sz w:val="28"/>
          <w:szCs w:val="28"/>
          <w:lang w:val="da-DK"/>
        </w:rPr>
        <w:t xml:space="preserve">dv, AvÂwjK cwiPvjK, evsjv‡`k ¯‹vDUm, XvKv AÂj m`m¨-mwPe wn‡m‡e KvR Ki‡Qb| </w:t>
      </w:r>
    </w:p>
    <w:p w:rsidR="00F77722" w:rsidRPr="00015CE2" w:rsidRDefault="00F77722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10"/>
          <w:szCs w:val="10"/>
          <w:lang w:val="da-DK"/>
        </w:rPr>
      </w:pPr>
    </w:p>
    <w:p w:rsidR="00F77722" w:rsidRPr="00923343" w:rsidRDefault="00015CE2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28"/>
          <w:szCs w:val="28"/>
          <w:lang w:val="da-DK"/>
        </w:rPr>
      </w:pPr>
      <w:r>
        <w:rPr>
          <w:rFonts w:cs="SutonnyMJ"/>
          <w:sz w:val="28"/>
          <w:szCs w:val="28"/>
          <w:lang w:val="da-DK"/>
        </w:rPr>
        <w:t xml:space="preserve">3| </w:t>
      </w:r>
      <w:r w:rsidR="00F77722" w:rsidRPr="00923343">
        <w:rPr>
          <w:rFonts w:cs="SutonnyMJ"/>
          <w:sz w:val="28"/>
          <w:szCs w:val="28"/>
          <w:lang w:val="da-DK"/>
        </w:rPr>
        <w:t xml:space="preserve">¯‹vDUkc e¨e¯’vcbv KwgwUi †Pqvig¨vb I RvZxq Kwgkbvi ( wewa) Rbve G †K Gg BkwZqvK ûmvBb Gi †bZ…‡Z¡ MwVZ 14 m`m¨ wewkó ¯‹vDUkc e¨e¯’vcbv KwgwU Av‡jvP¨ eQ‡i 4wU mfvq wgwjZ nb|  </w:t>
      </w:r>
    </w:p>
    <w:p w:rsidR="00F77722" w:rsidRPr="00015CE2" w:rsidRDefault="00F77722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10"/>
          <w:szCs w:val="10"/>
          <w:lang w:val="da-DK"/>
        </w:rPr>
      </w:pPr>
    </w:p>
    <w:p w:rsidR="00F77722" w:rsidRPr="00923343" w:rsidRDefault="00015CE2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28"/>
          <w:szCs w:val="28"/>
          <w:lang w:val="da-DK"/>
        </w:rPr>
      </w:pPr>
      <w:r>
        <w:rPr>
          <w:rFonts w:cs="SutonnyMJ"/>
          <w:sz w:val="28"/>
          <w:szCs w:val="28"/>
          <w:lang w:val="da-DK"/>
        </w:rPr>
        <w:t xml:space="preserve">4| </w:t>
      </w:r>
      <w:r w:rsidR="00F77722" w:rsidRPr="00923343">
        <w:rPr>
          <w:rFonts w:cs="SutonnyMJ"/>
          <w:sz w:val="28"/>
          <w:szCs w:val="28"/>
          <w:lang w:val="da-DK"/>
        </w:rPr>
        <w:t>RvZxq ¯‹vDU fe‡bi wcQ‡b G‡b· fe‡bi MÖvDÛ †d¬v‡i 1395 ¯‹qvi dzU RvqMvq ¯‹vDUkcwU Aew¯’Z| ¯‹vDUk‡c eZ©gv‡b cÖvq Pvi kZvwaK AvB‡U‡gi gvjvgvj Av‡Q|  Awdm PjvKvjxb D³ gvjvgvj mg~n ¯‹vDUk‡c weµq Kiv n‡”Q|</w:t>
      </w:r>
    </w:p>
    <w:p w:rsidR="00F77722" w:rsidRPr="00015CE2" w:rsidRDefault="00F77722" w:rsidP="00F77722">
      <w:pPr>
        <w:jc w:val="both"/>
        <w:rPr>
          <w:rFonts w:cs="SutonnyMJ"/>
          <w:sz w:val="10"/>
          <w:szCs w:val="10"/>
          <w:lang w:val="da-DK"/>
        </w:rPr>
      </w:pPr>
    </w:p>
    <w:p w:rsidR="00F77722" w:rsidRPr="00923343" w:rsidRDefault="00015CE2" w:rsidP="00F77722">
      <w:pPr>
        <w:jc w:val="both"/>
        <w:rPr>
          <w:rFonts w:cs="SutonnyMJ"/>
          <w:sz w:val="28"/>
          <w:szCs w:val="28"/>
          <w:lang w:val="da-DK"/>
        </w:rPr>
      </w:pPr>
      <w:r>
        <w:rPr>
          <w:rFonts w:cs="SutonnyMJ"/>
          <w:sz w:val="28"/>
          <w:szCs w:val="28"/>
          <w:lang w:val="da-DK"/>
        </w:rPr>
        <w:t xml:space="preserve">5| </w:t>
      </w:r>
      <w:r w:rsidR="00F77722" w:rsidRPr="00923343">
        <w:rPr>
          <w:rFonts w:cs="SutonnyMJ"/>
          <w:sz w:val="28"/>
          <w:szCs w:val="28"/>
          <w:lang w:val="da-DK"/>
        </w:rPr>
        <w:t>Av‡jvP¨ eQ‡i 04 - 11 GwcÖj, 2014 ZvwiL ch©</w:t>
      </w:r>
      <w:r w:rsidR="007E7BE0">
        <w:rPr>
          <w:rFonts w:cs="SutonnyMJ"/>
          <w:sz w:val="28"/>
          <w:szCs w:val="28"/>
          <w:lang w:val="da-DK"/>
        </w:rPr>
        <w:t>šÍ</w:t>
      </w:r>
      <w:r w:rsidR="00F77722" w:rsidRPr="00923343">
        <w:rPr>
          <w:rFonts w:cs="SutonnyMJ"/>
          <w:sz w:val="28"/>
          <w:szCs w:val="28"/>
          <w:lang w:val="da-DK"/>
        </w:rPr>
        <w:t xml:space="preserve"> RvZxq ¯‹vDU cÖwk¶Y †K›`ª, †gŠPvK, MvRxcy‡i beg evsjv‡`k/ cÖ_g m</w:t>
      </w:r>
      <w:r w:rsidR="007E7BE0">
        <w:rPr>
          <w:rFonts w:cs="SutonnyMJ"/>
          <w:sz w:val="28"/>
          <w:szCs w:val="28"/>
          <w:lang w:val="da-DK"/>
        </w:rPr>
        <w:t xml:space="preserve">vb‡mv ¯‹vDU Rv¤^yix AbywôZ nq | </w:t>
      </w:r>
      <w:r w:rsidR="00F77722" w:rsidRPr="00923343">
        <w:rPr>
          <w:rFonts w:cs="SutonnyMJ"/>
          <w:sz w:val="28"/>
          <w:szCs w:val="28"/>
          <w:lang w:val="da-DK"/>
        </w:rPr>
        <w:t xml:space="preserve">weµ‡qi j‡¶¨ ¯‹vDUkc †_‡K 12,12,632/- ( evi j¶ evi nvRvi QqkZ ewÎk) UvKv </w:t>
      </w:r>
      <w:r w:rsidR="007E7BE0">
        <w:rPr>
          <w:rFonts w:cs="SutonnyMJ"/>
          <w:sz w:val="28"/>
          <w:szCs w:val="28"/>
          <w:lang w:val="da-DK"/>
        </w:rPr>
        <w:t>g~</w:t>
      </w:r>
      <w:r w:rsidR="00F77722" w:rsidRPr="00923343">
        <w:rPr>
          <w:rFonts w:cs="SutonnyMJ"/>
          <w:sz w:val="28"/>
          <w:szCs w:val="28"/>
          <w:lang w:val="da-DK"/>
        </w:rPr>
        <w:t xml:space="preserve">‡j¨i gvjvgvj </w:t>
      </w:r>
      <w:r w:rsidR="007E7BE0">
        <w:rPr>
          <w:rFonts w:cs="SutonnyMJ"/>
          <w:sz w:val="28"/>
          <w:szCs w:val="28"/>
          <w:lang w:val="da-DK"/>
        </w:rPr>
        <w:t xml:space="preserve">Rv¤^yix‡Z </w:t>
      </w:r>
      <w:r w:rsidR="00F77722" w:rsidRPr="00923343">
        <w:rPr>
          <w:rFonts w:cs="SutonnyMJ"/>
          <w:sz w:val="28"/>
          <w:szCs w:val="28"/>
          <w:lang w:val="da-DK"/>
        </w:rPr>
        <w:t>A¯’vqx ¯‹vDUk‡c wb‡q hvIqv nq|  gvjvgvj weµq †k‡l 5,76,625/- ( cuvP j¶ wQqvËi nvRvi QqkZ cwPk) UvKvi gvjvgvj †diZ Avbv nq| Rv¤^yix‡Z †gvU 9,21,299/- ( bq j¶ GKzk nvRvi `yBkZ wbivbeŸB) UvKvi gvjvgvj weµq Kiv nq| D</w:t>
      </w:r>
      <w:r w:rsidR="007E7BE0">
        <w:rPr>
          <w:rFonts w:cs="SutonnyMJ"/>
          <w:sz w:val="28"/>
          <w:szCs w:val="28"/>
          <w:lang w:val="da-DK"/>
        </w:rPr>
        <w:t>³</w:t>
      </w:r>
      <w:r w:rsidR="00F77722" w:rsidRPr="00923343">
        <w:rPr>
          <w:rFonts w:cs="SutonnyMJ"/>
          <w:sz w:val="28"/>
          <w:szCs w:val="28"/>
          <w:lang w:val="da-DK"/>
        </w:rPr>
        <w:t xml:space="preserve"> gvjvgv‡ji ga¨ †_‡K jvf nq (1212</w:t>
      </w:r>
      <w:r w:rsidR="007E7BE0">
        <w:rPr>
          <w:rFonts w:cs="SutonnyMJ"/>
          <w:sz w:val="28"/>
          <w:szCs w:val="28"/>
          <w:lang w:val="da-DK"/>
        </w:rPr>
        <w:t>632/- - 636007/-)= 2,85,292/- (</w:t>
      </w:r>
      <w:r w:rsidR="00F77722" w:rsidRPr="00923343">
        <w:rPr>
          <w:rFonts w:cs="SutonnyMJ"/>
          <w:sz w:val="28"/>
          <w:szCs w:val="28"/>
          <w:lang w:val="da-DK"/>
        </w:rPr>
        <w:t xml:space="preserve">`yB j¶ cPvwk nvRvi `yBkZ weivbeŸB) UvKv|  weµqj× UvKv †_‡K evKx‡Z µqK…Z gvjvgv‡ji </w:t>
      </w:r>
      <w:r w:rsidR="007E7BE0">
        <w:rPr>
          <w:rFonts w:cs="SutonnyMJ"/>
          <w:sz w:val="28"/>
          <w:szCs w:val="28"/>
          <w:lang w:val="da-DK"/>
        </w:rPr>
        <w:t>g~</w:t>
      </w:r>
      <w:r w:rsidR="00F77722" w:rsidRPr="00923343">
        <w:rPr>
          <w:rFonts w:cs="SutonnyMJ"/>
          <w:sz w:val="28"/>
          <w:szCs w:val="28"/>
          <w:lang w:val="da-DK"/>
        </w:rPr>
        <w:t>j¨ eve` 4,37,250/- ( Pvi j¶ mvBwÎk nvRvi `yBkZ cÂvk ) UvKv cwi‡kva K‡i evKx UvKv A_©vr (921299.00- 4,37,250.00) = 4,84,049/- ( Pvi j¶ Pzivwk nvRvi DbcÂvk) UvKv (¯‹vDUkc Znwe‡j)</w:t>
      </w:r>
      <w:r w:rsidR="007E7BE0">
        <w:rPr>
          <w:rFonts w:cs="SutonnyMJ"/>
          <w:sz w:val="28"/>
          <w:szCs w:val="28"/>
          <w:lang w:val="da-DK"/>
        </w:rPr>
        <w:t xml:space="preserve"> </w:t>
      </w:r>
      <w:r w:rsidR="00F77722" w:rsidRPr="00923343">
        <w:rPr>
          <w:rFonts w:cs="SutonnyMJ"/>
          <w:sz w:val="28"/>
          <w:szCs w:val="28"/>
          <w:lang w:val="da-DK"/>
        </w:rPr>
        <w:t>e¨vs‡K Rgv Kiv n‡q‡Q|</w:t>
      </w:r>
    </w:p>
    <w:p w:rsidR="00F77722" w:rsidRPr="00015CE2" w:rsidRDefault="00F77722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10"/>
          <w:szCs w:val="10"/>
          <w:lang w:val="da-DK"/>
        </w:rPr>
      </w:pPr>
    </w:p>
    <w:p w:rsidR="00F77722" w:rsidRPr="00923343" w:rsidRDefault="00015CE2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28"/>
          <w:szCs w:val="28"/>
          <w:lang w:val="da-DK"/>
        </w:rPr>
      </w:pPr>
      <w:r>
        <w:rPr>
          <w:rFonts w:cs="SutonnyMJ"/>
          <w:sz w:val="28"/>
          <w:szCs w:val="28"/>
          <w:lang w:val="da-DK"/>
        </w:rPr>
        <w:t xml:space="preserve">6| </w:t>
      </w:r>
      <w:r w:rsidR="00F77722" w:rsidRPr="00923343">
        <w:rPr>
          <w:rFonts w:cs="SutonnyMJ"/>
          <w:sz w:val="28"/>
          <w:szCs w:val="28"/>
          <w:lang w:val="da-DK"/>
        </w:rPr>
        <w:t>2013 - 2014 Avw_©K eQ‡i ¯‹vDUk‡c gvjvgvj wewµi Uv‡M©U wQj 35,00,000/- (cqwÎk j¶) UvKv Ges</w:t>
      </w:r>
      <w:r>
        <w:rPr>
          <w:rFonts w:cs="SutonnyMJ"/>
          <w:sz w:val="28"/>
          <w:szCs w:val="28"/>
          <w:lang w:val="da-DK"/>
        </w:rPr>
        <w:t xml:space="preserve"> bxU gybvdv aiv nq 8,00,000/- (</w:t>
      </w:r>
      <w:r w:rsidR="00F77722" w:rsidRPr="00923343">
        <w:rPr>
          <w:rFonts w:cs="SutonnyMJ"/>
          <w:sz w:val="28"/>
          <w:szCs w:val="28"/>
          <w:lang w:val="da-DK"/>
        </w:rPr>
        <w:t>AvU j¶) UvKv| ‡g,2014 ch©</w:t>
      </w:r>
      <w:r w:rsidR="00030AD7">
        <w:rPr>
          <w:rFonts w:cs="SutonnyMJ"/>
          <w:sz w:val="28"/>
          <w:szCs w:val="28"/>
          <w:lang w:val="da-DK"/>
        </w:rPr>
        <w:t>šÍ</w:t>
      </w:r>
      <w:r w:rsidR="00F77722" w:rsidRPr="00923343">
        <w:rPr>
          <w:rFonts w:cs="SutonnyMJ"/>
          <w:sz w:val="28"/>
          <w:szCs w:val="28"/>
          <w:lang w:val="da-DK"/>
        </w:rPr>
        <w:t xml:space="preserve"> ¯‹vDUk‡c †gvU = 40,64,388/- ( Pwj­k j¶ †PŠlwÆ nvRvi wZbkZ Aóvwk) UvKvi gvjvgvj weµq Kiv nq| GB mg‡q Kg©Pvix‡`i †eZb, †evbvm I kÖvw</w:t>
      </w:r>
      <w:r>
        <w:rPr>
          <w:rFonts w:cs="SutonnyMJ"/>
          <w:sz w:val="28"/>
          <w:szCs w:val="28"/>
          <w:lang w:val="da-DK"/>
        </w:rPr>
        <w:t>šÍ</w:t>
      </w:r>
      <w:r w:rsidR="00F77722" w:rsidRPr="00923343">
        <w:rPr>
          <w:rFonts w:cs="SutonnyMJ"/>
          <w:sz w:val="28"/>
          <w:szCs w:val="28"/>
          <w:lang w:val="da-DK"/>
        </w:rPr>
        <w:t xml:space="preserve"> w</w:t>
      </w:r>
      <w:r w:rsidR="00030AD7">
        <w:rPr>
          <w:rFonts w:cs="SutonnyMJ"/>
          <w:sz w:val="28"/>
          <w:szCs w:val="28"/>
          <w:lang w:val="da-DK"/>
        </w:rPr>
        <w:t>e‡bv`b fvZv eve`- 4,60,344/- ( Pvi j¶ lvU nvRvi wZbkZ Pzqvwjø</w:t>
      </w:r>
      <w:r w:rsidR="00F77722" w:rsidRPr="00923343">
        <w:rPr>
          <w:rFonts w:cs="SutonnyMJ"/>
          <w:sz w:val="28"/>
          <w:szCs w:val="28"/>
          <w:lang w:val="da-DK"/>
        </w:rPr>
        <w:t>k) UvKv, gvjvgvj µq = 25,20,396/- (cwPk jv¶ wek nvRvi wZbkZ wQqvbeŸB) UvKv Ges Ab¨v</w:t>
      </w:r>
      <w:r>
        <w:rPr>
          <w:rFonts w:cs="SutonnyMJ"/>
          <w:sz w:val="28"/>
          <w:szCs w:val="28"/>
          <w:lang w:val="da-DK"/>
        </w:rPr>
        <w:t>b¨ Acv‡iwUs eve` = 2,23,459/- (</w:t>
      </w:r>
      <w:r w:rsidR="00F77722" w:rsidRPr="00923343">
        <w:rPr>
          <w:rFonts w:cs="SutonnyMJ"/>
          <w:sz w:val="28"/>
          <w:szCs w:val="28"/>
          <w:lang w:val="da-DK"/>
        </w:rPr>
        <w:t>`yB j¶ †ZBk nvRvi PvikZ DblvU) UvKv e¨q n‡q‡Q| gvjvgvj µq I Ab¨vb¨ Acv‡iwUs e¨q ev‡` me©‡gvU  40.64,388.00</w:t>
      </w:r>
      <w:r>
        <w:rPr>
          <w:rFonts w:cs="SutonnyMJ"/>
          <w:sz w:val="28"/>
          <w:szCs w:val="28"/>
          <w:lang w:val="da-DK"/>
        </w:rPr>
        <w:t>- 32,04,199.00 =  8,60,189.00 (AvU j¶ lvU nvRvi GKkZ DbbeŸB</w:t>
      </w:r>
      <w:r w:rsidR="00F77722" w:rsidRPr="00923343">
        <w:rPr>
          <w:rFonts w:cs="SutonnyMJ"/>
          <w:sz w:val="28"/>
          <w:szCs w:val="28"/>
          <w:lang w:val="da-DK"/>
        </w:rPr>
        <w:t>) UvKv bxU gybvdv AwR©Z nq|</w:t>
      </w:r>
    </w:p>
    <w:p w:rsidR="00F77722" w:rsidRPr="00015CE2" w:rsidRDefault="00F77722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10"/>
          <w:szCs w:val="10"/>
          <w:lang w:val="da-DK"/>
        </w:rPr>
      </w:pPr>
    </w:p>
    <w:p w:rsidR="00F77722" w:rsidRPr="00923343" w:rsidRDefault="001D269E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28"/>
          <w:szCs w:val="28"/>
          <w:lang w:val="da-DK"/>
        </w:rPr>
      </w:pPr>
      <w:r>
        <w:rPr>
          <w:rFonts w:cs="SutonnyMJ"/>
          <w:sz w:val="28"/>
          <w:szCs w:val="28"/>
          <w:lang w:val="da-DK"/>
        </w:rPr>
        <w:t xml:space="preserve">7| </w:t>
      </w:r>
      <w:r w:rsidR="00F77722" w:rsidRPr="00923343">
        <w:rPr>
          <w:rFonts w:cs="SutonnyMJ"/>
          <w:sz w:val="28"/>
          <w:szCs w:val="28"/>
          <w:lang w:val="da-DK"/>
        </w:rPr>
        <w:t>¯‹vDUk‡ci Avq-e¨q Ges GZ` msµv</w:t>
      </w:r>
      <w:r>
        <w:rPr>
          <w:rFonts w:cs="SutonnyMJ"/>
          <w:sz w:val="28"/>
          <w:szCs w:val="28"/>
          <w:lang w:val="da-DK"/>
        </w:rPr>
        <w:t>šÍ</w:t>
      </w:r>
      <w:r w:rsidR="0066501C">
        <w:rPr>
          <w:rFonts w:cs="SutonnyMJ"/>
          <w:sz w:val="28"/>
          <w:szCs w:val="28"/>
          <w:lang w:val="da-DK"/>
        </w:rPr>
        <w:t xml:space="preserve"> †jb‡`b h_vh_fv‡e m¤ú</w:t>
      </w:r>
      <w:r w:rsidR="00F77722" w:rsidRPr="00923343">
        <w:rPr>
          <w:rFonts w:cs="SutonnyMJ"/>
          <w:sz w:val="28"/>
          <w:szCs w:val="28"/>
          <w:lang w:val="da-DK"/>
        </w:rPr>
        <w:t>bœ nIqvi wel‡q B›Uvibvj AwWU Uxg MV‡bi Rb¨ wm×v</w:t>
      </w:r>
      <w:r>
        <w:rPr>
          <w:rFonts w:cs="SutonnyMJ"/>
          <w:sz w:val="28"/>
          <w:szCs w:val="28"/>
          <w:lang w:val="da-DK"/>
        </w:rPr>
        <w:t>šÍ</w:t>
      </w:r>
      <w:r w:rsidR="00015CE2">
        <w:rPr>
          <w:rFonts w:ascii="Arial" w:hAnsi="Arial" w:cs="Arial"/>
          <w:sz w:val="28"/>
          <w:szCs w:val="28"/>
          <w:lang w:val="da-DK"/>
        </w:rPr>
        <w:t xml:space="preserve"> </w:t>
      </w:r>
      <w:r w:rsidR="00F77722" w:rsidRPr="00923343">
        <w:rPr>
          <w:rFonts w:cs="SutonnyMJ"/>
          <w:sz w:val="28"/>
          <w:szCs w:val="28"/>
          <w:lang w:val="da-DK"/>
        </w:rPr>
        <w:t>M„wnZ n‡q‡Q|</w:t>
      </w:r>
    </w:p>
    <w:p w:rsidR="00F77722" w:rsidRPr="001D269E" w:rsidRDefault="00015CE2" w:rsidP="00834D3E">
      <w:pPr>
        <w:pStyle w:val="Header"/>
        <w:tabs>
          <w:tab w:val="clear" w:pos="4320"/>
          <w:tab w:val="clear" w:pos="8640"/>
        </w:tabs>
        <w:spacing w:beforeLines="100" w:afterLines="100"/>
        <w:jc w:val="both"/>
        <w:rPr>
          <w:rFonts w:cs="SutonnyMJ"/>
          <w:sz w:val="28"/>
          <w:szCs w:val="28"/>
          <w:lang w:val="da-DK"/>
        </w:rPr>
      </w:pPr>
      <w:r>
        <w:rPr>
          <w:rFonts w:cs="SutonnyMJ"/>
          <w:sz w:val="28"/>
          <w:szCs w:val="28"/>
          <w:lang w:val="da-DK"/>
        </w:rPr>
        <w:t xml:space="preserve">8| </w:t>
      </w:r>
      <w:r w:rsidR="00F77722" w:rsidRPr="00923343">
        <w:rPr>
          <w:rFonts w:cs="SutonnyMJ"/>
          <w:sz w:val="28"/>
          <w:szCs w:val="28"/>
          <w:lang w:val="da-DK"/>
        </w:rPr>
        <w:t>MZ 10 †g, 20</w:t>
      </w:r>
      <w:r w:rsidR="0066501C">
        <w:rPr>
          <w:rFonts w:cs="SutonnyMJ"/>
          <w:sz w:val="28"/>
          <w:szCs w:val="28"/>
          <w:lang w:val="da-DK"/>
        </w:rPr>
        <w:t>14 Zvwi‡L ¯‹vDUk‡ci Dbœqb I m¤úmvi‡Yi j‡¶¨ ÔÔmvcø</w:t>
      </w:r>
      <w:r w:rsidR="00F77722" w:rsidRPr="00923343">
        <w:rPr>
          <w:rFonts w:cs="SutonnyMJ"/>
          <w:sz w:val="28"/>
          <w:szCs w:val="28"/>
          <w:lang w:val="da-DK"/>
        </w:rPr>
        <w:t>vB mvwf©m welqK RvZxq IqvK©kcÕÕ Av‡</w:t>
      </w:r>
      <w:r w:rsidR="0066501C">
        <w:rPr>
          <w:rFonts w:cs="SutonnyMJ"/>
          <w:sz w:val="28"/>
          <w:szCs w:val="28"/>
          <w:lang w:val="da-DK"/>
        </w:rPr>
        <w:t>qvRb Kiv nq| IqvK©k‡c AvÂwjK m¤ú</w:t>
      </w:r>
      <w:r w:rsidR="00F77722" w:rsidRPr="00923343">
        <w:rPr>
          <w:rFonts w:cs="SutonnyMJ"/>
          <w:sz w:val="28"/>
          <w:szCs w:val="28"/>
          <w:lang w:val="da-DK"/>
        </w:rPr>
        <w:t>v`K, AvÂwjK cwiPvjK, g‡bv</w:t>
      </w:r>
      <w:r w:rsidR="0066501C">
        <w:rPr>
          <w:rFonts w:cs="SutonnyMJ"/>
          <w:sz w:val="28"/>
          <w:szCs w:val="28"/>
          <w:lang w:val="da-DK"/>
        </w:rPr>
        <w:t>bxZ †Rjv †ivfvi I †Rjv ¯‹vDU m¤ú</w:t>
      </w:r>
      <w:r w:rsidR="00F77722" w:rsidRPr="00923343">
        <w:rPr>
          <w:rFonts w:cs="SutonnyMJ"/>
          <w:sz w:val="28"/>
          <w:szCs w:val="28"/>
          <w:lang w:val="da-DK"/>
        </w:rPr>
        <w:t>v`</w:t>
      </w:r>
      <w:r w:rsidR="0066501C">
        <w:rPr>
          <w:rFonts w:cs="SutonnyMJ"/>
          <w:sz w:val="28"/>
          <w:szCs w:val="28"/>
          <w:lang w:val="da-DK"/>
        </w:rPr>
        <w:t>K Ges ¯‹vDUkc G‡R›UMYmn †gvU 44</w:t>
      </w:r>
      <w:r w:rsidR="00F77722" w:rsidRPr="00923343">
        <w:rPr>
          <w:rFonts w:cs="SutonnyMJ"/>
          <w:sz w:val="28"/>
          <w:szCs w:val="28"/>
          <w:lang w:val="da-DK"/>
        </w:rPr>
        <w:t>Rb Ask</w:t>
      </w:r>
      <w:r w:rsidR="0066501C">
        <w:rPr>
          <w:rFonts w:cs="SutonnyMJ"/>
          <w:sz w:val="28"/>
          <w:szCs w:val="28"/>
          <w:lang w:val="da-DK"/>
        </w:rPr>
        <w:t>MÖnY K‡ib| AskMÖnYKvixMY 4wU MÖæ</w:t>
      </w:r>
      <w:r w:rsidR="00F77722" w:rsidRPr="00923343">
        <w:rPr>
          <w:rFonts w:cs="SutonnyMJ"/>
          <w:sz w:val="28"/>
          <w:szCs w:val="28"/>
          <w:lang w:val="da-DK"/>
        </w:rPr>
        <w:t>‡c wef</w:t>
      </w:r>
      <w:r w:rsidR="0066501C">
        <w:rPr>
          <w:rFonts w:cs="SutonnyMJ"/>
          <w:sz w:val="28"/>
          <w:szCs w:val="28"/>
          <w:lang w:val="da-DK"/>
        </w:rPr>
        <w:t>³</w:t>
      </w:r>
      <w:r w:rsidR="00F77722" w:rsidRPr="00923343">
        <w:rPr>
          <w:rFonts w:cs="SutonnyMJ"/>
          <w:sz w:val="28"/>
          <w:szCs w:val="28"/>
          <w:lang w:val="da-DK"/>
        </w:rPr>
        <w:t xml:space="preserve"> n‡q </w:t>
      </w:r>
      <w:r w:rsidR="00F77722" w:rsidRPr="00923343">
        <w:rPr>
          <w:rFonts w:cs="SutonnyMJ"/>
          <w:color w:val="000000"/>
          <w:sz w:val="28"/>
          <w:szCs w:val="28"/>
          <w:lang w:val="da-DK"/>
        </w:rPr>
        <w:t>(K) AÂj/†Rjv/Dc‡Rjvq ¯‹vDUk‡ci G‡R›U wb‡qv‡M mgm¨v I mgvav‡bi †KŠkj wba©viY, (L) gvV ch©v‡q ¯‹vDU DcKiY we</w:t>
      </w:r>
      <w:r w:rsidR="0066501C">
        <w:rPr>
          <w:rFonts w:cs="SutonnyMJ"/>
          <w:color w:val="000000"/>
          <w:sz w:val="28"/>
          <w:szCs w:val="28"/>
          <w:lang w:val="da-DK"/>
        </w:rPr>
        <w:t>µq e„w×i †KŠkj wba©viY, (M) mvcø</w:t>
      </w:r>
      <w:r w:rsidR="00F77722" w:rsidRPr="00923343">
        <w:rPr>
          <w:rFonts w:cs="SutonnyMJ"/>
          <w:color w:val="000000"/>
          <w:sz w:val="28"/>
          <w:szCs w:val="28"/>
          <w:lang w:val="da-DK"/>
        </w:rPr>
        <w:t xml:space="preserve">vB mvwf©‡m gvV ch©v‡q we`¨gvb mgm¨v wPwýZKiY I mgm¨v </w:t>
      </w:r>
      <w:r w:rsidR="0066501C">
        <w:rPr>
          <w:rFonts w:cs="SutonnyMJ"/>
          <w:color w:val="000000"/>
          <w:sz w:val="28"/>
          <w:szCs w:val="28"/>
          <w:lang w:val="da-DK"/>
        </w:rPr>
        <w:t>`~</w:t>
      </w:r>
      <w:r w:rsidR="00F77722" w:rsidRPr="00923343">
        <w:rPr>
          <w:rFonts w:cs="SutonnyMJ"/>
          <w:color w:val="000000"/>
          <w:sz w:val="28"/>
          <w:szCs w:val="28"/>
          <w:lang w:val="da-DK"/>
        </w:rPr>
        <w:t>ixKi‡Yi Dcvq wba©viY, (N) ¯‹vDUkc e¨e¯’vcbv bxwZgvjv ch©v‡j</w:t>
      </w:r>
      <w:r>
        <w:rPr>
          <w:rFonts w:cs="SutonnyMJ"/>
          <w:color w:val="000000"/>
          <w:sz w:val="28"/>
          <w:szCs w:val="28"/>
          <w:lang w:val="da-DK"/>
        </w:rPr>
        <w:t>vPbv I AvaywbKxKi‡Yi  wel‡q  MÖæ</w:t>
      </w:r>
      <w:r w:rsidR="00F77722" w:rsidRPr="00923343">
        <w:rPr>
          <w:rFonts w:cs="SutonnyMJ"/>
          <w:color w:val="000000"/>
          <w:sz w:val="28"/>
          <w:szCs w:val="28"/>
          <w:lang w:val="da-DK"/>
        </w:rPr>
        <w:t xml:space="preserve">c Av‡jvPbvq Ask wb‡q w`K wb‡`©kbv cÖ`vb K‡ib| </w:t>
      </w:r>
    </w:p>
    <w:p w:rsidR="00F77722" w:rsidRPr="00923343" w:rsidRDefault="00F77722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color w:val="000000"/>
          <w:sz w:val="28"/>
          <w:szCs w:val="28"/>
          <w:u w:val="single"/>
          <w:lang w:val="da-DK"/>
        </w:rPr>
      </w:pPr>
      <w:r w:rsidRPr="00923343">
        <w:rPr>
          <w:rFonts w:cs="SutonnyMJ"/>
          <w:color w:val="000000"/>
          <w:sz w:val="28"/>
          <w:szCs w:val="28"/>
          <w:lang w:val="da-DK"/>
        </w:rPr>
        <w:lastRenderedPageBreak/>
        <w:t>9|</w:t>
      </w:r>
      <w:r w:rsidRPr="00923343">
        <w:rPr>
          <w:rFonts w:cs="SutonnyMJ"/>
          <w:color w:val="000000"/>
          <w:sz w:val="28"/>
          <w:szCs w:val="28"/>
          <w:lang w:val="da-DK"/>
        </w:rPr>
        <w:tab/>
      </w:r>
      <w:r w:rsidR="0051758A">
        <w:rPr>
          <w:rFonts w:cs="SutonnyMJ"/>
          <w:color w:val="000000"/>
          <w:sz w:val="28"/>
          <w:szCs w:val="28"/>
          <w:u w:val="single"/>
          <w:lang w:val="da-DK"/>
        </w:rPr>
        <w:t>¯‹vDU</w:t>
      </w:r>
      <w:r w:rsidRPr="00923343">
        <w:rPr>
          <w:rFonts w:cs="SutonnyMJ"/>
          <w:color w:val="000000"/>
          <w:sz w:val="28"/>
          <w:szCs w:val="28"/>
          <w:u w:val="single"/>
          <w:lang w:val="da-DK"/>
        </w:rPr>
        <w:t>kc Gi I‡qe mvBU D‡Øvab t</w:t>
      </w:r>
    </w:p>
    <w:p w:rsidR="00F77722" w:rsidRPr="00923343" w:rsidRDefault="00FC0412" w:rsidP="00834D3E">
      <w:pPr>
        <w:pStyle w:val="Header"/>
        <w:tabs>
          <w:tab w:val="clear" w:pos="4320"/>
          <w:tab w:val="clear" w:pos="8640"/>
        </w:tabs>
        <w:spacing w:beforeLines="100" w:afterLines="125"/>
        <w:jc w:val="both"/>
        <w:rPr>
          <w:rFonts w:cs="SutonnyMJ"/>
          <w:sz w:val="28"/>
          <w:szCs w:val="28"/>
          <w:lang w:val="da-DK"/>
        </w:rPr>
      </w:pPr>
      <w:r>
        <w:rPr>
          <w:rFonts w:cs="SutonnyMJ"/>
          <w:color w:val="000000"/>
          <w:sz w:val="28"/>
          <w:szCs w:val="28"/>
          <w:lang w:val="da-DK"/>
        </w:rPr>
        <w:t>Av‡jvP¨ eQ‡i Z_¨ cÖhyw³</w:t>
      </w:r>
      <w:r w:rsidR="00F77722" w:rsidRPr="00923343">
        <w:rPr>
          <w:rFonts w:cs="SutonnyMJ"/>
          <w:color w:val="000000"/>
          <w:sz w:val="28"/>
          <w:szCs w:val="28"/>
          <w:lang w:val="da-DK"/>
        </w:rPr>
        <w:t xml:space="preserve">i mv‡_ wgj †i‡L ¯‹vDUkc Gi I‡qe mvBU D‡Øvab Kiv nq| evsjv‡`k ¯‹vDUm Gi cÖavb RvZxq Kwgkbvi Rbve †gvt Aveyj Kvjvg AvRv` 10†g, 2014 mKvj 11.00 Uvq ¯‹vDUk‡ci I‡qe mvBU D‡Øvab K‡ib| </w:t>
      </w:r>
    </w:p>
    <w:p w:rsidR="00F77722" w:rsidRPr="00923343" w:rsidRDefault="00F77722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28"/>
          <w:szCs w:val="28"/>
          <w:lang w:val="da-DK"/>
        </w:rPr>
      </w:pPr>
      <w:r w:rsidRPr="00923343">
        <w:rPr>
          <w:rFonts w:cs="SutonnyMJ"/>
          <w:sz w:val="28"/>
          <w:szCs w:val="28"/>
          <w:lang w:val="da-DK"/>
        </w:rPr>
        <w:t>10|</w:t>
      </w:r>
      <w:r w:rsidRPr="00923343">
        <w:rPr>
          <w:rFonts w:cs="SutonnyMJ"/>
          <w:sz w:val="28"/>
          <w:szCs w:val="28"/>
          <w:lang w:val="da-DK"/>
        </w:rPr>
        <w:tab/>
        <w:t>¯‹vDUk‡c ‡kl wZb eQ‡ii</w:t>
      </w:r>
      <w:r w:rsidR="0066501C">
        <w:rPr>
          <w:rFonts w:cs="SutonnyMJ"/>
          <w:sz w:val="28"/>
          <w:szCs w:val="28"/>
          <w:lang w:val="da-DK"/>
        </w:rPr>
        <w:t xml:space="preserve"> µq, weµq I bxU jv‡fi weeiY wb‡b¥</w:t>
      </w:r>
      <w:r w:rsidRPr="00923343">
        <w:rPr>
          <w:rFonts w:cs="SutonnyMJ"/>
          <w:sz w:val="28"/>
          <w:szCs w:val="28"/>
          <w:lang w:val="da-DK"/>
        </w:rPr>
        <w:t xml:space="preserve"> †`qv n‡jvt </w:t>
      </w:r>
    </w:p>
    <w:p w:rsidR="00F77722" w:rsidRPr="005D368D" w:rsidRDefault="00F77722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10"/>
          <w:szCs w:val="10"/>
          <w:lang w:val="da-DK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260"/>
        <w:gridCol w:w="2520"/>
        <w:gridCol w:w="2340"/>
        <w:gridCol w:w="2520"/>
      </w:tblGrid>
      <w:tr w:rsidR="00F77722" w:rsidRPr="00923343" w:rsidTr="00A6297D">
        <w:tc>
          <w:tcPr>
            <w:tcW w:w="828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  <w:lang w:val="da-DK"/>
              </w:rPr>
              <w:t xml:space="preserve">  </w:t>
            </w:r>
            <w:r w:rsidRPr="00923343">
              <w:rPr>
                <w:rFonts w:cs="SutonnyMJ"/>
                <w:sz w:val="28"/>
                <w:szCs w:val="28"/>
              </w:rPr>
              <w:t>bs</w:t>
            </w:r>
          </w:p>
        </w:tc>
        <w:tc>
          <w:tcPr>
            <w:tcW w:w="126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mvj</w:t>
            </w:r>
          </w:p>
        </w:tc>
        <w:tc>
          <w:tcPr>
            <w:tcW w:w="252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gvjvgvj weµ‡qi cwigvY I Ab¨vb¨ Avq</w:t>
            </w:r>
          </w:p>
        </w:tc>
        <w:tc>
          <w:tcPr>
            <w:tcW w:w="234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gvjvgvj µ‡qi cwigvY I Ab¨vb¨ e¨q</w:t>
            </w:r>
          </w:p>
        </w:tc>
        <w:tc>
          <w:tcPr>
            <w:tcW w:w="252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LiP ev‡` bxU jv‡fi cwigvY</w:t>
            </w:r>
          </w:p>
        </w:tc>
      </w:tr>
      <w:tr w:rsidR="00F77722" w:rsidRPr="00923343" w:rsidTr="00A6297D">
        <w:tc>
          <w:tcPr>
            <w:tcW w:w="828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2012-13</w:t>
            </w:r>
          </w:p>
        </w:tc>
        <w:tc>
          <w:tcPr>
            <w:tcW w:w="252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37,64,359.00</w:t>
            </w:r>
          </w:p>
        </w:tc>
        <w:tc>
          <w:tcPr>
            <w:tcW w:w="234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27,20,028.00</w:t>
            </w:r>
          </w:p>
        </w:tc>
        <w:tc>
          <w:tcPr>
            <w:tcW w:w="252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10,44,331.00</w:t>
            </w:r>
          </w:p>
        </w:tc>
      </w:tr>
      <w:tr w:rsidR="00F77722" w:rsidRPr="00923343" w:rsidTr="00A6297D">
        <w:tc>
          <w:tcPr>
            <w:tcW w:w="828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2013-14</w:t>
            </w:r>
          </w:p>
        </w:tc>
        <w:tc>
          <w:tcPr>
            <w:tcW w:w="252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43,67,896.00</w:t>
            </w:r>
          </w:p>
        </w:tc>
        <w:tc>
          <w:tcPr>
            <w:tcW w:w="234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  <w:lang w:val="da-DK"/>
              </w:rPr>
              <w:t>32,04,199.00</w:t>
            </w:r>
          </w:p>
        </w:tc>
        <w:tc>
          <w:tcPr>
            <w:tcW w:w="252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11,63,697.00</w:t>
            </w:r>
          </w:p>
        </w:tc>
      </w:tr>
      <w:tr w:rsidR="00F77722" w:rsidRPr="00923343" w:rsidTr="00A6297D">
        <w:tc>
          <w:tcPr>
            <w:tcW w:w="828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2014-15</w:t>
            </w:r>
          </w:p>
        </w:tc>
        <w:tc>
          <w:tcPr>
            <w:tcW w:w="252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45,90,925.00</w:t>
            </w:r>
          </w:p>
        </w:tc>
        <w:tc>
          <w:tcPr>
            <w:tcW w:w="234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33,00,000.00</w:t>
            </w:r>
          </w:p>
        </w:tc>
        <w:tc>
          <w:tcPr>
            <w:tcW w:w="2520" w:type="dxa"/>
          </w:tcPr>
          <w:p w:rsidR="00F77722" w:rsidRPr="00923343" w:rsidRDefault="00F77722" w:rsidP="00A6297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cs="SutonnyMJ"/>
                <w:sz w:val="28"/>
                <w:szCs w:val="28"/>
              </w:rPr>
            </w:pPr>
            <w:r w:rsidRPr="00923343">
              <w:rPr>
                <w:rFonts w:cs="SutonnyMJ"/>
                <w:sz w:val="28"/>
                <w:szCs w:val="28"/>
              </w:rPr>
              <w:t>12,90,925.00</w:t>
            </w:r>
          </w:p>
        </w:tc>
      </w:tr>
    </w:tbl>
    <w:p w:rsidR="00F77722" w:rsidRPr="00923343" w:rsidRDefault="00F77722" w:rsidP="00F77722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cs="SutonnyMJ"/>
          <w:sz w:val="28"/>
          <w:szCs w:val="28"/>
        </w:rPr>
      </w:pPr>
    </w:p>
    <w:p w:rsidR="00F77722" w:rsidRPr="00F77722" w:rsidRDefault="00F77722" w:rsidP="00F77722">
      <w:pPr>
        <w:pStyle w:val="Header"/>
        <w:tabs>
          <w:tab w:val="clear" w:pos="4320"/>
          <w:tab w:val="clear" w:pos="8640"/>
        </w:tabs>
        <w:jc w:val="both"/>
        <w:rPr>
          <w:rFonts w:cs="SutonnyMJ"/>
          <w:sz w:val="28"/>
          <w:szCs w:val="28"/>
        </w:rPr>
      </w:pPr>
      <w:r w:rsidRPr="00923343">
        <w:rPr>
          <w:rFonts w:cs="SutonnyMJ"/>
          <w:sz w:val="28"/>
          <w:szCs w:val="28"/>
        </w:rPr>
        <w:t>11</w:t>
      </w:r>
      <w:r w:rsidR="001D269E">
        <w:rPr>
          <w:rFonts w:cs="SutonnyMJ"/>
          <w:sz w:val="28"/>
          <w:szCs w:val="28"/>
        </w:rPr>
        <w:t xml:space="preserve">| </w:t>
      </w:r>
      <w:r w:rsidRPr="00923343">
        <w:rPr>
          <w:rFonts w:cs="SutonnyMJ"/>
          <w:sz w:val="28"/>
          <w:szCs w:val="28"/>
        </w:rPr>
        <w:t xml:space="preserve">¯‹vDUk‡c mKj cÖKvi e¨vR I ¯‹vDU mvgMÖxi ch©vß gRy` ivLv n‡q‡Q| ¯‹vDUk‡ci Avq e„w×i j‡¶¨ 10,00,000/= (`k j¶) UvKv Gd wW Avi Kiv Av‡Q hvi Avq jf¨vs‡k cÖwZdwjZ n‡q‡Q| eZ©gv‡b ¯‹vDUk‡c  3 Rb mve©¶wYK Kg©Pvix wb‡qvwRZ Av‡Qb | Zuv‡`i †eZb fvZvw` ¯‹vDUk‡ci Znwej †_‡K cÖ`vb Kiv nq| </w:t>
      </w:r>
    </w:p>
    <w:p w:rsidR="00692A47" w:rsidRPr="00CA4F1A" w:rsidRDefault="00692A47" w:rsidP="00E443C1">
      <w:pPr>
        <w:rPr>
          <w:rFonts w:cs="SutonnyMJ"/>
          <w:sz w:val="10"/>
          <w:szCs w:val="10"/>
        </w:rPr>
      </w:pPr>
    </w:p>
    <w:p w:rsidR="00397E1C" w:rsidRPr="00D62368" w:rsidRDefault="00EF6A8F" w:rsidP="00397E1C">
      <w:pPr>
        <w:spacing w:line="360" w:lineRule="auto"/>
        <w:jc w:val="both"/>
        <w:rPr>
          <w:b/>
          <w:bCs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27.0 </w:t>
      </w:r>
      <w:r w:rsidRPr="00D62368">
        <w:rPr>
          <w:b/>
          <w:bCs/>
          <w:sz w:val="28"/>
          <w:szCs w:val="28"/>
        </w:rPr>
        <w:t>wnDg¨vb wi‡mvm© †W‡fjc‡g›U _ªy ¯‹vDwUs cÖKí</w:t>
      </w:r>
      <w:r w:rsidR="00397E1C" w:rsidRPr="00D62368">
        <w:rPr>
          <w:b/>
          <w:bCs/>
          <w:sz w:val="28"/>
          <w:szCs w:val="28"/>
        </w:rPr>
        <w:t xml:space="preserve"> t</w:t>
      </w: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wkÿv gš¿Yvj‡qi AvIZvaxb evsjv‡`k ¯‹vDUm KZ…©K ev¯ÍevwqZ ÒwnDg¨vb wi‡mvm© †W‡fjc‡g›U _ªy ¯‹vDwUsÓ cÖKíwU †`ke¨vcx Dbœqb I m¤úªmvi‡Yi ¯^v‡_© RyjvB, 2010 G M„nxZ nq| D³ cÖKíwU wW‡m¤^i, 2013 ch©šÍ mg‡qi Rb¨ Aby‡gvw`Z wQj| Av‡jvP¨ eQ‡i D³ cÖK‡íi †gqv` 6 gvm e„w× K‡i 30 Ryb, 2014 G mgvwßi  Rb¨ miKvi KZ…©K Aby‡gvw`Z nq|</w:t>
      </w:r>
    </w:p>
    <w:p w:rsidR="00397E1C" w:rsidRPr="00CA4F1A" w:rsidRDefault="00397E1C" w:rsidP="00397E1C">
      <w:pPr>
        <w:jc w:val="both"/>
        <w:rPr>
          <w:rFonts w:cs="SutonnyMJ"/>
          <w:b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cÖK‡íi D‡Ïk¨ t</w:t>
      </w:r>
    </w:p>
    <w:p w:rsidR="00397E1C" w:rsidRPr="00D62368" w:rsidRDefault="00CA4F1A" w:rsidP="00397E1C">
      <w:pPr>
        <w:pStyle w:val="BodyTextIndent3"/>
        <w:ind w:firstLine="0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 xml:space="preserve">K) </w:t>
      </w:r>
      <w:r w:rsidR="00397E1C" w:rsidRPr="00D62368">
        <w:rPr>
          <w:rFonts w:cs="SutonnyMJ"/>
          <w:sz w:val="28"/>
          <w:szCs w:val="28"/>
          <w:lang w:val="it-IT"/>
        </w:rPr>
        <w:t xml:space="preserve">†`‡ki gvbe m¤ú` Dbœq‡bi j‡¶¨ wkï wK‡kvi, ZiæY-ZiæYx‡`i ¯‹vDwUs cÖwk¶‡Yi gva¨‡g AvZ¥wbf©ikxj, </w:t>
      </w:r>
      <w:r w:rsidR="00397E1C" w:rsidRPr="00D62368">
        <w:rPr>
          <w:rFonts w:cs="SutonnyMJ"/>
          <w:sz w:val="28"/>
          <w:szCs w:val="28"/>
          <w:lang w:val="it-IT"/>
        </w:rPr>
        <w:tab/>
        <w:t xml:space="preserve">†`k‡cÖwgK I wek¦vmx bvMwiK wn‡m‡e M‡o Zz‡j Zv‡`i kvixwiK, gvbwmK I Ava¨vwZ¥K DbœwZi gva¨‡g myk„•Lj </w:t>
      </w:r>
      <w:r w:rsidR="00397E1C" w:rsidRPr="00D62368">
        <w:rPr>
          <w:rFonts w:cs="SutonnyMJ"/>
          <w:sz w:val="28"/>
          <w:szCs w:val="28"/>
          <w:lang w:val="it-IT"/>
        </w:rPr>
        <w:tab/>
        <w:t>bvMwiK wn‡m‡e mgv‡R cÖwZwôZ Kiv;</w:t>
      </w:r>
    </w:p>
    <w:p w:rsidR="00397E1C" w:rsidRDefault="00CA4F1A" w:rsidP="00397E1C">
      <w:pPr>
        <w:pStyle w:val="BodyTextIndent3"/>
        <w:ind w:firstLine="0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 xml:space="preserve">L) </w:t>
      </w:r>
      <w:r w:rsidR="00397E1C" w:rsidRPr="00D62368">
        <w:rPr>
          <w:rFonts w:cs="SutonnyMJ"/>
          <w:sz w:val="28"/>
          <w:szCs w:val="28"/>
          <w:lang w:val="it-IT"/>
        </w:rPr>
        <w:t>gva¨wgK we`¨vjq, gv`ªvmv I K‡jR ch©v‡q 2000wU bZzb ¯‹vDU I †ivfvi ¯‹vDU `j MV‡bi gva¨‡g GK</w:t>
      </w:r>
      <w:r>
        <w:rPr>
          <w:rFonts w:cs="SutonnyMJ"/>
          <w:sz w:val="28"/>
          <w:szCs w:val="28"/>
          <w:lang w:val="it-IT"/>
        </w:rPr>
        <w:t xml:space="preserve"> j¶ </w:t>
      </w:r>
      <w:r w:rsidR="00397E1C" w:rsidRPr="00D62368">
        <w:rPr>
          <w:rFonts w:cs="SutonnyMJ"/>
          <w:sz w:val="28"/>
          <w:szCs w:val="28"/>
          <w:lang w:val="it-IT"/>
        </w:rPr>
        <w:t>¯‹vDU m`m¨ msL¨v e„w× Kiv;</w:t>
      </w:r>
    </w:p>
    <w:p w:rsidR="00CA4F1A" w:rsidRPr="00CA4F1A" w:rsidRDefault="00CA4F1A" w:rsidP="00397E1C">
      <w:pPr>
        <w:pStyle w:val="BodyTextIndent3"/>
        <w:ind w:firstLine="0"/>
        <w:rPr>
          <w:rFonts w:cs="SutonnyMJ"/>
          <w:sz w:val="10"/>
          <w:szCs w:val="10"/>
          <w:lang w:val="it-IT"/>
        </w:rPr>
      </w:pPr>
    </w:p>
    <w:p w:rsidR="00397E1C" w:rsidRDefault="00CA4F1A" w:rsidP="00397E1C">
      <w:pPr>
        <w:pStyle w:val="BodyTextIndent3"/>
        <w:ind w:firstLine="0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 xml:space="preserve">M) </w:t>
      </w:r>
      <w:r w:rsidR="00397E1C" w:rsidRPr="00D62368">
        <w:rPr>
          <w:rFonts w:cs="SutonnyMJ"/>
          <w:sz w:val="28"/>
          <w:szCs w:val="28"/>
          <w:lang w:val="it-IT"/>
        </w:rPr>
        <w:t>¯‹vDU I †ivfvi ¯‹vDU‡`i ¸YMZ gv‡bvbœq‡bi j‡¶¨ AvBwmwU cÖwk¶Y †Kvm© cÖ`vb I IqvK©kc Av‡qvRb Kiv; Ges</w:t>
      </w:r>
    </w:p>
    <w:p w:rsidR="00CA4F1A" w:rsidRPr="00CA4F1A" w:rsidRDefault="00CA4F1A" w:rsidP="00397E1C">
      <w:pPr>
        <w:pStyle w:val="BodyTextIndent3"/>
        <w:ind w:firstLine="0"/>
        <w:rPr>
          <w:rFonts w:cs="SutonnyMJ"/>
          <w:sz w:val="10"/>
          <w:szCs w:val="10"/>
          <w:lang w:val="it-IT"/>
        </w:rPr>
      </w:pPr>
    </w:p>
    <w:p w:rsidR="00397E1C" w:rsidRPr="00D62368" w:rsidRDefault="00CA4F1A" w:rsidP="00397E1C">
      <w:pPr>
        <w:pStyle w:val="BodyTextIndent3"/>
        <w:ind w:firstLine="0"/>
        <w:rPr>
          <w:rFonts w:cs="SutonnyMJ"/>
          <w:sz w:val="28"/>
          <w:szCs w:val="28"/>
          <w:lang w:val="it-IT"/>
        </w:rPr>
      </w:pPr>
      <w:r>
        <w:rPr>
          <w:rFonts w:cs="SutonnyMJ"/>
          <w:sz w:val="28"/>
          <w:szCs w:val="28"/>
          <w:lang w:val="it-IT"/>
        </w:rPr>
        <w:t xml:space="preserve">N) </w:t>
      </w:r>
      <w:r w:rsidR="00397E1C" w:rsidRPr="00D62368">
        <w:rPr>
          <w:rFonts w:cs="SutonnyMJ"/>
          <w:sz w:val="28"/>
          <w:szCs w:val="28"/>
          <w:lang w:val="it-IT"/>
        </w:rPr>
        <w:t>†gŠPvK RvZxq ¯‹vDU cÖwk¶Y †K‡›`ª  250 Avm‡bi AwW‡Uvwiqvg ms¯‹vi</w:t>
      </w:r>
      <w:r w:rsidR="00665679">
        <w:rPr>
          <w:rFonts w:cs="SutonnyMJ"/>
          <w:sz w:val="28"/>
          <w:szCs w:val="28"/>
          <w:lang w:val="it-IT"/>
        </w:rPr>
        <w:t xml:space="preserve"> K‡i ¯‹vDU‡`i cÖ‡qvRb †gUv‡bvi </w:t>
      </w:r>
      <w:r w:rsidR="00397E1C" w:rsidRPr="00D62368">
        <w:rPr>
          <w:rFonts w:cs="SutonnyMJ"/>
          <w:sz w:val="28"/>
          <w:szCs w:val="28"/>
          <w:lang w:val="it-IT"/>
        </w:rPr>
        <w:t>cvkvcvwk fvovi gva¨‡g ms¯’vi Avq e„w×i my‡hvM m„wó Kiv|</w:t>
      </w:r>
    </w:p>
    <w:p w:rsidR="00397E1C" w:rsidRPr="00CA4F1A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cÖKí e¨q I wWwcwc ms‡kvab t</w:t>
      </w: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(K) </w:t>
      </w:r>
      <w:r w:rsidRPr="00D62368">
        <w:rPr>
          <w:rFonts w:cs="SutonnyMJ"/>
          <w:sz w:val="28"/>
          <w:szCs w:val="28"/>
        </w:rPr>
        <w:tab/>
        <w:t>g~j Aby‡gvw`Z e¨q t</w:t>
      </w:r>
      <w:r w:rsidRPr="00D62368">
        <w:rPr>
          <w:rFonts w:cs="SutonnyMJ"/>
          <w:sz w:val="28"/>
          <w:szCs w:val="28"/>
        </w:rPr>
        <w:tab/>
        <w:t>1400.00 jÿ (wRIwe 1294.38 I evsjv‡`k ¯‹vDUm 105.62 jÿ)|</w:t>
      </w: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 xml:space="preserve">(L) </w:t>
      </w:r>
      <w:r w:rsidRPr="00D62368">
        <w:rPr>
          <w:rFonts w:cs="SutonnyMJ"/>
          <w:sz w:val="28"/>
          <w:szCs w:val="28"/>
        </w:rPr>
        <w:tab/>
        <w:t xml:space="preserve">cÖ_g ms‡kvwaZ Aby‡gvw`Z e¨qt </w:t>
      </w:r>
      <w:r w:rsidRPr="00D62368">
        <w:rPr>
          <w:rFonts w:cs="SutonnyMJ"/>
          <w:sz w:val="28"/>
          <w:szCs w:val="28"/>
        </w:rPr>
        <w:tab/>
        <w:t xml:space="preserve"> 1529.40 jÿ (wRIwe 1423.78 I evsjv‡`k ¯‹vDUm 105.62 jÿ)| </w:t>
      </w:r>
    </w:p>
    <w:p w:rsidR="00397E1C" w:rsidRPr="00CA4F1A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Av‡jvP¨ eQ‡ii 24/09/2013 Zvwi‡L cÖK‡íi cÖ_g ms‡kvwaZ wWwcwc Aby‡gvw`Z nq|</w:t>
      </w:r>
    </w:p>
    <w:p w:rsidR="00397E1C" w:rsidRPr="00CA4F1A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lastRenderedPageBreak/>
        <w:t>(M)</w:t>
      </w:r>
      <w:r w:rsidRPr="00D62368">
        <w:rPr>
          <w:rFonts w:cs="SutonnyMJ"/>
          <w:sz w:val="28"/>
          <w:szCs w:val="28"/>
        </w:rPr>
        <w:tab/>
        <w:t>wØZxq ms‡kvw`Z Aby‡gvw`Z e¨qt 1708.00 jÿ (wRIwe 1602.38 I evsjv‡`k ¯‹vDUm 105.62 jÿ)|</w:t>
      </w:r>
    </w:p>
    <w:p w:rsidR="00397E1C" w:rsidRPr="00CA4F1A" w:rsidRDefault="00397E1C" w:rsidP="00397E1C">
      <w:pPr>
        <w:ind w:hanging="9"/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ind w:hanging="9"/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Av‡jvP¨ eQ‡ii 25 †g, 2014 Zvwi‡L cÖK‡íi wØZxq ms‡kvwaZ wWwcwc Aby‡gvw`Z nq| ÒwnDg¨vb wi‡mvm© †W‡fjc‡g›U _ªy ¯‹vDwUsÕÕ cÖKí `yBevi ms‡kva‡bi gva¨‡g cÖK‡íi miKvwi eivÏ PjwZ A_© eQ‡i 308.00 jÿ UvKv e„w× Kiv m¤¢e n‡q‡Q|</w:t>
      </w:r>
    </w:p>
    <w:p w:rsidR="00397E1C" w:rsidRPr="00CA4F1A" w:rsidRDefault="00397E1C" w:rsidP="00397E1C">
      <w:pPr>
        <w:jc w:val="both"/>
        <w:rPr>
          <w:rFonts w:cs="SutonnyMJ"/>
          <w:b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GwWwc eivÏ t</w:t>
      </w:r>
    </w:p>
    <w:p w:rsidR="00397E1C" w:rsidRPr="00D62368" w:rsidRDefault="00397E1C" w:rsidP="00CA4F1A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cÖK‡íi 2013-14 eQ‡ii GwWwc eivÏ wQj 376.00 jÿ, hv 2013-14 A_© eQi AviGwWwc eivÏ 455.00 jÿ UvKvq DbœxZ Kiv nq|</w:t>
      </w:r>
    </w:p>
    <w:p w:rsidR="00397E1C" w:rsidRPr="00CA4F1A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cÖK‡íi cÖavb AsMwfwËK ev¯Íevqb cwiw¯’wZ t</w:t>
      </w:r>
    </w:p>
    <w:p w:rsidR="00397E1C" w:rsidRPr="00CA4F1A" w:rsidRDefault="00397E1C" w:rsidP="00397E1C">
      <w:pPr>
        <w:jc w:val="both"/>
        <w:rPr>
          <w:rFonts w:cs="SutonnyMJ"/>
          <w:b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cÖwkÿY Kvh©evjxt</w:t>
      </w:r>
      <w:r w:rsidRPr="00D62368">
        <w:rPr>
          <w:rFonts w:cs="SutonnyMJ"/>
          <w:sz w:val="28"/>
          <w:szCs w:val="28"/>
        </w:rPr>
        <w:t xml:space="preserve"> cÖK‡íi AvIZvq cÖwkÿY wefv‡M Rb¨ †gvU 152.39 jÿ UvKv AviwWwcwc‡Z AšÍfz©³ i‡q‡Q| Av‡jvP¨ A_©eQ‡i cÖwkÿY wefv‡M 14.72 jÿ UvKv eivÏ Av‡Q| PjwZ A_©eQ‡ii eivÏ †_‡K ¯‹vDU wjWvi †ewmK †Kvm©, ¯‹vDU wjWvi A¨vWfvÝW †Kvm©, w¯‹j †Kvm©, B›`vev, Iwi‡q‡›Ukb †Kvm©, AvÂwjK gvwëcvicvm IqvK©k, wmGGjwU †Kvm©, AvšÍR©vwZK ‡cÖvMÖv‡g AskMÖnY Kvh©µg ev¯Íevqb Ges cÖwkÿY miÄvgvw` µq (j¨vcUc, Zuvey, gvwëwgwWqv, Kw¤úDUvi, d‡UvKwcqvi †gwkb) K‡i RvZxq ¯‹vDU cÖwkÿY †K›`ª, †gŠPvK I wewfbœ AÂ‡j eivÏ †`qv n‡q‡Q|  </w:t>
      </w:r>
    </w:p>
    <w:p w:rsidR="00397E1C" w:rsidRPr="00CA4F1A" w:rsidRDefault="00397E1C" w:rsidP="00397E1C">
      <w:pPr>
        <w:rPr>
          <w:rFonts w:cs="SutonnyMJ"/>
          <w:b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†cÖvMÖvg Kvh©vejxt</w:t>
      </w:r>
      <w:r w:rsidRPr="00D62368">
        <w:rPr>
          <w:rFonts w:cs="SutonnyMJ"/>
          <w:sz w:val="28"/>
          <w:szCs w:val="28"/>
        </w:rPr>
        <w:t xml:space="preserve">  cÖK‡íi AvIZvq †cÖvMÖvg wefv‡M Rb¨ †gvU 244.52 jÿ UvKv AviwWwcwc‡Z AšÍfz©³ i‡q‡Q| Av‡jvP¨m A_©eQ‡i †cÖvMÖvg wefv‡M 120.76 jÿ UvKv eivÏ i‡q‡Q| PjwZ A_©eQ‡ii eivÏ †_‡K  ‡cÖvMÖvg A¨vWfvÝ‡g›U IqvK©kc, ‡c‡Uªvj wjWvi †Kvm©, 9g evsjv‡`k I 1g mvb‡mv ¯‹vDU Rv¤^yix, †cÖvMÖvg miÄvgvw` µq Kg©m~wP ev¯Íevqb Kiv nq|</w:t>
      </w:r>
    </w:p>
    <w:p w:rsidR="00397E1C" w:rsidRPr="00CA4F1A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mgvR Dbœqb I ¯^v¯’¨ Kvh©vejxt</w:t>
      </w:r>
      <w:r w:rsidRPr="00D62368">
        <w:rPr>
          <w:rFonts w:cs="SutonnyMJ"/>
          <w:sz w:val="28"/>
          <w:szCs w:val="28"/>
        </w:rPr>
        <w:tab/>
        <w:t>cÖK‡íi AvIZvq mgvR Dbœqb wefv‡Mi Rb¨ †gvU 57.25 jÿ UvKv AviwWwcwc‡Z AšÍfz©³ i‡q‡Q| Av‡jvP¨ A_©eQ‡i mgvR Dbœqb I ¯^v¯’¨ wefv‡M 3.81 jÿ UvKv eivÏ Av‡Q| PjwZ A_©eQ‡ii eivÏ †_‡K cwi‡ek wkÿv Kvh©µg, †nj_ †Kqvi wcGj †Kvm© ev¯Íevqb Kiv nq|</w:t>
      </w:r>
    </w:p>
    <w:p w:rsidR="00397E1C" w:rsidRPr="00CA4F1A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Mvj©-Bb-¯‹vDwUs Kvh©vejxt</w:t>
      </w:r>
      <w:r w:rsidRPr="00D62368">
        <w:rPr>
          <w:rFonts w:cs="SutonnyMJ"/>
          <w:sz w:val="28"/>
          <w:szCs w:val="28"/>
        </w:rPr>
        <w:t xml:space="preserve">  cÖK‡íi AvIZvq Mvj©-Bb-¯‹vDwUs wefv‡Mi Rb¨ †gvU 30.32 jÿ UvKv AviwWwcwc‡Z AšÍfz©³ i‡q‡Q| Av‡jvP¨ A_©eQ‡i Mvj©-Bb-¯‹vDwUs wefv‡M 4.52 jÿ UvKv eivÏ Av‡Q| PjwZ A_©eQ‡ii eivÏ †_‡K BDwbU wjWvi †ewmK †Kvm©, cvi`wk©Zv e¨vR †Kvm©, †c‡Uªvj wjWvi †Kvm©, BDwbU wjWvi IqvK©kc ev¯ÍevwqZ n‡q‡Q|</w:t>
      </w:r>
    </w:p>
    <w:p w:rsidR="00397E1C" w:rsidRPr="00665679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 xml:space="preserve">G·‡Ubkb ¯‹vDwUs Kvh©vejxt </w:t>
      </w:r>
      <w:r w:rsidRPr="00D62368">
        <w:rPr>
          <w:rFonts w:cs="SutonnyMJ"/>
          <w:sz w:val="28"/>
          <w:szCs w:val="28"/>
        </w:rPr>
        <w:t>cÖK‡íi AvIZvq G·‡Ubkb-Bb-¯‹vDwUs wefv‡Mi Rb¨ †gvU 12.56 jÿ UvKv AviwWwcwc‡Z AšÍfz©³ i‡q‡Q| Av‡jvP¨ A_©eQ‡i G·‡Ubkb-Bb-¯‹vDwUs wefv‡M 2.00 jÿ UvKv eivÏ Av‡Q| PjwZ A_©eQ‡ii eivÏ †_‡K BDwbU wjWvi IqvK©kc, U¨v‡j›U mvP©, cvk¦eZx© †`‡k wkÿv mdi Kvh©µg ev¯ÍevwqZ n‡q‡Q|</w:t>
      </w:r>
    </w:p>
    <w:p w:rsidR="00397E1C" w:rsidRPr="00665679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GWvë-Bb-¯‹vDwUs Kvh©vejxt</w:t>
      </w:r>
      <w:r w:rsidRPr="00D62368">
        <w:rPr>
          <w:rFonts w:cs="SutonnyMJ"/>
          <w:sz w:val="28"/>
          <w:szCs w:val="28"/>
        </w:rPr>
        <w:t xml:space="preserve">  cÖK‡íi AvIZvq GWvë-Bb-¯‹vDwUs wefv‡Mi Rb¨ †gvU 8.75 jÿ UvKv AviwWwcwc‡Z AšÍfz©³ i‡q‡Q| Av‡jvP¨ A_©eQ‡i GWvë-Bb-¯‹vDwUs wefv‡M 0.69 jÿ UvKv eivÏ Av‡Q| PjwZ A_©eQ‡ii eivÏ †_‡K cÖ‡dkbvj ¯‹vDU Gw·wKDwUf‡`i Kw¤úDUvi cÖwkÿY †Kvm© ev¯ÍevwqZ n‡q‡Q| </w:t>
      </w:r>
    </w:p>
    <w:p w:rsidR="00397E1C" w:rsidRPr="00665679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M‡elYv I g~j¨vqb Kvh©vejxt</w:t>
      </w:r>
      <w:r w:rsidRPr="00D62368">
        <w:rPr>
          <w:rFonts w:cs="SutonnyMJ"/>
          <w:sz w:val="28"/>
          <w:szCs w:val="28"/>
        </w:rPr>
        <w:t xml:space="preserve">  cÖK‡íi AvIZvq M‡elYv I g~j¨vqb wefv‡Mi Rb¨ †gvU 8.75 jÿ UvKv AviwWwcwc‡Z AšÍfz©³ i‡q‡Q| Av‡jvP¨ A_©eQ‡i M‡elYv I g~j¨vqb wefv‡M 2.75 jÿ UvKv eivÏ Av‡Q| </w:t>
      </w:r>
      <w:r w:rsidRPr="00D62368">
        <w:rPr>
          <w:rFonts w:cs="SutonnyMJ"/>
          <w:sz w:val="28"/>
          <w:szCs w:val="28"/>
        </w:rPr>
        <w:lastRenderedPageBreak/>
        <w:t>PjwZ A_©eQ‡ii eivÏ †_‡K RvZxq M‡elYv I g~j¨vqb IqvK©kc, ÷¨v‡Uw÷K¨vj mv‡f©, cÖwkÿY, †cÖvMÖvg I msMVb IqvK©kc, M‡elYv I g~j¨vqb †Uªwbs †Kvm© ev¯ÍevwqZ n‡q‡Q|</w:t>
      </w:r>
    </w:p>
    <w:p w:rsidR="00397E1C" w:rsidRPr="00665679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 xml:space="preserve">Rbms‡hvM, cÖKvkbv I WKz‡g‡›Ukbt </w:t>
      </w:r>
      <w:r w:rsidRPr="00D62368">
        <w:rPr>
          <w:rFonts w:cs="SutonnyMJ"/>
          <w:sz w:val="28"/>
          <w:szCs w:val="28"/>
        </w:rPr>
        <w:t xml:space="preserve"> cÖK‡íi AvIZvq Rbms‡hvM, cÖKvkbv I WKz‡g‡›Ukb wefv‡Mi Rb¨ †gvU 5.00 jÿ UvKv AviwWwcwc‡Z AšÍfz©³ i‡q‡Q| Av‡jvP¨ A_©eQ‡i Rbms‡hvM, cÖKvkbv I WKz‡g‡›Ukb wefv‡M 0.97 jÿ UvKv eivÏ Av‡Q| PjwZ A_©eQ‡ii eivÏ †_‡K Rbms‡hvM I gv‡K©wUs welqK IqvK©kc ev¯ÍevwqZ n‡q‡Q|</w:t>
      </w:r>
    </w:p>
    <w:p w:rsidR="00397E1C" w:rsidRPr="00665679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Bbdi‡gkb GÛ KwgDwb‡Kkb †UK‡bvjwRt</w:t>
      </w:r>
      <w:r w:rsidRPr="00D62368">
        <w:rPr>
          <w:rFonts w:cs="SutonnyMJ"/>
          <w:sz w:val="28"/>
          <w:szCs w:val="28"/>
        </w:rPr>
        <w:t xml:space="preserve">  cÖK‡íi AvIZvq AvBwmwU wefv‡Mi Rb¨ †gvU 25.56 jÿ UvKv AviwWwcwc‡Z AšÍfz©³ i‡q‡Q| Av‡jvP¨ A_©eQ‡i AvBwmwU wefv‡M 5.61 jÿ UvKv eivÏ Av‡Q| PjwZ A_©eQ‡ii eivÏ †_‡K RvZxq AvBwmwU IqvK©kc, GWvë wjWvi‡`i Kw¤úDUvi I B›Uvi‡bU †Uªwbs †Kvm© BZ¨vw` ev¯ÍevwqZ n‡q‡Q|</w:t>
      </w:r>
    </w:p>
    <w:p w:rsidR="00397E1C" w:rsidRPr="00665679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 xml:space="preserve">AvmevecÎ, hš¿vsk µq I iÿYv‡eÿYt </w:t>
      </w:r>
      <w:r w:rsidRPr="00D62368">
        <w:rPr>
          <w:rFonts w:cs="SutonnyMJ"/>
          <w:sz w:val="28"/>
          <w:szCs w:val="28"/>
        </w:rPr>
        <w:t xml:space="preserve"> cÖK‡íi AvIZvq AvmevecÎ, hš¿vsk µq I iÿYv‡eÿY Lv‡Z †gvU 53.37 jÿ UvKv AviwWwcwc‡Z AšÍfz©³ i‡q‡Q| Av‡jvP¨ A_©eQ‡i AvmevecÎ, hš¿vsk µq I iÿYv‡eÿY Lv‡Z 9.28 jÿ UvKv eivÏ Av‡Q| PjwZ A_©eQ‡ii eivÏ †_‡K Kw¤úDUvi, j¨vcUc, wcÖ›Uvi, †Rbv‡iUi, Zuvey, K¨v¤ú LvU, AvmevecÎ, gvwëwgwWqv cÖ‡R±i, AvBwcGm, d‡UvKwcqvi †gwkb BZ¨vw` µq K‡i wewfbœ AÂj I †Rjvq eivÏ †`qv n‡q‡Q|</w:t>
      </w:r>
    </w:p>
    <w:p w:rsidR="00397E1C" w:rsidRPr="00665679" w:rsidRDefault="00397E1C" w:rsidP="00397E1C">
      <w:pPr>
        <w:rPr>
          <w:rFonts w:cs="SutonnyMJ"/>
          <w:b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 xml:space="preserve">†fŠZ wbg©vYt </w:t>
      </w:r>
      <w:r w:rsidRPr="00D62368">
        <w:rPr>
          <w:rFonts w:cs="SutonnyMJ"/>
          <w:sz w:val="28"/>
          <w:szCs w:val="28"/>
        </w:rPr>
        <w:t xml:space="preserve"> cÖK‡í AvIZvq †fŠZ wbg©vY Lv‡Z 285.87 jÿ UvKv  AviwWwcwc‡Z AšÍfz©³ i‡q‡Q| wkÿv cÖ‡KŠkj Awa`ß‡ii gva¨‡g wb¤œewY©Z †fŠZ wbg©vY KvR ev¯ÍevwqZ n‡q‡Qt </w:t>
      </w:r>
    </w:p>
    <w:p w:rsidR="00397E1C" w:rsidRPr="00665679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CA4F1A" w:rsidP="00397E1C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K) </w:t>
      </w:r>
      <w:r w:rsidR="00397E1C" w:rsidRPr="00D62368">
        <w:rPr>
          <w:rFonts w:cs="SutonnyMJ"/>
          <w:sz w:val="28"/>
          <w:szCs w:val="28"/>
        </w:rPr>
        <w:t>wK‡kviMÄ, wmivRMÄ, KzwoMÖvg, †bvqvLvjx, Puv`cyi, cvebv, †MvcvjMÄ †Rjvq †Rjv ¯‹vDU feb wbg©vY;</w:t>
      </w:r>
    </w:p>
    <w:p w:rsidR="00397E1C" w:rsidRPr="00D62368" w:rsidRDefault="00CA4F1A" w:rsidP="00397E1C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L) </w:t>
      </w:r>
      <w:r w:rsidR="00397E1C" w:rsidRPr="00D62368">
        <w:rPr>
          <w:rFonts w:cs="SutonnyMJ"/>
          <w:sz w:val="28"/>
          <w:szCs w:val="28"/>
        </w:rPr>
        <w:t>‡gŠjfxevRvi, Lyjbv, cUzqvLvjx, wm‡jU, †dbx †Rjvq †Rjv ¯‹vDU feb ms®‹vi/m¤úªmviY;</w:t>
      </w:r>
    </w:p>
    <w:p w:rsidR="00397E1C" w:rsidRPr="00D62368" w:rsidRDefault="00CA4F1A" w:rsidP="00397E1C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M) </w:t>
      </w:r>
      <w:r w:rsidR="00397E1C" w:rsidRPr="00D62368">
        <w:rPr>
          <w:rFonts w:cs="SutonnyMJ"/>
          <w:sz w:val="28"/>
          <w:szCs w:val="28"/>
        </w:rPr>
        <w:t>AvÂwjK ¯‹vDU cÖwkÿY †K›`ª, ewikvj, Kzwgjøv (jvjgvB), gy³vMvQv (gqgb</w:t>
      </w:r>
      <w:r w:rsidR="00665679">
        <w:rPr>
          <w:rFonts w:cs="SutonnyMJ"/>
          <w:sz w:val="28"/>
          <w:szCs w:val="28"/>
        </w:rPr>
        <w:t xml:space="preserve">wmsn), w`bvRcy‡i 200 ivwbs dzU </w:t>
      </w:r>
      <w:r w:rsidR="00397E1C" w:rsidRPr="00D62368">
        <w:rPr>
          <w:rFonts w:cs="SutonnyMJ"/>
          <w:sz w:val="28"/>
          <w:szCs w:val="28"/>
        </w:rPr>
        <w:t>mxgvbv cÖvPxi wbg©vY;</w:t>
      </w:r>
    </w:p>
    <w:p w:rsidR="00397E1C" w:rsidRPr="00D62368" w:rsidRDefault="00CA4F1A" w:rsidP="00397E1C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N) </w:t>
      </w:r>
      <w:r w:rsidR="00397E1C" w:rsidRPr="00D62368">
        <w:rPr>
          <w:rFonts w:cs="SutonnyMJ"/>
          <w:sz w:val="28"/>
          <w:szCs w:val="28"/>
        </w:rPr>
        <w:t>AvÂwjK ¯‹vDU cÖwkÿY †K›`ª, ewikvj, Kzwgjøv (jvjgvB), w`bvRcy‡i gwnjv †Uªbvi Wi‡gUwi wbg©vY;</w:t>
      </w:r>
    </w:p>
    <w:p w:rsidR="00397E1C" w:rsidRPr="00D62368" w:rsidRDefault="00CA4F1A" w:rsidP="00397E1C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O) </w:t>
      </w:r>
      <w:r w:rsidR="00397E1C" w:rsidRPr="00D62368">
        <w:rPr>
          <w:rFonts w:cs="SutonnyMJ"/>
          <w:sz w:val="28"/>
          <w:szCs w:val="28"/>
        </w:rPr>
        <w:t>AvÂwjK ¯‹vDU cÖwkÿY †K›`ª, w`bvRcy‡i feb wbg©vY;</w:t>
      </w:r>
    </w:p>
    <w:p w:rsidR="00397E1C" w:rsidRPr="00665679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RvZxq ¯‹vDU cÖwkÿY †K›`ª, †gŠPvK Dbœqb Lv‡Z 332.59 jÿ UvKv AviwWwcwc‡Z AšÍfz©³ i‡q‡Q| wkÿv cÖ‡KŠkj Awa`ß‡ii gva¨‡g wb¤œewY©Z Dbœqb Kvh©µg ev¯ÍevwqZ n‡q‡Qt</w:t>
      </w:r>
    </w:p>
    <w:p w:rsidR="00397E1C" w:rsidRPr="00665679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CA4F1A" w:rsidP="00397E1C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K) </w:t>
      </w:r>
      <w:r w:rsidR="00397E1C" w:rsidRPr="00D62368">
        <w:rPr>
          <w:rFonts w:cs="SutonnyMJ"/>
          <w:sz w:val="28"/>
          <w:szCs w:val="28"/>
        </w:rPr>
        <w:t>1500 ivwbs dzU mxgvbv cÖvPxi wbg©vY;</w:t>
      </w:r>
    </w:p>
    <w:p w:rsidR="00397E1C" w:rsidRPr="00D62368" w:rsidRDefault="00CA4F1A" w:rsidP="00397E1C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L) </w:t>
      </w:r>
      <w:r w:rsidR="00397E1C" w:rsidRPr="00D62368">
        <w:rPr>
          <w:rFonts w:cs="SutonnyMJ"/>
          <w:sz w:val="28"/>
          <w:szCs w:val="28"/>
        </w:rPr>
        <w:t>8wU nvU UvBc mve K¨v¤ú Awdm wbg©vY;</w:t>
      </w:r>
    </w:p>
    <w:p w:rsidR="00397E1C" w:rsidRPr="00D62368" w:rsidRDefault="00CA4F1A" w:rsidP="00397E1C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M) </w:t>
      </w:r>
      <w:r w:rsidR="00397E1C" w:rsidRPr="00D62368">
        <w:rPr>
          <w:rFonts w:cs="SutonnyMJ"/>
          <w:sz w:val="28"/>
          <w:szCs w:val="28"/>
        </w:rPr>
        <w:t>AwW‡Uvwiqvg ms¯‹vi;</w:t>
      </w:r>
    </w:p>
    <w:p w:rsidR="00397E1C" w:rsidRPr="00665679" w:rsidRDefault="00397E1C" w:rsidP="00397E1C">
      <w:pPr>
        <w:jc w:val="both"/>
        <w:rPr>
          <w:rFonts w:cs="SutonnyMJ"/>
          <w:b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ei¸bvq †bPvi AeRvi‡fkb †Uªwbs †m›Uv‡ii Dbœqbt</w:t>
      </w:r>
      <w:r w:rsidRPr="00D62368">
        <w:rPr>
          <w:rFonts w:cs="SutonnyMJ"/>
          <w:sz w:val="28"/>
          <w:szCs w:val="28"/>
        </w:rPr>
        <w:t xml:space="preserve">  cÖK‡íi AvIZvq †Uªwbs †m›Uv‡ii Dbœqb Lv‡Z 45.00 jÿ UvKv AviwWwcwc‡Z AšÍfz©³ i‡q‡Q| D³ eivÏ †_‡K e„ÿ‡ivcY Kvh©µg, f~wg Dbœqb, GKwU †mwg cvKv nvU UvBc K‡UR wbg©vY Kiv n‡q‡Q|</w:t>
      </w:r>
    </w:p>
    <w:p w:rsidR="00397E1C" w:rsidRPr="00665679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wm‡jU AvÂwjK ¯‹vDU cÖwkÿY †K›`ª Dbœqb Lv‡Z 57.92 jÿ UvKv AviwWwcwc‡Z AšÍfz©³ i‡q‡Q| wkÿv cÖ‡KŠkj Awa`ß‡ii gva¨‡g wb¤œewY©Z Dbœqb Kvh©µg ev¯ÍevwqZ n‡q‡Qt</w:t>
      </w:r>
    </w:p>
    <w:p w:rsidR="00397E1C" w:rsidRPr="00665679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5D368D" w:rsidP="00397E1C">
      <w:pPr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K) </w:t>
      </w:r>
      <w:r w:rsidR="00397E1C" w:rsidRPr="00D62368">
        <w:rPr>
          <w:rFonts w:cs="SutonnyMJ"/>
          <w:sz w:val="28"/>
          <w:szCs w:val="28"/>
        </w:rPr>
        <w:t>mxgvbv cÖvPxi wbg©vY</w:t>
      </w:r>
      <w:r>
        <w:rPr>
          <w:rFonts w:cs="SutonnyMJ"/>
          <w:sz w:val="28"/>
          <w:szCs w:val="28"/>
        </w:rPr>
        <w:t xml:space="preserve"> L) </w:t>
      </w:r>
      <w:r w:rsidR="00397E1C" w:rsidRPr="00D62368">
        <w:rPr>
          <w:rFonts w:cs="SutonnyMJ"/>
          <w:sz w:val="28"/>
          <w:szCs w:val="28"/>
        </w:rPr>
        <w:t>‡gBb †MBU wbg©vY</w:t>
      </w:r>
      <w:r>
        <w:rPr>
          <w:rFonts w:cs="SutonnyMJ"/>
          <w:sz w:val="28"/>
          <w:szCs w:val="28"/>
        </w:rPr>
        <w:t xml:space="preserve"> </w:t>
      </w:r>
      <w:r w:rsidR="00397E1C" w:rsidRPr="00D62368">
        <w:rPr>
          <w:rFonts w:cs="SutonnyMJ"/>
          <w:sz w:val="28"/>
          <w:szCs w:val="28"/>
        </w:rPr>
        <w:t>M)</w:t>
      </w:r>
      <w:r w:rsidR="00397E1C" w:rsidRPr="00D62368">
        <w:rPr>
          <w:rFonts w:cs="SutonnyMJ"/>
          <w:sz w:val="28"/>
          <w:szCs w:val="28"/>
        </w:rPr>
        <w:tab/>
        <w:t>Aviwmwm †ivW wbg©vY</w:t>
      </w:r>
      <w:r>
        <w:rPr>
          <w:rFonts w:cs="SutonnyMJ"/>
          <w:sz w:val="28"/>
          <w:szCs w:val="28"/>
        </w:rPr>
        <w:t xml:space="preserve"> </w:t>
      </w:r>
      <w:r w:rsidR="00397E1C" w:rsidRPr="00D62368">
        <w:rPr>
          <w:rFonts w:cs="SutonnyMJ"/>
          <w:sz w:val="28"/>
          <w:szCs w:val="28"/>
        </w:rPr>
        <w:t>N)</w:t>
      </w:r>
      <w:r w:rsidR="00397E1C" w:rsidRPr="00D62368">
        <w:rPr>
          <w:rFonts w:cs="SutonnyMJ"/>
          <w:sz w:val="28"/>
          <w:szCs w:val="28"/>
        </w:rPr>
        <w:tab/>
      </w:r>
      <w:r>
        <w:rPr>
          <w:rFonts w:cs="SutonnyMJ"/>
          <w:sz w:val="28"/>
          <w:szCs w:val="28"/>
        </w:rPr>
        <w:t xml:space="preserve"> </w:t>
      </w:r>
      <w:r w:rsidR="00397E1C" w:rsidRPr="00D62368">
        <w:rPr>
          <w:rFonts w:cs="SutonnyMJ"/>
          <w:sz w:val="28"/>
          <w:szCs w:val="28"/>
        </w:rPr>
        <w:t>mvi‡dm †Wªb wbg©vY</w:t>
      </w:r>
      <w:r>
        <w:rPr>
          <w:rFonts w:cs="SutonnyMJ"/>
          <w:sz w:val="28"/>
          <w:szCs w:val="28"/>
        </w:rPr>
        <w:t xml:space="preserve"> </w:t>
      </w:r>
      <w:r w:rsidR="00397E1C" w:rsidRPr="00D62368">
        <w:rPr>
          <w:rFonts w:cs="SutonnyMJ"/>
          <w:sz w:val="28"/>
          <w:szCs w:val="28"/>
        </w:rPr>
        <w:t>O)</w:t>
      </w:r>
      <w:r w:rsidR="00397E1C" w:rsidRPr="00D62368">
        <w:rPr>
          <w:rFonts w:cs="SutonnyMJ"/>
          <w:sz w:val="28"/>
          <w:szCs w:val="28"/>
        </w:rPr>
        <w:tab/>
      </w:r>
      <w:r>
        <w:rPr>
          <w:rFonts w:cs="SutonnyMJ"/>
          <w:sz w:val="28"/>
          <w:szCs w:val="28"/>
        </w:rPr>
        <w:t xml:space="preserve"> </w:t>
      </w:r>
      <w:r w:rsidR="00397E1C" w:rsidRPr="00D62368">
        <w:rPr>
          <w:rFonts w:cs="SutonnyMJ"/>
          <w:sz w:val="28"/>
          <w:szCs w:val="28"/>
        </w:rPr>
        <w:t>MvW© †mW wbg©vY</w:t>
      </w:r>
      <w:r>
        <w:rPr>
          <w:rFonts w:cs="SutonnyMJ"/>
          <w:sz w:val="28"/>
          <w:szCs w:val="28"/>
        </w:rPr>
        <w:t xml:space="preserve"> P) </w:t>
      </w:r>
      <w:r w:rsidR="00397E1C" w:rsidRPr="00D62368">
        <w:rPr>
          <w:rFonts w:cs="SutonnyMJ"/>
          <w:sz w:val="28"/>
          <w:szCs w:val="28"/>
        </w:rPr>
        <w:t xml:space="preserve">÷vd †mW Gi mv‡_ †÷vi wbg©vY; </w:t>
      </w:r>
    </w:p>
    <w:p w:rsidR="00397E1C" w:rsidRPr="00665679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lastRenderedPageBreak/>
        <w:t xml:space="preserve">cÖKí e¨e¯’vcbvt  </w:t>
      </w:r>
      <w:r w:rsidRPr="00D62368">
        <w:rPr>
          <w:rFonts w:cs="SutonnyMJ"/>
          <w:sz w:val="28"/>
          <w:szCs w:val="28"/>
        </w:rPr>
        <w:t>RvZxq Kwgkbvi (cÖKí) Rbve †gvt gvngy`yj nK Gi mvwe©K ZZ¡veav‡b D³ cÖK‡íi Av‡jvP¨ †gqv‡` cÖKí cwiPvjK (fvicÖvß) wn‡m‡e `vwqZ¡ cvjb K‡i evsjv‡`k ¯‹vDUm Gi hyM¥ wbe©vnx cwiPvjK (cÖwkÿY) Rbve Avikv`yj gyKvwÏm|</w:t>
      </w:r>
    </w:p>
    <w:p w:rsidR="00397E1C" w:rsidRPr="00665679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 xml:space="preserve">mfvt </w:t>
      </w:r>
      <w:r w:rsidRPr="00D62368">
        <w:rPr>
          <w:rFonts w:cs="SutonnyMJ"/>
          <w:b/>
          <w:sz w:val="28"/>
          <w:szCs w:val="28"/>
        </w:rPr>
        <w:tab/>
      </w:r>
      <w:r w:rsidRPr="00D62368">
        <w:rPr>
          <w:rFonts w:cs="SutonnyMJ"/>
          <w:sz w:val="28"/>
          <w:szCs w:val="28"/>
        </w:rPr>
        <w:t>cÖwZ gv‡m wkÿv gš¿Yvj‡q gvbbxq wkÿvgš¿xi mfvcwZ‡Z¡ GwWwc ev¯Íevqb cwiw¯’wZ ch©v‡jvPbv I g~j¨vqb mfvmn PjwZ mg‡q GKvwaK cÖKí ev¯Íevqb KwgwU, cÖ‡R± w÷qvwis KwgwU I †ek K‡qKwU we‡kl mfv wkÿv gš¿Yvj‡q Ges cwiKíbv Kwgk‡b cÖKí g~j¨vqb KwgwU (wcBwm) mfv AbywôZ nq|</w:t>
      </w:r>
    </w:p>
    <w:p w:rsidR="00397E1C" w:rsidRPr="00CA4F1A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 xml:space="preserve">cwi`k©b I gwbUwis t  </w:t>
      </w:r>
      <w:r w:rsidRPr="00D62368">
        <w:rPr>
          <w:rFonts w:cs="SutonnyMJ"/>
          <w:b/>
          <w:sz w:val="28"/>
          <w:szCs w:val="28"/>
        </w:rPr>
        <w:tab/>
      </w:r>
      <w:r w:rsidRPr="00D62368">
        <w:rPr>
          <w:rFonts w:cs="SutonnyMJ"/>
          <w:sz w:val="28"/>
          <w:szCs w:val="28"/>
        </w:rPr>
        <w:t>RvZxq Kwgkbvi (cÖKí) I cÖKí cwiPvjK gvV ch©v‡q ev¯ÍevwqZ Kvh©µg wbqwgZ cwi`k©b K‡i wba©vwiZ mg‡q cÖK‡íi KvR ev¯Íevq‡bi Rb¨ AÂj, †Rjv ¯‹vDUm KZ…©cÿ I wkÿv cÖ‡KŠkj wefvM‡K cÖ‡qvRbxq civgk© I wb‡`©kbv cÖ`vb K‡ib|</w:t>
      </w:r>
    </w:p>
    <w:p w:rsidR="00665679" w:rsidRPr="00CA4F1A" w:rsidRDefault="00665679" w:rsidP="00665679">
      <w:pPr>
        <w:rPr>
          <w:rFonts w:cs="SutonnyMJ"/>
          <w:b/>
          <w:sz w:val="10"/>
          <w:szCs w:val="10"/>
        </w:rPr>
      </w:pPr>
    </w:p>
    <w:p w:rsidR="00397E1C" w:rsidRPr="00665679" w:rsidRDefault="00397E1C" w:rsidP="00665679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mvaviY gšÍe¨t</w:t>
      </w:r>
      <w:r w:rsidRPr="00D62368">
        <w:rPr>
          <w:rFonts w:cs="SutonnyMJ"/>
          <w:sz w:val="28"/>
          <w:szCs w:val="28"/>
        </w:rPr>
        <w:tab/>
        <w:t xml:space="preserve">  wkÿv gš¿Yvj‡qi AvIZvq miKv‡ii evwl©K Dbœqb Kg©m~wPf~³ ÒwnDg¨vb wi‡mvm© †W‡fjc‡g›U _ªy ¯‹vDwUsÓ cÖKíwU evsjv‡`k ¯‹vDUm-Gi AeKvVv‡gv myweav m„wó Ges ¯‹vDwUs‡qi bvbvwea Kvh©µg myôzfv‡e ev¯Íevq‡b Avw_©K I DcKiY mn‡hvwMZv cÖ`vb Kivq †`‡k ¯‹vDwUs Kvh©µ‡g AwaK MwZkxjZv Avbvq‡b D‡jøL‡hvM¨ f~wgKv cvjb Ki‡Q| cÖKíi D‡Ïk¨mg~n kZfvM ev¯ÍevwqZ n‡q‡Q| D³ cÖKíwUi avivevwnKZv eRvq ivLvi wel‡q evsjv‡`k ¯‹vDUm †_‡K cÖ‡qvRbxq D‡`¨vM Ae¨vnZ ivLv n‡q‡Q|</w:t>
      </w:r>
    </w:p>
    <w:p w:rsidR="00397E1C" w:rsidRPr="00665679" w:rsidRDefault="00397E1C" w:rsidP="00397E1C">
      <w:pPr>
        <w:jc w:val="both"/>
        <w:rPr>
          <w:rFonts w:cs="SutonnyMJ"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 xml:space="preserve">bZzb cÖKí MªnYt </w:t>
      </w:r>
      <w:r w:rsidRPr="00D62368">
        <w:rPr>
          <w:rFonts w:cs="SutonnyMJ"/>
          <w:sz w:val="28"/>
          <w:szCs w:val="28"/>
        </w:rPr>
        <w:t xml:space="preserve">bZzb cÖK‡íi Lmov ˆZwii Rb¨ Rbve D¾¡j weKvk `Ë, RvZxq Kwgkbvi (Dbœqb) †K Dc‡`óv,  RvZxq Kwgkbvi (cÖKí) Rbve †gvt gvngy`yj nK‡K AvnevqK  I cÖKí cwiPvjK (fvicÖvß) Rbve Avikv`yj gyKvwÏm‡K m`m¨ mwPe K‡i 08 m`m¨ wewkó GKwU KwgwU MVb Kiv n‡q‡Q| D³ KwgwUi gva¨‡g ch©v‡jvPbv K‡i ÒG·cvbkb Ae ¯‹vDwUs Bb evsjv‡`kÓ kxl©K GKwU cÖKí ˆZwi K‡i wkÿv gš¿Yvj‡q Rgv cÖ`vb Kiv n‡q‡Q| hv B‡Zvg‡a¨ gš¿Yvj‡qi meyR cvZvq AšÍfz©³ n‡q‡Q| D³ cÖKíwUi †gvU cÖ¯ÍvweZ eivÏ 2500.00 (cuwPk †KvwU) jÿ </w:t>
      </w:r>
      <w:r w:rsidR="00E0609E">
        <w:rPr>
          <w:rFonts w:cs="SutonnyMJ"/>
          <w:sz w:val="28"/>
          <w:szCs w:val="28"/>
        </w:rPr>
        <w:t>UvKv Ges cÖK‡íi ev¯Íevqb Kvj RyjvB</w:t>
      </w:r>
      <w:r w:rsidRPr="00D62368">
        <w:rPr>
          <w:rFonts w:cs="SutonnyMJ"/>
          <w:sz w:val="28"/>
          <w:szCs w:val="28"/>
        </w:rPr>
        <w:t xml:space="preserve"> 2014 †_‡K Ryb, 2017 ch©šÍ| </w:t>
      </w:r>
    </w:p>
    <w:p w:rsidR="00397E1C" w:rsidRPr="00665679" w:rsidRDefault="00397E1C" w:rsidP="00397E1C">
      <w:pPr>
        <w:jc w:val="both"/>
        <w:rPr>
          <w:rFonts w:cs="SutonnyMJ"/>
          <w:b/>
          <w:sz w:val="10"/>
          <w:szCs w:val="10"/>
        </w:rPr>
      </w:pPr>
    </w:p>
    <w:p w:rsidR="00397E1C" w:rsidRPr="00D62368" w:rsidRDefault="00397E1C" w:rsidP="00397E1C">
      <w:pPr>
        <w:jc w:val="both"/>
        <w:rPr>
          <w:rFonts w:cs="SutonnyMJ"/>
          <w:b/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cÖ¯ÍvweZ cÖK‡íi cÖavb AsMmg~nt</w:t>
      </w:r>
      <w:r w:rsidRPr="00D62368">
        <w:rPr>
          <w:rFonts w:cs="SutonnyMJ"/>
          <w:sz w:val="28"/>
          <w:szCs w:val="28"/>
        </w:rPr>
        <w:t xml:space="preserve"> cÖwkÿY Kvh©µg, †cÖvMÖvg Kvh©µg, mgvR Dbœqb Kvh©µg, ¯^v¯’¨ Kvh©µg, msMVb Kvh©µg, Mvj©-Bb-¯‹vDwUs Kvh©µg, G·‡Ubkb ¯‹vDwUs Kvh©µg, GWvë-Bb-¯‹vDwUs Kvh©µg, M‡elYv I g~j¨vqb Kvh©µg, Rbms‡hvM, gv‡K©wUs I cÖKvkbv Kvh©µg, Bbdi‡gkb KwgDwb‡Kkb †UK‡bvjwR Kvh©µg, †MÖv_ Kvh©µg, †g¤^vikxd †iwR‡÷ªkb, AvU©m, wWRvBb GÛ jvB‡eªwi, †¯úkvj B‡f›Um Kvh©µg, G‡÷U I AvBb Kvh©µg, AvmevecÎ, hš¿vsk µq I iÿYv‡eÿY, †fŠZ AeKvVv‡gv wbg©vY, RvZxq ¯‹vDU cÖwkÿY †K›`ª I †gŠPvK ¯‹vDU D”P we`¨vjq Dbœqb, AvÂwjK ¯‹vDU cÖwkÿY †K›`ª, wm‡jU Dbœqb, AvÂwjK ¯‹vDU cÖwkÿY †K›`ª, Kzwgjøv Dbœqb, f~wg AwaMÖnY, gvB‡µvevm µq BZ¨vw` cÖavb AsMmg~n cÖK‡í AšÍfz©³ i‡q‡Q| D³ cÖKíwU 2014-15 A_©eQ‡i ïiæ n‡e e‡j Avkv Kiv hv‡”Q|</w:t>
      </w:r>
    </w:p>
    <w:p w:rsidR="00397E1C" w:rsidRPr="00CA4F1A" w:rsidRDefault="00397E1C" w:rsidP="00397E1C">
      <w:pPr>
        <w:rPr>
          <w:rFonts w:ascii="Calibri" w:hAnsi="Calibri"/>
          <w:sz w:val="10"/>
          <w:szCs w:val="10"/>
        </w:rPr>
      </w:pPr>
    </w:p>
    <w:p w:rsidR="00692A47" w:rsidRPr="00665679" w:rsidRDefault="00EF6A8F" w:rsidP="00E443C1">
      <w:pPr>
        <w:rPr>
          <w:sz w:val="28"/>
          <w:szCs w:val="28"/>
        </w:rPr>
      </w:pPr>
      <w:r w:rsidRPr="00D62368">
        <w:rPr>
          <w:rFonts w:cs="SutonnyMJ"/>
          <w:b/>
          <w:sz w:val="28"/>
          <w:szCs w:val="28"/>
        </w:rPr>
        <w:t>28</w:t>
      </w:r>
      <w:r w:rsidR="00692A47" w:rsidRPr="00D62368">
        <w:rPr>
          <w:rFonts w:cs="SutonnyMJ"/>
          <w:b/>
          <w:sz w:val="28"/>
          <w:szCs w:val="28"/>
        </w:rPr>
        <w:t xml:space="preserve">.0  </w:t>
      </w:r>
      <w:r w:rsidRPr="00D62368">
        <w:rPr>
          <w:rFonts w:cs="SutonnyMJ"/>
          <w:b/>
          <w:sz w:val="28"/>
          <w:szCs w:val="28"/>
        </w:rPr>
        <w:t>cÖv_wgK we`¨vjqmg~‡n Kve ¯‹vDwUs m¤úªmviY (Z„Zxq ch©vq) cÖKí</w:t>
      </w:r>
      <w:r w:rsidR="00665822" w:rsidRPr="00D62368">
        <w:rPr>
          <w:rFonts w:cs="SutonnyMJ"/>
          <w:b/>
          <w:sz w:val="28"/>
          <w:szCs w:val="28"/>
        </w:rPr>
        <w:t>t</w:t>
      </w:r>
    </w:p>
    <w:p w:rsidR="00665822" w:rsidRPr="00D62368" w:rsidRDefault="00665822" w:rsidP="00665822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evsjv‡`k ¯‹vDUm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Gi ZË¡veavq‡b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Ges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Öv_wgK I MYwkÿv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gš¿Yvj‡qi A_©vq‡b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Öv_wgK we`¨vjqmg~‡n Kve ¯‹vDwUs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¤úªmviY (Z…Zxqch©vq) kxl©K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GKwU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ÖKí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wiPvwjZ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n‡”Q| cÖK‡íi †gqv` RyjvB 2010 †_‡K Ryb,2015  ch©šÍ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Ges †gvUeivÏ 1140.00 (GMv‡iv †KvwU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Pwjøk jÿ) UvKv|</w:t>
      </w:r>
    </w:p>
    <w:p w:rsidR="00665822" w:rsidRPr="00CA4F1A" w:rsidRDefault="00665822" w:rsidP="00665822">
      <w:pPr>
        <w:jc w:val="both"/>
        <w:rPr>
          <w:rFonts w:cs="SutonnyMJ"/>
          <w:sz w:val="10"/>
          <w:szCs w:val="10"/>
        </w:rPr>
      </w:pPr>
    </w:p>
    <w:p w:rsidR="00665822" w:rsidRPr="00D62368" w:rsidRDefault="00665822" w:rsidP="00665822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02. A_© Qvot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ÖK‡íi AbyKz‡j 2013-2014 A_© eQ‡i me©‡gvU 217.00 jÿ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UvKv eivÏ i‡q‡Q| Pjgvb A_© eQ‡ii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eivÏ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w`‡q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wb¤œwjwLZ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vh©µg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g~n</w:t>
      </w:r>
      <w:r w:rsidR="00CA4F1A">
        <w:rPr>
          <w:rFonts w:cs="SutonnyMJ"/>
          <w:sz w:val="28"/>
          <w:szCs w:val="28"/>
        </w:rPr>
        <w:t xml:space="preserve"> m¤úbœ </w:t>
      </w:r>
      <w:r w:rsidRPr="00D62368">
        <w:rPr>
          <w:rFonts w:cs="SutonnyMJ"/>
          <w:sz w:val="28"/>
          <w:szCs w:val="28"/>
        </w:rPr>
        <w:t>Kiv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 xml:space="preserve">n‡q‡Q| </w:t>
      </w:r>
    </w:p>
    <w:p w:rsidR="00665822" w:rsidRPr="00CA4F1A" w:rsidRDefault="00665822" w:rsidP="00665822">
      <w:pPr>
        <w:jc w:val="both"/>
        <w:rPr>
          <w:rFonts w:cs="SutonnyMJ"/>
          <w:sz w:val="10"/>
          <w:szCs w:val="10"/>
        </w:rPr>
      </w:pPr>
    </w:p>
    <w:p w:rsidR="00665822" w:rsidRPr="00D62368" w:rsidRDefault="00665822" w:rsidP="00665822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lastRenderedPageBreak/>
        <w:t>03. cÖwkÿYt  2013-2014 A_© eQ‡i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ÖwkÿY Lv‡Z me©‡gvU 59.68 jÿ UvKv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gvÎ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eivÏ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Av‡Q| evsjv‡`k ¯‹vDUm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Gi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RvZxq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`i `dZi I GMv‡ivwU AÂ‡j me©‡gvU 62 wU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ve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wjWvi †ewmK ‡Kvm©, Dc‡Rjv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Öv_wgK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wkÿv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Awdmvi I mnKvix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Dc‡Rjv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Öv_wgK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wkÿvAwdmvi‡`i Rb¨ 04 wUKve wjWvi  †ewmK †Kvm©, 26 wU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A¨vWfvÝ †Kvm©, 26 wU w¯‹j †Kvm©, 221 wU Iwi‡q‡›Ukb †Kvm©, 20 wU wi‡d«kvm© †Kvm© Ges 02 wU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wmGGjwU †Kvm© ev¯Íevq‡bi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Rb¨ eiv‡Ïi A_© e›Ub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iv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n‡q‡Q|</w:t>
      </w:r>
    </w:p>
    <w:p w:rsidR="00665822" w:rsidRPr="00CA4F1A" w:rsidRDefault="00665822" w:rsidP="00665822">
      <w:pPr>
        <w:jc w:val="both"/>
        <w:rPr>
          <w:rFonts w:cs="SutonnyMJ"/>
          <w:sz w:val="10"/>
          <w:szCs w:val="10"/>
        </w:rPr>
      </w:pPr>
    </w:p>
    <w:p w:rsidR="00665822" w:rsidRPr="00D62368" w:rsidRDefault="00665822" w:rsidP="00665822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04. ‡cÖvMÖvgt  2013-2014 A_© eQ‡i †cÖvMÖvg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vh©µg ev¯Íevq‡bi Rb¨  35.80 jÿ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UvKv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eivÏ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i‡q‡Q| Gi g‡a¨ 09 wU AvÂwjK Kve K¨v¤úyix, 15 wU †Rjv ‡cÖvMÖvg IqvK©kc, 40 wU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Öavb</w:t>
      </w:r>
      <w:r w:rsidR="00A76DDC">
        <w:rPr>
          <w:rFonts w:cs="SutonnyMJ"/>
          <w:sz w:val="28"/>
          <w:szCs w:val="28"/>
        </w:rPr>
        <w:t xml:space="preserve"> wkÿK Iwi‡q‡›Ukb †Kvm© </w:t>
      </w:r>
      <w:r w:rsidRPr="00D62368">
        <w:rPr>
          <w:rFonts w:cs="SutonnyMJ"/>
          <w:sz w:val="28"/>
          <w:szCs w:val="28"/>
        </w:rPr>
        <w:t>10 wU Kve cÖwdwm‡qÝx e¨vR †Kvm© I 10 wUlôK †bZv †Kvm©  ev¯Íevq‡bi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Rb¨ AÂj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g~‡n eivÏK…Z UvKv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Qvo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iv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 xml:space="preserve">n‡q‡Q| </w:t>
      </w:r>
    </w:p>
    <w:p w:rsidR="00665822" w:rsidRPr="00CA4F1A" w:rsidRDefault="00665822" w:rsidP="00665822">
      <w:pPr>
        <w:jc w:val="both"/>
        <w:rPr>
          <w:rFonts w:cs="SutonnyMJ"/>
          <w:sz w:val="10"/>
          <w:szCs w:val="10"/>
        </w:rPr>
      </w:pPr>
    </w:p>
    <w:p w:rsidR="00665822" w:rsidRPr="00D62368" w:rsidRDefault="00665822" w:rsidP="00665822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05. mgvR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Dbœqb I ¯^v¯’¨t mgvR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Dbœqb I ¯^v¯’¨ Lv‡Z 2013- 2014 A_© eQ‡i  8.25 jÿ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UvKv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eivÏ Av‡Q| 55 wU †Rjv ¯^v¯’¨ I cywó welqK †Kvm©, 01 wU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AvÂwjK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gvR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Dbœqb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IqvK©kc, 15 wU ¯^v¯’¨ I cywó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‡PZbZv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i¨vwj I 5000 wU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e„ÿ †ivcY</w:t>
      </w:r>
      <w:r w:rsidR="00CA4F1A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g©m~wP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ev¯Íevq‡bi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Rb¨ evsjv‡`k ¯‹vDUm G wewfbœ</w:t>
      </w:r>
      <w:r w:rsidR="00A76DDC">
        <w:rPr>
          <w:rFonts w:cs="SutonnyMJ"/>
          <w:sz w:val="28"/>
          <w:szCs w:val="28"/>
        </w:rPr>
        <w:t xml:space="preserve"> AÂ‡j G A_© e›Ub </w:t>
      </w:r>
      <w:r w:rsidRPr="00D62368">
        <w:rPr>
          <w:rFonts w:cs="SutonnyMJ"/>
          <w:sz w:val="28"/>
          <w:szCs w:val="28"/>
        </w:rPr>
        <w:t>Kiv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n‡q‡Q|</w:t>
      </w:r>
    </w:p>
    <w:p w:rsidR="00665822" w:rsidRPr="00CA4F1A" w:rsidRDefault="00665822" w:rsidP="00665822">
      <w:pPr>
        <w:jc w:val="both"/>
        <w:rPr>
          <w:rFonts w:cs="SutonnyMJ"/>
          <w:sz w:val="10"/>
          <w:szCs w:val="10"/>
        </w:rPr>
      </w:pPr>
    </w:p>
    <w:p w:rsidR="00665822" w:rsidRPr="00D62368" w:rsidRDefault="00665822" w:rsidP="00665822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06. be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wVZ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ve `‡ji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Aby`vb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t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be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wVZ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ve `‡ji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Aby`vb Lv‡Z 2013- 2014 A_© eQ‡i 45.00 (cuqZvwjøk jÿ) UvKv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eivÏ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ivLv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n‡q‡Q| Pjgvb A_© eQ‡i 1800 wU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be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wVZ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ve `‡ji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gv‡S GB A_© weZiY</w:t>
      </w:r>
      <w:r w:rsidR="00A76DDC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 xml:space="preserve">Kiv n‡q‡Q|    </w:t>
      </w:r>
    </w:p>
    <w:p w:rsidR="00665822" w:rsidRPr="00CA4F1A" w:rsidRDefault="00665822" w:rsidP="00665822">
      <w:pPr>
        <w:jc w:val="both"/>
        <w:rPr>
          <w:rFonts w:cs="SutonnyMJ"/>
          <w:sz w:val="10"/>
          <w:szCs w:val="10"/>
        </w:rPr>
      </w:pPr>
    </w:p>
    <w:p w:rsidR="00665822" w:rsidRPr="00D62368" w:rsidRDefault="00665822" w:rsidP="00665822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07. Avmeve</w:t>
      </w:r>
      <w:r w:rsidR="002050C8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Î</w:t>
      </w:r>
      <w:r w:rsidR="002050C8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ieivn t cÖK‡íi AvIZvq 2013-2014 A_© eQ‡i 1.50 jÿ</w:t>
      </w:r>
      <w:r w:rsidR="002050C8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UvKvi</w:t>
      </w:r>
      <w:r w:rsidR="002050C8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Avmeve</w:t>
      </w:r>
      <w:r w:rsidR="002050C8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Î µq K‡i</w:t>
      </w:r>
      <w:r w:rsidR="002050C8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RvZxq ¯‹vDU</w:t>
      </w:r>
      <w:r w:rsidR="002050C8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ÖwkÿY †K›`ª †gŠPvK</w:t>
      </w:r>
      <w:r w:rsidR="002050C8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vRxcy‡i</w:t>
      </w:r>
      <w:r w:rsidR="002050C8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ieivn</w:t>
      </w:r>
      <w:r w:rsidR="002050C8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iv</w:t>
      </w:r>
      <w:r w:rsidR="002050C8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 xml:space="preserve">n‡q‡Q| </w:t>
      </w:r>
    </w:p>
    <w:p w:rsidR="00665822" w:rsidRPr="00CA4F1A" w:rsidRDefault="00665822" w:rsidP="00665822">
      <w:pPr>
        <w:jc w:val="both"/>
        <w:rPr>
          <w:rFonts w:cs="SutonnyMJ"/>
          <w:sz w:val="10"/>
          <w:szCs w:val="10"/>
        </w:rPr>
      </w:pPr>
    </w:p>
    <w:p w:rsidR="00665822" w:rsidRPr="00D62368" w:rsidRDefault="00665822" w:rsidP="00665822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08. cvk©¦eZ©x †`k (fviZ) ågYt 2013-2014 A_© eQ‡iKve ¯‹vDwUs</w:t>
      </w:r>
      <w:r w:rsidR="007656C3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¤úªmviY</w:t>
      </w:r>
      <w:r w:rsidR="007656C3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ÖK‡íi</w:t>
      </w:r>
      <w:r w:rsidR="007656C3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AvIZvq</w:t>
      </w:r>
      <w:r w:rsidR="007656C3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ve ¯‹vDwUs</w:t>
      </w:r>
      <w:r w:rsidR="007656C3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vh©µg cwi`k©‡Yi Rb¨ cvk¦©eZ©x †`k åg‡Yi</w:t>
      </w:r>
      <w:r w:rsidR="007656C3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Ö¯Ívebv wQj| cÖ¯Ívebv</w:t>
      </w:r>
      <w:r w:rsidR="007656C3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Abyhvqx cvk¦©eZ©x †`k fvi‡Z Kve ¯‹vDwUs</w:t>
      </w:r>
      <w:r w:rsidR="007656C3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vh©µg cwi`k©‡Yi Rb¨ 12 Rb Kve ¯‹vDU (8 Rb †Q‡j 4 Rb †g‡q,), 5 Rb fjvw›Uqvi wjWvimn me©‡gvU 17 R‡bi</w:t>
      </w:r>
      <w:r w:rsidR="007656C3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GKwU wUg MZ 4 - 12 ‡deªæqvwi , 2014 ZvwiL ch©šÍ fviZ mdi †k‡l †`‡k wd‡i G‡m‡Q| `‡ji †bZ…Z¡ †`b RvZxq Dc Kwgkbvi (cÖKí) Rbve kixd Avn‡g` Kvgvj|</w:t>
      </w:r>
    </w:p>
    <w:p w:rsidR="00665822" w:rsidRPr="00665679" w:rsidRDefault="00665822" w:rsidP="00665822">
      <w:pPr>
        <w:jc w:val="both"/>
        <w:rPr>
          <w:rFonts w:cs="SutonnyMJ"/>
          <w:sz w:val="10"/>
          <w:szCs w:val="10"/>
        </w:rPr>
      </w:pPr>
    </w:p>
    <w:p w:rsidR="00665822" w:rsidRPr="00D62368" w:rsidRDefault="00665822" w:rsidP="00665822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09. feb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wbg©vYt †Rjv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h©v‡q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ve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feb wbg©v‡Yi Rb¨ w`bvRcyi †Rjvi Rb¨ †gvU 20.00 jÿ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UvKv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eivÏ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 xml:space="preserve">Av‡Q| B‡Zvg‡a¨ wbg©vY KvR ïiæ Kiv n‡q‡Q| </w:t>
      </w:r>
    </w:p>
    <w:p w:rsidR="00665822" w:rsidRPr="00665679" w:rsidRDefault="00665822" w:rsidP="00665822">
      <w:pPr>
        <w:jc w:val="both"/>
        <w:rPr>
          <w:rFonts w:cs="SutonnyMJ"/>
          <w:sz w:val="10"/>
          <w:szCs w:val="10"/>
        </w:rPr>
      </w:pPr>
    </w:p>
    <w:p w:rsidR="00F17154" w:rsidRDefault="00665822" w:rsidP="00BE4E58">
      <w:pPr>
        <w:jc w:val="both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10. cÖK‡íi wnmve t cÖK‡íi 2013-2014 A_© eQ‡ii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Kj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vh©µ‡gi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eiv‡Ïi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AbyKz‡j A_© Qvo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iv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n‡</w:t>
      </w:r>
      <w:r w:rsidR="00665679">
        <w:rPr>
          <w:rFonts w:cs="SutonnyMJ"/>
          <w:sz w:val="28"/>
          <w:szCs w:val="28"/>
        </w:rPr>
        <w:t xml:space="preserve">q‡Q| miKvix wbqg Abyhvqx mKj Kvh©µg †k‡l Li‡Pi wej fvDPvi mswkøó `dZ‡i Rgv </w:t>
      </w:r>
      <w:r w:rsidRPr="00D62368">
        <w:rPr>
          <w:rFonts w:cs="SutonnyMJ"/>
          <w:sz w:val="28"/>
          <w:szCs w:val="28"/>
        </w:rPr>
        <w:t>†`qv Riæix|</w:t>
      </w:r>
      <w:r w:rsidR="007656C3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~‡e©i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wnmv‡ei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wejfvD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Pvi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Rgvbv †`qv ch©šÍ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ieZ©x‡Z †Kvb A_© Qvo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ivi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y‡hvM †bB|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ZvB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cÖK‡íi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vh©µg Pjgvb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ivLvi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Rb¨ cÖ‡Z¨KwU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vh©µ‡gi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LvZ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Iqvix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wnmve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h_v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g‡q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mswkøó `dZ‡i †cÖiY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Kivi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Rb¨ mswkøó‡`i cÖwZ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Aby‡iva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Rvbv‡bv</w:t>
      </w:r>
      <w:r w:rsidR="00665679">
        <w:rPr>
          <w:rFonts w:cs="SutonnyMJ"/>
          <w:sz w:val="28"/>
          <w:szCs w:val="28"/>
        </w:rPr>
        <w:t xml:space="preserve"> </w:t>
      </w:r>
      <w:r w:rsidRPr="00D62368">
        <w:rPr>
          <w:rFonts w:cs="SutonnyMJ"/>
          <w:sz w:val="28"/>
          <w:szCs w:val="28"/>
        </w:rPr>
        <w:t>n‡q‡Q|</w:t>
      </w:r>
    </w:p>
    <w:p w:rsidR="007656C3" w:rsidRPr="007656C3" w:rsidRDefault="007656C3" w:rsidP="00BE4E58">
      <w:pPr>
        <w:jc w:val="both"/>
        <w:rPr>
          <w:rFonts w:cs="SutonnyMJ"/>
          <w:b/>
          <w:sz w:val="18"/>
          <w:szCs w:val="28"/>
        </w:rPr>
      </w:pPr>
    </w:p>
    <w:p w:rsidR="00F13804" w:rsidRDefault="00F13804" w:rsidP="008950A5">
      <w:pPr>
        <w:rPr>
          <w:b/>
          <w:sz w:val="28"/>
          <w:szCs w:val="28"/>
        </w:rPr>
      </w:pPr>
      <w:r w:rsidRPr="00D62368">
        <w:rPr>
          <w:b/>
          <w:sz w:val="28"/>
          <w:szCs w:val="28"/>
        </w:rPr>
        <w:t>31.0 RvZxq ¯‹vDU cÖwk¶Y †K›`ª t</w:t>
      </w:r>
    </w:p>
    <w:p w:rsidR="008950A5" w:rsidRPr="008950A5" w:rsidRDefault="008950A5" w:rsidP="008950A5">
      <w:pPr>
        <w:rPr>
          <w:b/>
          <w:sz w:val="10"/>
          <w:szCs w:val="28"/>
        </w:rPr>
      </w:pPr>
      <w:r>
        <w:rPr>
          <w:b/>
          <w:sz w:val="10"/>
          <w:szCs w:val="28"/>
        </w:rPr>
        <w:t xml:space="preserve"> </w:t>
      </w:r>
    </w:p>
    <w:p w:rsidR="00F13804" w:rsidRPr="00CA4F1A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</w:rPr>
        <w:t>2|</w:t>
      </w:r>
      <w:r w:rsidRPr="00D62368">
        <w:rPr>
          <w:b/>
          <w:sz w:val="28"/>
          <w:szCs w:val="28"/>
        </w:rPr>
        <w:tab/>
      </w:r>
      <w:r w:rsidRPr="00D62368">
        <w:rPr>
          <w:b/>
          <w:sz w:val="28"/>
          <w:szCs w:val="28"/>
          <w:u w:val="single"/>
        </w:rPr>
        <w:t>Rwg - Rgv msµvšÍ Z_¨ t</w:t>
      </w:r>
    </w:p>
    <w:p w:rsidR="00F13804" w:rsidRPr="00D62368" w:rsidRDefault="00F13804" w:rsidP="00F13804">
      <w:pPr>
        <w:pStyle w:val="BodyText2"/>
        <w:rPr>
          <w:rFonts w:ascii="SutonnyMJ" w:hAnsi="SutonnyMJ"/>
          <w:sz w:val="28"/>
          <w:szCs w:val="28"/>
        </w:rPr>
      </w:pPr>
      <w:r w:rsidRPr="00D62368">
        <w:rPr>
          <w:rFonts w:ascii="SutonnyMJ" w:hAnsi="SutonnyMJ"/>
          <w:sz w:val="28"/>
          <w:szCs w:val="28"/>
        </w:rPr>
        <w:t xml:space="preserve">          </w:t>
      </w:r>
      <w:r w:rsidRPr="00D62368">
        <w:rPr>
          <w:rFonts w:ascii="SutonnyMJ" w:hAnsi="SutonnyMJ"/>
          <w:sz w:val="28"/>
          <w:szCs w:val="28"/>
          <w:u w:val="single"/>
        </w:rPr>
        <w:t>†gvU Rwgi Z_¨ t</w:t>
      </w:r>
      <w:r w:rsidRPr="00D62368">
        <w:rPr>
          <w:rFonts w:ascii="SutonnyMJ" w:hAnsi="SutonnyMJ"/>
          <w:sz w:val="28"/>
          <w:szCs w:val="28"/>
        </w:rPr>
        <w:t xml:space="preserve">  evsjv‡`k ¯‹vDU‡mi RvZxq ¯‹vDU cªwk¶Y †K›`ª, †gŠPv‡Ki Rwgi cwigvY AwaMÖnYK…Z (LvwiRmn) 62.0  75 GKi,  Lvm Rwg `xN© †gqv`x (60 eQ‡ii) jxR 15.98 GKi, eb wefv‡Mi e¨env‡ii AbygwZ cÖvß 8.61 GKi I AwaMÖnYK…Z (LvwRi nqwb) 2.225 GKimn me©‡gvU Rwg 88.89 GKi| </w:t>
      </w:r>
    </w:p>
    <w:p w:rsidR="00F13804" w:rsidRPr="00D62368" w:rsidRDefault="00F13804" w:rsidP="00F13804">
      <w:pPr>
        <w:pStyle w:val="BodyText2"/>
        <w:rPr>
          <w:rFonts w:ascii="SutonnyMJ" w:hAnsi="SutonnyMJ"/>
          <w:sz w:val="28"/>
          <w:szCs w:val="28"/>
        </w:rPr>
      </w:pPr>
      <w:r w:rsidRPr="00D62368">
        <w:rPr>
          <w:rFonts w:ascii="SutonnyMJ" w:hAnsi="SutonnyMJ"/>
          <w:b/>
          <w:sz w:val="28"/>
          <w:szCs w:val="28"/>
        </w:rPr>
        <w:lastRenderedPageBreak/>
        <w:t xml:space="preserve">3|  </w:t>
      </w:r>
      <w:r w:rsidRPr="00D62368">
        <w:rPr>
          <w:rFonts w:ascii="SutonnyMJ" w:hAnsi="SutonnyMJ"/>
          <w:b/>
          <w:sz w:val="28"/>
          <w:szCs w:val="28"/>
          <w:u w:val="single"/>
        </w:rPr>
        <w:t>Rbej t</w:t>
      </w:r>
      <w:r w:rsidRPr="00D62368">
        <w:rPr>
          <w:rFonts w:ascii="SutonnyMJ" w:hAnsi="SutonnyMJ"/>
          <w:b/>
          <w:sz w:val="28"/>
          <w:szCs w:val="28"/>
        </w:rPr>
        <w:t xml:space="preserve">       </w:t>
      </w: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b/>
          <w:sz w:val="28"/>
          <w:szCs w:val="28"/>
        </w:rPr>
        <w:t xml:space="preserve"> </w:t>
      </w:r>
      <w:r w:rsidRPr="00D62368">
        <w:rPr>
          <w:b/>
          <w:sz w:val="28"/>
          <w:szCs w:val="28"/>
        </w:rPr>
        <w:tab/>
      </w:r>
      <w:r w:rsidRPr="00D62368">
        <w:rPr>
          <w:sz w:val="28"/>
          <w:szCs w:val="28"/>
        </w:rPr>
        <w:t>cÖ‡dkbvj</w:t>
      </w:r>
      <w:r w:rsidRPr="00D62368">
        <w:rPr>
          <w:b/>
          <w:sz w:val="28"/>
          <w:szCs w:val="28"/>
        </w:rPr>
        <w:t xml:space="preserve"> </w:t>
      </w:r>
      <w:r w:rsidRPr="00D62368">
        <w:rPr>
          <w:sz w:val="28"/>
          <w:szCs w:val="28"/>
        </w:rPr>
        <w:t>¯‹vDU Gw·wKDwUf</w:t>
      </w:r>
      <w:r w:rsidRPr="00D62368">
        <w:rPr>
          <w:b/>
          <w:sz w:val="28"/>
          <w:szCs w:val="28"/>
        </w:rPr>
        <w:t xml:space="preserve">- </w:t>
      </w:r>
      <w:r w:rsidRPr="00D62368">
        <w:rPr>
          <w:sz w:val="28"/>
          <w:szCs w:val="28"/>
        </w:rPr>
        <w:t>03 Rb, Dc-mnKvix cÖ‡KŠkjx-02Rb, Awdm mnKvix Kvg Kw¤úDUvi Acv‡iUi- 01 Rb, ‡÷vi wKcvi- 01Rb, AwWI wfRyq¨vj Acv‡iUiÑ01 Rb,  wcqb - 01 Rb (Pzw³wfwËK),  B‡jKwUªwkqvb-01Rb, cø</w:t>
      </w:r>
      <w:r w:rsidRPr="00D62368">
        <w:rPr>
          <w:sz w:val="28"/>
          <w:szCs w:val="28"/>
        </w:rPr>
        <w:softHyphen/>
        <w:t>v¤^vi - 01Rb, AwWUwiqvg Acv‡iUi-01Rb, ¯’vqx MvW©- 07 Rb, eveywP©- 01 Rb, gkvjPx- 01 Rb, gvjx- 01 Rb, Svo–`vi-01Rb,  gv÷vi‡iv‡j wb‡qvwRZ MvW©- 02 Rb, Svo–`vi-(gv÷vi ‡ivj)- 03 Rb,  gv÷vi‡ivj kÖwgK-10 Rb, Bdmvc cÖK‡í kªwgK (gv÷vi‡ivj)- 01 Rb, ‡WBix dv‡g© (gv÷vi‡ivj) kÖwgK-01Rb , ¯‹vDU bvm©vix cÖK‡í kªwgK (gv÷vi‡ivj)-01 Rb Ges e„ÿ †ivcY I cwiPh©v Kv‡R kÖwgK (gv÷vi‡ivj)-02Rb  me©‡gvU= 43 Rb eZ©gv‡b RvZxq ¯‹vDU cÖwk¶Y †K‡›`ª wb‡qvwRZ Av‡Qb|</w:t>
      </w:r>
    </w:p>
    <w:p w:rsidR="008950A5" w:rsidRDefault="00F13804" w:rsidP="00F13804">
      <w:pPr>
        <w:rPr>
          <w:b/>
          <w:sz w:val="28"/>
          <w:szCs w:val="28"/>
        </w:rPr>
      </w:pPr>
      <w:r w:rsidRPr="00D62368">
        <w:rPr>
          <w:b/>
          <w:sz w:val="28"/>
          <w:szCs w:val="28"/>
        </w:rPr>
        <w:t xml:space="preserve">4| </w:t>
      </w:r>
      <w:r w:rsidRPr="00D62368">
        <w:rPr>
          <w:b/>
          <w:sz w:val="28"/>
          <w:szCs w:val="28"/>
          <w:u w:val="single"/>
        </w:rPr>
        <w:t>AeKvVv‡gv t</w:t>
      </w:r>
    </w:p>
    <w:p w:rsidR="008950A5" w:rsidRDefault="00F13804" w:rsidP="00F13804">
      <w:pPr>
        <w:rPr>
          <w:b/>
          <w:sz w:val="28"/>
          <w:szCs w:val="28"/>
        </w:rPr>
      </w:pPr>
      <w:r w:rsidRPr="00D62368">
        <w:rPr>
          <w:sz w:val="28"/>
          <w:szCs w:val="28"/>
        </w:rPr>
        <w:t>K) †Uªwbs Kg‡cø· Wi‡gUix wZb Zjv feb Gwmhy³ =01wU (96wU †eW)|</w:t>
      </w:r>
    </w:p>
    <w:p w:rsidR="00F13804" w:rsidRPr="008950A5" w:rsidRDefault="00F13804" w:rsidP="00F13804">
      <w:pPr>
        <w:rPr>
          <w:b/>
          <w:sz w:val="28"/>
          <w:szCs w:val="28"/>
        </w:rPr>
      </w:pPr>
      <w:r w:rsidRPr="00D62368">
        <w:rPr>
          <w:sz w:val="28"/>
          <w:szCs w:val="28"/>
        </w:rPr>
        <w:t xml:space="preserve">L) †Uªwbs Kg‡cø· GjvKvq  Uz-Bb †mkb nj  Gwm = 02 wU | 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 xml:space="preserve">M) AwWUwiqvg = 01wU ( AvaywbK ) m¤ú~Y© Gwm| 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N) wcG bvwRi Kve feb  wØZj feb=01 wU m¤ú~Y© Gwm bxP Zjvq †mkb nj, mvBevi</w:t>
      </w:r>
    </w:p>
    <w:p w:rsidR="00F13804" w:rsidRPr="00D62368" w:rsidRDefault="00F13804" w:rsidP="008950A5">
      <w:pPr>
        <w:rPr>
          <w:sz w:val="28"/>
          <w:szCs w:val="28"/>
        </w:rPr>
      </w:pPr>
      <w:r w:rsidRPr="00D62368">
        <w:rPr>
          <w:sz w:val="28"/>
          <w:szCs w:val="28"/>
        </w:rPr>
        <w:t>K¨v‡d I c¨vUªj KY©vi  i‡q‡Q 02wU Ges †`vZjvq 08wU Wej †e‡Wi iæg i‡q‡Q|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O) cv¤ú nvDm = 01wU Ifvi †nW U¨vsK t 50,000 M¨vjb aviY ¶gZv m¤úbœ |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 xml:space="preserve">P) †`v‡qj K‡UR=01wU GKZjv wewkó 03wU Wej †e‡Wi Gwm iæg I 01wU jwe </w:t>
      </w:r>
    </w:p>
    <w:p w:rsidR="008950A5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i‡q‡Q|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Q) Gg gneyey¾vgvb feb =01wU (wZb Zjv feb 10wU Wej †e‡Wi Gwm iæg, Z…Zxq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 xml:space="preserve">   </w:t>
      </w:r>
      <w:r w:rsidR="008950A5">
        <w:rPr>
          <w:sz w:val="28"/>
          <w:szCs w:val="28"/>
        </w:rPr>
        <w:t xml:space="preserve"> </w:t>
      </w:r>
      <w:r w:rsidRPr="00D62368">
        <w:rPr>
          <w:sz w:val="28"/>
          <w:szCs w:val="28"/>
        </w:rPr>
        <w:t xml:space="preserve">Zjvq eo jex I Wªwqs bxPZjvq nj iæg 01wU, cÖavb RvZxq Kwgkbvi g‡nv`‡qi </w:t>
      </w:r>
    </w:p>
    <w:p w:rsidR="00F13804" w:rsidRPr="00D62368" w:rsidRDefault="008950A5" w:rsidP="00F1380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3804" w:rsidRPr="00D62368">
        <w:rPr>
          <w:sz w:val="28"/>
          <w:szCs w:val="28"/>
        </w:rPr>
        <w:t>Awdm K¶ 01wU I Awdm iæg 02wU Ges wU KY©vi 01wU i‡q‡Q |</w:t>
      </w:r>
    </w:p>
    <w:p w:rsidR="00F13804" w:rsidRPr="00CA4F1A" w:rsidRDefault="00F13804" w:rsidP="00F13804">
      <w:pPr>
        <w:rPr>
          <w:sz w:val="10"/>
          <w:szCs w:val="10"/>
        </w:rPr>
      </w:pPr>
      <w:r w:rsidRPr="00D62368">
        <w:rPr>
          <w:sz w:val="28"/>
          <w:szCs w:val="28"/>
        </w:rPr>
        <w:t xml:space="preserve">      </w:t>
      </w: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</w:rPr>
        <w:t xml:space="preserve">R) †Kv‡qj feb =01wU  †`vZjvq 2 †e‡Wi 2wU iæg I 4 ‡e‡Wi 1wU ‡Uªbvi iæg 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 xml:space="preserve">    Gwmhy³ I Avmb myweavmn eo jwe, cwðg cv‡k bvgv‡Ri ¯’vb, bxP Zjvq WvBwbs n‡j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 xml:space="preserve">    70/80 Rb Gi Avmb myweavmn Avjv`v KzK †mW I Lvevi mieivn iæg i‡q‡Q |</w:t>
      </w:r>
    </w:p>
    <w:p w:rsidR="00F13804" w:rsidRPr="00D62368" w:rsidRDefault="00F13804" w:rsidP="00F13804">
      <w:pPr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S)  †mkb nj I wgDwRqvg = 01wU †`vZjvq wgDwRqvg,02wU c¨v‡Uªvj KY©vi,02wU †÷vi, 01wU jvB‡eªix iæg i‡q‡Q | bxPZjvq †mkb nj G 5/6wU Dc`‡j 50/60 R‡bi Avmb e¨e¯’v, 06wU c¨v‡Uªvj KY©vi iæg i‡q‡Q - hv d‡Uv‡gwkb iægmn wewfbœ Kv‡R e¨eüZ nq|  </w:t>
      </w: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T) MYUq‡jU I †÷vi iæg=01wU (†`vZjvq Zuvey †÷vi iæg Ges bxPZjvq 15wU †Mvmj </w:t>
      </w: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     Lvbv I 14wU Uq‡jU myweav i‡q‡Q )|       </w:t>
      </w: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>U) Awdmvm© †KvqvU©vi=01wU(†`vZjvq cwiPvjK I bxPZjvq Dc-cwiPvjK-Gi</w:t>
      </w: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   - 02 d¨vwgwj _vKvi myweav i‡q‡Q )|           </w:t>
      </w: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V) ÷vd †KvqvU©vi (Kg©Pvix) = 01wU ( †`vZjv wewkó - 04 d¨vwgwj _vKvi myweav i‡q‡Q)|    </w:t>
      </w: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`) Kg©Pvix‡`i wewfbœ ‡KvqvUvi t †mwgcvKv 09wU †KvqvUvi I gvwUi Ni-G 02wU Ges wU‡bi Nimn †gvU 17wU d¨vwgwj _v‡K| </w:t>
      </w:r>
    </w:p>
    <w:p w:rsidR="00F13804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>a) wewfbœ AÂ‡ji bv‡g 8wU †Uªwbs nvU© Av‡Q (hv ch©vqµ‡g Dbœq‡bi KvR Pjgvb)|</w:t>
      </w:r>
    </w:p>
    <w:p w:rsidR="00F13804" w:rsidRPr="00CA4F1A" w:rsidRDefault="00F13804" w:rsidP="00F13804">
      <w:pPr>
        <w:rPr>
          <w:sz w:val="10"/>
          <w:szCs w:val="10"/>
          <w:lang w:val="it-IT"/>
        </w:rPr>
      </w:pPr>
    </w:p>
    <w:p w:rsidR="00F13804" w:rsidRPr="00D62368" w:rsidRDefault="00F13804" w:rsidP="00F13804">
      <w:pPr>
        <w:rPr>
          <w:b/>
          <w:sz w:val="28"/>
          <w:szCs w:val="28"/>
          <w:lang w:val="it-IT"/>
        </w:rPr>
      </w:pPr>
      <w:r w:rsidRPr="00D62368">
        <w:rPr>
          <w:b/>
          <w:sz w:val="28"/>
          <w:szCs w:val="28"/>
          <w:lang w:val="it-IT"/>
        </w:rPr>
        <w:t xml:space="preserve">5|  </w:t>
      </w:r>
      <w:r w:rsidRPr="00D62368">
        <w:rPr>
          <w:b/>
          <w:sz w:val="28"/>
          <w:szCs w:val="28"/>
          <w:u w:val="single"/>
          <w:lang w:val="it-IT"/>
        </w:rPr>
        <w:t>ewY©Z m‡gq Dbœqb Kvh©µgt</w:t>
      </w:r>
      <w:r w:rsidRPr="00D62368">
        <w:rPr>
          <w:b/>
          <w:sz w:val="28"/>
          <w:szCs w:val="28"/>
          <w:lang w:val="it-IT"/>
        </w:rPr>
        <w:t xml:space="preserve"> </w:t>
      </w: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>K)</w:t>
      </w:r>
      <w:r w:rsidRPr="00D62368">
        <w:rPr>
          <w:sz w:val="28"/>
          <w:szCs w:val="28"/>
          <w:lang w:val="it-IT"/>
        </w:rPr>
        <w:tab/>
        <w:t>¯‹vDU bvm©vix msjMœ mxgvbv cÖvPx‡ii KvR ewY©Z m‡gq m¤úbœ Kiv n‡q‡Q|</w:t>
      </w: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>L)</w:t>
      </w:r>
      <w:r w:rsidRPr="00D62368">
        <w:rPr>
          <w:sz w:val="28"/>
          <w:szCs w:val="28"/>
          <w:lang w:val="it-IT"/>
        </w:rPr>
        <w:tab/>
        <w:t xml:space="preserve">XvKv- UvsMvBj gnvmo‡Ki wecixZ cvk© ‡_‡K Avmv d¨v±wii eRª© Aviwmwm XvjvB w`‡q       </w:t>
      </w: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         eÜ Kiv n‡q‡Q|</w:t>
      </w: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lastRenderedPageBreak/>
        <w:t>M)</w:t>
      </w:r>
      <w:r w:rsidRPr="00D62368">
        <w:rPr>
          <w:sz w:val="28"/>
          <w:szCs w:val="28"/>
          <w:lang w:val="it-IT"/>
        </w:rPr>
        <w:tab/>
        <w:t xml:space="preserve">350 ivwbs dzU mxgvbv cÖvPx‡ii KvR cÖwµqvaxb Av‡Q| </w:t>
      </w: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>N)</w:t>
      </w:r>
      <w:r w:rsidRPr="00D62368">
        <w:rPr>
          <w:sz w:val="28"/>
          <w:szCs w:val="28"/>
          <w:lang w:val="it-IT"/>
        </w:rPr>
        <w:tab/>
        <w:t>`yBwU MvW© †kW wbg©vY m¤úbœ n‡q‡Q|</w:t>
      </w: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>O)</w:t>
      </w:r>
      <w:r w:rsidRPr="00D62368">
        <w:rPr>
          <w:sz w:val="28"/>
          <w:szCs w:val="28"/>
          <w:lang w:val="it-IT"/>
        </w:rPr>
        <w:tab/>
        <w:t>wUb‡kW cvKNi cwðg w`‡K ¯’vbvšÍi Kiv n‡q‡Q|</w:t>
      </w:r>
    </w:p>
    <w:p w:rsidR="00F13804" w:rsidRPr="00CA4F1A" w:rsidRDefault="00F13804" w:rsidP="00F13804">
      <w:pPr>
        <w:rPr>
          <w:sz w:val="10"/>
          <w:szCs w:val="10"/>
          <w:lang w:val="it-IT"/>
        </w:rPr>
      </w:pPr>
    </w:p>
    <w:p w:rsidR="00F13804" w:rsidRPr="00D62368" w:rsidRDefault="00F13804" w:rsidP="00F13804">
      <w:pPr>
        <w:rPr>
          <w:b/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</w:t>
      </w:r>
      <w:r w:rsidRPr="00D62368">
        <w:rPr>
          <w:b/>
          <w:sz w:val="28"/>
          <w:szCs w:val="28"/>
          <w:lang w:val="it-IT"/>
        </w:rPr>
        <w:t xml:space="preserve">6|  </w:t>
      </w:r>
      <w:r w:rsidRPr="00D62368">
        <w:rPr>
          <w:b/>
          <w:sz w:val="28"/>
          <w:szCs w:val="28"/>
          <w:u w:val="single"/>
          <w:lang w:val="it-IT"/>
        </w:rPr>
        <w:t>gvgjv - †gvKÏgv t</w:t>
      </w:r>
      <w:r w:rsidRPr="00D62368">
        <w:rPr>
          <w:b/>
          <w:sz w:val="28"/>
          <w:szCs w:val="28"/>
          <w:lang w:val="it-IT"/>
        </w:rPr>
        <w:t xml:space="preserve"> </w:t>
      </w:r>
    </w:p>
    <w:p w:rsidR="00F13804" w:rsidRPr="00D62368" w:rsidRDefault="00F13804" w:rsidP="00F13804">
      <w:pPr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K) eZ©gv‡b MvRxcyi 2q hyM¥ †Rjv RR Av`vj‡Z 1049 `v‡Mi Rwg D×v‡i †`:†gv: bs - 27/07 `v‡qi Kiv n‡q‡Q| hvi eZ©gvb †gvKÏgv bs 401/09 †gvKÏgvwU ¯^Z¡ †NvlYv I D‡”Q` c~e©K .50 GKi Rwg `Lj cÖ`v‡bi wel‡q `v‡qi Kiv n‡q‡Q| †gvKÏgvwU 02 evi †KvU© cwieZ©b n‡q‡Q Ges eZ©gv‡b 2q hyM¥ †Rjv RR Av`vj‡Z i‡q‡Q|†gvKÏgvwU ¯^v¶x ch©v‡q i‡q‡Q | </w:t>
      </w:r>
    </w:p>
    <w:p w:rsidR="00F13804" w:rsidRDefault="00F13804" w:rsidP="00F13804">
      <w:pPr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 L) UvB‡Uj my¨U bs †`:†gv: bs t 106/99 t ‡gvKÏgvwU MvRxcyi 2q hyM¥ †Rjv RR Av`vj‡Z Kvh©µg ¯’wMZ i‡q‡Q| 1088 `v‡Mi .32 GKi Rwg wb‡q nvB †Kv‡U© weev`x c¶ KZ©„K Avwcj `v‡qi Kivq, ewY©Z nvB †Kv‡U©i †gvKÏgv †kl bv nIqv ch©šÍ 106/99 †gvKÏgvwU ¯’wMZ Kiv n‡q‡Q |</w:t>
      </w:r>
    </w:p>
    <w:p w:rsidR="00F13804" w:rsidRPr="00CA4F1A" w:rsidRDefault="00F13804" w:rsidP="00F13804">
      <w:pPr>
        <w:jc w:val="both"/>
        <w:rPr>
          <w:sz w:val="10"/>
          <w:szCs w:val="10"/>
          <w:lang w:val="it-IT"/>
        </w:rPr>
      </w:pPr>
    </w:p>
    <w:p w:rsidR="00F13804" w:rsidRPr="00D62368" w:rsidRDefault="00F13804" w:rsidP="00F13804">
      <w:pPr>
        <w:rPr>
          <w:b/>
          <w:sz w:val="28"/>
          <w:szCs w:val="28"/>
          <w:lang w:val="it-IT"/>
        </w:rPr>
      </w:pPr>
      <w:r w:rsidRPr="00D62368">
        <w:rPr>
          <w:b/>
          <w:sz w:val="28"/>
          <w:szCs w:val="28"/>
          <w:lang w:val="it-IT"/>
        </w:rPr>
        <w:t xml:space="preserve">7| </w:t>
      </w:r>
      <w:r w:rsidRPr="00CA4F1A">
        <w:rPr>
          <w:rFonts w:ascii="Times New Roman" w:hAnsi="Times New Roman"/>
          <w:sz w:val="28"/>
          <w:szCs w:val="28"/>
          <w:u w:val="single"/>
          <w:lang w:val="it-IT"/>
        </w:rPr>
        <w:t>IFSAP(Integated Farming for Sustainable  Agricultural Product)</w:t>
      </w:r>
      <w:r w:rsidRPr="00D62368">
        <w:rPr>
          <w:b/>
          <w:sz w:val="28"/>
          <w:szCs w:val="28"/>
          <w:u w:val="single"/>
          <w:lang w:val="it-IT"/>
        </w:rPr>
        <w:t xml:space="preserve"> cÖKí t</w:t>
      </w:r>
    </w:p>
    <w:p w:rsidR="00F13804" w:rsidRDefault="00F13804" w:rsidP="00F13804">
      <w:pPr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  ‡gŠPv‡Ki Rwgi  h_vh_ e¨envi I Avq e„w×i j‡¶¨ cÖavb RvZxq Kwgkbvi g‡nv`‡qi civgk© I wb‡`©kbvq K…wlwfwËK IFSAP </w:t>
      </w:r>
      <w:r w:rsidRPr="00D62368">
        <w:rPr>
          <w:b/>
          <w:sz w:val="28"/>
          <w:szCs w:val="28"/>
          <w:lang w:val="it-IT"/>
        </w:rPr>
        <w:t>(</w:t>
      </w:r>
      <w:r w:rsidRPr="00B93902">
        <w:rPr>
          <w:rFonts w:ascii="Times New Roman" w:hAnsi="Times New Roman"/>
          <w:b/>
          <w:sz w:val="28"/>
          <w:szCs w:val="28"/>
          <w:lang w:val="it-IT"/>
        </w:rPr>
        <w:t xml:space="preserve">Integated </w:t>
      </w:r>
      <w:r w:rsidRPr="00B93902">
        <w:rPr>
          <w:rFonts w:ascii="Times New Roman" w:hAnsi="Times New Roman"/>
          <w:sz w:val="28"/>
          <w:szCs w:val="28"/>
          <w:lang w:val="it-IT"/>
        </w:rPr>
        <w:t>F</w:t>
      </w:r>
      <w:r w:rsidRPr="00B93902">
        <w:rPr>
          <w:rFonts w:ascii="Times New Roman" w:hAnsi="Times New Roman"/>
          <w:b/>
          <w:sz w:val="28"/>
          <w:szCs w:val="28"/>
          <w:lang w:val="it-IT"/>
        </w:rPr>
        <w:t>arming for Sustainable Agricultural Product</w:t>
      </w:r>
      <w:r w:rsidRPr="00D62368">
        <w:rPr>
          <w:b/>
          <w:sz w:val="28"/>
          <w:szCs w:val="28"/>
          <w:lang w:val="it-IT"/>
        </w:rPr>
        <w:t xml:space="preserve">) </w:t>
      </w:r>
      <w:r w:rsidRPr="00D62368">
        <w:rPr>
          <w:sz w:val="28"/>
          <w:szCs w:val="28"/>
          <w:lang w:val="it-IT"/>
        </w:rPr>
        <w:t xml:space="preserve"> cÖKí MZ ‡g,2005 mvj †_‡K Pvjy n‡j  eZ©gv‡b Kvh©µg Ae¨nZ Av‡Q| Z`vbyhvqx evsjv‡`k ¯‹vDU‡mi cwiPvjbvq D³ cÖK‡íi AvIZvq  RvZxq ¯‹vDU cÖwk¶Y †K›`ª, †gŠPv‡Ki Pvl‡hvM¨ Rwg‡Z K…wl Pvlvev`, cyKzimg~‡n grm¨ Pvl I ¯‹vDU †WBix dvg©-Gi KvR Pj‡Q| cÖKíwU evsjv‡`k ¯‹vDU‡mi  wbKU  †_‡K †jvb wb‡q Avq †_‡K `vq †kv‡ai j‡¶¨ ïiæ n‡qwQj Ges B‡Zvc~‡e©  mg~`q †jvb cwi‡kva n‡q‡Q | eZ©gv‡b cÖKíwU wbR¯^ A_©vq‡b Pj‡Q |</w:t>
      </w:r>
    </w:p>
    <w:p w:rsidR="00F13804" w:rsidRPr="00CA4F1A" w:rsidRDefault="00F13804" w:rsidP="00F13804">
      <w:pPr>
        <w:jc w:val="both"/>
        <w:rPr>
          <w:sz w:val="10"/>
          <w:szCs w:val="10"/>
          <w:lang w:val="it-IT"/>
        </w:rPr>
      </w:pP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b/>
          <w:sz w:val="28"/>
          <w:szCs w:val="28"/>
          <w:lang w:val="it-IT"/>
        </w:rPr>
        <w:t>8|</w:t>
      </w:r>
      <w:r w:rsidRPr="00D62368">
        <w:rPr>
          <w:b/>
          <w:sz w:val="28"/>
          <w:szCs w:val="28"/>
          <w:lang w:val="it-IT"/>
        </w:rPr>
        <w:tab/>
      </w:r>
      <w:r w:rsidRPr="00D62368">
        <w:rPr>
          <w:b/>
          <w:sz w:val="28"/>
          <w:szCs w:val="28"/>
          <w:u w:val="single"/>
          <w:lang w:val="it-IT"/>
        </w:rPr>
        <w:t>¯‹vDU bvm©vix t</w:t>
      </w:r>
    </w:p>
    <w:p w:rsidR="00F13804" w:rsidRPr="00D62368" w:rsidRDefault="00F13804" w:rsidP="00F13804">
      <w:pPr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RvZxq ¯‹vDU cÖwk¶Y †K›`ª,†gŠPv‡Ki DËi cwð‡g e¨vsK fe‡bi cwð‡g GmG1049 ,1058 I 1054 (AvswkK) `v‡M evsjv‡`k ¯‹vDU‡mi ZËveav‡b GKwU ¯‹vDU bvm©vix cÖKí Pvjy Av‡Q| hv ¯‹vDU bvm©vix wn‡m‡e cwiwPZ| eZ©gv‡b bvm©vix‡Z wewfbœ cÖRvwZi  KvV, Jlax  Dw™¢`, dj I dz‡ji Pviv wbqwgZ  Drcv`b I weµq  Kiv n‡”Q| ¯‹vDU bvm©vix cÖK‡í wbqwgZ mKvj mÜ¨v KvR Kivi Rb¨ gv÷vi‡iv‡j GKRb kÖwgK wb‡qvwRZ Av‡Q| gv÷vi‡iv‡j wb‡qvwRZ kªwgK‡K  bvm©vix Znwej †_‡K cvwikªwgK cÖ`vb Kiv n‡q _v‡K| </w:t>
      </w:r>
    </w:p>
    <w:p w:rsidR="00F13804" w:rsidRPr="00CA4F1A" w:rsidRDefault="00F13804" w:rsidP="00F13804">
      <w:pPr>
        <w:jc w:val="both"/>
        <w:rPr>
          <w:b/>
          <w:sz w:val="10"/>
          <w:szCs w:val="10"/>
          <w:lang w:val="it-IT"/>
        </w:rPr>
      </w:pPr>
    </w:p>
    <w:p w:rsidR="00F13804" w:rsidRPr="00D62368" w:rsidRDefault="00F13804" w:rsidP="00F13804">
      <w:pPr>
        <w:jc w:val="both"/>
        <w:rPr>
          <w:b/>
          <w:sz w:val="28"/>
          <w:szCs w:val="28"/>
          <w:lang w:val="it-IT"/>
        </w:rPr>
      </w:pPr>
      <w:r w:rsidRPr="00D62368">
        <w:rPr>
          <w:b/>
          <w:sz w:val="28"/>
          <w:szCs w:val="28"/>
          <w:lang w:val="it-IT"/>
        </w:rPr>
        <w:t>9| Jlwa evMvb t</w:t>
      </w:r>
    </w:p>
    <w:p w:rsidR="00F13804" w:rsidRPr="00D62368" w:rsidRDefault="00F13804" w:rsidP="00F13804">
      <w:pPr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RvZxq ¯‹vDU cÖwk¶Y †K›`ª, †gŠPv‡Ki cwð‡g ÷vd †KvqvUv‡ii `w¶‡Y  evsjv‡`k ¯‹vDU‡mi mgvR Dbœqb wefv‡Mi Avw_©K mnvqZvq I ZËveav‡b GKwU Jlax evMvb M‡o †Zvjv nq| Jlax evMvbwU  msi¶Y I wbqwgZ  cwiPh©v Kiv n‡”Q | µgvš^‡q GB evMv‡bi  ¸iæZ¡  e„w× cv‡”Q| </w:t>
      </w:r>
    </w:p>
    <w:p w:rsidR="00F13804" w:rsidRPr="00CA4F1A" w:rsidRDefault="00F13804" w:rsidP="00F13804">
      <w:pPr>
        <w:jc w:val="both"/>
        <w:rPr>
          <w:b/>
          <w:sz w:val="10"/>
          <w:szCs w:val="10"/>
          <w:lang w:val="it-IT"/>
        </w:rPr>
      </w:pPr>
    </w:p>
    <w:p w:rsidR="00F13804" w:rsidRPr="00D62368" w:rsidRDefault="00B93902" w:rsidP="00F13804">
      <w:pPr>
        <w:jc w:val="both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11| e„¶‡ivcY</w:t>
      </w:r>
      <w:r w:rsidR="00F13804" w:rsidRPr="00D62368">
        <w:rPr>
          <w:b/>
          <w:sz w:val="28"/>
          <w:szCs w:val="28"/>
          <w:lang w:val="it-IT"/>
        </w:rPr>
        <w:t xml:space="preserve"> t</w:t>
      </w:r>
    </w:p>
    <w:p w:rsidR="00F13804" w:rsidRDefault="00F13804" w:rsidP="00F13804">
      <w:pPr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      †gŠPvK ¯‹vDU bvm©vix †_‡K wewfbœ Rv‡Zi Pviv wb‡q el©v †gŠmy‡g e„ÿ‡ivcY Kg©m~wP MÖnY Kiv n‡e| B‡Zvg‡a¨ †ivW©m GÛ nvBI‡q †_‡K XvKv-UvsMvBj gnvmo‡K e„ÿ‡ivcY Kg©m~wP ev¯Íevq‡bi Rb¨ Aby‡gv`b w`‡q‡Q Ges KvR ïiæ Kiv n‡q‡Q|</w:t>
      </w:r>
    </w:p>
    <w:p w:rsidR="00F13804" w:rsidRPr="00CA4F1A" w:rsidRDefault="00F13804" w:rsidP="00F13804">
      <w:pPr>
        <w:jc w:val="both"/>
        <w:rPr>
          <w:sz w:val="10"/>
          <w:szCs w:val="10"/>
          <w:lang w:val="it-IT"/>
        </w:rPr>
      </w:pPr>
    </w:p>
    <w:p w:rsidR="00F13804" w:rsidRPr="00D62368" w:rsidRDefault="00F13804" w:rsidP="00F13804">
      <w:pPr>
        <w:jc w:val="both"/>
        <w:rPr>
          <w:b/>
          <w:sz w:val="28"/>
          <w:szCs w:val="28"/>
          <w:lang w:val="it-IT"/>
        </w:rPr>
      </w:pPr>
      <w:r w:rsidRPr="00D62368">
        <w:rPr>
          <w:b/>
          <w:sz w:val="28"/>
          <w:szCs w:val="28"/>
          <w:lang w:val="it-IT"/>
        </w:rPr>
        <w:t>11|</w:t>
      </w:r>
      <w:r w:rsidRPr="00D62368">
        <w:rPr>
          <w:b/>
          <w:sz w:val="28"/>
          <w:szCs w:val="28"/>
          <w:lang w:val="it-IT"/>
        </w:rPr>
        <w:tab/>
        <w:t>WvKNi t</w:t>
      </w:r>
    </w:p>
    <w:p w:rsidR="00F13804" w:rsidRPr="00D62368" w:rsidRDefault="00F13804" w:rsidP="00F13804">
      <w:pPr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RvZxq ¯‹vDU cÖwk¶Y †K›`ª, †gŠPv‡Ki wbR¯^ RvhMvq GKwU WvKN‡ii kvLv i‡q‡Q| WvKNiwU‡Z  RvZxq ¯‹vDU cÖwk¶Y †K›`ª, †gŠPv‡Ki Awdm mnKvix  wbqwgZ  †mev`vb K‡i hv‡”Qb| Zvi mn‡hvMx wn‡m‡e WvK </w:t>
      </w:r>
      <w:r w:rsidRPr="00D62368">
        <w:rPr>
          <w:sz w:val="28"/>
          <w:szCs w:val="28"/>
          <w:lang w:val="it-IT"/>
        </w:rPr>
        <w:lastRenderedPageBreak/>
        <w:t>wefv‡Mi wb‡qvwRZ GKRb wcqb Kg©iZ Av‡Qb| WvKNi Gi iægwU †givgZ  Kiv n‡q‡Q| WvKNiwU  RvZxq ¯‹vDU cÖwk¶Y †K›`ª, †gŠPv‡Ki RvZxq ch©v‡qi mKj †cÖvMÖvg I cÎ  †hvMv‡hv‡Mi †¶‡Î  mnvqK cÖwZôvb wn‡m‡e KvR K‡i _v‡K|</w:t>
      </w:r>
    </w:p>
    <w:p w:rsidR="00F13804" w:rsidRPr="00CA4F1A" w:rsidRDefault="00F13804" w:rsidP="00F13804">
      <w:pPr>
        <w:jc w:val="both"/>
        <w:rPr>
          <w:b/>
          <w:sz w:val="10"/>
          <w:szCs w:val="10"/>
          <w:lang w:val="it-IT"/>
        </w:rPr>
      </w:pPr>
    </w:p>
    <w:p w:rsidR="00F13804" w:rsidRPr="00D62368" w:rsidRDefault="00F13804" w:rsidP="00F13804">
      <w:pPr>
        <w:jc w:val="both"/>
        <w:rPr>
          <w:b/>
          <w:sz w:val="28"/>
          <w:szCs w:val="28"/>
          <w:lang w:val="it-IT"/>
        </w:rPr>
      </w:pPr>
      <w:r w:rsidRPr="00D62368">
        <w:rPr>
          <w:b/>
          <w:sz w:val="28"/>
          <w:szCs w:val="28"/>
          <w:lang w:val="it-IT"/>
        </w:rPr>
        <w:t>12|</w:t>
      </w:r>
      <w:r w:rsidRPr="00D62368">
        <w:rPr>
          <w:b/>
          <w:sz w:val="28"/>
          <w:szCs w:val="28"/>
          <w:lang w:val="it-IT"/>
        </w:rPr>
        <w:tab/>
        <w:t>e¨vsK t</w:t>
      </w:r>
    </w:p>
    <w:p w:rsidR="00F13804" w:rsidRPr="00D62368" w:rsidRDefault="00F13804" w:rsidP="00F13804">
      <w:pPr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>RvZxq ¯‹vDU cÖwk¶Y †K›`ª, †gŠPv‡Ki wbR¯^ RvqMvq RbZv e¨vs‡Ki GKwU kvLv wQj| eZ©gv‡b febwU cwiZ¨v³ Ae¯’vq c‡o Av‡Q| febwU ms¯‹vi Kiv n‡j Zv fvov †`qv †h‡Z cv‡i ev febwU ms¯‹vi K‡i ÷vd‡`i Rb¨ †KvqvUv‡i iƒcvšÍi Kiv †h‡Z cv‡i|</w:t>
      </w:r>
    </w:p>
    <w:p w:rsidR="00F13804" w:rsidRPr="00CA4F1A" w:rsidRDefault="00F13804" w:rsidP="00F13804">
      <w:pPr>
        <w:jc w:val="both"/>
        <w:rPr>
          <w:sz w:val="10"/>
          <w:szCs w:val="10"/>
          <w:lang w:val="it-IT"/>
        </w:rPr>
      </w:pPr>
    </w:p>
    <w:p w:rsidR="00F13804" w:rsidRPr="00D62368" w:rsidRDefault="00F13804" w:rsidP="00F13804">
      <w:pPr>
        <w:jc w:val="both"/>
        <w:rPr>
          <w:b/>
          <w:sz w:val="28"/>
          <w:szCs w:val="28"/>
          <w:lang w:val="it-IT"/>
        </w:rPr>
      </w:pPr>
      <w:r w:rsidRPr="00D62368">
        <w:rPr>
          <w:b/>
          <w:sz w:val="28"/>
          <w:szCs w:val="28"/>
          <w:lang w:val="it-IT"/>
        </w:rPr>
        <w:t>13|</w:t>
      </w:r>
      <w:r w:rsidRPr="00D62368">
        <w:rPr>
          <w:b/>
          <w:sz w:val="28"/>
          <w:szCs w:val="28"/>
          <w:lang w:val="it-IT"/>
        </w:rPr>
        <w:tab/>
        <w:t>¯^v¯’¨ I cwievi cwiKíbv †K›`ªt</w:t>
      </w:r>
    </w:p>
    <w:p w:rsidR="00F13804" w:rsidRPr="00D62368" w:rsidRDefault="00F13804" w:rsidP="00F13804">
      <w:pPr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RvZxq ¯‹vDU cÖwk¶Y †K›`ª, †gŠPv‡Ki wbR¯^  RvqMvq GKwU miKvix cwievi cwiKíbv I ¯^v¯’¨ †K›`ª i‡q‡Q| RvZxq Kve K¨v¤úyix, RvZxq  ¯‹vDU Rv¤^yix I RvZxq †ivfvi gyUmn mKj Kvh©µ‡g  ‡K›`ªwU †mev`vb K‡i hv‡”Q| ¯^v¯’¨ †K›`ªwU wbqwgZfv‡e mKvj  8-00Uv †_‡K 2-30wgwbU ch©šÍ †Lvjv _v‡K| ¯^v¯’¨ †K›`ªwU‡Z  2Rb Wv³vi I 5Rb  Kg©Pvixmn †gvU 07 Rb Kg©iZ Av‡Qb| D³ †K‡›`ªi  gva¨‡g  GjvKvevmx ¯^v¯’¨ †mev †c‡q Avm‡Qb| D³ †K‡›`ªi febwU Qvov mKj RvqMv cwiZ¨v³ Ae¯’vq Av‡Q| cwiZ¨v³ RvqMvq MvQ jvMv‡bvi D‡`¨vM wb‡Z Ges †Niv w`‡Z ¯^v¯’¨ wefvM‡K Avby‡iva Kiv †h‡Z cv‡i| </w:t>
      </w:r>
    </w:p>
    <w:p w:rsidR="00F13804" w:rsidRPr="00CA4F1A" w:rsidRDefault="00F13804" w:rsidP="00F13804">
      <w:pPr>
        <w:rPr>
          <w:sz w:val="10"/>
          <w:szCs w:val="10"/>
          <w:lang w:val="it-IT"/>
        </w:rPr>
      </w:pPr>
    </w:p>
    <w:p w:rsidR="00F13804" w:rsidRPr="00D62368" w:rsidRDefault="00F13804" w:rsidP="00F13804">
      <w:pPr>
        <w:jc w:val="both"/>
        <w:rPr>
          <w:b/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 xml:space="preserve">14|    </w:t>
      </w:r>
      <w:r w:rsidRPr="00D62368">
        <w:rPr>
          <w:b/>
          <w:sz w:val="28"/>
          <w:szCs w:val="28"/>
          <w:lang w:val="it-IT"/>
        </w:rPr>
        <w:t>RvZxq ¯‹vDU cÖwk¶Y †K‡›`ª AbywôZ cÖwk¶Y, †cÖvMÖvg, mgvR Dbœqb g~jK</w:t>
      </w:r>
    </w:p>
    <w:p w:rsidR="00F13804" w:rsidRPr="00D62368" w:rsidRDefault="00F13804" w:rsidP="00F13804">
      <w:pPr>
        <w:jc w:val="both"/>
        <w:rPr>
          <w:b/>
          <w:sz w:val="28"/>
          <w:szCs w:val="28"/>
        </w:rPr>
      </w:pPr>
      <w:r w:rsidRPr="00D62368">
        <w:rPr>
          <w:b/>
          <w:sz w:val="28"/>
          <w:szCs w:val="28"/>
          <w:lang w:val="it-IT"/>
        </w:rPr>
        <w:t xml:space="preserve">         </w:t>
      </w:r>
      <w:r w:rsidRPr="00D62368">
        <w:rPr>
          <w:b/>
          <w:sz w:val="28"/>
          <w:szCs w:val="28"/>
        </w:rPr>
        <w:t>Kvh©µ‡gi Z_¨ (13 Ryb,2013 wLªt ch©šÍ ev¯ÍevwqZ) t</w:t>
      </w:r>
    </w:p>
    <w:tbl>
      <w:tblPr>
        <w:tblW w:w="87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5431"/>
        <w:gridCol w:w="1058"/>
        <w:gridCol w:w="1484"/>
      </w:tblGrid>
      <w:tr w:rsidR="00F13804" w:rsidRPr="00D62368" w:rsidTr="00364C46">
        <w:trPr>
          <w:trHeight w:val="10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 xml:space="preserve">µwgK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weei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msL¨v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AskMÖnYKvix</w:t>
            </w:r>
          </w:p>
        </w:tc>
      </w:tr>
      <w:tr w:rsidR="00F13804" w:rsidRPr="00D62368" w:rsidTr="00364C46">
        <w:trPr>
          <w:trHeight w:val="1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fr-FR"/>
              </w:rPr>
            </w:pPr>
            <w:r w:rsidRPr="00D62368">
              <w:rPr>
                <w:b/>
                <w:sz w:val="28"/>
                <w:szCs w:val="28"/>
                <w:u w:val="single"/>
                <w:lang w:val="fr-FR"/>
              </w:rPr>
              <w:t>cÖwk¶Y msµvšÍ Z_¨ 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F13804" w:rsidRPr="00D62368" w:rsidTr="00364C46">
        <w:trPr>
          <w:trHeight w:val="1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mnKvix wjWvi †Uªbvi †Kvm©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96</w:t>
            </w:r>
          </w:p>
        </w:tc>
      </w:tr>
      <w:tr w:rsidR="00F13804" w:rsidRPr="00D62368" w:rsidTr="00364C46">
        <w:trPr>
          <w:trHeight w:val="1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CC4DA1" w:rsidRDefault="00F13804" w:rsidP="00364C4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C4DA1">
              <w:rPr>
                <w:rFonts w:ascii="Times New Roman" w:hAnsi="Times New Roman"/>
                <w:sz w:val="28"/>
                <w:szCs w:val="28"/>
                <w:lang w:val="fr-FR"/>
              </w:rPr>
              <w:t>TOT Course on Desaster Respons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67</w:t>
            </w:r>
          </w:p>
        </w:tc>
      </w:tr>
      <w:tr w:rsidR="00F13804" w:rsidRPr="00D62368" w:rsidTr="00364C46">
        <w:trPr>
          <w:trHeight w:val="1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CC4DA1" w:rsidRDefault="00F13804" w:rsidP="00364C4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CC4DA1">
              <w:rPr>
                <w:rFonts w:ascii="Times New Roman" w:hAnsi="Times New Roman"/>
                <w:sz w:val="28"/>
                <w:szCs w:val="28"/>
                <w:lang w:val="fr-FR"/>
              </w:rPr>
              <w:t>Orientation Course on Impact Assessment on   Cold wave Respons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69</w:t>
            </w:r>
          </w:p>
        </w:tc>
      </w:tr>
      <w:tr w:rsidR="00F13804" w:rsidRPr="00D62368" w:rsidTr="00364C46">
        <w:trPr>
          <w:trHeight w:val="1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4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Kwgkbvi †Kvm©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22</w:t>
            </w:r>
          </w:p>
        </w:tc>
      </w:tr>
      <w:tr w:rsidR="00F13804" w:rsidRPr="00D62368" w:rsidTr="00364C46">
        <w:trPr>
          <w:trHeight w:val="1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5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Kve ¯‹vDU BDwbU  wjWvi †ewmK †Kvm©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69</w:t>
            </w:r>
          </w:p>
        </w:tc>
      </w:tr>
      <w:tr w:rsidR="00F13804" w:rsidRPr="00D62368" w:rsidTr="00364C46">
        <w:trPr>
          <w:trHeight w:val="1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6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¯‹vDU BDwbU wjWvi ‡ewmK †Kvm©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105</w:t>
            </w:r>
          </w:p>
        </w:tc>
      </w:tr>
      <w:tr w:rsidR="00F13804" w:rsidRPr="00D62368" w:rsidTr="00364C46">
        <w:trPr>
          <w:trHeight w:val="1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7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Kve ¯‹vDU BDwbU wjWvi A¨vWfvÝ †Kvm©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170</w:t>
            </w:r>
          </w:p>
        </w:tc>
      </w:tr>
      <w:tr w:rsidR="00F13804" w:rsidRPr="00D62368" w:rsidTr="00364C46">
        <w:trPr>
          <w:trHeight w:val="1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8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Kve ¯‹vDU BDwbU wjWvi  ¯‹xj †Kvm©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77</w:t>
            </w:r>
          </w:p>
        </w:tc>
      </w:tr>
      <w:tr w:rsidR="00F13804" w:rsidRPr="00D62368" w:rsidTr="00364C46">
        <w:trPr>
          <w:trHeight w:val="1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9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¯‹vDU wjWvi  ¯‹xj †Kvm©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28</w:t>
            </w:r>
          </w:p>
        </w:tc>
      </w:tr>
    </w:tbl>
    <w:p w:rsidR="00F13804" w:rsidRPr="00335A97" w:rsidRDefault="00F13804" w:rsidP="00F13804">
      <w:pPr>
        <w:jc w:val="center"/>
        <w:rPr>
          <w:sz w:val="16"/>
          <w:szCs w:val="16"/>
        </w:rPr>
      </w:pPr>
    </w:p>
    <w:tbl>
      <w:tblPr>
        <w:tblW w:w="87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5541"/>
        <w:gridCol w:w="948"/>
        <w:gridCol w:w="1484"/>
      </w:tblGrid>
      <w:tr w:rsidR="00F13804" w:rsidRPr="00D62368" w:rsidTr="00364C46">
        <w:trPr>
          <w:trHeight w:val="3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b/>
                <w:sz w:val="28"/>
                <w:szCs w:val="28"/>
                <w:u w:val="single"/>
                <w:lang w:val="fr-FR"/>
              </w:rPr>
            </w:pPr>
            <w:r w:rsidRPr="00D62368">
              <w:rPr>
                <w:b/>
                <w:sz w:val="28"/>
                <w:szCs w:val="28"/>
                <w:u w:val="single"/>
                <w:lang w:val="fr-FR"/>
              </w:rPr>
              <w:t>‡cÖvMÖvg t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F13804" w:rsidRPr="00D62368" w:rsidTr="00364C46">
        <w:trPr>
          <w:trHeight w:val="3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beg evsjv</w:t>
            </w:r>
            <w:r w:rsidR="00825FA1">
              <w:rPr>
                <w:sz w:val="28"/>
                <w:szCs w:val="28"/>
                <w:lang w:val="fr-FR"/>
              </w:rPr>
              <w:t xml:space="preserve">‡`k I cÖ_g mvb‡mv ¯‹vDU Rv¤^yix </w:t>
            </w:r>
            <w:r w:rsidRPr="00D62368">
              <w:rPr>
                <w:sz w:val="28"/>
                <w:szCs w:val="28"/>
                <w:lang w:val="fr-FR"/>
              </w:rPr>
              <w:t>20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8,500</w:t>
            </w:r>
          </w:p>
        </w:tc>
      </w:tr>
      <w:tr w:rsidR="00F13804" w:rsidRPr="00D62368" w:rsidTr="00364C46">
        <w:trPr>
          <w:trHeight w:val="3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D73BE" w:rsidP="00364C46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5g RvZxq ¯‹vDU A¨v‡Mvbwi </w:t>
            </w:r>
            <w:r w:rsidR="00F13804" w:rsidRPr="00D62368">
              <w:rPr>
                <w:sz w:val="28"/>
                <w:szCs w:val="28"/>
                <w:lang w:val="it-IT"/>
              </w:rPr>
              <w:t>20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1,200</w:t>
            </w:r>
          </w:p>
        </w:tc>
      </w:tr>
      <w:tr w:rsidR="00F13804" w:rsidRPr="00D62368" w:rsidTr="00364C46">
        <w:trPr>
          <w:trHeight w:val="3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3q AvÂwjK Kve K¨v¤úyix (XvKv AÂj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4,825</w:t>
            </w:r>
          </w:p>
        </w:tc>
      </w:tr>
      <w:tr w:rsidR="00F13804" w:rsidRPr="00D62368" w:rsidTr="00364C46">
        <w:trPr>
          <w:trHeight w:val="3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b/>
                <w:sz w:val="28"/>
                <w:szCs w:val="28"/>
                <w:u w:val="single"/>
                <w:lang w:val="it-IT"/>
              </w:rPr>
            </w:pPr>
            <w:r w:rsidRPr="00D62368">
              <w:rPr>
                <w:b/>
                <w:sz w:val="28"/>
                <w:szCs w:val="28"/>
                <w:u w:val="single"/>
                <w:lang w:val="it-IT"/>
              </w:rPr>
              <w:t>Ab¨vb¨ Kvh©µgt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F13804" w:rsidRPr="00D62368" w:rsidTr="00364C46">
        <w:trPr>
          <w:trHeight w:val="1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‡cªvMÖ</w:t>
            </w:r>
            <w:r w:rsidR="006E099C">
              <w:rPr>
                <w:sz w:val="28"/>
                <w:szCs w:val="28"/>
                <w:lang w:val="it-IT"/>
              </w:rPr>
              <w:t xml:space="preserve">vg welqK RvZxq g~j¨vqb IqvK©kc </w:t>
            </w:r>
            <w:r w:rsidRPr="00D62368">
              <w:rPr>
                <w:sz w:val="28"/>
                <w:szCs w:val="28"/>
                <w:lang w:val="it-IT"/>
              </w:rPr>
              <w:t>(†MÖv_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35</w:t>
            </w:r>
          </w:p>
        </w:tc>
      </w:tr>
      <w:tr w:rsidR="00F13804" w:rsidRPr="00D62368" w:rsidTr="00364C46">
        <w:trPr>
          <w:trHeight w:val="24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AvšÍR©vwZK G¨v‡gPvi †iwWI ¯‹vDU K¨v¤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27</w:t>
            </w:r>
          </w:p>
        </w:tc>
      </w:tr>
      <w:tr w:rsidR="00F13804" w:rsidRPr="00D62368" w:rsidTr="00364C46">
        <w:trPr>
          <w:trHeight w:val="24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Kve †cÖvMÖv‡gi Rb¨ wPÎ aviY Kvh©µ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25</w:t>
            </w:r>
          </w:p>
        </w:tc>
      </w:tr>
      <w:tr w:rsidR="00F13804" w:rsidRPr="00D62368" w:rsidTr="00364C46">
        <w:trPr>
          <w:trHeight w:val="1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4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Rv¤^yix mvsMVwbK KwgwUi mf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65</w:t>
            </w:r>
          </w:p>
        </w:tc>
      </w:tr>
      <w:tr w:rsidR="00F13804" w:rsidRPr="00D62368" w:rsidTr="00364C46">
        <w:trPr>
          <w:trHeight w:val="1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lastRenderedPageBreak/>
              <w:t>5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MVb I wbqg Zdwmj-1 ms‡kvabx welqK IqvK©kc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46</w:t>
            </w:r>
          </w:p>
        </w:tc>
      </w:tr>
      <w:tr w:rsidR="00F13804" w:rsidRPr="00D62368" w:rsidTr="00364C46">
        <w:trPr>
          <w:trHeight w:val="1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6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wcGm  g~j¨vqb K¨v¤ú (mvÿvZKvi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62</w:t>
            </w:r>
          </w:p>
        </w:tc>
      </w:tr>
      <w:tr w:rsidR="00F13804" w:rsidRPr="00D62368" w:rsidTr="00364C46">
        <w:trPr>
          <w:trHeight w:val="1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7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wcAviGm g~j¨vqb K¨v¤ú (mvÿvZKvi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28</w:t>
            </w:r>
          </w:p>
        </w:tc>
      </w:tr>
      <w:tr w:rsidR="00F13804" w:rsidRPr="00D62368" w:rsidTr="00364C46">
        <w:trPr>
          <w:trHeight w:val="1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8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A¨vIqvW© †Kv AwW‡bUi wWDK Ae G¨vwWbevM©m A¨vIqvW©, evsjv‡`k B›Uvib¨vkbvj, XvKv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80</w:t>
            </w:r>
          </w:p>
        </w:tc>
      </w:tr>
      <w:tr w:rsidR="00F13804" w:rsidRPr="00D62368" w:rsidTr="00364C46">
        <w:trPr>
          <w:trHeight w:val="1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9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d«vÝ evsjv‡`k †hŠ_ †ivfvi cÖK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16</w:t>
            </w:r>
          </w:p>
        </w:tc>
      </w:tr>
      <w:tr w:rsidR="00F13804" w:rsidRPr="00D62368" w:rsidTr="00364C46">
        <w:trPr>
          <w:trHeight w:val="1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b/>
                <w:sz w:val="28"/>
                <w:szCs w:val="28"/>
                <w:u w:val="single"/>
                <w:lang w:val="fr-FR"/>
              </w:rPr>
            </w:pPr>
            <w:r w:rsidRPr="00D62368">
              <w:rPr>
                <w:b/>
                <w:sz w:val="28"/>
                <w:szCs w:val="28"/>
                <w:u w:val="single"/>
                <w:lang w:val="fr-FR"/>
              </w:rPr>
              <w:t>wcKwbK t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</w:p>
        </w:tc>
      </w:tr>
      <w:tr w:rsidR="00F13804" w:rsidRPr="00D62368" w:rsidTr="00364C46">
        <w:trPr>
          <w:trHeight w:val="1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pStyle w:val="PlainText"/>
              <w:rPr>
                <w:rFonts w:ascii="SutonnyMJ" w:hAnsi="SutonnyMJ"/>
                <w:sz w:val="28"/>
                <w:szCs w:val="28"/>
                <w:lang w:val="fr-FR"/>
              </w:rPr>
            </w:pPr>
            <w:r w:rsidRPr="00D62368">
              <w:rPr>
                <w:rFonts w:ascii="SutonnyMJ" w:hAnsi="SutonnyMJ"/>
                <w:sz w:val="28"/>
                <w:szCs w:val="28"/>
                <w:lang w:val="fr-FR"/>
              </w:rPr>
              <w:t>wcKwbK  I  Ab¨vb¨ Abyôv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4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12,865</w:t>
            </w:r>
          </w:p>
        </w:tc>
      </w:tr>
    </w:tbl>
    <w:p w:rsidR="00F13804" w:rsidRPr="00CA4F1A" w:rsidRDefault="00F13804" w:rsidP="00F13804">
      <w:pPr>
        <w:rPr>
          <w:b/>
          <w:sz w:val="10"/>
          <w:szCs w:val="10"/>
          <w:lang w:val="fr-FR"/>
        </w:rPr>
      </w:pPr>
    </w:p>
    <w:p w:rsidR="00F13804" w:rsidRPr="00D62368" w:rsidRDefault="00F13804" w:rsidP="00F13804">
      <w:pPr>
        <w:rPr>
          <w:b/>
          <w:sz w:val="28"/>
          <w:szCs w:val="28"/>
          <w:lang w:val="fr-FR"/>
        </w:rPr>
      </w:pPr>
      <w:r w:rsidRPr="00D62368">
        <w:rPr>
          <w:b/>
          <w:sz w:val="28"/>
          <w:szCs w:val="28"/>
          <w:lang w:val="fr-FR"/>
        </w:rPr>
        <w:t>15|</w:t>
      </w:r>
      <w:r w:rsidRPr="00D62368">
        <w:rPr>
          <w:b/>
          <w:sz w:val="28"/>
          <w:szCs w:val="28"/>
          <w:lang w:val="fr-FR"/>
        </w:rPr>
        <w:tab/>
        <w:t>‡gŠPvK ¯‹vDU D”P we`¨vjq t</w:t>
      </w:r>
    </w:p>
    <w:p w:rsidR="00F13804" w:rsidRPr="00F17154" w:rsidRDefault="00F13804" w:rsidP="00F13804">
      <w:pPr>
        <w:jc w:val="both"/>
        <w:rPr>
          <w:sz w:val="28"/>
          <w:szCs w:val="28"/>
          <w:lang w:val="fr-FR"/>
        </w:rPr>
      </w:pPr>
      <w:r w:rsidRPr="00D62368">
        <w:rPr>
          <w:sz w:val="28"/>
          <w:szCs w:val="28"/>
          <w:lang w:val="fr-FR"/>
        </w:rPr>
        <w:t xml:space="preserve"> †jLvcovi cvkvcvwk ¯‹vDwUs‡qi gva¨‡g AÎ GjvKvi †Q‡j †g‡q‡`i kvixwiK, gvbwmK, Ava¨vwZ¥K DbœwZmn †`k‡cÖwgK mybvMwiK M‡o †Zvjvi gnvb D‡Ï‡k¨ evsjv‡`k ¯‹vDUm KZ©„K 1969 wLªóv‡ã 01 Rvbyqvwi †gŠPvK ¯‹vDU D”P we`¨vjqwU cÖwZôv jvf K‡i|  cÖwZôv jv‡fi ci †_‡KB we`¨vjqwU evsjv‡`k ¯‹vDU‡mi c„ó‡cvlKZvq cwiPvwjZ n‡q Avm‡Q| we`¨vjqwU evsjv‡`k ¯‹vDU‡mi RvZxq ¯‹vDU cÖwk¶Y †K‡›`ªi 3.82 GKi Rwgi Dci cÖwZwôZ| we`¨vjqwU 49  avivq we‡kl KwgwU Øviv cwiPvwjZ| KwgwUi †gvU m`m¨ 07 Rb| Zb¥‡a¨ 01 Rb  mfvcwZ I 03Rb m`m¨ evsjv‡`k ¯‹vDU‡mi cÖavb RZxq Kwgkbvi  KZ©„K g‡bvbxZ| 02 Rb wk¶K cÖwZwbwa Ges  cÖavb wk¶K/ m¤úv`K| eZ©gv‡b g¨v‡bwRs KwgwUi  †gqv` AvMvgx 07-10-2015 Zvwi‡L DË©xY n‡e|</w:t>
      </w:r>
    </w:p>
    <w:p w:rsidR="00F13804" w:rsidRPr="00CA4F1A" w:rsidRDefault="00F13804" w:rsidP="00F13804">
      <w:pPr>
        <w:jc w:val="both"/>
        <w:rPr>
          <w:sz w:val="10"/>
          <w:szCs w:val="10"/>
          <w:lang w:val="fr-FR"/>
        </w:rPr>
      </w:pPr>
    </w:p>
    <w:p w:rsidR="00F13804" w:rsidRPr="00D62368" w:rsidRDefault="00F13804" w:rsidP="00F13804">
      <w:pPr>
        <w:jc w:val="both"/>
        <w:rPr>
          <w:sz w:val="28"/>
          <w:szCs w:val="28"/>
          <w:lang w:val="fr-FR"/>
        </w:rPr>
      </w:pPr>
      <w:r w:rsidRPr="00D62368">
        <w:rPr>
          <w:sz w:val="28"/>
          <w:szCs w:val="28"/>
          <w:lang w:val="fr-FR"/>
        </w:rPr>
        <w:t xml:space="preserve">eZ©gv‡b gva¨wgK kvLvq †gvU 22 Rb wk¶K/ wkw¶Kv  Kg©iZ Av‡Qb| Zv‡`i g‡a¨ 14 Rb cyiæl  I 08 Rb gwnjv| wk¶K‡`i  11 Rb GgwcIf~³  Ges 11 Rb we`¨vjq A_©vq‡b Kg©iZ| Z…Zxq †kªYxi 02 Rb I PZz_© †kªYxi Kg©Zi (01 Rb Avqvmn) †gvU 06 Rb | Zuv‡`i g‡a¨ 03 Rb GgwcIf~³  I 04 Rb we`¨vjq A_©vq‡b Kg©iZ Av‡Qb| 2014 wk¶v e‡l© gva¨wgK kvLvq †gvU 616 Rb QvÎQvÎx Aa¨qbiZ | Zv‡`i g‡a¨  377 Rb QvÎ I 239 Rb QvÎx| </w:t>
      </w:r>
    </w:p>
    <w:p w:rsidR="00F13804" w:rsidRPr="003D0D94" w:rsidRDefault="00F13804" w:rsidP="00F13804">
      <w:pPr>
        <w:jc w:val="both"/>
        <w:rPr>
          <w:sz w:val="10"/>
          <w:szCs w:val="10"/>
          <w:lang w:val="fr-FR"/>
        </w:rPr>
      </w:pPr>
    </w:p>
    <w:p w:rsidR="00F13804" w:rsidRPr="00D62368" w:rsidRDefault="00F13804" w:rsidP="00F13804">
      <w:pPr>
        <w:jc w:val="both"/>
        <w:rPr>
          <w:sz w:val="28"/>
          <w:szCs w:val="28"/>
          <w:lang w:val="fr-FR"/>
        </w:rPr>
      </w:pPr>
      <w:r w:rsidRPr="00D62368">
        <w:rPr>
          <w:sz w:val="28"/>
          <w:szCs w:val="28"/>
          <w:lang w:val="fr-FR"/>
        </w:rPr>
        <w:t xml:space="preserve">2014 wk¶v e‡l© we`¨vj‡qi cÖv_wgK kvLvq cÖvK-cÖv_wgK †kÖYx Pvjy Kiv n‡q‡Q| †gvU 10 Rb wkÿK Kg©iZ Av‡Qb| Zv‡`i g‡a¨ 05Rb cyiæl I 05 Rb gwnjv| eZ©gv‡bi †gvU 194 Rb QvÎ-QvÎx Aa¨qYiZ| Zv‡`i g‡a¨ QvÎ 100 QvÎ Ges 94Rb QvÎx| cÖv_wgK kvLvq †gvU 02 Rb gwnjv 4_© †kÖbxi Kg©Pvix Kg©iZ Av‡Qb| </w:t>
      </w:r>
    </w:p>
    <w:p w:rsidR="00F13804" w:rsidRPr="003D0D94" w:rsidRDefault="00F13804" w:rsidP="00F13804">
      <w:pPr>
        <w:jc w:val="both"/>
        <w:rPr>
          <w:sz w:val="10"/>
          <w:szCs w:val="10"/>
          <w:lang w:val="fr-FR"/>
        </w:rPr>
      </w:pPr>
    </w:p>
    <w:p w:rsidR="00F13804" w:rsidRPr="00D62368" w:rsidRDefault="00F13804" w:rsidP="00F13804">
      <w:pPr>
        <w:jc w:val="both"/>
        <w:rPr>
          <w:sz w:val="28"/>
          <w:szCs w:val="28"/>
          <w:lang w:val="fr-FR"/>
        </w:rPr>
      </w:pPr>
      <w:r w:rsidRPr="00D62368">
        <w:rPr>
          <w:sz w:val="28"/>
          <w:szCs w:val="28"/>
          <w:lang w:val="fr-FR"/>
        </w:rPr>
        <w:t xml:space="preserve">2014 wk¶ve‡l© bevMZ ¯‹vDU msL¨v 217 Rb| †gvU 13Rb ¯‹vDUvi `j¸‡jv cwiPvjbv Ki‡Qb| 07Rb wkÿK/ wkwÿKv cÖwkÿY MªnY ( †ewmK †Kvm©) K‡ibwb| ‡gŠPvK ¯‹vDU D”P we`¨vjq evsjv‡`k ¯‹vDUm KZ©©„K Av‡qvwRZ G‡Mvbwi‡Z AskMÖnY K‡i K…wZZ¡c~Y© f~wgKv iv‡L| 9g evsjv‡`k I cÖ_g mvb‡mv ¯‹vDU Rv¤^yix-2014 G AskMÖnY K‡i ivwbs kxì AR©b K‡i| D³ evsjv‡`k I cÖ_g mvb‡mv ¯‹vDU Rv¤^yix-2014 D‡Øvabx Abyôv‡b AvKl©bxq b„Z¨ cwi‡ekb †gŠPvK ¯‹vDU D”P we`¨vj‡qi b„Z¨ wkíx `j| eZ©gv‡b we`¨vjqwU wkÿv, ¯‹vDwUs, †Ljvayjv BZ¨vw` wel‡q K…wZ‡Z¡i mv‡_ AskMÖnY K‡i Dc‡Rjv, †Rjv ch©v‡q mybvg AR©b Ki‡Q| ZvQvov †gŠPvK ¯‹vDU D”P we`¨vj‡qi ¯‹vDU `j wewUwf‡Z b„Z¨ cwi‡ekb K‡i‡Q| </w:t>
      </w:r>
    </w:p>
    <w:p w:rsidR="00F13804" w:rsidRPr="003D0D94" w:rsidRDefault="00F13804" w:rsidP="00F13804">
      <w:pPr>
        <w:jc w:val="both"/>
        <w:rPr>
          <w:sz w:val="10"/>
          <w:szCs w:val="10"/>
          <w:lang w:val="fr-FR"/>
        </w:rPr>
      </w:pPr>
    </w:p>
    <w:p w:rsidR="00F13804" w:rsidRPr="00D62368" w:rsidRDefault="00F13804" w:rsidP="00F13804">
      <w:pPr>
        <w:jc w:val="both"/>
        <w:rPr>
          <w:sz w:val="28"/>
          <w:szCs w:val="28"/>
          <w:lang w:val="fr-FR"/>
        </w:rPr>
      </w:pPr>
      <w:r w:rsidRPr="00D62368">
        <w:rPr>
          <w:sz w:val="28"/>
          <w:szCs w:val="28"/>
          <w:lang w:val="fr-FR"/>
        </w:rPr>
        <w:t>we`¨vj‡qi Avw½bvi Pvi cv‡k Avg, KuvVvj I evMvb KvV wg‡j  cÖvq 200 MvQ Av‡Q|  cÖwZ eQiB e„¶‡ivcY Kiv nq| G eQi 25wU bvwi‡Kj I 100wU mycvwi Pviv jvMv‡bvi cwiKíbv Av‡Q| Av‡iv GKwU dzj evMvb Kivi KvR Pj‡Q|</w:t>
      </w:r>
    </w:p>
    <w:p w:rsidR="00F13804" w:rsidRPr="00D62368" w:rsidRDefault="00F13804" w:rsidP="00F13804">
      <w:pPr>
        <w:jc w:val="both"/>
        <w:rPr>
          <w:sz w:val="28"/>
          <w:szCs w:val="28"/>
          <w:lang w:val="fr-FR"/>
        </w:rPr>
      </w:pPr>
      <w:r w:rsidRPr="00D62368">
        <w:rPr>
          <w:sz w:val="28"/>
          <w:szCs w:val="28"/>
          <w:lang w:val="fr-FR"/>
        </w:rPr>
        <w:t xml:space="preserve">cÖwZgv‡m QvÎ-QvÎxiv GKwU K‡i †`qvwjKv cÖKvk K‡i _v‡K | we`¨vj‡q mvs¯‹…wZK PP©v I Mvb †kLv‡bv nq| weZK© mfv Av‡qvRb Kiv nq| evsjv‡`k ¯‹vDUm KZ©„K we`¨vj‡qi Dbœq‡b eZ©gv‡b eQ‡i </w:t>
      </w:r>
      <w:r w:rsidRPr="00D62368">
        <w:rPr>
          <w:sz w:val="28"/>
          <w:szCs w:val="28"/>
          <w:lang w:val="fr-FR"/>
        </w:rPr>
        <w:lastRenderedPageBreak/>
        <w:t xml:space="preserve">1,00,000.00 (GK jÿ ) UvKv Aby`vb gÄyi  K‡i‡Q| D³ UvKv we`¨vj‡q GKwU ¯‹vDU †Wb wbg©vY K‡R e¨q Kiv nq| we`¨vj‡qi wbR¯^ KvV w`‡q 43 †Rvov bZzb †eÂ ˆZix Kiv n‡q‡Q| we`¨vj‡qi mxgvbv cÖvPx‡ii PzbKv‡gi KvR I †`qv‡j evYx I †jLv n‡q‡Q Ges Qwe AsKb Kiv n‡q‡Q| </w:t>
      </w:r>
    </w:p>
    <w:p w:rsidR="00F13804" w:rsidRPr="003D0D94" w:rsidRDefault="00F13804" w:rsidP="00F13804">
      <w:pPr>
        <w:spacing w:line="360" w:lineRule="auto"/>
        <w:jc w:val="both"/>
        <w:rPr>
          <w:b/>
          <w:sz w:val="10"/>
          <w:szCs w:val="10"/>
          <w:lang w:val="fr-FR"/>
        </w:rPr>
      </w:pPr>
    </w:p>
    <w:p w:rsidR="00F13804" w:rsidRPr="00D62368" w:rsidRDefault="00F13804" w:rsidP="00F13804">
      <w:pPr>
        <w:spacing w:line="360" w:lineRule="auto"/>
        <w:jc w:val="both"/>
        <w:rPr>
          <w:b/>
          <w:sz w:val="28"/>
          <w:szCs w:val="28"/>
          <w:lang w:val="fr-FR"/>
        </w:rPr>
      </w:pPr>
      <w:r w:rsidRPr="00D62368">
        <w:rPr>
          <w:b/>
          <w:sz w:val="28"/>
          <w:szCs w:val="28"/>
          <w:lang w:val="fr-FR"/>
        </w:rPr>
        <w:t xml:space="preserve">cix¶vi djvdjt  </w:t>
      </w:r>
    </w:p>
    <w:p w:rsidR="00F13804" w:rsidRPr="00D62368" w:rsidRDefault="00F13804" w:rsidP="00F13804">
      <w:pPr>
        <w:jc w:val="both"/>
        <w:rPr>
          <w:sz w:val="28"/>
          <w:szCs w:val="28"/>
          <w:lang w:val="fr-FR"/>
        </w:rPr>
      </w:pPr>
      <w:r w:rsidRPr="00D62368">
        <w:rPr>
          <w:sz w:val="28"/>
          <w:szCs w:val="28"/>
          <w:lang w:val="fr-FR"/>
        </w:rPr>
        <w:t xml:space="preserve">2014 mv‡ji Gm Gm wm cix¶vi djvdj 100% | †gvU cix¶v_©x- 118 Rb DËxY© 118Rb|  06 Rb †Mv‡ìb A+ , 21 Rb  A+,  74 Rb A , 16 Rb A- I 01 Rb B | </w:t>
      </w:r>
    </w:p>
    <w:p w:rsidR="00F13804" w:rsidRPr="003D0D94" w:rsidRDefault="00F13804" w:rsidP="00F13804">
      <w:pPr>
        <w:jc w:val="both"/>
        <w:rPr>
          <w:sz w:val="10"/>
          <w:szCs w:val="10"/>
          <w:lang w:val="fr-FR"/>
        </w:rPr>
      </w:pPr>
    </w:p>
    <w:p w:rsidR="00F13804" w:rsidRPr="00D62368" w:rsidRDefault="00F13804" w:rsidP="00F13804">
      <w:pPr>
        <w:jc w:val="both"/>
        <w:rPr>
          <w:sz w:val="28"/>
          <w:szCs w:val="28"/>
          <w:lang w:val="fr-FR"/>
        </w:rPr>
      </w:pPr>
      <w:r w:rsidRPr="00D62368">
        <w:rPr>
          <w:sz w:val="28"/>
          <w:szCs w:val="28"/>
          <w:lang w:val="fr-FR"/>
        </w:rPr>
        <w:t xml:space="preserve">2013 mv‡ji Gm Gm wm cix¶vi djvdj 95.45 % | †gvU cix¶v_©x wQj 110 Rb DËxY© 105 Rb| 15 Rb  A+,  75 Rb A , 15 Rb| 05 Rb AK…ZKvh©| </w:t>
      </w:r>
    </w:p>
    <w:p w:rsidR="00F13804" w:rsidRPr="00D62368" w:rsidRDefault="00F13804" w:rsidP="00F13804">
      <w:pPr>
        <w:jc w:val="both"/>
        <w:rPr>
          <w:sz w:val="28"/>
          <w:szCs w:val="28"/>
          <w:lang w:val="fr-FR"/>
        </w:rPr>
      </w:pPr>
      <w:r w:rsidRPr="00D62368">
        <w:rPr>
          <w:sz w:val="28"/>
          <w:szCs w:val="28"/>
          <w:lang w:val="fr-FR"/>
        </w:rPr>
        <w:t xml:space="preserve">2013 mv‡ji ‡R Gm wm cix¶vi djvdj 100% | †gvU cix¶v_©x wQj 131Rb| 22 Rb  A+,  74 Rb A , 29 Rb A- I 06 Rb B| </w:t>
      </w:r>
    </w:p>
    <w:p w:rsidR="00F13804" w:rsidRPr="00D62368" w:rsidRDefault="00F13804" w:rsidP="00F13804">
      <w:pPr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>t 6  t</w:t>
      </w:r>
    </w:p>
    <w:p w:rsidR="00F13804" w:rsidRPr="00D62368" w:rsidRDefault="00F13804" w:rsidP="00F13804">
      <w:pPr>
        <w:jc w:val="both"/>
        <w:rPr>
          <w:sz w:val="28"/>
          <w:szCs w:val="28"/>
          <w:lang w:val="fr-FR"/>
        </w:rPr>
      </w:pPr>
      <w:r w:rsidRPr="00D62368">
        <w:rPr>
          <w:sz w:val="28"/>
          <w:szCs w:val="28"/>
          <w:lang w:val="fr-FR"/>
        </w:rPr>
        <w:t xml:space="preserve">2013 mv‡ji wc Gm wm cix¶vi djvdj 100% | †gvU cix¶v_©x wQj 36 Rb| 13 Rb  A+,  20 Rb A  I 03 Rb A- | </w:t>
      </w:r>
    </w:p>
    <w:p w:rsidR="00F13804" w:rsidRPr="00D62368" w:rsidRDefault="00F13804" w:rsidP="00F13804">
      <w:pPr>
        <w:spacing w:line="360" w:lineRule="auto"/>
        <w:jc w:val="both"/>
        <w:rPr>
          <w:sz w:val="28"/>
          <w:szCs w:val="28"/>
          <w:lang w:val="fr-FR"/>
        </w:rPr>
      </w:pPr>
    </w:p>
    <w:p w:rsidR="00F13804" w:rsidRPr="00D62368" w:rsidRDefault="00F13804" w:rsidP="00F13804">
      <w:pPr>
        <w:jc w:val="both"/>
        <w:rPr>
          <w:sz w:val="28"/>
          <w:szCs w:val="28"/>
          <w:lang w:val="fr-FR"/>
        </w:rPr>
      </w:pPr>
      <w:r w:rsidRPr="00D62368">
        <w:rPr>
          <w:b/>
          <w:sz w:val="28"/>
          <w:szCs w:val="28"/>
          <w:lang w:val="fr-FR"/>
        </w:rPr>
        <w:t>Dbœqbt</w:t>
      </w:r>
      <w:r w:rsidRPr="00D62368">
        <w:rPr>
          <w:sz w:val="28"/>
          <w:szCs w:val="28"/>
          <w:lang w:val="fr-FR"/>
        </w:rPr>
        <w:t xml:space="preserve">  †gŠPvK ¯‹vDU D”P we`¨vj‡qi  wØZj GKv‡WwgK weÁvb febwU 4_© Zjvq DbœxZ Kiv n‡q‡Q Ges ¯‹vDU ‡Wb  I  †Ljvayjv Kÿ-Gi Kvh©µg Ae¨vnZ Av‡Q| </w:t>
      </w:r>
    </w:p>
    <w:p w:rsidR="00F13804" w:rsidRPr="00CA4F1A" w:rsidRDefault="00F13804" w:rsidP="00F13804">
      <w:pPr>
        <w:jc w:val="both"/>
        <w:rPr>
          <w:sz w:val="10"/>
          <w:szCs w:val="10"/>
          <w:lang w:val="fr-FR"/>
        </w:rPr>
      </w:pPr>
      <w:r w:rsidRPr="00D62368">
        <w:rPr>
          <w:sz w:val="28"/>
          <w:szCs w:val="28"/>
          <w:lang w:val="fr-FR"/>
        </w:rPr>
        <w:t xml:space="preserve"> </w:t>
      </w:r>
    </w:p>
    <w:p w:rsidR="00F13804" w:rsidRPr="00D62368" w:rsidRDefault="00F13804" w:rsidP="00F13804">
      <w:pPr>
        <w:jc w:val="both"/>
        <w:rPr>
          <w:sz w:val="28"/>
          <w:szCs w:val="28"/>
          <w:lang w:val="fr-FR"/>
        </w:rPr>
      </w:pPr>
      <w:r w:rsidRPr="00D62368">
        <w:rPr>
          <w:b/>
          <w:sz w:val="28"/>
          <w:szCs w:val="28"/>
          <w:lang w:val="fr-FR"/>
        </w:rPr>
        <w:t>‡Ljvayjvt</w:t>
      </w:r>
      <w:r w:rsidRPr="00D62368">
        <w:rPr>
          <w:sz w:val="28"/>
          <w:szCs w:val="28"/>
          <w:lang w:val="fr-FR"/>
        </w:rPr>
        <w:t xml:space="preserve"> Dc‡Rjv ch©v‡q dzUej, wµ‡KU I KvevwW †Ljvq we`¨vj‡qi QvÎ-QvÎxiv h‡_ó mybvg AR©b K‡i‡Q| ‡jLvcov, †Ljvayjv, mvs¯‹…wZK PP©v I ¯‹vDwUs‡qi Dbœq‡bi Rb¨ AvcÖvY cÖ‡Póv Pvjv‡bv n‡”Q| AwP‡iB mK‡ji AvšÍwiK mn‡hvwMZvq mvwe©K mvdj¨ AR©b Ki‡Z Avgiv mÿg n‡ev e‡j Avkvev`x|</w:t>
      </w:r>
    </w:p>
    <w:p w:rsidR="00F13804" w:rsidRPr="00CA4F1A" w:rsidRDefault="00F13804" w:rsidP="00F13804">
      <w:pPr>
        <w:rPr>
          <w:b/>
          <w:color w:val="00B0F0"/>
          <w:sz w:val="10"/>
          <w:szCs w:val="10"/>
        </w:rPr>
      </w:pPr>
    </w:p>
    <w:p w:rsidR="00F13804" w:rsidRPr="00CA4F1A" w:rsidRDefault="00F13804" w:rsidP="00F13804">
      <w:pPr>
        <w:rPr>
          <w:b/>
          <w:sz w:val="28"/>
          <w:szCs w:val="28"/>
        </w:rPr>
      </w:pPr>
      <w:r w:rsidRPr="005C293E">
        <w:rPr>
          <w:b/>
          <w:sz w:val="28"/>
          <w:szCs w:val="28"/>
        </w:rPr>
        <w:t>32.0 ‡kvK cÖ¯Íve t</w:t>
      </w:r>
    </w:p>
    <w:p w:rsidR="00F13804" w:rsidRPr="0007005D" w:rsidRDefault="00F13804" w:rsidP="00F13804">
      <w:pPr>
        <w:pStyle w:val="ListParagraph"/>
        <w:tabs>
          <w:tab w:val="left" w:pos="1756"/>
        </w:tabs>
        <w:rPr>
          <w:rFonts w:ascii="SutonnyMJ" w:hAnsi="SutonnyMJ"/>
          <w:sz w:val="10"/>
          <w:szCs w:val="10"/>
          <w:lang w:val="pl-PL"/>
        </w:rPr>
      </w:pPr>
      <w:r>
        <w:rPr>
          <w:rFonts w:ascii="SutonnyMJ" w:hAnsi="SutonnyMJ"/>
          <w:lang w:val="pl-PL"/>
        </w:rPr>
        <w:tab/>
      </w:r>
    </w:p>
    <w:p w:rsidR="00F13804" w:rsidRPr="00CA4F1A" w:rsidRDefault="00F13804" w:rsidP="00F13804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, †ijI‡q AÂ‡ji mn-mfvcwZ Rbve G Gb Gg Lmiæi gvZv Av‡gbv LvZzb MZ 10 Ryb 2013 †mvgevi 86 eQi eq‡m eva©K¨RwbZ Kvi‡Y, B‡šÍKvj K‡ib (Bbœvwjjøvwn IqvBbœv BjvBwn ivwRDb)|</w:t>
      </w:r>
    </w:p>
    <w:p w:rsidR="00F13804" w:rsidRPr="00CA4F1A" w:rsidRDefault="00F13804" w:rsidP="00F13804">
      <w:pPr>
        <w:tabs>
          <w:tab w:val="left" w:pos="360"/>
          <w:tab w:val="left" w:pos="720"/>
        </w:tabs>
        <w:jc w:val="both"/>
        <w:rPr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 xml:space="preserve">evsjv‡`k ¯‹vDUm, KzwoMÖvg †Rjvi mnKvwi Kwgkbvi (Dbœqb) I Aa¨ÿ, KzwoMÖvg K‡j±‡iU ¯‹zj GÛ K‡jR ev`j P›`ª †gvnšÍ MZ 15 Ryb 2013 kwbevi `ycyi 1.25 wgwb‡U 45 eQi eq‡m `yiv‡ivM¨ e¨vwa K¨vÝv‡i AvµvšÍ n‡q ci‡jvK Mgb K‡ib </w:t>
      </w:r>
      <w:r w:rsidRPr="00CA4F1A">
        <w:rPr>
          <w:rFonts w:ascii="SutonnyMJ" w:hAnsi="SutonnyMJ" w:cs="SutonnyMJ"/>
          <w:sz w:val="28"/>
          <w:szCs w:val="28"/>
        </w:rPr>
        <w:t>(gnvb m„wóKZ©vi wbKU Zvi AvZ¥vi kvwšÍ Kvgbv Kwi)|</w:t>
      </w:r>
    </w:p>
    <w:p w:rsidR="00F13804" w:rsidRPr="00CA4F1A" w:rsidRDefault="00F13804" w:rsidP="00F13804">
      <w:pPr>
        <w:pStyle w:val="ListParagraph"/>
        <w:rPr>
          <w:rFonts w:ascii="SutonnyMJ" w:hAnsi="SutonnyMJ"/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, KzwoMÖvg †Rjvi m¤úv`K L›`Kvi Lvqiæj Avb‡gi k¦vïix ‡iwRqv †eMg MZ 15 Ryb 2013 kwbevi mKvj 10.30 wgwb‡U 78 eQi eq‡m k¦vmKóRwbZ †iv‡M B‡šÍKvj K‡ib (Bbœvwjjøvwn IqvBbœv BjvBwn ivwRDb)|</w:t>
      </w:r>
    </w:p>
    <w:p w:rsidR="00F13804" w:rsidRPr="00CA4F1A" w:rsidRDefault="00F13804" w:rsidP="00F13804">
      <w:pPr>
        <w:pStyle w:val="ListParagraph"/>
        <w:rPr>
          <w:rFonts w:ascii="SutonnyMJ" w:hAnsi="SutonnyMJ"/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 xml:space="preserve">evsjv‡`‡ki RbwcÖq KÚwkíx I QvÎ Rxe‡b Ab¨Zg ¯‹vDU wecyj fÆvPvh© MZ 05 RyjvB 2013 ïµevi mKvj 9.25 wgwb‡U 61 eQi eq‡m K¨vÝv‡i AvµvšÍ n‡q, Avn‡g` †gwW‡Kj †m›Uvi, XvKvq </w:t>
      </w:r>
      <w:r w:rsidRPr="00CA4F1A">
        <w:rPr>
          <w:rFonts w:ascii="SutonnyMJ" w:hAnsi="SutonnyMJ"/>
          <w:sz w:val="28"/>
          <w:szCs w:val="28"/>
        </w:rPr>
        <w:t>ci‡jvKMgb K‡ib (gnvb m„wóKZ©vi wbKU Zvi AvZ¥vi kvwšÍ Kvgbv Kwi)|</w:t>
      </w:r>
    </w:p>
    <w:p w:rsidR="00F13804" w:rsidRPr="00CA4F1A" w:rsidRDefault="00F13804" w:rsidP="00F13804">
      <w:pPr>
        <w:pStyle w:val="ListParagraph"/>
        <w:rPr>
          <w:rFonts w:ascii="SutonnyMJ" w:hAnsi="SutonnyMJ"/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 xml:space="preserve">evsjv‡`k ¯‹vDUm, Gi ¯‹vDU kc e¨e¯’vcbv KwgwUi m`m¨ I evsjv‡`k ¯‹vDUm, XvKv †Rjv †ivfvi Gi hyM¥ m¤úv`K Rbve †gvt AvKgj †nv‡mb Gi wcZv †gvt AvgRv` †nv‡mb 14 RyjvB </w:t>
      </w:r>
      <w:r w:rsidRPr="00CA4F1A">
        <w:rPr>
          <w:rFonts w:ascii="SutonnyMJ" w:hAnsi="SutonnyMJ"/>
          <w:sz w:val="28"/>
          <w:szCs w:val="28"/>
          <w:lang w:val="pl-PL"/>
        </w:rPr>
        <w:lastRenderedPageBreak/>
        <w:t xml:space="preserve">2013 ‡ejv 1.50 wgwb‡U 82 eQi eq‡m eva©K¨RwbZ Kvi‡Y, e½eÜz †kL gywRe †gwW‡Kj wek¦we`¨vj‡q B‡šÍKvj K‡ib (Bbœvwjjøvwn IqvBbœv BjvBwn ivwRDb)| </w:t>
      </w:r>
    </w:p>
    <w:p w:rsidR="00F13804" w:rsidRPr="00CA4F1A" w:rsidRDefault="00F13804" w:rsidP="00F13804">
      <w:pPr>
        <w:pStyle w:val="ListParagraph"/>
        <w:rPr>
          <w:rFonts w:ascii="SutonnyMJ" w:hAnsi="SutonnyMJ"/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 xml:space="preserve">evsjv‡`k ¯‹vDUm Gi RvZxq Kwgkbvi (Dbœqb), Rbve D¾¡j weKvk `Ë Gi wcZv Wvt RM`xk P›`ª `Ë MZ 07 RyjvB 2013 iweevi mKvj 8.45 wgwb‡U 89 eQi eq‡m eva©K¨RwbZ Kvi‡Y gw›Uªj, KvbvWvq </w:t>
      </w:r>
      <w:r w:rsidRPr="00CA4F1A">
        <w:rPr>
          <w:rFonts w:ascii="SutonnyMJ" w:hAnsi="SutonnyMJ"/>
          <w:sz w:val="28"/>
          <w:szCs w:val="28"/>
        </w:rPr>
        <w:t>ci‡jvKMgb K‡ib (gnvb m„wóKZ©vi wbKU Zvi AvZ¥vi kvwšÍ Kvgbv Kwi)|</w:t>
      </w:r>
    </w:p>
    <w:p w:rsidR="00F13804" w:rsidRPr="00CA4F1A" w:rsidRDefault="00F13804" w:rsidP="00F13804">
      <w:pPr>
        <w:pStyle w:val="ListParagraph"/>
        <w:rPr>
          <w:rFonts w:ascii="SutonnyMJ" w:hAnsi="SutonnyMJ"/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 Gi RvZxq Dc-Kwgkbvi (Rbms‡hvM I gv‡K©wUs) Rbve †gvt †gvmwdKzi ingvb Gi eo fvB †gvt Ievq`yi ingvb MZ 17 RyjvB 2013 eyaevi mKvj 11.45 wgwb‡U 69 eQi eq‡m j¨ve GBW nvmcvZvj, XvKvq wPwKrmvaxb Ae¯’vq B‡šÍKvj K‡ib (Bbœvwjjøvwn IqvBbœv BjvBwn ivwRDb)|</w:t>
      </w:r>
    </w:p>
    <w:p w:rsidR="00F13804" w:rsidRPr="00CA4F1A" w:rsidRDefault="00F13804" w:rsidP="00F13804">
      <w:pPr>
        <w:rPr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, XvKv †Rjv †ivfvi Gi cÖv³b m¤úv`K †gvt mv‡n` Avjx ev”Pz MZ 21 RyjvB 2013 iweevi mKvj 9.00 Uvq 54 eQi eq‡m ‡eªBb †ngv‡i‡R AvµvšÍ n‡q jÛ‡b wPwKrmvaxb Ae¯’vq B‡šÍKvj K‡ib (Bbœvwjjøvwn IqvBbœv BjvBwn ivwRDb)| G msev‡` Avwg Mfxifv‡e e¨w_Z I gg©vnZ n‡qwQ|</w:t>
      </w:r>
    </w:p>
    <w:p w:rsidR="00F13804" w:rsidRPr="00CA4F1A" w:rsidRDefault="00F13804" w:rsidP="00F13804">
      <w:pPr>
        <w:pStyle w:val="ListParagraph"/>
        <w:rPr>
          <w:rFonts w:ascii="SutonnyMJ" w:hAnsi="SutonnyMJ"/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 Gi Rbms‡hvM I gv‡K©wUs welqK RvZxq KwgwUi mv‡eK m`m¨ I avb M‡elYv BÝw÷wUDU Gi mnKvix cwiPvjK (cÖkvmb) Av‡iwdb kvgmyj nK MZ 12 AvM÷ 2013 ‡mvgevi mKvj 9.00 Uvq 48 eQi eq‡m MvRxcy‡i avb M‡elYv BÝw÷wUDU Gi ÷vd †KvqvUv‡i ü`h‡š¿i wµqv eÜ n‡q B‡šÍKvj K‡ib (Bbœvwjjøvwn IqvBbœv BjvBwn ivwRDb)|</w:t>
      </w:r>
    </w:p>
    <w:p w:rsidR="00F13804" w:rsidRPr="00CA4F1A" w:rsidRDefault="00F13804" w:rsidP="00F13804">
      <w:pPr>
        <w:pStyle w:val="ListParagraph"/>
        <w:rPr>
          <w:rFonts w:ascii="SutonnyMJ" w:hAnsi="SutonnyMJ"/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 GÛ MvBW †d‡jvkxc Gi †m‡µUvix †Rbv‡ij Rbve †gvnv¤§` Ave`yj Lv‡jK Gi eo fvB I cÖv³b ¯‹vDU Wt †gvnv¤§` Ave`yj Avnv` MZ 19 AvM÷ 2013 ‡mvgevi mKvj 11.00 Uvq 82 eQi eq‡m DËiv XvKvq wbR evmfe‡Y eva©K¨RwbZ Kvi‡Y B‡šÍKvj K‡ib (Bbœvwjjøvwn IqvBbœv BjvBwn ivwRDb)|</w:t>
      </w:r>
    </w:p>
    <w:p w:rsidR="00F13804" w:rsidRPr="00CA4F1A" w:rsidRDefault="00F13804" w:rsidP="00F13804">
      <w:pPr>
        <w:tabs>
          <w:tab w:val="left" w:pos="810"/>
        </w:tabs>
        <w:jc w:val="both"/>
        <w:rPr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tabs>
          <w:tab w:val="left" w:pos="810"/>
        </w:tabs>
        <w:spacing w:after="0" w:line="240" w:lineRule="auto"/>
        <w:contextualSpacing w:val="0"/>
        <w:jc w:val="both"/>
        <w:rPr>
          <w:rFonts w:ascii="SutonnyMJ" w:hAnsi="SutonnyMJ" w:cs="SutonnyMJ"/>
          <w:sz w:val="28"/>
          <w:szCs w:val="28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 Gi Rbms‡hvM I gv‡K©wUs welqK RvZxq KwgwUi m`m¨ I mnKvix cwiPvjK (cwiKíbv),   bv‡qg, XvKv Rbve †gvt AvwiRyj Bmjvg Lvb Gi gvZv  †eMg AvjZv evby MZ 09 †m‡Þ¤^i 2013 †mvgevi ivZ 10.30 wgwb‡U 84 eQi eq‡m ivRvcyi, KvjxMÄ, mvZÿxivq wbR evwo‡Z eva©K¨RwbZ Kvi‡Y B‡šÍKvj K‡ib (Bbœvwjjøvwn IqvBbœv BjvBwn ivwRDb)|</w:t>
      </w:r>
    </w:p>
    <w:p w:rsidR="00F13804" w:rsidRPr="00CA4F1A" w:rsidRDefault="00F13804" w:rsidP="00F13804">
      <w:pPr>
        <w:pStyle w:val="ListParagraph"/>
        <w:ind w:left="270"/>
        <w:rPr>
          <w:rFonts w:ascii="SutonnyMJ" w:hAnsi="SutonnyMJ"/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, Rvgvjcyi †Rjvi m¤úv`K, Rbve †gvt Avmv`y¾vgvb (Puvb weGmwm) Gi gvZv Av‡gbv †eMg 19 †m‡Þ¤^i 2013 e„n¯úwZevi mKvj 11.45 wgwb‡U 75 eQi eq‡m Rvgvjcyi †Rjv m`‡i wbR evmfe‡b  B‡šÍKvj K‡ib (Bbœvwjjøvwn IqvBbœv BjvBwn ivwRDb)|</w:t>
      </w:r>
    </w:p>
    <w:p w:rsidR="00F13804" w:rsidRPr="00CA4F1A" w:rsidRDefault="00F13804" w:rsidP="00F13804">
      <w:pPr>
        <w:pStyle w:val="ListParagraph"/>
        <w:rPr>
          <w:rFonts w:ascii="SutonnyMJ" w:hAnsi="SutonnyMJ"/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 Gi fvicÖvß wbe©vnx cwiPvjK Rbve †gvt gwRei ingvb gvbœvb Gi eo fvB †gvt Ave`yi iwk` MZ 10 A‡±vei 2013 e„n¯úwZevi mKvj 6.00 Uvq 74 eQi eq‡m ‡ij‡MU, h‡kv‡i wbR evmfe‡b ü`h‡š¿i wµqv eÜ n‡q B‡šÍKvj K‡ib (Bbœvwjjøvwn IqvBbœv BjvBwn ivwRDb)|</w:t>
      </w:r>
    </w:p>
    <w:p w:rsidR="00F13804" w:rsidRPr="00CA4F1A" w:rsidRDefault="00F13804" w:rsidP="00F13804">
      <w:pPr>
        <w:pStyle w:val="ListParagraph"/>
        <w:rPr>
          <w:rFonts w:ascii="SutonnyMJ" w:hAnsi="SutonnyMJ"/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 xml:space="preserve">evsjv‡`k ¯‹vDUm Gi ¯‹vDU kc Gi GgGjGmGm Rbve mvab P›`ª `vm Gi wcZv wbevib P›`ª `vm MZ 11 A‡±vei 2013 ïµevi `ycyi 12.30 wgwb‡U 72 eQi eq‡m XvKv †gwW‡Kj K‡jR nvmcvZv‡j c¨vivjvBwm‡m AvµvšÍ n‡q </w:t>
      </w:r>
      <w:r w:rsidRPr="00CA4F1A">
        <w:rPr>
          <w:rFonts w:ascii="SutonnyMJ" w:hAnsi="SutonnyMJ"/>
          <w:sz w:val="28"/>
          <w:szCs w:val="28"/>
        </w:rPr>
        <w:t xml:space="preserve">ci‡jvKMgb K‡ib (gnvb m„wóKZ©vi wbKU Zvi AvZ¥vi kvwšÍ Kvgbv Kwi)| </w:t>
      </w:r>
    </w:p>
    <w:p w:rsidR="00F13804" w:rsidRPr="00CA4F1A" w:rsidRDefault="00F13804" w:rsidP="00F13804">
      <w:pPr>
        <w:rPr>
          <w:sz w:val="10"/>
          <w:szCs w:val="10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lastRenderedPageBreak/>
        <w:t xml:space="preserve">evsjv‡`k ¯‹vDUm Gi RvZxq wbe©vnx KwgwUi cÖv³b m`m¨ </w:t>
      </w:r>
      <w:r w:rsidRPr="00CA4F1A">
        <w:rPr>
          <w:rFonts w:ascii="SutonnyMJ" w:hAnsi="SutonnyMJ"/>
          <w:b/>
          <w:sz w:val="28"/>
          <w:szCs w:val="28"/>
          <w:lang w:val="pl-PL"/>
        </w:rPr>
        <w:t>GW‡fv‡KU Zvivc` †`</w:t>
      </w:r>
      <w:r w:rsidRPr="00CA4F1A">
        <w:rPr>
          <w:rFonts w:ascii="SutonnyMJ" w:hAnsi="SutonnyMJ"/>
          <w:sz w:val="28"/>
          <w:szCs w:val="28"/>
          <w:lang w:val="pl-PL"/>
        </w:rPr>
        <w:t xml:space="preserve"> MZ 10 A‡±vei 2013 e„n¯úwZevi we‡Kj 5.00 Uvq 82 eQi eq‡m Uv½vB‡j wbR evmfe‡b eva©K¨RwbZKvi‡Y </w:t>
      </w:r>
      <w:r w:rsidRPr="00CA4F1A">
        <w:rPr>
          <w:rFonts w:ascii="SutonnyMJ" w:hAnsi="SutonnyMJ"/>
          <w:sz w:val="28"/>
          <w:szCs w:val="28"/>
        </w:rPr>
        <w:t>ci‡jvKMgb K‡ib (gnvb m„wóKZ©vi wbKU Zvi AvZ¥vi kvwšÍ Kvgbv Kwi)|</w:t>
      </w:r>
    </w:p>
    <w:p w:rsidR="00F13804" w:rsidRPr="0067089C" w:rsidRDefault="00F13804" w:rsidP="00F13804">
      <w:pPr>
        <w:pStyle w:val="ListParagraph"/>
        <w:rPr>
          <w:rFonts w:ascii="SutonnyMJ" w:hAnsi="SutonnyMJ"/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, eªvþYevoxqv †Rjvi †Kvlva¨ÿ AvgRv` †nv‡mb GGjwU 22 A‡±vei 2013 g½jevi ivZ 1.30 wgwb‡U 72 eQi eq‡m wg‡jwbqvg nvU© GÛ †Rbv‡ij nvmcvZvj, jvjgvwUqv XvKvq B‡šÍKvj K‡ib (Bbœvwjjøvwn IqvBbœv BjvBwn ivwRDb)|</w:t>
      </w:r>
    </w:p>
    <w:p w:rsidR="00F13804" w:rsidRPr="0067089C" w:rsidRDefault="00F13804" w:rsidP="00F13804">
      <w:pPr>
        <w:pStyle w:val="ListParagraph"/>
        <w:rPr>
          <w:rFonts w:ascii="SutonnyMJ" w:hAnsi="SutonnyMJ"/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 xml:space="preserve">evsjv‡`k ¯‹vDUm Gi cÖv_wgK we`¨vjqmg~‡n Kve ¯‹vDwUs m¤úªmviY cÖK‡íi GgGjGmGm Rbve †gvt †ngv‡qZ †nv‡mb Gi k¦ïi †nbix iweb Ugvm MZ 20 A‡±vei 2013 iweevi `ycyi 12.30 wgwb‡U 60 eQi eq‡m wKWwb mgm¨vRwbZKvi‡Y </w:t>
      </w:r>
      <w:r w:rsidRPr="00CA4F1A">
        <w:rPr>
          <w:rFonts w:ascii="SutonnyMJ" w:hAnsi="SutonnyMJ"/>
          <w:sz w:val="28"/>
          <w:szCs w:val="28"/>
        </w:rPr>
        <w:t>ci‡jvKMgb K‡ib (gnvb m„wóKZ©vi wbKU Zvi AvZ¥vi kvwšÍ Kvgbv Kwi)|</w:t>
      </w:r>
    </w:p>
    <w:p w:rsidR="00F13804" w:rsidRPr="0067089C" w:rsidRDefault="00F13804" w:rsidP="00F13804">
      <w:pPr>
        <w:pStyle w:val="ListParagraph"/>
        <w:rPr>
          <w:rFonts w:ascii="SutonnyMJ" w:hAnsi="SutonnyMJ"/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, Lyjbv †Rjvi cÖv³b Kwgkbvi, L›`Kvi wRjøyi ingvb, GjwU MZ 03 b‡f¤^i 2013 iweevi we‡Kj 4-30 wgwb‡U ü`h‡š¿i wµqv eÜ n‡q Lvwjkcyi, Lyjbvq wbR evmfe‡b B‡šÍKvj K‡ib (Bbœvwjjøvwn IqvBbœv BjvBwn ivwRDb)|</w:t>
      </w:r>
    </w:p>
    <w:p w:rsidR="00F13804" w:rsidRPr="0067089C" w:rsidRDefault="00F13804" w:rsidP="00F13804">
      <w:pPr>
        <w:pStyle w:val="ListParagraph"/>
        <w:rPr>
          <w:rFonts w:ascii="SutonnyMJ" w:hAnsi="SutonnyMJ"/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 xml:space="preserve">evsjv‡`k ¯‹vDUm, iscyi †Rjvi mn-mfvcwZ, exi gyw³‡hv×v Avjnv¾ gwRei ingvb, GGjwU Gi ¯¿x Lvw`Rv †eMg MZ 29 A‡±vei 2013 g½jevi mÜ¨v 7-30 wgwb‡U 70 eQi eq‡m eva©K¨RwbZ Kvi‡Y KzZzecyi, wLqvicvov, e`iMÄ, iscyi wbR evmfe‡b B‡šÍKvj K‡ib (Bbœvwjjøvwn IqvBbœv BjvBwn ivwRDb)| </w:t>
      </w:r>
    </w:p>
    <w:p w:rsidR="00F13804" w:rsidRPr="0067089C" w:rsidRDefault="00F13804" w:rsidP="00F13804">
      <w:pPr>
        <w:jc w:val="both"/>
        <w:rPr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 Gi RvZxq Dc-Kwgkbvi (‡¯úkvj B‡f›Um) Rbve †gvdv‡¾j †nv‡mb Gi eo fvB †gvt †gvkviid †nv‡mb MZ 05 wW‡m¤^i 2013 e„n¯úwZevi `ycyi 2.30 wgwb‡U 56 eQi eq‡m ü`‡iv‡M AvµvšÍ n‡q dzjSzwo, gVevwoqv, wc‡ivRcy‡i wbR evmfe‡b B‡šÍKvj K‡ib (Bbœvwjjøvwn IqvBbœv BjvBwn ivwRDb)|</w:t>
      </w:r>
    </w:p>
    <w:p w:rsidR="00F13804" w:rsidRPr="0067089C" w:rsidRDefault="00F13804" w:rsidP="00F13804">
      <w:pPr>
        <w:tabs>
          <w:tab w:val="left" w:pos="1329"/>
        </w:tabs>
        <w:jc w:val="both"/>
        <w:rPr>
          <w:sz w:val="10"/>
          <w:szCs w:val="10"/>
          <w:lang w:val="pl-PL"/>
        </w:rPr>
      </w:pPr>
      <w:r w:rsidRPr="00CA4F1A">
        <w:rPr>
          <w:sz w:val="28"/>
          <w:szCs w:val="28"/>
          <w:lang w:val="pl-PL"/>
        </w:rPr>
        <w:tab/>
      </w: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 xml:space="preserve">evsjv‡`k ¯‹vDUm Gi cÖv³b †Kvlva¨¶ I eZ©gvb wbe©vnx KwgwUi m`m¨ Rbve †gvt Ave`yj KvBDg VvKzi Gi cyÎ </w:t>
      </w:r>
      <w:r w:rsidRPr="00CA4F1A">
        <w:rPr>
          <w:rFonts w:ascii="SutonnyMJ" w:hAnsi="SutonnyMJ"/>
          <w:sz w:val="28"/>
          <w:szCs w:val="28"/>
        </w:rPr>
        <w:t xml:space="preserve">†gvt BDmyd VvKzi (iv‡mj) </w:t>
      </w:r>
      <w:r w:rsidRPr="00CA4F1A">
        <w:rPr>
          <w:rFonts w:ascii="SutonnyMJ" w:hAnsi="SutonnyMJ"/>
          <w:sz w:val="28"/>
          <w:szCs w:val="28"/>
          <w:lang w:val="pl-PL"/>
        </w:rPr>
        <w:t>MZ 10 gvP© 2014 †mvgevi we‡Kj 2.30 wgwb‡U 41 eQi eq‡m gvwK©b hy³iv‡óª B‡šÍKvj K‡ib (Bbœvwjjøvwn IqvBbœv BjvBwn ivwRDb)|</w:t>
      </w:r>
    </w:p>
    <w:p w:rsidR="00F13804" w:rsidRPr="0067089C" w:rsidRDefault="00F13804" w:rsidP="00F13804">
      <w:pPr>
        <w:pStyle w:val="ListParagraph"/>
        <w:jc w:val="both"/>
        <w:rPr>
          <w:rFonts w:ascii="SutonnyMJ" w:hAnsi="SutonnyMJ"/>
          <w:sz w:val="10"/>
          <w:szCs w:val="28"/>
          <w:vertAlign w:val="subscript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 Gi RvZxq Dc-Kwgkbvi (¯^v¯’¨) Rbve †gvt gwbiæj Bmjvg Lvb Gi gvZv ivwRqv LvZzb MZ 13 gvP© 2014 e„n¯úwZevi `ycyi 12.15 wgwb‡U 94 eQi eq‡m RvZxq ü`‡ivM Bbw÷wUDU, XvKvq eva©K¨RwbZ Kvi‡Y B‡šÍKvj K‡ib (Bbœvwjjøvwn IqvBbœv BjvBwn ivwRDb)|</w:t>
      </w:r>
    </w:p>
    <w:p w:rsidR="00F13804" w:rsidRPr="0067089C" w:rsidRDefault="00F13804" w:rsidP="00F13804">
      <w:pPr>
        <w:tabs>
          <w:tab w:val="left" w:pos="5938"/>
        </w:tabs>
        <w:rPr>
          <w:sz w:val="10"/>
          <w:szCs w:val="10"/>
          <w:lang w:val="pl-PL"/>
        </w:rPr>
      </w:pPr>
    </w:p>
    <w:p w:rsidR="00364C46" w:rsidRDefault="00F13804" w:rsidP="00364C46">
      <w:pPr>
        <w:pStyle w:val="ListParagraph"/>
        <w:numPr>
          <w:ilvl w:val="0"/>
          <w:numId w:val="41"/>
        </w:numPr>
        <w:tabs>
          <w:tab w:val="left" w:pos="5938"/>
        </w:tabs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 Gi cwiPvjK (cÖwk¶Y) Rbve G GBP Gg gynwmbyj Bmjvg Gi eo fvB  ‡gvt †gvwgbyj Bmjvg MZ 20 gvP© 2014 e„n¯úwZevi ivZ 9.30 wgwb‡U 49 eQi eq‡m iscyi †gwW‡Kj K‡jR nvmcvZv‡j B‡šÍKvj K‡ib (Bbœvwjjøvwn IqvBbœv BjvBwn ivwRDb)|</w:t>
      </w:r>
    </w:p>
    <w:p w:rsidR="00F13804" w:rsidRPr="00364C46" w:rsidRDefault="00364C46" w:rsidP="00364C46">
      <w:pPr>
        <w:tabs>
          <w:tab w:val="left" w:pos="975"/>
          <w:tab w:val="left" w:pos="5938"/>
        </w:tabs>
        <w:jc w:val="both"/>
        <w:rPr>
          <w:sz w:val="28"/>
          <w:szCs w:val="28"/>
          <w:lang w:val="pl-PL"/>
        </w:rPr>
      </w:pPr>
      <w:r w:rsidRPr="00364C46"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 w:rsidR="00F13804" w:rsidRPr="00364C46">
        <w:rPr>
          <w:sz w:val="28"/>
          <w:szCs w:val="28"/>
          <w:lang w:val="pl-PL"/>
        </w:rPr>
        <w:tab/>
      </w:r>
      <w:r w:rsidR="00F13804" w:rsidRPr="00364C46">
        <w:rPr>
          <w:sz w:val="28"/>
          <w:szCs w:val="28"/>
          <w:lang w:val="pl-PL"/>
        </w:rPr>
        <w:tab/>
      </w: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 Gi Rbms‡hvM I gv‡K©wUs welqK RvZxq KwgwUi mfvcwZ Rbve †n`v‡qZzjøvn Avj gvgyb Gi wcZv gynv¤§` Rvjvj DwÏb †gvjøv MZ 24 GwcÖj 2014 e„n¯úwZevi mKvj 11.00 Uvq e½eÜz †kL gywRe †gwW‡Kj wek¦we`¨vjq nvmcvZv‡j 89 eQi eq‡m B‡šÍKvj K‡ib (Bbœvwjjøvwn IqvBbœv BjvBwn ivwRDb)|</w:t>
      </w:r>
    </w:p>
    <w:p w:rsidR="00F13804" w:rsidRPr="0067089C" w:rsidRDefault="00F13804" w:rsidP="00F13804">
      <w:pPr>
        <w:jc w:val="both"/>
        <w:rPr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lastRenderedPageBreak/>
        <w:t>evsjv‡`k ¯‹vDUm Gi Kzwgjøv AÂ‡ji cwiPvjK Rbve †gvt ggZvR Avjx Gi k¦vïox †gv‡k©`v †eMg MZ 28 GwcÖj 2014 e„n¯úwZevi we‡Kj 3.00 Uvq iscyi †gwW‡Kj K‡jR nvmcvZv‡j 65 eQi eq‡m B‡šÍKvj K‡ib (Bbœvwjjøvwn IqvBbœv BjvBwn ivwRDb)|</w:t>
      </w:r>
    </w:p>
    <w:p w:rsidR="00F13804" w:rsidRPr="0067089C" w:rsidRDefault="00F13804" w:rsidP="00F13804">
      <w:pPr>
        <w:tabs>
          <w:tab w:val="left" w:pos="6542"/>
        </w:tabs>
        <w:rPr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 w:cs="SutonnyMJ"/>
          <w:sz w:val="28"/>
          <w:szCs w:val="28"/>
        </w:rPr>
        <w:t xml:space="preserve">evsjv‡`k ¯‹vDUm Gi cÖavb RvZxq Kwgkbvi Rbve †gvt Aveyj Kvjvg AvRv` Gi k¦ïi Gg G AvwRR 12 †g 2014 †mvgevi †ejv 12.30 wgwb‡U †MŠixcyi, gqgbwms‡n 83 eQi eq‡m eva©K¨RwbZ Kvi‡Y B‡šÍKvj K‡ib </w:t>
      </w:r>
      <w:r w:rsidRPr="00CA4F1A">
        <w:rPr>
          <w:rFonts w:ascii="SutonnyMJ" w:hAnsi="SutonnyMJ"/>
          <w:sz w:val="28"/>
          <w:szCs w:val="28"/>
          <w:lang w:val="pl-PL"/>
        </w:rPr>
        <w:t>(Bbœvwjjøvwn IqvBbœv BjvBwn ivwRDb)|</w:t>
      </w:r>
    </w:p>
    <w:p w:rsidR="00F13804" w:rsidRPr="0067089C" w:rsidRDefault="00F13804" w:rsidP="00F13804">
      <w:pPr>
        <w:jc w:val="both"/>
        <w:rPr>
          <w:sz w:val="10"/>
          <w:szCs w:val="10"/>
          <w:lang w:val="pl-PL"/>
        </w:rPr>
      </w:pPr>
    </w:p>
    <w:p w:rsidR="00F13804" w:rsidRPr="00CA4F1A" w:rsidRDefault="00F13804" w:rsidP="00F13804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/>
          <w:sz w:val="28"/>
          <w:szCs w:val="28"/>
          <w:lang w:val="pl-PL"/>
        </w:rPr>
        <w:t>evsjv‡`k ¯‹vDUm Gi G·‡Ubkb ¯‹vDwUs welqK RvZxq KwgwUi m`m¨ Rbve Avjx Avnv` `xcy GjwU Gi gvZv Zv‡niv †eMg 18 †g 2014 iweevi we‡Kj 5.30 wgwb‡U eva©K¨RwbZKvi‡Y j¨ve GBW nvmcvZvj, XvKvq 80 eQi eq‡m B‡šÍKvj K‡ib (Bbœvwjjøvwn IqvBbœv BjvBwn ivwRDb)|</w:t>
      </w:r>
    </w:p>
    <w:p w:rsidR="00F13804" w:rsidRPr="0067089C" w:rsidRDefault="00F13804" w:rsidP="00F13804">
      <w:pPr>
        <w:pStyle w:val="ListParagraph"/>
        <w:rPr>
          <w:rFonts w:ascii="SutonnyMJ" w:hAnsi="SutonnyMJ"/>
          <w:sz w:val="10"/>
          <w:szCs w:val="10"/>
          <w:lang w:val="pl-PL"/>
        </w:rPr>
      </w:pPr>
    </w:p>
    <w:p w:rsidR="001F0046" w:rsidRDefault="00F13804" w:rsidP="00F91713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SutonnyMJ" w:hAnsi="SutonnyMJ"/>
          <w:sz w:val="28"/>
          <w:szCs w:val="28"/>
          <w:lang w:val="pl-PL"/>
        </w:rPr>
      </w:pPr>
      <w:r w:rsidRPr="00CA4F1A">
        <w:rPr>
          <w:rFonts w:ascii="SutonnyMJ" w:hAnsi="SutonnyMJ" w:cs="SutonnyMJ"/>
          <w:sz w:val="28"/>
          <w:szCs w:val="28"/>
        </w:rPr>
        <w:t xml:space="preserve">evsjv‡`k ¯‹vDUm Gi cÖavb RvZxq Kwgkbvi Rbve †gvt Aveyj Kvjvg AvRv` Gi fwMœcwZ cÖ‡dmi G †K Gg Rvjvj DwÏb 28 †g 2014 eyaevimKvj 8.30 wgwb‡U e½eÜz †kL gywRe †gwW‡Kj wek¦we`¨vjq nvmcvZv‡j 62 eQi eq‡m B‡šÍKvj K‡ib </w:t>
      </w:r>
      <w:r w:rsidRPr="00CA4F1A">
        <w:rPr>
          <w:rFonts w:ascii="SutonnyMJ" w:hAnsi="SutonnyMJ"/>
          <w:sz w:val="28"/>
          <w:szCs w:val="28"/>
          <w:lang w:val="pl-PL"/>
        </w:rPr>
        <w:t>(Bbœvwjjøvwn IqvBbœv BjvBwn ivwRDb)|</w:t>
      </w:r>
    </w:p>
    <w:p w:rsidR="00F91713" w:rsidRPr="00F91713" w:rsidRDefault="00F91713" w:rsidP="00F91713">
      <w:pPr>
        <w:jc w:val="both"/>
        <w:rPr>
          <w:sz w:val="20"/>
          <w:szCs w:val="28"/>
          <w:lang w:val="pl-PL"/>
        </w:rPr>
      </w:pPr>
    </w:p>
    <w:p w:rsidR="00F13804" w:rsidRPr="005E1A62" w:rsidRDefault="00F13804" w:rsidP="00F13804">
      <w:pPr>
        <w:spacing w:line="360" w:lineRule="auto"/>
        <w:jc w:val="both"/>
        <w:rPr>
          <w:rFonts w:cs="SutonnyMJ"/>
          <w:b/>
          <w:sz w:val="28"/>
          <w:szCs w:val="28"/>
        </w:rPr>
      </w:pPr>
      <w:r w:rsidRPr="005E1A62">
        <w:rPr>
          <w:b/>
          <w:sz w:val="28"/>
          <w:szCs w:val="28"/>
        </w:rPr>
        <w:t>33.0 evsjv‡`k ¯‹vDUm, XvKv AÂj</w:t>
      </w:r>
    </w:p>
    <w:p w:rsidR="001F0046" w:rsidRPr="005E1A62" w:rsidRDefault="005E1A62" w:rsidP="001F0046">
      <w:pPr>
        <w:jc w:val="both"/>
        <w:rPr>
          <w:b/>
          <w:sz w:val="28"/>
          <w:szCs w:val="28"/>
          <w:lang w:val="pt-PT"/>
        </w:rPr>
      </w:pPr>
      <w:r w:rsidRPr="005E1A62">
        <w:rPr>
          <w:b/>
          <w:sz w:val="28"/>
          <w:szCs w:val="28"/>
          <w:lang w:val="pt-PT"/>
        </w:rPr>
        <w:t xml:space="preserve">1.0 </w:t>
      </w:r>
      <w:r w:rsidR="001F0046" w:rsidRPr="005E1A62">
        <w:rPr>
          <w:b/>
          <w:sz w:val="28"/>
          <w:szCs w:val="28"/>
          <w:lang w:val="pt-PT"/>
        </w:rPr>
        <w:t xml:space="preserve">mvsMVwbK Kvh©µg t  </w:t>
      </w:r>
    </w:p>
    <w:p w:rsidR="001F0046" w:rsidRPr="005E1A62" w:rsidRDefault="001F0046" w:rsidP="001F0046">
      <w:pPr>
        <w:jc w:val="both"/>
        <w:rPr>
          <w:b/>
          <w:sz w:val="28"/>
          <w:szCs w:val="28"/>
          <w:lang w:val="pt-PT"/>
        </w:rPr>
      </w:pPr>
    </w:p>
    <w:p w:rsidR="001F0046" w:rsidRPr="005E1A62" w:rsidRDefault="00DB1B27" w:rsidP="001F0046">
      <w:pPr>
        <w:pStyle w:val="Header"/>
        <w:tabs>
          <w:tab w:val="left" w:pos="720"/>
        </w:tabs>
        <w:ind w:left="540" w:hanging="540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1.1</w:t>
      </w:r>
      <w:r w:rsidR="001F0046" w:rsidRPr="005E1A62">
        <w:rPr>
          <w:b/>
          <w:sz w:val="28"/>
          <w:szCs w:val="28"/>
          <w:lang w:val="pt-PT"/>
        </w:rPr>
        <w:t xml:space="preserve"> KwgwU cyb:MVb :</w:t>
      </w:r>
      <w:r w:rsidR="001F0046" w:rsidRPr="005E1A62">
        <w:rPr>
          <w:sz w:val="28"/>
          <w:szCs w:val="28"/>
          <w:lang w:val="pt-PT"/>
        </w:rPr>
        <w:t xml:space="preserve"> evsjv‡`k ¯‹vDUm, XvKv AÂ‡ji AvIZvq XvKv †g‡ÆvcwjUbmn 18wU †Rjv ¯‹vDUm I 122 wU Dc‡Rjv ¯‹vDUm i‡q‡Q| XvKv AÂj I XvKv AÂ‡ji AvIZvaxb </w:t>
      </w:r>
      <w:r w:rsidR="005E1A62">
        <w:rPr>
          <w:sz w:val="28"/>
          <w:szCs w:val="28"/>
          <w:lang w:val="pt-PT"/>
        </w:rPr>
        <w:t>mKj</w:t>
      </w:r>
      <w:r w:rsidR="001F0046" w:rsidRPr="005E1A62">
        <w:rPr>
          <w:sz w:val="28"/>
          <w:szCs w:val="28"/>
          <w:lang w:val="pt-PT"/>
        </w:rPr>
        <w:t xml:space="preserve"> †Rjv I Dc‡Rjv ¯‹vDU‡mi wbR¯^ Dc-wewa i‡q‡Q| ewY©Z mg‡q </w:t>
      </w:r>
      <w:r w:rsidR="001F0046" w:rsidRPr="005E1A62">
        <w:rPr>
          <w:sz w:val="28"/>
          <w:szCs w:val="28"/>
        </w:rPr>
        <w:t>04</w:t>
      </w:r>
      <w:r w:rsidR="001F0046" w:rsidRPr="005E1A62">
        <w:rPr>
          <w:sz w:val="28"/>
          <w:szCs w:val="28"/>
          <w:lang w:val="pt-PT"/>
        </w:rPr>
        <w:t xml:space="preserve">wU †Rjv ¯‹vDUm I </w:t>
      </w:r>
      <w:r w:rsidR="001F0046" w:rsidRPr="005E1A62">
        <w:rPr>
          <w:sz w:val="28"/>
          <w:szCs w:val="28"/>
        </w:rPr>
        <w:t>37</w:t>
      </w:r>
      <w:r w:rsidR="001F0046" w:rsidRPr="005E1A62">
        <w:rPr>
          <w:sz w:val="28"/>
          <w:szCs w:val="28"/>
          <w:lang w:val="pt-PT"/>
        </w:rPr>
        <w:t xml:space="preserve">wU Dc‡Rjv ¯‹vDUm cybM©wVZ n‡q‡Q| </w:t>
      </w:r>
    </w:p>
    <w:p w:rsidR="001F0046" w:rsidRPr="005E1A62" w:rsidRDefault="001F0046" w:rsidP="001F0046">
      <w:pPr>
        <w:ind w:left="540" w:hanging="540"/>
        <w:jc w:val="both"/>
        <w:rPr>
          <w:sz w:val="28"/>
          <w:szCs w:val="28"/>
          <w:lang w:val="pt-PT"/>
        </w:rPr>
      </w:pPr>
    </w:p>
    <w:p w:rsidR="001F0046" w:rsidRPr="005E1A62" w:rsidRDefault="00DB1B27" w:rsidP="001F0046">
      <w:pPr>
        <w:ind w:left="540" w:hanging="540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1.2</w:t>
      </w:r>
      <w:r w:rsidR="001F0046" w:rsidRPr="005E1A62">
        <w:rPr>
          <w:b/>
          <w:sz w:val="28"/>
          <w:szCs w:val="28"/>
          <w:lang w:val="pt-PT"/>
        </w:rPr>
        <w:t xml:space="preserve"> cwimsL¨vb t</w:t>
      </w:r>
      <w:r w:rsidR="001F0046" w:rsidRPr="005E1A62">
        <w:rPr>
          <w:sz w:val="28"/>
          <w:szCs w:val="28"/>
          <w:lang w:val="pt-PT"/>
        </w:rPr>
        <w:t xml:space="preserve"> evsjv‡`k ¯‹vDUm, XvKv AÂ‡ji 2013 mv‡ji cwimsL¨vb wb‡gœ D‡j­L Kiv n‡jv t</w:t>
      </w:r>
    </w:p>
    <w:p w:rsidR="001F0046" w:rsidRPr="005E1A62" w:rsidRDefault="001F0046" w:rsidP="001F0046">
      <w:pPr>
        <w:ind w:left="540" w:hanging="540"/>
        <w:jc w:val="both"/>
        <w:rPr>
          <w:sz w:val="28"/>
          <w:szCs w:val="28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1236"/>
        <w:gridCol w:w="1370"/>
        <w:gridCol w:w="1017"/>
        <w:gridCol w:w="1185"/>
        <w:gridCol w:w="1504"/>
        <w:gridCol w:w="1397"/>
        <w:gridCol w:w="1067"/>
      </w:tblGrid>
      <w:tr w:rsidR="001F0046" w:rsidRPr="005E1A62" w:rsidTr="0009254C">
        <w:trPr>
          <w:jc w:val="center"/>
        </w:trPr>
        <w:tc>
          <w:tcPr>
            <w:tcW w:w="817" w:type="dxa"/>
          </w:tcPr>
          <w:p w:rsidR="001F0046" w:rsidRPr="005E1A62" w:rsidRDefault="001F0046" w:rsidP="0009254C">
            <w:pPr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mb</w:t>
            </w:r>
          </w:p>
        </w:tc>
        <w:tc>
          <w:tcPr>
            <w:tcW w:w="1379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Kve ¯‹vDU `j</w:t>
            </w:r>
          </w:p>
        </w:tc>
        <w:tc>
          <w:tcPr>
            <w:tcW w:w="1440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Kve ¯‹vDU msL¨v</w:t>
            </w:r>
          </w:p>
        </w:tc>
        <w:tc>
          <w:tcPr>
            <w:tcW w:w="1080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¯‹vDU `j</w:t>
            </w:r>
          </w:p>
        </w:tc>
        <w:tc>
          <w:tcPr>
            <w:tcW w:w="1002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¯‹vDU msL¨v</w:t>
            </w:r>
          </w:p>
        </w:tc>
        <w:tc>
          <w:tcPr>
            <w:tcW w:w="1698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A¨vWvë wjWvi</w:t>
            </w:r>
          </w:p>
        </w:tc>
        <w:tc>
          <w:tcPr>
            <w:tcW w:w="1472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†gvU m`m¨ msL¨v</w:t>
            </w:r>
          </w:p>
        </w:tc>
        <w:tc>
          <w:tcPr>
            <w:tcW w:w="1120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†gvU cªe„w×</w:t>
            </w:r>
          </w:p>
        </w:tc>
      </w:tr>
      <w:tr w:rsidR="001F0046" w:rsidRPr="005E1A62" w:rsidTr="0009254C">
        <w:trPr>
          <w:jc w:val="center"/>
        </w:trPr>
        <w:tc>
          <w:tcPr>
            <w:tcW w:w="817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2012</w:t>
            </w:r>
          </w:p>
        </w:tc>
        <w:tc>
          <w:tcPr>
            <w:tcW w:w="1379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7,256</w:t>
            </w:r>
          </w:p>
        </w:tc>
        <w:tc>
          <w:tcPr>
            <w:tcW w:w="1440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1,44,910</w:t>
            </w:r>
          </w:p>
        </w:tc>
        <w:tc>
          <w:tcPr>
            <w:tcW w:w="1080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3,539</w:t>
            </w:r>
          </w:p>
        </w:tc>
        <w:tc>
          <w:tcPr>
            <w:tcW w:w="1002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100559</w:t>
            </w:r>
          </w:p>
        </w:tc>
        <w:tc>
          <w:tcPr>
            <w:tcW w:w="1698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64,428</w:t>
            </w:r>
          </w:p>
        </w:tc>
        <w:tc>
          <w:tcPr>
            <w:tcW w:w="1472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3,09,897</w:t>
            </w:r>
          </w:p>
        </w:tc>
        <w:tc>
          <w:tcPr>
            <w:tcW w:w="1120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</w:p>
        </w:tc>
      </w:tr>
      <w:tr w:rsidR="001F0046" w:rsidRPr="005E1A62" w:rsidTr="0009254C">
        <w:trPr>
          <w:trHeight w:val="242"/>
          <w:jc w:val="center"/>
        </w:trPr>
        <w:tc>
          <w:tcPr>
            <w:tcW w:w="817" w:type="dxa"/>
          </w:tcPr>
          <w:p w:rsidR="001F0046" w:rsidRPr="005E1A62" w:rsidRDefault="001F0046" w:rsidP="0009254C">
            <w:pPr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2013</w:t>
            </w:r>
          </w:p>
        </w:tc>
        <w:tc>
          <w:tcPr>
            <w:tcW w:w="1379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7,334</w:t>
            </w:r>
          </w:p>
        </w:tc>
        <w:tc>
          <w:tcPr>
            <w:tcW w:w="1440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1,50,393</w:t>
            </w:r>
          </w:p>
        </w:tc>
        <w:tc>
          <w:tcPr>
            <w:tcW w:w="1080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3,620</w:t>
            </w:r>
          </w:p>
        </w:tc>
        <w:tc>
          <w:tcPr>
            <w:tcW w:w="1002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1,07,548</w:t>
            </w:r>
          </w:p>
        </w:tc>
        <w:tc>
          <w:tcPr>
            <w:tcW w:w="1698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65531</w:t>
            </w:r>
          </w:p>
        </w:tc>
        <w:tc>
          <w:tcPr>
            <w:tcW w:w="1472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323472</w:t>
            </w:r>
          </w:p>
        </w:tc>
        <w:tc>
          <w:tcPr>
            <w:tcW w:w="1120" w:type="dxa"/>
          </w:tcPr>
          <w:p w:rsidR="001F0046" w:rsidRPr="005E1A62" w:rsidRDefault="001F0046" w:rsidP="0009254C">
            <w:pPr>
              <w:jc w:val="center"/>
              <w:rPr>
                <w:sz w:val="28"/>
                <w:szCs w:val="28"/>
              </w:rPr>
            </w:pPr>
            <w:r w:rsidRPr="005E1A62">
              <w:rPr>
                <w:sz w:val="28"/>
                <w:szCs w:val="28"/>
              </w:rPr>
              <w:t>4.38%</w:t>
            </w:r>
          </w:p>
        </w:tc>
      </w:tr>
    </w:tbl>
    <w:p w:rsidR="001F0046" w:rsidRPr="005E1A62" w:rsidRDefault="001F0046" w:rsidP="001F0046">
      <w:pPr>
        <w:ind w:left="540" w:hanging="540"/>
        <w:jc w:val="both"/>
        <w:rPr>
          <w:sz w:val="28"/>
          <w:szCs w:val="28"/>
        </w:rPr>
      </w:pPr>
    </w:p>
    <w:p w:rsidR="001F0046" w:rsidRPr="005E1A62" w:rsidRDefault="001F0046" w:rsidP="001F0046">
      <w:pPr>
        <w:ind w:left="540" w:hanging="540"/>
        <w:jc w:val="both"/>
        <w:rPr>
          <w:sz w:val="28"/>
          <w:szCs w:val="28"/>
        </w:rPr>
      </w:pPr>
      <w:r w:rsidRPr="005E1A62">
        <w:rPr>
          <w:b/>
          <w:sz w:val="28"/>
          <w:szCs w:val="28"/>
        </w:rPr>
        <w:t>1.3 `j MVbt</w:t>
      </w:r>
      <w:r w:rsidRPr="005E1A62">
        <w:rPr>
          <w:sz w:val="28"/>
          <w:szCs w:val="28"/>
        </w:rPr>
        <w:t xml:space="preserve"> 2013 mv‡ji RyjvB †_‡K 30 Ryb, 2014 ch©šÍ  122wU Kve ¯‹vDU `j</w:t>
      </w:r>
      <w:r w:rsidR="00DB1B27">
        <w:rPr>
          <w:sz w:val="28"/>
          <w:szCs w:val="28"/>
        </w:rPr>
        <w:t>, 104wU</w:t>
      </w:r>
      <w:r w:rsidRPr="005E1A62">
        <w:rPr>
          <w:sz w:val="28"/>
          <w:szCs w:val="28"/>
        </w:rPr>
        <w:t xml:space="preserve"> ¯‹vDU `j mn †gvU 226wU bZzb `j MVb n‡q‡Q| </w:t>
      </w:r>
    </w:p>
    <w:p w:rsidR="001F0046" w:rsidRPr="00E111C7" w:rsidRDefault="001F0046" w:rsidP="001F0046">
      <w:pPr>
        <w:ind w:left="540" w:hanging="540"/>
        <w:jc w:val="both"/>
        <w:rPr>
          <w:sz w:val="16"/>
          <w:szCs w:val="26"/>
        </w:rPr>
      </w:pPr>
    </w:p>
    <w:p w:rsidR="001F0046" w:rsidRPr="00120538" w:rsidRDefault="001F0046" w:rsidP="001F0046">
      <w:pPr>
        <w:ind w:left="540" w:hanging="540"/>
        <w:jc w:val="both"/>
        <w:rPr>
          <w:sz w:val="28"/>
          <w:szCs w:val="28"/>
        </w:rPr>
      </w:pPr>
      <w:r w:rsidRPr="00120538">
        <w:rPr>
          <w:sz w:val="28"/>
          <w:szCs w:val="28"/>
        </w:rPr>
        <w:t xml:space="preserve">1.4| cÖwZôvb cÖavb‡`i ¯‹vDwUs welqK gZwewbgq (DØy×KiY) mfv t  Av‡jvP¨ mg‡q evsjv‡`k ¯‹vDUm, XvKv AÂ‡ji AvIZvaxb ivRevox, bvivqbMÄ Ges gyÝxMÄ †Rjvq  cÖwZôvb cÖavb‡`i ¯‹vDwUs welqK gZwewbgq (DØy×KiY) </w:t>
      </w:r>
      <w:r w:rsidR="00120538" w:rsidRPr="00120538">
        <w:rPr>
          <w:sz w:val="28"/>
          <w:szCs w:val="28"/>
        </w:rPr>
        <w:t xml:space="preserve">3wU </w:t>
      </w:r>
      <w:r w:rsidRPr="00120538">
        <w:rPr>
          <w:sz w:val="28"/>
          <w:szCs w:val="28"/>
        </w:rPr>
        <w:t xml:space="preserve">mfv AbywôZ nq| </w:t>
      </w:r>
    </w:p>
    <w:p w:rsidR="001F0046" w:rsidRPr="00120538" w:rsidRDefault="001F0046" w:rsidP="001F0046">
      <w:pPr>
        <w:ind w:left="540" w:hanging="540"/>
        <w:jc w:val="both"/>
        <w:rPr>
          <w:sz w:val="28"/>
          <w:szCs w:val="28"/>
        </w:rPr>
      </w:pP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2838"/>
        <w:gridCol w:w="2160"/>
        <w:gridCol w:w="1800"/>
        <w:gridCol w:w="1980"/>
      </w:tblGrid>
      <w:tr w:rsidR="001F0046" w:rsidRPr="00120538" w:rsidTr="0009254C">
        <w:tc>
          <w:tcPr>
            <w:tcW w:w="582" w:type="dxa"/>
          </w:tcPr>
          <w:p w:rsidR="001F0046" w:rsidRPr="00120538" w:rsidRDefault="001F0046" w:rsidP="0009254C">
            <w:pPr>
              <w:ind w:right="-141"/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µwgK</w:t>
            </w:r>
          </w:p>
        </w:tc>
        <w:tc>
          <w:tcPr>
            <w:tcW w:w="2838" w:type="dxa"/>
          </w:tcPr>
          <w:p w:rsidR="001F0046" w:rsidRPr="00120538" w:rsidRDefault="001F0046" w:rsidP="0009254C">
            <w:pPr>
              <w:ind w:right="-141"/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¯’vb</w:t>
            </w:r>
          </w:p>
        </w:tc>
        <w:tc>
          <w:tcPr>
            <w:tcW w:w="2160" w:type="dxa"/>
          </w:tcPr>
          <w:p w:rsidR="001F0046" w:rsidRPr="00120538" w:rsidRDefault="001F0046" w:rsidP="0009254C">
            <w:pPr>
              <w:ind w:left="-108" w:right="-112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ZvwiL</w:t>
            </w:r>
          </w:p>
        </w:tc>
        <w:tc>
          <w:tcPr>
            <w:tcW w:w="180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AskMÖnYKvix msL¨v</w:t>
            </w:r>
          </w:p>
        </w:tc>
        <w:tc>
          <w:tcPr>
            <w:tcW w:w="198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e¨e¯’vcbvq</w:t>
            </w:r>
          </w:p>
        </w:tc>
      </w:tr>
      <w:tr w:rsidR="001F0046" w:rsidRPr="00120538" w:rsidTr="0009254C">
        <w:tc>
          <w:tcPr>
            <w:tcW w:w="582" w:type="dxa"/>
          </w:tcPr>
          <w:p w:rsidR="001F0046" w:rsidRPr="00120538" w:rsidRDefault="001F0046" w:rsidP="0009254C">
            <w:pPr>
              <w:ind w:right="-141"/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1</w:t>
            </w:r>
          </w:p>
        </w:tc>
        <w:tc>
          <w:tcPr>
            <w:tcW w:w="2838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ivRevox miKvix D”P we`¨vjq</w:t>
            </w:r>
          </w:p>
        </w:tc>
        <w:tc>
          <w:tcPr>
            <w:tcW w:w="2160" w:type="dxa"/>
          </w:tcPr>
          <w:p w:rsidR="001F0046" w:rsidRPr="00120538" w:rsidRDefault="001F0046" w:rsidP="0009254C">
            <w:pPr>
              <w:ind w:left="-108" w:right="-77"/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18 wW‡m¤^i, 2013</w:t>
            </w:r>
          </w:p>
        </w:tc>
        <w:tc>
          <w:tcPr>
            <w:tcW w:w="180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53 Rb</w:t>
            </w:r>
          </w:p>
        </w:tc>
        <w:tc>
          <w:tcPr>
            <w:tcW w:w="198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ivRevox †Rjv</w:t>
            </w:r>
          </w:p>
        </w:tc>
      </w:tr>
      <w:tr w:rsidR="001F0046" w:rsidRPr="00120538" w:rsidTr="0009254C">
        <w:tc>
          <w:tcPr>
            <w:tcW w:w="582" w:type="dxa"/>
          </w:tcPr>
          <w:p w:rsidR="001F0046" w:rsidRPr="00120538" w:rsidRDefault="001F0046" w:rsidP="0009254C">
            <w:pPr>
              <w:ind w:right="-141"/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8" w:type="dxa"/>
          </w:tcPr>
          <w:p w:rsidR="001F0046" w:rsidRPr="00120538" w:rsidRDefault="001F0046" w:rsidP="0009254C">
            <w:pPr>
              <w:jc w:val="center"/>
              <w:rPr>
                <w:rFonts w:cs="SutonnyMJ"/>
                <w:bCs/>
                <w:sz w:val="28"/>
                <w:szCs w:val="28"/>
              </w:rPr>
            </w:pPr>
            <w:r w:rsidRPr="00120538">
              <w:rPr>
                <w:rFonts w:cs="SutonnyMJ"/>
                <w:bCs/>
                <w:sz w:val="28"/>
                <w:szCs w:val="28"/>
              </w:rPr>
              <w:t>‡Rjv cÖkvm‡Ki m‡¤§jb K¶</w:t>
            </w:r>
          </w:p>
        </w:tc>
        <w:tc>
          <w:tcPr>
            <w:tcW w:w="2160" w:type="dxa"/>
          </w:tcPr>
          <w:p w:rsidR="001F0046" w:rsidRPr="00120538" w:rsidRDefault="001F0046" w:rsidP="0009254C">
            <w:pPr>
              <w:ind w:left="-108" w:right="-77"/>
              <w:jc w:val="center"/>
              <w:rPr>
                <w:rFonts w:cs="SutonnyMJ"/>
                <w:bCs/>
                <w:sz w:val="28"/>
                <w:szCs w:val="28"/>
              </w:rPr>
            </w:pPr>
            <w:r w:rsidRPr="00120538">
              <w:rPr>
                <w:rFonts w:cs="SutonnyMJ"/>
                <w:bCs/>
                <w:sz w:val="28"/>
                <w:szCs w:val="28"/>
              </w:rPr>
              <w:t>03 †deª“qvwi, 2014</w:t>
            </w:r>
          </w:p>
        </w:tc>
        <w:tc>
          <w:tcPr>
            <w:tcW w:w="180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50 Rb</w:t>
            </w:r>
          </w:p>
        </w:tc>
        <w:tc>
          <w:tcPr>
            <w:tcW w:w="198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bvivqbMÄ †Rjv</w:t>
            </w:r>
          </w:p>
        </w:tc>
      </w:tr>
      <w:tr w:rsidR="001F0046" w:rsidRPr="00120538" w:rsidTr="0009254C">
        <w:tc>
          <w:tcPr>
            <w:tcW w:w="582" w:type="dxa"/>
          </w:tcPr>
          <w:p w:rsidR="001F0046" w:rsidRPr="00120538" w:rsidRDefault="001F0046" w:rsidP="0009254C">
            <w:pPr>
              <w:ind w:right="-141"/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3</w:t>
            </w:r>
          </w:p>
        </w:tc>
        <w:tc>
          <w:tcPr>
            <w:tcW w:w="2838" w:type="dxa"/>
          </w:tcPr>
          <w:p w:rsidR="001F0046" w:rsidRPr="00120538" w:rsidRDefault="001F0046" w:rsidP="0009254C">
            <w:pPr>
              <w:jc w:val="center"/>
              <w:rPr>
                <w:rFonts w:cs="SutonnyMJ"/>
                <w:bCs/>
                <w:sz w:val="28"/>
                <w:szCs w:val="28"/>
              </w:rPr>
            </w:pPr>
            <w:r w:rsidRPr="00120538">
              <w:rPr>
                <w:rFonts w:cs="SutonnyMJ"/>
                <w:bCs/>
                <w:sz w:val="28"/>
                <w:szCs w:val="28"/>
              </w:rPr>
              <w:t>†Rjv cÖkvm‡Ki m‡¤§jb K¶</w:t>
            </w:r>
          </w:p>
        </w:tc>
        <w:tc>
          <w:tcPr>
            <w:tcW w:w="2160" w:type="dxa"/>
          </w:tcPr>
          <w:p w:rsidR="001F0046" w:rsidRPr="00120538" w:rsidRDefault="001F0046" w:rsidP="0009254C">
            <w:pPr>
              <w:ind w:left="-108" w:right="-77"/>
              <w:jc w:val="center"/>
              <w:rPr>
                <w:rFonts w:cs="SutonnyMJ"/>
                <w:bCs/>
                <w:sz w:val="28"/>
                <w:szCs w:val="28"/>
              </w:rPr>
            </w:pPr>
            <w:r w:rsidRPr="00120538">
              <w:rPr>
                <w:rFonts w:cs="SutonnyMJ"/>
                <w:bCs/>
                <w:sz w:val="28"/>
                <w:szCs w:val="28"/>
              </w:rPr>
              <w:t>03 GwcÖj, 2014</w:t>
            </w:r>
          </w:p>
        </w:tc>
        <w:tc>
          <w:tcPr>
            <w:tcW w:w="180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100 Rb</w:t>
            </w:r>
          </w:p>
        </w:tc>
        <w:tc>
          <w:tcPr>
            <w:tcW w:w="198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gyÝxMÄ †Rjv</w:t>
            </w:r>
          </w:p>
        </w:tc>
      </w:tr>
    </w:tbl>
    <w:p w:rsidR="001F0046" w:rsidRPr="00120538" w:rsidRDefault="001F0046" w:rsidP="001F0046">
      <w:pPr>
        <w:ind w:left="540" w:hanging="540"/>
        <w:jc w:val="both"/>
        <w:rPr>
          <w:sz w:val="28"/>
          <w:szCs w:val="28"/>
        </w:rPr>
      </w:pPr>
    </w:p>
    <w:p w:rsidR="001F0046" w:rsidRPr="00120538" w:rsidRDefault="00FE78BF" w:rsidP="001F0046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1.5| </w:t>
      </w:r>
      <w:r w:rsidR="001F0046" w:rsidRPr="00120538">
        <w:rPr>
          <w:b/>
          <w:sz w:val="28"/>
          <w:szCs w:val="28"/>
          <w:lang w:val="pt-PT"/>
        </w:rPr>
        <w:t>cÖavb w</w:t>
      </w:r>
      <w:r w:rsidR="00784371">
        <w:rPr>
          <w:b/>
          <w:sz w:val="28"/>
          <w:szCs w:val="28"/>
          <w:lang w:val="pt-PT"/>
        </w:rPr>
        <w:t>kÿKM‡Y</w:t>
      </w:r>
      <w:r w:rsidR="001F0046" w:rsidRPr="00120538">
        <w:rPr>
          <w:b/>
          <w:sz w:val="28"/>
          <w:szCs w:val="28"/>
          <w:lang w:val="pt-PT"/>
        </w:rPr>
        <w:t xml:space="preserve">i ¯‹vDwUs welqK Iwi‡q‡›Ukb †Kvm© (Kve kvLv) t </w:t>
      </w:r>
    </w:p>
    <w:p w:rsidR="001F0046" w:rsidRPr="00120538" w:rsidRDefault="001F0046" w:rsidP="001F0046">
      <w:pPr>
        <w:ind w:left="540"/>
        <w:jc w:val="both"/>
        <w:rPr>
          <w:sz w:val="28"/>
          <w:szCs w:val="28"/>
          <w:lang w:val="pt-PT"/>
        </w:rPr>
      </w:pPr>
      <w:r w:rsidRPr="00120538">
        <w:rPr>
          <w:sz w:val="28"/>
          <w:szCs w:val="28"/>
        </w:rPr>
        <w:t xml:space="preserve">Av‡jvP¨ mg‡q evsjv‡`k ¯‹vDUm, XvKv AÂ‡ji AvIZvaxb </w:t>
      </w:r>
      <w:r w:rsidR="00FE78BF">
        <w:rPr>
          <w:sz w:val="28"/>
          <w:szCs w:val="28"/>
        </w:rPr>
        <w:t>cÖv_wgK we`¨vjq</w:t>
      </w:r>
      <w:r w:rsidRPr="00120538">
        <w:rPr>
          <w:sz w:val="28"/>
          <w:szCs w:val="28"/>
        </w:rPr>
        <w:t xml:space="preserve">mg~‡ni Kve ¯‹vDwUs m¤úªmviY (3q ch©vq) cÖK‡íi A_©vq‡b Dc‡Rjv ch©v‡q bvwjZvevox, RvwRiv Ges kªxbMi Dc‡Rjvq 3wU </w:t>
      </w:r>
      <w:r w:rsidR="00FE78BF">
        <w:rPr>
          <w:sz w:val="28"/>
          <w:szCs w:val="28"/>
          <w:lang w:val="pt-PT"/>
        </w:rPr>
        <w:t>cÖavb wkÿKM‡Y</w:t>
      </w:r>
      <w:r w:rsidRPr="00120538">
        <w:rPr>
          <w:sz w:val="28"/>
          <w:szCs w:val="28"/>
          <w:lang w:val="pt-PT"/>
        </w:rPr>
        <w:t xml:space="preserve">i ¯‹vDwUs welqK Iwi‡q‡›Ukb †Kvm© (Kve kvLv) AbywôZ nq| </w:t>
      </w:r>
    </w:p>
    <w:p w:rsidR="001F0046" w:rsidRPr="004766AB" w:rsidRDefault="001F0046" w:rsidP="001F0046">
      <w:pPr>
        <w:rPr>
          <w:sz w:val="16"/>
          <w:szCs w:val="16"/>
          <w:lang w:val="pt-PT"/>
        </w:rPr>
      </w:pP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510"/>
        <w:gridCol w:w="1800"/>
        <w:gridCol w:w="1170"/>
        <w:gridCol w:w="2340"/>
      </w:tblGrid>
      <w:tr w:rsidR="001F0046" w:rsidRPr="00120538" w:rsidTr="0009254C">
        <w:tc>
          <w:tcPr>
            <w:tcW w:w="540" w:type="dxa"/>
          </w:tcPr>
          <w:p w:rsidR="001F0046" w:rsidRPr="00120538" w:rsidRDefault="001F0046" w:rsidP="0009254C">
            <w:pPr>
              <w:ind w:left="-180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µwgK</w:t>
            </w:r>
          </w:p>
        </w:tc>
        <w:tc>
          <w:tcPr>
            <w:tcW w:w="3510" w:type="dxa"/>
          </w:tcPr>
          <w:p w:rsidR="001F0046" w:rsidRPr="00120538" w:rsidRDefault="001F0046" w:rsidP="0009254C">
            <w:pPr>
              <w:ind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¯’vb</w:t>
            </w:r>
          </w:p>
        </w:tc>
        <w:tc>
          <w:tcPr>
            <w:tcW w:w="1800" w:type="dxa"/>
          </w:tcPr>
          <w:p w:rsidR="001F0046" w:rsidRPr="00120538" w:rsidRDefault="001F0046" w:rsidP="0009254C">
            <w:pPr>
              <w:ind w:left="-108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ev¯Íevq‡bi ZvwiL</w:t>
            </w:r>
          </w:p>
        </w:tc>
        <w:tc>
          <w:tcPr>
            <w:tcW w:w="1170" w:type="dxa"/>
          </w:tcPr>
          <w:p w:rsidR="001F0046" w:rsidRPr="00120538" w:rsidRDefault="001F0046" w:rsidP="0009254C">
            <w:pPr>
              <w:ind w:left="-180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AskMÖnYKvix msL¨v</w:t>
            </w:r>
          </w:p>
        </w:tc>
        <w:tc>
          <w:tcPr>
            <w:tcW w:w="2340" w:type="dxa"/>
          </w:tcPr>
          <w:p w:rsidR="001F0046" w:rsidRPr="00120538" w:rsidRDefault="001F0046" w:rsidP="0009254C">
            <w:pPr>
              <w:ind w:left="-180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e¨e¯’vcbv</w:t>
            </w:r>
          </w:p>
        </w:tc>
      </w:tr>
      <w:tr w:rsidR="001F0046" w:rsidRPr="00120538" w:rsidTr="0009254C">
        <w:trPr>
          <w:trHeight w:val="70"/>
        </w:trPr>
        <w:tc>
          <w:tcPr>
            <w:tcW w:w="540" w:type="dxa"/>
          </w:tcPr>
          <w:p w:rsidR="001F0046" w:rsidRPr="00120538" w:rsidRDefault="001F0046" w:rsidP="0009254C">
            <w:pPr>
              <w:ind w:left="-180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1.</w:t>
            </w:r>
          </w:p>
        </w:tc>
        <w:tc>
          <w:tcPr>
            <w:tcW w:w="3510" w:type="dxa"/>
          </w:tcPr>
          <w:p w:rsidR="001F0046" w:rsidRPr="00120538" w:rsidRDefault="004766AB" w:rsidP="0009254C">
            <w:pPr>
              <w:rPr>
                <w:rFonts w:cs="SutonnyMJ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Öv_wgK wkÿK wgjbvqZb, </w:t>
            </w:r>
            <w:r w:rsidR="001F0046" w:rsidRPr="00120538">
              <w:rPr>
                <w:sz w:val="28"/>
                <w:szCs w:val="28"/>
              </w:rPr>
              <w:t>bvwjZvevox</w:t>
            </w:r>
          </w:p>
        </w:tc>
        <w:tc>
          <w:tcPr>
            <w:tcW w:w="1800" w:type="dxa"/>
          </w:tcPr>
          <w:p w:rsidR="001F0046" w:rsidRPr="00120538" w:rsidRDefault="001F0046" w:rsidP="0009254C">
            <w:pPr>
              <w:ind w:left="-108" w:right="-77"/>
              <w:jc w:val="center"/>
              <w:rPr>
                <w:rFonts w:cs="SutonnyMJ"/>
                <w:bCs/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30 GwcÖj, 2014</w:t>
            </w:r>
          </w:p>
        </w:tc>
        <w:tc>
          <w:tcPr>
            <w:tcW w:w="117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50  Rb</w:t>
            </w:r>
          </w:p>
        </w:tc>
        <w:tc>
          <w:tcPr>
            <w:tcW w:w="2340" w:type="dxa"/>
          </w:tcPr>
          <w:p w:rsidR="001F0046" w:rsidRPr="00120538" w:rsidRDefault="001F0046" w:rsidP="0009254C">
            <w:pPr>
              <w:ind w:left="-108" w:right="-66"/>
              <w:jc w:val="center"/>
              <w:rPr>
                <w:rFonts w:cs="SutonnyMJ"/>
                <w:bCs/>
                <w:sz w:val="28"/>
                <w:szCs w:val="28"/>
              </w:rPr>
            </w:pPr>
            <w:r w:rsidRPr="00120538">
              <w:rPr>
                <w:rFonts w:cs="SutonnyMJ"/>
                <w:bCs/>
                <w:sz w:val="28"/>
                <w:szCs w:val="28"/>
              </w:rPr>
              <w:t>bvwjZvevox Dc‡Rjv, †kicyi</w:t>
            </w:r>
          </w:p>
        </w:tc>
      </w:tr>
      <w:tr w:rsidR="001F0046" w:rsidRPr="00120538" w:rsidTr="0009254C">
        <w:trPr>
          <w:trHeight w:val="70"/>
        </w:trPr>
        <w:tc>
          <w:tcPr>
            <w:tcW w:w="540" w:type="dxa"/>
          </w:tcPr>
          <w:p w:rsidR="001F0046" w:rsidRPr="00120538" w:rsidRDefault="001F0046" w:rsidP="0009254C">
            <w:pPr>
              <w:ind w:left="-180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2.</w:t>
            </w:r>
          </w:p>
        </w:tc>
        <w:tc>
          <w:tcPr>
            <w:tcW w:w="3510" w:type="dxa"/>
          </w:tcPr>
          <w:p w:rsidR="001F0046" w:rsidRPr="00120538" w:rsidRDefault="001F0046" w:rsidP="0009254C">
            <w:pPr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Dc‡Rjv wkíKjv GKv‡Wgx, RvwRiv</w:t>
            </w:r>
          </w:p>
        </w:tc>
        <w:tc>
          <w:tcPr>
            <w:tcW w:w="1800" w:type="dxa"/>
          </w:tcPr>
          <w:p w:rsidR="001F0046" w:rsidRPr="00120538" w:rsidRDefault="001F0046" w:rsidP="0009254C">
            <w:pPr>
              <w:ind w:left="-108" w:right="-77"/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04 †g, 2014</w:t>
            </w:r>
          </w:p>
        </w:tc>
        <w:tc>
          <w:tcPr>
            <w:tcW w:w="117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51 Rb</w:t>
            </w:r>
          </w:p>
        </w:tc>
        <w:tc>
          <w:tcPr>
            <w:tcW w:w="2340" w:type="dxa"/>
          </w:tcPr>
          <w:p w:rsidR="001F0046" w:rsidRPr="00120538" w:rsidRDefault="001F0046" w:rsidP="0009254C">
            <w:pPr>
              <w:ind w:right="-66"/>
              <w:jc w:val="center"/>
              <w:rPr>
                <w:rFonts w:cs="SutonnyMJ"/>
                <w:bCs/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 xml:space="preserve">RvwRiv Dc‡Rjv, kixqZcyi </w:t>
            </w:r>
          </w:p>
        </w:tc>
      </w:tr>
      <w:tr w:rsidR="001F0046" w:rsidRPr="00120538" w:rsidTr="0009254C">
        <w:trPr>
          <w:trHeight w:val="70"/>
        </w:trPr>
        <w:tc>
          <w:tcPr>
            <w:tcW w:w="540" w:type="dxa"/>
          </w:tcPr>
          <w:p w:rsidR="001F0046" w:rsidRPr="00120538" w:rsidRDefault="001F0046" w:rsidP="0009254C">
            <w:pPr>
              <w:ind w:left="-180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3.</w:t>
            </w:r>
          </w:p>
        </w:tc>
        <w:tc>
          <w:tcPr>
            <w:tcW w:w="3510" w:type="dxa"/>
          </w:tcPr>
          <w:p w:rsidR="001F0046" w:rsidRPr="00120538" w:rsidRDefault="001F0046" w:rsidP="0009254C">
            <w:pPr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kªxbMi cvBjU D”P we`¨vjq</w:t>
            </w:r>
          </w:p>
        </w:tc>
        <w:tc>
          <w:tcPr>
            <w:tcW w:w="1800" w:type="dxa"/>
          </w:tcPr>
          <w:p w:rsidR="001F0046" w:rsidRPr="00120538" w:rsidRDefault="001F0046" w:rsidP="0009254C">
            <w:pPr>
              <w:ind w:left="-108" w:right="-77"/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27 †g, 2014</w:t>
            </w:r>
          </w:p>
        </w:tc>
        <w:tc>
          <w:tcPr>
            <w:tcW w:w="117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38 Rb</w:t>
            </w:r>
          </w:p>
        </w:tc>
        <w:tc>
          <w:tcPr>
            <w:tcW w:w="2340" w:type="dxa"/>
          </w:tcPr>
          <w:p w:rsidR="001F0046" w:rsidRPr="00120538" w:rsidRDefault="001F0046" w:rsidP="0009254C">
            <w:pPr>
              <w:ind w:right="-66"/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kªxbMi Dc‡Rjv, gyÝxMÄ</w:t>
            </w:r>
          </w:p>
        </w:tc>
      </w:tr>
    </w:tbl>
    <w:p w:rsidR="001F0046" w:rsidRPr="00C77790" w:rsidRDefault="001F0046" w:rsidP="001F0046">
      <w:pPr>
        <w:rPr>
          <w:b/>
          <w:sz w:val="16"/>
          <w:szCs w:val="16"/>
          <w:lang w:val="pt-PT"/>
        </w:rPr>
      </w:pPr>
    </w:p>
    <w:p w:rsidR="001F0046" w:rsidRPr="00120538" w:rsidRDefault="004766AB" w:rsidP="001F0046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1.6</w:t>
      </w:r>
      <w:r w:rsidR="001F0046" w:rsidRPr="00120538">
        <w:rPr>
          <w:b/>
          <w:sz w:val="28"/>
          <w:szCs w:val="28"/>
          <w:lang w:val="pt-PT"/>
        </w:rPr>
        <w:t xml:space="preserve"> †Rjv mvsMVwbK IqvK©kc t </w:t>
      </w:r>
    </w:p>
    <w:p w:rsidR="001F0046" w:rsidRPr="00120538" w:rsidRDefault="001F0046" w:rsidP="001F0046">
      <w:pPr>
        <w:ind w:left="540"/>
        <w:jc w:val="both"/>
        <w:rPr>
          <w:sz w:val="28"/>
          <w:szCs w:val="28"/>
          <w:lang w:val="pt-PT"/>
        </w:rPr>
      </w:pPr>
      <w:r w:rsidRPr="00120538">
        <w:rPr>
          <w:sz w:val="28"/>
          <w:szCs w:val="28"/>
        </w:rPr>
        <w:t>Av‡jvP¨ mg‡q evsjv‡`k ¯‹vDUm, XvKv AÂ‡ji AvIZvaxb</w:t>
      </w:r>
      <w:r w:rsidR="004766AB">
        <w:rPr>
          <w:sz w:val="28"/>
          <w:szCs w:val="28"/>
        </w:rPr>
        <w:t xml:space="preserve"> wK‡kviMÄ, kixqZcyi</w:t>
      </w:r>
      <w:r w:rsidRPr="00120538">
        <w:rPr>
          <w:sz w:val="28"/>
          <w:szCs w:val="28"/>
        </w:rPr>
        <w:t xml:space="preserve"> I UvsMvBj †Rjvq 4wU †Rjv mvsMVwbK IqvK©kc </w:t>
      </w:r>
      <w:r w:rsidRPr="00120538">
        <w:rPr>
          <w:sz w:val="28"/>
          <w:szCs w:val="28"/>
          <w:lang w:val="pt-PT"/>
        </w:rPr>
        <w:t xml:space="preserve">AbywôZ nq| </w:t>
      </w:r>
    </w:p>
    <w:p w:rsidR="001F0046" w:rsidRPr="00C77790" w:rsidRDefault="001F0046" w:rsidP="001F0046">
      <w:pPr>
        <w:ind w:left="540" w:hanging="540"/>
        <w:jc w:val="both"/>
        <w:rPr>
          <w:b/>
          <w:sz w:val="16"/>
          <w:szCs w:val="16"/>
        </w:rPr>
      </w:pP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510"/>
        <w:gridCol w:w="1800"/>
        <w:gridCol w:w="1170"/>
        <w:gridCol w:w="2340"/>
      </w:tblGrid>
      <w:tr w:rsidR="001F0046" w:rsidRPr="00120538" w:rsidTr="0009254C">
        <w:tc>
          <w:tcPr>
            <w:tcW w:w="540" w:type="dxa"/>
          </w:tcPr>
          <w:p w:rsidR="001F0046" w:rsidRPr="00120538" w:rsidRDefault="001F0046" w:rsidP="0009254C">
            <w:pPr>
              <w:ind w:left="-180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µwgK</w:t>
            </w:r>
          </w:p>
        </w:tc>
        <w:tc>
          <w:tcPr>
            <w:tcW w:w="3510" w:type="dxa"/>
          </w:tcPr>
          <w:p w:rsidR="001F0046" w:rsidRPr="00120538" w:rsidRDefault="001F0046" w:rsidP="0009254C">
            <w:pPr>
              <w:ind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¯’vb</w:t>
            </w:r>
          </w:p>
        </w:tc>
        <w:tc>
          <w:tcPr>
            <w:tcW w:w="1800" w:type="dxa"/>
          </w:tcPr>
          <w:p w:rsidR="001F0046" w:rsidRPr="00120538" w:rsidRDefault="001F0046" w:rsidP="0009254C">
            <w:pPr>
              <w:ind w:left="-108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ev¯Íevq‡bi ZvwiL</w:t>
            </w:r>
          </w:p>
        </w:tc>
        <w:tc>
          <w:tcPr>
            <w:tcW w:w="1170" w:type="dxa"/>
          </w:tcPr>
          <w:p w:rsidR="001F0046" w:rsidRPr="00120538" w:rsidRDefault="001F0046" w:rsidP="0009254C">
            <w:pPr>
              <w:ind w:left="-180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AskMÖnYKvix msL¨v</w:t>
            </w:r>
          </w:p>
        </w:tc>
        <w:tc>
          <w:tcPr>
            <w:tcW w:w="2340" w:type="dxa"/>
          </w:tcPr>
          <w:p w:rsidR="001F0046" w:rsidRPr="00120538" w:rsidRDefault="001F0046" w:rsidP="0009254C">
            <w:pPr>
              <w:ind w:left="-180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e¨e¯’vcbv</w:t>
            </w:r>
          </w:p>
        </w:tc>
      </w:tr>
      <w:tr w:rsidR="001F0046" w:rsidRPr="00120538" w:rsidTr="0009254C">
        <w:tc>
          <w:tcPr>
            <w:tcW w:w="540" w:type="dxa"/>
          </w:tcPr>
          <w:p w:rsidR="001F0046" w:rsidRPr="00120538" w:rsidRDefault="001F0046" w:rsidP="0009254C">
            <w:pPr>
              <w:ind w:left="-180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1</w:t>
            </w:r>
          </w:p>
        </w:tc>
        <w:tc>
          <w:tcPr>
            <w:tcW w:w="351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¯‹vDU feb, wK‡kviMÄ</w:t>
            </w:r>
          </w:p>
        </w:tc>
        <w:tc>
          <w:tcPr>
            <w:tcW w:w="1800" w:type="dxa"/>
          </w:tcPr>
          <w:p w:rsidR="001F0046" w:rsidRPr="00120538" w:rsidRDefault="001F0046" w:rsidP="0009254C">
            <w:pPr>
              <w:ind w:left="-108" w:right="-77"/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29 RyjvB, 2013</w:t>
            </w:r>
          </w:p>
        </w:tc>
        <w:tc>
          <w:tcPr>
            <w:tcW w:w="117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42 Rb</w:t>
            </w:r>
          </w:p>
        </w:tc>
        <w:tc>
          <w:tcPr>
            <w:tcW w:w="234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wK‡kviMÄ †Rjv</w:t>
            </w:r>
          </w:p>
        </w:tc>
      </w:tr>
      <w:tr w:rsidR="001F0046" w:rsidRPr="00120538" w:rsidTr="0009254C">
        <w:tc>
          <w:tcPr>
            <w:tcW w:w="540" w:type="dxa"/>
          </w:tcPr>
          <w:p w:rsidR="001F0046" w:rsidRPr="00120538" w:rsidRDefault="001F0046" w:rsidP="0009254C">
            <w:pPr>
              <w:ind w:left="-180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2</w:t>
            </w:r>
          </w:p>
        </w:tc>
        <w:tc>
          <w:tcPr>
            <w:tcW w:w="351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rFonts w:cs="SutonnyMJ"/>
                <w:sz w:val="28"/>
                <w:szCs w:val="28"/>
              </w:rPr>
              <w:t>Dc‡Rjv wi‡mvm© †m›Uvi</w:t>
            </w:r>
          </w:p>
        </w:tc>
        <w:tc>
          <w:tcPr>
            <w:tcW w:w="1800" w:type="dxa"/>
          </w:tcPr>
          <w:p w:rsidR="001F0046" w:rsidRPr="00120538" w:rsidRDefault="001F0046" w:rsidP="0009254C">
            <w:pPr>
              <w:ind w:left="-108" w:right="-77"/>
              <w:jc w:val="center"/>
              <w:rPr>
                <w:sz w:val="28"/>
                <w:szCs w:val="28"/>
              </w:rPr>
            </w:pPr>
            <w:r w:rsidRPr="00120538">
              <w:rPr>
                <w:rFonts w:cs="SutonnyMJ"/>
                <w:sz w:val="28"/>
                <w:szCs w:val="28"/>
              </w:rPr>
              <w:t>28 wW‡m¤^i, 2013</w:t>
            </w:r>
          </w:p>
        </w:tc>
        <w:tc>
          <w:tcPr>
            <w:tcW w:w="117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rFonts w:cs="SutonnyMJ"/>
                <w:sz w:val="28"/>
                <w:szCs w:val="28"/>
              </w:rPr>
              <w:t>36 Rb</w:t>
            </w:r>
          </w:p>
        </w:tc>
        <w:tc>
          <w:tcPr>
            <w:tcW w:w="234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rFonts w:cs="SutonnyMJ"/>
                <w:sz w:val="28"/>
                <w:szCs w:val="28"/>
              </w:rPr>
              <w:t>kixqZcyi †Rjv</w:t>
            </w:r>
          </w:p>
        </w:tc>
      </w:tr>
      <w:tr w:rsidR="001F0046" w:rsidRPr="00120538" w:rsidTr="0009254C">
        <w:tc>
          <w:tcPr>
            <w:tcW w:w="540" w:type="dxa"/>
          </w:tcPr>
          <w:p w:rsidR="001F0046" w:rsidRPr="00120538" w:rsidRDefault="001F0046" w:rsidP="0009254C">
            <w:pPr>
              <w:ind w:left="-180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3</w:t>
            </w:r>
          </w:p>
        </w:tc>
        <w:tc>
          <w:tcPr>
            <w:tcW w:w="3510" w:type="dxa"/>
          </w:tcPr>
          <w:p w:rsidR="001F0046" w:rsidRPr="00120538" w:rsidRDefault="001F0046" w:rsidP="0009254C">
            <w:pPr>
              <w:jc w:val="center"/>
              <w:rPr>
                <w:rFonts w:cs="SutonnyMJ"/>
                <w:bCs/>
                <w:sz w:val="28"/>
                <w:szCs w:val="28"/>
              </w:rPr>
            </w:pPr>
            <w:r w:rsidRPr="00120538">
              <w:rPr>
                <w:rFonts w:cs="SutonnyMJ"/>
                <w:bCs/>
                <w:sz w:val="28"/>
                <w:szCs w:val="28"/>
              </w:rPr>
              <w:t>¯‹vDU feb, wK‡kviMÄ</w:t>
            </w:r>
          </w:p>
        </w:tc>
        <w:tc>
          <w:tcPr>
            <w:tcW w:w="1800" w:type="dxa"/>
          </w:tcPr>
          <w:p w:rsidR="001F0046" w:rsidRPr="00120538" w:rsidRDefault="001F0046" w:rsidP="0009254C">
            <w:pPr>
              <w:ind w:left="-108" w:right="-77"/>
              <w:jc w:val="center"/>
              <w:rPr>
                <w:rFonts w:cs="SutonnyMJ"/>
                <w:bCs/>
                <w:sz w:val="28"/>
                <w:szCs w:val="28"/>
              </w:rPr>
            </w:pPr>
            <w:r w:rsidRPr="00120538">
              <w:rPr>
                <w:rFonts w:cs="SutonnyMJ"/>
                <w:bCs/>
                <w:sz w:val="28"/>
                <w:szCs w:val="28"/>
              </w:rPr>
              <w:t>30 Rvbyqvwi, 2014</w:t>
            </w:r>
          </w:p>
        </w:tc>
        <w:tc>
          <w:tcPr>
            <w:tcW w:w="117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45 Rb</w:t>
            </w:r>
          </w:p>
        </w:tc>
        <w:tc>
          <w:tcPr>
            <w:tcW w:w="234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wK‡kviMÄ †Rjv</w:t>
            </w:r>
          </w:p>
        </w:tc>
      </w:tr>
      <w:tr w:rsidR="001F0046" w:rsidRPr="00120538" w:rsidTr="0009254C">
        <w:tc>
          <w:tcPr>
            <w:tcW w:w="540" w:type="dxa"/>
          </w:tcPr>
          <w:p w:rsidR="001F0046" w:rsidRPr="00120538" w:rsidRDefault="001F0046" w:rsidP="0009254C">
            <w:pPr>
              <w:ind w:left="-180" w:right="-108"/>
              <w:jc w:val="center"/>
              <w:rPr>
                <w:sz w:val="28"/>
                <w:szCs w:val="28"/>
                <w:lang w:val="pt-PT"/>
              </w:rPr>
            </w:pPr>
            <w:r w:rsidRPr="00120538">
              <w:rPr>
                <w:sz w:val="28"/>
                <w:szCs w:val="28"/>
                <w:lang w:val="pt-PT"/>
              </w:rPr>
              <w:t>4</w:t>
            </w:r>
          </w:p>
        </w:tc>
        <w:tc>
          <w:tcPr>
            <w:tcW w:w="351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  <w:lang w:val="pl-PL"/>
              </w:rPr>
            </w:pPr>
            <w:r w:rsidRPr="00120538">
              <w:rPr>
                <w:sz w:val="28"/>
                <w:szCs w:val="28"/>
                <w:lang w:val="pl-PL"/>
              </w:rPr>
              <w:t>¯‹vDU feb, UvsMvBj</w:t>
            </w:r>
          </w:p>
        </w:tc>
        <w:tc>
          <w:tcPr>
            <w:tcW w:w="1800" w:type="dxa"/>
          </w:tcPr>
          <w:p w:rsidR="001F0046" w:rsidRPr="00120538" w:rsidRDefault="001F0046" w:rsidP="0009254C">
            <w:pPr>
              <w:ind w:left="-108" w:right="-77"/>
              <w:jc w:val="center"/>
              <w:rPr>
                <w:sz w:val="28"/>
                <w:szCs w:val="28"/>
                <w:lang w:val="pl-PL"/>
              </w:rPr>
            </w:pPr>
            <w:r w:rsidRPr="00120538">
              <w:rPr>
                <w:sz w:val="28"/>
                <w:szCs w:val="28"/>
                <w:lang w:val="pl-PL"/>
              </w:rPr>
              <w:t>27 gvP©, 2014</w:t>
            </w:r>
          </w:p>
        </w:tc>
        <w:tc>
          <w:tcPr>
            <w:tcW w:w="117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44 Rb</w:t>
            </w:r>
          </w:p>
        </w:tc>
        <w:tc>
          <w:tcPr>
            <w:tcW w:w="2340" w:type="dxa"/>
          </w:tcPr>
          <w:p w:rsidR="001F0046" w:rsidRPr="00120538" w:rsidRDefault="001F0046" w:rsidP="0009254C">
            <w:pPr>
              <w:jc w:val="center"/>
              <w:rPr>
                <w:sz w:val="28"/>
                <w:szCs w:val="28"/>
              </w:rPr>
            </w:pPr>
            <w:r w:rsidRPr="00120538">
              <w:rPr>
                <w:sz w:val="28"/>
                <w:szCs w:val="28"/>
              </w:rPr>
              <w:t>UvsMvBj †Rjv</w:t>
            </w:r>
          </w:p>
        </w:tc>
      </w:tr>
    </w:tbl>
    <w:p w:rsidR="001F0046" w:rsidRPr="00C77790" w:rsidRDefault="001F0046" w:rsidP="00F91713">
      <w:pPr>
        <w:rPr>
          <w:b/>
          <w:sz w:val="16"/>
          <w:szCs w:val="16"/>
          <w:lang w:val="pt-PT"/>
        </w:rPr>
      </w:pPr>
    </w:p>
    <w:p w:rsidR="001F0046" w:rsidRPr="00120538" w:rsidRDefault="0064213E" w:rsidP="001F0046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1.7</w:t>
      </w:r>
      <w:r w:rsidR="001F0046" w:rsidRPr="00120538">
        <w:rPr>
          <w:b/>
          <w:sz w:val="28"/>
          <w:szCs w:val="28"/>
          <w:lang w:val="pt-PT"/>
        </w:rPr>
        <w:t xml:space="preserve"> AvÂwjK mvsMVwbK IqvK©kc t </w:t>
      </w:r>
    </w:p>
    <w:p w:rsidR="001F0046" w:rsidRPr="00120538" w:rsidRDefault="001F0046" w:rsidP="001F0046">
      <w:pPr>
        <w:ind w:left="540"/>
        <w:jc w:val="both"/>
        <w:rPr>
          <w:sz w:val="28"/>
          <w:szCs w:val="28"/>
          <w:lang w:val="pt-PT"/>
        </w:rPr>
      </w:pPr>
      <w:r w:rsidRPr="00120538">
        <w:rPr>
          <w:sz w:val="28"/>
          <w:szCs w:val="28"/>
        </w:rPr>
        <w:t>Av‡jvP¨ mg‡q evsjv‡`k ¯‹vDUm, XvKv AÂ‡ji e¨e¯’vcbvq  XvKv w</w:t>
      </w:r>
      <w:r w:rsidR="00C77790">
        <w:rPr>
          <w:sz w:val="28"/>
          <w:szCs w:val="28"/>
        </w:rPr>
        <w:t>efv‡Mi †Rjv cÖkvmK, †Rjv cwil‡`i</w:t>
      </w:r>
      <w:r w:rsidRPr="00120538">
        <w:rPr>
          <w:sz w:val="28"/>
          <w:szCs w:val="28"/>
        </w:rPr>
        <w:t xml:space="preserve"> cÖavb wbe©vnx Kg©KZ©v, †Rjv ¯</w:t>
      </w:r>
      <w:r w:rsidR="00C77790">
        <w:rPr>
          <w:sz w:val="28"/>
          <w:szCs w:val="28"/>
        </w:rPr>
        <w:t>‹vDU Kg©KZ©v I AvÂwjK Kg©KZ©vM‡Y</w:t>
      </w:r>
      <w:r w:rsidRPr="00120538">
        <w:rPr>
          <w:sz w:val="28"/>
          <w:szCs w:val="28"/>
        </w:rPr>
        <w:t xml:space="preserve">i mgš^‡q ÒAvÂwjK mvsMVwbK IqvK©kcÓ </w:t>
      </w:r>
      <w:r w:rsidR="002D74E1">
        <w:rPr>
          <w:sz w:val="28"/>
          <w:szCs w:val="28"/>
        </w:rPr>
        <w:t>23 †deªæ</w:t>
      </w:r>
      <w:r w:rsidRPr="00120538">
        <w:rPr>
          <w:sz w:val="28"/>
          <w:szCs w:val="28"/>
        </w:rPr>
        <w:t>qvwi, 2014 wefvMxq Kwgkbvi, XvKv Gi mfvK‡ÿ AbywôZ nq| mfvq evsjv‡`k ¯‹vDU‡mi cÖavb RvZxq Kwgkbvi Rbve †gvt Aveyj Kvjvg AvRv`, RvZxq Kwgkbvi (msMVb) Rbve †gvt kvn&amp; Kvgvj, Rv</w:t>
      </w:r>
      <w:r w:rsidR="006C0149">
        <w:rPr>
          <w:sz w:val="28"/>
          <w:szCs w:val="28"/>
        </w:rPr>
        <w:t>Zxq Dc-Kwgkbvi (msMVb) Rbve gybkx kvnveyÏxb Avn‡g`</w:t>
      </w:r>
      <w:r w:rsidR="00F6543F">
        <w:rPr>
          <w:sz w:val="28"/>
          <w:szCs w:val="28"/>
        </w:rPr>
        <w:t xml:space="preserve"> </w:t>
      </w:r>
      <w:r w:rsidRPr="00120538">
        <w:rPr>
          <w:sz w:val="28"/>
          <w:szCs w:val="28"/>
        </w:rPr>
        <w:t xml:space="preserve"> Dcw¯’Z wQ‡jb| mfvcwZZ¡ K‡ib XvKv AÂ‡ji mfvcwZ c</w:t>
      </w:r>
      <w:r w:rsidR="00D35652">
        <w:rPr>
          <w:sz w:val="28"/>
          <w:szCs w:val="28"/>
        </w:rPr>
        <w:t>Ö‡dmi Zvmwjgv †eMg| IqvK©k‡c 46</w:t>
      </w:r>
      <w:r w:rsidRPr="00120538">
        <w:rPr>
          <w:sz w:val="28"/>
          <w:szCs w:val="28"/>
        </w:rPr>
        <w:t xml:space="preserve">Rb </w:t>
      </w:r>
      <w:r w:rsidR="00D35652">
        <w:rPr>
          <w:sz w:val="28"/>
          <w:szCs w:val="28"/>
        </w:rPr>
        <w:t>Kg©KZ©v</w:t>
      </w:r>
      <w:r w:rsidRPr="00120538">
        <w:rPr>
          <w:sz w:val="28"/>
          <w:szCs w:val="28"/>
        </w:rPr>
        <w:t>AskMÖnYKvix</w:t>
      </w:r>
      <w:r w:rsidR="00D35652">
        <w:rPr>
          <w:sz w:val="28"/>
          <w:szCs w:val="28"/>
        </w:rPr>
        <w:t xml:space="preserve"> wn‡m‡e</w:t>
      </w:r>
      <w:r w:rsidRPr="00120538">
        <w:rPr>
          <w:sz w:val="28"/>
          <w:szCs w:val="28"/>
        </w:rPr>
        <w:t xml:space="preserve"> Dcw¯’Z wQ‡jb| </w:t>
      </w:r>
    </w:p>
    <w:p w:rsidR="001F0046" w:rsidRPr="00F6543F" w:rsidRDefault="001F0046" w:rsidP="001F0046">
      <w:pPr>
        <w:ind w:left="540" w:hanging="540"/>
        <w:jc w:val="both"/>
        <w:rPr>
          <w:b/>
          <w:sz w:val="10"/>
          <w:szCs w:val="10"/>
        </w:rPr>
      </w:pPr>
    </w:p>
    <w:p w:rsidR="001F0046" w:rsidRPr="00120538" w:rsidRDefault="001F0046" w:rsidP="001F0046">
      <w:pPr>
        <w:ind w:left="540" w:hanging="540"/>
        <w:jc w:val="both"/>
        <w:rPr>
          <w:sz w:val="28"/>
          <w:szCs w:val="28"/>
        </w:rPr>
      </w:pPr>
      <w:r w:rsidRPr="00120538">
        <w:rPr>
          <w:b/>
          <w:sz w:val="28"/>
          <w:szCs w:val="28"/>
        </w:rPr>
        <w:t>1.8 AvÂwjK wbe©vnx KwgwUi mfvt</w:t>
      </w:r>
      <w:r w:rsidRPr="00120538">
        <w:rPr>
          <w:sz w:val="28"/>
          <w:szCs w:val="28"/>
        </w:rPr>
        <w:t xml:space="preserve"> ewY©Z mg‡q evsjv‡`k ¯‹vDUm, XvKv AÂ‡ji 02 wU AvÂwjK wbe©vnx KwgwUi mfv (23 b‡f¤^i, 2013 I  26  Ryb, 2014) AbywôZ nq|</w:t>
      </w:r>
    </w:p>
    <w:p w:rsidR="001F0046" w:rsidRPr="00F6543F" w:rsidRDefault="001F0046" w:rsidP="001F0046">
      <w:pPr>
        <w:ind w:left="540" w:hanging="540"/>
        <w:jc w:val="both"/>
        <w:rPr>
          <w:sz w:val="10"/>
          <w:szCs w:val="10"/>
        </w:rPr>
      </w:pPr>
    </w:p>
    <w:p w:rsidR="001F0046" w:rsidRDefault="001F0046" w:rsidP="001F0046">
      <w:pPr>
        <w:ind w:left="540" w:hanging="540"/>
        <w:jc w:val="both"/>
        <w:rPr>
          <w:sz w:val="26"/>
          <w:szCs w:val="26"/>
        </w:rPr>
      </w:pPr>
      <w:r w:rsidRPr="00120538">
        <w:rPr>
          <w:b/>
          <w:sz w:val="28"/>
          <w:szCs w:val="28"/>
        </w:rPr>
        <w:t>1.9</w:t>
      </w:r>
      <w:r w:rsidR="0064213E">
        <w:rPr>
          <w:b/>
          <w:sz w:val="28"/>
          <w:szCs w:val="28"/>
        </w:rPr>
        <w:t xml:space="preserve"> </w:t>
      </w:r>
      <w:r w:rsidRPr="00FA64D1">
        <w:rPr>
          <w:b/>
          <w:sz w:val="28"/>
          <w:szCs w:val="28"/>
        </w:rPr>
        <w:t>wewfbœ Dc-KwgwUi mfvt</w:t>
      </w:r>
      <w:r w:rsidRPr="00FA64D1">
        <w:rPr>
          <w:sz w:val="28"/>
          <w:szCs w:val="28"/>
        </w:rPr>
        <w:t xml:space="preserve"> ewY©Z mg‡q evsjv‡`k ¯‹vDUm, XvKv AÂ‡ji wewfbœ Dc-KwgwUi mfv AbywôZ nq| msMVb Dc-KwgwUi 02 wU mfv (26 wW‡m¤^i, 2013 I 12 ‡g, 2014); mgvR Dbœqb I ¯^v¯’¨ Dc-KwgwUi 01wU mfv (</w:t>
      </w:r>
      <w:r w:rsidRPr="00FA64D1">
        <w:rPr>
          <w:sz w:val="28"/>
          <w:szCs w:val="28"/>
          <w:lang w:val="fr-FR"/>
        </w:rPr>
        <w:t>19 Rvbyqvwi, 2014) ;</w:t>
      </w:r>
      <w:r w:rsidRPr="00FA64D1">
        <w:rPr>
          <w:sz w:val="28"/>
          <w:szCs w:val="28"/>
        </w:rPr>
        <w:t xml:space="preserve"> wewa I †MÖv_ KwgwUi 02 wU mfv (</w:t>
      </w:r>
      <w:r w:rsidRPr="00FA64D1">
        <w:rPr>
          <w:sz w:val="28"/>
          <w:szCs w:val="28"/>
          <w:lang w:val="pl-PL"/>
        </w:rPr>
        <w:t xml:space="preserve">03 †deªæqvwi, </w:t>
      </w:r>
      <w:r w:rsidRPr="00FA64D1">
        <w:rPr>
          <w:sz w:val="28"/>
          <w:szCs w:val="28"/>
          <w:lang w:val="pl-PL"/>
        </w:rPr>
        <w:lastRenderedPageBreak/>
        <w:t>2014</w:t>
      </w:r>
      <w:r w:rsidRPr="00FA64D1">
        <w:rPr>
          <w:sz w:val="28"/>
          <w:szCs w:val="28"/>
        </w:rPr>
        <w:t xml:space="preserve">, </w:t>
      </w:r>
      <w:r w:rsidRPr="00FA64D1">
        <w:rPr>
          <w:sz w:val="28"/>
          <w:szCs w:val="28"/>
          <w:lang w:val="pl-PL"/>
        </w:rPr>
        <w:t xml:space="preserve">29 GwcÖj, 2014); </w:t>
      </w:r>
      <w:r w:rsidRPr="00FA64D1">
        <w:rPr>
          <w:sz w:val="28"/>
          <w:szCs w:val="28"/>
        </w:rPr>
        <w:t>†cÖvMÖvg Dc-KwgwUi 02 wU mfv (</w:t>
      </w:r>
      <w:r w:rsidRPr="00FA64D1">
        <w:rPr>
          <w:sz w:val="28"/>
          <w:szCs w:val="28"/>
          <w:lang w:val="pl-PL"/>
        </w:rPr>
        <w:t>09 Rvbyqvwi, 2014, 12 Ryb, 2014)</w:t>
      </w:r>
      <w:r w:rsidRPr="00FA64D1">
        <w:rPr>
          <w:sz w:val="28"/>
          <w:szCs w:val="28"/>
        </w:rPr>
        <w:t xml:space="preserve">, Dbœqb Dc-KwgwUi 01wU mfv (14 †g,2014), cÖwkÿY KwgwUi 03 wU (05 †deªæqvwi, 2014, 25 †g, 2014 I 12 Ryb, 2014 ) mfv, AwWU I Avw_©K e¨e¯’vcbv Dc-KwgwUi mfv 01wU (16 Ryb, 2014); Af¨šÍixY wbixÿv KwgwUi mfv 01 wU (24 †g, 2014) I AvÂwjK </w:t>
      </w:r>
      <w:r w:rsidR="00D35652">
        <w:rPr>
          <w:sz w:val="28"/>
          <w:szCs w:val="28"/>
        </w:rPr>
        <w:t xml:space="preserve">              </w:t>
      </w:r>
      <w:r w:rsidRPr="00FA64D1">
        <w:rPr>
          <w:sz w:val="28"/>
          <w:szCs w:val="28"/>
        </w:rPr>
        <w:t>Dc-KwgkbviM‡bi mgš^q mfv 02 wU (</w:t>
      </w:r>
      <w:r w:rsidRPr="00FA64D1">
        <w:rPr>
          <w:sz w:val="28"/>
          <w:szCs w:val="28"/>
          <w:lang w:val="fr-FR"/>
        </w:rPr>
        <w:t xml:space="preserve">15 b‡f¤^i, 2013 I 11 Ryb, 2014) </w:t>
      </w:r>
      <w:r w:rsidRPr="00FA64D1">
        <w:rPr>
          <w:sz w:val="28"/>
          <w:szCs w:val="28"/>
        </w:rPr>
        <w:t xml:space="preserve"> AbywôZ nq|</w:t>
      </w:r>
    </w:p>
    <w:p w:rsidR="001F0046" w:rsidRPr="00BE1541" w:rsidRDefault="001F0046" w:rsidP="001F0046">
      <w:pPr>
        <w:ind w:left="540" w:hanging="540"/>
        <w:jc w:val="both"/>
        <w:rPr>
          <w:b/>
          <w:sz w:val="18"/>
          <w:szCs w:val="26"/>
        </w:rPr>
      </w:pPr>
    </w:p>
    <w:p w:rsidR="001F0046" w:rsidRPr="004F3451" w:rsidRDefault="0064213E" w:rsidP="001F0046">
      <w:pPr>
        <w:jc w:val="both"/>
        <w:rPr>
          <w:b/>
          <w:sz w:val="28"/>
          <w:szCs w:val="28"/>
        </w:rPr>
      </w:pPr>
      <w:r w:rsidRPr="004F3451">
        <w:rPr>
          <w:b/>
          <w:sz w:val="28"/>
          <w:szCs w:val="28"/>
        </w:rPr>
        <w:t>2.0</w:t>
      </w:r>
      <w:r w:rsidR="001F0046" w:rsidRPr="004F3451">
        <w:rPr>
          <w:b/>
          <w:sz w:val="28"/>
          <w:szCs w:val="28"/>
        </w:rPr>
        <w:t xml:space="preserve"> †cÖvMÖvg  t</w:t>
      </w:r>
    </w:p>
    <w:p w:rsidR="001F0046" w:rsidRPr="004F3451" w:rsidRDefault="001F0046" w:rsidP="001F0046">
      <w:pPr>
        <w:jc w:val="both"/>
        <w:rPr>
          <w:sz w:val="28"/>
          <w:szCs w:val="28"/>
        </w:rPr>
      </w:pP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>2.1 †Rjv Kve K¨v¤úyix t</w:t>
      </w:r>
      <w:r w:rsidRPr="004F3451">
        <w:rPr>
          <w:sz w:val="28"/>
          <w:szCs w:val="28"/>
        </w:rPr>
        <w:t xml:space="preserve"> evsjv‡`k ¯‹vDU‡mi PZze©vwl©Kx cwiKíbv Abyhvqx ewY©Z mg‡q evsjv‡`k ¯‹vDUm, XvKv AÂ‡ji wK‡kviMÄ, XvKv I gyÝxMÄ †Rjvq †Rjv Kve K¨v¤úyix AbywôZ nq| wK‡kviMÄ †Rjvq 53wU, XvKv †Rjvq 37wU Ges gyÝxMÄ †Rjv Kve K¨v¤úyix‡Z 25 wU Kve `j AskMÖnY K‡i| </w:t>
      </w:r>
    </w:p>
    <w:p w:rsidR="001F0046" w:rsidRPr="004F3451" w:rsidRDefault="001F0046" w:rsidP="001F0046">
      <w:pPr>
        <w:ind w:left="540" w:hanging="540"/>
        <w:jc w:val="both"/>
        <w:rPr>
          <w:sz w:val="10"/>
          <w:szCs w:val="10"/>
        </w:rPr>
      </w:pPr>
    </w:p>
    <w:p w:rsidR="001F0046" w:rsidRPr="004F3451" w:rsidRDefault="0064213E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rFonts w:cs="SutonnyMJ"/>
          <w:b/>
          <w:bCs/>
          <w:sz w:val="28"/>
          <w:szCs w:val="28"/>
        </w:rPr>
        <w:t>2.2</w:t>
      </w:r>
      <w:r w:rsidR="001F0046" w:rsidRPr="004F3451">
        <w:rPr>
          <w:rFonts w:cs="SutonnyMJ"/>
          <w:b/>
          <w:bCs/>
          <w:sz w:val="28"/>
          <w:szCs w:val="28"/>
        </w:rPr>
        <w:t xml:space="preserve"> </w:t>
      </w:r>
      <w:r w:rsidR="001F0046" w:rsidRPr="004F3451">
        <w:rPr>
          <w:rFonts w:cs="SutonnyMJ"/>
          <w:b/>
          <w:bCs/>
          <w:sz w:val="28"/>
          <w:szCs w:val="28"/>
        </w:rPr>
        <w:tab/>
        <w:t>e¨vR †Kvm© (¯‹vDU)- †Rjv ch©v‡qt</w:t>
      </w:r>
      <w:r w:rsidR="001F0046" w:rsidRPr="004F3451">
        <w:rPr>
          <w:rFonts w:cs="SutonnyMJ"/>
          <w:bCs/>
          <w:sz w:val="28"/>
          <w:szCs w:val="28"/>
        </w:rPr>
        <w:t xml:space="preserve">  </w:t>
      </w:r>
      <w:r w:rsidR="001F0046" w:rsidRPr="004F3451">
        <w:rPr>
          <w:sz w:val="28"/>
          <w:szCs w:val="28"/>
        </w:rPr>
        <w:t xml:space="preserve">evsjv‡`k ¯‹vDUm, XvKv AÂ‡ji AvIZvaxb XvKv †g‡ÆvcwjU‡bi e¨e¯’vcbvq 6wU †K‡›`ª 16 wU e¨vR †Kvm© AbywôZ nq| 16 wU e¨vR †Kv‡m© †gvU 646 Rb ¯‹vDU AskMÖnY K‡i| </w:t>
      </w:r>
    </w:p>
    <w:p w:rsidR="001F0046" w:rsidRPr="004F3451" w:rsidRDefault="001F0046" w:rsidP="001F0046">
      <w:pPr>
        <w:ind w:left="540" w:hanging="540"/>
        <w:jc w:val="both"/>
        <w:rPr>
          <w:rFonts w:cs="SutonnyMJ"/>
          <w:b/>
          <w:bCs/>
          <w:sz w:val="10"/>
          <w:szCs w:val="10"/>
        </w:rPr>
      </w:pP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rFonts w:cs="SutonnyMJ"/>
          <w:b/>
          <w:bCs/>
          <w:sz w:val="28"/>
          <w:szCs w:val="28"/>
        </w:rPr>
        <w:t xml:space="preserve">2.3 </w:t>
      </w:r>
      <w:r w:rsidRPr="004F3451">
        <w:rPr>
          <w:rFonts w:cs="SutonnyMJ"/>
          <w:b/>
          <w:bCs/>
          <w:sz w:val="28"/>
          <w:szCs w:val="28"/>
        </w:rPr>
        <w:tab/>
        <w:t>e¨vR †Kvm© (¯‹vDU)- Dc‡Rjv ch©v‡qt</w:t>
      </w:r>
      <w:r w:rsidRPr="004F3451">
        <w:rPr>
          <w:rFonts w:cs="SutonnyMJ"/>
          <w:bCs/>
          <w:sz w:val="28"/>
          <w:szCs w:val="28"/>
        </w:rPr>
        <w:t xml:space="preserve">  </w:t>
      </w:r>
      <w:r w:rsidRPr="004F3451">
        <w:rPr>
          <w:sz w:val="28"/>
          <w:szCs w:val="28"/>
        </w:rPr>
        <w:t xml:space="preserve">evsjv‡`k ¯‹vDUm, XvKv AÂ‡ji AvIZvaxb RvwRiv, UzsMxcvov, c~e©ajv Ges kªxcyi Dc‡Rjvi e¨e¯’vcbvq 04wU wU e¨vR †Kvm© AbywôZ nq| 04 wU e¨vR †Kv‡m© †gvU 158 Rb ¯‹vDU AskMÖnY K‡i| </w:t>
      </w:r>
    </w:p>
    <w:p w:rsidR="001F0046" w:rsidRPr="004F3451" w:rsidRDefault="001F0046" w:rsidP="001F0046">
      <w:pPr>
        <w:ind w:left="540" w:hanging="540"/>
        <w:jc w:val="both"/>
        <w:rPr>
          <w:sz w:val="10"/>
          <w:szCs w:val="10"/>
        </w:rPr>
      </w:pP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rFonts w:cs="SutonnyMJ"/>
          <w:b/>
          <w:bCs/>
          <w:sz w:val="28"/>
          <w:szCs w:val="28"/>
        </w:rPr>
        <w:t xml:space="preserve">2.4 </w:t>
      </w:r>
      <w:r w:rsidRPr="004F3451">
        <w:rPr>
          <w:rFonts w:cs="SutonnyMJ"/>
          <w:b/>
          <w:bCs/>
          <w:sz w:val="28"/>
          <w:szCs w:val="28"/>
        </w:rPr>
        <w:tab/>
        <w:t>e¨vR †Kvm© (Kve)- †Rjv ch©v‡q t</w:t>
      </w:r>
      <w:r w:rsidRPr="004F3451">
        <w:rPr>
          <w:rFonts w:cs="SutonnyMJ"/>
          <w:bCs/>
          <w:sz w:val="28"/>
          <w:szCs w:val="28"/>
        </w:rPr>
        <w:t xml:space="preserve"> </w:t>
      </w:r>
      <w:r w:rsidRPr="004F3451">
        <w:rPr>
          <w:sz w:val="28"/>
          <w:szCs w:val="28"/>
        </w:rPr>
        <w:t xml:space="preserve">evsjv‡`k ¯‹vDUm, XvKv AÂ‡ji XvKv †g‡ÆvcwjUb †Rjvi e¨e¯’vcbvq3wU, gv`vixcyi I gqgbwmsn †Rjvi e¨e¯’vcbvq 5wU Kve e¨vR †Kvm© AbywôZ nq| 03wU e¨vR †Kv‡m© †gvU 188 Rb Kve ¯‹vDU AskMÖnY K‡i| </w:t>
      </w:r>
    </w:p>
    <w:p w:rsidR="001F0046" w:rsidRPr="004F3451" w:rsidRDefault="001F0046" w:rsidP="001F0046">
      <w:pPr>
        <w:ind w:left="540" w:hanging="540"/>
        <w:jc w:val="both"/>
        <w:rPr>
          <w:sz w:val="10"/>
          <w:szCs w:val="10"/>
        </w:rPr>
      </w:pP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rFonts w:cs="SutonnyMJ"/>
          <w:b/>
          <w:bCs/>
          <w:sz w:val="28"/>
          <w:szCs w:val="28"/>
        </w:rPr>
        <w:t xml:space="preserve">2.5 </w:t>
      </w:r>
      <w:r w:rsidRPr="004F3451">
        <w:rPr>
          <w:rFonts w:cs="SutonnyMJ"/>
          <w:b/>
          <w:bCs/>
          <w:sz w:val="28"/>
          <w:szCs w:val="28"/>
        </w:rPr>
        <w:tab/>
        <w:t>e¨vR †Kvm© (Kve)- Dc‡Rjv ch©v‡q t</w:t>
      </w:r>
      <w:r w:rsidRPr="004F3451">
        <w:rPr>
          <w:rFonts w:cs="SutonnyMJ"/>
          <w:bCs/>
          <w:sz w:val="28"/>
          <w:szCs w:val="28"/>
        </w:rPr>
        <w:t xml:space="preserve">  </w:t>
      </w:r>
      <w:r w:rsidRPr="004F3451">
        <w:rPr>
          <w:sz w:val="28"/>
          <w:szCs w:val="28"/>
        </w:rPr>
        <w:t xml:space="preserve">evsjv‡`k ¯‹vDUm, XvKv AÂ‡ji AvIZvaxb RvwRiv Dc‡Rjvi e¨e¯’vcbvq 3wU Kve e¨vR †Kvm© AbywôZ nq| 01wU e¨vR †Kv‡m© †gvU 50 Rb Kve ¯‹vDU AskMÖnY K‡i| </w:t>
      </w:r>
    </w:p>
    <w:p w:rsidR="001F0046" w:rsidRPr="004F3451" w:rsidRDefault="001F0046" w:rsidP="001F0046">
      <w:pPr>
        <w:ind w:left="540" w:hanging="540"/>
        <w:jc w:val="both"/>
        <w:rPr>
          <w:b/>
          <w:sz w:val="10"/>
          <w:szCs w:val="10"/>
        </w:rPr>
      </w:pP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>2.6</w:t>
      </w:r>
      <w:r w:rsidR="0064213E" w:rsidRPr="004F3451">
        <w:rPr>
          <w:b/>
          <w:sz w:val="28"/>
          <w:szCs w:val="28"/>
        </w:rPr>
        <w:t xml:space="preserve"> </w:t>
      </w:r>
      <w:r w:rsidRPr="004F3451">
        <w:rPr>
          <w:b/>
          <w:sz w:val="28"/>
          <w:szCs w:val="28"/>
        </w:rPr>
        <w:t xml:space="preserve"> Dc`j †bZv cÖwk¶Y †Kvm©- †Rjv ch©v‡q t</w:t>
      </w:r>
      <w:r w:rsidRPr="004F3451">
        <w:rPr>
          <w:sz w:val="28"/>
          <w:szCs w:val="28"/>
        </w:rPr>
        <w:t xml:space="preserve"> evsjv‡`k ¯‹vDUm, XvKv AÂ‡ji gqgbwmsn, Rvgvjcyi, dwi`cyi, gv`vixcyi I wK‡kviMÄ  ‡Rjvi e¨e¯’vcbvq 5 wU Dc`j †bZv cÖwk¶Y †Kvm© AbywôZ nq| 5wU Dc`j †bZv †Kv‡m© 203 Rb Dc`j †bZv AskMÖnY K‡i| </w:t>
      </w:r>
    </w:p>
    <w:p w:rsidR="001F0046" w:rsidRPr="004F3451" w:rsidRDefault="001F0046" w:rsidP="001F0046">
      <w:pPr>
        <w:ind w:left="540" w:hanging="540"/>
        <w:jc w:val="both"/>
        <w:rPr>
          <w:sz w:val="10"/>
          <w:szCs w:val="10"/>
        </w:rPr>
      </w:pP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>2.7</w:t>
      </w:r>
      <w:r w:rsidR="0064213E" w:rsidRPr="004F3451">
        <w:rPr>
          <w:b/>
          <w:sz w:val="28"/>
          <w:szCs w:val="28"/>
        </w:rPr>
        <w:t xml:space="preserve"> </w:t>
      </w:r>
      <w:r w:rsidRPr="004F3451">
        <w:rPr>
          <w:b/>
          <w:sz w:val="28"/>
          <w:szCs w:val="28"/>
        </w:rPr>
        <w:t xml:space="preserve"> Dc`j †bZv cÖwk¶Y †Kvm©- Dc‡Rjv ch©v‡q t</w:t>
      </w:r>
      <w:r w:rsidRPr="004F3451">
        <w:rPr>
          <w:sz w:val="28"/>
          <w:szCs w:val="28"/>
        </w:rPr>
        <w:t xml:space="preserve"> evsjv‡`k ¯‹vDUm, XvKv AÂ‡ji evmvBj, fvsMv, UzsMxcvov, †jŠnRs, gyÝxMÄ m`I, gqgbwmsn m`i, gy³vMvQv, Ck¦iMÄ, kªxcyi I KvwjMÄ Dc‡Rjvi e¨e¯’vcbvq 11 wU Dc`j †bZv cÖwk¶Y †Kvm© AbywôZ nq| 11wU Dc`j †bZv †Kv‡m© 506 Rb Dc`j †bZv AskMÖnY K‡i| </w:t>
      </w:r>
    </w:p>
    <w:p w:rsidR="001F0046" w:rsidRPr="004F3451" w:rsidRDefault="001F0046" w:rsidP="001F0046">
      <w:pPr>
        <w:ind w:left="540" w:hanging="540"/>
        <w:jc w:val="both"/>
        <w:rPr>
          <w:sz w:val="10"/>
          <w:szCs w:val="10"/>
        </w:rPr>
      </w:pPr>
    </w:p>
    <w:p w:rsidR="001F0046" w:rsidRPr="004F3451" w:rsidRDefault="0064213E" w:rsidP="004F3451">
      <w:pPr>
        <w:ind w:left="540" w:hanging="540"/>
        <w:jc w:val="both"/>
        <w:rPr>
          <w:rFonts w:cs="SutonnyMJ"/>
          <w:bCs/>
          <w:sz w:val="28"/>
          <w:szCs w:val="28"/>
        </w:rPr>
      </w:pPr>
      <w:r w:rsidRPr="004F3451">
        <w:rPr>
          <w:b/>
          <w:sz w:val="28"/>
          <w:szCs w:val="28"/>
        </w:rPr>
        <w:t>2.8</w:t>
      </w:r>
      <w:r w:rsidR="001F0046" w:rsidRPr="004F3451">
        <w:rPr>
          <w:b/>
          <w:sz w:val="28"/>
          <w:szCs w:val="28"/>
        </w:rPr>
        <w:t xml:space="preserve"> </w:t>
      </w:r>
      <w:r w:rsidR="001F0046" w:rsidRPr="004F3451">
        <w:rPr>
          <w:sz w:val="28"/>
          <w:szCs w:val="28"/>
        </w:rPr>
        <w:tab/>
      </w:r>
      <w:r w:rsidR="001F0046" w:rsidRPr="004F3451">
        <w:rPr>
          <w:b/>
          <w:sz w:val="28"/>
          <w:szCs w:val="28"/>
        </w:rPr>
        <w:t>lôK †bZv †Kvm©- Dc‡Rjv ch©v‡q t</w:t>
      </w:r>
      <w:r w:rsidR="001F0046" w:rsidRPr="004F3451">
        <w:rPr>
          <w:sz w:val="28"/>
          <w:szCs w:val="28"/>
        </w:rPr>
        <w:t xml:space="preserve"> evsjv‡`k ¯‹vDUm, XvKv AÂ‡ji dzjevwoqv Dc‡Rjvi</w:t>
      </w:r>
      <w:r w:rsidR="004F3451">
        <w:rPr>
          <w:sz w:val="28"/>
          <w:szCs w:val="28"/>
        </w:rPr>
        <w:t xml:space="preserve"> </w:t>
      </w:r>
      <w:r w:rsidR="001F0046" w:rsidRPr="004F3451">
        <w:rPr>
          <w:rFonts w:cs="Arial"/>
          <w:b/>
          <w:bCs/>
          <w:sz w:val="28"/>
          <w:szCs w:val="28"/>
        </w:rPr>
        <w:t xml:space="preserve">e¨e¯’vcbvq 04-06 †deªæqvwi, 2014 ch©šÍ </w:t>
      </w:r>
      <w:r w:rsidR="001F0046" w:rsidRPr="004F3451">
        <w:rPr>
          <w:sz w:val="28"/>
          <w:szCs w:val="28"/>
        </w:rPr>
        <w:t>e`i DwÏb D”P we`¨vjq, dzjevwoqvq</w:t>
      </w:r>
      <w:r w:rsidR="001F0046" w:rsidRPr="004F3451">
        <w:rPr>
          <w:rFonts w:cs="Arial"/>
          <w:bCs/>
          <w:sz w:val="28"/>
          <w:szCs w:val="28"/>
        </w:rPr>
        <w:t xml:space="preserve"> lôK †bZv †Kvm© AbywôZ nq| lôK †bZv †Kv‡m© dzjevwoqv Dc‡Rjvi wewfbœ Kve `‡ji 5</w:t>
      </w:r>
      <w:r w:rsidR="001F0046" w:rsidRPr="004F3451">
        <w:rPr>
          <w:rFonts w:cs="SutonnyMJ"/>
          <w:bCs/>
          <w:sz w:val="28"/>
          <w:szCs w:val="28"/>
        </w:rPr>
        <w:t>0 Rb lôK †bZv AskMÖnY K‡i|</w:t>
      </w:r>
    </w:p>
    <w:p w:rsidR="001F0046" w:rsidRPr="004F3451" w:rsidRDefault="001F0046" w:rsidP="0064213E">
      <w:pPr>
        <w:rPr>
          <w:b/>
          <w:sz w:val="10"/>
          <w:szCs w:val="10"/>
        </w:rPr>
      </w:pPr>
    </w:p>
    <w:p w:rsidR="001F0046" w:rsidRPr="004F3451" w:rsidRDefault="0064213E" w:rsidP="001F0046">
      <w:pPr>
        <w:ind w:left="540" w:hanging="540"/>
        <w:rPr>
          <w:rFonts w:cs="SutonnyMJ"/>
          <w:bCs/>
          <w:sz w:val="28"/>
          <w:szCs w:val="28"/>
        </w:rPr>
      </w:pPr>
      <w:r w:rsidRPr="004F3451">
        <w:rPr>
          <w:b/>
          <w:sz w:val="28"/>
          <w:szCs w:val="28"/>
        </w:rPr>
        <w:t>2.9</w:t>
      </w:r>
      <w:r w:rsidR="001F0046" w:rsidRPr="004F3451">
        <w:rPr>
          <w:b/>
          <w:sz w:val="28"/>
          <w:szCs w:val="28"/>
        </w:rPr>
        <w:t xml:space="preserve"> </w:t>
      </w:r>
      <w:r w:rsidR="001F0046" w:rsidRPr="004F3451">
        <w:rPr>
          <w:b/>
          <w:sz w:val="28"/>
          <w:szCs w:val="28"/>
        </w:rPr>
        <w:tab/>
      </w:r>
      <w:r w:rsidR="001F0046" w:rsidRPr="004F3451">
        <w:rPr>
          <w:rFonts w:cs="SutonnyMJ"/>
          <w:b/>
          <w:bCs/>
          <w:sz w:val="28"/>
          <w:szCs w:val="28"/>
        </w:rPr>
        <w:t>†Rjv †cÖvMÖvg IqvK©kc:</w:t>
      </w:r>
      <w:r w:rsidR="001F0046" w:rsidRPr="004F3451">
        <w:rPr>
          <w:rFonts w:cs="SutonnyMJ"/>
          <w:bCs/>
          <w:sz w:val="28"/>
          <w:szCs w:val="28"/>
        </w:rPr>
        <w:t xml:space="preserve"> evsjv‡`k ¯‹vDU‡mi cÖv_wgK we`¨vjq mg~‡ni Kve ¯‹vDwUs m¤úªmviY (3q ch©vq) cÖK‡íi A_©vq‡b UvsMvBj I gv`vixcyi †Rjvq 2wU †Rjv †cÖvMÖvg IqvK©kc AbywôZ nq| 2wU †Rjv †cÖvMÖvg IqvK©k‡c 70 Rb ¯‹vDUvi I Kg©KZ©v AskMÖnY K‡ib| </w:t>
      </w:r>
    </w:p>
    <w:p w:rsidR="001F0046" w:rsidRPr="004F3451" w:rsidRDefault="001F0046" w:rsidP="001F0046">
      <w:pPr>
        <w:ind w:left="540" w:hanging="540"/>
        <w:jc w:val="both"/>
        <w:rPr>
          <w:b/>
          <w:sz w:val="10"/>
          <w:szCs w:val="10"/>
        </w:rPr>
      </w:pP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lastRenderedPageBreak/>
        <w:t>2.10 Kve nwj‡W- †Rjv ch©v‡q t</w:t>
      </w:r>
      <w:r w:rsidRPr="004F3451">
        <w:rPr>
          <w:sz w:val="28"/>
          <w:szCs w:val="28"/>
        </w:rPr>
        <w:t xml:space="preserve"> evsjv‡`k ¯‹vDUm, XvKv AÂ‡ji kixqZcyi e¨e¯’vcbvq 1wU Kve nwj‡W AbywôZ nq| 1wU Kve nwj‡W‡Z †gvU 100 Rb Kve ¯‹vDU I Kg©KZ©v AskMÖnY K‡ib| </w:t>
      </w:r>
    </w:p>
    <w:p w:rsidR="001F0046" w:rsidRPr="004F3451" w:rsidRDefault="001F0046" w:rsidP="001F0046">
      <w:pPr>
        <w:ind w:left="540" w:hanging="540"/>
        <w:jc w:val="both"/>
        <w:rPr>
          <w:sz w:val="10"/>
          <w:szCs w:val="10"/>
        </w:rPr>
      </w:pP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>2.11 Kve nwj‡W- Dc‡Rjv ch©v‡q t</w:t>
      </w:r>
      <w:r w:rsidRPr="004F3451">
        <w:rPr>
          <w:sz w:val="28"/>
          <w:szCs w:val="28"/>
        </w:rPr>
        <w:t xml:space="preserve"> evsjv‡`k ¯‹vDUm, XvKv AÂ‡ji AvIZvaxb †f`iMÄ, RvwRiv, bvwjZvevox, †jŠnRs, gyÝxMÄ m`i, MRvwiqv I UzsMxevox Dc‡Rjvi e¨e¯’vcbvq 7wU Kve nwj‡W AbywôZ nq| 7wU Kve nwj‡W‡Z †gvU 1145 Rb Kve ¯‹vDU I Kg©KZ©v AskMÖnY K‡ib| </w:t>
      </w:r>
    </w:p>
    <w:p w:rsidR="001F0046" w:rsidRPr="004F3451" w:rsidRDefault="001F0046" w:rsidP="001F0046">
      <w:pPr>
        <w:ind w:left="540" w:hanging="540"/>
        <w:jc w:val="both"/>
        <w:rPr>
          <w:sz w:val="10"/>
          <w:szCs w:val="10"/>
        </w:rPr>
      </w:pP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>2.12</w:t>
      </w:r>
      <w:r w:rsidRPr="004F3451">
        <w:rPr>
          <w:b/>
          <w:sz w:val="28"/>
          <w:szCs w:val="28"/>
        </w:rPr>
        <w:tab/>
        <w:t xml:space="preserve"> wcGm A¨vIqvW© g~j¨vqb K¨v¤ú- †Rjv ch©v‡q t</w:t>
      </w:r>
      <w:r w:rsidRPr="004F3451">
        <w:rPr>
          <w:sz w:val="28"/>
          <w:szCs w:val="28"/>
        </w:rPr>
        <w:t xml:space="preserve"> evsjv‡`k ¯‹vDUm, XvKv AÂ‡ji AvIZvaxb kixqZcyi, XvKv †g‡Æv: gqgbwmsn Ges bvivqbMÄ †Rjvi e¨e¯’vcbvq 4wU †cÖwm‡W›UÕm ¯‹vDU A¨vIqvW© cÖv_©x‡`i g~j¨vqb K¨v¤ú AbywôZ nq| g~j¨vqb K¨v‡¤ú 215 Rb ¯‹vDU AskMÖnY K‡i|</w:t>
      </w:r>
    </w:p>
    <w:p w:rsidR="001F0046" w:rsidRPr="004F3451" w:rsidRDefault="001F0046" w:rsidP="001F0046">
      <w:pPr>
        <w:ind w:left="540" w:hanging="540"/>
        <w:jc w:val="both"/>
        <w:rPr>
          <w:sz w:val="10"/>
          <w:szCs w:val="10"/>
        </w:rPr>
      </w:pP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 xml:space="preserve">2.13 </w:t>
      </w:r>
      <w:r w:rsidRPr="004F3451">
        <w:rPr>
          <w:b/>
          <w:sz w:val="28"/>
          <w:szCs w:val="28"/>
        </w:rPr>
        <w:tab/>
        <w:t>wcGm A¨vIqvW© g~j¨vqb K¨v¤ú- AÂj ch©v‡q t</w:t>
      </w:r>
      <w:r w:rsidRPr="004F3451">
        <w:rPr>
          <w:sz w:val="28"/>
          <w:szCs w:val="28"/>
        </w:rPr>
        <w:t xml:space="preserve"> evsjv‡`k ¯‹vDUm, XvKv AÂ‡ji AvIZvaxb gqgbwmsn, XvKv, dwi`cyi, kixqZcyi, MvRxcyi, XvKv †g‡Æv:, biwms`x, bvivqbMÄ †Rjvi e¨e¯’vcbvq 8wU AvÂwjK ch©v‡qi †cÖwm‡W›UÕm ¯‹vDU A¨vIqvW© cÖv_©x‡`i g~j¨vqb K¨v¤ú AbywôZ nq| g~j¨vqb K¨v‡¤ú 392 Rb ¯‹vDU AskMÖnY K‡i|</w:t>
      </w:r>
    </w:p>
    <w:p w:rsidR="001F0046" w:rsidRPr="004F3451" w:rsidRDefault="001F0046" w:rsidP="001F0046">
      <w:pPr>
        <w:ind w:left="540" w:hanging="540"/>
        <w:jc w:val="both"/>
        <w:rPr>
          <w:sz w:val="10"/>
          <w:szCs w:val="10"/>
        </w:rPr>
      </w:pPr>
    </w:p>
    <w:p w:rsidR="001F0046" w:rsidRPr="004F3451" w:rsidRDefault="0064213E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>2.14</w:t>
      </w:r>
      <w:r w:rsidR="001F0046" w:rsidRPr="004F3451">
        <w:rPr>
          <w:b/>
          <w:sz w:val="28"/>
          <w:szCs w:val="28"/>
        </w:rPr>
        <w:t xml:space="preserve"> kvcjv Kve A¨vIqvW© K¨v¤ú- †Rjv ch©v‡qt</w:t>
      </w:r>
      <w:r w:rsidR="001F0046" w:rsidRPr="004F3451">
        <w:rPr>
          <w:sz w:val="28"/>
          <w:szCs w:val="28"/>
        </w:rPr>
        <w:t xml:space="preserve"> evsjv‡`k ¯‹vDUm, XvKv AÂ‡ji XvKv †g‡Æv: Ges gv`vixcyi †Rjvi e¨e¯’vcbvq kvcjv Kve A¨vIqvW© cÖv_©x‡`i g~j¨vqb K¨v¤ú AbywôZ nq| g~j¨vqb K¨v‡¤ú 240 Rb Kve ¯‹vDU AskMÖnY K‡i| </w:t>
      </w:r>
    </w:p>
    <w:p w:rsidR="001F0046" w:rsidRPr="004F3451" w:rsidRDefault="001F0046" w:rsidP="001F0046">
      <w:pPr>
        <w:ind w:left="540" w:hanging="540"/>
        <w:jc w:val="both"/>
        <w:rPr>
          <w:b/>
          <w:sz w:val="10"/>
          <w:szCs w:val="10"/>
        </w:rPr>
      </w:pPr>
    </w:p>
    <w:p w:rsidR="001F0046" w:rsidRPr="004F3451" w:rsidRDefault="0064213E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>2.15</w:t>
      </w:r>
      <w:r w:rsidR="001F0046" w:rsidRPr="004F3451">
        <w:rPr>
          <w:b/>
          <w:sz w:val="28"/>
          <w:szCs w:val="28"/>
        </w:rPr>
        <w:t xml:space="preserve"> AvÂwjK †cÖvMÖvg A¨vWfvÝ‡g›U IqvK©kc t</w:t>
      </w:r>
      <w:r w:rsidR="001F0046" w:rsidRPr="004F3451">
        <w:rPr>
          <w:sz w:val="28"/>
          <w:szCs w:val="28"/>
        </w:rPr>
        <w:t xml:space="preserve"> evsjv‡`k ¯‹vDUm, XvKv AÂ‡ji cwiPvjbvq Ges e¨e¯’vcbvq AvÂwjK †cÖvMÖvg A¨vWfvÝ‡g›U IqvK©kc  </w:t>
      </w:r>
      <w:r w:rsidR="001F0046" w:rsidRPr="004F3451">
        <w:rPr>
          <w:rFonts w:cs="SutonnyMJ"/>
          <w:sz w:val="28"/>
          <w:szCs w:val="28"/>
          <w:lang w:val="pl-PL"/>
        </w:rPr>
        <w:t xml:space="preserve">28 †deª“qvwi †_‡K 01 gvP©, 2014 ch©šÍ RvZxq wk¶v e¨e¯’vcbv GKv‡Wgx (bv‡qg), avbgwÛ, XvKvq </w:t>
      </w:r>
      <w:r w:rsidR="001F0046" w:rsidRPr="004F3451">
        <w:rPr>
          <w:sz w:val="28"/>
          <w:szCs w:val="28"/>
        </w:rPr>
        <w:t xml:space="preserve"> AbywôZ nq| IqvK©k‡c 55 Rb Kg©KZ©v AskMÖnY K‡ib| </w:t>
      </w: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</w:p>
    <w:p w:rsidR="001F0046" w:rsidRPr="004F3451" w:rsidRDefault="0064213E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>2.16</w:t>
      </w:r>
      <w:r w:rsidR="001F0046" w:rsidRPr="004F3451">
        <w:rPr>
          <w:b/>
          <w:sz w:val="28"/>
          <w:szCs w:val="28"/>
        </w:rPr>
        <w:t xml:space="preserve"> †g¤^vikxc ‡MÖv_ welqK AvÂwjK IqvK©kc t</w:t>
      </w:r>
      <w:r w:rsidR="001F0046" w:rsidRPr="004F3451">
        <w:rPr>
          <w:sz w:val="28"/>
          <w:szCs w:val="28"/>
        </w:rPr>
        <w:t xml:space="preserve"> evsjv‡`k ¯‹vDUm, XvKv AÂ‡ji cwiPvjbvq Ges e¨e¯’vcbvq ‡g¤^vikxc †MÖv_ welqK AvÂwjK IqvK©kc 01 gvP©, </w:t>
      </w:r>
      <w:r w:rsidR="001F0046" w:rsidRPr="004F3451">
        <w:rPr>
          <w:rFonts w:cs="SutonnyMJ"/>
          <w:sz w:val="28"/>
          <w:szCs w:val="28"/>
          <w:lang w:val="pl-PL"/>
        </w:rPr>
        <w:t xml:space="preserve">2014 ch©šÍ RvZxq wk¶v e¨e¯’vcbv GKv‡Wgx (bv‡qg), avbgwÛ, XvKvq </w:t>
      </w:r>
      <w:r w:rsidR="001F0046" w:rsidRPr="004F3451">
        <w:rPr>
          <w:sz w:val="28"/>
          <w:szCs w:val="28"/>
        </w:rPr>
        <w:t xml:space="preserve"> AbywôZ nq| IqvK©k‡c 55 Rb Kg©KZ©v AskMÖnY K‡ib| </w:t>
      </w:r>
    </w:p>
    <w:p w:rsidR="001F0046" w:rsidRPr="004F3451" w:rsidRDefault="001F0046" w:rsidP="001F0046">
      <w:pPr>
        <w:ind w:left="540" w:hanging="540"/>
        <w:jc w:val="both"/>
        <w:rPr>
          <w:b/>
          <w:sz w:val="28"/>
          <w:szCs w:val="28"/>
        </w:rPr>
      </w:pP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 xml:space="preserve">2.17 </w:t>
      </w:r>
      <w:r w:rsidRPr="004F3451">
        <w:rPr>
          <w:b/>
          <w:sz w:val="28"/>
          <w:szCs w:val="28"/>
          <w:lang w:val="pl-PL"/>
        </w:rPr>
        <w:t>Dc‡Rjv ¯‹vDU mgv‡ek t</w:t>
      </w:r>
      <w:r w:rsidRPr="004F3451">
        <w:rPr>
          <w:sz w:val="28"/>
          <w:szCs w:val="28"/>
          <w:lang w:val="pl-PL"/>
        </w:rPr>
        <w:t xml:space="preserve"> </w:t>
      </w:r>
      <w:r w:rsidRPr="004F3451">
        <w:rPr>
          <w:sz w:val="28"/>
          <w:szCs w:val="28"/>
        </w:rPr>
        <w:t xml:space="preserve">evsjv‡`k ¯‹vDUm, XvKv AÂ‡ji AvIZvaxb †`j`yqvi, KvwjnvZx, bvMicyi, mwLcyi, evmvBj, †Mvcvjcyi, f~Tvcyi I wgR©vcyi Dc‡Rjvi e¨e¯’vcbvq 08wU Dc‡Rjv ¯‹vDU mgv‡ek AbywôZ nq| 8wU Dc‡Rjv ¯‹vDU mgv‡e‡k 2052 Rb AskMÖnY K‡ib| </w:t>
      </w: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</w:p>
    <w:p w:rsidR="001F0046" w:rsidRPr="004F3451" w:rsidRDefault="0064213E" w:rsidP="001F0046">
      <w:pPr>
        <w:ind w:left="540" w:hanging="54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 xml:space="preserve">2.18 </w:t>
      </w:r>
      <w:r w:rsidR="001F0046" w:rsidRPr="004F3451">
        <w:rPr>
          <w:b/>
          <w:sz w:val="28"/>
          <w:szCs w:val="28"/>
        </w:rPr>
        <w:t xml:space="preserve">AvÂwjK Kve K¨v¤úyix t </w:t>
      </w:r>
      <w:r w:rsidR="001F0046" w:rsidRPr="004F3451">
        <w:rPr>
          <w:sz w:val="28"/>
          <w:szCs w:val="28"/>
        </w:rPr>
        <w:t>evsjv‡`k ¯‹vDUm, XvKv AÂ‡ji cwiPvjbv Ges e¨e¯’vcbvq</w:t>
      </w:r>
      <w:r w:rsidR="001F0046" w:rsidRPr="004F3451">
        <w:rPr>
          <w:b/>
          <w:sz w:val="28"/>
          <w:szCs w:val="28"/>
        </w:rPr>
        <w:t xml:space="preserve"> </w:t>
      </w:r>
      <w:r w:rsidR="001F0046" w:rsidRPr="004F3451">
        <w:rPr>
          <w:sz w:val="28"/>
          <w:szCs w:val="28"/>
          <w:lang w:val="pl-PL"/>
        </w:rPr>
        <w:t xml:space="preserve">13-18 gvP©, 2014 </w:t>
      </w:r>
      <w:r w:rsidR="001F0046" w:rsidRPr="004F3451">
        <w:rPr>
          <w:sz w:val="28"/>
          <w:szCs w:val="28"/>
        </w:rPr>
        <w:t xml:space="preserve">ch©šÍ RvZxq ¯‹vDU cÖwk¶Y †K›`ª, †gŠPvK, MvRxcyi 3q AvÂwjK Kve K¨v¤úyix AbywôZ nq| AvÂwjK Kve K¨v¤úyix‡Z me©‡gvU 3,969 Rb AskMÖnY K‡ib| </w:t>
      </w: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</w:p>
    <w:p w:rsidR="001F0046" w:rsidRPr="004F3451" w:rsidRDefault="0064213E" w:rsidP="001F0046">
      <w:pPr>
        <w:ind w:left="720" w:hanging="72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>2.19</w:t>
      </w:r>
      <w:r w:rsidR="001F0046" w:rsidRPr="004F3451">
        <w:rPr>
          <w:b/>
          <w:sz w:val="28"/>
          <w:szCs w:val="28"/>
        </w:rPr>
        <w:t xml:space="preserve"> </w:t>
      </w:r>
      <w:r w:rsidR="001F0046" w:rsidRPr="004F3451">
        <w:rPr>
          <w:b/>
          <w:sz w:val="28"/>
          <w:szCs w:val="28"/>
        </w:rPr>
        <w:tab/>
        <w:t>†cÖwm‡W›UÕm ¯‹vDU A¨vIqvW© t</w:t>
      </w:r>
      <w:r w:rsidR="001F0046" w:rsidRPr="004F3451">
        <w:rPr>
          <w:sz w:val="28"/>
          <w:szCs w:val="28"/>
        </w:rPr>
        <w:t xml:space="preserve"> 2013 mv‡j evsjv‡`k ¯‹vDUm, XvKv AÂ‡ji 23 Rb ¯‹vDU RvZxq ch©v‡qi wjwLZ g~j¨vqb cix¶vq DËxY© nq| </w:t>
      </w:r>
    </w:p>
    <w:p w:rsidR="001F0046" w:rsidRPr="004F3451" w:rsidRDefault="001F0046" w:rsidP="001F0046">
      <w:pPr>
        <w:ind w:left="540" w:hanging="540"/>
        <w:jc w:val="both"/>
        <w:rPr>
          <w:sz w:val="28"/>
          <w:szCs w:val="28"/>
        </w:rPr>
      </w:pPr>
    </w:p>
    <w:p w:rsidR="00006713" w:rsidRPr="004F3451" w:rsidRDefault="0064213E" w:rsidP="00006713">
      <w:pPr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>2.20</w:t>
      </w:r>
      <w:r w:rsidR="001F0046" w:rsidRPr="004F3451">
        <w:rPr>
          <w:b/>
          <w:sz w:val="28"/>
          <w:szCs w:val="28"/>
        </w:rPr>
        <w:t xml:space="preserve"> kvcjv Kve A¨vIqvW©t </w:t>
      </w:r>
      <w:r w:rsidR="001F0046" w:rsidRPr="004F3451">
        <w:rPr>
          <w:sz w:val="28"/>
          <w:szCs w:val="28"/>
        </w:rPr>
        <w:t xml:space="preserve">2013 mv‡j evsjv‡`k ¯‹vDUm, XvKv AÂ‡ji 143 Rb Kve ¯‹vDU kvcjv Kve </w:t>
      </w:r>
    </w:p>
    <w:p w:rsidR="001F0046" w:rsidRPr="004F3451" w:rsidRDefault="001F0046" w:rsidP="00006713">
      <w:pPr>
        <w:ind w:left="180" w:firstLine="540"/>
        <w:jc w:val="both"/>
        <w:rPr>
          <w:sz w:val="28"/>
          <w:szCs w:val="28"/>
        </w:rPr>
      </w:pPr>
      <w:r w:rsidRPr="004F3451">
        <w:rPr>
          <w:sz w:val="28"/>
          <w:szCs w:val="28"/>
        </w:rPr>
        <w:t xml:space="preserve">A¨vIqvW© AR©b K‡i| </w:t>
      </w:r>
    </w:p>
    <w:p w:rsidR="001F0046" w:rsidRPr="004F3451" w:rsidRDefault="001F0046" w:rsidP="001F0046">
      <w:pPr>
        <w:ind w:left="720" w:hanging="720"/>
        <w:jc w:val="both"/>
        <w:rPr>
          <w:b/>
          <w:sz w:val="28"/>
          <w:szCs w:val="28"/>
        </w:rPr>
      </w:pPr>
    </w:p>
    <w:p w:rsidR="001F0046" w:rsidRPr="004F3451" w:rsidRDefault="004F3451" w:rsidP="0064213E">
      <w:pPr>
        <w:ind w:left="720" w:hanging="72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lastRenderedPageBreak/>
        <w:t>2.21</w:t>
      </w:r>
      <w:r w:rsidR="001F0046" w:rsidRPr="004F3451">
        <w:rPr>
          <w:b/>
          <w:sz w:val="28"/>
          <w:szCs w:val="28"/>
        </w:rPr>
        <w:t xml:space="preserve"> </w:t>
      </w:r>
      <w:r w:rsidR="001F0046" w:rsidRPr="004F3451">
        <w:rPr>
          <w:b/>
          <w:sz w:val="28"/>
          <w:szCs w:val="28"/>
        </w:rPr>
        <w:tab/>
        <w:t>wkÿv mdi- †Rjv ch©v‡q t</w:t>
      </w:r>
      <w:r w:rsidR="001F0046" w:rsidRPr="004F3451">
        <w:rPr>
          <w:sz w:val="28"/>
          <w:szCs w:val="28"/>
        </w:rPr>
        <w:t xml:space="preserve">  evsjv‡`k ¯‹vDUm, XvKv †g‡ÆvcwjUb †Rjvi e¨e¯’vcbvq KzqvKvUv, K·evRv‡i wkÿv md‡i AskMÖnY K‡i| wkÿv md‡i 45 Rb Kg©KZ©v AskMÖnY K‡i|</w:t>
      </w:r>
    </w:p>
    <w:p w:rsidR="001F0046" w:rsidRPr="004F3451" w:rsidRDefault="001F0046" w:rsidP="001F0046">
      <w:pPr>
        <w:ind w:left="720" w:hanging="720"/>
        <w:jc w:val="center"/>
        <w:rPr>
          <w:b/>
          <w:sz w:val="28"/>
          <w:szCs w:val="28"/>
        </w:rPr>
      </w:pPr>
    </w:p>
    <w:p w:rsidR="001F0046" w:rsidRPr="004F3451" w:rsidRDefault="004F3451" w:rsidP="001F0046">
      <w:pPr>
        <w:ind w:left="720" w:hanging="72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>2.22</w:t>
      </w:r>
      <w:r w:rsidR="001F0046" w:rsidRPr="004F3451">
        <w:rPr>
          <w:b/>
          <w:sz w:val="28"/>
          <w:szCs w:val="28"/>
        </w:rPr>
        <w:t xml:space="preserve"> </w:t>
      </w:r>
      <w:r w:rsidR="001F0046" w:rsidRPr="004F3451">
        <w:rPr>
          <w:b/>
          <w:sz w:val="28"/>
          <w:szCs w:val="28"/>
        </w:rPr>
        <w:tab/>
        <w:t>¯‹vDU mßvn- †Rjv ch©v‡q t</w:t>
      </w:r>
      <w:r w:rsidR="001F0046" w:rsidRPr="004F3451">
        <w:rPr>
          <w:sz w:val="28"/>
          <w:szCs w:val="28"/>
        </w:rPr>
        <w:t xml:space="preserve"> evsjv‡`k ¯‹vDUm, XvKv AvÂ‡ji AvIZvaxb mKj †Rjv ch©v‡q ¯‹vDU mßvn D`hvcb K‡ib| </w:t>
      </w: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</w:rPr>
      </w:pPr>
    </w:p>
    <w:p w:rsidR="001F0046" w:rsidRPr="004F3451" w:rsidRDefault="004F3451" w:rsidP="001F0046">
      <w:pPr>
        <w:ind w:left="720" w:hanging="72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>2.23</w:t>
      </w:r>
      <w:r w:rsidR="001F0046" w:rsidRPr="004F3451">
        <w:rPr>
          <w:b/>
          <w:sz w:val="28"/>
          <w:szCs w:val="28"/>
        </w:rPr>
        <w:t xml:space="preserve"> </w:t>
      </w:r>
      <w:r w:rsidR="001F0046" w:rsidRPr="004F3451">
        <w:rPr>
          <w:b/>
          <w:sz w:val="28"/>
          <w:szCs w:val="28"/>
        </w:rPr>
        <w:tab/>
        <w:t>¯‹vDU mßvn- Dc‡Rjv ch©v‡q t</w:t>
      </w:r>
      <w:r w:rsidR="001F0046" w:rsidRPr="004F3451">
        <w:rPr>
          <w:sz w:val="28"/>
          <w:szCs w:val="28"/>
        </w:rPr>
        <w:t xml:space="preserve"> evsjv‡`k ¯‹vDUm, XvKv AvÂ‡ji AvIZvaxb mKj Dc‡Rjv ch©v‡q ¯‹vDU mßvn D`hvcb K‡ib| </w:t>
      </w:r>
    </w:p>
    <w:p w:rsidR="001F0046" w:rsidRPr="00F76E7C" w:rsidRDefault="001F0046" w:rsidP="001F0046">
      <w:pPr>
        <w:ind w:left="720" w:hanging="540"/>
        <w:jc w:val="both"/>
        <w:rPr>
          <w:sz w:val="12"/>
          <w:szCs w:val="26"/>
        </w:rPr>
      </w:pPr>
    </w:p>
    <w:p w:rsidR="001F0046" w:rsidRPr="00006713" w:rsidRDefault="004F3451" w:rsidP="001F0046">
      <w:pPr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3.0</w:t>
      </w:r>
      <w:r w:rsidR="001F0046" w:rsidRPr="00006713">
        <w:rPr>
          <w:b/>
          <w:sz w:val="28"/>
          <w:szCs w:val="26"/>
        </w:rPr>
        <w:t xml:space="preserve"> †¯úkvj B‡f›Um t  </w:t>
      </w:r>
    </w:p>
    <w:p w:rsidR="001F0046" w:rsidRPr="00006713" w:rsidRDefault="001F0046" w:rsidP="001F0046">
      <w:pPr>
        <w:ind w:left="720" w:hanging="720"/>
        <w:jc w:val="both"/>
        <w:rPr>
          <w:b/>
          <w:sz w:val="10"/>
          <w:szCs w:val="10"/>
        </w:rPr>
      </w:pPr>
    </w:p>
    <w:p w:rsidR="001F0046" w:rsidRPr="004F3451" w:rsidRDefault="004F3451" w:rsidP="001F0046">
      <w:pPr>
        <w:ind w:left="720" w:hanging="720"/>
        <w:jc w:val="both"/>
        <w:rPr>
          <w:sz w:val="28"/>
          <w:szCs w:val="28"/>
        </w:rPr>
      </w:pPr>
      <w:r w:rsidRPr="004F3451">
        <w:rPr>
          <w:b/>
          <w:sz w:val="28"/>
          <w:szCs w:val="28"/>
        </w:rPr>
        <w:t>3.1</w:t>
      </w:r>
      <w:r w:rsidR="001F0046" w:rsidRPr="004F3451">
        <w:rPr>
          <w:b/>
          <w:sz w:val="28"/>
          <w:szCs w:val="28"/>
        </w:rPr>
        <w:t xml:space="preserve"> </w:t>
      </w:r>
      <w:r w:rsidR="001F0046" w:rsidRPr="004F3451">
        <w:rPr>
          <w:b/>
          <w:sz w:val="28"/>
          <w:szCs w:val="28"/>
        </w:rPr>
        <w:tab/>
        <w:t>9g GwcAvi Gqvi/ B›Uvi‡bU Rv¤^yix t</w:t>
      </w:r>
      <w:r w:rsidR="001F0046" w:rsidRPr="004F3451">
        <w:rPr>
          <w:sz w:val="28"/>
          <w:szCs w:val="28"/>
        </w:rPr>
        <w:t xml:space="preserve"> evsjv‡`k ¯‹vDU‡mi †¯úkvj B‡f›Um wefv‡Mi mnvqZvq evsjv‡`k ¯‹vDUm, XvKv AÂ‡ji e¨e¯’vcbv I cwiPvjbvq </w:t>
      </w:r>
      <w:r w:rsidR="001F0046" w:rsidRPr="004F3451">
        <w:rPr>
          <w:sz w:val="28"/>
          <w:szCs w:val="28"/>
          <w:lang w:val="pt-PT"/>
        </w:rPr>
        <w:t xml:space="preserve">3-4 AvM÷, 2013 ch©šÍ </w:t>
      </w:r>
      <w:r w:rsidR="001F0046" w:rsidRPr="004F3451">
        <w:rPr>
          <w:sz w:val="28"/>
          <w:szCs w:val="28"/>
        </w:rPr>
        <w:t xml:space="preserve">RvZxq ¯‹vDU fe‡bi kvgm n‡j 9g GwcAvi Gqvi/ B›Uvi‡bU Rv¤^yix AbywôZ nq| B›Uvi‡bU Rv¤^yix‡Z 200 Rb ¯‹vDU I Mvj© Bb ¯‹vDU AskMÖnY K‡i| </w:t>
      </w:r>
    </w:p>
    <w:p w:rsidR="001F0046" w:rsidRPr="004F3451" w:rsidRDefault="001F0046" w:rsidP="001F0046">
      <w:pPr>
        <w:pStyle w:val="BodyText"/>
        <w:ind w:left="720" w:hanging="720"/>
        <w:rPr>
          <w:b/>
          <w:sz w:val="28"/>
          <w:szCs w:val="28"/>
        </w:rPr>
      </w:pPr>
    </w:p>
    <w:p w:rsidR="001F0046" w:rsidRPr="004F3451" w:rsidRDefault="004F3451" w:rsidP="001F0046">
      <w:pPr>
        <w:pStyle w:val="BodyText"/>
        <w:ind w:left="720" w:hanging="720"/>
        <w:rPr>
          <w:sz w:val="28"/>
          <w:szCs w:val="28"/>
          <w:lang w:val="it-IT"/>
        </w:rPr>
      </w:pPr>
      <w:r w:rsidRPr="004F3451">
        <w:rPr>
          <w:b/>
          <w:sz w:val="28"/>
          <w:szCs w:val="28"/>
          <w:lang w:val="it-IT"/>
        </w:rPr>
        <w:t>3.2</w:t>
      </w:r>
      <w:r w:rsidR="001F0046" w:rsidRPr="004F3451">
        <w:rPr>
          <w:b/>
          <w:sz w:val="28"/>
          <w:szCs w:val="28"/>
          <w:lang w:val="it-IT"/>
        </w:rPr>
        <w:t xml:space="preserve"> </w:t>
      </w:r>
      <w:r w:rsidR="001F0046" w:rsidRPr="004F3451">
        <w:rPr>
          <w:b/>
          <w:sz w:val="28"/>
          <w:szCs w:val="28"/>
          <w:lang w:val="it-IT"/>
        </w:rPr>
        <w:tab/>
        <w:t>†`vqv I BdZvi gvnwdj t</w:t>
      </w:r>
      <w:r w:rsidR="001F0046" w:rsidRPr="004F3451">
        <w:rPr>
          <w:sz w:val="28"/>
          <w:szCs w:val="28"/>
          <w:lang w:val="it-IT"/>
        </w:rPr>
        <w:t xml:space="preserve">  evsjv‡`k ¯‹vDUm, XvKv AÂ‡ji cÖqvZ ¯‹vDU I ¯‹vDUvi‡`i ¯§i‡Y †`vqv I BdZvi gvnwdj 2 AvM÷, 2013 we‡Kj 5 Uv 30 wgwb‡U evsjv‡`k ¯‹vDUm, XvKv †g‡ÆvcwjU‡bi njiæ‡g AbywôZ nq| evsjv‡`k ¯‹vDU‡mi cÖavb RvZxq Kwgkbvi Rbve †gvt Aveyj Kvjvg AvRv` BdZvi gvnwd‡j cÖavb ¯‹vDU e¨w³Z¡ wn‡m‡e Dcw¯’Z wQ‡jb| BdZvi gvnwd‡j evsjv‡`k ¯‹vDU‡mi RvZxq Kwgkbvi, RvZxq Dc-Kwgkbvi, AvÂwjK Kg©KZ©v I ¯‹vDUmn cÖvq 350 Rb Dcw¯’Z wQ‡jb| </w:t>
      </w:r>
    </w:p>
    <w:p w:rsidR="00D9299B" w:rsidRPr="004F3451" w:rsidRDefault="00D9299B" w:rsidP="001F0046">
      <w:pPr>
        <w:jc w:val="both"/>
        <w:rPr>
          <w:sz w:val="28"/>
          <w:szCs w:val="28"/>
          <w:lang w:val="it-IT"/>
        </w:rPr>
      </w:pPr>
    </w:p>
    <w:p w:rsidR="001F0046" w:rsidRPr="004F3451" w:rsidRDefault="001F0046" w:rsidP="001F0046">
      <w:pPr>
        <w:jc w:val="both"/>
        <w:rPr>
          <w:b/>
          <w:sz w:val="28"/>
          <w:szCs w:val="28"/>
          <w:lang w:val="it-IT"/>
        </w:rPr>
      </w:pPr>
      <w:r w:rsidRPr="004F3451">
        <w:rPr>
          <w:b/>
          <w:sz w:val="28"/>
          <w:szCs w:val="28"/>
          <w:lang w:val="it-IT"/>
        </w:rPr>
        <w:t xml:space="preserve">4.0| </w:t>
      </w:r>
      <w:r w:rsidRPr="004F3451">
        <w:rPr>
          <w:b/>
          <w:sz w:val="28"/>
          <w:szCs w:val="28"/>
          <w:lang w:val="it-IT"/>
        </w:rPr>
        <w:tab/>
        <w:t xml:space="preserve">Mvj© Bb ¯‹vDwUs t </w:t>
      </w:r>
    </w:p>
    <w:p w:rsidR="001F0046" w:rsidRPr="004F3451" w:rsidRDefault="001F0046" w:rsidP="001F0046">
      <w:pPr>
        <w:jc w:val="both"/>
        <w:rPr>
          <w:sz w:val="28"/>
          <w:szCs w:val="28"/>
          <w:lang w:val="it-IT"/>
        </w:rPr>
      </w:pPr>
    </w:p>
    <w:p w:rsidR="001F0046" w:rsidRPr="004F3451" w:rsidRDefault="001F0046" w:rsidP="001F0046">
      <w:pPr>
        <w:ind w:left="720" w:right="29" w:hanging="720"/>
        <w:jc w:val="both"/>
        <w:rPr>
          <w:sz w:val="28"/>
          <w:szCs w:val="28"/>
          <w:lang w:val="it-IT"/>
        </w:rPr>
      </w:pPr>
      <w:r w:rsidRPr="004F3451">
        <w:rPr>
          <w:b/>
          <w:sz w:val="28"/>
          <w:szCs w:val="28"/>
          <w:lang w:val="it-IT"/>
        </w:rPr>
        <w:t xml:space="preserve">4.1| </w:t>
      </w:r>
      <w:r w:rsidRPr="004F3451">
        <w:rPr>
          <w:b/>
          <w:sz w:val="28"/>
          <w:szCs w:val="28"/>
          <w:lang w:val="it-IT"/>
        </w:rPr>
        <w:tab/>
        <w:t>Mvj© Bb ¯‹vDU e¨vR †Kvm© t</w:t>
      </w:r>
      <w:r w:rsidRPr="004F3451">
        <w:rPr>
          <w:sz w:val="28"/>
          <w:szCs w:val="28"/>
          <w:lang w:val="it-IT"/>
        </w:rPr>
        <w:t xml:space="preserve"> </w:t>
      </w:r>
      <w:r w:rsidRPr="004F3451">
        <w:rPr>
          <w:sz w:val="28"/>
          <w:szCs w:val="28"/>
          <w:lang w:val="fr-FR"/>
        </w:rPr>
        <w:t xml:space="preserve">evsjv‡`k ¯‹vDUm, XvKv AÂ‡ji cwiPvjbvq MvRxcyi, XvKv †g‡ÆvcwjUb, dwi`cyi, kixqZcyi I bvivqbMÄ †Rjvi 05wU Mvj© Bb ¯‹vDU e¨vR †Kvm© AbywôZ nq| 05wU e¨vR </w:t>
      </w:r>
      <w:r w:rsidRPr="004F3451">
        <w:rPr>
          <w:sz w:val="28"/>
          <w:szCs w:val="28"/>
          <w:lang w:val="it-IT"/>
        </w:rPr>
        <w:t xml:space="preserve">†Kv‡m© Mvj© Bb ¯‹vDU Ges Kg©KZ©v, †¯^”Qv‡meKmn †gvU 218 Rb AskMÖnY K‡i|  </w:t>
      </w:r>
    </w:p>
    <w:p w:rsidR="001F0046" w:rsidRPr="004F3451" w:rsidRDefault="001F0046" w:rsidP="001F0046">
      <w:pPr>
        <w:ind w:left="720" w:right="29" w:hanging="720"/>
        <w:jc w:val="both"/>
        <w:rPr>
          <w:sz w:val="28"/>
          <w:szCs w:val="28"/>
          <w:lang w:val="it-IT"/>
        </w:rPr>
      </w:pPr>
    </w:p>
    <w:p w:rsidR="001F0046" w:rsidRPr="004F3451" w:rsidRDefault="001F0046" w:rsidP="001F0046">
      <w:pPr>
        <w:ind w:left="720" w:right="29" w:hanging="720"/>
        <w:jc w:val="both"/>
        <w:rPr>
          <w:sz w:val="28"/>
          <w:szCs w:val="28"/>
          <w:lang w:val="it-IT"/>
        </w:rPr>
      </w:pPr>
      <w:r w:rsidRPr="004F3451">
        <w:rPr>
          <w:b/>
          <w:sz w:val="28"/>
          <w:szCs w:val="28"/>
          <w:lang w:val="it-IT"/>
        </w:rPr>
        <w:t>4.2|</w:t>
      </w:r>
      <w:r w:rsidRPr="004F3451">
        <w:rPr>
          <w:b/>
          <w:sz w:val="28"/>
          <w:szCs w:val="28"/>
          <w:lang w:val="it-IT"/>
        </w:rPr>
        <w:tab/>
        <w:t xml:space="preserve">Dc`j †bZv cÖwkÿY †Kvm© t </w:t>
      </w:r>
      <w:r w:rsidRPr="004F3451">
        <w:rPr>
          <w:sz w:val="28"/>
          <w:szCs w:val="28"/>
          <w:lang w:val="it-IT"/>
        </w:rPr>
        <w:t xml:space="preserve">evsjv‡`k ¯‹vDUm, XvKv AÂ‡ji AvIZvaxb MvRxcyi I bvivqbMÄ †Rjvi e¨e¯’vcbvq 02wU Dc`j †bZv cÖwkÿY †Kvm© AbywôZ nq| 2wU †Kv‡m© †gvU 88 Rb Dc`j †bZv AskMÖnY K‡i| </w:t>
      </w:r>
    </w:p>
    <w:p w:rsidR="001F0046" w:rsidRPr="004F3451" w:rsidRDefault="001F0046" w:rsidP="001F0046">
      <w:pPr>
        <w:jc w:val="both"/>
        <w:rPr>
          <w:sz w:val="28"/>
          <w:szCs w:val="28"/>
          <w:lang w:val="it-IT"/>
        </w:rPr>
      </w:pPr>
    </w:p>
    <w:p w:rsidR="001F0046" w:rsidRPr="004F3451" w:rsidRDefault="001F0046" w:rsidP="001F0046">
      <w:pPr>
        <w:jc w:val="both"/>
        <w:rPr>
          <w:b/>
          <w:sz w:val="28"/>
          <w:szCs w:val="28"/>
          <w:lang w:val="it-IT"/>
        </w:rPr>
      </w:pPr>
      <w:r w:rsidRPr="004F3451">
        <w:rPr>
          <w:b/>
          <w:sz w:val="28"/>
          <w:szCs w:val="28"/>
          <w:lang w:val="it-IT"/>
        </w:rPr>
        <w:t xml:space="preserve">5.0 </w:t>
      </w:r>
      <w:r w:rsidRPr="004F3451">
        <w:rPr>
          <w:b/>
          <w:sz w:val="28"/>
          <w:szCs w:val="28"/>
          <w:lang w:val="it-IT"/>
        </w:rPr>
        <w:tab/>
        <w:t xml:space="preserve">mgvR Dbœqb Kvh©µg t </w:t>
      </w:r>
    </w:p>
    <w:p w:rsidR="001F0046" w:rsidRPr="004F3451" w:rsidRDefault="001F0046" w:rsidP="001F0046">
      <w:pPr>
        <w:jc w:val="both"/>
        <w:rPr>
          <w:sz w:val="28"/>
          <w:szCs w:val="28"/>
          <w:lang w:val="it-IT"/>
        </w:rPr>
      </w:pP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it-IT"/>
        </w:rPr>
      </w:pPr>
      <w:r w:rsidRPr="004F3451">
        <w:rPr>
          <w:sz w:val="28"/>
          <w:szCs w:val="28"/>
          <w:lang w:val="it-IT"/>
        </w:rPr>
        <w:t xml:space="preserve">5.1| </w:t>
      </w:r>
      <w:r w:rsidRPr="004F3451">
        <w:rPr>
          <w:b/>
          <w:sz w:val="28"/>
          <w:szCs w:val="28"/>
          <w:lang w:val="it-IT"/>
        </w:rPr>
        <w:t>¯^v¯’¨ I cywó welqK cÖwk¶Y †Kvm© t</w:t>
      </w:r>
      <w:r w:rsidRPr="004F3451">
        <w:rPr>
          <w:sz w:val="28"/>
          <w:szCs w:val="28"/>
          <w:lang w:val="it-IT"/>
        </w:rPr>
        <w:t xml:space="preserve"> evsjv‡`k ¯‹vDUm, XvKv AÂ‡ji wK‡kviMÄ, ivRevox, bvivqbMÄ, dwi`cyi I kixqZcyi †Rjvi e¨e¯’vcbvq 05wU ¯^v¯’¨ I cywó welqK cÖwk¶Y †Kvm© AbywôZ nq| 5wU †Kv‡m© 235 Rb AskMÖnY K‡i| </w:t>
      </w: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it-IT"/>
        </w:rPr>
      </w:pP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it-IT"/>
        </w:rPr>
      </w:pPr>
      <w:r w:rsidRPr="004F3451">
        <w:rPr>
          <w:sz w:val="28"/>
          <w:szCs w:val="28"/>
          <w:lang w:val="it-IT"/>
        </w:rPr>
        <w:lastRenderedPageBreak/>
        <w:t xml:space="preserve">5.2| </w:t>
      </w:r>
      <w:r w:rsidRPr="004F3451">
        <w:rPr>
          <w:b/>
          <w:sz w:val="28"/>
          <w:szCs w:val="28"/>
          <w:lang w:val="it-IT"/>
        </w:rPr>
        <w:t>¯^v¯’¨ I cywó m‡PZbZv i¨vjx t</w:t>
      </w:r>
      <w:r w:rsidRPr="004F3451">
        <w:rPr>
          <w:sz w:val="28"/>
          <w:szCs w:val="28"/>
          <w:lang w:val="it-IT"/>
        </w:rPr>
        <w:t xml:space="preserve"> evsjv‡`k ¯‹vDUm, XvKv AÂ‡ji AvIZvaxb Rvgvjcyi, gv`vixcyi ‡Rjv Ges KvjwKbx Dc‡Rjvi e¨e¯’vcbvq 05wU ¯^v¯’¨ I cywó m‡PZbZv i¨vjx AbywôZ nq| i¨vjx‡Z †gvU 300 Rb AskMÖnY K‡ib| </w:t>
      </w: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it-IT"/>
        </w:rPr>
      </w:pP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it-IT"/>
        </w:rPr>
      </w:pPr>
      <w:r w:rsidRPr="004F3451">
        <w:rPr>
          <w:sz w:val="28"/>
          <w:szCs w:val="28"/>
          <w:lang w:val="it-IT"/>
        </w:rPr>
        <w:t xml:space="preserve">5.3| </w:t>
      </w:r>
      <w:r w:rsidRPr="004F3451">
        <w:rPr>
          <w:sz w:val="28"/>
          <w:szCs w:val="28"/>
          <w:lang w:val="it-IT"/>
        </w:rPr>
        <w:tab/>
      </w:r>
      <w:r w:rsidRPr="004F3451">
        <w:rPr>
          <w:b/>
          <w:sz w:val="28"/>
          <w:szCs w:val="28"/>
          <w:lang w:val="it-IT"/>
        </w:rPr>
        <w:t>e„ÿ‡ivcb Kg©m~Px t</w:t>
      </w:r>
      <w:r w:rsidRPr="004F3451">
        <w:rPr>
          <w:sz w:val="28"/>
          <w:szCs w:val="28"/>
          <w:lang w:val="it-IT"/>
        </w:rPr>
        <w:t xml:space="preserve"> evsjv‡`k ¯‹vDUm, XvKv AÂ‡ji AvIZvaxb wK‡kviMÄ , biwms`x, dwi`cyi, ivRevox, gv`vixcyi, gvwbKMÄ, Rvgvjcyi, UvsMvBj, gyÝxMÄ †Rjv Ges †mvbviMuv, AvovBnvRvi Dc‡Rjv e„ÿ‡ivcb Kg©m~Px cvjb Kiv nq| </w:t>
      </w: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it-IT"/>
        </w:rPr>
      </w:pP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it-IT"/>
        </w:rPr>
      </w:pPr>
      <w:r w:rsidRPr="004F3451">
        <w:rPr>
          <w:sz w:val="28"/>
          <w:szCs w:val="28"/>
          <w:lang w:val="it-IT"/>
        </w:rPr>
        <w:t>5.4|</w:t>
      </w:r>
      <w:r w:rsidRPr="004F3451">
        <w:rPr>
          <w:sz w:val="28"/>
          <w:szCs w:val="28"/>
          <w:lang w:val="it-IT"/>
        </w:rPr>
        <w:tab/>
      </w:r>
      <w:r w:rsidRPr="004F3451">
        <w:rPr>
          <w:b/>
          <w:sz w:val="28"/>
          <w:szCs w:val="28"/>
          <w:lang w:val="it-IT"/>
        </w:rPr>
        <w:t>cwi¯‹vi cwi”QbœZv Awfhvb t</w:t>
      </w:r>
      <w:r w:rsidRPr="004F3451">
        <w:rPr>
          <w:sz w:val="28"/>
          <w:szCs w:val="28"/>
          <w:lang w:val="it-IT"/>
        </w:rPr>
        <w:t xml:space="preserve"> evsjv‡`k ¯‹vDUm, XvKv AÂ‡ji AvIZvaxb gv`vixcyi, biwms`x, †MvcvjMÄ I gqgbwmsn †Rjv I bvivqbMÄ m`i Dc‡Rjv †Rjvq cwi¯‹vi cwi”QbœZv Awfhvb AbywôZ nq| </w:t>
      </w: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it-IT"/>
        </w:rPr>
      </w:pP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it-IT"/>
        </w:rPr>
      </w:pPr>
      <w:r w:rsidRPr="004F3451">
        <w:rPr>
          <w:sz w:val="28"/>
          <w:szCs w:val="28"/>
          <w:lang w:val="it-IT"/>
        </w:rPr>
        <w:t>5.5|</w:t>
      </w:r>
      <w:r w:rsidRPr="004F3451">
        <w:rPr>
          <w:sz w:val="28"/>
          <w:szCs w:val="28"/>
          <w:lang w:val="it-IT"/>
        </w:rPr>
        <w:tab/>
      </w:r>
      <w:r w:rsidRPr="004F3451">
        <w:rPr>
          <w:b/>
          <w:sz w:val="28"/>
          <w:szCs w:val="28"/>
          <w:lang w:val="it-IT"/>
        </w:rPr>
        <w:t>igbv cvK© cwi”QbœZv t</w:t>
      </w:r>
      <w:r w:rsidRPr="004F3451">
        <w:rPr>
          <w:sz w:val="28"/>
          <w:szCs w:val="28"/>
          <w:lang w:val="it-IT"/>
        </w:rPr>
        <w:t xml:space="preserve"> evsjv‡`k ¯‹vDUm, XvKv †g‡ÆvcwjU‡bi e¨e¯’vcbvq 25 wW‡m¤^i, 2013 Zvwi‡L igbv cvK© cwi¯‹vi cwi”QbœZv Awfhvb AbywôZ nq| </w:t>
      </w:r>
    </w:p>
    <w:p w:rsidR="001F0046" w:rsidRPr="004F3451" w:rsidRDefault="001F0046" w:rsidP="001F0046">
      <w:pPr>
        <w:ind w:left="720" w:hanging="720"/>
        <w:jc w:val="center"/>
        <w:rPr>
          <w:b/>
          <w:sz w:val="28"/>
          <w:szCs w:val="28"/>
          <w:lang w:val="it-IT"/>
        </w:rPr>
      </w:pPr>
    </w:p>
    <w:p w:rsidR="001F0046" w:rsidRPr="004F3451" w:rsidRDefault="001F0046" w:rsidP="00D9299B">
      <w:pPr>
        <w:ind w:left="720" w:hanging="720"/>
        <w:jc w:val="both"/>
        <w:rPr>
          <w:sz w:val="28"/>
          <w:szCs w:val="28"/>
          <w:lang w:val="it-IT"/>
        </w:rPr>
      </w:pPr>
      <w:r w:rsidRPr="004F3451">
        <w:rPr>
          <w:b/>
          <w:sz w:val="28"/>
          <w:szCs w:val="28"/>
          <w:lang w:val="it-IT"/>
        </w:rPr>
        <w:t>5.6|</w:t>
      </w:r>
      <w:r w:rsidRPr="004F3451">
        <w:rPr>
          <w:b/>
          <w:sz w:val="28"/>
          <w:szCs w:val="28"/>
          <w:lang w:val="it-IT"/>
        </w:rPr>
        <w:tab/>
        <w:t>†nj_ †Kqvi I wcGj †Kvm© t</w:t>
      </w:r>
      <w:r w:rsidRPr="004F3451">
        <w:rPr>
          <w:sz w:val="28"/>
          <w:szCs w:val="28"/>
          <w:lang w:val="it-IT"/>
        </w:rPr>
        <w:t xml:space="preserve"> evsjv‡`k ¯‹vDU‡mi wnDg¨vb wi‡mvm© †W‡f‡jc‡g›U _ªæ ¯‹vDwUs cÖK‡íi A_©vq‡b evsjv‡`k ¯‹vDUm, XvKv AÂ‡ji e¨e¯’vcbvq AvÂwjK ¯‹vDU cÖwkÿY †K›`ª, gy³vMvQv, gqgbwms‡n †nj_ †Kqvi I wcGj †Kvm© AbywôZ nq| †nj_ †Kqvi I wcGj †Kv‡m© 50 Rb ¯‹vDU I Kg©KZ©v AskMÖnY K‡i| </w:t>
      </w: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it-IT"/>
        </w:rPr>
      </w:pP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it-IT"/>
        </w:rPr>
      </w:pPr>
      <w:r w:rsidRPr="004F3451">
        <w:rPr>
          <w:sz w:val="28"/>
          <w:szCs w:val="28"/>
          <w:lang w:val="it-IT"/>
        </w:rPr>
        <w:t>5.7|</w:t>
      </w:r>
      <w:r w:rsidRPr="004F3451">
        <w:rPr>
          <w:sz w:val="28"/>
          <w:szCs w:val="28"/>
          <w:lang w:val="it-IT"/>
        </w:rPr>
        <w:tab/>
      </w:r>
      <w:r w:rsidRPr="004F3451">
        <w:rPr>
          <w:b/>
          <w:sz w:val="28"/>
          <w:szCs w:val="28"/>
          <w:lang w:val="it-IT"/>
        </w:rPr>
        <w:t>m¨vwb‡Ukb Kvh©µg t</w:t>
      </w:r>
      <w:r w:rsidRPr="004F3451">
        <w:rPr>
          <w:sz w:val="28"/>
          <w:szCs w:val="28"/>
          <w:lang w:val="it-IT"/>
        </w:rPr>
        <w:t xml:space="preserve"> gqgbwmsn m`i Dc‡Rjvi e¨e¯’vcbvq 06 b‡f¤^i, 2013 ZvwiL wewfbœ we`¨vj‡q m¨vwb‡Ukb Kvh©µg AbywôZ nq| </w:t>
      </w: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it-IT"/>
        </w:rPr>
      </w:pPr>
    </w:p>
    <w:p w:rsidR="001F0046" w:rsidRPr="004F3451" w:rsidRDefault="001F0046" w:rsidP="001F0046">
      <w:pPr>
        <w:ind w:left="720" w:right="-108" w:hanging="720"/>
        <w:jc w:val="both"/>
        <w:rPr>
          <w:rFonts w:cs="Arial"/>
          <w:bCs/>
          <w:sz w:val="28"/>
          <w:szCs w:val="28"/>
          <w:lang w:val="pl-PL"/>
        </w:rPr>
      </w:pPr>
      <w:r w:rsidRPr="004F3451">
        <w:rPr>
          <w:rFonts w:cs="Arial"/>
          <w:bCs/>
          <w:sz w:val="28"/>
          <w:szCs w:val="28"/>
          <w:lang w:val="pl-PL"/>
        </w:rPr>
        <w:t xml:space="preserve">5.8| </w:t>
      </w:r>
      <w:r w:rsidRPr="004F3451">
        <w:rPr>
          <w:rFonts w:cs="Arial"/>
          <w:bCs/>
          <w:sz w:val="28"/>
          <w:szCs w:val="28"/>
          <w:lang w:val="pl-PL"/>
        </w:rPr>
        <w:tab/>
      </w:r>
      <w:r w:rsidRPr="004F3451">
        <w:rPr>
          <w:rFonts w:cs="Arial"/>
          <w:b/>
          <w:bCs/>
          <w:sz w:val="28"/>
          <w:szCs w:val="28"/>
          <w:lang w:val="pl-PL"/>
        </w:rPr>
        <w:t>cwi‡ek wk¶v Kvh©µg t</w:t>
      </w:r>
      <w:r w:rsidRPr="004F3451">
        <w:rPr>
          <w:rFonts w:cs="Arial"/>
          <w:bCs/>
          <w:sz w:val="28"/>
          <w:szCs w:val="28"/>
          <w:lang w:val="pl-PL"/>
        </w:rPr>
        <w:t xml:space="preserve"> </w:t>
      </w:r>
      <w:r w:rsidRPr="004F3451">
        <w:rPr>
          <w:sz w:val="28"/>
          <w:szCs w:val="28"/>
        </w:rPr>
        <w:t xml:space="preserve">evsjv‡`k ¯‹vDU‡mi wnDg¨vb wi‡mvm© †W‡fjc‡g›U _ªy ¯‹vDwUs cÖK‡íi Avw_©K mnvqZvq evsjv‡`k ¯‹vDUm, RvwRiv Dc‡Rjvi e¨e¯’vcbvq </w:t>
      </w:r>
      <w:r w:rsidRPr="004F3451">
        <w:rPr>
          <w:rFonts w:cs="Arial"/>
          <w:bCs/>
          <w:sz w:val="28"/>
          <w:szCs w:val="28"/>
          <w:lang w:val="pl-PL"/>
        </w:rPr>
        <w:t xml:space="preserve">01-03 RyjvB, 2013 ch©šÍ RvwRiv †gvni Avjx cvBjU D”P we`¨vjq, RvwRiv, kixqZcy‡i cwi‡ek wk¶v Kvh©µg ev¯ÍevwqZ nq| </w:t>
      </w:r>
    </w:p>
    <w:p w:rsidR="001F0046" w:rsidRPr="004F3451" w:rsidRDefault="001F0046" w:rsidP="001F0046">
      <w:pPr>
        <w:ind w:left="720" w:right="-108" w:hanging="720"/>
        <w:jc w:val="both"/>
        <w:rPr>
          <w:rFonts w:cs="Arial"/>
          <w:bCs/>
          <w:sz w:val="28"/>
          <w:szCs w:val="28"/>
          <w:lang w:val="pl-PL"/>
        </w:rPr>
      </w:pPr>
    </w:p>
    <w:p w:rsidR="001F0046" w:rsidRPr="004F3451" w:rsidRDefault="001F0046" w:rsidP="001F0046">
      <w:pPr>
        <w:ind w:left="720" w:right="-108" w:hanging="720"/>
        <w:jc w:val="both"/>
        <w:rPr>
          <w:sz w:val="28"/>
          <w:szCs w:val="28"/>
        </w:rPr>
      </w:pPr>
      <w:r w:rsidRPr="004F3451">
        <w:rPr>
          <w:rFonts w:cs="Arial"/>
          <w:bCs/>
          <w:sz w:val="28"/>
          <w:szCs w:val="28"/>
          <w:lang w:val="pl-PL"/>
        </w:rPr>
        <w:t xml:space="preserve">5.9| </w:t>
      </w:r>
      <w:r w:rsidRPr="004F3451">
        <w:rPr>
          <w:rFonts w:cs="Arial"/>
          <w:bCs/>
          <w:sz w:val="28"/>
          <w:szCs w:val="28"/>
          <w:lang w:val="pl-PL"/>
        </w:rPr>
        <w:tab/>
        <w:t>†</w:t>
      </w:r>
      <w:r w:rsidRPr="004F3451">
        <w:rPr>
          <w:rFonts w:cs="Arial"/>
          <w:b/>
          <w:bCs/>
          <w:sz w:val="28"/>
          <w:szCs w:val="28"/>
          <w:lang w:val="pl-PL"/>
        </w:rPr>
        <w:t>Rjvi wbR¯^ A_©vq‡b mgvR Dbœqb cÖKít</w:t>
      </w:r>
      <w:r w:rsidRPr="004F3451">
        <w:rPr>
          <w:rFonts w:cs="Arial"/>
          <w:bCs/>
          <w:sz w:val="28"/>
          <w:szCs w:val="28"/>
          <w:lang w:val="pl-PL"/>
        </w:rPr>
        <w:t xml:space="preserve"> </w:t>
      </w:r>
      <w:r w:rsidRPr="004F3451">
        <w:rPr>
          <w:sz w:val="28"/>
          <w:szCs w:val="28"/>
        </w:rPr>
        <w:t xml:space="preserve">evsjv‡`k ¯‹vDUm, UvsMvBj †Rjvi e¨e¯’vcb †Rjv wbR¯^ A_©vq‡b e„ÿ‡icvY cÖKí ev¯Íevqb Kiv nq| </w:t>
      </w: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pt-PT"/>
        </w:rPr>
      </w:pPr>
    </w:p>
    <w:p w:rsidR="001F0046" w:rsidRPr="004F3451" w:rsidRDefault="001F0046" w:rsidP="001F0046">
      <w:pPr>
        <w:jc w:val="both"/>
        <w:rPr>
          <w:b/>
          <w:sz w:val="28"/>
          <w:szCs w:val="28"/>
          <w:lang w:val="fr-FR"/>
        </w:rPr>
      </w:pPr>
      <w:r w:rsidRPr="004F3451">
        <w:rPr>
          <w:b/>
          <w:sz w:val="28"/>
          <w:szCs w:val="28"/>
          <w:lang w:val="fr-FR"/>
        </w:rPr>
        <w:t xml:space="preserve">6.0|  cÖwk¶Y t </w:t>
      </w:r>
    </w:p>
    <w:p w:rsidR="001F0046" w:rsidRPr="004F3451" w:rsidRDefault="001F0046" w:rsidP="001F0046">
      <w:pPr>
        <w:jc w:val="both"/>
        <w:rPr>
          <w:b/>
          <w:sz w:val="28"/>
          <w:szCs w:val="28"/>
          <w:lang w:val="fr-FR"/>
        </w:rPr>
      </w:pP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fr-FR"/>
        </w:rPr>
      </w:pPr>
      <w:r w:rsidRPr="004F3451">
        <w:rPr>
          <w:sz w:val="28"/>
          <w:szCs w:val="28"/>
          <w:lang w:val="fr-FR"/>
        </w:rPr>
        <w:t xml:space="preserve">6.1| </w:t>
      </w:r>
      <w:r w:rsidRPr="004F3451">
        <w:rPr>
          <w:sz w:val="28"/>
          <w:szCs w:val="28"/>
          <w:lang w:val="fr-FR"/>
        </w:rPr>
        <w:tab/>
        <w:t xml:space="preserve">ewY©Z evsjv‡`k ¯‹vDUm, XvKv AÂj I XvKv AÂ‡ji AvIZvaxb wewfbœ †Rjv I Dc‡Rjv ¯‹vDU‡mi e¨e¯’vcbvq wbgœewY©Z cÖwk¶Y †Kvm© mg~n AbywôZ nq| ¯‹vDwUs welqK Iwi‡q‡›Ukb †Kvm© (Kve kvLv) 43wU, AskMÖnYKvix msL¨v-1947 Rb, ¯‹vDwUs welqK Iwi‡q‡›Ukb †Kvm© (¯‹vDU kvLv) 25wU, AskMÖnYKvixi msL¨v-966 Rb, Kve wjWvi †ewmK †Kvm© 24wU, AskMÖnYKvix msL¨v-901 Rb, ¯‹vDU wjWvi †ewmK †Kvm© 13 wU, AskMÖnYKvix msL¨v 434 Rb, Kve wjWvi A¨vWfvÝ †Kvm© 02wU, AskMÖnYKvix msL¨v 100 Rb, ¯‹vDU wjWvi A¨vWfvÝ †Kvm© 01wU, AskMÖnYKvix msL¨v-20 Rb, Kve wjWvi w¯‹j †Kvm© 01wU, AskMÖnYKvix msL¨v- 33 Rb, ¯‹vDU </w:t>
      </w:r>
      <w:r w:rsidRPr="004F3451">
        <w:rPr>
          <w:sz w:val="28"/>
          <w:szCs w:val="28"/>
          <w:lang w:val="fr-FR"/>
        </w:rPr>
        <w:lastRenderedPageBreak/>
        <w:t xml:space="preserve">wjWvi w¯‹j †Kvm© 01wU, AskMÖnYKvix msL¨v-48 Rb, ¯‹vDU wjWvi B›`vev-1wU, AskMÖnYKvix msL¨v-40 Rb, †Rjv gvwëcvicvm IqvK©kc- 18wU, AskMÖnYKvix msL¨v- 540 Rb, AvÂwjK †Uªbvm© Kbdv‡iÝ -01wU, AskMÖnYKvix msL¨v-58 Rb, AvÂwjK gvwëcvicvm IqvK©kc-1wU, AskMÖnYKvix-61 Rb| </w:t>
      </w:r>
    </w:p>
    <w:p w:rsidR="001F0046" w:rsidRPr="004F3451" w:rsidRDefault="001F0046" w:rsidP="001F0046">
      <w:pPr>
        <w:jc w:val="center"/>
        <w:rPr>
          <w:sz w:val="28"/>
          <w:szCs w:val="28"/>
        </w:rPr>
      </w:pPr>
    </w:p>
    <w:p w:rsidR="001F0046" w:rsidRPr="004F3451" w:rsidRDefault="001F0046" w:rsidP="001F0046">
      <w:pPr>
        <w:jc w:val="both"/>
        <w:rPr>
          <w:b/>
          <w:sz w:val="28"/>
          <w:szCs w:val="28"/>
        </w:rPr>
      </w:pPr>
      <w:r w:rsidRPr="004F3451">
        <w:rPr>
          <w:b/>
          <w:sz w:val="28"/>
          <w:szCs w:val="28"/>
        </w:rPr>
        <w:t>6.2|</w:t>
      </w:r>
      <w:r w:rsidRPr="004F3451">
        <w:rPr>
          <w:b/>
          <w:sz w:val="28"/>
          <w:szCs w:val="28"/>
        </w:rPr>
        <w:tab/>
        <w:t xml:space="preserve">DWe¨vR AR©b t </w:t>
      </w: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</w:rPr>
      </w:pPr>
      <w:r w:rsidRPr="004F3451">
        <w:rPr>
          <w:sz w:val="28"/>
          <w:szCs w:val="28"/>
        </w:rPr>
        <w:t xml:space="preserve">6.2.1| </w:t>
      </w:r>
      <w:r w:rsidRPr="004F3451">
        <w:rPr>
          <w:b/>
          <w:sz w:val="28"/>
          <w:szCs w:val="28"/>
        </w:rPr>
        <w:tab/>
        <w:t>¯‹vDU kvLv t</w:t>
      </w:r>
      <w:r w:rsidRPr="004F3451">
        <w:rPr>
          <w:sz w:val="28"/>
          <w:szCs w:val="28"/>
        </w:rPr>
        <w:t xml:space="preserve"> ewY©Z mg‡q evsjv‡`k ¯‹vDUm, XvKv AÂ‡j 18 Rb ¯‹vDUvi ¯‹vDU kvLvq DWe¨vR cÖvß nb| </w:t>
      </w: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</w:rPr>
      </w:pP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</w:rPr>
      </w:pPr>
      <w:r w:rsidRPr="004F3451">
        <w:rPr>
          <w:sz w:val="28"/>
          <w:szCs w:val="28"/>
        </w:rPr>
        <w:t xml:space="preserve">6.2.2| </w:t>
      </w:r>
      <w:r w:rsidRPr="004F3451">
        <w:rPr>
          <w:sz w:val="28"/>
          <w:szCs w:val="28"/>
        </w:rPr>
        <w:tab/>
      </w:r>
      <w:r w:rsidRPr="004F3451">
        <w:rPr>
          <w:b/>
          <w:sz w:val="28"/>
          <w:szCs w:val="28"/>
        </w:rPr>
        <w:t>Kve ¯‹vDU kvLv t</w:t>
      </w:r>
      <w:r w:rsidRPr="004F3451">
        <w:rPr>
          <w:sz w:val="28"/>
          <w:szCs w:val="28"/>
        </w:rPr>
        <w:t xml:space="preserve"> ewY©Z mg‡q evsjv‡`k ¯‹vDUm, XvKv AÂ‡j 14 Rb ¯‹vDUvi Kve ¯‹vDU kvLvq DWe¨vR cÖvß nb| </w:t>
      </w:r>
    </w:p>
    <w:p w:rsidR="001F0046" w:rsidRPr="004F3451" w:rsidRDefault="001F0046" w:rsidP="001F0046">
      <w:pPr>
        <w:ind w:left="720" w:hanging="720"/>
        <w:jc w:val="both"/>
        <w:rPr>
          <w:sz w:val="28"/>
          <w:szCs w:val="28"/>
          <w:lang w:val="it-IT"/>
        </w:rPr>
      </w:pPr>
    </w:p>
    <w:p w:rsidR="001F0046" w:rsidRPr="004F3451" w:rsidRDefault="001F0046" w:rsidP="001F0046">
      <w:pPr>
        <w:ind w:left="720" w:hanging="720"/>
        <w:jc w:val="both"/>
        <w:rPr>
          <w:b/>
          <w:sz w:val="28"/>
          <w:szCs w:val="28"/>
        </w:rPr>
      </w:pPr>
      <w:r w:rsidRPr="004F3451">
        <w:rPr>
          <w:b/>
          <w:sz w:val="28"/>
          <w:szCs w:val="28"/>
        </w:rPr>
        <w:t>6.3|</w:t>
      </w:r>
      <w:r w:rsidRPr="004F3451">
        <w:rPr>
          <w:b/>
          <w:sz w:val="28"/>
          <w:szCs w:val="28"/>
        </w:rPr>
        <w:tab/>
        <w:t xml:space="preserve">m¤§vbx `vwqZ¡cÎ t </w:t>
      </w:r>
    </w:p>
    <w:p w:rsidR="001F0046" w:rsidRPr="00436C4D" w:rsidRDefault="001F0046" w:rsidP="001F0046">
      <w:pPr>
        <w:ind w:left="720" w:hanging="720"/>
        <w:jc w:val="both"/>
        <w:rPr>
          <w:b/>
          <w:sz w:val="14"/>
          <w:szCs w:val="26"/>
        </w:rPr>
      </w:pPr>
    </w:p>
    <w:p w:rsidR="001F0046" w:rsidRPr="004F4CDC" w:rsidRDefault="001F0046" w:rsidP="001F0046">
      <w:pPr>
        <w:ind w:left="720" w:right="-90" w:hanging="720"/>
        <w:jc w:val="both"/>
        <w:rPr>
          <w:sz w:val="28"/>
          <w:szCs w:val="28"/>
        </w:rPr>
      </w:pPr>
      <w:r>
        <w:rPr>
          <w:sz w:val="26"/>
          <w:szCs w:val="26"/>
        </w:rPr>
        <w:t>6.4.1|</w:t>
      </w:r>
      <w:r>
        <w:rPr>
          <w:sz w:val="26"/>
          <w:szCs w:val="26"/>
        </w:rPr>
        <w:tab/>
      </w:r>
      <w:r w:rsidRPr="005725B5">
        <w:rPr>
          <w:b/>
          <w:sz w:val="26"/>
          <w:szCs w:val="26"/>
        </w:rPr>
        <w:t>mnKvix wjWvi †Uªbvi t</w:t>
      </w:r>
      <w:r>
        <w:rPr>
          <w:sz w:val="26"/>
          <w:szCs w:val="26"/>
        </w:rPr>
        <w:t xml:space="preserve"> ewY©Z mg‡q evsjv‡`k ¯‹vDUm, XvKv AÂ‡ji AvIZvaxb 7 Rb ¯‹vDUvi </w:t>
      </w:r>
      <w:r>
        <w:rPr>
          <w:lang w:val="pl-PL"/>
        </w:rPr>
        <w:t xml:space="preserve"> </w:t>
      </w:r>
      <w:r>
        <w:rPr>
          <w:sz w:val="26"/>
          <w:szCs w:val="26"/>
        </w:rPr>
        <w:t>mnKvix wjWvi †Uªbvi Gi m¤§vbx `vwqZ¡ cÖvß nb| me©</w:t>
      </w:r>
      <w:r>
        <w:rPr>
          <w:lang w:val="pl-PL"/>
        </w:rPr>
        <w:t xml:space="preserve">Rbve †gvt Avey mvC`, mybxj P›`ª bv_, mÄxe P›`ª Kg©Kvi, W. mvab </w:t>
      </w:r>
      <w:r w:rsidRPr="004F4CDC">
        <w:rPr>
          <w:sz w:val="28"/>
          <w:szCs w:val="28"/>
          <w:lang w:val="pl-PL"/>
        </w:rPr>
        <w:t xml:space="preserve">Kzgvi wek¦vm, AvÄygvb Aviv  †eMg,  wkcÖv miKvi, kvigxb bvwQgv evby|  </w:t>
      </w:r>
      <w:r w:rsidRPr="004F4CDC">
        <w:rPr>
          <w:sz w:val="28"/>
          <w:szCs w:val="28"/>
        </w:rPr>
        <w:t xml:space="preserve">XvKv AÂ‡j mnKvix wjWvi †Uªbvi msL¨v 88 Rb| </w:t>
      </w:r>
    </w:p>
    <w:p w:rsidR="001F0046" w:rsidRPr="004F4CDC" w:rsidRDefault="001F0046" w:rsidP="001F0046">
      <w:pPr>
        <w:ind w:left="720" w:hanging="720"/>
        <w:jc w:val="both"/>
        <w:rPr>
          <w:sz w:val="10"/>
          <w:szCs w:val="10"/>
        </w:rPr>
      </w:pPr>
    </w:p>
    <w:p w:rsidR="001F0046" w:rsidRPr="004F4CDC" w:rsidRDefault="001F0046" w:rsidP="001F0046">
      <w:pPr>
        <w:ind w:left="720" w:right="-90" w:hanging="720"/>
        <w:rPr>
          <w:sz w:val="28"/>
          <w:szCs w:val="28"/>
        </w:rPr>
      </w:pPr>
      <w:r w:rsidRPr="004F4CDC">
        <w:rPr>
          <w:sz w:val="28"/>
          <w:szCs w:val="28"/>
        </w:rPr>
        <w:t>6.4.2|</w:t>
      </w:r>
      <w:r w:rsidRPr="004F4CDC">
        <w:rPr>
          <w:sz w:val="28"/>
          <w:szCs w:val="28"/>
        </w:rPr>
        <w:tab/>
        <w:t xml:space="preserve"> </w:t>
      </w:r>
      <w:r w:rsidRPr="004F4CDC">
        <w:rPr>
          <w:b/>
          <w:sz w:val="28"/>
          <w:szCs w:val="28"/>
        </w:rPr>
        <w:t>wjWvi †Uªbvi t</w:t>
      </w:r>
      <w:r w:rsidRPr="004F4CDC">
        <w:rPr>
          <w:sz w:val="28"/>
          <w:szCs w:val="28"/>
        </w:rPr>
        <w:t xml:space="preserve"> ewY©Z mg‡q evsjv‡`k ¯‹vDUm, XvKv AÂ‡ji AvIZvaxb 02 Rb ¯‹vDU wjWvi †Uªbvi Gi m¤§vbx `vwqZ¡ cÖvß nb| </w:t>
      </w:r>
      <w:r w:rsidRPr="004F4CDC">
        <w:rPr>
          <w:sz w:val="28"/>
          <w:szCs w:val="28"/>
          <w:lang w:val="pl-PL"/>
        </w:rPr>
        <w:t xml:space="preserve">Rbve gbx›`ª Kzgvi wek¦vm I Rbve  </w:t>
      </w:r>
      <w:r w:rsidRPr="004F4CDC">
        <w:rPr>
          <w:sz w:val="28"/>
          <w:szCs w:val="28"/>
        </w:rPr>
        <w:t xml:space="preserve">bvRgv †PŠayix|  XvKv AÂ‡j wjWvi †Uªbvi msL¨v 30 Rb| </w:t>
      </w:r>
    </w:p>
    <w:p w:rsidR="001F0046" w:rsidRPr="004F4CDC" w:rsidRDefault="001F0046" w:rsidP="001F0046">
      <w:pPr>
        <w:ind w:left="720" w:hanging="720"/>
        <w:jc w:val="both"/>
        <w:rPr>
          <w:sz w:val="28"/>
          <w:szCs w:val="28"/>
        </w:rPr>
      </w:pPr>
    </w:p>
    <w:p w:rsidR="001F0046" w:rsidRPr="004F4CDC" w:rsidRDefault="001F0046" w:rsidP="001F0046">
      <w:pPr>
        <w:tabs>
          <w:tab w:val="left" w:pos="729"/>
          <w:tab w:val="center" w:pos="7038"/>
        </w:tabs>
        <w:rPr>
          <w:b/>
          <w:sz w:val="28"/>
          <w:szCs w:val="28"/>
        </w:rPr>
      </w:pPr>
      <w:r w:rsidRPr="004F4CDC">
        <w:rPr>
          <w:b/>
          <w:sz w:val="28"/>
          <w:szCs w:val="28"/>
        </w:rPr>
        <w:t>7.0|</w:t>
      </w:r>
      <w:r w:rsidRPr="004F4CDC">
        <w:rPr>
          <w:b/>
          <w:sz w:val="28"/>
          <w:szCs w:val="28"/>
        </w:rPr>
        <w:tab/>
        <w:t>†</w:t>
      </w:r>
      <w:r w:rsidRPr="004F4CDC">
        <w:rPr>
          <w:b/>
          <w:bCs/>
          <w:sz w:val="28"/>
          <w:szCs w:val="28"/>
          <w:lang w:val="fr-FR"/>
        </w:rPr>
        <w:t>g¤^vikxc †iwR‡÷ªkb</w:t>
      </w:r>
      <w:r w:rsidRPr="004F4CDC">
        <w:rPr>
          <w:b/>
          <w:sz w:val="28"/>
          <w:szCs w:val="28"/>
        </w:rPr>
        <w:t xml:space="preserve"> t </w:t>
      </w:r>
    </w:p>
    <w:p w:rsidR="001F0046" w:rsidRPr="004F4CDC" w:rsidRDefault="001F0046" w:rsidP="001F0046">
      <w:pPr>
        <w:tabs>
          <w:tab w:val="left" w:pos="729"/>
          <w:tab w:val="center" w:pos="7038"/>
        </w:tabs>
        <w:ind w:left="720"/>
        <w:jc w:val="both"/>
        <w:rPr>
          <w:sz w:val="28"/>
          <w:szCs w:val="28"/>
        </w:rPr>
      </w:pPr>
      <w:r w:rsidRPr="004F4CDC">
        <w:rPr>
          <w:sz w:val="28"/>
          <w:szCs w:val="28"/>
        </w:rPr>
        <w:tab/>
        <w:t xml:space="preserve">evsjv‡`k ¯‹vDUm, XvKv AÂ‡ji e¨e¯’vcbvq †g¤^vikxc ‡iwR‡÷ªkb welqK 3wU AvÂwjK IqvK©kc AbywôZ nq| XvKv †Rv‡bi IqvK©kc 27†g, 2014 ZvwiL RvZxq ¯‹vDU fe‡bi kvgm&amp; n‡j AbywôZ nq|  AskMÖnYKvix msL¨v 35 Rb| gqgbwmsn †Rv‡bi IqvK©kc 02 Ryb, 2014 ZvwiL AvÂwjK ¯‹vDU cÖwkÿY †K›`ª, gy³vMvQv, gqgbwms‡n AbywôZ nq| AskMÖnYKvix msL¨v 58 Rb| dwi`cyi †Rv‡bi IqvK©kc 6 Ryb, 2014 ZvwiL fvsMv Dc‡Rjv cwil` wgjbvqZ‡b AbywôZ nq| AskMÖnYKvix msL¨v- 41 Rb| </w:t>
      </w:r>
    </w:p>
    <w:p w:rsidR="001F0046" w:rsidRPr="004F4CDC" w:rsidRDefault="001F0046" w:rsidP="001F0046">
      <w:pPr>
        <w:rPr>
          <w:b/>
          <w:sz w:val="28"/>
          <w:szCs w:val="28"/>
          <w:lang w:val="it-IT"/>
        </w:rPr>
      </w:pPr>
    </w:p>
    <w:p w:rsidR="001F0046" w:rsidRPr="004F4CDC" w:rsidRDefault="001F0046" w:rsidP="001F0046">
      <w:pPr>
        <w:rPr>
          <w:b/>
          <w:sz w:val="28"/>
          <w:szCs w:val="28"/>
          <w:lang w:val="it-IT"/>
        </w:rPr>
      </w:pPr>
      <w:r w:rsidRPr="004F4CDC">
        <w:rPr>
          <w:b/>
          <w:sz w:val="28"/>
          <w:szCs w:val="28"/>
          <w:lang w:val="it-IT"/>
        </w:rPr>
        <w:t xml:space="preserve">8.0|   Dbœqb t </w:t>
      </w:r>
    </w:p>
    <w:p w:rsidR="001F0046" w:rsidRPr="004F4CDC" w:rsidRDefault="001F0046" w:rsidP="001F0046">
      <w:pPr>
        <w:ind w:left="720"/>
        <w:rPr>
          <w:sz w:val="28"/>
          <w:szCs w:val="28"/>
          <w:lang w:val="it-IT"/>
        </w:rPr>
      </w:pPr>
      <w:r w:rsidRPr="004F4CDC">
        <w:rPr>
          <w:sz w:val="28"/>
          <w:szCs w:val="28"/>
          <w:lang w:val="it-IT"/>
        </w:rPr>
        <w:t xml:space="preserve">evsjv‡`k ¯‹vDU‡m wnDg¨vb wi‡mvm© †W‡fjc‡g›U _ªæ ¯‹vDwUs cÖK‡íi A_©vq‡b AvÂwjK ¯‹vDU cÖwkÿY †K›`ª, gy³vMvQv, gqgbwms‡n  4 Zjv dvD‡Ûk‡b 1Zjv feb wbg©vb KvR m¤úbœ Kiv nq| </w:t>
      </w:r>
    </w:p>
    <w:p w:rsidR="00F13804" w:rsidRPr="00D62368" w:rsidRDefault="00F13804" w:rsidP="00F13804">
      <w:pPr>
        <w:rPr>
          <w:sz w:val="28"/>
          <w:szCs w:val="28"/>
        </w:rPr>
      </w:pPr>
    </w:p>
    <w:p w:rsidR="00F13804" w:rsidRPr="00D62368" w:rsidRDefault="00F13804" w:rsidP="00F13804">
      <w:pPr>
        <w:rPr>
          <w:b/>
          <w:sz w:val="28"/>
          <w:szCs w:val="28"/>
        </w:rPr>
      </w:pPr>
      <w:r w:rsidRPr="00D62368">
        <w:rPr>
          <w:sz w:val="28"/>
          <w:szCs w:val="28"/>
        </w:rPr>
        <w:t xml:space="preserve">34.0 </w:t>
      </w:r>
      <w:r w:rsidRPr="00D62368">
        <w:rPr>
          <w:b/>
          <w:sz w:val="28"/>
          <w:szCs w:val="28"/>
        </w:rPr>
        <w:t>evsjv‡`k ¯‹vDUm, ivRkvnx AÂj</w:t>
      </w:r>
    </w:p>
    <w:p w:rsidR="00F13804" w:rsidRPr="0067089C" w:rsidRDefault="00F13804" w:rsidP="00F13804">
      <w:pPr>
        <w:rPr>
          <w:sz w:val="10"/>
          <w:szCs w:val="10"/>
          <w:u w:val="single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  <w:u w:val="single"/>
        </w:rPr>
        <w:t>msMVb</w:t>
      </w:r>
      <w:r w:rsidRPr="00D62368">
        <w:rPr>
          <w:sz w:val="28"/>
          <w:szCs w:val="28"/>
        </w:rPr>
        <w:t>t</w:t>
      </w: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ivRkvnx wefv‡Mi 08wU †Rjv ¯‹vDUm I 01wU †g‡UªvcwjUb †Rjv ¯‹vDUm I 66wU Dc‡Rjv ¯‹vDUm wb‡q evsjv‡`k ¯‹vDUm ivRkvnx AÂj  MwVZ| RyjvB 2013 †_‡K GwcÖj 2014 ch©šÍ AÎ AÂ‡ji Z_¨vejx I Kvh©weeiYxi msw¶ß weeiY cª`Ë n‡jvt</w:t>
      </w:r>
    </w:p>
    <w:p w:rsidR="00F13804" w:rsidRPr="0067089C" w:rsidRDefault="00F13804" w:rsidP="00F13804">
      <w:pPr>
        <w:jc w:val="both"/>
        <w:rPr>
          <w:sz w:val="10"/>
          <w:szCs w:val="10"/>
        </w:rPr>
      </w:pP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lastRenderedPageBreak/>
        <w:t>1|</w:t>
      </w:r>
      <w:r w:rsidRPr="00D62368">
        <w:rPr>
          <w:sz w:val="28"/>
          <w:szCs w:val="28"/>
        </w:rPr>
        <w:tab/>
        <w:t>2013-2014 e‡l©i RyjvB 2013 †_‡K GwcÖj 2014 mv‡j wb¤œewY©Z 4wU ‡Rjv ¯‹vDUm cybtMwVZ n‡q‡Q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3942"/>
        <w:gridCol w:w="3240"/>
      </w:tblGrid>
      <w:tr w:rsidR="00F13804" w:rsidRPr="00D62368" w:rsidTr="00364C46">
        <w:trPr>
          <w:jc w:val="center"/>
        </w:trPr>
        <w:tc>
          <w:tcPr>
            <w:tcW w:w="127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wgK bs</w:t>
            </w:r>
          </w:p>
        </w:tc>
        <w:tc>
          <w:tcPr>
            <w:tcW w:w="3942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Rjvi bvg</w:t>
            </w:r>
          </w:p>
        </w:tc>
        <w:tc>
          <w:tcPr>
            <w:tcW w:w="32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wgwU cybt MV‡bi ZvwiL</w:t>
            </w:r>
          </w:p>
        </w:tc>
      </w:tr>
      <w:tr w:rsidR="00F13804" w:rsidRPr="00D62368" w:rsidTr="00364C46">
        <w:trPr>
          <w:jc w:val="center"/>
        </w:trPr>
        <w:tc>
          <w:tcPr>
            <w:tcW w:w="127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ivRkvnx</w:t>
            </w:r>
          </w:p>
        </w:tc>
        <w:tc>
          <w:tcPr>
            <w:tcW w:w="32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7/11/2013</w:t>
            </w:r>
          </w:p>
        </w:tc>
      </w:tr>
      <w:tr w:rsidR="00F13804" w:rsidRPr="00D62368" w:rsidTr="00364C46">
        <w:trPr>
          <w:jc w:val="center"/>
        </w:trPr>
        <w:tc>
          <w:tcPr>
            <w:tcW w:w="127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bIMvu</w:t>
            </w:r>
          </w:p>
        </w:tc>
        <w:tc>
          <w:tcPr>
            <w:tcW w:w="32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8/11/2013</w:t>
            </w:r>
          </w:p>
        </w:tc>
      </w:tr>
      <w:tr w:rsidR="00F13804" w:rsidRPr="00D62368" w:rsidTr="00364C46">
        <w:trPr>
          <w:jc w:val="center"/>
        </w:trPr>
        <w:tc>
          <w:tcPr>
            <w:tcW w:w="127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wmivRMÄ </w:t>
            </w:r>
          </w:p>
        </w:tc>
        <w:tc>
          <w:tcPr>
            <w:tcW w:w="32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5/03/2014</w:t>
            </w:r>
          </w:p>
        </w:tc>
      </w:tr>
      <w:tr w:rsidR="00F13804" w:rsidRPr="00D62368" w:rsidTr="00364C46">
        <w:trPr>
          <w:jc w:val="center"/>
        </w:trPr>
        <w:tc>
          <w:tcPr>
            <w:tcW w:w="127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</w:t>
            </w:r>
          </w:p>
        </w:tc>
        <w:tc>
          <w:tcPr>
            <w:tcW w:w="394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bv‡Uvi</w:t>
            </w:r>
          </w:p>
        </w:tc>
        <w:tc>
          <w:tcPr>
            <w:tcW w:w="32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0/04/2014</w:t>
            </w:r>
          </w:p>
        </w:tc>
      </w:tr>
    </w:tbl>
    <w:p w:rsidR="00F13804" w:rsidRPr="0067089C" w:rsidRDefault="00F13804" w:rsidP="00F13804">
      <w:pPr>
        <w:jc w:val="both"/>
        <w:rPr>
          <w:sz w:val="10"/>
          <w:szCs w:val="10"/>
        </w:rPr>
      </w:pP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2|</w:t>
      </w:r>
      <w:r w:rsidRPr="00D62368">
        <w:rPr>
          <w:sz w:val="28"/>
          <w:szCs w:val="28"/>
        </w:rPr>
        <w:tab/>
        <w:t>G mg‡q wb¤œewY©Z 07wU Dc‡Rjv ¯‹vDUm cybtMwVZ n‡q‡Q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3942"/>
        <w:gridCol w:w="3240"/>
      </w:tblGrid>
      <w:tr w:rsidR="00F13804" w:rsidRPr="00D62368" w:rsidTr="00364C46">
        <w:trPr>
          <w:jc w:val="center"/>
        </w:trPr>
        <w:tc>
          <w:tcPr>
            <w:tcW w:w="127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wgK bs</w:t>
            </w:r>
          </w:p>
        </w:tc>
        <w:tc>
          <w:tcPr>
            <w:tcW w:w="3942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Dc‡Rjvi bvg</w:t>
            </w:r>
          </w:p>
        </w:tc>
        <w:tc>
          <w:tcPr>
            <w:tcW w:w="32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wgwU cybt MV‡bi ZvwiL</w:t>
            </w:r>
          </w:p>
        </w:tc>
      </w:tr>
      <w:tr w:rsidR="00F13804" w:rsidRPr="00D62368" w:rsidTr="00364C46">
        <w:trPr>
          <w:jc w:val="center"/>
        </w:trPr>
        <w:tc>
          <w:tcPr>
            <w:tcW w:w="127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vÎvB, bIMvu</w:t>
            </w:r>
          </w:p>
        </w:tc>
        <w:tc>
          <w:tcPr>
            <w:tcW w:w="32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2/07/2013</w:t>
            </w:r>
          </w:p>
        </w:tc>
      </w:tr>
      <w:tr w:rsidR="00F13804" w:rsidRPr="00D62368" w:rsidTr="00364C46">
        <w:trPr>
          <w:jc w:val="center"/>
        </w:trPr>
        <w:tc>
          <w:tcPr>
            <w:tcW w:w="127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b›`xMªvg, e¸ov</w:t>
            </w:r>
          </w:p>
        </w:tc>
        <w:tc>
          <w:tcPr>
            <w:tcW w:w="32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7/07/2013</w:t>
            </w:r>
          </w:p>
        </w:tc>
      </w:tr>
      <w:tr w:rsidR="00F13804" w:rsidRPr="00D62368" w:rsidTr="00364C46">
        <w:trPr>
          <w:jc w:val="center"/>
        </w:trPr>
        <w:tc>
          <w:tcPr>
            <w:tcW w:w="127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bv‡Pvj, PvucvBbeveMÄ</w:t>
            </w:r>
          </w:p>
        </w:tc>
        <w:tc>
          <w:tcPr>
            <w:tcW w:w="32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9/07/2013</w:t>
            </w:r>
          </w:p>
        </w:tc>
      </w:tr>
      <w:tr w:rsidR="00F13804" w:rsidRPr="00D62368" w:rsidTr="00364C46">
        <w:trPr>
          <w:jc w:val="center"/>
        </w:trPr>
        <w:tc>
          <w:tcPr>
            <w:tcW w:w="127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</w:t>
            </w:r>
          </w:p>
        </w:tc>
        <w:tc>
          <w:tcPr>
            <w:tcW w:w="3942" w:type="dxa"/>
          </w:tcPr>
          <w:p w:rsidR="00F13804" w:rsidRPr="00D62368" w:rsidRDefault="00F13804" w:rsidP="00364C46">
            <w:pPr>
              <w:rPr>
                <w:rFonts w:cs="Falgun"/>
                <w:sz w:val="28"/>
                <w:szCs w:val="28"/>
              </w:rPr>
            </w:pPr>
            <w:r w:rsidRPr="00D62368">
              <w:rPr>
                <w:rFonts w:cs="Falgun"/>
                <w:sz w:val="28"/>
                <w:szCs w:val="28"/>
              </w:rPr>
              <w:t>mvcvnvi, bIMvu</w:t>
            </w:r>
          </w:p>
        </w:tc>
        <w:tc>
          <w:tcPr>
            <w:tcW w:w="32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1/07/2013</w:t>
            </w:r>
          </w:p>
        </w:tc>
      </w:tr>
      <w:tr w:rsidR="00F13804" w:rsidRPr="00D62368" w:rsidTr="00364C46">
        <w:trPr>
          <w:jc w:val="center"/>
        </w:trPr>
        <w:tc>
          <w:tcPr>
            <w:tcW w:w="127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</w:t>
            </w:r>
          </w:p>
        </w:tc>
        <w:tc>
          <w:tcPr>
            <w:tcW w:w="394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gv›`v, bIMvu</w:t>
            </w:r>
          </w:p>
        </w:tc>
        <w:tc>
          <w:tcPr>
            <w:tcW w:w="32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7/07/2013</w:t>
            </w:r>
          </w:p>
        </w:tc>
      </w:tr>
      <w:tr w:rsidR="00F13804" w:rsidRPr="00D62368" w:rsidTr="00364C46">
        <w:trPr>
          <w:jc w:val="center"/>
        </w:trPr>
        <w:tc>
          <w:tcPr>
            <w:tcW w:w="127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</w:t>
            </w:r>
          </w:p>
        </w:tc>
        <w:tc>
          <w:tcPr>
            <w:tcW w:w="394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y›U, e¸ov</w:t>
            </w:r>
          </w:p>
        </w:tc>
        <w:tc>
          <w:tcPr>
            <w:tcW w:w="32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4/08/2013</w:t>
            </w:r>
          </w:p>
        </w:tc>
      </w:tr>
      <w:tr w:rsidR="00F13804" w:rsidRPr="00D62368" w:rsidTr="00364C46">
        <w:trPr>
          <w:jc w:val="center"/>
        </w:trPr>
        <w:tc>
          <w:tcPr>
            <w:tcW w:w="127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</w:t>
            </w:r>
          </w:p>
        </w:tc>
        <w:tc>
          <w:tcPr>
            <w:tcW w:w="394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wmsov, bv‡Uvi</w:t>
            </w:r>
          </w:p>
        </w:tc>
        <w:tc>
          <w:tcPr>
            <w:tcW w:w="32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5/09/2013</w:t>
            </w:r>
          </w:p>
        </w:tc>
      </w:tr>
    </w:tbl>
    <w:p w:rsidR="00F13804" w:rsidRPr="0067089C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3|</w:t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  <w:u w:val="single"/>
        </w:rPr>
        <w:t>AvÂwjK wbev©nx KwgwUt</w:t>
      </w:r>
    </w:p>
    <w:p w:rsidR="00F13804" w:rsidRPr="00D62368" w:rsidRDefault="00F13804" w:rsidP="00F13804">
      <w:pPr>
        <w:ind w:left="720"/>
        <w:rPr>
          <w:sz w:val="28"/>
          <w:szCs w:val="28"/>
        </w:rPr>
      </w:pPr>
      <w:r w:rsidRPr="00D62368">
        <w:rPr>
          <w:sz w:val="28"/>
          <w:szCs w:val="28"/>
        </w:rPr>
        <w:t>ewY©Z mg‡q AvÂwjK wbe©vnx KwgwUi `yÕwU mfv AbywôZ  n‡q‡Q|</w:t>
      </w:r>
    </w:p>
    <w:p w:rsidR="00F13804" w:rsidRPr="00D62368" w:rsidRDefault="00F13804" w:rsidP="00F13804">
      <w:pPr>
        <w:ind w:left="720"/>
        <w:rPr>
          <w:sz w:val="28"/>
          <w:szCs w:val="28"/>
        </w:rPr>
      </w:pPr>
      <w:r w:rsidRPr="00D62368">
        <w:rPr>
          <w:sz w:val="28"/>
          <w:szCs w:val="28"/>
        </w:rPr>
        <w:t>K)</w:t>
      </w:r>
      <w:r w:rsidRPr="00D62368">
        <w:rPr>
          <w:sz w:val="28"/>
          <w:szCs w:val="28"/>
        </w:rPr>
        <w:tab/>
        <w:t>AvÂwjK wbe©vnx KwgwUi 118 Zg mfv -</w:t>
      </w:r>
      <w:r w:rsidRPr="00D62368">
        <w:rPr>
          <w:sz w:val="28"/>
          <w:szCs w:val="28"/>
        </w:rPr>
        <w:tab/>
        <w:t>01 AvMó 2013</w:t>
      </w:r>
    </w:p>
    <w:p w:rsidR="00F13804" w:rsidRPr="00D62368" w:rsidRDefault="00F13804" w:rsidP="00F13804">
      <w:pPr>
        <w:ind w:left="720"/>
        <w:rPr>
          <w:sz w:val="28"/>
          <w:szCs w:val="28"/>
        </w:rPr>
      </w:pPr>
      <w:r w:rsidRPr="00D62368">
        <w:rPr>
          <w:sz w:val="28"/>
          <w:szCs w:val="28"/>
        </w:rPr>
        <w:t>L)</w:t>
      </w:r>
      <w:r w:rsidRPr="00D62368">
        <w:rPr>
          <w:sz w:val="28"/>
          <w:szCs w:val="28"/>
        </w:rPr>
        <w:tab/>
        <w:t>AvÂwjK wbe©vnx KwgwUi 119 Zg mfv-</w:t>
      </w:r>
      <w:r w:rsidRPr="00D62368">
        <w:rPr>
          <w:sz w:val="28"/>
          <w:szCs w:val="28"/>
        </w:rPr>
        <w:tab/>
        <w:t>28 Gwcªj 2014</w:t>
      </w:r>
    </w:p>
    <w:p w:rsidR="00F13804" w:rsidRPr="0067089C" w:rsidRDefault="00F13804" w:rsidP="00F13804">
      <w:pPr>
        <w:rPr>
          <w:sz w:val="10"/>
          <w:szCs w:val="10"/>
        </w:rPr>
      </w:pPr>
    </w:p>
    <w:p w:rsidR="004D5C2D" w:rsidRDefault="00F13804" w:rsidP="004D5C2D">
      <w:pPr>
        <w:rPr>
          <w:sz w:val="28"/>
          <w:szCs w:val="28"/>
        </w:rPr>
      </w:pPr>
      <w:r w:rsidRPr="00D62368">
        <w:rPr>
          <w:sz w:val="28"/>
          <w:szCs w:val="28"/>
        </w:rPr>
        <w:t>4|</w:t>
      </w:r>
      <w:r w:rsidRPr="00D62368">
        <w:rPr>
          <w:sz w:val="28"/>
          <w:szCs w:val="28"/>
        </w:rPr>
        <w:tab/>
      </w:r>
      <w:r w:rsidR="004D5C2D">
        <w:rPr>
          <w:sz w:val="28"/>
          <w:szCs w:val="28"/>
        </w:rPr>
        <w:t>cwimsL¨vb t</w:t>
      </w:r>
    </w:p>
    <w:p w:rsidR="004D5C2D" w:rsidRPr="004D5C2D" w:rsidRDefault="004D5C2D" w:rsidP="004D5C2D">
      <w:pPr>
        <w:rPr>
          <w:sz w:val="10"/>
          <w:szCs w:val="10"/>
        </w:rPr>
      </w:pPr>
    </w:p>
    <w:tbl>
      <w:tblPr>
        <w:tblW w:w="8787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064"/>
        <w:gridCol w:w="1260"/>
        <w:gridCol w:w="900"/>
        <w:gridCol w:w="990"/>
        <w:gridCol w:w="1170"/>
        <w:gridCol w:w="1170"/>
        <w:gridCol w:w="1243"/>
      </w:tblGrid>
      <w:tr w:rsidR="004D5C2D" w:rsidRPr="004D5C2D" w:rsidTr="004D5C2D">
        <w:trPr>
          <w:cantSplit/>
          <w:trHeight w:val="368"/>
          <w:jc w:val="center"/>
        </w:trPr>
        <w:tc>
          <w:tcPr>
            <w:tcW w:w="990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kvLv</w:t>
            </w:r>
          </w:p>
        </w:tc>
        <w:tc>
          <w:tcPr>
            <w:tcW w:w="2324" w:type="dxa"/>
            <w:gridSpan w:val="2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m`m¨ msL¨v (cyiæl)</w:t>
            </w:r>
          </w:p>
        </w:tc>
        <w:tc>
          <w:tcPr>
            <w:tcW w:w="1890" w:type="dxa"/>
            <w:gridSpan w:val="2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m`m¨ msL¨v (gwnjv)</w:t>
            </w:r>
          </w:p>
        </w:tc>
        <w:tc>
          <w:tcPr>
            <w:tcW w:w="2340" w:type="dxa"/>
            <w:gridSpan w:val="2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me©‡gvU</w:t>
            </w:r>
          </w:p>
        </w:tc>
        <w:tc>
          <w:tcPr>
            <w:tcW w:w="1243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cÖe„w×i nvi</w:t>
            </w:r>
          </w:p>
        </w:tc>
      </w:tr>
      <w:tr w:rsidR="004D5C2D" w:rsidRPr="004D5C2D" w:rsidTr="004D5C2D">
        <w:trPr>
          <w:cantSplit/>
          <w:trHeight w:val="240"/>
          <w:jc w:val="center"/>
        </w:trPr>
        <w:tc>
          <w:tcPr>
            <w:tcW w:w="990" w:type="dxa"/>
          </w:tcPr>
          <w:p w:rsidR="004D5C2D" w:rsidRPr="004D5C2D" w:rsidRDefault="004D5C2D" w:rsidP="0064213E">
            <w:pPr>
              <w:jc w:val="center"/>
            </w:pPr>
          </w:p>
        </w:tc>
        <w:tc>
          <w:tcPr>
            <w:tcW w:w="1064" w:type="dxa"/>
          </w:tcPr>
          <w:p w:rsidR="004D5C2D" w:rsidRPr="004D5C2D" w:rsidRDefault="004D5C2D" w:rsidP="0064213E">
            <w:pPr>
              <w:jc w:val="center"/>
            </w:pPr>
            <w:r w:rsidRPr="004D5C2D">
              <w:t>2012</w:t>
            </w:r>
          </w:p>
        </w:tc>
        <w:tc>
          <w:tcPr>
            <w:tcW w:w="1260" w:type="dxa"/>
          </w:tcPr>
          <w:p w:rsidR="004D5C2D" w:rsidRPr="004D5C2D" w:rsidRDefault="004D5C2D" w:rsidP="0064213E">
            <w:pPr>
              <w:jc w:val="center"/>
            </w:pPr>
            <w:r w:rsidRPr="004D5C2D">
              <w:t>2013</w:t>
            </w:r>
          </w:p>
        </w:tc>
        <w:tc>
          <w:tcPr>
            <w:tcW w:w="900" w:type="dxa"/>
          </w:tcPr>
          <w:p w:rsidR="004D5C2D" w:rsidRPr="004D5C2D" w:rsidRDefault="004D5C2D" w:rsidP="0064213E">
            <w:pPr>
              <w:jc w:val="center"/>
            </w:pPr>
            <w:r w:rsidRPr="004D5C2D">
              <w:t>2012</w:t>
            </w:r>
          </w:p>
        </w:tc>
        <w:tc>
          <w:tcPr>
            <w:tcW w:w="990" w:type="dxa"/>
          </w:tcPr>
          <w:p w:rsidR="004D5C2D" w:rsidRPr="004D5C2D" w:rsidRDefault="004D5C2D" w:rsidP="0064213E">
            <w:pPr>
              <w:jc w:val="center"/>
            </w:pPr>
            <w:r w:rsidRPr="004D5C2D">
              <w:t>2013</w:t>
            </w:r>
          </w:p>
        </w:tc>
        <w:tc>
          <w:tcPr>
            <w:tcW w:w="1170" w:type="dxa"/>
          </w:tcPr>
          <w:p w:rsidR="004D5C2D" w:rsidRPr="004D5C2D" w:rsidRDefault="004D5C2D" w:rsidP="0064213E">
            <w:pPr>
              <w:jc w:val="center"/>
            </w:pPr>
            <w:r w:rsidRPr="004D5C2D">
              <w:t>2012</w:t>
            </w:r>
          </w:p>
        </w:tc>
        <w:tc>
          <w:tcPr>
            <w:tcW w:w="1170" w:type="dxa"/>
          </w:tcPr>
          <w:p w:rsidR="004D5C2D" w:rsidRPr="004D5C2D" w:rsidRDefault="004D5C2D" w:rsidP="0064213E">
            <w:pPr>
              <w:jc w:val="center"/>
            </w:pPr>
            <w:r w:rsidRPr="004D5C2D">
              <w:t>2013</w:t>
            </w:r>
          </w:p>
        </w:tc>
        <w:tc>
          <w:tcPr>
            <w:tcW w:w="1243" w:type="dxa"/>
          </w:tcPr>
          <w:p w:rsidR="004D5C2D" w:rsidRPr="004D5C2D" w:rsidRDefault="004D5C2D" w:rsidP="0064213E">
            <w:pPr>
              <w:jc w:val="center"/>
            </w:pPr>
            <w:r w:rsidRPr="004D5C2D">
              <w:t>2013</w:t>
            </w:r>
          </w:p>
        </w:tc>
      </w:tr>
      <w:tr w:rsidR="004D5C2D" w:rsidRPr="004D5C2D" w:rsidTr="004D5C2D">
        <w:trPr>
          <w:cantSplit/>
          <w:trHeight w:val="240"/>
          <w:jc w:val="center"/>
        </w:trPr>
        <w:tc>
          <w:tcPr>
            <w:tcW w:w="990" w:type="dxa"/>
          </w:tcPr>
          <w:p w:rsidR="004D5C2D" w:rsidRPr="004D5C2D" w:rsidRDefault="004D5C2D" w:rsidP="0064213E">
            <w:r w:rsidRPr="004D5C2D">
              <w:t xml:space="preserve">Kve ¯‹vDU </w:t>
            </w:r>
          </w:p>
        </w:tc>
        <w:tc>
          <w:tcPr>
            <w:tcW w:w="1064" w:type="dxa"/>
          </w:tcPr>
          <w:p w:rsidR="004D5C2D" w:rsidRPr="004D5C2D" w:rsidRDefault="004D5C2D" w:rsidP="0064213E">
            <w:pPr>
              <w:jc w:val="center"/>
            </w:pPr>
            <w:r w:rsidRPr="004D5C2D">
              <w:t>80,413</w:t>
            </w:r>
          </w:p>
        </w:tc>
        <w:tc>
          <w:tcPr>
            <w:tcW w:w="1260" w:type="dxa"/>
          </w:tcPr>
          <w:p w:rsidR="004D5C2D" w:rsidRPr="004D5C2D" w:rsidRDefault="004D5C2D" w:rsidP="0064213E">
            <w:pPr>
              <w:jc w:val="center"/>
            </w:pPr>
            <w:r w:rsidRPr="004D5C2D">
              <w:t>82,405</w:t>
            </w:r>
          </w:p>
        </w:tc>
        <w:tc>
          <w:tcPr>
            <w:tcW w:w="900" w:type="dxa"/>
          </w:tcPr>
          <w:p w:rsidR="004D5C2D" w:rsidRPr="004D5C2D" w:rsidRDefault="004D5C2D" w:rsidP="0064213E">
            <w:pPr>
              <w:jc w:val="center"/>
            </w:pPr>
            <w:r w:rsidRPr="004D5C2D">
              <w:t>7056</w:t>
            </w:r>
          </w:p>
        </w:tc>
        <w:tc>
          <w:tcPr>
            <w:tcW w:w="990" w:type="dxa"/>
          </w:tcPr>
          <w:p w:rsidR="004D5C2D" w:rsidRPr="004D5C2D" w:rsidRDefault="004D5C2D" w:rsidP="0064213E">
            <w:pPr>
              <w:jc w:val="center"/>
            </w:pPr>
            <w:r w:rsidRPr="004D5C2D">
              <w:t>7416</w:t>
            </w:r>
          </w:p>
        </w:tc>
        <w:tc>
          <w:tcPr>
            <w:tcW w:w="1170" w:type="dxa"/>
          </w:tcPr>
          <w:p w:rsidR="004D5C2D" w:rsidRPr="004D5C2D" w:rsidRDefault="004D5C2D" w:rsidP="0064213E">
            <w:pPr>
              <w:jc w:val="center"/>
            </w:pPr>
            <w:r w:rsidRPr="004D5C2D">
              <w:t>87,469</w:t>
            </w:r>
          </w:p>
        </w:tc>
        <w:tc>
          <w:tcPr>
            <w:tcW w:w="1170" w:type="dxa"/>
          </w:tcPr>
          <w:p w:rsidR="004D5C2D" w:rsidRPr="004D5C2D" w:rsidRDefault="004D5C2D" w:rsidP="0064213E">
            <w:pPr>
              <w:jc w:val="center"/>
            </w:pPr>
            <w:r w:rsidRPr="004D5C2D">
              <w:t>89,821</w:t>
            </w:r>
          </w:p>
        </w:tc>
        <w:tc>
          <w:tcPr>
            <w:tcW w:w="1243" w:type="dxa"/>
            <w:vMerge w:val="restart"/>
            <w:vAlign w:val="center"/>
          </w:tcPr>
          <w:p w:rsidR="004D5C2D" w:rsidRPr="004D5C2D" w:rsidRDefault="004D5C2D" w:rsidP="0064213E">
            <w:pPr>
              <w:jc w:val="center"/>
            </w:pPr>
            <w:r w:rsidRPr="004D5C2D">
              <w:t>3.5%</w:t>
            </w:r>
          </w:p>
        </w:tc>
      </w:tr>
      <w:tr w:rsidR="004D5C2D" w:rsidRPr="004D5C2D" w:rsidTr="004D5C2D">
        <w:trPr>
          <w:cantSplit/>
          <w:trHeight w:val="240"/>
          <w:jc w:val="center"/>
        </w:trPr>
        <w:tc>
          <w:tcPr>
            <w:tcW w:w="990" w:type="dxa"/>
          </w:tcPr>
          <w:p w:rsidR="004D5C2D" w:rsidRPr="004D5C2D" w:rsidRDefault="004D5C2D" w:rsidP="0064213E">
            <w:r w:rsidRPr="004D5C2D">
              <w:t xml:space="preserve">¯‹vDU </w:t>
            </w:r>
          </w:p>
        </w:tc>
        <w:tc>
          <w:tcPr>
            <w:tcW w:w="1064" w:type="dxa"/>
          </w:tcPr>
          <w:p w:rsidR="004D5C2D" w:rsidRPr="004D5C2D" w:rsidRDefault="004D5C2D" w:rsidP="0064213E">
            <w:pPr>
              <w:jc w:val="center"/>
            </w:pPr>
            <w:r w:rsidRPr="004D5C2D">
              <w:t>56498</w:t>
            </w:r>
          </w:p>
        </w:tc>
        <w:tc>
          <w:tcPr>
            <w:tcW w:w="1260" w:type="dxa"/>
          </w:tcPr>
          <w:p w:rsidR="004D5C2D" w:rsidRPr="004D5C2D" w:rsidRDefault="004D5C2D" w:rsidP="0064213E">
            <w:pPr>
              <w:jc w:val="center"/>
            </w:pPr>
            <w:r w:rsidRPr="004D5C2D">
              <w:t>58,098</w:t>
            </w:r>
          </w:p>
        </w:tc>
        <w:tc>
          <w:tcPr>
            <w:tcW w:w="900" w:type="dxa"/>
          </w:tcPr>
          <w:p w:rsidR="004D5C2D" w:rsidRPr="004D5C2D" w:rsidRDefault="004D5C2D" w:rsidP="0064213E">
            <w:pPr>
              <w:jc w:val="center"/>
            </w:pPr>
            <w:r w:rsidRPr="004D5C2D">
              <w:t>4176</w:t>
            </w:r>
          </w:p>
        </w:tc>
        <w:tc>
          <w:tcPr>
            <w:tcW w:w="990" w:type="dxa"/>
          </w:tcPr>
          <w:p w:rsidR="004D5C2D" w:rsidRPr="004D5C2D" w:rsidRDefault="004D5C2D" w:rsidP="0064213E">
            <w:pPr>
              <w:jc w:val="center"/>
            </w:pPr>
            <w:r w:rsidRPr="004D5C2D">
              <w:t>4240</w:t>
            </w:r>
          </w:p>
        </w:tc>
        <w:tc>
          <w:tcPr>
            <w:tcW w:w="1170" w:type="dxa"/>
          </w:tcPr>
          <w:p w:rsidR="004D5C2D" w:rsidRPr="004D5C2D" w:rsidRDefault="004D5C2D" w:rsidP="0064213E">
            <w:pPr>
              <w:jc w:val="center"/>
            </w:pPr>
            <w:r w:rsidRPr="004D5C2D">
              <w:t>60,674</w:t>
            </w:r>
          </w:p>
        </w:tc>
        <w:tc>
          <w:tcPr>
            <w:tcW w:w="1170" w:type="dxa"/>
          </w:tcPr>
          <w:p w:rsidR="004D5C2D" w:rsidRPr="004D5C2D" w:rsidRDefault="004D5C2D" w:rsidP="0064213E">
            <w:pPr>
              <w:jc w:val="center"/>
            </w:pPr>
            <w:r w:rsidRPr="004D5C2D">
              <w:t>62,338</w:t>
            </w:r>
          </w:p>
        </w:tc>
        <w:tc>
          <w:tcPr>
            <w:tcW w:w="1243" w:type="dxa"/>
            <w:vMerge/>
          </w:tcPr>
          <w:p w:rsidR="004D5C2D" w:rsidRPr="004D5C2D" w:rsidRDefault="004D5C2D" w:rsidP="0064213E">
            <w:pPr>
              <w:jc w:val="center"/>
            </w:pPr>
          </w:p>
        </w:tc>
      </w:tr>
      <w:tr w:rsidR="004D5C2D" w:rsidRPr="004D5C2D" w:rsidTr="004D5C2D">
        <w:trPr>
          <w:cantSplit/>
          <w:trHeight w:val="240"/>
          <w:jc w:val="center"/>
        </w:trPr>
        <w:tc>
          <w:tcPr>
            <w:tcW w:w="990" w:type="dxa"/>
          </w:tcPr>
          <w:p w:rsidR="004D5C2D" w:rsidRPr="004D5C2D" w:rsidRDefault="004D5C2D" w:rsidP="0064213E">
            <w:r w:rsidRPr="004D5C2D">
              <w:t>‡gvU ¯‹vDU msL¨v</w:t>
            </w:r>
          </w:p>
        </w:tc>
        <w:tc>
          <w:tcPr>
            <w:tcW w:w="1064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1,36,911</w:t>
            </w:r>
          </w:p>
        </w:tc>
        <w:tc>
          <w:tcPr>
            <w:tcW w:w="1260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1,40,503</w:t>
            </w:r>
          </w:p>
        </w:tc>
        <w:tc>
          <w:tcPr>
            <w:tcW w:w="900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11,232</w:t>
            </w:r>
          </w:p>
        </w:tc>
        <w:tc>
          <w:tcPr>
            <w:tcW w:w="990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11,656</w:t>
            </w:r>
          </w:p>
        </w:tc>
        <w:tc>
          <w:tcPr>
            <w:tcW w:w="1170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1,48,143</w:t>
            </w:r>
          </w:p>
        </w:tc>
        <w:tc>
          <w:tcPr>
            <w:tcW w:w="1170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1,52,159</w:t>
            </w:r>
          </w:p>
        </w:tc>
        <w:tc>
          <w:tcPr>
            <w:tcW w:w="1243" w:type="dxa"/>
            <w:vMerge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</w:p>
        </w:tc>
      </w:tr>
      <w:tr w:rsidR="004D5C2D" w:rsidRPr="004D5C2D" w:rsidTr="004D5C2D">
        <w:trPr>
          <w:cantSplit/>
          <w:trHeight w:val="240"/>
          <w:jc w:val="center"/>
        </w:trPr>
        <w:tc>
          <w:tcPr>
            <w:tcW w:w="990" w:type="dxa"/>
          </w:tcPr>
          <w:p w:rsidR="004D5C2D" w:rsidRPr="004D5C2D" w:rsidRDefault="004D5C2D" w:rsidP="0064213E">
            <w:pPr>
              <w:pStyle w:val="Heading1"/>
              <w:rPr>
                <w:sz w:val="24"/>
              </w:rPr>
            </w:pPr>
            <w:r w:rsidRPr="004D5C2D">
              <w:rPr>
                <w:sz w:val="24"/>
              </w:rPr>
              <w:t>wjWv‡ii msL¨v</w:t>
            </w:r>
          </w:p>
        </w:tc>
        <w:tc>
          <w:tcPr>
            <w:tcW w:w="1064" w:type="dxa"/>
          </w:tcPr>
          <w:p w:rsidR="004D5C2D" w:rsidRPr="004D5C2D" w:rsidRDefault="004D5C2D" w:rsidP="0064213E">
            <w:pPr>
              <w:jc w:val="center"/>
            </w:pPr>
            <w:r w:rsidRPr="004D5C2D">
              <w:t>5013</w:t>
            </w:r>
          </w:p>
        </w:tc>
        <w:tc>
          <w:tcPr>
            <w:tcW w:w="1260" w:type="dxa"/>
          </w:tcPr>
          <w:p w:rsidR="004D5C2D" w:rsidRPr="004D5C2D" w:rsidRDefault="004D5C2D" w:rsidP="0064213E">
            <w:pPr>
              <w:jc w:val="center"/>
            </w:pPr>
            <w:r w:rsidRPr="004D5C2D">
              <w:t>5299</w:t>
            </w:r>
          </w:p>
        </w:tc>
        <w:tc>
          <w:tcPr>
            <w:tcW w:w="900" w:type="dxa"/>
          </w:tcPr>
          <w:p w:rsidR="004D5C2D" w:rsidRPr="004D5C2D" w:rsidRDefault="004D5C2D" w:rsidP="0064213E">
            <w:pPr>
              <w:jc w:val="center"/>
            </w:pPr>
            <w:r w:rsidRPr="004D5C2D">
              <w:t>409</w:t>
            </w:r>
          </w:p>
        </w:tc>
        <w:tc>
          <w:tcPr>
            <w:tcW w:w="990" w:type="dxa"/>
          </w:tcPr>
          <w:p w:rsidR="004D5C2D" w:rsidRPr="004D5C2D" w:rsidRDefault="004D5C2D" w:rsidP="0064213E">
            <w:pPr>
              <w:jc w:val="center"/>
            </w:pPr>
            <w:r w:rsidRPr="004D5C2D">
              <w:t>442</w:t>
            </w:r>
          </w:p>
        </w:tc>
        <w:tc>
          <w:tcPr>
            <w:tcW w:w="1170" w:type="dxa"/>
          </w:tcPr>
          <w:p w:rsidR="004D5C2D" w:rsidRPr="004D5C2D" w:rsidRDefault="004D5C2D" w:rsidP="0064213E">
            <w:pPr>
              <w:jc w:val="center"/>
            </w:pPr>
            <w:r w:rsidRPr="004D5C2D">
              <w:t>5422</w:t>
            </w:r>
          </w:p>
        </w:tc>
        <w:tc>
          <w:tcPr>
            <w:tcW w:w="1170" w:type="dxa"/>
          </w:tcPr>
          <w:p w:rsidR="004D5C2D" w:rsidRPr="004D5C2D" w:rsidRDefault="004D5C2D" w:rsidP="0064213E">
            <w:pPr>
              <w:jc w:val="center"/>
            </w:pPr>
            <w:r w:rsidRPr="004D5C2D">
              <w:t>5741</w:t>
            </w:r>
          </w:p>
        </w:tc>
        <w:tc>
          <w:tcPr>
            <w:tcW w:w="1243" w:type="dxa"/>
            <w:vMerge/>
          </w:tcPr>
          <w:p w:rsidR="004D5C2D" w:rsidRPr="004D5C2D" w:rsidRDefault="004D5C2D" w:rsidP="0064213E">
            <w:pPr>
              <w:jc w:val="center"/>
            </w:pPr>
          </w:p>
        </w:tc>
      </w:tr>
      <w:tr w:rsidR="004D5C2D" w:rsidRPr="004D5C2D" w:rsidTr="004D5C2D">
        <w:trPr>
          <w:cantSplit/>
          <w:trHeight w:val="240"/>
          <w:jc w:val="center"/>
        </w:trPr>
        <w:tc>
          <w:tcPr>
            <w:tcW w:w="990" w:type="dxa"/>
          </w:tcPr>
          <w:p w:rsidR="004D5C2D" w:rsidRPr="004D5C2D" w:rsidRDefault="004D5C2D" w:rsidP="0064213E">
            <w:r w:rsidRPr="004D5C2D">
              <w:t>Ab¨vb¨</w:t>
            </w:r>
          </w:p>
        </w:tc>
        <w:tc>
          <w:tcPr>
            <w:tcW w:w="1064" w:type="dxa"/>
          </w:tcPr>
          <w:p w:rsidR="004D5C2D" w:rsidRPr="004D5C2D" w:rsidRDefault="004D5C2D" w:rsidP="0064213E">
            <w:pPr>
              <w:jc w:val="center"/>
            </w:pPr>
            <w:r w:rsidRPr="004D5C2D">
              <w:t>27,666</w:t>
            </w:r>
          </w:p>
        </w:tc>
        <w:tc>
          <w:tcPr>
            <w:tcW w:w="1260" w:type="dxa"/>
          </w:tcPr>
          <w:p w:rsidR="004D5C2D" w:rsidRPr="004D5C2D" w:rsidRDefault="004D5C2D" w:rsidP="0064213E">
            <w:pPr>
              <w:jc w:val="center"/>
            </w:pPr>
            <w:r w:rsidRPr="004D5C2D">
              <w:t>29,631</w:t>
            </w:r>
          </w:p>
        </w:tc>
        <w:tc>
          <w:tcPr>
            <w:tcW w:w="900" w:type="dxa"/>
          </w:tcPr>
          <w:p w:rsidR="004D5C2D" w:rsidRPr="004D5C2D" w:rsidRDefault="004D5C2D" w:rsidP="0064213E">
            <w:pPr>
              <w:jc w:val="center"/>
            </w:pPr>
            <w:r w:rsidRPr="004D5C2D">
              <w:t>2,602</w:t>
            </w:r>
          </w:p>
        </w:tc>
        <w:tc>
          <w:tcPr>
            <w:tcW w:w="990" w:type="dxa"/>
          </w:tcPr>
          <w:p w:rsidR="004D5C2D" w:rsidRPr="004D5C2D" w:rsidRDefault="004D5C2D" w:rsidP="0064213E">
            <w:pPr>
              <w:jc w:val="center"/>
            </w:pPr>
            <w:r w:rsidRPr="004D5C2D">
              <w:t>2,775</w:t>
            </w:r>
          </w:p>
        </w:tc>
        <w:tc>
          <w:tcPr>
            <w:tcW w:w="1170" w:type="dxa"/>
          </w:tcPr>
          <w:p w:rsidR="004D5C2D" w:rsidRPr="004D5C2D" w:rsidRDefault="004D5C2D" w:rsidP="0064213E">
            <w:pPr>
              <w:jc w:val="center"/>
            </w:pPr>
            <w:r w:rsidRPr="004D5C2D">
              <w:t>30,268</w:t>
            </w:r>
          </w:p>
        </w:tc>
        <w:tc>
          <w:tcPr>
            <w:tcW w:w="1170" w:type="dxa"/>
          </w:tcPr>
          <w:p w:rsidR="004D5C2D" w:rsidRPr="004D5C2D" w:rsidRDefault="004D5C2D" w:rsidP="0064213E">
            <w:pPr>
              <w:jc w:val="center"/>
            </w:pPr>
            <w:r w:rsidRPr="004D5C2D">
              <w:t>32,406</w:t>
            </w:r>
          </w:p>
        </w:tc>
        <w:tc>
          <w:tcPr>
            <w:tcW w:w="1243" w:type="dxa"/>
            <w:vMerge/>
          </w:tcPr>
          <w:p w:rsidR="004D5C2D" w:rsidRPr="004D5C2D" w:rsidRDefault="004D5C2D" w:rsidP="0064213E">
            <w:pPr>
              <w:jc w:val="center"/>
            </w:pPr>
          </w:p>
        </w:tc>
      </w:tr>
      <w:tr w:rsidR="004D5C2D" w:rsidRPr="004D5C2D" w:rsidTr="004D5C2D">
        <w:trPr>
          <w:cantSplit/>
          <w:trHeight w:val="240"/>
          <w:jc w:val="center"/>
        </w:trPr>
        <w:tc>
          <w:tcPr>
            <w:tcW w:w="990" w:type="dxa"/>
          </w:tcPr>
          <w:p w:rsidR="004D5C2D" w:rsidRPr="004D5C2D" w:rsidRDefault="004D5C2D" w:rsidP="0064213E">
            <w:pPr>
              <w:rPr>
                <w:b/>
              </w:rPr>
            </w:pPr>
            <w:r w:rsidRPr="004D5C2D">
              <w:rPr>
                <w:b/>
              </w:rPr>
              <w:t xml:space="preserve">                                         me©‡gvU=</w:t>
            </w:r>
          </w:p>
        </w:tc>
        <w:tc>
          <w:tcPr>
            <w:tcW w:w="1064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1,69,590</w:t>
            </w:r>
          </w:p>
        </w:tc>
        <w:tc>
          <w:tcPr>
            <w:tcW w:w="1260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1,75,433</w:t>
            </w:r>
          </w:p>
        </w:tc>
        <w:tc>
          <w:tcPr>
            <w:tcW w:w="900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14,243</w:t>
            </w:r>
          </w:p>
        </w:tc>
        <w:tc>
          <w:tcPr>
            <w:tcW w:w="990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14,873</w:t>
            </w:r>
          </w:p>
        </w:tc>
        <w:tc>
          <w:tcPr>
            <w:tcW w:w="1170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1,83,833</w:t>
            </w:r>
          </w:p>
        </w:tc>
        <w:tc>
          <w:tcPr>
            <w:tcW w:w="1170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  <w:r w:rsidRPr="004D5C2D">
              <w:rPr>
                <w:b/>
              </w:rPr>
              <w:t>1,90,306</w:t>
            </w:r>
          </w:p>
        </w:tc>
        <w:tc>
          <w:tcPr>
            <w:tcW w:w="1243" w:type="dxa"/>
          </w:tcPr>
          <w:p w:rsidR="004D5C2D" w:rsidRPr="004D5C2D" w:rsidRDefault="004D5C2D" w:rsidP="0064213E">
            <w:pPr>
              <w:jc w:val="center"/>
              <w:rPr>
                <w:b/>
              </w:rPr>
            </w:pPr>
          </w:p>
        </w:tc>
      </w:tr>
    </w:tbl>
    <w:p w:rsidR="00F13804" w:rsidRPr="0067089C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6|</w:t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  <w:u w:val="single"/>
        </w:rPr>
        <w:t>2012-2013 mv‡j A¨vIqvW© cÖvß‡`i msL¨v</w:t>
      </w:r>
      <w:r w:rsidRPr="00D62368">
        <w:rPr>
          <w:sz w:val="28"/>
          <w:szCs w:val="28"/>
        </w:rPr>
        <w:t xml:space="preserve"> :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ab/>
        <w:t>K)</w:t>
      </w:r>
      <w:r w:rsidRPr="00D62368">
        <w:rPr>
          <w:sz w:val="28"/>
          <w:szCs w:val="28"/>
        </w:rPr>
        <w:tab/>
        <w:t>wmGbwmÕm A¨vIqvW©-</w:t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</w:rPr>
        <w:tab/>
        <w:t>02 Rb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ab/>
        <w:t>L)</w:t>
      </w:r>
      <w:r w:rsidRPr="00D62368">
        <w:rPr>
          <w:sz w:val="28"/>
          <w:szCs w:val="28"/>
        </w:rPr>
        <w:tab/>
        <w:t>js mvwf©m A¨vIqvW©-</w:t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</w:rPr>
        <w:tab/>
        <w:t>03 Rb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ab/>
        <w:t>M)</w:t>
      </w:r>
      <w:r w:rsidRPr="00D62368">
        <w:rPr>
          <w:sz w:val="28"/>
          <w:szCs w:val="28"/>
        </w:rPr>
        <w:tab/>
        <w:t>js mvwf©m †W‡Kv‡ikb-</w:t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</w:rPr>
        <w:tab/>
        <w:t>05 Rb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ab/>
        <w:t>N)</w:t>
      </w:r>
      <w:r w:rsidRPr="00D62368">
        <w:rPr>
          <w:sz w:val="28"/>
          <w:szCs w:val="28"/>
        </w:rPr>
        <w:tab/>
        <w:t>†g‡Wj Ae †gwiU-</w:t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</w:rPr>
        <w:tab/>
        <w:t>08 Rb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lastRenderedPageBreak/>
        <w:tab/>
        <w:t>O)</w:t>
      </w:r>
      <w:r w:rsidRPr="00D62368">
        <w:rPr>
          <w:sz w:val="28"/>
          <w:szCs w:val="28"/>
        </w:rPr>
        <w:tab/>
        <w:t>evi Uy w` †g‡Wj Ae †gwiU-</w:t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</w:rPr>
        <w:tab/>
        <w:t>02 Rb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ab/>
        <w:t>P)</w:t>
      </w:r>
      <w:r w:rsidRPr="00D62368">
        <w:rPr>
          <w:sz w:val="28"/>
          <w:szCs w:val="28"/>
        </w:rPr>
        <w:tab/>
        <w:t>b¨vkbvj mvwU©wd‡KU-</w:t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</w:rPr>
        <w:tab/>
        <w:t>12 Rb</w:t>
      </w:r>
    </w:p>
    <w:p w:rsidR="00F13804" w:rsidRPr="00D62368" w:rsidRDefault="00F13804" w:rsidP="00F13804">
      <w:pPr>
        <w:rPr>
          <w:sz w:val="28"/>
          <w:szCs w:val="28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7|</w:t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  <w:u w:val="single"/>
        </w:rPr>
        <w:t>mvsMVwbK Ab¨vb¨ Kvh©µg ev¯Íevqb cÖwZ‡e`b</w:t>
      </w:r>
      <w:r w:rsidRPr="00D62368">
        <w:rPr>
          <w:sz w:val="28"/>
          <w:szCs w:val="28"/>
        </w:rPr>
        <w:t xml:space="preserve"> :</w:t>
      </w:r>
    </w:p>
    <w:p w:rsidR="00F13804" w:rsidRPr="00D62368" w:rsidRDefault="00F13804" w:rsidP="00F1380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975"/>
        <w:gridCol w:w="1857"/>
        <w:gridCol w:w="2072"/>
      </w:tblGrid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g</w:t>
            </w:r>
          </w:p>
        </w:tc>
        <w:tc>
          <w:tcPr>
            <w:tcW w:w="5552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h©µg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 msL¨v</w:t>
            </w:r>
          </w:p>
        </w:tc>
        <w:tc>
          <w:tcPr>
            <w:tcW w:w="216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skMÖnYKvixi msL¨v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Öæc mfvcwZ gZwewbgq mfv (cªv_wgK)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76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</w:t>
            </w:r>
          </w:p>
        </w:tc>
        <w:tc>
          <w:tcPr>
            <w:tcW w:w="555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Öæc mfvcwZ gZwewbgq mfv (gva¨wgK)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23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</w:t>
            </w:r>
          </w:p>
        </w:tc>
        <w:tc>
          <w:tcPr>
            <w:tcW w:w="555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Rjv mvsMVwbK IqvK©kc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0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</w:t>
            </w:r>
          </w:p>
        </w:tc>
        <w:tc>
          <w:tcPr>
            <w:tcW w:w="555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‹vDwUs welqK gZwewbgq (DØy× KiY) mfv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1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</w:t>
            </w:r>
          </w:p>
        </w:tc>
        <w:tc>
          <w:tcPr>
            <w:tcW w:w="555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cªwZôvb cªavbM‡Yi Iwi‡q‡›Ukb †Kvm© (¯‹vDU kvLv)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64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</w:t>
            </w:r>
          </w:p>
        </w:tc>
        <w:tc>
          <w:tcPr>
            <w:tcW w:w="555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BDwbU wjWvi gZwewbgq mfv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20 Rb</w:t>
            </w:r>
          </w:p>
        </w:tc>
      </w:tr>
    </w:tbl>
    <w:p w:rsidR="00F13804" w:rsidRPr="0067089C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8|</w:t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  <w:u w:val="single"/>
        </w:rPr>
        <w:t>‡cÖvMÖvg Kvh©µg</w:t>
      </w:r>
      <w:r w:rsidRPr="00D62368">
        <w:rPr>
          <w:sz w:val="28"/>
          <w:szCs w:val="28"/>
        </w:rPr>
        <w:t xml:space="preserve"> 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498"/>
        <w:gridCol w:w="2174"/>
        <w:gridCol w:w="2232"/>
      </w:tblGrid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g</w:t>
            </w:r>
          </w:p>
        </w:tc>
        <w:tc>
          <w:tcPr>
            <w:tcW w:w="5012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h©µg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 msL¨v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skMÖnYKvixi msL¨v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501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 e¨vR †Kvm©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43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</w:t>
            </w:r>
          </w:p>
        </w:tc>
        <w:tc>
          <w:tcPr>
            <w:tcW w:w="501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‹vDU e¨vR †Kvm©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91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</w:t>
            </w:r>
          </w:p>
        </w:tc>
        <w:tc>
          <w:tcPr>
            <w:tcW w:w="501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Dc`j †bZv †Kvm©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70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</w:t>
            </w:r>
          </w:p>
        </w:tc>
        <w:tc>
          <w:tcPr>
            <w:tcW w:w="501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Dc‡Rjv Kve I ¯‹vDU wjWvi‡`i IqvK©kc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05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</w:t>
            </w:r>
          </w:p>
        </w:tc>
        <w:tc>
          <w:tcPr>
            <w:tcW w:w="501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Rjv †cÖvMÖvg IqvK©kc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0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</w:t>
            </w:r>
          </w:p>
        </w:tc>
        <w:tc>
          <w:tcPr>
            <w:tcW w:w="501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Rjv Kve K¨¨¤úyix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49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</w:t>
            </w:r>
          </w:p>
        </w:tc>
        <w:tc>
          <w:tcPr>
            <w:tcW w:w="501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W-K¨v¤ú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22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8</w:t>
            </w:r>
          </w:p>
        </w:tc>
        <w:tc>
          <w:tcPr>
            <w:tcW w:w="501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 nwj‡W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20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9</w:t>
            </w:r>
          </w:p>
        </w:tc>
        <w:tc>
          <w:tcPr>
            <w:tcW w:w="501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lôK †bZv †Kvm©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1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0</w:t>
            </w:r>
          </w:p>
        </w:tc>
        <w:tc>
          <w:tcPr>
            <w:tcW w:w="501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wewc w`em D`hvcb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6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430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1</w:t>
            </w:r>
          </w:p>
        </w:tc>
        <w:tc>
          <w:tcPr>
            <w:tcW w:w="501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cjv/ wcGm cª¯‘wZ K¨v¤ú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4 Rb</w:t>
            </w:r>
          </w:p>
        </w:tc>
      </w:tr>
      <w:tr w:rsidR="00F13804" w:rsidRPr="00D62368" w:rsidTr="00364C46">
        <w:tc>
          <w:tcPr>
            <w:tcW w:w="56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2</w:t>
            </w:r>
          </w:p>
        </w:tc>
        <w:tc>
          <w:tcPr>
            <w:tcW w:w="5012" w:type="dxa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‹vDU mßvn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6</w:t>
            </w:r>
          </w:p>
        </w:tc>
        <w:tc>
          <w:tcPr>
            <w:tcW w:w="23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240 Rb</w:t>
            </w:r>
          </w:p>
        </w:tc>
      </w:tr>
    </w:tbl>
    <w:p w:rsidR="00F13804" w:rsidRPr="00D62368" w:rsidRDefault="00F13804" w:rsidP="00F13804">
      <w:pPr>
        <w:rPr>
          <w:sz w:val="28"/>
          <w:szCs w:val="28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 xml:space="preserve">evsjv‡`k ¯‹vDUm, ivRkvnx AÂ‡j 2013 mv‡j </w:t>
      </w:r>
      <w:r w:rsidRPr="00D62368">
        <w:rPr>
          <w:rFonts w:cs="Falgun"/>
          <w:sz w:val="28"/>
          <w:szCs w:val="28"/>
        </w:rPr>
        <w:t>41 Rb Kve ¯‹v</w:t>
      </w:r>
      <w:r w:rsidRPr="00D62368">
        <w:rPr>
          <w:sz w:val="28"/>
          <w:szCs w:val="28"/>
        </w:rPr>
        <w:t xml:space="preserve">DU kvcjv Kve A¨vIqvW© AR©b K‡i| 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9|</w:t>
      </w:r>
      <w:r w:rsidRPr="00D62368">
        <w:rPr>
          <w:sz w:val="28"/>
          <w:szCs w:val="28"/>
        </w:rPr>
        <w:tab/>
        <w:t>cÖwkÿY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36"/>
        <w:gridCol w:w="2126"/>
      </w:tblGrid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g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h©µg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qb msL¨v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 wjWvi Iwi‡q‡›Ukb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2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2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‹vDU Iwi‡q‡›Ukb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0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3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 wjWvi †ewmK †Kvm©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2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4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‹vDU wjWvi †ewmK †Kvm©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5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5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Rjv gvwëcvicvm IqvK©kc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9</w:t>
            </w:r>
          </w:p>
        </w:tc>
      </w:tr>
      <w:tr w:rsidR="00F13804" w:rsidRPr="00D62368" w:rsidTr="00364C46">
        <w:trPr>
          <w:trHeight w:val="404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6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wk¶v cÖwZôvb cÖavb‡`i Iwi‡q‡›Ukb †Kvm©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7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B›`vev (Kve)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6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8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B›`vev (¯‹vDU)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6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  <w:lang w:val="sv-SE"/>
              </w:rPr>
              <w:t>Kve wjWvi ¯‹xj †Kvm©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0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  <w:lang w:val="sv-SE"/>
              </w:rPr>
              <w:t>¯‹vDU wjWvi ¯‹xj †Kvm</w:t>
            </w:r>
            <w:r w:rsidRPr="00D623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1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 wjWvi A¨vWfvÝ †Kvm©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2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¯‹vDU wjWvi A¨vWfvÝ †Kvm© 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3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¤úv`K †Kvm©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4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  <w:lang w:val="sv-SE"/>
              </w:rPr>
              <w:t>AvB,wm,wU, †Kvm©</w:t>
            </w:r>
            <w:r w:rsidRPr="00D623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0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5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  <w:lang w:val="sv-SE"/>
              </w:rPr>
              <w:t>AvÂwjK †Uªbvm© Kbdv‡iÝ</w:t>
            </w:r>
            <w:r w:rsidRPr="00D623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6</w:t>
            </w: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  <w:lang w:val="sv-SE"/>
              </w:rPr>
              <w:t>AvÂwjK gvwëcvicvm IqvK©kc</w:t>
            </w:r>
            <w:r w:rsidRPr="00D623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</w:tr>
      <w:tr w:rsidR="00F13804" w:rsidRPr="00D62368" w:rsidTr="00364C46"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shd w:val="clear" w:color="auto" w:fill="auto"/>
          </w:tcPr>
          <w:p w:rsidR="00F13804" w:rsidRPr="00D62368" w:rsidRDefault="00F13804" w:rsidP="00364C46">
            <w:pPr>
              <w:jc w:val="right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gvU</w:t>
            </w:r>
          </w:p>
        </w:tc>
        <w:tc>
          <w:tcPr>
            <w:tcW w:w="2126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8</w:t>
            </w:r>
          </w:p>
        </w:tc>
      </w:tr>
    </w:tbl>
    <w:p w:rsidR="00F13804" w:rsidRPr="00D62368" w:rsidRDefault="00F13804" w:rsidP="00F13804">
      <w:pPr>
        <w:rPr>
          <w:sz w:val="28"/>
          <w:szCs w:val="28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10|</w:t>
      </w:r>
      <w:r w:rsidRPr="00D62368">
        <w:rPr>
          <w:sz w:val="28"/>
          <w:szCs w:val="28"/>
        </w:rPr>
        <w:tab/>
        <w:t>Mvj©-Bb-¯‹vDwUs 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83"/>
        <w:gridCol w:w="1679"/>
      </w:tblGrid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  <w:tc>
          <w:tcPr>
            <w:tcW w:w="4383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vj© Bb ¯‹vDU e¨vR †Kvm©</w:t>
            </w:r>
          </w:p>
        </w:tc>
        <w:tc>
          <w:tcPr>
            <w:tcW w:w="1679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2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2</w:t>
            </w:r>
          </w:p>
        </w:tc>
        <w:tc>
          <w:tcPr>
            <w:tcW w:w="4383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vj© Bb ¯‹vDU wc, Gj, †Kvm©</w:t>
            </w:r>
          </w:p>
        </w:tc>
        <w:tc>
          <w:tcPr>
            <w:tcW w:w="1679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3</w:t>
            </w:r>
          </w:p>
        </w:tc>
        <w:tc>
          <w:tcPr>
            <w:tcW w:w="4383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sv-SE"/>
              </w:rPr>
            </w:pPr>
            <w:r w:rsidRPr="00D62368">
              <w:rPr>
                <w:sz w:val="28"/>
                <w:szCs w:val="28"/>
                <w:lang w:val="sv-SE"/>
              </w:rPr>
              <w:t xml:space="preserve">†W-K¨v¯ú   (¯‹vDU kvLv) </w:t>
            </w:r>
          </w:p>
        </w:tc>
        <w:tc>
          <w:tcPr>
            <w:tcW w:w="1679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sv-SE"/>
              </w:rPr>
            </w:pPr>
            <w:r w:rsidRPr="00D62368">
              <w:rPr>
                <w:sz w:val="28"/>
                <w:szCs w:val="28"/>
                <w:lang w:val="sv-SE"/>
              </w:rPr>
              <w:t>01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sv-SE"/>
              </w:rPr>
            </w:pPr>
            <w:r w:rsidRPr="00D62368">
              <w:rPr>
                <w:sz w:val="28"/>
                <w:szCs w:val="28"/>
                <w:lang w:val="sv-SE"/>
              </w:rPr>
              <w:t>04</w:t>
            </w:r>
          </w:p>
        </w:tc>
        <w:tc>
          <w:tcPr>
            <w:tcW w:w="4383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wfevfK gZwewbgq mfv</w:t>
            </w:r>
          </w:p>
        </w:tc>
        <w:tc>
          <w:tcPr>
            <w:tcW w:w="1679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sv-SE"/>
              </w:rPr>
            </w:pPr>
            <w:r w:rsidRPr="00D62368">
              <w:rPr>
                <w:sz w:val="28"/>
                <w:szCs w:val="28"/>
                <w:lang w:val="sv-SE"/>
              </w:rPr>
              <w:t>00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sv-SE"/>
              </w:rPr>
            </w:pPr>
            <w:r w:rsidRPr="00D62368">
              <w:rPr>
                <w:sz w:val="28"/>
                <w:szCs w:val="28"/>
                <w:lang w:val="sv-SE"/>
              </w:rPr>
              <w:t>05</w:t>
            </w:r>
          </w:p>
        </w:tc>
        <w:tc>
          <w:tcPr>
            <w:tcW w:w="4383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sv-SE"/>
              </w:rPr>
            </w:pPr>
            <w:r w:rsidRPr="00D62368">
              <w:rPr>
                <w:sz w:val="28"/>
                <w:szCs w:val="28"/>
                <w:lang w:val="sv-SE"/>
              </w:rPr>
              <w:t>BDwbU wjWvi‡`i gZwewbgq mfv (¯‹vDU kvLv)</w:t>
            </w:r>
          </w:p>
        </w:tc>
        <w:tc>
          <w:tcPr>
            <w:tcW w:w="1679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sv-SE"/>
              </w:rPr>
            </w:pPr>
            <w:r w:rsidRPr="00D62368">
              <w:rPr>
                <w:sz w:val="28"/>
                <w:szCs w:val="28"/>
                <w:lang w:val="sv-SE"/>
              </w:rPr>
              <w:t>01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sv-SE"/>
              </w:rPr>
            </w:pPr>
          </w:p>
        </w:tc>
        <w:tc>
          <w:tcPr>
            <w:tcW w:w="4383" w:type="dxa"/>
            <w:shd w:val="clear" w:color="auto" w:fill="auto"/>
          </w:tcPr>
          <w:p w:rsidR="00F13804" w:rsidRPr="00D62368" w:rsidRDefault="00F13804" w:rsidP="00364C46">
            <w:pPr>
              <w:jc w:val="right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gvU</w:t>
            </w:r>
          </w:p>
        </w:tc>
        <w:tc>
          <w:tcPr>
            <w:tcW w:w="1679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5</w:t>
            </w:r>
          </w:p>
        </w:tc>
      </w:tr>
    </w:tbl>
    <w:p w:rsidR="00F13804" w:rsidRPr="00D62368" w:rsidRDefault="00F13804" w:rsidP="00F13804">
      <w:pPr>
        <w:rPr>
          <w:sz w:val="28"/>
          <w:szCs w:val="28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10|</w:t>
      </w:r>
      <w:r w:rsidRPr="00D62368">
        <w:rPr>
          <w:sz w:val="28"/>
          <w:szCs w:val="28"/>
        </w:rPr>
        <w:tab/>
        <w:t>msMVb 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1962"/>
      </w:tblGrid>
      <w:tr w:rsidR="00F13804" w:rsidRPr="00D62368" w:rsidTr="00364C4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µg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Kvh©µg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ev¯Íevqb msL¨v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1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BDwbU wjWvi gZ wewbgq mfv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5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2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MÖæc mfvcwZ (cÖv_wgK) gZ wewbgq mfv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3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3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MÖæc mfvcwZ (gva¨wgK) gZ wewbgq mfv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3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4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‡Rjv mvsMVwbK IqvK©kc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2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5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Dc‡Rjv cwi`k©b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6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6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BDwbU cwi`k©b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2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7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†Rjv mvsMVwbK Iq©vkc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2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8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bZzb `j MVb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37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9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Dc‡Rjv Kve wjWvi‡`i mgš^q mfv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4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0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Dc‡Rjv ¯‹vDU wjWvi‡`i mgš^q mfv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3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1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¯‹vDwUs welqK DØy×KiY mfv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1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2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Kve wjWvi mgš^q mfv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8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3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¯‹vDU wjWvi mgš^q mfv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8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4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wbe©vnx KwgwUi mfv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8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5</w:t>
            </w: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  <w:lang w:val="sv-SE"/>
              </w:rPr>
              <w:t>ˆÎevwl©K KvDwÝj mfv</w:t>
            </w:r>
            <w:r w:rsidRPr="00D62368">
              <w:rPr>
                <w:rFonts w:cs="SutonnyMJ"/>
                <w:sz w:val="28"/>
                <w:szCs w:val="28"/>
              </w:rPr>
              <w:t xml:space="preserve"> 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3</w:t>
            </w:r>
          </w:p>
        </w:tc>
      </w:tr>
      <w:tr w:rsidR="00F13804" w:rsidRPr="00D62368" w:rsidTr="00364C46">
        <w:trPr>
          <w:trHeight w:val="377"/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</w:p>
        </w:tc>
        <w:tc>
          <w:tcPr>
            <w:tcW w:w="4525" w:type="dxa"/>
            <w:shd w:val="clear" w:color="auto" w:fill="auto"/>
          </w:tcPr>
          <w:p w:rsidR="00F13804" w:rsidRPr="00D62368" w:rsidRDefault="00F13804" w:rsidP="00364C46">
            <w:pPr>
              <w:jc w:val="right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‡gvU</w:t>
            </w:r>
          </w:p>
        </w:tc>
        <w:tc>
          <w:tcPr>
            <w:tcW w:w="1962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93</w:t>
            </w:r>
          </w:p>
        </w:tc>
      </w:tr>
    </w:tbl>
    <w:p w:rsidR="00F13804" w:rsidRPr="00D62368" w:rsidRDefault="00F13804" w:rsidP="00F13804">
      <w:pPr>
        <w:rPr>
          <w:sz w:val="28"/>
          <w:szCs w:val="28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10|</w:t>
      </w:r>
      <w:r w:rsidRPr="00D62368">
        <w:rPr>
          <w:sz w:val="28"/>
          <w:szCs w:val="28"/>
        </w:rPr>
        <w:tab/>
        <w:t>mgvR Dbœqb I ¯^v¯’¨ 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077"/>
        <w:gridCol w:w="2410"/>
      </w:tblGrid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lastRenderedPageBreak/>
              <w:t>01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„¶ †ivcY Kg©m~wP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8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2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h¶v welqK Iwi‡q‡›Ukb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2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3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^v¯’¨ I cywó m‡PZbZv e„w× cÖKí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4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4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¯^v¯’¨ I cywó m‡PZbZv e„w× i¨vjx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01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5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UªvwdK mßvn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0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6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¨vwb‡Ukb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7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gvR Dbœqb A¨vIqvW©© K¨v¤ú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08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cwi¯‹vi cwi”QbœZv Awfhvb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6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pt-BR"/>
              </w:rPr>
            </w:pPr>
            <w:r w:rsidRPr="00D62368">
              <w:rPr>
                <w:sz w:val="28"/>
                <w:szCs w:val="28"/>
                <w:lang w:val="pt-BR"/>
              </w:rPr>
              <w:t>09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pt-BR"/>
              </w:rPr>
            </w:pPr>
            <w:r w:rsidRPr="00D62368">
              <w:rPr>
                <w:sz w:val="28"/>
                <w:szCs w:val="28"/>
                <w:lang w:val="pt-BR"/>
              </w:rPr>
              <w:t>AvšÍR©vwZK gvZ…fvlv w`em cvjb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pt-BR"/>
              </w:rPr>
            </w:pPr>
            <w:r w:rsidRPr="00D62368">
              <w:rPr>
                <w:sz w:val="28"/>
                <w:szCs w:val="28"/>
                <w:lang w:val="pt-BR"/>
              </w:rPr>
              <w:t>11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0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†Rjv Kg‡WKv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1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iex›`ª RqšÍx cvjb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2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pt-BR"/>
              </w:rPr>
            </w:pPr>
            <w:r w:rsidRPr="00D62368">
              <w:rPr>
                <w:sz w:val="28"/>
                <w:szCs w:val="28"/>
                <w:lang w:val="pt-BR"/>
              </w:rPr>
              <w:t>¯^v¶iZv w`em cvjb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pt-BR"/>
              </w:rPr>
            </w:pPr>
            <w:r w:rsidRPr="00D62368">
              <w:rPr>
                <w:sz w:val="28"/>
                <w:szCs w:val="28"/>
                <w:lang w:val="pt-BR"/>
              </w:rPr>
              <w:t>01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</w:rPr>
              <w:t>13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^vaxbZv w`em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8</w:t>
            </w:r>
          </w:p>
        </w:tc>
      </w:tr>
      <w:tr w:rsidR="00F13804" w:rsidRPr="00D62368" w:rsidTr="00364C46">
        <w:trPr>
          <w:jc w:val="center"/>
        </w:trPr>
        <w:tc>
          <w:tcPr>
            <w:tcW w:w="72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364C46">
            <w:pPr>
              <w:jc w:val="right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gvU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5</w:t>
            </w:r>
          </w:p>
        </w:tc>
      </w:tr>
    </w:tbl>
    <w:p w:rsidR="00F13804" w:rsidRPr="00D62368" w:rsidRDefault="00F13804" w:rsidP="00F13804">
      <w:pPr>
        <w:rPr>
          <w:sz w:val="28"/>
          <w:szCs w:val="28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10|</w:t>
      </w:r>
      <w:r w:rsidRPr="00D62368">
        <w:rPr>
          <w:sz w:val="28"/>
          <w:szCs w:val="28"/>
        </w:rPr>
        <w:tab/>
        <w:t>‡¯úkvj B‡f›Um :</w:t>
      </w:r>
      <w:r w:rsidR="00B70866">
        <w:rPr>
          <w:sz w:val="28"/>
          <w:szCs w:val="28"/>
        </w:rPr>
        <w:t xml:space="preserve">  </w:t>
      </w:r>
    </w:p>
    <w:p w:rsidR="00F13804" w:rsidRPr="00F250F6" w:rsidRDefault="00F13804" w:rsidP="00F13804">
      <w:pPr>
        <w:rPr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077"/>
        <w:gridCol w:w="2410"/>
      </w:tblGrid>
      <w:tr w:rsidR="00F13804" w:rsidRPr="00D62368" w:rsidTr="00EC4E16">
        <w:tc>
          <w:tcPr>
            <w:tcW w:w="720" w:type="dxa"/>
            <w:shd w:val="clear" w:color="auto" w:fill="auto"/>
          </w:tcPr>
          <w:p w:rsidR="00F13804" w:rsidRPr="00D62368" w:rsidRDefault="00F13804" w:rsidP="00EC4E1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EC4E1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v_© AvIqvi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EC4E1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4</w:t>
            </w:r>
          </w:p>
        </w:tc>
      </w:tr>
      <w:tr w:rsidR="00F13804" w:rsidRPr="00D62368" w:rsidTr="00EC4E16">
        <w:tc>
          <w:tcPr>
            <w:tcW w:w="720" w:type="dxa"/>
            <w:shd w:val="clear" w:color="auto" w:fill="auto"/>
          </w:tcPr>
          <w:p w:rsidR="00F13804" w:rsidRPr="00D62368" w:rsidRDefault="00F13804" w:rsidP="00EC4E1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2</w:t>
            </w: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EC4E1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Gqvi B›Uvi‡bU Rv¤^yix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EC4E1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3</w:t>
            </w:r>
          </w:p>
        </w:tc>
      </w:tr>
      <w:tr w:rsidR="00F13804" w:rsidRPr="00D62368" w:rsidTr="00EC4E16">
        <w:tc>
          <w:tcPr>
            <w:tcW w:w="720" w:type="dxa"/>
            <w:shd w:val="clear" w:color="auto" w:fill="auto"/>
          </w:tcPr>
          <w:p w:rsidR="00F13804" w:rsidRPr="00D62368" w:rsidRDefault="00F13804" w:rsidP="00EC4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F13804" w:rsidRPr="00D62368" w:rsidRDefault="00F13804" w:rsidP="00EC4E16">
            <w:pPr>
              <w:jc w:val="right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gvU</w:t>
            </w:r>
          </w:p>
        </w:tc>
        <w:tc>
          <w:tcPr>
            <w:tcW w:w="2410" w:type="dxa"/>
            <w:shd w:val="clear" w:color="auto" w:fill="auto"/>
          </w:tcPr>
          <w:p w:rsidR="00F13804" w:rsidRPr="00D62368" w:rsidRDefault="00F13804" w:rsidP="00EC4E1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7</w:t>
            </w:r>
          </w:p>
        </w:tc>
      </w:tr>
    </w:tbl>
    <w:p w:rsidR="00F13804" w:rsidRPr="00D62368" w:rsidRDefault="00EC4E16" w:rsidP="00F13804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13804" w:rsidRPr="0067089C" w:rsidRDefault="00F13804" w:rsidP="00F13804">
      <w:pPr>
        <w:rPr>
          <w:b/>
          <w:sz w:val="28"/>
          <w:szCs w:val="28"/>
        </w:rPr>
      </w:pPr>
      <w:r w:rsidRPr="00D62368">
        <w:rPr>
          <w:sz w:val="28"/>
          <w:szCs w:val="28"/>
        </w:rPr>
        <w:t xml:space="preserve">35.0 </w:t>
      </w:r>
      <w:r w:rsidRPr="00D62368">
        <w:rPr>
          <w:b/>
          <w:sz w:val="28"/>
          <w:szCs w:val="28"/>
        </w:rPr>
        <w:t>evsjv‡`k ¯‹vDUm,</w:t>
      </w:r>
      <w:r w:rsidR="00C367F1">
        <w:rPr>
          <w:b/>
          <w:sz w:val="28"/>
          <w:szCs w:val="28"/>
        </w:rPr>
        <w:t xml:space="preserve"> </w:t>
      </w:r>
      <w:r w:rsidRPr="00D62368">
        <w:rPr>
          <w:b/>
          <w:sz w:val="28"/>
          <w:szCs w:val="28"/>
        </w:rPr>
        <w:t>Lyjbv AÂj t</w:t>
      </w:r>
    </w:p>
    <w:p w:rsidR="00F13804" w:rsidRPr="00364C46" w:rsidRDefault="00F13804" w:rsidP="00F13804">
      <w:pPr>
        <w:jc w:val="center"/>
        <w:rPr>
          <w:bCs/>
          <w:spacing w:val="-6"/>
          <w:sz w:val="16"/>
          <w:szCs w:val="16"/>
        </w:rPr>
      </w:pPr>
    </w:p>
    <w:p w:rsidR="00F13804" w:rsidRPr="00D62368" w:rsidRDefault="00F13804" w:rsidP="00F13804">
      <w:pPr>
        <w:rPr>
          <w:bCs/>
          <w:spacing w:val="-6"/>
          <w:sz w:val="28"/>
          <w:szCs w:val="28"/>
        </w:rPr>
      </w:pPr>
      <w:r w:rsidRPr="00D62368">
        <w:rPr>
          <w:bCs/>
          <w:spacing w:val="-6"/>
          <w:sz w:val="28"/>
          <w:szCs w:val="28"/>
        </w:rPr>
        <w:t>35.1.1</w:t>
      </w:r>
      <w:r w:rsidRPr="00D62368">
        <w:rPr>
          <w:bCs/>
          <w:spacing w:val="-6"/>
          <w:sz w:val="28"/>
          <w:szCs w:val="28"/>
        </w:rPr>
        <w:tab/>
      </w:r>
      <w:r w:rsidRPr="00D62368">
        <w:rPr>
          <w:b/>
          <w:bCs/>
          <w:spacing w:val="-6"/>
          <w:sz w:val="28"/>
          <w:szCs w:val="28"/>
        </w:rPr>
        <w:t>mvsMVwbK KvVv‡gv t</w:t>
      </w:r>
      <w:r w:rsidRPr="00D62368">
        <w:rPr>
          <w:bCs/>
          <w:spacing w:val="-6"/>
          <w:sz w:val="28"/>
          <w:szCs w:val="28"/>
        </w:rPr>
        <w:t xml:space="preserve">  10wU †Rjv I 1wU †g‡UªvcwjUb †Rjv  ¯‹vDUm I 59 wU Dc‡Rjv  ¯‹vDUm  </w:t>
      </w:r>
    </w:p>
    <w:p w:rsidR="00F13804" w:rsidRPr="00D62368" w:rsidRDefault="00F13804" w:rsidP="00F13804">
      <w:pPr>
        <w:rPr>
          <w:bCs/>
          <w:spacing w:val="-6"/>
          <w:sz w:val="28"/>
          <w:szCs w:val="28"/>
        </w:rPr>
      </w:pPr>
      <w:r w:rsidRPr="00D62368">
        <w:rPr>
          <w:bCs/>
          <w:spacing w:val="-6"/>
          <w:sz w:val="28"/>
          <w:szCs w:val="28"/>
        </w:rPr>
        <w:t>wb‡q evsjv‡`k ¯‹vDUm, Lyjbv AÂj MwVZ|</w:t>
      </w:r>
    </w:p>
    <w:p w:rsidR="00F13804" w:rsidRPr="0067089C" w:rsidRDefault="00F13804" w:rsidP="00F13804">
      <w:pPr>
        <w:rPr>
          <w:bCs/>
          <w:spacing w:val="-6"/>
          <w:sz w:val="10"/>
          <w:szCs w:val="10"/>
        </w:rPr>
      </w:pPr>
    </w:p>
    <w:p w:rsidR="00F13804" w:rsidRPr="00D62368" w:rsidRDefault="00F13804" w:rsidP="00F13804">
      <w:pPr>
        <w:ind w:left="720" w:hanging="720"/>
        <w:jc w:val="both"/>
        <w:rPr>
          <w:bCs/>
          <w:spacing w:val="-6"/>
          <w:sz w:val="28"/>
          <w:szCs w:val="28"/>
        </w:rPr>
      </w:pPr>
      <w:r w:rsidRPr="00D62368">
        <w:rPr>
          <w:bCs/>
          <w:spacing w:val="-6"/>
          <w:sz w:val="28"/>
          <w:szCs w:val="28"/>
        </w:rPr>
        <w:t xml:space="preserve">35.1.2  </w:t>
      </w:r>
      <w:r w:rsidRPr="00D62368">
        <w:rPr>
          <w:b/>
          <w:bCs/>
          <w:spacing w:val="-6"/>
          <w:sz w:val="28"/>
          <w:szCs w:val="28"/>
        </w:rPr>
        <w:t>‡Rjv I Dc‡Rjv KwgwU MVbt</w:t>
      </w:r>
      <w:r w:rsidR="00EC4E16">
        <w:rPr>
          <w:bCs/>
          <w:spacing w:val="-6"/>
          <w:sz w:val="28"/>
          <w:szCs w:val="28"/>
        </w:rPr>
        <w:t xml:space="preserve"> Av‡jvP¨ e‡l© 06</w:t>
      </w:r>
      <w:r w:rsidRPr="00D62368">
        <w:rPr>
          <w:bCs/>
          <w:spacing w:val="-6"/>
          <w:sz w:val="28"/>
          <w:szCs w:val="28"/>
        </w:rPr>
        <w:t xml:space="preserve">wU †Rjv (h‡kvi, gv¸iv, Lyjbv †g‡Uªvt, </w:t>
      </w:r>
      <w:r w:rsidR="00EC4E16">
        <w:rPr>
          <w:bCs/>
          <w:spacing w:val="-6"/>
          <w:sz w:val="28"/>
          <w:szCs w:val="28"/>
        </w:rPr>
        <w:t xml:space="preserve">PzqvWv½v, </w:t>
      </w:r>
      <w:r w:rsidRPr="00D62368">
        <w:rPr>
          <w:bCs/>
          <w:spacing w:val="-6"/>
          <w:sz w:val="28"/>
          <w:szCs w:val="28"/>
        </w:rPr>
        <w:t>bovBj I ev‡MinvU) I 1</w:t>
      </w:r>
      <w:r w:rsidR="00A90FAA">
        <w:rPr>
          <w:bCs/>
          <w:spacing w:val="-6"/>
          <w:sz w:val="28"/>
          <w:szCs w:val="28"/>
        </w:rPr>
        <w:t>8</w:t>
      </w:r>
      <w:r w:rsidRPr="00D62368">
        <w:rPr>
          <w:bCs/>
          <w:spacing w:val="-6"/>
          <w:sz w:val="28"/>
          <w:szCs w:val="28"/>
        </w:rPr>
        <w:t xml:space="preserve"> wU Dc‡Rjv (gywRebMi, Zvjv, dwKinvU, wPZjgvix, ivgcvj, evNvicvov, kªxcyi, g‡nkcyi, Kzwóqv </w:t>
      </w:r>
      <w:r w:rsidR="00A90FAA">
        <w:rPr>
          <w:bCs/>
          <w:spacing w:val="-6"/>
          <w:sz w:val="28"/>
          <w:szCs w:val="28"/>
        </w:rPr>
        <w:t xml:space="preserve"> </w:t>
      </w:r>
      <w:r w:rsidRPr="00D62368">
        <w:rPr>
          <w:bCs/>
          <w:spacing w:val="-6"/>
          <w:sz w:val="28"/>
          <w:szCs w:val="28"/>
        </w:rPr>
        <w:t xml:space="preserve">m`i, `vgyoû`v, </w:t>
      </w:r>
      <w:r w:rsidR="00A90FAA">
        <w:rPr>
          <w:bCs/>
          <w:spacing w:val="-6"/>
          <w:sz w:val="28"/>
          <w:szCs w:val="28"/>
        </w:rPr>
        <w:t xml:space="preserve">KzgviLvjx, w`Nwjqv, </w:t>
      </w:r>
      <w:r w:rsidRPr="00D62368">
        <w:rPr>
          <w:bCs/>
          <w:spacing w:val="-6"/>
          <w:sz w:val="28"/>
          <w:szCs w:val="28"/>
        </w:rPr>
        <w:t xml:space="preserve">ev‡MinvU </w:t>
      </w:r>
      <w:r w:rsidR="00A90FAA">
        <w:rPr>
          <w:bCs/>
          <w:spacing w:val="-6"/>
          <w:sz w:val="28"/>
          <w:szCs w:val="28"/>
        </w:rPr>
        <w:t xml:space="preserve"> </w:t>
      </w:r>
      <w:r w:rsidRPr="00D62368">
        <w:rPr>
          <w:bCs/>
          <w:spacing w:val="-6"/>
          <w:sz w:val="28"/>
          <w:szCs w:val="28"/>
        </w:rPr>
        <w:t>m`i,</w:t>
      </w:r>
      <w:r w:rsidR="00A90FAA">
        <w:rPr>
          <w:bCs/>
          <w:spacing w:val="-6"/>
          <w:sz w:val="28"/>
          <w:szCs w:val="28"/>
        </w:rPr>
        <w:t xml:space="preserve"> KPzqv, †gv‡ojMÄ, †Kkecyi I †gvjø</w:t>
      </w:r>
      <w:r w:rsidRPr="00D62368">
        <w:rPr>
          <w:bCs/>
          <w:spacing w:val="-6"/>
          <w:sz w:val="28"/>
          <w:szCs w:val="28"/>
        </w:rPr>
        <w:softHyphen/>
        <w:t>vnvU) KwgwU cy&amp;bM©wVZ nq|</w:t>
      </w:r>
    </w:p>
    <w:p w:rsidR="00F13804" w:rsidRPr="0067089C" w:rsidRDefault="00F13804" w:rsidP="00F13804">
      <w:pPr>
        <w:ind w:left="720" w:hanging="720"/>
        <w:rPr>
          <w:bCs/>
          <w:spacing w:val="-6"/>
          <w:sz w:val="10"/>
          <w:szCs w:val="10"/>
        </w:rPr>
      </w:pPr>
    </w:p>
    <w:p w:rsidR="00F13804" w:rsidRPr="00D62368" w:rsidRDefault="00F13804" w:rsidP="00F13804">
      <w:pPr>
        <w:ind w:left="720" w:hanging="720"/>
        <w:rPr>
          <w:b/>
          <w:sz w:val="28"/>
          <w:szCs w:val="28"/>
          <w:u w:val="single"/>
        </w:rPr>
      </w:pPr>
      <w:r w:rsidRPr="00D62368">
        <w:rPr>
          <w:bCs/>
          <w:spacing w:val="-6"/>
          <w:sz w:val="28"/>
          <w:szCs w:val="28"/>
        </w:rPr>
        <w:t xml:space="preserve">35.1.3 </w:t>
      </w:r>
      <w:r w:rsidRPr="00D62368">
        <w:rPr>
          <w:b/>
          <w:bCs/>
          <w:spacing w:val="-6"/>
          <w:sz w:val="28"/>
          <w:szCs w:val="28"/>
        </w:rPr>
        <w:t xml:space="preserve">mfvmg~n t </w:t>
      </w:r>
      <w:r w:rsidRPr="00D62368">
        <w:rPr>
          <w:bCs/>
          <w:spacing w:val="-6"/>
          <w:sz w:val="28"/>
          <w:szCs w:val="28"/>
        </w:rPr>
        <w:t>AvÂwjK wbe©vnx KwgwUi  mfv 04 wU,  wewfbœ Dc KwgwUi  2</w:t>
      </w:r>
      <w:r w:rsidR="00A90FAA">
        <w:rPr>
          <w:bCs/>
          <w:spacing w:val="-6"/>
          <w:sz w:val="28"/>
          <w:szCs w:val="28"/>
        </w:rPr>
        <w:t>8</w:t>
      </w:r>
      <w:r w:rsidRPr="00D62368">
        <w:rPr>
          <w:bCs/>
          <w:spacing w:val="-6"/>
          <w:sz w:val="28"/>
          <w:szCs w:val="28"/>
        </w:rPr>
        <w:t xml:space="preserve"> wU mfv  AbywôZ nq| </w:t>
      </w:r>
    </w:p>
    <w:p w:rsidR="00F13804" w:rsidRPr="00D62368" w:rsidRDefault="00F13804" w:rsidP="00F13804">
      <w:pPr>
        <w:ind w:left="720" w:hanging="720"/>
        <w:rPr>
          <w:b/>
          <w:sz w:val="28"/>
          <w:szCs w:val="28"/>
          <w:u w:val="single"/>
        </w:rPr>
      </w:pPr>
    </w:p>
    <w:p w:rsidR="00F13804" w:rsidRPr="00D62368" w:rsidRDefault="00F13804" w:rsidP="00F13804">
      <w:pPr>
        <w:spacing w:line="360" w:lineRule="auto"/>
        <w:rPr>
          <w:bCs/>
          <w:spacing w:val="-6"/>
          <w:sz w:val="28"/>
          <w:szCs w:val="28"/>
        </w:rPr>
      </w:pPr>
      <w:r w:rsidRPr="00D62368">
        <w:rPr>
          <w:bCs/>
          <w:spacing w:val="-6"/>
          <w:sz w:val="28"/>
          <w:szCs w:val="28"/>
        </w:rPr>
        <w:t xml:space="preserve">35.1.4 </w:t>
      </w:r>
      <w:r w:rsidRPr="00D62368">
        <w:rPr>
          <w:b/>
          <w:bCs/>
          <w:spacing w:val="-6"/>
          <w:sz w:val="28"/>
          <w:szCs w:val="28"/>
        </w:rPr>
        <w:t xml:space="preserve"> bZzb `j MVbt</w:t>
      </w:r>
      <w:r w:rsidRPr="00D62368">
        <w:rPr>
          <w:bCs/>
          <w:spacing w:val="-6"/>
          <w:sz w:val="28"/>
          <w:szCs w:val="28"/>
        </w:rPr>
        <w:t xml:space="preserve">  </w:t>
      </w:r>
      <w:r w:rsidR="00A90FAA">
        <w:rPr>
          <w:bCs/>
          <w:spacing w:val="-6"/>
          <w:sz w:val="28"/>
          <w:szCs w:val="28"/>
        </w:rPr>
        <w:t>77</w:t>
      </w:r>
      <w:r w:rsidRPr="00D62368">
        <w:rPr>
          <w:bCs/>
          <w:spacing w:val="-6"/>
          <w:sz w:val="28"/>
          <w:szCs w:val="28"/>
        </w:rPr>
        <w:t xml:space="preserve"> wU Kve `j I  </w:t>
      </w:r>
      <w:r w:rsidR="00A90FAA">
        <w:rPr>
          <w:bCs/>
          <w:spacing w:val="-6"/>
          <w:sz w:val="28"/>
          <w:szCs w:val="28"/>
        </w:rPr>
        <w:t>26</w:t>
      </w:r>
      <w:r w:rsidRPr="00D62368">
        <w:rPr>
          <w:bCs/>
          <w:spacing w:val="-6"/>
          <w:sz w:val="28"/>
          <w:szCs w:val="28"/>
        </w:rPr>
        <w:t xml:space="preserve"> wU ¯‹vDU `j MVb MVb nq|</w:t>
      </w:r>
    </w:p>
    <w:p w:rsidR="00F13804" w:rsidRPr="00D62368" w:rsidRDefault="00F13804" w:rsidP="00F13804">
      <w:pPr>
        <w:spacing w:line="360" w:lineRule="auto"/>
        <w:rPr>
          <w:b/>
          <w:sz w:val="28"/>
          <w:szCs w:val="28"/>
        </w:rPr>
      </w:pPr>
      <w:r w:rsidRPr="00D62368">
        <w:rPr>
          <w:bCs/>
          <w:spacing w:val="-6"/>
          <w:sz w:val="28"/>
          <w:szCs w:val="28"/>
        </w:rPr>
        <w:t>35.1.5</w:t>
      </w:r>
      <w:r w:rsidR="00A90FAA">
        <w:rPr>
          <w:bCs/>
          <w:spacing w:val="-6"/>
          <w:sz w:val="28"/>
          <w:szCs w:val="28"/>
        </w:rPr>
        <w:t xml:space="preserve"> </w:t>
      </w:r>
      <w:r w:rsidRPr="00D62368">
        <w:rPr>
          <w:b/>
          <w:bCs/>
          <w:spacing w:val="-6"/>
          <w:sz w:val="28"/>
          <w:szCs w:val="28"/>
        </w:rPr>
        <w:t xml:space="preserve">cwimsL¨vb t   </w:t>
      </w:r>
      <w:r w:rsidRPr="00D62368">
        <w:rPr>
          <w:b/>
          <w:sz w:val="28"/>
          <w:szCs w:val="28"/>
        </w:rPr>
        <w:t>2012 I 201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"/>
        <w:gridCol w:w="1182"/>
        <w:gridCol w:w="1080"/>
        <w:gridCol w:w="1079"/>
        <w:gridCol w:w="1259"/>
        <w:gridCol w:w="1438"/>
        <w:gridCol w:w="1439"/>
        <w:gridCol w:w="1439"/>
      </w:tblGrid>
      <w:tr w:rsidR="00F13804" w:rsidRPr="00D62368" w:rsidTr="00364C4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mvj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Kve ¯‹vDU `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Kve ¯‹vDU msL¨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¯‹vDU `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¯‹vDU msL¨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GWvë wjW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‡gvU m`m¨ msL¨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‡gvU cÖe„w×</w:t>
            </w:r>
          </w:p>
        </w:tc>
      </w:tr>
      <w:tr w:rsidR="00F13804" w:rsidRPr="00D62368" w:rsidTr="00364C4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20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5,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sz w:val="28"/>
                <w:szCs w:val="28"/>
                <w:lang w:val="nl-NL"/>
              </w:rPr>
              <w:t>79,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2,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48,9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52,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1,93,7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</w:tc>
      </w:tr>
      <w:tr w:rsidR="00F13804" w:rsidRPr="00D62368" w:rsidTr="00364C4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20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5,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nl-NL"/>
              </w:rPr>
            </w:pPr>
            <w:r w:rsidRPr="00D62368">
              <w:rPr>
                <w:sz w:val="28"/>
                <w:szCs w:val="28"/>
                <w:lang w:val="nl-NL"/>
              </w:rPr>
              <w:t>80,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2,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49,5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52,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1,96,4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+1.36%</w:t>
            </w:r>
          </w:p>
        </w:tc>
      </w:tr>
    </w:tbl>
    <w:p w:rsidR="00F13804" w:rsidRPr="00D62368" w:rsidRDefault="00F13804" w:rsidP="00F13804">
      <w:pPr>
        <w:rPr>
          <w:bCs/>
          <w:spacing w:val="-6"/>
          <w:sz w:val="28"/>
          <w:szCs w:val="28"/>
          <w:lang w:val="nl-NL"/>
        </w:rPr>
      </w:pPr>
    </w:p>
    <w:p w:rsidR="00F13804" w:rsidRPr="00D62368" w:rsidRDefault="00F13804" w:rsidP="00F13804">
      <w:pPr>
        <w:rPr>
          <w:b/>
          <w:bCs/>
          <w:spacing w:val="-6"/>
          <w:sz w:val="28"/>
          <w:szCs w:val="28"/>
          <w:lang w:val="nl-NL"/>
        </w:rPr>
      </w:pPr>
      <w:r w:rsidRPr="00D62368">
        <w:rPr>
          <w:bCs/>
          <w:spacing w:val="-6"/>
          <w:sz w:val="28"/>
          <w:szCs w:val="28"/>
          <w:lang w:val="nl-NL"/>
        </w:rPr>
        <w:lastRenderedPageBreak/>
        <w:t>35.1.6</w:t>
      </w:r>
      <w:r w:rsidRPr="00D62368">
        <w:rPr>
          <w:b/>
          <w:bCs/>
          <w:spacing w:val="-6"/>
          <w:sz w:val="28"/>
          <w:szCs w:val="28"/>
          <w:lang w:val="nl-NL"/>
        </w:rPr>
        <w:t xml:space="preserve"> IqvK©kc I mgš^q mfv t </w:t>
      </w:r>
    </w:p>
    <w:p w:rsidR="00F13804" w:rsidRPr="00D62368" w:rsidRDefault="00F13804" w:rsidP="00F13804">
      <w:pPr>
        <w:rPr>
          <w:bCs/>
          <w:spacing w:val="-6"/>
          <w:sz w:val="28"/>
          <w:szCs w:val="28"/>
          <w:lang w:val="nl-N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5140"/>
        <w:gridCol w:w="1256"/>
        <w:gridCol w:w="1438"/>
      </w:tblGrid>
      <w:tr w:rsidR="00F13804" w:rsidRPr="00D62368" w:rsidTr="00364C46">
        <w:trPr>
          <w:trHeight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>µwgK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>weei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ev</w:t>
            </w:r>
            <w:r>
              <w:rPr>
                <w:bCs/>
                <w:spacing w:val="-6"/>
                <w:sz w:val="28"/>
                <w:szCs w:val="28"/>
              </w:rPr>
              <w:t>¯Í</w:t>
            </w:r>
            <w:r w:rsidRPr="00D62368">
              <w:rPr>
                <w:bCs/>
                <w:spacing w:val="-6"/>
                <w:sz w:val="28"/>
                <w:szCs w:val="28"/>
              </w:rPr>
              <w:t>evwq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AskMnYKvix</w:t>
            </w:r>
          </w:p>
        </w:tc>
      </w:tr>
      <w:tr w:rsidR="00F13804" w:rsidRPr="00D62368" w:rsidTr="00364C46">
        <w:trPr>
          <w:trHeight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>0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/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 xml:space="preserve">†g¤^vikxc †iwR‡óªkb IqvK©kc </w:t>
            </w: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ab/>
            </w: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>01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>98 Rb</w:t>
            </w:r>
          </w:p>
        </w:tc>
      </w:tr>
      <w:tr w:rsidR="00F13804" w:rsidRPr="00D62368" w:rsidTr="00364C46">
        <w:trPr>
          <w:trHeight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>02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/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 xml:space="preserve">‡MÖv_ welqK IqvK©kc </w:t>
            </w: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ab/>
            </w: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ab/>
            </w: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>01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>134 Rb</w:t>
            </w:r>
          </w:p>
        </w:tc>
      </w:tr>
      <w:tr w:rsidR="00F13804" w:rsidRPr="00D62368" w:rsidTr="00364C46">
        <w:trPr>
          <w:trHeight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>0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/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 xml:space="preserve">†Rjv I AÂjcq©v‡q mvsMVwbK IqvK©kc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left="72"/>
              <w:jc w:val="center"/>
              <w:rPr>
                <w:b/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>11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>389 Rb</w:t>
            </w:r>
          </w:p>
        </w:tc>
      </w:tr>
      <w:tr w:rsidR="00F13804" w:rsidRPr="00D62368" w:rsidTr="00364C46">
        <w:trPr>
          <w:trHeight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>0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/>
                <w:bCs/>
                <w:spacing w:val="-6"/>
                <w:sz w:val="28"/>
                <w:szCs w:val="28"/>
                <w:lang w:val="nl-NL"/>
              </w:rPr>
            </w:pPr>
            <w:r w:rsidRPr="00A90FAA">
              <w:rPr>
                <w:rFonts w:asciiTheme="minorHAnsi" w:hAnsiTheme="minorHAnsi"/>
                <w:bCs/>
                <w:spacing w:val="-6"/>
                <w:sz w:val="28"/>
                <w:szCs w:val="28"/>
              </w:rPr>
              <w:t>DPE O</w:t>
            </w:r>
            <w:r w:rsidRPr="00D62368">
              <w:rPr>
                <w:bCs/>
                <w:spacing w:val="-6"/>
                <w:sz w:val="28"/>
                <w:szCs w:val="28"/>
              </w:rPr>
              <w:t xml:space="preserve"> I  </w:t>
            </w:r>
            <w:r w:rsidRPr="00A90FAA">
              <w:rPr>
                <w:rFonts w:asciiTheme="minorHAnsi" w:hAnsiTheme="minorHAnsi"/>
                <w:bCs/>
                <w:spacing w:val="-6"/>
                <w:sz w:val="28"/>
                <w:szCs w:val="28"/>
              </w:rPr>
              <w:t>U E O</w:t>
            </w:r>
            <w:r w:rsidRPr="00D62368">
              <w:rPr>
                <w:bCs/>
                <w:spacing w:val="-6"/>
                <w:sz w:val="28"/>
                <w:szCs w:val="28"/>
              </w:rPr>
              <w:t xml:space="preserve"> ‡`i   mgš^q mfv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left="72"/>
              <w:jc w:val="center"/>
              <w:rPr>
                <w:b/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11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228 Rb</w:t>
            </w:r>
          </w:p>
        </w:tc>
      </w:tr>
      <w:tr w:rsidR="00F13804" w:rsidRPr="00D62368" w:rsidTr="00364C46">
        <w:trPr>
          <w:trHeight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>0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Dc‡Rjv I †Rjv Kve wjWvi‡`i gZwewbgq mf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2 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6 Rb</w:t>
            </w:r>
          </w:p>
        </w:tc>
      </w:tr>
      <w:tr w:rsidR="00F13804" w:rsidRPr="00D62368" w:rsidTr="00364C46">
        <w:trPr>
          <w:trHeight w:val="3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  <w:lang w:val="nl-NL"/>
              </w:rPr>
            </w:pPr>
            <w:r w:rsidRPr="00D62368">
              <w:rPr>
                <w:bCs/>
                <w:spacing w:val="-6"/>
                <w:sz w:val="28"/>
                <w:szCs w:val="28"/>
                <w:lang w:val="nl-NL"/>
              </w:rPr>
              <w:t>06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pacing w:val="-6"/>
                <w:sz w:val="28"/>
                <w:szCs w:val="28"/>
              </w:rPr>
            </w:pPr>
            <w:r w:rsidRPr="00D62368">
              <w:rPr>
                <w:spacing w:val="-6"/>
                <w:sz w:val="28"/>
                <w:szCs w:val="28"/>
              </w:rPr>
              <w:t>Dc‡Rjv I †Rjv ¯‹vDU wjWvi‡`i gZwewbgq mf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 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8 Rb</w:t>
            </w:r>
          </w:p>
        </w:tc>
      </w:tr>
    </w:tbl>
    <w:p w:rsidR="00F13804" w:rsidRPr="00D62368" w:rsidRDefault="00F13804" w:rsidP="00F13804">
      <w:pPr>
        <w:rPr>
          <w:bCs/>
          <w:spacing w:val="-6"/>
          <w:sz w:val="28"/>
          <w:szCs w:val="28"/>
        </w:rPr>
      </w:pPr>
      <w:r w:rsidRPr="00D62368">
        <w:rPr>
          <w:b/>
          <w:bCs/>
          <w:spacing w:val="-6"/>
          <w:sz w:val="28"/>
          <w:szCs w:val="28"/>
          <w:lang w:val="nl-NL"/>
        </w:rPr>
        <w:tab/>
      </w:r>
    </w:p>
    <w:p w:rsidR="00F13804" w:rsidRPr="00D62368" w:rsidRDefault="00F13804" w:rsidP="00F13804">
      <w:pPr>
        <w:rPr>
          <w:b/>
          <w:bCs/>
          <w:spacing w:val="-6"/>
          <w:sz w:val="28"/>
          <w:szCs w:val="28"/>
          <w:lang w:val="nl-NL"/>
        </w:rPr>
      </w:pPr>
      <w:r w:rsidRPr="00D62368">
        <w:rPr>
          <w:bCs/>
          <w:spacing w:val="-6"/>
          <w:sz w:val="28"/>
          <w:szCs w:val="28"/>
          <w:lang w:val="nl-NL"/>
        </w:rPr>
        <w:t>35.2.1</w:t>
      </w:r>
      <w:r w:rsidRPr="00D62368">
        <w:rPr>
          <w:b/>
          <w:bCs/>
          <w:spacing w:val="-6"/>
          <w:sz w:val="28"/>
          <w:szCs w:val="28"/>
          <w:lang w:val="nl-NL"/>
        </w:rPr>
        <w:t xml:space="preserve">  cÖwk¶Y t</w:t>
      </w:r>
    </w:p>
    <w:p w:rsidR="00F13804" w:rsidRPr="00D62368" w:rsidRDefault="00F13804" w:rsidP="00F13804">
      <w:pPr>
        <w:rPr>
          <w:bCs/>
          <w:spacing w:val="-6"/>
          <w:sz w:val="28"/>
          <w:szCs w:val="2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3690"/>
        <w:gridCol w:w="2436"/>
        <w:gridCol w:w="2266"/>
      </w:tblGrid>
      <w:tr w:rsidR="00F13804" w:rsidRPr="00D62368" w:rsidTr="00364C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µwgK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‡Kv‡m©i bvg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ev</w:t>
            </w:r>
            <w:r>
              <w:rPr>
                <w:bCs/>
                <w:spacing w:val="-6"/>
                <w:sz w:val="28"/>
                <w:szCs w:val="28"/>
              </w:rPr>
              <w:t>¯Í</w:t>
            </w:r>
            <w:r w:rsidRPr="00D62368">
              <w:rPr>
                <w:bCs/>
                <w:spacing w:val="-6"/>
                <w:sz w:val="28"/>
                <w:szCs w:val="28"/>
              </w:rPr>
              <w:t>evwqZ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</w:tc>
      </w:tr>
      <w:tr w:rsidR="00F13804" w:rsidRPr="00D62368" w:rsidTr="00364C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5"/>
              </w:numPr>
              <w:jc w:val="center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Iwi‡q‡›Ukb †Kvm©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32 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1585Rb</w:t>
            </w:r>
          </w:p>
        </w:tc>
      </w:tr>
      <w:tr w:rsidR="00F13804" w:rsidRPr="00D62368" w:rsidTr="00364C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5"/>
              </w:numPr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Kve wjWvi †ewmK †Kvm©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A90FAA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1</w:t>
            </w:r>
            <w:r w:rsidR="00A90FAA">
              <w:rPr>
                <w:bCs/>
                <w:spacing w:val="-6"/>
                <w:sz w:val="28"/>
                <w:szCs w:val="28"/>
              </w:rPr>
              <w:t>1</w:t>
            </w:r>
            <w:r w:rsidRPr="00D62368">
              <w:rPr>
                <w:bCs/>
                <w:spacing w:val="-6"/>
                <w:sz w:val="28"/>
                <w:szCs w:val="28"/>
              </w:rPr>
              <w:t xml:space="preserve"> 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A90FAA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4</w:t>
            </w:r>
            <w:r w:rsidR="00A90FAA">
              <w:rPr>
                <w:bCs/>
                <w:spacing w:val="-6"/>
                <w:sz w:val="28"/>
                <w:szCs w:val="28"/>
              </w:rPr>
              <w:t>8</w:t>
            </w:r>
            <w:r w:rsidRPr="00D62368">
              <w:rPr>
                <w:bCs/>
                <w:spacing w:val="-6"/>
                <w:sz w:val="28"/>
                <w:szCs w:val="28"/>
              </w:rPr>
              <w:t>5 Rb</w:t>
            </w:r>
          </w:p>
        </w:tc>
      </w:tr>
      <w:tr w:rsidR="00F13804" w:rsidRPr="00D62368" w:rsidTr="00364C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5"/>
              </w:numPr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Kve wjWvi A¨vWfvÝW †Kvm©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02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79 Rb</w:t>
            </w:r>
          </w:p>
        </w:tc>
      </w:tr>
      <w:tr w:rsidR="00F13804" w:rsidRPr="00D62368" w:rsidTr="00364C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5"/>
              </w:numPr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¯‹vDU A¨vWfvÝW †Kvm©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02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56 Rb</w:t>
            </w:r>
          </w:p>
        </w:tc>
      </w:tr>
      <w:tr w:rsidR="00F13804" w:rsidRPr="00D62368" w:rsidTr="00364C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5"/>
              </w:numPr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¯‹vDU wjWvi †ewmK †Kvm©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A90FAA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0</w:t>
            </w:r>
            <w:r w:rsidR="00A90FAA">
              <w:rPr>
                <w:bCs/>
                <w:spacing w:val="-6"/>
                <w:sz w:val="28"/>
                <w:szCs w:val="28"/>
              </w:rPr>
              <w:t>7</w:t>
            </w:r>
            <w:r w:rsidRPr="00D62368">
              <w:rPr>
                <w:bCs/>
                <w:spacing w:val="-6"/>
                <w:sz w:val="28"/>
                <w:szCs w:val="28"/>
              </w:rPr>
              <w:t xml:space="preserve"> 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A90FAA" w:rsidP="00A90FAA">
            <w:pPr>
              <w:jc w:val="center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2</w:t>
            </w:r>
            <w:r w:rsidR="00F13804" w:rsidRPr="00D62368">
              <w:rPr>
                <w:bCs/>
                <w:spacing w:val="-6"/>
                <w:sz w:val="28"/>
                <w:szCs w:val="28"/>
              </w:rPr>
              <w:t>3</w:t>
            </w:r>
            <w:r>
              <w:rPr>
                <w:bCs/>
                <w:spacing w:val="-6"/>
                <w:sz w:val="28"/>
                <w:szCs w:val="28"/>
              </w:rPr>
              <w:t>6</w:t>
            </w:r>
            <w:r w:rsidR="00F13804" w:rsidRPr="00D62368">
              <w:rPr>
                <w:bCs/>
                <w:spacing w:val="-6"/>
                <w:sz w:val="28"/>
                <w:szCs w:val="28"/>
              </w:rPr>
              <w:t xml:space="preserve"> Rb</w:t>
            </w:r>
          </w:p>
        </w:tc>
      </w:tr>
      <w:tr w:rsidR="00F13804" w:rsidRPr="00D62368" w:rsidTr="00364C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5"/>
              </w:numPr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Kve I ¯‹vDU wjWvi ¯‹xj †Kvm©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 xml:space="preserve">02 wU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83 Rb</w:t>
            </w:r>
          </w:p>
        </w:tc>
      </w:tr>
      <w:tr w:rsidR="00F13804" w:rsidRPr="00D62368" w:rsidTr="00364C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5"/>
              </w:numPr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Kve wjWvi B›`vev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02 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85 Rb</w:t>
            </w:r>
          </w:p>
        </w:tc>
      </w:tr>
      <w:tr w:rsidR="00F13804" w:rsidRPr="00D62368" w:rsidTr="00364C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5"/>
              </w:numPr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‡Rjv gvwëcvicvm IqvK©kc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11 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385Rb</w:t>
            </w:r>
          </w:p>
        </w:tc>
      </w:tr>
      <w:tr w:rsidR="00F13804" w:rsidRPr="00D62368" w:rsidTr="00364C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5"/>
              </w:numPr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AvÂwjK gvwëcvicvm IqvK©kc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01 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72 Rb</w:t>
            </w:r>
          </w:p>
        </w:tc>
      </w:tr>
      <w:tr w:rsidR="00F13804" w:rsidRPr="00D62368" w:rsidTr="00364C4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5"/>
              </w:numPr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AvÂwjK †Uªbvm© Kbdv‡i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01 w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62368">
              <w:rPr>
                <w:bCs/>
                <w:spacing w:val="-6"/>
                <w:sz w:val="28"/>
                <w:szCs w:val="28"/>
              </w:rPr>
              <w:t>65 Rb</w:t>
            </w:r>
          </w:p>
        </w:tc>
      </w:tr>
    </w:tbl>
    <w:p w:rsidR="00F13804" w:rsidRPr="0067089C" w:rsidRDefault="00F13804" w:rsidP="00F13804">
      <w:pPr>
        <w:rPr>
          <w:bCs/>
          <w:spacing w:val="-6"/>
          <w:sz w:val="10"/>
          <w:szCs w:val="10"/>
          <w:lang w:val="nl-NL"/>
        </w:rPr>
      </w:pPr>
    </w:p>
    <w:p w:rsidR="00F13804" w:rsidRPr="00D62368" w:rsidRDefault="00F13804" w:rsidP="00F13804">
      <w:pPr>
        <w:rPr>
          <w:bCs/>
          <w:spacing w:val="-6"/>
          <w:sz w:val="28"/>
          <w:szCs w:val="28"/>
          <w:lang w:val="nl-NL"/>
        </w:rPr>
      </w:pPr>
      <w:r w:rsidRPr="00D62368">
        <w:rPr>
          <w:bCs/>
          <w:spacing w:val="-6"/>
          <w:sz w:val="28"/>
          <w:szCs w:val="28"/>
          <w:lang w:val="nl-NL"/>
        </w:rPr>
        <w:t>35.2.2</w:t>
      </w:r>
      <w:r w:rsidRPr="00D62368">
        <w:rPr>
          <w:bCs/>
          <w:spacing w:val="-6"/>
          <w:sz w:val="28"/>
          <w:szCs w:val="28"/>
          <w:lang w:val="nl-NL"/>
        </w:rPr>
        <w:tab/>
      </w:r>
      <w:r w:rsidRPr="00D62368">
        <w:rPr>
          <w:b/>
          <w:bCs/>
          <w:spacing w:val="-6"/>
          <w:sz w:val="28"/>
          <w:szCs w:val="28"/>
          <w:lang w:val="nl-NL"/>
        </w:rPr>
        <w:t>DWe¨vR AR©b t</w:t>
      </w:r>
      <w:r w:rsidRPr="00D62368">
        <w:rPr>
          <w:bCs/>
          <w:spacing w:val="-6"/>
          <w:sz w:val="28"/>
          <w:szCs w:val="28"/>
          <w:lang w:val="nl-NL"/>
        </w:rPr>
        <w:t xml:space="preserve"> Kve kvLvq 01 Rb I ¯‹vDU kvLvq 04 Rb mn †gvU 05 Rb ¯‹vDUvi DWe¨vR   </w:t>
      </w:r>
    </w:p>
    <w:p w:rsidR="00F13804" w:rsidRPr="00D62368" w:rsidRDefault="00F13804" w:rsidP="00F13804">
      <w:pPr>
        <w:rPr>
          <w:bCs/>
          <w:spacing w:val="-6"/>
          <w:sz w:val="28"/>
          <w:szCs w:val="28"/>
          <w:lang w:val="nl-NL"/>
        </w:rPr>
      </w:pPr>
      <w:r w:rsidRPr="00D62368">
        <w:rPr>
          <w:bCs/>
          <w:spacing w:val="-6"/>
          <w:sz w:val="28"/>
          <w:szCs w:val="28"/>
          <w:lang w:val="nl-NL"/>
        </w:rPr>
        <w:t xml:space="preserve">            AR©b K‡i‡Q|</w:t>
      </w:r>
    </w:p>
    <w:p w:rsidR="00F13804" w:rsidRPr="0067089C" w:rsidRDefault="00F13804" w:rsidP="00F13804">
      <w:pPr>
        <w:rPr>
          <w:bCs/>
          <w:spacing w:val="-6"/>
          <w:sz w:val="10"/>
          <w:szCs w:val="10"/>
          <w:lang w:val="nl-NL"/>
        </w:rPr>
      </w:pPr>
    </w:p>
    <w:p w:rsidR="00F13804" w:rsidRPr="00D62368" w:rsidRDefault="00F13804" w:rsidP="00F13804">
      <w:pPr>
        <w:jc w:val="both"/>
        <w:rPr>
          <w:bCs/>
          <w:spacing w:val="-6"/>
          <w:sz w:val="28"/>
          <w:szCs w:val="28"/>
          <w:lang w:val="nl-NL"/>
        </w:rPr>
      </w:pPr>
      <w:r w:rsidRPr="00D62368">
        <w:rPr>
          <w:bCs/>
          <w:spacing w:val="-6"/>
          <w:sz w:val="28"/>
          <w:szCs w:val="28"/>
          <w:lang w:val="nl-NL"/>
        </w:rPr>
        <w:t>35.2.3</w:t>
      </w:r>
      <w:r w:rsidRPr="00D62368">
        <w:rPr>
          <w:bCs/>
          <w:spacing w:val="-6"/>
          <w:sz w:val="28"/>
          <w:szCs w:val="28"/>
          <w:lang w:val="nl-NL"/>
        </w:rPr>
        <w:tab/>
      </w:r>
      <w:r w:rsidRPr="00D62368">
        <w:rPr>
          <w:b/>
          <w:bCs/>
          <w:spacing w:val="-6"/>
          <w:sz w:val="28"/>
          <w:szCs w:val="28"/>
          <w:lang w:val="nl-NL"/>
        </w:rPr>
        <w:t>mnKvix wjWvi †Uªbvi wb‡qvM t</w:t>
      </w:r>
      <w:r w:rsidRPr="00D62368">
        <w:rPr>
          <w:bCs/>
          <w:spacing w:val="-6"/>
          <w:sz w:val="28"/>
          <w:szCs w:val="28"/>
          <w:lang w:val="nl-NL"/>
        </w:rPr>
        <w:t xml:space="preserve"> Rbve †gvQvt Kvg</w:t>
      </w:r>
      <w:r w:rsidR="002E5F37">
        <w:rPr>
          <w:bCs/>
          <w:spacing w:val="-6"/>
          <w:sz w:val="28"/>
          <w:szCs w:val="28"/>
          <w:lang w:val="nl-NL"/>
        </w:rPr>
        <w:t>iæ</w:t>
      </w:r>
      <w:r w:rsidRPr="00D62368">
        <w:rPr>
          <w:bCs/>
          <w:spacing w:val="-6"/>
          <w:sz w:val="28"/>
          <w:szCs w:val="28"/>
          <w:lang w:val="nl-NL"/>
        </w:rPr>
        <w:t>bœvnvi cÖavb wk¶K, m‡</w:t>
      </w:r>
      <w:r w:rsidR="00E02ABA">
        <w:rPr>
          <w:bCs/>
          <w:spacing w:val="-6"/>
          <w:sz w:val="28"/>
          <w:szCs w:val="28"/>
          <w:lang w:val="nl-NL"/>
        </w:rPr>
        <w:t>šÍ</w:t>
      </w:r>
      <w:r w:rsidRPr="00D62368">
        <w:rPr>
          <w:bCs/>
          <w:spacing w:val="-6"/>
          <w:sz w:val="28"/>
          <w:szCs w:val="28"/>
          <w:lang w:val="nl-NL"/>
        </w:rPr>
        <w:t>vlcyi miKvix cÖv_wgK we`¨vjq, RxebbMi, PzqvWv½v, Rbve wR Gg RyjwdKvi Avãyj</w:t>
      </w:r>
      <w:r w:rsidRPr="00D62368">
        <w:rPr>
          <w:bCs/>
          <w:spacing w:val="-6"/>
          <w:sz w:val="28"/>
          <w:szCs w:val="28"/>
          <w:lang w:val="nl-NL"/>
        </w:rPr>
        <w:softHyphen/>
        <w:t xml:space="preserve">vn, mnKvix wk¶K, h‡kvi miKvix  evwjKv we`¨vjq, h‡kvi, Rbve †kL †gvt †ejvj ûmvBb, mnKvix wk¶K, gaycyi `vwLj gv`ªvmv, wSbvB`n </w:t>
      </w:r>
      <w:r w:rsidR="008C7EC9">
        <w:rPr>
          <w:bCs/>
          <w:spacing w:val="-6"/>
          <w:sz w:val="28"/>
          <w:szCs w:val="28"/>
          <w:lang w:val="nl-NL"/>
        </w:rPr>
        <w:t xml:space="preserve">, </w:t>
      </w:r>
      <w:r w:rsidRPr="00D62368">
        <w:rPr>
          <w:bCs/>
          <w:spacing w:val="-6"/>
          <w:sz w:val="28"/>
          <w:szCs w:val="28"/>
          <w:lang w:val="nl-NL"/>
        </w:rPr>
        <w:t xml:space="preserve">Rbve †gvt KvIQvi Avjx wek¦vm, cÖavb wk¶K, K…òcyi miKvix cÖv_wgK we`¨vjq, gv¸iv </w:t>
      </w:r>
      <w:r w:rsidR="008C7EC9" w:rsidRPr="00D62368">
        <w:rPr>
          <w:bCs/>
          <w:spacing w:val="-6"/>
          <w:sz w:val="28"/>
          <w:szCs w:val="28"/>
          <w:lang w:val="nl-NL"/>
        </w:rPr>
        <w:t xml:space="preserve">Ges </w:t>
      </w:r>
      <w:r w:rsidR="008C7EC9">
        <w:rPr>
          <w:bCs/>
          <w:spacing w:val="-6"/>
          <w:sz w:val="28"/>
          <w:szCs w:val="28"/>
          <w:lang w:val="nl-NL"/>
        </w:rPr>
        <w:t xml:space="preserve">Rbve †gvt Rûiæj nK, GwWwm(mvwe©K), h‡kvi- </w:t>
      </w:r>
      <w:r w:rsidRPr="00D62368">
        <w:rPr>
          <w:bCs/>
          <w:spacing w:val="-6"/>
          <w:sz w:val="28"/>
          <w:szCs w:val="28"/>
          <w:lang w:val="nl-NL"/>
        </w:rPr>
        <w:t>G eQi mnKvix wjWvi †Uªbvi wn‡m‡e wb‡qvM †c‡q‡Qb|</w:t>
      </w:r>
    </w:p>
    <w:p w:rsidR="00F13804" w:rsidRPr="0067089C" w:rsidRDefault="00F13804" w:rsidP="00F13804">
      <w:pPr>
        <w:rPr>
          <w:bCs/>
          <w:spacing w:val="-6"/>
          <w:sz w:val="10"/>
          <w:szCs w:val="10"/>
          <w:lang w:val="nl-NL"/>
        </w:rPr>
      </w:pPr>
    </w:p>
    <w:p w:rsidR="00F13804" w:rsidRPr="00D62368" w:rsidRDefault="00F13804" w:rsidP="00F13804">
      <w:pPr>
        <w:rPr>
          <w:b/>
          <w:sz w:val="28"/>
          <w:szCs w:val="28"/>
          <w:u w:val="single"/>
          <w:lang w:val="nl-NL"/>
        </w:rPr>
      </w:pPr>
      <w:r w:rsidRPr="00D62368">
        <w:rPr>
          <w:bCs/>
          <w:spacing w:val="-6"/>
          <w:sz w:val="28"/>
          <w:szCs w:val="28"/>
          <w:lang w:val="nl-NL"/>
        </w:rPr>
        <w:t>35.3.1</w:t>
      </w:r>
      <w:r w:rsidRPr="00D62368">
        <w:rPr>
          <w:sz w:val="28"/>
          <w:szCs w:val="28"/>
          <w:lang w:val="nl-NL"/>
        </w:rPr>
        <w:tab/>
      </w:r>
      <w:r w:rsidRPr="00D62368">
        <w:rPr>
          <w:b/>
          <w:sz w:val="28"/>
          <w:szCs w:val="28"/>
          <w:u w:val="single"/>
          <w:lang w:val="nl-NL"/>
        </w:rPr>
        <w:t>2013-2214  mv‡ji ev</w:t>
      </w:r>
      <w:r>
        <w:rPr>
          <w:b/>
          <w:sz w:val="28"/>
          <w:szCs w:val="28"/>
          <w:u w:val="single"/>
          <w:lang w:val="nl-NL"/>
        </w:rPr>
        <w:t>¯Í</w:t>
      </w:r>
      <w:r w:rsidRPr="00D62368">
        <w:rPr>
          <w:b/>
          <w:sz w:val="28"/>
          <w:szCs w:val="28"/>
          <w:u w:val="single"/>
          <w:lang w:val="nl-NL"/>
        </w:rPr>
        <w:t>evwqZ ‡cÖvMÖvg welqK Z_¨ t</w:t>
      </w:r>
    </w:p>
    <w:p w:rsidR="00F13804" w:rsidRPr="00D62368" w:rsidRDefault="00F13804" w:rsidP="00F13804">
      <w:pPr>
        <w:jc w:val="both"/>
        <w:rPr>
          <w:b/>
          <w:sz w:val="28"/>
          <w:szCs w:val="28"/>
          <w:u w:val="single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"/>
        <w:gridCol w:w="4454"/>
        <w:gridCol w:w="1789"/>
        <w:gridCol w:w="2150"/>
      </w:tblGrid>
      <w:tr w:rsidR="00F13804" w:rsidRPr="00D62368" w:rsidTr="00051153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wgK bs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Kv‡m©i bvg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</w:t>
            </w:r>
            <w:r>
              <w:rPr>
                <w:sz w:val="28"/>
                <w:szCs w:val="28"/>
              </w:rPr>
              <w:t>¯Í</w:t>
            </w:r>
            <w:r w:rsidRPr="00D62368">
              <w:rPr>
                <w:sz w:val="28"/>
                <w:szCs w:val="28"/>
              </w:rPr>
              <w:t>evwqZ msL¨v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skMÖnYKvixi msL¨v</w:t>
            </w:r>
          </w:p>
        </w:tc>
      </w:tr>
      <w:tr w:rsidR="00F13804" w:rsidRPr="00D62368" w:rsidTr="00051153">
        <w:trPr>
          <w:trHeight w:val="7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Dc`j †bZv †Kvm©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2 w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79 Rb</w:t>
            </w:r>
          </w:p>
        </w:tc>
      </w:tr>
      <w:tr w:rsidR="00F13804" w:rsidRPr="00D62368" w:rsidTr="00051153">
        <w:trPr>
          <w:trHeight w:val="14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e¨vR †Kvm©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 w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2 Rb</w:t>
            </w:r>
          </w:p>
        </w:tc>
      </w:tr>
      <w:tr w:rsidR="00F13804" w:rsidRPr="00D62368" w:rsidTr="00051153">
        <w:trPr>
          <w:trHeight w:val="8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‡Rjv Kve K¨v¤úyix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2 w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48 Rb</w:t>
            </w:r>
          </w:p>
        </w:tc>
      </w:tr>
      <w:tr w:rsidR="00F13804" w:rsidRPr="00D62368" w:rsidTr="00051153">
        <w:trPr>
          <w:trHeight w:val="7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 nwj‡W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6 w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,524 Rb</w:t>
            </w:r>
          </w:p>
        </w:tc>
      </w:tr>
      <w:tr w:rsidR="00F13804" w:rsidRPr="00D62368" w:rsidTr="00051153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Mvj©-Bb-¯‹vDwUs †W K¨v¤ú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2 w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02 Rb</w:t>
            </w:r>
          </w:p>
        </w:tc>
      </w:tr>
      <w:tr w:rsidR="00F13804" w:rsidRPr="00D62368" w:rsidTr="00051153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‹vDU/Kve †W K¨v¤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4 w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89 Rb</w:t>
            </w:r>
          </w:p>
        </w:tc>
      </w:tr>
      <w:tr w:rsidR="00F13804" w:rsidRPr="00D62368" w:rsidTr="00051153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Gqvi B›Uvi‡bU Rv¤^yix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5 w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68 Rb</w:t>
            </w:r>
          </w:p>
        </w:tc>
      </w:tr>
      <w:tr w:rsidR="00F13804" w:rsidRPr="00D62368" w:rsidTr="00051153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cÖvMÖvg A¨vWfvÝ‡g›U  IqvK©kc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 w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34 Rb</w:t>
            </w:r>
          </w:p>
        </w:tc>
      </w:tr>
      <w:tr w:rsidR="00F13804" w:rsidRPr="00D62368" w:rsidTr="00051153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vÂwjK Kve K¨v¤úyix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 w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509 Rb</w:t>
            </w:r>
          </w:p>
        </w:tc>
      </w:tr>
      <w:tr w:rsidR="00F13804" w:rsidRPr="00D62368" w:rsidTr="00051153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wc Gm g~j¨vqb K¨v¤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3 w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7 Rb</w:t>
            </w:r>
          </w:p>
        </w:tc>
      </w:tr>
      <w:tr w:rsidR="00F13804" w:rsidRPr="00D62368" w:rsidTr="00051153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cjv Kve g~j¨vqb K¨v¤ú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 w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0 Rb</w:t>
            </w:r>
          </w:p>
        </w:tc>
      </w:tr>
    </w:tbl>
    <w:p w:rsidR="00F13804" w:rsidRPr="00051153" w:rsidRDefault="00F13804" w:rsidP="00051153">
      <w:pPr>
        <w:numPr>
          <w:ilvl w:val="2"/>
          <w:numId w:val="37"/>
        </w:numPr>
        <w:rPr>
          <w:sz w:val="28"/>
          <w:szCs w:val="28"/>
        </w:rPr>
      </w:pPr>
      <w:r w:rsidRPr="00051153">
        <w:rPr>
          <w:b/>
          <w:sz w:val="28"/>
          <w:szCs w:val="28"/>
        </w:rPr>
        <w:t>‡cÖwm‡W›UÔm  ¯‹vDU A¨vIqvW© t</w:t>
      </w:r>
      <w:r w:rsidRPr="00051153">
        <w:rPr>
          <w:sz w:val="28"/>
          <w:szCs w:val="28"/>
        </w:rPr>
        <w:t xml:space="preserve">  04 Rb ‡cÖwm‡W›UÔm  ¯‹vDU A¨vIqvW AR©b K‡i|</w:t>
      </w:r>
    </w:p>
    <w:p w:rsidR="00F13804" w:rsidRPr="0067089C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numPr>
          <w:ilvl w:val="2"/>
          <w:numId w:val="37"/>
        </w:numPr>
        <w:rPr>
          <w:sz w:val="28"/>
          <w:szCs w:val="28"/>
        </w:rPr>
      </w:pPr>
      <w:r w:rsidRPr="00D62368">
        <w:rPr>
          <w:b/>
          <w:sz w:val="28"/>
          <w:szCs w:val="28"/>
        </w:rPr>
        <w:t>kvcjv Kve A¨vIqvW© t</w:t>
      </w:r>
      <w:r w:rsidRPr="00D62368">
        <w:rPr>
          <w:sz w:val="28"/>
          <w:szCs w:val="28"/>
        </w:rPr>
        <w:t xml:space="preserve">  34 Rb Kve  ¯‹vDU kvcjv Kve A¨vIqvW AR©b K‡i|</w:t>
      </w:r>
    </w:p>
    <w:p w:rsidR="00F13804" w:rsidRPr="0067089C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35.4.1</w:t>
      </w:r>
      <w:r w:rsidRPr="00D62368">
        <w:rPr>
          <w:sz w:val="28"/>
          <w:szCs w:val="28"/>
        </w:rPr>
        <w:tab/>
      </w:r>
      <w:r w:rsidRPr="00D62368">
        <w:rPr>
          <w:b/>
          <w:sz w:val="28"/>
          <w:szCs w:val="28"/>
        </w:rPr>
        <w:t xml:space="preserve">   Mvj©-Bb-¯‹vDU wefvM t</w:t>
      </w:r>
      <w:r w:rsidRPr="00D62368">
        <w:rPr>
          <w:sz w:val="28"/>
          <w:szCs w:val="28"/>
        </w:rPr>
        <w:t xml:space="preserve">  †`‡ki bvix mgv‡Ri g‡a¨ ¯‹vDwUs‡qi Av‡jv Qwo‡q †`qvi j‡¶¨ Mvj© -Bb  ¯‹vDwUs wefvM KvR K‡i _v‡K| PjwZ eQi  evsjv‡`k ¯‹vDUm, Lyjbv AÂ‡ji wSbvB`‡n Mvj©-Bb-¯‹vDU‡`i Rb¨ 1wU Dc`j †bZv †Kvm©, mvZ¶xivq Mvj©-Bb-¯‹vDU‡`i Rb¨ 1wU Dc`j †bZv †Kvm©, h‡kv‡i 1wU e¨vR †Kvm©,  wSbvB`n I h‡kv‡i 02wU †W K¨v¤ú Ges Lyjbv AÂ‡ji Av‡qvR‡b 01wU wk¶v mdimn wewfbœ Kg©m~Px‡Z cÖvq 1685 Rb Mvj©-Bb- ¯‹vDU m`m¨ AskMÖnY K‡i|</w:t>
      </w:r>
    </w:p>
    <w:p w:rsidR="00F13804" w:rsidRPr="0067089C" w:rsidRDefault="00F13804" w:rsidP="00F13804">
      <w:pPr>
        <w:jc w:val="both"/>
        <w:rPr>
          <w:sz w:val="10"/>
          <w:szCs w:val="10"/>
        </w:rPr>
      </w:pPr>
    </w:p>
    <w:p w:rsidR="00F13804" w:rsidRPr="00D62368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35.5.1</w:t>
      </w:r>
      <w:r w:rsidRPr="00D62368">
        <w:rPr>
          <w:sz w:val="28"/>
          <w:szCs w:val="28"/>
        </w:rPr>
        <w:tab/>
      </w:r>
      <w:r>
        <w:rPr>
          <w:b/>
          <w:sz w:val="28"/>
          <w:szCs w:val="28"/>
        </w:rPr>
        <w:t>AvšÍ</w:t>
      </w:r>
      <w:r w:rsidRPr="00D62368">
        <w:rPr>
          <w:b/>
          <w:sz w:val="28"/>
          <w:szCs w:val="28"/>
        </w:rPr>
        <w:t>R©vwZK  wefvM t</w:t>
      </w:r>
      <w:r w:rsidRPr="00D62368">
        <w:rPr>
          <w:sz w:val="28"/>
          <w:szCs w:val="28"/>
        </w:rPr>
        <w:t xml:space="preserve">  evsjv‡`k ¯‹vDUm, Lyjbv AÂ‡ji wewfbœ ch©v‡qi Kg©KZ©v, BDwbU wjWvi ¯‹vDU I Kve ¯‹vDUMY Zv‡`i †hvM¨Zv cÖ`k©‡bi gva¨‡g Av</w:t>
      </w:r>
      <w:r w:rsidR="00E02ABA">
        <w:rPr>
          <w:sz w:val="28"/>
          <w:szCs w:val="28"/>
        </w:rPr>
        <w:t>šÍ</w:t>
      </w:r>
      <w:r w:rsidRPr="00D62368">
        <w:rPr>
          <w:sz w:val="28"/>
          <w:szCs w:val="28"/>
        </w:rPr>
        <w:t>R©vwZK ch©vq AskMÖnY K‡i| Kvwes m¤cÖmviY cÖK‡íi AvIZvq GB AÂ‡ji 1 Rb Kve ¯‹vDU fvi‡Z Kvwes welqK wk¶v md‡i AskMÖnY K‡ib| G</w:t>
      </w:r>
      <w:r w:rsidR="008C7EC9">
        <w:rPr>
          <w:sz w:val="28"/>
          <w:szCs w:val="28"/>
        </w:rPr>
        <w:t xml:space="preserve"> </w:t>
      </w:r>
      <w:r w:rsidRPr="00D62368">
        <w:rPr>
          <w:sz w:val="28"/>
          <w:szCs w:val="28"/>
        </w:rPr>
        <w:t>eQi h‡kv‡ii GKRb ¯‹vDU Rvcv‡b BbfvB‡Ukb †cÖvMÖv‡gi Rb¨ g‡bvbxZ n‡q‡Q|</w:t>
      </w:r>
    </w:p>
    <w:p w:rsidR="00F13804" w:rsidRPr="0067089C" w:rsidRDefault="00F13804" w:rsidP="00F13804">
      <w:pPr>
        <w:ind w:left="720" w:hanging="720"/>
        <w:jc w:val="both"/>
        <w:rPr>
          <w:sz w:val="10"/>
          <w:szCs w:val="10"/>
        </w:rPr>
      </w:pPr>
    </w:p>
    <w:p w:rsidR="00F13804" w:rsidRPr="00D62368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35.6.1</w:t>
      </w:r>
      <w:r w:rsidRPr="00D62368">
        <w:rPr>
          <w:sz w:val="28"/>
          <w:szCs w:val="28"/>
        </w:rPr>
        <w:tab/>
      </w:r>
      <w:r w:rsidRPr="00D62368">
        <w:rPr>
          <w:b/>
          <w:sz w:val="28"/>
          <w:szCs w:val="28"/>
        </w:rPr>
        <w:t>Dbœqb wefvM t</w:t>
      </w:r>
      <w:r w:rsidR="008C7EC9">
        <w:rPr>
          <w:sz w:val="28"/>
          <w:szCs w:val="28"/>
        </w:rPr>
        <w:t xml:space="preserve"> evsjv‡`k ¯^vDUm, Lyjbv AÂ‡ji</w:t>
      </w:r>
      <w:r w:rsidRPr="00D62368">
        <w:rPr>
          <w:sz w:val="28"/>
          <w:szCs w:val="28"/>
        </w:rPr>
        <w:t xml:space="preserve"> Dbœqb wefvM AeKvVv‡gvMZ Dbœqbmn wbqwgZ Dbœqb Kg©KvÛ n‡q _v‡K| cy‡jinvU ¯‹vDU moK ms¯‹vi Ges cyKzi cv‡oi QvZv †givgZ Kiv nq Ges 1wU cvwbi U¨vsK µq, †WmUc Kw¤úDUvi, j¨vcUc, wcÖ›Uvi, cvwb weï×KiY ‡gwkb,</w:t>
      </w:r>
      <w:r w:rsidR="008C7EC9">
        <w:rPr>
          <w:sz w:val="28"/>
          <w:szCs w:val="28"/>
        </w:rPr>
        <w:t xml:space="preserve"> </w:t>
      </w:r>
      <w:r w:rsidRPr="00D62368">
        <w:rPr>
          <w:sz w:val="28"/>
          <w:szCs w:val="28"/>
        </w:rPr>
        <w:t xml:space="preserve">WvBwbs  nj wi‡bv‡fkb I  wZbwU wUDeI‡qj </w:t>
      </w:r>
      <w:r w:rsidR="008C7EC9">
        <w:rPr>
          <w:sz w:val="28"/>
          <w:szCs w:val="28"/>
        </w:rPr>
        <w:t xml:space="preserve">Ges dvqvi Gw÷s¸Bmvi </w:t>
      </w:r>
      <w:r w:rsidRPr="00D62368">
        <w:rPr>
          <w:sz w:val="28"/>
          <w:szCs w:val="28"/>
        </w:rPr>
        <w:t>¯’vcb Kiv nq|</w:t>
      </w:r>
    </w:p>
    <w:p w:rsidR="00F13804" w:rsidRPr="0067089C" w:rsidRDefault="00F13804" w:rsidP="00F13804">
      <w:pPr>
        <w:jc w:val="both"/>
        <w:rPr>
          <w:sz w:val="10"/>
          <w:szCs w:val="10"/>
        </w:rPr>
      </w:pPr>
    </w:p>
    <w:p w:rsidR="00F13804" w:rsidRPr="00D62368" w:rsidRDefault="00F13804" w:rsidP="0080506D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35.7.1 </w:t>
      </w:r>
      <w:r w:rsidRPr="00D62368">
        <w:rPr>
          <w:b/>
          <w:sz w:val="28"/>
          <w:szCs w:val="28"/>
        </w:rPr>
        <w:t xml:space="preserve">Rbms‡hvM I gv‡K©wUs wefvM t </w:t>
      </w:r>
      <w:r w:rsidRPr="00D62368">
        <w:rPr>
          <w:sz w:val="28"/>
          <w:szCs w:val="28"/>
        </w:rPr>
        <w:t>PjwZ eQi G wefv‡Mi GKwU mfv, evsjv‡`k ¯‹vDU‡mi gvwmK AMÖ`~Z cwÎKvi Rb¨</w:t>
      </w:r>
      <w:r w:rsidR="008C7EC9">
        <w:rPr>
          <w:sz w:val="28"/>
          <w:szCs w:val="28"/>
        </w:rPr>
        <w:t xml:space="preserve"> bZzb 195 Rb MÖvnK e„w× Kiv nq|</w:t>
      </w:r>
      <w:r w:rsidRPr="00D62368">
        <w:rPr>
          <w:sz w:val="28"/>
          <w:szCs w:val="28"/>
        </w:rPr>
        <w:t xml:space="preserve"> L›`Kvi wRj</w:t>
      </w:r>
      <w:r w:rsidRPr="00D62368">
        <w:rPr>
          <w:sz w:val="28"/>
          <w:szCs w:val="28"/>
        </w:rPr>
        <w:softHyphen/>
        <w:t xml:space="preserve">yi ingvb </w:t>
      </w:r>
      <w:r w:rsidR="00747E54">
        <w:rPr>
          <w:b/>
          <w:sz w:val="28"/>
          <w:szCs w:val="28"/>
        </w:rPr>
        <w:t>9g AvÂwjK Kve K¨v¤úyixi</w:t>
      </w:r>
      <w:r w:rsidRPr="00D62368">
        <w:rPr>
          <w:b/>
          <w:sz w:val="28"/>
          <w:szCs w:val="28"/>
        </w:rPr>
        <w:t xml:space="preserve"> ¯§iwYKv cÖKvk</w:t>
      </w:r>
      <w:r w:rsidRPr="00D62368">
        <w:rPr>
          <w:sz w:val="28"/>
          <w:szCs w:val="28"/>
        </w:rPr>
        <w:t xml:space="preserve"> G wefv‡Mi Ab¨Zg KvR| </w:t>
      </w:r>
    </w:p>
    <w:p w:rsidR="00F13804" w:rsidRPr="0067089C" w:rsidRDefault="00F13804" w:rsidP="00F13804">
      <w:pPr>
        <w:tabs>
          <w:tab w:val="left" w:pos="720"/>
        </w:tabs>
        <w:ind w:left="720" w:hanging="900"/>
        <w:jc w:val="both"/>
        <w:rPr>
          <w:sz w:val="10"/>
          <w:szCs w:val="10"/>
        </w:rPr>
      </w:pPr>
    </w:p>
    <w:p w:rsidR="00F13804" w:rsidRPr="00D62368" w:rsidRDefault="00F13804" w:rsidP="00F13804">
      <w:pPr>
        <w:tabs>
          <w:tab w:val="left" w:pos="720"/>
        </w:tabs>
        <w:ind w:left="720" w:hanging="90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  35.8.1 </w:t>
      </w:r>
      <w:r w:rsidRPr="00D62368">
        <w:rPr>
          <w:b/>
          <w:sz w:val="28"/>
          <w:szCs w:val="28"/>
        </w:rPr>
        <w:t xml:space="preserve">mgvR Dbœqb I ¯^v¯’¨ t </w:t>
      </w:r>
      <w:r w:rsidRPr="00D62368">
        <w:rPr>
          <w:sz w:val="28"/>
          <w:szCs w:val="28"/>
        </w:rPr>
        <w:t>mvaviY gvby‡li gv‡S ¯‹vDU Av‡›`vj‡bi mydj wewj‡q †`qvi Rb¨  mgvR   Dbœqb I ¯^v¯’¨ wefvM wbqwgZ KvR K‡i hv‡”Q | PjwZ eQi G wefv‡Mi  D‡`¨v‡M d«vÝ evsjv‡`k †hŠ_ mgvR Dbœqb cÖKí  03wU ch©v‡q ev</w:t>
      </w:r>
      <w:r>
        <w:rPr>
          <w:sz w:val="28"/>
          <w:szCs w:val="28"/>
        </w:rPr>
        <w:t>¯Í</w:t>
      </w:r>
      <w:r w:rsidRPr="00D62368">
        <w:rPr>
          <w:sz w:val="28"/>
          <w:szCs w:val="28"/>
        </w:rPr>
        <w:t>evwqZ n‡q‡Q| 05 wU ¯^v¯’¨ I cywó welqK cÖwk¶Y †Kvm©, 02 wU ¯^v¯’¨ m‡PZbZv i¨vjx I 01wU cwi‡ek wk¶v cÖKí ev</w:t>
      </w:r>
      <w:r>
        <w:rPr>
          <w:sz w:val="28"/>
          <w:szCs w:val="28"/>
        </w:rPr>
        <w:t>¯Í</w:t>
      </w:r>
      <w:r w:rsidRPr="00D62368">
        <w:rPr>
          <w:sz w:val="28"/>
          <w:szCs w:val="28"/>
        </w:rPr>
        <w:t>evqb Kiv nq|  ZvQvov e„¶‡ivcb, m¨vwb‡Ukb mßvn  D`hvcb, kxZ e¯¿(54wU K¤^j) weZiY, cwi¯‹vi cwi”QbœZv Awfhvbmn  bvbvwea Kg©m~Px‡Z  G AÂ‡ji Kve ¯‹vDU,  ¯‹vDU I Kg©KZ©ve„›` AskMÖnY K‡i  G wefv‡Mi KvR‡K GwM‡q wb‡q hv‡”Q| AÂ‡ji e¨e¯’vcbvq cwiPvwjZ `wR© weÁvb cÖKí †_‡K 40 Rb `y¯’ gwnjv cÖwk¶Y MÖnY K‡i AvZ¥Kg©ms¯’v‡bi my‡hvM †c‡q‡Q Ges  grm¨ Pvl cÖKíI Ae¨vnZ Av‡Q|</w:t>
      </w:r>
    </w:p>
    <w:p w:rsidR="00F13804" w:rsidRPr="0067089C" w:rsidRDefault="00F13804" w:rsidP="00F13804">
      <w:pPr>
        <w:ind w:firstLine="720"/>
        <w:rPr>
          <w:sz w:val="10"/>
          <w:szCs w:val="10"/>
        </w:rPr>
      </w:pPr>
    </w:p>
    <w:p w:rsidR="0080506D" w:rsidRDefault="00F13804" w:rsidP="0080506D">
      <w:pPr>
        <w:ind w:left="30"/>
        <w:rPr>
          <w:sz w:val="28"/>
          <w:szCs w:val="28"/>
        </w:rPr>
      </w:pPr>
      <w:r w:rsidRPr="00D62368">
        <w:rPr>
          <w:sz w:val="28"/>
          <w:szCs w:val="28"/>
        </w:rPr>
        <w:t xml:space="preserve">35.9.1 </w:t>
      </w:r>
      <w:r w:rsidRPr="00D62368">
        <w:rPr>
          <w:b/>
          <w:sz w:val="28"/>
          <w:szCs w:val="28"/>
        </w:rPr>
        <w:t xml:space="preserve">M‡elYv I g~j¨vqb t </w:t>
      </w:r>
      <w:r w:rsidRPr="00D62368">
        <w:rPr>
          <w:sz w:val="28"/>
          <w:szCs w:val="28"/>
        </w:rPr>
        <w:t>M‡elYv I g~j¨vqb wefv‡Mi D‡`¨v‡M 1wU IqvK©kc ev</w:t>
      </w:r>
      <w:r>
        <w:rPr>
          <w:sz w:val="28"/>
          <w:szCs w:val="28"/>
        </w:rPr>
        <w:t>¯Í</w:t>
      </w:r>
      <w:r w:rsidRPr="00D62368">
        <w:rPr>
          <w:sz w:val="28"/>
          <w:szCs w:val="28"/>
        </w:rPr>
        <w:t xml:space="preserve">evwqZ n‡q‡Q| </w:t>
      </w:r>
      <w:r w:rsidR="0080506D">
        <w:rPr>
          <w:sz w:val="28"/>
          <w:szCs w:val="28"/>
        </w:rPr>
        <w:t xml:space="preserve"> </w:t>
      </w:r>
    </w:p>
    <w:p w:rsidR="00F13804" w:rsidRPr="00D62368" w:rsidRDefault="0080506D" w:rsidP="0080506D">
      <w:pPr>
        <w:ind w:left="30" w:firstLine="690"/>
        <w:rPr>
          <w:sz w:val="28"/>
          <w:szCs w:val="28"/>
        </w:rPr>
      </w:pPr>
      <w:r>
        <w:rPr>
          <w:sz w:val="28"/>
          <w:szCs w:val="28"/>
        </w:rPr>
        <w:t xml:space="preserve">IhvK©k‡c </w:t>
      </w:r>
      <w:r w:rsidR="00F13804" w:rsidRPr="00D62368">
        <w:rPr>
          <w:sz w:val="28"/>
          <w:szCs w:val="28"/>
        </w:rPr>
        <w:t>†gvU 45 Rb AskMÖnY Kib|</w:t>
      </w:r>
    </w:p>
    <w:p w:rsidR="00F13804" w:rsidRPr="0067089C" w:rsidRDefault="00F13804" w:rsidP="00F13804">
      <w:pPr>
        <w:jc w:val="both"/>
        <w:rPr>
          <w:sz w:val="10"/>
          <w:szCs w:val="10"/>
        </w:rPr>
      </w:pPr>
    </w:p>
    <w:p w:rsidR="00F13804" w:rsidRPr="00D62368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lastRenderedPageBreak/>
        <w:t xml:space="preserve">35.10.1 </w:t>
      </w:r>
      <w:r w:rsidRPr="00D62368">
        <w:rPr>
          <w:b/>
          <w:sz w:val="28"/>
          <w:szCs w:val="28"/>
        </w:rPr>
        <w:t xml:space="preserve">G·‡Ubkb ¯‹vDwUs t </w:t>
      </w:r>
      <w:r w:rsidRPr="00D62368">
        <w:rPr>
          <w:sz w:val="28"/>
          <w:szCs w:val="28"/>
        </w:rPr>
        <w:t xml:space="preserve"> Lyjbv AÂ‡ji GeQi 13wU G·‡Ubkb ¯‹vDU `j cwi`k©b Kiv nq| 11wU `‡ji AskMÖn‡Y GKwU †W K¨v¤ú, 38 Rb wjWv‡ii AskMÖn‡Y GKwU Ò G·‡Ubkb ¯‹vDwUs Iwi‡q‡›Ukb †Kvm© Ó ev</w:t>
      </w:r>
      <w:r>
        <w:rPr>
          <w:sz w:val="28"/>
          <w:szCs w:val="28"/>
        </w:rPr>
        <w:t>¯Í</w:t>
      </w:r>
      <w:r w:rsidRPr="00D62368">
        <w:rPr>
          <w:sz w:val="28"/>
          <w:szCs w:val="28"/>
        </w:rPr>
        <w:t>evwqZ n‡q‡Q| 5g RvZxq A¨v‡Mvbix‡Z 10wU `j AskMÖnY K‡i| cÖ‡Z¨K `j‡K AÂj †_‡K 3,000/- UvKv K‡i  Aby`vb cÖ`vb Kiv nq| GKRb we‡kl Pvwn`v m¤úbœ wkï RvZxq m`i `dZ‡ii wU‡gi mv‡_ PjwZ eQ‡i fvi‡Z wk¶v md‡i †hvM`vb K‡i|</w:t>
      </w:r>
    </w:p>
    <w:p w:rsidR="00F13804" w:rsidRPr="0067089C" w:rsidRDefault="00F13804" w:rsidP="00F13804">
      <w:pPr>
        <w:ind w:left="720" w:hanging="720"/>
        <w:jc w:val="both"/>
        <w:rPr>
          <w:sz w:val="10"/>
          <w:szCs w:val="10"/>
        </w:rPr>
      </w:pPr>
    </w:p>
    <w:p w:rsidR="00F13804" w:rsidRPr="00D62368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35.11.1 </w:t>
      </w:r>
      <w:r w:rsidRPr="00D62368">
        <w:rPr>
          <w:b/>
          <w:sz w:val="28"/>
          <w:szCs w:val="28"/>
        </w:rPr>
        <w:t>GWvë wi‡mvm© t</w:t>
      </w:r>
      <w:r w:rsidRPr="00D62368">
        <w:rPr>
          <w:sz w:val="28"/>
          <w:szCs w:val="28"/>
        </w:rPr>
        <w:t xml:space="preserve">  G eQi GWvë wi‡mvm© wefv‡Mi KvR¸‡jvi g‡a¨ D‡j</w:t>
      </w:r>
      <w:r w:rsidRPr="00D62368">
        <w:rPr>
          <w:sz w:val="28"/>
          <w:szCs w:val="28"/>
        </w:rPr>
        <w:softHyphen/>
        <w:t>L‡hvM¨ n‡jv- 12 Rb wW Avi  wm wb‡qvM QvovI 04 Rb †Rjv  Kwgkbvi, 10 Rb †Rjv mnKvix Kwgkbvi, 01 Rb †Rjv ¯‹vDU wjWvi , 01 Rb †Rjv Kve wjWvi, 04 Rb Dc‡Rjv Kwgkbvi, 30 Rb Dc‡Rjv mnKvwi Kwgkbvi, 04 Rb Dc‡Rjv ¯‹vDU wjWvi I 04 Rb Dc‡Rjv Kve wjWvi wb‡qvM †`Iqv n‡q‡Q| GeviB cÖ_gev‡ii g‡Zv GWvë wi‡mvm© cwjwm Abyhvqx Pzw³cÎ ¯^v¶i Abyôv‡bi gva¨‡g I wb‡qvMcÎ w`‡q AvbyôvwbKfv‡e AvÂwjK Dc KwgkbviM‡Yi `vwqZ¡ Ac©b Kiv nq|</w:t>
      </w:r>
    </w:p>
    <w:p w:rsidR="00F13804" w:rsidRPr="0067089C" w:rsidRDefault="00F13804" w:rsidP="00F13804">
      <w:pPr>
        <w:ind w:left="720" w:hanging="720"/>
        <w:jc w:val="both"/>
        <w:rPr>
          <w:sz w:val="10"/>
          <w:szCs w:val="10"/>
        </w:rPr>
      </w:pPr>
    </w:p>
    <w:p w:rsidR="00F13804" w:rsidRPr="00D62368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35.12.1 </w:t>
      </w:r>
      <w:r w:rsidRPr="00D62368">
        <w:rPr>
          <w:b/>
          <w:sz w:val="28"/>
          <w:szCs w:val="28"/>
        </w:rPr>
        <w:t xml:space="preserve">AvBwmwU t </w:t>
      </w:r>
      <w:r w:rsidRPr="00D62368">
        <w:rPr>
          <w:sz w:val="28"/>
          <w:szCs w:val="28"/>
        </w:rPr>
        <w:t>PjwZ eQ‡i GWvë wjWvi‡`i Rb¨ cÖ_gev‡ii g‡Zv AvÂwjK ch©v‡q Ô †ewmK AvBwmwU †Uªwbs †Kvm© Õ  AbywôZ nq| †Kv‡m© 34 Rb AskMÖnY K‡i| GQvov 30 Rb ¯‹vDU I ‡ivfvi‡`i wb‡q  AvBwmwU †Kvm© AbywôZ n‡q‡Q| me©v‡MÖ  Lyjbv AÂj Ò evsjv‡`k ¯‹vDU‡mi I‡qe mvB‡U Ó  AÂ‡ji Z_¨ wb‡q wb‡R‡`i Dcw¯’wZ mviv we‡k¦ Zz‡j a‡i‡Q Ò  Lyjbv AÂ‡ji wj‡¼ Ó |</w:t>
      </w:r>
    </w:p>
    <w:p w:rsidR="00F13804" w:rsidRPr="0067089C" w:rsidRDefault="00F13804" w:rsidP="00F13804">
      <w:pPr>
        <w:ind w:left="720" w:hanging="720"/>
        <w:jc w:val="both"/>
        <w:rPr>
          <w:sz w:val="10"/>
          <w:szCs w:val="10"/>
        </w:rPr>
      </w:pPr>
    </w:p>
    <w:p w:rsidR="00F13804" w:rsidRPr="00D62368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35.13.1 </w:t>
      </w:r>
      <w:r w:rsidRPr="00D62368">
        <w:rPr>
          <w:b/>
          <w:sz w:val="28"/>
          <w:szCs w:val="28"/>
        </w:rPr>
        <w:t xml:space="preserve">¯‹vDU jvB‡eªix t  </w:t>
      </w:r>
      <w:r w:rsidRPr="00D62368">
        <w:rPr>
          <w:sz w:val="28"/>
          <w:szCs w:val="28"/>
        </w:rPr>
        <w:t xml:space="preserve">evsjv‡`k ¯‹vDUm, Lyjbv AÂ‡ji GKwU ¯‹vDU jvB‡eªix i‡q‡Q| jvB‡eªixwU  cwiPvjbvi Rb¨ GKwU bxwZgvjv cÖYqb Kiv n‡q‡Q|  GQvovI jvB‡eªixi Rb¨ GKwU wbw`©ó K¶ eivÏ i‡q‡Q| covïbvi Rb¨ AvMÖnx Kve,  ¯‹vDU, †ivfvi I ¯‹vDUvi cÖwZw`b Awdm PjvKvjxb mg‡q jvB‡eªix‡Z e‡m Aa¨vq‡bi my‡hvM i‡q‡Q| PjwZ eQi jvB‡eªixi  Rb¨ ‡gvU 60,000/- (lvU nvRvi) UvKvi eB Aby`vb wnmv‡e cvIqv †M‡Q| </w:t>
      </w:r>
    </w:p>
    <w:p w:rsidR="00F13804" w:rsidRPr="0067089C" w:rsidRDefault="00F13804" w:rsidP="00F13804">
      <w:pPr>
        <w:ind w:left="720" w:hanging="720"/>
        <w:jc w:val="both"/>
        <w:rPr>
          <w:sz w:val="10"/>
          <w:szCs w:val="10"/>
        </w:rPr>
      </w:pPr>
      <w:r w:rsidRPr="00D62368">
        <w:rPr>
          <w:sz w:val="28"/>
          <w:szCs w:val="28"/>
        </w:rPr>
        <w:tab/>
      </w:r>
    </w:p>
    <w:p w:rsidR="00F13804" w:rsidRPr="00D62368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ab/>
        <w:t xml:space="preserve">ZvQvov evsjv‡`k, Lyjbv AÂ‡ji Ab¨vb¨ wefvMmg~n wbqwgZ  KvR K‡i Pj‡Q| mKj ¯‹vDUvi I wefv‡Mi Kvh©µg mgš^‡qi gva¨‡g A`~i fwel¨‡Z Lyjbv AÂ‡ji ¯‹vDwUs AwaKZi MwZkxj, m¤cÖmvwiZ I  Dbœq‡bi wkL‡i †cŠuQv‡Z m¶g n‡e e‡j Avgiv `„p Avkvev`x|  </w:t>
      </w:r>
    </w:p>
    <w:p w:rsidR="00F13804" w:rsidRPr="0067089C" w:rsidRDefault="00F13804" w:rsidP="00F13804">
      <w:pPr>
        <w:pStyle w:val="Header"/>
        <w:tabs>
          <w:tab w:val="clear" w:pos="4320"/>
          <w:tab w:val="clear" w:pos="8640"/>
        </w:tabs>
        <w:rPr>
          <w:sz w:val="10"/>
          <w:szCs w:val="10"/>
        </w:rPr>
      </w:pPr>
    </w:p>
    <w:p w:rsidR="00F13804" w:rsidRDefault="00F13804" w:rsidP="00F13804">
      <w:pPr>
        <w:pStyle w:val="Header"/>
        <w:tabs>
          <w:tab w:val="clear" w:pos="4320"/>
          <w:tab w:val="clear" w:pos="8640"/>
        </w:tabs>
        <w:rPr>
          <w:b/>
          <w:sz w:val="32"/>
          <w:szCs w:val="28"/>
        </w:rPr>
      </w:pPr>
      <w:r w:rsidRPr="00F17154">
        <w:rPr>
          <w:b/>
          <w:sz w:val="32"/>
          <w:szCs w:val="28"/>
        </w:rPr>
        <w:t>36.0 evsjv‡`k ¯‹vDUm, PÆMÖvg AÂj t</w:t>
      </w:r>
    </w:p>
    <w:p w:rsidR="007C0FD7" w:rsidRPr="007C0FD7" w:rsidRDefault="007C0FD7" w:rsidP="00F13804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rPr>
          <w:b/>
          <w:bCs/>
          <w:sz w:val="28"/>
          <w:szCs w:val="28"/>
          <w:u w:val="single"/>
        </w:rPr>
      </w:pPr>
      <w:r w:rsidRPr="007C0FD7">
        <w:rPr>
          <w:b/>
          <w:bCs/>
          <w:sz w:val="28"/>
          <w:szCs w:val="28"/>
          <w:u w:val="single"/>
        </w:rPr>
        <w:t>1  mvsMVwbK KvVv‡gv :</w:t>
      </w: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</w:rPr>
      </w:pPr>
      <w:r w:rsidRPr="007C0FD7">
        <w:rPr>
          <w:sz w:val="28"/>
          <w:szCs w:val="28"/>
        </w:rPr>
        <w:t xml:space="preserve">    evsjv‡`k ¯‹vDUm, PÆMÖvg AÂj PÆMÖvg †g‡ÆvcwjUb, PÆMÖvg, K·evRvi, iv½vgvwU, LvMovQwo I ev›`ievb cve©Z¨ †Rjvmn ‡gvU 6 wU †Rjv I 47 wU Dc‡Rjv wb‡q MwVZ|</w:t>
      </w: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</w:rPr>
      </w:pP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</w:rPr>
      </w:pP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  <w:u w:val="single"/>
        </w:rPr>
      </w:pP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8"/>
          <w:szCs w:val="28"/>
          <w:u w:val="single"/>
        </w:rPr>
      </w:pP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8"/>
          <w:szCs w:val="28"/>
          <w:u w:val="single"/>
        </w:rPr>
      </w:pPr>
      <w:r w:rsidRPr="007C0FD7">
        <w:rPr>
          <w:b/>
          <w:bCs/>
          <w:sz w:val="28"/>
          <w:szCs w:val="28"/>
          <w:u w:val="single"/>
        </w:rPr>
        <w:t>1.1 wbe©vnx KwgwU cybM©Vb :</w:t>
      </w: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8"/>
          <w:szCs w:val="28"/>
          <w:u w:val="single"/>
        </w:rPr>
      </w:pP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</w:rPr>
      </w:pPr>
      <w:r w:rsidRPr="007C0FD7">
        <w:rPr>
          <w:sz w:val="28"/>
          <w:szCs w:val="28"/>
        </w:rPr>
        <w:t xml:space="preserve">    Av‡jvP¨ e‡l© evsjv‡`k ¯‹vDUm, PÆMÖvg AÂj Gi AvIZvaxb PÆMÖvg †Rjvi wbe©vnx KwgwU cybM©Vb Kiv nq| †gqv` DËx©Y </w:t>
      </w:r>
    </w:p>
    <w:p w:rsidR="003F494E" w:rsidRPr="007C0FD7" w:rsidRDefault="003F494E" w:rsidP="003F494E">
      <w:pPr>
        <w:rPr>
          <w:rFonts w:cs="SutonnyMJ"/>
          <w:bCs/>
          <w:sz w:val="28"/>
          <w:szCs w:val="28"/>
        </w:rPr>
      </w:pPr>
      <w:r w:rsidRPr="007C0FD7">
        <w:rPr>
          <w:rFonts w:cs="SutonnyMJ"/>
          <w:sz w:val="28"/>
          <w:szCs w:val="28"/>
        </w:rPr>
        <w:t>13 wU Dc‡Rjv ¯‹vDUm cybM©wVZ nq| Dc‡Rjv¸‡jv n‡jv h_vµ‡g mvZKvwbqv, P›`bvBk, †evqvjLvwj, iv½ywbqv, KK&amp;ªevRvi m`i, PKwiqv, ‡cKzqv,KvßvB, ivR¯’jx,</w:t>
      </w:r>
      <w:r w:rsidRPr="007C0FD7">
        <w:rPr>
          <w:rFonts w:cs="SutonnyMJ"/>
          <w:bCs/>
          <w:sz w:val="28"/>
          <w:szCs w:val="28"/>
        </w:rPr>
        <w:t xml:space="preserve"> cwUqv, jvgv, KzZzew`qv, _vbwQ </w:t>
      </w:r>
      <w:r w:rsidRPr="007C0FD7">
        <w:rPr>
          <w:rFonts w:cs="SutonnyMJ"/>
          <w:sz w:val="28"/>
          <w:szCs w:val="28"/>
        </w:rPr>
        <w:t>Dc‡Rjv|</w:t>
      </w: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</w:rPr>
      </w:pP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8"/>
          <w:szCs w:val="28"/>
          <w:u w:val="single"/>
        </w:rPr>
      </w:pPr>
      <w:r w:rsidRPr="007C0FD7">
        <w:rPr>
          <w:b/>
          <w:bCs/>
          <w:sz w:val="28"/>
          <w:szCs w:val="28"/>
          <w:u w:val="single"/>
        </w:rPr>
        <w:t>1.2 cwimsL¨vb :</w:t>
      </w: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8"/>
          <w:szCs w:val="28"/>
          <w:u w:val="single"/>
        </w:rPr>
      </w:pPr>
    </w:p>
    <w:p w:rsidR="003F494E" w:rsidRPr="007C0FD7" w:rsidRDefault="003F494E" w:rsidP="003F494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6"/>
        <w:gridCol w:w="1279"/>
        <w:gridCol w:w="1462"/>
        <w:gridCol w:w="1037"/>
        <w:gridCol w:w="1237"/>
        <w:gridCol w:w="1370"/>
        <w:gridCol w:w="1268"/>
        <w:gridCol w:w="1059"/>
      </w:tblGrid>
      <w:tr w:rsidR="003F494E" w:rsidRPr="007C0FD7" w:rsidTr="00AD3692">
        <w:trPr>
          <w:trHeight w:val="32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m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Kve ¯‹vDU `j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Kve ¯‹vDU msL¨v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¯‹vDU `j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¯‹vDU msL¨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¨vWë wjWv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me©‡gvU m`m¨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cÖe„w×</w:t>
            </w:r>
          </w:p>
        </w:tc>
      </w:tr>
      <w:tr w:rsidR="003F494E" w:rsidRPr="007C0FD7" w:rsidTr="00AD3692">
        <w:trPr>
          <w:trHeight w:val="32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both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0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5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57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7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218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52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6314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both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5.08%</w:t>
            </w:r>
          </w:p>
        </w:tc>
      </w:tr>
      <w:tr w:rsidR="003F494E" w:rsidRPr="007C0FD7" w:rsidTr="00AD3692">
        <w:trPr>
          <w:trHeight w:val="33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both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0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59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77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7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37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61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676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both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7.19%</w:t>
            </w:r>
          </w:p>
        </w:tc>
      </w:tr>
    </w:tbl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</w:rPr>
      </w:pP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rPr>
          <w:b/>
          <w:bCs/>
          <w:sz w:val="28"/>
          <w:szCs w:val="28"/>
        </w:rPr>
      </w:pPr>
    </w:p>
    <w:p w:rsidR="003F494E" w:rsidRPr="007C0FD7" w:rsidRDefault="003F494E" w:rsidP="003F494E">
      <w:pPr>
        <w:pStyle w:val="Header"/>
        <w:numPr>
          <w:ilvl w:val="1"/>
          <w:numId w:val="47"/>
        </w:numPr>
        <w:tabs>
          <w:tab w:val="clear" w:pos="4320"/>
          <w:tab w:val="clear" w:pos="8640"/>
        </w:tabs>
        <w:jc w:val="both"/>
        <w:rPr>
          <w:b/>
          <w:bCs/>
          <w:sz w:val="28"/>
          <w:szCs w:val="28"/>
        </w:rPr>
      </w:pPr>
      <w:r w:rsidRPr="007C0FD7">
        <w:rPr>
          <w:b/>
          <w:bCs/>
          <w:sz w:val="28"/>
          <w:szCs w:val="28"/>
        </w:rPr>
        <w:t>mvsMVwbK Kvh©µg 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1"/>
        <w:gridCol w:w="5409"/>
        <w:gridCol w:w="2280"/>
        <w:gridCol w:w="2040"/>
      </w:tblGrid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µg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center" w:pos="2322"/>
              </w:tabs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ab/>
              <w:t>Kvh©µ‡gi bvg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ev¯ÍevwqZ Kvh©µ‡gi msL¨v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er"/>
              <w:tabs>
                <w:tab w:val="left" w:pos="7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†Rjv ¯‹vDU KwgwU cybM©Vb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5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er"/>
              <w:tabs>
                <w:tab w:val="left" w:pos="7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Dc‡Rjv ¯‹vDUm KwgwU cybM©Vb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3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1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910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‡Rjv wbe©vnx KwgwUi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8 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72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vÂwjK wbe©vnx KwgwUi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9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Dc‡Rjv wbe©vnx KwgwUi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 xml:space="preserve">          1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70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6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cÖavb wk¶K‡`i (MÖæc mfvcwZ) mv‡_ gZwewbgq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10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7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BDwbU wjWvi‡`i gZwewbgq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40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8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evwl©K KvDwÝj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80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9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mvsMVwbK IqvK©kc (†Rjv I AÂj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23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0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vÂwjK ch©v‡q mvsMVwbK gZwewbgq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72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vÂwjK ¯‹vDU Kg©KZ©vM‡Yi gZwewbgq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8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¯‹vDU wjWviM‡Yi w`be¨vcx Kg©kvj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6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Kve wjWviM‡Yi w`be¨vcx Kg©kvj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94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vÂwjK ch©v‡q mvsMVwbK Kvh©µg ch©v‡jvPbv welqK ‡Rjv m¤úv`KM‡Yi mv‡_ gZwewbgq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 xml:space="preserve">1 wU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6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be©vnx cwiPvjK g‡nv`‡qi mv‡_ AvÂwjK Kg©KZ©v‡`i gZwewbgq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0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6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cwimsL¨vb-2013 welqK †Rjv m¤úv`KM‡Yi mv‡_ AvÂwjK Kg©KZ©v‡`i gZwewbgq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4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7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efvMxq ch©v‡q Kve ¯‹vDwUs m¤cÖmviY welqK †Rjv cÖv_wgK wk¶v Awdmvi I wc wU AvB mycvi‡`i gZwewbgq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2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8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Âj, †Rjv I Dc‡Rjv m¤úv`KM‡Yi mv‡_ †g¤^vikxc †iwR‡lUªkb welqK IqvK©k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65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9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RvZxq ch©v‡q AvÂwjK Kg©KZ©vM‡Yi gZwewbgq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0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RvZxq KvDwÝj 42 Zg evwl©K KvDwÝj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RvZxq ch©v‡q MVb I wbqg Zdwmj-1 Gi ms‡kvabx welqK IqvK©k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 Rb</w:t>
            </w:r>
          </w:p>
        </w:tc>
      </w:tr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494E" w:rsidRPr="007C0FD7" w:rsidRDefault="003F494E" w:rsidP="003F494E">
      <w:pPr>
        <w:rPr>
          <w:sz w:val="28"/>
          <w:szCs w:val="28"/>
        </w:rPr>
      </w:pPr>
    </w:p>
    <w:p w:rsidR="003F494E" w:rsidRPr="007C0FD7" w:rsidRDefault="003F494E" w:rsidP="003F494E">
      <w:pPr>
        <w:jc w:val="center"/>
        <w:rPr>
          <w:b/>
          <w:bCs/>
          <w:sz w:val="28"/>
          <w:szCs w:val="28"/>
          <w:u w:val="single"/>
        </w:rPr>
      </w:pPr>
      <w:r w:rsidRPr="007C0FD7">
        <w:rPr>
          <w:sz w:val="28"/>
          <w:szCs w:val="28"/>
        </w:rPr>
        <w:t xml:space="preserve">                                  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1"/>
        <w:gridCol w:w="5409"/>
        <w:gridCol w:w="2280"/>
        <w:gridCol w:w="2040"/>
      </w:tblGrid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µg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center" w:pos="2322"/>
              </w:tabs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ab/>
              <w:t>Kvh©µ‡gi bvg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ev¯ÍevwqZ Kvh©µ‡gi msL¨v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gvbbxq cÖavb RvZxq Kwgkbvi I RvZxq Kwgkbvi (msMVb) g‡nv`‡qi mv‡_ evsjv‡`k ¯‹vDUm, PÆMÖvg AÂ‡ji ¯‹vDwUs m¤cÖmviY I Dbœqb welqK gZwewbgq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50 Rb</w:t>
            </w:r>
          </w:p>
        </w:tc>
      </w:tr>
      <w:tr w:rsidR="003F494E" w:rsidRPr="007C0FD7" w:rsidTr="00AD369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er"/>
              <w:tabs>
                <w:tab w:val="left" w:pos="7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cÖavb RvZxq Kwgkbvi g‡nv`‡qi mv‡_ ˆÎ-gvwmK mgš^q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 Rb</w:t>
            </w:r>
          </w:p>
        </w:tc>
      </w:tr>
      <w:tr w:rsidR="003F494E" w:rsidRPr="007C0FD7" w:rsidTr="00AD369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cve©Z¨ †Rjv ¯‹vDwUs welqK mvsMVwbK IqvK©k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80 Rb</w:t>
            </w:r>
          </w:p>
        </w:tc>
      </w:tr>
      <w:tr w:rsidR="003F494E" w:rsidRPr="007C0FD7" w:rsidTr="00AD369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 xml:space="preserve">Kve ¯‹vDU ¯‹vDwUs m¤úªmviY cÖK‡íi e¨e¯’vcbvq RvZxq g~j¨vqb IqvK©kc-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80 Rb</w:t>
            </w:r>
          </w:p>
        </w:tc>
      </w:tr>
    </w:tbl>
    <w:p w:rsidR="003F494E" w:rsidRPr="007C0FD7" w:rsidRDefault="003F494E" w:rsidP="003F494E">
      <w:pPr>
        <w:rPr>
          <w:b/>
          <w:bCs/>
          <w:sz w:val="28"/>
          <w:szCs w:val="28"/>
          <w:u w:val="single"/>
        </w:rPr>
      </w:pPr>
    </w:p>
    <w:p w:rsidR="003F494E" w:rsidRPr="007C0FD7" w:rsidRDefault="003F494E" w:rsidP="003F494E">
      <w:pPr>
        <w:rPr>
          <w:b/>
          <w:bCs/>
          <w:sz w:val="28"/>
          <w:szCs w:val="28"/>
        </w:rPr>
      </w:pPr>
      <w:r w:rsidRPr="007C0FD7">
        <w:rPr>
          <w:b/>
          <w:bCs/>
          <w:sz w:val="28"/>
          <w:szCs w:val="28"/>
          <w:u w:val="single"/>
        </w:rPr>
        <w:t>1. 4: 2012 mv‡j RvZxq ch©v‡q ¯‹vDU A¨vIqvW© cÖvwß :</w:t>
      </w:r>
    </w:p>
    <w:p w:rsidR="003F494E" w:rsidRPr="007C0FD7" w:rsidRDefault="003F494E" w:rsidP="003F494E">
      <w:pPr>
        <w:rPr>
          <w:b/>
          <w:bCs/>
          <w:sz w:val="28"/>
          <w:szCs w:val="28"/>
        </w:rPr>
      </w:pPr>
    </w:p>
    <w:p w:rsidR="003F494E" w:rsidRPr="007C0FD7" w:rsidRDefault="003F494E" w:rsidP="003F494E">
      <w:pPr>
        <w:rPr>
          <w:b/>
          <w:bCs/>
          <w:sz w:val="28"/>
          <w:szCs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3"/>
        <w:gridCol w:w="5868"/>
        <w:gridCol w:w="3149"/>
      </w:tblGrid>
      <w:tr w:rsidR="003F494E" w:rsidRPr="007C0FD7" w:rsidTr="00AD3692">
        <w:trPr>
          <w:trHeight w:val="33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µg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 xml:space="preserve">                            A¨vIqv‡W©i bv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 xml:space="preserve">     A¨vIqvW© cÖvwßi msL¨v</w:t>
            </w:r>
          </w:p>
        </w:tc>
      </w:tr>
      <w:tr w:rsidR="003F494E" w:rsidRPr="007C0FD7" w:rsidTr="00AD3692">
        <w:trPr>
          <w:trHeight w:val="28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†iŠc¨ e¨vNÖ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Rb</w:t>
            </w:r>
          </w:p>
        </w:tc>
      </w:tr>
      <w:tr w:rsidR="003F494E" w:rsidRPr="007C0FD7" w:rsidTr="00AD3692">
        <w:trPr>
          <w:trHeight w:val="28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‡iŠc¨ Bwjk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Rb</w:t>
            </w:r>
          </w:p>
        </w:tc>
      </w:tr>
      <w:tr w:rsidR="003F494E" w:rsidRPr="007C0FD7" w:rsidTr="00AD3692">
        <w:trPr>
          <w:trHeight w:val="28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js mvwf©m †W‡Kv‡ikb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Rb</w:t>
            </w:r>
          </w:p>
        </w:tc>
      </w:tr>
      <w:tr w:rsidR="003F494E" w:rsidRPr="007C0FD7" w:rsidTr="00AD3692">
        <w:trPr>
          <w:trHeight w:val="28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er"/>
              <w:tabs>
                <w:tab w:val="left" w:pos="7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evi Uy w` †g‡Wj Ae †gwiU A¨vIqvW©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 Rb</w:t>
            </w:r>
          </w:p>
        </w:tc>
      </w:tr>
      <w:tr w:rsidR="003F494E" w:rsidRPr="007C0FD7" w:rsidTr="00AD3692">
        <w:trPr>
          <w:trHeight w:val="28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er"/>
              <w:tabs>
                <w:tab w:val="left" w:pos="7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†g‡Wj Ae †gwiU A¨vIqvW©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9 Rb</w:t>
            </w:r>
          </w:p>
        </w:tc>
      </w:tr>
      <w:tr w:rsidR="003F494E" w:rsidRPr="007C0FD7" w:rsidTr="00AD3692">
        <w:trPr>
          <w:trHeight w:val="28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er"/>
              <w:tabs>
                <w:tab w:val="left" w:pos="7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b¨vkbvj mvwU©wd‡KU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7 Rb</w:t>
            </w:r>
          </w:p>
        </w:tc>
      </w:tr>
    </w:tbl>
    <w:p w:rsidR="003F494E" w:rsidRPr="007C0FD7" w:rsidRDefault="003F494E" w:rsidP="003F494E">
      <w:pPr>
        <w:rPr>
          <w:b/>
          <w:bCs/>
          <w:sz w:val="28"/>
          <w:szCs w:val="28"/>
        </w:rPr>
      </w:pPr>
    </w:p>
    <w:p w:rsidR="003F494E" w:rsidRPr="007C0FD7" w:rsidRDefault="003F494E" w:rsidP="003F494E">
      <w:pPr>
        <w:rPr>
          <w:b/>
          <w:bCs/>
          <w:sz w:val="28"/>
          <w:szCs w:val="28"/>
        </w:rPr>
      </w:pPr>
    </w:p>
    <w:p w:rsidR="003F494E" w:rsidRPr="007C0FD7" w:rsidRDefault="003F494E" w:rsidP="003F494E">
      <w:pPr>
        <w:rPr>
          <w:b/>
          <w:bCs/>
          <w:sz w:val="28"/>
          <w:szCs w:val="28"/>
          <w:u w:val="single"/>
        </w:rPr>
      </w:pPr>
    </w:p>
    <w:p w:rsidR="007C0FD7" w:rsidRPr="007C0FD7" w:rsidRDefault="007C0FD7" w:rsidP="003F494E">
      <w:pPr>
        <w:rPr>
          <w:b/>
          <w:bCs/>
          <w:sz w:val="28"/>
          <w:szCs w:val="28"/>
          <w:u w:val="single"/>
        </w:rPr>
      </w:pPr>
    </w:p>
    <w:p w:rsidR="007C0FD7" w:rsidRPr="007C0FD7" w:rsidRDefault="007C0FD7" w:rsidP="003F494E">
      <w:pPr>
        <w:rPr>
          <w:b/>
          <w:bCs/>
          <w:sz w:val="28"/>
          <w:szCs w:val="28"/>
          <w:u w:val="single"/>
        </w:rPr>
      </w:pPr>
    </w:p>
    <w:p w:rsidR="003F494E" w:rsidRPr="007C0FD7" w:rsidRDefault="003F494E" w:rsidP="003F494E">
      <w:pPr>
        <w:rPr>
          <w:b/>
          <w:bCs/>
          <w:sz w:val="28"/>
          <w:szCs w:val="28"/>
          <w:u w:val="single"/>
        </w:rPr>
      </w:pPr>
      <w:r w:rsidRPr="007C0FD7">
        <w:rPr>
          <w:b/>
          <w:bCs/>
          <w:sz w:val="28"/>
          <w:szCs w:val="28"/>
          <w:u w:val="single"/>
        </w:rPr>
        <w:t>2  †cÖvMÖvg Kvh©µg ev¯—evqb :</w:t>
      </w:r>
    </w:p>
    <w:p w:rsidR="003F494E" w:rsidRPr="007C0FD7" w:rsidRDefault="003F494E" w:rsidP="003F494E">
      <w:pPr>
        <w:rPr>
          <w:b/>
          <w:bCs/>
          <w:sz w:val="28"/>
          <w:szCs w:val="28"/>
        </w:rPr>
      </w:pPr>
    </w:p>
    <w:p w:rsidR="003F494E" w:rsidRPr="007C0FD7" w:rsidRDefault="003F494E" w:rsidP="003F494E">
      <w:pPr>
        <w:rPr>
          <w:b/>
          <w:bCs/>
          <w:sz w:val="28"/>
          <w:szCs w:val="28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5904"/>
        <w:gridCol w:w="1604"/>
        <w:gridCol w:w="2399"/>
      </w:tblGrid>
      <w:tr w:rsidR="003F494E" w:rsidRPr="007C0FD7" w:rsidTr="00AD3692">
        <w:trPr>
          <w:trHeight w:val="30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µg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Kvh©µ‡gi bvg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ev¯Íevqb msL¨v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rPr>
          <w:trHeight w:val="3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lôK †bZv †Kvm©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b w:val="0"/>
                <w:sz w:val="28"/>
                <w:szCs w:val="28"/>
              </w:rPr>
            </w:pPr>
            <w:r w:rsidRPr="007C0FD7">
              <w:rPr>
                <w:b w:val="0"/>
                <w:sz w:val="28"/>
                <w:szCs w:val="28"/>
              </w:rPr>
              <w:t>40 Rb</w:t>
            </w:r>
          </w:p>
        </w:tc>
      </w:tr>
      <w:tr w:rsidR="003F494E" w:rsidRPr="007C0FD7" w:rsidTr="00AD3692">
        <w:trPr>
          <w:trHeight w:val="3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  <w:lang w:val="de-DE"/>
              </w:rPr>
            </w:pPr>
            <w:r w:rsidRPr="007C0FD7">
              <w:rPr>
                <w:sz w:val="28"/>
                <w:szCs w:val="28"/>
                <w:lang w:val="de-DE"/>
              </w:rPr>
              <w:t>e¨vR †Kvm© (Kve kvLvq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 xml:space="preserve">2 wU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b w:val="0"/>
                <w:sz w:val="28"/>
                <w:szCs w:val="28"/>
              </w:rPr>
            </w:pPr>
            <w:r w:rsidRPr="007C0FD7">
              <w:rPr>
                <w:b w:val="0"/>
                <w:sz w:val="28"/>
                <w:szCs w:val="28"/>
              </w:rPr>
              <w:t>90 Rb</w:t>
            </w:r>
          </w:p>
        </w:tc>
      </w:tr>
      <w:tr w:rsidR="003F494E" w:rsidRPr="007C0FD7" w:rsidTr="00AD3692">
        <w:trPr>
          <w:trHeight w:val="3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  <w:lang w:val="de-DE"/>
              </w:rPr>
            </w:pPr>
            <w:r w:rsidRPr="007C0FD7">
              <w:rPr>
                <w:sz w:val="28"/>
                <w:szCs w:val="28"/>
                <w:lang w:val="de-DE"/>
              </w:rPr>
              <w:t>e¨vR †Kvm© (¯‹vDU kvLvq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 xml:space="preserve">1 wU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b w:val="0"/>
                <w:sz w:val="28"/>
                <w:szCs w:val="28"/>
              </w:rPr>
            </w:pPr>
            <w:r w:rsidRPr="007C0FD7">
              <w:rPr>
                <w:b w:val="0"/>
                <w:sz w:val="28"/>
                <w:szCs w:val="28"/>
              </w:rPr>
              <w:t>40 Rb</w:t>
            </w:r>
          </w:p>
        </w:tc>
      </w:tr>
      <w:tr w:rsidR="003F494E" w:rsidRPr="007C0FD7" w:rsidTr="00AD3692">
        <w:trPr>
          <w:trHeight w:val="31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er"/>
              <w:tabs>
                <w:tab w:val="left" w:pos="7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Dc`j †bZv †Kvm©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80 Rb</w:t>
            </w:r>
          </w:p>
        </w:tc>
      </w:tr>
      <w:tr w:rsidR="003F494E" w:rsidRPr="007C0FD7" w:rsidTr="00AD3692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Kve nwj‡W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center" w:pos="1062"/>
                <w:tab w:val="right" w:pos="2124"/>
              </w:tabs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150 Rb</w:t>
            </w:r>
          </w:p>
        </w:tc>
      </w:tr>
      <w:tr w:rsidR="003F494E" w:rsidRPr="007C0FD7" w:rsidTr="00AD3692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011 I 2012 mv‡ji wc Gm cÖvß‡`i A¨vIqvW© weZiY Abyôv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center" w:pos="1062"/>
                <w:tab w:val="right" w:pos="2124"/>
              </w:tabs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16 Rb</w:t>
            </w:r>
          </w:p>
        </w:tc>
      </w:tr>
      <w:tr w:rsidR="003F494E" w:rsidRPr="007C0FD7" w:rsidTr="00AD3692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‡Rjv Kve K¨v¤úyw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4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center" w:pos="1062"/>
                <w:tab w:val="right" w:pos="2124"/>
              </w:tabs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 xml:space="preserve">          1215 Rb</w:t>
            </w:r>
          </w:p>
        </w:tc>
      </w:tr>
      <w:tr w:rsidR="003F494E" w:rsidRPr="007C0FD7" w:rsidTr="00AD3692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DcGjvKv / Dc‡Rjv Kve K¨v¤úyw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 xml:space="preserve">       7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879 Rb</w:t>
            </w:r>
          </w:p>
        </w:tc>
      </w:tr>
      <w:tr w:rsidR="003F494E" w:rsidRPr="007C0FD7" w:rsidTr="00AD3692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¯‹vDU w`em ( we wc w`em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6 wU †Rjv I 38 wU Dc‡Rjvq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573 Rb</w:t>
            </w:r>
          </w:p>
        </w:tc>
      </w:tr>
      <w:tr w:rsidR="003F494E" w:rsidRPr="007C0FD7" w:rsidTr="00AD3692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`be¨vcx Kve I ¯‹vDU K¨v¤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4"/>
              <w:rPr>
                <w:b/>
                <w:szCs w:val="28"/>
              </w:rPr>
            </w:pPr>
            <w:r w:rsidRPr="007C0FD7">
              <w:rPr>
                <w:b/>
                <w:szCs w:val="28"/>
              </w:rPr>
              <w:t>350 Rb</w:t>
            </w:r>
          </w:p>
        </w:tc>
      </w:tr>
      <w:tr w:rsidR="003F494E" w:rsidRPr="007C0FD7" w:rsidTr="00AD3692">
        <w:trPr>
          <w:trHeight w:val="2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cÖ_g PÆMÖvg AvÂwjK Kve K¨v¤úyi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4"/>
              <w:rPr>
                <w:b/>
                <w:szCs w:val="28"/>
              </w:rPr>
            </w:pPr>
            <w:r w:rsidRPr="007C0FD7">
              <w:rPr>
                <w:b/>
                <w:szCs w:val="28"/>
              </w:rPr>
              <w:t>1005 Rb</w:t>
            </w:r>
          </w:p>
        </w:tc>
      </w:tr>
      <w:tr w:rsidR="003F494E" w:rsidRPr="007C0FD7" w:rsidTr="00AD3692">
        <w:trPr>
          <w:trHeight w:val="2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PÆMÖvg wmwU K‡c©v‡ikb Gi 13 Zg evwl©K ¯‹vDU K¨v¤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250 Rb</w:t>
            </w:r>
          </w:p>
        </w:tc>
      </w:tr>
      <w:tr w:rsidR="003F494E" w:rsidRPr="007C0FD7" w:rsidTr="00AD3692">
        <w:trPr>
          <w:trHeight w:val="2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Dc‡Rjv ¯‹vDU mgv‡ek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2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530 Rb</w:t>
            </w:r>
          </w:p>
        </w:tc>
      </w:tr>
      <w:tr w:rsidR="003F494E" w:rsidRPr="007C0FD7" w:rsidTr="00AD3692">
        <w:trPr>
          <w:trHeight w:val="2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beg RvZxq I cÖ_g mvb‡mv ¯‹vDU Rv¤^yi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378Rb</w:t>
            </w:r>
          </w:p>
        </w:tc>
      </w:tr>
      <w:tr w:rsidR="003F494E" w:rsidRPr="007C0FD7" w:rsidTr="00AD3692">
        <w:trPr>
          <w:trHeight w:val="2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iv½vgvwU ‡Rjv Kve K¨v¤úyix cwiPvjbv KwgwUi cÖ¯‘wZ mf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8 Rb</w:t>
            </w:r>
          </w:p>
        </w:tc>
      </w:tr>
      <w:tr w:rsidR="003F494E" w:rsidRPr="007C0FD7" w:rsidTr="00AD3692">
        <w:trPr>
          <w:trHeight w:val="2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 xml:space="preserve">RvZxq ch©v‡qi 2013 m‡bi kvcjv I wc Gm A¨vIqvW© cÖv_x©‡`i g~j¨vqb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2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Kve- 54 Rb</w:t>
            </w:r>
          </w:p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wc Gm-34 Rb</w:t>
            </w:r>
          </w:p>
        </w:tc>
      </w:tr>
      <w:tr w:rsidR="003F494E" w:rsidRPr="007C0FD7" w:rsidTr="00AD3692">
        <w:trPr>
          <w:trHeight w:val="27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012 mv‡ji RvZxq ch©v‡q kvcjv Kve A¨vIqvW© weZiY Abyôv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13 Rb</w:t>
            </w:r>
          </w:p>
        </w:tc>
      </w:tr>
      <w:tr w:rsidR="003F494E" w:rsidRPr="007C0FD7" w:rsidTr="00AD3692">
        <w:trPr>
          <w:trHeight w:val="2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beg RvZxq I cÖ_g mvb‡mv ¯‹vDU Rv¤^yixi †M­vevj †W‡fjc‡g›U wf‡jR mve KwgwUi cÖ_g mf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1 Rb</w:t>
            </w:r>
          </w:p>
        </w:tc>
      </w:tr>
      <w:tr w:rsidR="003F494E" w:rsidRPr="007C0FD7" w:rsidTr="00AD3692">
        <w:trPr>
          <w:trHeight w:val="2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cÖ_g AvÂwjK Kve K¨v¤úyix ev¯—evqb welqK cÖ¯‘wZ g~jK mf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4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97 Rb</w:t>
            </w:r>
          </w:p>
        </w:tc>
      </w:tr>
      <w:tr w:rsidR="003F494E" w:rsidRPr="007C0FD7" w:rsidTr="00AD3692">
        <w:trPr>
          <w:trHeight w:val="2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cÖ_g AvÂwjK Kve K¨v¤úyix mvsMVwbK KwgwUi mf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2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65 Rb</w:t>
            </w:r>
          </w:p>
        </w:tc>
      </w:tr>
      <w:tr w:rsidR="003F494E" w:rsidRPr="007C0FD7" w:rsidTr="00AD3692">
        <w:trPr>
          <w:trHeight w:val="2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beg RvZxq I cÖ_g mvb‡mv ¯‹vDU Rv¤^yixi †M­vevj †W‡fjc‡g›U wf‡jR mve KwgwUi 4_© mf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1 Rb</w:t>
            </w:r>
          </w:p>
        </w:tc>
      </w:tr>
    </w:tbl>
    <w:p w:rsidR="003F494E" w:rsidRPr="007C0FD7" w:rsidRDefault="003F494E" w:rsidP="003F494E">
      <w:pPr>
        <w:rPr>
          <w:sz w:val="28"/>
          <w:szCs w:val="28"/>
        </w:rPr>
      </w:pPr>
    </w:p>
    <w:p w:rsidR="003F494E" w:rsidRPr="007C0FD7" w:rsidRDefault="003F494E" w:rsidP="003F494E">
      <w:pPr>
        <w:rPr>
          <w:sz w:val="28"/>
          <w:szCs w:val="28"/>
        </w:rPr>
      </w:pPr>
    </w:p>
    <w:p w:rsidR="003F494E" w:rsidRPr="007C0FD7" w:rsidRDefault="003F494E" w:rsidP="003F494E">
      <w:pPr>
        <w:jc w:val="center"/>
        <w:rPr>
          <w:sz w:val="28"/>
          <w:szCs w:val="28"/>
        </w:rPr>
      </w:pPr>
    </w:p>
    <w:p w:rsidR="003F494E" w:rsidRPr="007C0FD7" w:rsidRDefault="003F494E" w:rsidP="003F494E">
      <w:pPr>
        <w:jc w:val="center"/>
        <w:rPr>
          <w:b/>
          <w:bCs/>
          <w:sz w:val="28"/>
          <w:szCs w:val="28"/>
        </w:rPr>
      </w:pPr>
      <w:r w:rsidRPr="007C0FD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5904"/>
        <w:gridCol w:w="1604"/>
        <w:gridCol w:w="2399"/>
      </w:tblGrid>
      <w:tr w:rsidR="003F494E" w:rsidRPr="007C0FD7" w:rsidTr="00AD3692">
        <w:trPr>
          <w:trHeight w:val="30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µg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Kvh©µ‡gi bvg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ev¯Íevqb msL¨v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rPr>
          <w:trHeight w:val="3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beg RvZxq I cÖ_g mvb‡mv ¯‹vDU Rv¤^yixi mvsMVwbK KwgwUi 5g mf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1 Rb</w:t>
            </w:r>
          </w:p>
        </w:tc>
      </w:tr>
      <w:tr w:rsidR="003F494E" w:rsidRPr="007C0FD7" w:rsidTr="00AD3692">
        <w:trPr>
          <w:trHeight w:val="3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beg RvZxq I cÖ_g mvb‡mv ¯‹vDU Rv¤^yixi mvsMVwbK KwgwUi 6ô mf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1 Rb</w:t>
            </w:r>
          </w:p>
        </w:tc>
      </w:tr>
      <w:tr w:rsidR="003F494E" w:rsidRPr="007C0FD7" w:rsidTr="00AD3692">
        <w:trPr>
          <w:trHeight w:val="3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 xml:space="preserve">beg RvZxq I cÖ_g mvb‡mv ¯‹vDU Rv¤^yixi †Rjv Kw›Ub‡R›U wjWvi‡`i Iwi‡q‡Èkb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6 Rb</w:t>
            </w:r>
          </w:p>
        </w:tc>
      </w:tr>
      <w:tr w:rsidR="003F494E" w:rsidRPr="007C0FD7" w:rsidTr="00AD3692">
        <w:trPr>
          <w:trHeight w:val="3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beg RvZxq I cÖ_g mvb‡mv ¯‹vDU Rv¤^yix welqK AvÂwjK †cÖvMÖvg Dc KwgwUi mf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10 Rb</w:t>
            </w:r>
          </w:p>
        </w:tc>
      </w:tr>
      <w:tr w:rsidR="003F494E" w:rsidRPr="007C0FD7" w:rsidTr="00AD3692">
        <w:trPr>
          <w:trHeight w:val="3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cÖ_g AvÂwjK Kve K¨v¤úyixi †cÖvMÖvg ev¯—evqb welqK WvB‡i±i‡`i gZwewbgq mf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15 Rb</w:t>
            </w:r>
          </w:p>
        </w:tc>
      </w:tr>
      <w:tr w:rsidR="003F494E" w:rsidRPr="007C0FD7" w:rsidTr="00AD3692">
        <w:trPr>
          <w:trHeight w:val="3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 xml:space="preserve">beg RvZxq I cÖ_g mvb‡mv ¯‹vDU Rv¤^yix I cÖ_g AvÂwjK Kve </w:t>
            </w:r>
            <w:r w:rsidRPr="007C0FD7">
              <w:rPr>
                <w:sz w:val="28"/>
                <w:szCs w:val="28"/>
              </w:rPr>
              <w:lastRenderedPageBreak/>
              <w:t>K¨v¤úyix‡Z AskMÖn‡Yi Rb¨ g‡bvbxZ PÆMÖvg †g‡ÆvcwjUb †Rjvi BDwbU wjWvM‡Yi mv‡_ gZwewbgq mf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lastRenderedPageBreak/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45 Rb</w:t>
            </w:r>
          </w:p>
        </w:tc>
      </w:tr>
      <w:tr w:rsidR="003F494E" w:rsidRPr="007C0FD7" w:rsidTr="00AD3692">
        <w:trPr>
          <w:trHeight w:val="3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cÖ_g AvÂwjK Kve K¨v¤úyix mdjKiY welqK cÖv_wgK wk¶v, PÆMÖvg wefv‡Mi Kg©KZ©vM‡Yi gZwewbgq mf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29 Rb</w:t>
            </w:r>
          </w:p>
        </w:tc>
      </w:tr>
      <w:tr w:rsidR="003F494E" w:rsidRPr="007C0FD7" w:rsidTr="00AD3692">
        <w:trPr>
          <w:trHeight w:val="3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RvZxq †cÖvMÖvg g~j¨vqb mf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1 Rb</w:t>
            </w:r>
          </w:p>
        </w:tc>
      </w:tr>
      <w:tr w:rsidR="003F494E" w:rsidRPr="007C0FD7" w:rsidTr="00AD3692">
        <w:trPr>
          <w:trHeight w:val="3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er"/>
              <w:tabs>
                <w:tab w:val="left" w:pos="720"/>
              </w:tabs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‡Rjv ch©v‡q kvcjv I wc Gm cixÿv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1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48 Rb</w:t>
            </w:r>
          </w:p>
        </w:tc>
      </w:tr>
      <w:tr w:rsidR="003F494E" w:rsidRPr="007C0FD7" w:rsidTr="00AD3692">
        <w:trPr>
          <w:trHeight w:val="3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‡Rjv ‡cÖvMÖvg IqvK©kc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5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98 Rb</w:t>
            </w:r>
          </w:p>
        </w:tc>
      </w:tr>
      <w:tr w:rsidR="003F494E" w:rsidRPr="007C0FD7" w:rsidTr="00AD3692">
        <w:trPr>
          <w:trHeight w:val="3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2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cÖavb wkÿK‡`i Iwi‡q‡Èkb †Kvm©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50 Rb</w:t>
            </w:r>
          </w:p>
        </w:tc>
      </w:tr>
    </w:tbl>
    <w:p w:rsidR="003F494E" w:rsidRPr="007C0FD7" w:rsidRDefault="003F494E" w:rsidP="003F494E">
      <w:pPr>
        <w:rPr>
          <w:b/>
          <w:bCs/>
          <w:sz w:val="28"/>
          <w:szCs w:val="28"/>
        </w:rPr>
      </w:pPr>
    </w:p>
    <w:p w:rsidR="003F494E" w:rsidRPr="007C0FD7" w:rsidRDefault="003F494E" w:rsidP="003F494E">
      <w:pPr>
        <w:rPr>
          <w:b/>
          <w:bCs/>
          <w:sz w:val="28"/>
          <w:szCs w:val="28"/>
        </w:rPr>
      </w:pPr>
      <w:r w:rsidRPr="007C0FD7">
        <w:rPr>
          <w:b/>
          <w:bCs/>
          <w:sz w:val="28"/>
          <w:szCs w:val="28"/>
        </w:rPr>
        <w:t>2.1 2013 mv‡j kvcjv Kve A¨vIqvW© cÖvß Kv‡ei msL¨v</w:t>
      </w:r>
      <w:r w:rsidRPr="007C0FD7">
        <w:rPr>
          <w:b/>
          <w:bCs/>
          <w:color w:val="FF0000"/>
          <w:sz w:val="28"/>
          <w:szCs w:val="28"/>
        </w:rPr>
        <w:t xml:space="preserve"> </w:t>
      </w:r>
      <w:r w:rsidRPr="007C0FD7">
        <w:rPr>
          <w:b/>
          <w:bCs/>
          <w:sz w:val="28"/>
          <w:szCs w:val="28"/>
        </w:rPr>
        <w:t>: †gvU - 14 Rb</w:t>
      </w:r>
    </w:p>
    <w:p w:rsidR="003F494E" w:rsidRPr="007C0FD7" w:rsidRDefault="003F494E" w:rsidP="003F494E">
      <w:pPr>
        <w:rPr>
          <w:b/>
          <w:bCs/>
          <w:sz w:val="28"/>
          <w:szCs w:val="28"/>
        </w:rPr>
      </w:pPr>
      <w:r w:rsidRPr="007C0FD7">
        <w:rPr>
          <w:b/>
          <w:bCs/>
          <w:sz w:val="28"/>
          <w:szCs w:val="28"/>
        </w:rPr>
        <w:t xml:space="preserve">     PÆMÖvg †Rjv                  - 9 Rb  </w:t>
      </w:r>
    </w:p>
    <w:p w:rsidR="003F494E" w:rsidRPr="007C0FD7" w:rsidRDefault="003F494E" w:rsidP="003F494E">
      <w:pPr>
        <w:rPr>
          <w:b/>
          <w:bCs/>
          <w:sz w:val="28"/>
          <w:szCs w:val="28"/>
        </w:rPr>
      </w:pPr>
      <w:r w:rsidRPr="007C0FD7">
        <w:rPr>
          <w:b/>
          <w:bCs/>
          <w:sz w:val="28"/>
          <w:szCs w:val="28"/>
        </w:rPr>
        <w:t xml:space="preserve">     PÆMÖvg †g‡ÆvcwjUb †Rjv   -  2 Rb</w:t>
      </w:r>
    </w:p>
    <w:p w:rsidR="003F494E" w:rsidRPr="007C0FD7" w:rsidRDefault="003F494E" w:rsidP="003F494E">
      <w:pPr>
        <w:rPr>
          <w:b/>
          <w:sz w:val="28"/>
          <w:szCs w:val="28"/>
          <w:u w:val="single"/>
        </w:rPr>
      </w:pPr>
      <w:r w:rsidRPr="007C0FD7">
        <w:rPr>
          <w:b/>
          <w:bCs/>
          <w:sz w:val="28"/>
          <w:szCs w:val="28"/>
        </w:rPr>
        <w:t xml:space="preserve">     iv½vgvwU †Rjv-               - 3 Rb</w:t>
      </w:r>
    </w:p>
    <w:p w:rsidR="003F494E" w:rsidRPr="007C0FD7" w:rsidRDefault="003F494E" w:rsidP="003F494E">
      <w:pPr>
        <w:rPr>
          <w:b/>
          <w:bCs/>
          <w:sz w:val="28"/>
          <w:szCs w:val="28"/>
        </w:rPr>
      </w:pPr>
    </w:p>
    <w:p w:rsidR="003F494E" w:rsidRPr="007C0FD7" w:rsidRDefault="003F494E" w:rsidP="003F494E">
      <w:pPr>
        <w:rPr>
          <w:b/>
          <w:bCs/>
          <w:sz w:val="28"/>
          <w:szCs w:val="28"/>
        </w:rPr>
      </w:pPr>
      <w:r w:rsidRPr="007C0FD7">
        <w:rPr>
          <w:b/>
          <w:bCs/>
          <w:sz w:val="28"/>
          <w:szCs w:val="28"/>
        </w:rPr>
        <w:t xml:space="preserve">3 cÖwk¶Y Kvh©µg : </w:t>
      </w:r>
    </w:p>
    <w:p w:rsidR="003F494E" w:rsidRPr="007C0FD7" w:rsidRDefault="003F494E" w:rsidP="003F494E">
      <w:pPr>
        <w:rPr>
          <w:b/>
          <w:bCs/>
          <w:sz w:val="28"/>
          <w:szCs w:val="28"/>
        </w:rPr>
      </w:pPr>
    </w:p>
    <w:tbl>
      <w:tblPr>
        <w:tblW w:w="99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3960"/>
        <w:gridCol w:w="2700"/>
        <w:gridCol w:w="2752"/>
      </w:tblGrid>
      <w:tr w:rsidR="003F494E" w:rsidRPr="007C0FD7" w:rsidTr="00AD3692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µ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elq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ev¯ÍevqbKvix msMV‡bi msL¨v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Iwi‡q‡›Ukb †Kvm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1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869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Kve wjWvi †ewmK †Kvm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19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¯‹vDU wjWvi †ewmK †Kvm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03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Kve wjWvi A¨vWfvÝW †Kvm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ind w:left="720"/>
              <w:jc w:val="left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 xml:space="preserve">       42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Kve wjWvi w¯‹j †Kvm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5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Kve B›`ev †Kvm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68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wi‡d«mvm© †Kvm© (¯‹vDU kvLv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8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31Zg wm G Gj wU †Kvm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5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AvÂwjK ch©v‡qi cÖwk¶Y KwgwUi mf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8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†gqv` DËxY© ‡Uªwbs m`m¨‡`i gZwewbgq mf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8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RvZxq cÖwk¶Y KwgwUi 33 Zg mf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†ewmK AvB wU wm †Kvm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†Rjv gvwëcvicvm IqvK©k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5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33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vÂwjK †Uªbvm© Kbdv‡i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0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AvÂwjK gvwëcvicvm IqvK©k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50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AvÂwjK †Uªbvm© Kbdv‡iÝ I gvwëcvicvm IqvK©kc ev¯Íevqb wel‡q cÖ¯‘wZ mf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 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6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 xml:space="preserve">m¤úv`K †Kvm© (RvZxq)-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2 Rb</w:t>
            </w:r>
          </w:p>
        </w:tc>
      </w:tr>
      <w:tr w:rsidR="003F494E" w:rsidRPr="007C0FD7" w:rsidTr="00AD369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 xml:space="preserve">RvZxq gvwëcvicvm IqvK©kc-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w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6 Rb</w:t>
            </w:r>
          </w:p>
        </w:tc>
      </w:tr>
    </w:tbl>
    <w:p w:rsidR="003F494E" w:rsidRPr="007C0FD7" w:rsidRDefault="003F494E" w:rsidP="003F494E">
      <w:pPr>
        <w:rPr>
          <w:b/>
          <w:bCs/>
          <w:sz w:val="28"/>
          <w:szCs w:val="28"/>
          <w:u w:val="single"/>
        </w:rPr>
      </w:pPr>
    </w:p>
    <w:p w:rsidR="003F494E" w:rsidRPr="007C0FD7" w:rsidRDefault="003F494E" w:rsidP="003F494E">
      <w:pPr>
        <w:rPr>
          <w:b/>
          <w:bCs/>
          <w:sz w:val="28"/>
          <w:szCs w:val="28"/>
        </w:rPr>
      </w:pPr>
    </w:p>
    <w:p w:rsidR="003F494E" w:rsidRPr="007C0FD7" w:rsidRDefault="003F494E" w:rsidP="003F494E">
      <w:pPr>
        <w:rPr>
          <w:sz w:val="28"/>
          <w:szCs w:val="28"/>
        </w:rPr>
      </w:pPr>
    </w:p>
    <w:p w:rsidR="003F494E" w:rsidRPr="007C0FD7" w:rsidRDefault="003F494E" w:rsidP="003F494E">
      <w:pPr>
        <w:rPr>
          <w:sz w:val="28"/>
          <w:szCs w:val="28"/>
        </w:rPr>
      </w:pP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jc w:val="center"/>
        <w:rPr>
          <w:bCs/>
          <w:sz w:val="28"/>
          <w:szCs w:val="28"/>
        </w:rPr>
      </w:pPr>
    </w:p>
    <w:p w:rsidR="007C0FD7" w:rsidRPr="007C0FD7" w:rsidRDefault="007C0FD7" w:rsidP="003F494E">
      <w:pPr>
        <w:pStyle w:val="Header"/>
        <w:tabs>
          <w:tab w:val="clear" w:pos="4320"/>
          <w:tab w:val="clear" w:pos="8640"/>
        </w:tabs>
        <w:jc w:val="center"/>
        <w:rPr>
          <w:bCs/>
          <w:sz w:val="28"/>
          <w:szCs w:val="28"/>
        </w:rPr>
      </w:pPr>
    </w:p>
    <w:p w:rsidR="007C0FD7" w:rsidRPr="007C0FD7" w:rsidRDefault="007C0FD7" w:rsidP="003F494E">
      <w:pPr>
        <w:pStyle w:val="Header"/>
        <w:tabs>
          <w:tab w:val="clear" w:pos="4320"/>
          <w:tab w:val="clear" w:pos="8640"/>
        </w:tabs>
        <w:jc w:val="center"/>
        <w:rPr>
          <w:bCs/>
          <w:sz w:val="28"/>
          <w:szCs w:val="28"/>
        </w:rPr>
      </w:pPr>
    </w:p>
    <w:p w:rsidR="007C0FD7" w:rsidRPr="007C0FD7" w:rsidRDefault="007C0FD7" w:rsidP="003F494E">
      <w:pPr>
        <w:pStyle w:val="Header"/>
        <w:tabs>
          <w:tab w:val="clear" w:pos="4320"/>
          <w:tab w:val="clear" w:pos="8640"/>
        </w:tabs>
        <w:jc w:val="center"/>
        <w:rPr>
          <w:bCs/>
          <w:sz w:val="28"/>
          <w:szCs w:val="28"/>
        </w:rPr>
      </w:pPr>
    </w:p>
    <w:p w:rsidR="007C0FD7" w:rsidRPr="007C0FD7" w:rsidRDefault="007C0FD7" w:rsidP="003F494E">
      <w:pPr>
        <w:pStyle w:val="Header"/>
        <w:tabs>
          <w:tab w:val="clear" w:pos="4320"/>
          <w:tab w:val="clear" w:pos="8640"/>
        </w:tabs>
        <w:jc w:val="center"/>
        <w:rPr>
          <w:bCs/>
          <w:sz w:val="28"/>
          <w:szCs w:val="28"/>
        </w:rPr>
      </w:pPr>
    </w:p>
    <w:p w:rsidR="007C0FD7" w:rsidRPr="007C0FD7" w:rsidRDefault="007C0FD7" w:rsidP="003F494E">
      <w:pPr>
        <w:pStyle w:val="Header"/>
        <w:tabs>
          <w:tab w:val="clear" w:pos="4320"/>
          <w:tab w:val="clear" w:pos="8640"/>
        </w:tabs>
        <w:jc w:val="center"/>
        <w:rPr>
          <w:bCs/>
          <w:sz w:val="28"/>
          <w:szCs w:val="28"/>
        </w:rPr>
      </w:pP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jc w:val="center"/>
        <w:rPr>
          <w:bCs/>
          <w:sz w:val="28"/>
          <w:szCs w:val="28"/>
        </w:rPr>
      </w:pPr>
    </w:p>
    <w:p w:rsidR="003F494E" w:rsidRPr="007C0FD7" w:rsidRDefault="003F494E" w:rsidP="003F494E">
      <w:pPr>
        <w:rPr>
          <w:b/>
          <w:bCs/>
          <w:sz w:val="28"/>
          <w:szCs w:val="28"/>
        </w:rPr>
      </w:pPr>
      <w:r w:rsidRPr="007C0FD7">
        <w:rPr>
          <w:b/>
          <w:bCs/>
          <w:sz w:val="28"/>
          <w:szCs w:val="28"/>
        </w:rPr>
        <w:t>3.1| wb‡qvM cÖvß mnKvix wjWvi †Uªbv‡ii ZvwjKv :</w:t>
      </w:r>
    </w:p>
    <w:p w:rsidR="003F494E" w:rsidRPr="007C0FD7" w:rsidRDefault="003F494E" w:rsidP="003F494E">
      <w:pPr>
        <w:rPr>
          <w:bCs/>
          <w:sz w:val="28"/>
          <w:szCs w:val="28"/>
        </w:rPr>
      </w:pPr>
      <w:r w:rsidRPr="007C0FD7">
        <w:rPr>
          <w:bCs/>
          <w:sz w:val="28"/>
          <w:szCs w:val="28"/>
        </w:rPr>
        <w:t>1) Rbve D¾¡j KvwšÍ `vk, mnKvix wk¶K, myi½ miKvix cÖv_wgK we`¨vjq, ivDRvb, PÆMÖvg</w:t>
      </w:r>
    </w:p>
    <w:p w:rsidR="003F494E" w:rsidRPr="007C0FD7" w:rsidRDefault="003F494E" w:rsidP="003F494E">
      <w:pPr>
        <w:rPr>
          <w:bCs/>
          <w:sz w:val="28"/>
          <w:szCs w:val="28"/>
        </w:rPr>
      </w:pPr>
      <w:r w:rsidRPr="007C0FD7">
        <w:rPr>
          <w:bCs/>
          <w:sz w:val="28"/>
          <w:szCs w:val="28"/>
        </w:rPr>
        <w:t>2) Rbve ˆmq` ‡gvnv¤§` Ave`yj gvbœvb, ¯‹vDU wjWvi I mnKvix wk¶K, bvwmivev` miKvix D”P we`¨vjq, PÆMÖvg</w:t>
      </w:r>
    </w:p>
    <w:p w:rsidR="003F494E" w:rsidRPr="007C0FD7" w:rsidRDefault="003F494E" w:rsidP="003F494E">
      <w:pPr>
        <w:rPr>
          <w:bCs/>
          <w:sz w:val="28"/>
          <w:szCs w:val="28"/>
        </w:rPr>
      </w:pPr>
      <w:r w:rsidRPr="007C0FD7">
        <w:rPr>
          <w:bCs/>
          <w:sz w:val="28"/>
          <w:szCs w:val="28"/>
        </w:rPr>
        <w:t>3) Rbve  Avãyjøvn&amp; nvbœvb, Kve wjWvi I cÖavb wkÿK,kÖx gyiv miKvix cÖv_wgK we`¨vjq,ivgy, K·evRvi</w:t>
      </w:r>
    </w:p>
    <w:p w:rsidR="003F494E" w:rsidRPr="007C0FD7" w:rsidRDefault="003F494E" w:rsidP="003F494E">
      <w:pPr>
        <w:rPr>
          <w:bCs/>
          <w:sz w:val="28"/>
          <w:szCs w:val="28"/>
        </w:rPr>
      </w:pPr>
    </w:p>
    <w:p w:rsidR="003F494E" w:rsidRPr="007C0FD7" w:rsidRDefault="003F494E" w:rsidP="003F494E">
      <w:pPr>
        <w:rPr>
          <w:b/>
          <w:bCs/>
          <w:sz w:val="28"/>
          <w:szCs w:val="28"/>
        </w:rPr>
      </w:pPr>
      <w:r w:rsidRPr="007C0FD7">
        <w:rPr>
          <w:b/>
          <w:bCs/>
          <w:sz w:val="28"/>
          <w:szCs w:val="28"/>
        </w:rPr>
        <w:t>3.2| wb‡qvM cÖvß  wjWvi †Uªbv‡ii ZvwjKv :</w:t>
      </w:r>
    </w:p>
    <w:p w:rsidR="003F494E" w:rsidRPr="007C0FD7" w:rsidRDefault="003F494E" w:rsidP="003F494E">
      <w:pPr>
        <w:rPr>
          <w:bCs/>
          <w:sz w:val="28"/>
          <w:szCs w:val="28"/>
        </w:rPr>
      </w:pPr>
      <w:r w:rsidRPr="007C0FD7">
        <w:rPr>
          <w:bCs/>
          <w:sz w:val="28"/>
          <w:szCs w:val="28"/>
        </w:rPr>
        <w:t>1) Rbve Gg wgRvbyi ingvb, cÖavb wk¶K, iv½ywbqv eûgyLx Av`k© cvBjU D”P we`¨vjq, iv½ybxqv, PÆMÖvg</w:t>
      </w:r>
    </w:p>
    <w:p w:rsidR="003F494E" w:rsidRPr="007C0FD7" w:rsidRDefault="003F494E" w:rsidP="003F494E">
      <w:pPr>
        <w:rPr>
          <w:bCs/>
          <w:sz w:val="28"/>
          <w:szCs w:val="28"/>
        </w:rPr>
      </w:pPr>
      <w:r w:rsidRPr="007C0FD7">
        <w:rPr>
          <w:bCs/>
          <w:sz w:val="28"/>
          <w:szCs w:val="28"/>
        </w:rPr>
        <w:t>2) Rbve m¤ú` eo–qv, Gj wU, mnKvix wk¶K, ev›`ievb miKvix D”P we`¨vjq, ev›`ievb</w:t>
      </w:r>
    </w:p>
    <w:p w:rsidR="003F494E" w:rsidRPr="007C0FD7" w:rsidRDefault="003F494E" w:rsidP="003F494E">
      <w:pPr>
        <w:rPr>
          <w:b/>
          <w:bCs/>
          <w:sz w:val="28"/>
          <w:szCs w:val="28"/>
          <w:u w:val="single"/>
        </w:rPr>
      </w:pPr>
      <w:r w:rsidRPr="007C0FD7">
        <w:rPr>
          <w:b/>
          <w:bCs/>
          <w:sz w:val="28"/>
          <w:szCs w:val="28"/>
          <w:u w:val="single"/>
        </w:rPr>
        <w:t xml:space="preserve">4. mgvR Dbœqb Kvh©µg : </w:t>
      </w:r>
    </w:p>
    <w:p w:rsidR="003F494E" w:rsidRPr="007C0FD7" w:rsidRDefault="003F494E" w:rsidP="003F494E">
      <w:pPr>
        <w:rPr>
          <w:sz w:val="28"/>
          <w:szCs w:val="2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5220"/>
        <w:gridCol w:w="2160"/>
        <w:gridCol w:w="2340"/>
      </w:tblGrid>
      <w:tr w:rsidR="003F494E" w:rsidRPr="007C0FD7" w:rsidTr="00AD3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µ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el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ev¯—evqbKvix msL¨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Kzô welqK Iwi‡q‡›Ukb †Kvm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 w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6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55 Rb</w:t>
            </w:r>
          </w:p>
        </w:tc>
      </w:tr>
      <w:tr w:rsidR="003F494E" w:rsidRPr="007C0FD7" w:rsidTr="00AD3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¯^v¯’¨ I cywó welqK cÖwk¶Y †Kvm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6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40 Rb</w:t>
            </w:r>
          </w:p>
        </w:tc>
      </w:tr>
      <w:tr w:rsidR="003F494E" w:rsidRPr="007C0FD7" w:rsidTr="00AD3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¯^v¯’¨ m‡PZbZv i¨vj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6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50 Rb</w:t>
            </w:r>
          </w:p>
        </w:tc>
      </w:tr>
      <w:tr w:rsidR="003F494E" w:rsidRPr="007C0FD7" w:rsidTr="00AD3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WRv÷vi welqK wU I wU †Kvm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6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6 Rb</w:t>
            </w:r>
          </w:p>
        </w:tc>
      </w:tr>
      <w:tr w:rsidR="003F494E" w:rsidRPr="007C0FD7" w:rsidTr="00AD3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mgvR Dbœqb IqvK©k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6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40 Rb</w:t>
            </w:r>
          </w:p>
        </w:tc>
      </w:tr>
      <w:tr w:rsidR="003F494E" w:rsidRPr="007C0FD7" w:rsidTr="00AD3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ek¦ GBW w`em Dcj‡ÿ weZ©K I KzBR cÖwZ‡hvwMZ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6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20 Rb</w:t>
            </w:r>
          </w:p>
        </w:tc>
      </w:tr>
      <w:tr w:rsidR="003F494E" w:rsidRPr="007C0FD7" w:rsidTr="00AD3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ek¦ GBW w`em Dcj‡ÿ †mwgb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6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00 Rb</w:t>
            </w:r>
          </w:p>
        </w:tc>
      </w:tr>
    </w:tbl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rPr>
          <w:bCs/>
          <w:sz w:val="28"/>
          <w:szCs w:val="28"/>
        </w:rPr>
      </w:pP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rPr>
          <w:bCs/>
          <w:sz w:val="28"/>
          <w:szCs w:val="28"/>
        </w:rPr>
      </w:pP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rPr>
          <w:bCs/>
          <w:sz w:val="28"/>
          <w:szCs w:val="28"/>
        </w:rPr>
      </w:pP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rPr>
          <w:bCs/>
          <w:sz w:val="28"/>
          <w:szCs w:val="28"/>
        </w:rPr>
      </w:pPr>
    </w:p>
    <w:p w:rsidR="003F494E" w:rsidRPr="007C0FD7" w:rsidRDefault="003F494E" w:rsidP="003F494E">
      <w:pPr>
        <w:pStyle w:val="Header"/>
        <w:tabs>
          <w:tab w:val="clear" w:pos="4320"/>
          <w:tab w:val="clear" w:pos="8640"/>
        </w:tabs>
        <w:rPr>
          <w:b/>
          <w:bCs/>
          <w:sz w:val="28"/>
          <w:szCs w:val="28"/>
          <w:u w:val="single"/>
        </w:rPr>
      </w:pPr>
      <w:r w:rsidRPr="007C0FD7">
        <w:rPr>
          <w:b/>
          <w:bCs/>
          <w:sz w:val="28"/>
          <w:szCs w:val="28"/>
          <w:u w:val="single"/>
        </w:rPr>
        <w:t xml:space="preserve">4.1| wewfbœ w`em D`&amp;hvcb: </w:t>
      </w:r>
    </w:p>
    <w:p w:rsidR="003F494E" w:rsidRPr="007C0FD7" w:rsidRDefault="003F494E" w:rsidP="003F494E">
      <w:pPr>
        <w:jc w:val="both"/>
        <w:rPr>
          <w:sz w:val="28"/>
          <w:szCs w:val="28"/>
        </w:rPr>
      </w:pPr>
      <w:r w:rsidRPr="007C0FD7">
        <w:rPr>
          <w:sz w:val="28"/>
          <w:szCs w:val="28"/>
        </w:rPr>
        <w:t xml:space="preserve">Avš—R©vwZK gvZ…fvlv w`em,¯^vaxbZv w`em, weRq w`em, ¯^vaxbZvi gnvb ¯’cwZ RvwZi RbK e½eÜz †kL gywReyi ingvb Gi 37 Zg kvnv`vZ evwl©Kx I RvZxq †kvK w`em cvjb, wkï mgv‡ek I i¨vjx Ges e½eÜzi cÖwZK…wZ‡Z cy¯ú¯—eK Ac©b, Rb¥ w`em cvjb wek¦ ZvgvK w`em,wek¦ cwi‡ek w`em,G‡mv evsjv‡`k Mvwo †ivW †kv, Kzô w`em,RvZxq wUKv w`em,wek¦ GBWm w`em, dvqvi mvwf©m I wmwfj wW‡dÝ mßvn cvjb,wek¦ ¯^v¯’¨ w`em, ‡nW jvBU Kv‡jvKiY Awfhvb cvjb, RvZxq e„¶‡ivcb Av‡›`vjb i¨vjx, </w:t>
      </w:r>
      <w:r w:rsidRPr="007C0FD7">
        <w:rPr>
          <w:sz w:val="28"/>
          <w:szCs w:val="28"/>
        </w:rPr>
        <w:lastRenderedPageBreak/>
        <w:t xml:space="preserve">we`y¨r M¨vm I cvwb mvkªq i¨vjx, `ybx©wZ `gb i¨vjx, Avš—R©vwZK Awfevmx w`em, kxZe¯¿ weZiY, gv`K we‡ivax i¨vjx, </w:t>
      </w:r>
    </w:p>
    <w:p w:rsidR="003F494E" w:rsidRPr="007C0FD7" w:rsidRDefault="003F494E" w:rsidP="003F494E">
      <w:pPr>
        <w:jc w:val="both"/>
        <w:rPr>
          <w:sz w:val="28"/>
          <w:szCs w:val="28"/>
        </w:rPr>
      </w:pPr>
      <w:r w:rsidRPr="007C0FD7">
        <w:rPr>
          <w:sz w:val="28"/>
          <w:szCs w:val="28"/>
        </w:rPr>
        <w:t xml:space="preserve">Avš—R©vwZK bvix w`em, RvZxq wkï w`em, cve©Z¨ †jvK mvs¯‹…wZK Drme, RvZxq `~‡hvM© cÖ¯‘wZ w`em i¨vjx, wek¦ g¨v‡jwiqv w`em, wek¦ gvZ…Z¡ w`em, wek¦ cvwb w`em i¨vjx, RvZxq m¨vwb‡Ukb w`em wek¦ h¶v w`em i¨vjx, wek¦ nvZ †avqv w`em, wek¦ cwimsL¨vb w`em, BfwUwRs I gv`K we‡ivax m‡PbZv i¨vjx e„¶ I dj †gjv -2013 i¨vjx, evRvi GjvKvq cwi”QbœZv Awfhv‡b AskMÖnY, wkï AwaKvi w`em cvjb RvZxq `~‡hvM© cÖkgb w`em Av`gïgvix I M„nMYbvq mnvqZv`vb`~‡hvM© e¨e¯’vcbv m¤úKx©q cÖwk¶Y †Kvm© webvg~j¨ wm Gd  Gj eví weZi‡Yi  mnvqZv`vb, RvZxq wUKv w`em I  wfUvwgb G K¨vcmyj K¨v‡¤úBb, we`y¨r mvkªq i¨vjx, wbivc` gvZ…Z¡ w`em, K…wg bvkK w`em, wgbv w`em I i¨vjx wek¦ wkï w`em, ¯^v¶iZv w`em, mgy`ª ˆmKZ cwi”QbœZv Awfhvb, mš¿vm I `ybxZ `gb, †hŠZzK I BfwUwRs cÖwZ‡iva Gi Kg©m~wP, </w:t>
      </w:r>
      <w:r w:rsidRPr="007C0FD7">
        <w:rPr>
          <w:bCs/>
          <w:sz w:val="28"/>
          <w:szCs w:val="28"/>
        </w:rPr>
        <w:t xml:space="preserve">UªvwdK mßvn cvjb </w:t>
      </w:r>
      <w:r w:rsidRPr="007C0FD7">
        <w:rPr>
          <w:sz w:val="28"/>
          <w:szCs w:val="28"/>
        </w:rPr>
        <w:t>Avš—R©vwZK ¯^v¶iZv w`emmg~n †Rjv I Dc‡Rjvq ev¯—evqb Kiv nq</w:t>
      </w:r>
    </w:p>
    <w:p w:rsidR="003F494E" w:rsidRPr="007C0FD7" w:rsidRDefault="003F494E" w:rsidP="003F494E">
      <w:pPr>
        <w:rPr>
          <w:b/>
          <w:bCs/>
          <w:sz w:val="28"/>
          <w:szCs w:val="28"/>
          <w:u w:val="single"/>
        </w:rPr>
      </w:pPr>
      <w:r w:rsidRPr="007C0FD7">
        <w:rPr>
          <w:b/>
          <w:bCs/>
          <w:sz w:val="28"/>
          <w:szCs w:val="28"/>
          <w:u w:val="single"/>
        </w:rPr>
        <w:t>5  G·‡Ubkb ¯‹vDwUs :</w:t>
      </w:r>
    </w:p>
    <w:p w:rsidR="003F494E" w:rsidRPr="007C0FD7" w:rsidRDefault="003F494E" w:rsidP="003F494E">
      <w:pPr>
        <w:rPr>
          <w:sz w:val="28"/>
          <w:szCs w:val="28"/>
        </w:rPr>
      </w:pPr>
    </w:p>
    <w:tbl>
      <w:tblPr>
        <w:tblW w:w="99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3"/>
        <w:gridCol w:w="4152"/>
        <w:gridCol w:w="2029"/>
        <w:gridCol w:w="2822"/>
      </w:tblGrid>
      <w:tr w:rsidR="003F494E" w:rsidRPr="007C0FD7" w:rsidTr="00AD3692">
        <w:trPr>
          <w:trHeight w:val="1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µg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elq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ev¯—evqbKvix msL¨v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rPr>
          <w:trHeight w:val="33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5g RvZxq ¯‹vDU A¨v‡Mvbvix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3"/>
              <w:jc w:val="center"/>
              <w:rPr>
                <w:b/>
                <w:bCs/>
                <w:szCs w:val="28"/>
              </w:rPr>
            </w:pPr>
            <w:r w:rsidRPr="007C0FD7">
              <w:rPr>
                <w:b/>
                <w:bCs/>
                <w:szCs w:val="28"/>
              </w:rPr>
              <w:t>27 Rb</w:t>
            </w:r>
          </w:p>
        </w:tc>
      </w:tr>
      <w:tr w:rsidR="003F494E" w:rsidRPr="007C0FD7" w:rsidTr="00AD3692">
        <w:trPr>
          <w:trHeight w:val="33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mv`vQwo w`em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2 w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3"/>
              <w:jc w:val="center"/>
              <w:rPr>
                <w:b/>
                <w:bCs/>
                <w:szCs w:val="28"/>
              </w:rPr>
            </w:pPr>
            <w:r w:rsidRPr="007C0FD7">
              <w:rPr>
                <w:b/>
                <w:bCs/>
                <w:szCs w:val="28"/>
              </w:rPr>
              <w:t>156 Rb</w:t>
            </w:r>
          </w:p>
        </w:tc>
      </w:tr>
      <w:tr w:rsidR="003F494E" w:rsidRPr="007C0FD7" w:rsidTr="00AD3692">
        <w:trPr>
          <w:trHeight w:val="33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BodyText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všÍR©vwZK eY© ˆelg¨ w`em cvjb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3 w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50 Rb</w:t>
            </w:r>
          </w:p>
        </w:tc>
      </w:tr>
      <w:tr w:rsidR="003F494E" w:rsidRPr="007C0FD7" w:rsidTr="00AD3692">
        <w:trPr>
          <w:trHeight w:val="33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BodyText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všÍR©vwZK cÖwZeÜx w`em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2 w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00 Rb</w:t>
            </w:r>
          </w:p>
        </w:tc>
      </w:tr>
      <w:tr w:rsidR="003F494E" w:rsidRPr="007C0FD7" w:rsidTr="00AD3692">
        <w:trPr>
          <w:trHeight w:val="33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5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BodyText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‡fv³v AwaKvi w`em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1 w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50 Rb</w:t>
            </w:r>
          </w:p>
        </w:tc>
      </w:tr>
    </w:tbl>
    <w:p w:rsidR="003F494E" w:rsidRPr="007C0FD7" w:rsidRDefault="003F494E" w:rsidP="003F494E">
      <w:pPr>
        <w:rPr>
          <w:sz w:val="28"/>
          <w:szCs w:val="28"/>
        </w:rPr>
      </w:pPr>
    </w:p>
    <w:p w:rsidR="003F494E" w:rsidRPr="007C0FD7" w:rsidRDefault="003F494E" w:rsidP="007C0FD7">
      <w:pPr>
        <w:rPr>
          <w:b/>
          <w:sz w:val="28"/>
          <w:szCs w:val="28"/>
        </w:rPr>
      </w:pPr>
    </w:p>
    <w:p w:rsidR="003F494E" w:rsidRPr="007C0FD7" w:rsidRDefault="003F494E" w:rsidP="003F494E">
      <w:pPr>
        <w:rPr>
          <w:b/>
          <w:sz w:val="28"/>
          <w:szCs w:val="28"/>
          <w:u w:val="single"/>
        </w:rPr>
      </w:pPr>
      <w:r w:rsidRPr="007C0FD7">
        <w:rPr>
          <w:b/>
          <w:sz w:val="28"/>
          <w:szCs w:val="28"/>
          <w:u w:val="single"/>
        </w:rPr>
        <w:t>6  AvšÍR©vwZK :</w:t>
      </w:r>
    </w:p>
    <w:p w:rsidR="003F494E" w:rsidRPr="007C0FD7" w:rsidRDefault="003F494E" w:rsidP="003F494E">
      <w:pPr>
        <w:rPr>
          <w:sz w:val="28"/>
          <w:szCs w:val="28"/>
        </w:rPr>
      </w:pPr>
      <w:r w:rsidRPr="007C0FD7">
        <w:rPr>
          <w:sz w:val="28"/>
          <w:szCs w:val="28"/>
        </w:rPr>
        <w:t xml:space="preserve">    1) 8-18 AvMó,2013 Zvwi‡L KvbvWvq AbywôZ 14Zg wek¦ ¯‹vDU gy‡U PÆMÖvg AÂ‡ji AvÂwjK cwiPvjK </w:t>
      </w:r>
    </w:p>
    <w:p w:rsidR="003F494E" w:rsidRPr="007C0FD7" w:rsidRDefault="003F494E" w:rsidP="003F494E">
      <w:pPr>
        <w:rPr>
          <w:sz w:val="28"/>
          <w:szCs w:val="28"/>
        </w:rPr>
      </w:pPr>
      <w:r w:rsidRPr="007C0FD7">
        <w:rPr>
          <w:sz w:val="28"/>
          <w:szCs w:val="28"/>
        </w:rPr>
        <w:t xml:space="preserve">        Rbve gynv¤§` Avey mv‡jK, wm Gj wU m¤úbœKvix AskMÖnY K‡ib|</w:t>
      </w:r>
    </w:p>
    <w:p w:rsidR="003F494E" w:rsidRPr="007C0FD7" w:rsidRDefault="003F494E" w:rsidP="003F494E">
      <w:pPr>
        <w:rPr>
          <w:sz w:val="28"/>
          <w:szCs w:val="28"/>
        </w:rPr>
      </w:pPr>
    </w:p>
    <w:p w:rsidR="003F494E" w:rsidRPr="007C0FD7" w:rsidRDefault="003F494E" w:rsidP="003F494E">
      <w:pPr>
        <w:rPr>
          <w:sz w:val="28"/>
          <w:szCs w:val="28"/>
        </w:rPr>
      </w:pPr>
      <w:r w:rsidRPr="007C0FD7">
        <w:rPr>
          <w:sz w:val="28"/>
          <w:szCs w:val="28"/>
        </w:rPr>
        <w:t xml:space="preserve">    2| 23-28 †deªæqvwi,2014 ZvwiL fvi‡Zi KjKvZvq wk¶v md‡i Kve ¯‹vDU ‡gvnv¤§` kvgwmj Av‡iwdb, KvDLvjx miKvix cÖv_wgK we`¨vjq, KvDLvjx, iv½vgvwU I ¯‹vDUvi Av b g AvRMi †nvmvBb, Gj wU, cÖavb wk¶K I Kve wjWvi, gÛjcvov miKvix cÖv_wgK we`¨vjq, ivgy, K·evRvi| </w:t>
      </w:r>
    </w:p>
    <w:p w:rsidR="003F494E" w:rsidRPr="007C0FD7" w:rsidRDefault="003F494E" w:rsidP="003F494E">
      <w:pPr>
        <w:rPr>
          <w:sz w:val="28"/>
          <w:szCs w:val="28"/>
        </w:rPr>
      </w:pPr>
      <w:r w:rsidRPr="007C0FD7">
        <w:rPr>
          <w:sz w:val="28"/>
          <w:szCs w:val="28"/>
        </w:rPr>
        <w:t xml:space="preserve">  </w:t>
      </w:r>
    </w:p>
    <w:p w:rsidR="003F494E" w:rsidRPr="007C0FD7" w:rsidRDefault="003F494E" w:rsidP="003F494E">
      <w:pPr>
        <w:rPr>
          <w:b/>
          <w:sz w:val="28"/>
          <w:szCs w:val="28"/>
        </w:rPr>
      </w:pPr>
    </w:p>
    <w:p w:rsidR="003F494E" w:rsidRPr="007C0FD7" w:rsidRDefault="003F494E" w:rsidP="003F494E">
      <w:pPr>
        <w:rPr>
          <w:b/>
          <w:sz w:val="28"/>
          <w:szCs w:val="28"/>
          <w:u w:val="single"/>
        </w:rPr>
      </w:pPr>
      <w:r w:rsidRPr="007C0FD7">
        <w:rPr>
          <w:b/>
          <w:sz w:val="28"/>
          <w:szCs w:val="28"/>
        </w:rPr>
        <w:t xml:space="preserve">7) </w:t>
      </w:r>
      <w:r w:rsidRPr="007C0FD7">
        <w:rPr>
          <w:b/>
          <w:sz w:val="28"/>
          <w:szCs w:val="28"/>
          <w:u w:val="single"/>
        </w:rPr>
        <w:t>AvB wm wU Kvh©µg 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5220"/>
        <w:gridCol w:w="2160"/>
        <w:gridCol w:w="2340"/>
      </w:tblGrid>
      <w:tr w:rsidR="003F494E" w:rsidRPr="007C0FD7" w:rsidTr="00AD3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µ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el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ev¯ÍevqbKvix msL¨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q RvZxq ¯‹vDU AvBwmwU IqvK©k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3"/>
              <w:jc w:val="center"/>
              <w:rPr>
                <w:b/>
                <w:bCs/>
                <w:szCs w:val="28"/>
              </w:rPr>
            </w:pPr>
            <w:r w:rsidRPr="007C0FD7">
              <w:rPr>
                <w:b/>
                <w:bCs/>
                <w:szCs w:val="28"/>
              </w:rPr>
              <w:t>1 Rb</w:t>
            </w:r>
          </w:p>
        </w:tc>
      </w:tr>
      <w:tr w:rsidR="003F494E" w:rsidRPr="007C0FD7" w:rsidTr="00AD3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 xml:space="preserve">2q RvZxq ¯‹vDU AvBwmwU K¨v¤ú </w:t>
            </w:r>
          </w:p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( RvZxq ch©v‡q wØZxq ¯’vb AwaKvi K‡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3"/>
              <w:jc w:val="center"/>
              <w:rPr>
                <w:b/>
                <w:bCs/>
                <w:szCs w:val="28"/>
              </w:rPr>
            </w:pPr>
            <w:r w:rsidRPr="007C0FD7">
              <w:rPr>
                <w:b/>
                <w:bCs/>
                <w:szCs w:val="28"/>
              </w:rPr>
              <w:t>8 Rb</w:t>
            </w:r>
          </w:p>
        </w:tc>
      </w:tr>
    </w:tbl>
    <w:p w:rsidR="003F494E" w:rsidRPr="007C0FD7" w:rsidRDefault="003F494E" w:rsidP="003F494E">
      <w:pPr>
        <w:rPr>
          <w:sz w:val="28"/>
          <w:szCs w:val="28"/>
        </w:rPr>
      </w:pPr>
    </w:p>
    <w:p w:rsidR="003F494E" w:rsidRPr="007C0FD7" w:rsidRDefault="003F494E" w:rsidP="003F494E">
      <w:pPr>
        <w:rPr>
          <w:b/>
          <w:sz w:val="28"/>
          <w:szCs w:val="28"/>
        </w:rPr>
      </w:pPr>
    </w:p>
    <w:p w:rsidR="003F494E" w:rsidRPr="007C0FD7" w:rsidRDefault="003F494E" w:rsidP="003F494E">
      <w:pPr>
        <w:rPr>
          <w:b/>
          <w:sz w:val="28"/>
          <w:szCs w:val="28"/>
        </w:rPr>
      </w:pPr>
    </w:p>
    <w:p w:rsidR="003F494E" w:rsidRPr="007C0FD7" w:rsidRDefault="003F494E" w:rsidP="003F494E">
      <w:pPr>
        <w:rPr>
          <w:b/>
          <w:sz w:val="28"/>
          <w:szCs w:val="28"/>
        </w:rPr>
      </w:pPr>
      <w:r w:rsidRPr="007C0FD7">
        <w:rPr>
          <w:b/>
          <w:sz w:val="28"/>
          <w:szCs w:val="28"/>
        </w:rPr>
        <w:t>8) Mvj© Bb ¯‹vDwUs 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5580"/>
        <w:gridCol w:w="1800"/>
        <w:gridCol w:w="2340"/>
      </w:tblGrid>
      <w:tr w:rsidR="003F494E" w:rsidRPr="007C0FD7" w:rsidTr="00AD3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µ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el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ev¯ÍevqbKvix msL¨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RvZxq ch©v‡q Mvj© Bb ¯‹vDwUs DbœqbK welqK MÖ“c mfvcwZM‡Yi gZwewbgq mf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3"/>
              <w:jc w:val="center"/>
              <w:rPr>
                <w:b/>
                <w:bCs/>
                <w:szCs w:val="28"/>
              </w:rPr>
            </w:pPr>
            <w:r w:rsidRPr="007C0FD7">
              <w:rPr>
                <w:b/>
                <w:bCs/>
                <w:szCs w:val="28"/>
              </w:rPr>
              <w:t>1 Rb</w:t>
            </w:r>
          </w:p>
        </w:tc>
      </w:tr>
      <w:tr w:rsidR="003F494E" w:rsidRPr="007C0FD7" w:rsidTr="00AD369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BDwbU wjWvi‡`i IqvK©kc (gwnjv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3"/>
              <w:jc w:val="center"/>
              <w:rPr>
                <w:b/>
                <w:bCs/>
                <w:szCs w:val="28"/>
              </w:rPr>
            </w:pPr>
            <w:r w:rsidRPr="007C0FD7">
              <w:rPr>
                <w:b/>
                <w:bCs/>
                <w:szCs w:val="28"/>
              </w:rPr>
              <w:t>1 Rb</w:t>
            </w:r>
          </w:p>
        </w:tc>
      </w:tr>
    </w:tbl>
    <w:p w:rsidR="003F494E" w:rsidRPr="007C0FD7" w:rsidRDefault="003F494E" w:rsidP="003F494E">
      <w:pPr>
        <w:jc w:val="center"/>
        <w:rPr>
          <w:b/>
          <w:sz w:val="28"/>
          <w:szCs w:val="28"/>
        </w:rPr>
      </w:pPr>
    </w:p>
    <w:p w:rsidR="003F494E" w:rsidRPr="007C0FD7" w:rsidRDefault="003F494E" w:rsidP="003F494E">
      <w:pPr>
        <w:rPr>
          <w:b/>
          <w:sz w:val="28"/>
          <w:szCs w:val="28"/>
        </w:rPr>
      </w:pPr>
    </w:p>
    <w:p w:rsidR="003F494E" w:rsidRPr="007C0FD7" w:rsidRDefault="003F494E" w:rsidP="003F494E">
      <w:pPr>
        <w:rPr>
          <w:b/>
          <w:sz w:val="28"/>
          <w:szCs w:val="28"/>
        </w:rPr>
      </w:pPr>
      <w:r w:rsidRPr="007C0FD7">
        <w:rPr>
          <w:b/>
          <w:sz w:val="28"/>
          <w:szCs w:val="28"/>
        </w:rPr>
        <w:t>9)  †¯úkvj B‡f›Um :</w:t>
      </w:r>
    </w:p>
    <w:tbl>
      <w:tblPr>
        <w:tblW w:w="10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3"/>
        <w:gridCol w:w="4423"/>
        <w:gridCol w:w="2577"/>
        <w:gridCol w:w="2751"/>
      </w:tblGrid>
      <w:tr w:rsidR="003F494E" w:rsidRPr="007C0FD7" w:rsidTr="00AD3692">
        <w:trPr>
          <w:trHeight w:val="3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µg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elq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ev¯ÍevqbKvix msL¨v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rPr>
          <w:trHeight w:val="4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beg Gwc Avi B›Uvi‡bU Rv¤^yix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3"/>
              <w:jc w:val="center"/>
              <w:rPr>
                <w:b/>
                <w:bCs/>
                <w:szCs w:val="28"/>
              </w:rPr>
            </w:pPr>
            <w:r w:rsidRPr="007C0FD7">
              <w:rPr>
                <w:b/>
                <w:bCs/>
                <w:szCs w:val="28"/>
              </w:rPr>
              <w:t>50 Rb</w:t>
            </w:r>
          </w:p>
        </w:tc>
      </w:tr>
      <w:tr w:rsidR="003F494E" w:rsidRPr="007C0FD7" w:rsidTr="00AD3692">
        <w:trPr>
          <w:trHeight w:val="4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RvZxq cÖv_wgK wk¶v mßvn Ges cÖvK evQvB KwgwUi mfv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 Rb</w:t>
            </w:r>
          </w:p>
        </w:tc>
      </w:tr>
      <w:tr w:rsidR="003F494E" w:rsidRPr="007C0FD7" w:rsidTr="00AD3692">
        <w:trPr>
          <w:trHeight w:val="4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‡kªô Kve, wk¶K wbe©vPb cÖwZ‡hvwMZv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5 Rb</w:t>
            </w:r>
          </w:p>
        </w:tc>
      </w:tr>
    </w:tbl>
    <w:p w:rsidR="003F494E" w:rsidRPr="007C0FD7" w:rsidRDefault="003F494E" w:rsidP="000733C9">
      <w:pPr>
        <w:rPr>
          <w:b/>
          <w:sz w:val="28"/>
          <w:szCs w:val="28"/>
        </w:rPr>
      </w:pPr>
    </w:p>
    <w:p w:rsidR="003F494E" w:rsidRPr="007C0FD7" w:rsidRDefault="003F494E" w:rsidP="003F494E">
      <w:pPr>
        <w:rPr>
          <w:b/>
          <w:sz w:val="28"/>
          <w:szCs w:val="28"/>
        </w:rPr>
      </w:pPr>
      <w:r w:rsidRPr="007C0FD7">
        <w:rPr>
          <w:b/>
          <w:sz w:val="28"/>
          <w:szCs w:val="28"/>
        </w:rPr>
        <w:t>10)  GWvëm Bb ¯‹vDwUs :</w:t>
      </w:r>
    </w:p>
    <w:tbl>
      <w:tblPr>
        <w:tblW w:w="10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3"/>
        <w:gridCol w:w="4423"/>
        <w:gridCol w:w="2577"/>
        <w:gridCol w:w="2751"/>
      </w:tblGrid>
      <w:tr w:rsidR="003F494E" w:rsidRPr="007C0FD7" w:rsidTr="00AD3692">
        <w:trPr>
          <w:trHeight w:val="3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µg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elq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ev¯ÍevqbKvix msL¨v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rPr>
          <w:trHeight w:val="4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 xml:space="preserve">RvZxq eq¯‹ m¤ú` bxwZ ev¯Íevqb †KŠkj wba©viY IqvK©kc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3"/>
              <w:jc w:val="center"/>
              <w:rPr>
                <w:b/>
                <w:bCs/>
                <w:szCs w:val="28"/>
              </w:rPr>
            </w:pPr>
            <w:r w:rsidRPr="007C0FD7">
              <w:rPr>
                <w:b/>
                <w:bCs/>
                <w:szCs w:val="28"/>
              </w:rPr>
              <w:t>2 Rb</w:t>
            </w:r>
          </w:p>
        </w:tc>
      </w:tr>
    </w:tbl>
    <w:p w:rsidR="003F494E" w:rsidRPr="007C0FD7" w:rsidRDefault="003F494E" w:rsidP="003F494E">
      <w:pPr>
        <w:jc w:val="center"/>
        <w:rPr>
          <w:b/>
          <w:bCs/>
          <w:sz w:val="28"/>
          <w:szCs w:val="28"/>
        </w:rPr>
      </w:pPr>
    </w:p>
    <w:p w:rsidR="003F494E" w:rsidRPr="007C0FD7" w:rsidRDefault="003F494E" w:rsidP="003F494E">
      <w:pPr>
        <w:rPr>
          <w:b/>
          <w:sz w:val="28"/>
          <w:szCs w:val="28"/>
          <w:lang w:val="de-DE"/>
        </w:rPr>
      </w:pPr>
      <w:r w:rsidRPr="007C0FD7">
        <w:rPr>
          <w:b/>
          <w:sz w:val="28"/>
          <w:szCs w:val="28"/>
          <w:lang w:val="de-DE"/>
        </w:rPr>
        <w:t>11) Avw_©K e¨ve¯’vcbv :</w:t>
      </w:r>
    </w:p>
    <w:tbl>
      <w:tblPr>
        <w:tblW w:w="10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3"/>
        <w:gridCol w:w="4423"/>
        <w:gridCol w:w="2577"/>
        <w:gridCol w:w="2751"/>
      </w:tblGrid>
      <w:tr w:rsidR="003F494E" w:rsidRPr="007C0FD7" w:rsidTr="00AD3692">
        <w:trPr>
          <w:trHeight w:val="3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µg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elq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ev¯ÍevqbKvix msL¨v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rPr>
          <w:trHeight w:val="4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 xml:space="preserve">AÂ‡ji Af¨šÍixY wbix¶v Kvh©µg welqK mfv (2012-2013 mb)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1 w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3"/>
              <w:jc w:val="center"/>
              <w:rPr>
                <w:bCs/>
                <w:szCs w:val="28"/>
              </w:rPr>
            </w:pPr>
            <w:r w:rsidRPr="007C0FD7">
              <w:rPr>
                <w:bCs/>
                <w:szCs w:val="28"/>
              </w:rPr>
              <w:t xml:space="preserve">6 Rb </w:t>
            </w:r>
          </w:p>
        </w:tc>
      </w:tr>
      <w:tr w:rsidR="003F494E" w:rsidRPr="007C0FD7" w:rsidTr="00AD3692">
        <w:trPr>
          <w:trHeight w:val="4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Avw_©K e¨e¯’vcbv welqK †Kvm© (RvZxq  ch©v‡q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w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1"/>
              <w:rPr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3 Rb</w:t>
            </w:r>
          </w:p>
        </w:tc>
      </w:tr>
    </w:tbl>
    <w:p w:rsidR="003F494E" w:rsidRPr="007C0FD7" w:rsidRDefault="003F494E" w:rsidP="003F494E">
      <w:pPr>
        <w:jc w:val="center"/>
        <w:rPr>
          <w:b/>
          <w:bCs/>
          <w:sz w:val="28"/>
          <w:szCs w:val="28"/>
        </w:rPr>
      </w:pPr>
    </w:p>
    <w:p w:rsidR="003F494E" w:rsidRPr="007C0FD7" w:rsidRDefault="003F494E" w:rsidP="003F494E">
      <w:pPr>
        <w:jc w:val="center"/>
        <w:rPr>
          <w:b/>
          <w:bCs/>
          <w:sz w:val="28"/>
          <w:szCs w:val="28"/>
        </w:rPr>
      </w:pPr>
    </w:p>
    <w:p w:rsidR="003F494E" w:rsidRPr="007C0FD7" w:rsidRDefault="003F494E" w:rsidP="003F494E">
      <w:pPr>
        <w:jc w:val="center"/>
        <w:rPr>
          <w:b/>
          <w:bCs/>
          <w:sz w:val="28"/>
          <w:szCs w:val="28"/>
        </w:rPr>
      </w:pPr>
    </w:p>
    <w:p w:rsidR="003F494E" w:rsidRPr="007C0FD7" w:rsidRDefault="003F494E" w:rsidP="003F494E">
      <w:pPr>
        <w:jc w:val="center"/>
        <w:rPr>
          <w:b/>
          <w:bCs/>
          <w:sz w:val="28"/>
          <w:szCs w:val="28"/>
        </w:rPr>
      </w:pPr>
    </w:p>
    <w:p w:rsidR="003F494E" w:rsidRPr="007C0FD7" w:rsidRDefault="003F494E" w:rsidP="003F494E">
      <w:pPr>
        <w:jc w:val="center"/>
        <w:rPr>
          <w:b/>
          <w:bCs/>
          <w:sz w:val="28"/>
          <w:szCs w:val="28"/>
        </w:rPr>
      </w:pPr>
    </w:p>
    <w:p w:rsidR="003F494E" w:rsidRPr="007C0FD7" w:rsidRDefault="003F494E" w:rsidP="003F494E">
      <w:pPr>
        <w:rPr>
          <w:bCs/>
          <w:sz w:val="28"/>
          <w:szCs w:val="28"/>
        </w:rPr>
      </w:pPr>
      <w:r w:rsidRPr="007C0FD7">
        <w:rPr>
          <w:bCs/>
          <w:sz w:val="28"/>
          <w:szCs w:val="28"/>
        </w:rPr>
        <w:t>12)Rbms‡hvM :</w:t>
      </w:r>
    </w:p>
    <w:tbl>
      <w:tblPr>
        <w:tblW w:w="10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3"/>
        <w:gridCol w:w="4423"/>
        <w:gridCol w:w="2577"/>
        <w:gridCol w:w="2751"/>
      </w:tblGrid>
      <w:tr w:rsidR="003F494E" w:rsidRPr="007C0FD7" w:rsidTr="00AD3692">
        <w:trPr>
          <w:trHeight w:val="3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µg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elq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ev¯ÍevqbKvix msL¨v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rPr>
          <w:trHeight w:val="4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wUwf‡Z msev` cvVK / Dc¯’vcK †Kv‡m©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1 w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3"/>
              <w:jc w:val="center"/>
              <w:rPr>
                <w:bCs/>
                <w:szCs w:val="28"/>
              </w:rPr>
            </w:pPr>
            <w:r w:rsidRPr="007C0FD7">
              <w:rPr>
                <w:b/>
                <w:bCs/>
                <w:szCs w:val="28"/>
              </w:rPr>
              <w:t>2 Rb ¯‹vDU I 2 Rb Kve</w:t>
            </w:r>
          </w:p>
        </w:tc>
      </w:tr>
      <w:tr w:rsidR="003F494E" w:rsidRPr="007C0FD7" w:rsidTr="00AD3692">
        <w:trPr>
          <w:trHeight w:val="4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Rbms‡hvM I gv‡KwUs welqK RvZxq ch©v‡qi gZwewbgq mfv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3"/>
              <w:jc w:val="center"/>
              <w:rPr>
                <w:b/>
                <w:bCs/>
                <w:szCs w:val="28"/>
              </w:rPr>
            </w:pPr>
            <w:r w:rsidRPr="007C0FD7">
              <w:rPr>
                <w:b/>
                <w:bCs/>
                <w:szCs w:val="28"/>
              </w:rPr>
              <w:t>1 Rb</w:t>
            </w:r>
          </w:p>
        </w:tc>
      </w:tr>
      <w:tr w:rsidR="003F494E" w:rsidRPr="007C0FD7" w:rsidTr="00AD3692">
        <w:trPr>
          <w:trHeight w:val="4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Rbms‡hvM I gv‡KwUs welqK RvZxq IqvK©k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w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3"/>
              <w:jc w:val="center"/>
              <w:rPr>
                <w:b/>
                <w:bCs/>
                <w:szCs w:val="28"/>
              </w:rPr>
            </w:pPr>
            <w:r w:rsidRPr="007C0FD7">
              <w:rPr>
                <w:b/>
                <w:bCs/>
                <w:szCs w:val="28"/>
              </w:rPr>
              <w:t>5 Rb</w:t>
            </w:r>
          </w:p>
        </w:tc>
      </w:tr>
    </w:tbl>
    <w:p w:rsidR="003F494E" w:rsidRPr="007C0FD7" w:rsidRDefault="003F494E" w:rsidP="003F494E">
      <w:pPr>
        <w:rPr>
          <w:bCs/>
          <w:sz w:val="28"/>
          <w:szCs w:val="28"/>
        </w:rPr>
      </w:pPr>
    </w:p>
    <w:p w:rsidR="003F494E" w:rsidRPr="007C0FD7" w:rsidRDefault="003F494E" w:rsidP="003F494E">
      <w:pPr>
        <w:rPr>
          <w:sz w:val="28"/>
          <w:szCs w:val="28"/>
        </w:rPr>
      </w:pPr>
      <w:r w:rsidRPr="007C0FD7">
        <w:rPr>
          <w:sz w:val="28"/>
          <w:szCs w:val="28"/>
        </w:rPr>
        <w:t>13) ‡MÖv_:</w:t>
      </w:r>
    </w:p>
    <w:tbl>
      <w:tblPr>
        <w:tblW w:w="10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3"/>
        <w:gridCol w:w="4423"/>
        <w:gridCol w:w="2577"/>
        <w:gridCol w:w="2751"/>
      </w:tblGrid>
      <w:tr w:rsidR="003F494E" w:rsidRPr="007C0FD7" w:rsidTr="00AD3692">
        <w:trPr>
          <w:trHeight w:val="3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µg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welq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ev¯ÍevqbKvix msL¨v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7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rPr>
          <w:trHeight w:val="4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0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Cs/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‡MÖv_ welqK RvZxq g~j¨vqb IqvK©k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sz w:val="28"/>
                <w:szCs w:val="28"/>
              </w:rPr>
            </w:pPr>
            <w:r w:rsidRPr="007C0FD7">
              <w:rPr>
                <w:b/>
                <w:sz w:val="28"/>
                <w:szCs w:val="28"/>
              </w:rPr>
              <w:t>1 w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3"/>
              <w:jc w:val="center"/>
              <w:rPr>
                <w:bCs/>
                <w:szCs w:val="28"/>
              </w:rPr>
            </w:pPr>
            <w:r w:rsidRPr="007C0FD7">
              <w:rPr>
                <w:bCs/>
                <w:szCs w:val="28"/>
              </w:rPr>
              <w:t>2 Rb</w:t>
            </w:r>
          </w:p>
        </w:tc>
      </w:tr>
    </w:tbl>
    <w:p w:rsidR="003F494E" w:rsidRPr="007C0FD7" w:rsidRDefault="003F494E" w:rsidP="003F494E">
      <w:pPr>
        <w:rPr>
          <w:sz w:val="28"/>
          <w:szCs w:val="28"/>
        </w:rPr>
      </w:pPr>
    </w:p>
    <w:p w:rsidR="003F494E" w:rsidRPr="007C0FD7" w:rsidRDefault="003F494E" w:rsidP="003F494E">
      <w:pPr>
        <w:rPr>
          <w:bCs/>
          <w:sz w:val="28"/>
          <w:szCs w:val="28"/>
        </w:rPr>
      </w:pPr>
      <w:r w:rsidRPr="007C0FD7">
        <w:rPr>
          <w:bCs/>
          <w:sz w:val="28"/>
          <w:szCs w:val="28"/>
        </w:rPr>
        <w:t>14) M‡elYv I g~j¨vqb Kvh©µg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1"/>
        <w:gridCol w:w="5409"/>
        <w:gridCol w:w="2280"/>
        <w:gridCol w:w="2040"/>
      </w:tblGrid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µg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center" w:pos="2322"/>
              </w:tabs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ab/>
              <w:t>Kvh©µ‡gi bvg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ev¯ÍevwqZ Kvh©µ‡gi msL¨v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/>
                <w:bCs/>
                <w:sz w:val="28"/>
                <w:szCs w:val="28"/>
              </w:rPr>
            </w:pPr>
            <w:r w:rsidRPr="007C0FD7">
              <w:rPr>
                <w:b/>
                <w:bCs/>
                <w:sz w:val="28"/>
                <w:szCs w:val="28"/>
              </w:rPr>
              <w:t>RvZxq M‡elYv I g~j¨vqb welqK cÖwkÿY †Kvm©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1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 Rb</w:t>
            </w:r>
          </w:p>
        </w:tc>
      </w:tr>
      <w:tr w:rsidR="003F494E" w:rsidRPr="007C0FD7" w:rsidTr="00AD3692">
        <w:trPr>
          <w:trHeight w:val="4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rFonts w:cs="SutonnyMJ"/>
                <w:sz w:val="28"/>
                <w:szCs w:val="28"/>
              </w:rPr>
            </w:pPr>
            <w:r w:rsidRPr="007C0FD7">
              <w:rPr>
                <w:rFonts w:cs="SutonnyMJ"/>
                <w:bCs/>
                <w:sz w:val="28"/>
                <w:szCs w:val="28"/>
              </w:rPr>
              <w:t>RvZxq M‡elYv I g~j¨vqb IqvK©k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 Rb</w:t>
            </w:r>
          </w:p>
        </w:tc>
      </w:tr>
    </w:tbl>
    <w:p w:rsidR="003F494E" w:rsidRPr="007C0FD7" w:rsidRDefault="003F494E" w:rsidP="003F494E">
      <w:pPr>
        <w:rPr>
          <w:bCs/>
          <w:sz w:val="28"/>
          <w:szCs w:val="28"/>
        </w:rPr>
      </w:pPr>
    </w:p>
    <w:p w:rsidR="003F494E" w:rsidRPr="007C0FD7" w:rsidRDefault="003F494E" w:rsidP="003F494E">
      <w:pPr>
        <w:rPr>
          <w:bCs/>
          <w:sz w:val="28"/>
          <w:szCs w:val="28"/>
        </w:rPr>
      </w:pPr>
      <w:r w:rsidRPr="007C0FD7">
        <w:rPr>
          <w:bCs/>
          <w:sz w:val="28"/>
          <w:szCs w:val="28"/>
        </w:rPr>
        <w:t>15)Dbœqb 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1"/>
        <w:gridCol w:w="5409"/>
        <w:gridCol w:w="2280"/>
        <w:gridCol w:w="2040"/>
      </w:tblGrid>
      <w:tr w:rsidR="003F494E" w:rsidRPr="007C0FD7" w:rsidTr="00AD369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µg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tabs>
                <w:tab w:val="center" w:pos="2322"/>
              </w:tabs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ab/>
              <w:t>Kvh©µ‡gi bvg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ev¯ÍevwqZ Kvh©µ‡gi msL¨v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AskMÖnYKvixi msL¨v</w:t>
            </w:r>
          </w:p>
        </w:tc>
      </w:tr>
      <w:tr w:rsidR="003F494E" w:rsidRPr="007C0FD7" w:rsidTr="00AD3692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9"/>
              <w:rPr>
                <w:bCs/>
                <w:sz w:val="28"/>
                <w:szCs w:val="28"/>
                <w:u w:val="none"/>
              </w:rPr>
            </w:pPr>
            <w:r w:rsidRPr="007C0FD7">
              <w:rPr>
                <w:bCs/>
                <w:sz w:val="28"/>
                <w:szCs w:val="28"/>
                <w:u w:val="none"/>
              </w:rPr>
              <w:t>AvÂwjK ¯‹vDU cÖwkÿY †K›`ª ¯’vc‡bi Rb¨ f~wg gš¿Yvjq n‡Z eivÏK…Z cwUqv¯’ †`ŠjZcyi †gŠRvi 3 GKi Rwgi</w:t>
            </w:r>
          </w:p>
          <w:p w:rsidR="003F494E" w:rsidRPr="007C0FD7" w:rsidRDefault="003F494E" w:rsidP="00AD3692">
            <w:pPr>
              <w:pStyle w:val="Heading9"/>
              <w:rPr>
                <w:bCs/>
                <w:sz w:val="28"/>
                <w:szCs w:val="28"/>
                <w:u w:val="none"/>
              </w:rPr>
            </w:pPr>
            <w:r w:rsidRPr="007C0FD7">
              <w:rPr>
                <w:bCs/>
                <w:sz w:val="28"/>
                <w:szCs w:val="28"/>
                <w:u w:val="none"/>
              </w:rPr>
              <w:t>`wjj n¯ÍvšÍi Abyôvb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pStyle w:val="Heading1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150 Rb</w:t>
            </w:r>
          </w:p>
        </w:tc>
      </w:tr>
      <w:tr w:rsidR="003F494E" w:rsidRPr="007C0FD7" w:rsidTr="00AD3692">
        <w:trPr>
          <w:trHeight w:val="4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rFonts w:cs="SutonnyMJ"/>
                <w:sz w:val="28"/>
                <w:szCs w:val="28"/>
              </w:rPr>
            </w:pPr>
            <w:r w:rsidRPr="007C0FD7">
              <w:rPr>
                <w:rFonts w:cs="SutonnyMJ"/>
                <w:bCs/>
                <w:sz w:val="28"/>
                <w:szCs w:val="28"/>
              </w:rPr>
              <w:t>cwUqv¯’ †`ŠjZcyi †gŠRvi 3 GKi</w:t>
            </w:r>
            <w:r w:rsidRPr="007C0FD7">
              <w:rPr>
                <w:bCs/>
                <w:sz w:val="28"/>
                <w:szCs w:val="28"/>
              </w:rPr>
              <w:t xml:space="preserve"> Rwgi mxgvbv ey‡S †bIqv welqK AvÂwjK Kg©KZ©v‡`i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  <w:lang w:val="de-DE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  <w:lang w:val="de-DE"/>
              </w:rPr>
              <w:t>11 Rb</w:t>
            </w:r>
          </w:p>
        </w:tc>
      </w:tr>
      <w:tr w:rsidR="003F494E" w:rsidRPr="007C0FD7" w:rsidTr="00AD3692">
        <w:trPr>
          <w:trHeight w:val="4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Cs/>
                <w:sz w:val="28"/>
                <w:szCs w:val="28"/>
              </w:rPr>
            </w:pPr>
            <w:r w:rsidRPr="007C0FD7">
              <w:rPr>
                <w:rFonts w:cs="SutonnyMJ"/>
                <w:bCs/>
                <w:sz w:val="28"/>
                <w:szCs w:val="28"/>
              </w:rPr>
              <w:t>cwUqv¯’ †`ŠjZcyi †gŠRvi 3 GKi</w:t>
            </w:r>
            <w:r w:rsidRPr="007C0FD7">
              <w:rPr>
                <w:bCs/>
                <w:sz w:val="28"/>
                <w:szCs w:val="28"/>
              </w:rPr>
              <w:t xml:space="preserve"> Rwgi mxgvbv ey‡S †bIqv welqK  cÖ¯‘wZ mfv-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8 Rb</w:t>
            </w:r>
          </w:p>
        </w:tc>
      </w:tr>
      <w:tr w:rsidR="003F494E" w:rsidRPr="007C0FD7" w:rsidTr="00AD3692">
        <w:trPr>
          <w:trHeight w:val="4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Cs/>
                <w:sz w:val="28"/>
                <w:szCs w:val="28"/>
              </w:rPr>
            </w:pPr>
            <w:r w:rsidRPr="007C0FD7">
              <w:rPr>
                <w:rFonts w:cs="SutonnyMJ"/>
                <w:bCs/>
                <w:sz w:val="28"/>
                <w:szCs w:val="28"/>
              </w:rPr>
              <w:t>cwUqv¯’ †`ŠjZcyi †gŠRvi 3 GKi</w:t>
            </w:r>
            <w:r w:rsidRPr="007C0FD7">
              <w:rPr>
                <w:bCs/>
                <w:sz w:val="28"/>
                <w:szCs w:val="28"/>
              </w:rPr>
              <w:t xml:space="preserve"> Rwgi mxgvbv ey‡S †bIqv welqK mve KwgwUi mf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  <w:lang w:val="de-DE"/>
              </w:rPr>
              <w:t>1 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  <w:lang w:val="de-DE"/>
              </w:rPr>
              <w:t>24 Rb</w:t>
            </w:r>
          </w:p>
        </w:tc>
      </w:tr>
      <w:tr w:rsidR="003F494E" w:rsidRPr="007C0FD7" w:rsidTr="00AD3692">
        <w:trPr>
          <w:trHeight w:val="4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sz w:val="28"/>
                <w:szCs w:val="28"/>
              </w:rPr>
            </w:pPr>
            <w:r w:rsidRPr="007C0FD7">
              <w:rPr>
                <w:sz w:val="28"/>
                <w:szCs w:val="28"/>
              </w:rPr>
              <w:t>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rPr>
                <w:bCs/>
                <w:sz w:val="28"/>
                <w:szCs w:val="28"/>
              </w:rPr>
            </w:pPr>
            <w:r w:rsidRPr="007C0FD7">
              <w:rPr>
                <w:rFonts w:cs="SutonnyMJ"/>
                <w:bCs/>
                <w:sz w:val="28"/>
                <w:szCs w:val="28"/>
              </w:rPr>
              <w:t>cwUqv¯’ †`ŠjZcyi †gŠRvi 3 GKi</w:t>
            </w:r>
            <w:r w:rsidRPr="007C0FD7">
              <w:rPr>
                <w:bCs/>
                <w:sz w:val="28"/>
                <w:szCs w:val="28"/>
              </w:rPr>
              <w:t xml:space="preserve"> Rwg mxgvbv ey‡S †bIqvi Abyôvb-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w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4E" w:rsidRPr="007C0FD7" w:rsidRDefault="003F494E" w:rsidP="00AD3692">
            <w:pPr>
              <w:jc w:val="center"/>
              <w:rPr>
                <w:bCs/>
                <w:sz w:val="28"/>
                <w:szCs w:val="28"/>
              </w:rPr>
            </w:pPr>
            <w:r w:rsidRPr="007C0FD7">
              <w:rPr>
                <w:bCs/>
                <w:sz w:val="28"/>
                <w:szCs w:val="28"/>
              </w:rPr>
              <w:t>100 Rb</w:t>
            </w:r>
          </w:p>
        </w:tc>
      </w:tr>
    </w:tbl>
    <w:p w:rsidR="00F13804" w:rsidRPr="007C0FD7" w:rsidRDefault="00F13804" w:rsidP="00F13804">
      <w:pPr>
        <w:rPr>
          <w:sz w:val="28"/>
          <w:szCs w:val="28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37.0 ewikvj AÂj</w:t>
      </w:r>
    </w:p>
    <w:p w:rsidR="00F13804" w:rsidRPr="0067089C" w:rsidRDefault="00F13804" w:rsidP="00F13804">
      <w:pPr>
        <w:rPr>
          <w:color w:val="00B0F0"/>
          <w:sz w:val="10"/>
          <w:szCs w:val="10"/>
        </w:rPr>
      </w:pPr>
    </w:p>
    <w:p w:rsidR="00F13804" w:rsidRPr="00D62368" w:rsidRDefault="00F13804" w:rsidP="00F13804">
      <w:pPr>
        <w:jc w:val="both"/>
        <w:rPr>
          <w:sz w:val="28"/>
          <w:szCs w:val="28"/>
          <w:lang w:val="pt-BR"/>
        </w:rPr>
      </w:pPr>
      <w:r w:rsidRPr="00D62368">
        <w:rPr>
          <w:sz w:val="28"/>
          <w:szCs w:val="28"/>
          <w:lang w:val="pt-BR"/>
        </w:rPr>
        <w:t xml:space="preserve">         evsjv‡`k ¯‹v&amp;Dum, ewikvj AÂj wkï-wK‡kvi, ZiyY-ZiyYx I hye m¤cÖ`vq‡K kvixwiK, gvbwmK I Ava¨vwZ¡K weKvk NwU‡q ¯‹vDwUs cÖwk¶‡Yi gva¨‡g  AvZ¥wbf©ikxj, mr, PwiÎevb, K‡gv©‡`¨vMx, †mevcivqY cÖv_wgK ¯^v¯’¨ I cwi‡ek m‡PZb GKRb mybvMwiK wn‡m‡e M‡o †Zvjvi D‡Ï‡k¨ cÖwZôv jMœ  (1996 mv‡ji 14 †g) †_‡K wbijmfv‡e KvR K‡i hv‡PQ| </w:t>
      </w:r>
    </w:p>
    <w:p w:rsidR="00F13804" w:rsidRPr="0067089C" w:rsidRDefault="00F13804" w:rsidP="00F13804">
      <w:pPr>
        <w:jc w:val="both"/>
        <w:rPr>
          <w:sz w:val="10"/>
          <w:szCs w:val="10"/>
          <w:lang w:val="pt-BR"/>
        </w:rPr>
      </w:pPr>
    </w:p>
    <w:p w:rsidR="00F13804" w:rsidRPr="00D62368" w:rsidRDefault="00F13804" w:rsidP="00F13804">
      <w:pPr>
        <w:jc w:val="both"/>
        <w:rPr>
          <w:b/>
          <w:bCs/>
          <w:sz w:val="28"/>
          <w:szCs w:val="28"/>
        </w:rPr>
      </w:pPr>
      <w:r w:rsidRPr="00D62368">
        <w:rPr>
          <w:b/>
          <w:bCs/>
          <w:sz w:val="28"/>
          <w:szCs w:val="28"/>
        </w:rPr>
        <w:t>evwl©K Kvh©µ‡gi kvLv wfwËK msw¶ß  weeiY wb‡¤œ Dc¯’vcb Kiv n‡jv :</w:t>
      </w:r>
    </w:p>
    <w:p w:rsidR="00F13804" w:rsidRPr="0067089C" w:rsidRDefault="00F13804" w:rsidP="00F13804">
      <w:pPr>
        <w:jc w:val="both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b/>
          <w:bCs/>
          <w:sz w:val="28"/>
          <w:szCs w:val="28"/>
          <w:u w:val="single"/>
        </w:rPr>
        <w:t>MVbt</w:t>
      </w:r>
      <w:r w:rsidRPr="00D62368">
        <w:rPr>
          <w:sz w:val="28"/>
          <w:szCs w:val="28"/>
        </w:rPr>
        <w:t xml:space="preserve"> ewikvj wefv‡Mi 6wU †Rjv I 41wU Dc‡Rjv ¯‹vDUm mgš^‡q evsjv‡`k ¯‹vDUm, ewikvj AÂj MwVZ| cÖwZwU mvsMVwbK ch©v‡q †hgb AÂj, †Rjv I Dc‡Rjvq mKj ¯‹vDU KwgwU wZb eQ‡ii  Rb¨ c~bM©Vb Kiv n‡q _v‡K| eZ©gvb eQ‡i †Rjv †_‡K cÖvß cwimsL¨vb Abyhvqx ewikvj AÂ‡ji m`m¨ msL¨v 88,300 Rb|  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b/>
          <w:bCs/>
          <w:sz w:val="28"/>
          <w:szCs w:val="28"/>
        </w:rPr>
      </w:pPr>
      <w:r w:rsidRPr="00D62368">
        <w:rPr>
          <w:b/>
          <w:bCs/>
          <w:sz w:val="28"/>
          <w:szCs w:val="28"/>
        </w:rPr>
        <w:t>mvsMVwbK cwiw¯’wZt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jc w:val="both"/>
        <w:rPr>
          <w:rFonts w:cs="SutonnyMJ"/>
          <w:sz w:val="28"/>
          <w:szCs w:val="28"/>
        </w:rPr>
      </w:pPr>
      <w:r w:rsidRPr="00D62368">
        <w:rPr>
          <w:b/>
          <w:bCs/>
          <w:sz w:val="28"/>
          <w:szCs w:val="28"/>
          <w:u w:val="single"/>
        </w:rPr>
        <w:lastRenderedPageBreak/>
        <w:t>‰Î-evwl©K KvDwÝj mfv</w:t>
      </w:r>
      <w:r w:rsidRPr="00D62368">
        <w:rPr>
          <w:sz w:val="28"/>
          <w:szCs w:val="28"/>
        </w:rPr>
        <w:t xml:space="preserve"> :Av‡jvP¨ e‡l©  ewikvj AÂ‡ji DwRicyi, †eZvMx, Kjvcvov, ZvjZjx I SvjKvVx m`i Dc‡Rjvq ˆÎevwl©K KvDwÝj mfv AbywôZ nq| Gi gva¨‡g 5 wU Dc‡Rjvi  KwgwU cybM©Vb Kiv nq Ges wc‡ivRcyi m`i Dc‡Rjvq GWnK KwgwU MVb Kiv nq| SvjKvVx I ei¸bv ‡Rjvi ˆÎ-evwl©K KvDwÝj mfv I Ab¨ 4wU †Rjvq evwl©K KvDwÝj mfv AbywôZ nq| </w:t>
      </w:r>
      <w:r w:rsidRPr="00D62368">
        <w:rPr>
          <w:rFonts w:cs="SutonnyMJ"/>
          <w:sz w:val="28"/>
          <w:szCs w:val="28"/>
        </w:rPr>
        <w:t>GQvov mve KwgwUmg~‡ni mfv AbywôZ n‡q‡Q|</w:t>
      </w:r>
    </w:p>
    <w:p w:rsidR="00F13804" w:rsidRPr="0067089C" w:rsidRDefault="00F13804" w:rsidP="00F13804">
      <w:pPr>
        <w:jc w:val="both"/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 xml:space="preserve">cÖavb wkÿK Iwi‡q‡›Ukb t </w:t>
      </w:r>
      <w:r w:rsidRPr="00D62368">
        <w:rPr>
          <w:sz w:val="28"/>
          <w:szCs w:val="28"/>
        </w:rPr>
        <w:t>ewikvj AÂ‡ji cwiPvjbvq evDdj I ZvjZjx Dc‡Rjvq 2wU cÖavb wkÿK Iwi‡q‡›Ukb †Kvm© AbywôZ nq| †Kv‡m© Dc‡Rjvi cÖavb wkÿK‡`i ga¨ †_‡K 90 Rb AskMÖnY K‡ib|</w:t>
      </w:r>
    </w:p>
    <w:p w:rsidR="00F13804" w:rsidRPr="00D62368" w:rsidRDefault="00F13804" w:rsidP="00F13804">
      <w:pPr>
        <w:rPr>
          <w:sz w:val="28"/>
          <w:szCs w:val="28"/>
        </w:rPr>
      </w:pP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b/>
          <w:bCs/>
          <w:sz w:val="28"/>
          <w:szCs w:val="28"/>
          <w:u w:val="single"/>
        </w:rPr>
        <w:t>BDwbU cwi`k©bt</w:t>
      </w:r>
      <w:r w:rsidRPr="00D62368">
        <w:rPr>
          <w:sz w:val="28"/>
          <w:szCs w:val="28"/>
        </w:rPr>
        <w:t xml:space="preserve"> ewikvj AÂ‡ji AvÂwjK m¤úv`K, AvÂwjK chv©‡qi wewfbœ Kg©KZv©MY I Uv¯‹‡dvm© KwgwUi m`m¨MY Av‡jvP¨ e‡l© 92wU Kve`j I 46wU ¯‹vDU BDwbU cwi`k©b K‡ib| cwi`k©bKv‡j Kg©KZv©MY evsjv‡`k ¯‹vDU‡mi bZzb †cÖvMÖvg cwiKíbv wel‡q BDwbUmg~n‡K AewnZ K‡ib|</w:t>
      </w:r>
    </w:p>
    <w:p w:rsidR="00F13804" w:rsidRPr="00364C46" w:rsidRDefault="00F13804" w:rsidP="00F13804">
      <w:pPr>
        <w:jc w:val="both"/>
        <w:rPr>
          <w:sz w:val="10"/>
          <w:szCs w:val="10"/>
        </w:rPr>
      </w:pPr>
    </w:p>
    <w:p w:rsidR="00F13804" w:rsidRPr="00F17154" w:rsidRDefault="00F13804" w:rsidP="00F13804">
      <w:pPr>
        <w:pStyle w:val="BodyText2"/>
        <w:rPr>
          <w:rFonts w:ascii="SutonnyMJ" w:hAnsi="SutonnyMJ" w:cs="SutonnyMJ"/>
          <w:sz w:val="28"/>
          <w:szCs w:val="28"/>
        </w:rPr>
      </w:pPr>
      <w:r w:rsidRPr="00F17154">
        <w:rPr>
          <w:rFonts w:ascii="SutonnyMJ" w:hAnsi="SutonnyMJ" w:cs="SutonnyMJ"/>
          <w:b/>
          <w:bCs/>
          <w:sz w:val="28"/>
          <w:szCs w:val="28"/>
          <w:u w:val="single"/>
        </w:rPr>
        <w:t>Dc‡Rjv I †Rjv ¯‹vDUm cwi`k©b</w:t>
      </w:r>
      <w:r w:rsidRPr="00F17154">
        <w:rPr>
          <w:rFonts w:ascii="SutonnyMJ" w:hAnsi="SutonnyMJ" w:cs="SutonnyMJ"/>
          <w:sz w:val="28"/>
          <w:szCs w:val="28"/>
        </w:rPr>
        <w:t xml:space="preserve"> t ewikvj AÂ‡ji AvÂwjK m¤úv`K I AvÂwjK chv©‡qi Ab¨vb¨ Kg©KZv©e„›`  6 wU †Rjv ¯‹vDUm I  be MwVZ ZvjZjx Dc‡Rjvmn 25 wU Dc‡Rjv ¯‹vDUm cwi`k©b K‡ib|</w:t>
      </w:r>
    </w:p>
    <w:p w:rsidR="00F13804" w:rsidRPr="0067089C" w:rsidRDefault="00F13804" w:rsidP="00F13804">
      <w:pPr>
        <w:pStyle w:val="BodyText2"/>
        <w:rPr>
          <w:rFonts w:ascii="SutonnyMJ" w:hAnsi="SutonnyMJ" w:cs="SutonnyMJ"/>
          <w:sz w:val="10"/>
          <w:szCs w:val="10"/>
        </w:rPr>
      </w:pPr>
    </w:p>
    <w:p w:rsidR="00F13804" w:rsidRPr="00F17154" w:rsidRDefault="00F13804" w:rsidP="00F13804">
      <w:pPr>
        <w:pStyle w:val="BodyText2"/>
        <w:rPr>
          <w:rFonts w:ascii="SutonnyMJ" w:hAnsi="SutonnyMJ" w:cs="SutonnyMJ"/>
          <w:sz w:val="28"/>
          <w:szCs w:val="28"/>
        </w:rPr>
      </w:pPr>
      <w:r w:rsidRPr="00F17154">
        <w:rPr>
          <w:rFonts w:ascii="SutonnyMJ" w:hAnsi="SutonnyMJ" w:cs="SutonnyMJ"/>
          <w:b/>
          <w:bCs/>
          <w:sz w:val="28"/>
          <w:szCs w:val="28"/>
          <w:u w:val="single"/>
        </w:rPr>
        <w:t>AvÂwjK ¯‹vDUm cwi`k©bt</w:t>
      </w:r>
      <w:r w:rsidRPr="00F17154">
        <w:rPr>
          <w:rFonts w:ascii="SutonnyMJ" w:hAnsi="SutonnyMJ" w:cs="SutonnyMJ"/>
          <w:sz w:val="28"/>
          <w:szCs w:val="28"/>
        </w:rPr>
        <w:t xml:space="preserve">  Av‡jvP¨ e‡l© evsjv‡`k ¯‹vDU‡mi RvZxq Kwgkbvi(cÖKí) Rbve gvngy`yj nK, RvZxq Kwgkbvi(msMVb) Rbve †gvt kvn Kvgvj, ewikvj wefv‡Mi wefvMxq Kwgkbvi Rbve †gvt byiæj Avgxb, RvZxq Kwgkbvi (dvD‡Ûkb) W.wbRvg DwÏb Avn‡¤§`, RvZxq Kwgkbvi(‡cÖvMÖvg) Rbve †gRevn DwÏb fu~Bqv, wbev©nx cwiPvjK Rbve ‡gvt gwRei ingvb gvbœvb, RvZxq Dc-Kwgkbvi (cÖwk¶Y) Rbve Avwggyj Gnmvb Lvb cvi‡fR GjwU, RvZxq Dc-Kwgkbvi(‡¯ckvj B‡f›Um) Rbve †gvdv‡¾j †nv‡mb gwjøK, RvZxq Dc-Kwgkbvi(msMVb) Rbve ‡gvt Avey nvbœvb Gj wU, RvZxq Dc-Kwgkbvi(‡cÖvMÖvg) Rbve ‡gvt Avwidz¾vgvb wewfbœ mg‡q ewikvj AÂj cwi`k©b K‡ib|</w:t>
      </w:r>
    </w:p>
    <w:p w:rsidR="00F13804" w:rsidRPr="00F17154" w:rsidRDefault="00F13804" w:rsidP="00F13804">
      <w:pPr>
        <w:pStyle w:val="BodyText2"/>
        <w:rPr>
          <w:sz w:val="10"/>
          <w:szCs w:val="28"/>
        </w:rPr>
      </w:pPr>
    </w:p>
    <w:p w:rsidR="00F13804" w:rsidRPr="00D62368" w:rsidRDefault="00F13804" w:rsidP="00F13804">
      <w:pPr>
        <w:pStyle w:val="Heading1"/>
        <w:jc w:val="both"/>
        <w:rPr>
          <w:sz w:val="28"/>
          <w:szCs w:val="28"/>
          <w:lang w:val="sv-FI"/>
        </w:rPr>
      </w:pPr>
      <w:r w:rsidRPr="00D62368">
        <w:rPr>
          <w:sz w:val="28"/>
          <w:szCs w:val="28"/>
          <w:lang w:val="sv-FI"/>
        </w:rPr>
        <w:t>GK bR‡i cwimsL¨vb 2012-2013</w:t>
      </w:r>
    </w:p>
    <w:p w:rsidR="00F13804" w:rsidRPr="00D62368" w:rsidRDefault="00F13804" w:rsidP="00F13804">
      <w:pPr>
        <w:rPr>
          <w:sz w:val="28"/>
          <w:szCs w:val="28"/>
          <w:lang w:val="sv-FI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9"/>
        <w:gridCol w:w="1987"/>
        <w:gridCol w:w="1534"/>
        <w:gridCol w:w="2440"/>
        <w:gridCol w:w="1520"/>
      </w:tblGrid>
      <w:tr w:rsidR="00F13804" w:rsidRPr="00D62368" w:rsidTr="00364C46">
        <w:trPr>
          <w:trHeight w:val="458"/>
        </w:trPr>
        <w:tc>
          <w:tcPr>
            <w:tcW w:w="1699" w:type="dxa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vj</w:t>
            </w:r>
          </w:p>
        </w:tc>
        <w:tc>
          <w:tcPr>
            <w:tcW w:w="1987" w:type="dxa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</w:t>
            </w:r>
          </w:p>
        </w:tc>
        <w:tc>
          <w:tcPr>
            <w:tcW w:w="1534" w:type="dxa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‹vDU</w:t>
            </w:r>
          </w:p>
        </w:tc>
        <w:tc>
          <w:tcPr>
            <w:tcW w:w="2440" w:type="dxa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wdwmqvj I eq¯‹ †bZv</w:t>
            </w:r>
          </w:p>
        </w:tc>
        <w:tc>
          <w:tcPr>
            <w:tcW w:w="1520" w:type="dxa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gvU</w:t>
            </w:r>
          </w:p>
        </w:tc>
      </w:tr>
      <w:tr w:rsidR="00F13804" w:rsidRPr="00D62368" w:rsidTr="00364C46">
        <w:tc>
          <w:tcPr>
            <w:tcW w:w="1699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012</w:t>
            </w:r>
          </w:p>
        </w:tc>
        <w:tc>
          <w:tcPr>
            <w:tcW w:w="1987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1289</w:t>
            </w:r>
          </w:p>
        </w:tc>
        <w:tc>
          <w:tcPr>
            <w:tcW w:w="1534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7741</w:t>
            </w:r>
          </w:p>
        </w:tc>
        <w:tc>
          <w:tcPr>
            <w:tcW w:w="24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7393</w:t>
            </w:r>
          </w:p>
        </w:tc>
        <w:tc>
          <w:tcPr>
            <w:tcW w:w="152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86633</w:t>
            </w:r>
          </w:p>
        </w:tc>
      </w:tr>
      <w:tr w:rsidR="00F13804" w:rsidRPr="00D62368" w:rsidTr="00364C46">
        <w:tc>
          <w:tcPr>
            <w:tcW w:w="1699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013</w:t>
            </w:r>
          </w:p>
        </w:tc>
        <w:tc>
          <w:tcPr>
            <w:tcW w:w="1987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1809</w:t>
            </w:r>
          </w:p>
        </w:tc>
        <w:tc>
          <w:tcPr>
            <w:tcW w:w="1534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8170</w:t>
            </w:r>
          </w:p>
        </w:tc>
        <w:tc>
          <w:tcPr>
            <w:tcW w:w="244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7877</w:t>
            </w:r>
          </w:p>
        </w:tc>
        <w:tc>
          <w:tcPr>
            <w:tcW w:w="152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88300</w:t>
            </w:r>
          </w:p>
        </w:tc>
      </w:tr>
    </w:tbl>
    <w:p w:rsidR="00F13804" w:rsidRPr="00D62368" w:rsidRDefault="00F13804" w:rsidP="00F13804">
      <w:pPr>
        <w:pStyle w:val="BodyText"/>
        <w:rPr>
          <w:b/>
          <w:bCs/>
          <w:sz w:val="28"/>
          <w:szCs w:val="28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b/>
          <w:bCs/>
          <w:sz w:val="28"/>
          <w:szCs w:val="28"/>
        </w:rPr>
        <w:t>Gj wU, G Gj wU I DWe¨vRvi msL¨v :</w:t>
      </w:r>
      <w:r w:rsidRPr="00D62368">
        <w:rPr>
          <w:sz w:val="28"/>
          <w:szCs w:val="28"/>
        </w:rPr>
        <w:t xml:space="preserve"> ewikvj AÂ‡ji i‡q‡Q AwfÁ I `¶ 4Rb cyiæl I 1Rb gwnjvmn 5 Rb wjWvi †Uªbvi Ges wjWvi †Uªbvi nIqvi A‡c¶vq Av‡Qb AviI `¶ 5Rb ¯‹vDUvi | GKB mv‡_ cÖwk¶Y I †cÖvMÖvg ev¯Zevq‡b i‡q‡Q `¶ 25Rb cyiæl I 3Rb gwnjvmn 28 Rb mnKvix wjWvi †Uªbvi  Ges 217 Rb DWe¨vRvi |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b/>
          <w:bCs/>
          <w:sz w:val="28"/>
          <w:szCs w:val="28"/>
        </w:rPr>
      </w:pPr>
      <w:r w:rsidRPr="00D62368">
        <w:rPr>
          <w:b/>
          <w:bCs/>
          <w:sz w:val="28"/>
          <w:szCs w:val="28"/>
        </w:rPr>
        <w:t>cÖwk¶Y ev¯Zevqb cwiw¯’wZ t</w:t>
      </w:r>
    </w:p>
    <w:p w:rsidR="00F13804" w:rsidRPr="0067089C" w:rsidRDefault="00F13804" w:rsidP="00F13804">
      <w:pPr>
        <w:pStyle w:val="BodyText"/>
        <w:rPr>
          <w:b/>
          <w:bCs/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bCs/>
          <w:sz w:val="28"/>
          <w:szCs w:val="28"/>
        </w:rPr>
      </w:pPr>
      <w:r w:rsidRPr="00D62368">
        <w:rPr>
          <w:b/>
          <w:bCs/>
          <w:sz w:val="28"/>
          <w:szCs w:val="28"/>
        </w:rPr>
        <w:t xml:space="preserve">Iwi‡q‡›Ukb †Kvm© t </w:t>
      </w:r>
      <w:r w:rsidRPr="00D62368">
        <w:rPr>
          <w:bCs/>
          <w:sz w:val="28"/>
          <w:szCs w:val="28"/>
        </w:rPr>
        <w:t>Av‡jvP¨ e‡l© ewikvj AÂ‡ji cwiPvjbvq †Rjv I Dc‡Rjvi e¨e¯’vcbvq wewfbœ Dc‡Rjvq 23wU Iwi‡q‡›Ukb †Kvm© AbywôZ nq| D³ †Kv‡m© AÂ‡ji 920 Rb bZzb eq¯‹ †bZv wn‡m‡e  AskMnY K‡ib|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b/>
          <w:bCs/>
          <w:sz w:val="28"/>
          <w:szCs w:val="28"/>
        </w:rPr>
      </w:pPr>
      <w:r w:rsidRPr="00D62368">
        <w:rPr>
          <w:b/>
          <w:bCs/>
          <w:sz w:val="28"/>
          <w:szCs w:val="28"/>
        </w:rPr>
        <w:t>K) BDwbU wjWvi †ewmK †Kvm© :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b/>
          <w:bCs/>
          <w:sz w:val="28"/>
          <w:szCs w:val="28"/>
          <w:u w:val="single"/>
        </w:rPr>
        <w:lastRenderedPageBreak/>
        <w:t>1| ¯‹vDU BDwbU wjWvi †ewmK †Kvm© t</w:t>
      </w:r>
      <w:r w:rsidRPr="00D62368">
        <w:rPr>
          <w:sz w:val="28"/>
          <w:szCs w:val="28"/>
        </w:rPr>
        <w:t xml:space="preserve">  Av‡jvP¨ e‡l© ewikvj I †fvjv ‡Rjvq  2wU ¯‹vDU wjWvi †ewmK †Kvm© AbywôZ nq| D³ †Kv‡m© †gvU 89 Rb cÖwk¶Yv_x© AskMÖnY K‡ib| 13-17 †g,2014 ei¸bv †Rjvq GKwU ¯‹vDU wjWvi †ewmK †Kvm© AbywôZ n‡e|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 xml:space="preserve">2| Kve BDwbU wjWvi †ewmK †Kvm© </w:t>
      </w:r>
      <w:r w:rsidRPr="00D62368">
        <w:rPr>
          <w:b/>
          <w:sz w:val="28"/>
          <w:szCs w:val="28"/>
        </w:rPr>
        <w:t>t</w:t>
      </w:r>
      <w:r w:rsidRPr="00D62368">
        <w:rPr>
          <w:sz w:val="28"/>
          <w:szCs w:val="28"/>
        </w:rPr>
        <w:t xml:space="preserve">  ewikvj AÂ‡ji cwiPvjbvq ewikvj, KvDLvjx, gVevoxqv, cUzqvLvjx I Kjvcvov Dc‡Rjvq  5wU Kve wjWvi †ewmK †Kvm© AbywôZ nq| D³ †Kv‡m© †gvU 208 Rb cÖwk¶Yv_x© AskMÖnY K‡ib|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b/>
          <w:bCs/>
          <w:sz w:val="28"/>
          <w:szCs w:val="28"/>
        </w:rPr>
      </w:pPr>
      <w:r w:rsidRPr="00D62368">
        <w:rPr>
          <w:b/>
          <w:bCs/>
          <w:sz w:val="28"/>
          <w:szCs w:val="28"/>
        </w:rPr>
        <w:t>L) BDwbU wjWvi G¨vWfvÝ †Kvm© t</w:t>
      </w:r>
    </w:p>
    <w:p w:rsidR="00F13804" w:rsidRPr="0067089C" w:rsidRDefault="00F13804" w:rsidP="00F13804">
      <w:pPr>
        <w:pStyle w:val="BodyText"/>
        <w:rPr>
          <w:b/>
          <w:bCs/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b/>
          <w:bCs/>
          <w:sz w:val="28"/>
          <w:szCs w:val="28"/>
          <w:u w:val="single"/>
        </w:rPr>
        <w:t>1| Kve wjWvi G¨vWfvÝW †Kvm©</w:t>
      </w:r>
      <w:r w:rsidRPr="00D62368">
        <w:rPr>
          <w:sz w:val="28"/>
          <w:szCs w:val="28"/>
        </w:rPr>
        <w:t xml:space="preserve"> t Av‡jvP¨ e‡l© evsjv‡`k ¯‹vDU‡mi mn‡hvwMZvq ewikvj AÂ‡ji AvÂwjK cÖwk¶Y †K‡›`ª 307 I 310Zg Kve wjWvi GWfvÝW †Kvm© AbywôZ nq| †Kv‡m© ewikvj AÂ‡ji 76 Rb cÖv_wgK we`¨vj‡qi wk¶K AskMÖnY K‡ib Ges  RvZxq ¯‹vDU cÖwk¶Y †K‡›`ªi  †Kv‡m© ewikvj AÂ‡ji 6 Rb cÖwk¶Yv_x© wewfbœ mg‡q AskMÖnY K‡ib|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sz w:val="28"/>
          <w:szCs w:val="28"/>
        </w:rPr>
        <w:t>2</w:t>
      </w:r>
      <w:r w:rsidRPr="00D62368">
        <w:rPr>
          <w:b/>
          <w:sz w:val="28"/>
          <w:szCs w:val="28"/>
          <w:u w:val="single"/>
        </w:rPr>
        <w:t>| ¯‹vDU wjWvi A¨vWfvÝW †Kvm©t</w:t>
      </w:r>
      <w:r w:rsidRPr="00D62368">
        <w:rPr>
          <w:sz w:val="28"/>
          <w:szCs w:val="28"/>
        </w:rPr>
        <w:t xml:space="preserve"> Av‡jvP¨ e‡l© evsjv‡`k ¯‹vDU‡mi  cÖwkÿY wefv‡Mi mn‡hvwMZvq ewikvj AÂ‡ji e¨e¯’vcbvq AvÂwjK ¯‹vDU cÖwk¶Y †K‡›`ª 314 Zg ¯‹vDU wjWvi GWfvÝW †Kvm© AbywôZ nq| †Kv‡m© ewikvj AÂ‡ji 37 Rb gva¨wgK we`¨vj‡qi wk¶K Ges  RvZxq ¯‹vDU cÖwk¶Y †K‡›`ªi  †Kv‡m© ewikvj AÂ‡ji 7 Rb cÖwk¶Yv_x© wewfbœ mg‡q AskMÖnY K‡ib|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  <w:u w:val="single"/>
        </w:rPr>
        <w:t>BDwbU wjWvi w¯‹j †Kvm©t</w:t>
      </w: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1| Kve wjWvi w¯‹j †Kvm©-</w:t>
      </w:r>
      <w:r w:rsidRPr="00D62368">
        <w:rPr>
          <w:sz w:val="28"/>
          <w:szCs w:val="28"/>
        </w:rPr>
        <w:t>t ewikvj AÂ‡ji e¨e¯’vcbvq AvÂwjK ¯‹vDUm cÖwk¶Y †K›`ª, i~cvZjx, ewikv‡j 2wU Kve wjWvi w¯‹j †Kvm© AbywôZ nq| †Kv‡m© ewikvj AÂ‡ji 78 Rb AskMÖnY K‡ib|</w:t>
      </w:r>
    </w:p>
    <w:p w:rsidR="00F13804" w:rsidRPr="00364C46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sz w:val="28"/>
          <w:szCs w:val="28"/>
        </w:rPr>
        <w:t xml:space="preserve">2| </w:t>
      </w:r>
      <w:r w:rsidRPr="00D62368">
        <w:rPr>
          <w:b/>
          <w:sz w:val="28"/>
          <w:szCs w:val="28"/>
          <w:u w:val="single"/>
        </w:rPr>
        <w:t>¯‹vDU wjWvi w¯‹j †Kvm©-</w:t>
      </w:r>
      <w:r w:rsidRPr="00D62368">
        <w:rPr>
          <w:sz w:val="28"/>
          <w:szCs w:val="28"/>
        </w:rPr>
        <w:t>t ewikvj AÂ‡ji e¨e¯’vcbvq evsjv‡`k ¯‹vDU‡mi cÖwkÿY wefv‡Mi cwiPvjbvq 149 Zg ¯‹vDU wjWvi w¯‹j †Kvm© AbywôZ nq| †Kv‡m© AÂ‡ji wewfbœ Dc‡Rjv †_‡K 36 Rb cÖwkÿYv_x© AskMÖnY K‡ib|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sz w:val="28"/>
          <w:szCs w:val="28"/>
          <w:u w:val="single"/>
        </w:rPr>
        <w:t>3| B›`vev</w:t>
      </w:r>
      <w:r w:rsidRPr="00D62368">
        <w:rPr>
          <w:sz w:val="28"/>
          <w:szCs w:val="28"/>
        </w:rPr>
        <w:t xml:space="preserve"> t evsjv‡`k ¯‹vDU‡mi cÖwkÿY wefv‡Mi mnvqZvq ewikvj AÂ‡ji cwiPvjbvq AvÂwjK ¯‹vDU cÖwkÿY †K›`,ª iƒcvZjx, ewikv‡j 1wU ¯‹vDU wjWvi B›`vev I 2wU Kve wjWvi B›`vev AbywôZ nq| B›`vevq  AÂ‡ji 128 Rb BDwbU wjWvi AskMÖnY K‡ib|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4| wi‡d«mvm© †Kvm©t</w:t>
      </w:r>
      <w:r w:rsidRPr="00D62368">
        <w:rPr>
          <w:sz w:val="28"/>
          <w:szCs w:val="28"/>
        </w:rPr>
        <w:t xml:space="preserve"> ewikvj AÂ‡ji cwiPvjbvq AvÂwjK ¯‹vDU cÖwkÿY †K›`ª, iƒcvZjx, ewikv‡j 1wU Kve wjWvi wi‡d«mvm© †Kvm© AbywôZ nq| †Kv‡m© AÂ‡ji 40 Rb BDwbU wjWvi AskMÖnY K‡ib|</w:t>
      </w:r>
    </w:p>
    <w:p w:rsidR="00F13804" w:rsidRPr="0067089C" w:rsidRDefault="00F13804" w:rsidP="00F13804">
      <w:pPr>
        <w:pStyle w:val="BodyText"/>
        <w:rPr>
          <w:bCs/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b/>
          <w:bCs/>
          <w:sz w:val="28"/>
          <w:szCs w:val="28"/>
          <w:u w:val="single"/>
        </w:rPr>
        <w:t>Ab¨vb¨ †Kvm©</w:t>
      </w:r>
      <w:r w:rsidRPr="00D62368">
        <w:rPr>
          <w:sz w:val="28"/>
          <w:szCs w:val="28"/>
        </w:rPr>
        <w:t xml:space="preserve"> t Av‡jvP¨ e‡l© evsjv‡`k ¯‹vDU‡mi cwiPvjbvq RvZxq ¯‹vDU cÖwk¶Y †K›`,ª †gŠPvK, MvRxcy‡i Abyw&amp;ôZ AÎ AÂj †_‡K ¯‹vDU wjWvi w¯‹j †Kv‡m© 4 Rb, Kve wjWvi w¯‹j †Kv‡m© 3 Rb, m¤úv`K †Kv‡m© 1 Rb I KwgkbviÕm †Kv‡m© 2Rb AskMÖnY K‡ib| GQvovI evsjv‡`k ¯‹vDUm Av‡qvwRZ RvZxq ¯‹vDU cÖwk¶Y †K›`ª, †gŠPvK, MvRxcy‡i AbywôZ KwgkbviÕm †Kv‡m©  ewikvj AÂ‡ji 2 Rb, ‡Uªbvm© G¨vWfvÝ‡g›U †Kv‡m© 2Rb Ges wmGGjwU‡Z 2Rb AskMÖnY K‡i|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b/>
          <w:bCs/>
          <w:sz w:val="28"/>
          <w:szCs w:val="28"/>
        </w:rPr>
      </w:pPr>
      <w:r w:rsidRPr="00D62368">
        <w:rPr>
          <w:b/>
          <w:bCs/>
          <w:sz w:val="28"/>
          <w:szCs w:val="28"/>
        </w:rPr>
        <w:t>‡MÖvMÖvg ev¯Íevqb cwiw¯’wZ t</w:t>
      </w:r>
    </w:p>
    <w:p w:rsidR="00F13804" w:rsidRPr="0067089C" w:rsidRDefault="00F13804" w:rsidP="00F13804">
      <w:pPr>
        <w:pStyle w:val="BodyText"/>
        <w:rPr>
          <w:b/>
          <w:bCs/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cvi`wk©Zv e¨vR ‡Kvm©</w:t>
      </w:r>
      <w:r w:rsidRPr="00D62368">
        <w:rPr>
          <w:sz w:val="28"/>
          <w:szCs w:val="28"/>
          <w:u w:val="single"/>
        </w:rPr>
        <w:t xml:space="preserve"> t</w:t>
      </w:r>
      <w:r w:rsidRPr="00D62368">
        <w:rPr>
          <w:sz w:val="28"/>
          <w:szCs w:val="28"/>
        </w:rPr>
        <w:t xml:space="preserve"> ewikvj AÂ‡ji e¨e¯’vcbvq ¯‹vDU kvLvi  3wU cvi`wk©Zv e¨vR †Kvm©  AbywôZ nq| D³ †Kv‡m© ewikvj AÂ‡ji 120 Rb  ¯‹vDU AskMÖnY K‡i|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b/>
          <w:bCs/>
          <w:sz w:val="28"/>
          <w:szCs w:val="28"/>
          <w:u w:val="single"/>
        </w:rPr>
        <w:lastRenderedPageBreak/>
        <w:t>8g GwcAvi Gqvi B›Uvi‡bU Rv¤^ywi</w:t>
      </w:r>
      <w:r w:rsidRPr="00D62368">
        <w:rPr>
          <w:sz w:val="28"/>
          <w:szCs w:val="28"/>
        </w:rPr>
        <w:t>: evsjv‡`k ¯‹vDU‡mi cwiPvjbvq Ges ewikvj AÂ‡ji e¨e¯’vcbvq 7g GwcAvi Gqvi B›Uvi‡bU Ges 1g GmGgGm Rv¤^ywi MZ 7-8 AvM÷, 2013 ZvwiL ewikvj †UKwbK¨vj ¯‹zj I K‡jR wgjvbqZ‡b AbywôZ nq| ewikvj AÂ‡ji 3wU Mv©j-Bb-¯‹vDU `jmn  20wU `j D³ Rv¤^ywi‡Z AskMÖnY K‡i| GKB mv‡_ wc‡ivRcyi, SvjKvVx I cUzqvLvjx †Rjvq D³ Rv¤^ywi AbywôZ nq|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b/>
          <w:bCs/>
          <w:sz w:val="28"/>
          <w:szCs w:val="28"/>
          <w:u w:val="single"/>
        </w:rPr>
        <w:t>evwl©K-‡W K¨v¤ú</w:t>
      </w:r>
      <w:r w:rsidRPr="00D62368">
        <w:rPr>
          <w:sz w:val="28"/>
          <w:szCs w:val="28"/>
        </w:rPr>
        <w:t xml:space="preserve"> : ewikvj AÂ‡ji ewikvj m`i, †g‡nw›`MÄ ev‡KiMÄ, evbvixcvov, bjwQwU, SvjKvVx m`i, gyjv`x, Av‰MjSvov, wc‡ivRcyi m`i, †bQvivev`, Kjvcvov I eveyMÄ Dc‡Rjvi 26wU BDwb‡U evwl©K ‡W-K¨v¤ú AbywôZ nq| G‡Z 720 Rb ¯‹vDU AskMÖnY K‡i|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b/>
          <w:bCs/>
          <w:sz w:val="28"/>
          <w:szCs w:val="28"/>
          <w:u w:val="single"/>
        </w:rPr>
        <w:t>wewc w`em:</w:t>
      </w:r>
      <w:r w:rsidRPr="00D62368">
        <w:rPr>
          <w:sz w:val="28"/>
          <w:szCs w:val="28"/>
        </w:rPr>
        <w:t xml:space="preserve"> Av‡jvP¨ e‡l© ewikvj AÂ‡ji 6wU †Rjv I 40wU Dc‡Rjvq BDwbU ¸‡jvi mgš^‡q wewc w`em cvjb Kiv nq| D³ w`e‡m ewikvj AÂj, †Rjv I m`i Dc‡Rjvi †hŠ_ Av‡qvR‡b mßvne¨vcx Kg©m~wP cvjb Kiv nq| Kg©m~wP‡Z ewikvj †Rjvi 29 wU BDwbU AskMÖnY K‡i|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pStyle w:val="BodyText"/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†Rjv Kve K¨v¤cywi t</w:t>
      </w:r>
      <w:r w:rsidRPr="00D62368">
        <w:rPr>
          <w:sz w:val="28"/>
          <w:szCs w:val="28"/>
        </w:rPr>
        <w:t xml:space="preserve"> ewikvj AÂ‡ji wc‡ivRcyi †Rjv Kve K¨v¤cywi AbywôZ nq| K¨v¤cywi‡Z Dc‡Rjv Kve K¨v¤cyix‡Z AskMÖnYKvix‡`i ga¨ †_‡K 36 wU BDwb‡Ui 270 Rb AskMÖnY K‡i|</w:t>
      </w:r>
    </w:p>
    <w:p w:rsidR="00F13804" w:rsidRPr="0067089C" w:rsidRDefault="00F13804" w:rsidP="00F13804">
      <w:pPr>
        <w:pStyle w:val="BodyText"/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b/>
          <w:bCs/>
          <w:sz w:val="28"/>
          <w:szCs w:val="28"/>
          <w:u w:val="single"/>
        </w:rPr>
        <w:t>Kve nwj‡W</w:t>
      </w:r>
      <w:r w:rsidRPr="00D62368">
        <w:rPr>
          <w:sz w:val="28"/>
          <w:szCs w:val="28"/>
        </w:rPr>
        <w:t xml:space="preserve"> : Av‡jvP¨ e‡l© ewikvj AÂ‡ji SvjKvVx, ev‡KiMÄ I wnRjv Dc‡Rjvi Kve nwj‡W AbywôZ nq|  G‡Z Kve, Kve wjWvi, Kg©KZv© I †¯^”Qv‡meKmn 200 Rb AskMÖnY K‡ib|</w:t>
      </w: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AvÂwjK ¯‹vDUm mgv‡ek</w:t>
      </w:r>
      <w:r w:rsidRPr="00D62368">
        <w:rPr>
          <w:sz w:val="28"/>
          <w:szCs w:val="28"/>
        </w:rPr>
        <w:t>- Av‡jvP¨ e‡l© ewikvj AÂ‡ji 5g †k‡i evsjv AvÂwjK ¯‹vDU mgv‡ek ewikvj weGg ¯‹zj gv‡V AbywôZ nq| mgv‡e‡k ewikvj AÂ‡ji 6wU †Rjv †_‡K 57 wU BDwbU AskMÖnY K‡i|</w:t>
      </w: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lôK †bZv †Kvm©t</w:t>
      </w:r>
      <w:r w:rsidRPr="00D62368">
        <w:rPr>
          <w:sz w:val="28"/>
          <w:szCs w:val="28"/>
        </w:rPr>
        <w:t xml:space="preserve"> Av‡jvP¨ e‡l© ewikvj AÂ‡ji  cwiPvjbvq AvÂwjK ¯‹vDU cÖwkÿY †K›`,ª iƒcvZjx,  ewikv‡j 2wU lôK †bZv †Kvm© AbywôZ nq| †Kv‡m© ewikvj †Rjvi 16 wU cÖv_wgK we`¨vj‡qi 86 Rb lôK †bZv cÖwkÿYv_x© wn‡m‡e AskMÖnY K‡i|</w:t>
      </w: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Dc`j †bZv cÖwkÿY †Kvm©t</w:t>
      </w:r>
      <w:r w:rsidRPr="00D62368">
        <w:rPr>
          <w:sz w:val="28"/>
          <w:szCs w:val="28"/>
        </w:rPr>
        <w:t xml:space="preserve"> Av‡jvP¨ e‡l© ewikvj AÂ‡ji cwiPvjbvq Ges ewikvj †Rjvq 3wU , SvjKvVx †Rjvq 1wU, cUzqvLvjx ‡Rjvq 1wU I wc‡ivRcyi †Rjvi bvwRicyi Dc‡Rjvq 2wU Dc`j †bZv †Kvmmn †gvU 7wU AbywôZ nq| †Kv‡m© wewfbœ we`¨vjq I gy³ ¯‹vDU MÖæ‡ci 310 Rb ¯‹vDU AskMÖnY K‡i|</w:t>
      </w: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Kve cvi`wk©Zv e¨vR †Kvm©t</w:t>
      </w:r>
      <w:r w:rsidRPr="00D62368">
        <w:rPr>
          <w:sz w:val="28"/>
          <w:szCs w:val="28"/>
        </w:rPr>
        <w:t xml:space="preserve"> Av‡jvP¨ e‡l© ewikvj AÂ‡ji cwiPvjbvq ewikvj, ei¸bv I SvjKvVx †Rjvi e¨e¯nvcbvq 3wU Kve cvi`wk©Zv e¨vR †Kvm© AbywôZ nq| †Kv‡m© wewfbœ cÖv_wgK we`¨vj‡qi 120 Rb Kve AskMÖnY K‡i|</w:t>
      </w: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AvÂwjK Kve K¨v¤úywi :</w:t>
      </w:r>
      <w:r w:rsidRPr="00D62368">
        <w:rPr>
          <w:sz w:val="28"/>
          <w:szCs w:val="28"/>
        </w:rPr>
        <w:t xml:space="preserve"> ewikvj AÂ‡ji AvÂwjK Kve K¨v¤úywi  MZ 2-7 gvP©, 2014 AvÂwjK ¯‹vDU cÖwkÿY †K›`ª, ewikv‡j AbywôZ nq| K¨v¤úywi‡Z ewikvj AÂ‡ji 6wU †Rjv †_‡K evsjv‡`k ¯‹vDU‡mi PZze©vwl©K cwiKíbv  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Abyhvqx †Rjv Kve K¨v¤úywi‡Z AskMÖnYKvix BDwbUmg~‡ni ga¨ †_‡K 109 wU  Kve`j AskMÖnY K‡ib|</w:t>
      </w: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mgvR Dbœqbt</w:t>
      </w: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 xml:space="preserve">cwi‡ek Dbœqb Kvh©µgt </w:t>
      </w:r>
      <w:r w:rsidRPr="00D62368">
        <w:rPr>
          <w:sz w:val="28"/>
          <w:szCs w:val="28"/>
          <w:u w:val="single"/>
        </w:rPr>
        <w:t xml:space="preserve"> </w:t>
      </w:r>
      <w:r w:rsidRPr="00D62368">
        <w:rPr>
          <w:sz w:val="28"/>
          <w:szCs w:val="28"/>
        </w:rPr>
        <w:t>evsjv‡`k ¯‹vDU‡mi mgvR Dbœqb I ¯^v¯’¨ wefv‡Mi mn‡hvwMZvq cUzqvLvjx, †fvjv I ei¸bv †Rjvq 3wU cwi‡ek Dbœqb g~jK ¯^v¯’¨ cywó IqvK©kc AbywôZ nq| IqvK©k‡c wewfbœ Dc‡Rjvi 120 Rb †ivfvi I ¯‹vDU wk¶K AskMÖnY K‡ib|</w:t>
      </w: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 xml:space="preserve">¯^v¯’¨ cywó Iwi‡q‡›Ukb †Kvm© : </w:t>
      </w:r>
      <w:r w:rsidRPr="00D62368">
        <w:rPr>
          <w:sz w:val="28"/>
          <w:szCs w:val="28"/>
        </w:rPr>
        <w:t>ewikvj AÂ‡ji cwiPvjbvq ‡fvjv, cUzqvLvjx I ei¸bv ‡Rjvq ¯^v¯’¨ cywó welqK Iwi‡q‡›Ukb †Kvm© AbywôZ nq| †Kv‡m© ewikvj ‡Rjvi 150 Rb AskMÖnY K‡ib|</w:t>
      </w: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lastRenderedPageBreak/>
        <w:t>¯^v¯’¨ cywó m‡PZbZvg~jK i¨vwj :</w:t>
      </w:r>
      <w:r w:rsidRPr="00D62368">
        <w:rPr>
          <w:sz w:val="28"/>
          <w:szCs w:val="28"/>
          <w:u w:val="single"/>
        </w:rPr>
        <w:t xml:space="preserve"> </w:t>
      </w:r>
      <w:r w:rsidRPr="00D62368">
        <w:rPr>
          <w:sz w:val="28"/>
          <w:szCs w:val="28"/>
        </w:rPr>
        <w:t>ewikvj AÂ‡ji cwiPvjbvq mgvR Dbœqb I ¯^v¯’¨ wefv‡Mi mnhvwMZvq ¯^v¯’¨ cywó m‡PZbZv i¨vwj AbywôZ nq| i¨vwj‡Z ewikvj ‡Rjvi wewfbœ  we`¨vj‡qi 150 Rb ¯‹vDU, Mvj©-Bb-¯‹vDUiv AskMÖnY K‡i|</w:t>
      </w: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D62368" w:rsidRDefault="00F13804" w:rsidP="00364C46">
      <w:pPr>
        <w:jc w:val="both"/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wW‡R÷vi g¨v‡bR‡g›U †imcÝUxg MVb cÖwkÿYt</w:t>
      </w:r>
      <w:r w:rsidRPr="00D62368">
        <w:rPr>
          <w:sz w:val="28"/>
          <w:szCs w:val="28"/>
        </w:rPr>
        <w:t xml:space="preserve"> evsjv‡`k ¯‹vDU‡mi cwiPvjbvq Ges †ivfvi †Rjvi e¨e¯’vcbvq cUzqvLvjx, wc‡ivRcyi I ewikvj †Rjvi 3wU wW‡R÷vi g¨v‡bR‡g›U †imcÝUxg MVb welqK cÖwkÿY AbywôZ nq| †Kv‡m© ewikvj AÂ‡ji 24 Rb BDwbU wjWvi  AskMÖnb K‡ib Ges †Uªbvi wn‡m‡e 6 Rb `vwqZ¡ cvjb K‡ib|</w:t>
      </w: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b/>
          <w:bCs/>
          <w:sz w:val="28"/>
          <w:szCs w:val="28"/>
          <w:u w:val="single"/>
        </w:rPr>
        <w:t>mgvR Dbœqb</w:t>
      </w:r>
      <w:r w:rsidRPr="00D62368">
        <w:rPr>
          <w:sz w:val="28"/>
          <w:szCs w:val="28"/>
        </w:rPr>
        <w:t xml:space="preserve"> : ‡`k I mgv‡Ri Kv‡Q ¯‹vDU‡`i fveg~wZ© Zz‡j aiv Ges MÖnY†hvM¨Zv e„w×i j‡¶¨  evsjv‡`k ¯‹vDUm cÖwZ eQi wewfbœ mgvR Dbœqb cÖKí  ev¯Íevqb K‡i _v‡K| Gme  cÖK‡í wek¦ ¯‹vDU ms¯’v, Gwkqv c¨vwmwdK AÂj wewfbœ RvZxq ¯‹vDU ms¯’v I `vZv cÖwZôv‡bi  Avw_©K Aby`vb I mn‡hvwMZv cÖ`vb K‡i _v‡K| </w:t>
      </w: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mgvR Dbœqb Kvh©µ‡g  AskMÖnYKvix ¯‹vDU‡`i  DrmvwnZ Kivi Rb¨ 49 wU cvi`wk©Zv e¨vR cÖPwjZ i‡q‡Q| AÎ AÂ‡j Av‡jvP¨ e‡l© †h mg¯Í cÖKí ev¯ÍevwqZ n‡q‡Q| Zv¸‡jv nj :</w:t>
      </w:r>
    </w:p>
    <w:p w:rsidR="00F13804" w:rsidRPr="00D62368" w:rsidRDefault="00F13804" w:rsidP="00F13804">
      <w:pPr>
        <w:rPr>
          <w:sz w:val="28"/>
          <w:szCs w:val="28"/>
        </w:rPr>
      </w:pPr>
    </w:p>
    <w:p w:rsidR="00F13804" w:rsidRPr="000909AF" w:rsidRDefault="00F13804" w:rsidP="00F13804">
      <w:pPr>
        <w:pStyle w:val="BodyText2"/>
        <w:tabs>
          <w:tab w:val="left" w:pos="450"/>
          <w:tab w:val="left" w:pos="720"/>
          <w:tab w:val="left" w:pos="1350"/>
          <w:tab w:val="left" w:pos="1620"/>
          <w:tab w:val="left" w:pos="1980"/>
          <w:tab w:val="left" w:pos="2340"/>
          <w:tab w:val="left" w:pos="2880"/>
          <w:tab w:val="left" w:pos="3420"/>
        </w:tabs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|</w:t>
      </w:r>
      <w:r>
        <w:rPr>
          <w:rFonts w:ascii="SutonnyMJ" w:hAnsi="SutonnyMJ" w:cs="SutonnyMJ"/>
          <w:sz w:val="28"/>
          <w:szCs w:val="28"/>
        </w:rPr>
        <w:tab/>
        <w:t>IAvi,wU</w:t>
      </w:r>
      <w:r>
        <w:rPr>
          <w:rFonts w:ascii="SutonnyMJ" w:hAnsi="SutonnyMJ" w:cs="SutonnyMJ"/>
          <w:sz w:val="28"/>
          <w:szCs w:val="28"/>
        </w:rPr>
        <w:tab/>
        <w:t>cÖKí</w:t>
      </w:r>
      <w:r>
        <w:rPr>
          <w:rFonts w:ascii="SutonnyMJ" w:hAnsi="SutonnyMJ" w:cs="SutonnyMJ"/>
          <w:sz w:val="28"/>
          <w:szCs w:val="28"/>
        </w:rPr>
        <w:tab/>
        <w:t>AvgZjx,</w:t>
      </w:r>
      <w:r>
        <w:rPr>
          <w:rFonts w:ascii="SutonnyMJ" w:hAnsi="SutonnyMJ" w:cs="SutonnyMJ"/>
          <w:sz w:val="28"/>
          <w:szCs w:val="28"/>
        </w:rPr>
        <w:tab/>
        <w:t>ei¸bv</w:t>
      </w:r>
      <w:r>
        <w:rPr>
          <w:rFonts w:ascii="SutonnyMJ" w:hAnsi="SutonnyMJ" w:cs="SutonnyMJ"/>
          <w:sz w:val="28"/>
          <w:szCs w:val="28"/>
        </w:rPr>
        <w:br/>
        <w:t>2|</w:t>
      </w:r>
      <w:r>
        <w:rPr>
          <w:rFonts w:ascii="SutonnyMJ" w:hAnsi="SutonnyMJ" w:cs="SutonnyMJ"/>
          <w:sz w:val="28"/>
          <w:szCs w:val="28"/>
        </w:rPr>
        <w:tab/>
        <w:t>m¨vwb‡Ukb</w:t>
      </w:r>
      <w:r>
        <w:rPr>
          <w:rFonts w:ascii="SutonnyMJ" w:hAnsi="SutonnyMJ" w:cs="SutonnyMJ"/>
          <w:sz w:val="28"/>
          <w:szCs w:val="28"/>
        </w:rPr>
        <w:tab/>
        <w:t>cÖKí</w:t>
      </w:r>
      <w:r>
        <w:rPr>
          <w:rFonts w:ascii="SutonnyMJ" w:hAnsi="SutonnyMJ" w:cs="SutonnyMJ"/>
          <w:sz w:val="28"/>
          <w:szCs w:val="28"/>
        </w:rPr>
        <w:tab/>
        <w:t>AvgZjx,</w:t>
      </w:r>
      <w:r>
        <w:rPr>
          <w:rFonts w:ascii="SutonnyMJ" w:hAnsi="SutonnyMJ" w:cs="SutonnyMJ"/>
          <w:sz w:val="28"/>
          <w:szCs w:val="28"/>
        </w:rPr>
        <w:tab/>
      </w:r>
      <w:r w:rsidRPr="000909AF">
        <w:rPr>
          <w:rFonts w:ascii="SutonnyMJ" w:hAnsi="SutonnyMJ" w:cs="SutonnyMJ"/>
          <w:sz w:val="28"/>
          <w:szCs w:val="28"/>
        </w:rPr>
        <w:t>ei¸bv</w:t>
      </w:r>
      <w:r w:rsidRPr="000909AF">
        <w:rPr>
          <w:rFonts w:ascii="SutonnyMJ" w:hAnsi="SutonnyMJ" w:cs="SutonnyMJ"/>
          <w:sz w:val="28"/>
          <w:szCs w:val="28"/>
        </w:rPr>
        <w:br/>
        <w:t>3| grm Pvl cÖKí,e‡jk¦i gy³ ¯‹vDU MÖyc ,wc‡ivRcyi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 xml:space="preserve">4| grm Pvl cÖKí  Av‡jvP¨ e‡l©  evsjv‡`k ¯‹vDUm, ivRvcyi Dc‡Rjvi wR, †K gva¨wgK we`¨vjq wbR¤^ 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 xml:space="preserve">    e¨e¯’vcbvq grm¨ I meRx Pvl cÖKí ev¯ÍevwqZ n‡”Q |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5| ewikvj AvÂwjK ¯‹vDUm cÖwk¶Y †K‡›`ª e¨v‡Wb cvI‡qj `vZe¨ wPwKrmvjq Pjgvb|</w:t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6| ewikvj AvÂwjK ¯‹vDUm cÖwk¶Y †K‡›`ª eªv‡Ki mv‡_ †hŠ_fv‡e h¶v wPwKrmv wbqš¿Y Kvh©µg|</w:t>
      </w: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GQvovI Av‡jvP¨ e‡l© 6wU †Rjvi e¨e¯’vcbvq 6wU bZzb cÖKí ev¯ÍevwqZ n‡q‡Q|</w:t>
      </w: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021702" w:rsidRDefault="00F13804" w:rsidP="00F13804">
      <w:pPr>
        <w:pStyle w:val="BodyText2"/>
        <w:rPr>
          <w:rFonts w:ascii="SutonnyMJ" w:hAnsi="SutonnyMJ" w:cs="SutonnyMJ"/>
          <w:sz w:val="28"/>
          <w:szCs w:val="28"/>
        </w:rPr>
      </w:pPr>
      <w:r w:rsidRPr="00021702">
        <w:rPr>
          <w:rFonts w:ascii="SutonnyMJ" w:hAnsi="SutonnyMJ" w:cs="SutonnyMJ"/>
          <w:b/>
          <w:bCs/>
          <w:sz w:val="28"/>
          <w:szCs w:val="28"/>
          <w:u w:val="single"/>
        </w:rPr>
        <w:t>Mvj©-Bb-¯‹vDwUs :</w:t>
      </w:r>
      <w:r w:rsidRPr="00021702">
        <w:rPr>
          <w:rFonts w:ascii="SutonnyMJ" w:hAnsi="SutonnyMJ" w:cs="SutonnyMJ"/>
          <w:sz w:val="28"/>
          <w:szCs w:val="28"/>
        </w:rPr>
        <w:t xml:space="preserve"> ewikvj AÂ‡j 2 Rb gwnjv wjWvi ¯‹vDU kvLvq Ges 3 Rb Kve kvLvq w¯‹j †Kvm© Ges 2 Rb gwnjv Kve kvLvq G¨vWfvÝ †Kvm© m¤úbœ K‡i‡Qb| Av‡jvP¨ e‡l© ewikvj AÂ‡ji 2 Rb  gwnjv wjWvi Kve kvLvq DWe¨vR AR©b K‡i‡Qb|</w:t>
      </w:r>
    </w:p>
    <w:p w:rsidR="00F13804" w:rsidRPr="00364C46" w:rsidRDefault="00F13804" w:rsidP="00364C46">
      <w:pPr>
        <w:pStyle w:val="BodyText2"/>
        <w:rPr>
          <w:rFonts w:ascii="SutonnyMJ" w:hAnsi="SutonnyMJ" w:cs="SutonnyMJ"/>
          <w:sz w:val="10"/>
          <w:szCs w:val="10"/>
        </w:rPr>
      </w:pPr>
    </w:p>
    <w:p w:rsidR="00F13804" w:rsidRPr="00021702" w:rsidRDefault="00F13804" w:rsidP="00F13804">
      <w:pPr>
        <w:pStyle w:val="BodyText2"/>
        <w:rPr>
          <w:rFonts w:ascii="SutonnyMJ" w:hAnsi="SutonnyMJ" w:cs="SutonnyMJ"/>
          <w:sz w:val="28"/>
          <w:szCs w:val="28"/>
        </w:rPr>
      </w:pPr>
      <w:r w:rsidRPr="00021702">
        <w:rPr>
          <w:rFonts w:ascii="SutonnyMJ" w:hAnsi="SutonnyMJ" w:cs="SutonnyMJ"/>
          <w:b/>
          <w:sz w:val="28"/>
          <w:szCs w:val="28"/>
          <w:u w:val="single"/>
        </w:rPr>
        <w:t>Mvj©-Bb-¯‹vDU Dc`j †bZv †Kvm©t</w:t>
      </w:r>
      <w:r w:rsidRPr="00021702">
        <w:rPr>
          <w:rFonts w:ascii="SutonnyMJ" w:hAnsi="SutonnyMJ" w:cs="SutonnyMJ"/>
          <w:sz w:val="28"/>
          <w:szCs w:val="28"/>
        </w:rPr>
        <w:t xml:space="preserve"> ewikvj AÂ‡ji cwiPvjbvq AvÂwjK ¯‹vDU cÖwkÿY †K›`ª, ewikv‡j 5g Mvj©-Bb-¯‹vDU Dc`j †bZv †Kvm© AbywôZ nq| †Kv‡m© AÂ‡ji wewfbœ Dc‡Rjv †_‡K 40 Rb Mvj©-Bb- ¯‹vDU AskMÖnY K‡i|</w:t>
      </w:r>
    </w:p>
    <w:p w:rsidR="00F13804" w:rsidRPr="00364C46" w:rsidRDefault="00F13804" w:rsidP="00F13804">
      <w:pPr>
        <w:pStyle w:val="BodyText2"/>
        <w:rPr>
          <w:rFonts w:ascii="SutonnyMJ" w:hAnsi="SutonnyMJ" w:cs="SutonnyMJ"/>
          <w:sz w:val="10"/>
          <w:szCs w:val="10"/>
        </w:rPr>
      </w:pPr>
    </w:p>
    <w:p w:rsidR="00F13804" w:rsidRPr="00021702" w:rsidRDefault="00F13804" w:rsidP="00F13804">
      <w:pPr>
        <w:pStyle w:val="BodyText2"/>
        <w:rPr>
          <w:rFonts w:ascii="SutonnyMJ" w:hAnsi="SutonnyMJ" w:cs="SutonnyMJ"/>
          <w:sz w:val="28"/>
          <w:szCs w:val="28"/>
        </w:rPr>
      </w:pPr>
      <w:r w:rsidRPr="00021702">
        <w:rPr>
          <w:rFonts w:ascii="SutonnyMJ" w:hAnsi="SutonnyMJ" w:cs="SutonnyMJ"/>
          <w:b/>
          <w:sz w:val="28"/>
          <w:szCs w:val="28"/>
          <w:u w:val="single"/>
        </w:rPr>
        <w:t>Mvj©-Bb-¯‹vDU cvi`wk©Zv e¨vR †Kvm©t</w:t>
      </w:r>
      <w:r w:rsidRPr="00021702">
        <w:rPr>
          <w:rFonts w:ascii="SutonnyMJ" w:hAnsi="SutonnyMJ" w:cs="SutonnyMJ"/>
          <w:sz w:val="28"/>
          <w:szCs w:val="28"/>
        </w:rPr>
        <w:t xml:space="preserve"> Av‡jvP¨ e‡l© ewikvj AÂ‡ji cwiPvjbvq Mvj©-Bb-¯‹vDU cvi`wk©Zv e¨vR †Kvm© AbywôZ nq| ewikvj I cUzqvLvjx †Rjvq AbywôZ ‡Kv‡m© 82 Rb Mvj©-Bb-¯‹vDU AskMÖnY K‡i|</w:t>
      </w:r>
    </w:p>
    <w:p w:rsidR="00F13804" w:rsidRPr="00364C46" w:rsidRDefault="00F13804" w:rsidP="00F13804">
      <w:pPr>
        <w:pStyle w:val="BodyText2"/>
        <w:rPr>
          <w:rFonts w:ascii="SutonnyMJ" w:hAnsi="SutonnyMJ" w:cs="SutonnyMJ"/>
          <w:sz w:val="10"/>
          <w:szCs w:val="10"/>
        </w:rPr>
      </w:pPr>
    </w:p>
    <w:p w:rsidR="00F13804" w:rsidRPr="00D62368" w:rsidRDefault="00F13804" w:rsidP="00F13804">
      <w:pPr>
        <w:pStyle w:val="BodyText2"/>
        <w:rPr>
          <w:rFonts w:ascii="SutonnyMJ" w:hAnsi="SutonnyMJ" w:cs="SutonnyMJ"/>
          <w:b/>
          <w:sz w:val="28"/>
          <w:szCs w:val="28"/>
          <w:u w:val="single"/>
        </w:rPr>
      </w:pPr>
      <w:r w:rsidRPr="00D62368">
        <w:rPr>
          <w:rFonts w:ascii="SutonnyMJ" w:hAnsi="SutonnyMJ" w:cs="SutonnyMJ"/>
          <w:sz w:val="28"/>
          <w:szCs w:val="28"/>
        </w:rPr>
        <w:t xml:space="preserve"> </w:t>
      </w:r>
      <w:r w:rsidRPr="00D62368">
        <w:rPr>
          <w:rFonts w:ascii="SutonnyMJ" w:hAnsi="SutonnyMJ" w:cs="SutonnyMJ"/>
          <w:b/>
          <w:sz w:val="28"/>
          <w:szCs w:val="28"/>
          <w:u w:val="single"/>
        </w:rPr>
        <w:t>†¯úkvj B‡f›Umt</w:t>
      </w:r>
    </w:p>
    <w:p w:rsidR="00F13804" w:rsidRPr="00364C46" w:rsidRDefault="00F13804" w:rsidP="00F13804">
      <w:pPr>
        <w:pStyle w:val="BodyText2"/>
        <w:rPr>
          <w:rFonts w:ascii="SutonnyMJ" w:hAnsi="SutonnyMJ" w:cs="SutonnyMJ"/>
          <w:b/>
          <w:sz w:val="10"/>
          <w:szCs w:val="10"/>
          <w:u w:val="single"/>
        </w:rPr>
      </w:pPr>
    </w:p>
    <w:p w:rsidR="00F13804" w:rsidRPr="00D62368" w:rsidRDefault="00F13804" w:rsidP="00F13804">
      <w:pPr>
        <w:pStyle w:val="BodyText2"/>
        <w:rPr>
          <w:rFonts w:ascii="SutonnyMJ" w:hAnsi="SutonnyMJ" w:cs="SutonnyMJ"/>
          <w:sz w:val="28"/>
          <w:szCs w:val="28"/>
        </w:rPr>
      </w:pPr>
      <w:r w:rsidRPr="00D62368">
        <w:rPr>
          <w:rFonts w:ascii="SutonnyMJ" w:hAnsi="SutonnyMJ" w:cs="SutonnyMJ"/>
          <w:sz w:val="28"/>
          <w:szCs w:val="28"/>
        </w:rPr>
        <w:t xml:space="preserve"> </w:t>
      </w:r>
      <w:r w:rsidRPr="00D62368">
        <w:rPr>
          <w:rFonts w:ascii="SutonnyMJ" w:hAnsi="SutonnyMJ" w:cs="SutonnyMJ"/>
          <w:b/>
          <w:sz w:val="28"/>
          <w:szCs w:val="28"/>
        </w:rPr>
        <w:t>AvBwmwU t</w:t>
      </w:r>
      <w:r w:rsidRPr="00D62368">
        <w:rPr>
          <w:rFonts w:ascii="SutonnyMJ" w:hAnsi="SutonnyMJ" w:cs="SutonnyMJ"/>
          <w:sz w:val="28"/>
          <w:szCs w:val="28"/>
        </w:rPr>
        <w:t xml:space="preserve"> evsjv‡`k ¯‹vDU‡mi †¯úkvj B‡f›Um Gi mn‡hvwMZvq ewikvj AÂ‡ji cwiPvjbvq  2wU A¨vWvë wjWvi AvBwmwU IqvK©kc AbywôZ nq| AvÂwjK ¯‹vDU cÖwkÿY ‡K›`ª,ewikv‡j AbywôZ IqvK©k‡c  evsjv‡`k Kw¤úDUvi KvDwÝj Gi cÖwZwbwa wi‡mvm© cvm©b wn‡m‡e mnvqZv K‡i| GQvov GWvë wjWvi‡`i 3w`b e¨vcx AvBwmwU cÖwkÿY †Kvm© AvÂwjK ¯‹vDU cÖwkÿY †K›`ª, ewikv‡j AbywôZ nq| †Kv‡m© ewikvj </w:t>
      </w:r>
      <w:r w:rsidRPr="00D62368">
        <w:rPr>
          <w:rFonts w:ascii="SutonnyMJ" w:hAnsi="SutonnyMJ" w:cs="SutonnyMJ"/>
          <w:sz w:val="28"/>
          <w:szCs w:val="28"/>
        </w:rPr>
        <w:lastRenderedPageBreak/>
        <w:t>AÂ‡ji wjWvi †Uªbvi,mnKvix wjWvi †Uªbvi, †Rjv ¯‹vDUm wjWvi I †Rjv Kve wjWvi‡`i ga¨ †_‡K 35 Rb cÖwkÿY †Kv‡m© AskMÖnY K‡ib|</w:t>
      </w:r>
    </w:p>
    <w:p w:rsidR="00F13804" w:rsidRPr="00364C46" w:rsidRDefault="00F13804" w:rsidP="00F13804">
      <w:pPr>
        <w:pStyle w:val="BodyText2"/>
        <w:rPr>
          <w:rFonts w:ascii="SutonnyMJ" w:hAnsi="SutonnyMJ" w:cs="SutonnyMJ"/>
          <w:sz w:val="10"/>
          <w:szCs w:val="10"/>
        </w:rPr>
      </w:pPr>
    </w:p>
    <w:p w:rsidR="00F13804" w:rsidRPr="00D62368" w:rsidRDefault="00F13804" w:rsidP="00F13804">
      <w:pPr>
        <w:pStyle w:val="BodyText2"/>
        <w:rPr>
          <w:rFonts w:ascii="SutonnyMJ" w:hAnsi="SutonnyMJ" w:cs="SutonnyMJ"/>
          <w:sz w:val="28"/>
          <w:szCs w:val="28"/>
        </w:rPr>
      </w:pPr>
      <w:r w:rsidRPr="00D62368">
        <w:rPr>
          <w:rFonts w:ascii="SutonnyMJ" w:hAnsi="SutonnyMJ" w:cs="SutonnyMJ"/>
          <w:b/>
          <w:sz w:val="28"/>
          <w:szCs w:val="28"/>
          <w:u w:val="single"/>
        </w:rPr>
        <w:t xml:space="preserve"> Dbœqb t</w:t>
      </w:r>
      <w:r w:rsidRPr="00D62368">
        <w:rPr>
          <w:rFonts w:ascii="SutonnyMJ" w:hAnsi="SutonnyMJ" w:cs="SutonnyMJ"/>
          <w:sz w:val="28"/>
          <w:szCs w:val="28"/>
        </w:rPr>
        <w:t xml:space="preserve"> Bsj¨vÛ †_‡K cÖvß cÖvq 42 j¶ UvKvi Aby`v‡b AvÂwjK ¯‹vDU cÖwk¶Y †K‡›`ªi fe‡bi wØZxq Zjvi LvR mgvßKiY I 11.50 j¶ UvKv Aby`v‡b cÖwk¶Y †K‡›`ªi evDÛvix Iqvj wbgv©Y KvR m¤cbœ n‡q‡Q| 16 j¶ UvKv Aby`v‡b AvÂwjK ¯‹vDU cÖwk¶Y †K‡›`ª gwnjv WiwgUwii wbg©vY KvR Pjgvb|</w:t>
      </w:r>
    </w:p>
    <w:p w:rsidR="00F13804" w:rsidRPr="00364C46" w:rsidRDefault="00F13804" w:rsidP="00F13804">
      <w:pPr>
        <w:jc w:val="both"/>
        <w:rPr>
          <w:sz w:val="10"/>
          <w:szCs w:val="10"/>
        </w:rPr>
      </w:pPr>
    </w:p>
    <w:p w:rsidR="00F13804" w:rsidRDefault="00F13804" w:rsidP="00F13804">
      <w:pPr>
        <w:jc w:val="both"/>
        <w:rPr>
          <w:sz w:val="28"/>
          <w:szCs w:val="28"/>
        </w:rPr>
      </w:pPr>
      <w:r w:rsidRPr="00D62368">
        <w:rPr>
          <w:b/>
          <w:bCs/>
          <w:sz w:val="28"/>
          <w:szCs w:val="28"/>
          <w:u w:val="single"/>
        </w:rPr>
        <w:t xml:space="preserve"> ¯‹vDU †`vKvb</w:t>
      </w:r>
      <w:r w:rsidRPr="00D62368">
        <w:rPr>
          <w:sz w:val="28"/>
          <w:szCs w:val="28"/>
        </w:rPr>
        <w:t xml:space="preserve"> t evsjv‡`k ¯‹vDUm ewikvj AÂ‡ji A_©vq‡b GKwU ¯‹vDU †`vKvb i‡q‡Q| †Uªwbs KwgwUi cwiPjbvq ¯‹vDU kcwU cwiPvwjZ nq eZ©gv‡b ¯‹vDU k‡c 50,000.00 (cÂvk nvRvi) UvKv g~jab we`¨gvb| AÎ AÂ‡ji Awdm mnKvix-Kvg- Kw¤úDUvi Ac‡iUi †gvt BmvnvK Avwj D³ ¯‹vDU †`vKv‡bi `vwqZ¡ cvjb Ki‡Qb|</w:t>
      </w:r>
    </w:p>
    <w:p w:rsidR="001B5CB9" w:rsidRDefault="001B5CB9" w:rsidP="00F13804">
      <w:pPr>
        <w:jc w:val="both"/>
        <w:rPr>
          <w:sz w:val="28"/>
          <w:szCs w:val="28"/>
        </w:rPr>
      </w:pPr>
    </w:p>
    <w:p w:rsidR="001B5CB9" w:rsidRPr="00D62368" w:rsidRDefault="001B5CB9" w:rsidP="00F13804">
      <w:pPr>
        <w:jc w:val="both"/>
        <w:rPr>
          <w:sz w:val="28"/>
          <w:szCs w:val="28"/>
        </w:rPr>
      </w:pP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021702" w:rsidRDefault="00F13804" w:rsidP="00F13804">
      <w:pPr>
        <w:rPr>
          <w:bCs/>
          <w:color w:val="000000" w:themeColor="text1"/>
          <w:sz w:val="28"/>
          <w:szCs w:val="28"/>
        </w:rPr>
      </w:pPr>
      <w:r w:rsidRPr="00D62368">
        <w:rPr>
          <w:bCs/>
          <w:color w:val="000000" w:themeColor="text1"/>
          <w:sz w:val="28"/>
          <w:szCs w:val="28"/>
        </w:rPr>
        <w:t>38.0 evsjv‡`k ¯‹vDUm, wm‡jU AÂj t</w:t>
      </w:r>
    </w:p>
    <w:p w:rsidR="00F13804" w:rsidRPr="00364C46" w:rsidRDefault="00F13804" w:rsidP="00F13804">
      <w:pPr>
        <w:jc w:val="both"/>
        <w:rPr>
          <w:bCs/>
          <w:sz w:val="10"/>
          <w:szCs w:val="10"/>
        </w:rPr>
      </w:pPr>
    </w:p>
    <w:p w:rsidR="00F13804" w:rsidRPr="00D62368" w:rsidRDefault="00F13804" w:rsidP="00F13804">
      <w:pPr>
        <w:jc w:val="both"/>
        <w:rPr>
          <w:bCs/>
          <w:sz w:val="28"/>
          <w:szCs w:val="28"/>
        </w:rPr>
      </w:pPr>
      <w:r w:rsidRPr="00D62368">
        <w:rPr>
          <w:bCs/>
          <w:sz w:val="28"/>
          <w:szCs w:val="28"/>
        </w:rPr>
        <w:t>1997 mv‡ji 01 RyjvB, evsjv‡`k ¯‹vDUm, wm‡jU AÂj MwVZ nq| evsjv‡`k ¯‹vDUm, wm‡jU AÂ‡ji AvIZvq wm‡jU, mybvgMÄ, †gŠjfxevRvi I nweMÄ-G 04 wU †Rjv Ges wm‡jU †g‡UªvcwjUb †Rjvmn 05wU †Rjv ¯‹vDUm I 38 wU Dc‡Rjv ¯‹vDUm i‡q‡Q|</w:t>
      </w:r>
    </w:p>
    <w:p w:rsidR="00F13804" w:rsidRPr="00364C46" w:rsidRDefault="00F13804" w:rsidP="00F13804">
      <w:pPr>
        <w:rPr>
          <w:bCs/>
          <w:color w:val="000000"/>
          <w:sz w:val="10"/>
          <w:szCs w:val="10"/>
        </w:rPr>
      </w:pPr>
    </w:p>
    <w:p w:rsidR="00F13804" w:rsidRPr="00D62368" w:rsidRDefault="00F13804" w:rsidP="00F13804">
      <w:pPr>
        <w:rPr>
          <w:b/>
          <w:bCs/>
          <w:color w:val="000000"/>
          <w:sz w:val="28"/>
          <w:szCs w:val="28"/>
        </w:rPr>
      </w:pPr>
      <w:r w:rsidRPr="00D62368">
        <w:rPr>
          <w:b/>
          <w:bCs/>
          <w:color w:val="000000"/>
          <w:sz w:val="28"/>
          <w:szCs w:val="28"/>
        </w:rPr>
        <w:t xml:space="preserve">38.1 msMVb t </w:t>
      </w:r>
    </w:p>
    <w:p w:rsidR="00F13804" w:rsidRPr="00364C46" w:rsidRDefault="00F13804" w:rsidP="00F13804">
      <w:pPr>
        <w:rPr>
          <w:bCs/>
          <w:color w:val="000000"/>
          <w:sz w:val="10"/>
          <w:szCs w:val="10"/>
        </w:rPr>
      </w:pPr>
    </w:p>
    <w:p w:rsidR="00F13804" w:rsidRPr="00D62368" w:rsidRDefault="00F13804" w:rsidP="001B5CB9">
      <w:pPr>
        <w:jc w:val="both"/>
        <w:rPr>
          <w:bCs/>
          <w:color w:val="000000"/>
          <w:sz w:val="28"/>
          <w:szCs w:val="28"/>
        </w:rPr>
      </w:pPr>
      <w:r w:rsidRPr="00D62368">
        <w:rPr>
          <w:bCs/>
          <w:color w:val="000000"/>
          <w:sz w:val="28"/>
          <w:szCs w:val="28"/>
        </w:rPr>
        <w:t xml:space="preserve">mvsMVwbK KwgwU t 1997 mv‡ji 01 RyjvB evsjv‡`k ¯‹vDUm, wm‡jU AÂj MwVZ nq| evsjv‡`k ¯‹vDUm, wm‡jU AÂ‡ji AvIZvq wm‡jU, mybvgMÄ, †gŠjfxevRvi I nweMÄ-G 04wU Ges wm‡jU †g‡UªvcwjUb †Rjvmn 05wU †Rjv ¯‹vDUm I 38wU Dc‡Rjv ¯‹vDUm i‡q‡Q| </w:t>
      </w:r>
    </w:p>
    <w:p w:rsidR="00F13804" w:rsidRPr="00364C46" w:rsidRDefault="00F13804" w:rsidP="00F13804">
      <w:pPr>
        <w:jc w:val="both"/>
        <w:rPr>
          <w:bCs/>
          <w:color w:val="000000"/>
          <w:sz w:val="10"/>
          <w:szCs w:val="10"/>
        </w:rPr>
      </w:pPr>
    </w:p>
    <w:p w:rsidR="00F13804" w:rsidRPr="00D62368" w:rsidRDefault="00F13804" w:rsidP="00F13804">
      <w:pPr>
        <w:jc w:val="both"/>
        <w:rPr>
          <w:bCs/>
          <w:color w:val="000000"/>
          <w:sz w:val="28"/>
          <w:szCs w:val="28"/>
        </w:rPr>
      </w:pPr>
      <w:r w:rsidRPr="00D62368">
        <w:rPr>
          <w:bCs/>
          <w:color w:val="000000"/>
          <w:sz w:val="28"/>
          <w:szCs w:val="28"/>
        </w:rPr>
        <w:t xml:space="preserve">38.1.1 †Rjv ¯‹vDUm wbe©vnx KwgwU cybtMVb t 27 RyjvB, 2013 wm‡jU †g‡UªvcwjUb †Rjv, 28 AvMó, 2013 wm‡jU †Rjv Ges 03 GwcÖj, 2014 mybvgMÄ ‡Rjv ¯‹vDUm Gi wbe©vnx KwgwU cybtMwVZ nq| </w:t>
      </w:r>
    </w:p>
    <w:p w:rsidR="00F13804" w:rsidRPr="00364C46" w:rsidRDefault="00F13804" w:rsidP="00F13804">
      <w:pPr>
        <w:jc w:val="both"/>
        <w:rPr>
          <w:bCs/>
          <w:color w:val="000000"/>
          <w:sz w:val="10"/>
          <w:szCs w:val="10"/>
        </w:rPr>
      </w:pPr>
    </w:p>
    <w:p w:rsidR="00F13804" w:rsidRPr="00D62368" w:rsidRDefault="00F13804" w:rsidP="00F13804">
      <w:pPr>
        <w:jc w:val="both"/>
        <w:rPr>
          <w:bCs/>
          <w:color w:val="000000"/>
          <w:sz w:val="28"/>
          <w:szCs w:val="28"/>
        </w:rPr>
      </w:pPr>
      <w:r w:rsidRPr="00D62368">
        <w:rPr>
          <w:bCs/>
          <w:color w:val="000000"/>
          <w:sz w:val="28"/>
          <w:szCs w:val="28"/>
        </w:rPr>
        <w:t>38.1.2 Dc‡Rjv wbe©vnx KwgwU cybtMVb t Av‡jvP¨ eQ‡i wm‡jU †Rjvi ˆR</w:t>
      </w:r>
      <w:r w:rsidR="00E02ABA">
        <w:rPr>
          <w:bCs/>
          <w:color w:val="000000"/>
          <w:sz w:val="28"/>
          <w:szCs w:val="28"/>
        </w:rPr>
        <w:t>šÍ</w:t>
      </w:r>
      <w:r w:rsidRPr="00D62368">
        <w:rPr>
          <w:bCs/>
          <w:color w:val="000000"/>
          <w:sz w:val="28"/>
          <w:szCs w:val="28"/>
        </w:rPr>
        <w:t>vcyi, †Kv¤úvbxMÄ, weqvbxevRvi, nweMÄ †Rjvi nweMÄ m`i, bexMÄ I Pzbv</w:t>
      </w:r>
      <w:r w:rsidR="002E5F37">
        <w:rPr>
          <w:bCs/>
          <w:color w:val="000000"/>
          <w:sz w:val="28"/>
          <w:szCs w:val="28"/>
        </w:rPr>
        <w:t>iæ</w:t>
      </w:r>
      <w:r w:rsidRPr="00D62368">
        <w:rPr>
          <w:bCs/>
          <w:color w:val="000000"/>
          <w:sz w:val="28"/>
          <w:szCs w:val="28"/>
        </w:rPr>
        <w:t>NvU Dc‡Rjv ¯‹vDUm wbe©vnx KwgwU cybtMVb Kiv n‡q‡Q|</w:t>
      </w:r>
    </w:p>
    <w:p w:rsidR="00F13804" w:rsidRPr="00364C46" w:rsidRDefault="00F13804" w:rsidP="00F13804">
      <w:pPr>
        <w:jc w:val="both"/>
        <w:rPr>
          <w:bCs/>
          <w:color w:val="000000"/>
          <w:sz w:val="10"/>
          <w:szCs w:val="10"/>
        </w:rPr>
      </w:pPr>
    </w:p>
    <w:p w:rsidR="00F13804" w:rsidRPr="00D62368" w:rsidRDefault="00F13804" w:rsidP="00F13804">
      <w:pPr>
        <w:jc w:val="both"/>
        <w:rPr>
          <w:bCs/>
          <w:color w:val="000000"/>
          <w:sz w:val="28"/>
          <w:szCs w:val="28"/>
        </w:rPr>
      </w:pPr>
      <w:r w:rsidRPr="00D62368">
        <w:rPr>
          <w:bCs/>
          <w:color w:val="000000"/>
          <w:sz w:val="28"/>
          <w:szCs w:val="28"/>
        </w:rPr>
        <w:t>38.1.3 `j MVb t Av‡jvP¨ eQ‡i evsjv‡`k ¯‹vDUm, wm‡jU AÂ‡j 89wU Kve`j, 15wU ¯‹vDU`j Ges 03wU Mvj©-Bb-¯‹vDU`j MwVZ nq|</w:t>
      </w:r>
    </w:p>
    <w:p w:rsidR="00F13804" w:rsidRPr="00364C46" w:rsidRDefault="00F13804" w:rsidP="00F13804">
      <w:pPr>
        <w:jc w:val="both"/>
        <w:rPr>
          <w:bCs/>
          <w:color w:val="000000"/>
          <w:sz w:val="10"/>
          <w:szCs w:val="10"/>
        </w:rPr>
      </w:pPr>
    </w:p>
    <w:p w:rsidR="00F13804" w:rsidRPr="00D62368" w:rsidRDefault="00F13804" w:rsidP="00F13804">
      <w:pPr>
        <w:jc w:val="both"/>
        <w:rPr>
          <w:bCs/>
          <w:color w:val="000000"/>
          <w:sz w:val="28"/>
          <w:szCs w:val="28"/>
        </w:rPr>
      </w:pPr>
      <w:r w:rsidRPr="00D62368">
        <w:rPr>
          <w:bCs/>
          <w:color w:val="000000"/>
          <w:sz w:val="28"/>
          <w:szCs w:val="28"/>
        </w:rPr>
        <w:t xml:space="preserve">38.1.4 Av‡jvP¨ e‡l© 01wU †Rjv mvsMVwbK IqvK©kc (wm‡jU †Rjv) AbywôZ nq| G‡Z 51 Rb AskMÖnY K‡ib| </w:t>
      </w:r>
    </w:p>
    <w:p w:rsidR="00F13804" w:rsidRPr="00364C46" w:rsidRDefault="00F13804" w:rsidP="00F13804">
      <w:pPr>
        <w:jc w:val="both"/>
        <w:rPr>
          <w:bCs/>
          <w:color w:val="000000"/>
          <w:sz w:val="10"/>
          <w:szCs w:val="10"/>
        </w:rPr>
      </w:pPr>
    </w:p>
    <w:p w:rsidR="00F13804" w:rsidRPr="00D62368" w:rsidRDefault="00F13804" w:rsidP="00F13804">
      <w:pPr>
        <w:jc w:val="both"/>
        <w:rPr>
          <w:bCs/>
          <w:color w:val="000000"/>
          <w:sz w:val="28"/>
          <w:szCs w:val="28"/>
        </w:rPr>
      </w:pPr>
      <w:r w:rsidRPr="00D62368">
        <w:rPr>
          <w:bCs/>
          <w:color w:val="000000"/>
          <w:sz w:val="28"/>
          <w:szCs w:val="28"/>
        </w:rPr>
        <w:t>38.1.5 Av‡jvP¨ e‡l© `w¶Y myigv Dc‡Rjvq I †Kv¤úvbxM‡Ä †gvU 2wU cÖavb wk¶‡`i mgš^q mfvq me©‡gvU 89 Rb AskMÖnY K‡ib|</w:t>
      </w:r>
    </w:p>
    <w:p w:rsidR="00F13804" w:rsidRPr="00364C46" w:rsidRDefault="00F13804" w:rsidP="00F13804">
      <w:pPr>
        <w:jc w:val="both"/>
        <w:rPr>
          <w:bCs/>
          <w:color w:val="000000"/>
          <w:sz w:val="10"/>
          <w:szCs w:val="10"/>
        </w:rPr>
      </w:pPr>
    </w:p>
    <w:p w:rsidR="00F13804" w:rsidRPr="00D62368" w:rsidRDefault="00F13804" w:rsidP="00F13804">
      <w:pPr>
        <w:jc w:val="both"/>
        <w:rPr>
          <w:bCs/>
          <w:color w:val="000000"/>
          <w:sz w:val="28"/>
          <w:szCs w:val="28"/>
        </w:rPr>
      </w:pPr>
      <w:r w:rsidRPr="00D62368">
        <w:rPr>
          <w:bCs/>
          <w:color w:val="000000"/>
          <w:sz w:val="28"/>
          <w:szCs w:val="28"/>
        </w:rPr>
        <w:t>38.1.6 Av‡jvP¨ e‡l© evsjv‡`k ¯‹vDUm Gi mn-mfvcwZ Rbve †gvt nvweeyj Avjg exicÖZxK, evsjv‡`k ¯‹vDUm Gi RvZxq Kwgkbvi (cÖKí) Rbve ‡gvt gvngy`yj nK, evsjv‡`k ¯‹vDUm Gi RvZxq Dc-Kwgkbvi (msMVb) wm‡jU AÂ‡ji ¯‹vDU †bZ…e„‡›`i mv‡_ gZwewbgq K‡ib| ZvQvov wk¶v I cwiKíbv Kwgk‡bi Kg©KZ©ve„›` Ges evsjv‡`k ¯‹vDU‡mi Kvwes m¤cÖmviY cÖK‡íi cwiPvjK Rbve †`‡jvqvi †nvmvBb wm‡jU AÂ‡ji wewfbœ Kve`j cwi`k©b K‡ib|</w:t>
      </w:r>
    </w:p>
    <w:p w:rsidR="00F13804" w:rsidRPr="00D62368" w:rsidRDefault="00F13804" w:rsidP="00F13804">
      <w:pPr>
        <w:jc w:val="both"/>
        <w:rPr>
          <w:bCs/>
          <w:color w:val="000000"/>
          <w:sz w:val="28"/>
          <w:szCs w:val="28"/>
        </w:rPr>
      </w:pPr>
    </w:p>
    <w:p w:rsidR="00F13804" w:rsidRPr="00D62368" w:rsidRDefault="00F13804" w:rsidP="00F13804">
      <w:pPr>
        <w:jc w:val="both"/>
        <w:rPr>
          <w:b/>
          <w:bCs/>
          <w:color w:val="000000"/>
          <w:sz w:val="28"/>
          <w:szCs w:val="28"/>
        </w:rPr>
      </w:pPr>
      <w:r w:rsidRPr="00D62368">
        <w:rPr>
          <w:b/>
          <w:bCs/>
          <w:color w:val="000000"/>
          <w:sz w:val="28"/>
          <w:szCs w:val="28"/>
        </w:rPr>
        <w:t xml:space="preserve">38.1.7 cwimsL¨vb t </w:t>
      </w:r>
    </w:p>
    <w:p w:rsidR="00F13804" w:rsidRPr="00364C46" w:rsidRDefault="00F13804" w:rsidP="00F13804">
      <w:pPr>
        <w:jc w:val="both"/>
        <w:rPr>
          <w:bCs/>
          <w:color w:val="000000"/>
          <w:sz w:val="10"/>
          <w:szCs w:val="10"/>
        </w:rPr>
      </w:pPr>
    </w:p>
    <w:tbl>
      <w:tblPr>
        <w:tblW w:w="771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900"/>
        <w:gridCol w:w="1107"/>
        <w:gridCol w:w="1044"/>
        <w:gridCol w:w="945"/>
        <w:gridCol w:w="945"/>
        <w:gridCol w:w="945"/>
        <w:gridCol w:w="1071"/>
      </w:tblGrid>
      <w:tr w:rsidR="001B5CB9" w:rsidRPr="00D62368" w:rsidTr="001B5CB9">
        <w:trPr>
          <w:trHeight w:val="7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mv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Kve`j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¯‹vDU `j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Kve ¯‹vD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¯‹vD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A¨vWvë wjWv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me©‡gvU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cÖe„w×i nvi</w:t>
            </w:r>
          </w:p>
        </w:tc>
      </w:tr>
      <w:tr w:rsidR="001B5CB9" w:rsidRPr="00D62368" w:rsidTr="001B5CB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9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5CB9" w:rsidRPr="00D62368" w:rsidTr="001B5CB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229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64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Pr="00D62368">
              <w:rPr>
                <w:bCs/>
                <w:sz w:val="28"/>
                <w:szCs w:val="28"/>
              </w:rPr>
              <w:t>5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D62368">
              <w:rPr>
                <w:bCs/>
                <w:sz w:val="28"/>
                <w:szCs w:val="28"/>
              </w:rPr>
              <w:t>2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  <w:r w:rsidRPr="00D62368">
              <w:rPr>
                <w:bCs/>
                <w:sz w:val="28"/>
                <w:szCs w:val="28"/>
              </w:rPr>
              <w:t>7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B9" w:rsidRPr="00D62368" w:rsidRDefault="001B5CB9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4.33%</w:t>
            </w:r>
          </w:p>
        </w:tc>
      </w:tr>
    </w:tbl>
    <w:p w:rsidR="00F13804" w:rsidRDefault="00F13804" w:rsidP="00F13804">
      <w:pPr>
        <w:jc w:val="both"/>
        <w:rPr>
          <w:b/>
          <w:bCs/>
          <w:sz w:val="28"/>
          <w:szCs w:val="28"/>
        </w:rPr>
      </w:pPr>
    </w:p>
    <w:p w:rsidR="001B5CB9" w:rsidRDefault="001B5CB9" w:rsidP="00F13804">
      <w:pPr>
        <w:jc w:val="both"/>
        <w:rPr>
          <w:b/>
          <w:bCs/>
          <w:sz w:val="28"/>
          <w:szCs w:val="28"/>
        </w:rPr>
      </w:pPr>
    </w:p>
    <w:p w:rsidR="001B5CB9" w:rsidRDefault="001B5CB9" w:rsidP="00F13804">
      <w:pPr>
        <w:jc w:val="both"/>
        <w:rPr>
          <w:b/>
          <w:bCs/>
          <w:sz w:val="28"/>
          <w:szCs w:val="28"/>
        </w:rPr>
      </w:pPr>
    </w:p>
    <w:p w:rsidR="001B5CB9" w:rsidRDefault="001B5CB9" w:rsidP="00F13804">
      <w:pPr>
        <w:jc w:val="both"/>
        <w:rPr>
          <w:b/>
          <w:bCs/>
          <w:sz w:val="28"/>
          <w:szCs w:val="28"/>
        </w:rPr>
      </w:pPr>
    </w:p>
    <w:p w:rsidR="001B5CB9" w:rsidRDefault="001B5CB9" w:rsidP="00F13804">
      <w:pPr>
        <w:jc w:val="both"/>
        <w:rPr>
          <w:b/>
          <w:bCs/>
          <w:sz w:val="28"/>
          <w:szCs w:val="28"/>
        </w:rPr>
      </w:pPr>
    </w:p>
    <w:p w:rsidR="001B5CB9" w:rsidRPr="00D62368" w:rsidRDefault="001B5CB9" w:rsidP="00F13804">
      <w:pPr>
        <w:jc w:val="both"/>
        <w:rPr>
          <w:b/>
          <w:bCs/>
          <w:sz w:val="28"/>
          <w:szCs w:val="28"/>
        </w:rPr>
      </w:pPr>
    </w:p>
    <w:p w:rsidR="00F13804" w:rsidRPr="00D62368" w:rsidRDefault="00F13804" w:rsidP="00F13804">
      <w:pPr>
        <w:jc w:val="both"/>
        <w:rPr>
          <w:b/>
          <w:bCs/>
          <w:sz w:val="28"/>
          <w:szCs w:val="28"/>
        </w:rPr>
      </w:pPr>
      <w:r w:rsidRPr="00D62368">
        <w:rPr>
          <w:b/>
          <w:bCs/>
          <w:sz w:val="28"/>
          <w:szCs w:val="28"/>
        </w:rPr>
        <w:t>38.2 cÖwk¶Y t</w:t>
      </w:r>
    </w:p>
    <w:p w:rsidR="00F13804" w:rsidRPr="00364C46" w:rsidRDefault="00F13804" w:rsidP="00F13804">
      <w:pPr>
        <w:jc w:val="both"/>
        <w:rPr>
          <w:b/>
          <w:bCs/>
          <w:sz w:val="10"/>
          <w:szCs w:val="10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625"/>
        <w:gridCol w:w="2887"/>
        <w:gridCol w:w="2394"/>
      </w:tblGrid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µg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‡Kv‡m©i bvg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ev</w:t>
            </w:r>
            <w:r>
              <w:rPr>
                <w:b/>
                <w:bCs/>
                <w:sz w:val="28"/>
                <w:szCs w:val="28"/>
              </w:rPr>
              <w:t>¯Í</w:t>
            </w:r>
            <w:r w:rsidRPr="00D62368">
              <w:rPr>
                <w:b/>
                <w:bCs/>
                <w:sz w:val="28"/>
                <w:szCs w:val="28"/>
              </w:rPr>
              <w:t>evwqZ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AskMÖnYKvix</w:t>
            </w:r>
          </w:p>
        </w:tc>
      </w:tr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Iwi‡q‡›Ukb †Kvm©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11 wU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right="749"/>
              <w:jc w:val="right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453 Rb</w:t>
            </w:r>
          </w:p>
        </w:tc>
      </w:tr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Kve wjWvi †ewmK †Kvm©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2 wU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right="749"/>
              <w:jc w:val="right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83 Rb</w:t>
            </w:r>
          </w:p>
        </w:tc>
      </w:tr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¯‹vDU wjWvi †ewmK †Kvm©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1 wU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right="749"/>
              <w:jc w:val="right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37 Rb</w:t>
            </w:r>
          </w:p>
        </w:tc>
      </w:tr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¯‹vDU wjWvi A¨vWfvÝ †Kvm©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1 wU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right="749"/>
              <w:jc w:val="right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25 Rb</w:t>
            </w:r>
          </w:p>
        </w:tc>
      </w:tr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¯‹vDU wjWvi w¯‹j †Kvm©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1 wU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right="749"/>
              <w:jc w:val="right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27 Rb</w:t>
            </w:r>
          </w:p>
        </w:tc>
      </w:tr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 xml:space="preserve">Kve wjWvi w¯‹j †Kvm©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1 wU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right="749"/>
              <w:jc w:val="right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33 Rb</w:t>
            </w:r>
          </w:p>
        </w:tc>
      </w:tr>
    </w:tbl>
    <w:p w:rsidR="00F13804" w:rsidRPr="00364C46" w:rsidRDefault="00F13804" w:rsidP="00F13804">
      <w:pPr>
        <w:jc w:val="both"/>
        <w:rPr>
          <w:b/>
          <w:bCs/>
          <w:sz w:val="10"/>
          <w:szCs w:val="10"/>
        </w:rPr>
      </w:pPr>
    </w:p>
    <w:p w:rsidR="00F13804" w:rsidRPr="00D62368" w:rsidRDefault="00F13804" w:rsidP="00F13804">
      <w:pPr>
        <w:numPr>
          <w:ilvl w:val="2"/>
          <w:numId w:val="40"/>
        </w:numPr>
        <w:jc w:val="both"/>
        <w:rPr>
          <w:bCs/>
          <w:sz w:val="28"/>
          <w:szCs w:val="28"/>
        </w:rPr>
      </w:pPr>
      <w:r w:rsidRPr="00D62368">
        <w:rPr>
          <w:bCs/>
          <w:sz w:val="28"/>
          <w:szCs w:val="28"/>
        </w:rPr>
        <w:t>Av‡jvP¨ eQ‡i wm‡jU AÂ‡ji 01 Rb ¯‹vDUvi mnKvix wjWvi †Uªbvi wb‡qvM cvb|</w:t>
      </w:r>
    </w:p>
    <w:p w:rsidR="00F13804" w:rsidRPr="00364C46" w:rsidRDefault="00F13804" w:rsidP="00F13804">
      <w:pPr>
        <w:jc w:val="both"/>
        <w:rPr>
          <w:bCs/>
          <w:sz w:val="10"/>
          <w:szCs w:val="10"/>
        </w:rPr>
      </w:pPr>
    </w:p>
    <w:p w:rsidR="00F13804" w:rsidRPr="00D62368" w:rsidRDefault="00F13804" w:rsidP="00F13804">
      <w:pPr>
        <w:numPr>
          <w:ilvl w:val="2"/>
          <w:numId w:val="40"/>
        </w:numPr>
        <w:ind w:left="0" w:firstLine="0"/>
        <w:jc w:val="both"/>
        <w:rPr>
          <w:bCs/>
          <w:sz w:val="28"/>
          <w:szCs w:val="28"/>
        </w:rPr>
      </w:pPr>
      <w:r w:rsidRPr="00D62368">
        <w:rPr>
          <w:bCs/>
          <w:sz w:val="28"/>
          <w:szCs w:val="28"/>
        </w:rPr>
        <w:t>Av‡jvP¨ eQ‡i wm‡jU AÂ‡ji Kve kvLvq 03 Rb wm,G,GjwU †Kv‡m© AskMÖnY K‡ib|</w:t>
      </w:r>
    </w:p>
    <w:p w:rsidR="00F13804" w:rsidRPr="00364C46" w:rsidRDefault="00F13804" w:rsidP="00F13804">
      <w:pPr>
        <w:jc w:val="both"/>
        <w:rPr>
          <w:bCs/>
          <w:sz w:val="10"/>
          <w:szCs w:val="10"/>
        </w:rPr>
      </w:pPr>
    </w:p>
    <w:p w:rsidR="00F13804" w:rsidRPr="00D62368" w:rsidRDefault="00F13804" w:rsidP="00F13804">
      <w:pPr>
        <w:ind w:left="783" w:hanging="783"/>
        <w:jc w:val="both"/>
        <w:rPr>
          <w:bCs/>
          <w:sz w:val="28"/>
          <w:szCs w:val="28"/>
        </w:rPr>
      </w:pPr>
      <w:r w:rsidRPr="00D62368">
        <w:rPr>
          <w:bCs/>
          <w:sz w:val="28"/>
          <w:szCs w:val="28"/>
        </w:rPr>
        <w:t>38.2.3 Av‡jvP¨ eQ‡i wm‡jU AÂ‡ji ¯‹vDU kvLvq 03 Rb Ges Kve kvLvq 01 Rb ¯‹vDUvi DWe¨vR AR©b K‡ib|</w:t>
      </w:r>
    </w:p>
    <w:p w:rsidR="00F13804" w:rsidRPr="00364C46" w:rsidRDefault="00F13804" w:rsidP="00F13804">
      <w:pPr>
        <w:jc w:val="both"/>
        <w:rPr>
          <w:b/>
          <w:bCs/>
          <w:sz w:val="10"/>
          <w:szCs w:val="10"/>
        </w:rPr>
      </w:pPr>
    </w:p>
    <w:p w:rsidR="00F13804" w:rsidRPr="00D62368" w:rsidRDefault="00F13804" w:rsidP="00F13804">
      <w:pPr>
        <w:jc w:val="both"/>
        <w:rPr>
          <w:b/>
          <w:bCs/>
          <w:sz w:val="28"/>
          <w:szCs w:val="28"/>
        </w:rPr>
      </w:pPr>
      <w:r w:rsidRPr="00D62368">
        <w:rPr>
          <w:b/>
          <w:bCs/>
          <w:sz w:val="28"/>
          <w:szCs w:val="28"/>
        </w:rPr>
        <w:t>38.3 †cÖvMÖvg t</w:t>
      </w:r>
    </w:p>
    <w:p w:rsidR="00F13804" w:rsidRPr="00364C46" w:rsidRDefault="00F13804" w:rsidP="00F13804">
      <w:pPr>
        <w:jc w:val="both"/>
        <w:rPr>
          <w:b/>
          <w:bCs/>
          <w:sz w:val="10"/>
          <w:szCs w:val="10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3624"/>
        <w:gridCol w:w="2887"/>
        <w:gridCol w:w="2394"/>
      </w:tblGrid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µg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‡cÖvMÖv‡gi bvg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ev</w:t>
            </w:r>
            <w:r>
              <w:rPr>
                <w:b/>
                <w:bCs/>
                <w:sz w:val="28"/>
                <w:szCs w:val="28"/>
              </w:rPr>
              <w:t>¯Í</w:t>
            </w:r>
            <w:r w:rsidRPr="00D62368">
              <w:rPr>
                <w:b/>
                <w:bCs/>
                <w:sz w:val="28"/>
                <w:szCs w:val="28"/>
              </w:rPr>
              <w:t>evwqZ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AskMÖnYKvix</w:t>
            </w:r>
          </w:p>
        </w:tc>
      </w:tr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Dc`j †bZv †Kvm©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4 wU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right="749"/>
              <w:jc w:val="right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181 Rb</w:t>
            </w:r>
          </w:p>
        </w:tc>
      </w:tr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tabs>
                <w:tab w:val="right" w:pos="3428"/>
              </w:tabs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Kve nwj‡W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1 wU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right="749"/>
              <w:jc w:val="right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251 Rb</w:t>
            </w:r>
          </w:p>
        </w:tc>
      </w:tr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GwcAvi Gqvi B›Uvi‡bU Rv¤^yix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1 wU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right="749"/>
              <w:jc w:val="right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24 Rb</w:t>
            </w:r>
          </w:p>
        </w:tc>
      </w:tr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‡W-K¨v¤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2 wU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right="749"/>
              <w:jc w:val="right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399 Rb</w:t>
            </w:r>
          </w:p>
        </w:tc>
      </w:tr>
    </w:tbl>
    <w:p w:rsidR="00F13804" w:rsidRPr="00364C46" w:rsidRDefault="00F13804" w:rsidP="00F13804">
      <w:pPr>
        <w:jc w:val="both"/>
        <w:rPr>
          <w:b/>
          <w:bCs/>
          <w:sz w:val="10"/>
          <w:szCs w:val="10"/>
        </w:rPr>
      </w:pPr>
    </w:p>
    <w:p w:rsidR="00F13804" w:rsidRPr="00D62368" w:rsidRDefault="00F13804" w:rsidP="00F13804">
      <w:pPr>
        <w:jc w:val="both"/>
        <w:rPr>
          <w:bCs/>
          <w:sz w:val="28"/>
          <w:szCs w:val="28"/>
        </w:rPr>
      </w:pPr>
      <w:r w:rsidRPr="00D62368">
        <w:rPr>
          <w:bCs/>
          <w:sz w:val="28"/>
          <w:szCs w:val="28"/>
        </w:rPr>
        <w:t>38.3.1 Av‡jvP¨ e‡l© AvÂwjK †cÖvMÖvg KwgwUi 01wU mfv AbywôZ nq|</w:t>
      </w:r>
    </w:p>
    <w:p w:rsidR="00F13804" w:rsidRPr="00D62368" w:rsidRDefault="00F13804" w:rsidP="00F13804">
      <w:pPr>
        <w:jc w:val="both"/>
        <w:rPr>
          <w:bCs/>
          <w:sz w:val="28"/>
          <w:szCs w:val="28"/>
        </w:rPr>
      </w:pPr>
      <w:r w:rsidRPr="00D62368">
        <w:rPr>
          <w:bCs/>
          <w:sz w:val="28"/>
          <w:szCs w:val="28"/>
        </w:rPr>
        <w:t>38.3.2 Av‡jvP¨ e‡l© wm‡jU AÂ‡ji 10 Rb Kve ¯‹vDU kvcjv Kve A¨vIqvW© AR©b K‡i|</w:t>
      </w:r>
    </w:p>
    <w:p w:rsidR="00F13804" w:rsidRPr="00364C46" w:rsidRDefault="00F13804" w:rsidP="00F13804">
      <w:pPr>
        <w:jc w:val="both"/>
        <w:rPr>
          <w:b/>
          <w:bCs/>
          <w:sz w:val="10"/>
          <w:szCs w:val="10"/>
        </w:rPr>
      </w:pPr>
    </w:p>
    <w:p w:rsidR="00F13804" w:rsidRPr="00D62368" w:rsidRDefault="00F13804" w:rsidP="00F13804">
      <w:pPr>
        <w:numPr>
          <w:ilvl w:val="1"/>
          <w:numId w:val="40"/>
        </w:numPr>
        <w:jc w:val="both"/>
        <w:rPr>
          <w:b/>
          <w:bCs/>
          <w:sz w:val="28"/>
          <w:szCs w:val="28"/>
          <w:u w:val="thick"/>
        </w:rPr>
      </w:pPr>
      <w:r w:rsidRPr="00D62368">
        <w:rPr>
          <w:b/>
          <w:bCs/>
          <w:sz w:val="28"/>
          <w:szCs w:val="28"/>
          <w:u w:val="thick"/>
        </w:rPr>
        <w:t>mgvR Dbœqb t</w:t>
      </w:r>
    </w:p>
    <w:p w:rsidR="00F13804" w:rsidRPr="00364C46" w:rsidRDefault="00F13804" w:rsidP="00F13804">
      <w:pPr>
        <w:jc w:val="both"/>
        <w:rPr>
          <w:b/>
          <w:bCs/>
          <w:sz w:val="10"/>
          <w:szCs w:val="10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625"/>
        <w:gridCol w:w="2887"/>
        <w:gridCol w:w="2394"/>
      </w:tblGrid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µg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‡Kv‡m©i bvg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ev</w:t>
            </w:r>
            <w:r>
              <w:rPr>
                <w:b/>
                <w:bCs/>
                <w:sz w:val="28"/>
                <w:szCs w:val="28"/>
              </w:rPr>
              <w:t>¯Í</w:t>
            </w:r>
            <w:r w:rsidRPr="00D62368">
              <w:rPr>
                <w:b/>
                <w:bCs/>
                <w:sz w:val="28"/>
                <w:szCs w:val="28"/>
              </w:rPr>
              <w:t>evwqZ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AskMÖnYKvix</w:t>
            </w:r>
          </w:p>
        </w:tc>
      </w:tr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e„¶‡ivcY Kg©m~Px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1 wU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right="749"/>
              <w:jc w:val="right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30 Rb</w:t>
            </w:r>
          </w:p>
        </w:tc>
      </w:tr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¯^v¯’¨ I cywó welqK IqvK©kc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2 wU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right="749"/>
              <w:jc w:val="right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80 Rb</w:t>
            </w:r>
          </w:p>
        </w:tc>
      </w:tr>
      <w:tr w:rsidR="00F13804" w:rsidRPr="00D62368" w:rsidTr="00364C4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h²v cÖwZ‡iva welqK AewnZKiY mfv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01 wU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ind w:right="39"/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50 Rb</w:t>
            </w:r>
          </w:p>
        </w:tc>
      </w:tr>
    </w:tbl>
    <w:p w:rsidR="00F13804" w:rsidRPr="00D62368" w:rsidRDefault="00F13804" w:rsidP="00F13804">
      <w:pPr>
        <w:jc w:val="both"/>
        <w:rPr>
          <w:b/>
          <w:bCs/>
          <w:sz w:val="28"/>
          <w:szCs w:val="28"/>
        </w:rPr>
      </w:pPr>
    </w:p>
    <w:p w:rsidR="00F13804" w:rsidRPr="00D62368" w:rsidRDefault="00F13804" w:rsidP="00F13804">
      <w:pPr>
        <w:jc w:val="both"/>
        <w:rPr>
          <w:bCs/>
          <w:sz w:val="28"/>
          <w:szCs w:val="28"/>
        </w:rPr>
      </w:pPr>
      <w:r w:rsidRPr="00D62368">
        <w:rPr>
          <w:b/>
          <w:bCs/>
          <w:sz w:val="28"/>
          <w:szCs w:val="28"/>
        </w:rPr>
        <w:t>38.5 Mvj©-Bb-¯‹vDwUs t</w:t>
      </w:r>
      <w:r w:rsidRPr="00D62368">
        <w:rPr>
          <w:bCs/>
          <w:sz w:val="28"/>
          <w:szCs w:val="28"/>
        </w:rPr>
        <w:t xml:space="preserve"> 01wU Dc`j †bZv †Kv‡m© 42 Rb Mvj©-Bb-¯‹vDU AskMÖnY K‡i|</w:t>
      </w:r>
    </w:p>
    <w:p w:rsidR="00F13804" w:rsidRPr="00D62368" w:rsidRDefault="00F13804" w:rsidP="00F13804">
      <w:pPr>
        <w:jc w:val="both"/>
        <w:rPr>
          <w:b/>
          <w:bCs/>
          <w:sz w:val="28"/>
          <w:szCs w:val="28"/>
        </w:rPr>
      </w:pPr>
    </w:p>
    <w:p w:rsidR="00F13804" w:rsidRPr="00D62368" w:rsidRDefault="00F13804" w:rsidP="00F13804">
      <w:pPr>
        <w:jc w:val="both"/>
        <w:rPr>
          <w:b/>
          <w:bCs/>
          <w:sz w:val="28"/>
          <w:szCs w:val="28"/>
        </w:rPr>
      </w:pPr>
      <w:r w:rsidRPr="00D62368">
        <w:rPr>
          <w:b/>
          <w:bCs/>
          <w:sz w:val="28"/>
          <w:szCs w:val="28"/>
        </w:rPr>
        <w:t>38.6 Dbœqb t</w:t>
      </w:r>
    </w:p>
    <w:p w:rsidR="00F13804" w:rsidRPr="00364C46" w:rsidRDefault="00F13804" w:rsidP="00F13804">
      <w:pPr>
        <w:jc w:val="both"/>
        <w:rPr>
          <w:bCs/>
          <w:sz w:val="10"/>
          <w:szCs w:val="10"/>
        </w:rPr>
      </w:pPr>
    </w:p>
    <w:p w:rsidR="00F13804" w:rsidRPr="00D62368" w:rsidRDefault="00F13804" w:rsidP="00F13804">
      <w:pPr>
        <w:ind w:left="306" w:hanging="306"/>
        <w:jc w:val="both"/>
        <w:rPr>
          <w:bCs/>
          <w:sz w:val="28"/>
          <w:szCs w:val="28"/>
        </w:rPr>
      </w:pPr>
      <w:r w:rsidRPr="00D62368">
        <w:rPr>
          <w:bCs/>
          <w:sz w:val="28"/>
          <w:szCs w:val="28"/>
        </w:rPr>
        <w:t xml:space="preserve">K) AvÂwjK cÖwk¶Y †K‡›`ªi Dbœq‡b wk¶v gš¿Yvj‡qi ÒwnDg¨vb wi‡mvm© †W‡fjc‡g›U _ªy ¯‹vDwUsÓ cÖK‡íi 2q ch©v‡qi AvIZvq  01 j¨vcUc, 01wU AvBwcGm, 01wU †Rbv‡iUi cÖ`vb Kiv n‡q‡Q Ges cÖwk¶Y †K‡›`ªi AeKvVv‡gv Dbœq‡bi KvR Pj‡Q| </w:t>
      </w:r>
    </w:p>
    <w:p w:rsidR="00F13804" w:rsidRPr="00364C46" w:rsidRDefault="00F13804" w:rsidP="00F13804">
      <w:pPr>
        <w:jc w:val="both"/>
        <w:rPr>
          <w:bCs/>
          <w:sz w:val="10"/>
          <w:szCs w:val="10"/>
        </w:rPr>
      </w:pPr>
    </w:p>
    <w:p w:rsidR="00F13804" w:rsidRPr="00D62368" w:rsidRDefault="00F13804" w:rsidP="00F13804">
      <w:pPr>
        <w:ind w:left="306" w:hanging="306"/>
        <w:jc w:val="both"/>
        <w:rPr>
          <w:bCs/>
          <w:sz w:val="28"/>
          <w:szCs w:val="28"/>
        </w:rPr>
      </w:pPr>
      <w:r w:rsidRPr="00D62368">
        <w:rPr>
          <w:b/>
          <w:bCs/>
          <w:sz w:val="28"/>
          <w:szCs w:val="28"/>
        </w:rPr>
        <w:t>38.7 Rbms‡hvM I cÖKvkbv t</w:t>
      </w:r>
      <w:r w:rsidRPr="00D62368">
        <w:rPr>
          <w:bCs/>
          <w:sz w:val="28"/>
          <w:szCs w:val="28"/>
        </w:rPr>
        <w:t xml:space="preserve"> evsjv‡`k ¯‹vDUm, wm‡jU AÂ‡ji Av</w:t>
      </w:r>
      <w:r w:rsidR="00E02ABA">
        <w:rPr>
          <w:bCs/>
          <w:sz w:val="28"/>
          <w:szCs w:val="28"/>
        </w:rPr>
        <w:t>šÍ</w:t>
      </w:r>
      <w:r w:rsidRPr="00D62368">
        <w:rPr>
          <w:bCs/>
          <w:sz w:val="28"/>
          <w:szCs w:val="28"/>
        </w:rPr>
        <w:t>wiK cÖ‡Póvq evsjv‡`k ‡eZvi wm‡jU †K›`ª †_‡K ¯‹vDU`j mg~‡ni AskMÖn‡Y cÖwZ gv‡mi 3q mßv‡ni e„n¯úwZev‡i ¯‹vDwUs msµv</w:t>
      </w:r>
      <w:r w:rsidR="00E02ABA">
        <w:rPr>
          <w:bCs/>
          <w:sz w:val="28"/>
          <w:szCs w:val="28"/>
        </w:rPr>
        <w:t>šÍ</w:t>
      </w:r>
      <w:r w:rsidRPr="00D62368">
        <w:rPr>
          <w:bCs/>
          <w:sz w:val="28"/>
          <w:szCs w:val="28"/>
        </w:rPr>
        <w:t xml:space="preserve"> Abyôvb ÒnvBwKsÓ cÖPvi Kiv n‡”Q| GQvov ¯’vbxq I RvZxq cwÎKvq wbqwgZ ¯‹vDU Kvh©µ‡gi mwPÎ msev` cÖKvwkZ n‡”Q|</w:t>
      </w:r>
    </w:p>
    <w:p w:rsidR="00F13804" w:rsidRPr="00364C46" w:rsidRDefault="00F13804" w:rsidP="00F13804">
      <w:pPr>
        <w:ind w:left="306" w:hanging="306"/>
        <w:jc w:val="both"/>
        <w:rPr>
          <w:bCs/>
          <w:sz w:val="10"/>
          <w:szCs w:val="10"/>
        </w:rPr>
      </w:pPr>
    </w:p>
    <w:p w:rsidR="00F13804" w:rsidRDefault="00F13804" w:rsidP="00F13804">
      <w:pPr>
        <w:ind w:left="306" w:hanging="306"/>
        <w:jc w:val="both"/>
        <w:rPr>
          <w:bCs/>
          <w:sz w:val="28"/>
          <w:szCs w:val="28"/>
        </w:rPr>
      </w:pPr>
      <w:r w:rsidRPr="00D62368">
        <w:rPr>
          <w:b/>
          <w:bCs/>
          <w:sz w:val="28"/>
          <w:szCs w:val="28"/>
        </w:rPr>
        <w:t>38.8 A¨vIqvW© t</w:t>
      </w:r>
      <w:r w:rsidRPr="00D62368">
        <w:rPr>
          <w:bCs/>
          <w:sz w:val="28"/>
          <w:szCs w:val="28"/>
        </w:rPr>
        <w:t xml:space="preserve"> 2013 mv‡j mfvcwZ A¨vIqvW© 01 Rb, wmGbwmÕm A¨vIqvW© 03 Rb, js mvwf©m A¨vIqvW© 01 Rb evi Uz w` †g‡Wj Ae †gwiU 01 Rb, †g‡Wj Ae ‡gwiU 11 Rb Ges 23 Rb b¨vkbvj mvwU©wd‡KU A¨vIqvW© AR©b K‡ib| </w:t>
      </w:r>
    </w:p>
    <w:p w:rsidR="004322B8" w:rsidRPr="00D62368" w:rsidRDefault="004322B8" w:rsidP="00F13804">
      <w:pPr>
        <w:ind w:left="306" w:hanging="306"/>
        <w:jc w:val="both"/>
        <w:rPr>
          <w:bCs/>
          <w:sz w:val="28"/>
          <w:szCs w:val="28"/>
        </w:rPr>
      </w:pPr>
    </w:p>
    <w:p w:rsidR="00F13804" w:rsidRPr="00364C46" w:rsidRDefault="00F13804" w:rsidP="00F13804">
      <w:pPr>
        <w:rPr>
          <w:sz w:val="10"/>
          <w:szCs w:val="10"/>
        </w:rPr>
      </w:pPr>
    </w:p>
    <w:p w:rsidR="00F13804" w:rsidRPr="00BE5AE0" w:rsidRDefault="00F13804" w:rsidP="00F13804">
      <w:pPr>
        <w:rPr>
          <w:b/>
          <w:sz w:val="28"/>
          <w:szCs w:val="28"/>
        </w:rPr>
      </w:pPr>
      <w:r w:rsidRPr="00BE5AE0">
        <w:rPr>
          <w:b/>
          <w:sz w:val="28"/>
          <w:szCs w:val="28"/>
        </w:rPr>
        <w:t>39.0  evsjv‡`k ¯‹vDUm, Kzwgjøv AÂj t</w:t>
      </w:r>
    </w:p>
    <w:p w:rsidR="00F13804" w:rsidRPr="00364C46" w:rsidRDefault="00F13804" w:rsidP="00F13804">
      <w:pPr>
        <w:rPr>
          <w:sz w:val="10"/>
          <w:szCs w:val="10"/>
          <w:u w:val="single"/>
        </w:rPr>
      </w:pPr>
    </w:p>
    <w:p w:rsidR="004322B8" w:rsidRPr="004322B8" w:rsidRDefault="004322B8" w:rsidP="004322B8">
      <w:pPr>
        <w:jc w:val="both"/>
        <w:rPr>
          <w:sz w:val="28"/>
        </w:rPr>
      </w:pPr>
      <w:r w:rsidRPr="004322B8">
        <w:rPr>
          <w:sz w:val="28"/>
        </w:rPr>
        <w:t xml:space="preserve">evsjv‡`k ¯‹vDUm, Kzwgjøv  AÂj 06wU †Rjv Ges 53wU Dc‡Rjv ¯‹vDUm wb‡q MwVZ| Zb¥‡a¨ Kzwgjøv †Rjvq 16wU, eªvþbevwoqv †Rjvq 09wU , Puv`cyi  †Rjvq 08wU, †bvqvLvjx  †Rjvq 09wU, j¶xcyi †Rjvq 05wU Ges †dbx †Rjvq 06wU Dc‡Rjv ¯‹vDUm i‡q‡Q| Av‡jvP¨ e‡l© 03wU †Rjv ¯‹vDUm (eªvþYevwoqv , ‡bvqvLvjx  I  j¶xcyi ) Ges 08wU Dc‡Rjv ¯‹vDUm Gi KwgwU cybtM©wVZ n‡q‡Q | </w:t>
      </w:r>
    </w:p>
    <w:p w:rsidR="004322B8" w:rsidRPr="0052025D" w:rsidRDefault="004322B8" w:rsidP="004322B8">
      <w:pPr>
        <w:rPr>
          <w:b/>
          <w:sz w:val="4"/>
          <w:szCs w:val="12"/>
        </w:rPr>
      </w:pPr>
    </w:p>
    <w:p w:rsidR="004322B8" w:rsidRDefault="004322B8" w:rsidP="004322B8">
      <w:pPr>
        <w:rPr>
          <w:b/>
          <w:sz w:val="30"/>
        </w:rPr>
      </w:pPr>
    </w:p>
    <w:p w:rsidR="004322B8" w:rsidRDefault="004322B8" w:rsidP="004322B8">
      <w:pPr>
        <w:rPr>
          <w:b/>
          <w:sz w:val="30"/>
        </w:rPr>
      </w:pPr>
    </w:p>
    <w:p w:rsidR="004322B8" w:rsidRDefault="004322B8" w:rsidP="004322B8">
      <w:pPr>
        <w:rPr>
          <w:b/>
          <w:sz w:val="30"/>
        </w:rPr>
      </w:pPr>
    </w:p>
    <w:p w:rsidR="004322B8" w:rsidRPr="00594DEC" w:rsidRDefault="004322B8" w:rsidP="004322B8">
      <w:pPr>
        <w:rPr>
          <w:b/>
          <w:sz w:val="30"/>
        </w:rPr>
      </w:pPr>
      <w:r>
        <w:rPr>
          <w:b/>
          <w:sz w:val="30"/>
        </w:rPr>
        <w:t>cwimsL¨vb</w:t>
      </w:r>
    </w:p>
    <w:p w:rsidR="004322B8" w:rsidRPr="005E628E" w:rsidRDefault="004322B8" w:rsidP="004322B8">
      <w:pPr>
        <w:ind w:left="450"/>
        <w:rPr>
          <w:b/>
          <w:sz w:val="6"/>
          <w:u w:val="single"/>
        </w:rPr>
      </w:pPr>
    </w:p>
    <w:tbl>
      <w:tblPr>
        <w:tblW w:w="1022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1474"/>
        <w:gridCol w:w="1075"/>
        <w:gridCol w:w="900"/>
        <w:gridCol w:w="1456"/>
        <w:gridCol w:w="1432"/>
        <w:gridCol w:w="1317"/>
        <w:gridCol w:w="1363"/>
      </w:tblGrid>
      <w:tr w:rsidR="004322B8" w:rsidRPr="00230C7B" w:rsidTr="004322B8">
        <w:trPr>
          <w:jc w:val="center"/>
        </w:trPr>
        <w:tc>
          <w:tcPr>
            <w:tcW w:w="1207" w:type="dxa"/>
          </w:tcPr>
          <w:p w:rsidR="004322B8" w:rsidRPr="00375EED" w:rsidRDefault="004322B8" w:rsidP="004322B8">
            <w:pPr>
              <w:ind w:left="450"/>
              <w:jc w:val="center"/>
              <w:rPr>
                <w:sz w:val="28"/>
              </w:rPr>
            </w:pPr>
            <w:r>
              <w:rPr>
                <w:sz w:val="28"/>
              </w:rPr>
              <w:t>mb</w:t>
            </w:r>
          </w:p>
        </w:tc>
        <w:tc>
          <w:tcPr>
            <w:tcW w:w="1474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 w:rsidRPr="00375EED">
              <w:rPr>
                <w:sz w:val="28"/>
              </w:rPr>
              <w:t xml:space="preserve">Kve ¯‹vDU  </w:t>
            </w:r>
          </w:p>
          <w:p w:rsidR="004322B8" w:rsidRPr="00375EED" w:rsidRDefault="004322B8" w:rsidP="00A76DDC">
            <w:pPr>
              <w:ind w:left="450"/>
              <w:rPr>
                <w:sz w:val="28"/>
              </w:rPr>
            </w:pPr>
            <w:r w:rsidRPr="00375EED">
              <w:rPr>
                <w:sz w:val="28"/>
              </w:rPr>
              <w:t>`j</w:t>
            </w:r>
          </w:p>
        </w:tc>
        <w:tc>
          <w:tcPr>
            <w:tcW w:w="1075" w:type="dxa"/>
          </w:tcPr>
          <w:p w:rsidR="004322B8" w:rsidRPr="00375EED" w:rsidRDefault="004322B8" w:rsidP="00A76DDC">
            <w:pPr>
              <w:rPr>
                <w:sz w:val="28"/>
              </w:rPr>
            </w:pPr>
            <w:r w:rsidRPr="00375EED">
              <w:rPr>
                <w:sz w:val="28"/>
              </w:rPr>
              <w:t xml:space="preserve">  Kve ¯‹vDU </w:t>
            </w:r>
          </w:p>
          <w:p w:rsidR="004322B8" w:rsidRPr="00375EED" w:rsidRDefault="004322B8" w:rsidP="00A76DDC">
            <w:pPr>
              <w:rPr>
                <w:sz w:val="28"/>
              </w:rPr>
            </w:pPr>
            <w:r w:rsidRPr="00375EED">
              <w:rPr>
                <w:sz w:val="28"/>
              </w:rPr>
              <w:t xml:space="preserve">   msL¨v</w:t>
            </w:r>
          </w:p>
        </w:tc>
        <w:tc>
          <w:tcPr>
            <w:tcW w:w="900" w:type="dxa"/>
          </w:tcPr>
          <w:p w:rsidR="004322B8" w:rsidRPr="00375EED" w:rsidRDefault="004322B8" w:rsidP="00A76DDC">
            <w:pPr>
              <w:rPr>
                <w:sz w:val="28"/>
              </w:rPr>
            </w:pPr>
            <w:r w:rsidRPr="00375EED">
              <w:rPr>
                <w:sz w:val="28"/>
              </w:rPr>
              <w:t xml:space="preserve">   ¯‹vDU `j</w:t>
            </w:r>
          </w:p>
        </w:tc>
        <w:tc>
          <w:tcPr>
            <w:tcW w:w="1456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 w:rsidRPr="00375EED">
              <w:rPr>
                <w:sz w:val="28"/>
              </w:rPr>
              <w:t>¯‹vDU msL¨v</w:t>
            </w:r>
          </w:p>
        </w:tc>
        <w:tc>
          <w:tcPr>
            <w:tcW w:w="1432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 w:rsidRPr="00375EED">
              <w:rPr>
                <w:sz w:val="28"/>
              </w:rPr>
              <w:t>A¨vWvë wjWvi</w:t>
            </w:r>
          </w:p>
        </w:tc>
        <w:tc>
          <w:tcPr>
            <w:tcW w:w="1317" w:type="dxa"/>
          </w:tcPr>
          <w:p w:rsidR="004322B8" w:rsidRPr="00375EED" w:rsidRDefault="004322B8" w:rsidP="00A76DDC">
            <w:pPr>
              <w:rPr>
                <w:sz w:val="28"/>
              </w:rPr>
            </w:pPr>
            <w:r w:rsidRPr="00375EED">
              <w:rPr>
                <w:sz w:val="28"/>
              </w:rPr>
              <w:t xml:space="preserve">        me©‡gvU  </w:t>
            </w:r>
          </w:p>
          <w:p w:rsidR="004322B8" w:rsidRPr="00375EED" w:rsidRDefault="004322B8" w:rsidP="00A76DDC">
            <w:pPr>
              <w:rPr>
                <w:sz w:val="28"/>
              </w:rPr>
            </w:pPr>
            <w:r w:rsidRPr="00375EED">
              <w:rPr>
                <w:sz w:val="28"/>
              </w:rPr>
              <w:t xml:space="preserve">          m`m¨</w:t>
            </w:r>
          </w:p>
        </w:tc>
        <w:tc>
          <w:tcPr>
            <w:tcW w:w="1363" w:type="dxa"/>
          </w:tcPr>
          <w:p w:rsidR="004322B8" w:rsidRPr="00375EED" w:rsidRDefault="004322B8" w:rsidP="00A76DDC">
            <w:pPr>
              <w:rPr>
                <w:sz w:val="28"/>
              </w:rPr>
            </w:pPr>
            <w:r>
              <w:rPr>
                <w:sz w:val="28"/>
              </w:rPr>
              <w:t>‡gvU cÖe„w×</w:t>
            </w:r>
          </w:p>
        </w:tc>
      </w:tr>
      <w:tr w:rsidR="004322B8" w:rsidRPr="00230C7B" w:rsidTr="004322B8">
        <w:trPr>
          <w:trHeight w:val="197"/>
          <w:jc w:val="center"/>
        </w:trPr>
        <w:tc>
          <w:tcPr>
            <w:tcW w:w="1207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474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>
              <w:rPr>
                <w:sz w:val="28"/>
              </w:rPr>
              <w:t>2,922</w:t>
            </w:r>
          </w:p>
        </w:tc>
        <w:tc>
          <w:tcPr>
            <w:tcW w:w="1075" w:type="dxa"/>
          </w:tcPr>
          <w:p w:rsidR="004322B8" w:rsidRPr="00375EED" w:rsidRDefault="004322B8" w:rsidP="00A76DDC">
            <w:pPr>
              <w:rPr>
                <w:sz w:val="28"/>
              </w:rPr>
            </w:pPr>
            <w:r>
              <w:rPr>
                <w:sz w:val="28"/>
              </w:rPr>
              <w:t>53,746</w:t>
            </w:r>
          </w:p>
        </w:tc>
        <w:tc>
          <w:tcPr>
            <w:tcW w:w="900" w:type="dxa"/>
          </w:tcPr>
          <w:p w:rsidR="004322B8" w:rsidRPr="00375EED" w:rsidRDefault="004322B8" w:rsidP="00A76DDC">
            <w:pPr>
              <w:rPr>
                <w:sz w:val="28"/>
              </w:rPr>
            </w:pPr>
            <w:r>
              <w:rPr>
                <w:sz w:val="28"/>
              </w:rPr>
              <w:t>1,143</w:t>
            </w:r>
          </w:p>
        </w:tc>
        <w:tc>
          <w:tcPr>
            <w:tcW w:w="1456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>
              <w:rPr>
                <w:sz w:val="28"/>
              </w:rPr>
              <w:t>27,500</w:t>
            </w:r>
          </w:p>
        </w:tc>
        <w:tc>
          <w:tcPr>
            <w:tcW w:w="1432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>
              <w:rPr>
                <w:sz w:val="28"/>
              </w:rPr>
              <w:t>22,637</w:t>
            </w:r>
          </w:p>
        </w:tc>
        <w:tc>
          <w:tcPr>
            <w:tcW w:w="1317" w:type="dxa"/>
          </w:tcPr>
          <w:p w:rsidR="004322B8" w:rsidRPr="00375EED" w:rsidRDefault="004322B8" w:rsidP="00A76DDC">
            <w:pPr>
              <w:rPr>
                <w:sz w:val="28"/>
              </w:rPr>
            </w:pPr>
            <w:r>
              <w:rPr>
                <w:sz w:val="28"/>
              </w:rPr>
              <w:t>1,03,88</w:t>
            </w:r>
          </w:p>
        </w:tc>
        <w:tc>
          <w:tcPr>
            <w:tcW w:w="1363" w:type="dxa"/>
          </w:tcPr>
          <w:p w:rsidR="004322B8" w:rsidRDefault="004322B8" w:rsidP="00A76DDC">
            <w:pPr>
              <w:rPr>
                <w:sz w:val="28"/>
              </w:rPr>
            </w:pPr>
          </w:p>
        </w:tc>
      </w:tr>
      <w:tr w:rsidR="004322B8" w:rsidRPr="00230C7B" w:rsidTr="004322B8">
        <w:trPr>
          <w:trHeight w:val="197"/>
          <w:jc w:val="center"/>
        </w:trPr>
        <w:tc>
          <w:tcPr>
            <w:tcW w:w="1207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474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 w:rsidRPr="00375EED">
              <w:rPr>
                <w:sz w:val="28"/>
              </w:rPr>
              <w:t>3,218</w:t>
            </w:r>
          </w:p>
        </w:tc>
        <w:tc>
          <w:tcPr>
            <w:tcW w:w="1075" w:type="dxa"/>
          </w:tcPr>
          <w:p w:rsidR="004322B8" w:rsidRPr="00375EED" w:rsidRDefault="004322B8" w:rsidP="00A76DD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375EED">
              <w:rPr>
                <w:sz w:val="28"/>
              </w:rPr>
              <w:t>67,750</w:t>
            </w:r>
          </w:p>
        </w:tc>
        <w:tc>
          <w:tcPr>
            <w:tcW w:w="900" w:type="dxa"/>
          </w:tcPr>
          <w:p w:rsidR="004322B8" w:rsidRPr="00375EED" w:rsidRDefault="004322B8" w:rsidP="00A76DD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375EED">
              <w:rPr>
                <w:sz w:val="28"/>
              </w:rPr>
              <w:t>1,172</w:t>
            </w:r>
          </w:p>
        </w:tc>
        <w:tc>
          <w:tcPr>
            <w:tcW w:w="1456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 w:rsidRPr="00375EED">
              <w:rPr>
                <w:sz w:val="28"/>
              </w:rPr>
              <w:t>32,920</w:t>
            </w:r>
          </w:p>
        </w:tc>
        <w:tc>
          <w:tcPr>
            <w:tcW w:w="1432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 w:rsidRPr="00375EED">
              <w:rPr>
                <w:sz w:val="28"/>
              </w:rPr>
              <w:t>45,240</w:t>
            </w:r>
          </w:p>
        </w:tc>
        <w:tc>
          <w:tcPr>
            <w:tcW w:w="1317" w:type="dxa"/>
          </w:tcPr>
          <w:p w:rsidR="004322B8" w:rsidRPr="00375EED" w:rsidRDefault="004322B8" w:rsidP="00A76DD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375EED">
              <w:rPr>
                <w:sz w:val="28"/>
              </w:rPr>
              <w:t>1,45,846</w:t>
            </w:r>
          </w:p>
        </w:tc>
        <w:tc>
          <w:tcPr>
            <w:tcW w:w="1363" w:type="dxa"/>
          </w:tcPr>
          <w:p w:rsidR="004322B8" w:rsidRPr="00375EED" w:rsidRDefault="004322B8" w:rsidP="00A76DDC">
            <w:pPr>
              <w:rPr>
                <w:sz w:val="28"/>
              </w:rPr>
            </w:pPr>
            <w:r>
              <w:rPr>
                <w:sz w:val="28"/>
              </w:rPr>
              <w:t>45%</w:t>
            </w:r>
          </w:p>
        </w:tc>
      </w:tr>
    </w:tbl>
    <w:p w:rsidR="004322B8" w:rsidRPr="005E628E" w:rsidRDefault="004322B8" w:rsidP="004322B8">
      <w:pPr>
        <w:ind w:left="450"/>
        <w:rPr>
          <w:b/>
          <w:sz w:val="2"/>
        </w:rPr>
      </w:pPr>
    </w:p>
    <w:p w:rsidR="004322B8" w:rsidRDefault="004322B8" w:rsidP="004322B8">
      <w:pPr>
        <w:rPr>
          <w:b/>
          <w:sz w:val="34"/>
        </w:rPr>
      </w:pPr>
    </w:p>
    <w:p w:rsidR="004322B8" w:rsidRPr="004322B8" w:rsidRDefault="004322B8" w:rsidP="004322B8">
      <w:pPr>
        <w:rPr>
          <w:sz w:val="32"/>
        </w:rPr>
      </w:pPr>
      <w:r w:rsidRPr="004322B8">
        <w:rPr>
          <w:sz w:val="32"/>
        </w:rPr>
        <w:t>‡cÖvMÖvg, mgvR Dbœqb, Mvj©-Bb-¯‹vDU</w:t>
      </w:r>
      <w:r>
        <w:rPr>
          <w:sz w:val="32"/>
        </w:rPr>
        <w:t xml:space="preserve"> </w:t>
      </w:r>
      <w:r w:rsidRPr="004322B8">
        <w:rPr>
          <w:sz w:val="32"/>
        </w:rPr>
        <w:t xml:space="preserve">welqK Kvh©µg ev¯Íevqb t </w:t>
      </w:r>
    </w:p>
    <w:p w:rsidR="004322B8" w:rsidRPr="00914BA7" w:rsidRDefault="004322B8" w:rsidP="004322B8">
      <w:pPr>
        <w:ind w:left="450"/>
        <w:rPr>
          <w:b/>
          <w:sz w:val="6"/>
          <w:u w:val="single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694"/>
        <w:gridCol w:w="2670"/>
        <w:gridCol w:w="2381"/>
      </w:tblGrid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µg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 xml:space="preserve">      ‡cÖvMÖv‡gi bvg 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jc w:val="center"/>
              <w:rPr>
                <w:sz w:val="26"/>
              </w:rPr>
            </w:pPr>
            <w:r w:rsidRPr="00375EED">
              <w:rPr>
                <w:sz w:val="26"/>
              </w:rPr>
              <w:t xml:space="preserve"> ev¯ÍevwqZ †cÖvMÖvg</w:t>
            </w:r>
          </w:p>
          <w:p w:rsidR="004322B8" w:rsidRPr="00375EED" w:rsidRDefault="004322B8" w:rsidP="00A76DDC">
            <w:pPr>
              <w:jc w:val="center"/>
              <w:rPr>
                <w:sz w:val="26"/>
              </w:rPr>
            </w:pPr>
            <w:r w:rsidRPr="00375EED">
              <w:rPr>
                <w:sz w:val="26"/>
              </w:rPr>
              <w:t>msL¨v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bCs/>
                <w:sz w:val="26"/>
              </w:rPr>
              <w:t>AskMÖnYKvixi</w:t>
            </w:r>
          </w:p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msL¨v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1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375EED">
              <w:rPr>
                <w:sz w:val="26"/>
              </w:rPr>
              <w:t xml:space="preserve">‡Rjv Kve K¨v¤úyix 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04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1086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lastRenderedPageBreak/>
              <w:t>2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375EED">
              <w:rPr>
                <w:sz w:val="26"/>
              </w:rPr>
              <w:t>Dc‡Rjv Kve K¨v¤úyix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01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275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3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375EED">
              <w:rPr>
                <w:sz w:val="26"/>
              </w:rPr>
              <w:t>AvÂwjK Kve K¨v¤úyix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01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728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4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  <w:lang w:val="it-IT"/>
              </w:rPr>
            </w:pPr>
            <w:r w:rsidRPr="00375EED">
              <w:rPr>
                <w:sz w:val="26"/>
                <w:lang w:val="it-IT"/>
              </w:rPr>
              <w:t>¯^v¯’¨ I m‡PZbZv i¨vjx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  <w:lang w:val="it-IT"/>
              </w:rPr>
            </w:pPr>
            <w:r w:rsidRPr="00375EED">
              <w:rPr>
                <w:sz w:val="26"/>
                <w:lang w:val="it-IT"/>
              </w:rPr>
              <w:t>02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  <w:lang w:val="it-IT"/>
              </w:rPr>
            </w:pPr>
            <w:r w:rsidRPr="00375EED">
              <w:rPr>
                <w:sz w:val="26"/>
                <w:lang w:val="it-IT"/>
              </w:rPr>
              <w:t>145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3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  <w:lang w:val="it-IT"/>
              </w:rPr>
            </w:pPr>
            <w:r w:rsidRPr="00375EED">
              <w:rPr>
                <w:sz w:val="26"/>
                <w:lang w:val="it-IT"/>
              </w:rPr>
              <w:t xml:space="preserve">¯^v¯’¨ I cywó welqK cÖwk¶Y †Kvm© 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  <w:lang w:val="it-IT"/>
              </w:rPr>
            </w:pPr>
            <w:r w:rsidRPr="00375EED">
              <w:rPr>
                <w:sz w:val="26"/>
                <w:lang w:val="it-IT"/>
              </w:rPr>
              <w:t>05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  <w:lang w:val="it-IT"/>
              </w:rPr>
            </w:pPr>
            <w:r w:rsidRPr="00375EED">
              <w:rPr>
                <w:sz w:val="26"/>
                <w:lang w:val="it-IT"/>
              </w:rPr>
              <w:t>230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4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  <w:lang w:val="it-IT"/>
              </w:rPr>
            </w:pPr>
            <w:r w:rsidRPr="00375EED">
              <w:rPr>
                <w:sz w:val="26"/>
              </w:rPr>
              <w:t>9g  Gqvi/ B›Uvi‡bU Rv¤^yix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  <w:lang w:val="it-IT"/>
              </w:rPr>
            </w:pPr>
            <w:r w:rsidRPr="00375EED">
              <w:rPr>
                <w:sz w:val="26"/>
                <w:lang w:val="it-IT"/>
              </w:rPr>
              <w:t>01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  <w:lang w:val="it-IT"/>
              </w:rPr>
            </w:pPr>
            <w:r w:rsidRPr="00375EED">
              <w:rPr>
                <w:sz w:val="26"/>
                <w:lang w:val="it-IT"/>
              </w:rPr>
              <w:t>60 Rb</w:t>
            </w:r>
          </w:p>
        </w:tc>
      </w:tr>
      <w:tr w:rsidR="004322B8" w:rsidRPr="00375EED" w:rsidTr="00A76DDC">
        <w:trPr>
          <w:trHeight w:val="422"/>
        </w:trPr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5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375EED">
              <w:rPr>
                <w:sz w:val="26"/>
              </w:rPr>
              <w:t>Kzô welqK Iwi‡q‡›Ukb †Kvm©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  <w:lang w:val="it-IT"/>
              </w:rPr>
            </w:pPr>
            <w:r w:rsidRPr="00375EED">
              <w:rPr>
                <w:sz w:val="26"/>
                <w:lang w:val="it-IT"/>
              </w:rPr>
              <w:t>01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  <w:lang w:val="it-IT"/>
              </w:rPr>
            </w:pPr>
            <w:r w:rsidRPr="00375EED">
              <w:rPr>
                <w:sz w:val="26"/>
                <w:lang w:val="it-IT"/>
              </w:rPr>
              <w:t>100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6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375EED">
              <w:rPr>
                <w:sz w:val="26"/>
              </w:rPr>
              <w:t>Dc`j †bZv cÖwk¶Y †Kvm©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16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  <w:lang w:val="it-IT"/>
              </w:rPr>
            </w:pPr>
            <w:r w:rsidRPr="00375EED">
              <w:rPr>
                <w:sz w:val="26"/>
                <w:lang w:val="it-IT"/>
              </w:rPr>
              <w:t>457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7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375EED">
              <w:rPr>
                <w:sz w:val="26"/>
              </w:rPr>
              <w:t>lôK †bZv cÖwk¶Y †Kvm©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02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  <w:lang w:val="it-IT"/>
              </w:rPr>
            </w:pPr>
            <w:r w:rsidRPr="00375EED">
              <w:rPr>
                <w:sz w:val="26"/>
                <w:lang w:val="it-IT"/>
              </w:rPr>
              <w:t>91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8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375EED">
              <w:rPr>
                <w:sz w:val="26"/>
              </w:rPr>
              <w:t>AvÂwjK M‡elYv  I g~j¨vqb IqvK©kc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01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32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9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375EED">
              <w:rPr>
                <w:sz w:val="26"/>
              </w:rPr>
              <w:t>56 Zg Rv¤^yix Ab `¨v Gqvi 17 Zg Rv¤^yix Ab `¨v  B›Uvi‡bU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01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100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10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375EED">
              <w:rPr>
                <w:sz w:val="26"/>
              </w:rPr>
              <w:t xml:space="preserve">kvcjv Kve I wc,Gm A¨vIqvW© g~j¨vqb   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6 †Rjvq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222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11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375EED">
              <w:rPr>
                <w:sz w:val="26"/>
              </w:rPr>
              <w:t>‡nj_ †Kqvi I Dc`j †bZv cÖwk¶Y †Kvm©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01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37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1</w:t>
            </w:r>
            <w:r>
              <w:rPr>
                <w:sz w:val="26"/>
              </w:rPr>
              <w:t>2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375EED">
              <w:rPr>
                <w:sz w:val="26"/>
              </w:rPr>
              <w:t>AvÂwjK M‡elYv I g~j¨vqb IqvK©kc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01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34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375EED">
              <w:t>Mvj©- Bb- ¯‹vDwUs Dc`j †bZv cÖwk¶Y †Kvm©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02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81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 w:rsidRPr="00375EED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375EED">
              <w:rPr>
                <w:sz w:val="28"/>
              </w:rPr>
              <w:t>Mvj©-Bb- ¯‹vDwUs cvi`wk©Zv e¨vR †Kvm©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>
              <w:rPr>
                <w:sz w:val="26"/>
              </w:rPr>
              <w:t>01 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8"/>
              </w:rPr>
              <w:t>46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 w:rsidRPr="00375EED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375EED">
              <w:rPr>
                <w:sz w:val="26"/>
              </w:rPr>
              <w:t>e„¶‡ivcY Kg©m~Px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8"/>
              </w:rPr>
              <w:t>01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200 wU Pviv</w:t>
            </w:r>
          </w:p>
        </w:tc>
      </w:tr>
      <w:tr w:rsidR="004322B8" w:rsidRPr="00375EED" w:rsidTr="00A76DDC">
        <w:trPr>
          <w:trHeight w:val="314"/>
        </w:trPr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8"/>
              </w:rPr>
            </w:pPr>
            <w:r w:rsidRPr="00375EED">
              <w:rPr>
                <w:sz w:val="28"/>
              </w:rPr>
              <w:t>WªvMb, A¨vivweqvb †LRyi , kxZv jvD, Zzjmx  I evmK Gi gvZ„evMvb ˆZix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8"/>
              </w:rPr>
            </w:pPr>
            <w:r w:rsidRPr="00375EED">
              <w:rPr>
                <w:sz w:val="28"/>
              </w:rPr>
              <w:t>01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 w:rsidRPr="00375EED">
              <w:rPr>
                <w:sz w:val="28"/>
              </w:rPr>
              <w:t>700 wU Pviv</w:t>
            </w:r>
          </w:p>
        </w:tc>
      </w:tr>
      <w:tr w:rsidR="004322B8" w:rsidRPr="00375EED" w:rsidTr="00A76DDC">
        <w:trPr>
          <w:trHeight w:val="314"/>
        </w:trPr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8"/>
              </w:rPr>
            </w:pPr>
            <w:r w:rsidRPr="00375EED">
              <w:rPr>
                <w:sz w:val="28"/>
              </w:rPr>
              <w:t xml:space="preserve">WªvMb d‡ji evMvb 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8"/>
              </w:rPr>
            </w:pPr>
            <w:r w:rsidRPr="00375EED">
              <w:rPr>
                <w:sz w:val="28"/>
              </w:rPr>
              <w:t>01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rPr>
                <w:sz w:val="28"/>
              </w:rPr>
            </w:pPr>
            <w:r w:rsidRPr="00375EED">
              <w:rPr>
                <w:sz w:val="28"/>
              </w:rPr>
              <w:t>100 wU MvQ</w:t>
            </w:r>
          </w:p>
        </w:tc>
      </w:tr>
    </w:tbl>
    <w:p w:rsidR="004322B8" w:rsidRDefault="004322B8" w:rsidP="004322B8">
      <w:pPr>
        <w:rPr>
          <w:sz w:val="32"/>
        </w:rPr>
      </w:pPr>
    </w:p>
    <w:p w:rsidR="004322B8" w:rsidRPr="004322B8" w:rsidRDefault="004322B8" w:rsidP="004322B8">
      <w:pPr>
        <w:rPr>
          <w:lang w:val="it-IT"/>
        </w:rPr>
      </w:pPr>
      <w:r w:rsidRPr="004322B8">
        <w:rPr>
          <w:sz w:val="32"/>
        </w:rPr>
        <w:t>msMVwbK Kvh©µg ev¯Íevqb</w:t>
      </w:r>
      <w:r w:rsidRPr="004322B8">
        <w:rPr>
          <w:lang w:val="it-IT"/>
        </w:rPr>
        <w:t xml:space="preserve"> t                                  </w:t>
      </w:r>
    </w:p>
    <w:tbl>
      <w:tblPr>
        <w:tblW w:w="9781" w:type="dxa"/>
        <w:tblInd w:w="-71" w:type="dxa"/>
        <w:tblCellMar>
          <w:left w:w="0" w:type="dxa"/>
          <w:right w:w="0" w:type="dxa"/>
        </w:tblCellMar>
        <w:tblLook w:val="04A0"/>
      </w:tblPr>
      <w:tblGrid>
        <w:gridCol w:w="851"/>
        <w:gridCol w:w="4980"/>
        <w:gridCol w:w="1541"/>
        <w:gridCol w:w="2409"/>
      </w:tblGrid>
      <w:tr w:rsidR="004322B8" w:rsidRPr="00245DFB" w:rsidTr="00A76DDC">
        <w:trPr>
          <w:trHeight w:val="7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µg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Kvh©µ‡gi bvg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ev¯Íevq‡bi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msL¨v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AskMÖnb Kvixi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  <w:p w:rsidR="004322B8" w:rsidRPr="00245DFB" w:rsidRDefault="004322B8" w:rsidP="00A76DDC">
            <w:pPr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msL¨v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4322B8" w:rsidRPr="00245DFB" w:rsidTr="00A76DDC">
        <w:trPr>
          <w:trHeight w:val="33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1.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AvÂwjK KvDwÝj mfv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01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wU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43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 xml:space="preserve"> Rb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4322B8" w:rsidRPr="00245DFB" w:rsidTr="00A76DDC">
        <w:trPr>
          <w:trHeight w:val="33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2.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Default="004322B8" w:rsidP="00A76DDC">
            <w:pPr>
              <w:spacing w:line="338" w:lineRule="atLeast"/>
              <w:jc w:val="both"/>
              <w:textAlignment w:val="baseline"/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AvÂwjK wbe©vnx KwgwUi mfv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Default="004322B8" w:rsidP="00A76DDC">
            <w:pPr>
              <w:spacing w:line="338" w:lineRule="atLeast"/>
              <w:jc w:val="center"/>
              <w:textAlignment w:val="baseline"/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03 wU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Default="004322B8" w:rsidP="00A76DDC">
            <w:pPr>
              <w:spacing w:line="338" w:lineRule="atLeast"/>
              <w:jc w:val="center"/>
              <w:textAlignment w:val="baseline"/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97 Rb</w:t>
            </w:r>
          </w:p>
        </w:tc>
      </w:tr>
      <w:tr w:rsidR="004322B8" w:rsidRPr="00245DFB" w:rsidTr="00A76DDC">
        <w:trPr>
          <w:trHeight w:val="33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3.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Default="004322B8" w:rsidP="00A76DDC">
            <w:pPr>
              <w:spacing w:line="338" w:lineRule="atLeast"/>
              <w:jc w:val="both"/>
              <w:textAlignment w:val="baseline"/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‡Rjv KvDwÝj mfv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Default="004322B8" w:rsidP="00A76DDC">
            <w:pPr>
              <w:spacing w:line="338" w:lineRule="atLeast"/>
              <w:jc w:val="center"/>
              <w:textAlignment w:val="baseline"/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03 wU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Default="004322B8" w:rsidP="00A76DDC">
            <w:pPr>
              <w:spacing w:line="338" w:lineRule="atLeast"/>
              <w:jc w:val="center"/>
              <w:textAlignment w:val="baseline"/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127 Rb</w:t>
            </w:r>
          </w:p>
        </w:tc>
      </w:tr>
      <w:tr w:rsidR="004322B8" w:rsidRPr="00245DFB" w:rsidTr="00A76DDC">
        <w:trPr>
          <w:trHeight w:val="33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4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.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cÖ‡dkbvj ¯‹vDU Gw·wKDwUfM‡Yi ‰ÎgvwmK mgš^q mfv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03wU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21 Rb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4322B8" w:rsidRPr="00245DFB" w:rsidTr="00A76DDC">
        <w:trPr>
          <w:trHeight w:val="33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5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.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Dc cwiPvjK, cÖv_wgK Awa`ßi, PUªMÖvg Gi mfvcwZ‡Z¡ †Rjv cÖv_wgK wkÿv AwdmviM‡Yi mv‡_ gZwewbgq mfv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01wU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40 Rb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4322B8" w:rsidRPr="00245DFB" w:rsidTr="00A76DDC">
        <w:trPr>
          <w:trHeight w:val="3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>6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>.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AvÂwjK Dc KwgkbviM‡Yi mv‡_ AvÂwjK Kwgkbv‡ii gZwewbgq mfv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01wU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14 Rb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4322B8" w:rsidRPr="00245DFB" w:rsidTr="00A76DDC">
        <w:trPr>
          <w:trHeight w:val="5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Default="004322B8" w:rsidP="00A76DDC">
            <w:pPr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   7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>.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‡Rjv mvsMVwbK IqvK©kc, ‡dbx, Kzwgjøv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02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wU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 xml:space="preserve">230 Rb </w:t>
            </w:r>
          </w:p>
        </w:tc>
      </w:tr>
      <w:tr w:rsidR="004322B8" w:rsidRPr="00245DFB" w:rsidTr="00A76DDC">
        <w:trPr>
          <w:trHeight w:val="33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sz w:val="28"/>
                <w:szCs w:val="28"/>
                <w:lang w:val="en-GB" w:eastAsia="en-GB"/>
              </w:rPr>
              <w:t xml:space="preserve">    </w:t>
            </w:r>
            <w:r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>8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>.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Dc†Rjv cÖv_wgK wkÿv AwdmviM‡Yi mv‡_ ‡Rjv Kg©KZ©vM‡Yi gZwewbgq mfv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03 wU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spacing w:line="338" w:lineRule="atLeast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67 Rb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4322B8" w:rsidRPr="00245DFB" w:rsidTr="00A76DDC">
        <w:trPr>
          <w:trHeight w:val="9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A92CF5" w:rsidRDefault="004322B8" w:rsidP="00A76DDC">
            <w:pPr>
              <w:jc w:val="center"/>
              <w:textAlignment w:val="baseline"/>
              <w:rPr>
                <w:rFonts w:cs="SutonnyMJ"/>
                <w:sz w:val="28"/>
                <w:szCs w:val="28"/>
                <w:lang w:val="en-GB" w:eastAsia="en-GB"/>
              </w:rPr>
            </w:pPr>
            <w:r w:rsidRPr="00A92CF5">
              <w:rPr>
                <w:rFonts w:cs="SutonnyMJ"/>
                <w:sz w:val="28"/>
                <w:szCs w:val="28"/>
                <w:lang w:val="en-GB" w:eastAsia="en-GB"/>
              </w:rPr>
              <w:lastRenderedPageBreak/>
              <w:t>9.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AvÂwjK Kg©KZ©vM‡Yi mv‡_ †Rjv Kg©KZ©vM‡Yi gZwewbgq mfv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06 wU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66 Rb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4322B8" w:rsidRPr="00245DFB" w:rsidTr="00A76DDC">
        <w:trPr>
          <w:trHeight w:val="5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A92CF5" w:rsidRDefault="004322B8" w:rsidP="00A76DDC">
            <w:pPr>
              <w:rPr>
                <w:rFonts w:eastAsia="MS PGothic" w:cs="SutonnyMJ"/>
                <w:bCs/>
                <w:kern w:val="24"/>
                <w:sz w:val="28"/>
                <w:szCs w:val="28"/>
                <w:lang w:val="en-GB" w:eastAsia="en-GB"/>
              </w:rPr>
            </w:pPr>
            <w:r w:rsidRPr="00A92CF5">
              <w:rPr>
                <w:rFonts w:eastAsia="MS PGothic" w:cs="SutonnyMJ"/>
                <w:bCs/>
                <w:kern w:val="24"/>
                <w:sz w:val="28"/>
                <w:szCs w:val="28"/>
                <w:lang w:val="en-GB" w:eastAsia="en-GB"/>
              </w:rPr>
              <w:t xml:space="preserve">   10.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both"/>
              <w:textAlignment w:val="baseline"/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>`j bvB Ggb wkÿv cÖwZôvb cÖavbM‡Yi mv‡_ Zwewbgq mfv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01wU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</w:pPr>
            <w:r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>129 Rb</w:t>
            </w:r>
          </w:p>
        </w:tc>
      </w:tr>
      <w:tr w:rsidR="004322B8" w:rsidRPr="00245DFB" w:rsidTr="00A76DDC">
        <w:trPr>
          <w:trHeight w:val="5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A92CF5" w:rsidRDefault="004322B8" w:rsidP="00A76DDC">
            <w:pPr>
              <w:rPr>
                <w:rFonts w:cs="SutonnyMJ"/>
                <w:sz w:val="28"/>
                <w:szCs w:val="28"/>
                <w:lang w:val="en-GB" w:eastAsia="en-GB"/>
              </w:rPr>
            </w:pPr>
            <w:r w:rsidRPr="00A92CF5">
              <w:rPr>
                <w:rFonts w:cs="SutonnyMJ"/>
                <w:sz w:val="28"/>
                <w:szCs w:val="28"/>
                <w:lang w:val="en-GB" w:eastAsia="en-GB"/>
              </w:rPr>
              <w:t xml:space="preserve">   11.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‡g¤^vikxc I †iwR‡óªkb IqvK©kc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>01wU</w:t>
            </w: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322B8" w:rsidRPr="00245DFB" w:rsidRDefault="004322B8" w:rsidP="00A76DD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GB" w:eastAsia="en-GB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val="en-GB" w:eastAsia="en-GB"/>
              </w:rPr>
              <w:t xml:space="preserve">70 Rb </w:t>
            </w:r>
          </w:p>
        </w:tc>
      </w:tr>
    </w:tbl>
    <w:p w:rsidR="004322B8" w:rsidRPr="004322B8" w:rsidRDefault="004322B8" w:rsidP="004322B8">
      <w:pPr>
        <w:tabs>
          <w:tab w:val="left" w:pos="2265"/>
        </w:tabs>
        <w:rPr>
          <w:sz w:val="18"/>
          <w:lang w:val="it-IT"/>
        </w:rPr>
      </w:pPr>
    </w:p>
    <w:p w:rsidR="004322B8" w:rsidRPr="004322B8" w:rsidRDefault="004322B8" w:rsidP="004322B8">
      <w:pPr>
        <w:tabs>
          <w:tab w:val="left" w:pos="2265"/>
        </w:tabs>
        <w:rPr>
          <w:sz w:val="32"/>
          <w:lang w:val="it-IT"/>
        </w:rPr>
      </w:pPr>
      <w:r w:rsidRPr="004322B8">
        <w:rPr>
          <w:sz w:val="32"/>
          <w:lang w:val="it-IT"/>
        </w:rPr>
        <w:t>Kve I ¯‹vDU `j MVb t</w:t>
      </w:r>
    </w:p>
    <w:p w:rsidR="004322B8" w:rsidRPr="00A92CF5" w:rsidRDefault="004322B8" w:rsidP="004322B8">
      <w:pPr>
        <w:tabs>
          <w:tab w:val="left" w:pos="2265"/>
        </w:tabs>
        <w:rPr>
          <w:sz w:val="8"/>
          <w:u w:val="single"/>
          <w:lang w:val="it-IT"/>
        </w:rPr>
      </w:pPr>
    </w:p>
    <w:tbl>
      <w:tblPr>
        <w:tblpPr w:leftFromText="180" w:rightFromText="180" w:vertAnchor="text" w:tblpX="-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573"/>
        <w:gridCol w:w="2920"/>
        <w:gridCol w:w="3235"/>
      </w:tblGrid>
      <w:tr w:rsidR="004322B8" w:rsidRPr="00230C7B" w:rsidTr="00A76DDC">
        <w:tc>
          <w:tcPr>
            <w:tcW w:w="851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µg</w:t>
            </w:r>
          </w:p>
        </w:tc>
        <w:tc>
          <w:tcPr>
            <w:tcW w:w="2586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‡Rjvi bvg</w:t>
            </w:r>
          </w:p>
        </w:tc>
        <w:tc>
          <w:tcPr>
            <w:tcW w:w="2942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Kve `j MVb</w:t>
            </w:r>
          </w:p>
        </w:tc>
        <w:tc>
          <w:tcPr>
            <w:tcW w:w="326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¯‹vDU `j MVb</w:t>
            </w:r>
          </w:p>
        </w:tc>
      </w:tr>
      <w:tr w:rsidR="004322B8" w:rsidRPr="00230C7B" w:rsidTr="00A76DDC">
        <w:tc>
          <w:tcPr>
            <w:tcW w:w="851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1</w:t>
            </w:r>
          </w:p>
        </w:tc>
        <w:tc>
          <w:tcPr>
            <w:tcW w:w="2586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Kzwgjø</w:t>
            </w:r>
            <w:r w:rsidRPr="00230C7B">
              <w:rPr>
                <w:sz w:val="28"/>
              </w:rPr>
              <w:t>v</w:t>
            </w:r>
          </w:p>
        </w:tc>
        <w:tc>
          <w:tcPr>
            <w:tcW w:w="2942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4 </w:t>
            </w:r>
            <w:r w:rsidRPr="00230C7B">
              <w:rPr>
                <w:sz w:val="28"/>
              </w:rPr>
              <w:t>wU</w:t>
            </w:r>
          </w:p>
        </w:tc>
        <w:tc>
          <w:tcPr>
            <w:tcW w:w="326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86 </w:t>
            </w:r>
            <w:r w:rsidRPr="00230C7B">
              <w:rPr>
                <w:sz w:val="28"/>
              </w:rPr>
              <w:t>wU</w:t>
            </w:r>
          </w:p>
        </w:tc>
      </w:tr>
      <w:tr w:rsidR="004322B8" w:rsidRPr="00230C7B" w:rsidTr="00A76DDC">
        <w:tc>
          <w:tcPr>
            <w:tcW w:w="851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2</w:t>
            </w:r>
          </w:p>
        </w:tc>
        <w:tc>
          <w:tcPr>
            <w:tcW w:w="2586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eªvþbevwoqv</w:t>
            </w:r>
          </w:p>
        </w:tc>
        <w:tc>
          <w:tcPr>
            <w:tcW w:w="2942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9 wU</w:t>
            </w:r>
          </w:p>
        </w:tc>
        <w:tc>
          <w:tcPr>
            <w:tcW w:w="326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07 </w:t>
            </w:r>
            <w:r w:rsidRPr="00230C7B">
              <w:rPr>
                <w:sz w:val="28"/>
              </w:rPr>
              <w:t>wU</w:t>
            </w:r>
          </w:p>
        </w:tc>
      </w:tr>
      <w:tr w:rsidR="004322B8" w:rsidRPr="00230C7B" w:rsidTr="00A76DDC">
        <w:tc>
          <w:tcPr>
            <w:tcW w:w="851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3</w:t>
            </w:r>
          </w:p>
        </w:tc>
        <w:tc>
          <w:tcPr>
            <w:tcW w:w="2586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Puv`cyi</w:t>
            </w:r>
          </w:p>
        </w:tc>
        <w:tc>
          <w:tcPr>
            <w:tcW w:w="2942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2wU</w:t>
            </w:r>
          </w:p>
        </w:tc>
        <w:tc>
          <w:tcPr>
            <w:tcW w:w="326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322B8" w:rsidRPr="00230C7B" w:rsidTr="00A76DDC">
        <w:tc>
          <w:tcPr>
            <w:tcW w:w="851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4</w:t>
            </w:r>
          </w:p>
        </w:tc>
        <w:tc>
          <w:tcPr>
            <w:tcW w:w="2586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‡bvqvLvjx</w:t>
            </w:r>
          </w:p>
        </w:tc>
        <w:tc>
          <w:tcPr>
            <w:tcW w:w="2942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26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322B8" w:rsidRPr="00230C7B" w:rsidTr="00A76DDC">
        <w:tc>
          <w:tcPr>
            <w:tcW w:w="851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5</w:t>
            </w:r>
          </w:p>
        </w:tc>
        <w:tc>
          <w:tcPr>
            <w:tcW w:w="2586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†dbx</w:t>
            </w:r>
          </w:p>
        </w:tc>
        <w:tc>
          <w:tcPr>
            <w:tcW w:w="2942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wU</w:t>
            </w:r>
          </w:p>
        </w:tc>
        <w:tc>
          <w:tcPr>
            <w:tcW w:w="326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322B8" w:rsidRPr="00230C7B" w:rsidTr="00A76DDC">
        <w:tc>
          <w:tcPr>
            <w:tcW w:w="851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6</w:t>
            </w:r>
          </w:p>
        </w:tc>
        <w:tc>
          <w:tcPr>
            <w:tcW w:w="2586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j¶xcyi</w:t>
            </w:r>
          </w:p>
        </w:tc>
        <w:tc>
          <w:tcPr>
            <w:tcW w:w="2942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  <w:r w:rsidRPr="00230C7B">
              <w:rPr>
                <w:sz w:val="28"/>
              </w:rPr>
              <w:t>wU</w:t>
            </w:r>
          </w:p>
        </w:tc>
        <w:tc>
          <w:tcPr>
            <w:tcW w:w="326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2 wU</w:t>
            </w:r>
          </w:p>
        </w:tc>
      </w:tr>
      <w:tr w:rsidR="004322B8" w:rsidRPr="00230C7B" w:rsidTr="00A76DDC">
        <w:tc>
          <w:tcPr>
            <w:tcW w:w="851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</w:p>
        </w:tc>
        <w:tc>
          <w:tcPr>
            <w:tcW w:w="2586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†gvU </w:t>
            </w:r>
          </w:p>
        </w:tc>
        <w:tc>
          <w:tcPr>
            <w:tcW w:w="2942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86 wU</w:t>
            </w:r>
          </w:p>
        </w:tc>
        <w:tc>
          <w:tcPr>
            <w:tcW w:w="326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5 wU</w:t>
            </w:r>
          </w:p>
        </w:tc>
      </w:tr>
    </w:tbl>
    <w:p w:rsidR="004322B8" w:rsidRDefault="004322B8" w:rsidP="004322B8">
      <w:pPr>
        <w:tabs>
          <w:tab w:val="left" w:pos="2265"/>
        </w:tabs>
        <w:rPr>
          <w:sz w:val="28"/>
          <w:u w:val="single"/>
        </w:rPr>
      </w:pPr>
    </w:p>
    <w:p w:rsidR="004322B8" w:rsidRPr="00A92CF5" w:rsidRDefault="004322B8" w:rsidP="004322B8">
      <w:pPr>
        <w:rPr>
          <w:b/>
          <w:sz w:val="34"/>
        </w:rPr>
      </w:pPr>
      <w:r w:rsidRPr="00A92CF5">
        <w:rPr>
          <w:b/>
          <w:sz w:val="34"/>
        </w:rPr>
        <w:t>Dc‡Rjv, ‡Rjv I AÂj c~YtMVb Z_¨ 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2830"/>
        <w:gridCol w:w="2825"/>
        <w:gridCol w:w="2825"/>
      </w:tblGrid>
      <w:tr w:rsidR="004322B8" w:rsidRPr="00202828" w:rsidTr="00A76DDC">
        <w:tc>
          <w:tcPr>
            <w:tcW w:w="109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µg</w:t>
            </w:r>
            <w:r>
              <w:rPr>
                <w:sz w:val="28"/>
              </w:rPr>
              <w:t>t</w:t>
            </w:r>
          </w:p>
        </w:tc>
        <w:tc>
          <w:tcPr>
            <w:tcW w:w="283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</w:t>
            </w:r>
            <w:r>
              <w:rPr>
                <w:sz w:val="28"/>
              </w:rPr>
              <w:t>Dc‡Rjv</w:t>
            </w:r>
          </w:p>
        </w:tc>
        <w:tc>
          <w:tcPr>
            <w:tcW w:w="2835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‡Rjv</w:t>
            </w:r>
            <w:r w:rsidRPr="00230C7B">
              <w:rPr>
                <w:sz w:val="28"/>
              </w:rPr>
              <w:t xml:space="preserve"> </w:t>
            </w:r>
          </w:p>
        </w:tc>
        <w:tc>
          <w:tcPr>
            <w:tcW w:w="2835" w:type="dxa"/>
          </w:tcPr>
          <w:p w:rsidR="004322B8" w:rsidRPr="00202828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Âj</w:t>
            </w:r>
          </w:p>
        </w:tc>
      </w:tr>
      <w:tr w:rsidR="004322B8" w:rsidRPr="00230C7B" w:rsidTr="00A76DDC">
        <w:tc>
          <w:tcPr>
            <w:tcW w:w="109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1</w:t>
            </w:r>
          </w:p>
        </w:tc>
        <w:tc>
          <w:tcPr>
            <w:tcW w:w="283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     0</w:t>
            </w:r>
            <w:r>
              <w:rPr>
                <w:sz w:val="28"/>
              </w:rPr>
              <w:t>8 wU</w:t>
            </w:r>
          </w:p>
        </w:tc>
        <w:tc>
          <w:tcPr>
            <w:tcW w:w="2835" w:type="dxa"/>
          </w:tcPr>
          <w:p w:rsidR="004322B8" w:rsidRPr="00A2469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              03 </w:t>
            </w:r>
            <w:r>
              <w:rPr>
                <w:sz w:val="28"/>
              </w:rPr>
              <w:t>wU</w:t>
            </w:r>
          </w:p>
        </w:tc>
        <w:tc>
          <w:tcPr>
            <w:tcW w:w="2835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01</w:t>
            </w:r>
            <w:r w:rsidRPr="00230C7B">
              <w:rPr>
                <w:sz w:val="28"/>
              </w:rPr>
              <w:t xml:space="preserve"> </w:t>
            </w:r>
            <w:r>
              <w:rPr>
                <w:sz w:val="28"/>
              </w:rPr>
              <w:t>wU</w:t>
            </w:r>
          </w:p>
        </w:tc>
      </w:tr>
    </w:tbl>
    <w:p w:rsidR="004322B8" w:rsidRDefault="004322B8" w:rsidP="004322B8">
      <w:pPr>
        <w:rPr>
          <w:b/>
          <w:sz w:val="34"/>
        </w:rPr>
      </w:pPr>
    </w:p>
    <w:p w:rsidR="004322B8" w:rsidRPr="004322B8" w:rsidRDefault="004322B8" w:rsidP="004322B8">
      <w:pPr>
        <w:rPr>
          <w:b/>
          <w:sz w:val="2"/>
        </w:rPr>
      </w:pPr>
    </w:p>
    <w:p w:rsidR="004322B8" w:rsidRPr="00375EED" w:rsidRDefault="004322B8" w:rsidP="004322B8">
      <w:pPr>
        <w:rPr>
          <w:b/>
          <w:sz w:val="34"/>
        </w:rPr>
      </w:pPr>
      <w:r w:rsidRPr="00375EED">
        <w:rPr>
          <w:b/>
          <w:sz w:val="34"/>
        </w:rPr>
        <w:t>cÖwk¶Y Kvh©µg</w:t>
      </w:r>
      <w:r>
        <w:rPr>
          <w:b/>
          <w:sz w:val="34"/>
        </w:rPr>
        <w:t xml:space="preserve"> ev¯Íevqb t</w:t>
      </w:r>
    </w:p>
    <w:p w:rsidR="004322B8" w:rsidRPr="00594DEC" w:rsidRDefault="004322B8" w:rsidP="004322B8">
      <w:pPr>
        <w:rPr>
          <w:b/>
          <w:sz w:val="2"/>
        </w:rPr>
      </w:pPr>
      <w:r>
        <w:rPr>
          <w:b/>
          <w:sz w:val="28"/>
        </w:rPr>
        <w:t xml:space="preserve"> </w:t>
      </w:r>
      <w:r>
        <w:rPr>
          <w:sz w:val="28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3677"/>
        <w:gridCol w:w="2422"/>
        <w:gridCol w:w="2383"/>
      </w:tblGrid>
      <w:tr w:rsidR="004322B8" w:rsidRPr="00230C7B" w:rsidTr="00A76DDC">
        <w:tc>
          <w:tcPr>
            <w:tcW w:w="1132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µg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†Kv‡m©i bvg </w:t>
            </w:r>
          </w:p>
        </w:tc>
        <w:tc>
          <w:tcPr>
            <w:tcW w:w="243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 xml:space="preserve">   ev¯Í</w:t>
            </w:r>
            <w:r w:rsidRPr="00230C7B">
              <w:rPr>
                <w:sz w:val="28"/>
              </w:rPr>
              <w:t xml:space="preserve">evwqZ †Kv‡m©i </w:t>
            </w:r>
          </w:p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   msL¨v</w:t>
            </w:r>
          </w:p>
        </w:tc>
        <w:tc>
          <w:tcPr>
            <w:tcW w:w="238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AskMÖnbKvixi </w:t>
            </w:r>
          </w:p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 msL¨v </w:t>
            </w:r>
          </w:p>
        </w:tc>
      </w:tr>
      <w:tr w:rsidR="004322B8" w:rsidRPr="00230C7B" w:rsidTr="00A76DDC">
        <w:tc>
          <w:tcPr>
            <w:tcW w:w="1132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Iwi‡q‡›Ukb †Kvm©  (†Rjv/ Dc‡Rjv) </w:t>
            </w:r>
          </w:p>
        </w:tc>
        <w:tc>
          <w:tcPr>
            <w:tcW w:w="243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39 </w:t>
            </w:r>
            <w:r w:rsidRPr="00230C7B">
              <w:rPr>
                <w:sz w:val="28"/>
              </w:rPr>
              <w:t>wU</w:t>
            </w:r>
          </w:p>
        </w:tc>
        <w:tc>
          <w:tcPr>
            <w:tcW w:w="2388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1538 Rb</w:t>
            </w:r>
          </w:p>
        </w:tc>
      </w:tr>
      <w:tr w:rsidR="004322B8" w:rsidRPr="00230C7B" w:rsidTr="00A76DDC">
        <w:tc>
          <w:tcPr>
            <w:tcW w:w="1132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¯‹vDU wjWvi †ewmK †Kvm© </w:t>
            </w:r>
          </w:p>
        </w:tc>
        <w:tc>
          <w:tcPr>
            <w:tcW w:w="243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  <w:r w:rsidRPr="00230C7B">
              <w:rPr>
                <w:sz w:val="28"/>
              </w:rPr>
              <w:t>wU</w:t>
            </w:r>
          </w:p>
        </w:tc>
        <w:tc>
          <w:tcPr>
            <w:tcW w:w="2388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right"/>
              <w:rPr>
                <w:sz w:val="28"/>
              </w:rPr>
            </w:pPr>
            <w:r w:rsidRPr="00230C7B">
              <w:rPr>
                <w:sz w:val="28"/>
              </w:rPr>
              <w:t xml:space="preserve">      </w:t>
            </w:r>
            <w:r>
              <w:rPr>
                <w:sz w:val="28"/>
              </w:rPr>
              <w:t>269 Rb</w:t>
            </w:r>
          </w:p>
        </w:tc>
      </w:tr>
      <w:tr w:rsidR="004322B8" w:rsidRPr="00230C7B" w:rsidTr="00A76DDC">
        <w:tc>
          <w:tcPr>
            <w:tcW w:w="1132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¯‹vDU wjWvi </w:t>
            </w:r>
            <w:r>
              <w:rPr>
                <w:sz w:val="28"/>
              </w:rPr>
              <w:t>A¨vWfvÝ</w:t>
            </w:r>
            <w:r w:rsidRPr="00230C7B">
              <w:rPr>
                <w:sz w:val="28"/>
              </w:rPr>
              <w:t xml:space="preserve"> †Kvm©</w:t>
            </w:r>
          </w:p>
        </w:tc>
        <w:tc>
          <w:tcPr>
            <w:tcW w:w="243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01wU</w:t>
            </w:r>
          </w:p>
        </w:tc>
        <w:tc>
          <w:tcPr>
            <w:tcW w:w="2388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29 Rb</w:t>
            </w:r>
          </w:p>
        </w:tc>
      </w:tr>
      <w:tr w:rsidR="004322B8" w:rsidRPr="00230C7B" w:rsidTr="00A76DDC">
        <w:tc>
          <w:tcPr>
            <w:tcW w:w="1132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¯‹vDU wjWvi </w:t>
            </w:r>
            <w:r>
              <w:rPr>
                <w:sz w:val="28"/>
              </w:rPr>
              <w:t xml:space="preserve">¯‹xj </w:t>
            </w:r>
            <w:r w:rsidRPr="00230C7B">
              <w:rPr>
                <w:sz w:val="28"/>
              </w:rPr>
              <w:t>†Kvm©</w:t>
            </w:r>
          </w:p>
        </w:tc>
        <w:tc>
          <w:tcPr>
            <w:tcW w:w="243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01wU</w:t>
            </w:r>
          </w:p>
        </w:tc>
        <w:tc>
          <w:tcPr>
            <w:tcW w:w="2388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24 Rb</w:t>
            </w:r>
          </w:p>
        </w:tc>
      </w:tr>
      <w:tr w:rsidR="004322B8" w:rsidRPr="00230C7B" w:rsidTr="00A76DDC">
        <w:tc>
          <w:tcPr>
            <w:tcW w:w="1132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Kve wjWvi †ewmK †Kvm© </w:t>
            </w:r>
          </w:p>
        </w:tc>
        <w:tc>
          <w:tcPr>
            <w:tcW w:w="243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230C7B">
              <w:rPr>
                <w:sz w:val="28"/>
              </w:rPr>
              <w:t>wU</w:t>
            </w:r>
          </w:p>
        </w:tc>
        <w:tc>
          <w:tcPr>
            <w:tcW w:w="2388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right"/>
              <w:rPr>
                <w:sz w:val="28"/>
              </w:rPr>
            </w:pPr>
            <w:r w:rsidRPr="00230C7B">
              <w:rPr>
                <w:sz w:val="28"/>
              </w:rPr>
              <w:t xml:space="preserve">      </w:t>
            </w:r>
            <w:r>
              <w:rPr>
                <w:sz w:val="28"/>
              </w:rPr>
              <w:t>844 Rb</w:t>
            </w:r>
          </w:p>
        </w:tc>
      </w:tr>
      <w:tr w:rsidR="004322B8" w:rsidRPr="00230C7B" w:rsidTr="00A76DDC">
        <w:tc>
          <w:tcPr>
            <w:tcW w:w="1132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Kve</w:t>
            </w:r>
            <w:r w:rsidRPr="00230C7B">
              <w:rPr>
                <w:sz w:val="28"/>
              </w:rPr>
              <w:t xml:space="preserve"> wjWvi </w:t>
            </w:r>
            <w:r>
              <w:rPr>
                <w:sz w:val="28"/>
              </w:rPr>
              <w:t>A¨vWfvÝ</w:t>
            </w:r>
            <w:r w:rsidRPr="00230C7B">
              <w:rPr>
                <w:sz w:val="28"/>
              </w:rPr>
              <w:t xml:space="preserve"> †Kvm©</w:t>
            </w:r>
          </w:p>
        </w:tc>
        <w:tc>
          <w:tcPr>
            <w:tcW w:w="243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01wU</w:t>
            </w:r>
          </w:p>
        </w:tc>
        <w:tc>
          <w:tcPr>
            <w:tcW w:w="2388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47 Rb</w:t>
            </w:r>
          </w:p>
        </w:tc>
      </w:tr>
      <w:tr w:rsidR="004322B8" w:rsidRPr="00230C7B" w:rsidTr="00A76DDC">
        <w:tc>
          <w:tcPr>
            <w:tcW w:w="1132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 xml:space="preserve">Kve </w:t>
            </w:r>
            <w:r w:rsidRPr="00230C7B">
              <w:rPr>
                <w:sz w:val="28"/>
              </w:rPr>
              <w:t xml:space="preserve">wjWvi </w:t>
            </w:r>
            <w:r>
              <w:rPr>
                <w:sz w:val="28"/>
              </w:rPr>
              <w:t xml:space="preserve">¯‹xj </w:t>
            </w:r>
            <w:r w:rsidRPr="00230C7B">
              <w:rPr>
                <w:sz w:val="28"/>
              </w:rPr>
              <w:t>†Kvm©</w:t>
            </w:r>
          </w:p>
        </w:tc>
        <w:tc>
          <w:tcPr>
            <w:tcW w:w="243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01wU</w:t>
            </w:r>
          </w:p>
        </w:tc>
        <w:tc>
          <w:tcPr>
            <w:tcW w:w="2388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32 Rb</w:t>
            </w:r>
          </w:p>
        </w:tc>
      </w:tr>
      <w:tr w:rsidR="004322B8" w:rsidRPr="00230C7B" w:rsidTr="00A76DDC">
        <w:tc>
          <w:tcPr>
            <w:tcW w:w="1132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Kve </w:t>
            </w:r>
            <w:r>
              <w:rPr>
                <w:sz w:val="28"/>
              </w:rPr>
              <w:t>B›`vev</w:t>
            </w:r>
            <w:r w:rsidRPr="00230C7B">
              <w:rPr>
                <w:sz w:val="28"/>
              </w:rPr>
              <w:t xml:space="preserve"> </w:t>
            </w:r>
          </w:p>
        </w:tc>
        <w:tc>
          <w:tcPr>
            <w:tcW w:w="243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01wU</w:t>
            </w:r>
          </w:p>
        </w:tc>
        <w:tc>
          <w:tcPr>
            <w:tcW w:w="2388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right"/>
              <w:rPr>
                <w:sz w:val="28"/>
              </w:rPr>
            </w:pPr>
            <w:r w:rsidRPr="00230C7B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</w:t>
            </w:r>
            <w:r w:rsidRPr="00230C7B">
              <w:rPr>
                <w:sz w:val="28"/>
              </w:rPr>
              <w:t xml:space="preserve"> </w:t>
            </w:r>
            <w:r>
              <w:rPr>
                <w:sz w:val="28"/>
              </w:rPr>
              <w:t>55</w:t>
            </w:r>
            <w:r w:rsidRPr="00230C7B">
              <w:rPr>
                <w:sz w:val="28"/>
              </w:rPr>
              <w:t>Rb</w:t>
            </w:r>
          </w:p>
        </w:tc>
      </w:tr>
      <w:tr w:rsidR="004322B8" w:rsidRPr="00230C7B" w:rsidTr="00A76DDC">
        <w:tc>
          <w:tcPr>
            <w:tcW w:w="1132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cÖavb wk¶K‡`i  Iwi‡q‡›Ukb †Kvm©</w:t>
            </w:r>
          </w:p>
        </w:tc>
        <w:tc>
          <w:tcPr>
            <w:tcW w:w="243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Pr="00230C7B">
              <w:rPr>
                <w:sz w:val="28"/>
              </w:rPr>
              <w:t>wU</w:t>
            </w:r>
          </w:p>
        </w:tc>
        <w:tc>
          <w:tcPr>
            <w:tcW w:w="2388" w:type="dxa"/>
          </w:tcPr>
          <w:p w:rsidR="004322B8" w:rsidRDefault="004322B8" w:rsidP="00A76DDC">
            <w:pPr>
              <w:tabs>
                <w:tab w:val="left" w:pos="195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210 Rb</w:t>
            </w:r>
          </w:p>
          <w:p w:rsidR="004322B8" w:rsidRPr="00BF5445" w:rsidRDefault="004322B8" w:rsidP="00A76DDC">
            <w:pPr>
              <w:tabs>
                <w:tab w:val="left" w:pos="1950"/>
              </w:tabs>
              <w:jc w:val="right"/>
              <w:rPr>
                <w:sz w:val="14"/>
              </w:rPr>
            </w:pPr>
          </w:p>
        </w:tc>
      </w:tr>
      <w:tr w:rsidR="004322B8" w:rsidRPr="00230C7B" w:rsidTr="00A76DDC">
        <w:tc>
          <w:tcPr>
            <w:tcW w:w="1132" w:type="dxa"/>
          </w:tcPr>
          <w:p w:rsidR="004322B8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690" w:type="dxa"/>
          </w:tcPr>
          <w:p w:rsidR="004322B8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‡Uªbvm© Kbdv‡iÝ</w:t>
            </w:r>
          </w:p>
        </w:tc>
        <w:tc>
          <w:tcPr>
            <w:tcW w:w="2430" w:type="dxa"/>
          </w:tcPr>
          <w:p w:rsidR="004322B8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01wU</w:t>
            </w:r>
          </w:p>
        </w:tc>
        <w:tc>
          <w:tcPr>
            <w:tcW w:w="2388" w:type="dxa"/>
          </w:tcPr>
          <w:p w:rsidR="004322B8" w:rsidRDefault="004322B8" w:rsidP="00A76DDC">
            <w:pPr>
              <w:tabs>
                <w:tab w:val="left" w:pos="195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54 Rb</w:t>
            </w:r>
          </w:p>
        </w:tc>
      </w:tr>
      <w:tr w:rsidR="004322B8" w:rsidRPr="00230C7B" w:rsidTr="00A76DDC">
        <w:tc>
          <w:tcPr>
            <w:tcW w:w="1132" w:type="dxa"/>
          </w:tcPr>
          <w:p w:rsidR="004322B8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690" w:type="dxa"/>
          </w:tcPr>
          <w:p w:rsidR="004322B8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 xml:space="preserve">‡Rjv gvwëUvicvm </w:t>
            </w:r>
          </w:p>
        </w:tc>
        <w:tc>
          <w:tcPr>
            <w:tcW w:w="2430" w:type="dxa"/>
          </w:tcPr>
          <w:p w:rsidR="004322B8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06 </w:t>
            </w:r>
            <w:r w:rsidRPr="00230C7B">
              <w:rPr>
                <w:sz w:val="28"/>
              </w:rPr>
              <w:t>wU</w:t>
            </w:r>
          </w:p>
        </w:tc>
        <w:tc>
          <w:tcPr>
            <w:tcW w:w="2388" w:type="dxa"/>
          </w:tcPr>
          <w:p w:rsidR="004322B8" w:rsidRDefault="004322B8" w:rsidP="00A76DDC">
            <w:pPr>
              <w:tabs>
                <w:tab w:val="left" w:pos="195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187 Rb</w:t>
            </w:r>
          </w:p>
        </w:tc>
      </w:tr>
      <w:tr w:rsidR="004322B8" w:rsidRPr="00230C7B" w:rsidTr="00A76DDC">
        <w:tc>
          <w:tcPr>
            <w:tcW w:w="1132" w:type="dxa"/>
          </w:tcPr>
          <w:p w:rsidR="004322B8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690" w:type="dxa"/>
          </w:tcPr>
          <w:p w:rsidR="004322B8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AvÂwjK gvwëcvvicvm</w:t>
            </w:r>
          </w:p>
        </w:tc>
        <w:tc>
          <w:tcPr>
            <w:tcW w:w="2430" w:type="dxa"/>
          </w:tcPr>
          <w:p w:rsidR="004322B8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30C7B">
              <w:rPr>
                <w:sz w:val="28"/>
              </w:rPr>
              <w:t>01wU</w:t>
            </w:r>
          </w:p>
        </w:tc>
        <w:tc>
          <w:tcPr>
            <w:tcW w:w="2388" w:type="dxa"/>
          </w:tcPr>
          <w:p w:rsidR="004322B8" w:rsidRDefault="004322B8" w:rsidP="00A76DDC">
            <w:pPr>
              <w:tabs>
                <w:tab w:val="left" w:pos="195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65 Rb</w:t>
            </w:r>
          </w:p>
        </w:tc>
      </w:tr>
      <w:tr w:rsidR="004322B8" w:rsidRPr="00230C7B" w:rsidTr="00A76DDC">
        <w:tc>
          <w:tcPr>
            <w:tcW w:w="1132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Kw¤úDUvi I B›Uvi‡bU cÖwk¶Y †Kvm©</w:t>
            </w:r>
          </w:p>
        </w:tc>
        <w:tc>
          <w:tcPr>
            <w:tcW w:w="2430" w:type="dxa"/>
          </w:tcPr>
          <w:p w:rsidR="004322B8" w:rsidRPr="00230C7B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2wU</w:t>
            </w:r>
          </w:p>
        </w:tc>
        <w:tc>
          <w:tcPr>
            <w:tcW w:w="2388" w:type="dxa"/>
          </w:tcPr>
          <w:p w:rsidR="004322B8" w:rsidRDefault="004322B8" w:rsidP="00A76DDC">
            <w:pPr>
              <w:tabs>
                <w:tab w:val="left" w:pos="1950"/>
              </w:tabs>
              <w:jc w:val="right"/>
              <w:rPr>
                <w:sz w:val="28"/>
              </w:rPr>
            </w:pPr>
            <w:r w:rsidRPr="00230C7B">
              <w:rPr>
                <w:sz w:val="28"/>
              </w:rPr>
              <w:t xml:space="preserve">      </w:t>
            </w:r>
            <w:r>
              <w:rPr>
                <w:sz w:val="28"/>
              </w:rPr>
              <w:t>61 Rb</w:t>
            </w:r>
          </w:p>
          <w:p w:rsidR="004322B8" w:rsidRPr="00BF5445" w:rsidRDefault="004322B8" w:rsidP="00A76DDC">
            <w:pPr>
              <w:tabs>
                <w:tab w:val="left" w:pos="1950"/>
              </w:tabs>
              <w:jc w:val="right"/>
              <w:rPr>
                <w:sz w:val="16"/>
              </w:rPr>
            </w:pPr>
          </w:p>
        </w:tc>
      </w:tr>
    </w:tbl>
    <w:p w:rsidR="009670E9" w:rsidRDefault="009670E9" w:rsidP="004322B8">
      <w:pPr>
        <w:tabs>
          <w:tab w:val="left" w:pos="1950"/>
        </w:tabs>
        <w:rPr>
          <w:sz w:val="16"/>
        </w:rPr>
      </w:pPr>
    </w:p>
    <w:p w:rsidR="004322B8" w:rsidRPr="00A567C6" w:rsidRDefault="004322B8" w:rsidP="004322B8">
      <w:pPr>
        <w:tabs>
          <w:tab w:val="left" w:pos="1950"/>
        </w:tabs>
        <w:rPr>
          <w:sz w:val="12"/>
          <w:u w:val="single"/>
        </w:rPr>
      </w:pPr>
      <w:r w:rsidRPr="009670E9">
        <w:rPr>
          <w:sz w:val="32"/>
        </w:rPr>
        <w:t xml:space="preserve">A¨vIqvW© cÖvwß 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3679"/>
        <w:gridCol w:w="4801"/>
      </w:tblGrid>
      <w:tr w:rsidR="004322B8" w:rsidRPr="00230C7B" w:rsidTr="00A76DDC">
        <w:tc>
          <w:tcPr>
            <w:tcW w:w="109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µg</w:t>
            </w:r>
            <w:r>
              <w:rPr>
                <w:sz w:val="28"/>
              </w:rPr>
              <w:t>t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A¨vIqv‡W©i bvg </w:t>
            </w:r>
          </w:p>
        </w:tc>
        <w:tc>
          <w:tcPr>
            <w:tcW w:w="481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cÖvwß A¨vIqvW© msL¨v</w:t>
            </w:r>
          </w:p>
        </w:tc>
      </w:tr>
      <w:tr w:rsidR="004322B8" w:rsidRPr="00230C7B" w:rsidTr="00A76DDC">
        <w:tc>
          <w:tcPr>
            <w:tcW w:w="109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wm,</w:t>
            </w:r>
            <w:r w:rsidRPr="00230C7B">
              <w:rPr>
                <w:sz w:val="28"/>
              </w:rPr>
              <w:t>Gb, wmÔm A¨vIqvW©</w:t>
            </w:r>
          </w:p>
        </w:tc>
        <w:tc>
          <w:tcPr>
            <w:tcW w:w="4818" w:type="dxa"/>
          </w:tcPr>
          <w:p w:rsidR="004322B8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230C7B">
              <w:rPr>
                <w:sz w:val="28"/>
              </w:rPr>
              <w:t>01 Rb</w:t>
            </w:r>
          </w:p>
          <w:p w:rsidR="004322B8" w:rsidRPr="00BF5445" w:rsidRDefault="004322B8" w:rsidP="00A76DDC">
            <w:pPr>
              <w:tabs>
                <w:tab w:val="left" w:pos="1950"/>
              </w:tabs>
              <w:rPr>
                <w:sz w:val="18"/>
              </w:rPr>
            </w:pPr>
          </w:p>
        </w:tc>
      </w:tr>
      <w:tr w:rsidR="004322B8" w:rsidRPr="00230C7B" w:rsidTr="00A76DDC">
        <w:tc>
          <w:tcPr>
            <w:tcW w:w="109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js mvwf©m  ‡W‡K‡ikb</w:t>
            </w:r>
          </w:p>
        </w:tc>
        <w:tc>
          <w:tcPr>
            <w:tcW w:w="4818" w:type="dxa"/>
          </w:tcPr>
          <w:p w:rsidR="004322B8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    02 Rb</w:t>
            </w:r>
          </w:p>
          <w:p w:rsidR="004322B8" w:rsidRPr="00BF5445" w:rsidRDefault="004322B8" w:rsidP="00A76DDC">
            <w:pPr>
              <w:tabs>
                <w:tab w:val="left" w:pos="1950"/>
              </w:tabs>
            </w:pPr>
          </w:p>
        </w:tc>
      </w:tr>
      <w:tr w:rsidR="004322B8" w:rsidRPr="00230C7B" w:rsidTr="00A76DDC">
        <w:tc>
          <w:tcPr>
            <w:tcW w:w="109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evi Uz w` †g‡Wj Ae †gwiU</w:t>
            </w:r>
          </w:p>
        </w:tc>
        <w:tc>
          <w:tcPr>
            <w:tcW w:w="4818" w:type="dxa"/>
          </w:tcPr>
          <w:p w:rsidR="004322B8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    03 Rb</w:t>
            </w:r>
          </w:p>
          <w:p w:rsidR="004322B8" w:rsidRPr="00BF5445" w:rsidRDefault="004322B8" w:rsidP="00A76DDC">
            <w:pPr>
              <w:tabs>
                <w:tab w:val="left" w:pos="1950"/>
              </w:tabs>
              <w:rPr>
                <w:sz w:val="16"/>
              </w:rPr>
            </w:pPr>
          </w:p>
        </w:tc>
      </w:tr>
      <w:tr w:rsidR="004322B8" w:rsidRPr="00230C7B" w:rsidTr="00A76DDC">
        <w:tc>
          <w:tcPr>
            <w:tcW w:w="109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‡g‡Wj Ae †gwiU</w:t>
            </w:r>
          </w:p>
        </w:tc>
        <w:tc>
          <w:tcPr>
            <w:tcW w:w="4818" w:type="dxa"/>
          </w:tcPr>
          <w:p w:rsidR="004322B8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    02 Rb</w:t>
            </w:r>
          </w:p>
          <w:p w:rsidR="004322B8" w:rsidRPr="00BF5445" w:rsidRDefault="004322B8" w:rsidP="00A76DDC">
            <w:pPr>
              <w:tabs>
                <w:tab w:val="left" w:pos="1950"/>
              </w:tabs>
              <w:rPr>
                <w:sz w:val="18"/>
              </w:rPr>
            </w:pPr>
          </w:p>
        </w:tc>
      </w:tr>
      <w:tr w:rsidR="004322B8" w:rsidRPr="00230C7B" w:rsidTr="00A76DDC">
        <w:tc>
          <w:tcPr>
            <w:tcW w:w="109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3690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b¨vkbvj mvwU©wd‡KU</w:t>
            </w:r>
          </w:p>
        </w:tc>
        <w:tc>
          <w:tcPr>
            <w:tcW w:w="4818" w:type="dxa"/>
          </w:tcPr>
          <w:p w:rsidR="004322B8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     18 Rb</w:t>
            </w:r>
          </w:p>
          <w:p w:rsidR="004322B8" w:rsidRPr="00BF5445" w:rsidRDefault="004322B8" w:rsidP="00A76DDC">
            <w:pPr>
              <w:tabs>
                <w:tab w:val="left" w:pos="1950"/>
              </w:tabs>
              <w:rPr>
                <w:sz w:val="18"/>
              </w:rPr>
            </w:pPr>
          </w:p>
        </w:tc>
      </w:tr>
    </w:tbl>
    <w:p w:rsidR="004322B8" w:rsidRPr="00594DEC" w:rsidRDefault="004322B8" w:rsidP="004322B8">
      <w:pPr>
        <w:tabs>
          <w:tab w:val="left" w:pos="1950"/>
        </w:tabs>
        <w:rPr>
          <w:sz w:val="2"/>
        </w:rPr>
      </w:pPr>
    </w:p>
    <w:p w:rsidR="004322B8" w:rsidRPr="00C82DC7" w:rsidRDefault="004322B8" w:rsidP="004322B8">
      <w:pPr>
        <w:tabs>
          <w:tab w:val="left" w:pos="2265"/>
        </w:tabs>
        <w:rPr>
          <w:b/>
          <w:sz w:val="2"/>
        </w:rPr>
      </w:pPr>
    </w:p>
    <w:p w:rsidR="004322B8" w:rsidRDefault="004322B8" w:rsidP="004322B8">
      <w:pPr>
        <w:tabs>
          <w:tab w:val="left" w:pos="2265"/>
        </w:tabs>
        <w:rPr>
          <w:b/>
          <w:sz w:val="34"/>
        </w:rPr>
      </w:pPr>
    </w:p>
    <w:p w:rsidR="004322B8" w:rsidRPr="009670E9" w:rsidRDefault="004322B8" w:rsidP="004322B8">
      <w:pPr>
        <w:tabs>
          <w:tab w:val="left" w:pos="2265"/>
        </w:tabs>
        <w:rPr>
          <w:sz w:val="32"/>
        </w:rPr>
      </w:pPr>
      <w:r w:rsidRPr="009670E9">
        <w:rPr>
          <w:sz w:val="32"/>
        </w:rPr>
        <w:t xml:space="preserve">Kve I ¯‹vDU kvLvq DWe¨vR cÖvwß I bZzb cÖvwß t </w:t>
      </w:r>
    </w:p>
    <w:p w:rsidR="004322B8" w:rsidRPr="00594DEC" w:rsidRDefault="004322B8" w:rsidP="004322B8">
      <w:pPr>
        <w:tabs>
          <w:tab w:val="left" w:pos="2265"/>
        </w:tabs>
        <w:rPr>
          <w:sz w:val="2"/>
          <w:u w:val="single"/>
        </w:rPr>
      </w:pP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2829"/>
        <w:gridCol w:w="2826"/>
        <w:gridCol w:w="2825"/>
      </w:tblGrid>
      <w:tr w:rsidR="004322B8" w:rsidRPr="00230C7B" w:rsidTr="00A76DDC">
        <w:tc>
          <w:tcPr>
            <w:tcW w:w="109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µg</w:t>
            </w:r>
          </w:p>
        </w:tc>
        <w:tc>
          <w:tcPr>
            <w:tcW w:w="283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Kve kvLvq DWe¨vR </w:t>
            </w:r>
          </w:p>
        </w:tc>
        <w:tc>
          <w:tcPr>
            <w:tcW w:w="2835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230C7B">
              <w:rPr>
                <w:sz w:val="28"/>
              </w:rPr>
              <w:t xml:space="preserve">¯‹vDU  kvLvq DWe¨vR </w:t>
            </w:r>
          </w:p>
        </w:tc>
        <w:tc>
          <w:tcPr>
            <w:tcW w:w="2835" w:type="dxa"/>
          </w:tcPr>
          <w:p w:rsidR="004322B8" w:rsidRPr="00202828" w:rsidRDefault="004322B8" w:rsidP="00A76DDC">
            <w:pPr>
              <w:tabs>
                <w:tab w:val="left" w:pos="1950"/>
              </w:tabs>
              <w:jc w:val="center"/>
              <w:rPr>
                <w:sz w:val="28"/>
              </w:rPr>
            </w:pPr>
            <w:r w:rsidRPr="00202828">
              <w:rPr>
                <w:sz w:val="28"/>
              </w:rPr>
              <w:t>G Gj wU</w:t>
            </w:r>
          </w:p>
        </w:tc>
      </w:tr>
      <w:tr w:rsidR="004322B8" w:rsidRPr="00230C7B" w:rsidTr="00A76DDC">
        <w:tc>
          <w:tcPr>
            <w:tcW w:w="109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1</w:t>
            </w:r>
          </w:p>
        </w:tc>
        <w:tc>
          <w:tcPr>
            <w:tcW w:w="283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     09</w:t>
            </w:r>
            <w:r>
              <w:rPr>
                <w:sz w:val="28"/>
              </w:rPr>
              <w:t xml:space="preserve"> </w:t>
            </w:r>
            <w:r w:rsidRPr="00230C7B">
              <w:rPr>
                <w:sz w:val="28"/>
              </w:rPr>
              <w:t xml:space="preserve">Rb </w:t>
            </w:r>
          </w:p>
        </w:tc>
        <w:tc>
          <w:tcPr>
            <w:tcW w:w="2835" w:type="dxa"/>
          </w:tcPr>
          <w:p w:rsidR="004322B8" w:rsidRPr="00A2469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              03 Rb</w:t>
            </w:r>
          </w:p>
        </w:tc>
        <w:tc>
          <w:tcPr>
            <w:tcW w:w="2835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01</w:t>
            </w:r>
            <w:r w:rsidRPr="00230C7B">
              <w:rPr>
                <w:sz w:val="28"/>
              </w:rPr>
              <w:t xml:space="preserve"> Rb</w:t>
            </w:r>
          </w:p>
        </w:tc>
      </w:tr>
    </w:tbl>
    <w:p w:rsidR="004322B8" w:rsidRPr="009670E9" w:rsidRDefault="004322B8" w:rsidP="004322B8">
      <w:pPr>
        <w:tabs>
          <w:tab w:val="left" w:pos="2265"/>
        </w:tabs>
        <w:rPr>
          <w:sz w:val="30"/>
        </w:rPr>
      </w:pPr>
      <w:r>
        <w:rPr>
          <w:sz w:val="30"/>
        </w:rPr>
        <w:t xml:space="preserve">                                                                                 </w:t>
      </w:r>
      <w:r>
        <w:rPr>
          <w:sz w:val="34"/>
        </w:rPr>
        <w:t xml:space="preserve">                                        </w:t>
      </w:r>
    </w:p>
    <w:p w:rsidR="004322B8" w:rsidRPr="009670E9" w:rsidRDefault="004322B8" w:rsidP="004322B8">
      <w:pPr>
        <w:tabs>
          <w:tab w:val="left" w:pos="2265"/>
        </w:tabs>
        <w:rPr>
          <w:sz w:val="32"/>
        </w:rPr>
      </w:pPr>
      <w:r w:rsidRPr="009670E9">
        <w:rPr>
          <w:sz w:val="32"/>
        </w:rPr>
        <w:t>kvcjv Kve, wc Gm I mgvR Dbœqb A¨vIqvW© cÖvwß t</w:t>
      </w:r>
    </w:p>
    <w:p w:rsidR="004322B8" w:rsidRPr="00375EED" w:rsidRDefault="004322B8" w:rsidP="004322B8">
      <w:pPr>
        <w:tabs>
          <w:tab w:val="left" w:pos="2265"/>
        </w:tabs>
        <w:rPr>
          <w:b/>
          <w:sz w:val="34"/>
        </w:rPr>
      </w:pPr>
    </w:p>
    <w:p w:rsidR="004322B8" w:rsidRPr="00594DEC" w:rsidRDefault="004322B8" w:rsidP="004322B8">
      <w:pPr>
        <w:tabs>
          <w:tab w:val="left" w:pos="2265"/>
        </w:tabs>
        <w:rPr>
          <w:sz w:val="2"/>
          <w:u w:val="single"/>
        </w:rPr>
      </w:pP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  <w:r>
        <w:rPr>
          <w:sz w:val="28"/>
          <w:u w:val="single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129"/>
        <w:gridCol w:w="2977"/>
        <w:gridCol w:w="2409"/>
      </w:tblGrid>
      <w:tr w:rsidR="004322B8" w:rsidRPr="00230C7B" w:rsidTr="00A76DDC">
        <w:tc>
          <w:tcPr>
            <w:tcW w:w="109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µg</w:t>
            </w:r>
          </w:p>
        </w:tc>
        <w:tc>
          <w:tcPr>
            <w:tcW w:w="2129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kvcjv </w:t>
            </w:r>
            <w:r w:rsidRPr="00230C7B">
              <w:rPr>
                <w:sz w:val="28"/>
              </w:rPr>
              <w:t xml:space="preserve"> Kve </w:t>
            </w:r>
          </w:p>
        </w:tc>
        <w:tc>
          <w:tcPr>
            <w:tcW w:w="2977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     </w:t>
            </w:r>
            <w:r>
              <w:rPr>
                <w:sz w:val="28"/>
              </w:rPr>
              <w:t>wc Gm</w:t>
            </w:r>
            <w:r w:rsidRPr="00230C7B">
              <w:rPr>
                <w:sz w:val="28"/>
              </w:rPr>
              <w:t xml:space="preserve"> </w:t>
            </w:r>
            <w:r>
              <w:rPr>
                <w:sz w:val="28"/>
              </w:rPr>
              <w:t>A¨vIqvW©</w:t>
            </w:r>
          </w:p>
        </w:tc>
        <w:tc>
          <w:tcPr>
            <w:tcW w:w="2409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>mgvR Dbœqb</w:t>
            </w:r>
            <w:r w:rsidRPr="00230C7B">
              <w:rPr>
                <w:sz w:val="28"/>
              </w:rPr>
              <w:t xml:space="preserve"> </w:t>
            </w:r>
            <w:r>
              <w:rPr>
                <w:sz w:val="28"/>
              </w:rPr>
              <w:t>A¨vIqvW©</w:t>
            </w:r>
          </w:p>
        </w:tc>
      </w:tr>
      <w:tr w:rsidR="004322B8" w:rsidRPr="00230C7B" w:rsidTr="00A76DDC">
        <w:tc>
          <w:tcPr>
            <w:tcW w:w="1098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>1</w:t>
            </w:r>
          </w:p>
        </w:tc>
        <w:tc>
          <w:tcPr>
            <w:tcW w:w="2129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     </w:t>
            </w:r>
            <w:r>
              <w:rPr>
                <w:sz w:val="28"/>
              </w:rPr>
              <w:t>55</w:t>
            </w:r>
            <w:r w:rsidRPr="00230C7B">
              <w:rPr>
                <w:sz w:val="28"/>
              </w:rPr>
              <w:t xml:space="preserve"> </w:t>
            </w:r>
            <w:r>
              <w:rPr>
                <w:sz w:val="28"/>
              </w:rPr>
              <w:t>Rb</w:t>
            </w:r>
          </w:p>
        </w:tc>
        <w:tc>
          <w:tcPr>
            <w:tcW w:w="2977" w:type="dxa"/>
          </w:tcPr>
          <w:p w:rsidR="004322B8" w:rsidRPr="00A2469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 w:rsidRPr="00230C7B">
              <w:rPr>
                <w:sz w:val="28"/>
              </w:rPr>
              <w:t xml:space="preserve">                   </w:t>
            </w:r>
            <w:r w:rsidR="007E10BC">
              <w:rPr>
                <w:sz w:val="28"/>
              </w:rPr>
              <w:t>22</w:t>
            </w:r>
            <w:r>
              <w:rPr>
                <w:sz w:val="28"/>
              </w:rPr>
              <w:t xml:space="preserve"> Rb</w:t>
            </w:r>
          </w:p>
        </w:tc>
        <w:tc>
          <w:tcPr>
            <w:tcW w:w="2409" w:type="dxa"/>
          </w:tcPr>
          <w:p w:rsidR="004322B8" w:rsidRPr="00230C7B" w:rsidRDefault="004322B8" w:rsidP="00A76DDC">
            <w:pPr>
              <w:tabs>
                <w:tab w:val="left" w:pos="1950"/>
              </w:tabs>
              <w:rPr>
                <w:sz w:val="28"/>
              </w:rPr>
            </w:pPr>
            <w:r>
              <w:rPr>
                <w:sz w:val="28"/>
              </w:rPr>
              <w:t xml:space="preserve">         15 Rb</w:t>
            </w:r>
          </w:p>
        </w:tc>
      </w:tr>
    </w:tbl>
    <w:p w:rsidR="009670E9" w:rsidRDefault="009670E9" w:rsidP="004322B8">
      <w:pPr>
        <w:tabs>
          <w:tab w:val="left" w:pos="2265"/>
        </w:tabs>
        <w:rPr>
          <w:sz w:val="28"/>
          <w:u w:val="single"/>
        </w:rPr>
      </w:pPr>
    </w:p>
    <w:p w:rsidR="004322B8" w:rsidRPr="009670E9" w:rsidRDefault="004322B8" w:rsidP="004322B8">
      <w:pPr>
        <w:tabs>
          <w:tab w:val="left" w:pos="2265"/>
        </w:tabs>
        <w:rPr>
          <w:sz w:val="28"/>
          <w:szCs w:val="32"/>
        </w:rPr>
      </w:pPr>
      <w:r w:rsidRPr="009670E9">
        <w:rPr>
          <w:sz w:val="32"/>
        </w:rPr>
        <w:t>Rbms‡hvM I gv‡KwUs  welqK Kvh©µg ev¯Íevqb</w:t>
      </w:r>
      <w:r w:rsidRPr="009670E9">
        <w:rPr>
          <w:sz w:val="28"/>
          <w:szCs w:val="32"/>
        </w:rPr>
        <w:t xml:space="preserve">  t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3689"/>
        <w:gridCol w:w="2683"/>
        <w:gridCol w:w="2376"/>
      </w:tblGrid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rPr>
                <w:sz w:val="26"/>
              </w:rPr>
            </w:pPr>
            <w:r>
              <w:rPr>
                <w:sz w:val="26"/>
              </w:rPr>
              <w:t>µgt</w:t>
            </w:r>
            <w:r>
              <w:rPr>
                <w:sz w:val="26"/>
              </w:rPr>
              <w:br/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 w:rsidRPr="00245DFB">
              <w:rPr>
                <w:rFonts w:eastAsia="MS PGothic"/>
                <w:bCs/>
                <w:kern w:val="24"/>
                <w:sz w:val="28"/>
                <w:szCs w:val="28"/>
                <w:lang w:eastAsia="en-GB"/>
              </w:rPr>
              <w:t xml:space="preserve"> Kvh©µ‡gi bvg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>
              <w:rPr>
                <w:sz w:val="26"/>
              </w:rPr>
              <w:t>ev¯Íevq‡bi msL¨v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>
              <w:rPr>
                <w:sz w:val="26"/>
              </w:rPr>
              <w:t>AskMÖnYKvix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 w:rsidRPr="00375EED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vanish/>
                <w:sz w:val="26"/>
              </w:rPr>
            </w:pPr>
            <w:r w:rsidRPr="00375EED">
              <w:rPr>
                <w:sz w:val="26"/>
              </w:rPr>
              <w:t>B‡bv‡fwUf wjWvikxc I B‡dKwUf KwgwbD‡Kkb welqK IqvK©kc</w:t>
            </w:r>
            <w:r w:rsidRPr="00375EED">
              <w:rPr>
                <w:vanish/>
                <w:sz w:val="26"/>
              </w:rPr>
              <w:t>wjWvikxcf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01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 w:rsidRPr="00375EED">
              <w:rPr>
                <w:sz w:val="26"/>
              </w:rPr>
              <w:t>25 Rb</w:t>
            </w:r>
          </w:p>
        </w:tc>
      </w:tr>
      <w:tr w:rsidR="004322B8" w:rsidRPr="00375EED" w:rsidTr="00A76DDC">
        <w:tc>
          <w:tcPr>
            <w:tcW w:w="994" w:type="dxa"/>
          </w:tcPr>
          <w:p w:rsidR="004322B8" w:rsidRPr="00375EED" w:rsidRDefault="004322B8" w:rsidP="00A76DDC">
            <w:pPr>
              <w:ind w:left="45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780" w:type="dxa"/>
          </w:tcPr>
          <w:p w:rsidR="004322B8" w:rsidRPr="00375EED" w:rsidRDefault="004322B8" w:rsidP="00A76DDC">
            <w:pPr>
              <w:rPr>
                <w:sz w:val="26"/>
              </w:rPr>
            </w:pPr>
            <w:r>
              <w:rPr>
                <w:sz w:val="26"/>
              </w:rPr>
              <w:t>AMÖ`~Z cwÎKvi MÖvnK msMÖn</w:t>
            </w:r>
          </w:p>
        </w:tc>
        <w:tc>
          <w:tcPr>
            <w:tcW w:w="2726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>
              <w:rPr>
                <w:sz w:val="26"/>
              </w:rPr>
              <w:t>369 wU</w:t>
            </w:r>
          </w:p>
        </w:tc>
        <w:tc>
          <w:tcPr>
            <w:tcW w:w="2400" w:type="dxa"/>
          </w:tcPr>
          <w:p w:rsidR="004322B8" w:rsidRPr="00375EED" w:rsidRDefault="004322B8" w:rsidP="00A76DDC">
            <w:pPr>
              <w:ind w:left="450"/>
              <w:jc w:val="center"/>
              <w:rPr>
                <w:sz w:val="26"/>
              </w:rPr>
            </w:pPr>
            <w:r>
              <w:rPr>
                <w:sz w:val="26"/>
              </w:rPr>
              <w:t>369 Ri</w:t>
            </w:r>
          </w:p>
        </w:tc>
      </w:tr>
    </w:tbl>
    <w:p w:rsidR="00BE5AE0" w:rsidRPr="00EE4B4D" w:rsidRDefault="004322B8" w:rsidP="00BE5AE0">
      <w:pPr>
        <w:tabs>
          <w:tab w:val="left" w:pos="226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 w:rsidR="00F13804" w:rsidRPr="00D62368">
        <w:rPr>
          <w:sz w:val="28"/>
          <w:szCs w:val="28"/>
          <w:u w:val="single"/>
        </w:rPr>
        <w:br w:type="textWrapping" w:clear="all"/>
      </w:r>
      <w:r w:rsidR="00F13804" w:rsidRPr="00585075">
        <w:rPr>
          <w:sz w:val="10"/>
          <w:szCs w:val="10"/>
        </w:rPr>
        <w:t xml:space="preserve">       </w:t>
      </w:r>
      <w:r w:rsidR="00364C46" w:rsidRPr="00585075">
        <w:rPr>
          <w:sz w:val="10"/>
          <w:szCs w:val="10"/>
        </w:rPr>
        <w:t xml:space="preserve">                 </w:t>
      </w:r>
    </w:p>
    <w:p w:rsidR="00F13804" w:rsidRPr="00BE5AE0" w:rsidRDefault="00F13804" w:rsidP="00F13804">
      <w:pPr>
        <w:tabs>
          <w:tab w:val="left" w:pos="2265"/>
        </w:tabs>
        <w:rPr>
          <w:sz w:val="28"/>
          <w:szCs w:val="28"/>
        </w:rPr>
      </w:pPr>
      <w:r w:rsidRPr="00BE5AE0">
        <w:rPr>
          <w:sz w:val="28"/>
          <w:szCs w:val="28"/>
        </w:rPr>
        <w:t xml:space="preserve">40.0 w`bvRcyi </w:t>
      </w:r>
      <w:r w:rsidR="00C367F1" w:rsidRPr="00BE5AE0">
        <w:rPr>
          <w:sz w:val="28"/>
          <w:szCs w:val="28"/>
        </w:rPr>
        <w:t xml:space="preserve"> </w:t>
      </w:r>
      <w:r w:rsidRPr="00BE5AE0">
        <w:rPr>
          <w:sz w:val="28"/>
          <w:szCs w:val="28"/>
        </w:rPr>
        <w:t>AÂj t</w:t>
      </w:r>
    </w:p>
    <w:p w:rsidR="00585075" w:rsidRPr="00585075" w:rsidRDefault="00585075" w:rsidP="00F13804">
      <w:pPr>
        <w:tabs>
          <w:tab w:val="left" w:pos="2265"/>
        </w:tabs>
        <w:rPr>
          <w:b/>
          <w:color w:val="00B0F0"/>
          <w:sz w:val="10"/>
          <w:szCs w:val="10"/>
        </w:rPr>
      </w:pPr>
    </w:p>
    <w:p w:rsidR="00585075" w:rsidRPr="00C367F1" w:rsidRDefault="00585075" w:rsidP="00585075">
      <w:pPr>
        <w:pStyle w:val="BodyText"/>
        <w:ind w:left="-18" w:firstLine="18"/>
        <w:rPr>
          <w:sz w:val="28"/>
          <w:szCs w:val="28"/>
        </w:rPr>
      </w:pPr>
      <w:r w:rsidRPr="00C367F1">
        <w:rPr>
          <w:sz w:val="28"/>
          <w:szCs w:val="28"/>
        </w:rPr>
        <w:t>evsjv‡`‡ki DËi Rbc‡`i e„nËi w`bvRcyi I e„nËi iscyi †Rjvi AvIZvaxb 08 wU †Rjv wb‡q MwVZ evsjv‡`k ¯‹vDUm-Gi ÒMVb I wbqgÓ Gi Av‡jv‡K m‡e©v”P bxwZ wba©viYx cwil‡`i Dcjwäi †cÖw¶‡Z MZ 22 gvN, 1414 e½vã (04 †deªæqvwi, 2008 wLªt)-G RvZxq ¯‹vDU cÖwk¶Y †K›`ª, †gŠPvK, MvRxcyi- G AbywôZ RvZxq KvDwÝj-Gi 36 Zg evwl©K mvaviY mfvq Òevsjv‡`k ¯‹vDUm, w`bvRcyi AÂjÓ MV‡bi Aby‡gv`b jvf K‡i|</w:t>
      </w:r>
    </w:p>
    <w:p w:rsidR="00585075" w:rsidRPr="00C367F1" w:rsidRDefault="00585075" w:rsidP="00585075">
      <w:pPr>
        <w:pStyle w:val="BodyText"/>
        <w:ind w:left="-18" w:firstLine="18"/>
        <w:rPr>
          <w:sz w:val="10"/>
          <w:szCs w:val="10"/>
        </w:rPr>
      </w:pPr>
    </w:p>
    <w:p w:rsidR="00585075" w:rsidRPr="00C367F1" w:rsidRDefault="00585075" w:rsidP="00585075">
      <w:pPr>
        <w:pStyle w:val="BodyTextIndent"/>
        <w:ind w:firstLine="0"/>
        <w:rPr>
          <w:szCs w:val="28"/>
        </w:rPr>
      </w:pPr>
      <w:r w:rsidRPr="00C367F1">
        <w:rPr>
          <w:szCs w:val="28"/>
        </w:rPr>
        <w:t>02 ‰ekvL, 1415 e½vã (15 GwcÖj, 2008 wLªt) evt ¯‹vt (cÖkvmb)/26709(23)/08 bs Awdm ¯§vi‡Ki gva¨‡g welqwU mswkøó mKj‡K AewnZ Kiv nq|</w:t>
      </w:r>
    </w:p>
    <w:p w:rsidR="00585075" w:rsidRPr="00C367F1" w:rsidRDefault="00585075" w:rsidP="00585075">
      <w:pPr>
        <w:pStyle w:val="BodyTextIndent"/>
        <w:rPr>
          <w:sz w:val="10"/>
          <w:szCs w:val="10"/>
        </w:rPr>
      </w:pPr>
    </w:p>
    <w:p w:rsidR="00585075" w:rsidRPr="00C367F1" w:rsidRDefault="00585075" w:rsidP="00585075">
      <w:pPr>
        <w:pStyle w:val="BodyText"/>
        <w:rPr>
          <w:sz w:val="28"/>
          <w:szCs w:val="28"/>
        </w:rPr>
      </w:pPr>
      <w:r w:rsidRPr="00C367F1">
        <w:rPr>
          <w:sz w:val="28"/>
          <w:szCs w:val="28"/>
        </w:rPr>
        <w:t xml:space="preserve">evsjv‡`k ¯‹vDUm, w`bvRcyi AÂj-Gi cÖv_wgK KvR Kivi Rb¨ GKwU IqvwK©s KwgwU MVb Kiv nq| IqvwK©s KwgwUi AvnevqK wn‡m‡e `vwqZ¡ cvjb K‡ib †Pqvig¨vb, gva¨wgK I D”P gva¨wgK wk¶v †evW©, w`bvRcyi Ges evsjv‡`k ¯‹vDUm, w`bvRcyi AÂj-Gi `vwqZ¡cÖß cÖ‡dkbvj ¯‹vDU Gw·wKDwUf IqvwK©s KwgwUi m`m¨ mwPe wn‡m‡e `vwqZ¡ cvjb K‡ib| 09 A‡±vei, 2008 wLªt ch©šÍ IqvwK©s KwgwU `vwqZ¡ cvjb K‡i| </w:t>
      </w:r>
    </w:p>
    <w:p w:rsidR="00585075" w:rsidRPr="00C367F1" w:rsidRDefault="00585075" w:rsidP="00585075">
      <w:pPr>
        <w:pStyle w:val="BodyText"/>
        <w:rPr>
          <w:sz w:val="10"/>
          <w:szCs w:val="10"/>
        </w:rPr>
      </w:pPr>
    </w:p>
    <w:p w:rsidR="00585075" w:rsidRPr="00C367F1" w:rsidRDefault="00585075" w:rsidP="00585075">
      <w:pPr>
        <w:jc w:val="both"/>
        <w:rPr>
          <w:sz w:val="28"/>
          <w:szCs w:val="28"/>
        </w:rPr>
      </w:pPr>
      <w:r w:rsidRPr="00C367F1">
        <w:rPr>
          <w:sz w:val="28"/>
          <w:szCs w:val="28"/>
        </w:rPr>
        <w:t xml:space="preserve">25 Avwk¦b, 1415 e½vã (10 A‡±vei, 2008 wLªt) evsjv‡`k ¯‹vDUm, w`bvRcyi AÂj-Gi cÖ_g KvDwÝj mfv AbywôZ nq| D³ KvDwÝj mfvq wbe©vnx KwgwU MVb Kiv nq| MZ </w:t>
      </w:r>
      <w:r w:rsidRPr="00C367F1">
        <w:rPr>
          <w:rFonts w:cs="SutonnyMJ"/>
          <w:sz w:val="28"/>
          <w:szCs w:val="28"/>
        </w:rPr>
        <w:t>24 †m‡Þ¤^i 2011   (9 Avwk¦b 1418 e½vã) kwbevi, mKvj 10-30 wgwb‡U eª¨vK AvÂwjK cÖwk¶Y †K›`ª, euv‡kinvU, m`i, w`bvRcyi-G evsjv‡`k ¯‹vDUm, w`bvRcyi AÂ‡ji wØZxq evwl©K (‰Î-evwl©K) KvDwÝj mfvi gva¨‡g eZ©gvb wbe©vnx KwgwU MVb Kiv nq| eZ©gv‡b evsjv‡`k ¯‹vDUm, w`bvRcyi AÂ‡ji mvwe©K Kvh©µg h_vh_fv‡e cvjb Kiv n‡”Q|</w:t>
      </w:r>
    </w:p>
    <w:p w:rsidR="00585075" w:rsidRPr="00C367F1" w:rsidRDefault="00585075" w:rsidP="00585075">
      <w:pPr>
        <w:ind w:firstLine="720"/>
        <w:rPr>
          <w:rFonts w:cs="SutonnyMJ"/>
          <w:b/>
          <w:sz w:val="10"/>
          <w:szCs w:val="10"/>
        </w:rPr>
      </w:pPr>
    </w:p>
    <w:p w:rsidR="00585075" w:rsidRPr="00C367F1" w:rsidRDefault="00585075" w:rsidP="00585075">
      <w:pPr>
        <w:rPr>
          <w:rFonts w:cs="SutonnyMJ"/>
          <w:b/>
          <w:sz w:val="28"/>
          <w:szCs w:val="28"/>
        </w:rPr>
      </w:pPr>
      <w:r w:rsidRPr="00C367F1">
        <w:rPr>
          <w:rFonts w:cs="SutonnyMJ"/>
          <w:b/>
          <w:sz w:val="28"/>
          <w:szCs w:val="28"/>
        </w:rPr>
        <w:t>mvsMVwbK Kvh©µg t</w:t>
      </w:r>
      <w:r w:rsidRPr="00C367F1">
        <w:rPr>
          <w:rFonts w:cs="SutonnyMJ"/>
          <w:sz w:val="28"/>
          <w:szCs w:val="28"/>
        </w:rPr>
        <w:t>evsjv‡`‡ki DËi Rbc‡`i e„nËi w`bvRcyi I e„nËi iscyi †Rjvi AvIZvaxb 08 wU †Rjv ¯‹vDUm I 58 wU Dc‡Rjv ¯‹vDUm i‡q‡Q| Av‡jvP¨e‡l© 12 (evi) wU Dc‡Rjv ¯‹vDUm (‡NvovNvU, KvDwbqv, MsMvPov, ivwRecyi, ivRvinvU, cjvkevox, cÂMo m`i, †ev`v, †ZuZzwjqv, Av‡Uvqvix, †`exMÄ, VvKziMuvI m`i) cyb©tMwVZ n‡q‡Q|</w:t>
      </w:r>
    </w:p>
    <w:p w:rsidR="00585075" w:rsidRPr="00C367F1" w:rsidRDefault="00585075" w:rsidP="00585075">
      <w:pPr>
        <w:jc w:val="both"/>
        <w:rPr>
          <w:rFonts w:cs="SutonnyMJ"/>
          <w:sz w:val="10"/>
          <w:szCs w:val="10"/>
        </w:rPr>
      </w:pPr>
    </w:p>
    <w:tbl>
      <w:tblPr>
        <w:tblW w:w="743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4518"/>
        <w:gridCol w:w="2102"/>
      </w:tblGrid>
      <w:tr w:rsidR="00585075" w:rsidRPr="00C367F1" w:rsidTr="00317886">
        <w:trPr>
          <w:trHeight w:val="360"/>
        </w:trPr>
        <w:tc>
          <w:tcPr>
            <w:tcW w:w="810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µg</w:t>
            </w:r>
          </w:p>
        </w:tc>
        <w:tc>
          <w:tcPr>
            <w:tcW w:w="4518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Kvh©µg</w:t>
            </w:r>
          </w:p>
        </w:tc>
        <w:tc>
          <w:tcPr>
            <w:tcW w:w="2102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ev¯ÍevwqZ msL¨v</w:t>
            </w:r>
          </w:p>
        </w:tc>
      </w:tr>
      <w:tr w:rsidR="00585075" w:rsidRPr="00C367F1" w:rsidTr="00317886"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.</w:t>
            </w:r>
          </w:p>
        </w:tc>
        <w:tc>
          <w:tcPr>
            <w:tcW w:w="4518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 xml:space="preserve">AvÂwjK wbe©vnx KwgwUi mfv </w:t>
            </w:r>
          </w:p>
        </w:tc>
        <w:tc>
          <w:tcPr>
            <w:tcW w:w="2102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01 wU</w:t>
            </w:r>
          </w:p>
        </w:tc>
      </w:tr>
      <w:tr w:rsidR="00585075" w:rsidRPr="00C367F1" w:rsidTr="00317886"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2.</w:t>
            </w:r>
          </w:p>
        </w:tc>
        <w:tc>
          <w:tcPr>
            <w:tcW w:w="4518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‡Rjv mvsMVwbK IqvK©kc</w:t>
            </w:r>
          </w:p>
        </w:tc>
        <w:tc>
          <w:tcPr>
            <w:tcW w:w="2102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01 wU</w:t>
            </w:r>
          </w:p>
        </w:tc>
      </w:tr>
      <w:tr w:rsidR="00585075" w:rsidRPr="00C367F1" w:rsidTr="00317886"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3.</w:t>
            </w:r>
          </w:p>
        </w:tc>
        <w:tc>
          <w:tcPr>
            <w:tcW w:w="4518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Kve I ¯‹vDUM‡Yi ¯§iY mfv</w:t>
            </w:r>
          </w:p>
        </w:tc>
        <w:tc>
          <w:tcPr>
            <w:tcW w:w="2102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01 wU</w:t>
            </w:r>
          </w:p>
        </w:tc>
      </w:tr>
      <w:tr w:rsidR="00585075" w:rsidRPr="00C367F1" w:rsidTr="00317886"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4.</w:t>
            </w:r>
          </w:p>
        </w:tc>
        <w:tc>
          <w:tcPr>
            <w:tcW w:w="4518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cÖwkÿY Dc KwgwUi mfv</w:t>
            </w:r>
          </w:p>
        </w:tc>
        <w:tc>
          <w:tcPr>
            <w:tcW w:w="2102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05 wU</w:t>
            </w:r>
          </w:p>
        </w:tc>
      </w:tr>
      <w:tr w:rsidR="00585075" w:rsidRPr="00C367F1" w:rsidTr="00317886"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5.</w:t>
            </w:r>
          </w:p>
        </w:tc>
        <w:tc>
          <w:tcPr>
            <w:tcW w:w="4518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‡cÖvMÖvg Dc KwgwUi mfv</w:t>
            </w:r>
          </w:p>
        </w:tc>
        <w:tc>
          <w:tcPr>
            <w:tcW w:w="2102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01 wU</w:t>
            </w:r>
          </w:p>
        </w:tc>
      </w:tr>
      <w:tr w:rsidR="00585075" w:rsidRPr="00C367F1" w:rsidTr="00317886"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6.</w:t>
            </w:r>
          </w:p>
        </w:tc>
        <w:tc>
          <w:tcPr>
            <w:tcW w:w="4518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AvÂwjK Dc KwgkbviM‡Yi mgš^q mfv</w:t>
            </w:r>
          </w:p>
        </w:tc>
        <w:tc>
          <w:tcPr>
            <w:tcW w:w="2102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01 wU</w:t>
            </w:r>
          </w:p>
        </w:tc>
      </w:tr>
      <w:tr w:rsidR="00585075" w:rsidRPr="00C367F1" w:rsidTr="00317886"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7.</w:t>
            </w:r>
          </w:p>
        </w:tc>
        <w:tc>
          <w:tcPr>
            <w:tcW w:w="4518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AvÂwjK Kve K¨v¤úyix mvsMVwbK KwgwUi mfv</w:t>
            </w:r>
          </w:p>
        </w:tc>
        <w:tc>
          <w:tcPr>
            <w:tcW w:w="2102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02 wU</w:t>
            </w:r>
          </w:p>
        </w:tc>
      </w:tr>
      <w:tr w:rsidR="00585075" w:rsidRPr="00C367F1" w:rsidTr="00317886"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8.</w:t>
            </w:r>
          </w:p>
        </w:tc>
        <w:tc>
          <w:tcPr>
            <w:tcW w:w="4518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µq I e¨q bxwZgvjv cÖYqb KwgwUi mfv</w:t>
            </w:r>
          </w:p>
        </w:tc>
        <w:tc>
          <w:tcPr>
            <w:tcW w:w="2102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01 wU</w:t>
            </w:r>
          </w:p>
        </w:tc>
      </w:tr>
      <w:tr w:rsidR="00585075" w:rsidRPr="00C367F1" w:rsidTr="00317886"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9.</w:t>
            </w:r>
          </w:p>
        </w:tc>
        <w:tc>
          <w:tcPr>
            <w:tcW w:w="4518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AwWU KwgwUi mfv</w:t>
            </w:r>
          </w:p>
        </w:tc>
        <w:tc>
          <w:tcPr>
            <w:tcW w:w="2102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01 wU</w:t>
            </w:r>
          </w:p>
        </w:tc>
      </w:tr>
      <w:tr w:rsidR="00585075" w:rsidRPr="00C367F1" w:rsidTr="00317886"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0.</w:t>
            </w:r>
          </w:p>
        </w:tc>
        <w:tc>
          <w:tcPr>
            <w:tcW w:w="4518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bZzb `j MVb</w:t>
            </w:r>
          </w:p>
        </w:tc>
        <w:tc>
          <w:tcPr>
            <w:tcW w:w="2102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50 wU</w:t>
            </w:r>
          </w:p>
        </w:tc>
      </w:tr>
      <w:tr w:rsidR="00585075" w:rsidRPr="00C367F1" w:rsidTr="00317886"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1.</w:t>
            </w:r>
          </w:p>
        </w:tc>
        <w:tc>
          <w:tcPr>
            <w:tcW w:w="4518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Dc‡Rjv ¯‹vDUm cwi`k©b</w:t>
            </w:r>
          </w:p>
        </w:tc>
        <w:tc>
          <w:tcPr>
            <w:tcW w:w="2102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08 wU</w:t>
            </w:r>
          </w:p>
        </w:tc>
      </w:tr>
      <w:tr w:rsidR="00585075" w:rsidRPr="00C367F1" w:rsidTr="00317886"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2.</w:t>
            </w:r>
          </w:p>
        </w:tc>
        <w:tc>
          <w:tcPr>
            <w:tcW w:w="4518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Kve I ¯‹vDU BDwbU mg~‡n PvUvW© b¤^i cÖ`vb</w:t>
            </w:r>
          </w:p>
        </w:tc>
        <w:tc>
          <w:tcPr>
            <w:tcW w:w="2102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235 wU</w:t>
            </w:r>
          </w:p>
        </w:tc>
      </w:tr>
    </w:tbl>
    <w:p w:rsidR="00585075" w:rsidRPr="00BE5AE0" w:rsidRDefault="00585075" w:rsidP="00C367F1">
      <w:pPr>
        <w:rPr>
          <w:rFonts w:cs="SutonnyMJ"/>
          <w:sz w:val="16"/>
          <w:szCs w:val="28"/>
        </w:rPr>
      </w:pPr>
    </w:p>
    <w:p w:rsidR="00585075" w:rsidRPr="00BE5AE0" w:rsidRDefault="00585075" w:rsidP="00585075">
      <w:pPr>
        <w:rPr>
          <w:rFonts w:cs="SutonnyMJ"/>
          <w:sz w:val="28"/>
          <w:szCs w:val="28"/>
        </w:rPr>
      </w:pPr>
      <w:r w:rsidRPr="00BE5AE0">
        <w:rPr>
          <w:rFonts w:cs="SutonnyMJ"/>
          <w:sz w:val="28"/>
          <w:szCs w:val="28"/>
        </w:rPr>
        <w:t>‡cÖvMÖvg t</w:t>
      </w:r>
    </w:p>
    <w:p w:rsidR="00585075" w:rsidRPr="00C367F1" w:rsidRDefault="00585075" w:rsidP="00585075">
      <w:pPr>
        <w:ind w:firstLine="720"/>
        <w:jc w:val="both"/>
        <w:rPr>
          <w:rFonts w:cs="SutonnyMJ"/>
          <w:sz w:val="28"/>
          <w:szCs w:val="28"/>
        </w:rPr>
      </w:pPr>
      <w:r w:rsidRPr="00C367F1">
        <w:rPr>
          <w:rFonts w:cs="SutonnyMJ"/>
          <w:sz w:val="28"/>
          <w:szCs w:val="28"/>
        </w:rPr>
        <w:t>01 RyjvB 2013 n‡Z 20 †g 2014 ch©šÍ evsjv‡`k ¯‹vDUm, w`bvRcyi AÂj I wewfbœ †Rjv/Dc‡Rjvi e¨e¯’vcbvq †h mKj †cÖvMÖvg ev¯ÍevwqZ n‡q‡Q Zvi ZvwjKv (GK bR‡i) wb‡¤œ †`qv nj t</w:t>
      </w:r>
    </w:p>
    <w:p w:rsidR="00585075" w:rsidRPr="00C367F1" w:rsidRDefault="00585075" w:rsidP="00585075">
      <w:pPr>
        <w:rPr>
          <w:rFonts w:cs="SutonnyMJ"/>
          <w:sz w:val="10"/>
          <w:szCs w:val="10"/>
        </w:rPr>
      </w:pPr>
    </w:p>
    <w:tbl>
      <w:tblPr>
        <w:tblW w:w="92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4770"/>
        <w:gridCol w:w="1350"/>
        <w:gridCol w:w="2297"/>
      </w:tblGrid>
      <w:tr w:rsidR="00585075" w:rsidRPr="00C367F1" w:rsidTr="00317886">
        <w:trPr>
          <w:cantSplit/>
          <w:trHeight w:val="252"/>
        </w:trPr>
        <w:tc>
          <w:tcPr>
            <w:tcW w:w="810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µg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‡cÖvMÖvg Gi bvg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ev¯ÍevwqZ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AskMÖnYKvix</w:t>
            </w:r>
          </w:p>
        </w:tc>
      </w:tr>
      <w:tr w:rsidR="00585075" w:rsidRPr="00C367F1" w:rsidTr="00317886">
        <w:trPr>
          <w:cantSplit/>
          <w:trHeight w:val="252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9g RvZxq ¯‹vDU Rv¤^yix‡Z AskMÖnY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41 wU BDwb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369 Rb</w:t>
            </w:r>
          </w:p>
        </w:tc>
      </w:tr>
      <w:tr w:rsidR="00585075" w:rsidRPr="00C367F1" w:rsidTr="00317886">
        <w:trPr>
          <w:cantSplit/>
          <w:trHeight w:val="252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2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cÖ_g AvÂwjK Kve K¨v¤úyix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01 w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35 wU BDwbU</w:t>
            </w:r>
          </w:p>
        </w:tc>
      </w:tr>
      <w:tr w:rsidR="00585075" w:rsidRPr="00C367F1" w:rsidTr="00317886">
        <w:trPr>
          <w:cantSplit/>
          <w:trHeight w:val="252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3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‡Rjv Kve K¨v¤úyix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/>
                <w:bCs/>
                <w:sz w:val="28"/>
                <w:szCs w:val="28"/>
              </w:rPr>
              <w:t>03 w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03 wU BDwbU</w:t>
            </w:r>
          </w:p>
        </w:tc>
      </w:tr>
      <w:tr w:rsidR="00585075" w:rsidRPr="00C367F1" w:rsidTr="00317886">
        <w:trPr>
          <w:cantSplit/>
          <w:trHeight w:val="252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 xml:space="preserve">‡cÖvMÖvg IqvK©kc 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/>
                <w:bCs/>
                <w:sz w:val="28"/>
                <w:szCs w:val="28"/>
              </w:rPr>
              <w:t>01 w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65 Rb</w:t>
            </w:r>
          </w:p>
        </w:tc>
      </w:tr>
      <w:tr w:rsidR="00585075" w:rsidRPr="00C367F1" w:rsidTr="00317886">
        <w:trPr>
          <w:cantSplit/>
          <w:trHeight w:val="252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5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¯‹vDU e¨vR †Kvm©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01 w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36 Rb</w:t>
            </w:r>
          </w:p>
        </w:tc>
      </w:tr>
      <w:tr w:rsidR="00585075" w:rsidRPr="00C367F1" w:rsidTr="00317886">
        <w:trPr>
          <w:cantSplit/>
          <w:trHeight w:val="261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6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lôK †bZv †Kvm©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01 w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36 Rb</w:t>
            </w:r>
          </w:p>
        </w:tc>
      </w:tr>
      <w:tr w:rsidR="00585075" w:rsidRPr="00C367F1" w:rsidTr="00317886">
        <w:trPr>
          <w:cantSplit/>
          <w:trHeight w:val="261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7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/>
                <w:bCs/>
                <w:sz w:val="28"/>
                <w:szCs w:val="28"/>
              </w:rPr>
              <w:t xml:space="preserve">‡Rjv ¯‹vDU mgv‡ek 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/>
                <w:bCs/>
                <w:sz w:val="28"/>
                <w:szCs w:val="28"/>
              </w:rPr>
              <w:t>01 w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23 wU BDwbU</w:t>
            </w:r>
          </w:p>
        </w:tc>
      </w:tr>
      <w:tr w:rsidR="00585075" w:rsidRPr="00C367F1" w:rsidTr="00317886">
        <w:trPr>
          <w:cantSplit/>
          <w:trHeight w:val="216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8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we`y¨r K¨v¤ú-2013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59 w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2,876 Rb</w:t>
            </w:r>
          </w:p>
        </w:tc>
      </w:tr>
      <w:tr w:rsidR="00585075" w:rsidRPr="00C367F1" w:rsidTr="00317886">
        <w:trPr>
          <w:cantSplit/>
          <w:trHeight w:val="216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9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Dc`j †bZv †Kvm©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01 w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38 Rb</w:t>
            </w:r>
          </w:p>
        </w:tc>
      </w:tr>
      <w:tr w:rsidR="00585075" w:rsidRPr="00C367F1" w:rsidTr="00317886">
        <w:trPr>
          <w:cantSplit/>
          <w:trHeight w:val="216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0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 xml:space="preserve">¯‹vDU mßvn cvjb 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02 w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214 Rb</w:t>
            </w:r>
          </w:p>
        </w:tc>
      </w:tr>
      <w:tr w:rsidR="00585075" w:rsidRPr="00C367F1" w:rsidTr="00317886">
        <w:trPr>
          <w:cantSplit/>
          <w:trHeight w:val="216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1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rPr>
                <w:rFonts w:cs="SutonnyMJ"/>
                <w:bCs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we wc w`em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bCs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58 w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2948 Rb</w:t>
            </w:r>
          </w:p>
        </w:tc>
      </w:tr>
      <w:tr w:rsidR="00585075" w:rsidRPr="00C367F1" w:rsidTr="00317886">
        <w:trPr>
          <w:cantSplit/>
          <w:trHeight w:val="216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2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 xml:space="preserve">Kve nwj‡W 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03 w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34 Rb</w:t>
            </w:r>
          </w:p>
        </w:tc>
      </w:tr>
      <w:tr w:rsidR="00585075" w:rsidRPr="00C367F1" w:rsidTr="00317886">
        <w:trPr>
          <w:cantSplit/>
          <w:trHeight w:val="216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3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 xml:space="preserve">Dc‡Rjv ¯‹vDU mgv‡ek 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01 w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25 Rb</w:t>
            </w:r>
          </w:p>
        </w:tc>
      </w:tr>
      <w:tr w:rsidR="00585075" w:rsidRPr="00C367F1" w:rsidTr="00317886">
        <w:trPr>
          <w:cantSplit/>
          <w:trHeight w:val="216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4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rPr>
                <w:rFonts w:cs="SutonnyMJ"/>
                <w:bCs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 xml:space="preserve">‡Rjv ch©v‡q </w:t>
            </w:r>
            <w:r w:rsidRPr="00C367F1">
              <w:rPr>
                <w:bCs/>
                <w:sz w:val="28"/>
                <w:szCs w:val="28"/>
              </w:rPr>
              <w:t>DPEO &amp; UEO</w:t>
            </w:r>
            <w:r w:rsidRPr="00C367F1">
              <w:rPr>
                <w:rFonts w:cs="SutonnyMJ"/>
                <w:bCs/>
                <w:sz w:val="28"/>
                <w:szCs w:val="28"/>
              </w:rPr>
              <w:t xml:space="preserve"> mgš^q mfv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bCs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06 w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50 Rb</w:t>
            </w:r>
          </w:p>
        </w:tc>
      </w:tr>
      <w:tr w:rsidR="00585075" w:rsidRPr="00C367F1" w:rsidTr="00317886">
        <w:trPr>
          <w:cantSplit/>
          <w:trHeight w:val="216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5.</w:t>
            </w:r>
          </w:p>
        </w:tc>
        <w:tc>
          <w:tcPr>
            <w:tcW w:w="4770" w:type="dxa"/>
          </w:tcPr>
          <w:p w:rsidR="00585075" w:rsidRPr="00C367F1" w:rsidRDefault="00585075" w:rsidP="00317886">
            <w:pPr>
              <w:rPr>
                <w:rFonts w:cs="SutonnyMJ"/>
                <w:bCs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MÖæc mfvcwZM‡Y Iwi‡q‡›Ukb †Kvm©</w:t>
            </w:r>
          </w:p>
        </w:tc>
        <w:tc>
          <w:tcPr>
            <w:tcW w:w="13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bCs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04 wU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160 Rb</w:t>
            </w:r>
          </w:p>
        </w:tc>
      </w:tr>
      <w:tr w:rsidR="00585075" w:rsidRPr="00C367F1" w:rsidTr="00317886">
        <w:trPr>
          <w:cantSplit/>
          <w:trHeight w:val="216"/>
        </w:trPr>
        <w:tc>
          <w:tcPr>
            <w:tcW w:w="810" w:type="dxa"/>
          </w:tcPr>
          <w:p w:rsidR="00585075" w:rsidRPr="00C367F1" w:rsidRDefault="00585075" w:rsidP="00317886">
            <w:pPr>
              <w:pStyle w:val="BodyText"/>
              <w:spacing w:line="276" w:lineRule="auto"/>
              <w:ind w:firstLine="18"/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6.</w:t>
            </w:r>
          </w:p>
        </w:tc>
        <w:tc>
          <w:tcPr>
            <w:tcW w:w="6120" w:type="dxa"/>
            <w:gridSpan w:val="2"/>
          </w:tcPr>
          <w:p w:rsidR="00585075" w:rsidRPr="00C367F1" w:rsidRDefault="00585075" w:rsidP="00317886">
            <w:pPr>
              <w:rPr>
                <w:rFonts w:cs="SutonnyMJ"/>
                <w:bCs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kvcjv Kve A¨vIqvW© cÖv_©x</w:t>
            </w:r>
          </w:p>
        </w:tc>
        <w:tc>
          <w:tcPr>
            <w:tcW w:w="2297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9 Rb</w:t>
            </w:r>
          </w:p>
        </w:tc>
      </w:tr>
    </w:tbl>
    <w:p w:rsidR="00585075" w:rsidRPr="00BE5AE0" w:rsidRDefault="00585075" w:rsidP="00BE5AE0">
      <w:pPr>
        <w:ind w:firstLine="720"/>
        <w:rPr>
          <w:rFonts w:cs="SutonnyMJ"/>
          <w:sz w:val="18"/>
          <w:szCs w:val="28"/>
        </w:rPr>
      </w:pPr>
    </w:p>
    <w:p w:rsidR="00585075" w:rsidRPr="00C367F1" w:rsidRDefault="00585075" w:rsidP="00585075">
      <w:pPr>
        <w:rPr>
          <w:rFonts w:cs="SutonnyMJ"/>
          <w:b/>
          <w:sz w:val="28"/>
          <w:szCs w:val="28"/>
        </w:rPr>
      </w:pPr>
      <w:r w:rsidRPr="00C367F1">
        <w:rPr>
          <w:rFonts w:cs="SutonnyMJ"/>
          <w:b/>
          <w:sz w:val="28"/>
          <w:szCs w:val="28"/>
        </w:rPr>
        <w:t>cÖwkÿY t</w:t>
      </w:r>
    </w:p>
    <w:p w:rsidR="00585075" w:rsidRPr="00C367F1" w:rsidRDefault="00585075" w:rsidP="00585075">
      <w:pPr>
        <w:rPr>
          <w:rFonts w:cs="SutonnyMJ"/>
          <w:sz w:val="10"/>
          <w:szCs w:val="10"/>
        </w:rPr>
      </w:pPr>
    </w:p>
    <w:p w:rsidR="00585075" w:rsidRPr="00C367F1" w:rsidRDefault="00585075" w:rsidP="00585075">
      <w:pPr>
        <w:jc w:val="both"/>
        <w:rPr>
          <w:rFonts w:cs="SutonnyMJ"/>
          <w:sz w:val="28"/>
          <w:szCs w:val="28"/>
        </w:rPr>
      </w:pPr>
      <w:r w:rsidRPr="00C367F1">
        <w:rPr>
          <w:rFonts w:cs="SutonnyMJ"/>
          <w:sz w:val="28"/>
          <w:szCs w:val="28"/>
        </w:rPr>
        <w:t>01 RyjvB 2013 n‡Z 20 †g 2014 ch©šÍ evsjv‡`k ¯‹vDUm, w`bvRcyi AÂj I wewfbœ †Rjv/Dc‡Rjvi e¨e¯’vcbvq †h mKj cÖwkÿY †Kvm© ev¯ÍevwqZ n‡q‡Q Zvi ZvwjKv (GK bR‡i) wb‡¤œ †`qv nj t</w:t>
      </w:r>
    </w:p>
    <w:p w:rsidR="00585075" w:rsidRPr="00C367F1" w:rsidRDefault="00585075" w:rsidP="00585075">
      <w:pPr>
        <w:rPr>
          <w:rFonts w:cs="SutonnyMJ"/>
          <w:sz w:val="10"/>
          <w:szCs w:val="1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4573"/>
        <w:gridCol w:w="1377"/>
        <w:gridCol w:w="2295"/>
      </w:tblGrid>
      <w:tr w:rsidR="00585075" w:rsidRPr="00C367F1" w:rsidTr="00317886">
        <w:tc>
          <w:tcPr>
            <w:tcW w:w="800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µg</w:t>
            </w:r>
          </w:p>
        </w:tc>
        <w:tc>
          <w:tcPr>
            <w:tcW w:w="4573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‡Kv‡m©i bvg</w:t>
            </w:r>
          </w:p>
        </w:tc>
        <w:tc>
          <w:tcPr>
            <w:tcW w:w="1377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ev¯ÍevwqZ</w:t>
            </w:r>
          </w:p>
        </w:tc>
        <w:tc>
          <w:tcPr>
            <w:tcW w:w="2295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AskMÖnYKvix</w:t>
            </w:r>
          </w:p>
        </w:tc>
      </w:tr>
      <w:tr w:rsidR="00585075" w:rsidRPr="00C367F1" w:rsidTr="00317886">
        <w:tc>
          <w:tcPr>
            <w:tcW w:w="800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1.</w:t>
            </w:r>
          </w:p>
        </w:tc>
        <w:tc>
          <w:tcPr>
            <w:tcW w:w="4573" w:type="dxa"/>
          </w:tcPr>
          <w:p w:rsidR="00585075" w:rsidRPr="00C367F1" w:rsidRDefault="00585075" w:rsidP="00317886">
            <w:pPr>
              <w:spacing w:line="276" w:lineRule="auto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Iwi‡q‡›Ukb †Kvm©</w:t>
            </w:r>
          </w:p>
        </w:tc>
        <w:tc>
          <w:tcPr>
            <w:tcW w:w="1377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15 wU</w:t>
            </w:r>
          </w:p>
        </w:tc>
        <w:tc>
          <w:tcPr>
            <w:tcW w:w="2295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354 Rb</w:t>
            </w:r>
          </w:p>
        </w:tc>
      </w:tr>
      <w:tr w:rsidR="00585075" w:rsidRPr="00C367F1" w:rsidTr="00317886">
        <w:tc>
          <w:tcPr>
            <w:tcW w:w="800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2.</w:t>
            </w:r>
          </w:p>
        </w:tc>
        <w:tc>
          <w:tcPr>
            <w:tcW w:w="4573" w:type="dxa"/>
          </w:tcPr>
          <w:p w:rsidR="00585075" w:rsidRPr="00C367F1" w:rsidRDefault="00585075" w:rsidP="00317886">
            <w:pPr>
              <w:spacing w:line="276" w:lineRule="auto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Kve ¯‹vDU BDwbU wjWvi †ewmK †Kvm©</w:t>
            </w:r>
          </w:p>
        </w:tc>
        <w:tc>
          <w:tcPr>
            <w:tcW w:w="1377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4 U</w:t>
            </w:r>
          </w:p>
        </w:tc>
        <w:tc>
          <w:tcPr>
            <w:tcW w:w="2295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156 Rb</w:t>
            </w:r>
          </w:p>
        </w:tc>
      </w:tr>
      <w:tr w:rsidR="00585075" w:rsidRPr="00C367F1" w:rsidTr="00317886">
        <w:tc>
          <w:tcPr>
            <w:tcW w:w="800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3.</w:t>
            </w:r>
          </w:p>
        </w:tc>
        <w:tc>
          <w:tcPr>
            <w:tcW w:w="4573" w:type="dxa"/>
          </w:tcPr>
          <w:p w:rsidR="00585075" w:rsidRPr="00C367F1" w:rsidRDefault="00585075" w:rsidP="00317886">
            <w:pPr>
              <w:spacing w:line="276" w:lineRule="auto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¯‹vDU BDwbU wjWvi †ewmK †Kvm</w:t>
            </w:r>
          </w:p>
        </w:tc>
        <w:tc>
          <w:tcPr>
            <w:tcW w:w="1377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1 wU</w:t>
            </w:r>
          </w:p>
        </w:tc>
        <w:tc>
          <w:tcPr>
            <w:tcW w:w="2295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40 Rb</w:t>
            </w:r>
          </w:p>
        </w:tc>
      </w:tr>
      <w:tr w:rsidR="00585075" w:rsidRPr="00C367F1" w:rsidTr="00317886">
        <w:tc>
          <w:tcPr>
            <w:tcW w:w="800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4.</w:t>
            </w:r>
          </w:p>
        </w:tc>
        <w:tc>
          <w:tcPr>
            <w:tcW w:w="4573" w:type="dxa"/>
          </w:tcPr>
          <w:p w:rsidR="00585075" w:rsidRPr="00C367F1" w:rsidRDefault="00585075" w:rsidP="00317886">
            <w:pPr>
              <w:spacing w:line="276" w:lineRule="auto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Kve ¯‹vDU BDwbU wjWvi A¨vWfvÝ †Kvm©</w:t>
            </w:r>
          </w:p>
        </w:tc>
        <w:tc>
          <w:tcPr>
            <w:tcW w:w="1377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2 wU</w:t>
            </w:r>
          </w:p>
        </w:tc>
        <w:tc>
          <w:tcPr>
            <w:tcW w:w="2295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80 Rb</w:t>
            </w:r>
          </w:p>
        </w:tc>
      </w:tr>
      <w:tr w:rsidR="00585075" w:rsidRPr="00C367F1" w:rsidTr="00317886">
        <w:tc>
          <w:tcPr>
            <w:tcW w:w="800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5.</w:t>
            </w:r>
          </w:p>
        </w:tc>
        <w:tc>
          <w:tcPr>
            <w:tcW w:w="4573" w:type="dxa"/>
          </w:tcPr>
          <w:p w:rsidR="00585075" w:rsidRPr="00C367F1" w:rsidRDefault="00585075" w:rsidP="00317886">
            <w:pPr>
              <w:spacing w:line="276" w:lineRule="auto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Kve ¯‹vDU BDwbU wjWvi ¯‹xj †Kvm©</w:t>
            </w:r>
          </w:p>
        </w:tc>
        <w:tc>
          <w:tcPr>
            <w:tcW w:w="1377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1 wU</w:t>
            </w:r>
          </w:p>
        </w:tc>
        <w:tc>
          <w:tcPr>
            <w:tcW w:w="2295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40 Rb</w:t>
            </w:r>
          </w:p>
        </w:tc>
      </w:tr>
      <w:tr w:rsidR="00585075" w:rsidRPr="00C367F1" w:rsidTr="00317886">
        <w:tc>
          <w:tcPr>
            <w:tcW w:w="800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6.</w:t>
            </w:r>
          </w:p>
        </w:tc>
        <w:tc>
          <w:tcPr>
            <w:tcW w:w="4573" w:type="dxa"/>
          </w:tcPr>
          <w:p w:rsidR="00585075" w:rsidRPr="00C367F1" w:rsidRDefault="00585075" w:rsidP="00317886">
            <w:pPr>
              <w:spacing w:line="276" w:lineRule="auto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¯‹vDU BDwbU wjWvi ¯‹xj †Kvm©</w:t>
            </w:r>
          </w:p>
        </w:tc>
        <w:tc>
          <w:tcPr>
            <w:tcW w:w="1377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1 wU</w:t>
            </w:r>
          </w:p>
        </w:tc>
        <w:tc>
          <w:tcPr>
            <w:tcW w:w="2295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40 Rb</w:t>
            </w:r>
          </w:p>
        </w:tc>
      </w:tr>
      <w:tr w:rsidR="00585075" w:rsidRPr="00C367F1" w:rsidTr="00317886">
        <w:tc>
          <w:tcPr>
            <w:tcW w:w="800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7.</w:t>
            </w:r>
          </w:p>
        </w:tc>
        <w:tc>
          <w:tcPr>
            <w:tcW w:w="4573" w:type="dxa"/>
          </w:tcPr>
          <w:p w:rsidR="00585075" w:rsidRPr="00C367F1" w:rsidRDefault="00585075" w:rsidP="00317886">
            <w:pPr>
              <w:spacing w:line="276" w:lineRule="auto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 xml:space="preserve">Kve wjWvi wi‡d«mvm© ‡Kvm©/B›`vev </w:t>
            </w:r>
          </w:p>
        </w:tc>
        <w:tc>
          <w:tcPr>
            <w:tcW w:w="1377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1 wU</w:t>
            </w:r>
          </w:p>
        </w:tc>
        <w:tc>
          <w:tcPr>
            <w:tcW w:w="2295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39 Rb</w:t>
            </w:r>
          </w:p>
        </w:tc>
      </w:tr>
      <w:tr w:rsidR="00585075" w:rsidRPr="00C367F1" w:rsidTr="00317886">
        <w:tc>
          <w:tcPr>
            <w:tcW w:w="800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8.</w:t>
            </w:r>
          </w:p>
        </w:tc>
        <w:tc>
          <w:tcPr>
            <w:tcW w:w="4573" w:type="dxa"/>
          </w:tcPr>
          <w:p w:rsidR="00585075" w:rsidRPr="00C367F1" w:rsidRDefault="00585075" w:rsidP="00317886">
            <w:pPr>
              <w:spacing w:line="276" w:lineRule="auto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¯‹vDU BDwbU wjWvi wi‡d«mvm© †Kvm©/B›`vev</w:t>
            </w:r>
          </w:p>
        </w:tc>
        <w:tc>
          <w:tcPr>
            <w:tcW w:w="1377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1 wU</w:t>
            </w:r>
          </w:p>
        </w:tc>
        <w:tc>
          <w:tcPr>
            <w:tcW w:w="2295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32 Rb</w:t>
            </w:r>
          </w:p>
        </w:tc>
      </w:tr>
      <w:tr w:rsidR="00585075" w:rsidRPr="00C367F1" w:rsidTr="00317886">
        <w:tc>
          <w:tcPr>
            <w:tcW w:w="800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9.</w:t>
            </w:r>
          </w:p>
        </w:tc>
        <w:tc>
          <w:tcPr>
            <w:tcW w:w="4573" w:type="dxa"/>
          </w:tcPr>
          <w:p w:rsidR="00585075" w:rsidRPr="00C367F1" w:rsidRDefault="00585075" w:rsidP="00317886">
            <w:pPr>
              <w:spacing w:line="276" w:lineRule="auto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†Rjv gvwëcvicvm IqvK©kc</w:t>
            </w:r>
          </w:p>
        </w:tc>
        <w:tc>
          <w:tcPr>
            <w:tcW w:w="1377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4 wU</w:t>
            </w:r>
          </w:p>
        </w:tc>
        <w:tc>
          <w:tcPr>
            <w:tcW w:w="2295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130 Rb</w:t>
            </w:r>
          </w:p>
        </w:tc>
      </w:tr>
    </w:tbl>
    <w:p w:rsidR="00585075" w:rsidRPr="00BE5AE0" w:rsidRDefault="00585075" w:rsidP="00585075">
      <w:pPr>
        <w:rPr>
          <w:rFonts w:cs="SutonnyMJ"/>
          <w:sz w:val="10"/>
          <w:szCs w:val="28"/>
        </w:rPr>
      </w:pPr>
    </w:p>
    <w:p w:rsidR="00585075" w:rsidRPr="00C367F1" w:rsidRDefault="00585075" w:rsidP="00585075">
      <w:pPr>
        <w:jc w:val="both"/>
        <w:rPr>
          <w:sz w:val="28"/>
          <w:szCs w:val="28"/>
        </w:rPr>
      </w:pPr>
      <w:r w:rsidRPr="00C367F1">
        <w:rPr>
          <w:sz w:val="28"/>
          <w:szCs w:val="28"/>
        </w:rPr>
        <w:t>G QvovI evsjv‡`k ¯‹vDUm-Gi RvZxq m`i `dZi-Gi e¨e¯’vcbv I cwiPvjbvq AbywôZ wewfbœ †Kv‡m© evsjv‡`k ¯‹vDUm-Gi RvZxq m`i `dZi-Gi Pvwn`vi Av‡jv‡K cÖwk¶Yv_©x †cÖiY Kiv n‡q‡Q|</w:t>
      </w:r>
    </w:p>
    <w:p w:rsidR="00585075" w:rsidRPr="00C367F1" w:rsidRDefault="00585075" w:rsidP="00585075">
      <w:pPr>
        <w:rPr>
          <w:rFonts w:cs="SutonnyMJ"/>
          <w:sz w:val="10"/>
          <w:szCs w:val="10"/>
        </w:rPr>
      </w:pPr>
    </w:p>
    <w:p w:rsidR="00585075" w:rsidRPr="00C367F1" w:rsidRDefault="00585075" w:rsidP="00585075">
      <w:pPr>
        <w:rPr>
          <w:rFonts w:cs="SutonnyMJ"/>
          <w:b/>
          <w:sz w:val="28"/>
          <w:szCs w:val="28"/>
        </w:rPr>
      </w:pPr>
      <w:r w:rsidRPr="00C367F1">
        <w:rPr>
          <w:rFonts w:cs="SutonnyMJ"/>
          <w:b/>
          <w:sz w:val="28"/>
          <w:szCs w:val="28"/>
        </w:rPr>
        <w:t>mgvR Dbœqb t</w:t>
      </w:r>
    </w:p>
    <w:p w:rsidR="00585075" w:rsidRPr="00C367F1" w:rsidRDefault="00585075" w:rsidP="00585075">
      <w:pPr>
        <w:rPr>
          <w:rFonts w:cs="SutonnyMJ"/>
          <w:sz w:val="10"/>
          <w:szCs w:val="10"/>
        </w:rPr>
      </w:pPr>
    </w:p>
    <w:p w:rsidR="00585075" w:rsidRPr="00C367F1" w:rsidRDefault="00585075" w:rsidP="00585075">
      <w:pPr>
        <w:rPr>
          <w:rFonts w:cs="SutonnyMJ"/>
          <w:sz w:val="28"/>
          <w:szCs w:val="28"/>
        </w:rPr>
      </w:pPr>
      <w:r w:rsidRPr="00C367F1">
        <w:rPr>
          <w:rFonts w:cs="SutonnyMJ"/>
          <w:sz w:val="28"/>
          <w:szCs w:val="28"/>
        </w:rPr>
        <w:t>RyjvB 2012 n‡Z Ryb 2013 ch©šÍ evsjv‡`k ¯‹vDUm, w`bvRcyi AÂj I wewfbœ †Rjv/Dc‡Rjvi e¨e¯’vcbvq †h mKj mgvR Dbœqb Kvh©µg ev¯ÍevwqZ n‡q‡Q Zvi ZvwjKv (GK bR‡i) wb‡¤œ †`qv nj t</w:t>
      </w:r>
    </w:p>
    <w:p w:rsidR="00585075" w:rsidRPr="00C367F1" w:rsidRDefault="00585075" w:rsidP="00585075">
      <w:pPr>
        <w:rPr>
          <w:rFonts w:cs="SutonnyMJ"/>
          <w:sz w:val="10"/>
          <w:szCs w:val="10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995"/>
        <w:gridCol w:w="1762"/>
        <w:gridCol w:w="1550"/>
      </w:tblGrid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µg</w:t>
            </w:r>
          </w:p>
        </w:tc>
        <w:tc>
          <w:tcPr>
            <w:tcW w:w="4995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Kvh©µ‡gi bvg</w:t>
            </w:r>
          </w:p>
        </w:tc>
        <w:tc>
          <w:tcPr>
            <w:tcW w:w="1762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ev¯ÍevwqZ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AskMÖnYKvix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1.</w:t>
            </w:r>
          </w:p>
        </w:tc>
        <w:tc>
          <w:tcPr>
            <w:tcW w:w="4995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e„¶‡ivcb Kvh©µg</w:t>
            </w:r>
          </w:p>
        </w:tc>
        <w:tc>
          <w:tcPr>
            <w:tcW w:w="1762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6 wU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943 Rb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95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¯^v¯’¨ I cywó welqK i¨vjx</w:t>
            </w:r>
          </w:p>
        </w:tc>
        <w:tc>
          <w:tcPr>
            <w:tcW w:w="1762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1 wU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80 Rb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3.</w:t>
            </w:r>
          </w:p>
        </w:tc>
        <w:tc>
          <w:tcPr>
            <w:tcW w:w="4995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¯^v¯’¨ I cywó welqK cÖwkÿY †Kvm©</w:t>
            </w:r>
          </w:p>
        </w:tc>
        <w:tc>
          <w:tcPr>
            <w:tcW w:w="1762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3 wU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150 Rb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4.</w:t>
            </w:r>
          </w:p>
        </w:tc>
        <w:tc>
          <w:tcPr>
            <w:tcW w:w="4995" w:type="dxa"/>
          </w:tcPr>
          <w:p w:rsidR="00585075" w:rsidRPr="00C367F1" w:rsidRDefault="00585075" w:rsidP="0031788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367F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mÂq i</w:t>
            </w:r>
            <w:r w:rsidRPr="00C367F1">
              <w:rPr>
                <w:rFonts w:cs="SutonnyMJ"/>
                <w:bCs/>
                <w:color w:val="000000"/>
                <w:kern w:val="24"/>
                <w:sz w:val="28"/>
                <w:szCs w:val="28"/>
              </w:rPr>
              <w:t>¨</w:t>
            </w:r>
            <w:r w:rsidRPr="00C367F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vjx</w:t>
            </w:r>
            <w:r w:rsidRPr="00C367F1">
              <w:rPr>
                <w:rFonts w:ascii="Calibri" w:eastAsia="Calibri" w:hAnsi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762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1 wU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52 Rb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5.</w:t>
            </w:r>
          </w:p>
        </w:tc>
        <w:tc>
          <w:tcPr>
            <w:tcW w:w="4995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kxZe¯¿ weZiY</w:t>
            </w:r>
          </w:p>
        </w:tc>
        <w:tc>
          <w:tcPr>
            <w:tcW w:w="1762" w:type="dxa"/>
          </w:tcPr>
          <w:p w:rsidR="00585075" w:rsidRPr="00C367F1" w:rsidRDefault="00585075" w:rsidP="0031788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367F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01 wU</w:t>
            </w:r>
            <w:r w:rsidRPr="00C367F1">
              <w:rPr>
                <w:rFonts w:ascii="Calibri" w:eastAsia="Calibri" w:hAnsi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210 Rb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6.</w:t>
            </w:r>
          </w:p>
        </w:tc>
        <w:tc>
          <w:tcPr>
            <w:tcW w:w="4995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Av_© AvIqvi</w:t>
            </w:r>
          </w:p>
        </w:tc>
        <w:tc>
          <w:tcPr>
            <w:tcW w:w="1762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58 wU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2,425 Rb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7.</w:t>
            </w:r>
          </w:p>
        </w:tc>
        <w:tc>
          <w:tcPr>
            <w:tcW w:w="4995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nvZ ‡avqv w`em</w:t>
            </w:r>
          </w:p>
        </w:tc>
        <w:tc>
          <w:tcPr>
            <w:tcW w:w="1762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1 wU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329 Rb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8.</w:t>
            </w:r>
          </w:p>
        </w:tc>
        <w:tc>
          <w:tcPr>
            <w:tcW w:w="4995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m¨vwb‡Ukb</w:t>
            </w:r>
          </w:p>
        </w:tc>
        <w:tc>
          <w:tcPr>
            <w:tcW w:w="1762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1 wU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65 Rb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9.</w:t>
            </w:r>
          </w:p>
        </w:tc>
        <w:tc>
          <w:tcPr>
            <w:tcW w:w="4995" w:type="dxa"/>
          </w:tcPr>
          <w:p w:rsidR="00585075" w:rsidRPr="00C367F1" w:rsidRDefault="00585075" w:rsidP="00317886">
            <w:pPr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cwi”QbœZv w`em</w:t>
            </w:r>
          </w:p>
        </w:tc>
        <w:tc>
          <w:tcPr>
            <w:tcW w:w="1762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2 wU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90 Rb</w:t>
            </w:r>
          </w:p>
        </w:tc>
      </w:tr>
    </w:tbl>
    <w:p w:rsidR="00585075" w:rsidRPr="00C367F1" w:rsidRDefault="00585075" w:rsidP="00585075">
      <w:pPr>
        <w:rPr>
          <w:rFonts w:cs="SutonnyMJ"/>
          <w:sz w:val="10"/>
          <w:szCs w:val="10"/>
        </w:rPr>
      </w:pPr>
    </w:p>
    <w:p w:rsidR="00585075" w:rsidRPr="00C367F1" w:rsidRDefault="00585075" w:rsidP="00585075">
      <w:pPr>
        <w:rPr>
          <w:b/>
          <w:sz w:val="28"/>
          <w:szCs w:val="28"/>
        </w:rPr>
      </w:pPr>
      <w:r w:rsidRPr="00C367F1">
        <w:rPr>
          <w:b/>
          <w:sz w:val="28"/>
          <w:szCs w:val="28"/>
        </w:rPr>
        <w:t>G·‡Ubkb ¯‹vDwUs t</w:t>
      </w:r>
    </w:p>
    <w:p w:rsidR="00585075" w:rsidRPr="00C367F1" w:rsidRDefault="00585075" w:rsidP="00585075">
      <w:pPr>
        <w:ind w:firstLine="720"/>
        <w:rPr>
          <w:b/>
          <w:sz w:val="10"/>
          <w:szCs w:val="10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013"/>
        <w:gridCol w:w="1744"/>
        <w:gridCol w:w="1550"/>
      </w:tblGrid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µg</w:t>
            </w:r>
          </w:p>
        </w:tc>
        <w:tc>
          <w:tcPr>
            <w:tcW w:w="5013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Kvh©µ‡gi bvg</w:t>
            </w:r>
          </w:p>
        </w:tc>
        <w:tc>
          <w:tcPr>
            <w:tcW w:w="1744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ev¯ÍevwqZ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AskMÖnYKvix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1.</w:t>
            </w:r>
          </w:p>
        </w:tc>
        <w:tc>
          <w:tcPr>
            <w:tcW w:w="5013" w:type="dxa"/>
          </w:tcPr>
          <w:p w:rsidR="00585075" w:rsidRPr="00C367F1" w:rsidRDefault="00585075" w:rsidP="00317886">
            <w:pPr>
              <w:jc w:val="both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5g RvZxq ¯‹vDU A¨v‡Mvbix‡Z AskMÖnY</w:t>
            </w:r>
          </w:p>
        </w:tc>
        <w:tc>
          <w:tcPr>
            <w:tcW w:w="1744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2 wU BDwbU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16 Rb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2.</w:t>
            </w:r>
          </w:p>
        </w:tc>
        <w:tc>
          <w:tcPr>
            <w:tcW w:w="5013" w:type="dxa"/>
          </w:tcPr>
          <w:p w:rsidR="00585075" w:rsidRPr="00C367F1" w:rsidRDefault="00585075" w:rsidP="00317886">
            <w:pPr>
              <w:jc w:val="both"/>
              <w:rPr>
                <w:sz w:val="28"/>
                <w:szCs w:val="28"/>
              </w:rPr>
            </w:pPr>
            <w:r w:rsidRPr="00C367F1">
              <w:rPr>
                <w:sz w:val="28"/>
                <w:szCs w:val="28"/>
              </w:rPr>
              <w:t>A¨v‡Mvbix BDwbU wjWviM‡Yi mgš^‡q Iwi‡q‡›Ukb ‡Kvm©</w:t>
            </w:r>
          </w:p>
        </w:tc>
        <w:tc>
          <w:tcPr>
            <w:tcW w:w="1744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1 wU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40 Rb</w:t>
            </w:r>
          </w:p>
        </w:tc>
      </w:tr>
    </w:tbl>
    <w:p w:rsidR="00585075" w:rsidRPr="00C367F1" w:rsidRDefault="00585075" w:rsidP="00C367F1">
      <w:pPr>
        <w:rPr>
          <w:b/>
          <w:sz w:val="10"/>
          <w:szCs w:val="10"/>
        </w:rPr>
      </w:pPr>
    </w:p>
    <w:p w:rsidR="00585075" w:rsidRPr="00C367F1" w:rsidRDefault="00585075" w:rsidP="00585075">
      <w:pPr>
        <w:jc w:val="both"/>
        <w:rPr>
          <w:sz w:val="28"/>
          <w:szCs w:val="28"/>
        </w:rPr>
      </w:pPr>
      <w:r w:rsidRPr="00C367F1">
        <w:rPr>
          <w:sz w:val="28"/>
          <w:szCs w:val="28"/>
        </w:rPr>
        <w:t>Mvj©-Bb-¯‹vDUt</w:t>
      </w:r>
    </w:p>
    <w:p w:rsidR="00585075" w:rsidRPr="00C367F1" w:rsidRDefault="00585075" w:rsidP="00585075">
      <w:pPr>
        <w:jc w:val="both"/>
        <w:rPr>
          <w:sz w:val="10"/>
          <w:szCs w:val="10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013"/>
        <w:gridCol w:w="1744"/>
        <w:gridCol w:w="1550"/>
      </w:tblGrid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µg</w:t>
            </w:r>
          </w:p>
        </w:tc>
        <w:tc>
          <w:tcPr>
            <w:tcW w:w="5013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Kvh©µ‡gi bvg</w:t>
            </w:r>
          </w:p>
        </w:tc>
        <w:tc>
          <w:tcPr>
            <w:tcW w:w="1744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ev¯ÍevwqZ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AskMÖnYKvix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1.</w:t>
            </w:r>
          </w:p>
        </w:tc>
        <w:tc>
          <w:tcPr>
            <w:tcW w:w="5013" w:type="dxa"/>
          </w:tcPr>
          <w:p w:rsidR="00585075" w:rsidRPr="00C367F1" w:rsidRDefault="00585075" w:rsidP="00317886">
            <w:pPr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Mvj©-Bb-¯‹vDU e¨vR †Kvm©</w:t>
            </w:r>
          </w:p>
        </w:tc>
        <w:tc>
          <w:tcPr>
            <w:tcW w:w="1744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1 wU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40 Rb</w:t>
            </w:r>
          </w:p>
        </w:tc>
      </w:tr>
    </w:tbl>
    <w:p w:rsidR="00585075" w:rsidRPr="00C367F1" w:rsidRDefault="00585075" w:rsidP="00585075">
      <w:pPr>
        <w:jc w:val="both"/>
        <w:rPr>
          <w:sz w:val="10"/>
          <w:szCs w:val="10"/>
        </w:rPr>
      </w:pPr>
    </w:p>
    <w:p w:rsidR="00585075" w:rsidRPr="00C367F1" w:rsidRDefault="00585075" w:rsidP="00585075">
      <w:pPr>
        <w:jc w:val="both"/>
        <w:rPr>
          <w:sz w:val="28"/>
          <w:szCs w:val="28"/>
        </w:rPr>
      </w:pPr>
      <w:r w:rsidRPr="00C367F1">
        <w:rPr>
          <w:sz w:val="28"/>
          <w:szCs w:val="28"/>
        </w:rPr>
        <w:t>AvB wm wU t</w:t>
      </w:r>
    </w:p>
    <w:p w:rsidR="00585075" w:rsidRPr="00C367F1" w:rsidRDefault="00585075" w:rsidP="00585075">
      <w:pPr>
        <w:jc w:val="both"/>
        <w:rPr>
          <w:sz w:val="10"/>
          <w:szCs w:val="10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013"/>
        <w:gridCol w:w="1744"/>
        <w:gridCol w:w="1550"/>
      </w:tblGrid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µg</w:t>
            </w:r>
          </w:p>
        </w:tc>
        <w:tc>
          <w:tcPr>
            <w:tcW w:w="5013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Kvh©µ‡gi bvg</w:t>
            </w:r>
          </w:p>
        </w:tc>
        <w:tc>
          <w:tcPr>
            <w:tcW w:w="1744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ev¯ÍevwqZ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AskMÖnYKvix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1.</w:t>
            </w:r>
          </w:p>
        </w:tc>
        <w:tc>
          <w:tcPr>
            <w:tcW w:w="5013" w:type="dxa"/>
          </w:tcPr>
          <w:p w:rsidR="00585075" w:rsidRPr="00C367F1" w:rsidRDefault="00585075" w:rsidP="00317886">
            <w:pPr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AvB wm wU welqK cÖwkÿY †Kvm©</w:t>
            </w:r>
          </w:p>
        </w:tc>
        <w:tc>
          <w:tcPr>
            <w:tcW w:w="1744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1 wU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40 Rb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2.</w:t>
            </w:r>
          </w:p>
        </w:tc>
        <w:tc>
          <w:tcPr>
            <w:tcW w:w="6757" w:type="dxa"/>
            <w:gridSpan w:val="2"/>
          </w:tcPr>
          <w:p w:rsidR="00585075" w:rsidRPr="00C367F1" w:rsidRDefault="00585075" w:rsidP="00317886">
            <w:pPr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AvB wm wU welqK RvZxq IqvK©k‡c AskMÖnY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4 Rb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3.</w:t>
            </w:r>
          </w:p>
        </w:tc>
        <w:tc>
          <w:tcPr>
            <w:tcW w:w="8307" w:type="dxa"/>
            <w:gridSpan w:val="3"/>
          </w:tcPr>
          <w:p w:rsidR="00585075" w:rsidRPr="00C367F1" w:rsidRDefault="00585075" w:rsidP="00317886">
            <w:pPr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evsjv‡`k ¯‹vDUm, w`bvRcyi AÂj Gi wbR¯^ I‡qe mvBU ˆZix</w:t>
            </w:r>
          </w:p>
        </w:tc>
      </w:tr>
    </w:tbl>
    <w:p w:rsidR="00585075" w:rsidRPr="00C367F1" w:rsidRDefault="00585075" w:rsidP="00585075">
      <w:pPr>
        <w:jc w:val="both"/>
        <w:rPr>
          <w:sz w:val="10"/>
          <w:szCs w:val="10"/>
        </w:rPr>
      </w:pPr>
    </w:p>
    <w:p w:rsidR="00585075" w:rsidRPr="00C367F1" w:rsidRDefault="00585075" w:rsidP="00585075">
      <w:pPr>
        <w:jc w:val="both"/>
        <w:rPr>
          <w:sz w:val="28"/>
          <w:szCs w:val="28"/>
        </w:rPr>
      </w:pPr>
      <w:r w:rsidRPr="00C367F1">
        <w:rPr>
          <w:sz w:val="28"/>
          <w:szCs w:val="28"/>
        </w:rPr>
        <w:t>Rbms‡hvM I gv‡K©wUs</w:t>
      </w:r>
      <w:r w:rsidRPr="00C367F1">
        <w:rPr>
          <w:sz w:val="28"/>
          <w:szCs w:val="28"/>
        </w:rPr>
        <w:tab/>
        <w:t>t</w:t>
      </w:r>
    </w:p>
    <w:p w:rsidR="00585075" w:rsidRPr="00C367F1" w:rsidRDefault="00585075" w:rsidP="00585075">
      <w:pPr>
        <w:jc w:val="both"/>
        <w:rPr>
          <w:sz w:val="10"/>
          <w:szCs w:val="10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8307"/>
      </w:tblGrid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µg</w:t>
            </w:r>
          </w:p>
        </w:tc>
        <w:tc>
          <w:tcPr>
            <w:tcW w:w="8307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Kvh©µ‡gi bvg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1.</w:t>
            </w:r>
          </w:p>
        </w:tc>
        <w:tc>
          <w:tcPr>
            <w:tcW w:w="8307" w:type="dxa"/>
          </w:tcPr>
          <w:p w:rsidR="00585075" w:rsidRPr="00C367F1" w:rsidRDefault="00585075" w:rsidP="00317886">
            <w:pPr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cÖ_g AvÂwjK Kve K¨v¤úyix Dcj‡ÿ µocÎ cÖKvwkZ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2.</w:t>
            </w:r>
          </w:p>
        </w:tc>
        <w:tc>
          <w:tcPr>
            <w:tcW w:w="8307" w:type="dxa"/>
          </w:tcPr>
          <w:p w:rsidR="00585075" w:rsidRPr="00C367F1" w:rsidRDefault="00585075" w:rsidP="00317886">
            <w:pPr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cÖ_g AvÂwjK Kve K¨v¤úyix Dcj‡ÿ ¯§iYxKv cÖKvk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3.</w:t>
            </w:r>
          </w:p>
        </w:tc>
        <w:tc>
          <w:tcPr>
            <w:tcW w:w="8307" w:type="dxa"/>
          </w:tcPr>
          <w:p w:rsidR="00585075" w:rsidRPr="00C367F1" w:rsidRDefault="00585075" w:rsidP="00317886">
            <w:pPr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AMÖ`~Z Gi MÖvnK msMÖn</w:t>
            </w:r>
          </w:p>
        </w:tc>
      </w:tr>
    </w:tbl>
    <w:p w:rsidR="00585075" w:rsidRPr="00C367F1" w:rsidRDefault="00585075" w:rsidP="00585075">
      <w:pPr>
        <w:jc w:val="both"/>
        <w:rPr>
          <w:sz w:val="28"/>
          <w:szCs w:val="28"/>
        </w:rPr>
      </w:pPr>
    </w:p>
    <w:p w:rsidR="00585075" w:rsidRPr="00C367F1" w:rsidRDefault="00585075" w:rsidP="00585075">
      <w:pPr>
        <w:jc w:val="both"/>
        <w:rPr>
          <w:sz w:val="28"/>
          <w:szCs w:val="28"/>
        </w:rPr>
      </w:pPr>
      <w:r w:rsidRPr="00C367F1">
        <w:rPr>
          <w:sz w:val="28"/>
          <w:szCs w:val="28"/>
        </w:rPr>
        <w:t>‡g¤^vikxc †iwR‡÷ªkb</w:t>
      </w:r>
      <w:r w:rsidRPr="00C367F1">
        <w:rPr>
          <w:sz w:val="28"/>
          <w:szCs w:val="28"/>
        </w:rPr>
        <w:tab/>
        <w:t>t</w:t>
      </w:r>
    </w:p>
    <w:p w:rsidR="00585075" w:rsidRPr="00C367F1" w:rsidRDefault="00585075" w:rsidP="00585075">
      <w:pPr>
        <w:jc w:val="both"/>
        <w:rPr>
          <w:sz w:val="10"/>
          <w:szCs w:val="10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013"/>
        <w:gridCol w:w="1744"/>
        <w:gridCol w:w="1550"/>
      </w:tblGrid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µg</w:t>
            </w:r>
          </w:p>
        </w:tc>
        <w:tc>
          <w:tcPr>
            <w:tcW w:w="5013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Kvh©µ‡gi bvg</w:t>
            </w:r>
          </w:p>
        </w:tc>
        <w:tc>
          <w:tcPr>
            <w:tcW w:w="1744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ev¯ÍevwqZ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AskMÖnYKvix</w:t>
            </w:r>
          </w:p>
        </w:tc>
      </w:tr>
      <w:tr w:rsidR="00585075" w:rsidRPr="00C367F1" w:rsidTr="00317886">
        <w:trPr>
          <w:jc w:val="center"/>
        </w:trPr>
        <w:tc>
          <w:tcPr>
            <w:tcW w:w="801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1.</w:t>
            </w:r>
          </w:p>
        </w:tc>
        <w:tc>
          <w:tcPr>
            <w:tcW w:w="5013" w:type="dxa"/>
          </w:tcPr>
          <w:p w:rsidR="00585075" w:rsidRPr="00C367F1" w:rsidRDefault="00585075" w:rsidP="00317886">
            <w:pPr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‡g¤^vikxc †iwR‡÷ªkb welqK IqvK©kc</w:t>
            </w:r>
          </w:p>
        </w:tc>
        <w:tc>
          <w:tcPr>
            <w:tcW w:w="1744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01 wU</w:t>
            </w:r>
          </w:p>
        </w:tc>
        <w:tc>
          <w:tcPr>
            <w:tcW w:w="1550" w:type="dxa"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sz w:val="28"/>
                <w:szCs w:val="28"/>
              </w:rPr>
              <w:t>60 Rb</w:t>
            </w:r>
          </w:p>
        </w:tc>
      </w:tr>
    </w:tbl>
    <w:p w:rsidR="00585075" w:rsidRPr="00C367F1" w:rsidRDefault="00585075" w:rsidP="00585075">
      <w:pPr>
        <w:jc w:val="both"/>
        <w:rPr>
          <w:sz w:val="10"/>
          <w:szCs w:val="10"/>
        </w:rPr>
      </w:pPr>
    </w:p>
    <w:p w:rsidR="00585075" w:rsidRPr="00C367F1" w:rsidRDefault="00585075" w:rsidP="00585075">
      <w:pPr>
        <w:jc w:val="both"/>
        <w:rPr>
          <w:rFonts w:cs="SutonnyMJ"/>
          <w:sz w:val="28"/>
          <w:szCs w:val="28"/>
        </w:rPr>
      </w:pPr>
      <w:r w:rsidRPr="00C367F1">
        <w:rPr>
          <w:sz w:val="28"/>
          <w:szCs w:val="28"/>
        </w:rPr>
        <w:t>evsjv‡`k ¯‹vDUm, w`bvRcyi AÂj Gi wbR¯^ A_©vq‡b `kgvBj, w`bvRcy‡i 91 kZK Rwg µq Kiv nq| D³ Rwg‡Z evsjv‡`k ¯‹vDUm Gi A_©vq‡b evDÛvix Iqvj wbg©vY KvR m¤úbœ Kiv n‡q‡Q Ges ‡mLv‡b evsjv‡`k ¯‹vDUm Gi A_©vq‡b Kve feb I gwnjv Wi‡gUixi KvR Pj‡Q t</w:t>
      </w:r>
    </w:p>
    <w:p w:rsidR="00585075" w:rsidRPr="00C367F1" w:rsidRDefault="00585075" w:rsidP="00585075">
      <w:pPr>
        <w:jc w:val="both"/>
        <w:rPr>
          <w:rFonts w:cs="SutonnyMJ"/>
          <w:sz w:val="10"/>
          <w:szCs w:val="10"/>
        </w:rPr>
      </w:pPr>
    </w:p>
    <w:p w:rsidR="00585075" w:rsidRPr="00C367F1" w:rsidRDefault="00585075" w:rsidP="00585075">
      <w:pPr>
        <w:jc w:val="both"/>
        <w:rPr>
          <w:sz w:val="28"/>
          <w:szCs w:val="28"/>
        </w:rPr>
      </w:pPr>
      <w:r w:rsidRPr="00C367F1">
        <w:rPr>
          <w:sz w:val="28"/>
          <w:szCs w:val="28"/>
        </w:rPr>
        <w:t>we‡kl Kvh©µg</w:t>
      </w:r>
      <w:r w:rsidRPr="00C367F1">
        <w:rPr>
          <w:sz w:val="28"/>
          <w:szCs w:val="28"/>
        </w:rPr>
        <w:tab/>
        <w:t>t</w:t>
      </w:r>
    </w:p>
    <w:p w:rsidR="00585075" w:rsidRPr="00C367F1" w:rsidRDefault="00585075" w:rsidP="00585075">
      <w:pPr>
        <w:jc w:val="both"/>
        <w:rPr>
          <w:sz w:val="10"/>
          <w:szCs w:val="10"/>
        </w:rPr>
      </w:pPr>
    </w:p>
    <w:tbl>
      <w:tblPr>
        <w:tblW w:w="9270" w:type="dxa"/>
        <w:tblInd w:w="234" w:type="dxa"/>
        <w:tblCellMar>
          <w:left w:w="0" w:type="dxa"/>
          <w:right w:w="0" w:type="dxa"/>
        </w:tblCellMar>
        <w:tblLook w:val="04A0"/>
      </w:tblPr>
      <w:tblGrid>
        <w:gridCol w:w="810"/>
        <w:gridCol w:w="8460"/>
      </w:tblGrid>
      <w:tr w:rsidR="00585075" w:rsidRPr="00C367F1" w:rsidTr="00317886">
        <w:trPr>
          <w:trHeight w:val="187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both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Dc KwgwU MVb ;</w:t>
            </w:r>
          </w:p>
        </w:tc>
      </w:tr>
      <w:tr w:rsidR="00585075" w:rsidRPr="00C367F1" w:rsidTr="00317886">
        <w:trPr>
          <w:trHeight w:val="16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2.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both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Dc KwgwUi Kvh©cwiwa cÖYqb ;</w:t>
            </w:r>
          </w:p>
        </w:tc>
      </w:tr>
      <w:tr w:rsidR="00585075" w:rsidRPr="00C367F1" w:rsidTr="00317886">
        <w:trPr>
          <w:trHeight w:val="16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3.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both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µq I e¨q bxwZgvjv cÖYqb ;</w:t>
            </w:r>
          </w:p>
        </w:tc>
      </w:tr>
      <w:tr w:rsidR="00585075" w:rsidRPr="00C367F1" w:rsidTr="00317886">
        <w:trPr>
          <w:trHeight w:val="34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4.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both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wek¦ ¯‹vDU ms¯’vi e‡Kqv †iwR‡÷ªkb wdmn 7,30,000/- (mvZ jÿ wÎk nvRvi) UvKv cÖ`vb ;</w:t>
            </w:r>
          </w:p>
        </w:tc>
      </w:tr>
      <w:tr w:rsidR="00585075" w:rsidRPr="00C367F1" w:rsidTr="00317886">
        <w:trPr>
          <w:trHeight w:val="5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5.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both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 xml:space="preserve">gva¨wgK I D”P gva¨wgK wkÿv †evW©, w`bvRcyi †_‡K e‡Kqv ¯‹vDU wd eve` 37,44,700/- (mvBwÎk jÿ Pzqvwjøk nvRvi mvZkZ) UvKv AvÂwjK ¯‹vDU Znwe‡j Rgv cÖ`vb ; </w:t>
            </w:r>
          </w:p>
        </w:tc>
      </w:tr>
      <w:tr w:rsidR="00585075" w:rsidRPr="00C367F1" w:rsidTr="00317886">
        <w:trPr>
          <w:trHeight w:val="22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6.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both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gv`ivmv wkÿv †evW© †_‡K ¯‹vDU wd Av`vq ;</w:t>
            </w:r>
          </w:p>
        </w:tc>
      </w:tr>
      <w:tr w:rsidR="00585075" w:rsidRPr="00C367F1" w:rsidTr="00317886">
        <w:trPr>
          <w:trHeight w:val="16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7.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both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AvÂwjK ¯‹vDU cÖwkÿY †K›`ª, w`bvRcyi Gi feb wbg©vY KvR wbqwgZ Z`viwK I we`y¨r ms‡hvM ¯’vc‡bi D‡`¨vM MÖnY ;</w:t>
            </w:r>
          </w:p>
        </w:tc>
      </w:tr>
      <w:tr w:rsidR="00585075" w:rsidRPr="00C367F1" w:rsidTr="00317886">
        <w:trPr>
          <w:trHeight w:val="16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8.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both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AvÂwjK m`i `dZ‡ii Awdm e¨e¯’vcbvq k„sLjv Avbqb ;</w:t>
            </w:r>
          </w:p>
        </w:tc>
      </w:tr>
      <w:tr w:rsidR="00585075" w:rsidRPr="00C367F1" w:rsidTr="00317886">
        <w:trPr>
          <w:trHeight w:val="16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9.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both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AÂj KZ…©K e¨wqZ A‡_©i AwWU wel‡q D‡`¨vM MÖnY ;</w:t>
            </w:r>
          </w:p>
        </w:tc>
      </w:tr>
      <w:tr w:rsidR="00585075" w:rsidRPr="00C367F1" w:rsidTr="00317886">
        <w:trPr>
          <w:trHeight w:val="5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center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10.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075" w:rsidRPr="00C367F1" w:rsidRDefault="00585075" w:rsidP="00317886">
            <w:pPr>
              <w:jc w:val="both"/>
              <w:rPr>
                <w:rFonts w:cs="SutonnyMJ"/>
                <w:sz w:val="28"/>
                <w:szCs w:val="28"/>
              </w:rPr>
            </w:pPr>
            <w:r w:rsidRPr="00C367F1">
              <w:rPr>
                <w:rFonts w:cs="SutonnyMJ"/>
                <w:bCs/>
                <w:sz w:val="28"/>
                <w:szCs w:val="28"/>
              </w:rPr>
              <w:t>evsjv‡`k ¯‹vDUm, w`bvRcyi AÂj Gi 2013-2014 A_© eQ‡ii Awfbœ ev‡RU AvÂwjK wbe©vnx KwgwU KZ©„K Aby‡gv`b Kvh©µg|</w:t>
            </w:r>
          </w:p>
        </w:tc>
      </w:tr>
    </w:tbl>
    <w:p w:rsidR="00C367F1" w:rsidRPr="008B0D26" w:rsidRDefault="00C367F1" w:rsidP="00F13804">
      <w:pPr>
        <w:rPr>
          <w:rFonts w:cs="SutonnyMJ"/>
          <w:sz w:val="20"/>
          <w:szCs w:val="28"/>
          <w:lang w:val="pl-PL"/>
        </w:rPr>
      </w:pPr>
    </w:p>
    <w:p w:rsidR="00F13804" w:rsidRPr="00602E82" w:rsidRDefault="00F13804" w:rsidP="00F13804">
      <w:pPr>
        <w:rPr>
          <w:rFonts w:cs="SutonnyMJ"/>
          <w:sz w:val="28"/>
          <w:szCs w:val="28"/>
          <w:lang w:val="pl-PL"/>
        </w:rPr>
      </w:pPr>
      <w:r w:rsidRPr="00602E82">
        <w:rPr>
          <w:rFonts w:cs="SutonnyMJ"/>
          <w:sz w:val="28"/>
          <w:szCs w:val="28"/>
          <w:lang w:val="pl-PL"/>
        </w:rPr>
        <w:t>41.0 evsjv‡`k ¯‹vDUm, †ivfvi AÂj</w:t>
      </w:r>
    </w:p>
    <w:p w:rsidR="00F13804" w:rsidRPr="00585075" w:rsidRDefault="00F13804" w:rsidP="00585075">
      <w:pPr>
        <w:tabs>
          <w:tab w:val="left" w:pos="960"/>
          <w:tab w:val="left" w:pos="2955"/>
        </w:tabs>
        <w:rPr>
          <w:rFonts w:cs="SutonnyMJ"/>
          <w:color w:val="00B0F0"/>
          <w:sz w:val="10"/>
          <w:szCs w:val="10"/>
          <w:lang w:val="pl-PL"/>
        </w:rPr>
      </w:pPr>
      <w:r w:rsidRPr="00D62368">
        <w:rPr>
          <w:rFonts w:cs="SutonnyMJ"/>
          <w:color w:val="00B0F0"/>
          <w:sz w:val="28"/>
          <w:szCs w:val="28"/>
          <w:lang w:val="pl-PL"/>
        </w:rPr>
        <w:tab/>
      </w:r>
      <w:r w:rsidR="00585075" w:rsidRPr="00585075">
        <w:rPr>
          <w:rFonts w:cs="SutonnyMJ"/>
          <w:color w:val="00B0F0"/>
          <w:sz w:val="10"/>
          <w:szCs w:val="10"/>
          <w:lang w:val="pl-PL"/>
        </w:rPr>
        <w:tab/>
      </w: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1|</w:t>
      </w:r>
      <w:r w:rsidRPr="00D62368">
        <w:rPr>
          <w:sz w:val="28"/>
          <w:szCs w:val="28"/>
        </w:rPr>
        <w:tab/>
      </w:r>
      <w:r w:rsidRPr="00D62368">
        <w:rPr>
          <w:b/>
          <w:sz w:val="28"/>
          <w:szCs w:val="28"/>
        </w:rPr>
        <w:t>mvsMVwbK cwiw¯’wZt</w:t>
      </w:r>
    </w:p>
    <w:p w:rsidR="00F13804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ab/>
        <w:t>ewY©Z mg‡q 24 Rvbyqvwi, 2014 ZvwiL evsjv‡`k ¯‹vDUm †ivfvi AÂ‡ji evwl©K KvDwÝj mfv AbywôZ nq| 14 wU †Rjv †ivfvi ¯‹vDUm cybM©wVZ n‡q‡Q †Rjv¸‡jv n‡”Q-XvKv, bvivqYMÄ, biwms`x, Rvgvjcyi, ‡kicyi, Uv½vBj, ivRkvnx, RqcyinvU, wmivRMÄ, PÆMÖvg, ‡bvqvLvjx, h‡kvi, Kzwóqv I PzqvWv½v|</w:t>
      </w:r>
    </w:p>
    <w:p w:rsidR="00F13804" w:rsidRPr="00364C46" w:rsidRDefault="00F13804" w:rsidP="00602E82">
      <w:pPr>
        <w:jc w:val="both"/>
        <w:rPr>
          <w:sz w:val="10"/>
          <w:szCs w:val="10"/>
        </w:rPr>
      </w:pPr>
    </w:p>
    <w:p w:rsidR="00F13804" w:rsidRPr="00D62368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2|</w:t>
      </w:r>
      <w:r w:rsidRPr="00D62368">
        <w:rPr>
          <w:sz w:val="28"/>
          <w:szCs w:val="28"/>
        </w:rPr>
        <w:tab/>
      </w:r>
      <w:r w:rsidRPr="0071683A">
        <w:rPr>
          <w:b/>
          <w:sz w:val="28"/>
          <w:szCs w:val="28"/>
        </w:rPr>
        <w:t>mvsMVwbK Kvh©vejxt</w:t>
      </w:r>
      <w:r w:rsidR="008B7C69">
        <w:rPr>
          <w:b/>
          <w:sz w:val="28"/>
          <w:szCs w:val="28"/>
        </w:rPr>
        <w:t xml:space="preserve"> </w:t>
      </w:r>
    </w:p>
    <w:p w:rsidR="00F13804" w:rsidRPr="00D62368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*</w:t>
      </w:r>
      <w:r w:rsidRPr="00D62368">
        <w:rPr>
          <w:sz w:val="28"/>
          <w:szCs w:val="28"/>
        </w:rPr>
        <w:tab/>
      </w:r>
      <w:r w:rsidRPr="00D62368">
        <w:rPr>
          <w:b/>
          <w:sz w:val="28"/>
          <w:szCs w:val="28"/>
        </w:rPr>
        <w:t>mfv t</w:t>
      </w:r>
      <w:r w:rsidRPr="00D62368">
        <w:rPr>
          <w:sz w:val="28"/>
          <w:szCs w:val="28"/>
        </w:rPr>
        <w:t xml:space="preserve"> ewY©Z mg‡q evsjv‡`k ¯‹vDUm †ivfvi AÂ‡ji 2wU wbe©vnx I 15 wU wewfbœ Dc-KwgwUi mfv AbywôZ n‡q‡Q|</w:t>
      </w:r>
    </w:p>
    <w:p w:rsidR="00F13804" w:rsidRPr="00D62368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*</w:t>
      </w:r>
      <w:r w:rsidRPr="00D62368">
        <w:rPr>
          <w:sz w:val="28"/>
          <w:szCs w:val="28"/>
        </w:rPr>
        <w:tab/>
      </w:r>
      <w:r w:rsidRPr="00602E82">
        <w:rPr>
          <w:sz w:val="28"/>
          <w:szCs w:val="28"/>
        </w:rPr>
        <w:t>`j MVbt</w:t>
      </w:r>
      <w:r w:rsidRPr="00D62368">
        <w:rPr>
          <w:sz w:val="28"/>
          <w:szCs w:val="28"/>
        </w:rPr>
        <w:t xml:space="preserve"> Av‡jvP¨ mg‡q 190 wU †ivfvi ¯‹vDU BDwbU MVb Kiv n‡q‡Q|</w:t>
      </w:r>
    </w:p>
    <w:p w:rsidR="00F13804" w:rsidRPr="00D62368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*</w:t>
      </w:r>
      <w:r w:rsidRPr="00D62368">
        <w:rPr>
          <w:sz w:val="28"/>
          <w:szCs w:val="28"/>
        </w:rPr>
        <w:tab/>
      </w:r>
      <w:r w:rsidRPr="00602E82">
        <w:rPr>
          <w:sz w:val="28"/>
          <w:szCs w:val="28"/>
        </w:rPr>
        <w:t>‡Rjv cwi`k©bt</w:t>
      </w:r>
      <w:r w:rsidRPr="00D62368">
        <w:rPr>
          <w:sz w:val="28"/>
          <w:szCs w:val="28"/>
        </w:rPr>
        <w:t xml:space="preserve"> AÂj †_‡K wjWvi †Uªbvi, mnKvix wjWvi I †Rjv Kg©KZ©v‡`i mgš^‡q ewY©Z mg‡q 40 wU †Rjv †ivfvi ¯‹vDUm cwi`k©b Kiv n‡q‡Q|</w:t>
      </w:r>
    </w:p>
    <w:p w:rsidR="00F13804" w:rsidRPr="00364C46" w:rsidRDefault="00F13804" w:rsidP="00F13804">
      <w:pPr>
        <w:ind w:left="720" w:hanging="720"/>
        <w:jc w:val="both"/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3|</w:t>
      </w:r>
      <w:r w:rsidRPr="00D62368">
        <w:rPr>
          <w:sz w:val="28"/>
          <w:szCs w:val="28"/>
        </w:rPr>
        <w:tab/>
      </w:r>
      <w:r w:rsidRPr="008B0D26">
        <w:rPr>
          <w:sz w:val="28"/>
          <w:szCs w:val="28"/>
        </w:rPr>
        <w:t>cwimsL¨v</w:t>
      </w:r>
      <w:r w:rsidR="00364C46" w:rsidRPr="008B0D26">
        <w:rPr>
          <w:sz w:val="28"/>
          <w:szCs w:val="28"/>
        </w:rPr>
        <w:t>b t (wW‡m¤^i, 2013 ch©šÍ</w:t>
      </w:r>
      <w:r w:rsidRPr="008B0D26">
        <w:rPr>
          <w:sz w:val="28"/>
          <w:szCs w:val="28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980"/>
        <w:gridCol w:w="2160"/>
        <w:gridCol w:w="1620"/>
        <w:gridCol w:w="1800"/>
      </w:tblGrid>
      <w:tr w:rsidR="00F13804" w:rsidRPr="00D62368" w:rsidTr="00364C46">
        <w:tc>
          <w:tcPr>
            <w:tcW w:w="108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vj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gvU ‡ivfvi `j</w:t>
            </w:r>
          </w:p>
        </w:tc>
        <w:tc>
          <w:tcPr>
            <w:tcW w:w="216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ivfvi ¯‹vDU</w:t>
            </w:r>
          </w:p>
        </w:tc>
        <w:tc>
          <w:tcPr>
            <w:tcW w:w="162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¨vWvë wjWvi</w:t>
            </w:r>
          </w:p>
        </w:tc>
        <w:tc>
          <w:tcPr>
            <w:tcW w:w="180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gvU m`m¨ msL¨v</w:t>
            </w:r>
          </w:p>
        </w:tc>
      </w:tr>
      <w:tr w:rsidR="00F13804" w:rsidRPr="00D62368" w:rsidTr="00364C46">
        <w:tc>
          <w:tcPr>
            <w:tcW w:w="108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013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738</w:t>
            </w:r>
          </w:p>
        </w:tc>
        <w:tc>
          <w:tcPr>
            <w:tcW w:w="216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4216</w:t>
            </w:r>
          </w:p>
        </w:tc>
        <w:tc>
          <w:tcPr>
            <w:tcW w:w="162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7648</w:t>
            </w:r>
          </w:p>
        </w:tc>
        <w:tc>
          <w:tcPr>
            <w:tcW w:w="1800" w:type="dxa"/>
          </w:tcPr>
          <w:p w:rsidR="00F13804" w:rsidRPr="00D62368" w:rsidRDefault="000A287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fldChar w:fldCharType="begin"/>
            </w:r>
            <w:r w:rsidR="00F13804" w:rsidRPr="00D62368">
              <w:rPr>
                <w:sz w:val="28"/>
                <w:szCs w:val="28"/>
              </w:rPr>
              <w:instrText xml:space="preserve"> =SUM(LEFT) </w:instrText>
            </w:r>
            <w:r w:rsidRPr="00D62368">
              <w:rPr>
                <w:sz w:val="28"/>
                <w:szCs w:val="28"/>
              </w:rPr>
              <w:fldChar w:fldCharType="separate"/>
            </w:r>
            <w:r w:rsidR="00F13804" w:rsidRPr="00D62368">
              <w:rPr>
                <w:noProof/>
                <w:sz w:val="28"/>
                <w:szCs w:val="28"/>
              </w:rPr>
              <w:t>61864</w:t>
            </w:r>
            <w:r w:rsidRPr="00D62368">
              <w:rPr>
                <w:sz w:val="28"/>
                <w:szCs w:val="28"/>
              </w:rPr>
              <w:fldChar w:fldCharType="end"/>
            </w:r>
          </w:p>
        </w:tc>
      </w:tr>
    </w:tbl>
    <w:p w:rsidR="00F13804" w:rsidRPr="00585075" w:rsidRDefault="00F13804" w:rsidP="00F13804">
      <w:pPr>
        <w:ind w:left="720" w:hanging="720"/>
        <w:jc w:val="both"/>
        <w:rPr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4|</w:t>
      </w:r>
      <w:r w:rsidRPr="00D62368">
        <w:rPr>
          <w:sz w:val="28"/>
          <w:szCs w:val="28"/>
        </w:rPr>
        <w:tab/>
      </w:r>
      <w:r w:rsidRPr="008B0D26">
        <w:rPr>
          <w:sz w:val="28"/>
          <w:szCs w:val="28"/>
        </w:rPr>
        <w:t>‡cÖvMÖvg ev¯Íevqb t</w:t>
      </w:r>
    </w:p>
    <w:tbl>
      <w:tblPr>
        <w:tblStyle w:val="TableGrid"/>
        <w:tblW w:w="0" w:type="auto"/>
        <w:tblInd w:w="828" w:type="dxa"/>
        <w:tblLook w:val="01E0"/>
      </w:tblPr>
      <w:tblGrid>
        <w:gridCol w:w="757"/>
        <w:gridCol w:w="4151"/>
        <w:gridCol w:w="1980"/>
        <w:gridCol w:w="1800"/>
      </w:tblGrid>
      <w:tr w:rsidR="00F13804" w:rsidRPr="00D62368" w:rsidTr="00364C46">
        <w:tc>
          <w:tcPr>
            <w:tcW w:w="8688" w:type="dxa"/>
            <w:gridSpan w:val="4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ab/>
            </w:r>
            <w:r w:rsidRPr="00D62368">
              <w:rPr>
                <w:b/>
                <w:sz w:val="28"/>
                <w:szCs w:val="28"/>
              </w:rPr>
              <w:t>AÂj ch©vq</w:t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µwgK</w:t>
            </w:r>
          </w:p>
        </w:tc>
        <w:tc>
          <w:tcPr>
            <w:tcW w:w="4151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‡cÖvMÖv‡gi bvg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ev¯Íevqb</w:t>
            </w:r>
          </w:p>
        </w:tc>
        <w:tc>
          <w:tcPr>
            <w:tcW w:w="1800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AskMÖnYKvix</w:t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151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 wjWvi ‡ewmK †Kvm©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F13804" w:rsidRPr="00D62368" w:rsidRDefault="000A287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fldChar w:fldCharType="begin"/>
            </w:r>
            <w:r w:rsidR="00F13804" w:rsidRPr="00D62368">
              <w:rPr>
                <w:sz w:val="28"/>
                <w:szCs w:val="28"/>
              </w:rPr>
              <w:instrText xml:space="preserve"> =SUM(ABOVE) </w:instrText>
            </w:r>
            <w:r w:rsidRPr="00D62368">
              <w:rPr>
                <w:sz w:val="28"/>
                <w:szCs w:val="28"/>
              </w:rPr>
              <w:fldChar w:fldCharType="separate"/>
            </w:r>
            <w:r w:rsidR="00F13804" w:rsidRPr="00D62368">
              <w:rPr>
                <w:noProof/>
                <w:sz w:val="28"/>
                <w:szCs w:val="28"/>
              </w:rPr>
              <w:t>82</w:t>
            </w:r>
            <w:r w:rsidRPr="00D62368">
              <w:rPr>
                <w:sz w:val="28"/>
                <w:szCs w:val="28"/>
              </w:rPr>
              <w:fldChar w:fldCharType="end"/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51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ivfvi ¯‹vDwUs †Kvm©-wc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35</w:t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51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vj©-Bb-‡ivfvi ‡gU †Kvm©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1</w:t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51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¨vW‡fÂvi K¨v¤ú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3</w:t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51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cÖwm‡W›Um †ivfvi ¯‹vDU A¨vIqvW© g~j¨vqb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8</w:t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151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wefvMxq wmwbqi †ivfvi †gU IqvK©kc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F13804" w:rsidRPr="00D62368" w:rsidRDefault="000A287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fldChar w:fldCharType="begin"/>
            </w:r>
            <w:r w:rsidR="00F13804" w:rsidRPr="00D62368">
              <w:rPr>
                <w:sz w:val="28"/>
                <w:szCs w:val="28"/>
              </w:rPr>
              <w:instrText xml:space="preserve"> =SUM(ABOVE) </w:instrText>
            </w:r>
            <w:r w:rsidRPr="00D62368">
              <w:rPr>
                <w:sz w:val="28"/>
                <w:szCs w:val="28"/>
              </w:rPr>
              <w:fldChar w:fldCharType="separate"/>
            </w:r>
            <w:r w:rsidR="00F13804" w:rsidRPr="00D62368">
              <w:rPr>
                <w:noProof/>
                <w:sz w:val="28"/>
                <w:szCs w:val="28"/>
              </w:rPr>
              <w:t>48</w:t>
            </w:r>
            <w:r w:rsidRPr="00D62368">
              <w:rPr>
                <w:sz w:val="28"/>
                <w:szCs w:val="28"/>
              </w:rPr>
              <w:fldChar w:fldCharType="end"/>
            </w:r>
          </w:p>
        </w:tc>
      </w:tr>
      <w:tr w:rsidR="00F13804" w:rsidRPr="00D62368" w:rsidTr="00364C46">
        <w:tc>
          <w:tcPr>
            <w:tcW w:w="4908" w:type="dxa"/>
            <w:gridSpan w:val="2"/>
          </w:tcPr>
          <w:p w:rsidR="00F13804" w:rsidRPr="00D62368" w:rsidRDefault="00F13804" w:rsidP="00364C46">
            <w:pPr>
              <w:jc w:val="right"/>
              <w:rPr>
                <w:b/>
                <w:sz w:val="28"/>
                <w:szCs w:val="28"/>
              </w:rPr>
            </w:pPr>
            <w:r w:rsidRPr="00D62368">
              <w:rPr>
                <w:b/>
                <w:sz w:val="28"/>
                <w:szCs w:val="28"/>
              </w:rPr>
              <w:t>†gvU</w:t>
            </w:r>
          </w:p>
        </w:tc>
        <w:tc>
          <w:tcPr>
            <w:tcW w:w="1980" w:type="dxa"/>
            <w:vAlign w:val="center"/>
          </w:tcPr>
          <w:p w:rsidR="00F13804" w:rsidRPr="00D62368" w:rsidRDefault="000A2874" w:rsidP="00364C46">
            <w:pPr>
              <w:jc w:val="center"/>
              <w:rPr>
                <w:b/>
                <w:sz w:val="28"/>
                <w:szCs w:val="28"/>
              </w:rPr>
            </w:pPr>
            <w:r w:rsidRPr="00D62368">
              <w:rPr>
                <w:b/>
                <w:sz w:val="28"/>
                <w:szCs w:val="28"/>
              </w:rPr>
              <w:fldChar w:fldCharType="begin"/>
            </w:r>
            <w:r w:rsidR="00F13804" w:rsidRPr="00D62368">
              <w:rPr>
                <w:b/>
                <w:sz w:val="28"/>
                <w:szCs w:val="28"/>
              </w:rPr>
              <w:instrText xml:space="preserve"> =SUM(ABOVE) </w:instrText>
            </w:r>
            <w:r w:rsidRPr="00D62368">
              <w:rPr>
                <w:b/>
                <w:sz w:val="28"/>
                <w:szCs w:val="28"/>
              </w:rPr>
              <w:fldChar w:fldCharType="separate"/>
            </w:r>
            <w:r w:rsidR="00F13804" w:rsidRPr="00D62368">
              <w:rPr>
                <w:b/>
                <w:noProof/>
                <w:sz w:val="28"/>
                <w:szCs w:val="28"/>
              </w:rPr>
              <w:t>8</w:t>
            </w:r>
            <w:r w:rsidRPr="00D62368">
              <w:rPr>
                <w:b/>
                <w:sz w:val="28"/>
                <w:szCs w:val="28"/>
              </w:rPr>
              <w:fldChar w:fldCharType="end"/>
            </w:r>
            <w:r w:rsidR="00F13804" w:rsidRPr="00D62368">
              <w:rPr>
                <w:b/>
                <w:sz w:val="28"/>
                <w:szCs w:val="28"/>
              </w:rPr>
              <w:t xml:space="preserve"> wU</w:t>
            </w:r>
          </w:p>
        </w:tc>
        <w:tc>
          <w:tcPr>
            <w:tcW w:w="1800" w:type="dxa"/>
          </w:tcPr>
          <w:p w:rsidR="00F13804" w:rsidRPr="00D62368" w:rsidRDefault="000A2874" w:rsidP="00364C46">
            <w:pPr>
              <w:jc w:val="center"/>
              <w:rPr>
                <w:b/>
                <w:sz w:val="28"/>
                <w:szCs w:val="28"/>
              </w:rPr>
            </w:pPr>
            <w:r w:rsidRPr="00D62368">
              <w:rPr>
                <w:b/>
                <w:sz w:val="28"/>
                <w:szCs w:val="28"/>
              </w:rPr>
              <w:fldChar w:fldCharType="begin"/>
            </w:r>
            <w:r w:rsidR="00F13804" w:rsidRPr="00D62368">
              <w:rPr>
                <w:b/>
                <w:sz w:val="28"/>
                <w:szCs w:val="28"/>
              </w:rPr>
              <w:instrText xml:space="preserve"> =SUM(ABOVE) </w:instrText>
            </w:r>
            <w:r w:rsidRPr="00D62368">
              <w:rPr>
                <w:b/>
                <w:sz w:val="28"/>
                <w:szCs w:val="28"/>
              </w:rPr>
              <w:fldChar w:fldCharType="separate"/>
            </w:r>
            <w:r w:rsidR="00F13804" w:rsidRPr="00D62368">
              <w:rPr>
                <w:b/>
                <w:noProof/>
                <w:sz w:val="28"/>
                <w:szCs w:val="28"/>
              </w:rPr>
              <w:t>457</w:t>
            </w:r>
            <w:r w:rsidRPr="00D62368">
              <w:rPr>
                <w:b/>
                <w:sz w:val="28"/>
                <w:szCs w:val="28"/>
              </w:rPr>
              <w:fldChar w:fldCharType="end"/>
            </w:r>
            <w:r w:rsidR="00F13804" w:rsidRPr="00D62368">
              <w:rPr>
                <w:b/>
                <w:sz w:val="28"/>
                <w:szCs w:val="28"/>
              </w:rPr>
              <w:t xml:space="preserve"> Rb</w:t>
            </w:r>
          </w:p>
        </w:tc>
      </w:tr>
    </w:tbl>
    <w:p w:rsidR="00F13804" w:rsidRPr="00585075" w:rsidRDefault="00F13804" w:rsidP="00F13804">
      <w:pPr>
        <w:ind w:left="720" w:hanging="720"/>
        <w:jc w:val="both"/>
        <w:rPr>
          <w:sz w:val="10"/>
          <w:szCs w:val="10"/>
        </w:rPr>
      </w:pPr>
    </w:p>
    <w:tbl>
      <w:tblPr>
        <w:tblStyle w:val="TableGrid"/>
        <w:tblW w:w="0" w:type="auto"/>
        <w:tblInd w:w="828" w:type="dxa"/>
        <w:tblLook w:val="01E0"/>
      </w:tblPr>
      <w:tblGrid>
        <w:gridCol w:w="758"/>
        <w:gridCol w:w="5363"/>
        <w:gridCol w:w="1080"/>
        <w:gridCol w:w="1488"/>
      </w:tblGrid>
      <w:tr w:rsidR="00F13804" w:rsidRPr="00D62368" w:rsidTr="00364C46">
        <w:tc>
          <w:tcPr>
            <w:tcW w:w="8689" w:type="dxa"/>
            <w:gridSpan w:val="4"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sz w:val="28"/>
                <w:szCs w:val="28"/>
              </w:rPr>
              <w:t>‡Rjv ch©vq</w:t>
            </w:r>
          </w:p>
        </w:tc>
      </w:tr>
      <w:tr w:rsidR="00F13804" w:rsidRPr="00D62368" w:rsidTr="00364C46">
        <w:tc>
          <w:tcPr>
            <w:tcW w:w="758" w:type="dxa"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µwgK</w:t>
            </w:r>
          </w:p>
        </w:tc>
        <w:tc>
          <w:tcPr>
            <w:tcW w:w="5363" w:type="dxa"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‡cÖvMÖv‡gi bvg</w:t>
            </w:r>
          </w:p>
        </w:tc>
        <w:tc>
          <w:tcPr>
            <w:tcW w:w="1080" w:type="dxa"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ev¯Íevqb</w:t>
            </w:r>
          </w:p>
        </w:tc>
        <w:tc>
          <w:tcPr>
            <w:tcW w:w="1488" w:type="dxa"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AskMÖnYKvix</w:t>
            </w:r>
          </w:p>
        </w:tc>
      </w:tr>
      <w:tr w:rsidR="00F13804" w:rsidRPr="00D62368" w:rsidTr="00364C46">
        <w:tc>
          <w:tcPr>
            <w:tcW w:w="758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63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gU †Kvm©</w:t>
            </w:r>
          </w:p>
        </w:tc>
        <w:tc>
          <w:tcPr>
            <w:tcW w:w="10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5</w:t>
            </w:r>
          </w:p>
        </w:tc>
        <w:tc>
          <w:tcPr>
            <w:tcW w:w="1488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  <w:lang w:val="it-IT"/>
              </w:rPr>
              <w:t>1206</w:t>
            </w:r>
          </w:p>
        </w:tc>
      </w:tr>
      <w:tr w:rsidR="00F13804" w:rsidRPr="00D62368" w:rsidTr="00364C46">
        <w:tc>
          <w:tcPr>
            <w:tcW w:w="758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63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`¶Zv AR©b †Kvm©</w:t>
            </w:r>
          </w:p>
        </w:tc>
        <w:tc>
          <w:tcPr>
            <w:tcW w:w="10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2</w:t>
            </w:r>
          </w:p>
        </w:tc>
        <w:tc>
          <w:tcPr>
            <w:tcW w:w="1488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  <w:lang w:val="it-IT"/>
              </w:rPr>
              <w:t>501</w:t>
            </w:r>
          </w:p>
        </w:tc>
      </w:tr>
      <w:tr w:rsidR="00F13804" w:rsidRPr="00D62368" w:rsidTr="00364C46">
        <w:tc>
          <w:tcPr>
            <w:tcW w:w="758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63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Rjv †ivfvi gyU</w:t>
            </w:r>
          </w:p>
        </w:tc>
        <w:tc>
          <w:tcPr>
            <w:tcW w:w="10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5</w:t>
            </w:r>
          </w:p>
        </w:tc>
        <w:tc>
          <w:tcPr>
            <w:tcW w:w="1488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rFonts w:cs="SutonnyMJ"/>
                <w:sz w:val="28"/>
                <w:szCs w:val="28"/>
                <w:lang w:val="it-IT"/>
              </w:rPr>
              <w:t>1528</w:t>
            </w:r>
          </w:p>
        </w:tc>
      </w:tr>
      <w:tr w:rsidR="00F13804" w:rsidRPr="00D62368" w:rsidTr="00364C46">
        <w:tc>
          <w:tcPr>
            <w:tcW w:w="758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363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/¯‹vDU wjWvi †ewmK †Kvm©</w:t>
            </w:r>
          </w:p>
        </w:tc>
        <w:tc>
          <w:tcPr>
            <w:tcW w:w="10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2</w:t>
            </w:r>
          </w:p>
        </w:tc>
        <w:tc>
          <w:tcPr>
            <w:tcW w:w="1488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sz w:val="28"/>
                <w:szCs w:val="28"/>
                <w:lang w:val="fr-FR"/>
              </w:rPr>
              <w:t>76</w:t>
            </w:r>
          </w:p>
        </w:tc>
      </w:tr>
      <w:tr w:rsidR="00F13804" w:rsidRPr="00D62368" w:rsidTr="00364C46">
        <w:tc>
          <w:tcPr>
            <w:tcW w:w="758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3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Rjv gvjwUcvicvm IqvK©kc</w:t>
            </w:r>
          </w:p>
        </w:tc>
        <w:tc>
          <w:tcPr>
            <w:tcW w:w="10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0</w:t>
            </w:r>
          </w:p>
        </w:tc>
        <w:tc>
          <w:tcPr>
            <w:tcW w:w="1488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379</w:t>
            </w:r>
          </w:p>
        </w:tc>
      </w:tr>
      <w:tr w:rsidR="00F13804" w:rsidRPr="00D62368" w:rsidTr="00364C46">
        <w:tc>
          <w:tcPr>
            <w:tcW w:w="758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363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  <w:lang w:val="pl-PL"/>
              </w:rPr>
            </w:pPr>
            <w:r w:rsidRPr="00D62368">
              <w:rPr>
                <w:sz w:val="28"/>
                <w:szCs w:val="28"/>
                <w:lang w:val="pl-PL"/>
              </w:rPr>
              <w:t>Bqy_ †dvivg I Dcw¯’Z e³…Zv</w:t>
            </w:r>
          </w:p>
        </w:tc>
        <w:tc>
          <w:tcPr>
            <w:tcW w:w="10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pl-PL"/>
              </w:rPr>
            </w:pPr>
            <w:r w:rsidRPr="00D62368">
              <w:rPr>
                <w:sz w:val="28"/>
                <w:szCs w:val="28"/>
                <w:lang w:val="pl-PL"/>
              </w:rPr>
              <w:t>02</w:t>
            </w:r>
          </w:p>
        </w:tc>
        <w:tc>
          <w:tcPr>
            <w:tcW w:w="1488" w:type="dxa"/>
          </w:tcPr>
          <w:p w:rsidR="00F13804" w:rsidRPr="00D62368" w:rsidRDefault="000A2874" w:rsidP="00364C46">
            <w:pPr>
              <w:jc w:val="center"/>
              <w:rPr>
                <w:bCs/>
                <w:sz w:val="28"/>
                <w:szCs w:val="28"/>
                <w:lang w:val="pl-PL"/>
              </w:rPr>
            </w:pPr>
            <w:r w:rsidRPr="00D62368">
              <w:rPr>
                <w:sz w:val="28"/>
                <w:szCs w:val="28"/>
                <w:lang w:val="sv-FI"/>
              </w:rPr>
              <w:fldChar w:fldCharType="begin"/>
            </w:r>
            <w:r w:rsidR="00F13804" w:rsidRPr="00D62368">
              <w:rPr>
                <w:sz w:val="28"/>
                <w:szCs w:val="28"/>
                <w:lang w:val="sv-FI"/>
              </w:rPr>
              <w:instrText xml:space="preserve"> =SUM(ABOVE) </w:instrText>
            </w:r>
            <w:r w:rsidRPr="00D62368">
              <w:rPr>
                <w:sz w:val="28"/>
                <w:szCs w:val="28"/>
                <w:lang w:val="sv-FI"/>
              </w:rPr>
              <w:fldChar w:fldCharType="separate"/>
            </w:r>
            <w:r w:rsidR="00F13804" w:rsidRPr="00D62368">
              <w:rPr>
                <w:noProof/>
                <w:sz w:val="28"/>
                <w:szCs w:val="28"/>
                <w:lang w:val="sv-FI"/>
              </w:rPr>
              <w:t>92</w:t>
            </w:r>
            <w:r w:rsidRPr="00D62368">
              <w:rPr>
                <w:sz w:val="28"/>
                <w:szCs w:val="28"/>
                <w:lang w:val="sv-FI"/>
              </w:rPr>
              <w:fldChar w:fldCharType="end"/>
            </w:r>
          </w:p>
        </w:tc>
      </w:tr>
      <w:tr w:rsidR="00F13804" w:rsidRPr="00D62368" w:rsidTr="00364C46">
        <w:tc>
          <w:tcPr>
            <w:tcW w:w="758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363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wmwbqi †ivfvi †gU m‡¤§jb/K¨v¤ú</w:t>
            </w:r>
          </w:p>
        </w:tc>
        <w:tc>
          <w:tcPr>
            <w:tcW w:w="10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2</w:t>
            </w:r>
          </w:p>
        </w:tc>
        <w:tc>
          <w:tcPr>
            <w:tcW w:w="148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  <w:lang w:val="sv-FI"/>
              </w:rPr>
              <w:t>37</w:t>
            </w:r>
          </w:p>
        </w:tc>
      </w:tr>
      <w:tr w:rsidR="00F13804" w:rsidRPr="00D62368" w:rsidTr="00364C46">
        <w:tc>
          <w:tcPr>
            <w:tcW w:w="758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363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Rjv A¨vW‡fÂvi K¨v¤ú</w:t>
            </w:r>
          </w:p>
        </w:tc>
        <w:tc>
          <w:tcPr>
            <w:tcW w:w="10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  <w:tc>
          <w:tcPr>
            <w:tcW w:w="148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81</w:t>
            </w:r>
          </w:p>
        </w:tc>
      </w:tr>
      <w:tr w:rsidR="00F13804" w:rsidRPr="00D62368" w:rsidTr="00364C46">
        <w:tc>
          <w:tcPr>
            <w:tcW w:w="758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363" w:type="dxa"/>
            <w:vAlign w:val="center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ivfvi wifvi i¨vdwUs</w:t>
            </w:r>
          </w:p>
        </w:tc>
        <w:tc>
          <w:tcPr>
            <w:tcW w:w="10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</w:t>
            </w:r>
          </w:p>
        </w:tc>
        <w:tc>
          <w:tcPr>
            <w:tcW w:w="148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0</w:t>
            </w:r>
          </w:p>
        </w:tc>
      </w:tr>
      <w:tr w:rsidR="00F13804" w:rsidRPr="00D62368" w:rsidTr="00364C46">
        <w:tc>
          <w:tcPr>
            <w:tcW w:w="6121" w:type="dxa"/>
            <w:gridSpan w:val="2"/>
          </w:tcPr>
          <w:p w:rsidR="00F13804" w:rsidRPr="00D62368" w:rsidRDefault="00F13804" w:rsidP="00364C46">
            <w:pPr>
              <w:jc w:val="right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gvU</w:t>
            </w:r>
          </w:p>
        </w:tc>
        <w:tc>
          <w:tcPr>
            <w:tcW w:w="10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0 wU</w:t>
            </w:r>
          </w:p>
        </w:tc>
        <w:tc>
          <w:tcPr>
            <w:tcW w:w="1488" w:type="dxa"/>
          </w:tcPr>
          <w:p w:rsidR="00F13804" w:rsidRPr="00D62368" w:rsidRDefault="000A287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fldChar w:fldCharType="begin"/>
            </w:r>
            <w:r w:rsidR="00F13804" w:rsidRPr="00D62368">
              <w:rPr>
                <w:sz w:val="28"/>
                <w:szCs w:val="28"/>
              </w:rPr>
              <w:instrText xml:space="preserve"> =SUM(ABOVE) </w:instrText>
            </w:r>
            <w:r w:rsidRPr="00D62368">
              <w:rPr>
                <w:sz w:val="28"/>
                <w:szCs w:val="28"/>
              </w:rPr>
              <w:fldChar w:fldCharType="separate"/>
            </w:r>
            <w:r w:rsidR="00F13804" w:rsidRPr="00D62368">
              <w:rPr>
                <w:noProof/>
                <w:sz w:val="28"/>
                <w:szCs w:val="28"/>
              </w:rPr>
              <w:t>3950</w:t>
            </w:r>
            <w:r w:rsidRPr="00D62368">
              <w:rPr>
                <w:sz w:val="28"/>
                <w:szCs w:val="28"/>
              </w:rPr>
              <w:fldChar w:fldCharType="end"/>
            </w:r>
            <w:r w:rsidR="00F13804" w:rsidRPr="00D62368">
              <w:rPr>
                <w:sz w:val="28"/>
                <w:szCs w:val="28"/>
              </w:rPr>
              <w:t xml:space="preserve"> Rb</w:t>
            </w:r>
          </w:p>
        </w:tc>
      </w:tr>
    </w:tbl>
    <w:p w:rsidR="00585075" w:rsidRDefault="00585075" w:rsidP="00F13804">
      <w:pPr>
        <w:ind w:left="720" w:hanging="720"/>
        <w:jc w:val="both"/>
        <w:rPr>
          <w:sz w:val="28"/>
          <w:szCs w:val="28"/>
        </w:rPr>
      </w:pPr>
    </w:p>
    <w:p w:rsidR="00F13804" w:rsidRPr="00D62368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5|</w:t>
      </w:r>
      <w:r w:rsidRPr="00D62368">
        <w:rPr>
          <w:sz w:val="28"/>
          <w:szCs w:val="28"/>
        </w:rPr>
        <w:tab/>
      </w:r>
      <w:r w:rsidRPr="00D62368">
        <w:rPr>
          <w:b/>
          <w:sz w:val="28"/>
          <w:szCs w:val="28"/>
        </w:rPr>
        <w:t>cÖwk¶Y t</w:t>
      </w:r>
    </w:p>
    <w:tbl>
      <w:tblPr>
        <w:tblStyle w:val="TableGrid"/>
        <w:tblW w:w="0" w:type="auto"/>
        <w:tblInd w:w="828" w:type="dxa"/>
        <w:tblLook w:val="01E0"/>
      </w:tblPr>
      <w:tblGrid>
        <w:gridCol w:w="757"/>
        <w:gridCol w:w="4151"/>
        <w:gridCol w:w="1980"/>
        <w:gridCol w:w="1800"/>
      </w:tblGrid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µwgK</w:t>
            </w:r>
          </w:p>
        </w:tc>
        <w:tc>
          <w:tcPr>
            <w:tcW w:w="4151" w:type="dxa"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‡Kv‡m©i bvg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ev¯Íevqb</w:t>
            </w:r>
          </w:p>
        </w:tc>
        <w:tc>
          <w:tcPr>
            <w:tcW w:w="1800" w:type="dxa"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AskMÖnYKvix</w:t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51" w:type="dxa"/>
            <w:vAlign w:val="center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color w:val="000000"/>
                <w:sz w:val="28"/>
                <w:szCs w:val="28"/>
              </w:rPr>
              <w:t>‡ivfvi wjWvi Iwi‡q‡›Ukb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  <w:lang w:val="pl-PL"/>
              </w:rPr>
              <w:t>18</w:t>
            </w:r>
          </w:p>
        </w:tc>
        <w:tc>
          <w:tcPr>
            <w:tcW w:w="1800" w:type="dxa"/>
          </w:tcPr>
          <w:p w:rsidR="00F13804" w:rsidRPr="00D62368" w:rsidRDefault="000A287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fldChar w:fldCharType="begin"/>
            </w:r>
            <w:r w:rsidR="00F13804" w:rsidRPr="00D62368">
              <w:rPr>
                <w:sz w:val="28"/>
                <w:szCs w:val="28"/>
              </w:rPr>
              <w:instrText xml:space="preserve"> =SUM(ABOVE) </w:instrText>
            </w:r>
            <w:r w:rsidRPr="00D62368">
              <w:rPr>
                <w:sz w:val="28"/>
                <w:szCs w:val="28"/>
              </w:rPr>
              <w:fldChar w:fldCharType="separate"/>
            </w:r>
            <w:r w:rsidR="00F13804" w:rsidRPr="00D62368">
              <w:rPr>
                <w:noProof/>
                <w:sz w:val="28"/>
                <w:szCs w:val="28"/>
              </w:rPr>
              <w:t>802</w:t>
            </w:r>
            <w:r w:rsidRPr="00D62368">
              <w:rPr>
                <w:sz w:val="28"/>
                <w:szCs w:val="28"/>
              </w:rPr>
              <w:fldChar w:fldCharType="end"/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51" w:type="dxa"/>
            <w:vAlign w:val="center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color w:val="000000"/>
                <w:sz w:val="28"/>
                <w:szCs w:val="28"/>
              </w:rPr>
              <w:t>‡ivfvi ¯‹vDU wjWvi †ewmK †Kvm©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pl-PL"/>
              </w:rPr>
            </w:pPr>
            <w:r w:rsidRPr="00D62368">
              <w:rPr>
                <w:sz w:val="28"/>
                <w:szCs w:val="28"/>
                <w:lang w:val="pl-PL"/>
              </w:rPr>
              <w:t>10</w:t>
            </w:r>
          </w:p>
        </w:tc>
        <w:tc>
          <w:tcPr>
            <w:tcW w:w="1800" w:type="dxa"/>
            <w:vAlign w:val="center"/>
          </w:tcPr>
          <w:p w:rsidR="00F13804" w:rsidRPr="00D62368" w:rsidRDefault="000A287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fldChar w:fldCharType="begin"/>
            </w:r>
            <w:r w:rsidR="00F13804" w:rsidRPr="00D62368">
              <w:rPr>
                <w:sz w:val="28"/>
                <w:szCs w:val="28"/>
              </w:rPr>
              <w:instrText xml:space="preserve"> =SUM(ABOVE) </w:instrText>
            </w:r>
            <w:r w:rsidRPr="00D62368">
              <w:rPr>
                <w:sz w:val="28"/>
                <w:szCs w:val="28"/>
              </w:rPr>
              <w:fldChar w:fldCharType="separate"/>
            </w:r>
            <w:r w:rsidR="00F13804" w:rsidRPr="00D62368">
              <w:rPr>
                <w:noProof/>
                <w:sz w:val="28"/>
                <w:szCs w:val="28"/>
              </w:rPr>
              <w:t>291</w:t>
            </w:r>
            <w:r w:rsidRPr="00D62368">
              <w:rPr>
                <w:sz w:val="28"/>
                <w:szCs w:val="28"/>
              </w:rPr>
              <w:fldChar w:fldCharType="end"/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51" w:type="dxa"/>
            <w:vAlign w:val="center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color w:val="000000"/>
                <w:sz w:val="28"/>
                <w:szCs w:val="28"/>
              </w:rPr>
              <w:t>‡ivfvi ¯‹vDU wjWvi A¨vWfvÝW †Kvm©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  <w:lang w:val="pl-PL"/>
              </w:rPr>
              <w:t>01</w:t>
            </w:r>
          </w:p>
        </w:tc>
        <w:tc>
          <w:tcPr>
            <w:tcW w:w="180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  <w:lang w:val="pt-PT"/>
              </w:rPr>
              <w:t>26</w:t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51" w:type="dxa"/>
            <w:vAlign w:val="center"/>
          </w:tcPr>
          <w:p w:rsidR="00F13804" w:rsidRPr="00D62368" w:rsidRDefault="00364C46" w:rsidP="00364C4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Öæc</w:t>
            </w:r>
            <w:r w:rsidR="00F13804" w:rsidRPr="00D62368">
              <w:rPr>
                <w:color w:val="000000"/>
                <w:sz w:val="28"/>
                <w:szCs w:val="28"/>
              </w:rPr>
              <w:t>mfvcwZ †Kvm©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2</w:t>
            </w:r>
          </w:p>
        </w:tc>
        <w:tc>
          <w:tcPr>
            <w:tcW w:w="180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6</w:t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151" w:type="dxa"/>
          </w:tcPr>
          <w:p w:rsidR="00F13804" w:rsidRPr="00D62368" w:rsidRDefault="00F13804" w:rsidP="00364C46">
            <w:pPr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D62368">
              <w:rPr>
                <w:color w:val="000000"/>
                <w:sz w:val="28"/>
                <w:szCs w:val="28"/>
                <w:lang w:val="pl-PL"/>
              </w:rPr>
              <w:t>‡ivfvi wjWvi w¯‹j †Kvm©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pl-PL"/>
              </w:rPr>
            </w:pPr>
            <w:r w:rsidRPr="00D62368">
              <w:rPr>
                <w:sz w:val="28"/>
                <w:szCs w:val="28"/>
                <w:lang w:val="pl-PL"/>
              </w:rPr>
              <w:t>01</w:t>
            </w:r>
          </w:p>
        </w:tc>
        <w:tc>
          <w:tcPr>
            <w:tcW w:w="180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pl-PL"/>
              </w:rPr>
            </w:pPr>
            <w:r w:rsidRPr="00D62368">
              <w:rPr>
                <w:sz w:val="28"/>
                <w:szCs w:val="28"/>
                <w:lang w:val="pl-PL"/>
              </w:rPr>
              <w:t>35</w:t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  <w:lang w:val="pl-PL"/>
              </w:rPr>
            </w:pPr>
            <w:r w:rsidRPr="00D62368">
              <w:rPr>
                <w:bCs/>
                <w:sz w:val="28"/>
                <w:szCs w:val="28"/>
                <w:lang w:val="pl-PL"/>
              </w:rPr>
              <w:t>6</w:t>
            </w:r>
          </w:p>
        </w:tc>
        <w:tc>
          <w:tcPr>
            <w:tcW w:w="4151" w:type="dxa"/>
          </w:tcPr>
          <w:p w:rsidR="00F13804" w:rsidRPr="00D62368" w:rsidRDefault="00F13804" w:rsidP="00364C46">
            <w:pPr>
              <w:jc w:val="both"/>
              <w:rPr>
                <w:color w:val="000000"/>
                <w:sz w:val="28"/>
                <w:szCs w:val="28"/>
              </w:rPr>
            </w:pPr>
            <w:r w:rsidRPr="00D62368">
              <w:rPr>
                <w:color w:val="000000"/>
                <w:sz w:val="28"/>
                <w:szCs w:val="28"/>
              </w:rPr>
              <w:t>‡ivfvi wjWvi B›`vev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pl-PL"/>
              </w:rPr>
            </w:pPr>
            <w:r w:rsidRPr="00D62368">
              <w:rPr>
                <w:sz w:val="28"/>
                <w:szCs w:val="28"/>
                <w:lang w:val="pl-PL"/>
              </w:rPr>
              <w:t>01</w:t>
            </w:r>
          </w:p>
        </w:tc>
        <w:tc>
          <w:tcPr>
            <w:tcW w:w="180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  <w:lang w:val="pl-PL"/>
              </w:rPr>
              <w:t>40</w:t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151" w:type="dxa"/>
            <w:vAlign w:val="center"/>
          </w:tcPr>
          <w:p w:rsidR="00F13804" w:rsidRPr="00D62368" w:rsidRDefault="00F13804" w:rsidP="00364C46">
            <w:pPr>
              <w:jc w:val="both"/>
              <w:rPr>
                <w:color w:val="000000"/>
                <w:sz w:val="28"/>
                <w:szCs w:val="28"/>
              </w:rPr>
            </w:pPr>
            <w:r w:rsidRPr="00D62368">
              <w:rPr>
                <w:color w:val="000000"/>
                <w:sz w:val="28"/>
                <w:szCs w:val="28"/>
              </w:rPr>
              <w:t>AvB wm wU †Kvm©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  <w:lang w:val="pl-PL"/>
              </w:rPr>
              <w:t>01</w:t>
            </w:r>
          </w:p>
        </w:tc>
        <w:tc>
          <w:tcPr>
            <w:tcW w:w="1800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  <w:lang w:val="pl-PL"/>
              </w:rPr>
              <w:t>30</w:t>
            </w:r>
          </w:p>
        </w:tc>
      </w:tr>
      <w:tr w:rsidR="00F13804" w:rsidRPr="00D62368" w:rsidTr="00364C46">
        <w:tc>
          <w:tcPr>
            <w:tcW w:w="4908" w:type="dxa"/>
            <w:gridSpan w:val="2"/>
          </w:tcPr>
          <w:p w:rsidR="00F13804" w:rsidRPr="00D62368" w:rsidRDefault="00F13804" w:rsidP="00364C4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62368">
              <w:rPr>
                <w:b/>
                <w:color w:val="000000"/>
                <w:sz w:val="28"/>
                <w:szCs w:val="28"/>
              </w:rPr>
              <w:t>‡gvU</w:t>
            </w:r>
          </w:p>
        </w:tc>
        <w:tc>
          <w:tcPr>
            <w:tcW w:w="1980" w:type="dxa"/>
            <w:vAlign w:val="center"/>
          </w:tcPr>
          <w:p w:rsidR="00F13804" w:rsidRPr="00D62368" w:rsidRDefault="000A2874" w:rsidP="00364C46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D62368">
              <w:rPr>
                <w:b/>
                <w:sz w:val="28"/>
                <w:szCs w:val="28"/>
                <w:lang w:val="pl-PL"/>
              </w:rPr>
              <w:fldChar w:fldCharType="begin"/>
            </w:r>
            <w:r w:rsidR="00F13804" w:rsidRPr="00D62368">
              <w:rPr>
                <w:b/>
                <w:sz w:val="28"/>
                <w:szCs w:val="28"/>
                <w:lang w:val="pl-PL"/>
              </w:rPr>
              <w:instrText xml:space="preserve"> =SUM(ABOVE) </w:instrText>
            </w:r>
            <w:r w:rsidRPr="00D62368">
              <w:rPr>
                <w:b/>
                <w:sz w:val="28"/>
                <w:szCs w:val="28"/>
                <w:lang w:val="pl-PL"/>
              </w:rPr>
              <w:fldChar w:fldCharType="separate"/>
            </w:r>
            <w:r w:rsidR="00F13804" w:rsidRPr="00D62368">
              <w:rPr>
                <w:b/>
                <w:noProof/>
                <w:sz w:val="28"/>
                <w:szCs w:val="28"/>
                <w:lang w:val="pl-PL"/>
              </w:rPr>
              <w:t>33</w:t>
            </w:r>
            <w:r w:rsidRPr="00D62368">
              <w:rPr>
                <w:b/>
                <w:sz w:val="28"/>
                <w:szCs w:val="28"/>
                <w:lang w:val="pl-PL"/>
              </w:rPr>
              <w:fldChar w:fldCharType="end"/>
            </w:r>
            <w:r w:rsidR="00F13804" w:rsidRPr="00D62368">
              <w:rPr>
                <w:b/>
                <w:sz w:val="28"/>
                <w:szCs w:val="28"/>
                <w:lang w:val="pl-PL"/>
              </w:rPr>
              <w:t xml:space="preserve"> wU</w:t>
            </w:r>
          </w:p>
        </w:tc>
        <w:tc>
          <w:tcPr>
            <w:tcW w:w="1800" w:type="dxa"/>
          </w:tcPr>
          <w:p w:rsidR="00F13804" w:rsidRPr="00D62368" w:rsidRDefault="000A2874" w:rsidP="00364C46">
            <w:pPr>
              <w:jc w:val="center"/>
              <w:rPr>
                <w:b/>
                <w:sz w:val="28"/>
                <w:szCs w:val="28"/>
              </w:rPr>
            </w:pPr>
            <w:r w:rsidRPr="00D62368">
              <w:rPr>
                <w:b/>
                <w:sz w:val="28"/>
                <w:szCs w:val="28"/>
              </w:rPr>
              <w:fldChar w:fldCharType="begin"/>
            </w:r>
            <w:r w:rsidR="00F13804" w:rsidRPr="00D62368">
              <w:rPr>
                <w:b/>
                <w:sz w:val="28"/>
                <w:szCs w:val="28"/>
              </w:rPr>
              <w:instrText xml:space="preserve"> =SUM(ABOVE) </w:instrText>
            </w:r>
            <w:r w:rsidRPr="00D62368">
              <w:rPr>
                <w:b/>
                <w:sz w:val="28"/>
                <w:szCs w:val="28"/>
              </w:rPr>
              <w:fldChar w:fldCharType="separate"/>
            </w:r>
            <w:r w:rsidR="00F13804" w:rsidRPr="00D62368">
              <w:rPr>
                <w:b/>
                <w:noProof/>
                <w:sz w:val="28"/>
                <w:szCs w:val="28"/>
              </w:rPr>
              <w:t>1280</w:t>
            </w:r>
            <w:r w:rsidRPr="00D62368">
              <w:rPr>
                <w:b/>
                <w:sz w:val="28"/>
                <w:szCs w:val="28"/>
              </w:rPr>
              <w:fldChar w:fldCharType="end"/>
            </w:r>
            <w:r w:rsidR="00F13804" w:rsidRPr="00D62368">
              <w:rPr>
                <w:b/>
                <w:sz w:val="28"/>
                <w:szCs w:val="28"/>
              </w:rPr>
              <w:t xml:space="preserve"> Rb</w:t>
            </w:r>
          </w:p>
        </w:tc>
      </w:tr>
    </w:tbl>
    <w:p w:rsidR="00F13804" w:rsidRPr="00364C46" w:rsidRDefault="00F13804" w:rsidP="00F13804">
      <w:pPr>
        <w:ind w:left="720" w:hanging="720"/>
        <w:jc w:val="both"/>
        <w:rPr>
          <w:sz w:val="10"/>
          <w:szCs w:val="10"/>
        </w:rPr>
      </w:pPr>
    </w:p>
    <w:p w:rsidR="00F13804" w:rsidRPr="00D62368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*</w:t>
      </w:r>
      <w:r w:rsidRPr="00D62368">
        <w:rPr>
          <w:sz w:val="28"/>
          <w:szCs w:val="28"/>
        </w:rPr>
        <w:tab/>
        <w:t>Av‡jvP¨ e‡l© 08 Rb ¯‹vDUvi DWe¨vRcÖvß n‡q‡Qb|</w:t>
      </w:r>
    </w:p>
    <w:p w:rsidR="00F13804" w:rsidRPr="00364C46" w:rsidRDefault="00F13804" w:rsidP="00F13804">
      <w:pPr>
        <w:ind w:left="720" w:hanging="720"/>
        <w:jc w:val="both"/>
        <w:rPr>
          <w:sz w:val="10"/>
          <w:szCs w:val="10"/>
        </w:rPr>
      </w:pPr>
    </w:p>
    <w:p w:rsidR="00F13804" w:rsidRPr="00D62368" w:rsidRDefault="00F13804" w:rsidP="00F13804">
      <w:pPr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6|</w:t>
      </w:r>
      <w:r w:rsidRPr="00D62368">
        <w:rPr>
          <w:sz w:val="28"/>
          <w:szCs w:val="28"/>
        </w:rPr>
        <w:tab/>
      </w:r>
      <w:r w:rsidRPr="00D62368">
        <w:rPr>
          <w:b/>
          <w:sz w:val="28"/>
          <w:szCs w:val="28"/>
        </w:rPr>
        <w:t>mgvR Dbœqb t</w:t>
      </w:r>
    </w:p>
    <w:tbl>
      <w:tblPr>
        <w:tblStyle w:val="TableGrid"/>
        <w:tblW w:w="0" w:type="auto"/>
        <w:tblInd w:w="828" w:type="dxa"/>
        <w:tblLook w:val="01E0"/>
      </w:tblPr>
      <w:tblGrid>
        <w:gridCol w:w="758"/>
        <w:gridCol w:w="5003"/>
        <w:gridCol w:w="1980"/>
        <w:gridCol w:w="948"/>
      </w:tblGrid>
      <w:tr w:rsidR="00F13804" w:rsidRPr="00021702" w:rsidTr="00364C46">
        <w:tc>
          <w:tcPr>
            <w:tcW w:w="8689" w:type="dxa"/>
            <w:gridSpan w:val="4"/>
          </w:tcPr>
          <w:p w:rsidR="00F13804" w:rsidRPr="00021702" w:rsidRDefault="00F13804" w:rsidP="00364C46">
            <w:pPr>
              <w:jc w:val="center"/>
              <w:rPr>
                <w:rFonts w:cs="SutonnyMJ"/>
                <w:b/>
                <w:bCs/>
                <w:sz w:val="28"/>
                <w:szCs w:val="28"/>
              </w:rPr>
            </w:pPr>
            <w:r w:rsidRPr="00021702">
              <w:rPr>
                <w:rFonts w:cs="SutonnyMJ"/>
                <w:b/>
                <w:sz w:val="28"/>
                <w:szCs w:val="28"/>
              </w:rPr>
              <w:t>AÂj ch©vq</w:t>
            </w:r>
          </w:p>
        </w:tc>
      </w:tr>
      <w:tr w:rsidR="00F13804" w:rsidRPr="00021702" w:rsidTr="00364C46">
        <w:tc>
          <w:tcPr>
            <w:tcW w:w="75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b/>
                <w:bCs/>
                <w:sz w:val="28"/>
                <w:szCs w:val="28"/>
              </w:rPr>
            </w:pPr>
            <w:r w:rsidRPr="00021702">
              <w:rPr>
                <w:rFonts w:cs="SutonnyMJ"/>
                <w:b/>
                <w:bCs/>
                <w:sz w:val="28"/>
                <w:szCs w:val="28"/>
              </w:rPr>
              <w:t>µwgK</w:t>
            </w:r>
          </w:p>
        </w:tc>
        <w:tc>
          <w:tcPr>
            <w:tcW w:w="5003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b/>
                <w:bCs/>
                <w:sz w:val="28"/>
                <w:szCs w:val="28"/>
              </w:rPr>
            </w:pPr>
            <w:r w:rsidRPr="00021702">
              <w:rPr>
                <w:rFonts w:cs="SutonnyMJ"/>
                <w:b/>
                <w:bCs/>
                <w:sz w:val="28"/>
                <w:szCs w:val="28"/>
              </w:rPr>
              <w:t>Kvh©µ‡g bvg</w:t>
            </w:r>
          </w:p>
        </w:tc>
        <w:tc>
          <w:tcPr>
            <w:tcW w:w="1980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b/>
                <w:bCs/>
                <w:sz w:val="28"/>
                <w:szCs w:val="28"/>
              </w:rPr>
            </w:pPr>
            <w:r w:rsidRPr="00021702">
              <w:rPr>
                <w:rFonts w:cs="SutonnyMJ"/>
                <w:b/>
                <w:bCs/>
                <w:sz w:val="28"/>
                <w:szCs w:val="28"/>
              </w:rPr>
              <w:t>ev¯Íevqb</w:t>
            </w:r>
          </w:p>
        </w:tc>
        <w:tc>
          <w:tcPr>
            <w:tcW w:w="94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b/>
                <w:bCs/>
                <w:sz w:val="28"/>
                <w:szCs w:val="28"/>
              </w:rPr>
            </w:pPr>
            <w:r w:rsidRPr="00021702">
              <w:rPr>
                <w:rFonts w:cs="SutonnyMJ"/>
                <w:b/>
                <w:bCs/>
                <w:sz w:val="28"/>
                <w:szCs w:val="28"/>
              </w:rPr>
              <w:t>gšÍe¨</w:t>
            </w:r>
          </w:p>
        </w:tc>
      </w:tr>
      <w:tr w:rsidR="00F13804" w:rsidRPr="00021702" w:rsidTr="00364C46">
        <w:tc>
          <w:tcPr>
            <w:tcW w:w="75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bCs/>
                <w:sz w:val="28"/>
                <w:szCs w:val="28"/>
              </w:rPr>
            </w:pPr>
            <w:r w:rsidRPr="00021702">
              <w:rPr>
                <w:rFonts w:cs="SutonnyMJ"/>
                <w:bCs/>
                <w:sz w:val="28"/>
                <w:szCs w:val="28"/>
              </w:rPr>
              <w:t>1</w:t>
            </w:r>
          </w:p>
        </w:tc>
        <w:tc>
          <w:tcPr>
            <w:tcW w:w="5003" w:type="dxa"/>
          </w:tcPr>
          <w:p w:rsidR="00F13804" w:rsidRPr="00021702" w:rsidRDefault="00F13804" w:rsidP="00364C46">
            <w:pPr>
              <w:jc w:val="both"/>
              <w:rPr>
                <w:rFonts w:cs="SutonnyMJ"/>
                <w:sz w:val="28"/>
                <w:szCs w:val="28"/>
              </w:rPr>
            </w:pPr>
            <w:r w:rsidRPr="00021702">
              <w:rPr>
                <w:rFonts w:cs="SutonnyMJ"/>
                <w:sz w:val="28"/>
                <w:szCs w:val="28"/>
              </w:rPr>
              <w:t>wk¶v cÖKí-2wU (evnv`yicyi †ivfvi cj­x ¯‹zj I K‡jR)</w:t>
            </w:r>
          </w:p>
        </w:tc>
        <w:tc>
          <w:tcPr>
            <w:tcW w:w="1980" w:type="dxa"/>
            <w:vAlign w:val="center"/>
          </w:tcPr>
          <w:p w:rsidR="00F13804" w:rsidRPr="00021702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021702">
              <w:rPr>
                <w:rFonts w:cs="SutonnyMJ"/>
                <w:sz w:val="28"/>
                <w:szCs w:val="28"/>
              </w:rPr>
              <w:t>02</w:t>
            </w:r>
          </w:p>
        </w:tc>
        <w:tc>
          <w:tcPr>
            <w:tcW w:w="94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</w:p>
        </w:tc>
      </w:tr>
      <w:tr w:rsidR="00F13804" w:rsidRPr="00021702" w:rsidTr="00364C46">
        <w:tc>
          <w:tcPr>
            <w:tcW w:w="75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bCs/>
                <w:sz w:val="28"/>
                <w:szCs w:val="28"/>
              </w:rPr>
            </w:pPr>
            <w:r w:rsidRPr="00021702">
              <w:rPr>
                <w:rFonts w:cs="SutonnyMJ"/>
                <w:bCs/>
                <w:sz w:val="28"/>
                <w:szCs w:val="28"/>
              </w:rPr>
              <w:t>2</w:t>
            </w:r>
          </w:p>
        </w:tc>
        <w:tc>
          <w:tcPr>
            <w:tcW w:w="5003" w:type="dxa"/>
          </w:tcPr>
          <w:p w:rsidR="00F13804" w:rsidRPr="00021702" w:rsidRDefault="00F13804" w:rsidP="00364C46">
            <w:pPr>
              <w:jc w:val="both"/>
              <w:rPr>
                <w:rFonts w:cs="SutonnyMJ"/>
                <w:sz w:val="28"/>
                <w:szCs w:val="28"/>
              </w:rPr>
            </w:pPr>
            <w:r w:rsidRPr="00021702">
              <w:rPr>
                <w:rFonts w:cs="SutonnyMJ"/>
                <w:sz w:val="28"/>
                <w:szCs w:val="28"/>
              </w:rPr>
              <w:t>nvRx K¨v‡¤ú †mev`vb</w:t>
            </w:r>
          </w:p>
        </w:tc>
        <w:tc>
          <w:tcPr>
            <w:tcW w:w="1980" w:type="dxa"/>
            <w:vAlign w:val="center"/>
          </w:tcPr>
          <w:p w:rsidR="00F13804" w:rsidRPr="00021702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021702">
              <w:rPr>
                <w:rFonts w:cs="SutonnyMJ"/>
                <w:sz w:val="28"/>
                <w:szCs w:val="28"/>
              </w:rPr>
              <w:t>01</w:t>
            </w:r>
          </w:p>
        </w:tc>
        <w:tc>
          <w:tcPr>
            <w:tcW w:w="948" w:type="dxa"/>
            <w:vAlign w:val="center"/>
          </w:tcPr>
          <w:p w:rsidR="00F13804" w:rsidRPr="00021702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</w:p>
        </w:tc>
      </w:tr>
      <w:tr w:rsidR="00F13804" w:rsidRPr="00021702" w:rsidTr="00364C46">
        <w:tc>
          <w:tcPr>
            <w:tcW w:w="75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bCs/>
                <w:sz w:val="28"/>
                <w:szCs w:val="28"/>
              </w:rPr>
            </w:pPr>
            <w:r w:rsidRPr="00021702">
              <w:rPr>
                <w:rFonts w:cs="SutonnyMJ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003" w:type="dxa"/>
          </w:tcPr>
          <w:p w:rsidR="00F13804" w:rsidRPr="00021702" w:rsidRDefault="00F13804" w:rsidP="00364C46">
            <w:pPr>
              <w:jc w:val="both"/>
              <w:rPr>
                <w:rFonts w:cs="SutonnyMJ"/>
                <w:sz w:val="28"/>
                <w:szCs w:val="28"/>
              </w:rPr>
            </w:pPr>
            <w:r w:rsidRPr="00021702">
              <w:rPr>
                <w:rFonts w:cs="SutonnyMJ"/>
                <w:sz w:val="28"/>
                <w:szCs w:val="28"/>
              </w:rPr>
              <w:t>grm¨ Pvl cÖKí (evnv`yicyi cÖwk¶Y †K›`ª)</w:t>
            </w:r>
          </w:p>
        </w:tc>
        <w:tc>
          <w:tcPr>
            <w:tcW w:w="1980" w:type="dxa"/>
            <w:vAlign w:val="center"/>
          </w:tcPr>
          <w:p w:rsidR="00F13804" w:rsidRPr="00021702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021702">
              <w:rPr>
                <w:rFonts w:cs="SutonnyMJ"/>
                <w:sz w:val="28"/>
                <w:szCs w:val="28"/>
              </w:rPr>
              <w:t>01</w:t>
            </w:r>
          </w:p>
        </w:tc>
        <w:tc>
          <w:tcPr>
            <w:tcW w:w="94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</w:p>
        </w:tc>
      </w:tr>
      <w:tr w:rsidR="00F13804" w:rsidRPr="00021702" w:rsidTr="00364C46">
        <w:tc>
          <w:tcPr>
            <w:tcW w:w="75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bCs/>
                <w:sz w:val="28"/>
                <w:szCs w:val="28"/>
              </w:rPr>
            </w:pPr>
            <w:r w:rsidRPr="00021702">
              <w:rPr>
                <w:rFonts w:cs="SutonnyMJ"/>
                <w:bCs/>
                <w:sz w:val="28"/>
                <w:szCs w:val="28"/>
              </w:rPr>
              <w:t>4</w:t>
            </w:r>
          </w:p>
        </w:tc>
        <w:tc>
          <w:tcPr>
            <w:tcW w:w="5003" w:type="dxa"/>
          </w:tcPr>
          <w:p w:rsidR="00F13804" w:rsidRPr="00021702" w:rsidRDefault="00F13804" w:rsidP="00364C46">
            <w:pPr>
              <w:jc w:val="both"/>
              <w:rPr>
                <w:rFonts w:cs="SutonnyMJ"/>
                <w:sz w:val="28"/>
                <w:szCs w:val="28"/>
              </w:rPr>
            </w:pPr>
            <w:r w:rsidRPr="00021702">
              <w:rPr>
                <w:rFonts w:cs="SutonnyMJ"/>
                <w:sz w:val="28"/>
                <w:szCs w:val="28"/>
              </w:rPr>
              <w:t xml:space="preserve">e„¶‡ivcY-evnv`yicyi I PÆMÖvg A¨vW‡fÂvi cÖwk¶Y †K›`ª </w:t>
            </w:r>
          </w:p>
        </w:tc>
        <w:tc>
          <w:tcPr>
            <w:tcW w:w="1980" w:type="dxa"/>
            <w:vAlign w:val="center"/>
          </w:tcPr>
          <w:p w:rsidR="00F13804" w:rsidRPr="00021702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021702">
              <w:rPr>
                <w:rFonts w:cs="SutonnyMJ"/>
                <w:sz w:val="28"/>
                <w:szCs w:val="28"/>
              </w:rPr>
              <w:t>02</w:t>
            </w:r>
          </w:p>
        </w:tc>
        <w:tc>
          <w:tcPr>
            <w:tcW w:w="94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</w:p>
        </w:tc>
      </w:tr>
      <w:tr w:rsidR="00F13804" w:rsidRPr="00021702" w:rsidTr="00364C46">
        <w:tc>
          <w:tcPr>
            <w:tcW w:w="75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bCs/>
                <w:sz w:val="28"/>
                <w:szCs w:val="28"/>
              </w:rPr>
            </w:pPr>
            <w:r w:rsidRPr="00021702">
              <w:rPr>
                <w:rFonts w:cs="SutonnyMJ"/>
                <w:bCs/>
                <w:sz w:val="28"/>
                <w:szCs w:val="28"/>
              </w:rPr>
              <w:t>5</w:t>
            </w:r>
          </w:p>
        </w:tc>
        <w:tc>
          <w:tcPr>
            <w:tcW w:w="5003" w:type="dxa"/>
          </w:tcPr>
          <w:p w:rsidR="00F13804" w:rsidRPr="00021702" w:rsidRDefault="00F13804" w:rsidP="00364C46">
            <w:pPr>
              <w:jc w:val="both"/>
              <w:rPr>
                <w:rFonts w:cs="SutonnyMJ"/>
                <w:sz w:val="28"/>
                <w:szCs w:val="28"/>
              </w:rPr>
            </w:pPr>
            <w:r w:rsidRPr="00021702">
              <w:rPr>
                <w:rFonts w:cs="SutonnyMJ"/>
                <w:sz w:val="28"/>
                <w:szCs w:val="28"/>
              </w:rPr>
              <w:t>mgvR Dbœqb A¨vIqvW© cÖv_x©‡`i g~j¨vqb</w:t>
            </w:r>
          </w:p>
        </w:tc>
        <w:tc>
          <w:tcPr>
            <w:tcW w:w="1980" w:type="dxa"/>
            <w:vAlign w:val="center"/>
          </w:tcPr>
          <w:p w:rsidR="00F13804" w:rsidRPr="00021702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021702">
              <w:rPr>
                <w:rFonts w:cs="SutonnyMJ"/>
                <w:sz w:val="28"/>
                <w:szCs w:val="28"/>
              </w:rPr>
              <w:t>01</w:t>
            </w:r>
          </w:p>
        </w:tc>
        <w:tc>
          <w:tcPr>
            <w:tcW w:w="94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sz w:val="28"/>
                <w:szCs w:val="28"/>
                <w:lang w:val="pl-PL"/>
              </w:rPr>
            </w:pPr>
          </w:p>
        </w:tc>
      </w:tr>
      <w:tr w:rsidR="00F13804" w:rsidRPr="00021702" w:rsidTr="00364C46">
        <w:tc>
          <w:tcPr>
            <w:tcW w:w="75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bCs/>
                <w:sz w:val="28"/>
                <w:szCs w:val="28"/>
                <w:lang w:val="pl-PL"/>
              </w:rPr>
            </w:pPr>
            <w:r w:rsidRPr="00021702">
              <w:rPr>
                <w:rFonts w:cs="SutonnyMJ"/>
                <w:bCs/>
                <w:sz w:val="28"/>
                <w:szCs w:val="28"/>
                <w:lang w:val="pl-PL"/>
              </w:rPr>
              <w:t>6</w:t>
            </w:r>
          </w:p>
        </w:tc>
        <w:tc>
          <w:tcPr>
            <w:tcW w:w="5003" w:type="dxa"/>
          </w:tcPr>
          <w:p w:rsidR="00F13804" w:rsidRPr="00021702" w:rsidRDefault="00F13804" w:rsidP="00364C46">
            <w:pPr>
              <w:jc w:val="both"/>
              <w:rPr>
                <w:rFonts w:cs="SutonnyMJ"/>
                <w:sz w:val="28"/>
                <w:szCs w:val="28"/>
                <w:lang w:val="pl-PL"/>
              </w:rPr>
            </w:pPr>
            <w:r w:rsidRPr="00021702">
              <w:rPr>
                <w:rFonts w:cs="SutonnyMJ"/>
                <w:sz w:val="28"/>
                <w:szCs w:val="28"/>
                <w:lang w:val="pl-PL"/>
              </w:rPr>
              <w:t>wefvMxq ch©v‡q mgvR Dbœqb A¨vIqvW© IqvK©kc</w:t>
            </w:r>
          </w:p>
        </w:tc>
        <w:tc>
          <w:tcPr>
            <w:tcW w:w="1980" w:type="dxa"/>
            <w:vAlign w:val="center"/>
          </w:tcPr>
          <w:p w:rsidR="00F13804" w:rsidRPr="00021702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  <w:r w:rsidRPr="00021702">
              <w:rPr>
                <w:rFonts w:cs="SutonnyMJ"/>
                <w:sz w:val="28"/>
                <w:szCs w:val="28"/>
              </w:rPr>
              <w:t>02</w:t>
            </w:r>
          </w:p>
        </w:tc>
        <w:tc>
          <w:tcPr>
            <w:tcW w:w="94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sz w:val="28"/>
                <w:szCs w:val="28"/>
              </w:rPr>
            </w:pPr>
          </w:p>
        </w:tc>
      </w:tr>
      <w:tr w:rsidR="00F13804" w:rsidRPr="00021702" w:rsidTr="00364C46">
        <w:tc>
          <w:tcPr>
            <w:tcW w:w="75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bCs/>
                <w:sz w:val="28"/>
                <w:szCs w:val="28"/>
                <w:lang w:val="pl-PL"/>
              </w:rPr>
            </w:pPr>
            <w:r w:rsidRPr="00021702">
              <w:rPr>
                <w:rFonts w:cs="SutonnyMJ"/>
                <w:bCs/>
                <w:sz w:val="28"/>
                <w:szCs w:val="28"/>
                <w:lang w:val="pl-PL"/>
              </w:rPr>
              <w:t>7</w:t>
            </w:r>
          </w:p>
        </w:tc>
        <w:tc>
          <w:tcPr>
            <w:tcW w:w="5003" w:type="dxa"/>
          </w:tcPr>
          <w:p w:rsidR="00F13804" w:rsidRPr="00021702" w:rsidRDefault="00F13804" w:rsidP="00364C46">
            <w:pPr>
              <w:jc w:val="both"/>
              <w:rPr>
                <w:rFonts w:cs="SutonnyMJ"/>
                <w:sz w:val="28"/>
                <w:szCs w:val="28"/>
                <w:lang w:val="pl-PL"/>
              </w:rPr>
            </w:pPr>
            <w:r w:rsidRPr="00021702">
              <w:rPr>
                <w:rFonts w:cs="SutonnyMJ"/>
                <w:sz w:val="28"/>
                <w:szCs w:val="28"/>
                <w:lang w:val="pl-PL"/>
              </w:rPr>
              <w:t>e­vW †Wv‡bkb/i‡³i MÖ“wcs (evsjv‡`k ¯‹vDU‡mi A_©vq‡b), 25 wU †Rjvq</w:t>
            </w:r>
          </w:p>
        </w:tc>
        <w:tc>
          <w:tcPr>
            <w:tcW w:w="1980" w:type="dxa"/>
            <w:vAlign w:val="center"/>
          </w:tcPr>
          <w:p w:rsidR="00F13804" w:rsidRPr="00021702" w:rsidRDefault="00F13804" w:rsidP="00364C46">
            <w:pPr>
              <w:jc w:val="center"/>
              <w:rPr>
                <w:rFonts w:cs="SutonnyMJ"/>
                <w:sz w:val="28"/>
                <w:szCs w:val="28"/>
                <w:lang w:val="pl-PL"/>
              </w:rPr>
            </w:pPr>
            <w:r w:rsidRPr="00021702">
              <w:rPr>
                <w:rFonts w:cs="SutonnyMJ"/>
                <w:sz w:val="28"/>
                <w:szCs w:val="28"/>
                <w:lang w:val="pl-PL"/>
              </w:rPr>
              <w:t>01 (16 wU †Rjv †_‡K wi‡cvU© cvIqv wM‡q‡Q)</w:t>
            </w:r>
          </w:p>
        </w:tc>
        <w:tc>
          <w:tcPr>
            <w:tcW w:w="94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sz w:val="28"/>
                <w:szCs w:val="28"/>
                <w:lang w:val="pl-PL"/>
              </w:rPr>
            </w:pPr>
          </w:p>
        </w:tc>
      </w:tr>
      <w:tr w:rsidR="00F13804" w:rsidRPr="00021702" w:rsidTr="00364C46">
        <w:tc>
          <w:tcPr>
            <w:tcW w:w="5761" w:type="dxa"/>
            <w:gridSpan w:val="2"/>
          </w:tcPr>
          <w:p w:rsidR="00F13804" w:rsidRPr="00021702" w:rsidRDefault="00F13804" w:rsidP="00364C46">
            <w:pPr>
              <w:jc w:val="right"/>
              <w:rPr>
                <w:rFonts w:cs="SutonnyMJ"/>
                <w:b/>
                <w:sz w:val="28"/>
                <w:szCs w:val="28"/>
                <w:lang w:val="pl-PL"/>
              </w:rPr>
            </w:pPr>
            <w:r w:rsidRPr="00021702">
              <w:rPr>
                <w:rFonts w:cs="SutonnyMJ"/>
                <w:b/>
                <w:sz w:val="28"/>
                <w:szCs w:val="28"/>
                <w:lang w:val="pl-PL"/>
              </w:rPr>
              <w:t>‡gvU</w:t>
            </w:r>
          </w:p>
        </w:tc>
        <w:tc>
          <w:tcPr>
            <w:tcW w:w="1980" w:type="dxa"/>
            <w:vAlign w:val="center"/>
          </w:tcPr>
          <w:p w:rsidR="00F13804" w:rsidRPr="00021702" w:rsidRDefault="00F13804" w:rsidP="00364C46">
            <w:pPr>
              <w:jc w:val="center"/>
              <w:rPr>
                <w:rFonts w:cs="SutonnyMJ"/>
                <w:b/>
                <w:sz w:val="28"/>
                <w:szCs w:val="28"/>
                <w:lang w:val="pl-PL"/>
              </w:rPr>
            </w:pPr>
            <w:r w:rsidRPr="00021702">
              <w:rPr>
                <w:rFonts w:cs="SutonnyMJ"/>
                <w:b/>
                <w:sz w:val="28"/>
                <w:szCs w:val="28"/>
                <w:lang w:val="pl-PL"/>
              </w:rPr>
              <w:t>10 wU</w:t>
            </w:r>
          </w:p>
        </w:tc>
        <w:tc>
          <w:tcPr>
            <w:tcW w:w="948" w:type="dxa"/>
          </w:tcPr>
          <w:p w:rsidR="00F13804" w:rsidRPr="00021702" w:rsidRDefault="00F13804" w:rsidP="00364C46">
            <w:pPr>
              <w:jc w:val="center"/>
              <w:rPr>
                <w:rFonts w:cs="SutonnyMJ"/>
                <w:b/>
                <w:sz w:val="28"/>
                <w:szCs w:val="28"/>
                <w:lang w:val="pl-PL"/>
              </w:rPr>
            </w:pPr>
          </w:p>
        </w:tc>
      </w:tr>
    </w:tbl>
    <w:p w:rsidR="00F13804" w:rsidRPr="00D62368" w:rsidRDefault="00F13804" w:rsidP="00F13804">
      <w:pPr>
        <w:rPr>
          <w:sz w:val="28"/>
          <w:szCs w:val="28"/>
          <w:lang w:val="pl-PL"/>
        </w:rPr>
      </w:pPr>
    </w:p>
    <w:tbl>
      <w:tblPr>
        <w:tblStyle w:val="TableGrid"/>
        <w:tblW w:w="0" w:type="auto"/>
        <w:tblInd w:w="828" w:type="dxa"/>
        <w:tblLook w:val="01E0"/>
      </w:tblPr>
      <w:tblGrid>
        <w:gridCol w:w="757"/>
        <w:gridCol w:w="5003"/>
        <w:gridCol w:w="1980"/>
        <w:gridCol w:w="948"/>
      </w:tblGrid>
      <w:tr w:rsidR="00F13804" w:rsidRPr="00D62368" w:rsidTr="00364C46">
        <w:tc>
          <w:tcPr>
            <w:tcW w:w="8688" w:type="dxa"/>
            <w:gridSpan w:val="4"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sz w:val="28"/>
                <w:szCs w:val="28"/>
              </w:rPr>
              <w:t>‡Rjv ch©vq</w:t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µwgK</w:t>
            </w:r>
          </w:p>
        </w:tc>
        <w:tc>
          <w:tcPr>
            <w:tcW w:w="5003" w:type="dxa"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Kvh©µ‡g bvg</w:t>
            </w:r>
          </w:p>
        </w:tc>
        <w:tc>
          <w:tcPr>
            <w:tcW w:w="1980" w:type="dxa"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ev¯Íevqb</w:t>
            </w:r>
          </w:p>
        </w:tc>
        <w:tc>
          <w:tcPr>
            <w:tcW w:w="948" w:type="dxa"/>
          </w:tcPr>
          <w:p w:rsidR="00F13804" w:rsidRPr="00D62368" w:rsidRDefault="00F13804" w:rsidP="00364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2368">
              <w:rPr>
                <w:b/>
                <w:bCs/>
                <w:sz w:val="28"/>
                <w:szCs w:val="28"/>
              </w:rPr>
              <w:t>gšÍe¨</w:t>
            </w: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03" w:type="dxa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`ybxwZ©/gv`K we‡ivax IqvK©kc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03" w:type="dxa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  <w:lang w:val="pt-PT"/>
              </w:rPr>
            </w:pPr>
            <w:r w:rsidRPr="00D62368">
              <w:rPr>
                <w:sz w:val="28"/>
                <w:szCs w:val="28"/>
                <w:lang w:val="pt-PT"/>
              </w:rPr>
              <w:t>`~‡h©vM e¨e¯’vcbv K¨v¤ú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pt-PT"/>
              </w:rPr>
            </w:pPr>
            <w:r w:rsidRPr="00D62368">
              <w:rPr>
                <w:sz w:val="28"/>
                <w:szCs w:val="28"/>
              </w:rPr>
              <w:t>9</w:t>
            </w:r>
          </w:p>
        </w:tc>
        <w:tc>
          <w:tcPr>
            <w:tcW w:w="94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pt-PT"/>
              </w:rPr>
            </w:pP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003" w:type="dxa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  <w:lang w:val="pl-PL"/>
              </w:rPr>
            </w:pPr>
            <w:r w:rsidRPr="00D62368">
              <w:rPr>
                <w:sz w:val="28"/>
                <w:szCs w:val="28"/>
                <w:lang w:val="pl-PL"/>
              </w:rPr>
              <w:t>wd« d«vB‡W wK¬wbK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pl-PL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003" w:type="dxa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zô/h²v/GBWm welqK Iwi‡q‡›Ukb ‡Kvm©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003" w:type="dxa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xZe¯¿ weZiY (†Rjvq)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0</w:t>
            </w:r>
          </w:p>
        </w:tc>
        <w:tc>
          <w:tcPr>
            <w:tcW w:w="94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003" w:type="dxa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gvR Dbœqb A¨vIqvW© g~j¨vqb IqvK©kc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003" w:type="dxa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w¤úDUvi cÖwk¶Y †Kvm©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003" w:type="dxa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­vvW MÖ“wcs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6</w:t>
            </w:r>
          </w:p>
        </w:tc>
        <w:tc>
          <w:tcPr>
            <w:tcW w:w="94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</w:p>
        </w:tc>
      </w:tr>
      <w:tr w:rsidR="00F13804" w:rsidRPr="00D62368" w:rsidTr="00364C46">
        <w:tc>
          <w:tcPr>
            <w:tcW w:w="757" w:type="dxa"/>
          </w:tcPr>
          <w:p w:rsidR="00F13804" w:rsidRPr="00D62368" w:rsidRDefault="00F13804" w:rsidP="00364C46">
            <w:pPr>
              <w:jc w:val="center"/>
              <w:rPr>
                <w:bCs/>
                <w:sz w:val="28"/>
                <w:szCs w:val="28"/>
              </w:rPr>
            </w:pPr>
            <w:r w:rsidRPr="00D6236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003" w:type="dxa"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„¶‡ivcY</w:t>
            </w:r>
          </w:p>
        </w:tc>
        <w:tc>
          <w:tcPr>
            <w:tcW w:w="1980" w:type="dxa"/>
            <w:vAlign w:val="center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</w:p>
        </w:tc>
      </w:tr>
      <w:tr w:rsidR="00F13804" w:rsidRPr="00D62368" w:rsidTr="00364C46">
        <w:tc>
          <w:tcPr>
            <w:tcW w:w="5760" w:type="dxa"/>
            <w:gridSpan w:val="2"/>
          </w:tcPr>
          <w:p w:rsidR="00F13804" w:rsidRPr="00D62368" w:rsidRDefault="00F13804" w:rsidP="00364C46">
            <w:pPr>
              <w:jc w:val="right"/>
              <w:rPr>
                <w:b/>
                <w:sz w:val="28"/>
                <w:szCs w:val="28"/>
              </w:rPr>
            </w:pPr>
            <w:r w:rsidRPr="00D62368">
              <w:rPr>
                <w:b/>
                <w:sz w:val="28"/>
                <w:szCs w:val="28"/>
              </w:rPr>
              <w:t>‡gvU</w:t>
            </w:r>
          </w:p>
        </w:tc>
        <w:tc>
          <w:tcPr>
            <w:tcW w:w="1980" w:type="dxa"/>
            <w:vAlign w:val="center"/>
          </w:tcPr>
          <w:p w:rsidR="00F13804" w:rsidRPr="00D62368" w:rsidRDefault="000A2874" w:rsidP="00364C46">
            <w:pPr>
              <w:jc w:val="center"/>
              <w:rPr>
                <w:b/>
                <w:sz w:val="28"/>
                <w:szCs w:val="28"/>
              </w:rPr>
            </w:pPr>
            <w:r w:rsidRPr="00D62368">
              <w:rPr>
                <w:b/>
                <w:sz w:val="28"/>
                <w:szCs w:val="28"/>
              </w:rPr>
              <w:fldChar w:fldCharType="begin"/>
            </w:r>
            <w:r w:rsidR="00F13804" w:rsidRPr="00D62368">
              <w:rPr>
                <w:b/>
                <w:sz w:val="28"/>
                <w:szCs w:val="28"/>
              </w:rPr>
              <w:instrText xml:space="preserve"> =SUM(ABOVE) </w:instrText>
            </w:r>
            <w:r w:rsidRPr="00D62368">
              <w:rPr>
                <w:b/>
                <w:sz w:val="28"/>
                <w:szCs w:val="28"/>
              </w:rPr>
              <w:fldChar w:fldCharType="separate"/>
            </w:r>
            <w:r w:rsidR="00F13804" w:rsidRPr="00D62368">
              <w:rPr>
                <w:b/>
                <w:noProof/>
                <w:sz w:val="28"/>
                <w:szCs w:val="28"/>
              </w:rPr>
              <w:t>47</w:t>
            </w:r>
            <w:r w:rsidRPr="00D62368">
              <w:rPr>
                <w:b/>
                <w:sz w:val="28"/>
                <w:szCs w:val="28"/>
              </w:rPr>
              <w:fldChar w:fldCharType="end"/>
            </w:r>
            <w:r w:rsidR="00F13804" w:rsidRPr="00D62368">
              <w:rPr>
                <w:b/>
                <w:sz w:val="28"/>
                <w:szCs w:val="28"/>
              </w:rPr>
              <w:t xml:space="preserve"> wU</w:t>
            </w:r>
          </w:p>
        </w:tc>
        <w:tc>
          <w:tcPr>
            <w:tcW w:w="948" w:type="dxa"/>
          </w:tcPr>
          <w:p w:rsidR="00F13804" w:rsidRPr="00D62368" w:rsidRDefault="00F13804" w:rsidP="00364C4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*</w:t>
      </w:r>
      <w:r w:rsidRPr="00D62368">
        <w:rPr>
          <w:sz w:val="28"/>
          <w:szCs w:val="28"/>
        </w:rPr>
        <w:tab/>
        <w:t>mKj †Rjv †ivfvi mgvR Dbœqb Kg©m~wP I wewfbœ w`em D`hvcb K‡i|</w:t>
      </w:r>
    </w:p>
    <w:p w:rsidR="00F13804" w:rsidRPr="00D62368" w:rsidRDefault="00F13804" w:rsidP="00F13804">
      <w:pPr>
        <w:ind w:left="720" w:hanging="720"/>
        <w:rPr>
          <w:sz w:val="28"/>
          <w:szCs w:val="28"/>
        </w:rPr>
      </w:pPr>
      <w:r w:rsidRPr="00D62368">
        <w:rPr>
          <w:sz w:val="28"/>
          <w:szCs w:val="28"/>
        </w:rPr>
        <w:t>*</w:t>
      </w:r>
      <w:r w:rsidRPr="00D62368">
        <w:rPr>
          <w:sz w:val="28"/>
          <w:szCs w:val="28"/>
        </w:rPr>
        <w:tab/>
        <w:t>2013-2014 mv‡j mgvR Dbœqb A¨vIqvW© AR©‡bi j¶¨gvÎv wQj 10 Rb| B‡Zvg‡a¨ AvÂwjK ch©v‡q 13 Rb †ivfv‡ii cix¶v MÖnY Kiv n‡q‡Q|</w:t>
      </w:r>
    </w:p>
    <w:p w:rsidR="00F13804" w:rsidRPr="00585075" w:rsidRDefault="00F13804" w:rsidP="00F13804">
      <w:pPr>
        <w:ind w:left="720" w:hanging="720"/>
        <w:jc w:val="center"/>
        <w:rPr>
          <w:sz w:val="10"/>
          <w:szCs w:val="10"/>
        </w:rPr>
      </w:pPr>
    </w:p>
    <w:p w:rsidR="00F13804" w:rsidRPr="00D62368" w:rsidRDefault="00F13804" w:rsidP="00364C46">
      <w:pPr>
        <w:pStyle w:val="Heading5"/>
        <w:spacing w:line="221" w:lineRule="auto"/>
        <w:jc w:val="left"/>
        <w:rPr>
          <w:sz w:val="28"/>
          <w:szCs w:val="28"/>
        </w:rPr>
      </w:pPr>
      <w:r w:rsidRPr="00D62368">
        <w:rPr>
          <w:sz w:val="28"/>
          <w:szCs w:val="28"/>
        </w:rPr>
        <w:t>Mvj©-Bb-¯‹vDwUs t</w:t>
      </w:r>
    </w:p>
    <w:p w:rsidR="00F13804" w:rsidRPr="00D62368" w:rsidRDefault="00F13804" w:rsidP="00F13804">
      <w:pPr>
        <w:pStyle w:val="BodyTextIndent3"/>
        <w:spacing w:line="221" w:lineRule="auto"/>
        <w:rPr>
          <w:sz w:val="28"/>
          <w:szCs w:val="28"/>
        </w:rPr>
      </w:pPr>
      <w:r w:rsidRPr="00D62368">
        <w:rPr>
          <w:sz w:val="28"/>
          <w:szCs w:val="28"/>
        </w:rPr>
        <w:t>1)</w:t>
      </w:r>
      <w:r w:rsidRPr="00D62368">
        <w:rPr>
          <w:sz w:val="28"/>
          <w:szCs w:val="28"/>
        </w:rPr>
        <w:tab/>
      </w:r>
      <w:r w:rsidRPr="00D62368">
        <w:rPr>
          <w:b/>
          <w:sz w:val="28"/>
          <w:szCs w:val="28"/>
        </w:rPr>
        <w:t>cÖwk¶Y</w:t>
      </w:r>
      <w:r w:rsidRPr="00D62368">
        <w:rPr>
          <w:sz w:val="28"/>
          <w:szCs w:val="28"/>
        </w:rPr>
        <w:t xml:space="preserve">-Av‡jvP¨ mg‡q †ivfvi wjWvi Iwi‡q‡›Ukb, †ivfvi wjWvi †ewmK †Kvm©, A¨vWfvÝ ‡Kvm©, </w:t>
      </w:r>
      <w:r w:rsidR="00364C46">
        <w:rPr>
          <w:sz w:val="28"/>
          <w:szCs w:val="28"/>
        </w:rPr>
        <w:t>MÖæc</w:t>
      </w:r>
      <w:r w:rsidRPr="00D62368">
        <w:rPr>
          <w:sz w:val="28"/>
          <w:szCs w:val="28"/>
        </w:rPr>
        <w:t xml:space="preserve">mfvcwZ †Kvm© I </w:t>
      </w:r>
      <w:r w:rsidR="00364C46">
        <w:rPr>
          <w:sz w:val="28"/>
          <w:szCs w:val="28"/>
        </w:rPr>
        <w:t>MÖæc</w:t>
      </w:r>
      <w:r w:rsidRPr="00D62368">
        <w:rPr>
          <w:sz w:val="28"/>
          <w:szCs w:val="28"/>
        </w:rPr>
        <w:t>mfvcwZ IqvK©k‡c me©‡gvU 150Rb Mvj©-Bb-¯‹vDUvi AskMÖnY K‡ib|</w:t>
      </w:r>
    </w:p>
    <w:p w:rsidR="00F13804" w:rsidRPr="00D62368" w:rsidRDefault="00F13804" w:rsidP="00F13804">
      <w:pPr>
        <w:pStyle w:val="BodyTextIndent3"/>
        <w:spacing w:line="221" w:lineRule="auto"/>
        <w:rPr>
          <w:sz w:val="28"/>
          <w:szCs w:val="28"/>
        </w:rPr>
      </w:pPr>
      <w:r w:rsidRPr="00D62368">
        <w:rPr>
          <w:sz w:val="28"/>
          <w:szCs w:val="28"/>
        </w:rPr>
        <w:t>2)</w:t>
      </w:r>
      <w:r w:rsidRPr="00D62368">
        <w:rPr>
          <w:sz w:val="28"/>
          <w:szCs w:val="28"/>
        </w:rPr>
        <w:tab/>
      </w:r>
      <w:r w:rsidRPr="00D62368">
        <w:rPr>
          <w:b/>
          <w:sz w:val="28"/>
          <w:szCs w:val="28"/>
        </w:rPr>
        <w:t>‡cÖvMÖvg</w:t>
      </w:r>
      <w:r w:rsidRPr="00D62368">
        <w:rPr>
          <w:sz w:val="28"/>
          <w:szCs w:val="28"/>
        </w:rPr>
        <w:t>-Av‡jvP¨ e‡l© ¯‹vDU wjWvi †ewmK I A¨vWfvÝ †Kv‡m©, ‡gU †Kv‡m©, e¨vR †Kv‡m©, wefvMxq wmwbqi †ivfvi †gU IqvK©kc, †ivfvi gyU I A¨vW‡fÂvi K¨v‡¤ú me©‡gvU 750 Rb Mvj©-Bb-‡ivfvi ¯‹vDU AskMÖnY K‡i‡Q|</w:t>
      </w:r>
    </w:p>
    <w:p w:rsidR="00F13804" w:rsidRPr="00D62368" w:rsidRDefault="00F13804" w:rsidP="00F13804">
      <w:pPr>
        <w:pStyle w:val="BodyTextIndent3"/>
        <w:spacing w:line="221" w:lineRule="auto"/>
        <w:rPr>
          <w:sz w:val="28"/>
          <w:szCs w:val="28"/>
        </w:rPr>
      </w:pPr>
      <w:r w:rsidRPr="00D62368">
        <w:rPr>
          <w:sz w:val="28"/>
          <w:szCs w:val="28"/>
        </w:rPr>
        <w:t>3)</w:t>
      </w:r>
      <w:r w:rsidRPr="00D62368">
        <w:rPr>
          <w:sz w:val="28"/>
          <w:szCs w:val="28"/>
        </w:rPr>
        <w:tab/>
        <w:t>KzwoMÖvg †Rjv †ivfv‡ii e¨e¯’vcbvq 5-9 gvP©, 2014 ch©šÍ KzwoMÖv‡g Mvj© Bb †ivfvi ¯‹vDU‡`i Rb¨ GKwU †gU †Kvm© AbywôZ nq| †Kv‡m© 31 Rb Mvj© Bb †ivfvi AskMÖnY K‡i|</w:t>
      </w:r>
      <w:r w:rsidR="00364C46">
        <w:rPr>
          <w:sz w:val="28"/>
          <w:szCs w:val="28"/>
        </w:rPr>
        <w:t xml:space="preserve"> </w:t>
      </w:r>
    </w:p>
    <w:p w:rsidR="00F13804" w:rsidRDefault="00F13804" w:rsidP="00F13804">
      <w:pPr>
        <w:spacing w:line="221" w:lineRule="auto"/>
        <w:rPr>
          <w:b/>
          <w:bCs/>
          <w:sz w:val="28"/>
          <w:szCs w:val="28"/>
        </w:rPr>
      </w:pPr>
      <w:r w:rsidRPr="00D62368">
        <w:rPr>
          <w:b/>
          <w:bCs/>
          <w:sz w:val="28"/>
          <w:szCs w:val="28"/>
        </w:rPr>
        <w:t>Av</w:t>
      </w:r>
      <w:r w:rsidR="00E02ABA">
        <w:rPr>
          <w:b/>
          <w:bCs/>
          <w:sz w:val="28"/>
          <w:szCs w:val="28"/>
        </w:rPr>
        <w:t>šÍ</w:t>
      </w:r>
      <w:r w:rsidRPr="00D62368">
        <w:rPr>
          <w:b/>
          <w:bCs/>
          <w:sz w:val="28"/>
          <w:szCs w:val="28"/>
        </w:rPr>
        <w:t>R©vwZK †cÖvMÖv‡g †hvM`vb t</w:t>
      </w:r>
    </w:p>
    <w:p w:rsidR="00E02ABA" w:rsidRPr="00D62368" w:rsidRDefault="00E02ABA" w:rsidP="00F13804">
      <w:pPr>
        <w:spacing w:line="221" w:lineRule="auto"/>
        <w:rPr>
          <w:b/>
          <w:bCs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5220"/>
        <w:gridCol w:w="900"/>
        <w:gridCol w:w="810"/>
        <w:gridCol w:w="738"/>
      </w:tblGrid>
      <w:tr w:rsidR="00F13804" w:rsidRPr="00D62368" w:rsidTr="00364C46">
        <w:trPr>
          <w:cantSplit/>
        </w:trPr>
        <w:tc>
          <w:tcPr>
            <w:tcW w:w="1080" w:type="dxa"/>
            <w:vMerge w:val="restart"/>
            <w:vAlign w:val="center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`k</w:t>
            </w:r>
          </w:p>
        </w:tc>
        <w:tc>
          <w:tcPr>
            <w:tcW w:w="5220" w:type="dxa"/>
            <w:vMerge w:val="restart"/>
            <w:vAlign w:val="center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cÖvMÖv‡gi bvg</w:t>
            </w:r>
          </w:p>
        </w:tc>
        <w:tc>
          <w:tcPr>
            <w:tcW w:w="1710" w:type="dxa"/>
            <w:gridSpan w:val="2"/>
            <w:vAlign w:val="center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skMÖnYKvix</w:t>
            </w:r>
          </w:p>
        </w:tc>
        <w:tc>
          <w:tcPr>
            <w:tcW w:w="738" w:type="dxa"/>
            <w:vMerge w:val="restart"/>
            <w:vAlign w:val="center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gvU</w:t>
            </w:r>
          </w:p>
        </w:tc>
      </w:tr>
      <w:tr w:rsidR="00F13804" w:rsidRPr="00D62368" w:rsidTr="00364C46">
        <w:trPr>
          <w:cantSplit/>
        </w:trPr>
        <w:tc>
          <w:tcPr>
            <w:tcW w:w="1080" w:type="dxa"/>
            <w:vMerge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vMerge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wjWvi</w:t>
            </w:r>
          </w:p>
        </w:tc>
        <w:tc>
          <w:tcPr>
            <w:tcW w:w="81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ivfvi</w:t>
            </w:r>
          </w:p>
        </w:tc>
        <w:tc>
          <w:tcPr>
            <w:tcW w:w="738" w:type="dxa"/>
            <w:vMerge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</w:tr>
      <w:tr w:rsidR="00F13804" w:rsidRPr="00D62368" w:rsidTr="00364C46">
        <w:tc>
          <w:tcPr>
            <w:tcW w:w="108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d«vÝ</w:t>
            </w:r>
          </w:p>
        </w:tc>
        <w:tc>
          <w:tcPr>
            <w:tcW w:w="522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wm Gj wU †Kvm©</w:t>
            </w:r>
          </w:p>
        </w:tc>
        <w:tc>
          <w:tcPr>
            <w:tcW w:w="90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</w:tr>
      <w:tr w:rsidR="00F13804" w:rsidRPr="00D62368" w:rsidTr="00364C46">
        <w:tc>
          <w:tcPr>
            <w:tcW w:w="108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d«vÝ</w:t>
            </w:r>
          </w:p>
        </w:tc>
        <w:tc>
          <w:tcPr>
            <w:tcW w:w="522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gvR Dbœqb K¨v¤ú</w:t>
            </w:r>
          </w:p>
        </w:tc>
        <w:tc>
          <w:tcPr>
            <w:tcW w:w="90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8</w:t>
            </w:r>
          </w:p>
        </w:tc>
      </w:tr>
      <w:tr w:rsidR="00F13804" w:rsidRPr="00D62368" w:rsidTr="00364C46">
        <w:tc>
          <w:tcPr>
            <w:tcW w:w="108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Rvcvb</w:t>
            </w:r>
          </w:p>
        </w:tc>
        <w:tc>
          <w:tcPr>
            <w:tcW w:w="522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</w:tr>
      <w:tr w:rsidR="00F13804" w:rsidRPr="00D62368" w:rsidTr="00364C46">
        <w:tc>
          <w:tcPr>
            <w:tcW w:w="108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lastRenderedPageBreak/>
              <w:t>fviZ</w:t>
            </w:r>
          </w:p>
        </w:tc>
        <w:tc>
          <w:tcPr>
            <w:tcW w:w="522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¨vW‡fÂvi †cÖvMÖvg</w:t>
            </w:r>
          </w:p>
        </w:tc>
        <w:tc>
          <w:tcPr>
            <w:tcW w:w="90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</w:tcPr>
          <w:p w:rsidR="00F13804" w:rsidRPr="00D62368" w:rsidRDefault="00F13804" w:rsidP="00364C46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</w:t>
            </w:r>
          </w:p>
        </w:tc>
      </w:tr>
    </w:tbl>
    <w:p w:rsidR="00585075" w:rsidRDefault="00585075" w:rsidP="00E02ABA">
      <w:pPr>
        <w:pStyle w:val="Heading5"/>
        <w:spacing w:line="221" w:lineRule="auto"/>
        <w:jc w:val="left"/>
        <w:rPr>
          <w:sz w:val="28"/>
          <w:szCs w:val="28"/>
        </w:rPr>
      </w:pPr>
    </w:p>
    <w:p w:rsidR="00F13804" w:rsidRPr="00D62368" w:rsidRDefault="00F13804" w:rsidP="00E02ABA">
      <w:pPr>
        <w:pStyle w:val="Heading5"/>
        <w:spacing w:line="221" w:lineRule="auto"/>
        <w:jc w:val="left"/>
        <w:rPr>
          <w:sz w:val="28"/>
          <w:szCs w:val="28"/>
        </w:rPr>
      </w:pPr>
      <w:r w:rsidRPr="00D62368">
        <w:rPr>
          <w:sz w:val="28"/>
          <w:szCs w:val="28"/>
        </w:rPr>
        <w:t>Dbœqb Kvh©µg t</w:t>
      </w:r>
    </w:p>
    <w:p w:rsidR="00F13804" w:rsidRPr="00D62368" w:rsidRDefault="00F13804" w:rsidP="00F13804">
      <w:pPr>
        <w:spacing w:line="221" w:lineRule="auto"/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*</w:t>
      </w:r>
      <w:r w:rsidRPr="00D62368">
        <w:rPr>
          <w:sz w:val="28"/>
          <w:szCs w:val="28"/>
        </w:rPr>
        <w:tab/>
        <w:t>‡ivfvi AÂ‡ji cÖavb Kvh©vj‡qi Rb¨ GKwU d¬vU µq Kiv n‡q‡Q|</w:t>
      </w:r>
      <w:r w:rsidR="00E02ABA">
        <w:rPr>
          <w:sz w:val="28"/>
          <w:szCs w:val="28"/>
        </w:rPr>
        <w:t xml:space="preserve"> </w:t>
      </w:r>
    </w:p>
    <w:p w:rsidR="00F13804" w:rsidRPr="00D62368" w:rsidRDefault="00F13804" w:rsidP="00F13804">
      <w:pPr>
        <w:spacing w:line="221" w:lineRule="auto"/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*</w:t>
      </w:r>
      <w:r w:rsidRPr="00D62368">
        <w:rPr>
          <w:sz w:val="28"/>
          <w:szCs w:val="28"/>
        </w:rPr>
        <w:tab/>
        <w:t>evnv`yicyi †ivfvi ¯‹vDU cÖwk¶Y †K‡›`ªi Dbœqb I Rwg µq, GKwU †mwgcvKv Ni ˆZwi Ges PÆMÖvg¯’ A¨vW‡fÂvi K¨v‡¤ú MvQ jvMv‡bv I f~wg Dbœqb Kiv n‡q‡Q| evnv`yicyi †ivfvi ¯‹vDU cÖwk¶Y †K‡›`ªi AvqZb e„w×i j‡¶¨ Rwg µq Pjgvb i‡q‡Q| PjwZ eQ‡i †ivfvi ¯‹vDU cÖwk¶Y †K›`ª msjMœ .76 kZvsk Rwg Ges PÆMÖvg¯’ A¨vW‡fÂvi K¨v‡¤úi Rb¨ KY©dzjx b`xi Zx‡i Rwg µq Kiv n‡q‡Q|</w:t>
      </w:r>
    </w:p>
    <w:p w:rsidR="00585075" w:rsidRDefault="00585075" w:rsidP="00F13804">
      <w:pPr>
        <w:spacing w:line="221" w:lineRule="auto"/>
        <w:ind w:left="720" w:hanging="720"/>
        <w:jc w:val="both"/>
        <w:rPr>
          <w:b/>
          <w:sz w:val="28"/>
          <w:szCs w:val="28"/>
          <w:u w:val="single"/>
          <w:lang w:val="pl-PL"/>
        </w:rPr>
      </w:pPr>
    </w:p>
    <w:p w:rsidR="00F13804" w:rsidRPr="00D62368" w:rsidRDefault="00F13804" w:rsidP="00F13804">
      <w:pPr>
        <w:spacing w:line="221" w:lineRule="auto"/>
        <w:ind w:left="720" w:hanging="720"/>
        <w:jc w:val="both"/>
        <w:rPr>
          <w:b/>
          <w:sz w:val="28"/>
          <w:szCs w:val="28"/>
          <w:lang w:val="pl-PL"/>
        </w:rPr>
      </w:pPr>
      <w:r w:rsidRPr="00D62368">
        <w:rPr>
          <w:b/>
          <w:sz w:val="28"/>
          <w:szCs w:val="28"/>
          <w:u w:val="single"/>
          <w:lang w:val="pl-PL"/>
        </w:rPr>
        <w:t>wewfbœ w`em D`hvcb t</w:t>
      </w:r>
    </w:p>
    <w:p w:rsidR="00F13804" w:rsidRPr="00D62368" w:rsidRDefault="00F13804" w:rsidP="00F13804">
      <w:pPr>
        <w:spacing w:line="221" w:lineRule="auto"/>
        <w:ind w:left="720" w:hanging="720"/>
        <w:jc w:val="both"/>
        <w:rPr>
          <w:sz w:val="28"/>
          <w:szCs w:val="28"/>
          <w:lang w:val="pl-PL"/>
        </w:rPr>
      </w:pPr>
      <w:r w:rsidRPr="00D62368">
        <w:rPr>
          <w:sz w:val="28"/>
          <w:szCs w:val="28"/>
          <w:lang w:val="pl-PL"/>
        </w:rPr>
        <w:tab/>
        <w:t>‡ivfvi AÂ‡ji AvIZvaxb ‡Rjv †ivfvi I MÖ“cmg~n RvZxq UxKv w`em, Av</w:t>
      </w:r>
      <w:r w:rsidR="00E02ABA">
        <w:rPr>
          <w:sz w:val="28"/>
          <w:szCs w:val="28"/>
          <w:lang w:val="pl-PL"/>
        </w:rPr>
        <w:t>šÍ</w:t>
      </w:r>
      <w:r w:rsidRPr="00D62368">
        <w:rPr>
          <w:sz w:val="28"/>
          <w:szCs w:val="28"/>
          <w:lang w:val="pl-PL"/>
        </w:rPr>
        <w:t>R©vwZK gvZ…fvlv I gnvb knx` w`em</w:t>
      </w:r>
      <w:r w:rsidRPr="00D62368">
        <w:rPr>
          <w:b/>
          <w:sz w:val="28"/>
          <w:szCs w:val="28"/>
          <w:lang w:val="pl-PL"/>
        </w:rPr>
        <w:t xml:space="preserve">, </w:t>
      </w:r>
      <w:r w:rsidRPr="00D62368">
        <w:rPr>
          <w:sz w:val="28"/>
          <w:szCs w:val="28"/>
          <w:lang w:val="pl-PL"/>
        </w:rPr>
        <w:t>wewc w`em, ¯^vaxbZv w`em, wek¦ bvix w`em, wek¦ h¶v w`em, wek¦ ¯^v¯’¨ w`em, wek¦ gvZ…`y× w`em, gnvb weRq w`em, wewfbœ i¨vjxmn D‡j­L‡hvM¨ wewfbœ w`em h_v‡hvM¨ gh©v`vq cvjb K‡i‡Q|</w:t>
      </w:r>
    </w:p>
    <w:p w:rsidR="00585075" w:rsidRDefault="00585075" w:rsidP="00F13804">
      <w:pPr>
        <w:spacing w:line="221" w:lineRule="auto"/>
        <w:jc w:val="both"/>
        <w:rPr>
          <w:b/>
          <w:sz w:val="28"/>
          <w:szCs w:val="28"/>
          <w:u w:val="single"/>
          <w:lang w:val="pl-PL"/>
        </w:rPr>
      </w:pPr>
    </w:p>
    <w:p w:rsidR="00F13804" w:rsidRPr="00D62368" w:rsidRDefault="00F13804" w:rsidP="00F13804">
      <w:pPr>
        <w:spacing w:line="221" w:lineRule="auto"/>
        <w:jc w:val="both"/>
        <w:rPr>
          <w:b/>
          <w:sz w:val="28"/>
          <w:szCs w:val="28"/>
          <w:lang w:val="pl-PL"/>
        </w:rPr>
      </w:pPr>
      <w:r w:rsidRPr="00D62368">
        <w:rPr>
          <w:b/>
          <w:sz w:val="28"/>
          <w:szCs w:val="28"/>
          <w:u w:val="single"/>
          <w:lang w:val="pl-PL"/>
        </w:rPr>
        <w:t>‡ivfvi cÖKvkbx t</w:t>
      </w:r>
    </w:p>
    <w:p w:rsidR="00F13804" w:rsidRPr="00D62368" w:rsidRDefault="00F13804" w:rsidP="00F13804">
      <w:pPr>
        <w:pStyle w:val="BodyTextIndent"/>
        <w:spacing w:line="221" w:lineRule="auto"/>
        <w:rPr>
          <w:szCs w:val="28"/>
          <w:lang w:val="pl-PL"/>
        </w:rPr>
      </w:pPr>
      <w:r w:rsidRPr="00D62368">
        <w:rPr>
          <w:szCs w:val="28"/>
          <w:lang w:val="pl-PL"/>
        </w:rPr>
        <w:t>evsjv‡`k ¯‹vDUm †ivfvi AÂ‡ji GKwU wbR¯^ cÖKvkbx i‡q‡Q| cÖwk¶Y wefvM KZ©„K wbgœewY©Z †ivfvi ¯‹vDU msµv</w:t>
      </w:r>
      <w:r w:rsidR="00E02ABA">
        <w:rPr>
          <w:szCs w:val="28"/>
          <w:lang w:val="pl-PL"/>
        </w:rPr>
        <w:t>šÍ</w:t>
      </w:r>
      <w:r w:rsidRPr="00D62368">
        <w:rPr>
          <w:szCs w:val="28"/>
          <w:lang w:val="pl-PL"/>
        </w:rPr>
        <w:t xml:space="preserve"> eBmg~n cÖKvk K‡i‡Q|</w:t>
      </w:r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3060"/>
        <w:gridCol w:w="2790"/>
      </w:tblGrid>
      <w:tr w:rsidR="00F13804" w:rsidRPr="00D62368" w:rsidTr="00364C46">
        <w:tc>
          <w:tcPr>
            <w:tcW w:w="2790" w:type="dxa"/>
          </w:tcPr>
          <w:p w:rsidR="00F13804" w:rsidRPr="00D62368" w:rsidRDefault="00F13804" w:rsidP="00364C46">
            <w:pPr>
              <w:spacing w:line="221" w:lineRule="auto"/>
              <w:jc w:val="both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 xml:space="preserve">01|   ‡ivfvwis Uz mvK‡mm </w:t>
            </w:r>
          </w:p>
          <w:p w:rsidR="00F13804" w:rsidRPr="00D62368" w:rsidRDefault="00F13804" w:rsidP="00364C46">
            <w:pPr>
              <w:spacing w:line="221" w:lineRule="auto"/>
              <w:jc w:val="both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 xml:space="preserve">        (evsjvq Abyw`Z)</w:t>
            </w:r>
          </w:p>
          <w:p w:rsidR="00F13804" w:rsidRPr="00D62368" w:rsidRDefault="00F13804" w:rsidP="00364C46">
            <w:pPr>
              <w:spacing w:line="221" w:lineRule="auto"/>
              <w:jc w:val="both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2|   e¨v‡Wb cvI‡qj</w:t>
            </w:r>
          </w:p>
          <w:p w:rsidR="00F13804" w:rsidRPr="00D62368" w:rsidRDefault="00F13804" w:rsidP="00364C46">
            <w:pPr>
              <w:spacing w:line="221" w:lineRule="auto"/>
              <w:jc w:val="both"/>
              <w:rPr>
                <w:sz w:val="28"/>
                <w:szCs w:val="28"/>
                <w:lang w:val="fr-FR"/>
              </w:rPr>
            </w:pPr>
            <w:r w:rsidRPr="00D62368">
              <w:rPr>
                <w:sz w:val="28"/>
                <w:szCs w:val="28"/>
                <w:lang w:val="fr-FR"/>
              </w:rPr>
              <w:t>03|   ¯‹vDU msMxZ</w:t>
            </w:r>
          </w:p>
          <w:p w:rsidR="00F13804" w:rsidRPr="00D62368" w:rsidRDefault="00F13804" w:rsidP="00364C46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4|   wewci evYx</w:t>
            </w:r>
          </w:p>
        </w:tc>
        <w:tc>
          <w:tcPr>
            <w:tcW w:w="3060" w:type="dxa"/>
          </w:tcPr>
          <w:p w:rsidR="00F13804" w:rsidRPr="00D62368" w:rsidRDefault="00F13804" w:rsidP="00364C46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05|   `woi KvR </w:t>
            </w:r>
          </w:p>
          <w:p w:rsidR="00F13804" w:rsidRPr="00D62368" w:rsidRDefault="00F13804" w:rsidP="00364C46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6|   cÖv_wgK cÖwZweavb</w:t>
            </w:r>
          </w:p>
          <w:p w:rsidR="00F13804" w:rsidRPr="00D62368" w:rsidRDefault="00F13804" w:rsidP="00364C46">
            <w:pPr>
              <w:pStyle w:val="BodyTextIndent"/>
              <w:spacing w:line="221" w:lineRule="auto"/>
              <w:ind w:firstLine="0"/>
              <w:rPr>
                <w:szCs w:val="28"/>
              </w:rPr>
            </w:pPr>
            <w:r w:rsidRPr="00D62368">
              <w:rPr>
                <w:szCs w:val="28"/>
              </w:rPr>
              <w:t>07|   ‡ivfvi wjWvi n¨vÛeyK</w:t>
            </w:r>
          </w:p>
          <w:p w:rsidR="00F13804" w:rsidRPr="00D62368" w:rsidRDefault="00F13804" w:rsidP="00364C46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8|   Dcwewa</w:t>
            </w:r>
          </w:p>
          <w:p w:rsidR="00F13804" w:rsidRPr="00D62368" w:rsidRDefault="00F13804" w:rsidP="00364C46">
            <w:pPr>
              <w:pStyle w:val="BodyTextIndent"/>
              <w:spacing w:line="221" w:lineRule="auto"/>
              <w:ind w:firstLine="0"/>
              <w:rPr>
                <w:szCs w:val="28"/>
              </w:rPr>
            </w:pPr>
            <w:r w:rsidRPr="00D62368">
              <w:rPr>
                <w:szCs w:val="28"/>
              </w:rPr>
              <w:t>09|   Gw÷‡gkb</w:t>
            </w:r>
          </w:p>
        </w:tc>
        <w:tc>
          <w:tcPr>
            <w:tcW w:w="2790" w:type="dxa"/>
          </w:tcPr>
          <w:p w:rsidR="00F13804" w:rsidRPr="00D62368" w:rsidRDefault="00F13804" w:rsidP="00364C46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10|   ‡ivfvi ¯‹vDU †bZv </w:t>
            </w:r>
          </w:p>
          <w:p w:rsidR="00F13804" w:rsidRPr="00D62368" w:rsidRDefault="00F13804" w:rsidP="00364C46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1|   ebKjv</w:t>
            </w:r>
          </w:p>
          <w:p w:rsidR="00F13804" w:rsidRPr="00D62368" w:rsidRDefault="00F13804" w:rsidP="00364C46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2|   K¨vw¤ús</w:t>
            </w:r>
          </w:p>
          <w:p w:rsidR="00F13804" w:rsidRPr="00D62368" w:rsidRDefault="00F13804" w:rsidP="00364C46">
            <w:pPr>
              <w:pStyle w:val="BodyTextIndent"/>
              <w:spacing w:line="221" w:lineRule="auto"/>
              <w:ind w:firstLine="0"/>
              <w:rPr>
                <w:szCs w:val="28"/>
              </w:rPr>
            </w:pPr>
            <w:r w:rsidRPr="00D62368">
              <w:rPr>
                <w:szCs w:val="28"/>
              </w:rPr>
              <w:t>13|   ‡KvW GÛ mvBdvi</w:t>
            </w:r>
          </w:p>
        </w:tc>
      </w:tr>
    </w:tbl>
    <w:p w:rsidR="00F13804" w:rsidRPr="00D62368" w:rsidRDefault="00F13804" w:rsidP="00F13804">
      <w:pPr>
        <w:spacing w:line="221" w:lineRule="auto"/>
        <w:ind w:left="720" w:hanging="720"/>
        <w:jc w:val="both"/>
        <w:rPr>
          <w:b/>
          <w:sz w:val="28"/>
          <w:szCs w:val="28"/>
          <w:u w:val="single"/>
        </w:rPr>
      </w:pPr>
    </w:p>
    <w:p w:rsidR="00585075" w:rsidRDefault="00585075" w:rsidP="00F13804">
      <w:pPr>
        <w:spacing w:line="221" w:lineRule="auto"/>
        <w:ind w:left="720" w:hanging="720"/>
        <w:jc w:val="both"/>
        <w:rPr>
          <w:b/>
          <w:sz w:val="28"/>
          <w:szCs w:val="28"/>
          <w:u w:val="single"/>
        </w:rPr>
      </w:pPr>
    </w:p>
    <w:p w:rsidR="00F13804" w:rsidRDefault="00F13804" w:rsidP="00F13804">
      <w:pPr>
        <w:spacing w:line="221" w:lineRule="auto"/>
        <w:ind w:left="720" w:hanging="720"/>
        <w:jc w:val="both"/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  <w:u w:val="single"/>
        </w:rPr>
        <w:t>‰Î-gvwmK cwÎKv Ò‡ivfviÓt</w:t>
      </w:r>
    </w:p>
    <w:p w:rsidR="00585075" w:rsidRPr="00D62368" w:rsidRDefault="00585075" w:rsidP="00F13804">
      <w:pPr>
        <w:spacing w:line="221" w:lineRule="auto"/>
        <w:ind w:left="720" w:hanging="720"/>
        <w:jc w:val="both"/>
        <w:rPr>
          <w:b/>
          <w:sz w:val="28"/>
          <w:szCs w:val="28"/>
        </w:rPr>
      </w:pPr>
    </w:p>
    <w:p w:rsidR="00F13804" w:rsidRDefault="00F13804" w:rsidP="00F13804">
      <w:pPr>
        <w:spacing w:line="221" w:lineRule="auto"/>
        <w:ind w:left="720" w:hanging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ab/>
        <w:t>evsjv‡`k ¯‹vDUm †ivfvi AÂ‡ji gyLcÎ wn‡m‡e ˆÎ-gvwmK cwÎKv Ò‡ivfviÓ wbqwgZ cÖKvwkZ nq| G‡Z AÂj †_‡K BDwbU ch©</w:t>
      </w:r>
      <w:r w:rsidR="00E02ABA">
        <w:rPr>
          <w:sz w:val="28"/>
          <w:szCs w:val="28"/>
        </w:rPr>
        <w:t>šÍ</w:t>
      </w:r>
      <w:r w:rsidRPr="00D62368">
        <w:rPr>
          <w:sz w:val="28"/>
          <w:szCs w:val="28"/>
        </w:rPr>
        <w:t xml:space="preserve"> cÖwk¶Y, †cÖvMÖvg, mgvR Dbœqb, msMVb, ‡mevg~jK, ¯‹vDwUs welqK msev` Ges ¯‹vDwUs‡qi Dci wewfbœ †jLv I mwPÎ cÖwZ‡e`b cÖKvk Kiv nq|</w:t>
      </w:r>
    </w:p>
    <w:p w:rsidR="00585075" w:rsidRPr="00D62368" w:rsidRDefault="00585075" w:rsidP="00F13804">
      <w:pPr>
        <w:spacing w:line="221" w:lineRule="auto"/>
        <w:ind w:left="720" w:hanging="720"/>
        <w:jc w:val="both"/>
        <w:rPr>
          <w:sz w:val="28"/>
          <w:szCs w:val="28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 xml:space="preserve">42.0 evsjv‡`k ¯‹vDUm, †ijI‡q AÂj </w:t>
      </w:r>
    </w:p>
    <w:p w:rsidR="00F13804" w:rsidRPr="00585075" w:rsidRDefault="00F13804" w:rsidP="00F13804">
      <w:pPr>
        <w:ind w:left="720" w:hanging="720"/>
        <w:jc w:val="both"/>
        <w:rPr>
          <w:sz w:val="10"/>
          <w:szCs w:val="10"/>
        </w:rPr>
      </w:pPr>
    </w:p>
    <w:p w:rsidR="00184B2A" w:rsidRPr="0070248A" w:rsidRDefault="00184B2A" w:rsidP="00184B2A">
      <w:pPr>
        <w:ind w:left="720" w:hanging="720"/>
        <w:jc w:val="both"/>
        <w:rPr>
          <w:b/>
          <w:sz w:val="28"/>
          <w:szCs w:val="28"/>
        </w:rPr>
      </w:pPr>
      <w:r w:rsidRPr="0070248A">
        <w:rPr>
          <w:bCs/>
          <w:sz w:val="28"/>
          <w:szCs w:val="28"/>
        </w:rPr>
        <w:t>1.0</w:t>
      </w:r>
      <w:r w:rsidRPr="0070248A">
        <w:rPr>
          <w:b/>
          <w:sz w:val="28"/>
          <w:szCs w:val="28"/>
        </w:rPr>
        <w:t>|</w:t>
      </w:r>
      <w:r w:rsidRPr="0070248A">
        <w:rPr>
          <w:b/>
          <w:sz w:val="28"/>
          <w:szCs w:val="28"/>
        </w:rPr>
        <w:tab/>
      </w:r>
      <w:r w:rsidRPr="0070248A">
        <w:rPr>
          <w:b/>
          <w:sz w:val="28"/>
          <w:szCs w:val="28"/>
          <w:u w:val="single"/>
        </w:rPr>
        <w:t>msMVb t</w:t>
      </w:r>
      <w:r w:rsidRPr="0070248A">
        <w:rPr>
          <w:b/>
          <w:sz w:val="28"/>
          <w:szCs w:val="28"/>
        </w:rPr>
        <w:t xml:space="preserve"> </w:t>
      </w:r>
    </w:p>
    <w:p w:rsidR="00184B2A" w:rsidRPr="0070248A" w:rsidRDefault="00184B2A" w:rsidP="00184B2A">
      <w:pPr>
        <w:pStyle w:val="BodyTextIndent"/>
        <w:jc w:val="both"/>
        <w:rPr>
          <w:szCs w:val="28"/>
        </w:rPr>
      </w:pPr>
      <w:r w:rsidRPr="0070248A">
        <w:rPr>
          <w:szCs w:val="28"/>
        </w:rPr>
        <w:t>evsjv‡`k †ijI‡q Gi c„ô‡cvlKZvq mviv‡`‡k 13wU †ijI‡q †Rjv wb‡q evsjv‡`k ¯‹vDUm, †ijI‡q AÂ‡ji Kvh©µg cwiPvwjZ n‡q Avm‡Q| evsjv‡`k ¯‹vDU‡mi MVb  wbqq Abyhvqx evsjv‡`k ¯‹vDUm, †ijI‡q AÂ‡j GKwU KvDwÝj Ges AvÂwjK KvDwÝ‡ji Aax‰b GKwU AvÂwjK wbe©vnx KwgwU Av‡Q| Av‡jvP¨ A_© eQ‡i (30 Rvbyqvwi,2014 ZvwiL) we‡kl KvDwÝj mfvi gva¨‡g †ijI‡q AÂ‡ji wbe©vnx KwgwU cyybtMwV©Z nq| GQvovI ewY©Z mg‡q †ijI‡q AÂ‡ji 04wU †ijI‡q †Rjvq wbe©vnx KwgwU cyybtMwV©Z nq| †Rjv¸wj n‡”Q t jvKmvg, cvKkx, ivRkvnx I PÆMÖvg e›`i †ijI‡q †Rjv|</w:t>
      </w:r>
    </w:p>
    <w:p w:rsidR="00184B2A" w:rsidRPr="0070248A" w:rsidRDefault="00184B2A" w:rsidP="00184B2A">
      <w:pPr>
        <w:pStyle w:val="BodyTextIndent2"/>
        <w:rPr>
          <w:sz w:val="28"/>
          <w:szCs w:val="28"/>
        </w:rPr>
      </w:pPr>
    </w:p>
    <w:p w:rsidR="00184B2A" w:rsidRPr="0070248A" w:rsidRDefault="00184B2A" w:rsidP="0070248A">
      <w:pPr>
        <w:pStyle w:val="BodyTextIndent2"/>
        <w:ind w:firstLine="0"/>
        <w:rPr>
          <w:sz w:val="28"/>
          <w:szCs w:val="28"/>
        </w:rPr>
      </w:pPr>
      <w:r w:rsidRPr="0070248A">
        <w:rPr>
          <w:sz w:val="28"/>
          <w:szCs w:val="28"/>
        </w:rPr>
        <w:lastRenderedPageBreak/>
        <w:t>1.1|</w:t>
      </w:r>
      <w:r w:rsidRPr="0070248A">
        <w:rPr>
          <w:sz w:val="28"/>
          <w:szCs w:val="28"/>
        </w:rPr>
        <w:tab/>
      </w:r>
      <w:r w:rsidRPr="0070248A">
        <w:rPr>
          <w:b w:val="0"/>
          <w:sz w:val="28"/>
          <w:szCs w:val="28"/>
        </w:rPr>
        <w:t>mfv t</w:t>
      </w:r>
      <w:r w:rsidR="0070248A" w:rsidRPr="0070248A">
        <w:rPr>
          <w:sz w:val="28"/>
          <w:szCs w:val="28"/>
        </w:rPr>
        <w:t xml:space="preserve"> </w:t>
      </w:r>
      <w:r w:rsidRPr="0070248A">
        <w:rPr>
          <w:sz w:val="28"/>
          <w:szCs w:val="28"/>
        </w:rPr>
        <w:t xml:space="preserve">Av‡jvP¨ e‡l© 03wU AvÂwjK wbe©vnx KwgwUi mfv I 01wU we‡kl KvDwÝj mfv AbywôZ n‡q‡Q| GQvovI 02wU cÖwk¶Y mve KwgwU I 01wU †cÖvMÖvg mve KwgwUi mfv AbywôZ nq| </w:t>
      </w:r>
    </w:p>
    <w:p w:rsidR="00184B2A" w:rsidRPr="0070248A" w:rsidRDefault="00184B2A" w:rsidP="00184B2A">
      <w:pPr>
        <w:pStyle w:val="BodyTextIndent2"/>
        <w:rPr>
          <w:sz w:val="28"/>
          <w:szCs w:val="28"/>
        </w:rPr>
      </w:pP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  <w:r w:rsidRPr="0070248A">
        <w:rPr>
          <w:sz w:val="28"/>
          <w:szCs w:val="28"/>
        </w:rPr>
        <w:t>2.0|</w:t>
      </w:r>
      <w:r w:rsidRPr="0070248A">
        <w:rPr>
          <w:sz w:val="28"/>
          <w:szCs w:val="28"/>
        </w:rPr>
        <w:tab/>
      </w:r>
      <w:r w:rsidRPr="0070248A">
        <w:rPr>
          <w:b/>
          <w:sz w:val="28"/>
          <w:szCs w:val="28"/>
        </w:rPr>
        <w:t>`j MVb t</w:t>
      </w:r>
      <w:r w:rsidRPr="0070248A">
        <w:rPr>
          <w:sz w:val="28"/>
          <w:szCs w:val="28"/>
        </w:rPr>
        <w:t xml:space="preserve">  PjwZ eQ‡i †ijI‡q AÂ‡j 05 wU bZzb Kve ¯‹vDU I 04wU bZzb ¯‹vDU `j Ges 02wU bZzb †ivfvi ¯‹vDU `j MwVZ n‡q‡Q| </w:t>
      </w: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  <w:r w:rsidRPr="0070248A">
        <w:rPr>
          <w:sz w:val="28"/>
          <w:szCs w:val="28"/>
        </w:rPr>
        <w:t>2.1|</w:t>
      </w:r>
      <w:r w:rsidRPr="0070248A">
        <w:rPr>
          <w:sz w:val="28"/>
          <w:szCs w:val="28"/>
        </w:rPr>
        <w:tab/>
        <w:t>2012 mv‡ji msw¶ß evwl©K ¯‹vDU cwimsL¨vb wb‡gœ D‡j­</w:t>
      </w:r>
      <w:r w:rsidRPr="0070248A">
        <w:rPr>
          <w:sz w:val="28"/>
          <w:szCs w:val="28"/>
        </w:rPr>
        <w:softHyphen/>
        <w:t>L Kiv n‡jv t</w:t>
      </w: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9"/>
        <w:gridCol w:w="1081"/>
        <w:gridCol w:w="1069"/>
        <w:gridCol w:w="1081"/>
        <w:gridCol w:w="890"/>
        <w:gridCol w:w="1265"/>
        <w:gridCol w:w="1090"/>
        <w:gridCol w:w="1321"/>
      </w:tblGrid>
      <w:tr w:rsidR="00184B2A" w:rsidRPr="0070248A" w:rsidTr="00445B1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Kve `j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Kve ¯‹vDU msL¨v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¯‹vDU `j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¯‹vDU msL¨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‡ivfvi `j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‡ivfvi ¯‹vDU</w:t>
            </w:r>
          </w:p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msL¨v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  <w:lang w:val="it-IT"/>
              </w:rPr>
            </w:pPr>
            <w:r w:rsidRPr="0070248A">
              <w:rPr>
                <w:sz w:val="28"/>
                <w:szCs w:val="28"/>
                <w:lang w:val="it-IT"/>
              </w:rPr>
              <w:t>bb Iqv‡i›U m`m¨ msLv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me©‡gvU m`m¨</w:t>
            </w:r>
          </w:p>
        </w:tc>
      </w:tr>
      <w:tr w:rsidR="00184B2A" w:rsidRPr="0070248A" w:rsidTr="00445B1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2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4,95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4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4,6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5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,26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2,1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b/>
                <w:bCs/>
                <w:sz w:val="28"/>
                <w:szCs w:val="28"/>
              </w:rPr>
              <w:t>12,958</w:t>
            </w:r>
          </w:p>
        </w:tc>
      </w:tr>
    </w:tbl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  <w:r w:rsidRPr="0070248A">
        <w:rPr>
          <w:sz w:val="28"/>
          <w:szCs w:val="28"/>
        </w:rPr>
        <w:t>2.2|</w:t>
      </w:r>
      <w:r w:rsidRPr="0070248A">
        <w:rPr>
          <w:sz w:val="28"/>
          <w:szCs w:val="28"/>
        </w:rPr>
        <w:tab/>
      </w:r>
      <w:r w:rsidRPr="0070248A">
        <w:rPr>
          <w:sz w:val="28"/>
          <w:szCs w:val="28"/>
        </w:rPr>
        <w:tab/>
        <w:t>2013-2014 A_© eQ‡i evsjv‡`k ¯‹vDU‡mi A_©vq‡b evsjv‡`k ¯‹vDUm,†ijI‡q AÂ‡j 04wU ¯‹vDwUs welqK gZwewbgq mfv AbywôZ nq| ewY©Z gZwewbgq mfvq me©‡gvU 103 Rb AskMÖnY K‡ib| GQvov evsjv‡`k ¯‹vDU‡mi A_©vq‡b GKwU AvÂwjK mvsMVwbK welqK IqvK©kc AbywôZ nq| ewY©Z IqvK©k‡c 46 Rb AskMÖnY K‡ib|</w:t>
      </w: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</w:p>
    <w:p w:rsidR="00184B2A" w:rsidRPr="0070248A" w:rsidRDefault="00184B2A" w:rsidP="00184B2A">
      <w:pPr>
        <w:ind w:left="720" w:hanging="720"/>
        <w:jc w:val="both"/>
        <w:rPr>
          <w:b/>
          <w:sz w:val="28"/>
          <w:szCs w:val="28"/>
        </w:rPr>
      </w:pPr>
      <w:r w:rsidRPr="0070248A">
        <w:rPr>
          <w:sz w:val="28"/>
          <w:szCs w:val="28"/>
        </w:rPr>
        <w:t>3.0|</w:t>
      </w:r>
      <w:r w:rsidRPr="0070248A">
        <w:rPr>
          <w:sz w:val="28"/>
          <w:szCs w:val="28"/>
        </w:rPr>
        <w:tab/>
      </w:r>
      <w:r w:rsidRPr="0070248A">
        <w:rPr>
          <w:b/>
          <w:sz w:val="28"/>
          <w:szCs w:val="28"/>
        </w:rPr>
        <w:t xml:space="preserve">†cÖvMÖvg t </w:t>
      </w:r>
      <w:r w:rsidRPr="0070248A">
        <w:rPr>
          <w:sz w:val="28"/>
          <w:szCs w:val="28"/>
        </w:rPr>
        <w:t>PjwZ A_© eQ‡i evsjv‡`k ¯‹vDUm, †ijI‡q AÂ‡j wbgœewY©Z †cÖvMÖvg ev¯—evwqZ n‡q‡Q t</w:t>
      </w: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  <w:r w:rsidRPr="0070248A">
        <w:rPr>
          <w:sz w:val="28"/>
          <w:szCs w:val="28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3472"/>
        <w:gridCol w:w="2128"/>
        <w:gridCol w:w="2327"/>
      </w:tblGrid>
      <w:tr w:rsidR="00184B2A" w:rsidRPr="0070248A" w:rsidTr="00445B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µwgK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Kvh©µ‡gi bv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ev¯—evwqZ msL¨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AskMÖnYKvixi msL¨v</w:t>
            </w:r>
          </w:p>
        </w:tc>
      </w:tr>
      <w:tr w:rsidR="00184B2A" w:rsidRPr="0070248A" w:rsidTr="00445B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‡Rjv Kve K¨v¤úyix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8wU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,208 Rb</w:t>
            </w:r>
          </w:p>
        </w:tc>
      </w:tr>
      <w:tr w:rsidR="00184B2A" w:rsidRPr="0070248A" w:rsidTr="00445B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e¨vR †Kvm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4wU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98 Rb</w:t>
            </w:r>
          </w:p>
        </w:tc>
      </w:tr>
      <w:tr w:rsidR="00184B2A" w:rsidRPr="0070248A" w:rsidTr="00445B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wcGj †Kvm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4 wU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26 Rb</w:t>
            </w:r>
          </w:p>
        </w:tc>
      </w:tr>
      <w:tr w:rsidR="00184B2A" w:rsidRPr="0070248A" w:rsidTr="00445B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‡ivfvi †gU †Kvm©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wU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24 Rb</w:t>
            </w:r>
          </w:p>
        </w:tc>
      </w:tr>
      <w:tr w:rsidR="00184B2A" w:rsidRPr="0070248A" w:rsidTr="00445B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br w:type="page"/>
              <w:t>0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‡Rjv Kve nwj‡W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 wU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89 Rb</w:t>
            </w:r>
          </w:p>
        </w:tc>
      </w:tr>
      <w:tr w:rsidR="00184B2A" w:rsidRPr="0070248A" w:rsidTr="00445B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 xml:space="preserve">mvuZvi cÖwk¶Y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2wU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62 Rb</w:t>
            </w:r>
          </w:p>
        </w:tc>
      </w:tr>
      <w:tr w:rsidR="00184B2A" w:rsidRPr="0070248A" w:rsidTr="00445B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wk¶v md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2wU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88 Rb</w:t>
            </w:r>
          </w:p>
        </w:tc>
      </w:tr>
      <w:tr w:rsidR="00184B2A" w:rsidRPr="0070248A" w:rsidTr="00445B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¯‹vDU mßv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2wU †Rj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3545 Rb</w:t>
            </w:r>
          </w:p>
        </w:tc>
      </w:tr>
      <w:tr w:rsidR="00184B2A" w:rsidRPr="0070248A" w:rsidTr="00445B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kvcjv Kve A¨vIqvW© g~j¨vq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wU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4 Rb</w:t>
            </w:r>
          </w:p>
        </w:tc>
      </w:tr>
      <w:tr w:rsidR="00184B2A" w:rsidRPr="0070248A" w:rsidTr="00445B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wcGm/wcAviGm A¨vIqvW© g~j¨vq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wU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24 Rb</w:t>
            </w:r>
          </w:p>
        </w:tc>
      </w:tr>
      <w:tr w:rsidR="00184B2A" w:rsidRPr="0070248A" w:rsidTr="00445B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cªwZfv A‡š^lY cÖwZ‡hvwMZv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4wU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320 Rb</w:t>
            </w:r>
          </w:p>
        </w:tc>
      </w:tr>
      <w:tr w:rsidR="00184B2A" w:rsidRPr="0070248A" w:rsidTr="00445B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‡Rjv wjWvi‡`i gZwewbgq mfv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wU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32 Rb</w:t>
            </w:r>
          </w:p>
        </w:tc>
      </w:tr>
      <w:tr w:rsidR="00184B2A" w:rsidRPr="0070248A" w:rsidTr="00445B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‡Rjv gvwëcvicvm IqvK©k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2wU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290 Rb</w:t>
            </w:r>
          </w:p>
        </w:tc>
      </w:tr>
    </w:tbl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  <w:r w:rsidRPr="0070248A">
        <w:rPr>
          <w:sz w:val="28"/>
          <w:szCs w:val="28"/>
        </w:rPr>
        <w:lastRenderedPageBreak/>
        <w:t>3.1</w:t>
      </w:r>
      <w:r w:rsidRPr="0070248A">
        <w:rPr>
          <w:sz w:val="28"/>
          <w:szCs w:val="28"/>
        </w:rPr>
        <w:tab/>
      </w:r>
      <w:r w:rsidRPr="0070248A">
        <w:rPr>
          <w:sz w:val="28"/>
          <w:szCs w:val="28"/>
        </w:rPr>
        <w:tab/>
        <w:t xml:space="preserve">evsjv‡`k ¯‹vDUm Gi D‡`¨v‡M MvRxcy‡i AbywôZ beg evsjv‡`k I cÖ_g mvb‡mv ¯‹vDU Rv¤^yix‡Z †ijI‡q AÂj n‡Z 25wU ¯‹vDU BDwbU BDwbU mwµqfv‡e AskMÖnY K‡i‡Q| GQvov  D³ Rv¤^yix‡Z evsjv‡`k ¯‹vDUm, †ijI‡q AÂj n‡Z 25 Rb ¯‹vDU Kg©KZ©v I 50 Rb †¯^”Qv‡meK †ivfvi wn‡m‡e `vwqZ¡ cvjb K‡ib| </w:t>
      </w:r>
    </w:p>
    <w:p w:rsidR="00184B2A" w:rsidRPr="0070248A" w:rsidRDefault="00184B2A" w:rsidP="00184B2A">
      <w:pPr>
        <w:ind w:left="720" w:hanging="720"/>
        <w:jc w:val="center"/>
        <w:rPr>
          <w:sz w:val="28"/>
          <w:szCs w:val="28"/>
        </w:rPr>
      </w:pPr>
    </w:p>
    <w:p w:rsidR="00184B2A" w:rsidRPr="0070248A" w:rsidRDefault="00184B2A" w:rsidP="00445B1C">
      <w:pPr>
        <w:pStyle w:val="BodyTextIndent2"/>
        <w:rPr>
          <w:sz w:val="28"/>
          <w:szCs w:val="28"/>
        </w:rPr>
      </w:pPr>
      <w:r w:rsidRPr="0070248A">
        <w:rPr>
          <w:sz w:val="28"/>
          <w:szCs w:val="28"/>
        </w:rPr>
        <w:t>3.2|</w:t>
      </w:r>
      <w:r w:rsidRPr="0070248A">
        <w:rPr>
          <w:sz w:val="28"/>
          <w:szCs w:val="28"/>
        </w:rPr>
        <w:tab/>
      </w:r>
      <w:r w:rsidRPr="0070248A">
        <w:rPr>
          <w:sz w:val="28"/>
          <w:szCs w:val="28"/>
        </w:rPr>
        <w:tab/>
        <w:t>2013 mv‡j evsjv‡`k ¯‹vDUm, †ijI‡q AÂj †_‡K RvZxq ch©v‡q 03 Rb kvcjv Ges 01 Rb †cÖwm‡W›UÔm ¯‹vDU A¨vIqvW© AR©b K‡i|</w:t>
      </w: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  <w:r w:rsidRPr="0070248A">
        <w:rPr>
          <w:sz w:val="28"/>
          <w:szCs w:val="28"/>
        </w:rPr>
        <w:t>4.0|</w:t>
      </w:r>
      <w:r w:rsidRPr="0070248A">
        <w:rPr>
          <w:sz w:val="28"/>
          <w:szCs w:val="28"/>
        </w:rPr>
        <w:tab/>
      </w:r>
      <w:r w:rsidRPr="0070248A">
        <w:rPr>
          <w:b/>
          <w:sz w:val="28"/>
          <w:szCs w:val="28"/>
        </w:rPr>
        <w:t>cÖwk¶Y</w:t>
      </w:r>
      <w:r w:rsidRPr="0070248A">
        <w:rPr>
          <w:sz w:val="28"/>
          <w:szCs w:val="28"/>
        </w:rPr>
        <w:t xml:space="preserve"> t PjwZ A_© eQ‡i evsjv‡`k ¯‹vDUm,†ijI‡q AÂ‡j wbgœewY©Z cÖwk¶Y †Kvm© ev¯—evwqZ n‡q‡Q t</w:t>
      </w: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  <w:r w:rsidRPr="0070248A">
        <w:rPr>
          <w:sz w:val="28"/>
          <w:szCs w:val="28"/>
        </w:rPr>
        <w:tab/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3678"/>
        <w:gridCol w:w="1902"/>
        <w:gridCol w:w="2160"/>
      </w:tblGrid>
      <w:tr w:rsidR="00184B2A" w:rsidRPr="0070248A" w:rsidTr="00445B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µwgK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Kvh©µ‡gi bvg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ev¯—evwqZ msL¨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AskMÖnYKvixi msL¨v</w:t>
            </w:r>
          </w:p>
        </w:tc>
      </w:tr>
      <w:tr w:rsidR="00184B2A" w:rsidRPr="0070248A" w:rsidTr="00445B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Iwi‡q‡›Ukb †Kvm©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6w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81 Rb</w:t>
            </w:r>
          </w:p>
        </w:tc>
      </w:tr>
      <w:tr w:rsidR="00184B2A" w:rsidRPr="0070248A" w:rsidTr="00445B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Kve ¯‹vDU wjWvi †ewmK †Kvm©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 w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38 Rb</w:t>
            </w:r>
          </w:p>
        </w:tc>
      </w:tr>
      <w:tr w:rsidR="00184B2A" w:rsidRPr="0070248A" w:rsidTr="00445B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¯‹vDU wjWvi †ewmK †Kvm©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 w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39 Rb</w:t>
            </w:r>
          </w:p>
        </w:tc>
      </w:tr>
      <w:tr w:rsidR="00184B2A" w:rsidRPr="0070248A" w:rsidTr="00445B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†ivfvi ¯‹vDU wjWvi A¨vWfvÝ †Kvm©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 w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36 Rb</w:t>
            </w:r>
          </w:p>
        </w:tc>
      </w:tr>
      <w:tr w:rsidR="00184B2A" w:rsidRPr="0070248A" w:rsidTr="00445B1C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¯‹vDU wjWvi B›`vev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 w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38 Rb</w:t>
            </w:r>
          </w:p>
        </w:tc>
      </w:tr>
      <w:tr w:rsidR="00184B2A" w:rsidRPr="0070248A" w:rsidTr="00445B1C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AvBwmwU †Kvm©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 w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25 Rb</w:t>
            </w:r>
          </w:p>
        </w:tc>
      </w:tr>
      <w:tr w:rsidR="00184B2A" w:rsidRPr="0070248A" w:rsidTr="00445B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AvÂwjK †Uªbvm© Kbdv‡i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 w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15 Rb</w:t>
            </w:r>
          </w:p>
        </w:tc>
      </w:tr>
      <w:tr w:rsidR="00184B2A" w:rsidRPr="0070248A" w:rsidTr="00445B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AvÂwjK gvwëcvicvm IqvK©k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 w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46 Rb</w:t>
            </w:r>
          </w:p>
        </w:tc>
      </w:tr>
    </w:tbl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</w:p>
    <w:p w:rsidR="00184B2A" w:rsidRPr="0070248A" w:rsidRDefault="00184B2A" w:rsidP="00184B2A">
      <w:pPr>
        <w:ind w:left="720" w:hanging="720"/>
        <w:jc w:val="center"/>
        <w:rPr>
          <w:sz w:val="28"/>
          <w:szCs w:val="28"/>
        </w:rPr>
      </w:pP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  <w:r w:rsidRPr="0070248A">
        <w:rPr>
          <w:sz w:val="28"/>
          <w:szCs w:val="28"/>
        </w:rPr>
        <w:t>4.1</w:t>
      </w:r>
      <w:r w:rsidRPr="0070248A">
        <w:rPr>
          <w:sz w:val="28"/>
          <w:szCs w:val="28"/>
        </w:rPr>
        <w:tab/>
      </w:r>
      <w:r w:rsidRPr="0070248A">
        <w:rPr>
          <w:sz w:val="28"/>
          <w:szCs w:val="28"/>
        </w:rPr>
        <w:tab/>
        <w:t xml:space="preserve">GQvovI Av‡jvP¨ mg‡q RvZxq m`i `dZi KZ…©K Av‡qvwRZ we‡kl K‡i ¯‹vDU wjWvi A¨vWfvÝ †Kv‡m© 02 Rb, Kve ¯‹vDU wjWvi A¨vWfvÝ †Kv‡m© 03 Rb, Kve ¯‹vDU wjWvi w¯‹j †Kv‡m© 02 Rb cÖwk¶Y©v_x AskMÖnY K‡ib| </w:t>
      </w:r>
    </w:p>
    <w:p w:rsidR="00184B2A" w:rsidRPr="0070248A" w:rsidRDefault="00184B2A" w:rsidP="00184B2A">
      <w:pPr>
        <w:ind w:left="720" w:hanging="720"/>
        <w:jc w:val="center"/>
        <w:rPr>
          <w:sz w:val="28"/>
          <w:szCs w:val="28"/>
        </w:rPr>
      </w:pP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</w:p>
    <w:p w:rsidR="00184B2A" w:rsidRPr="0070248A" w:rsidRDefault="00184B2A" w:rsidP="00184B2A">
      <w:pPr>
        <w:ind w:left="720" w:hanging="720"/>
        <w:jc w:val="both"/>
        <w:rPr>
          <w:sz w:val="28"/>
          <w:szCs w:val="28"/>
        </w:rPr>
      </w:pPr>
      <w:r w:rsidRPr="0070248A">
        <w:rPr>
          <w:sz w:val="28"/>
          <w:szCs w:val="28"/>
        </w:rPr>
        <w:t>4.2</w:t>
      </w:r>
      <w:r w:rsidRPr="0070248A">
        <w:rPr>
          <w:sz w:val="28"/>
          <w:szCs w:val="28"/>
        </w:rPr>
        <w:tab/>
      </w:r>
      <w:r w:rsidRPr="0070248A">
        <w:rPr>
          <w:sz w:val="28"/>
          <w:szCs w:val="28"/>
        </w:rPr>
        <w:tab/>
        <w:t xml:space="preserve">Av‡jvP¨ mg‡q evsjv‡`k ¯‹vDUm, †ijI‡q AÂj n‡Z Kve ¯‹vDU kvLvq 05 Rb Ges ¯‹vDU kvLvq 03 Rbmn †gvU 08 Rb DWe¨vR AR©b K‡ib| </w:t>
      </w:r>
    </w:p>
    <w:p w:rsidR="00184B2A" w:rsidRPr="0070248A" w:rsidRDefault="00184B2A" w:rsidP="00184B2A">
      <w:pPr>
        <w:pStyle w:val="Heading1"/>
        <w:rPr>
          <w:sz w:val="28"/>
          <w:szCs w:val="28"/>
        </w:rPr>
      </w:pPr>
    </w:p>
    <w:p w:rsidR="00184B2A" w:rsidRPr="0070248A" w:rsidRDefault="00184B2A" w:rsidP="00184B2A">
      <w:pPr>
        <w:ind w:left="720" w:hanging="720"/>
        <w:jc w:val="both"/>
        <w:rPr>
          <w:b/>
          <w:sz w:val="28"/>
          <w:szCs w:val="28"/>
        </w:rPr>
      </w:pPr>
      <w:r w:rsidRPr="0070248A">
        <w:rPr>
          <w:sz w:val="28"/>
          <w:szCs w:val="28"/>
        </w:rPr>
        <w:t>5.0</w:t>
      </w:r>
      <w:r w:rsidRPr="0070248A">
        <w:rPr>
          <w:b/>
          <w:sz w:val="28"/>
          <w:szCs w:val="28"/>
        </w:rPr>
        <w:t xml:space="preserve">     </w:t>
      </w:r>
      <w:r w:rsidRPr="0070248A">
        <w:rPr>
          <w:b/>
          <w:sz w:val="28"/>
          <w:szCs w:val="28"/>
        </w:rPr>
        <w:tab/>
      </w:r>
      <w:r w:rsidRPr="0070248A">
        <w:rPr>
          <w:b/>
          <w:sz w:val="28"/>
          <w:szCs w:val="28"/>
        </w:rPr>
        <w:tab/>
        <w:t xml:space="preserve">A¨vIqvW© t </w:t>
      </w:r>
      <w:r w:rsidRPr="0070248A">
        <w:rPr>
          <w:sz w:val="28"/>
          <w:szCs w:val="28"/>
        </w:rPr>
        <w:t xml:space="preserve">¯‹vDU Av‡›`vj‡bi m¤cÖmviY I Dbœq‡b wewfbœ ch©v‡q ¸i“Z¡c~Y© f~wgKv ivLvi Rb¨ 2012 mv‡j 22 Rb wb‡ew`Z cÖvY ¯‹vDUvi I ¯‹vDU †bZve„›` we‡kl Ae`v‡bi ¯^xK…wZ ¯^iƒ“c evsjv‡`k ¯‹vDUm †_‡K A¨vIqvW© jvf K‡i‡Qb| 2012 mv‡j evsjv‡`k ¯‹vDUm KZ…©K †ijI‡q AÂ‡ji ¯‹vDUvi I ¯‹vDU Kg©KZ©vMY wewfbœ ch©v‡q †h A¨vIqvW© jvf K‡i‡Qb Zvi weeiY wb‡gœ †`qv n‡jv t </w:t>
      </w:r>
    </w:p>
    <w:p w:rsidR="00184B2A" w:rsidRPr="0070248A" w:rsidRDefault="00184B2A" w:rsidP="00184B2A">
      <w:pPr>
        <w:jc w:val="both"/>
        <w:rPr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960"/>
        <w:gridCol w:w="2160"/>
        <w:gridCol w:w="1440"/>
      </w:tblGrid>
      <w:tr w:rsidR="00184B2A" w:rsidRPr="0070248A" w:rsidTr="00445B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µwgK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A¨vIqv‡W©i  bv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2012 m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gš—e¨</w:t>
            </w:r>
          </w:p>
        </w:tc>
      </w:tr>
      <w:tr w:rsidR="00184B2A" w:rsidRPr="0070248A" w:rsidTr="00445B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wm,Gb,wmÔm A¨vIqvW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 R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</w:p>
        </w:tc>
      </w:tr>
      <w:tr w:rsidR="00184B2A" w:rsidRPr="0070248A" w:rsidTr="00445B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js mvwf©m ‡W‡Kv‡ik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4 R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</w:p>
        </w:tc>
      </w:tr>
      <w:tr w:rsidR="00184B2A" w:rsidRPr="0070248A" w:rsidTr="00445B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evi Uz w` †g‡Wj Ae †gwi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2 R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</w:p>
        </w:tc>
      </w:tr>
      <w:tr w:rsidR="00184B2A" w:rsidRPr="0070248A" w:rsidTr="00445B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†g‡Wj Ae †gwi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5 R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</w:p>
        </w:tc>
      </w:tr>
      <w:tr w:rsidR="00184B2A" w:rsidRPr="0070248A" w:rsidTr="00445B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b¨vkbvj mvwU©wd‡KU A¨vIqvW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7 R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</w:p>
        </w:tc>
      </w:tr>
      <w:tr w:rsidR="00184B2A" w:rsidRPr="0070248A" w:rsidTr="00445B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M¨vjvw›U A¨vIqvW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 R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</w:p>
        </w:tc>
      </w:tr>
      <w:tr w:rsidR="00184B2A" w:rsidRPr="0070248A" w:rsidTr="00445B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b¨vkbvj mvwf©m A¨vIqvW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2 R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</w:p>
        </w:tc>
      </w:tr>
      <w:tr w:rsidR="00184B2A" w:rsidRPr="0070248A" w:rsidTr="00445B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b/>
                <w:sz w:val="28"/>
                <w:szCs w:val="28"/>
              </w:rPr>
            </w:pPr>
            <w:r w:rsidRPr="0070248A">
              <w:rPr>
                <w:b/>
                <w:sz w:val="28"/>
                <w:szCs w:val="28"/>
              </w:rPr>
              <w:t xml:space="preserve">                                 me©‡gv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b/>
                <w:sz w:val="28"/>
                <w:szCs w:val="28"/>
              </w:rPr>
            </w:pPr>
            <w:r w:rsidRPr="0070248A">
              <w:rPr>
                <w:b/>
                <w:sz w:val="28"/>
                <w:szCs w:val="28"/>
              </w:rPr>
              <w:t>22 R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4B2A" w:rsidRPr="0070248A" w:rsidRDefault="00184B2A" w:rsidP="00184B2A">
      <w:pPr>
        <w:jc w:val="both"/>
        <w:rPr>
          <w:bCs/>
          <w:sz w:val="28"/>
          <w:szCs w:val="28"/>
        </w:rPr>
      </w:pPr>
    </w:p>
    <w:p w:rsidR="00184B2A" w:rsidRPr="0070248A" w:rsidRDefault="00184B2A" w:rsidP="00184B2A">
      <w:pPr>
        <w:jc w:val="both"/>
        <w:rPr>
          <w:sz w:val="28"/>
          <w:szCs w:val="28"/>
        </w:rPr>
      </w:pPr>
      <w:r w:rsidRPr="0070248A">
        <w:rPr>
          <w:bCs/>
          <w:sz w:val="28"/>
          <w:szCs w:val="28"/>
        </w:rPr>
        <w:t>6.0|</w:t>
      </w:r>
      <w:r w:rsidRPr="0070248A">
        <w:rPr>
          <w:b/>
          <w:sz w:val="28"/>
          <w:szCs w:val="28"/>
        </w:rPr>
        <w:tab/>
        <w:t xml:space="preserve">mgvR Dbœqb t </w:t>
      </w:r>
      <w:r w:rsidRPr="0070248A">
        <w:rPr>
          <w:sz w:val="28"/>
          <w:szCs w:val="28"/>
        </w:rPr>
        <w:t xml:space="preserve">PjwZ A_© eQ‡i evsjv‡`k ¯‹vDUm,†ijI‡q AÂ‡j wbgœewY©Z mgvR Dbœqb Kvh©µg </w:t>
      </w:r>
    </w:p>
    <w:p w:rsidR="00184B2A" w:rsidRPr="0070248A" w:rsidRDefault="00184B2A" w:rsidP="00184B2A">
      <w:pPr>
        <w:jc w:val="both"/>
        <w:rPr>
          <w:b/>
          <w:sz w:val="28"/>
          <w:szCs w:val="28"/>
        </w:rPr>
      </w:pPr>
      <w:r w:rsidRPr="0070248A">
        <w:rPr>
          <w:sz w:val="28"/>
          <w:szCs w:val="28"/>
        </w:rPr>
        <w:t xml:space="preserve">          ev¯—evwqZ n‡q‡Q t</w:t>
      </w:r>
    </w:p>
    <w:p w:rsidR="00184B2A" w:rsidRPr="0070248A" w:rsidRDefault="00184B2A" w:rsidP="00184B2A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2"/>
        <w:gridCol w:w="2880"/>
        <w:gridCol w:w="3780"/>
        <w:gridCol w:w="2045"/>
      </w:tblGrid>
      <w:tr w:rsidR="00184B2A" w:rsidRPr="0070248A" w:rsidTr="00445B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µwg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 xml:space="preserve">ev¯—evwqZ Kvh©µ‡gi bvg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ev¯—evwqZ msL¨v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AskMÖnYKvixi msL¨v</w:t>
            </w:r>
          </w:p>
        </w:tc>
      </w:tr>
      <w:tr w:rsidR="00184B2A" w:rsidRPr="0070248A" w:rsidTr="00445B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‡Rjv ¯^v¯’¨ I cywó welqK †Kvm©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1wU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35 Rb</w:t>
            </w:r>
          </w:p>
        </w:tc>
      </w:tr>
      <w:tr w:rsidR="00184B2A" w:rsidRPr="0070248A" w:rsidTr="00445B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  <w:lang w:val="it-IT"/>
              </w:rPr>
            </w:pPr>
            <w:r w:rsidRPr="0070248A">
              <w:rPr>
                <w:sz w:val="28"/>
                <w:szCs w:val="28"/>
                <w:lang w:val="it-IT"/>
              </w:rPr>
              <w:t>e„¶‡ivcb Kg©m~w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  <w:lang w:val="it-IT"/>
              </w:rPr>
            </w:pPr>
            <w:r w:rsidRPr="0070248A">
              <w:rPr>
                <w:sz w:val="28"/>
                <w:szCs w:val="28"/>
                <w:lang w:val="it-IT"/>
              </w:rPr>
              <w:t>(7wU †Rjv I †ijI‡q AÂ‡j 650wU  e„¶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  <w:lang w:val="it-IT"/>
              </w:rPr>
              <w:t>65</w:t>
            </w:r>
            <w:r w:rsidRPr="0070248A">
              <w:rPr>
                <w:sz w:val="28"/>
                <w:szCs w:val="28"/>
              </w:rPr>
              <w:t>0 Rb</w:t>
            </w:r>
          </w:p>
        </w:tc>
      </w:tr>
      <w:tr w:rsidR="00184B2A" w:rsidRPr="0070248A" w:rsidTr="00445B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cwi¯‹vi cwi”QbœZv Awfhv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8wU †Rjvq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350 Rb</w:t>
            </w:r>
          </w:p>
        </w:tc>
      </w:tr>
      <w:tr w:rsidR="00184B2A" w:rsidRPr="0070248A" w:rsidTr="00445B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cwi‡ek Dbœqb i¨vjx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9wU †Rjvq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500 Rb</w:t>
            </w:r>
          </w:p>
        </w:tc>
      </w:tr>
      <w:tr w:rsidR="00184B2A" w:rsidRPr="0070248A" w:rsidTr="00445B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br w:type="page"/>
              <w:t>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hvÎx‡me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5wU †Rjvq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320 Rb</w:t>
            </w:r>
          </w:p>
        </w:tc>
      </w:tr>
      <w:tr w:rsidR="00184B2A" w:rsidRPr="0070248A" w:rsidTr="00445B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bvmv©ix cÖKí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2wU †Rjvq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50 Rb</w:t>
            </w:r>
          </w:p>
        </w:tc>
      </w:tr>
      <w:tr w:rsidR="00184B2A" w:rsidRPr="0070248A" w:rsidTr="00445B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wUKv`vb Kg©m~w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9wU †Rjvq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350 Rb</w:t>
            </w:r>
          </w:p>
        </w:tc>
      </w:tr>
      <w:tr w:rsidR="00184B2A" w:rsidRPr="0070248A" w:rsidTr="00445B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both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grm¨ Pvl cÖKí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02wU †Rjvq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A" w:rsidRPr="0070248A" w:rsidRDefault="00184B2A" w:rsidP="00445B1C">
            <w:pPr>
              <w:jc w:val="center"/>
              <w:rPr>
                <w:sz w:val="28"/>
                <w:szCs w:val="28"/>
              </w:rPr>
            </w:pPr>
            <w:r w:rsidRPr="0070248A">
              <w:rPr>
                <w:sz w:val="28"/>
                <w:szCs w:val="28"/>
              </w:rPr>
              <w:t>80 Rb</w:t>
            </w:r>
          </w:p>
        </w:tc>
      </w:tr>
    </w:tbl>
    <w:p w:rsidR="00184B2A" w:rsidRPr="0070248A" w:rsidRDefault="00184B2A" w:rsidP="00EE77E9">
      <w:pPr>
        <w:pStyle w:val="BodyText"/>
        <w:rPr>
          <w:sz w:val="28"/>
          <w:szCs w:val="28"/>
        </w:rPr>
      </w:pPr>
    </w:p>
    <w:p w:rsidR="00184B2A" w:rsidRPr="0070248A" w:rsidRDefault="00EE77E9" w:rsidP="00184B2A">
      <w:pPr>
        <w:pStyle w:val="BodyText"/>
        <w:ind w:left="720" w:hanging="720"/>
        <w:rPr>
          <w:sz w:val="28"/>
          <w:szCs w:val="28"/>
        </w:rPr>
      </w:pPr>
      <w:r>
        <w:rPr>
          <w:sz w:val="28"/>
          <w:szCs w:val="28"/>
        </w:rPr>
        <w:t>6.1|</w:t>
      </w:r>
      <w:r>
        <w:rPr>
          <w:sz w:val="28"/>
          <w:szCs w:val="28"/>
        </w:rPr>
        <w:tab/>
        <w:t>D‡jø</w:t>
      </w:r>
      <w:r w:rsidR="00184B2A" w:rsidRPr="0070248A">
        <w:rPr>
          <w:sz w:val="28"/>
          <w:szCs w:val="28"/>
        </w:rPr>
        <w:t>wLZ Kvh©µg QvovI evsjv‡`k ¯‹vDUm, †ijI‡q AÂj, evsjv‡`k ¯‹vDUm Gi D‡`¨v‡M RvZxq I Avš—©RvwZK w`emmg~n h_vh_ gh©v`vq D`hvcb K‡i| Gi g‡a¨ ¯‹vDU mßvn D`hvcb, wewc w`em cvjb, kvgm w`em (¯§iY mfv) D`hvcb, wek¦ cwi‡ek w`em i¨vjx, Kzó‡ivM welqK i¨vwj, wek¦ gvZ…`y» w`em, wek¦ ¯^v¯’¨ w`em, wek¦ RbmsL¨v w`em, wek¦ gvZ…fvlv I knx` w`em, ¯^vaxbZv w`em, weRq w`em D‡j</w:t>
      </w:r>
      <w:r w:rsidR="00184B2A" w:rsidRPr="0070248A">
        <w:rPr>
          <w:sz w:val="28"/>
          <w:szCs w:val="28"/>
        </w:rPr>
        <w:softHyphen/>
        <w:t xml:space="preserve">L‡hvM¨| D³ w`emmg~‡n/i¨vjx/‡mwgbv‡i  evsjv‡`k ¯‹vDUm, †ijI‡q AÂ‡ji  AvIZvaxb D‡j­L‡hvM¨ msL¨K Kve ¯‹vDU, ¯‹vDU, †ivfvi ¯‹vDU, Mvj©-Bb-¯‹vDU I ¯‹vDU †bZ…e„›` AskMÖnY K‡ib| </w:t>
      </w:r>
    </w:p>
    <w:p w:rsidR="00184B2A" w:rsidRPr="00EE77E9" w:rsidRDefault="00184B2A" w:rsidP="00184B2A">
      <w:pPr>
        <w:pStyle w:val="BodyText"/>
        <w:rPr>
          <w:sz w:val="10"/>
          <w:szCs w:val="10"/>
        </w:rPr>
      </w:pPr>
    </w:p>
    <w:p w:rsidR="00184B2A" w:rsidRPr="0070248A" w:rsidRDefault="00184B2A" w:rsidP="00184B2A">
      <w:pPr>
        <w:pStyle w:val="BodyText"/>
        <w:rPr>
          <w:sz w:val="28"/>
          <w:szCs w:val="28"/>
        </w:rPr>
      </w:pPr>
      <w:r w:rsidRPr="0070248A">
        <w:rPr>
          <w:sz w:val="28"/>
          <w:szCs w:val="28"/>
        </w:rPr>
        <w:t>7.0|</w:t>
      </w:r>
      <w:r w:rsidRPr="0070248A">
        <w:rPr>
          <w:sz w:val="28"/>
          <w:szCs w:val="28"/>
        </w:rPr>
        <w:tab/>
        <w:t xml:space="preserve">Dbœqb t </w:t>
      </w:r>
    </w:p>
    <w:p w:rsidR="00184B2A" w:rsidRPr="0070248A" w:rsidRDefault="00184B2A" w:rsidP="00EE77E9">
      <w:pPr>
        <w:pStyle w:val="BodyText"/>
        <w:ind w:left="720"/>
        <w:rPr>
          <w:sz w:val="28"/>
          <w:szCs w:val="28"/>
        </w:rPr>
      </w:pPr>
      <w:r w:rsidRPr="0070248A">
        <w:rPr>
          <w:sz w:val="28"/>
          <w:szCs w:val="28"/>
        </w:rPr>
        <w:t>evsjv‡`k ‡ijI‡q Gi Avw_©K mnvqZvq evsjv‡`k ¯‹vDUm †ijI‡q AÂj Gi AvÂwjK Kvh©vjq, `w¶Y Kgjvcyi, XvKvq GKwU bZzb Kbdv‡iÝ nj wbwg©Z n‡q‡Q| evsjv‡`k ¯‹vDUm,†ijI‡q AÂ‡ji 9g ˆÎevwl©K KvDwÝj mfvq bewbwg©Z KbdvKÝ nj Gi D‡Øvab Kiv nq|</w:t>
      </w:r>
    </w:p>
    <w:p w:rsidR="00F13804" w:rsidRPr="00E02ABA" w:rsidRDefault="00F13804" w:rsidP="00F13804">
      <w:pPr>
        <w:rPr>
          <w:color w:val="00B0F0"/>
          <w:sz w:val="10"/>
          <w:szCs w:val="10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43.0  evsjv‡`k ¯‹vDUm, †bŠ AÂj t</w:t>
      </w:r>
    </w:p>
    <w:p w:rsidR="00F13804" w:rsidRPr="00E02ABA" w:rsidRDefault="00F13804" w:rsidP="00F13804">
      <w:pPr>
        <w:jc w:val="center"/>
        <w:rPr>
          <w:b/>
          <w:sz w:val="10"/>
          <w:szCs w:val="10"/>
          <w:u w:val="single"/>
          <w:lang w:val="it-IT"/>
        </w:rPr>
      </w:pPr>
    </w:p>
    <w:p w:rsidR="00F13804" w:rsidRPr="00D62368" w:rsidRDefault="00F13804" w:rsidP="00F13804">
      <w:pPr>
        <w:ind w:firstLine="720"/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>evsjv‡`k ¯‹vDUm †bŠAÂj Ges Gi Aaxb¯’ †Rjv †bŠ¯‹vDUm KZ…©K 1jv RyjvB 2013 n‡Z 15 †g  2014  ch©</w:t>
      </w:r>
      <w:r w:rsidR="00E02ABA">
        <w:rPr>
          <w:sz w:val="28"/>
          <w:szCs w:val="28"/>
          <w:lang w:val="it-IT"/>
        </w:rPr>
        <w:t>šÍ</w:t>
      </w:r>
      <w:r w:rsidRPr="00D62368">
        <w:rPr>
          <w:sz w:val="28"/>
          <w:szCs w:val="28"/>
          <w:lang w:val="it-IT"/>
        </w:rPr>
        <w:t xml:space="preserve"> M„wnZ mKj cÖKvi Kvh©µ‡gi cÖwZ‡e`b wb‡æ D‡j¬¬¬L Kiv n‡jv t</w:t>
      </w:r>
    </w:p>
    <w:p w:rsidR="00F13804" w:rsidRPr="00E02ABA" w:rsidRDefault="00F13804" w:rsidP="00F13804">
      <w:pPr>
        <w:rPr>
          <w:sz w:val="10"/>
          <w:szCs w:val="10"/>
          <w:lang w:val="it-IT"/>
        </w:rPr>
      </w:pPr>
    </w:p>
    <w:p w:rsidR="00F13804" w:rsidRPr="00D62368" w:rsidRDefault="00F13804" w:rsidP="00F13804">
      <w:pPr>
        <w:rPr>
          <w:b/>
          <w:sz w:val="28"/>
          <w:szCs w:val="28"/>
          <w:u w:val="single"/>
          <w:lang w:val="it-IT"/>
        </w:rPr>
      </w:pPr>
      <w:r w:rsidRPr="00D62368">
        <w:rPr>
          <w:b/>
          <w:sz w:val="28"/>
          <w:szCs w:val="28"/>
          <w:lang w:val="it-IT"/>
        </w:rPr>
        <w:t>1|</w:t>
      </w:r>
      <w:r w:rsidRPr="00D62368">
        <w:rPr>
          <w:b/>
          <w:sz w:val="28"/>
          <w:szCs w:val="28"/>
          <w:lang w:val="it-IT"/>
        </w:rPr>
        <w:tab/>
      </w:r>
      <w:r w:rsidRPr="00D62368">
        <w:rPr>
          <w:b/>
          <w:sz w:val="28"/>
          <w:szCs w:val="28"/>
          <w:u w:val="single"/>
          <w:lang w:val="it-IT"/>
        </w:rPr>
        <w:t>mvsMVwbK cwiw¯’wZ t</w:t>
      </w:r>
    </w:p>
    <w:p w:rsidR="00EE77E9" w:rsidRDefault="00F13804" w:rsidP="00F13804">
      <w:pPr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lastRenderedPageBreak/>
        <w:tab/>
        <w:t>6wU †Rjv wb‡q †bŠAÂj MwVZ| †Rjv¸wj nj t XvKv, PÆMÖvg, Lyjbv, KvßvB, gsjv Ges KKvªevRvi †Rjv †bŠ¯‹vDUm|</w:t>
      </w:r>
    </w:p>
    <w:p w:rsidR="00EC405E" w:rsidRDefault="00EC405E" w:rsidP="00F13804">
      <w:pPr>
        <w:jc w:val="both"/>
        <w:rPr>
          <w:sz w:val="28"/>
          <w:szCs w:val="28"/>
          <w:lang w:val="it-IT"/>
        </w:rPr>
      </w:pPr>
    </w:p>
    <w:p w:rsidR="00EC405E" w:rsidRDefault="00EC405E" w:rsidP="00F13804">
      <w:pPr>
        <w:jc w:val="both"/>
        <w:rPr>
          <w:sz w:val="28"/>
          <w:szCs w:val="28"/>
          <w:lang w:val="it-IT"/>
        </w:rPr>
      </w:pPr>
    </w:p>
    <w:p w:rsidR="00EC405E" w:rsidRDefault="00EC405E" w:rsidP="00F13804">
      <w:pPr>
        <w:jc w:val="both"/>
        <w:rPr>
          <w:sz w:val="28"/>
          <w:szCs w:val="28"/>
          <w:lang w:val="it-IT"/>
        </w:rPr>
      </w:pPr>
    </w:p>
    <w:p w:rsidR="00EC405E" w:rsidRDefault="00EC405E" w:rsidP="00F13804">
      <w:pPr>
        <w:jc w:val="both"/>
        <w:rPr>
          <w:sz w:val="28"/>
          <w:szCs w:val="28"/>
          <w:lang w:val="it-IT"/>
        </w:rPr>
      </w:pPr>
    </w:p>
    <w:p w:rsidR="00EC405E" w:rsidRDefault="00EC405E" w:rsidP="00F13804">
      <w:pPr>
        <w:jc w:val="both"/>
        <w:rPr>
          <w:sz w:val="28"/>
          <w:szCs w:val="28"/>
          <w:lang w:val="it-IT"/>
        </w:rPr>
      </w:pPr>
    </w:p>
    <w:p w:rsidR="00EC405E" w:rsidRPr="00D62368" w:rsidRDefault="00EC405E" w:rsidP="00F13804">
      <w:pPr>
        <w:jc w:val="both"/>
        <w:rPr>
          <w:sz w:val="28"/>
          <w:szCs w:val="28"/>
          <w:lang w:val="it-IT"/>
        </w:rPr>
      </w:pPr>
    </w:p>
    <w:p w:rsidR="00F13804" w:rsidRPr="00E02ABA" w:rsidRDefault="00F13804" w:rsidP="00F13804">
      <w:pPr>
        <w:rPr>
          <w:sz w:val="10"/>
          <w:szCs w:val="10"/>
          <w:lang w:val="it-IT"/>
        </w:rPr>
      </w:pPr>
    </w:p>
    <w:p w:rsidR="00F13804" w:rsidRPr="00D62368" w:rsidRDefault="00F13804" w:rsidP="00F13804">
      <w:pPr>
        <w:rPr>
          <w:b/>
          <w:sz w:val="28"/>
          <w:szCs w:val="28"/>
          <w:u w:val="single"/>
          <w:lang w:val="it-IT"/>
        </w:rPr>
      </w:pPr>
      <w:r w:rsidRPr="00D62368">
        <w:rPr>
          <w:b/>
          <w:sz w:val="28"/>
          <w:szCs w:val="28"/>
          <w:lang w:val="it-IT"/>
        </w:rPr>
        <w:t>2|</w:t>
      </w:r>
      <w:r w:rsidRPr="00D62368">
        <w:rPr>
          <w:sz w:val="28"/>
          <w:szCs w:val="28"/>
          <w:lang w:val="it-IT"/>
        </w:rPr>
        <w:tab/>
      </w:r>
      <w:r w:rsidRPr="00D62368">
        <w:rPr>
          <w:b/>
          <w:sz w:val="28"/>
          <w:szCs w:val="28"/>
          <w:u w:val="single"/>
          <w:lang w:val="it-IT"/>
        </w:rPr>
        <w:t>cwimsL¨vb t</w:t>
      </w:r>
    </w:p>
    <w:p w:rsidR="00F13804" w:rsidRPr="00D62368" w:rsidRDefault="00F13804" w:rsidP="00F13804">
      <w:pPr>
        <w:ind w:firstLine="720"/>
        <w:jc w:val="both"/>
        <w:rPr>
          <w:sz w:val="28"/>
          <w:szCs w:val="28"/>
          <w:lang w:val="it-IT"/>
        </w:rPr>
      </w:pPr>
      <w:r w:rsidRPr="00D62368">
        <w:rPr>
          <w:sz w:val="28"/>
          <w:szCs w:val="28"/>
          <w:lang w:val="it-IT"/>
        </w:rPr>
        <w:t>evsjv‡`k ¯‹vDUm †bŠ</w:t>
      </w:r>
      <w:r w:rsidR="00445B1C">
        <w:rPr>
          <w:sz w:val="28"/>
          <w:szCs w:val="28"/>
          <w:lang w:val="it-IT"/>
        </w:rPr>
        <w:t xml:space="preserve"> </w:t>
      </w:r>
      <w:r w:rsidRPr="00D62368">
        <w:rPr>
          <w:sz w:val="28"/>
          <w:szCs w:val="28"/>
          <w:lang w:val="it-IT"/>
        </w:rPr>
        <w:t>AÂj Ges Gi Aaxb¯’ 6wU †Rjvi AÎ mv‡ji cwimsL¨vb wb‡æ D‡j¬L Kiv n‡jv t</w:t>
      </w:r>
    </w:p>
    <w:p w:rsidR="00F13804" w:rsidRPr="00E02ABA" w:rsidRDefault="00F13804" w:rsidP="00F13804">
      <w:pPr>
        <w:rPr>
          <w:sz w:val="10"/>
          <w:szCs w:val="10"/>
          <w:lang w:val="it-IT"/>
        </w:rPr>
      </w:pPr>
    </w:p>
    <w:tbl>
      <w:tblPr>
        <w:tblStyle w:val="TableGrid"/>
        <w:tblW w:w="8998" w:type="dxa"/>
        <w:tblLook w:val="01E0"/>
      </w:tblPr>
      <w:tblGrid>
        <w:gridCol w:w="828"/>
        <w:gridCol w:w="1080"/>
        <w:gridCol w:w="1080"/>
        <w:gridCol w:w="900"/>
        <w:gridCol w:w="956"/>
        <w:gridCol w:w="1080"/>
        <w:gridCol w:w="1080"/>
        <w:gridCol w:w="1080"/>
        <w:gridCol w:w="914"/>
      </w:tblGrid>
      <w:tr w:rsidR="00F13804" w:rsidRPr="00D62368" w:rsidTr="00364C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v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 `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†bŠ¯‹vDU `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†ivfvi `j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 ¯‹v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bŠ¯‹vDU msL¨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bŠ †ivfvi msL¨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G¨vWvë wjWv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e©‡gvU</w:t>
            </w:r>
          </w:p>
        </w:tc>
      </w:tr>
      <w:tr w:rsidR="00F13804" w:rsidRPr="00D62368" w:rsidTr="00364C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   6 w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6 w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1 wU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991</w:t>
            </w:r>
          </w:p>
        </w:tc>
      </w:tr>
      <w:tr w:rsidR="00F13804" w:rsidRPr="00D62368" w:rsidTr="00364C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   11w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9 w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1 wU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25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125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170</w:t>
            </w:r>
          </w:p>
        </w:tc>
      </w:tr>
    </w:tbl>
    <w:p w:rsidR="00F13804" w:rsidRPr="00E02ABA" w:rsidRDefault="00F13804" w:rsidP="00F13804">
      <w:pPr>
        <w:rPr>
          <w:b/>
          <w:sz w:val="10"/>
          <w:szCs w:val="10"/>
        </w:rPr>
      </w:pPr>
    </w:p>
    <w:p w:rsidR="00F13804" w:rsidRPr="00D62368" w:rsidRDefault="00F13804" w:rsidP="00F13804">
      <w:pPr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</w:rPr>
        <w:t>3|</w:t>
      </w:r>
      <w:r w:rsidRPr="00D62368">
        <w:rPr>
          <w:sz w:val="28"/>
          <w:szCs w:val="28"/>
        </w:rPr>
        <w:tab/>
      </w:r>
      <w:r w:rsidRPr="00D62368">
        <w:rPr>
          <w:b/>
          <w:sz w:val="28"/>
          <w:szCs w:val="28"/>
          <w:u w:val="single"/>
        </w:rPr>
        <w:t>bZyb `j MVb t</w:t>
      </w:r>
    </w:p>
    <w:p w:rsidR="00F13804" w:rsidRPr="00D62368" w:rsidRDefault="00F13804" w:rsidP="00F13804">
      <w:pPr>
        <w:rPr>
          <w:sz w:val="28"/>
          <w:szCs w:val="28"/>
        </w:rPr>
      </w:pPr>
    </w:p>
    <w:p w:rsidR="00F13804" w:rsidRPr="00D62368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ab/>
        <w:t>Av‡jvP¨ e‡l© †bŠAÂ‡j 5wU Kve `j Ges 3wU †bŠ¯‹vDU `j MVb Kiv nq|</w:t>
      </w:r>
    </w:p>
    <w:p w:rsidR="00F13804" w:rsidRPr="00E02ABA" w:rsidRDefault="00F13804" w:rsidP="00F13804">
      <w:pPr>
        <w:rPr>
          <w:b/>
          <w:sz w:val="10"/>
          <w:szCs w:val="10"/>
        </w:rPr>
      </w:pPr>
    </w:p>
    <w:p w:rsidR="00F13804" w:rsidRPr="00D62368" w:rsidRDefault="00F13804" w:rsidP="00F13804">
      <w:pPr>
        <w:rPr>
          <w:b/>
          <w:sz w:val="28"/>
          <w:szCs w:val="28"/>
        </w:rPr>
      </w:pPr>
      <w:r w:rsidRPr="00D62368">
        <w:rPr>
          <w:b/>
          <w:sz w:val="28"/>
          <w:szCs w:val="28"/>
        </w:rPr>
        <w:t>4|</w:t>
      </w:r>
      <w:r w:rsidRPr="00D62368">
        <w:rPr>
          <w:b/>
          <w:sz w:val="28"/>
          <w:szCs w:val="28"/>
        </w:rPr>
        <w:tab/>
      </w:r>
      <w:r w:rsidRPr="00D62368">
        <w:rPr>
          <w:b/>
          <w:sz w:val="28"/>
          <w:szCs w:val="28"/>
          <w:u w:val="single"/>
        </w:rPr>
        <w:t xml:space="preserve">RvZxq A¨vIqvW© cªvwß t </w:t>
      </w:r>
      <w:r w:rsidRPr="00D62368">
        <w:rPr>
          <w:b/>
          <w:sz w:val="28"/>
          <w:szCs w:val="28"/>
        </w:rPr>
        <w:t>AÎ eQ‡i ‡bŠAÂ‡ji wbgœ ewY©Z RvZxq A¨vIqvW© AR©b K‡i t</w:t>
      </w:r>
    </w:p>
    <w:p w:rsidR="00F13804" w:rsidRPr="00E02ABA" w:rsidRDefault="00F13804" w:rsidP="00F13804">
      <w:pPr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Look w:val="01E0"/>
      </w:tblPr>
      <w:tblGrid>
        <w:gridCol w:w="828"/>
        <w:gridCol w:w="4140"/>
        <w:gridCol w:w="2340"/>
      </w:tblGrid>
      <w:tr w:rsidR="00F13804" w:rsidRPr="00D62368" w:rsidTr="00364C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 b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¨vIqvW© bv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sL¨v</w:t>
            </w:r>
          </w:p>
        </w:tc>
      </w:tr>
      <w:tr w:rsidR="00F13804" w:rsidRPr="00D62368" w:rsidTr="00364C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|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wm Gb wmÔm A¨vIqvW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  Rb</w:t>
            </w:r>
          </w:p>
        </w:tc>
      </w:tr>
      <w:tr w:rsidR="00F13804" w:rsidRPr="00D62368" w:rsidTr="00364C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|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js mvwf©m ‡W‡Kv‡ik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 Rb</w:t>
            </w:r>
          </w:p>
        </w:tc>
      </w:tr>
      <w:tr w:rsidR="00F13804" w:rsidRPr="00D62368" w:rsidTr="00364C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|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i Uz `¨v †g‡Wj Ae †gwi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 Rb</w:t>
            </w:r>
          </w:p>
        </w:tc>
      </w:tr>
      <w:tr w:rsidR="00F13804" w:rsidRPr="00D62368" w:rsidTr="00364C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|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†g‡Wj Ae †gwi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 Rb</w:t>
            </w:r>
          </w:p>
        </w:tc>
      </w:tr>
      <w:tr w:rsidR="00F13804" w:rsidRPr="00D62368" w:rsidTr="00364C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|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b¨vkbvj mvwU©wd‡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 Rb</w:t>
            </w:r>
          </w:p>
        </w:tc>
      </w:tr>
      <w:tr w:rsidR="00F13804" w:rsidRPr="00D62368" w:rsidTr="00364C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|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b¨vkbvj mvwf©m  A¨vIqvW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 Rb</w:t>
            </w:r>
          </w:p>
        </w:tc>
      </w:tr>
    </w:tbl>
    <w:p w:rsidR="00E02ABA" w:rsidRDefault="00E02ABA" w:rsidP="00F13804">
      <w:pPr>
        <w:rPr>
          <w:b/>
          <w:sz w:val="28"/>
          <w:szCs w:val="28"/>
        </w:rPr>
      </w:pPr>
    </w:p>
    <w:p w:rsidR="00F13804" w:rsidRDefault="00F13804" w:rsidP="00F13804">
      <w:pPr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</w:rPr>
        <w:t>5|</w:t>
      </w:r>
      <w:r w:rsidRPr="00D62368">
        <w:rPr>
          <w:b/>
          <w:sz w:val="28"/>
          <w:szCs w:val="28"/>
        </w:rPr>
        <w:tab/>
      </w:r>
      <w:r w:rsidRPr="00D62368">
        <w:rPr>
          <w:b/>
          <w:sz w:val="28"/>
          <w:szCs w:val="28"/>
          <w:u w:val="single"/>
        </w:rPr>
        <w:t>‡cÖvMÖvg ev</w:t>
      </w:r>
      <w:r>
        <w:rPr>
          <w:b/>
          <w:sz w:val="28"/>
          <w:szCs w:val="28"/>
          <w:u w:val="single"/>
        </w:rPr>
        <w:t>¯Í</w:t>
      </w:r>
      <w:r w:rsidRPr="00D62368">
        <w:rPr>
          <w:b/>
          <w:sz w:val="28"/>
          <w:szCs w:val="28"/>
          <w:u w:val="single"/>
        </w:rPr>
        <w:t>evqb t</w:t>
      </w:r>
    </w:p>
    <w:p w:rsidR="00E02ABA" w:rsidRPr="00E02ABA" w:rsidRDefault="00E02ABA" w:rsidP="00F13804">
      <w:pPr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648"/>
        <w:gridCol w:w="2894"/>
        <w:gridCol w:w="1069"/>
        <w:gridCol w:w="1619"/>
        <w:gridCol w:w="2629"/>
      </w:tblGrid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bs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cÖvMªv‡gi bvg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cÖvMÖv‡gi msL¨v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skMÖnYKvixi msL¨v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’vb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|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cvi`wk©Zv e¨vR †Kvm©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9 w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50 Rb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Rjv †bŠ¯‹vDU Kvhv©j‡q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|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Dc`j †bZv cÖwk¶Y †Kvm©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 w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  50 Rb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KvªevRvi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|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‡ivfvi †gU †Kvm©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 w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6  Rb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weGb K‡jR XvKv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|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vj©-Bb-‡ivfvi †gU †Kvm©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 w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5 Rb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KvªevRvi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|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Rjv †cÖvMÖvg ev</w:t>
            </w:r>
            <w:r>
              <w:rPr>
                <w:sz w:val="28"/>
                <w:szCs w:val="28"/>
              </w:rPr>
              <w:t>¯Í</w:t>
            </w:r>
            <w:r w:rsidRPr="00D62368">
              <w:rPr>
                <w:sz w:val="28"/>
                <w:szCs w:val="28"/>
              </w:rPr>
              <w:t>evqb IqvK©kc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 w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25 Rb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Rjv †bŠ ¯‹vDU Kvhv©jq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lastRenderedPageBreak/>
              <w:t>6|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cÖwm‡W›U ¯‹vDU A¨vIqvW© cÖvLx©‡`i g~j¨vqb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 w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 58 Rb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XvKv, PÆMÖvg I Lyjbv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|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iPbv cÖwZ‡hvwMZv Av‡qvRb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 w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00 Rb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Rjv †bŠ ¯‹vDU Kvhv©jq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8|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RvZxq ¯‹vDU w`em cvjb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 w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900 Rb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Rjv †bŠ ¯‹vDU Kvhv©jq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9|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wfeveK w`em cvjb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5 wU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60 Rb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Rjv †bŠ ¯‹vDU Kvhv©jq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0|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†Rjv Kve K¨v¤úyw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wU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80 Rb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Lyjbv †Rjv †bŠ¯‹vDUm</w:t>
            </w:r>
          </w:p>
        </w:tc>
      </w:tr>
    </w:tbl>
    <w:p w:rsidR="00EE77E9" w:rsidRDefault="00EE77E9" w:rsidP="00F13804">
      <w:pPr>
        <w:rPr>
          <w:b/>
          <w:sz w:val="28"/>
          <w:szCs w:val="28"/>
          <w:lang w:val="fr-FR"/>
        </w:rPr>
      </w:pPr>
    </w:p>
    <w:p w:rsidR="00F13804" w:rsidRPr="00D62368" w:rsidRDefault="00F13804" w:rsidP="00F13804">
      <w:pPr>
        <w:rPr>
          <w:b/>
          <w:sz w:val="28"/>
          <w:szCs w:val="28"/>
          <w:u w:val="single"/>
          <w:lang w:val="fr-FR"/>
        </w:rPr>
      </w:pPr>
      <w:r w:rsidRPr="00D62368">
        <w:rPr>
          <w:b/>
          <w:sz w:val="28"/>
          <w:szCs w:val="28"/>
          <w:lang w:val="fr-FR"/>
        </w:rPr>
        <w:t>6|</w:t>
      </w:r>
      <w:r w:rsidRPr="00D62368">
        <w:rPr>
          <w:b/>
          <w:sz w:val="28"/>
          <w:szCs w:val="28"/>
          <w:lang w:val="fr-FR"/>
        </w:rPr>
        <w:tab/>
      </w:r>
      <w:r w:rsidRPr="00D62368">
        <w:rPr>
          <w:b/>
          <w:sz w:val="28"/>
          <w:szCs w:val="28"/>
          <w:u w:val="single"/>
          <w:lang w:val="fr-FR"/>
        </w:rPr>
        <w:t>cÖwk¶Y †Kvm© ev</w:t>
      </w:r>
      <w:r>
        <w:rPr>
          <w:b/>
          <w:sz w:val="28"/>
          <w:szCs w:val="28"/>
          <w:u w:val="single"/>
          <w:lang w:val="fr-FR"/>
        </w:rPr>
        <w:t>¯Í</w:t>
      </w:r>
      <w:r w:rsidRPr="00D62368">
        <w:rPr>
          <w:b/>
          <w:sz w:val="28"/>
          <w:szCs w:val="28"/>
          <w:u w:val="single"/>
          <w:lang w:val="fr-FR"/>
        </w:rPr>
        <w:t>evqb t</w:t>
      </w:r>
    </w:p>
    <w:p w:rsidR="00F13804" w:rsidRPr="00E02ABA" w:rsidRDefault="00F13804" w:rsidP="00F13804">
      <w:pPr>
        <w:rPr>
          <w:b/>
          <w:sz w:val="10"/>
          <w:szCs w:val="10"/>
          <w:u w:val="single"/>
          <w:lang w:val="fr-FR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648"/>
        <w:gridCol w:w="3240"/>
        <w:gridCol w:w="720"/>
        <w:gridCol w:w="1620"/>
        <w:gridCol w:w="2628"/>
      </w:tblGrid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b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Kv‡m©i b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sL¨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skMÖnbKvixi msL¨v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’vb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|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vÂwjK gvwëcvicvm IqvK©k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w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2 Rb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†gŠPvK, MvRxcyi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2|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 xml:space="preserve">‡bŠ¯‹vDU wjWvi †ewmK †Kvm©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1w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29 Rb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†gŠPvK, MvRxcyi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3|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Iwi‡q‡›Ukb †Kvm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3 w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65 Rb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PÆMÖvg,Lyjbv I gsjv</w:t>
            </w:r>
          </w:p>
        </w:tc>
      </w:tr>
      <w:tr w:rsidR="00EC405E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05E" w:rsidRPr="00D62368" w:rsidRDefault="00EC405E" w:rsidP="00364C46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|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05E" w:rsidRPr="00D62368" w:rsidRDefault="00EC405E" w:rsidP="00364C46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‡bŠ ¯‹vDU wjWvi A¨vWfvÝ †Kvm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05E" w:rsidRPr="00D62368" w:rsidRDefault="00EC405E" w:rsidP="00364C46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01w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05E" w:rsidRPr="00D62368" w:rsidRDefault="00EC405E" w:rsidP="00364C46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3Rb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05E" w:rsidRPr="00D62368" w:rsidRDefault="00EC405E" w:rsidP="00364C46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KvßvB, PÆMÖvg</w:t>
            </w:r>
          </w:p>
        </w:tc>
      </w:tr>
    </w:tbl>
    <w:p w:rsidR="00F13804" w:rsidRPr="00E02ABA" w:rsidRDefault="00F13804" w:rsidP="00F13804">
      <w:pPr>
        <w:rPr>
          <w:b/>
          <w:sz w:val="10"/>
          <w:szCs w:val="10"/>
          <w:lang w:val="it-IT"/>
        </w:rPr>
      </w:pPr>
    </w:p>
    <w:p w:rsidR="00F13804" w:rsidRPr="00D62368" w:rsidRDefault="00F13804" w:rsidP="00F13804">
      <w:pPr>
        <w:rPr>
          <w:b/>
          <w:sz w:val="28"/>
          <w:szCs w:val="28"/>
          <w:u w:val="single"/>
          <w:lang w:val="it-IT"/>
        </w:rPr>
      </w:pPr>
      <w:r w:rsidRPr="00D62368">
        <w:rPr>
          <w:b/>
          <w:sz w:val="28"/>
          <w:szCs w:val="28"/>
          <w:lang w:val="it-IT"/>
        </w:rPr>
        <w:t>7|</w:t>
      </w:r>
      <w:r w:rsidRPr="00D62368">
        <w:rPr>
          <w:b/>
          <w:sz w:val="28"/>
          <w:szCs w:val="28"/>
          <w:lang w:val="it-IT"/>
        </w:rPr>
        <w:tab/>
      </w:r>
      <w:r w:rsidRPr="00D62368">
        <w:rPr>
          <w:b/>
          <w:sz w:val="28"/>
          <w:szCs w:val="28"/>
          <w:u w:val="single"/>
          <w:lang w:val="it-IT"/>
        </w:rPr>
        <w:t>mgvR Dbœqb Kvh©µg t</w:t>
      </w:r>
    </w:p>
    <w:p w:rsidR="00F13804" w:rsidRPr="00E02ABA" w:rsidRDefault="00F13804" w:rsidP="00F13804">
      <w:pPr>
        <w:rPr>
          <w:b/>
          <w:sz w:val="10"/>
          <w:szCs w:val="10"/>
          <w:lang w:val="it-IT"/>
        </w:rPr>
      </w:pPr>
      <w:r w:rsidRPr="00D62368">
        <w:rPr>
          <w:b/>
          <w:sz w:val="28"/>
          <w:szCs w:val="28"/>
          <w:lang w:val="it-IT"/>
        </w:rPr>
        <w:t xml:space="preserve"> </w:t>
      </w:r>
    </w:p>
    <w:tbl>
      <w:tblPr>
        <w:tblStyle w:val="TableGrid"/>
        <w:tblW w:w="0" w:type="auto"/>
        <w:tblLook w:val="01E0"/>
      </w:tblPr>
      <w:tblGrid>
        <w:gridCol w:w="648"/>
        <w:gridCol w:w="3600"/>
        <w:gridCol w:w="1260"/>
        <w:gridCol w:w="3348"/>
      </w:tblGrid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b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h©µ†gi b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sL¨v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’vb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|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e„¶ †ivcY Kg©m~P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 wU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swk</w:t>
            </w:r>
            <w:r w:rsidRPr="00D62368">
              <w:rPr>
                <w:sz w:val="28"/>
                <w:szCs w:val="28"/>
              </w:rPr>
              <w:softHyphen/>
              <w:t>ó †Rjv mg~‡n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|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cwi¯‹vi cwi”QbœZv Awfh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 wU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swk</w:t>
            </w:r>
            <w:r w:rsidRPr="00D62368">
              <w:rPr>
                <w:sz w:val="28"/>
                <w:szCs w:val="28"/>
              </w:rPr>
              <w:softHyphen/>
              <w:t>ó †Rjv mg~‡n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|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sv-SE"/>
              </w:rPr>
            </w:pPr>
            <w:r w:rsidRPr="00D62368">
              <w:rPr>
                <w:sz w:val="28"/>
                <w:szCs w:val="28"/>
                <w:lang w:val="sv-SE"/>
              </w:rPr>
              <w:t>‡¯^”Qvq i³`vb Kg©m~w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wU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XvKv, Lyjbv I gsjv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|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  <w:lang w:val="it-IT"/>
              </w:rPr>
            </w:pPr>
            <w:r w:rsidRPr="00D62368">
              <w:rPr>
                <w:sz w:val="28"/>
                <w:szCs w:val="28"/>
                <w:lang w:val="it-IT"/>
              </w:rPr>
              <w:t>wWRv÷vi †imcÝ welqK  †Kvm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 wU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Lyjbv I  gsjv †Rjv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|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B wc AvB †cÖvMÖ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 wU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swk</w:t>
            </w:r>
            <w:r w:rsidRPr="00D62368">
              <w:rPr>
                <w:sz w:val="28"/>
                <w:szCs w:val="28"/>
              </w:rPr>
              <w:softHyphen/>
              <w:t>ó †Rjv mg~‡n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|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xZe¯¿ weZi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 wU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XvKv,KvßvB,Lyjbv I gsjvq</w:t>
            </w:r>
          </w:p>
        </w:tc>
      </w:tr>
      <w:tr w:rsidR="00F13804" w:rsidRPr="00D62368" w:rsidTr="00364C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|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UªvwdK w`em cvj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vU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PÆMÖvg, Lyjbv, KvßvB I gsjv </w:t>
            </w:r>
          </w:p>
        </w:tc>
      </w:tr>
    </w:tbl>
    <w:p w:rsidR="00F13804" w:rsidRPr="00E02ABA" w:rsidRDefault="00F13804" w:rsidP="00F13804">
      <w:pPr>
        <w:rPr>
          <w:b/>
          <w:sz w:val="10"/>
          <w:szCs w:val="10"/>
          <w:u w:val="single"/>
        </w:rPr>
      </w:pPr>
    </w:p>
    <w:p w:rsidR="00F13804" w:rsidRPr="00D62368" w:rsidRDefault="00F13804" w:rsidP="00F13804">
      <w:pPr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  <w:u w:val="single"/>
        </w:rPr>
        <w:t>we‡kl we‡kl Kg©m~Px cvj‡bi weeiY t</w:t>
      </w:r>
    </w:p>
    <w:p w:rsidR="00F13804" w:rsidRPr="00E02ABA" w:rsidRDefault="00F13804" w:rsidP="00F13804">
      <w:pPr>
        <w:rPr>
          <w:b/>
          <w:sz w:val="10"/>
          <w:szCs w:val="10"/>
          <w:u w:val="single"/>
        </w:rPr>
      </w:pPr>
    </w:p>
    <w:p w:rsidR="00F13804" w:rsidRPr="00D62368" w:rsidRDefault="00F13804" w:rsidP="00F13804">
      <w:pPr>
        <w:tabs>
          <w:tab w:val="center" w:pos="4320"/>
          <w:tab w:val="left" w:pos="7605"/>
        </w:tabs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1|     </w:t>
      </w:r>
      <w:r w:rsidRPr="00D62368">
        <w:rPr>
          <w:sz w:val="28"/>
          <w:szCs w:val="28"/>
          <w:u w:val="single"/>
        </w:rPr>
        <w:t>gvbbxq †bŠevwnbx cÖavb †K evsjv‡`k ¯‹vDUm KZ…©K m¤^a©bv cÖ`vb</w:t>
      </w:r>
      <w:r w:rsidRPr="00D62368">
        <w:rPr>
          <w:sz w:val="28"/>
          <w:szCs w:val="28"/>
        </w:rPr>
        <w:t xml:space="preserve"> t ‡bŠevwnbx cÖavb wn‡m‡e wb‡qvM cvIqvq evsjv‡`k ¯‹vDUm KZ©„K gvbbxq †bŠevwnbx cÖavb fvBm GWwgivj Gg dwi` nvw</w:t>
      </w:r>
      <w:r w:rsidR="00E02ABA">
        <w:rPr>
          <w:sz w:val="28"/>
          <w:szCs w:val="28"/>
        </w:rPr>
        <w:t>ee, GbwWwm, wcGmwm‡K MZ 19 †deªæ</w:t>
      </w:r>
      <w:r w:rsidRPr="00D62368">
        <w:rPr>
          <w:sz w:val="28"/>
          <w:szCs w:val="28"/>
        </w:rPr>
        <w:t>qvwi 2013 Zvwi‡L kvgm n‡j GK  msea©bvi Av‡qvRb Kiv nq| m¤^a©bv Abyôvw‡b ev †bŠ c K ms‡Ni mfv‡bÎx ‡eMg nvwdRv nvweemn †bŠm`i `ß‡ii wcGmI MY Dcw¯’Z wQ‡jb |</w:t>
      </w:r>
    </w:p>
    <w:p w:rsidR="00F13804" w:rsidRPr="00E02ABA" w:rsidRDefault="00F13804" w:rsidP="00F13804">
      <w:pPr>
        <w:tabs>
          <w:tab w:val="center" w:pos="4320"/>
          <w:tab w:val="left" w:pos="7605"/>
        </w:tabs>
        <w:jc w:val="both"/>
        <w:rPr>
          <w:sz w:val="10"/>
          <w:szCs w:val="10"/>
        </w:rPr>
      </w:pP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2|       </w:t>
      </w:r>
      <w:r w:rsidRPr="00D62368">
        <w:rPr>
          <w:sz w:val="28"/>
          <w:szCs w:val="28"/>
          <w:u w:val="single"/>
        </w:rPr>
        <w:t>AvÂwjK wbev©nx KwgwUi mfv</w:t>
      </w:r>
      <w:r w:rsidRPr="00D62368">
        <w:rPr>
          <w:sz w:val="28"/>
          <w:szCs w:val="28"/>
        </w:rPr>
        <w:t xml:space="preserve"> t evsjv‡`k †bŠevwnbx cwiPvwjZ †bŠ¯‹vDU‡mi </w:t>
      </w:r>
      <w:r w:rsidRPr="00D62368">
        <w:rPr>
          <w:b/>
          <w:sz w:val="28"/>
          <w:szCs w:val="28"/>
        </w:rPr>
        <w:t xml:space="preserve">AvÂwjK wbev©nx KwgwUi evwl©K mvaviY mfv MZ 06 gvP© 2014 Zvwi‡L †bŠm`i `ßi Kbdv‡iÝ n‡j AbywôZ nq | mfvq mfvcwZË¡ K‡ib </w:t>
      </w:r>
      <w:r w:rsidRPr="00D62368">
        <w:rPr>
          <w:sz w:val="28"/>
          <w:szCs w:val="28"/>
        </w:rPr>
        <w:t>mnKvix †bŠevwnbx cÖavb (Acv‡ikvÝ) I Kwgkbvi †bŠ¯‹vDU wiqvi GWwgivj AvIi½‡Re †PŠayix,GbwWwm, wcGmwm,| mfvq †bŠ¯‹vDU‡mi †cÖvMÖvg ev</w:t>
      </w:r>
      <w:r>
        <w:rPr>
          <w:sz w:val="28"/>
          <w:szCs w:val="28"/>
        </w:rPr>
        <w:t>¯Í</w:t>
      </w:r>
      <w:r w:rsidRPr="00D62368">
        <w:rPr>
          <w:sz w:val="28"/>
          <w:szCs w:val="28"/>
        </w:rPr>
        <w:t>evqb wel‡q KwZcq ¸</w:t>
      </w:r>
      <w:r w:rsidR="002E5F37">
        <w:rPr>
          <w:sz w:val="28"/>
          <w:szCs w:val="28"/>
        </w:rPr>
        <w:t>iæ</w:t>
      </w:r>
      <w:r w:rsidRPr="00D62368">
        <w:rPr>
          <w:sz w:val="28"/>
          <w:szCs w:val="28"/>
        </w:rPr>
        <w:t>Z¡c~Y© wm×v</w:t>
      </w:r>
      <w:r w:rsidR="00E02ABA">
        <w:rPr>
          <w:sz w:val="28"/>
          <w:szCs w:val="28"/>
        </w:rPr>
        <w:t>šÍ</w:t>
      </w:r>
      <w:r w:rsidRPr="00D62368">
        <w:rPr>
          <w:sz w:val="28"/>
          <w:szCs w:val="28"/>
        </w:rPr>
        <w:t xml:space="preserve"> M„wnZ nq | wbev©nx KwgwUi mfvq mKj †Rjv ‡bŠ¯‹vDUm n‡Z †Rjv Kwgkbvi, †Rjv mwPe , †Rjv †bŠ¯‹vDU wjWvi Ges evsjv‡`k ¯‹vDU‡mi cÖwZwbwaMY AskMÖnY  K‡i| </w:t>
      </w:r>
    </w:p>
    <w:p w:rsidR="00F13804" w:rsidRPr="00E02ABA" w:rsidRDefault="00F13804" w:rsidP="00F13804">
      <w:pPr>
        <w:tabs>
          <w:tab w:val="center" w:pos="4320"/>
          <w:tab w:val="left" w:pos="7605"/>
        </w:tabs>
        <w:jc w:val="both"/>
        <w:rPr>
          <w:sz w:val="10"/>
          <w:szCs w:val="10"/>
        </w:rPr>
      </w:pP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3|     </w:t>
      </w:r>
      <w:r w:rsidRPr="00D62368">
        <w:rPr>
          <w:sz w:val="28"/>
          <w:szCs w:val="28"/>
          <w:u w:val="single"/>
        </w:rPr>
        <w:t>AvÂwjK gvwëcvicvm IqvK©mc</w:t>
      </w:r>
      <w:r w:rsidRPr="00D62368">
        <w:rPr>
          <w:sz w:val="28"/>
          <w:szCs w:val="28"/>
        </w:rPr>
        <w:t xml:space="preserve"> t evsjv‡`k †bŠevwnbx cwiPvwjZ †bŠ¯‹vDU‡mi 3 w`be¨vcx </w:t>
      </w:r>
      <w:r w:rsidRPr="00D62368">
        <w:rPr>
          <w:b/>
          <w:sz w:val="28"/>
          <w:szCs w:val="28"/>
        </w:rPr>
        <w:t>AvÂwjK gvwëcvicvm IqvK©mc MZ  21-23 †g 2014 ch©</w:t>
      </w:r>
      <w:r w:rsidR="00E02ABA">
        <w:rPr>
          <w:b/>
          <w:sz w:val="28"/>
          <w:szCs w:val="28"/>
        </w:rPr>
        <w:t>šÍ</w:t>
      </w:r>
      <w:r w:rsidRPr="00D62368">
        <w:rPr>
          <w:b/>
          <w:sz w:val="28"/>
          <w:szCs w:val="28"/>
        </w:rPr>
        <w:t xml:space="preserve"> RvZxq ¯‹vDU cÖwk¶Y †K›`ª †gŠPvK, MvRxcy‡i AbywôZ nq| 23 †g  mKvj  1030 NwUKvq IqvK©m‡ci mgvcYx Abyôv‡b cÖavb AwZw_ wn‡m‡e </w:t>
      </w:r>
      <w:r w:rsidRPr="00D62368">
        <w:rPr>
          <w:b/>
          <w:sz w:val="28"/>
          <w:szCs w:val="28"/>
        </w:rPr>
        <w:lastRenderedPageBreak/>
        <w:t xml:space="preserve">Dcw¯’Z wQ‡jb </w:t>
      </w:r>
      <w:r w:rsidRPr="00D62368">
        <w:rPr>
          <w:sz w:val="28"/>
          <w:szCs w:val="28"/>
        </w:rPr>
        <w:t>mnKvix †bŠevwnbx cÖavb (Acv‡ikvÝ) I Kwgkbvi †bŠ¯‹vDU wiqvi GWwgivj AvIi½‡Re †PŠayix,GbwWwm, wcGmwm| cÖavb AwZw_ Zvui fvl‡Y DbœZ RvwZ MV‡b ¯‹vDU‡`i mwµq ivLvi Dci ¸</w:t>
      </w:r>
      <w:r w:rsidR="002E5F37">
        <w:rPr>
          <w:sz w:val="28"/>
          <w:szCs w:val="28"/>
        </w:rPr>
        <w:t>iæ</w:t>
      </w:r>
      <w:r w:rsidRPr="00D62368">
        <w:rPr>
          <w:sz w:val="28"/>
          <w:szCs w:val="28"/>
        </w:rPr>
        <w:t>Z¡v‡ivc K‡ib Ges ¯‹vDU Av‡›`vjb‡K GwM‡q †bqvi Rb¨ mKj‡K AvnŸvb Rvbvb| GQvov Abyôv‡b Dcw¯’Z evsjv‡`k ¯‹vDU‡mi RvZxq Kwgkbvi (mgvR DbœqbI ¯^v¯’¨ ),Rbve ‡gvt †ZŠwn`yj Bmjvg RvZxq Dc Kwgkbvi (Avw_©K e¨e¯’v) Rbve Gg G Iqv‡R`, RvZxq Dc Kwgkbvi (cÖwk¶Y) Ges (†cªvMÖvg) Dcw¯’Z wQ‡jb| IqvK©m‡c AskMÖnYKvix evsjv‡`k ¯‹vDU‡mi RvZxq Kwgkbvie„›`  ¯‹vDU A½‡b †bŠ¯‹vDU wjWvi‡`i f~wgKvi cÖksmv K‡ib Ges IqvK©m‡ci mycvwikgvjv ev</w:t>
      </w:r>
      <w:r>
        <w:rPr>
          <w:sz w:val="28"/>
          <w:szCs w:val="28"/>
        </w:rPr>
        <w:t>¯Í</w:t>
      </w:r>
      <w:r w:rsidRPr="00D62368">
        <w:rPr>
          <w:sz w:val="28"/>
          <w:szCs w:val="28"/>
        </w:rPr>
        <w:t xml:space="preserve">evq‡b KvR Kivi AvnŸvb Rvbvb|  IqvK©m‡c mKj †Rjv ‡bŠ¯‹vDUm n‡Z †Rjv mwPemn 30 Rb wjWvi I Kg©KZv© AskMÖnY K‡ib| IqvK©mc cwiPvj‡Ki `vwqZ¡ cvjb K‡ib mwPe †bŠ¯‹vDU Bt †jt KgvÛvi G GBP Gg Gg ingvb, weGb| </w:t>
      </w:r>
    </w:p>
    <w:p w:rsidR="00F13804" w:rsidRPr="00E02ABA" w:rsidRDefault="00F13804" w:rsidP="00F13804">
      <w:pPr>
        <w:jc w:val="both"/>
        <w:rPr>
          <w:sz w:val="10"/>
          <w:szCs w:val="10"/>
        </w:rPr>
      </w:pP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5|</w:t>
      </w:r>
      <w:r w:rsidRPr="00D62368">
        <w:rPr>
          <w:sz w:val="28"/>
          <w:szCs w:val="28"/>
        </w:rPr>
        <w:tab/>
      </w:r>
      <w:r w:rsidRPr="00D62368">
        <w:rPr>
          <w:sz w:val="28"/>
          <w:szCs w:val="28"/>
          <w:u w:val="single"/>
        </w:rPr>
        <w:t>9g RvZxq Ges 1g mvb‡mv ¯‹vDU Rv¤^ywi‡Z AskMÖnY</w:t>
      </w:r>
      <w:r w:rsidRPr="00D62368">
        <w:rPr>
          <w:sz w:val="28"/>
          <w:szCs w:val="28"/>
        </w:rPr>
        <w:t xml:space="preserve"> t evsjv‡`k ¯‹vDU‡mi e¨e¯’vcbvq MZ 3 - 11 GwcÖj 2014 ch©</w:t>
      </w:r>
      <w:r w:rsidR="00E02ABA">
        <w:rPr>
          <w:sz w:val="28"/>
          <w:szCs w:val="28"/>
        </w:rPr>
        <w:t>šÍ</w:t>
      </w:r>
      <w:r w:rsidRPr="00D62368">
        <w:rPr>
          <w:sz w:val="28"/>
          <w:szCs w:val="28"/>
        </w:rPr>
        <w:t xml:space="preserve"> RvZxq ¯‹vDU cÖwk¶Y †K›`ª †gŠPvK, MvRxcy‡i Av‡qvwRZ 9g RvZxq Ges 1g mvb‡mv ¯‹vDU Rv¤^ywii D‡Øvabx Abyôv‡b gvbbxq cÖavb gš¿x †kL nvwQbv cÖavb AwZw_ wn‡m‡e Dcw¯’Z †_‡K Rv¤^ywii D‡Øvab ‡Nvlbv K‡ib | D‡Øvabx Abyôv‡b mnKvix †bŠevwnbx cÖavb (Acv‡ikvÝ) I Kwgkbvi †bŠ¯‹vDU wiqvi GWwgivj G G&amp;g Gg Gg AvIi½‡Re †PŠayix, (wR), GbwWwm, wcGmwm Dcw¯’Z wQ‡jb | D³ Rv¤^ywi‡Z †bŠAÂj n‡Z 21wU ¯‹vDU Ges Mvj©-Bb-‡bŠ¯‹vDU `j AskMÖnY K‡i| GQvov Rv¤^ywi Av‡qvR‡b ‡bŠAÂ‡ji wjWviMY wewfbœ ¸</w:t>
      </w:r>
      <w:r w:rsidR="002E5F37">
        <w:rPr>
          <w:sz w:val="28"/>
          <w:szCs w:val="28"/>
        </w:rPr>
        <w:t>iæ</w:t>
      </w:r>
      <w:r w:rsidRPr="00D62368">
        <w:rPr>
          <w:sz w:val="28"/>
          <w:szCs w:val="28"/>
        </w:rPr>
        <w:t xml:space="preserve">Z¡c~Y© `vwqZ¡ cvjb  K‡ib| Rv¤^ywi‡Z KvßvB †Rjv ‡bŠ¯‹vDUm Abb¨ Ae`v‡bi Rb¨ ivvwb©s wkì AR©b K‡i | </w:t>
      </w:r>
    </w:p>
    <w:p w:rsidR="00F13804" w:rsidRPr="00E02ABA" w:rsidRDefault="00F13804" w:rsidP="00F13804">
      <w:pPr>
        <w:tabs>
          <w:tab w:val="left" w:pos="2655"/>
        </w:tabs>
        <w:jc w:val="both"/>
        <w:rPr>
          <w:sz w:val="10"/>
          <w:szCs w:val="10"/>
        </w:rPr>
      </w:pPr>
      <w:r w:rsidRPr="00E02ABA">
        <w:rPr>
          <w:sz w:val="10"/>
          <w:szCs w:val="10"/>
        </w:rPr>
        <w:tab/>
        <w:t xml:space="preserve">      </w:t>
      </w: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6|</w:t>
      </w:r>
      <w:r w:rsidRPr="00D62368">
        <w:rPr>
          <w:sz w:val="28"/>
          <w:szCs w:val="28"/>
        </w:rPr>
        <w:tab/>
      </w:r>
      <w:r w:rsidRPr="00D62368">
        <w:rPr>
          <w:b/>
          <w:sz w:val="28"/>
          <w:szCs w:val="28"/>
          <w:u w:val="single"/>
        </w:rPr>
        <w:t>‡bŠ ¯‹vDU‡`i kxZe¯¿ weZiY t</w:t>
      </w:r>
      <w:r w:rsidRPr="00D62368">
        <w:rPr>
          <w:sz w:val="28"/>
          <w:szCs w:val="28"/>
        </w:rPr>
        <w:tab/>
        <w:t>gvbbxq cÖavb gš¿xi AvnŸv‡b mvov w`‡q MZ 11 Rvbyqvwi 2014 `ycyi 1200 NwUKvq bvweK K‡jvwb gvV, XvKvi wgicyi GjvKvq Ae¯’vbiZ kxZvZ© gvby‡li gv‡S †bŠ¯‹vDU‡`i kxZe¯¿ weZiY Kvh©µ‡gi D‡Øvab K‡ib  mnKvix †bŠevwnbx cÖavb (Acv‡ikvÝ) I Kwgkbvi †bŠ¯‹vDU wiqvi GWwgivj G Gg Gg Gg AvIi½‡Re †PŠayix, GbwWwm,wcGmwm| D³ Abyôv‡b ‡bŠ cÖkvmwbK KZ…©c¶ XvKv, cwiPvjK †bŠwk¶v cwi`ßi Ges AwabvqK ev ‡bŠ Rv nvRx gnmxbmn  †bŠ¯‹vDU‡mi Kg©KZ©v Ges  D‡j</w:t>
      </w:r>
      <w:r w:rsidRPr="00D62368">
        <w:rPr>
          <w:sz w:val="28"/>
          <w:szCs w:val="28"/>
        </w:rPr>
        <w:softHyphen/>
        <w:t>L‡hvM¨ msL¨K ‡bŠ ¯‹vDU  I †bŠ †ivfvi Dcw¯’Z wQ‡jb| GB Kvh©µg GKB mv‡_ KvßvB, Lyjbv I gsjv †Rjvq ev</w:t>
      </w:r>
      <w:r>
        <w:rPr>
          <w:sz w:val="28"/>
          <w:szCs w:val="28"/>
        </w:rPr>
        <w:t>¯Í</w:t>
      </w:r>
      <w:r w:rsidRPr="00D62368">
        <w:rPr>
          <w:sz w:val="28"/>
          <w:szCs w:val="28"/>
        </w:rPr>
        <w:t>evqb Kiv nq|</w:t>
      </w:r>
    </w:p>
    <w:p w:rsidR="00F13804" w:rsidRPr="00E02ABA" w:rsidRDefault="00F13804" w:rsidP="00F13804">
      <w:pPr>
        <w:jc w:val="both"/>
        <w:rPr>
          <w:sz w:val="10"/>
          <w:szCs w:val="10"/>
        </w:rPr>
      </w:pP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7|</w:t>
      </w:r>
      <w:r w:rsidRPr="00D62368">
        <w:rPr>
          <w:sz w:val="28"/>
          <w:szCs w:val="28"/>
        </w:rPr>
        <w:tab/>
      </w:r>
      <w:r w:rsidRPr="00D62368">
        <w:rPr>
          <w:b/>
          <w:sz w:val="28"/>
          <w:szCs w:val="28"/>
          <w:u w:val="single"/>
        </w:rPr>
        <w:t>e„¶‡ivcY Kvh©µg D‡Øvab t</w:t>
      </w:r>
      <w:r w:rsidRPr="00D62368">
        <w:rPr>
          <w:sz w:val="28"/>
          <w:szCs w:val="28"/>
        </w:rPr>
        <w:t xml:space="preserve"> evsjv‡`k ¯‹vDUm †bŠAÂ‡ji 2014 mv‡ji e„¶‡ivcY Kvh©µg MZ 17 Ryb 2013 Zvwi‡L weGb K‡jR K¨v¤úv‡m AbywôZ nq | mnKvix †bŠevwnbx cÖavb (Acv‡ikvÝ) I Kwgkbvi †bŠ¯‹vDU wiqvi GWwgivj G Gg Gg Gg AvIi½‡Re †PŠayix, GbwWwm,wcGmwm GKwU KuvVvj Pviv †ivc‡bi gva¨‡g e„¶‡ivcY Kvh©µ‡gi D‡Øvab K‡ib| Abyôv‡b D‡j</w:t>
      </w:r>
      <w:r w:rsidRPr="00D62368">
        <w:rPr>
          <w:sz w:val="28"/>
          <w:szCs w:val="28"/>
        </w:rPr>
        <w:softHyphen/>
        <w:t>L‡hvM¨ msL¨K K‡j‡Ri QvÎ-QvÎx, ‡bŠ¯‹vDU I †bŠ‡ivfvi AskMÖnY K‡i|  e„¶‡ivcY Kvh©µg GKB mv‡_ PÆMÖvg, KvßvB, Lyjbv I gsjv †Rjvq ev</w:t>
      </w:r>
      <w:r>
        <w:rPr>
          <w:sz w:val="28"/>
          <w:szCs w:val="28"/>
        </w:rPr>
        <w:t>¯Í</w:t>
      </w:r>
      <w:r w:rsidRPr="00D62368">
        <w:rPr>
          <w:sz w:val="28"/>
          <w:szCs w:val="28"/>
        </w:rPr>
        <w:t>evqb Kiv nq|</w:t>
      </w:r>
    </w:p>
    <w:p w:rsidR="00F13804" w:rsidRPr="00E02ABA" w:rsidRDefault="00F13804" w:rsidP="00F13804">
      <w:pPr>
        <w:jc w:val="both"/>
        <w:rPr>
          <w:sz w:val="10"/>
          <w:szCs w:val="10"/>
        </w:rPr>
      </w:pPr>
      <w:r w:rsidRPr="00D62368">
        <w:rPr>
          <w:sz w:val="28"/>
          <w:szCs w:val="28"/>
        </w:rPr>
        <w:t xml:space="preserve"> </w:t>
      </w: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8|</w:t>
      </w:r>
      <w:r w:rsidRPr="00D62368">
        <w:rPr>
          <w:sz w:val="28"/>
          <w:szCs w:val="28"/>
        </w:rPr>
        <w:tab/>
      </w:r>
      <w:r w:rsidRPr="00D62368">
        <w:rPr>
          <w:b/>
          <w:sz w:val="28"/>
          <w:szCs w:val="28"/>
          <w:u w:val="single"/>
        </w:rPr>
        <w:t>Av</w:t>
      </w:r>
      <w:r w:rsidR="00E02ABA">
        <w:rPr>
          <w:b/>
          <w:sz w:val="28"/>
          <w:szCs w:val="28"/>
          <w:u w:val="single"/>
        </w:rPr>
        <w:t>šÍ</w:t>
      </w:r>
      <w:r w:rsidRPr="00D62368">
        <w:rPr>
          <w:b/>
          <w:sz w:val="28"/>
          <w:szCs w:val="28"/>
          <w:u w:val="single"/>
        </w:rPr>
        <w:t>©RvwZK  gvZ…fvlv w `em  cvjb</w:t>
      </w:r>
      <w:r w:rsidRPr="00D62368">
        <w:rPr>
          <w:sz w:val="28"/>
          <w:szCs w:val="28"/>
        </w:rPr>
        <w:t xml:space="preserve"> t  gnvb  fvlv  Av‡›`vj‡bi  ¯§„wZ  weRwoZ  Ges Av</w:t>
      </w:r>
      <w:r w:rsidR="00E02ABA">
        <w:rPr>
          <w:sz w:val="28"/>
          <w:szCs w:val="28"/>
        </w:rPr>
        <w:t>šÍ</w:t>
      </w:r>
      <w:r w:rsidRPr="00D62368">
        <w:rPr>
          <w:sz w:val="28"/>
          <w:szCs w:val="28"/>
        </w:rPr>
        <w:t xml:space="preserve">R©vwZK gvZ…fvlv w`em 2014 cvjb Dcj‡¶¨ XvKv †Rjv †bŠ¯‹vDU‡mi †bŠ †ivfvi `j RvZxq knx` wgbv‡i Av‡qvwRZ Abyôv‡b †¯^”Qv †me‡Ki `vwqZ¡ cvjb K‡i | †bŠ †ivfviMY kª×v wb‡e`‡b AvMZ e¨w³e†M©i mnvqZvGes k„•Ljv i¶vq `vwqZ¡ cvjb K‡i | GQvov Ab¨vb¨ †Rjv †bŠ¯‹vDU‡mi m`m¨e„›` wbR wbR GjvKvq </w:t>
      </w:r>
      <w:r w:rsidRPr="00D62368">
        <w:rPr>
          <w:b/>
          <w:sz w:val="28"/>
          <w:szCs w:val="28"/>
        </w:rPr>
        <w:t>Av</w:t>
      </w:r>
      <w:r w:rsidR="00E02ABA">
        <w:rPr>
          <w:b/>
          <w:sz w:val="28"/>
          <w:szCs w:val="28"/>
        </w:rPr>
        <w:t>šÍ</w:t>
      </w:r>
      <w:r w:rsidRPr="00D62368">
        <w:rPr>
          <w:b/>
          <w:sz w:val="28"/>
          <w:szCs w:val="28"/>
        </w:rPr>
        <w:t xml:space="preserve">©RvwZK gvZ…fvlv w`em cvjb K‡i | </w:t>
      </w:r>
    </w:p>
    <w:p w:rsidR="00F13804" w:rsidRPr="00E02ABA" w:rsidRDefault="00F13804" w:rsidP="00F13804">
      <w:pPr>
        <w:jc w:val="both"/>
        <w:rPr>
          <w:b/>
          <w:sz w:val="10"/>
          <w:szCs w:val="10"/>
        </w:rPr>
      </w:pP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9|</w:t>
      </w:r>
      <w:r w:rsidR="00E02ABA">
        <w:rPr>
          <w:sz w:val="28"/>
          <w:szCs w:val="28"/>
        </w:rPr>
        <w:t xml:space="preserve"> </w:t>
      </w:r>
      <w:r w:rsidRPr="00D62368">
        <w:rPr>
          <w:b/>
          <w:sz w:val="28"/>
          <w:szCs w:val="28"/>
          <w:u w:val="single"/>
        </w:rPr>
        <w:t>RvZxq Kg©m~Px‡Z AskMÖnY</w:t>
      </w:r>
      <w:r w:rsidRPr="00D62368">
        <w:rPr>
          <w:b/>
          <w:sz w:val="28"/>
          <w:szCs w:val="28"/>
        </w:rPr>
        <w:t xml:space="preserve"> t  </w:t>
      </w:r>
      <w:r w:rsidRPr="00D62368">
        <w:rPr>
          <w:sz w:val="28"/>
          <w:szCs w:val="28"/>
        </w:rPr>
        <w:t>AÎ eQ‡i †bŠ AÂ‡ji Aaxb †Rjv †bŠ ¯‹vDU‡mi †bŠ ¯‹vDUiv wewfbœ RvZxq w`e‡mi Kg©m~wP‡Z AskMÖnY K‡i | G me Kg©m~wPi g‡a¨ D‡j</w:t>
      </w:r>
      <w:r w:rsidRPr="00D62368">
        <w:rPr>
          <w:sz w:val="28"/>
          <w:szCs w:val="28"/>
        </w:rPr>
        <w:softHyphen/>
        <w:t xml:space="preserve">L‡hvM¨ nj RvZxq w`e‡mi </w:t>
      </w:r>
      <w:r w:rsidRPr="00D62368">
        <w:rPr>
          <w:sz w:val="28"/>
          <w:szCs w:val="28"/>
        </w:rPr>
        <w:lastRenderedPageBreak/>
        <w:t xml:space="preserve">KzPKvIqv‡R AskMÖnY, weRq w`em c¨v‡i‡W AskMÖnY, RvZxq ¯‹vDU w`em cvjb, wek¦ cwi‡ek w`em cvjb I ¯^v¶iZv w`em cvjb | </w:t>
      </w:r>
    </w:p>
    <w:p w:rsidR="00F13804" w:rsidRPr="00E02ABA" w:rsidRDefault="00F13804" w:rsidP="00F13804">
      <w:pPr>
        <w:jc w:val="both"/>
        <w:rPr>
          <w:sz w:val="10"/>
          <w:szCs w:val="10"/>
        </w:rPr>
      </w:pPr>
    </w:p>
    <w:p w:rsidR="00F13804" w:rsidRPr="00E02ABA" w:rsidRDefault="00F13804" w:rsidP="00F13804">
      <w:pPr>
        <w:rPr>
          <w:sz w:val="10"/>
          <w:szCs w:val="10"/>
        </w:rPr>
      </w:pPr>
    </w:p>
    <w:p w:rsidR="00F13804" w:rsidRDefault="00F13804" w:rsidP="00F13804">
      <w:pPr>
        <w:rPr>
          <w:sz w:val="28"/>
          <w:szCs w:val="28"/>
        </w:rPr>
      </w:pPr>
      <w:r w:rsidRPr="00D62368">
        <w:rPr>
          <w:sz w:val="28"/>
          <w:szCs w:val="28"/>
        </w:rPr>
        <w:t>44.0 evsjv‡`k ¯‹vDUm, Gqvi AÂj</w:t>
      </w:r>
    </w:p>
    <w:p w:rsidR="00EB5D7C" w:rsidRPr="00EB5D7C" w:rsidRDefault="00EB5D7C" w:rsidP="00F13804">
      <w:pPr>
        <w:rPr>
          <w:sz w:val="12"/>
          <w:szCs w:val="28"/>
        </w:rPr>
      </w:pP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1|</w:t>
      </w:r>
      <w:r w:rsidRPr="00D62368">
        <w:rPr>
          <w:sz w:val="28"/>
          <w:szCs w:val="28"/>
        </w:rPr>
        <w:tab/>
        <w:t>evsjv‡`k ¯‹vDUm, Gqvi AÂj 1977 mv‡j cÖwZwôZ nq | Gqvi AÂ‡ji AvIZvq wZbwU wbb¥ wjwLZ wZbwU †Rjv i‡q‡Q :</w:t>
      </w:r>
    </w:p>
    <w:p w:rsidR="00F13804" w:rsidRPr="00D62368" w:rsidRDefault="00F13804" w:rsidP="00F13804">
      <w:pPr>
        <w:ind w:firstLine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K|</w:t>
      </w:r>
      <w:r w:rsidRPr="00D62368">
        <w:rPr>
          <w:sz w:val="28"/>
          <w:szCs w:val="28"/>
        </w:rPr>
        <w:tab/>
        <w:t xml:space="preserve">evsjv‡`k ¯‹vDUm, XvKv †Rjv Gqvi  </w:t>
      </w:r>
    </w:p>
    <w:p w:rsidR="00F13804" w:rsidRPr="00D62368" w:rsidRDefault="00F13804" w:rsidP="00F13804">
      <w:pPr>
        <w:ind w:firstLine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L|</w:t>
      </w:r>
      <w:r w:rsidRPr="00D62368">
        <w:rPr>
          <w:sz w:val="28"/>
          <w:szCs w:val="28"/>
        </w:rPr>
        <w:tab/>
        <w:t xml:space="preserve">evsjv‡`k ¯‹vDUm, h‡kvi †Rjv Gqvi  </w:t>
      </w:r>
    </w:p>
    <w:p w:rsidR="00F13804" w:rsidRPr="00D62368" w:rsidRDefault="00F13804" w:rsidP="00F13804">
      <w:pPr>
        <w:ind w:firstLine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M|</w:t>
      </w:r>
      <w:r w:rsidRPr="00D62368">
        <w:rPr>
          <w:sz w:val="28"/>
          <w:szCs w:val="28"/>
        </w:rPr>
        <w:tab/>
        <w:t xml:space="preserve">evsjv‡`k ¯‹vDUm, PÆMªvg †Rjv Gqvi  </w:t>
      </w: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ab/>
      </w:r>
    </w:p>
    <w:p w:rsidR="00F13804" w:rsidRPr="00D62368" w:rsidRDefault="00F13804" w:rsidP="00F13804">
      <w:pPr>
        <w:ind w:firstLine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AviI wZbwU †Rjv cÖwµqvwab i‡q‡Q | h_v t</w:t>
      </w:r>
    </w:p>
    <w:p w:rsidR="00F13804" w:rsidRPr="00D62368" w:rsidRDefault="00F13804" w:rsidP="00F13804">
      <w:pPr>
        <w:ind w:firstLine="720"/>
        <w:jc w:val="both"/>
        <w:rPr>
          <w:sz w:val="28"/>
          <w:szCs w:val="28"/>
        </w:rPr>
      </w:pPr>
    </w:p>
    <w:p w:rsidR="00F13804" w:rsidRPr="00D62368" w:rsidRDefault="00F13804" w:rsidP="00F13804">
      <w:pPr>
        <w:ind w:firstLine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K|</w:t>
      </w:r>
      <w:r w:rsidRPr="00D62368">
        <w:rPr>
          <w:sz w:val="28"/>
          <w:szCs w:val="28"/>
        </w:rPr>
        <w:tab/>
        <w:t xml:space="preserve">evsjv‡`k ¯‹vDUm, Uv½vBj †Rjv Gqvi  </w:t>
      </w:r>
    </w:p>
    <w:p w:rsidR="00F13804" w:rsidRPr="00D62368" w:rsidRDefault="00F13804" w:rsidP="00F13804">
      <w:pPr>
        <w:ind w:firstLine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L|</w:t>
      </w:r>
      <w:r w:rsidRPr="00D62368">
        <w:rPr>
          <w:sz w:val="28"/>
          <w:szCs w:val="28"/>
        </w:rPr>
        <w:tab/>
        <w:t xml:space="preserve">evsjv‡`k ¯‹vDUm, Kzeg©‡Uvjv †Rjv Gqvi  </w:t>
      </w:r>
    </w:p>
    <w:p w:rsidR="00F13804" w:rsidRPr="00D62368" w:rsidRDefault="00F13804" w:rsidP="00F13804">
      <w:pPr>
        <w:ind w:firstLine="720"/>
        <w:jc w:val="both"/>
        <w:rPr>
          <w:sz w:val="28"/>
          <w:szCs w:val="28"/>
        </w:rPr>
      </w:pPr>
      <w:r w:rsidRPr="00D62368">
        <w:rPr>
          <w:sz w:val="28"/>
          <w:szCs w:val="28"/>
        </w:rPr>
        <w:t>M|</w:t>
      </w:r>
      <w:r w:rsidRPr="00D62368">
        <w:rPr>
          <w:sz w:val="28"/>
          <w:szCs w:val="28"/>
        </w:rPr>
        <w:tab/>
        <w:t xml:space="preserve">evsjv‡`k ¯‹vDUm, ‡gŠjfxevRvi †Rjv Gqvi  </w:t>
      </w:r>
    </w:p>
    <w:p w:rsidR="00F13804" w:rsidRPr="00E02ABA" w:rsidRDefault="00F13804" w:rsidP="00F13804">
      <w:pPr>
        <w:jc w:val="both"/>
        <w:rPr>
          <w:sz w:val="10"/>
          <w:szCs w:val="10"/>
        </w:rPr>
      </w:pP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msMVb t</w:t>
      </w:r>
    </w:p>
    <w:p w:rsidR="00F13804" w:rsidRPr="00E02ABA" w:rsidRDefault="00F13804" w:rsidP="00F13804">
      <w:pPr>
        <w:jc w:val="both"/>
        <w:rPr>
          <w:sz w:val="10"/>
          <w:szCs w:val="10"/>
        </w:rPr>
      </w:pPr>
      <w:r w:rsidRPr="00E02ABA">
        <w:rPr>
          <w:sz w:val="10"/>
          <w:szCs w:val="1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2621"/>
        <w:gridCol w:w="2283"/>
        <w:gridCol w:w="1929"/>
        <w:gridCol w:w="1888"/>
      </w:tblGrid>
      <w:tr w:rsidR="00F13804" w:rsidRPr="00D62368" w:rsidTr="00364C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t b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cÖvMªv‡gi bvg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qbKvix †Rjvi bvg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</w:t>
            </w:r>
            <w:r w:rsidR="00445B1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62368">
              <w:rPr>
                <w:sz w:val="28"/>
                <w:szCs w:val="28"/>
              </w:rPr>
              <w:t>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skMªnYKvix</w:t>
            </w:r>
          </w:p>
        </w:tc>
      </w:tr>
      <w:tr w:rsidR="00F13804" w:rsidRPr="00D62368" w:rsidTr="00364C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mvsMVwbK IqvK©kc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sjv‡`k ¯‹vDUm, Gqvi AÂj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0 Rb</w:t>
            </w:r>
          </w:p>
        </w:tc>
      </w:tr>
    </w:tbl>
    <w:p w:rsidR="00F13804" w:rsidRPr="00E02ABA" w:rsidRDefault="00F13804" w:rsidP="00F13804">
      <w:pPr>
        <w:rPr>
          <w:sz w:val="10"/>
          <w:szCs w:val="10"/>
        </w:rPr>
      </w:pPr>
    </w:p>
    <w:p w:rsidR="00F13804" w:rsidRPr="00D62368" w:rsidRDefault="00F13804" w:rsidP="00EB5D7C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AÂ‡ji AvÂwjK Kwgkbvi wnmv‡e Mªæc K¨v‡Þb KvRx Ave`yj gCb, wkÿv I AvÂwjK m¤úv`K wnmv‡e †¯‹vqvWªb jxWvi †gvt Avmv`y¾vgvb </w:t>
      </w:r>
      <w:r w:rsidR="00EB5D7C">
        <w:rPr>
          <w:sz w:val="28"/>
          <w:szCs w:val="28"/>
        </w:rPr>
        <w:t>(wkÿv)</w:t>
      </w:r>
      <w:r w:rsidRPr="00D62368">
        <w:rPr>
          <w:sz w:val="28"/>
          <w:szCs w:val="28"/>
        </w:rPr>
        <w:t>‡K</w:t>
      </w:r>
      <w:r w:rsidR="00EB5D7C">
        <w:rPr>
          <w:sz w:val="28"/>
          <w:szCs w:val="28"/>
        </w:rPr>
        <w:t xml:space="preserve"> wb‡qvM cÖ`vb Kiv n‡q‡Q</w:t>
      </w:r>
      <w:r w:rsidRPr="00D62368">
        <w:rPr>
          <w:sz w:val="28"/>
          <w:szCs w:val="28"/>
        </w:rPr>
        <w:t>|</w:t>
      </w:r>
      <w:r w:rsidR="00EB5D7C">
        <w:rPr>
          <w:sz w:val="28"/>
          <w:szCs w:val="28"/>
        </w:rPr>
        <w:t xml:space="preserve"> 2wU mvsMVwbK welqK mfv, AvÂwjK mvsMVwbK IqvK©kc AbywôZ nq|</w:t>
      </w:r>
    </w:p>
    <w:p w:rsidR="00F13804" w:rsidRPr="00E02ABA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  <w:u w:val="single"/>
        </w:rPr>
        <w:t>cwimsL¨vb t</w:t>
      </w:r>
    </w:p>
    <w:p w:rsidR="00F13804" w:rsidRPr="00E02ABA" w:rsidRDefault="00F13804" w:rsidP="00F13804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979"/>
        <w:gridCol w:w="1070"/>
        <w:gridCol w:w="813"/>
        <w:gridCol w:w="1044"/>
        <w:gridCol w:w="931"/>
        <w:gridCol w:w="987"/>
        <w:gridCol w:w="905"/>
        <w:gridCol w:w="1107"/>
        <w:gridCol w:w="876"/>
      </w:tblGrid>
      <w:tr w:rsidR="00F13804" w:rsidRPr="00D62368" w:rsidTr="00364C4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vj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 ¯‹vDU `j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 ¯‹vDU msL¨v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‹vDU `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‹vDU msL¨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ivfvi `j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ivfvi msL¨v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¨vWvë wjW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 †gvU msL¨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gvU cÖe„w×</w:t>
            </w:r>
          </w:p>
        </w:tc>
      </w:tr>
      <w:tr w:rsidR="00F13804" w:rsidRPr="00D62368" w:rsidTr="00364C4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0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8w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68Rb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1w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83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5w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0Rb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247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</w:p>
        </w:tc>
      </w:tr>
      <w:tr w:rsidR="00F13804" w:rsidRPr="00D62368" w:rsidTr="00364C4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01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9w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60Rb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2w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69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6w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2 Rb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437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5%</w:t>
            </w:r>
          </w:p>
        </w:tc>
      </w:tr>
    </w:tbl>
    <w:p w:rsidR="00F13804" w:rsidRPr="00D62368" w:rsidRDefault="00F13804" w:rsidP="00F13804">
      <w:pPr>
        <w:rPr>
          <w:sz w:val="28"/>
          <w:szCs w:val="28"/>
        </w:rPr>
      </w:pP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bZyb `j MVb</w:t>
      </w:r>
      <w:r w:rsidRPr="00D62368">
        <w:rPr>
          <w:sz w:val="28"/>
          <w:szCs w:val="28"/>
        </w:rPr>
        <w:t xml:space="preserve"> t  Kve 01wU, ¯‹vDU `j 01wU  I †ivfvi `j 01 wU †gvU 03wU |</w:t>
      </w:r>
    </w:p>
    <w:p w:rsidR="00F13804" w:rsidRPr="00E02ABA" w:rsidRDefault="00F13804" w:rsidP="00F13804">
      <w:pPr>
        <w:jc w:val="both"/>
        <w:rPr>
          <w:sz w:val="10"/>
          <w:szCs w:val="10"/>
        </w:rPr>
      </w:pP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A¨vIqvW©</w:t>
      </w:r>
      <w:r w:rsidRPr="00D62368">
        <w:rPr>
          <w:sz w:val="28"/>
          <w:szCs w:val="28"/>
        </w:rPr>
        <w:t xml:space="preserve"> t evsjv‡`k ¯‹vDU‡mi b¨vkbvj mvwf©m A¨vIqvW©  12 Rb |</w:t>
      </w:r>
    </w:p>
    <w:p w:rsidR="00F13804" w:rsidRPr="00E02ABA" w:rsidRDefault="00F13804" w:rsidP="00F13804">
      <w:pPr>
        <w:jc w:val="both"/>
        <w:rPr>
          <w:sz w:val="10"/>
          <w:szCs w:val="10"/>
        </w:rPr>
      </w:pPr>
    </w:p>
    <w:p w:rsidR="00F13804" w:rsidRDefault="00F13804" w:rsidP="00F13804">
      <w:pPr>
        <w:jc w:val="both"/>
        <w:rPr>
          <w:sz w:val="28"/>
          <w:szCs w:val="28"/>
        </w:rPr>
      </w:pPr>
      <w:r w:rsidRPr="00D62368">
        <w:rPr>
          <w:b/>
          <w:sz w:val="28"/>
          <w:szCs w:val="28"/>
          <w:u w:val="single"/>
        </w:rPr>
        <w:t>DWe¨vR AR©b t</w:t>
      </w:r>
      <w:r w:rsidRPr="00D62368">
        <w:rPr>
          <w:sz w:val="28"/>
          <w:szCs w:val="28"/>
        </w:rPr>
        <w:t xml:space="preserve">  evsjv‡`k ¯‹vDUm, Gqvi AÂ‡ji 01Rb ¯‹vDUvi DWe¨vR AR©b K‡ib |</w:t>
      </w:r>
    </w:p>
    <w:p w:rsidR="001541B1" w:rsidRPr="007F4D51" w:rsidRDefault="001541B1" w:rsidP="00F13804">
      <w:pPr>
        <w:jc w:val="both"/>
        <w:rPr>
          <w:sz w:val="10"/>
          <w:szCs w:val="10"/>
        </w:rPr>
      </w:pPr>
    </w:p>
    <w:p w:rsidR="007F4D51" w:rsidRPr="007F4D51" w:rsidRDefault="000A2874" w:rsidP="007F4D51">
      <w:pPr>
        <w:jc w:val="both"/>
        <w:rPr>
          <w:rFonts w:cs="SutonnyMJ"/>
          <w:sz w:val="28"/>
          <w:szCs w:val="28"/>
        </w:rPr>
      </w:pPr>
      <w:r w:rsidRPr="000A2874">
        <w:rPr>
          <w:rFonts w:cs="SutonnyMJ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0.75pt;margin-top:12.9pt;width:66.6pt;height:0;z-index:251660288" o:connectortype="straight"/>
        </w:pict>
      </w:r>
      <w:r w:rsidR="007F4D51" w:rsidRPr="007F4D51">
        <w:rPr>
          <w:rFonts w:cs="SutonnyMJ"/>
          <w:sz w:val="28"/>
          <w:szCs w:val="28"/>
        </w:rPr>
        <w:t xml:space="preserve">1| </w:t>
      </w:r>
      <w:r w:rsidR="007F4D51" w:rsidRPr="007F4D51">
        <w:rPr>
          <w:rFonts w:cs="SutonnyMJ"/>
          <w:b/>
          <w:sz w:val="28"/>
          <w:szCs w:val="28"/>
        </w:rPr>
        <w:t>we‡`‡k AskMÖnY</w:t>
      </w:r>
      <w:r w:rsidR="007F4D51" w:rsidRPr="007F4D51">
        <w:rPr>
          <w:rFonts w:cs="SutonnyMJ"/>
          <w:sz w:val="28"/>
          <w:szCs w:val="28"/>
        </w:rPr>
        <w:t xml:space="preserve"> t µwgK bs-44.0, c„ôv bs-117Òdv÷ wm½vcyi B›Uvib¨vkbvj Gqvieyix‡ZÓ 04 Rb †ivfvi ¯‹vDU AskMÖnY K‡i| evsjv‡`k ¯‹vDUm, Gqvi AÂ‡ji c„ô‡cvlK I evsjv‡`k wegvb evwnbx cÖavb Gqvi gvkv©j †gvnv¤§` Bbvgyj evix, GbwWBD, wcGmwm D³ Gqvieyix cwi`k©b K‡ib| </w:t>
      </w:r>
    </w:p>
    <w:p w:rsidR="007F4D51" w:rsidRPr="007F4D51" w:rsidRDefault="000A2874" w:rsidP="007F4D51">
      <w:pPr>
        <w:jc w:val="both"/>
        <w:rPr>
          <w:rFonts w:cs="SutonnyMJ"/>
          <w:sz w:val="28"/>
          <w:szCs w:val="28"/>
        </w:rPr>
      </w:pPr>
      <w:r w:rsidRPr="000A2874">
        <w:rPr>
          <w:rFonts w:cs="SutonnyMJ"/>
          <w:noProof/>
          <w:sz w:val="28"/>
          <w:szCs w:val="28"/>
        </w:rPr>
        <w:lastRenderedPageBreak/>
        <w:pict>
          <v:shape id="_x0000_s1031" type="#_x0000_t32" style="position:absolute;left:0;text-align:left;margin-left:13.95pt;margin-top:12.45pt;width:119.85pt;height:0;z-index:251661312" o:connectortype="straight"/>
        </w:pict>
      </w:r>
      <w:r w:rsidR="007F4D51" w:rsidRPr="007F4D51">
        <w:rPr>
          <w:rFonts w:cs="SutonnyMJ"/>
          <w:sz w:val="28"/>
          <w:szCs w:val="28"/>
        </w:rPr>
        <w:t xml:space="preserve">2| </w:t>
      </w:r>
      <w:r w:rsidR="007F4D51" w:rsidRPr="007F4D51">
        <w:rPr>
          <w:rFonts w:cs="SutonnyMJ"/>
          <w:b/>
          <w:sz w:val="28"/>
          <w:szCs w:val="28"/>
        </w:rPr>
        <w:t>AvÂwjK gvwëcvicvm IqvK©kc</w:t>
      </w:r>
      <w:r w:rsidR="007F4D51" w:rsidRPr="007F4D51">
        <w:rPr>
          <w:rFonts w:cs="SutonnyMJ"/>
          <w:sz w:val="28"/>
          <w:szCs w:val="28"/>
        </w:rPr>
        <w:t xml:space="preserve"> t evsjv‡`k ¯‹vDUm, Gqvi AÂ‡ji Kwgkbvi, m¤úv`K Ges †Rjv chv©‡q Kg©iZ ¯‹vEU Kg©KZ©v, cÖ‡dkbvj ¯‹vDU Gw·wKDwUf, BDwbU wjWvi, †Rjv Kve wjWvi, †Rjv ¯‹vDU wjWvi, Ges †Rjv †ivfvi wjWvi‡`i wb‡q evsjv‡`k ¯‹vDUm, Gqvi AÂj Gi cwiPvjbvq I evsjv‡`k ¯‹vDUm Gi e¨e¯’vcbvq MZ 29-30 †g 14Bs ZvwiL weGGd kvnxb K‡jR, †ZRMuvI, XvKvi Kbdv‡iÝ iæ‡g AvÂwjK gvwëcvicvm IqvK©kc-2014 ev¯Íevqb Kiv nq| D‡Øvabx Abyôv‡b cÖavb ¯‹vDU e¨w³Z¡ wn‡m‡e Dcw¯’Z wQ‡jb RvZxq Dc Kwgkbvi (msMVb) Rbve gybkx kvnveyÏxb Avn‡g`| AvÂwjK gvwëcvicvm IqvK©kc-2014 Gi ïf  D‡Øvab †NvlYv K‡ib RvZxq Dc Kwgkbvi (msMVb) Rbve gybkx kvnveyÏxb Avn‡g` Ges 30 †g 2014Bs 1430 NwUKvq mgvwß †Nvlbv K‡ib evsjv‡`k ¯‹vDUm Gqvi AÂ‡ji </w:t>
      </w:r>
      <w:r w:rsidR="007F4D51" w:rsidRPr="007F4D51">
        <w:rPr>
          <w:rFonts w:cs="SutonnyMJ"/>
          <w:b/>
          <w:sz w:val="28"/>
          <w:szCs w:val="28"/>
        </w:rPr>
        <w:t>Kwgkbvi I cwiPvjK wkÿv cwi`ßi, wegvb m`i MÖæc K¨v‡Þb KvRx Ave`yj gCb</w:t>
      </w:r>
      <w:r w:rsidR="007F4D51" w:rsidRPr="007F4D51">
        <w:rPr>
          <w:rFonts w:cs="SutonnyMJ"/>
          <w:sz w:val="28"/>
          <w:szCs w:val="28"/>
        </w:rPr>
        <w:t xml:space="preserve">| mgvcYx Abyôv‡b Kwgkbvi Zvui g~j¨evb e³e¨ †ck K‡ib| Kwgkbvi Abyôv‡b mKj‡K h_vh_fv‡e ¯‹vDwUs Kvh©µg Pvwj‡q hvIqvi civgk© cÖ`vb K‡ib|  IqvK©k‡c 38 Rb wjWvi I Kg©KZ©v AskMÖnY K‡ib| IqvK©kc cwiPvj‡Ki `vwqZ¡ cvjb K‡ib evsjv‡`k ¯‹vDUm, Gqvi  AÂ‡ji m¤úv`K I mnKvix cwiPvjK wkÿv cwi`ßi </w:t>
      </w:r>
      <w:r w:rsidR="007F4D51" w:rsidRPr="007F4D51">
        <w:rPr>
          <w:rFonts w:cs="SutonnyMJ"/>
          <w:b/>
          <w:sz w:val="28"/>
          <w:szCs w:val="28"/>
        </w:rPr>
        <w:t>†¯‹vqvWªb jxWvi †gvt Avmv`y¾vgvb</w:t>
      </w:r>
      <w:r w:rsidR="007F4D51" w:rsidRPr="007F4D51">
        <w:rPr>
          <w:rFonts w:cs="SutonnyMJ"/>
          <w:sz w:val="28"/>
          <w:szCs w:val="28"/>
        </w:rPr>
        <w:t>|</w:t>
      </w:r>
    </w:p>
    <w:p w:rsidR="007F4D51" w:rsidRPr="007F4D51" w:rsidRDefault="000A2874" w:rsidP="007F4D51">
      <w:pPr>
        <w:jc w:val="both"/>
        <w:rPr>
          <w:rFonts w:cs="SutonnyMJ"/>
          <w:sz w:val="28"/>
          <w:szCs w:val="28"/>
        </w:rPr>
      </w:pPr>
      <w:r w:rsidRPr="000A2874">
        <w:rPr>
          <w:rFonts w:cs="SutonnyMJ"/>
          <w:noProof/>
          <w:sz w:val="28"/>
          <w:szCs w:val="28"/>
        </w:rPr>
        <w:pict>
          <v:shape id="_x0000_s1032" type="#_x0000_t32" style="position:absolute;left:0;text-align:left;margin-left:13.95pt;margin-top:12.05pt;width:201.5pt;height:0;z-index:251662336" o:connectortype="straight"/>
        </w:pict>
      </w:r>
      <w:r w:rsidR="007F4D51" w:rsidRPr="007F4D51">
        <w:rPr>
          <w:rFonts w:cs="SutonnyMJ"/>
          <w:sz w:val="28"/>
          <w:szCs w:val="28"/>
        </w:rPr>
        <w:t xml:space="preserve">3| </w:t>
      </w:r>
      <w:r w:rsidR="007F4D51" w:rsidRPr="007F4D51">
        <w:rPr>
          <w:rFonts w:cs="SutonnyMJ"/>
          <w:b/>
          <w:sz w:val="28"/>
          <w:szCs w:val="28"/>
        </w:rPr>
        <w:t>9g evsjv‡`k Ges 1g mvi‡mv ¯‹vDU Rv¤^yix‡Z AskMÖnY</w:t>
      </w:r>
      <w:r w:rsidR="007F4D51" w:rsidRPr="007F4D51">
        <w:rPr>
          <w:rFonts w:cs="SutonnyMJ"/>
          <w:sz w:val="28"/>
          <w:szCs w:val="28"/>
        </w:rPr>
        <w:t xml:space="preserve"> t evsjv‡`k ¯‹vDU‡mi e¨e¯’vcbvq I cwiPvjbvq MZ 04-11 GwcÖj 2014 ch©šÍ RvZxq ¯‹vDU cÖwkÿY †K›`ª, †gŠPvK, MvRxcy‡i 9g evsjv‡`k Ges 1g mvb‡mv ¯‹vDU Rv¤^yix AbywôZ nq| evsjv‡`k ¯‹vDUm, Gqvi AÂj n‡Z D³ Rv¤^yix‡Z 06wU ¯‹vDU Ges Mvj© Bb Gqvi ¯‹vDU `j AskMÖnY K‡i| Gqvi AÂ‡ji wjWviMY Rv¤^yix‡K my›`i I mvdj¨gwÛZ Kivi D‡Ï‡k¨ wewfbœ ¸iæZ¡c~Y© `vwqZ¡ cvjb K‡i|</w:t>
      </w:r>
    </w:p>
    <w:p w:rsidR="007F4D51" w:rsidRDefault="000A2874" w:rsidP="007F4D51">
      <w:pPr>
        <w:jc w:val="both"/>
        <w:rPr>
          <w:rFonts w:cs="SutonnyMJ"/>
          <w:sz w:val="28"/>
          <w:szCs w:val="28"/>
        </w:rPr>
      </w:pPr>
      <w:r w:rsidRPr="000A2874">
        <w:rPr>
          <w:rFonts w:cs="SutonnyMJ"/>
          <w:noProof/>
          <w:sz w:val="28"/>
          <w:szCs w:val="28"/>
        </w:rPr>
        <w:pict>
          <v:shape id="_x0000_s1033" type="#_x0000_t32" style="position:absolute;left:0;text-align:left;margin-left:16.65pt;margin-top:12.85pt;width:124.15pt;height:0;z-index:251663360" o:connectortype="straight"/>
        </w:pict>
      </w:r>
      <w:r w:rsidR="007F4D51" w:rsidRPr="007F4D51">
        <w:rPr>
          <w:rFonts w:cs="SutonnyMJ"/>
          <w:sz w:val="28"/>
          <w:szCs w:val="28"/>
        </w:rPr>
        <w:t xml:space="preserve">4| </w:t>
      </w:r>
      <w:r w:rsidR="007F4D51" w:rsidRPr="007F4D51">
        <w:rPr>
          <w:rFonts w:cs="SutonnyMJ"/>
          <w:b/>
          <w:sz w:val="28"/>
          <w:szCs w:val="28"/>
        </w:rPr>
        <w:t>Gqvi ¯‹vDU‡`i kxZ e¯¿ weZiY</w:t>
      </w:r>
      <w:r w:rsidR="007F4D51" w:rsidRPr="007F4D51">
        <w:rPr>
          <w:rFonts w:cs="SutonnyMJ"/>
          <w:sz w:val="28"/>
          <w:szCs w:val="28"/>
        </w:rPr>
        <w:t xml:space="preserve"> t evsjv‡`k ¯‹vDUm, Gqvi AÂ‡ji AvIZvaxb W¨v‡dvwWj B›Uvib¨vkbvj BDwbfv©wmwU, Gqvi †ivfviMÖæc MZ 31 Rvbyqvix 2014Bs (ïµevi) Pvu`cy†ii cÖZ¨šÍ PiÂj ivRiv‡Rk¦‡ii nZ `wi`ª I Amnvq kxZvZ© gvby‡li gv‡S kxZe¯¿ weZiY K‡i| W¨v‡dvwWj B›Uvib¨vkbvj BDwbfvwm©wUi 13 Rb †ivfvi m`m¨ Ges 02 Rb wjWvimn †gvU 15 R‡bi GKwU wUg G gvbweK Kv‡R AskMÖnb K‡i| Puv`cyi †Rjv ¯‹vD‡Ui mvavib m¤úv`K ARq Kzgvi Abyôv‡b cÖavb AwZw_ wn‡m‡e Dcw¯’Z wQ‡jb| Abyôv‡b Av‡iv Dcw¯’Z wQ‡jb ¯’vbxq BDwc m`m¨ nRiZ Avjx, Gg, we Kvw›` miKvix cÖv_wgK we`¨vj‡qi cÖavb wkÿK Kwei †nv‡mb ev”Pz, ivRiv‡Rk¦i Gi gy¾vdwiqv gv`ªvmvi Aa¨ÿ G. GBP. Gg nvweeDjøvn, gZje wWMÖx K‡j‡Ri cÖfvlK †gvt mvBdzj Bmjvg Lvb Ges dvinvbv ingvb †mZz, †ivfvi ¯‹vDU wjWvi, W¨v‡dvwWj B›Uvib¨vkbvj BDwbfvwm©wU Gqvi †ivfviMÖæc|</w:t>
      </w:r>
    </w:p>
    <w:p w:rsidR="00EB5D7C" w:rsidRPr="007F4D51" w:rsidRDefault="00EB5D7C" w:rsidP="007F4D51">
      <w:pPr>
        <w:jc w:val="both"/>
        <w:rPr>
          <w:rFonts w:cs="SutonnyMJ"/>
          <w:sz w:val="28"/>
          <w:szCs w:val="28"/>
        </w:rPr>
      </w:pPr>
    </w:p>
    <w:p w:rsidR="00F13804" w:rsidRPr="00E02ABA" w:rsidRDefault="00F13804" w:rsidP="00F13804">
      <w:pPr>
        <w:jc w:val="both"/>
        <w:rPr>
          <w:sz w:val="10"/>
          <w:szCs w:val="10"/>
        </w:rPr>
      </w:pPr>
    </w:p>
    <w:p w:rsidR="00F13804" w:rsidRPr="00D62368" w:rsidRDefault="00F13804" w:rsidP="00F13804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>cÖwkÿY †Kvm© ev¯Íevqb t</w:t>
      </w:r>
    </w:p>
    <w:p w:rsidR="00F13804" w:rsidRPr="00E02ABA" w:rsidRDefault="00F13804" w:rsidP="00F13804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2288"/>
        <w:gridCol w:w="2829"/>
        <w:gridCol w:w="1389"/>
      </w:tblGrid>
      <w:tr w:rsidR="00083011" w:rsidRPr="00D62368" w:rsidTr="0008301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11" w:rsidRPr="00D62368" w:rsidRDefault="00083011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t b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11" w:rsidRPr="00D62368" w:rsidRDefault="00083011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†Kv‡m©i bv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11" w:rsidRPr="00D62368" w:rsidRDefault="00083011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qbKvix †Rjvi bvg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11" w:rsidRPr="00D62368" w:rsidRDefault="00083011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AskMªnYKvix </w:t>
            </w:r>
          </w:p>
        </w:tc>
      </w:tr>
      <w:tr w:rsidR="00083011" w:rsidRPr="00D62368" w:rsidTr="0008301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11" w:rsidRPr="00D62368" w:rsidRDefault="00083011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11" w:rsidRDefault="00083011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Iwi‡q‡›Ukb †Kvm©</w:t>
            </w:r>
          </w:p>
          <w:p w:rsidR="00083011" w:rsidRPr="00D62368" w:rsidRDefault="00083011" w:rsidP="00364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w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11" w:rsidRPr="00D62368" w:rsidRDefault="00083011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evsjv‡`k ¯‹vDUm, h‡kvi †Rjv Gqvi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11" w:rsidRPr="00D62368" w:rsidRDefault="00083011" w:rsidP="00364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D62368">
              <w:rPr>
                <w:sz w:val="28"/>
                <w:szCs w:val="28"/>
              </w:rPr>
              <w:t xml:space="preserve"> Rb</w:t>
            </w:r>
          </w:p>
        </w:tc>
      </w:tr>
      <w:tr w:rsidR="00083011" w:rsidRPr="00D62368" w:rsidTr="00083011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11" w:rsidRPr="00D62368" w:rsidRDefault="00083011" w:rsidP="00364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11" w:rsidRDefault="00083011" w:rsidP="00364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ÂwjK gvwëcvicvm IqvK©kc</w:t>
            </w:r>
          </w:p>
          <w:p w:rsidR="00083011" w:rsidRPr="00D62368" w:rsidRDefault="00083011" w:rsidP="00364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w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11" w:rsidRPr="00D62368" w:rsidRDefault="00083011" w:rsidP="00364C46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11" w:rsidRDefault="00083011" w:rsidP="00364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Rb</w:t>
            </w:r>
          </w:p>
        </w:tc>
      </w:tr>
    </w:tbl>
    <w:p w:rsidR="00F13804" w:rsidRPr="00D62368" w:rsidRDefault="00F13804" w:rsidP="00F13804">
      <w:pPr>
        <w:jc w:val="both"/>
        <w:rPr>
          <w:sz w:val="28"/>
          <w:szCs w:val="28"/>
        </w:rPr>
      </w:pPr>
    </w:p>
    <w:p w:rsidR="00F13804" w:rsidRPr="00D62368" w:rsidRDefault="00F13804" w:rsidP="00F13804">
      <w:pPr>
        <w:jc w:val="both"/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  <w:u w:val="single"/>
        </w:rPr>
        <w:t>†cÖvMªvg ev¯Íevqb t</w:t>
      </w:r>
    </w:p>
    <w:p w:rsidR="00F13804" w:rsidRPr="00E02ABA" w:rsidRDefault="00F13804" w:rsidP="00F13804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2785"/>
        <w:gridCol w:w="2881"/>
        <w:gridCol w:w="1489"/>
        <w:gridCol w:w="1565"/>
      </w:tblGrid>
      <w:tr w:rsidR="00F13804" w:rsidRPr="00D62368" w:rsidTr="00364C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µt </w:t>
            </w:r>
            <w:r w:rsidRPr="00D62368">
              <w:rPr>
                <w:sz w:val="28"/>
                <w:szCs w:val="28"/>
              </w:rPr>
              <w:lastRenderedPageBreak/>
              <w:t>bs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lastRenderedPageBreak/>
              <w:t>‡cÖvMªv‡gi bv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qbKvix †Rjvi bv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skMªnYKvix</w:t>
            </w:r>
          </w:p>
        </w:tc>
      </w:tr>
      <w:tr w:rsidR="00F13804" w:rsidRPr="00D62368" w:rsidTr="00364C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lastRenderedPageBreak/>
              <w:t>(1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g Gqvi AvÂwjK ¯‹vDU mgv‡e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sjv‡`k ¯‹vDUm, Gqvi AÂ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08 Rb</w:t>
            </w:r>
          </w:p>
        </w:tc>
      </w:tr>
      <w:tr w:rsidR="00F13804" w:rsidRPr="00D62368" w:rsidTr="00364C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2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g Gqvi AvÂwjK Kve K¨v¤úyix  mgv‡e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sjv‡`k ¯‹vDUm, Gqvi AÂ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2 Rb</w:t>
            </w:r>
          </w:p>
        </w:tc>
      </w:tr>
      <w:tr w:rsidR="00F13804" w:rsidRPr="00D62368" w:rsidTr="00364C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3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‡c‡Uªvj wjWvi †Kvm©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sjv‡`k ¯‹vDUm, PUªMªvg †Rjv Gq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0 Rb</w:t>
            </w:r>
          </w:p>
        </w:tc>
      </w:tr>
      <w:tr w:rsidR="00F13804" w:rsidRPr="00D62368" w:rsidTr="00364C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4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Dc`j †bZv †Kvm©  02w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evsjv‡`k ¯‹vDUm,h‡kvi †Rjv Gqv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8 Rb</w:t>
            </w:r>
          </w:p>
        </w:tc>
      </w:tr>
      <w:tr w:rsidR="00F13804" w:rsidRPr="00D62368" w:rsidTr="00364C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5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¨vR †Kvm© 01w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sjv‡`k ¯‹vDUm,h‡kvi †Rjv Gq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4 Rb</w:t>
            </w:r>
          </w:p>
        </w:tc>
      </w:tr>
      <w:tr w:rsidR="00F13804" w:rsidRPr="00D62368" w:rsidTr="00364C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6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 nwj‡W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sjv‡`k ¯‹vDUm,h‡kvi †Rjv Gq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0 Rb</w:t>
            </w:r>
          </w:p>
        </w:tc>
      </w:tr>
      <w:tr w:rsidR="00F13804" w:rsidRPr="00D62368" w:rsidTr="00364C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7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‡Rjv Gqvi ¯‹vDUm mgv‡ek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sjv‡`k ¯‹vDUm,h‡kvi †Rjv Gq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4 Rb</w:t>
            </w:r>
          </w:p>
        </w:tc>
      </w:tr>
      <w:tr w:rsidR="00F13804" w:rsidRPr="00D62368" w:rsidTr="00364C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8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 Kvwb©fvj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sjv‡`k ¯‹vDUm,h‡kvi †Rjv Gq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4 Rb</w:t>
            </w:r>
          </w:p>
        </w:tc>
      </w:tr>
      <w:tr w:rsidR="00F13804" w:rsidRPr="00D62368" w:rsidTr="00364C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9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‡Rjv Gqvi ¯‹vDUm mgv‡ek I Kve K¨v¤úyix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sjv‡`k ¯‹vDUm,Kzwg©‡Uvjv †Rjv Gq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8 Rb</w:t>
            </w:r>
          </w:p>
        </w:tc>
      </w:tr>
    </w:tbl>
    <w:p w:rsidR="00F13804" w:rsidRPr="00E02ABA" w:rsidRDefault="00F13804" w:rsidP="00F13804">
      <w:pPr>
        <w:jc w:val="both"/>
        <w:rPr>
          <w:sz w:val="10"/>
          <w:szCs w:val="10"/>
        </w:rPr>
      </w:pPr>
    </w:p>
    <w:p w:rsidR="00F13804" w:rsidRPr="00D62368" w:rsidRDefault="00F13804" w:rsidP="00F13804">
      <w:pPr>
        <w:jc w:val="both"/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  <w:u w:val="single"/>
        </w:rPr>
        <w:t>mgvR Dbœqb t</w:t>
      </w:r>
    </w:p>
    <w:p w:rsidR="00F13804" w:rsidRPr="00E02ABA" w:rsidRDefault="00F13804" w:rsidP="00F13804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"/>
        <w:gridCol w:w="2920"/>
        <w:gridCol w:w="2521"/>
        <w:gridCol w:w="1106"/>
        <w:gridCol w:w="1873"/>
      </w:tblGrid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t bs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gvR Dbœq‡bi bv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qbKvix †Rjvi bv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skMªnYKvix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„ÿ‡ivcb Kg©m~P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zwg©‡Uvjv †Rjv Gqvi ¯‹vDU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4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2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cwi¯‹vi cwi”Qb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XvKv †Rjv Gqvi ¯‹vDU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44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3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„ÿ‡ivcb Kg©m~P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9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4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cwi¯‹vi cwi”Qb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6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5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iv¯Ívcvivcv‡i mwVK wbq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1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6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„ÿ‡ivcb Kg©m~P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both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Uv½vBj †Rjv Gqvi ¯‹vDU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0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cwi¯‹vi cwi”Qb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1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8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we`y¨r K¨v¤ú I DbœZ Pyjv e¨env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9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9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gv`K we‡ivax Awfqv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PÆMvg †Rjv Gqvi ¯‹vDU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85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„ÿ‡ivcb Kg©m~P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4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1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cwi¯‹vi cwi”Qb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5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2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„ÿ‡ivcb Kg©m~P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gŠjfxevRviv †Rjv Gqvi ¯‹vDU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0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lastRenderedPageBreak/>
              <w:t>(13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cwi¯‹vi cwi”Qb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1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4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`wi`ª kÖgRxwe wkï‡`i m¦v¯’ m‡PZbZv e„w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9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5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`wi`ª wkï‡`i g‡a¨  wkÿv DcKib weZiY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3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6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Pv kÖwgK‡`i Rxebgvb Dbœq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7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„ÿ‡ivcb Kg©m~P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h‡kvi †Rjv Gqvi ¯‹vDU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4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8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cÖv_wgK wPwKrmv welqK Kg©kvj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0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9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cwi¯‹vi cwi”Qbœ Kg©kvj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8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2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cwi‡ek welqK m‡PZbZ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0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21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wMœ `gb welqK weªwd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5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22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xZ e¯¿ weZi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65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23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m¦v¯’¨ welqK m‡PZbZ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72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24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C` mvgMªx weZi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0 Rb</w:t>
            </w:r>
          </w:p>
        </w:tc>
      </w:tr>
      <w:tr w:rsidR="00F13804" w:rsidRPr="00D62368" w:rsidTr="00364C4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25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wUKv `vb Kg©m~P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-ÔÔ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2Rb</w:t>
            </w:r>
          </w:p>
        </w:tc>
      </w:tr>
    </w:tbl>
    <w:p w:rsidR="00F13804" w:rsidRPr="00E02ABA" w:rsidRDefault="00F13804" w:rsidP="00F13804">
      <w:pPr>
        <w:rPr>
          <w:sz w:val="10"/>
          <w:szCs w:val="10"/>
        </w:rPr>
      </w:pPr>
    </w:p>
    <w:p w:rsidR="00F13804" w:rsidRPr="00D62368" w:rsidRDefault="00F13804" w:rsidP="00F13804">
      <w:pPr>
        <w:jc w:val="both"/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  <w:u w:val="single"/>
        </w:rPr>
        <w:t>‡¯úkvj B‡f›Um t</w:t>
      </w:r>
    </w:p>
    <w:p w:rsidR="00F13804" w:rsidRPr="00E02ABA" w:rsidRDefault="00F13804" w:rsidP="00F13804">
      <w:pPr>
        <w:ind w:firstLine="720"/>
        <w:jc w:val="both"/>
        <w:rPr>
          <w:b/>
          <w:sz w:val="10"/>
          <w:szCs w:val="1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3051"/>
        <w:gridCol w:w="1954"/>
        <w:gridCol w:w="1873"/>
        <w:gridCol w:w="1856"/>
      </w:tblGrid>
      <w:tr w:rsidR="00F13804" w:rsidRPr="00D62368" w:rsidTr="00364C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t bst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cÖvMªv‡gi bvg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qbKvix †Rjvi bvg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ev¯ÍevwqZ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skMªnYKvix</w:t>
            </w:r>
          </w:p>
        </w:tc>
      </w:tr>
      <w:tr w:rsidR="00F13804" w:rsidRPr="00D62368" w:rsidTr="00364C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Rv¤¦yix Ab w` Gqvi (</w:t>
            </w:r>
            <w:r w:rsidRPr="00D62368">
              <w:rPr>
                <w:rFonts w:ascii="Arial" w:hAnsi="Arial" w:cs="Arial"/>
                <w:sz w:val="28"/>
                <w:szCs w:val="28"/>
              </w:rPr>
              <w:t>JOTA</w:t>
            </w:r>
            <w:r w:rsidRPr="00D62368">
              <w:rPr>
                <w:sz w:val="28"/>
                <w:szCs w:val="28"/>
              </w:rPr>
              <w:t>) 15 Zg Rv¤¦yix Ab w` B›Uvi‡bU (</w:t>
            </w:r>
            <w:r w:rsidRPr="00D62368">
              <w:rPr>
                <w:rFonts w:ascii="Arial" w:hAnsi="Arial" w:cs="Arial"/>
                <w:b/>
                <w:sz w:val="28"/>
                <w:szCs w:val="28"/>
              </w:rPr>
              <w:t>JOTI</w:t>
            </w:r>
            <w:r w:rsidRPr="00D62368">
              <w:rPr>
                <w:sz w:val="28"/>
                <w:szCs w:val="28"/>
              </w:rPr>
              <w:t>) 4_© Rv¤¦yix Ab w` GmGgGm(</w:t>
            </w:r>
            <w:r w:rsidRPr="00D62368">
              <w:rPr>
                <w:rFonts w:ascii="Arial" w:hAnsi="Arial" w:cs="Arial"/>
                <w:b/>
                <w:sz w:val="28"/>
                <w:szCs w:val="28"/>
              </w:rPr>
              <w:t>JOTS</w:t>
            </w:r>
            <w:r w:rsidRPr="00D62368">
              <w:rPr>
                <w:sz w:val="28"/>
                <w:szCs w:val="28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XvKv †Rjv Gqvi ¯‹vDUm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wU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110 Rb</w:t>
            </w:r>
          </w:p>
        </w:tc>
      </w:tr>
    </w:tbl>
    <w:p w:rsidR="00F13804" w:rsidRDefault="00F13804" w:rsidP="00F13804">
      <w:pPr>
        <w:ind w:firstLine="720"/>
        <w:jc w:val="both"/>
        <w:rPr>
          <w:b/>
          <w:sz w:val="10"/>
          <w:szCs w:val="10"/>
          <w:u w:val="single"/>
        </w:rPr>
      </w:pPr>
    </w:p>
    <w:p w:rsidR="00E02ABA" w:rsidRDefault="00E02ABA" w:rsidP="00F13804">
      <w:pPr>
        <w:ind w:firstLine="720"/>
        <w:jc w:val="both"/>
        <w:rPr>
          <w:b/>
          <w:sz w:val="10"/>
          <w:szCs w:val="10"/>
          <w:u w:val="single"/>
        </w:rPr>
      </w:pPr>
    </w:p>
    <w:p w:rsidR="00E02ABA" w:rsidRDefault="00E02ABA" w:rsidP="00F13804">
      <w:pPr>
        <w:ind w:firstLine="720"/>
        <w:jc w:val="both"/>
        <w:rPr>
          <w:b/>
          <w:sz w:val="10"/>
          <w:szCs w:val="10"/>
          <w:u w:val="single"/>
        </w:rPr>
      </w:pPr>
    </w:p>
    <w:p w:rsidR="00E02ABA" w:rsidRDefault="00E02ABA" w:rsidP="00F13804">
      <w:pPr>
        <w:ind w:firstLine="720"/>
        <w:jc w:val="both"/>
        <w:rPr>
          <w:b/>
          <w:sz w:val="10"/>
          <w:szCs w:val="10"/>
          <w:u w:val="single"/>
        </w:rPr>
      </w:pPr>
    </w:p>
    <w:p w:rsidR="00E02ABA" w:rsidRPr="00E02ABA" w:rsidRDefault="00E02ABA" w:rsidP="00F13804">
      <w:pPr>
        <w:ind w:firstLine="720"/>
        <w:jc w:val="both"/>
        <w:rPr>
          <w:b/>
          <w:sz w:val="10"/>
          <w:szCs w:val="10"/>
          <w:u w:val="single"/>
        </w:rPr>
      </w:pPr>
    </w:p>
    <w:p w:rsidR="00F13804" w:rsidRPr="00D62368" w:rsidRDefault="00F13804" w:rsidP="00F13804">
      <w:pPr>
        <w:jc w:val="both"/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  <w:u w:val="single"/>
        </w:rPr>
        <w:t>we‡`‡k AskMªnY t</w:t>
      </w:r>
    </w:p>
    <w:p w:rsidR="00F13804" w:rsidRPr="00E02ABA" w:rsidRDefault="00F13804" w:rsidP="00F13804">
      <w:pPr>
        <w:ind w:firstLine="720"/>
        <w:jc w:val="both"/>
        <w:rPr>
          <w:b/>
          <w:sz w:val="10"/>
          <w:szCs w:val="1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2885"/>
        <w:gridCol w:w="2719"/>
        <w:gridCol w:w="2967"/>
      </w:tblGrid>
      <w:tr w:rsidR="00F13804" w:rsidRPr="00D62368" w:rsidTr="00364C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t bs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cÖvMªv‡gi bvg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skMªnYKvix †Rjvi bv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skMªnYKvixi msL¨v</w:t>
            </w:r>
          </w:p>
        </w:tc>
      </w:tr>
      <w:tr w:rsidR="00F13804" w:rsidRPr="00D62368" w:rsidTr="00364C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dv÷ wm½vcyi B›Uvib¨vkbvj Gqvieyix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XvKv †Rjv Gqvi ¯‹vDU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4 Rb</w:t>
            </w:r>
          </w:p>
        </w:tc>
      </w:tr>
    </w:tbl>
    <w:p w:rsidR="00F13804" w:rsidRPr="00E02ABA" w:rsidRDefault="00F13804" w:rsidP="00F13804">
      <w:pPr>
        <w:ind w:firstLine="720"/>
        <w:jc w:val="both"/>
        <w:rPr>
          <w:b/>
          <w:sz w:val="10"/>
          <w:szCs w:val="10"/>
          <w:u w:val="single"/>
        </w:rPr>
      </w:pPr>
    </w:p>
    <w:p w:rsidR="00F13804" w:rsidRPr="00E02ABA" w:rsidRDefault="00F13804" w:rsidP="00F13804">
      <w:pPr>
        <w:ind w:firstLine="720"/>
        <w:jc w:val="both"/>
        <w:rPr>
          <w:b/>
          <w:sz w:val="10"/>
          <w:szCs w:val="10"/>
          <w:u w:val="single"/>
        </w:rPr>
      </w:pPr>
    </w:p>
    <w:p w:rsidR="00F13804" w:rsidRPr="00D62368" w:rsidRDefault="00F13804" w:rsidP="00F13804">
      <w:pPr>
        <w:jc w:val="both"/>
        <w:rPr>
          <w:b/>
          <w:sz w:val="28"/>
          <w:szCs w:val="28"/>
          <w:u w:val="single"/>
        </w:rPr>
      </w:pPr>
      <w:r w:rsidRPr="00D62368">
        <w:rPr>
          <w:b/>
          <w:sz w:val="28"/>
          <w:szCs w:val="28"/>
          <w:u w:val="single"/>
        </w:rPr>
        <w:t>Ab¨vb¨ t</w:t>
      </w:r>
    </w:p>
    <w:p w:rsidR="00F13804" w:rsidRPr="00E02ABA" w:rsidRDefault="00F13804" w:rsidP="00F13804">
      <w:pPr>
        <w:jc w:val="both"/>
        <w:rPr>
          <w:b/>
          <w:sz w:val="10"/>
          <w:szCs w:val="1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3136"/>
        <w:gridCol w:w="3102"/>
        <w:gridCol w:w="2326"/>
      </w:tblGrid>
      <w:tr w:rsidR="00F13804" w:rsidRPr="00D62368" w:rsidTr="00364C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µt b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‡cÖvMªv‡gi bv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skMªnYKvix †Rjvi bv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AskMªnYKvixi msL¨v</w:t>
            </w:r>
          </w:p>
        </w:tc>
      </w:tr>
      <w:tr w:rsidR="00F13804" w:rsidRPr="00D62368" w:rsidTr="00364C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1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beg evsjv‡`k I cÖ_g mvb‡mv ¯‹vDU Rv¤¦yix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4w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4 Rb</w:t>
            </w:r>
          </w:p>
        </w:tc>
      </w:tr>
      <w:tr w:rsidR="00F13804" w:rsidRPr="00D62368" w:rsidTr="00364C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2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¯‹vDU mßvn Drhvc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mKj †Rjv Gqvi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200 Rb</w:t>
            </w:r>
          </w:p>
        </w:tc>
      </w:tr>
      <w:tr w:rsidR="00F13804" w:rsidRPr="00D62368" w:rsidTr="00364C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3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RvZxq †cÖvMªvg IqvK©k‡c †hvM`v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Kzwg©‡Uvjv †Rjv Gqvi I h‡kvi †Rjv Gqv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2 Rb</w:t>
            </w:r>
          </w:p>
        </w:tc>
      </w:tr>
      <w:tr w:rsidR="00F13804" w:rsidRPr="00D62368" w:rsidTr="00364C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lastRenderedPageBreak/>
              <w:t>(4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Kve jxWvi w¯‹j †Kv‡m© †hvM`v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XvKv †Rjv Gqv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 Rb</w:t>
            </w:r>
          </w:p>
        </w:tc>
      </w:tr>
      <w:tr w:rsidR="00F13804" w:rsidRPr="00D62368" w:rsidTr="00364C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5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RvZxq mvwf©m welqK IqvK©k‡c †hvM`v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XvKv †Rjv Gqv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01 Rb</w:t>
            </w:r>
          </w:p>
        </w:tc>
      </w:tr>
      <w:tr w:rsidR="00F13804" w:rsidRPr="00D62368" w:rsidTr="00364C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6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 xml:space="preserve">AvšÍR©vwZK gvZ©„fvlv w`em cvjb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Uv½vBj †Rjv Gqvi ¯‹v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30 Rb</w:t>
            </w:r>
          </w:p>
        </w:tc>
      </w:tr>
      <w:tr w:rsidR="00F13804" w:rsidRPr="00D62368" w:rsidTr="00364C4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(7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wewci Rb¥w`b cvj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Uv½vBj †Rjv Gqvi ¯‹v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04" w:rsidRPr="00D62368" w:rsidRDefault="00F13804" w:rsidP="00364C46">
            <w:pPr>
              <w:jc w:val="center"/>
              <w:rPr>
                <w:sz w:val="28"/>
                <w:szCs w:val="28"/>
              </w:rPr>
            </w:pPr>
            <w:r w:rsidRPr="00D62368">
              <w:rPr>
                <w:sz w:val="28"/>
                <w:szCs w:val="28"/>
              </w:rPr>
              <w:t>50 Rb</w:t>
            </w:r>
          </w:p>
        </w:tc>
      </w:tr>
    </w:tbl>
    <w:p w:rsidR="00F13804" w:rsidRPr="00E02ABA" w:rsidRDefault="00F13804" w:rsidP="00F13804">
      <w:pPr>
        <w:jc w:val="both"/>
        <w:rPr>
          <w:b/>
          <w:sz w:val="10"/>
          <w:szCs w:val="10"/>
          <w:u w:val="single"/>
        </w:rPr>
      </w:pPr>
    </w:p>
    <w:p w:rsidR="00F13804" w:rsidRPr="00D62368" w:rsidRDefault="00F13804" w:rsidP="00E02ABA">
      <w:pPr>
        <w:tabs>
          <w:tab w:val="left" w:pos="1815"/>
        </w:tabs>
        <w:rPr>
          <w:sz w:val="28"/>
          <w:szCs w:val="28"/>
        </w:rPr>
      </w:pPr>
    </w:p>
    <w:p w:rsidR="00F13804" w:rsidRPr="00D62368" w:rsidRDefault="00F13804" w:rsidP="00F13804">
      <w:pPr>
        <w:jc w:val="center"/>
        <w:rPr>
          <w:b/>
          <w:sz w:val="28"/>
          <w:szCs w:val="28"/>
        </w:rPr>
      </w:pPr>
      <w:r w:rsidRPr="00D62368">
        <w:rPr>
          <w:b/>
          <w:sz w:val="28"/>
          <w:szCs w:val="28"/>
        </w:rPr>
        <w:t>‡Kvlva¨‡ÿi cÖwZ‡e`b</w:t>
      </w:r>
    </w:p>
    <w:p w:rsidR="00F13804" w:rsidRPr="00D62368" w:rsidRDefault="00F13804" w:rsidP="00F13804">
      <w:pPr>
        <w:rPr>
          <w:b/>
          <w:sz w:val="28"/>
          <w:szCs w:val="28"/>
        </w:rPr>
      </w:pPr>
    </w:p>
    <w:p w:rsidR="00F13804" w:rsidRPr="00D62368" w:rsidRDefault="00F13804" w:rsidP="00F13804">
      <w:pPr>
        <w:rPr>
          <w:b/>
          <w:sz w:val="28"/>
          <w:szCs w:val="28"/>
        </w:rPr>
      </w:pPr>
      <w:r w:rsidRPr="00D62368">
        <w:rPr>
          <w:b/>
          <w:sz w:val="28"/>
          <w:szCs w:val="28"/>
        </w:rPr>
        <w:t>welq t evsjv‡`k ¯‹vDUm Gi 2011-2012 A_© eQ‡ii `vq I m¤ú` Ges D³ mg‡qi Avq I e¨q m¤úwK©Z evsjv‡`k ¯‹vDUm Gi †Kvlva¨‡ÿi cÖwZ‡e`b|</w:t>
      </w:r>
    </w:p>
    <w:p w:rsidR="00F13804" w:rsidRPr="00D62368" w:rsidRDefault="00F13804" w:rsidP="00F13804">
      <w:pPr>
        <w:rPr>
          <w:b/>
          <w:sz w:val="28"/>
          <w:szCs w:val="28"/>
        </w:rPr>
      </w:pPr>
    </w:p>
    <w:p w:rsidR="00F13804" w:rsidRPr="00D62368" w:rsidRDefault="00F13804" w:rsidP="00F13804">
      <w:pPr>
        <w:rPr>
          <w:b/>
          <w:sz w:val="28"/>
          <w:szCs w:val="28"/>
        </w:rPr>
      </w:pPr>
      <w:r w:rsidRPr="00D62368">
        <w:rPr>
          <w:b/>
          <w:sz w:val="28"/>
          <w:szCs w:val="28"/>
        </w:rPr>
        <w:t>gvbbxq mfvcwZ, mn-mfvcwZ g‡nv`qMY, cÖavb RvZxq Kwgkbviv g‡nv`qMY, cÖaAb RvZxq Kwgkbvi Ges m¤§vwbZ KvDwÝji g‡nv`qMY</w:t>
      </w:r>
    </w:p>
    <w:p w:rsidR="00F13804" w:rsidRPr="00D62368" w:rsidRDefault="00F13804" w:rsidP="00F13804">
      <w:pPr>
        <w:rPr>
          <w:b/>
          <w:sz w:val="28"/>
          <w:szCs w:val="28"/>
        </w:rPr>
      </w:pPr>
    </w:p>
    <w:p w:rsidR="00F13804" w:rsidRPr="00D62368" w:rsidRDefault="00F13804" w:rsidP="00F13804">
      <w:pPr>
        <w:rPr>
          <w:b/>
          <w:sz w:val="28"/>
          <w:szCs w:val="28"/>
        </w:rPr>
      </w:pPr>
      <w:r w:rsidRPr="00D62368">
        <w:rPr>
          <w:b/>
          <w:sz w:val="28"/>
          <w:szCs w:val="28"/>
        </w:rPr>
        <w:t>Av”Qvjvgy AvjvBKzg, Avwg GLb Avcbv‡`I mgx‡c evsjv‡`k ¯‹vDUm Gi 2011-2012 A_© eQ‡ii `vq I m¤ú` Ges D³ mg‡qi Avq I e¨q wnmv‡ei wbixÿv cÖwZ‡e`b Avcbv‡`I m`q AeMwZ I Aby‡gv`‡bi yRb¨ †ck KiwQ t</w:t>
      </w:r>
    </w:p>
    <w:p w:rsidR="00F13804" w:rsidRPr="00D62368" w:rsidRDefault="00F13804" w:rsidP="00F13804">
      <w:pPr>
        <w:rPr>
          <w:b/>
          <w:sz w:val="28"/>
          <w:szCs w:val="28"/>
        </w:rPr>
      </w:pPr>
    </w:p>
    <w:p w:rsidR="00F13804" w:rsidRPr="00D62368" w:rsidRDefault="00F13804" w:rsidP="00F13804">
      <w:pPr>
        <w:pStyle w:val="ListParagraph"/>
        <w:numPr>
          <w:ilvl w:val="0"/>
          <w:numId w:val="29"/>
        </w:numPr>
        <w:rPr>
          <w:rFonts w:ascii="SutonnyMJ" w:hAnsi="SutonnyMJ" w:cs="SutonnyMJ"/>
          <w:sz w:val="28"/>
          <w:szCs w:val="28"/>
        </w:rPr>
      </w:pPr>
      <w:r w:rsidRPr="00D62368">
        <w:rPr>
          <w:rFonts w:ascii="SutonnyMJ" w:hAnsi="SutonnyMJ" w:cs="SutonnyMJ"/>
          <w:sz w:val="28"/>
          <w:szCs w:val="28"/>
        </w:rPr>
        <w:t>01 RyjvB 2011 †_‡K 30 Ryb 2012 ch©šÍ A_© eQ‡ii evsjv‡`k ¯‹vDUm Gi `vq I m¤ú` Ges D³ mg‡qi Avq-e¨‡qi wnmve cÎ Gg nvwdR GÛ †Kvs, PvU©vW© G¨vKvD›U¨›Um, 63, bqv cëb, XvKv-1000 Øviv wbixÿA Kiv‡bv n‡q‡Q| wbixÿv cÖwZ‡e`b GB KvDwÝj mfvq m`q AeMwZ I Aby‡gv`‡bi Rb¨ †ck Kiv n‡q‡Q;</w:t>
      </w:r>
    </w:p>
    <w:p w:rsidR="00073159" w:rsidRPr="00445B1C" w:rsidRDefault="00F13804" w:rsidP="00445B1C">
      <w:pPr>
        <w:pStyle w:val="ListParagraph"/>
        <w:numPr>
          <w:ilvl w:val="0"/>
          <w:numId w:val="29"/>
        </w:numPr>
        <w:jc w:val="both"/>
        <w:rPr>
          <w:rFonts w:ascii="SutonnyMJ" w:hAnsi="SutonnyMJ" w:cs="SutonnyMJ"/>
          <w:sz w:val="28"/>
          <w:szCs w:val="28"/>
        </w:rPr>
      </w:pPr>
      <w:r w:rsidRPr="00D62368">
        <w:rPr>
          <w:rFonts w:ascii="SutonnyMJ" w:hAnsi="SutonnyMJ" w:cs="SutonnyMJ"/>
          <w:sz w:val="28"/>
          <w:szCs w:val="28"/>
        </w:rPr>
        <w:t xml:space="preserve">wbixÿv cÖwZ‡e`b Abyhvqx 30 Ryb 2012 Zvwi‡L mvaviY I Dbœqb Lv‡Zi Znwej I `v‡qi cwigvb=20,42,63,1180.00 (wek †KvwU weqvwjøk jÿ †ZlwÆ nvRvi GKkZ AvVvi gvÎ) UvKv| </w:t>
      </w:r>
    </w:p>
    <w:p w:rsidR="00F13804" w:rsidRPr="00073159" w:rsidRDefault="00F13804" w:rsidP="00073159">
      <w:pPr>
        <w:ind w:left="360"/>
        <w:jc w:val="both"/>
        <w:rPr>
          <w:rFonts w:cs="SutonnyMJ"/>
          <w:sz w:val="28"/>
          <w:szCs w:val="28"/>
        </w:rPr>
      </w:pPr>
      <w:r w:rsidRPr="00073159">
        <w:rPr>
          <w:rFonts w:cs="SutonnyMJ"/>
          <w:sz w:val="28"/>
          <w:szCs w:val="28"/>
        </w:rPr>
        <w:t>Gi wecwi‡Z mgcwigvb ¯’vqx I PjwZ m¤úwË i‡q‡Q hvi g‡a¨ nv‡Z bM`=13,360.00  †Zi nvRvi wZbkZ lvU) UvKv Ges e¨vs‡K=2,36,87,187.00 (`yB †KvwU QwÎk jÿ mvZvwk nvRvi GKkZ mvZvwk) UvKv Rgv i‡q‡Q|</w:t>
      </w:r>
    </w:p>
    <w:p w:rsidR="00F13804" w:rsidRPr="00D62368" w:rsidRDefault="00F13804" w:rsidP="00F13804">
      <w:pPr>
        <w:ind w:left="360"/>
        <w:jc w:val="both"/>
        <w:rPr>
          <w:rFonts w:cs="SutonnyMJ"/>
          <w:sz w:val="28"/>
          <w:szCs w:val="28"/>
        </w:rPr>
      </w:pPr>
    </w:p>
    <w:p w:rsidR="00F13804" w:rsidRPr="00D62368" w:rsidRDefault="00F13804" w:rsidP="00F13804">
      <w:pPr>
        <w:ind w:left="5040"/>
        <w:jc w:val="center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(‡gvnv¤§` Ave`ym mvjvg Lvb)</w:t>
      </w:r>
    </w:p>
    <w:p w:rsidR="00F13804" w:rsidRPr="00D62368" w:rsidRDefault="00F13804" w:rsidP="00F13804">
      <w:pPr>
        <w:ind w:left="5040"/>
        <w:jc w:val="center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‡Kvlva¨ÿ</w:t>
      </w:r>
    </w:p>
    <w:p w:rsidR="00073159" w:rsidRDefault="00F13804" w:rsidP="00073159">
      <w:pPr>
        <w:ind w:left="5040"/>
        <w:jc w:val="center"/>
        <w:rPr>
          <w:rFonts w:cs="SutonnyMJ"/>
          <w:sz w:val="28"/>
          <w:szCs w:val="28"/>
        </w:rPr>
      </w:pPr>
      <w:r w:rsidRPr="00D62368">
        <w:rPr>
          <w:rFonts w:cs="SutonnyMJ"/>
          <w:sz w:val="28"/>
          <w:szCs w:val="28"/>
        </w:rPr>
        <w:t>evsjv‡`k ¯‹vDUm</w:t>
      </w:r>
    </w:p>
    <w:p w:rsidR="00073159" w:rsidRPr="00073159" w:rsidRDefault="00073159" w:rsidP="00073159">
      <w:pPr>
        <w:rPr>
          <w:rFonts w:cs="SutonnyMJ"/>
          <w:sz w:val="28"/>
          <w:szCs w:val="28"/>
        </w:rPr>
      </w:pPr>
    </w:p>
    <w:p w:rsidR="00073159" w:rsidRDefault="00073159" w:rsidP="00073159">
      <w:pPr>
        <w:rPr>
          <w:rFonts w:cs="SutonnyMJ"/>
          <w:sz w:val="28"/>
          <w:szCs w:val="28"/>
        </w:rPr>
      </w:pPr>
    </w:p>
    <w:p w:rsidR="00445B1C" w:rsidRDefault="00445B1C" w:rsidP="00073159">
      <w:pPr>
        <w:rPr>
          <w:rFonts w:cs="SutonnyMJ"/>
          <w:sz w:val="28"/>
          <w:szCs w:val="28"/>
        </w:rPr>
      </w:pPr>
    </w:p>
    <w:p w:rsidR="00445B1C" w:rsidRDefault="00445B1C" w:rsidP="00073159">
      <w:pPr>
        <w:rPr>
          <w:rFonts w:cs="SutonnyMJ"/>
          <w:sz w:val="28"/>
          <w:szCs w:val="28"/>
        </w:rPr>
      </w:pPr>
    </w:p>
    <w:p w:rsidR="00445B1C" w:rsidRDefault="00445B1C" w:rsidP="00073159">
      <w:pPr>
        <w:rPr>
          <w:rFonts w:cs="SutonnyMJ"/>
          <w:sz w:val="28"/>
          <w:szCs w:val="28"/>
        </w:rPr>
      </w:pPr>
    </w:p>
    <w:p w:rsidR="00445B1C" w:rsidRDefault="00445B1C" w:rsidP="00073159">
      <w:pPr>
        <w:rPr>
          <w:rFonts w:cs="SutonnyMJ"/>
          <w:sz w:val="28"/>
          <w:szCs w:val="28"/>
        </w:rPr>
      </w:pPr>
    </w:p>
    <w:p w:rsidR="00445B1C" w:rsidRDefault="00445B1C" w:rsidP="00073159">
      <w:pPr>
        <w:rPr>
          <w:rFonts w:cs="SutonnyMJ"/>
          <w:sz w:val="28"/>
          <w:szCs w:val="28"/>
        </w:rPr>
      </w:pPr>
    </w:p>
    <w:p w:rsidR="00445B1C" w:rsidRDefault="00445B1C" w:rsidP="00073159">
      <w:pPr>
        <w:rPr>
          <w:rFonts w:cs="SutonnyMJ"/>
          <w:sz w:val="28"/>
          <w:szCs w:val="28"/>
        </w:rPr>
      </w:pPr>
    </w:p>
    <w:p w:rsidR="00445B1C" w:rsidRDefault="00445B1C" w:rsidP="00073159">
      <w:pPr>
        <w:rPr>
          <w:rFonts w:cs="SutonnyMJ"/>
          <w:sz w:val="28"/>
          <w:szCs w:val="28"/>
        </w:rPr>
      </w:pPr>
    </w:p>
    <w:p w:rsidR="00445B1C" w:rsidRDefault="00445B1C" w:rsidP="00073159">
      <w:pPr>
        <w:rPr>
          <w:rFonts w:cs="SutonnyMJ"/>
          <w:sz w:val="28"/>
          <w:szCs w:val="28"/>
        </w:rPr>
      </w:pPr>
    </w:p>
    <w:p w:rsidR="00445B1C" w:rsidRDefault="00445B1C" w:rsidP="00073159">
      <w:pPr>
        <w:rPr>
          <w:rFonts w:cs="SutonnyMJ"/>
          <w:sz w:val="28"/>
          <w:szCs w:val="28"/>
        </w:rPr>
      </w:pPr>
    </w:p>
    <w:p w:rsidR="00445B1C" w:rsidRDefault="00445B1C" w:rsidP="00073159">
      <w:pPr>
        <w:rPr>
          <w:rFonts w:cs="SutonnyMJ"/>
          <w:sz w:val="28"/>
          <w:szCs w:val="28"/>
        </w:rPr>
      </w:pPr>
    </w:p>
    <w:p w:rsidR="00445B1C" w:rsidRPr="00073159" w:rsidRDefault="00445B1C" w:rsidP="00073159">
      <w:pPr>
        <w:rPr>
          <w:rFonts w:cs="SutonnyMJ"/>
          <w:sz w:val="28"/>
          <w:szCs w:val="28"/>
        </w:rPr>
      </w:pPr>
    </w:p>
    <w:p w:rsidR="00073159" w:rsidRPr="00073159" w:rsidRDefault="00073159" w:rsidP="00073159">
      <w:pPr>
        <w:rPr>
          <w:rFonts w:cs="SutonnyMJ"/>
          <w:sz w:val="28"/>
          <w:szCs w:val="28"/>
        </w:rPr>
      </w:pPr>
    </w:p>
    <w:p w:rsidR="00073159" w:rsidRDefault="00073159" w:rsidP="00073159">
      <w:pPr>
        <w:rPr>
          <w:rFonts w:cs="SutonnyMJ"/>
          <w:sz w:val="28"/>
          <w:szCs w:val="28"/>
        </w:rPr>
      </w:pPr>
    </w:p>
    <w:p w:rsidR="00073159" w:rsidRPr="00073159" w:rsidRDefault="00073159" w:rsidP="00073159">
      <w:pPr>
        <w:jc w:val="center"/>
        <w:rPr>
          <w:b/>
          <w:szCs w:val="28"/>
        </w:rPr>
      </w:pPr>
      <w:r w:rsidRPr="00073159">
        <w:rPr>
          <w:b/>
          <w:sz w:val="36"/>
          <w:szCs w:val="28"/>
        </w:rPr>
        <w:t>2013 mv‡ji A¨vIqvW© cÖvß‡`i ZvwjKv t</w:t>
      </w:r>
    </w:p>
    <w:p w:rsidR="00073159" w:rsidRDefault="00073159" w:rsidP="00073159">
      <w:pPr>
        <w:tabs>
          <w:tab w:val="left" w:pos="3795"/>
        </w:tabs>
        <w:rPr>
          <w:rFonts w:cs="SutonnyMJ"/>
          <w:sz w:val="28"/>
          <w:szCs w:val="28"/>
        </w:rPr>
      </w:pPr>
    </w:p>
    <w:p w:rsidR="00073159" w:rsidRDefault="00073159" w:rsidP="00073159">
      <w:pPr>
        <w:rPr>
          <w:rFonts w:cs="SutonnyMJ"/>
          <w:sz w:val="28"/>
          <w:szCs w:val="28"/>
        </w:rPr>
      </w:pPr>
    </w:p>
    <w:p w:rsidR="00665822" w:rsidRPr="00073159" w:rsidRDefault="00E72D35" w:rsidP="00073159">
      <w:pPr>
        <w:rPr>
          <w:rFonts w:cs="SutonnyMJ"/>
          <w:sz w:val="28"/>
          <w:szCs w:val="28"/>
        </w:rPr>
        <w:sectPr w:rsidR="00665822" w:rsidRPr="00073159" w:rsidSect="000B16D3">
          <w:footerReference w:type="default" r:id="rId8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  <w:r>
        <w:rPr>
          <w:rFonts w:cs="SutonnyMJ"/>
          <w:sz w:val="28"/>
          <w:szCs w:val="28"/>
        </w:rPr>
        <w:t xml:space="preserve">     </w:t>
      </w:r>
    </w:p>
    <w:p w:rsidR="00C35C25" w:rsidRPr="00D62368" w:rsidRDefault="00C35C25" w:rsidP="00E443C1">
      <w:pPr>
        <w:rPr>
          <w:sz w:val="28"/>
          <w:szCs w:val="28"/>
        </w:rPr>
      </w:pPr>
    </w:p>
    <w:p w:rsidR="00C35C25" w:rsidRPr="00D62368" w:rsidRDefault="00C35C25" w:rsidP="00E443C1">
      <w:pPr>
        <w:rPr>
          <w:sz w:val="28"/>
          <w:szCs w:val="28"/>
        </w:rPr>
      </w:pPr>
    </w:p>
    <w:p w:rsidR="00C35C25" w:rsidRPr="00D62368" w:rsidRDefault="00C35C25" w:rsidP="00E443C1">
      <w:pPr>
        <w:rPr>
          <w:sz w:val="28"/>
          <w:szCs w:val="28"/>
        </w:rPr>
      </w:pPr>
    </w:p>
    <w:p w:rsidR="00574154" w:rsidRPr="00D62368" w:rsidRDefault="00574154" w:rsidP="00E443C1">
      <w:pPr>
        <w:rPr>
          <w:sz w:val="28"/>
          <w:szCs w:val="28"/>
        </w:rPr>
      </w:pPr>
    </w:p>
    <w:sectPr w:rsidR="00574154" w:rsidRPr="00D62368" w:rsidSect="00A93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096" w:h="16560" w:code="1"/>
      <w:pgMar w:top="720" w:right="756" w:bottom="720" w:left="900" w:header="288" w:footer="0" w:gutter="0"/>
      <w:cols w:space="720" w:equalWidth="0">
        <w:col w:w="10440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945" w:rsidRDefault="008C7945" w:rsidP="00253983">
      <w:r>
        <w:separator/>
      </w:r>
    </w:p>
  </w:endnote>
  <w:endnote w:type="continuationSeparator" w:id="1">
    <w:p w:rsidR="008C7945" w:rsidRDefault="008C7945" w:rsidP="00253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DMJ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SutonnyII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Falgun">
    <w:charset w:val="00"/>
    <w:family w:val="swiss"/>
    <w:pitch w:val="variable"/>
    <w:sig w:usb0="8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3E" w:rsidRPr="001D76EB" w:rsidRDefault="0064213E">
    <w:pPr>
      <w:pStyle w:val="Footer"/>
      <w:rPr>
        <w:rFonts w:ascii="Times New Roman" w:hAnsi="Times New Roman"/>
        <w:sz w:val="12"/>
      </w:rPr>
    </w:pPr>
    <w:r w:rsidRPr="001D76EB">
      <w:rPr>
        <w:rFonts w:ascii="Times New Roman" w:hAnsi="Times New Roman"/>
        <w:sz w:val="12"/>
      </w:rPr>
      <w:t xml:space="preserve">Annual Report </w:t>
    </w:r>
    <w:sdt>
      <w:sdtPr>
        <w:rPr>
          <w:rFonts w:ascii="Times New Roman" w:hAnsi="Times New Roman"/>
          <w:sz w:val="12"/>
        </w:rPr>
        <w:id w:val="18852737"/>
        <w:docPartObj>
          <w:docPartGallery w:val="Page Numbers (Bottom of Page)"/>
          <w:docPartUnique/>
        </w:docPartObj>
      </w:sdtPr>
      <w:sdtContent>
        <w:r w:rsidR="000A2874" w:rsidRPr="001D76EB">
          <w:rPr>
            <w:rFonts w:ascii="Times New Roman" w:hAnsi="Times New Roman"/>
            <w:sz w:val="12"/>
          </w:rPr>
          <w:fldChar w:fldCharType="begin"/>
        </w:r>
        <w:r w:rsidRPr="001D76EB">
          <w:rPr>
            <w:rFonts w:ascii="Times New Roman" w:hAnsi="Times New Roman"/>
            <w:sz w:val="12"/>
          </w:rPr>
          <w:instrText xml:space="preserve"> PAGE   \* MERGEFORMAT </w:instrText>
        </w:r>
        <w:r w:rsidR="000A2874" w:rsidRPr="001D76EB">
          <w:rPr>
            <w:rFonts w:ascii="Times New Roman" w:hAnsi="Times New Roman"/>
            <w:sz w:val="12"/>
          </w:rPr>
          <w:fldChar w:fldCharType="separate"/>
        </w:r>
        <w:r w:rsidR="00834D3E">
          <w:rPr>
            <w:rFonts w:ascii="Times New Roman" w:hAnsi="Times New Roman"/>
            <w:noProof/>
            <w:sz w:val="12"/>
          </w:rPr>
          <w:t>1</w:t>
        </w:r>
        <w:r w:rsidR="000A2874" w:rsidRPr="001D76EB">
          <w:rPr>
            <w:rFonts w:ascii="Times New Roman" w:hAnsi="Times New Roman"/>
            <w:sz w:val="12"/>
          </w:rPr>
          <w:fldChar w:fldCharType="end"/>
        </w:r>
      </w:sdtContent>
    </w:sdt>
  </w:p>
  <w:p w:rsidR="0064213E" w:rsidRPr="001D76EB" w:rsidRDefault="0064213E">
    <w:pPr>
      <w:pStyle w:val="Footer"/>
      <w:rPr>
        <w:rFonts w:ascii="Times New Roman" w:hAnsi="Times New Roman"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3E" w:rsidRDefault="006421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3E" w:rsidRPr="00A9305F" w:rsidRDefault="0064213E">
    <w:pPr>
      <w:pStyle w:val="Footer"/>
      <w:rPr>
        <w:sz w:val="14"/>
        <w:szCs w:val="16"/>
      </w:rPr>
    </w:pPr>
    <w:r w:rsidRPr="00A9305F">
      <w:rPr>
        <w:sz w:val="14"/>
        <w:szCs w:val="16"/>
      </w:rPr>
      <w:t>Report-</w:t>
    </w:r>
    <w:r w:rsidR="000A2874" w:rsidRPr="00A9305F">
      <w:rPr>
        <w:sz w:val="14"/>
        <w:szCs w:val="16"/>
      </w:rPr>
      <w:fldChar w:fldCharType="begin"/>
    </w:r>
    <w:r w:rsidRPr="00A9305F">
      <w:rPr>
        <w:sz w:val="14"/>
        <w:szCs w:val="16"/>
      </w:rPr>
      <w:instrText xml:space="preserve"> PAGE   \* MERGEFORMAT </w:instrText>
    </w:r>
    <w:r w:rsidR="000A2874" w:rsidRPr="00A9305F">
      <w:rPr>
        <w:sz w:val="14"/>
        <w:szCs w:val="16"/>
      </w:rPr>
      <w:fldChar w:fldCharType="separate"/>
    </w:r>
    <w:r w:rsidR="00834D3E">
      <w:rPr>
        <w:noProof/>
        <w:sz w:val="14"/>
        <w:szCs w:val="16"/>
      </w:rPr>
      <w:t>137</w:t>
    </w:r>
    <w:r w:rsidR="000A2874" w:rsidRPr="00A9305F">
      <w:rPr>
        <w:noProof/>
        <w:sz w:val="14"/>
        <w:szCs w:val="16"/>
      </w:rPr>
      <w:fldChar w:fldCharType="end"/>
    </w:r>
  </w:p>
  <w:p w:rsidR="0064213E" w:rsidRDefault="0064213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3E" w:rsidRDefault="006421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945" w:rsidRDefault="008C7945" w:rsidP="00253983">
      <w:r>
        <w:separator/>
      </w:r>
    </w:p>
  </w:footnote>
  <w:footnote w:type="continuationSeparator" w:id="1">
    <w:p w:rsidR="008C7945" w:rsidRDefault="008C7945" w:rsidP="00253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3E" w:rsidRDefault="006421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3E" w:rsidRDefault="0064213E">
    <w:pPr>
      <w:pStyle w:val="Header"/>
      <w:jc w:val="center"/>
    </w:pPr>
  </w:p>
  <w:p w:rsidR="0064213E" w:rsidRDefault="006421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3E" w:rsidRDefault="006421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1B0E2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82B0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3A2A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A18F9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C607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801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72A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76E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3C4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FA127A"/>
    <w:multiLevelType w:val="hybridMultilevel"/>
    <w:tmpl w:val="22E87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037F5788"/>
    <w:multiLevelType w:val="multilevel"/>
    <w:tmpl w:val="FA3C9B9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eastAsia="Times New Roman" w:cs="Times New Roman" w:hint="default"/>
      </w:rPr>
    </w:lvl>
  </w:abstractNum>
  <w:abstractNum w:abstractNumId="11">
    <w:nsid w:val="04AD0ED7"/>
    <w:multiLevelType w:val="hybridMultilevel"/>
    <w:tmpl w:val="0A3C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30AF3"/>
    <w:multiLevelType w:val="multilevel"/>
    <w:tmpl w:val="6E2AD8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0E284208"/>
    <w:multiLevelType w:val="hybridMultilevel"/>
    <w:tmpl w:val="12024EEA"/>
    <w:lvl w:ilvl="0" w:tplc="A96E5818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5E2E70"/>
    <w:multiLevelType w:val="hybridMultilevel"/>
    <w:tmpl w:val="6CA69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0F8C1D8D"/>
    <w:multiLevelType w:val="hybridMultilevel"/>
    <w:tmpl w:val="F710E9E0"/>
    <w:lvl w:ilvl="0" w:tplc="79902CD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10FC40E2"/>
    <w:multiLevelType w:val="multilevel"/>
    <w:tmpl w:val="A44C6F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ABD7B78"/>
    <w:multiLevelType w:val="hybridMultilevel"/>
    <w:tmpl w:val="96B0701C"/>
    <w:lvl w:ilvl="0" w:tplc="702CE9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A2E57"/>
    <w:multiLevelType w:val="hybridMultilevel"/>
    <w:tmpl w:val="24007FE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B1D4C"/>
    <w:multiLevelType w:val="hybridMultilevel"/>
    <w:tmpl w:val="D2ACAEBA"/>
    <w:lvl w:ilvl="0" w:tplc="0F3007A6">
      <w:numFmt w:val="bullet"/>
      <w:lvlText w:val="-"/>
      <w:lvlJc w:val="left"/>
      <w:pPr>
        <w:ind w:left="720" w:hanging="360"/>
      </w:pPr>
      <w:rPr>
        <w:rFonts w:ascii="SutonnyDMJ" w:eastAsiaTheme="minorEastAsia" w:hAnsi="SutonnyDMJ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679E3"/>
    <w:multiLevelType w:val="multilevel"/>
    <w:tmpl w:val="EE92E32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  <w:u w:val="single"/>
      </w:rPr>
    </w:lvl>
  </w:abstractNum>
  <w:abstractNum w:abstractNumId="21">
    <w:nsid w:val="217663C4"/>
    <w:multiLevelType w:val="hybridMultilevel"/>
    <w:tmpl w:val="1ECE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EE28FA"/>
    <w:multiLevelType w:val="hybridMultilevel"/>
    <w:tmpl w:val="2F7625EC"/>
    <w:lvl w:ilvl="0" w:tplc="4C165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96958"/>
    <w:multiLevelType w:val="hybridMultilevel"/>
    <w:tmpl w:val="0346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769BA"/>
    <w:multiLevelType w:val="hybridMultilevel"/>
    <w:tmpl w:val="AC0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E1756C"/>
    <w:multiLevelType w:val="multilevel"/>
    <w:tmpl w:val="0422EC6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>
    <w:nsid w:val="3FBA001D"/>
    <w:multiLevelType w:val="hybridMultilevel"/>
    <w:tmpl w:val="16A28CDA"/>
    <w:lvl w:ilvl="0" w:tplc="7900689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2C0D59"/>
    <w:multiLevelType w:val="hybridMultilevel"/>
    <w:tmpl w:val="993E8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>
    <w:nsid w:val="412019CF"/>
    <w:multiLevelType w:val="multilevel"/>
    <w:tmpl w:val="BA40A5A2"/>
    <w:lvl w:ilvl="0">
      <w:start w:val="1"/>
      <w:numFmt w:val="decimal"/>
      <w:lvlText w:val="%1"/>
      <w:lvlJc w:val="center"/>
      <w:pPr>
        <w:tabs>
          <w:tab w:val="num" w:pos="795"/>
        </w:tabs>
        <w:ind w:left="795" w:hanging="507"/>
      </w:p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41FE67C6"/>
    <w:multiLevelType w:val="hybridMultilevel"/>
    <w:tmpl w:val="ADC618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42A86C72"/>
    <w:multiLevelType w:val="multilevel"/>
    <w:tmpl w:val="A60CAFD4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438C0C83"/>
    <w:multiLevelType w:val="hybridMultilevel"/>
    <w:tmpl w:val="63BC8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5803C3"/>
    <w:multiLevelType w:val="multilevel"/>
    <w:tmpl w:val="DFCE6D2A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720"/>
      </w:p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020"/>
        </w:tabs>
        <w:ind w:left="70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2160"/>
      </w:pPr>
    </w:lvl>
  </w:abstractNum>
  <w:abstractNum w:abstractNumId="33">
    <w:nsid w:val="49E65337"/>
    <w:multiLevelType w:val="multilevel"/>
    <w:tmpl w:val="3322075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>
    <w:nsid w:val="4CFD5956"/>
    <w:multiLevelType w:val="multilevel"/>
    <w:tmpl w:val="7A64E9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>
    <w:nsid w:val="55D4720C"/>
    <w:multiLevelType w:val="multilevel"/>
    <w:tmpl w:val="88988EE0"/>
    <w:lvl w:ilvl="0">
      <w:start w:val="1"/>
      <w:numFmt w:val="decimal"/>
      <w:lvlText w:val="%1"/>
      <w:lvlJc w:val="center"/>
      <w:pPr>
        <w:tabs>
          <w:tab w:val="num" w:pos="795"/>
        </w:tabs>
        <w:ind w:left="795" w:hanging="507"/>
      </w:p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575E026D"/>
    <w:multiLevelType w:val="hybridMultilevel"/>
    <w:tmpl w:val="97D2D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>
    <w:nsid w:val="599E4C2C"/>
    <w:multiLevelType w:val="hybridMultilevel"/>
    <w:tmpl w:val="E37455FA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8">
    <w:nsid w:val="5B202633"/>
    <w:multiLevelType w:val="multilevel"/>
    <w:tmpl w:val="5DD4016E"/>
    <w:lvl w:ilvl="0">
      <w:start w:val="3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B25752B"/>
    <w:multiLevelType w:val="hybridMultilevel"/>
    <w:tmpl w:val="4EEC1C5C"/>
    <w:lvl w:ilvl="0" w:tplc="5EF4516E">
      <w:start w:val="1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910491"/>
    <w:multiLevelType w:val="hybridMultilevel"/>
    <w:tmpl w:val="02E2CFC0"/>
    <w:lvl w:ilvl="0" w:tplc="010C6A7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A5D83"/>
    <w:multiLevelType w:val="hybridMultilevel"/>
    <w:tmpl w:val="C490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A7DC5"/>
    <w:multiLevelType w:val="hybridMultilevel"/>
    <w:tmpl w:val="5882FC50"/>
    <w:lvl w:ilvl="0" w:tplc="350214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354C7D"/>
    <w:multiLevelType w:val="multilevel"/>
    <w:tmpl w:val="2BF84F06"/>
    <w:lvl w:ilvl="0">
      <w:start w:val="35"/>
      <w:numFmt w:val="decimal"/>
      <w:lvlText w:val="%1"/>
      <w:lvlJc w:val="left"/>
      <w:pPr>
        <w:tabs>
          <w:tab w:val="num" w:pos="930"/>
        </w:tabs>
        <w:ind w:left="930" w:hanging="930"/>
      </w:p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930"/>
      </w:pPr>
    </w:lvl>
    <w:lvl w:ilvl="2">
      <w:start w:val="2"/>
      <w:numFmt w:val="decimal"/>
      <w:lvlText w:val="%1.%2.%3"/>
      <w:lvlJc w:val="left"/>
      <w:pPr>
        <w:tabs>
          <w:tab w:val="num" w:pos="930"/>
        </w:tabs>
        <w:ind w:left="930" w:hanging="93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4">
    <w:nsid w:val="7BFB150F"/>
    <w:multiLevelType w:val="multilevel"/>
    <w:tmpl w:val="5122D96A"/>
    <w:lvl w:ilvl="0">
      <w:start w:val="38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38"/>
  </w:num>
  <w:num w:numId="12">
    <w:abstractNumId w:val="25"/>
  </w:num>
  <w:num w:numId="13">
    <w:abstractNumId w:val="33"/>
  </w:num>
  <w:num w:numId="14">
    <w:abstractNumId w:val="15"/>
  </w:num>
  <w:num w:numId="15">
    <w:abstractNumId w:val="18"/>
  </w:num>
  <w:num w:numId="16">
    <w:abstractNumId w:val="20"/>
  </w:num>
  <w:num w:numId="17">
    <w:abstractNumId w:val="40"/>
  </w:num>
  <w:num w:numId="18">
    <w:abstractNumId w:val="26"/>
  </w:num>
  <w:num w:numId="19">
    <w:abstractNumId w:val="17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4"/>
  </w:num>
  <w:num w:numId="23">
    <w:abstractNumId w:val="9"/>
  </w:num>
  <w:num w:numId="24">
    <w:abstractNumId w:val="36"/>
  </w:num>
  <w:num w:numId="25">
    <w:abstractNumId w:val="29"/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22"/>
  </w:num>
  <w:num w:numId="30">
    <w:abstractNumId w:val="37"/>
  </w:num>
  <w:num w:numId="31">
    <w:abstractNumId w:val="10"/>
  </w:num>
  <w:num w:numId="32">
    <w:abstractNumId w:val="1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1"/>
  </w:num>
  <w:num w:numId="40">
    <w:abstractNumId w:val="44"/>
    <w:lvlOverride w:ilvl="0">
      <w:startOverride w:val="3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4"/>
  </w:num>
  <w:num w:numId="43">
    <w:abstractNumId w:val="21"/>
  </w:num>
  <w:num w:numId="44">
    <w:abstractNumId w:val="39"/>
  </w:num>
  <w:num w:numId="45">
    <w:abstractNumId w:val="34"/>
  </w:num>
  <w:num w:numId="46">
    <w:abstractNumId w:val="23"/>
  </w:num>
  <w:num w:numId="47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5D6"/>
    <w:rsid w:val="000000AF"/>
    <w:rsid w:val="00000748"/>
    <w:rsid w:val="00000BDF"/>
    <w:rsid w:val="00000EFA"/>
    <w:rsid w:val="000045A8"/>
    <w:rsid w:val="00006713"/>
    <w:rsid w:val="00006C54"/>
    <w:rsid w:val="00007EC3"/>
    <w:rsid w:val="0001381E"/>
    <w:rsid w:val="00015CE2"/>
    <w:rsid w:val="00015E2D"/>
    <w:rsid w:val="00017970"/>
    <w:rsid w:val="0002040A"/>
    <w:rsid w:val="00021702"/>
    <w:rsid w:val="000227DF"/>
    <w:rsid w:val="00022D51"/>
    <w:rsid w:val="00027E8A"/>
    <w:rsid w:val="00030AD7"/>
    <w:rsid w:val="0003472D"/>
    <w:rsid w:val="00041919"/>
    <w:rsid w:val="00041E91"/>
    <w:rsid w:val="00043ECB"/>
    <w:rsid w:val="0004507A"/>
    <w:rsid w:val="0004585E"/>
    <w:rsid w:val="00046236"/>
    <w:rsid w:val="00051153"/>
    <w:rsid w:val="00051424"/>
    <w:rsid w:val="00053B6A"/>
    <w:rsid w:val="00053FBC"/>
    <w:rsid w:val="000540B7"/>
    <w:rsid w:val="00054EDC"/>
    <w:rsid w:val="0005503E"/>
    <w:rsid w:val="00056C66"/>
    <w:rsid w:val="00057579"/>
    <w:rsid w:val="0005769E"/>
    <w:rsid w:val="0006577E"/>
    <w:rsid w:val="00073159"/>
    <w:rsid w:val="000733C9"/>
    <w:rsid w:val="00075464"/>
    <w:rsid w:val="00076552"/>
    <w:rsid w:val="000765F7"/>
    <w:rsid w:val="0008068E"/>
    <w:rsid w:val="00083011"/>
    <w:rsid w:val="00083B52"/>
    <w:rsid w:val="0008439E"/>
    <w:rsid w:val="00086453"/>
    <w:rsid w:val="000875CC"/>
    <w:rsid w:val="000909AF"/>
    <w:rsid w:val="000913DD"/>
    <w:rsid w:val="000923E8"/>
    <w:rsid w:val="0009254C"/>
    <w:rsid w:val="00092551"/>
    <w:rsid w:val="00094913"/>
    <w:rsid w:val="000964E7"/>
    <w:rsid w:val="000A2874"/>
    <w:rsid w:val="000A402F"/>
    <w:rsid w:val="000A44D9"/>
    <w:rsid w:val="000A6176"/>
    <w:rsid w:val="000A6ECA"/>
    <w:rsid w:val="000A6F73"/>
    <w:rsid w:val="000A72FC"/>
    <w:rsid w:val="000A7F83"/>
    <w:rsid w:val="000B16D3"/>
    <w:rsid w:val="000B43D9"/>
    <w:rsid w:val="000B685A"/>
    <w:rsid w:val="000C12FF"/>
    <w:rsid w:val="000C27C9"/>
    <w:rsid w:val="000D1645"/>
    <w:rsid w:val="000D2459"/>
    <w:rsid w:val="000D4102"/>
    <w:rsid w:val="000D7C2D"/>
    <w:rsid w:val="000E18ED"/>
    <w:rsid w:val="000E3BC3"/>
    <w:rsid w:val="000E4EF0"/>
    <w:rsid w:val="000E7AFE"/>
    <w:rsid w:val="000F6215"/>
    <w:rsid w:val="000F6C31"/>
    <w:rsid w:val="000F7338"/>
    <w:rsid w:val="0010013F"/>
    <w:rsid w:val="0010108C"/>
    <w:rsid w:val="0010186C"/>
    <w:rsid w:val="00105030"/>
    <w:rsid w:val="00107446"/>
    <w:rsid w:val="00110204"/>
    <w:rsid w:val="00115781"/>
    <w:rsid w:val="00115884"/>
    <w:rsid w:val="00120538"/>
    <w:rsid w:val="00121127"/>
    <w:rsid w:val="00121320"/>
    <w:rsid w:val="001218BA"/>
    <w:rsid w:val="00121AEB"/>
    <w:rsid w:val="00121D64"/>
    <w:rsid w:val="0012471A"/>
    <w:rsid w:val="00126308"/>
    <w:rsid w:val="00130385"/>
    <w:rsid w:val="00130ED5"/>
    <w:rsid w:val="0013439D"/>
    <w:rsid w:val="0013536B"/>
    <w:rsid w:val="00135937"/>
    <w:rsid w:val="001369B5"/>
    <w:rsid w:val="00137965"/>
    <w:rsid w:val="00140028"/>
    <w:rsid w:val="00140F6E"/>
    <w:rsid w:val="001426D3"/>
    <w:rsid w:val="00142842"/>
    <w:rsid w:val="00144092"/>
    <w:rsid w:val="001440A0"/>
    <w:rsid w:val="00145276"/>
    <w:rsid w:val="00147C86"/>
    <w:rsid w:val="001541B1"/>
    <w:rsid w:val="00155222"/>
    <w:rsid w:val="00160636"/>
    <w:rsid w:val="00160B3E"/>
    <w:rsid w:val="00162759"/>
    <w:rsid w:val="00162DD6"/>
    <w:rsid w:val="00163A26"/>
    <w:rsid w:val="00163F6E"/>
    <w:rsid w:val="00164406"/>
    <w:rsid w:val="00164CEC"/>
    <w:rsid w:val="001655A0"/>
    <w:rsid w:val="00166F44"/>
    <w:rsid w:val="00173C95"/>
    <w:rsid w:val="001760B3"/>
    <w:rsid w:val="00176CFC"/>
    <w:rsid w:val="00177DB3"/>
    <w:rsid w:val="00180A4B"/>
    <w:rsid w:val="001838A4"/>
    <w:rsid w:val="00184B2A"/>
    <w:rsid w:val="00185282"/>
    <w:rsid w:val="00185B8C"/>
    <w:rsid w:val="00185FFD"/>
    <w:rsid w:val="00186772"/>
    <w:rsid w:val="00187ADE"/>
    <w:rsid w:val="00187DEF"/>
    <w:rsid w:val="00191031"/>
    <w:rsid w:val="00192FD5"/>
    <w:rsid w:val="0019622C"/>
    <w:rsid w:val="001A0498"/>
    <w:rsid w:val="001A1DEA"/>
    <w:rsid w:val="001A3CDD"/>
    <w:rsid w:val="001A3F9A"/>
    <w:rsid w:val="001A61C6"/>
    <w:rsid w:val="001A66CF"/>
    <w:rsid w:val="001A758B"/>
    <w:rsid w:val="001B14C6"/>
    <w:rsid w:val="001B15A7"/>
    <w:rsid w:val="001B1F7D"/>
    <w:rsid w:val="001B20A8"/>
    <w:rsid w:val="001B2256"/>
    <w:rsid w:val="001B33D0"/>
    <w:rsid w:val="001B5CB9"/>
    <w:rsid w:val="001C3B88"/>
    <w:rsid w:val="001C4BB8"/>
    <w:rsid w:val="001D1A48"/>
    <w:rsid w:val="001D269E"/>
    <w:rsid w:val="001D75B6"/>
    <w:rsid w:val="001D76EB"/>
    <w:rsid w:val="001E72FD"/>
    <w:rsid w:val="001F0046"/>
    <w:rsid w:val="001F54D7"/>
    <w:rsid w:val="001F6A93"/>
    <w:rsid w:val="001F73F0"/>
    <w:rsid w:val="001F7FE2"/>
    <w:rsid w:val="00201AF3"/>
    <w:rsid w:val="00202910"/>
    <w:rsid w:val="00202ADC"/>
    <w:rsid w:val="00204FC5"/>
    <w:rsid w:val="002050C8"/>
    <w:rsid w:val="00210CA0"/>
    <w:rsid w:val="00211A25"/>
    <w:rsid w:val="00212C8B"/>
    <w:rsid w:val="002133AA"/>
    <w:rsid w:val="0021450C"/>
    <w:rsid w:val="002173FF"/>
    <w:rsid w:val="00222189"/>
    <w:rsid w:val="002228F6"/>
    <w:rsid w:val="00226F77"/>
    <w:rsid w:val="00227FC0"/>
    <w:rsid w:val="002311F7"/>
    <w:rsid w:val="00231DED"/>
    <w:rsid w:val="00231F4C"/>
    <w:rsid w:val="00233A57"/>
    <w:rsid w:val="00235E18"/>
    <w:rsid w:val="00240781"/>
    <w:rsid w:val="00240D3B"/>
    <w:rsid w:val="00242396"/>
    <w:rsid w:val="00244BCB"/>
    <w:rsid w:val="00244EEB"/>
    <w:rsid w:val="00245055"/>
    <w:rsid w:val="00253983"/>
    <w:rsid w:val="00253F1E"/>
    <w:rsid w:val="00255D41"/>
    <w:rsid w:val="0025656A"/>
    <w:rsid w:val="0025773F"/>
    <w:rsid w:val="00260DEF"/>
    <w:rsid w:val="002632C8"/>
    <w:rsid w:val="00265015"/>
    <w:rsid w:val="00265E6B"/>
    <w:rsid w:val="00270F06"/>
    <w:rsid w:val="002738CB"/>
    <w:rsid w:val="002764DA"/>
    <w:rsid w:val="00280C0A"/>
    <w:rsid w:val="002812E7"/>
    <w:rsid w:val="00282476"/>
    <w:rsid w:val="0028269E"/>
    <w:rsid w:val="002830FE"/>
    <w:rsid w:val="0028514B"/>
    <w:rsid w:val="00285433"/>
    <w:rsid w:val="00285C0D"/>
    <w:rsid w:val="00287B47"/>
    <w:rsid w:val="002924FA"/>
    <w:rsid w:val="00293735"/>
    <w:rsid w:val="0029485D"/>
    <w:rsid w:val="00295B08"/>
    <w:rsid w:val="0029629D"/>
    <w:rsid w:val="00296937"/>
    <w:rsid w:val="002A10E5"/>
    <w:rsid w:val="002A26BB"/>
    <w:rsid w:val="002A3946"/>
    <w:rsid w:val="002A4C03"/>
    <w:rsid w:val="002A527F"/>
    <w:rsid w:val="002A7632"/>
    <w:rsid w:val="002B1392"/>
    <w:rsid w:val="002B18ED"/>
    <w:rsid w:val="002B1AB2"/>
    <w:rsid w:val="002B2BAC"/>
    <w:rsid w:val="002B2EB4"/>
    <w:rsid w:val="002B3612"/>
    <w:rsid w:val="002B5C7A"/>
    <w:rsid w:val="002B6786"/>
    <w:rsid w:val="002B6AA9"/>
    <w:rsid w:val="002C2CB3"/>
    <w:rsid w:val="002C5530"/>
    <w:rsid w:val="002C701A"/>
    <w:rsid w:val="002C7B42"/>
    <w:rsid w:val="002D1348"/>
    <w:rsid w:val="002D1994"/>
    <w:rsid w:val="002D2A8C"/>
    <w:rsid w:val="002D36B3"/>
    <w:rsid w:val="002D5A2D"/>
    <w:rsid w:val="002D61F9"/>
    <w:rsid w:val="002D74E1"/>
    <w:rsid w:val="002D7509"/>
    <w:rsid w:val="002D7C8E"/>
    <w:rsid w:val="002E01B9"/>
    <w:rsid w:val="002E18F9"/>
    <w:rsid w:val="002E1D59"/>
    <w:rsid w:val="002E203C"/>
    <w:rsid w:val="002E5723"/>
    <w:rsid w:val="002E5F37"/>
    <w:rsid w:val="002E69C4"/>
    <w:rsid w:val="002E757C"/>
    <w:rsid w:val="002F300C"/>
    <w:rsid w:val="003000D1"/>
    <w:rsid w:val="00300243"/>
    <w:rsid w:val="00303A47"/>
    <w:rsid w:val="00303EA4"/>
    <w:rsid w:val="0030691E"/>
    <w:rsid w:val="00307329"/>
    <w:rsid w:val="00315011"/>
    <w:rsid w:val="00316421"/>
    <w:rsid w:val="003173BB"/>
    <w:rsid w:val="00317886"/>
    <w:rsid w:val="00317C63"/>
    <w:rsid w:val="0032003B"/>
    <w:rsid w:val="00323057"/>
    <w:rsid w:val="00325710"/>
    <w:rsid w:val="00325E82"/>
    <w:rsid w:val="003265AF"/>
    <w:rsid w:val="00331249"/>
    <w:rsid w:val="00332BFB"/>
    <w:rsid w:val="00335A97"/>
    <w:rsid w:val="00337DDA"/>
    <w:rsid w:val="00341BF8"/>
    <w:rsid w:val="0034260D"/>
    <w:rsid w:val="003429D1"/>
    <w:rsid w:val="00342BE7"/>
    <w:rsid w:val="003442C0"/>
    <w:rsid w:val="00344432"/>
    <w:rsid w:val="00344D12"/>
    <w:rsid w:val="003504C8"/>
    <w:rsid w:val="00352C6A"/>
    <w:rsid w:val="00353505"/>
    <w:rsid w:val="00357C16"/>
    <w:rsid w:val="00363499"/>
    <w:rsid w:val="00364C46"/>
    <w:rsid w:val="00365979"/>
    <w:rsid w:val="00366B91"/>
    <w:rsid w:val="00367FE6"/>
    <w:rsid w:val="003703A8"/>
    <w:rsid w:val="003725F9"/>
    <w:rsid w:val="00372A9F"/>
    <w:rsid w:val="00372C94"/>
    <w:rsid w:val="0037651B"/>
    <w:rsid w:val="003767E4"/>
    <w:rsid w:val="003866AE"/>
    <w:rsid w:val="00387319"/>
    <w:rsid w:val="0039071E"/>
    <w:rsid w:val="00392843"/>
    <w:rsid w:val="00393791"/>
    <w:rsid w:val="00394980"/>
    <w:rsid w:val="0039578C"/>
    <w:rsid w:val="00396448"/>
    <w:rsid w:val="00397E1C"/>
    <w:rsid w:val="003A1C64"/>
    <w:rsid w:val="003A2C70"/>
    <w:rsid w:val="003A5629"/>
    <w:rsid w:val="003B0115"/>
    <w:rsid w:val="003B32CB"/>
    <w:rsid w:val="003B57BA"/>
    <w:rsid w:val="003B5C59"/>
    <w:rsid w:val="003B608B"/>
    <w:rsid w:val="003B77F5"/>
    <w:rsid w:val="003B7B8A"/>
    <w:rsid w:val="003B7E95"/>
    <w:rsid w:val="003C6193"/>
    <w:rsid w:val="003C657F"/>
    <w:rsid w:val="003C7045"/>
    <w:rsid w:val="003D0A64"/>
    <w:rsid w:val="003D0D94"/>
    <w:rsid w:val="003D32EA"/>
    <w:rsid w:val="003D3CB4"/>
    <w:rsid w:val="003D4EEE"/>
    <w:rsid w:val="003D6F84"/>
    <w:rsid w:val="003D7190"/>
    <w:rsid w:val="003E1B98"/>
    <w:rsid w:val="003E2438"/>
    <w:rsid w:val="003E2A2B"/>
    <w:rsid w:val="003E69B6"/>
    <w:rsid w:val="003F02F7"/>
    <w:rsid w:val="003F494E"/>
    <w:rsid w:val="003F5060"/>
    <w:rsid w:val="003F5D31"/>
    <w:rsid w:val="00402656"/>
    <w:rsid w:val="00402E74"/>
    <w:rsid w:val="004069AA"/>
    <w:rsid w:val="00407484"/>
    <w:rsid w:val="00411A4B"/>
    <w:rsid w:val="004165C6"/>
    <w:rsid w:val="00420F61"/>
    <w:rsid w:val="00427114"/>
    <w:rsid w:val="00431DC7"/>
    <w:rsid w:val="004322B8"/>
    <w:rsid w:val="004332E6"/>
    <w:rsid w:val="00434ADD"/>
    <w:rsid w:val="00436BF0"/>
    <w:rsid w:val="00445B1C"/>
    <w:rsid w:val="0045120D"/>
    <w:rsid w:val="00451A07"/>
    <w:rsid w:val="00451C10"/>
    <w:rsid w:val="00451E82"/>
    <w:rsid w:val="0045294F"/>
    <w:rsid w:val="004542E7"/>
    <w:rsid w:val="00454E8E"/>
    <w:rsid w:val="00455144"/>
    <w:rsid w:val="004563C2"/>
    <w:rsid w:val="0046381D"/>
    <w:rsid w:val="0046514F"/>
    <w:rsid w:val="00472F09"/>
    <w:rsid w:val="004763AF"/>
    <w:rsid w:val="004766AB"/>
    <w:rsid w:val="00477D5B"/>
    <w:rsid w:val="00484107"/>
    <w:rsid w:val="00485CF4"/>
    <w:rsid w:val="004876CE"/>
    <w:rsid w:val="00496331"/>
    <w:rsid w:val="00496EEC"/>
    <w:rsid w:val="004A36A4"/>
    <w:rsid w:val="004A7DFF"/>
    <w:rsid w:val="004B3D7B"/>
    <w:rsid w:val="004B5858"/>
    <w:rsid w:val="004B6C4A"/>
    <w:rsid w:val="004B744D"/>
    <w:rsid w:val="004C00A0"/>
    <w:rsid w:val="004C1D71"/>
    <w:rsid w:val="004C48D1"/>
    <w:rsid w:val="004C510C"/>
    <w:rsid w:val="004D02FD"/>
    <w:rsid w:val="004D111B"/>
    <w:rsid w:val="004D256F"/>
    <w:rsid w:val="004D2781"/>
    <w:rsid w:val="004D2E6E"/>
    <w:rsid w:val="004D5C2D"/>
    <w:rsid w:val="004D719C"/>
    <w:rsid w:val="004D751E"/>
    <w:rsid w:val="004E1D1A"/>
    <w:rsid w:val="004E2E6A"/>
    <w:rsid w:val="004E3D75"/>
    <w:rsid w:val="004E7C99"/>
    <w:rsid w:val="004F2B89"/>
    <w:rsid w:val="004F2D8C"/>
    <w:rsid w:val="004F3451"/>
    <w:rsid w:val="004F4CDC"/>
    <w:rsid w:val="004F7B58"/>
    <w:rsid w:val="004F7F02"/>
    <w:rsid w:val="0050065D"/>
    <w:rsid w:val="0050589A"/>
    <w:rsid w:val="00510008"/>
    <w:rsid w:val="00514ACB"/>
    <w:rsid w:val="0051507E"/>
    <w:rsid w:val="005163FC"/>
    <w:rsid w:val="0051758A"/>
    <w:rsid w:val="00521A50"/>
    <w:rsid w:val="00521E06"/>
    <w:rsid w:val="00522971"/>
    <w:rsid w:val="005261D0"/>
    <w:rsid w:val="00530049"/>
    <w:rsid w:val="00535FE1"/>
    <w:rsid w:val="005360F5"/>
    <w:rsid w:val="005434B1"/>
    <w:rsid w:val="00543969"/>
    <w:rsid w:val="005560EB"/>
    <w:rsid w:val="005562C5"/>
    <w:rsid w:val="00560A06"/>
    <w:rsid w:val="00562637"/>
    <w:rsid w:val="005641E6"/>
    <w:rsid w:val="00564720"/>
    <w:rsid w:val="005648A9"/>
    <w:rsid w:val="00564BC1"/>
    <w:rsid w:val="00565F72"/>
    <w:rsid w:val="005674D1"/>
    <w:rsid w:val="00573885"/>
    <w:rsid w:val="00574154"/>
    <w:rsid w:val="00575FEB"/>
    <w:rsid w:val="00577454"/>
    <w:rsid w:val="00580187"/>
    <w:rsid w:val="00585075"/>
    <w:rsid w:val="005874AE"/>
    <w:rsid w:val="00596391"/>
    <w:rsid w:val="00596B1A"/>
    <w:rsid w:val="00597B4C"/>
    <w:rsid w:val="005A01F0"/>
    <w:rsid w:val="005A0565"/>
    <w:rsid w:val="005A0A2D"/>
    <w:rsid w:val="005A1E72"/>
    <w:rsid w:val="005A3F38"/>
    <w:rsid w:val="005A46A5"/>
    <w:rsid w:val="005A6D70"/>
    <w:rsid w:val="005A7ADE"/>
    <w:rsid w:val="005A7FAB"/>
    <w:rsid w:val="005B04F4"/>
    <w:rsid w:val="005B1CAF"/>
    <w:rsid w:val="005B21FC"/>
    <w:rsid w:val="005B4C3B"/>
    <w:rsid w:val="005B76CB"/>
    <w:rsid w:val="005C293E"/>
    <w:rsid w:val="005C4F3C"/>
    <w:rsid w:val="005C57E2"/>
    <w:rsid w:val="005D368D"/>
    <w:rsid w:val="005D401D"/>
    <w:rsid w:val="005D58BA"/>
    <w:rsid w:val="005D7662"/>
    <w:rsid w:val="005E1A62"/>
    <w:rsid w:val="005E1EB3"/>
    <w:rsid w:val="005E24C5"/>
    <w:rsid w:val="005E606F"/>
    <w:rsid w:val="005E6388"/>
    <w:rsid w:val="005E7859"/>
    <w:rsid w:val="005F1D56"/>
    <w:rsid w:val="005F50C5"/>
    <w:rsid w:val="005F6442"/>
    <w:rsid w:val="00600083"/>
    <w:rsid w:val="00602E82"/>
    <w:rsid w:val="006033C8"/>
    <w:rsid w:val="00604449"/>
    <w:rsid w:val="00605AD3"/>
    <w:rsid w:val="00606F00"/>
    <w:rsid w:val="00607122"/>
    <w:rsid w:val="006079F0"/>
    <w:rsid w:val="00607EA4"/>
    <w:rsid w:val="0061304A"/>
    <w:rsid w:val="0061609A"/>
    <w:rsid w:val="00616F55"/>
    <w:rsid w:val="00617FD4"/>
    <w:rsid w:val="00621567"/>
    <w:rsid w:val="006220F3"/>
    <w:rsid w:val="0062418C"/>
    <w:rsid w:val="00625007"/>
    <w:rsid w:val="00625C67"/>
    <w:rsid w:val="006307D0"/>
    <w:rsid w:val="00633CBA"/>
    <w:rsid w:val="006407A9"/>
    <w:rsid w:val="006407F7"/>
    <w:rsid w:val="0064213E"/>
    <w:rsid w:val="00644C87"/>
    <w:rsid w:val="00645A30"/>
    <w:rsid w:val="00645F82"/>
    <w:rsid w:val="00646F7D"/>
    <w:rsid w:val="00651198"/>
    <w:rsid w:val="0065319F"/>
    <w:rsid w:val="00653DA5"/>
    <w:rsid w:val="00657226"/>
    <w:rsid w:val="006628EB"/>
    <w:rsid w:val="006631B5"/>
    <w:rsid w:val="00663438"/>
    <w:rsid w:val="0066501C"/>
    <w:rsid w:val="00665679"/>
    <w:rsid w:val="00665822"/>
    <w:rsid w:val="00666D0C"/>
    <w:rsid w:val="00667697"/>
    <w:rsid w:val="006700D0"/>
    <w:rsid w:val="0067089C"/>
    <w:rsid w:val="00671452"/>
    <w:rsid w:val="006735E6"/>
    <w:rsid w:val="00674962"/>
    <w:rsid w:val="006756C4"/>
    <w:rsid w:val="00675CC3"/>
    <w:rsid w:val="0068318B"/>
    <w:rsid w:val="00683D4F"/>
    <w:rsid w:val="0068731C"/>
    <w:rsid w:val="00687887"/>
    <w:rsid w:val="00692A47"/>
    <w:rsid w:val="00695222"/>
    <w:rsid w:val="00696FB5"/>
    <w:rsid w:val="006A2D22"/>
    <w:rsid w:val="006A3310"/>
    <w:rsid w:val="006A56AA"/>
    <w:rsid w:val="006A7CDB"/>
    <w:rsid w:val="006B0263"/>
    <w:rsid w:val="006B099C"/>
    <w:rsid w:val="006B1375"/>
    <w:rsid w:val="006B5970"/>
    <w:rsid w:val="006B5E53"/>
    <w:rsid w:val="006B6256"/>
    <w:rsid w:val="006B77C7"/>
    <w:rsid w:val="006C0149"/>
    <w:rsid w:val="006C138C"/>
    <w:rsid w:val="006C432B"/>
    <w:rsid w:val="006C4BD1"/>
    <w:rsid w:val="006C6C69"/>
    <w:rsid w:val="006D1F5D"/>
    <w:rsid w:val="006D2EF3"/>
    <w:rsid w:val="006D38EE"/>
    <w:rsid w:val="006D5A82"/>
    <w:rsid w:val="006D61ED"/>
    <w:rsid w:val="006D670A"/>
    <w:rsid w:val="006D672F"/>
    <w:rsid w:val="006D6993"/>
    <w:rsid w:val="006D75D8"/>
    <w:rsid w:val="006D7B67"/>
    <w:rsid w:val="006D7E99"/>
    <w:rsid w:val="006E099C"/>
    <w:rsid w:val="006E35F6"/>
    <w:rsid w:val="006E638D"/>
    <w:rsid w:val="006F1DC1"/>
    <w:rsid w:val="006F50F8"/>
    <w:rsid w:val="0070248A"/>
    <w:rsid w:val="00704F3F"/>
    <w:rsid w:val="00706BE5"/>
    <w:rsid w:val="007074DB"/>
    <w:rsid w:val="0071051B"/>
    <w:rsid w:val="00710AB2"/>
    <w:rsid w:val="0071683A"/>
    <w:rsid w:val="00716965"/>
    <w:rsid w:val="00716D7C"/>
    <w:rsid w:val="0072397A"/>
    <w:rsid w:val="00724820"/>
    <w:rsid w:val="00725F2A"/>
    <w:rsid w:val="00726A02"/>
    <w:rsid w:val="007325D8"/>
    <w:rsid w:val="00732C2C"/>
    <w:rsid w:val="007416A5"/>
    <w:rsid w:val="0074272F"/>
    <w:rsid w:val="007427F7"/>
    <w:rsid w:val="007437B1"/>
    <w:rsid w:val="00745D51"/>
    <w:rsid w:val="00747E54"/>
    <w:rsid w:val="00761E41"/>
    <w:rsid w:val="0076527A"/>
    <w:rsid w:val="007656C3"/>
    <w:rsid w:val="00770DF3"/>
    <w:rsid w:val="00771EE5"/>
    <w:rsid w:val="0077310C"/>
    <w:rsid w:val="00774A4C"/>
    <w:rsid w:val="0077552B"/>
    <w:rsid w:val="00775994"/>
    <w:rsid w:val="00781254"/>
    <w:rsid w:val="00784371"/>
    <w:rsid w:val="0078635E"/>
    <w:rsid w:val="00786813"/>
    <w:rsid w:val="00790387"/>
    <w:rsid w:val="007917B4"/>
    <w:rsid w:val="00792DD1"/>
    <w:rsid w:val="00794873"/>
    <w:rsid w:val="007A04CA"/>
    <w:rsid w:val="007A41CE"/>
    <w:rsid w:val="007A74F2"/>
    <w:rsid w:val="007B4B26"/>
    <w:rsid w:val="007C0FD7"/>
    <w:rsid w:val="007C5711"/>
    <w:rsid w:val="007D3E33"/>
    <w:rsid w:val="007D3F4D"/>
    <w:rsid w:val="007D5618"/>
    <w:rsid w:val="007D7AEF"/>
    <w:rsid w:val="007E10BC"/>
    <w:rsid w:val="007E1FF7"/>
    <w:rsid w:val="007E21DB"/>
    <w:rsid w:val="007E2FFF"/>
    <w:rsid w:val="007E4E01"/>
    <w:rsid w:val="007E73FC"/>
    <w:rsid w:val="007E7932"/>
    <w:rsid w:val="007E7BE0"/>
    <w:rsid w:val="007F3DAC"/>
    <w:rsid w:val="007F4D51"/>
    <w:rsid w:val="007F6762"/>
    <w:rsid w:val="0080506D"/>
    <w:rsid w:val="008053CD"/>
    <w:rsid w:val="0080558D"/>
    <w:rsid w:val="0081075F"/>
    <w:rsid w:val="00812914"/>
    <w:rsid w:val="0081369D"/>
    <w:rsid w:val="00813C5E"/>
    <w:rsid w:val="008141FA"/>
    <w:rsid w:val="00815FF9"/>
    <w:rsid w:val="00816A76"/>
    <w:rsid w:val="00821889"/>
    <w:rsid w:val="00821F3E"/>
    <w:rsid w:val="008246B5"/>
    <w:rsid w:val="00824843"/>
    <w:rsid w:val="00825FA1"/>
    <w:rsid w:val="00826C9B"/>
    <w:rsid w:val="00827D5F"/>
    <w:rsid w:val="00830C44"/>
    <w:rsid w:val="0083125B"/>
    <w:rsid w:val="00834C7C"/>
    <w:rsid w:val="00834D3E"/>
    <w:rsid w:val="0083688D"/>
    <w:rsid w:val="0084383B"/>
    <w:rsid w:val="00844624"/>
    <w:rsid w:val="008454E2"/>
    <w:rsid w:val="008456E6"/>
    <w:rsid w:val="00846F2F"/>
    <w:rsid w:val="0084744D"/>
    <w:rsid w:val="00847DBC"/>
    <w:rsid w:val="00850512"/>
    <w:rsid w:val="008513CF"/>
    <w:rsid w:val="00852A09"/>
    <w:rsid w:val="00862F59"/>
    <w:rsid w:val="0086324E"/>
    <w:rsid w:val="008634B7"/>
    <w:rsid w:val="008673B1"/>
    <w:rsid w:val="0086765E"/>
    <w:rsid w:val="00872FFC"/>
    <w:rsid w:val="00877B99"/>
    <w:rsid w:val="00883D3B"/>
    <w:rsid w:val="00884F5A"/>
    <w:rsid w:val="008850E5"/>
    <w:rsid w:val="00886C0F"/>
    <w:rsid w:val="00891528"/>
    <w:rsid w:val="008927CD"/>
    <w:rsid w:val="0089411C"/>
    <w:rsid w:val="008950A5"/>
    <w:rsid w:val="008A168C"/>
    <w:rsid w:val="008A19C7"/>
    <w:rsid w:val="008A20BC"/>
    <w:rsid w:val="008A27FB"/>
    <w:rsid w:val="008A6423"/>
    <w:rsid w:val="008B0D26"/>
    <w:rsid w:val="008B1076"/>
    <w:rsid w:val="008B1FF8"/>
    <w:rsid w:val="008B3AE2"/>
    <w:rsid w:val="008B51F8"/>
    <w:rsid w:val="008B5DA0"/>
    <w:rsid w:val="008B7C69"/>
    <w:rsid w:val="008C1DCF"/>
    <w:rsid w:val="008C5BC7"/>
    <w:rsid w:val="008C709F"/>
    <w:rsid w:val="008C7945"/>
    <w:rsid w:val="008C7EC9"/>
    <w:rsid w:val="008D195B"/>
    <w:rsid w:val="008D1CAC"/>
    <w:rsid w:val="008D1F94"/>
    <w:rsid w:val="008D5968"/>
    <w:rsid w:val="008D6A61"/>
    <w:rsid w:val="008E31E4"/>
    <w:rsid w:val="008E4C35"/>
    <w:rsid w:val="008E6AB3"/>
    <w:rsid w:val="008F55B4"/>
    <w:rsid w:val="008F7CEE"/>
    <w:rsid w:val="008F7E09"/>
    <w:rsid w:val="0090188A"/>
    <w:rsid w:val="009025A8"/>
    <w:rsid w:val="00902696"/>
    <w:rsid w:val="009035C5"/>
    <w:rsid w:val="00912B1C"/>
    <w:rsid w:val="009134D6"/>
    <w:rsid w:val="009137CE"/>
    <w:rsid w:val="00915264"/>
    <w:rsid w:val="00916652"/>
    <w:rsid w:val="009225EC"/>
    <w:rsid w:val="0092559F"/>
    <w:rsid w:val="0092592A"/>
    <w:rsid w:val="00926D9F"/>
    <w:rsid w:val="009336BA"/>
    <w:rsid w:val="00935702"/>
    <w:rsid w:val="009363FC"/>
    <w:rsid w:val="00936A59"/>
    <w:rsid w:val="00944236"/>
    <w:rsid w:val="00944EDE"/>
    <w:rsid w:val="0094515E"/>
    <w:rsid w:val="00950BC5"/>
    <w:rsid w:val="0095141C"/>
    <w:rsid w:val="009532D5"/>
    <w:rsid w:val="0095389D"/>
    <w:rsid w:val="00954DDF"/>
    <w:rsid w:val="00955672"/>
    <w:rsid w:val="00956ADE"/>
    <w:rsid w:val="00957352"/>
    <w:rsid w:val="009617DC"/>
    <w:rsid w:val="0096440E"/>
    <w:rsid w:val="009651E3"/>
    <w:rsid w:val="009670E9"/>
    <w:rsid w:val="009671E5"/>
    <w:rsid w:val="00971662"/>
    <w:rsid w:val="00971CE7"/>
    <w:rsid w:val="00972473"/>
    <w:rsid w:val="00972559"/>
    <w:rsid w:val="00972C8C"/>
    <w:rsid w:val="009738C1"/>
    <w:rsid w:val="00975083"/>
    <w:rsid w:val="0097628A"/>
    <w:rsid w:val="009765BF"/>
    <w:rsid w:val="00980219"/>
    <w:rsid w:val="009839AB"/>
    <w:rsid w:val="00987049"/>
    <w:rsid w:val="00987D4A"/>
    <w:rsid w:val="009908A6"/>
    <w:rsid w:val="00992B9A"/>
    <w:rsid w:val="009A2143"/>
    <w:rsid w:val="009A31AA"/>
    <w:rsid w:val="009A3C44"/>
    <w:rsid w:val="009A6265"/>
    <w:rsid w:val="009A6F75"/>
    <w:rsid w:val="009A6FE0"/>
    <w:rsid w:val="009A75D6"/>
    <w:rsid w:val="009B4500"/>
    <w:rsid w:val="009B49AF"/>
    <w:rsid w:val="009B52CA"/>
    <w:rsid w:val="009C0FC1"/>
    <w:rsid w:val="009C25E4"/>
    <w:rsid w:val="009C4FB8"/>
    <w:rsid w:val="009C6D48"/>
    <w:rsid w:val="009C786E"/>
    <w:rsid w:val="009D0DE8"/>
    <w:rsid w:val="009D1055"/>
    <w:rsid w:val="009D696B"/>
    <w:rsid w:val="009E053C"/>
    <w:rsid w:val="009E3C49"/>
    <w:rsid w:val="009E5082"/>
    <w:rsid w:val="009F0B85"/>
    <w:rsid w:val="009F20F3"/>
    <w:rsid w:val="009F3A91"/>
    <w:rsid w:val="00A01ADD"/>
    <w:rsid w:val="00A03475"/>
    <w:rsid w:val="00A044F2"/>
    <w:rsid w:val="00A05F97"/>
    <w:rsid w:val="00A13903"/>
    <w:rsid w:val="00A15382"/>
    <w:rsid w:val="00A159D9"/>
    <w:rsid w:val="00A15E2D"/>
    <w:rsid w:val="00A1790F"/>
    <w:rsid w:val="00A20227"/>
    <w:rsid w:val="00A27261"/>
    <w:rsid w:val="00A3509E"/>
    <w:rsid w:val="00A36338"/>
    <w:rsid w:val="00A37AF4"/>
    <w:rsid w:val="00A42874"/>
    <w:rsid w:val="00A43CD5"/>
    <w:rsid w:val="00A43EE6"/>
    <w:rsid w:val="00A45A04"/>
    <w:rsid w:val="00A51AF8"/>
    <w:rsid w:val="00A53AA2"/>
    <w:rsid w:val="00A5490C"/>
    <w:rsid w:val="00A55566"/>
    <w:rsid w:val="00A56380"/>
    <w:rsid w:val="00A56DFD"/>
    <w:rsid w:val="00A6038B"/>
    <w:rsid w:val="00A60D91"/>
    <w:rsid w:val="00A6297D"/>
    <w:rsid w:val="00A63ACF"/>
    <w:rsid w:val="00A65938"/>
    <w:rsid w:val="00A66190"/>
    <w:rsid w:val="00A662A4"/>
    <w:rsid w:val="00A7055E"/>
    <w:rsid w:val="00A7454B"/>
    <w:rsid w:val="00A75CEE"/>
    <w:rsid w:val="00A76DDC"/>
    <w:rsid w:val="00A77DCA"/>
    <w:rsid w:val="00A837E8"/>
    <w:rsid w:val="00A83C2D"/>
    <w:rsid w:val="00A84101"/>
    <w:rsid w:val="00A8421D"/>
    <w:rsid w:val="00A90FAA"/>
    <w:rsid w:val="00A924D4"/>
    <w:rsid w:val="00A9305F"/>
    <w:rsid w:val="00A947D2"/>
    <w:rsid w:val="00A955AA"/>
    <w:rsid w:val="00A96927"/>
    <w:rsid w:val="00AA3AA8"/>
    <w:rsid w:val="00AA5B3D"/>
    <w:rsid w:val="00AA629C"/>
    <w:rsid w:val="00AA6E17"/>
    <w:rsid w:val="00AB4585"/>
    <w:rsid w:val="00AB5370"/>
    <w:rsid w:val="00AB5A0A"/>
    <w:rsid w:val="00AC0D3A"/>
    <w:rsid w:val="00AC13AB"/>
    <w:rsid w:val="00AC2ABE"/>
    <w:rsid w:val="00AD036D"/>
    <w:rsid w:val="00AD0A8B"/>
    <w:rsid w:val="00AD154E"/>
    <w:rsid w:val="00AD3692"/>
    <w:rsid w:val="00AD5BEC"/>
    <w:rsid w:val="00AD6B04"/>
    <w:rsid w:val="00AE1EB9"/>
    <w:rsid w:val="00AE2F89"/>
    <w:rsid w:val="00AF0CA8"/>
    <w:rsid w:val="00AF1DC7"/>
    <w:rsid w:val="00AF2B90"/>
    <w:rsid w:val="00AF2BA8"/>
    <w:rsid w:val="00AF36EA"/>
    <w:rsid w:val="00AF6980"/>
    <w:rsid w:val="00AF6E42"/>
    <w:rsid w:val="00B00886"/>
    <w:rsid w:val="00B039F4"/>
    <w:rsid w:val="00B061FA"/>
    <w:rsid w:val="00B06CFB"/>
    <w:rsid w:val="00B06ECF"/>
    <w:rsid w:val="00B10943"/>
    <w:rsid w:val="00B10E49"/>
    <w:rsid w:val="00B1235D"/>
    <w:rsid w:val="00B12547"/>
    <w:rsid w:val="00B12E66"/>
    <w:rsid w:val="00B22652"/>
    <w:rsid w:val="00B22916"/>
    <w:rsid w:val="00B2477D"/>
    <w:rsid w:val="00B2719D"/>
    <w:rsid w:val="00B33CE0"/>
    <w:rsid w:val="00B3448C"/>
    <w:rsid w:val="00B369A4"/>
    <w:rsid w:val="00B40CF5"/>
    <w:rsid w:val="00B4115D"/>
    <w:rsid w:val="00B425EE"/>
    <w:rsid w:val="00B4320A"/>
    <w:rsid w:val="00B43E68"/>
    <w:rsid w:val="00B46350"/>
    <w:rsid w:val="00B4697D"/>
    <w:rsid w:val="00B47152"/>
    <w:rsid w:val="00B4772F"/>
    <w:rsid w:val="00B513C9"/>
    <w:rsid w:val="00B53AFA"/>
    <w:rsid w:val="00B55976"/>
    <w:rsid w:val="00B57E44"/>
    <w:rsid w:val="00B61C60"/>
    <w:rsid w:val="00B62B59"/>
    <w:rsid w:val="00B62F40"/>
    <w:rsid w:val="00B63130"/>
    <w:rsid w:val="00B65048"/>
    <w:rsid w:val="00B70866"/>
    <w:rsid w:val="00B71D6D"/>
    <w:rsid w:val="00B73A66"/>
    <w:rsid w:val="00B74C1E"/>
    <w:rsid w:val="00B75084"/>
    <w:rsid w:val="00B75DF7"/>
    <w:rsid w:val="00B8236C"/>
    <w:rsid w:val="00B85219"/>
    <w:rsid w:val="00B8635F"/>
    <w:rsid w:val="00B9017F"/>
    <w:rsid w:val="00B918BB"/>
    <w:rsid w:val="00B92415"/>
    <w:rsid w:val="00B93902"/>
    <w:rsid w:val="00B950DD"/>
    <w:rsid w:val="00BA13D9"/>
    <w:rsid w:val="00BA3033"/>
    <w:rsid w:val="00BA47A2"/>
    <w:rsid w:val="00BB040E"/>
    <w:rsid w:val="00BB3294"/>
    <w:rsid w:val="00BB6F68"/>
    <w:rsid w:val="00BB71E3"/>
    <w:rsid w:val="00BC045C"/>
    <w:rsid w:val="00BC0EE2"/>
    <w:rsid w:val="00BC34C1"/>
    <w:rsid w:val="00BC3768"/>
    <w:rsid w:val="00BC3A30"/>
    <w:rsid w:val="00BC3E02"/>
    <w:rsid w:val="00BD03AA"/>
    <w:rsid w:val="00BD063A"/>
    <w:rsid w:val="00BD1383"/>
    <w:rsid w:val="00BD1918"/>
    <w:rsid w:val="00BD2AA6"/>
    <w:rsid w:val="00BD2EC1"/>
    <w:rsid w:val="00BD49F3"/>
    <w:rsid w:val="00BD4A29"/>
    <w:rsid w:val="00BD4AF4"/>
    <w:rsid w:val="00BD7583"/>
    <w:rsid w:val="00BE2003"/>
    <w:rsid w:val="00BE26F9"/>
    <w:rsid w:val="00BE4E58"/>
    <w:rsid w:val="00BE5762"/>
    <w:rsid w:val="00BE5A56"/>
    <w:rsid w:val="00BE5AE0"/>
    <w:rsid w:val="00BF01D1"/>
    <w:rsid w:val="00BF0277"/>
    <w:rsid w:val="00BF0603"/>
    <w:rsid w:val="00BF0BF9"/>
    <w:rsid w:val="00BF6081"/>
    <w:rsid w:val="00C00648"/>
    <w:rsid w:val="00C01933"/>
    <w:rsid w:val="00C021C8"/>
    <w:rsid w:val="00C0296F"/>
    <w:rsid w:val="00C02A11"/>
    <w:rsid w:val="00C02ED2"/>
    <w:rsid w:val="00C03031"/>
    <w:rsid w:val="00C03715"/>
    <w:rsid w:val="00C04494"/>
    <w:rsid w:val="00C0646B"/>
    <w:rsid w:val="00C07D1C"/>
    <w:rsid w:val="00C11456"/>
    <w:rsid w:val="00C13891"/>
    <w:rsid w:val="00C14C6D"/>
    <w:rsid w:val="00C17F50"/>
    <w:rsid w:val="00C20573"/>
    <w:rsid w:val="00C206D9"/>
    <w:rsid w:val="00C259F3"/>
    <w:rsid w:val="00C25EED"/>
    <w:rsid w:val="00C26C38"/>
    <w:rsid w:val="00C26F6D"/>
    <w:rsid w:val="00C3261C"/>
    <w:rsid w:val="00C331EF"/>
    <w:rsid w:val="00C333C0"/>
    <w:rsid w:val="00C33875"/>
    <w:rsid w:val="00C3389D"/>
    <w:rsid w:val="00C35C25"/>
    <w:rsid w:val="00C367F1"/>
    <w:rsid w:val="00C37F56"/>
    <w:rsid w:val="00C40336"/>
    <w:rsid w:val="00C4202B"/>
    <w:rsid w:val="00C436E8"/>
    <w:rsid w:val="00C44D13"/>
    <w:rsid w:val="00C45422"/>
    <w:rsid w:val="00C517F3"/>
    <w:rsid w:val="00C53F9D"/>
    <w:rsid w:val="00C5568D"/>
    <w:rsid w:val="00C55D82"/>
    <w:rsid w:val="00C609C8"/>
    <w:rsid w:val="00C625D5"/>
    <w:rsid w:val="00C62842"/>
    <w:rsid w:val="00C62ACA"/>
    <w:rsid w:val="00C63D47"/>
    <w:rsid w:val="00C641A1"/>
    <w:rsid w:val="00C644FE"/>
    <w:rsid w:val="00C64CBB"/>
    <w:rsid w:val="00C673EE"/>
    <w:rsid w:val="00C70502"/>
    <w:rsid w:val="00C707D8"/>
    <w:rsid w:val="00C7515B"/>
    <w:rsid w:val="00C75BB4"/>
    <w:rsid w:val="00C76DC8"/>
    <w:rsid w:val="00C77790"/>
    <w:rsid w:val="00C80F04"/>
    <w:rsid w:val="00C91A22"/>
    <w:rsid w:val="00C923EA"/>
    <w:rsid w:val="00C93140"/>
    <w:rsid w:val="00C932B4"/>
    <w:rsid w:val="00C94594"/>
    <w:rsid w:val="00C96AA6"/>
    <w:rsid w:val="00CA0A38"/>
    <w:rsid w:val="00CA137E"/>
    <w:rsid w:val="00CA23EA"/>
    <w:rsid w:val="00CA2526"/>
    <w:rsid w:val="00CA285D"/>
    <w:rsid w:val="00CA32CB"/>
    <w:rsid w:val="00CA4F1A"/>
    <w:rsid w:val="00CA6317"/>
    <w:rsid w:val="00CB33D6"/>
    <w:rsid w:val="00CB5DAD"/>
    <w:rsid w:val="00CB79EF"/>
    <w:rsid w:val="00CC1936"/>
    <w:rsid w:val="00CC4DA1"/>
    <w:rsid w:val="00CC7DE4"/>
    <w:rsid w:val="00CD06DF"/>
    <w:rsid w:val="00CD0E09"/>
    <w:rsid w:val="00CD19F4"/>
    <w:rsid w:val="00CD3B5D"/>
    <w:rsid w:val="00CD4204"/>
    <w:rsid w:val="00CD5C01"/>
    <w:rsid w:val="00CE47E4"/>
    <w:rsid w:val="00CE53C4"/>
    <w:rsid w:val="00CE6F4F"/>
    <w:rsid w:val="00CE6F60"/>
    <w:rsid w:val="00CE7A71"/>
    <w:rsid w:val="00CF1B58"/>
    <w:rsid w:val="00CF46BC"/>
    <w:rsid w:val="00CF5E89"/>
    <w:rsid w:val="00CF60B9"/>
    <w:rsid w:val="00CF611D"/>
    <w:rsid w:val="00D011D8"/>
    <w:rsid w:val="00D01AD3"/>
    <w:rsid w:val="00D02BF6"/>
    <w:rsid w:val="00D03069"/>
    <w:rsid w:val="00D03A26"/>
    <w:rsid w:val="00D042E2"/>
    <w:rsid w:val="00D126ED"/>
    <w:rsid w:val="00D13B39"/>
    <w:rsid w:val="00D141F5"/>
    <w:rsid w:val="00D14388"/>
    <w:rsid w:val="00D21ACD"/>
    <w:rsid w:val="00D22630"/>
    <w:rsid w:val="00D22A5A"/>
    <w:rsid w:val="00D23DCC"/>
    <w:rsid w:val="00D23FE7"/>
    <w:rsid w:val="00D25569"/>
    <w:rsid w:val="00D26E6F"/>
    <w:rsid w:val="00D337FA"/>
    <w:rsid w:val="00D352E3"/>
    <w:rsid w:val="00D35652"/>
    <w:rsid w:val="00D418D3"/>
    <w:rsid w:val="00D42454"/>
    <w:rsid w:val="00D460FE"/>
    <w:rsid w:val="00D514B8"/>
    <w:rsid w:val="00D523AA"/>
    <w:rsid w:val="00D52DF3"/>
    <w:rsid w:val="00D532A1"/>
    <w:rsid w:val="00D60563"/>
    <w:rsid w:val="00D60D36"/>
    <w:rsid w:val="00D60F47"/>
    <w:rsid w:val="00D61A9C"/>
    <w:rsid w:val="00D62368"/>
    <w:rsid w:val="00D62DE2"/>
    <w:rsid w:val="00D67662"/>
    <w:rsid w:val="00D67F79"/>
    <w:rsid w:val="00D73E29"/>
    <w:rsid w:val="00D76C25"/>
    <w:rsid w:val="00D873A2"/>
    <w:rsid w:val="00D90981"/>
    <w:rsid w:val="00D9299B"/>
    <w:rsid w:val="00D94F66"/>
    <w:rsid w:val="00DA127E"/>
    <w:rsid w:val="00DA330C"/>
    <w:rsid w:val="00DA5F7B"/>
    <w:rsid w:val="00DA6910"/>
    <w:rsid w:val="00DB18DD"/>
    <w:rsid w:val="00DB1947"/>
    <w:rsid w:val="00DB1B27"/>
    <w:rsid w:val="00DB354F"/>
    <w:rsid w:val="00DB4084"/>
    <w:rsid w:val="00DB53DF"/>
    <w:rsid w:val="00DC0349"/>
    <w:rsid w:val="00DC3361"/>
    <w:rsid w:val="00DD1248"/>
    <w:rsid w:val="00DD1D82"/>
    <w:rsid w:val="00DD5B3E"/>
    <w:rsid w:val="00DD6B32"/>
    <w:rsid w:val="00DE46BA"/>
    <w:rsid w:val="00DF1B57"/>
    <w:rsid w:val="00DF28B4"/>
    <w:rsid w:val="00DF6587"/>
    <w:rsid w:val="00E0050B"/>
    <w:rsid w:val="00E02ABA"/>
    <w:rsid w:val="00E037DF"/>
    <w:rsid w:val="00E03CB0"/>
    <w:rsid w:val="00E043E3"/>
    <w:rsid w:val="00E04CFC"/>
    <w:rsid w:val="00E0573D"/>
    <w:rsid w:val="00E0609E"/>
    <w:rsid w:val="00E1118F"/>
    <w:rsid w:val="00E129AD"/>
    <w:rsid w:val="00E13329"/>
    <w:rsid w:val="00E133DE"/>
    <w:rsid w:val="00E135E5"/>
    <w:rsid w:val="00E14089"/>
    <w:rsid w:val="00E15AC2"/>
    <w:rsid w:val="00E16C54"/>
    <w:rsid w:val="00E16CBC"/>
    <w:rsid w:val="00E22032"/>
    <w:rsid w:val="00E24853"/>
    <w:rsid w:val="00E25613"/>
    <w:rsid w:val="00E27155"/>
    <w:rsid w:val="00E2718C"/>
    <w:rsid w:val="00E315F1"/>
    <w:rsid w:val="00E34159"/>
    <w:rsid w:val="00E36DFE"/>
    <w:rsid w:val="00E41140"/>
    <w:rsid w:val="00E42938"/>
    <w:rsid w:val="00E43283"/>
    <w:rsid w:val="00E443C1"/>
    <w:rsid w:val="00E45C95"/>
    <w:rsid w:val="00E513D6"/>
    <w:rsid w:val="00E542A5"/>
    <w:rsid w:val="00E6102E"/>
    <w:rsid w:val="00E62EC2"/>
    <w:rsid w:val="00E6415F"/>
    <w:rsid w:val="00E665D2"/>
    <w:rsid w:val="00E72568"/>
    <w:rsid w:val="00E72D35"/>
    <w:rsid w:val="00E739E1"/>
    <w:rsid w:val="00E754E0"/>
    <w:rsid w:val="00E774DE"/>
    <w:rsid w:val="00E86A54"/>
    <w:rsid w:val="00E9018C"/>
    <w:rsid w:val="00E915C8"/>
    <w:rsid w:val="00E91A56"/>
    <w:rsid w:val="00E93342"/>
    <w:rsid w:val="00E939C7"/>
    <w:rsid w:val="00E959D7"/>
    <w:rsid w:val="00EA18D2"/>
    <w:rsid w:val="00EA5611"/>
    <w:rsid w:val="00EB488C"/>
    <w:rsid w:val="00EB5A90"/>
    <w:rsid w:val="00EB5D7C"/>
    <w:rsid w:val="00EC405E"/>
    <w:rsid w:val="00EC4E16"/>
    <w:rsid w:val="00EC7636"/>
    <w:rsid w:val="00ED401A"/>
    <w:rsid w:val="00EE1118"/>
    <w:rsid w:val="00EE1B58"/>
    <w:rsid w:val="00EE4B4D"/>
    <w:rsid w:val="00EE6F4F"/>
    <w:rsid w:val="00EE77E9"/>
    <w:rsid w:val="00EE785F"/>
    <w:rsid w:val="00EF100E"/>
    <w:rsid w:val="00EF6A8F"/>
    <w:rsid w:val="00F00720"/>
    <w:rsid w:val="00F009B8"/>
    <w:rsid w:val="00F04D49"/>
    <w:rsid w:val="00F05830"/>
    <w:rsid w:val="00F06F8B"/>
    <w:rsid w:val="00F06FD9"/>
    <w:rsid w:val="00F074A4"/>
    <w:rsid w:val="00F07973"/>
    <w:rsid w:val="00F12342"/>
    <w:rsid w:val="00F13804"/>
    <w:rsid w:val="00F146B9"/>
    <w:rsid w:val="00F15270"/>
    <w:rsid w:val="00F15839"/>
    <w:rsid w:val="00F17154"/>
    <w:rsid w:val="00F2217F"/>
    <w:rsid w:val="00F250F6"/>
    <w:rsid w:val="00F30567"/>
    <w:rsid w:val="00F309A2"/>
    <w:rsid w:val="00F32952"/>
    <w:rsid w:val="00F340FB"/>
    <w:rsid w:val="00F349D6"/>
    <w:rsid w:val="00F366A9"/>
    <w:rsid w:val="00F41666"/>
    <w:rsid w:val="00F42C45"/>
    <w:rsid w:val="00F439DC"/>
    <w:rsid w:val="00F46704"/>
    <w:rsid w:val="00F4685A"/>
    <w:rsid w:val="00F4740E"/>
    <w:rsid w:val="00F51B49"/>
    <w:rsid w:val="00F527DB"/>
    <w:rsid w:val="00F5431E"/>
    <w:rsid w:val="00F549F0"/>
    <w:rsid w:val="00F56917"/>
    <w:rsid w:val="00F579E4"/>
    <w:rsid w:val="00F6066A"/>
    <w:rsid w:val="00F6543F"/>
    <w:rsid w:val="00F65B59"/>
    <w:rsid w:val="00F718F9"/>
    <w:rsid w:val="00F74F2F"/>
    <w:rsid w:val="00F77722"/>
    <w:rsid w:val="00F81DBC"/>
    <w:rsid w:val="00F82984"/>
    <w:rsid w:val="00F85BAE"/>
    <w:rsid w:val="00F91713"/>
    <w:rsid w:val="00F92718"/>
    <w:rsid w:val="00F95233"/>
    <w:rsid w:val="00FA063C"/>
    <w:rsid w:val="00FA1F00"/>
    <w:rsid w:val="00FA64D1"/>
    <w:rsid w:val="00FB5D70"/>
    <w:rsid w:val="00FB5E8E"/>
    <w:rsid w:val="00FC0002"/>
    <w:rsid w:val="00FC0412"/>
    <w:rsid w:val="00FC0BEA"/>
    <w:rsid w:val="00FC164C"/>
    <w:rsid w:val="00FC1E86"/>
    <w:rsid w:val="00FC5FBA"/>
    <w:rsid w:val="00FC7274"/>
    <w:rsid w:val="00FC7C62"/>
    <w:rsid w:val="00FD45E0"/>
    <w:rsid w:val="00FD5797"/>
    <w:rsid w:val="00FD72AC"/>
    <w:rsid w:val="00FD73BE"/>
    <w:rsid w:val="00FE166E"/>
    <w:rsid w:val="00FE234D"/>
    <w:rsid w:val="00FE2AB9"/>
    <w:rsid w:val="00FE45D2"/>
    <w:rsid w:val="00FE6F56"/>
    <w:rsid w:val="00FE78BF"/>
    <w:rsid w:val="00FF1AD4"/>
    <w:rsid w:val="00FF3146"/>
    <w:rsid w:val="00FF51BC"/>
    <w:rsid w:val="00FF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30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0E"/>
    <w:pPr>
      <w:spacing w:after="0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40E"/>
    <w:pPr>
      <w:keepNext/>
      <w:jc w:val="center"/>
      <w:outlineLvl w:val="0"/>
    </w:pPr>
    <w:rPr>
      <w:color w:val="003300"/>
      <w:sz w:val="52"/>
    </w:rPr>
  </w:style>
  <w:style w:type="paragraph" w:styleId="Heading2">
    <w:name w:val="heading 2"/>
    <w:basedOn w:val="Normal"/>
    <w:next w:val="Normal"/>
    <w:link w:val="Heading2Char"/>
    <w:qFormat/>
    <w:rsid w:val="00BB040E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BB040E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BB040E"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BB040E"/>
    <w:pPr>
      <w:keepNext/>
      <w:ind w:right="45"/>
      <w:jc w:val="center"/>
      <w:outlineLvl w:val="4"/>
    </w:pPr>
    <w:rPr>
      <w:color w:val="003300"/>
      <w:sz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BB040E"/>
    <w:pPr>
      <w:keepNext/>
      <w:ind w:right="45"/>
      <w:jc w:val="both"/>
      <w:outlineLvl w:val="5"/>
    </w:pPr>
    <w:rPr>
      <w:b/>
      <w:bCs/>
      <w:sz w:val="26"/>
      <w:u w:val="single"/>
    </w:rPr>
  </w:style>
  <w:style w:type="paragraph" w:styleId="Heading7">
    <w:name w:val="heading 7"/>
    <w:basedOn w:val="Normal"/>
    <w:next w:val="Normal"/>
    <w:link w:val="Heading7Char"/>
    <w:qFormat/>
    <w:rsid w:val="00BB040E"/>
    <w:pPr>
      <w:keepNext/>
      <w:jc w:val="both"/>
      <w:outlineLvl w:val="6"/>
    </w:pPr>
    <w:rPr>
      <w:b/>
      <w:bCs/>
      <w:sz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BB040E"/>
    <w:pPr>
      <w:keepNext/>
      <w:jc w:val="center"/>
      <w:outlineLvl w:val="7"/>
    </w:pPr>
    <w:rPr>
      <w:rFonts w:ascii="SulekhaT" w:hAnsi="SulekhaT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BB040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40E"/>
    <w:rPr>
      <w:rFonts w:ascii="SutonnyMJ" w:eastAsia="Times New Roman" w:hAnsi="SutonnyMJ" w:cs="Times New Roman"/>
      <w:color w:val="003300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BB040E"/>
    <w:rPr>
      <w:rFonts w:ascii="SutonnyMJ" w:eastAsia="Times New Roman" w:hAnsi="SutonnyMJ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B040E"/>
    <w:rPr>
      <w:rFonts w:ascii="SutonnyMJ" w:eastAsia="Times New Roman" w:hAnsi="SutonnyMJ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B040E"/>
    <w:rPr>
      <w:rFonts w:ascii="SutonnyMJ" w:eastAsia="Times New Roman" w:hAnsi="SutonnyMJ" w:cs="Times New Roman"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BB040E"/>
    <w:rPr>
      <w:rFonts w:ascii="SutonnyMJ" w:eastAsia="Times New Roman" w:hAnsi="SutonnyMJ" w:cs="Times New Roman"/>
      <w:color w:val="003300"/>
      <w:sz w:val="26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BB040E"/>
    <w:rPr>
      <w:rFonts w:ascii="SutonnyMJ" w:eastAsia="Times New Roman" w:hAnsi="SutonnyMJ" w:cs="Times New Roman"/>
      <w:b/>
      <w:bCs/>
      <w:sz w:val="26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BB040E"/>
    <w:rPr>
      <w:rFonts w:ascii="SutonnyMJ" w:eastAsia="Times New Roman" w:hAnsi="SutonnyMJ" w:cs="Times New Roman"/>
      <w:b/>
      <w:bCs/>
      <w:sz w:val="2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B040E"/>
    <w:rPr>
      <w:rFonts w:ascii="SulekhaT" w:eastAsia="Times New Roman" w:hAnsi="SulekhaT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BB040E"/>
    <w:rPr>
      <w:rFonts w:ascii="SutonnyMJ" w:eastAsia="Times New Roman" w:hAnsi="SutonnyMJ" w:cs="Times New Roman"/>
      <w:sz w:val="24"/>
      <w:szCs w:val="24"/>
      <w:u w:val="single"/>
    </w:rPr>
  </w:style>
  <w:style w:type="paragraph" w:styleId="ListBullet">
    <w:name w:val="List Bullet"/>
    <w:basedOn w:val="Normal"/>
    <w:autoRedefine/>
    <w:rsid w:val="00BB040E"/>
    <w:pPr>
      <w:tabs>
        <w:tab w:val="left" w:pos="270"/>
      </w:tabs>
      <w:jc w:val="center"/>
    </w:pPr>
    <w:rPr>
      <w:sz w:val="28"/>
      <w:szCs w:val="20"/>
    </w:rPr>
  </w:style>
  <w:style w:type="paragraph" w:styleId="ListBullet2">
    <w:name w:val="List Bullet 2"/>
    <w:basedOn w:val="Normal"/>
    <w:autoRedefine/>
    <w:rsid w:val="00BB040E"/>
    <w:pPr>
      <w:numPr>
        <w:numId w:val="1"/>
      </w:numPr>
    </w:pPr>
  </w:style>
  <w:style w:type="paragraph" w:styleId="ListBullet3">
    <w:name w:val="List Bullet 3"/>
    <w:basedOn w:val="Normal"/>
    <w:autoRedefine/>
    <w:rsid w:val="00BB040E"/>
    <w:pPr>
      <w:numPr>
        <w:numId w:val="2"/>
      </w:numPr>
    </w:pPr>
  </w:style>
  <w:style w:type="paragraph" w:styleId="ListBullet4">
    <w:name w:val="List Bullet 4"/>
    <w:basedOn w:val="Normal"/>
    <w:autoRedefine/>
    <w:rsid w:val="00BB040E"/>
    <w:pPr>
      <w:numPr>
        <w:numId w:val="3"/>
      </w:numPr>
    </w:pPr>
  </w:style>
  <w:style w:type="paragraph" w:styleId="ListBullet5">
    <w:name w:val="List Bullet 5"/>
    <w:basedOn w:val="Normal"/>
    <w:autoRedefine/>
    <w:rsid w:val="00BB040E"/>
    <w:pPr>
      <w:numPr>
        <w:numId w:val="4"/>
      </w:numPr>
    </w:pPr>
  </w:style>
  <w:style w:type="paragraph" w:styleId="ListNumber">
    <w:name w:val="List Number"/>
    <w:basedOn w:val="Normal"/>
    <w:rsid w:val="00BB040E"/>
    <w:pPr>
      <w:numPr>
        <w:numId w:val="5"/>
      </w:numPr>
    </w:pPr>
  </w:style>
  <w:style w:type="paragraph" w:styleId="ListNumber2">
    <w:name w:val="List Number 2"/>
    <w:basedOn w:val="Normal"/>
    <w:rsid w:val="00BB040E"/>
    <w:pPr>
      <w:numPr>
        <w:numId w:val="6"/>
      </w:numPr>
    </w:pPr>
  </w:style>
  <w:style w:type="paragraph" w:styleId="ListNumber3">
    <w:name w:val="List Number 3"/>
    <w:basedOn w:val="Normal"/>
    <w:rsid w:val="00BB040E"/>
    <w:pPr>
      <w:numPr>
        <w:numId w:val="7"/>
      </w:numPr>
    </w:pPr>
  </w:style>
  <w:style w:type="paragraph" w:styleId="ListNumber4">
    <w:name w:val="List Number 4"/>
    <w:basedOn w:val="Normal"/>
    <w:rsid w:val="00BB040E"/>
    <w:pPr>
      <w:numPr>
        <w:numId w:val="8"/>
      </w:numPr>
    </w:pPr>
  </w:style>
  <w:style w:type="paragraph" w:styleId="ListNumber5">
    <w:name w:val="List Number 5"/>
    <w:basedOn w:val="Normal"/>
    <w:rsid w:val="00BB040E"/>
    <w:pPr>
      <w:numPr>
        <w:numId w:val="9"/>
      </w:numPr>
    </w:pPr>
  </w:style>
  <w:style w:type="paragraph" w:styleId="Header">
    <w:name w:val="header"/>
    <w:aliases w:val=" Char Char, Char,Char Char Char"/>
    <w:basedOn w:val="Normal"/>
    <w:link w:val="HeaderChar"/>
    <w:rsid w:val="00BB040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 Char, Char Char1,Char Char Char Char"/>
    <w:basedOn w:val="DefaultParagraphFont"/>
    <w:link w:val="Header"/>
    <w:rsid w:val="00BB040E"/>
    <w:rPr>
      <w:rFonts w:ascii="SutonnyMJ" w:eastAsia="Times New Roman" w:hAnsi="SutonnyMJ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B040E"/>
    <w:pPr>
      <w:jc w:val="both"/>
    </w:pPr>
    <w:rPr>
      <w:rFonts w:ascii="SutonnyII" w:hAnsi="SutonnyII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B040E"/>
    <w:rPr>
      <w:rFonts w:ascii="SutonnyII" w:eastAsia="Times New Roman" w:hAnsi="SutonnyII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rsid w:val="00BB040E"/>
    <w:pPr>
      <w:ind w:firstLine="720"/>
      <w:jc w:val="both"/>
    </w:pPr>
    <w:rPr>
      <w:sz w:val="2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B040E"/>
    <w:rPr>
      <w:rFonts w:ascii="SutonnyMJ" w:eastAsia="Times New Roman" w:hAnsi="SutonnyMJ" w:cs="Times New Roman"/>
      <w:sz w:val="26"/>
      <w:szCs w:val="24"/>
      <w:lang w:val="en-AU"/>
    </w:rPr>
  </w:style>
  <w:style w:type="paragraph" w:styleId="BodyText">
    <w:name w:val="Body Text"/>
    <w:aliases w:val="Char"/>
    <w:basedOn w:val="Normal"/>
    <w:link w:val="BodyTextChar"/>
    <w:rsid w:val="00BB040E"/>
    <w:pPr>
      <w:jc w:val="both"/>
    </w:pPr>
  </w:style>
  <w:style w:type="character" w:customStyle="1" w:styleId="BodyTextChar">
    <w:name w:val="Body Text Char"/>
    <w:aliases w:val="Char Char"/>
    <w:basedOn w:val="DefaultParagraphFont"/>
    <w:link w:val="BodyText"/>
    <w:rsid w:val="00BB040E"/>
    <w:rPr>
      <w:rFonts w:ascii="SutonnyMJ" w:eastAsia="Times New Roman" w:hAnsi="SutonnyMJ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BB040E"/>
    <w:rPr>
      <w:b/>
      <w:bCs/>
      <w:u w:val="single"/>
    </w:rPr>
  </w:style>
  <w:style w:type="character" w:styleId="PageNumber">
    <w:name w:val="page number"/>
    <w:basedOn w:val="DefaultParagraphFont"/>
    <w:rsid w:val="00BB040E"/>
  </w:style>
  <w:style w:type="paragraph" w:styleId="BodyText3">
    <w:name w:val="Body Text 3"/>
    <w:basedOn w:val="Normal"/>
    <w:link w:val="BodyText3Char"/>
    <w:rsid w:val="00BB040E"/>
    <w:rPr>
      <w:sz w:val="28"/>
    </w:rPr>
  </w:style>
  <w:style w:type="character" w:customStyle="1" w:styleId="BodyText3Char">
    <w:name w:val="Body Text 3 Char"/>
    <w:basedOn w:val="DefaultParagraphFont"/>
    <w:link w:val="BodyText3"/>
    <w:rsid w:val="00BB040E"/>
    <w:rPr>
      <w:rFonts w:ascii="SutonnyMJ" w:eastAsia="Times New Roman" w:hAnsi="SutonnyMJ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BB040E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B040E"/>
    <w:rPr>
      <w:rFonts w:ascii="SutonnyMJ" w:eastAsia="Times New Roman" w:hAnsi="SutonnyMJ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BB040E"/>
    <w:pPr>
      <w:tabs>
        <w:tab w:val="center" w:pos="4153"/>
        <w:tab w:val="right" w:pos="8306"/>
      </w:tabs>
    </w:pPr>
    <w:rPr>
      <w:rFonts w:ascii="SutonnyII" w:hAnsi="SutonnyII"/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B040E"/>
    <w:rPr>
      <w:rFonts w:ascii="SutonnyII" w:eastAsia="Times New Roman" w:hAnsi="SutonnyII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rsid w:val="00BB040E"/>
    <w:pPr>
      <w:ind w:firstLine="720"/>
      <w:jc w:val="both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BB040E"/>
    <w:rPr>
      <w:rFonts w:ascii="SutonnyMJ" w:eastAsia="Times New Roman" w:hAnsi="SutonnyMJ" w:cs="Times New Roman"/>
      <w:b/>
      <w:bCs/>
      <w:sz w:val="24"/>
      <w:szCs w:val="24"/>
    </w:rPr>
  </w:style>
  <w:style w:type="paragraph" w:styleId="BlockText">
    <w:name w:val="Block Text"/>
    <w:basedOn w:val="Normal"/>
    <w:rsid w:val="00BB040E"/>
    <w:pPr>
      <w:ind w:left="288" w:right="180"/>
    </w:pPr>
    <w:rPr>
      <w:sz w:val="26"/>
    </w:rPr>
  </w:style>
  <w:style w:type="table" w:styleId="TableGrid">
    <w:name w:val="Table Grid"/>
    <w:basedOn w:val="TableNormal"/>
    <w:uiPriority w:val="59"/>
    <w:rsid w:val="00BB0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BB04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0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040E"/>
    <w:rPr>
      <w:rFonts w:ascii="SutonnyMJ" w:eastAsia="Times New Roman" w:hAnsi="SutonnyMJ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040E"/>
    <w:rPr>
      <w:rFonts w:ascii="SutonnyMJ" w:eastAsia="Times New Roman" w:hAnsi="SutonnyMJ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B0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040E"/>
    <w:rPr>
      <w:rFonts w:ascii="Tahoma" w:eastAsia="Times New Roman" w:hAnsi="Tahoma" w:cs="Tahoma"/>
      <w:sz w:val="16"/>
      <w:szCs w:val="16"/>
    </w:rPr>
  </w:style>
  <w:style w:type="paragraph" w:customStyle="1" w:styleId="ReferenceLine">
    <w:name w:val="Reference Line"/>
    <w:basedOn w:val="BodyText"/>
    <w:rsid w:val="00BB040E"/>
    <w:pPr>
      <w:jc w:val="center"/>
    </w:pPr>
    <w:rPr>
      <w:sz w:val="28"/>
    </w:rPr>
  </w:style>
  <w:style w:type="paragraph" w:styleId="PlainText">
    <w:name w:val="Plain Text"/>
    <w:basedOn w:val="Normal"/>
    <w:link w:val="PlainTextChar"/>
    <w:rsid w:val="00BB040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B040E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BB040E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BB040E"/>
    <w:rPr>
      <w:rFonts w:ascii="SutonnyMJ" w:eastAsia="Times New Roman" w:hAnsi="SutonnyMJ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04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040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040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BB040E"/>
    <w:rPr>
      <w:i/>
      <w:iCs/>
    </w:rPr>
  </w:style>
  <w:style w:type="character" w:customStyle="1" w:styleId="DocumentMapChar">
    <w:name w:val="Document Map Char"/>
    <w:link w:val="DocumentMap"/>
    <w:semiHidden/>
    <w:rsid w:val="00BB040E"/>
    <w:rPr>
      <w:rFonts w:ascii="Tahoma" w:hAnsi="Tahoma" w:cs="Tahoma"/>
      <w:sz w:val="26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B040E"/>
    <w:pPr>
      <w:shd w:val="clear" w:color="auto" w:fill="000080"/>
    </w:pPr>
    <w:rPr>
      <w:rFonts w:ascii="Tahoma" w:eastAsiaTheme="minorHAnsi" w:hAnsi="Tahoma" w:cs="Tahoma"/>
      <w:sz w:val="26"/>
    </w:rPr>
  </w:style>
  <w:style w:type="character" w:customStyle="1" w:styleId="DocumentMapChar1">
    <w:name w:val="Document Map Char1"/>
    <w:basedOn w:val="DefaultParagraphFont"/>
    <w:uiPriority w:val="99"/>
    <w:semiHidden/>
    <w:rsid w:val="00BB040E"/>
    <w:rPr>
      <w:rFonts w:ascii="Tahoma" w:eastAsia="Times New Roman" w:hAnsi="Tahoma" w:cs="Tahoma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BB040E"/>
    <w:rPr>
      <w:sz w:val="16"/>
      <w:szCs w:val="16"/>
    </w:rPr>
  </w:style>
  <w:style w:type="character" w:customStyle="1" w:styleId="EndnoteTextChar">
    <w:name w:val="Endnote Text Char"/>
    <w:link w:val="EndnoteText"/>
    <w:uiPriority w:val="99"/>
    <w:semiHidden/>
    <w:rsid w:val="00BB040E"/>
  </w:style>
  <w:style w:type="paragraph" w:styleId="EndnoteText">
    <w:name w:val="endnote text"/>
    <w:basedOn w:val="Normal"/>
    <w:link w:val="EndnoteTextChar"/>
    <w:uiPriority w:val="99"/>
    <w:semiHidden/>
    <w:unhideWhenUsed/>
    <w:rsid w:val="00BB04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BB040E"/>
    <w:rPr>
      <w:rFonts w:ascii="SutonnyMJ" w:eastAsia="Times New Roman" w:hAnsi="SutonnyMJ" w:cs="Times New Roman"/>
      <w:sz w:val="20"/>
      <w:szCs w:val="20"/>
    </w:rPr>
  </w:style>
  <w:style w:type="paragraph" w:styleId="NormalWeb">
    <w:name w:val="Normal (Web)"/>
    <w:basedOn w:val="Normal"/>
    <w:rsid w:val="00BB040E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BB04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Char1">
    <w:name w:val="Body Text Char1"/>
    <w:basedOn w:val="DefaultParagraphFont"/>
    <w:uiPriority w:val="99"/>
    <w:rsid w:val="00BB040E"/>
    <w:rPr>
      <w:rFonts w:ascii="SutonnyMJ" w:hAnsi="SutonnyMJ"/>
      <w:sz w:val="24"/>
      <w:szCs w:val="24"/>
    </w:rPr>
  </w:style>
  <w:style w:type="character" w:customStyle="1" w:styleId="BodyTextFirstIndentChar1">
    <w:name w:val="Body Text First Indent Char1"/>
    <w:basedOn w:val="BodyTextChar"/>
    <w:uiPriority w:val="99"/>
    <w:semiHidden/>
    <w:rsid w:val="00BB040E"/>
    <w:rPr>
      <w:rFonts w:ascii="SutonnyMJ" w:eastAsia="Times New Roman" w:hAnsi="SutonnyMJ" w:cs="Times New Roman"/>
      <w:sz w:val="24"/>
      <w:szCs w:val="24"/>
    </w:rPr>
  </w:style>
  <w:style w:type="character" w:styleId="Hyperlink">
    <w:name w:val="Hyperlink"/>
    <w:semiHidden/>
    <w:rsid w:val="00EF100E"/>
    <w:rPr>
      <w:color w:val="0000FF"/>
      <w:u w:val="single"/>
    </w:rPr>
  </w:style>
  <w:style w:type="paragraph" w:customStyle="1" w:styleId="ivf">
    <w:name w:val="†ivf"/>
    <w:basedOn w:val="Normal"/>
    <w:rsid w:val="00687887"/>
    <w:pPr>
      <w:jc w:val="both"/>
    </w:pPr>
    <w:rPr>
      <w:rFonts w:ascii="SulekhaT" w:hAnsi="SulekhaT"/>
      <w:sz w:val="28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65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0E"/>
    <w:pPr>
      <w:spacing w:after="0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40E"/>
    <w:pPr>
      <w:keepNext/>
      <w:jc w:val="center"/>
      <w:outlineLvl w:val="0"/>
    </w:pPr>
    <w:rPr>
      <w:color w:val="003300"/>
      <w:sz w:val="52"/>
    </w:rPr>
  </w:style>
  <w:style w:type="paragraph" w:styleId="Heading2">
    <w:name w:val="heading 2"/>
    <w:basedOn w:val="Normal"/>
    <w:next w:val="Normal"/>
    <w:link w:val="Heading2Char"/>
    <w:qFormat/>
    <w:rsid w:val="00BB040E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BB040E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BB040E"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BB040E"/>
    <w:pPr>
      <w:keepNext/>
      <w:ind w:right="45"/>
      <w:jc w:val="center"/>
      <w:outlineLvl w:val="4"/>
    </w:pPr>
    <w:rPr>
      <w:color w:val="003300"/>
      <w:sz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BB040E"/>
    <w:pPr>
      <w:keepNext/>
      <w:ind w:right="45"/>
      <w:jc w:val="both"/>
      <w:outlineLvl w:val="5"/>
    </w:pPr>
    <w:rPr>
      <w:b/>
      <w:bCs/>
      <w:sz w:val="26"/>
      <w:u w:val="single"/>
    </w:rPr>
  </w:style>
  <w:style w:type="paragraph" w:styleId="Heading7">
    <w:name w:val="heading 7"/>
    <w:basedOn w:val="Normal"/>
    <w:next w:val="Normal"/>
    <w:link w:val="Heading7Char"/>
    <w:qFormat/>
    <w:rsid w:val="00BB040E"/>
    <w:pPr>
      <w:keepNext/>
      <w:jc w:val="both"/>
      <w:outlineLvl w:val="6"/>
    </w:pPr>
    <w:rPr>
      <w:b/>
      <w:bCs/>
      <w:sz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BB040E"/>
    <w:pPr>
      <w:keepNext/>
      <w:jc w:val="center"/>
      <w:outlineLvl w:val="7"/>
    </w:pPr>
    <w:rPr>
      <w:rFonts w:ascii="SulekhaT" w:hAnsi="SulekhaT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BB040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40E"/>
    <w:rPr>
      <w:rFonts w:ascii="SutonnyMJ" w:eastAsia="Times New Roman" w:hAnsi="SutonnyMJ" w:cs="Times New Roman"/>
      <w:color w:val="003300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BB040E"/>
    <w:rPr>
      <w:rFonts w:ascii="SutonnyMJ" w:eastAsia="Times New Roman" w:hAnsi="SutonnyMJ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B040E"/>
    <w:rPr>
      <w:rFonts w:ascii="SutonnyMJ" w:eastAsia="Times New Roman" w:hAnsi="SutonnyMJ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B040E"/>
    <w:rPr>
      <w:rFonts w:ascii="SutonnyMJ" w:eastAsia="Times New Roman" w:hAnsi="SutonnyMJ" w:cs="Times New Roman"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BB040E"/>
    <w:rPr>
      <w:rFonts w:ascii="SutonnyMJ" w:eastAsia="Times New Roman" w:hAnsi="SutonnyMJ" w:cs="Times New Roman"/>
      <w:color w:val="003300"/>
      <w:sz w:val="26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BB040E"/>
    <w:rPr>
      <w:rFonts w:ascii="SutonnyMJ" w:eastAsia="Times New Roman" w:hAnsi="SutonnyMJ" w:cs="Times New Roman"/>
      <w:b/>
      <w:bCs/>
      <w:sz w:val="26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BB040E"/>
    <w:rPr>
      <w:rFonts w:ascii="SutonnyMJ" w:eastAsia="Times New Roman" w:hAnsi="SutonnyMJ" w:cs="Times New Roman"/>
      <w:b/>
      <w:bCs/>
      <w:sz w:val="2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B040E"/>
    <w:rPr>
      <w:rFonts w:ascii="SulekhaT" w:eastAsia="Times New Roman" w:hAnsi="SulekhaT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BB040E"/>
    <w:rPr>
      <w:rFonts w:ascii="SutonnyMJ" w:eastAsia="Times New Roman" w:hAnsi="SutonnyMJ" w:cs="Times New Roman"/>
      <w:sz w:val="24"/>
      <w:szCs w:val="24"/>
      <w:u w:val="single"/>
    </w:rPr>
  </w:style>
  <w:style w:type="paragraph" w:styleId="ListBullet">
    <w:name w:val="List Bullet"/>
    <w:basedOn w:val="Normal"/>
    <w:autoRedefine/>
    <w:rsid w:val="00BB040E"/>
    <w:pPr>
      <w:tabs>
        <w:tab w:val="left" w:pos="270"/>
      </w:tabs>
      <w:jc w:val="center"/>
    </w:pPr>
    <w:rPr>
      <w:sz w:val="28"/>
      <w:szCs w:val="20"/>
    </w:rPr>
  </w:style>
  <w:style w:type="paragraph" w:styleId="ListBullet2">
    <w:name w:val="List Bullet 2"/>
    <w:basedOn w:val="Normal"/>
    <w:autoRedefine/>
    <w:rsid w:val="00BB040E"/>
    <w:pPr>
      <w:numPr>
        <w:numId w:val="1"/>
      </w:numPr>
    </w:pPr>
  </w:style>
  <w:style w:type="paragraph" w:styleId="ListBullet3">
    <w:name w:val="List Bullet 3"/>
    <w:basedOn w:val="Normal"/>
    <w:autoRedefine/>
    <w:rsid w:val="00BB040E"/>
    <w:pPr>
      <w:numPr>
        <w:numId w:val="2"/>
      </w:numPr>
    </w:pPr>
  </w:style>
  <w:style w:type="paragraph" w:styleId="ListBullet4">
    <w:name w:val="List Bullet 4"/>
    <w:basedOn w:val="Normal"/>
    <w:autoRedefine/>
    <w:rsid w:val="00BB040E"/>
    <w:pPr>
      <w:numPr>
        <w:numId w:val="3"/>
      </w:numPr>
    </w:pPr>
  </w:style>
  <w:style w:type="paragraph" w:styleId="ListBullet5">
    <w:name w:val="List Bullet 5"/>
    <w:basedOn w:val="Normal"/>
    <w:autoRedefine/>
    <w:rsid w:val="00BB040E"/>
    <w:pPr>
      <w:numPr>
        <w:numId w:val="4"/>
      </w:numPr>
    </w:pPr>
  </w:style>
  <w:style w:type="paragraph" w:styleId="ListNumber">
    <w:name w:val="List Number"/>
    <w:basedOn w:val="Normal"/>
    <w:rsid w:val="00BB040E"/>
    <w:pPr>
      <w:numPr>
        <w:numId w:val="5"/>
      </w:numPr>
    </w:pPr>
  </w:style>
  <w:style w:type="paragraph" w:styleId="ListNumber2">
    <w:name w:val="List Number 2"/>
    <w:basedOn w:val="Normal"/>
    <w:rsid w:val="00BB040E"/>
    <w:pPr>
      <w:numPr>
        <w:numId w:val="6"/>
      </w:numPr>
    </w:pPr>
  </w:style>
  <w:style w:type="paragraph" w:styleId="ListNumber3">
    <w:name w:val="List Number 3"/>
    <w:basedOn w:val="Normal"/>
    <w:rsid w:val="00BB040E"/>
    <w:pPr>
      <w:numPr>
        <w:numId w:val="7"/>
      </w:numPr>
    </w:pPr>
  </w:style>
  <w:style w:type="paragraph" w:styleId="ListNumber4">
    <w:name w:val="List Number 4"/>
    <w:basedOn w:val="Normal"/>
    <w:rsid w:val="00BB040E"/>
    <w:pPr>
      <w:numPr>
        <w:numId w:val="8"/>
      </w:numPr>
    </w:pPr>
  </w:style>
  <w:style w:type="paragraph" w:styleId="ListNumber5">
    <w:name w:val="List Number 5"/>
    <w:basedOn w:val="Normal"/>
    <w:rsid w:val="00BB040E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rsid w:val="00BB0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40E"/>
    <w:rPr>
      <w:rFonts w:ascii="SutonnyMJ" w:eastAsia="Times New Roman" w:hAnsi="SutonnyMJ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B040E"/>
    <w:pPr>
      <w:jc w:val="both"/>
    </w:pPr>
    <w:rPr>
      <w:rFonts w:ascii="SutonnyII" w:hAnsi="SutonnyII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B040E"/>
    <w:rPr>
      <w:rFonts w:ascii="SutonnyII" w:eastAsia="Times New Roman" w:hAnsi="SutonnyII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rsid w:val="00BB040E"/>
    <w:pPr>
      <w:ind w:firstLine="720"/>
      <w:jc w:val="both"/>
    </w:pPr>
    <w:rPr>
      <w:sz w:val="2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B040E"/>
    <w:rPr>
      <w:rFonts w:ascii="SutonnyMJ" w:eastAsia="Times New Roman" w:hAnsi="SutonnyMJ" w:cs="Times New Roman"/>
      <w:sz w:val="26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BB040E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B040E"/>
    <w:rPr>
      <w:rFonts w:ascii="SutonnyMJ" w:eastAsia="Times New Roman" w:hAnsi="SutonnyMJ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BB040E"/>
    <w:rPr>
      <w:b/>
      <w:bCs/>
      <w:u w:val="single"/>
    </w:rPr>
  </w:style>
  <w:style w:type="character" w:styleId="PageNumber">
    <w:name w:val="page number"/>
    <w:basedOn w:val="DefaultParagraphFont"/>
    <w:rsid w:val="00BB040E"/>
  </w:style>
  <w:style w:type="paragraph" w:styleId="BodyText3">
    <w:name w:val="Body Text 3"/>
    <w:basedOn w:val="Normal"/>
    <w:link w:val="BodyText3Char"/>
    <w:rsid w:val="00BB040E"/>
    <w:rPr>
      <w:sz w:val="28"/>
    </w:rPr>
  </w:style>
  <w:style w:type="character" w:customStyle="1" w:styleId="BodyText3Char">
    <w:name w:val="Body Text 3 Char"/>
    <w:basedOn w:val="DefaultParagraphFont"/>
    <w:link w:val="BodyText3"/>
    <w:rsid w:val="00BB040E"/>
    <w:rPr>
      <w:rFonts w:ascii="SutonnyMJ" w:eastAsia="Times New Roman" w:hAnsi="SutonnyMJ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BB040E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B040E"/>
    <w:rPr>
      <w:rFonts w:ascii="SutonnyMJ" w:eastAsia="Times New Roman" w:hAnsi="SutonnyMJ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BB040E"/>
    <w:pPr>
      <w:tabs>
        <w:tab w:val="center" w:pos="4153"/>
        <w:tab w:val="right" w:pos="8306"/>
      </w:tabs>
    </w:pPr>
    <w:rPr>
      <w:rFonts w:ascii="SutonnyII" w:hAnsi="SutonnyII"/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B040E"/>
    <w:rPr>
      <w:rFonts w:ascii="SutonnyII" w:eastAsia="Times New Roman" w:hAnsi="SutonnyII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rsid w:val="00BB040E"/>
    <w:pPr>
      <w:ind w:firstLine="720"/>
      <w:jc w:val="both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BB040E"/>
    <w:rPr>
      <w:rFonts w:ascii="SutonnyMJ" w:eastAsia="Times New Roman" w:hAnsi="SutonnyMJ" w:cs="Times New Roman"/>
      <w:b/>
      <w:bCs/>
      <w:sz w:val="24"/>
      <w:szCs w:val="24"/>
    </w:rPr>
  </w:style>
  <w:style w:type="paragraph" w:styleId="BlockText">
    <w:name w:val="Block Text"/>
    <w:basedOn w:val="Normal"/>
    <w:rsid w:val="00BB040E"/>
    <w:pPr>
      <w:ind w:left="288" w:right="180"/>
    </w:pPr>
    <w:rPr>
      <w:sz w:val="26"/>
    </w:rPr>
  </w:style>
  <w:style w:type="table" w:styleId="TableGrid">
    <w:name w:val="Table Grid"/>
    <w:basedOn w:val="TableNormal"/>
    <w:rsid w:val="00BB0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BB04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0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040E"/>
    <w:rPr>
      <w:rFonts w:ascii="SutonnyMJ" w:eastAsia="Times New Roman" w:hAnsi="SutonnyMJ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040E"/>
    <w:rPr>
      <w:rFonts w:ascii="SutonnyMJ" w:eastAsia="Times New Roman" w:hAnsi="SutonnyMJ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B0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040E"/>
    <w:rPr>
      <w:rFonts w:ascii="Tahoma" w:eastAsia="Times New Roman" w:hAnsi="Tahoma" w:cs="Tahoma"/>
      <w:sz w:val="16"/>
      <w:szCs w:val="16"/>
    </w:rPr>
  </w:style>
  <w:style w:type="paragraph" w:customStyle="1" w:styleId="ReferenceLine">
    <w:name w:val="Reference Line"/>
    <w:basedOn w:val="BodyText"/>
    <w:rsid w:val="00BB040E"/>
    <w:pPr>
      <w:jc w:val="center"/>
    </w:pPr>
    <w:rPr>
      <w:sz w:val="28"/>
    </w:rPr>
  </w:style>
  <w:style w:type="paragraph" w:styleId="PlainText">
    <w:name w:val="Plain Text"/>
    <w:basedOn w:val="Normal"/>
    <w:link w:val="PlainTextChar"/>
    <w:rsid w:val="00BB040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B040E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BB040E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BB040E"/>
    <w:rPr>
      <w:rFonts w:ascii="SutonnyMJ" w:eastAsia="Times New Roman" w:hAnsi="SutonnyMJ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04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040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040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BB040E"/>
    <w:rPr>
      <w:i/>
      <w:iCs/>
    </w:rPr>
  </w:style>
  <w:style w:type="character" w:customStyle="1" w:styleId="DocumentMapChar">
    <w:name w:val="Document Map Char"/>
    <w:link w:val="DocumentMap"/>
    <w:semiHidden/>
    <w:rsid w:val="00BB040E"/>
    <w:rPr>
      <w:rFonts w:ascii="Tahoma" w:hAnsi="Tahoma" w:cs="Tahoma"/>
      <w:sz w:val="26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B040E"/>
    <w:pPr>
      <w:shd w:val="clear" w:color="auto" w:fill="000080"/>
    </w:pPr>
    <w:rPr>
      <w:rFonts w:ascii="Tahoma" w:eastAsiaTheme="minorHAnsi" w:hAnsi="Tahoma" w:cs="Tahoma"/>
      <w:sz w:val="26"/>
    </w:rPr>
  </w:style>
  <w:style w:type="character" w:customStyle="1" w:styleId="DocumentMapChar1">
    <w:name w:val="Document Map Char1"/>
    <w:basedOn w:val="DefaultParagraphFont"/>
    <w:uiPriority w:val="99"/>
    <w:semiHidden/>
    <w:rsid w:val="00BB040E"/>
    <w:rPr>
      <w:rFonts w:ascii="Tahoma" w:eastAsia="Times New Roman" w:hAnsi="Tahoma" w:cs="Tahoma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BB040E"/>
    <w:rPr>
      <w:sz w:val="16"/>
      <w:szCs w:val="16"/>
    </w:rPr>
  </w:style>
  <w:style w:type="character" w:customStyle="1" w:styleId="EndnoteTextChar">
    <w:name w:val="Endnote Text Char"/>
    <w:link w:val="EndnoteText"/>
    <w:uiPriority w:val="99"/>
    <w:semiHidden/>
    <w:rsid w:val="00BB040E"/>
  </w:style>
  <w:style w:type="paragraph" w:styleId="EndnoteText">
    <w:name w:val="endnote text"/>
    <w:basedOn w:val="Normal"/>
    <w:link w:val="EndnoteTextChar"/>
    <w:uiPriority w:val="99"/>
    <w:semiHidden/>
    <w:unhideWhenUsed/>
    <w:rsid w:val="00BB04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BB040E"/>
    <w:rPr>
      <w:rFonts w:ascii="SutonnyMJ" w:eastAsia="Times New Roman" w:hAnsi="SutonnyMJ" w:cs="Times New Roman"/>
      <w:sz w:val="20"/>
      <w:szCs w:val="20"/>
    </w:rPr>
  </w:style>
  <w:style w:type="paragraph" w:styleId="NormalWeb">
    <w:name w:val="Normal (Web)"/>
    <w:basedOn w:val="Normal"/>
    <w:rsid w:val="00BB040E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BB04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Char1">
    <w:name w:val="Body Text Char1"/>
    <w:basedOn w:val="DefaultParagraphFont"/>
    <w:uiPriority w:val="99"/>
    <w:rsid w:val="00BB040E"/>
    <w:rPr>
      <w:rFonts w:ascii="SutonnyMJ" w:hAnsi="SutonnyMJ"/>
      <w:sz w:val="24"/>
      <w:szCs w:val="24"/>
    </w:rPr>
  </w:style>
  <w:style w:type="character" w:customStyle="1" w:styleId="BodyTextFirstIndentChar1">
    <w:name w:val="Body Text First Indent Char1"/>
    <w:basedOn w:val="BodyTextChar"/>
    <w:uiPriority w:val="99"/>
    <w:semiHidden/>
    <w:rsid w:val="00BB040E"/>
    <w:rPr>
      <w:rFonts w:ascii="SutonnyMJ" w:eastAsia="Times New Roman" w:hAnsi="SutonnyMJ" w:cs="Times New Roman"/>
      <w:sz w:val="24"/>
      <w:szCs w:val="24"/>
    </w:rPr>
  </w:style>
  <w:style w:type="character" w:styleId="Hyperlink">
    <w:name w:val="Hyperlink"/>
    <w:semiHidden/>
    <w:rsid w:val="00EF100E"/>
    <w:rPr>
      <w:color w:val="0000FF"/>
      <w:u w:val="single"/>
    </w:rPr>
  </w:style>
  <w:style w:type="paragraph" w:customStyle="1" w:styleId="ivf">
    <w:name w:val="†ivf"/>
    <w:basedOn w:val="Normal"/>
    <w:rsid w:val="00687887"/>
    <w:pPr>
      <w:jc w:val="both"/>
    </w:pPr>
    <w:rPr>
      <w:rFonts w:ascii="SulekhaT" w:hAnsi="SulekhaT"/>
      <w:sz w:val="28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65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90C4-C71D-4327-BB7E-F726BB9D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137</Pages>
  <Words>42184</Words>
  <Characters>240453</Characters>
  <Application>Microsoft Office Word</Application>
  <DocSecurity>0</DocSecurity>
  <Lines>2003</Lines>
  <Paragraphs>5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doot2013</dc:creator>
  <cp:lastModifiedBy>bcc</cp:lastModifiedBy>
  <cp:revision>759</cp:revision>
  <cp:lastPrinted>2014-07-05T09:02:00Z</cp:lastPrinted>
  <dcterms:created xsi:type="dcterms:W3CDTF">2013-06-16T06:25:00Z</dcterms:created>
  <dcterms:modified xsi:type="dcterms:W3CDTF">2014-12-09T08:25:00Z</dcterms:modified>
</cp:coreProperties>
</file>